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762" w:rsidRPr="00CD6762" w:rsidRDefault="00CD6762" w:rsidP="00CD6762">
      <w:pPr>
        <w:rPr>
          <w:b/>
          <w:sz w:val="42"/>
          <w:szCs w:val="42"/>
          <w:lang w:val="en-GB"/>
        </w:rPr>
      </w:pPr>
      <w:r w:rsidRPr="00CD6762">
        <w:rPr>
          <w:b/>
          <w:sz w:val="42"/>
          <w:szCs w:val="42"/>
          <w:lang w:val="en-GB"/>
        </w:rPr>
        <w:t>Looted items collection</w:t>
      </w:r>
    </w:p>
    <w:p w:rsidR="00CD6762" w:rsidRPr="00CD6762" w:rsidRDefault="00CD6762" w:rsidP="00CD6762">
      <w:pPr>
        <w:rPr>
          <w:b/>
          <w:lang w:val="en-GB"/>
        </w:rPr>
      </w:pPr>
      <w:r w:rsidRPr="00CD6762">
        <w:rPr>
          <w:b/>
          <w:lang w:val="en-GB"/>
        </w:rPr>
        <w:t>1. Africa: Benin Bronzes</w:t>
      </w:r>
    </w:p>
    <w:p w:rsidR="00CD6762" w:rsidRPr="00CD6762" w:rsidRDefault="00CD6762" w:rsidP="00CD6762">
      <w:pPr>
        <w:rPr>
          <w:lang w:val="en-GB"/>
        </w:rPr>
      </w:pPr>
      <w:r>
        <w:rPr>
          <w:lang w:val="en-GB"/>
        </w:rPr>
        <w:t xml:space="preserve">- </w:t>
      </w:r>
      <w:r w:rsidRPr="00CD6762">
        <w:rPr>
          <w:lang w:val="en-GB"/>
        </w:rPr>
        <w:t>Location: Nigeria</w:t>
      </w:r>
    </w:p>
    <w:p w:rsidR="00CD6762" w:rsidRPr="00CD6762" w:rsidRDefault="00CD6762" w:rsidP="00CD6762">
      <w:pPr>
        <w:rPr>
          <w:lang w:val="en-GB"/>
        </w:rPr>
      </w:pPr>
      <w:r w:rsidRPr="00CD6762">
        <w:rPr>
          <w:lang w:val="en-GB"/>
        </w:rPr>
        <w:t>- Looted By: British forces during the 1897 Benin Expedition.</w:t>
      </w:r>
    </w:p>
    <w:p w:rsidR="00CD6762" w:rsidRPr="00CD6762" w:rsidRDefault="00636EEF" w:rsidP="00CD6762">
      <w:pPr>
        <w:rPr>
          <w:lang w:val="en-GB"/>
        </w:rPr>
      </w:pPr>
      <w:r>
        <w:rPr>
          <w:lang w:val="en-GB"/>
        </w:rPr>
        <w:t>C</w:t>
      </w:r>
      <w:r w:rsidR="00CD6762" w:rsidRPr="00CD6762">
        <w:rPr>
          <w:lang w:val="en-GB"/>
        </w:rPr>
        <w:t>urrent Location: British Museum, UK, and other European museums.</w:t>
      </w:r>
    </w:p>
    <w:p w:rsidR="00CD6762" w:rsidRPr="00CD6762" w:rsidRDefault="00CD6762" w:rsidP="00CD6762">
      <w:pPr>
        <w:rPr>
          <w:lang w:val="en-GB"/>
        </w:rPr>
      </w:pPr>
      <w:r w:rsidRPr="00CD6762">
        <w:rPr>
          <w:lang w:val="en-GB"/>
        </w:rPr>
        <w:t>- Description: Bronze plaques and sculptures from the Kingdom of Benin, representing a sophisticated artistic tradition.</w:t>
      </w:r>
    </w:p>
    <w:p w:rsidR="00CD6762" w:rsidRPr="00CD6762" w:rsidRDefault="00CD6762" w:rsidP="00CD6762">
      <w:pPr>
        <w:rPr>
          <w:lang w:val="en-GB"/>
        </w:rPr>
      </w:pPr>
    </w:p>
    <w:p w:rsidR="00CD6762" w:rsidRPr="00CD6762" w:rsidRDefault="00CD6762" w:rsidP="00CD6762">
      <w:pPr>
        <w:rPr>
          <w:b/>
          <w:lang w:val="en-GB"/>
        </w:rPr>
      </w:pPr>
      <w:r w:rsidRPr="00CD6762">
        <w:rPr>
          <w:b/>
          <w:lang w:val="en-GB"/>
        </w:rPr>
        <w:t xml:space="preserve"> 2. Asia: </w:t>
      </w:r>
      <w:proofErr w:type="spellStart"/>
      <w:r w:rsidRPr="00CD6762">
        <w:rPr>
          <w:b/>
          <w:lang w:val="en-GB"/>
        </w:rPr>
        <w:t>Koh-i-Noor</w:t>
      </w:r>
      <w:proofErr w:type="spellEnd"/>
      <w:r w:rsidRPr="00CD6762">
        <w:rPr>
          <w:b/>
          <w:lang w:val="en-GB"/>
        </w:rPr>
        <w:t xml:space="preserve"> Diamond</w:t>
      </w:r>
    </w:p>
    <w:p w:rsidR="00CD6762" w:rsidRPr="00CD6762" w:rsidRDefault="00CD6762" w:rsidP="00CD6762">
      <w:pPr>
        <w:rPr>
          <w:lang w:val="en-GB"/>
        </w:rPr>
      </w:pPr>
      <w:r w:rsidRPr="00CD6762">
        <w:rPr>
          <w:lang w:val="en-GB"/>
        </w:rPr>
        <w:t>- Location: India</w:t>
      </w:r>
    </w:p>
    <w:p w:rsidR="00CD6762" w:rsidRPr="00CD6762" w:rsidRDefault="00CD6762" w:rsidP="00CD6762">
      <w:pPr>
        <w:rPr>
          <w:lang w:val="en-GB"/>
        </w:rPr>
      </w:pPr>
      <w:r w:rsidRPr="00CD6762">
        <w:rPr>
          <w:lang w:val="en-GB"/>
        </w:rPr>
        <w:t>- Looted By: British East India Company in 1849.</w:t>
      </w:r>
    </w:p>
    <w:p w:rsidR="00CD6762" w:rsidRPr="00CD6762" w:rsidRDefault="00636EEF" w:rsidP="00CD6762">
      <w:pPr>
        <w:rPr>
          <w:lang w:val="en-GB"/>
        </w:rPr>
      </w:pPr>
      <w:r>
        <w:rPr>
          <w:lang w:val="en-GB"/>
        </w:rPr>
        <w:t>C</w:t>
      </w:r>
      <w:r w:rsidR="00CD6762" w:rsidRPr="00CD6762">
        <w:rPr>
          <w:lang w:val="en-GB"/>
        </w:rPr>
        <w:t>urrent Location: British Crown Jewels, UK.</w:t>
      </w:r>
    </w:p>
    <w:p w:rsidR="00CD6762" w:rsidRPr="00CD6762" w:rsidRDefault="00CD6762" w:rsidP="00CD6762">
      <w:pPr>
        <w:rPr>
          <w:lang w:val="en-GB"/>
        </w:rPr>
      </w:pPr>
      <w:r w:rsidRPr="00CD6762">
        <w:rPr>
          <w:lang w:val="en-GB"/>
        </w:rPr>
        <w:t>- Description: One of the largest and most famous diamonds in the world, symbolizing colonial wealth extraction.</w:t>
      </w:r>
    </w:p>
    <w:p w:rsidR="00CD6762" w:rsidRPr="00CD6762" w:rsidRDefault="00CD6762" w:rsidP="00CD6762">
      <w:pPr>
        <w:rPr>
          <w:lang w:val="en-GB"/>
        </w:rPr>
      </w:pPr>
    </w:p>
    <w:p w:rsidR="00CD6762" w:rsidRPr="00CD6762" w:rsidRDefault="00CD6762" w:rsidP="00CD6762">
      <w:pPr>
        <w:rPr>
          <w:b/>
          <w:lang w:val="en-GB"/>
        </w:rPr>
      </w:pPr>
      <w:r w:rsidRPr="00CD6762">
        <w:rPr>
          <w:b/>
          <w:lang w:val="en-GB"/>
        </w:rPr>
        <w:t xml:space="preserve"> 3. Asia: Old Summer Palace </w:t>
      </w:r>
      <w:r w:rsidR="00A379C4">
        <w:rPr>
          <w:b/>
          <w:lang w:val="en-GB"/>
        </w:rPr>
        <w:t>Artefacts</w:t>
      </w:r>
    </w:p>
    <w:p w:rsidR="00CD6762" w:rsidRPr="00CD6762" w:rsidRDefault="00CD6762" w:rsidP="00CD6762">
      <w:pPr>
        <w:rPr>
          <w:lang w:val="en-GB"/>
        </w:rPr>
      </w:pPr>
      <w:r w:rsidRPr="00CD6762">
        <w:rPr>
          <w:lang w:val="en-GB"/>
        </w:rPr>
        <w:t>- Location: China</w:t>
      </w:r>
    </w:p>
    <w:p w:rsidR="00CD6762" w:rsidRPr="00CD6762" w:rsidRDefault="00CD6762" w:rsidP="00CD6762">
      <w:pPr>
        <w:rPr>
          <w:lang w:val="en-GB"/>
        </w:rPr>
      </w:pPr>
      <w:r w:rsidRPr="00CD6762">
        <w:rPr>
          <w:lang w:val="en-GB"/>
        </w:rPr>
        <w:t>- Looted By: British and French forces in 1860 during the Second Opium War.</w:t>
      </w:r>
    </w:p>
    <w:p w:rsidR="00CD6762" w:rsidRPr="00CD6762" w:rsidRDefault="00636EEF" w:rsidP="00CD6762">
      <w:pPr>
        <w:rPr>
          <w:lang w:val="en-GB"/>
        </w:rPr>
      </w:pPr>
      <w:r>
        <w:rPr>
          <w:lang w:val="en-GB"/>
        </w:rPr>
        <w:t>C</w:t>
      </w:r>
      <w:r w:rsidR="00CD6762" w:rsidRPr="00CD6762">
        <w:rPr>
          <w:lang w:val="en-GB"/>
        </w:rPr>
        <w:t>urrent Location: British Museum, Victoria and Albert Museum, UK.</w:t>
      </w:r>
    </w:p>
    <w:p w:rsidR="00CD6762" w:rsidRPr="00CD6762" w:rsidRDefault="00CD6762" w:rsidP="00CD6762">
      <w:pPr>
        <w:rPr>
          <w:lang w:val="en-GB"/>
        </w:rPr>
      </w:pPr>
      <w:r w:rsidRPr="00CD6762">
        <w:rPr>
          <w:lang w:val="en-GB"/>
        </w:rPr>
        <w:t>- Description: Treasures and art pieces from the sacked Old Summer Palace, a symbol of cultural loss for China.</w:t>
      </w:r>
    </w:p>
    <w:p w:rsidR="00CD6762" w:rsidRPr="00CD6762" w:rsidRDefault="00CD6762" w:rsidP="00CD6762">
      <w:pPr>
        <w:rPr>
          <w:lang w:val="en-GB"/>
        </w:rPr>
      </w:pPr>
    </w:p>
    <w:p w:rsidR="00CD6762" w:rsidRPr="00CD6762" w:rsidRDefault="00CD6762" w:rsidP="00CD6762">
      <w:pPr>
        <w:rPr>
          <w:b/>
          <w:lang w:val="en-GB"/>
        </w:rPr>
      </w:pPr>
      <w:r w:rsidRPr="00CD6762">
        <w:rPr>
          <w:b/>
          <w:lang w:val="en-GB"/>
        </w:rPr>
        <w:t xml:space="preserve"> 4. Asia: The </w:t>
      </w:r>
      <w:proofErr w:type="spellStart"/>
      <w:r w:rsidRPr="00CD6762">
        <w:rPr>
          <w:b/>
          <w:lang w:val="en-GB"/>
        </w:rPr>
        <w:t>Sultanganj</w:t>
      </w:r>
      <w:proofErr w:type="spellEnd"/>
      <w:r w:rsidRPr="00CD6762">
        <w:rPr>
          <w:b/>
          <w:lang w:val="en-GB"/>
        </w:rPr>
        <w:t xml:space="preserve"> Buddha</w:t>
      </w:r>
    </w:p>
    <w:p w:rsidR="00CD6762" w:rsidRPr="00CD6762" w:rsidRDefault="00CD6762" w:rsidP="00CD6762">
      <w:pPr>
        <w:rPr>
          <w:lang w:val="en-GB"/>
        </w:rPr>
      </w:pPr>
      <w:r w:rsidRPr="00CD6762">
        <w:rPr>
          <w:lang w:val="en-GB"/>
        </w:rPr>
        <w:t>- Location: India</w:t>
      </w:r>
    </w:p>
    <w:p w:rsidR="00CD6762" w:rsidRPr="00CD6762" w:rsidRDefault="00CD6762" w:rsidP="00CD6762">
      <w:pPr>
        <w:rPr>
          <w:lang w:val="en-GB"/>
        </w:rPr>
      </w:pPr>
      <w:r w:rsidRPr="00CD6762">
        <w:rPr>
          <w:lang w:val="en-GB"/>
        </w:rPr>
        <w:t>- Looted By: British East India Company in 1861.</w:t>
      </w:r>
    </w:p>
    <w:p w:rsidR="00CD6762" w:rsidRPr="00CD6762" w:rsidRDefault="00636EEF" w:rsidP="00CD6762">
      <w:pPr>
        <w:rPr>
          <w:lang w:val="en-GB"/>
        </w:rPr>
      </w:pPr>
      <w:r>
        <w:rPr>
          <w:lang w:val="en-GB"/>
        </w:rPr>
        <w:t>C</w:t>
      </w:r>
      <w:r w:rsidR="00CD6762" w:rsidRPr="00CD6762">
        <w:rPr>
          <w:lang w:val="en-GB"/>
        </w:rPr>
        <w:t>urrent Location: Birmingham Museum and Art Gallery, UK.</w:t>
      </w:r>
    </w:p>
    <w:p w:rsidR="00CD6762" w:rsidRPr="00CD6762" w:rsidRDefault="00CD6762" w:rsidP="00CD6762">
      <w:pPr>
        <w:rPr>
          <w:lang w:val="en-GB"/>
        </w:rPr>
      </w:pPr>
      <w:r w:rsidRPr="00CD6762">
        <w:rPr>
          <w:lang w:val="en-GB"/>
        </w:rPr>
        <w:t>- Description: A 1,500-year-old large bronze statue of Buddha, significant for its religious and artistic value.</w:t>
      </w:r>
    </w:p>
    <w:p w:rsidR="00CD6762" w:rsidRDefault="00CD6762" w:rsidP="00CD6762">
      <w:pPr>
        <w:rPr>
          <w:lang w:val="en-GB"/>
        </w:rPr>
      </w:pPr>
    </w:p>
    <w:p w:rsidR="00CD6762" w:rsidRPr="00CD6762" w:rsidRDefault="00CD6762" w:rsidP="00CD6762">
      <w:pPr>
        <w:rPr>
          <w:lang w:val="en-GB"/>
        </w:rPr>
      </w:pPr>
    </w:p>
    <w:p w:rsidR="00CD6762" w:rsidRPr="00CD6762" w:rsidRDefault="00CD6762" w:rsidP="00CD6762">
      <w:pPr>
        <w:rPr>
          <w:b/>
          <w:lang w:val="en-GB"/>
        </w:rPr>
      </w:pPr>
      <w:r w:rsidRPr="00CD6762">
        <w:rPr>
          <w:b/>
          <w:lang w:val="en-GB"/>
        </w:rPr>
        <w:lastRenderedPageBreak/>
        <w:t xml:space="preserve"> 5. Europe: The Parthenon (Elgin) Marbles</w:t>
      </w:r>
    </w:p>
    <w:p w:rsidR="00CD6762" w:rsidRPr="00CD6762" w:rsidRDefault="00CD6762" w:rsidP="00CD6762">
      <w:pPr>
        <w:rPr>
          <w:lang w:val="en-GB"/>
        </w:rPr>
      </w:pPr>
      <w:r w:rsidRPr="00CD6762">
        <w:rPr>
          <w:lang w:val="en-GB"/>
        </w:rPr>
        <w:t>- Location: Greece</w:t>
      </w:r>
    </w:p>
    <w:p w:rsidR="00CD6762" w:rsidRPr="00CD6762" w:rsidRDefault="00CD6762" w:rsidP="00CD6762">
      <w:pPr>
        <w:rPr>
          <w:lang w:val="en-GB"/>
        </w:rPr>
      </w:pPr>
      <w:r w:rsidRPr="00CD6762">
        <w:rPr>
          <w:lang w:val="en-GB"/>
        </w:rPr>
        <w:t>- Looted By: Lord Elgin, British diplomat, between 1801-1805.</w:t>
      </w:r>
    </w:p>
    <w:p w:rsidR="00CD6762" w:rsidRPr="00CD6762" w:rsidRDefault="00636EEF" w:rsidP="00CD6762">
      <w:pPr>
        <w:rPr>
          <w:lang w:val="en-GB"/>
        </w:rPr>
      </w:pPr>
      <w:r>
        <w:rPr>
          <w:lang w:val="en-GB"/>
        </w:rPr>
        <w:t>C</w:t>
      </w:r>
      <w:r w:rsidR="00CD6762" w:rsidRPr="00CD6762">
        <w:rPr>
          <w:lang w:val="en-GB"/>
        </w:rPr>
        <w:t>urrent Location: British Museum, UK.</w:t>
      </w:r>
    </w:p>
    <w:p w:rsidR="00CD6762" w:rsidRPr="00CD6762" w:rsidRDefault="00CD6762" w:rsidP="00CD6762">
      <w:pPr>
        <w:rPr>
          <w:lang w:val="en-GB"/>
        </w:rPr>
      </w:pPr>
      <w:r w:rsidRPr="00CD6762">
        <w:rPr>
          <w:lang w:val="en-GB"/>
        </w:rPr>
        <w:t xml:space="preserve">- Description: Sculptures from the Parthenon, central to Greek cultural heritage and subject of </w:t>
      </w:r>
      <w:proofErr w:type="spellStart"/>
      <w:r w:rsidRPr="00CD6762">
        <w:rPr>
          <w:lang w:val="en-GB"/>
        </w:rPr>
        <w:t>ongoing</w:t>
      </w:r>
      <w:proofErr w:type="spellEnd"/>
      <w:r w:rsidRPr="00CD6762">
        <w:rPr>
          <w:lang w:val="en-GB"/>
        </w:rPr>
        <w:t xml:space="preserve"> repatriation demands.</w:t>
      </w:r>
    </w:p>
    <w:p w:rsidR="00CD6762" w:rsidRPr="00CD6762" w:rsidRDefault="00CD6762" w:rsidP="00CD6762">
      <w:pPr>
        <w:rPr>
          <w:lang w:val="en-GB"/>
        </w:rPr>
      </w:pPr>
    </w:p>
    <w:p w:rsidR="00CD6762" w:rsidRPr="00CD6762" w:rsidRDefault="00CD6762" w:rsidP="00CD6762">
      <w:pPr>
        <w:rPr>
          <w:b/>
          <w:lang w:val="en-GB"/>
        </w:rPr>
      </w:pPr>
      <w:r w:rsidRPr="00CD6762">
        <w:rPr>
          <w:b/>
          <w:lang w:val="en-GB"/>
        </w:rPr>
        <w:t xml:space="preserve"> 6. Europe: </w:t>
      </w:r>
      <w:proofErr w:type="spellStart"/>
      <w:r w:rsidRPr="00CD6762">
        <w:rPr>
          <w:b/>
          <w:lang w:val="en-GB"/>
        </w:rPr>
        <w:t>Gdańsk</w:t>
      </w:r>
      <w:proofErr w:type="spellEnd"/>
      <w:r w:rsidRPr="00CD6762">
        <w:rPr>
          <w:b/>
          <w:lang w:val="en-GB"/>
        </w:rPr>
        <w:t xml:space="preserve"> Astronomical Clock</w:t>
      </w:r>
    </w:p>
    <w:p w:rsidR="00CD6762" w:rsidRPr="00CD6762" w:rsidRDefault="00CD6762" w:rsidP="00CD6762">
      <w:pPr>
        <w:rPr>
          <w:lang w:val="en-GB"/>
        </w:rPr>
      </w:pPr>
      <w:r w:rsidRPr="00CD6762">
        <w:rPr>
          <w:lang w:val="en-GB"/>
        </w:rPr>
        <w:t>- Location: Poland</w:t>
      </w:r>
    </w:p>
    <w:p w:rsidR="00CD6762" w:rsidRPr="00CD6762" w:rsidRDefault="00CD6762" w:rsidP="00CD6762">
      <w:pPr>
        <w:rPr>
          <w:lang w:val="en-GB"/>
        </w:rPr>
      </w:pPr>
      <w:r w:rsidRPr="00CD6762">
        <w:rPr>
          <w:lang w:val="en-GB"/>
        </w:rPr>
        <w:t>- Looted By: Swedish forces during the 17th-century wars.</w:t>
      </w:r>
    </w:p>
    <w:p w:rsidR="00CD6762" w:rsidRPr="00CD6762" w:rsidRDefault="00636EEF" w:rsidP="00CD6762">
      <w:pPr>
        <w:rPr>
          <w:lang w:val="en-GB"/>
        </w:rPr>
      </w:pPr>
      <w:r>
        <w:rPr>
          <w:lang w:val="en-GB"/>
        </w:rPr>
        <w:t>C</w:t>
      </w:r>
      <w:r w:rsidR="00CD6762" w:rsidRPr="00CD6762">
        <w:rPr>
          <w:lang w:val="en-GB"/>
        </w:rPr>
        <w:t>urrent Location: Church Museum in Uppsala, Sweden.</w:t>
      </w:r>
    </w:p>
    <w:p w:rsidR="00CD6762" w:rsidRPr="00CD6762" w:rsidRDefault="00CD6762" w:rsidP="00CD6762">
      <w:pPr>
        <w:rPr>
          <w:lang w:val="en-GB"/>
        </w:rPr>
      </w:pPr>
      <w:r w:rsidRPr="00CD6762">
        <w:rPr>
          <w:lang w:val="en-GB"/>
        </w:rPr>
        <w:t>- Description: A masterpiece of medieval craftsmanship, looted during military conflicts.</w:t>
      </w:r>
    </w:p>
    <w:p w:rsidR="00CD6762" w:rsidRPr="00CD6762" w:rsidRDefault="00CD6762" w:rsidP="00CD6762">
      <w:pPr>
        <w:rPr>
          <w:lang w:val="en-GB"/>
        </w:rPr>
      </w:pPr>
    </w:p>
    <w:p w:rsidR="00CD6762" w:rsidRPr="00CD6762" w:rsidRDefault="00CD6762" w:rsidP="00CD6762">
      <w:pPr>
        <w:rPr>
          <w:b/>
        </w:rPr>
      </w:pPr>
      <w:r w:rsidRPr="00D91F3B">
        <w:rPr>
          <w:b/>
          <w:lang w:val="en-GB"/>
        </w:rPr>
        <w:t xml:space="preserve"> </w:t>
      </w:r>
      <w:r w:rsidRPr="00CD6762">
        <w:rPr>
          <w:b/>
        </w:rPr>
        <w:t>7. Oceania: Moai Statue (</w:t>
      </w:r>
      <w:proofErr w:type="spellStart"/>
      <w:r w:rsidRPr="00CD6762">
        <w:rPr>
          <w:b/>
        </w:rPr>
        <w:t>Hoa</w:t>
      </w:r>
      <w:proofErr w:type="spellEnd"/>
      <w:r w:rsidRPr="00CD6762">
        <w:rPr>
          <w:b/>
        </w:rPr>
        <w:t xml:space="preserve"> </w:t>
      </w:r>
      <w:proofErr w:type="spellStart"/>
      <w:r w:rsidRPr="00CD6762">
        <w:rPr>
          <w:b/>
        </w:rPr>
        <w:t>Hakananai’a</w:t>
      </w:r>
      <w:proofErr w:type="spellEnd"/>
      <w:r w:rsidRPr="00CD6762">
        <w:rPr>
          <w:b/>
        </w:rPr>
        <w:t>)</w:t>
      </w:r>
    </w:p>
    <w:p w:rsidR="00CD6762" w:rsidRPr="00CD6762" w:rsidRDefault="00CD6762" w:rsidP="00CD6762">
      <w:pPr>
        <w:rPr>
          <w:lang w:val="en-GB"/>
        </w:rPr>
      </w:pPr>
      <w:r w:rsidRPr="00CD6762">
        <w:rPr>
          <w:lang w:val="en-GB"/>
        </w:rPr>
        <w:t>- Location: Easter Island (Chile)</w:t>
      </w:r>
    </w:p>
    <w:p w:rsidR="00CD6762" w:rsidRPr="00CD6762" w:rsidRDefault="00CD6762" w:rsidP="00CD6762">
      <w:pPr>
        <w:rPr>
          <w:lang w:val="en-GB"/>
        </w:rPr>
      </w:pPr>
      <w:r w:rsidRPr="00CD6762">
        <w:rPr>
          <w:lang w:val="en-GB"/>
        </w:rPr>
        <w:t>- Looted By: British sailors in the 19th century.</w:t>
      </w:r>
    </w:p>
    <w:p w:rsidR="00CD6762" w:rsidRPr="00CD6762" w:rsidRDefault="00636EEF" w:rsidP="00CD6762">
      <w:pPr>
        <w:rPr>
          <w:lang w:val="en-GB"/>
        </w:rPr>
      </w:pPr>
      <w:r>
        <w:rPr>
          <w:lang w:val="en-GB"/>
        </w:rPr>
        <w:t>C</w:t>
      </w:r>
      <w:r w:rsidR="00CD6762" w:rsidRPr="00CD6762">
        <w:rPr>
          <w:lang w:val="en-GB"/>
        </w:rPr>
        <w:t>urrent Location: British Museum, UK.</w:t>
      </w:r>
    </w:p>
    <w:p w:rsidR="00CD6762" w:rsidRPr="00CD6762" w:rsidRDefault="00CD6762" w:rsidP="00CD6762">
      <w:pPr>
        <w:rPr>
          <w:lang w:val="en-GB"/>
        </w:rPr>
      </w:pPr>
      <w:r w:rsidRPr="00CD6762">
        <w:rPr>
          <w:lang w:val="en-GB"/>
        </w:rPr>
        <w:t>- Description: An iconic stone statue representing the Rapa Nui culture, symbolizing ancestral worship.</w:t>
      </w:r>
    </w:p>
    <w:p w:rsidR="00CD6762" w:rsidRPr="00CD6762" w:rsidRDefault="00CD6762" w:rsidP="00CD6762">
      <w:pPr>
        <w:rPr>
          <w:lang w:val="en-GB"/>
        </w:rPr>
      </w:pPr>
    </w:p>
    <w:p w:rsidR="00D91F3B" w:rsidRPr="00D91F3B" w:rsidRDefault="00D91F3B" w:rsidP="00D91F3B">
      <w:pPr>
        <w:rPr>
          <w:b/>
          <w:bCs/>
          <w:lang w:val="en-GB"/>
        </w:rPr>
      </w:pPr>
      <w:r>
        <w:rPr>
          <w:b/>
          <w:bCs/>
          <w:lang w:val="en-GB"/>
        </w:rPr>
        <w:t xml:space="preserve">8. </w:t>
      </w:r>
      <w:r w:rsidRPr="00D91F3B">
        <w:rPr>
          <w:b/>
          <w:bCs/>
          <w:lang w:val="en-GB"/>
        </w:rPr>
        <w:t xml:space="preserve">The Throne of King </w:t>
      </w:r>
      <w:proofErr w:type="spellStart"/>
      <w:r w:rsidRPr="00D91F3B">
        <w:rPr>
          <w:b/>
          <w:bCs/>
          <w:lang w:val="en-GB"/>
        </w:rPr>
        <w:t>Glele</w:t>
      </w:r>
      <w:proofErr w:type="spellEnd"/>
    </w:p>
    <w:p w:rsidR="00D91F3B" w:rsidRPr="00D91F3B" w:rsidRDefault="00D91F3B" w:rsidP="00D91F3B">
      <w:pPr>
        <w:rPr>
          <w:lang w:val="en-GB"/>
        </w:rPr>
      </w:pPr>
      <w:r w:rsidRPr="00D91F3B">
        <w:rPr>
          <w:bCs/>
          <w:lang w:val="en-GB"/>
        </w:rPr>
        <w:t>- Location:</w:t>
      </w:r>
      <w:r w:rsidRPr="00D91F3B">
        <w:rPr>
          <w:lang w:val="en-GB"/>
        </w:rPr>
        <w:t xml:space="preserve"> Benin (modern-day Benin Republic)</w:t>
      </w:r>
    </w:p>
    <w:p w:rsidR="00D91F3B" w:rsidRPr="00D91F3B" w:rsidRDefault="00D91F3B" w:rsidP="00D91F3B">
      <w:pPr>
        <w:rPr>
          <w:lang w:val="en-GB"/>
        </w:rPr>
      </w:pPr>
      <w:r w:rsidRPr="00D91F3B">
        <w:rPr>
          <w:bCs/>
          <w:lang w:val="en-GB"/>
        </w:rPr>
        <w:t>- Looted By:</w:t>
      </w:r>
      <w:r w:rsidRPr="00D91F3B">
        <w:rPr>
          <w:lang w:val="en-GB"/>
        </w:rPr>
        <w:t xml:space="preserve"> French forces in the 1890s.</w:t>
      </w:r>
    </w:p>
    <w:p w:rsidR="00D91F3B" w:rsidRPr="00D91F3B" w:rsidRDefault="00636EEF" w:rsidP="00D91F3B">
      <w:pPr>
        <w:rPr>
          <w:lang w:val="en-GB"/>
        </w:rPr>
      </w:pPr>
      <w:r>
        <w:rPr>
          <w:bCs/>
          <w:lang w:val="en-GB"/>
        </w:rPr>
        <w:t>C</w:t>
      </w:r>
      <w:r w:rsidR="00D91F3B" w:rsidRPr="00D91F3B">
        <w:rPr>
          <w:bCs/>
          <w:lang w:val="en-GB"/>
        </w:rPr>
        <w:t>urrent Location:</w:t>
      </w:r>
      <w:r w:rsidR="00D91F3B" w:rsidRPr="00D91F3B">
        <w:rPr>
          <w:lang w:val="en-GB"/>
        </w:rPr>
        <w:t xml:space="preserve"> </w:t>
      </w:r>
      <w:proofErr w:type="spellStart"/>
      <w:r w:rsidR="00D91F3B" w:rsidRPr="00D91F3B">
        <w:rPr>
          <w:lang w:val="en-GB"/>
        </w:rPr>
        <w:t>Musée</w:t>
      </w:r>
      <w:proofErr w:type="spellEnd"/>
      <w:r w:rsidR="00D91F3B" w:rsidRPr="00D91F3B">
        <w:rPr>
          <w:lang w:val="en-GB"/>
        </w:rPr>
        <w:t xml:space="preserve"> du Quai </w:t>
      </w:r>
      <w:proofErr w:type="spellStart"/>
      <w:r w:rsidR="00D91F3B" w:rsidRPr="00D91F3B">
        <w:rPr>
          <w:lang w:val="en-GB"/>
        </w:rPr>
        <w:t>Branly</w:t>
      </w:r>
      <w:proofErr w:type="spellEnd"/>
      <w:r w:rsidR="00D91F3B" w:rsidRPr="00D91F3B">
        <w:rPr>
          <w:lang w:val="en-GB"/>
        </w:rPr>
        <w:t>, Paris.</w:t>
      </w:r>
    </w:p>
    <w:p w:rsidR="00D91F3B" w:rsidRPr="00D91F3B" w:rsidRDefault="00D91F3B" w:rsidP="00D91F3B">
      <w:pPr>
        <w:rPr>
          <w:lang w:val="en-GB"/>
        </w:rPr>
      </w:pPr>
      <w:r w:rsidRPr="00D91F3B">
        <w:rPr>
          <w:bCs/>
          <w:lang w:val="en-GB"/>
        </w:rPr>
        <w:t>- Description:</w:t>
      </w:r>
      <w:r w:rsidRPr="00D91F3B">
        <w:rPr>
          <w:lang w:val="en-GB"/>
        </w:rPr>
        <w:t xml:space="preserve"> A symbol of the monarchy of </w:t>
      </w:r>
      <w:proofErr w:type="spellStart"/>
      <w:r w:rsidRPr="00D91F3B">
        <w:rPr>
          <w:lang w:val="en-GB"/>
        </w:rPr>
        <w:t>Dahomey</w:t>
      </w:r>
      <w:proofErr w:type="spellEnd"/>
      <w:r w:rsidRPr="00D91F3B">
        <w:rPr>
          <w:lang w:val="en-GB"/>
        </w:rPr>
        <w:t>, representing power and cultural heritage.</w:t>
      </w:r>
    </w:p>
    <w:p w:rsidR="00CD6762" w:rsidRPr="00CD6762" w:rsidRDefault="00CD6762" w:rsidP="00CD6762">
      <w:pPr>
        <w:rPr>
          <w:lang w:val="en-GB"/>
        </w:rPr>
      </w:pPr>
    </w:p>
    <w:p w:rsidR="00CD6762" w:rsidRPr="00CD6762" w:rsidRDefault="00CD6762" w:rsidP="00CD6762">
      <w:pPr>
        <w:rPr>
          <w:b/>
          <w:lang w:val="en-GB"/>
        </w:rPr>
      </w:pPr>
      <w:r w:rsidRPr="00CD6762">
        <w:rPr>
          <w:b/>
          <w:lang w:val="en-GB"/>
        </w:rPr>
        <w:t xml:space="preserve"> 9. South America: Machu Picchu </w:t>
      </w:r>
      <w:r w:rsidR="00A379C4">
        <w:rPr>
          <w:b/>
          <w:lang w:val="en-GB"/>
        </w:rPr>
        <w:t>Artefacts</w:t>
      </w:r>
    </w:p>
    <w:p w:rsidR="00CD6762" w:rsidRPr="00CD6762" w:rsidRDefault="00CD6762" w:rsidP="00CD6762">
      <w:pPr>
        <w:rPr>
          <w:lang w:val="en-GB"/>
        </w:rPr>
      </w:pPr>
      <w:r w:rsidRPr="00CD6762">
        <w:rPr>
          <w:lang w:val="en-GB"/>
        </w:rPr>
        <w:t>- Location: Peru</w:t>
      </w:r>
    </w:p>
    <w:p w:rsidR="00CD6762" w:rsidRPr="00CD6762" w:rsidRDefault="00CD6762" w:rsidP="00CD6762">
      <w:pPr>
        <w:rPr>
          <w:lang w:val="en-GB"/>
        </w:rPr>
      </w:pPr>
      <w:r w:rsidRPr="00CD6762">
        <w:rPr>
          <w:lang w:val="en-GB"/>
        </w:rPr>
        <w:t>- Looted By: Hiram Bingham, American explorer in 1911.</w:t>
      </w:r>
    </w:p>
    <w:p w:rsidR="00CD6762" w:rsidRPr="00CD6762" w:rsidRDefault="00636EEF" w:rsidP="00CD6762">
      <w:pPr>
        <w:rPr>
          <w:lang w:val="en-GB"/>
        </w:rPr>
      </w:pPr>
      <w:r>
        <w:rPr>
          <w:lang w:val="en-GB"/>
        </w:rPr>
        <w:lastRenderedPageBreak/>
        <w:t>C</w:t>
      </w:r>
      <w:r w:rsidR="00CD6762" w:rsidRPr="00CD6762">
        <w:rPr>
          <w:lang w:val="en-GB"/>
        </w:rPr>
        <w:t>urrent Location: Yale University (some were returned, but many remain).</w:t>
      </w:r>
    </w:p>
    <w:p w:rsidR="00CD6762" w:rsidRPr="00CD6762" w:rsidRDefault="00CD6762" w:rsidP="00CD6762">
      <w:pPr>
        <w:rPr>
          <w:lang w:val="en-GB"/>
        </w:rPr>
      </w:pPr>
      <w:r w:rsidRPr="00CD6762">
        <w:rPr>
          <w:lang w:val="en-GB"/>
        </w:rPr>
        <w:t>- Description: Ceremonial and everyday objects from the Incan citadel, important for Andean cultural heritage.</w:t>
      </w:r>
    </w:p>
    <w:p w:rsidR="00CD6762" w:rsidRPr="00CD6762" w:rsidRDefault="00CD6762" w:rsidP="00CD6762">
      <w:pPr>
        <w:rPr>
          <w:lang w:val="en-GB"/>
        </w:rPr>
      </w:pPr>
    </w:p>
    <w:p w:rsidR="00CD6762" w:rsidRPr="00CD6762" w:rsidRDefault="00CD6762" w:rsidP="00CD6762">
      <w:pPr>
        <w:rPr>
          <w:b/>
          <w:lang w:val="en-GB"/>
        </w:rPr>
      </w:pPr>
      <w:r w:rsidRPr="00CD6762">
        <w:rPr>
          <w:b/>
          <w:lang w:val="en-GB"/>
        </w:rPr>
        <w:t xml:space="preserve"> 10. Africa: </w:t>
      </w:r>
      <w:proofErr w:type="spellStart"/>
      <w:r w:rsidRPr="00CD6762">
        <w:rPr>
          <w:b/>
          <w:lang w:val="en-GB"/>
        </w:rPr>
        <w:t>Nok</w:t>
      </w:r>
      <w:proofErr w:type="spellEnd"/>
      <w:r w:rsidRPr="00CD6762">
        <w:rPr>
          <w:b/>
          <w:lang w:val="en-GB"/>
        </w:rPr>
        <w:t xml:space="preserve"> Terracotta Statues</w:t>
      </w:r>
    </w:p>
    <w:p w:rsidR="00CD6762" w:rsidRPr="00CD6762" w:rsidRDefault="00CD6762" w:rsidP="00CD6762">
      <w:pPr>
        <w:rPr>
          <w:lang w:val="en-GB"/>
        </w:rPr>
      </w:pPr>
      <w:r w:rsidRPr="00CD6762">
        <w:rPr>
          <w:lang w:val="en-GB"/>
        </w:rPr>
        <w:t>- Location: Nigeria</w:t>
      </w:r>
    </w:p>
    <w:p w:rsidR="00CD6762" w:rsidRPr="00CD6762" w:rsidRDefault="00CD6762" w:rsidP="00CD6762">
      <w:pPr>
        <w:rPr>
          <w:lang w:val="en-GB"/>
        </w:rPr>
      </w:pPr>
      <w:r w:rsidRPr="00CD6762">
        <w:rPr>
          <w:lang w:val="en-GB"/>
        </w:rPr>
        <w:t>- Looted By: European collectors during the 19th and 20th centuries.</w:t>
      </w:r>
    </w:p>
    <w:p w:rsidR="00CD6762" w:rsidRPr="00CD6762" w:rsidRDefault="00636EEF" w:rsidP="00CD6762">
      <w:pPr>
        <w:rPr>
          <w:lang w:val="en-GB"/>
        </w:rPr>
      </w:pPr>
      <w:r>
        <w:rPr>
          <w:lang w:val="en-GB"/>
        </w:rPr>
        <w:t>C</w:t>
      </w:r>
      <w:r w:rsidR="00CD6762" w:rsidRPr="00CD6762">
        <w:rPr>
          <w:lang w:val="en-GB"/>
        </w:rPr>
        <w:t>urrent Location: Various museums in Europe and the USA.</w:t>
      </w:r>
    </w:p>
    <w:p w:rsidR="00CD6762" w:rsidRPr="00CD6762" w:rsidRDefault="00CD6762" w:rsidP="00CD6762">
      <w:pPr>
        <w:rPr>
          <w:lang w:val="en-GB"/>
        </w:rPr>
      </w:pPr>
      <w:r w:rsidRPr="00CD6762">
        <w:rPr>
          <w:lang w:val="en-GB"/>
        </w:rPr>
        <w:t>- Description: Ancient terracotta figures representing one of Africa's earliest sophisticated cultures.</w:t>
      </w:r>
    </w:p>
    <w:p w:rsidR="00CD6762" w:rsidRPr="00CD6762" w:rsidRDefault="00CD6762" w:rsidP="00CD6762">
      <w:pPr>
        <w:rPr>
          <w:lang w:val="en-GB"/>
        </w:rPr>
      </w:pPr>
    </w:p>
    <w:p w:rsidR="00CD6762" w:rsidRPr="00CD6762" w:rsidRDefault="00CD6762" w:rsidP="00CD6762">
      <w:pPr>
        <w:rPr>
          <w:b/>
          <w:lang w:val="en-GB"/>
        </w:rPr>
      </w:pPr>
      <w:r w:rsidRPr="00CD6762">
        <w:rPr>
          <w:b/>
          <w:lang w:val="en-GB"/>
        </w:rPr>
        <w:t xml:space="preserve"> 11. Asia: The </w:t>
      </w:r>
      <w:proofErr w:type="spellStart"/>
      <w:r w:rsidRPr="00CD6762">
        <w:rPr>
          <w:b/>
          <w:lang w:val="en-GB"/>
        </w:rPr>
        <w:t>Achaemenid</w:t>
      </w:r>
      <w:proofErr w:type="spellEnd"/>
      <w:r w:rsidRPr="00CD6762">
        <w:rPr>
          <w:b/>
          <w:lang w:val="en-GB"/>
        </w:rPr>
        <w:t xml:space="preserve"> Reliefs</w:t>
      </w:r>
    </w:p>
    <w:p w:rsidR="00CD6762" w:rsidRPr="00CD6762" w:rsidRDefault="00CD6762" w:rsidP="00CD6762">
      <w:pPr>
        <w:rPr>
          <w:lang w:val="en-GB"/>
        </w:rPr>
      </w:pPr>
      <w:r w:rsidRPr="00CD6762">
        <w:rPr>
          <w:lang w:val="en-GB"/>
        </w:rPr>
        <w:t>- Location: Iran (Persepolis)</w:t>
      </w:r>
    </w:p>
    <w:p w:rsidR="00CD6762" w:rsidRPr="00CD6762" w:rsidRDefault="00CD6762" w:rsidP="00CD6762">
      <w:pPr>
        <w:rPr>
          <w:lang w:val="en-GB"/>
        </w:rPr>
      </w:pPr>
      <w:r w:rsidRPr="00CD6762">
        <w:rPr>
          <w:lang w:val="en-GB"/>
        </w:rPr>
        <w:t>- Looted By: European explorers and collectors in the 19th and 20th centuries.</w:t>
      </w:r>
    </w:p>
    <w:p w:rsidR="00CD6762" w:rsidRPr="00CD6762" w:rsidRDefault="00636EEF" w:rsidP="00CD6762">
      <w:pPr>
        <w:rPr>
          <w:lang w:val="en-GB"/>
        </w:rPr>
      </w:pPr>
      <w:r>
        <w:rPr>
          <w:lang w:val="en-GB"/>
        </w:rPr>
        <w:t>C</w:t>
      </w:r>
      <w:r w:rsidR="00CD6762" w:rsidRPr="00CD6762">
        <w:rPr>
          <w:lang w:val="en-GB"/>
        </w:rPr>
        <w:t>urrent Location: British Museum, UK.</w:t>
      </w:r>
    </w:p>
    <w:p w:rsidR="00CD6762" w:rsidRPr="00CD6762" w:rsidRDefault="00CD6762" w:rsidP="00CD6762">
      <w:pPr>
        <w:rPr>
          <w:lang w:val="en-GB"/>
        </w:rPr>
      </w:pPr>
      <w:r w:rsidRPr="00CD6762">
        <w:rPr>
          <w:lang w:val="en-GB"/>
        </w:rPr>
        <w:t>- Description: Stone reliefs from the ancient Persian capital, significant for its cultural and historical importance.</w:t>
      </w:r>
    </w:p>
    <w:p w:rsidR="00CD6762" w:rsidRPr="00CD6762" w:rsidRDefault="00CD6762" w:rsidP="00CD6762">
      <w:pPr>
        <w:rPr>
          <w:lang w:val="en-GB"/>
        </w:rPr>
      </w:pPr>
    </w:p>
    <w:p w:rsidR="00CD6762" w:rsidRPr="00CD6762" w:rsidRDefault="00CD6762" w:rsidP="00CD6762">
      <w:pPr>
        <w:rPr>
          <w:b/>
          <w:lang w:val="en-GB"/>
        </w:rPr>
      </w:pPr>
      <w:r w:rsidRPr="00CD6762">
        <w:rPr>
          <w:b/>
          <w:lang w:val="en-GB"/>
        </w:rPr>
        <w:t xml:space="preserve"> 12. Africa: The Bust of Nefertiti</w:t>
      </w:r>
    </w:p>
    <w:p w:rsidR="00CD6762" w:rsidRPr="00CD6762" w:rsidRDefault="00CD6762" w:rsidP="00CD6762">
      <w:pPr>
        <w:rPr>
          <w:lang w:val="en-GB"/>
        </w:rPr>
      </w:pPr>
      <w:r w:rsidRPr="00CD6762">
        <w:rPr>
          <w:lang w:val="en-GB"/>
        </w:rPr>
        <w:t>- Location: Egypt</w:t>
      </w:r>
    </w:p>
    <w:p w:rsidR="00CD6762" w:rsidRPr="00CD6762" w:rsidRDefault="00CD6762" w:rsidP="00CD6762">
      <w:pPr>
        <w:rPr>
          <w:lang w:val="en-GB"/>
        </w:rPr>
      </w:pPr>
      <w:r w:rsidRPr="00CD6762">
        <w:rPr>
          <w:lang w:val="en-GB"/>
        </w:rPr>
        <w:t>- Looted By: German archaeologists in 1912.</w:t>
      </w:r>
    </w:p>
    <w:p w:rsidR="00CD6762" w:rsidRPr="00CD6762" w:rsidRDefault="00636EEF" w:rsidP="00CD6762">
      <w:pPr>
        <w:rPr>
          <w:lang w:val="en-GB"/>
        </w:rPr>
      </w:pPr>
      <w:r>
        <w:rPr>
          <w:lang w:val="en-GB"/>
        </w:rPr>
        <w:t>C</w:t>
      </w:r>
      <w:r w:rsidR="00CD6762" w:rsidRPr="00CD6762">
        <w:rPr>
          <w:lang w:val="en-GB"/>
        </w:rPr>
        <w:t xml:space="preserve">urrent Location: </w:t>
      </w:r>
      <w:proofErr w:type="spellStart"/>
      <w:r w:rsidR="00CD6762" w:rsidRPr="00CD6762">
        <w:rPr>
          <w:lang w:val="en-GB"/>
        </w:rPr>
        <w:t>Neues</w:t>
      </w:r>
      <w:proofErr w:type="spellEnd"/>
      <w:r w:rsidR="00CD6762" w:rsidRPr="00CD6762">
        <w:rPr>
          <w:lang w:val="en-GB"/>
        </w:rPr>
        <w:t xml:space="preserve"> Museum, Berlin, Germany.</w:t>
      </w:r>
    </w:p>
    <w:p w:rsidR="00CD6762" w:rsidRPr="00CD6762" w:rsidRDefault="00CD6762" w:rsidP="00CD6762">
      <w:pPr>
        <w:rPr>
          <w:lang w:val="en-GB"/>
        </w:rPr>
      </w:pPr>
      <w:r w:rsidRPr="00CD6762">
        <w:rPr>
          <w:lang w:val="en-GB"/>
        </w:rPr>
        <w:t>- Description: A world-famous sculpture of the Egyptian queen, a symbol of Egypt’s ancient beauty and power.</w:t>
      </w:r>
    </w:p>
    <w:p w:rsidR="00CD6762" w:rsidRPr="00CD6762" w:rsidRDefault="00CD6762" w:rsidP="00CD6762">
      <w:pPr>
        <w:rPr>
          <w:lang w:val="en-GB"/>
        </w:rPr>
      </w:pPr>
    </w:p>
    <w:p w:rsidR="00CD6762" w:rsidRPr="00CD6762" w:rsidRDefault="00CD6762" w:rsidP="00CD6762">
      <w:pPr>
        <w:rPr>
          <w:b/>
          <w:lang w:val="en-GB"/>
        </w:rPr>
      </w:pPr>
      <w:r w:rsidRPr="00CD6762">
        <w:rPr>
          <w:b/>
          <w:lang w:val="en-GB"/>
        </w:rPr>
        <w:t xml:space="preserve"> 13. Europe: The Altar of </w:t>
      </w:r>
      <w:proofErr w:type="spellStart"/>
      <w:r w:rsidRPr="00CD6762">
        <w:rPr>
          <w:b/>
          <w:lang w:val="en-GB"/>
        </w:rPr>
        <w:t>Pergamon</w:t>
      </w:r>
      <w:proofErr w:type="spellEnd"/>
    </w:p>
    <w:p w:rsidR="00CD6762" w:rsidRPr="00CD6762" w:rsidRDefault="00CD6762" w:rsidP="00CD6762">
      <w:pPr>
        <w:rPr>
          <w:lang w:val="en-GB"/>
        </w:rPr>
      </w:pPr>
      <w:r w:rsidRPr="00CD6762">
        <w:rPr>
          <w:lang w:val="en-GB"/>
        </w:rPr>
        <w:t>- Location: Turkey</w:t>
      </w:r>
    </w:p>
    <w:p w:rsidR="00CD6762" w:rsidRPr="00CD6762" w:rsidRDefault="00CD6762" w:rsidP="00CD6762">
      <w:pPr>
        <w:rPr>
          <w:lang w:val="en-GB"/>
        </w:rPr>
      </w:pPr>
      <w:r w:rsidRPr="00CD6762">
        <w:rPr>
          <w:lang w:val="en-GB"/>
        </w:rPr>
        <w:t>- Looted By: German archaeologists in the late 19th century.</w:t>
      </w:r>
    </w:p>
    <w:p w:rsidR="00CD6762" w:rsidRPr="00CD6762" w:rsidRDefault="00636EEF" w:rsidP="00CD6762">
      <w:pPr>
        <w:rPr>
          <w:lang w:val="en-GB"/>
        </w:rPr>
      </w:pPr>
      <w:r>
        <w:rPr>
          <w:lang w:val="en-GB"/>
        </w:rPr>
        <w:t>C</w:t>
      </w:r>
      <w:r w:rsidR="00CD6762" w:rsidRPr="00CD6762">
        <w:rPr>
          <w:lang w:val="en-GB"/>
        </w:rPr>
        <w:t xml:space="preserve">urrent Location: </w:t>
      </w:r>
      <w:proofErr w:type="spellStart"/>
      <w:r w:rsidR="00CD6762" w:rsidRPr="00CD6762">
        <w:rPr>
          <w:lang w:val="en-GB"/>
        </w:rPr>
        <w:t>Pergamon</w:t>
      </w:r>
      <w:proofErr w:type="spellEnd"/>
      <w:r w:rsidR="00CD6762" w:rsidRPr="00CD6762">
        <w:rPr>
          <w:lang w:val="en-GB"/>
        </w:rPr>
        <w:t xml:space="preserve"> Museum, Berlin, Germany.</w:t>
      </w:r>
    </w:p>
    <w:p w:rsidR="00CD6762" w:rsidRPr="00CD6762" w:rsidRDefault="00CD6762" w:rsidP="00CD6762">
      <w:pPr>
        <w:rPr>
          <w:lang w:val="en-GB"/>
        </w:rPr>
      </w:pPr>
      <w:r w:rsidRPr="00CD6762">
        <w:rPr>
          <w:lang w:val="en-GB"/>
        </w:rPr>
        <w:t>- Description: A monumental altar from ancient Greece, one of the most significant examples of Hellenistic art.</w:t>
      </w:r>
    </w:p>
    <w:p w:rsidR="00CD6762" w:rsidRPr="00CD6762" w:rsidRDefault="00CD6762" w:rsidP="00CD6762">
      <w:pPr>
        <w:rPr>
          <w:lang w:val="en-GB"/>
        </w:rPr>
      </w:pPr>
    </w:p>
    <w:p w:rsidR="00D91F3B" w:rsidRPr="00D91F3B" w:rsidRDefault="00CD6762" w:rsidP="00D91F3B">
      <w:pPr>
        <w:rPr>
          <w:b/>
          <w:lang w:val="en-GB"/>
        </w:rPr>
      </w:pPr>
      <w:r w:rsidRPr="00CD6762">
        <w:rPr>
          <w:b/>
          <w:lang w:val="en-GB"/>
        </w:rPr>
        <w:t xml:space="preserve"> 14. </w:t>
      </w:r>
      <w:proofErr w:type="spellStart"/>
      <w:r w:rsidR="00D91F3B" w:rsidRPr="00D91F3B">
        <w:rPr>
          <w:b/>
          <w:lang w:val="en-GB"/>
        </w:rPr>
        <w:t>Tipu</w:t>
      </w:r>
      <w:proofErr w:type="spellEnd"/>
      <w:r w:rsidR="00D91F3B" w:rsidRPr="00D91F3B">
        <w:rPr>
          <w:b/>
          <w:lang w:val="en-GB"/>
        </w:rPr>
        <w:t xml:space="preserve"> Sultan's Tiger</w:t>
      </w:r>
    </w:p>
    <w:p w:rsidR="00D91F3B" w:rsidRPr="00D91F3B" w:rsidRDefault="00D91F3B" w:rsidP="00D91F3B">
      <w:pPr>
        <w:rPr>
          <w:lang w:val="en-GB"/>
        </w:rPr>
      </w:pPr>
      <w:r w:rsidRPr="00D91F3B">
        <w:rPr>
          <w:lang w:val="en-GB"/>
        </w:rPr>
        <w:t>- Location: India</w:t>
      </w:r>
    </w:p>
    <w:p w:rsidR="00D91F3B" w:rsidRPr="00D91F3B" w:rsidRDefault="00D91F3B" w:rsidP="00D91F3B">
      <w:pPr>
        <w:rPr>
          <w:lang w:val="en-GB"/>
        </w:rPr>
      </w:pPr>
      <w:r w:rsidRPr="00D91F3B">
        <w:rPr>
          <w:lang w:val="en-GB"/>
        </w:rPr>
        <w:t xml:space="preserve">- Looted By: British forces in 1799 after the defeat of </w:t>
      </w:r>
      <w:proofErr w:type="spellStart"/>
      <w:r w:rsidRPr="00D91F3B">
        <w:rPr>
          <w:lang w:val="en-GB"/>
        </w:rPr>
        <w:t>Tipu</w:t>
      </w:r>
      <w:proofErr w:type="spellEnd"/>
      <w:r w:rsidRPr="00D91F3B">
        <w:rPr>
          <w:lang w:val="en-GB"/>
        </w:rPr>
        <w:t xml:space="preserve"> Sultan.</w:t>
      </w:r>
    </w:p>
    <w:p w:rsidR="00D91F3B" w:rsidRPr="00D91F3B" w:rsidRDefault="00636EEF" w:rsidP="00D91F3B">
      <w:pPr>
        <w:rPr>
          <w:lang w:val="en-GB"/>
        </w:rPr>
      </w:pPr>
      <w:r>
        <w:rPr>
          <w:lang w:val="en-GB"/>
        </w:rPr>
        <w:t>C</w:t>
      </w:r>
      <w:r w:rsidR="00D91F3B" w:rsidRPr="00D91F3B">
        <w:rPr>
          <w:lang w:val="en-GB"/>
        </w:rPr>
        <w:t>urrent Location: Victoria and Albert Museum, UK.</w:t>
      </w:r>
    </w:p>
    <w:p w:rsidR="00CD6762" w:rsidRPr="00D91F3B" w:rsidRDefault="00D91F3B" w:rsidP="00D91F3B">
      <w:pPr>
        <w:rPr>
          <w:lang w:val="en-GB"/>
        </w:rPr>
      </w:pPr>
      <w:r w:rsidRPr="00D91F3B">
        <w:rPr>
          <w:lang w:val="en-GB"/>
        </w:rPr>
        <w:t xml:space="preserve">- Description: A mechanical wooden sculpture depicting a tiger mauling a European soldier, symbolizing </w:t>
      </w:r>
      <w:proofErr w:type="spellStart"/>
      <w:r w:rsidRPr="00D91F3B">
        <w:rPr>
          <w:lang w:val="en-GB"/>
        </w:rPr>
        <w:t>Tipu</w:t>
      </w:r>
      <w:proofErr w:type="spellEnd"/>
      <w:r w:rsidRPr="00D91F3B">
        <w:rPr>
          <w:lang w:val="en-GB"/>
        </w:rPr>
        <w:t xml:space="preserve"> Sultan's resistance to British rule.</w:t>
      </w:r>
    </w:p>
    <w:p w:rsidR="00CD6762" w:rsidRPr="00CD6762" w:rsidRDefault="00CD6762" w:rsidP="00CD6762">
      <w:pPr>
        <w:rPr>
          <w:b/>
          <w:lang w:val="en-GB"/>
        </w:rPr>
      </w:pPr>
      <w:r w:rsidRPr="00CD6762">
        <w:rPr>
          <w:b/>
          <w:lang w:val="en-GB"/>
        </w:rPr>
        <w:t xml:space="preserve"> 15. Africa: Mask of Queen </w:t>
      </w:r>
      <w:proofErr w:type="spellStart"/>
      <w:r w:rsidRPr="00CD6762">
        <w:rPr>
          <w:b/>
          <w:lang w:val="en-GB"/>
        </w:rPr>
        <w:t>Idia</w:t>
      </w:r>
      <w:proofErr w:type="spellEnd"/>
    </w:p>
    <w:p w:rsidR="00CD6762" w:rsidRPr="00CD6762" w:rsidRDefault="00CD6762" w:rsidP="00CD6762">
      <w:pPr>
        <w:rPr>
          <w:lang w:val="en-GB"/>
        </w:rPr>
      </w:pPr>
      <w:r w:rsidRPr="00CD6762">
        <w:rPr>
          <w:lang w:val="en-GB"/>
        </w:rPr>
        <w:t>- Location: Nigeria</w:t>
      </w:r>
    </w:p>
    <w:p w:rsidR="00CD6762" w:rsidRPr="00CD6762" w:rsidRDefault="00CD6762" w:rsidP="00CD6762">
      <w:pPr>
        <w:rPr>
          <w:lang w:val="en-GB"/>
        </w:rPr>
      </w:pPr>
      <w:r w:rsidRPr="00CD6762">
        <w:rPr>
          <w:lang w:val="en-GB"/>
        </w:rPr>
        <w:t>- Looted By: British forces during the Benin Expedition of 1897.</w:t>
      </w:r>
    </w:p>
    <w:p w:rsidR="00CD6762" w:rsidRPr="00CD6762" w:rsidRDefault="00636EEF" w:rsidP="00CD6762">
      <w:pPr>
        <w:rPr>
          <w:lang w:val="en-GB"/>
        </w:rPr>
      </w:pPr>
      <w:r>
        <w:rPr>
          <w:lang w:val="en-GB"/>
        </w:rPr>
        <w:t>C</w:t>
      </w:r>
      <w:r w:rsidR="00CD6762" w:rsidRPr="00CD6762">
        <w:rPr>
          <w:lang w:val="en-GB"/>
        </w:rPr>
        <w:t>urrent Location: British Museum, UK, and other European collections.</w:t>
      </w:r>
    </w:p>
    <w:p w:rsidR="00F94E25" w:rsidRDefault="00CD6762" w:rsidP="00CD6762">
      <w:pPr>
        <w:rPr>
          <w:lang w:val="en-GB"/>
        </w:rPr>
      </w:pPr>
      <w:r w:rsidRPr="00CD6762">
        <w:rPr>
          <w:lang w:val="en-GB"/>
        </w:rPr>
        <w:t>- Description: A royal ivory mask representing the Queen Mother, central to Benin’s cultural heritage.</w:t>
      </w:r>
    </w:p>
    <w:p w:rsidR="00716EA8" w:rsidRDefault="00716EA8" w:rsidP="00CD6762">
      <w:pPr>
        <w:rPr>
          <w:lang w:val="en-GB"/>
        </w:rPr>
      </w:pPr>
    </w:p>
    <w:p w:rsidR="00716EA8" w:rsidRDefault="00716EA8" w:rsidP="00CD6762">
      <w:pPr>
        <w:rPr>
          <w:lang w:val="en-GB"/>
        </w:rPr>
      </w:pPr>
    </w:p>
    <w:p w:rsidR="007D6F54" w:rsidRDefault="00716EA8" w:rsidP="007D6F54">
      <w:pPr>
        <w:rPr>
          <w:lang w:val="en-GB"/>
        </w:rPr>
      </w:pPr>
      <w:r w:rsidRPr="007D6F54">
        <w:rPr>
          <w:b/>
          <w:lang w:val="en-GB"/>
        </w:rPr>
        <w:t>NARRATIVES</w:t>
      </w:r>
      <w:r w:rsidR="007D6F54" w:rsidRPr="007D6F54">
        <w:rPr>
          <w:lang w:val="en-GB"/>
        </w:rPr>
        <w:t xml:space="preserve"> </w:t>
      </w:r>
    </w:p>
    <w:p w:rsidR="00DA7CDF" w:rsidRPr="00DA7CDF" w:rsidRDefault="00DA7CDF" w:rsidP="00DA7CDF">
      <w:pPr>
        <w:rPr>
          <w:b/>
          <w:lang w:val="en-GB"/>
        </w:rPr>
      </w:pPr>
      <w:r>
        <w:rPr>
          <w:b/>
          <w:lang w:val="en-GB"/>
        </w:rPr>
        <w:t xml:space="preserve">GENERAL </w:t>
      </w:r>
      <w:r w:rsidRPr="00DA7CDF">
        <w:rPr>
          <w:b/>
          <w:lang w:val="en-GB"/>
        </w:rPr>
        <w:t>INTRODUCTION</w:t>
      </w:r>
    </w:p>
    <w:p w:rsidR="00DA7CDF" w:rsidRPr="00DA7CDF" w:rsidRDefault="00DA7CDF" w:rsidP="00DA7CDF">
      <w:pPr>
        <w:rPr>
          <w:lang w:val="en-GB"/>
        </w:rPr>
      </w:pPr>
      <w:r w:rsidRPr="00DA7CDF">
        <w:rPr>
          <w:lang w:val="en-GB"/>
        </w:rPr>
        <w:t xml:space="preserve">Welcome to the </w:t>
      </w:r>
      <w:r w:rsidRPr="00DA7CDF">
        <w:rPr>
          <w:b/>
          <w:bCs/>
          <w:i/>
          <w:color w:val="FF0000"/>
          <w:highlight w:val="yellow"/>
          <w:u w:val="single"/>
          <w:lang w:val="en-GB"/>
        </w:rPr>
        <w:t>PROGGGGETTO VITALONE TOUR</w:t>
      </w:r>
      <w:r w:rsidRPr="00DA7CDF">
        <w:rPr>
          <w:lang w:val="en-GB"/>
        </w:rPr>
        <w:t xml:space="preserve">, for the first time some of the world’s most iconic artefacts, linked by a dark history of colonialism and looting, have been brought together. As we move through time, we’ll discover how these treasures were created, what they meant to their original cultures, and the stories behind their removal during periods of conflict and colonial expansion. Each item on this tour offers a glimpse into the artistic, spiritual, and political life of civilizations long past, while also raising important questions about cultural heritage and restitution today. Whether you're looking for a quick overview, more detailed context, or an in-depth analysis, this tour adapts to your preferences. </w:t>
      </w:r>
      <w:r w:rsidRPr="00536A8D">
        <w:rPr>
          <w:lang w:val="en-GB"/>
        </w:rPr>
        <w:t>Let’s begin our journey through looted history!</w:t>
      </w:r>
    </w:p>
    <w:p w:rsidR="00DA7CDF" w:rsidRDefault="00DA7CDF" w:rsidP="007D6F54">
      <w:pPr>
        <w:rPr>
          <w:lang w:val="en-GB"/>
        </w:rPr>
      </w:pPr>
    </w:p>
    <w:p w:rsidR="007D6F54" w:rsidRDefault="007D6F54" w:rsidP="00CD6762">
      <w:pPr>
        <w:rPr>
          <w:b/>
          <w:lang w:val="en-GB"/>
        </w:rPr>
      </w:pPr>
      <w:r>
        <w:rPr>
          <w:b/>
          <w:lang w:val="en-GB"/>
        </w:rPr>
        <w:t>Narrative 1</w:t>
      </w:r>
      <w:r w:rsidRPr="007D6F54">
        <w:rPr>
          <w:b/>
          <w:lang w:val="en-GB"/>
        </w:rPr>
        <w:t>: Timeline</w:t>
      </w:r>
    </w:p>
    <w:p w:rsidR="00F37568" w:rsidRPr="00F37568" w:rsidRDefault="00F37568" w:rsidP="00CD6762">
      <w:pPr>
        <w:rPr>
          <w:lang w:val="en-GB"/>
        </w:rPr>
      </w:pPr>
      <w:r>
        <w:rPr>
          <w:lang w:val="en-GB"/>
        </w:rPr>
        <w:t xml:space="preserve">Focus on the historical and </w:t>
      </w:r>
      <w:proofErr w:type="spellStart"/>
      <w:r>
        <w:rPr>
          <w:lang w:val="en-GB"/>
        </w:rPr>
        <w:t>artistical</w:t>
      </w:r>
      <w:proofErr w:type="spellEnd"/>
      <w:r>
        <w:rPr>
          <w:lang w:val="en-GB"/>
        </w:rPr>
        <w:t xml:space="preserve"> value of the items</w:t>
      </w:r>
    </w:p>
    <w:p w:rsidR="00716EA8" w:rsidRPr="00716EA8" w:rsidRDefault="007D6F54" w:rsidP="00716EA8">
      <w:pPr>
        <w:rPr>
          <w:b/>
          <w:bCs/>
          <w:lang w:val="en-GB"/>
        </w:rPr>
      </w:pPr>
      <w:r>
        <w:rPr>
          <w:b/>
          <w:bCs/>
          <w:lang w:val="en-GB"/>
        </w:rPr>
        <w:t>Narrative 2</w:t>
      </w:r>
      <w:r w:rsidR="00716EA8" w:rsidRPr="00716EA8">
        <w:rPr>
          <w:b/>
          <w:bCs/>
          <w:lang w:val="en-GB"/>
        </w:rPr>
        <w:t>: Colonial Conquests and Cultural Loss</w:t>
      </w:r>
    </w:p>
    <w:p w:rsidR="00F37568" w:rsidRDefault="00F37568" w:rsidP="00716EA8">
      <w:pPr>
        <w:rPr>
          <w:lang w:val="en-GB"/>
        </w:rPr>
      </w:pPr>
      <w:r>
        <w:rPr>
          <w:lang w:val="en-GB"/>
        </w:rPr>
        <w:t xml:space="preserve">Focus on the social and political consequences of colonialism and looting process. </w:t>
      </w:r>
    </w:p>
    <w:p w:rsidR="00716EA8" w:rsidRPr="00716EA8" w:rsidRDefault="007D6F54" w:rsidP="00716EA8">
      <w:pPr>
        <w:rPr>
          <w:b/>
          <w:bCs/>
          <w:lang w:val="en-GB"/>
        </w:rPr>
      </w:pPr>
      <w:r>
        <w:rPr>
          <w:b/>
          <w:bCs/>
          <w:lang w:val="en-GB"/>
        </w:rPr>
        <w:t>Narrative 3</w:t>
      </w:r>
      <w:r w:rsidR="00716EA8" w:rsidRPr="00716EA8">
        <w:rPr>
          <w:b/>
          <w:bCs/>
          <w:lang w:val="en-GB"/>
        </w:rPr>
        <w:t xml:space="preserve">: </w:t>
      </w:r>
      <w:r w:rsidR="00F37568">
        <w:rPr>
          <w:b/>
          <w:bCs/>
          <w:lang w:val="en-GB"/>
        </w:rPr>
        <w:t>Geo tour</w:t>
      </w:r>
    </w:p>
    <w:p w:rsidR="00F37568" w:rsidRDefault="00F37568" w:rsidP="00716EA8">
      <w:pPr>
        <w:rPr>
          <w:lang w:val="en-GB"/>
        </w:rPr>
      </w:pPr>
      <w:r>
        <w:rPr>
          <w:lang w:val="en-GB"/>
        </w:rPr>
        <w:t>Through the analysis of these items geographical collocation focus on the historical events related to each one of them.</w:t>
      </w:r>
    </w:p>
    <w:p w:rsidR="00716EA8" w:rsidRPr="00F37568" w:rsidRDefault="007839A5" w:rsidP="00716EA8">
      <w:pPr>
        <w:rPr>
          <w:lang w:val="en-GB"/>
        </w:rPr>
      </w:pPr>
      <w:r w:rsidRPr="007839A5">
        <w:rPr>
          <w:b/>
          <w:lang w:val="en-GB"/>
        </w:rPr>
        <w:lastRenderedPageBreak/>
        <w:t>Grid Structure for Classifying Texts</w:t>
      </w:r>
    </w:p>
    <w:p w:rsidR="00DE6EB2" w:rsidRDefault="008F0DD3" w:rsidP="008F0DD3">
      <w:pPr>
        <w:rPr>
          <w:lang w:val="en-GB"/>
        </w:rPr>
      </w:pPr>
      <w:r w:rsidRPr="008F0DD3">
        <w:rPr>
          <w:lang w:val="en-GB"/>
        </w:rPr>
        <w:t xml:space="preserve">Here's a structured grid that </w:t>
      </w:r>
      <w:r w:rsidR="007839A5">
        <w:rPr>
          <w:lang w:val="en-GB"/>
        </w:rPr>
        <w:t>we</w:t>
      </w:r>
      <w:r w:rsidRPr="008F0DD3">
        <w:rPr>
          <w:lang w:val="en-GB"/>
        </w:rPr>
        <w:t xml:space="preserve"> can use to classify texts according to the different lengths, competence levels, and tones. The structure incorporates the various commands like </w:t>
      </w:r>
      <w:r w:rsidRPr="007839A5">
        <w:rPr>
          <w:b/>
          <w:highlight w:val="yellow"/>
          <w:lang w:val="en-GB"/>
        </w:rPr>
        <w:t>Tell me more, Tell me less, This text is too simple, This text is too difficult, and Do you want to play? / Do you want additional details and references?</w:t>
      </w:r>
      <w:r w:rsidRPr="008F0DD3">
        <w:rPr>
          <w:lang w:val="en-GB"/>
        </w:rPr>
        <w:t xml:space="preserve"> This grid is designed to accommodate diverse visitor types such as young audiences, generic adults, and scholars, and can easily be adapted for use in your app.</w:t>
      </w:r>
    </w:p>
    <w:p w:rsidR="00C4024B" w:rsidRDefault="00C4024B" w:rsidP="008F0DD3">
      <w:pPr>
        <w:rPr>
          <w:lang w:val="en-GB"/>
        </w:rPr>
      </w:pPr>
    </w:p>
    <w:p w:rsidR="00DE6EB2" w:rsidRPr="0098175B" w:rsidRDefault="00316B80" w:rsidP="008F0DD3">
      <w:pPr>
        <w:rPr>
          <w:b/>
          <w:lang w:val="en-GB"/>
        </w:rPr>
      </w:pPr>
      <w:r>
        <w:rPr>
          <w:b/>
          <w:lang w:val="en-GB"/>
        </w:rPr>
        <w:t>SIMPLE</w:t>
      </w:r>
      <w:r w:rsidR="0098175B" w:rsidRPr="0098175B">
        <w:rPr>
          <w:b/>
          <w:lang w:val="en-GB"/>
        </w:rPr>
        <w:t xml:space="preserve"> TOUR</w:t>
      </w:r>
    </w:p>
    <w:p w:rsidR="007839A5" w:rsidRDefault="0007720A" w:rsidP="0098175B">
      <w:pPr>
        <w:jc w:val="center"/>
        <w:rPr>
          <w:lang w:val="en-GB"/>
        </w:rPr>
      </w:pPr>
      <w:r w:rsidRPr="0007720A">
        <w:rPr>
          <w:noProof/>
          <w:lang w:eastAsia="it-IT"/>
        </w:rPr>
        <w:drawing>
          <wp:inline distT="0" distB="0" distL="0" distR="0" wp14:anchorId="2C486D18" wp14:editId="718E014A">
            <wp:extent cx="6120130" cy="133432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1334322"/>
                    </a:xfrm>
                    <a:prstGeom prst="rect">
                      <a:avLst/>
                    </a:prstGeom>
                    <a:noFill/>
                    <a:ln>
                      <a:noFill/>
                    </a:ln>
                  </pic:spPr>
                </pic:pic>
              </a:graphicData>
            </a:graphic>
          </wp:inline>
        </w:drawing>
      </w:r>
    </w:p>
    <w:p w:rsidR="0098175B" w:rsidRPr="00316B80" w:rsidRDefault="0098175B" w:rsidP="008F0DD3">
      <w:pPr>
        <w:rPr>
          <w:lang w:val="en-GB"/>
        </w:rPr>
      </w:pPr>
      <w:r>
        <w:rPr>
          <w:b/>
          <w:lang w:val="en-GB"/>
        </w:rPr>
        <w:t>A</w:t>
      </w:r>
      <w:r w:rsidR="0007720A">
        <w:rPr>
          <w:b/>
          <w:lang w:val="en-GB"/>
        </w:rPr>
        <w:t>-s</w:t>
      </w:r>
      <w:r w:rsidR="00316B80">
        <w:rPr>
          <w:b/>
          <w:lang w:val="en-GB"/>
        </w:rPr>
        <w:t xml:space="preserve">: </w:t>
      </w:r>
      <w:r w:rsidRPr="00316B80">
        <w:rPr>
          <w:lang w:val="en-GB"/>
        </w:rPr>
        <w:t>Simple and engaging language, emphasizing fun or key ideas. No technical terms</w:t>
      </w:r>
      <w:r w:rsidR="00316B80" w:rsidRPr="00316B80">
        <w:rPr>
          <w:lang w:val="en-GB"/>
        </w:rPr>
        <w:t>.</w:t>
      </w:r>
      <w:r w:rsidRPr="00316B80">
        <w:rPr>
          <w:lang w:val="en-GB"/>
        </w:rPr>
        <w:t xml:space="preserve"> </w:t>
      </w:r>
    </w:p>
    <w:p w:rsidR="0098175B" w:rsidRPr="00316B80" w:rsidRDefault="0098175B" w:rsidP="008F0DD3">
      <w:pPr>
        <w:rPr>
          <w:lang w:val="en-GB"/>
        </w:rPr>
      </w:pPr>
      <w:r>
        <w:rPr>
          <w:b/>
          <w:lang w:val="en-GB"/>
        </w:rPr>
        <w:t>B</w:t>
      </w:r>
      <w:r w:rsidR="0007720A">
        <w:rPr>
          <w:b/>
          <w:lang w:val="en-GB"/>
        </w:rPr>
        <w:t>-s</w:t>
      </w:r>
      <w:r w:rsidR="00316B80">
        <w:rPr>
          <w:b/>
          <w:lang w:val="en-GB"/>
        </w:rPr>
        <w:t xml:space="preserve">: </w:t>
      </w:r>
      <w:r w:rsidRPr="00316B80">
        <w:rPr>
          <w:lang w:val="en-GB"/>
        </w:rPr>
        <w:t>General context, short but informative</w:t>
      </w:r>
      <w:r w:rsidR="00316B80" w:rsidRPr="00316B80">
        <w:rPr>
          <w:lang w:val="en-GB"/>
        </w:rPr>
        <w:t>.</w:t>
      </w:r>
    </w:p>
    <w:p w:rsidR="0098175B" w:rsidRDefault="0098175B" w:rsidP="008F0DD3">
      <w:pPr>
        <w:rPr>
          <w:b/>
          <w:lang w:val="en-GB"/>
        </w:rPr>
      </w:pPr>
      <w:r>
        <w:rPr>
          <w:b/>
          <w:lang w:val="en-GB"/>
        </w:rPr>
        <w:t>C</w:t>
      </w:r>
      <w:r w:rsidR="0007720A">
        <w:rPr>
          <w:b/>
          <w:lang w:val="en-GB"/>
        </w:rPr>
        <w:t>-s</w:t>
      </w:r>
      <w:r w:rsidR="00316B80">
        <w:rPr>
          <w:b/>
          <w:lang w:val="en-GB"/>
        </w:rPr>
        <w:t xml:space="preserve">: </w:t>
      </w:r>
      <w:r w:rsidRPr="00316B80">
        <w:rPr>
          <w:lang w:val="en-GB"/>
        </w:rPr>
        <w:t>Brief but complex, touching on key historical debates or specific terminology</w:t>
      </w:r>
      <w:r w:rsidR="00316B80" w:rsidRPr="00316B80">
        <w:rPr>
          <w:lang w:val="en-GB"/>
        </w:rPr>
        <w:t>.</w:t>
      </w:r>
    </w:p>
    <w:p w:rsidR="00316B80" w:rsidRDefault="00316B80" w:rsidP="008F0DD3">
      <w:pPr>
        <w:rPr>
          <w:b/>
          <w:lang w:val="en-GB"/>
        </w:rPr>
      </w:pPr>
    </w:p>
    <w:p w:rsidR="00C4024B" w:rsidRDefault="00C4024B" w:rsidP="008F0DD3">
      <w:pPr>
        <w:rPr>
          <w:b/>
          <w:lang w:val="en-GB"/>
        </w:rPr>
      </w:pPr>
    </w:p>
    <w:p w:rsidR="00F43A52" w:rsidRDefault="00316B80" w:rsidP="008F0DD3">
      <w:pPr>
        <w:rPr>
          <w:b/>
          <w:lang w:val="en-GB"/>
        </w:rPr>
      </w:pPr>
      <w:r w:rsidRPr="0098175B">
        <w:rPr>
          <w:b/>
          <w:lang w:val="en-GB"/>
        </w:rPr>
        <w:t>Narrative 1</w:t>
      </w:r>
      <w:r>
        <w:rPr>
          <w:b/>
          <w:lang w:val="en-GB"/>
        </w:rPr>
        <w:t>. TIMELINE</w:t>
      </w:r>
    </w:p>
    <w:p w:rsidR="00F43A52" w:rsidRPr="00F43A52" w:rsidRDefault="00F43A52" w:rsidP="00F43A52">
      <w:pPr>
        <w:rPr>
          <w:b/>
          <w:lang w:val="en-GB"/>
        </w:rPr>
      </w:pPr>
      <w:r>
        <w:rPr>
          <w:b/>
          <w:bCs/>
          <w:lang w:val="en-GB"/>
        </w:rPr>
        <w:t>Introduction</w:t>
      </w:r>
    </w:p>
    <w:p w:rsidR="00F43A52" w:rsidRPr="00F43A52" w:rsidRDefault="00F43A52" w:rsidP="00F43A52">
      <w:pPr>
        <w:rPr>
          <w:lang w:val="en-GB"/>
        </w:rPr>
      </w:pPr>
      <w:r w:rsidRPr="00F43A52">
        <w:rPr>
          <w:lang w:val="en-GB"/>
        </w:rPr>
        <w:t xml:space="preserve">Understanding the legacy of colonial looting and the cultural loss that accompanied it requires more than just looking at individual </w:t>
      </w:r>
      <w:r>
        <w:rPr>
          <w:lang w:val="en-GB"/>
        </w:rPr>
        <w:t>artefacts</w:t>
      </w:r>
      <w:r w:rsidRPr="00F43A52">
        <w:rPr>
          <w:lang w:val="en-GB"/>
        </w:rPr>
        <w:t>. When we arrange these looted items in chronological order, we uncover a broader, more complex story—one that shows the steady unfolding of imperial expansion, cultural encounters, and the lasting impact on societies around the world.</w:t>
      </w:r>
    </w:p>
    <w:p w:rsidR="00F43A52" w:rsidRPr="00F43A52" w:rsidRDefault="00F43A52" w:rsidP="00F43A52">
      <w:pPr>
        <w:rPr>
          <w:lang w:val="en-GB"/>
        </w:rPr>
      </w:pPr>
      <w:r w:rsidRPr="00F43A52">
        <w:rPr>
          <w:lang w:val="en-GB"/>
        </w:rPr>
        <w:t>This narrative was carefully constructed to guide you through the timeline of these events. Each artefact represents a moment in history when conflict, conquest, and imperial ambition collided with the cultural heritage of nations. By following this path, you'll see how the forces of colonialism evolved over time, how different parts of the world were affected, and how these artefacts became symbols of both loss and resilience.</w:t>
      </w:r>
    </w:p>
    <w:p w:rsidR="00F43A52" w:rsidRPr="00F43A52" w:rsidRDefault="00F43A52" w:rsidP="008F0DD3">
      <w:pPr>
        <w:rPr>
          <w:lang w:val="en-GB"/>
        </w:rPr>
      </w:pPr>
      <w:r w:rsidRPr="00F43A52">
        <w:rPr>
          <w:lang w:val="en-GB"/>
        </w:rPr>
        <w:t xml:space="preserve">From the </w:t>
      </w:r>
      <w:r>
        <w:rPr>
          <w:lang w:val="en-GB"/>
        </w:rPr>
        <w:t>oldest</w:t>
      </w:r>
      <w:r w:rsidRPr="00F43A52">
        <w:rPr>
          <w:lang w:val="en-GB"/>
        </w:rPr>
        <w:t xml:space="preserve"> looted treasures to more recent historical conflicts, this journey highlights the changing dynamics of power and resistance, showing that the story of these items is also the story of the people and nations that continue to fight for their rightful return.</w:t>
      </w:r>
    </w:p>
    <w:p w:rsidR="00F43A52" w:rsidRDefault="00F43A52" w:rsidP="008F0DD3">
      <w:pPr>
        <w:rPr>
          <w:b/>
          <w:lang w:val="en-GB"/>
        </w:rPr>
      </w:pPr>
    </w:p>
    <w:p w:rsidR="00DA63C3" w:rsidRDefault="00DA63C3" w:rsidP="008F0DD3">
      <w:pPr>
        <w:rPr>
          <w:b/>
          <w:lang w:val="en-GB"/>
        </w:rPr>
      </w:pPr>
    </w:p>
    <w:p w:rsidR="00C4024B" w:rsidRPr="00DA63C3" w:rsidRDefault="00C4024B" w:rsidP="00C4024B">
      <w:pPr>
        <w:rPr>
          <w:b/>
          <w:bCs/>
          <w:lang w:val="en-GB"/>
        </w:rPr>
      </w:pPr>
      <w:r w:rsidRPr="00DA63C3">
        <w:rPr>
          <w:b/>
          <w:bCs/>
          <w:lang w:val="en-GB"/>
        </w:rPr>
        <w:lastRenderedPageBreak/>
        <w:t>1. Parthenon (Elgin) Marbles (Greece) – 447-438 BCE</w:t>
      </w:r>
    </w:p>
    <w:p w:rsidR="00C4024B" w:rsidRPr="00C4024B" w:rsidRDefault="00C4024B" w:rsidP="00751ED1">
      <w:pPr>
        <w:numPr>
          <w:ilvl w:val="0"/>
          <w:numId w:val="1"/>
        </w:numPr>
        <w:rPr>
          <w:b/>
          <w:lang w:val="en-GB"/>
        </w:rPr>
      </w:pPr>
      <w:r w:rsidRPr="00C4024B">
        <w:rPr>
          <w:b/>
          <w:bCs/>
          <w:lang w:val="en-GB"/>
        </w:rPr>
        <w:t>A-s</w:t>
      </w:r>
      <w:r w:rsidRPr="00C4024B">
        <w:rPr>
          <w:b/>
          <w:lang w:val="en-GB"/>
        </w:rPr>
        <w:t xml:space="preserve">: </w:t>
      </w:r>
      <w:r w:rsidRPr="00F43A52">
        <w:rPr>
          <w:lang w:val="en-GB"/>
        </w:rPr>
        <w:t>The Parthenon Marbles are sculptures that used to decorate an amazing temple in ancient Athens! Imagine walking around a giant building with statues of gods and heroes everywhere. Lord Elgin took these sculptures, and now they live in the British Museum instead of Greece.</w:t>
      </w:r>
      <w:r w:rsidRPr="00F43A52">
        <w:rPr>
          <w:lang w:val="en-GB"/>
        </w:rPr>
        <w:br/>
      </w:r>
      <w:r w:rsidRPr="00F43A52">
        <w:rPr>
          <w:i/>
          <w:iCs/>
          <w:lang w:val="en-GB"/>
        </w:rPr>
        <w:t>Fun fact</w:t>
      </w:r>
      <w:r w:rsidRPr="00F43A52">
        <w:rPr>
          <w:lang w:val="en-GB"/>
        </w:rPr>
        <w:t>: Greece has been asking for these marbles back for over 200 years!</w:t>
      </w:r>
    </w:p>
    <w:p w:rsidR="00C4024B" w:rsidRPr="00C4024B" w:rsidRDefault="00C4024B" w:rsidP="00751ED1">
      <w:pPr>
        <w:numPr>
          <w:ilvl w:val="0"/>
          <w:numId w:val="1"/>
        </w:numPr>
        <w:rPr>
          <w:b/>
          <w:lang w:val="en-GB"/>
        </w:rPr>
      </w:pPr>
      <w:r w:rsidRPr="00C4024B">
        <w:rPr>
          <w:b/>
          <w:bCs/>
          <w:lang w:val="en-GB"/>
        </w:rPr>
        <w:t>B-s</w:t>
      </w:r>
      <w:r w:rsidRPr="00C4024B">
        <w:rPr>
          <w:b/>
          <w:lang w:val="en-GB"/>
        </w:rPr>
        <w:t xml:space="preserve">: </w:t>
      </w:r>
      <w:r w:rsidRPr="00F43A52">
        <w:rPr>
          <w:lang w:val="en-GB"/>
        </w:rPr>
        <w:t xml:space="preserve">The Parthenon Marbles, created in the 5th century BCE, were part of the Parthenon in Athens. In the early 1800s, Lord Elgin removed them and took them to the UK, where they are now housed in the British Museum. Their removal has sparked </w:t>
      </w:r>
      <w:r w:rsidR="00F43A52" w:rsidRPr="00F43A52">
        <w:rPr>
          <w:lang w:val="en-GB"/>
        </w:rPr>
        <w:t>on-going</w:t>
      </w:r>
      <w:r w:rsidRPr="00F43A52">
        <w:rPr>
          <w:lang w:val="en-GB"/>
        </w:rPr>
        <w:t xml:space="preserve"> debates between Greece and the UK over who rightfully owns them.</w:t>
      </w:r>
    </w:p>
    <w:p w:rsidR="00C4024B" w:rsidRPr="00C4024B" w:rsidRDefault="00C4024B" w:rsidP="00751ED1">
      <w:pPr>
        <w:numPr>
          <w:ilvl w:val="0"/>
          <w:numId w:val="1"/>
        </w:numPr>
        <w:rPr>
          <w:b/>
          <w:lang w:val="en-GB"/>
        </w:rPr>
      </w:pPr>
      <w:r w:rsidRPr="00C4024B">
        <w:rPr>
          <w:b/>
          <w:bCs/>
          <w:lang w:val="en-GB"/>
        </w:rPr>
        <w:t>C-s</w:t>
      </w:r>
      <w:r w:rsidRPr="00C4024B">
        <w:rPr>
          <w:b/>
          <w:lang w:val="en-GB"/>
        </w:rPr>
        <w:t xml:space="preserve">: </w:t>
      </w:r>
      <w:r w:rsidRPr="00F43A52">
        <w:rPr>
          <w:lang w:val="en-GB"/>
        </w:rPr>
        <w:t>These sculptures, taken by Lord Elgin in the early 19th century, are emblematic of the complex history of cultural property disputes. Created in the 5th century BCE for the Parthenon, the marbles are central to the heritage of Greece. Their removal has raised legal and ethical debates about cultural ownership and repatriation.</w:t>
      </w:r>
    </w:p>
    <w:p w:rsidR="00C4024B" w:rsidRPr="00F43A52" w:rsidRDefault="00C4024B" w:rsidP="00C4024B">
      <w:pPr>
        <w:rPr>
          <w:lang w:val="en-GB"/>
        </w:rPr>
      </w:pPr>
      <w:r w:rsidRPr="00F43A52">
        <w:rPr>
          <w:lang w:val="en-GB"/>
        </w:rPr>
        <w:t>The Parthenon Marbles set the stage for a much larger story—the journey of historical treasures taken from their homes during times of colonialism. Let's travel through time to see how many more objects were swept away.</w:t>
      </w:r>
    </w:p>
    <w:p w:rsidR="00C4024B" w:rsidRPr="00C4024B" w:rsidRDefault="00C4024B" w:rsidP="00C4024B">
      <w:pPr>
        <w:rPr>
          <w:b/>
        </w:rPr>
      </w:pPr>
    </w:p>
    <w:p w:rsidR="00C4024B" w:rsidRPr="00C4024B" w:rsidRDefault="00C4024B" w:rsidP="00C4024B">
      <w:pPr>
        <w:rPr>
          <w:b/>
          <w:bCs/>
        </w:rPr>
      </w:pPr>
      <w:r w:rsidRPr="00C4024B">
        <w:rPr>
          <w:b/>
          <w:bCs/>
        </w:rPr>
        <w:t>2. Nok Terracotta Statues (Nigeria) – 500 BCE-200 CE</w:t>
      </w:r>
    </w:p>
    <w:p w:rsidR="00C4024B" w:rsidRPr="00C4024B" w:rsidRDefault="00C4024B" w:rsidP="00751ED1">
      <w:pPr>
        <w:numPr>
          <w:ilvl w:val="0"/>
          <w:numId w:val="2"/>
        </w:numPr>
        <w:rPr>
          <w:b/>
          <w:lang w:val="en-GB"/>
        </w:rPr>
      </w:pPr>
      <w:r w:rsidRPr="00C4024B">
        <w:rPr>
          <w:b/>
          <w:bCs/>
          <w:lang w:val="en-GB"/>
        </w:rPr>
        <w:t>A-s</w:t>
      </w:r>
      <w:r w:rsidRPr="00C4024B">
        <w:rPr>
          <w:b/>
          <w:lang w:val="en-GB"/>
        </w:rPr>
        <w:t xml:space="preserve">: </w:t>
      </w:r>
      <w:r w:rsidRPr="00F43A52">
        <w:rPr>
          <w:lang w:val="en-GB"/>
        </w:rPr>
        <w:t xml:space="preserve">The Nok people made these incredible clay statues more than 2,000 years ago! These figures are some of the earliest examples of African art. But today, many of these treasures are far away, in museums outside of Nigeria. </w:t>
      </w:r>
      <w:r w:rsidRPr="00F43A52">
        <w:rPr>
          <w:i/>
          <w:iCs/>
          <w:lang w:val="en-GB"/>
        </w:rPr>
        <w:t>Fun fact</w:t>
      </w:r>
      <w:r w:rsidRPr="00F43A52">
        <w:rPr>
          <w:lang w:val="en-GB"/>
        </w:rPr>
        <w:t>: Nok art is so old that it was created while some of the first cities in the world were being built!</w:t>
      </w:r>
    </w:p>
    <w:p w:rsidR="00C4024B" w:rsidRPr="00C4024B" w:rsidRDefault="00C4024B" w:rsidP="00751ED1">
      <w:pPr>
        <w:numPr>
          <w:ilvl w:val="0"/>
          <w:numId w:val="2"/>
        </w:numPr>
        <w:rPr>
          <w:b/>
          <w:lang w:val="en-GB"/>
        </w:rPr>
      </w:pPr>
      <w:r w:rsidRPr="00C4024B">
        <w:rPr>
          <w:b/>
          <w:bCs/>
          <w:lang w:val="en-GB"/>
        </w:rPr>
        <w:t>B-s</w:t>
      </w:r>
      <w:r w:rsidRPr="00C4024B">
        <w:rPr>
          <w:b/>
          <w:lang w:val="en-GB"/>
        </w:rPr>
        <w:t xml:space="preserve">: </w:t>
      </w:r>
      <w:r w:rsidRPr="00F43A52">
        <w:rPr>
          <w:lang w:val="en-GB"/>
        </w:rPr>
        <w:t>The Nok terracotta statues, created between 1000 BCE and 300 CE, are among the oldest African sculptures ever found. These intricate figures were looted by European collectors in the 19th and 20th centuries, and today, many reside in museums across Europe and the United States.</w:t>
      </w:r>
    </w:p>
    <w:p w:rsidR="00C4024B" w:rsidRPr="00C4024B" w:rsidRDefault="00C4024B" w:rsidP="00751ED1">
      <w:pPr>
        <w:numPr>
          <w:ilvl w:val="0"/>
          <w:numId w:val="2"/>
        </w:numPr>
        <w:rPr>
          <w:b/>
          <w:lang w:val="en-GB"/>
        </w:rPr>
      </w:pPr>
      <w:r w:rsidRPr="00C4024B">
        <w:rPr>
          <w:b/>
          <w:bCs/>
          <w:lang w:val="en-GB"/>
        </w:rPr>
        <w:t>C-s</w:t>
      </w:r>
      <w:r w:rsidRPr="00C4024B">
        <w:rPr>
          <w:b/>
          <w:lang w:val="en-GB"/>
        </w:rPr>
        <w:t xml:space="preserve">: </w:t>
      </w:r>
      <w:r w:rsidRPr="00F43A52">
        <w:rPr>
          <w:lang w:val="en-GB"/>
        </w:rPr>
        <w:t>The Nok terracotta sculptures represent one of Africa’s earliest known cultures, dating back to as early as 1000 BCE. Their removal during the 19th and 20th centuries as part of colonial-era looting significantly disrupted Nigeria’s cultural heritage, robbing the country of its ancient artistic symbols.</w:t>
      </w:r>
    </w:p>
    <w:p w:rsidR="00C4024B" w:rsidRPr="00C4024B" w:rsidRDefault="00C4024B" w:rsidP="00C4024B">
      <w:pPr>
        <w:rPr>
          <w:b/>
          <w:lang w:val="en-GB"/>
        </w:rPr>
      </w:pPr>
      <w:r w:rsidRPr="00F43A52">
        <w:rPr>
          <w:lang w:val="en-GB"/>
        </w:rPr>
        <w:t>From ancient Greece to Africa, cultural treasures were taken and scattered. The Nok statues are another piece of this puzzle. The next stop on our timeline takes us to Persia, where explorers claimed treasures from a grand empire.</w:t>
      </w:r>
    </w:p>
    <w:p w:rsidR="00C4024B" w:rsidRPr="00C4024B" w:rsidRDefault="00A02737" w:rsidP="00C4024B">
      <w:pPr>
        <w:rPr>
          <w:b/>
        </w:rPr>
      </w:pPr>
      <w:r>
        <w:rPr>
          <w:b/>
        </w:rPr>
        <w:pict>
          <v:rect id="_x0000_i1025" style="width:0;height:1.5pt" o:hralign="center" o:hrstd="t" o:hr="t" fillcolor="#a0a0a0" stroked="f"/>
        </w:pict>
      </w:r>
    </w:p>
    <w:p w:rsidR="00C4024B" w:rsidRPr="00C4024B" w:rsidRDefault="00C4024B" w:rsidP="00C4024B">
      <w:pPr>
        <w:rPr>
          <w:b/>
          <w:bCs/>
          <w:lang w:val="en-GB"/>
        </w:rPr>
      </w:pPr>
      <w:r w:rsidRPr="00C4024B">
        <w:rPr>
          <w:b/>
          <w:bCs/>
          <w:lang w:val="en-GB"/>
        </w:rPr>
        <w:t>3. Achaemenid Reliefs (Iran) – 5th Century BCE</w:t>
      </w:r>
    </w:p>
    <w:p w:rsidR="00C4024B" w:rsidRPr="00C4024B" w:rsidRDefault="00C4024B" w:rsidP="00751ED1">
      <w:pPr>
        <w:numPr>
          <w:ilvl w:val="0"/>
          <w:numId w:val="3"/>
        </w:numPr>
        <w:rPr>
          <w:b/>
          <w:lang w:val="en-GB"/>
        </w:rPr>
      </w:pPr>
      <w:r w:rsidRPr="00C4024B">
        <w:rPr>
          <w:b/>
          <w:bCs/>
          <w:lang w:val="en-GB"/>
        </w:rPr>
        <w:t>A-s</w:t>
      </w:r>
      <w:r w:rsidRPr="00C4024B">
        <w:rPr>
          <w:b/>
          <w:lang w:val="en-GB"/>
        </w:rPr>
        <w:t xml:space="preserve">: </w:t>
      </w:r>
      <w:r w:rsidRPr="00F43A52">
        <w:rPr>
          <w:lang w:val="en-GB"/>
        </w:rPr>
        <w:t xml:space="preserve">These stone carvings are from the Persian Empire, over 2,500 years ago! They tell stories about ancient kings and warriors. Explorers took them in the 1800s, and today, they’re displayed far away </w:t>
      </w:r>
      <w:r w:rsidRPr="00F43A52">
        <w:rPr>
          <w:lang w:val="en-GB"/>
        </w:rPr>
        <w:lastRenderedPageBreak/>
        <w:t xml:space="preserve">in Europe. </w:t>
      </w:r>
      <w:r w:rsidRPr="00F43A52">
        <w:rPr>
          <w:i/>
          <w:iCs/>
          <w:lang w:val="en-GB"/>
        </w:rPr>
        <w:t>Fun fact</w:t>
      </w:r>
      <w:r w:rsidRPr="00F43A52">
        <w:rPr>
          <w:lang w:val="en-GB"/>
        </w:rPr>
        <w:t>: Persia was one of the most powerful empires ever, and these carvings show off its greatness!</w:t>
      </w:r>
    </w:p>
    <w:p w:rsidR="00C4024B" w:rsidRPr="00C4024B" w:rsidRDefault="00C4024B" w:rsidP="00751ED1">
      <w:pPr>
        <w:numPr>
          <w:ilvl w:val="0"/>
          <w:numId w:val="3"/>
        </w:numPr>
        <w:rPr>
          <w:b/>
          <w:lang w:val="en-GB"/>
        </w:rPr>
      </w:pPr>
      <w:r w:rsidRPr="00C4024B">
        <w:rPr>
          <w:b/>
          <w:bCs/>
          <w:lang w:val="en-GB"/>
        </w:rPr>
        <w:t>B-s</w:t>
      </w:r>
      <w:r w:rsidRPr="00C4024B">
        <w:rPr>
          <w:b/>
          <w:lang w:val="en-GB"/>
        </w:rPr>
        <w:t xml:space="preserve">: </w:t>
      </w:r>
      <w:r w:rsidRPr="00F43A52">
        <w:rPr>
          <w:lang w:val="en-GB"/>
        </w:rPr>
        <w:t>The Achaemenid Reliefs, dating to the 5th century BCE, are intricate carvings from the heart of the Persian Empire. European explorers looted them in the 19th century, and now they reside in museums outside of Iran, far from their historical context.</w:t>
      </w:r>
    </w:p>
    <w:p w:rsidR="00C4024B" w:rsidRPr="00C4024B" w:rsidRDefault="00C4024B" w:rsidP="00751ED1">
      <w:pPr>
        <w:numPr>
          <w:ilvl w:val="0"/>
          <w:numId w:val="3"/>
        </w:numPr>
        <w:rPr>
          <w:b/>
          <w:lang w:val="en-GB"/>
        </w:rPr>
      </w:pPr>
      <w:r w:rsidRPr="00C4024B">
        <w:rPr>
          <w:b/>
          <w:bCs/>
          <w:lang w:val="en-GB"/>
        </w:rPr>
        <w:t>C-s</w:t>
      </w:r>
      <w:r w:rsidRPr="00C4024B">
        <w:rPr>
          <w:b/>
          <w:lang w:val="en-GB"/>
        </w:rPr>
        <w:t xml:space="preserve">: </w:t>
      </w:r>
      <w:r w:rsidRPr="00F43A52">
        <w:rPr>
          <w:lang w:val="en-GB"/>
        </w:rPr>
        <w:t xml:space="preserve">These reliefs from Persepolis, created during the height of the Achaemenid Empire in the 5th century BCE, are significant </w:t>
      </w:r>
      <w:r w:rsidR="00F43A52" w:rsidRPr="00F43A52">
        <w:rPr>
          <w:lang w:val="en-GB"/>
        </w:rPr>
        <w:t>artefacts</w:t>
      </w:r>
      <w:r w:rsidRPr="00F43A52">
        <w:rPr>
          <w:lang w:val="en-GB"/>
        </w:rPr>
        <w:t xml:space="preserve"> of Persian art and history. Their removal by European explorers in the 19th century exemplifies the cultural losses endured by non-Western nations during the age of imperial exploration and looting.</w:t>
      </w:r>
    </w:p>
    <w:p w:rsidR="00C4024B" w:rsidRPr="00C4024B" w:rsidRDefault="00C4024B" w:rsidP="00C4024B">
      <w:pPr>
        <w:rPr>
          <w:b/>
          <w:lang w:val="en-GB"/>
        </w:rPr>
      </w:pPr>
      <w:r w:rsidRPr="00F43A52">
        <w:rPr>
          <w:lang w:val="en-GB"/>
        </w:rPr>
        <w:t xml:space="preserve">As we move </w:t>
      </w:r>
      <w:r w:rsidR="00F43A52">
        <w:rPr>
          <w:lang w:val="en-GB"/>
        </w:rPr>
        <w:t>forward</w:t>
      </w:r>
      <w:r w:rsidRPr="00F43A52">
        <w:rPr>
          <w:lang w:val="en-GB"/>
        </w:rPr>
        <w:t xml:space="preserve">, from ancient Athens to Africa and Persia, the pattern becomes clear: powerful empires and rich cultures </w:t>
      </w:r>
      <w:r w:rsidR="00F43A52">
        <w:rPr>
          <w:lang w:val="en-GB"/>
        </w:rPr>
        <w:t xml:space="preserve">rise and decline trough history just to see </w:t>
      </w:r>
      <w:r w:rsidRPr="00F43A52">
        <w:rPr>
          <w:lang w:val="en-GB"/>
        </w:rPr>
        <w:t xml:space="preserve">their treasures </w:t>
      </w:r>
      <w:r w:rsidR="00F43A52">
        <w:rPr>
          <w:lang w:val="en-GB"/>
        </w:rPr>
        <w:t xml:space="preserve">and culture heritage artefacts </w:t>
      </w:r>
      <w:r w:rsidRPr="00F43A52">
        <w:rPr>
          <w:lang w:val="en-GB"/>
        </w:rPr>
        <w:t>taken</w:t>
      </w:r>
      <w:r w:rsidR="00F43A52">
        <w:rPr>
          <w:lang w:val="en-GB"/>
        </w:rPr>
        <w:t xml:space="preserve"> as spoils of war by other rising empires</w:t>
      </w:r>
      <w:r w:rsidRPr="00F43A52">
        <w:rPr>
          <w:lang w:val="en-GB"/>
        </w:rPr>
        <w:t xml:space="preserve">. The next chapter in our story takes us to Egypt, where one of the world’s most famous queens </w:t>
      </w:r>
      <w:r w:rsidR="00F43A52">
        <w:rPr>
          <w:lang w:val="en-GB"/>
        </w:rPr>
        <w:t xml:space="preserve">of these empires </w:t>
      </w:r>
      <w:r w:rsidRPr="00F43A52">
        <w:rPr>
          <w:lang w:val="en-GB"/>
        </w:rPr>
        <w:t>awaits.</w:t>
      </w:r>
    </w:p>
    <w:p w:rsidR="00C4024B" w:rsidRPr="00C4024B" w:rsidRDefault="00A02737" w:rsidP="00C4024B">
      <w:pPr>
        <w:rPr>
          <w:b/>
        </w:rPr>
      </w:pPr>
      <w:r>
        <w:rPr>
          <w:b/>
        </w:rPr>
        <w:pict>
          <v:rect id="_x0000_i1026" style="width:0;height:1.5pt" o:hralign="center" o:hrstd="t" o:hr="t" fillcolor="#a0a0a0" stroked="f"/>
        </w:pict>
      </w:r>
    </w:p>
    <w:p w:rsidR="00C4024B" w:rsidRPr="00C4024B" w:rsidRDefault="00C4024B" w:rsidP="00C4024B">
      <w:pPr>
        <w:rPr>
          <w:b/>
          <w:bCs/>
        </w:rPr>
      </w:pPr>
      <w:r w:rsidRPr="00C4024B">
        <w:rPr>
          <w:b/>
          <w:bCs/>
        </w:rPr>
        <w:t>4. Bust of Nefertiti (Egypt) – 1345 BCE</w:t>
      </w:r>
    </w:p>
    <w:p w:rsidR="00C4024B" w:rsidRPr="00C4024B" w:rsidRDefault="00C4024B" w:rsidP="00751ED1">
      <w:pPr>
        <w:numPr>
          <w:ilvl w:val="0"/>
          <w:numId w:val="4"/>
        </w:numPr>
        <w:rPr>
          <w:b/>
          <w:lang w:val="en-GB"/>
        </w:rPr>
      </w:pPr>
      <w:r w:rsidRPr="00C4024B">
        <w:rPr>
          <w:b/>
          <w:bCs/>
          <w:lang w:val="en-GB"/>
        </w:rPr>
        <w:t>A-s</w:t>
      </w:r>
      <w:r w:rsidRPr="00C4024B">
        <w:rPr>
          <w:b/>
          <w:lang w:val="en-GB"/>
        </w:rPr>
        <w:t xml:space="preserve">: </w:t>
      </w:r>
      <w:r w:rsidRPr="00F43A52">
        <w:rPr>
          <w:lang w:val="en-GB"/>
        </w:rPr>
        <w:t xml:space="preserve">Meet Queen Nefertiti! Her bust shows off her royal beauty, and it’s over 3,000 years old. German archaeologists took this sculpture to Berlin, and it’s been there for more than 100 years. </w:t>
      </w:r>
      <w:r w:rsidRPr="00F43A52">
        <w:rPr>
          <w:i/>
          <w:iCs/>
          <w:lang w:val="en-GB"/>
        </w:rPr>
        <w:t>Fun fact</w:t>
      </w:r>
      <w:r w:rsidRPr="00F43A52">
        <w:rPr>
          <w:lang w:val="en-GB"/>
        </w:rPr>
        <w:t>: Queen Nefertiti was famous for her beauty—and she’s still a star today!</w:t>
      </w:r>
    </w:p>
    <w:p w:rsidR="00C4024B" w:rsidRPr="00C4024B" w:rsidRDefault="00C4024B" w:rsidP="00751ED1">
      <w:pPr>
        <w:numPr>
          <w:ilvl w:val="0"/>
          <w:numId w:val="4"/>
        </w:numPr>
        <w:rPr>
          <w:b/>
        </w:rPr>
      </w:pPr>
      <w:r w:rsidRPr="00C4024B">
        <w:rPr>
          <w:b/>
          <w:bCs/>
          <w:lang w:val="en-GB"/>
        </w:rPr>
        <w:t>B-s</w:t>
      </w:r>
      <w:r w:rsidRPr="00C4024B">
        <w:rPr>
          <w:b/>
          <w:lang w:val="en-GB"/>
        </w:rPr>
        <w:t xml:space="preserve">: </w:t>
      </w:r>
      <w:r w:rsidRPr="00966817">
        <w:rPr>
          <w:lang w:val="en-GB"/>
        </w:rPr>
        <w:t xml:space="preserve">The Bust of Nefertiti, carved around 1345 BCE, is a symbol of ancient Egyptian royalty. German archaeologists uncovered the bust in 1912, and since then, it has been housed in the Neues Museum in Berlin. </w:t>
      </w:r>
      <w:r w:rsidRPr="00966817">
        <w:t>Egypt has repeatedly requested its return.</w:t>
      </w:r>
    </w:p>
    <w:p w:rsidR="00C4024B" w:rsidRPr="00996523" w:rsidRDefault="00C4024B" w:rsidP="00751ED1">
      <w:pPr>
        <w:numPr>
          <w:ilvl w:val="0"/>
          <w:numId w:val="4"/>
        </w:numPr>
        <w:rPr>
          <w:lang w:val="en-GB"/>
        </w:rPr>
      </w:pPr>
      <w:r w:rsidRPr="00C4024B">
        <w:rPr>
          <w:b/>
          <w:bCs/>
          <w:lang w:val="en-GB"/>
        </w:rPr>
        <w:t>C-s</w:t>
      </w:r>
      <w:r w:rsidRPr="00C4024B">
        <w:rPr>
          <w:b/>
          <w:lang w:val="en-GB"/>
        </w:rPr>
        <w:t xml:space="preserve">: </w:t>
      </w:r>
      <w:r w:rsidRPr="00996523">
        <w:rPr>
          <w:lang w:val="en-GB"/>
        </w:rPr>
        <w:t>The iconic Bust of Nefertiti, crafted in the Amarna period of ancient Egypt around 1345 BCE, represents one of the most famous symbols of Egyptian cultural heritage. Removed by German archaeologists in 1912, the bust’s placement in Berlin has sparked long-standing debates about cultural restitution and the ethics of colonial-era excavations.</w:t>
      </w:r>
    </w:p>
    <w:p w:rsidR="00C4024B" w:rsidRPr="00996523" w:rsidRDefault="00C4024B" w:rsidP="00C4024B">
      <w:pPr>
        <w:rPr>
          <w:lang w:val="en-GB"/>
        </w:rPr>
      </w:pPr>
      <w:r w:rsidRPr="00996523">
        <w:rPr>
          <w:lang w:val="en-GB"/>
        </w:rPr>
        <w:t xml:space="preserve">As we move through history, from Persia to Egypt, we see how each </w:t>
      </w:r>
      <w:r w:rsidR="00996523" w:rsidRPr="00996523">
        <w:rPr>
          <w:lang w:val="en-GB"/>
        </w:rPr>
        <w:t>artefacts</w:t>
      </w:r>
      <w:r w:rsidRPr="00996523">
        <w:rPr>
          <w:lang w:val="en-GB"/>
        </w:rPr>
        <w:t xml:space="preserve"> taken tells a story not only of the past but of </w:t>
      </w:r>
      <w:r w:rsidR="00996523" w:rsidRPr="00996523">
        <w:rPr>
          <w:lang w:val="en-GB"/>
        </w:rPr>
        <w:t>on-going</w:t>
      </w:r>
      <w:r w:rsidRPr="00996523">
        <w:rPr>
          <w:lang w:val="en-GB"/>
        </w:rPr>
        <w:t xml:space="preserve"> debates about cultural heritage. The next stop takes us to Pergamon—once a great city, now at the heart of repatriation discussions.</w:t>
      </w:r>
    </w:p>
    <w:p w:rsidR="00C4024B" w:rsidRPr="00C4024B" w:rsidRDefault="00A02737" w:rsidP="00C4024B">
      <w:pPr>
        <w:rPr>
          <w:b/>
        </w:rPr>
      </w:pPr>
      <w:r>
        <w:rPr>
          <w:b/>
        </w:rPr>
        <w:pict>
          <v:rect id="_x0000_i1027" style="width:0;height:1.5pt" o:hralign="center" o:hrstd="t" o:hr="t" fillcolor="#a0a0a0" stroked="f"/>
        </w:pict>
      </w:r>
    </w:p>
    <w:p w:rsidR="00C4024B" w:rsidRPr="00C4024B" w:rsidRDefault="00C4024B" w:rsidP="00C4024B">
      <w:pPr>
        <w:rPr>
          <w:b/>
          <w:bCs/>
          <w:lang w:val="en-GB"/>
        </w:rPr>
      </w:pPr>
      <w:r w:rsidRPr="00C4024B">
        <w:rPr>
          <w:b/>
          <w:bCs/>
          <w:lang w:val="en-GB"/>
        </w:rPr>
        <w:t>5. The Altar of Pergamon (Turkey) – 2nd Century BCE</w:t>
      </w:r>
    </w:p>
    <w:p w:rsidR="00C4024B" w:rsidRPr="00996523" w:rsidRDefault="00C4024B" w:rsidP="00751ED1">
      <w:pPr>
        <w:numPr>
          <w:ilvl w:val="0"/>
          <w:numId w:val="5"/>
        </w:numPr>
        <w:rPr>
          <w:lang w:val="en-GB"/>
        </w:rPr>
      </w:pPr>
      <w:r w:rsidRPr="00C4024B">
        <w:rPr>
          <w:b/>
          <w:bCs/>
          <w:lang w:val="en-GB"/>
        </w:rPr>
        <w:t>A-s</w:t>
      </w:r>
      <w:r w:rsidRPr="00C4024B">
        <w:rPr>
          <w:b/>
          <w:lang w:val="en-GB"/>
        </w:rPr>
        <w:t xml:space="preserve">: </w:t>
      </w:r>
      <w:r w:rsidRPr="00996523">
        <w:rPr>
          <w:lang w:val="en-GB"/>
        </w:rPr>
        <w:t xml:space="preserve">The Altar of Pergamon is like an ancient Greek temple! German archaeologists took it to Berlin, where it still stands today. It’s huge, and Turkey has been asking for it to come back. </w:t>
      </w:r>
      <w:r w:rsidRPr="00996523">
        <w:rPr>
          <w:i/>
          <w:iCs/>
          <w:lang w:val="en-GB"/>
        </w:rPr>
        <w:t>Fun fact</w:t>
      </w:r>
      <w:r w:rsidRPr="00996523">
        <w:rPr>
          <w:lang w:val="en-GB"/>
        </w:rPr>
        <w:t>: Imagine having to move an entire building—that’s how big this altar is!</w:t>
      </w:r>
    </w:p>
    <w:p w:rsidR="00C4024B" w:rsidRPr="00996523" w:rsidRDefault="00C4024B" w:rsidP="00751ED1">
      <w:pPr>
        <w:numPr>
          <w:ilvl w:val="0"/>
          <w:numId w:val="5"/>
        </w:numPr>
      </w:pPr>
      <w:r w:rsidRPr="00C4024B">
        <w:rPr>
          <w:b/>
          <w:bCs/>
          <w:lang w:val="en-GB"/>
        </w:rPr>
        <w:t>B-s</w:t>
      </w:r>
      <w:r w:rsidRPr="00C4024B">
        <w:rPr>
          <w:b/>
          <w:lang w:val="en-GB"/>
        </w:rPr>
        <w:t xml:space="preserve">: </w:t>
      </w:r>
      <w:r w:rsidRPr="00996523">
        <w:rPr>
          <w:lang w:val="en-GB"/>
        </w:rPr>
        <w:t xml:space="preserve">The Altar of Pergamon, built in the 2nd century BCE, is a monumental structure from ancient Greece, located in modern-day Turkey. In the 19th century, German archaeologists transported it to Berlin, where it remains. </w:t>
      </w:r>
      <w:r w:rsidRPr="00996523">
        <w:t>Turkey continues to request its repatriation.</w:t>
      </w:r>
    </w:p>
    <w:p w:rsidR="00C4024B" w:rsidRPr="00996523" w:rsidRDefault="00C4024B" w:rsidP="00751ED1">
      <w:pPr>
        <w:numPr>
          <w:ilvl w:val="0"/>
          <w:numId w:val="5"/>
        </w:numPr>
        <w:rPr>
          <w:lang w:val="en-GB"/>
        </w:rPr>
      </w:pPr>
      <w:r w:rsidRPr="00C4024B">
        <w:rPr>
          <w:b/>
          <w:bCs/>
          <w:lang w:val="en-GB"/>
        </w:rPr>
        <w:lastRenderedPageBreak/>
        <w:t>C-s</w:t>
      </w:r>
      <w:r w:rsidRPr="00C4024B">
        <w:rPr>
          <w:b/>
          <w:lang w:val="en-GB"/>
        </w:rPr>
        <w:t xml:space="preserve">: </w:t>
      </w:r>
      <w:r w:rsidRPr="00996523">
        <w:rPr>
          <w:lang w:val="en-GB"/>
        </w:rPr>
        <w:t xml:space="preserve">The Altar of Pergamon, a monumental work of Hellenistic architecture and art, was removed from its site in the late 19th century by German archaeologists. Its relocation to Berlin sparked </w:t>
      </w:r>
      <w:r w:rsidR="00996523" w:rsidRPr="00996523">
        <w:rPr>
          <w:lang w:val="en-GB"/>
        </w:rPr>
        <w:t>on-going</w:t>
      </w:r>
      <w:r w:rsidRPr="00996523">
        <w:rPr>
          <w:lang w:val="en-GB"/>
        </w:rPr>
        <w:t xml:space="preserve"> debates about the ethics of removing large cultural structures and Turkey’s demands for its return.</w:t>
      </w:r>
    </w:p>
    <w:p w:rsidR="00C4024B" w:rsidRPr="00996523" w:rsidRDefault="00C4024B" w:rsidP="008F0DD3">
      <w:pPr>
        <w:rPr>
          <w:lang w:val="en-GB"/>
        </w:rPr>
      </w:pPr>
      <w:r w:rsidRPr="00996523">
        <w:rPr>
          <w:lang w:val="en-GB"/>
        </w:rPr>
        <w:t>The journey from Greece to Egypt and now to Turkey shows how many ancient civilizations had their monuments taken away. As we move forward, we enter a time when colonial powers began to dominate not just the ancient world but emerging empires.</w:t>
      </w:r>
    </w:p>
    <w:p w:rsidR="00C46097" w:rsidRPr="00C46097" w:rsidRDefault="00A02737" w:rsidP="00C46097">
      <w:pPr>
        <w:rPr>
          <w:b/>
          <w:bCs/>
        </w:rPr>
      </w:pPr>
      <w:r>
        <w:rPr>
          <w:b/>
          <w:bCs/>
        </w:rPr>
        <w:pict>
          <v:rect id="_x0000_i1028" style="width:0;height:1.5pt" o:hralign="center" o:hrstd="t" o:hr="t" fillcolor="#a0a0a0" stroked="f"/>
        </w:pict>
      </w:r>
    </w:p>
    <w:p w:rsidR="00C4024B" w:rsidRPr="00C4024B" w:rsidRDefault="00C4024B" w:rsidP="00C4024B">
      <w:pPr>
        <w:rPr>
          <w:b/>
          <w:bCs/>
          <w:lang w:val="en-GB"/>
        </w:rPr>
      </w:pPr>
      <w:r w:rsidRPr="00C4024B">
        <w:rPr>
          <w:b/>
          <w:bCs/>
          <w:lang w:val="en-GB"/>
        </w:rPr>
        <w:t>6. The Sultanganj Buddha (India) - 5th century</w:t>
      </w:r>
    </w:p>
    <w:p w:rsidR="00C4024B" w:rsidRPr="00996523" w:rsidRDefault="00C4024B" w:rsidP="00751ED1">
      <w:pPr>
        <w:numPr>
          <w:ilvl w:val="0"/>
          <w:numId w:val="6"/>
        </w:numPr>
        <w:rPr>
          <w:bCs/>
          <w:lang w:val="en-GB"/>
        </w:rPr>
      </w:pPr>
      <w:r w:rsidRPr="00C4024B">
        <w:rPr>
          <w:b/>
          <w:bCs/>
          <w:lang w:val="en-GB"/>
        </w:rPr>
        <w:t xml:space="preserve">A-s: </w:t>
      </w:r>
      <w:r w:rsidRPr="00996523">
        <w:rPr>
          <w:bCs/>
          <w:lang w:val="en-GB"/>
        </w:rPr>
        <w:t>This giant bronze Buddha statue, made about 1,500 years ago in India, weighs over 500 kilograms! It was found by British workers while they were building a railway. Today, you can visit it in Birmingham, UK.</w:t>
      </w:r>
      <w:r w:rsidR="00996523" w:rsidRPr="00996523">
        <w:rPr>
          <w:bCs/>
          <w:lang w:val="en-GB"/>
        </w:rPr>
        <w:t xml:space="preserve"> </w:t>
      </w:r>
      <w:r w:rsidRPr="00996523">
        <w:rPr>
          <w:bCs/>
          <w:lang w:val="en-GB"/>
        </w:rPr>
        <w:t>Fun fact: This statue is so big, it had to be transported in pieces!</w:t>
      </w:r>
    </w:p>
    <w:p w:rsidR="00C4024B" w:rsidRPr="00B04DDE" w:rsidRDefault="00C4024B" w:rsidP="00751ED1">
      <w:pPr>
        <w:numPr>
          <w:ilvl w:val="0"/>
          <w:numId w:val="6"/>
        </w:numPr>
        <w:rPr>
          <w:bCs/>
          <w:lang w:val="en-GB"/>
        </w:rPr>
      </w:pPr>
      <w:r w:rsidRPr="00C4024B">
        <w:rPr>
          <w:b/>
          <w:bCs/>
          <w:lang w:val="en-GB"/>
        </w:rPr>
        <w:t xml:space="preserve">B-s: </w:t>
      </w:r>
      <w:r w:rsidRPr="00B04DDE">
        <w:rPr>
          <w:bCs/>
          <w:lang w:val="en-GB"/>
        </w:rPr>
        <w:t>The Sultanganj Buddha, dating back to the 5th-7th centuries, is one of India’s largest surviving early Buddhist sculptures. Discovered during railway construction in 1861, British archaeologists sent it to Birmingham Museum, where it remains.</w:t>
      </w:r>
    </w:p>
    <w:p w:rsidR="00B04DDE" w:rsidRPr="00B04DDE" w:rsidRDefault="00C4024B" w:rsidP="00751ED1">
      <w:pPr>
        <w:pStyle w:val="Paragrafoelenco"/>
        <w:numPr>
          <w:ilvl w:val="0"/>
          <w:numId w:val="6"/>
        </w:numPr>
        <w:rPr>
          <w:bCs/>
          <w:lang w:val="en-GB"/>
        </w:rPr>
      </w:pPr>
      <w:r w:rsidRPr="00B04DDE">
        <w:rPr>
          <w:b/>
          <w:bCs/>
          <w:lang w:val="en-GB"/>
        </w:rPr>
        <w:t xml:space="preserve">C-s: </w:t>
      </w:r>
      <w:r w:rsidRPr="00B04DDE">
        <w:rPr>
          <w:bCs/>
          <w:lang w:val="en-GB"/>
        </w:rPr>
        <w:t xml:space="preserve">The Sultanganj Buddha is a remarkable piece of early Buddhist art, excavated by British engineers in the 19th century during a railway project. Its relocation to Birmingham reflects </w:t>
      </w:r>
      <w:r w:rsidR="00B04DDE" w:rsidRPr="00B04DDE">
        <w:rPr>
          <w:bCs/>
          <w:lang w:val="en-GB"/>
        </w:rPr>
        <w:t>the disconnect between sacred objects and their original cultural and religious contexts.</w:t>
      </w:r>
    </w:p>
    <w:p w:rsidR="00B04DDE" w:rsidRPr="00B04DDE" w:rsidRDefault="00B04DDE" w:rsidP="00B04DDE">
      <w:pPr>
        <w:rPr>
          <w:bCs/>
          <w:lang w:val="en-GB"/>
        </w:rPr>
      </w:pPr>
      <w:r w:rsidRPr="00B04DDE">
        <w:rPr>
          <w:bCs/>
          <w:lang w:val="en-GB"/>
        </w:rPr>
        <w:t>The Sultanganj Buddha reflects how many of these sacred artefacts were found during colonial infrastructure projects, like railway construction, leading to their removal. From here, we turn to an even more famous and glittering example of cultural and material extraction: the Koh-i-Noor Diamond.</w:t>
      </w:r>
    </w:p>
    <w:p w:rsidR="00C4024B" w:rsidRPr="00C4024B" w:rsidRDefault="00A02737" w:rsidP="00C4024B">
      <w:pPr>
        <w:rPr>
          <w:b/>
          <w:bCs/>
        </w:rPr>
      </w:pPr>
      <w:r>
        <w:rPr>
          <w:b/>
          <w:bCs/>
        </w:rPr>
        <w:pict>
          <v:rect id="_x0000_i1029" style="width:0;height:1.5pt" o:hralign="center" o:hrstd="t" o:hr="t" fillcolor="#a0a0a0" stroked="f"/>
        </w:pict>
      </w:r>
    </w:p>
    <w:p w:rsidR="00B04DDE" w:rsidRDefault="00B04DDE" w:rsidP="00C4024B">
      <w:pPr>
        <w:rPr>
          <w:b/>
          <w:bCs/>
          <w:lang w:val="en-GB"/>
        </w:rPr>
      </w:pPr>
    </w:p>
    <w:p w:rsidR="00C4024B" w:rsidRPr="00C4024B" w:rsidRDefault="00C4024B" w:rsidP="00C4024B">
      <w:pPr>
        <w:rPr>
          <w:b/>
          <w:bCs/>
          <w:lang w:val="en-GB"/>
        </w:rPr>
      </w:pPr>
      <w:r w:rsidRPr="00C4024B">
        <w:rPr>
          <w:b/>
          <w:bCs/>
          <w:lang w:val="en-GB"/>
        </w:rPr>
        <w:t>7. Koh-i-Noor Diamond (India) - Formed around the 5th century</w:t>
      </w:r>
    </w:p>
    <w:p w:rsidR="00C4024B" w:rsidRPr="00B04DDE" w:rsidRDefault="00C4024B" w:rsidP="00751ED1">
      <w:pPr>
        <w:numPr>
          <w:ilvl w:val="0"/>
          <w:numId w:val="7"/>
        </w:numPr>
        <w:rPr>
          <w:bCs/>
          <w:lang w:val="en-GB"/>
        </w:rPr>
      </w:pPr>
      <w:r w:rsidRPr="00C4024B">
        <w:rPr>
          <w:b/>
          <w:bCs/>
          <w:lang w:val="en-GB"/>
        </w:rPr>
        <w:t xml:space="preserve">A-s: </w:t>
      </w:r>
      <w:r w:rsidRPr="00B04DDE">
        <w:rPr>
          <w:bCs/>
          <w:lang w:val="en-GB"/>
        </w:rPr>
        <w:t>The Koh-i-Noor diamond is one of the biggest diamonds in the world! Weighing a whopping 105 carats, it was taken by the British in 1849. Now it’s part of the Crown Jewels in London, where it sparkles for visitors.</w:t>
      </w:r>
      <w:r w:rsidR="00B04DDE">
        <w:rPr>
          <w:bCs/>
          <w:lang w:val="en-GB"/>
        </w:rPr>
        <w:t xml:space="preserve"> </w:t>
      </w:r>
      <w:r w:rsidRPr="00B04DDE">
        <w:rPr>
          <w:bCs/>
          <w:lang w:val="en-GB"/>
        </w:rPr>
        <w:t>Fun fact: Legends say this diamond brings bad luck to men who wear it!</w:t>
      </w:r>
    </w:p>
    <w:p w:rsidR="00C4024B" w:rsidRPr="00C4024B" w:rsidRDefault="00C4024B" w:rsidP="00751ED1">
      <w:pPr>
        <w:numPr>
          <w:ilvl w:val="0"/>
          <w:numId w:val="7"/>
        </w:numPr>
        <w:rPr>
          <w:b/>
          <w:bCs/>
          <w:lang w:val="en-GB"/>
        </w:rPr>
      </w:pPr>
      <w:r w:rsidRPr="00C4024B">
        <w:rPr>
          <w:b/>
          <w:bCs/>
          <w:lang w:val="en-GB"/>
        </w:rPr>
        <w:t xml:space="preserve">B-s: </w:t>
      </w:r>
      <w:r w:rsidRPr="00B04DDE">
        <w:rPr>
          <w:bCs/>
          <w:lang w:val="en-GB"/>
        </w:rPr>
        <w:t xml:space="preserve">The Koh-i-Noor diamond, one of the largest diamonds in the world, was taken by the British East India Company in 1849 after the annexation of Punjab. Now part of the British Crown Jewels, it has been the subject of </w:t>
      </w:r>
      <w:r w:rsidR="00B04DDE" w:rsidRPr="00B04DDE">
        <w:rPr>
          <w:bCs/>
          <w:lang w:val="en-GB"/>
        </w:rPr>
        <w:t>on-going</w:t>
      </w:r>
      <w:r w:rsidRPr="00B04DDE">
        <w:rPr>
          <w:bCs/>
          <w:lang w:val="en-GB"/>
        </w:rPr>
        <w:t xml:space="preserve"> calls for its return to India.</w:t>
      </w:r>
    </w:p>
    <w:p w:rsidR="00C4024B" w:rsidRPr="00B04DDE" w:rsidRDefault="00C4024B" w:rsidP="00751ED1">
      <w:pPr>
        <w:numPr>
          <w:ilvl w:val="0"/>
          <w:numId w:val="7"/>
        </w:numPr>
        <w:rPr>
          <w:b/>
          <w:bCs/>
          <w:lang w:val="en-GB"/>
        </w:rPr>
      </w:pPr>
      <w:r w:rsidRPr="00C4024B">
        <w:rPr>
          <w:b/>
          <w:bCs/>
          <w:lang w:val="en-GB"/>
        </w:rPr>
        <w:t xml:space="preserve">C-s: </w:t>
      </w:r>
      <w:r w:rsidRPr="00B04DDE">
        <w:rPr>
          <w:bCs/>
          <w:lang w:val="en-GB"/>
        </w:rPr>
        <w:t>The Koh-i-Noor diamond, seized by the British after the 1849 conquest of Punjab, remains a potent symbol of British imperialism. Currently part of the Crown Jewels, it continues to spark debates about restitution, representing both the material and cultural exploitation of India under colonial rule.</w:t>
      </w:r>
    </w:p>
    <w:p w:rsidR="00B04DDE" w:rsidRPr="00B04DDE" w:rsidRDefault="00B04DDE" w:rsidP="00B04DDE">
      <w:pPr>
        <w:rPr>
          <w:bCs/>
          <w:lang w:val="en-GB"/>
        </w:rPr>
      </w:pPr>
      <w:r w:rsidRPr="00B04DDE">
        <w:rPr>
          <w:bCs/>
          <w:lang w:val="en-GB"/>
        </w:rPr>
        <w:t>The Koh-i-Noor diamond is one of the most iconic examples of material wealth extracted during colonial rule. Moving forward, we explore a monumental symbol of ancestral reverence, the Moai Statue from Easter Island, to see how colonial powers also took deeply spiritual objects.</w:t>
      </w:r>
    </w:p>
    <w:p w:rsidR="00C4024B" w:rsidRPr="00C4024B" w:rsidRDefault="00A02737" w:rsidP="00C4024B">
      <w:pPr>
        <w:rPr>
          <w:b/>
          <w:bCs/>
        </w:rPr>
      </w:pPr>
      <w:r>
        <w:rPr>
          <w:b/>
          <w:bCs/>
        </w:rPr>
        <w:lastRenderedPageBreak/>
        <w:pict>
          <v:rect id="_x0000_i1030" style="width:0;height:1.5pt" o:hralign="center" o:hrstd="t" o:hr="t" fillcolor="#a0a0a0" stroked="f"/>
        </w:pict>
      </w:r>
    </w:p>
    <w:p w:rsidR="00C4024B" w:rsidRPr="00C4024B" w:rsidRDefault="00C4024B" w:rsidP="00C4024B">
      <w:pPr>
        <w:rPr>
          <w:b/>
          <w:bCs/>
          <w:lang w:val="en-GB"/>
        </w:rPr>
      </w:pPr>
      <w:r w:rsidRPr="00C4024B">
        <w:rPr>
          <w:b/>
          <w:bCs/>
          <w:lang w:val="en-GB"/>
        </w:rPr>
        <w:t>8. Moai Statue (Hoa Hakananai’a) (Easter Island) - 1000-1500 CE</w:t>
      </w:r>
    </w:p>
    <w:p w:rsidR="00C4024B" w:rsidRPr="00B04DDE" w:rsidRDefault="00C4024B" w:rsidP="00751ED1">
      <w:pPr>
        <w:numPr>
          <w:ilvl w:val="0"/>
          <w:numId w:val="8"/>
        </w:numPr>
        <w:rPr>
          <w:bCs/>
          <w:lang w:val="en-GB"/>
        </w:rPr>
      </w:pPr>
      <w:r w:rsidRPr="00C4024B">
        <w:rPr>
          <w:b/>
          <w:bCs/>
          <w:lang w:val="en-GB"/>
        </w:rPr>
        <w:t xml:space="preserve">A-s: </w:t>
      </w:r>
      <w:r w:rsidRPr="00B04DDE">
        <w:rPr>
          <w:bCs/>
          <w:lang w:val="en-GB"/>
        </w:rPr>
        <w:t>This giant stone statue, made by the Rapa Nui people of Easter Island, is one of the famous Moai statues! British sailors took it back to England in the 1800s, and now it’s in the British Museum.</w:t>
      </w:r>
      <w:r w:rsidR="00B04DDE">
        <w:rPr>
          <w:bCs/>
          <w:lang w:val="en-GB"/>
        </w:rPr>
        <w:t xml:space="preserve"> </w:t>
      </w:r>
      <w:r w:rsidRPr="00B04DDE">
        <w:rPr>
          <w:bCs/>
          <w:lang w:val="en-GB"/>
        </w:rPr>
        <w:t>Fun fact: The Moai were carved to represent important ancestors, and some weigh more than 80 tons!</w:t>
      </w:r>
    </w:p>
    <w:p w:rsidR="00C4024B" w:rsidRPr="00C4024B" w:rsidRDefault="00C4024B" w:rsidP="00751ED1">
      <w:pPr>
        <w:numPr>
          <w:ilvl w:val="0"/>
          <w:numId w:val="8"/>
        </w:numPr>
        <w:rPr>
          <w:b/>
          <w:bCs/>
          <w:lang w:val="en-GB"/>
        </w:rPr>
      </w:pPr>
      <w:r w:rsidRPr="00C4024B">
        <w:rPr>
          <w:b/>
          <w:bCs/>
          <w:lang w:val="en-GB"/>
        </w:rPr>
        <w:t xml:space="preserve">B-s: </w:t>
      </w:r>
      <w:r w:rsidRPr="00594E4A">
        <w:rPr>
          <w:bCs/>
          <w:lang w:val="en-GB"/>
        </w:rPr>
        <w:t>The Moai statues, carved by the Rapa Nui people between 1250 and 1500, are symbols of their ancestor worship and culture. British sailors took one of these statues, Hoa Hakananai’a, in the 19th century, and today it resides in the British Museum, despite calls for its return.</w:t>
      </w:r>
    </w:p>
    <w:p w:rsidR="00C4024B" w:rsidRPr="00C4024B" w:rsidRDefault="00C4024B" w:rsidP="00751ED1">
      <w:pPr>
        <w:numPr>
          <w:ilvl w:val="0"/>
          <w:numId w:val="8"/>
        </w:numPr>
        <w:rPr>
          <w:b/>
          <w:bCs/>
          <w:lang w:val="en-GB"/>
        </w:rPr>
      </w:pPr>
      <w:r w:rsidRPr="00C4024B">
        <w:rPr>
          <w:b/>
          <w:bCs/>
          <w:lang w:val="en-GB"/>
        </w:rPr>
        <w:t xml:space="preserve">C-s: </w:t>
      </w:r>
      <w:r w:rsidRPr="00594E4A">
        <w:rPr>
          <w:bCs/>
          <w:lang w:val="en-GB"/>
        </w:rPr>
        <w:t>The Moai Statue (Hoa Hakananai’a), a sacred figure representing ancestral power, was removed from Easter Island by British sailors in the 19th century. It now resides in the British Museum, a symbol of colonial appropriation of spiritual heritage. The Rapa Nui people continue to demand its repatriation to restore its cultural significance to its original context.</w:t>
      </w:r>
    </w:p>
    <w:p w:rsidR="00B04DDE" w:rsidRPr="00B04DDE" w:rsidRDefault="00B04DDE" w:rsidP="00B04DDE">
      <w:pPr>
        <w:rPr>
          <w:bCs/>
          <w:lang w:val="en-GB"/>
        </w:rPr>
      </w:pPr>
      <w:r w:rsidRPr="00B04DDE">
        <w:rPr>
          <w:bCs/>
          <w:lang w:val="en-GB"/>
        </w:rPr>
        <w:t>The removal of the Moai statue from Easter Island by British sailors highlights how colonial powers took not only material treasures but also spiritual symbols. Our next item, the Benin Bronzes, continues this theme of looting sacred and royal artifacts, this time from the Kingdom of Benin.</w:t>
      </w:r>
    </w:p>
    <w:p w:rsidR="00C4024B" w:rsidRPr="00C4024B" w:rsidRDefault="00A02737" w:rsidP="00C4024B">
      <w:pPr>
        <w:rPr>
          <w:b/>
          <w:bCs/>
        </w:rPr>
      </w:pPr>
      <w:r>
        <w:rPr>
          <w:b/>
          <w:bCs/>
        </w:rPr>
        <w:pict>
          <v:rect id="_x0000_i1031" style="width:0;height:1.5pt" o:hralign="center" o:hrstd="t" o:hr="t" fillcolor="#a0a0a0" stroked="f"/>
        </w:pict>
      </w:r>
    </w:p>
    <w:p w:rsidR="00C4024B" w:rsidRPr="00C4024B" w:rsidRDefault="00C4024B" w:rsidP="00C4024B">
      <w:pPr>
        <w:rPr>
          <w:b/>
          <w:bCs/>
          <w:lang w:val="en-GB"/>
        </w:rPr>
      </w:pPr>
      <w:r w:rsidRPr="00C4024B">
        <w:rPr>
          <w:b/>
          <w:bCs/>
          <w:lang w:val="en-GB"/>
        </w:rPr>
        <w:t>9. Benin Bronzes (Nigeria) - 13th-19th century</w:t>
      </w:r>
    </w:p>
    <w:p w:rsidR="00C4024B" w:rsidRPr="00594E4A" w:rsidRDefault="00C4024B" w:rsidP="00751ED1">
      <w:pPr>
        <w:numPr>
          <w:ilvl w:val="0"/>
          <w:numId w:val="9"/>
        </w:numPr>
        <w:rPr>
          <w:bCs/>
          <w:lang w:val="en-GB"/>
        </w:rPr>
      </w:pPr>
      <w:r w:rsidRPr="00C4024B">
        <w:rPr>
          <w:b/>
          <w:bCs/>
          <w:lang w:val="en-GB"/>
        </w:rPr>
        <w:t xml:space="preserve">A-s: </w:t>
      </w:r>
      <w:r w:rsidRPr="00594E4A">
        <w:rPr>
          <w:bCs/>
          <w:lang w:val="en-GB"/>
        </w:rPr>
        <w:t>These bronze sculptures, made by the Kingdom of Benin in Nigeria, are some of the most amazing works of African art! In 1897, British forces took them, and now they’re in museums in Europe.</w:t>
      </w:r>
      <w:r w:rsidR="00594E4A">
        <w:rPr>
          <w:bCs/>
          <w:lang w:val="en-GB"/>
        </w:rPr>
        <w:t xml:space="preserve"> </w:t>
      </w:r>
      <w:r w:rsidRPr="00594E4A">
        <w:rPr>
          <w:bCs/>
          <w:lang w:val="en-GB"/>
        </w:rPr>
        <w:t>Fun fact: Some of these sculptures were used to decorate the royal palace in Benin!</w:t>
      </w:r>
    </w:p>
    <w:p w:rsidR="00C4024B" w:rsidRPr="00C4024B" w:rsidRDefault="00C4024B" w:rsidP="00751ED1">
      <w:pPr>
        <w:numPr>
          <w:ilvl w:val="0"/>
          <w:numId w:val="9"/>
        </w:numPr>
        <w:rPr>
          <w:b/>
          <w:bCs/>
          <w:lang w:val="en-GB"/>
        </w:rPr>
      </w:pPr>
      <w:r w:rsidRPr="00C4024B">
        <w:rPr>
          <w:b/>
          <w:bCs/>
          <w:lang w:val="en-GB"/>
        </w:rPr>
        <w:t xml:space="preserve">B-s: </w:t>
      </w:r>
      <w:r w:rsidRPr="00594E4A">
        <w:rPr>
          <w:bCs/>
          <w:lang w:val="en-GB"/>
        </w:rPr>
        <w:t xml:space="preserve">The Benin Bronzes, crafted between the 13th and 19th centuries by the Kingdom of Benin, are some of Africa’s most prized cultural artefacts. They were looted by British forces during the 1897 Benin Expedition and are now displayed in museums across Europe, leading to </w:t>
      </w:r>
      <w:r w:rsidR="00594E4A" w:rsidRPr="00594E4A">
        <w:rPr>
          <w:bCs/>
          <w:lang w:val="en-GB"/>
        </w:rPr>
        <w:t>on-going</w:t>
      </w:r>
      <w:r w:rsidRPr="00594E4A">
        <w:rPr>
          <w:bCs/>
          <w:lang w:val="en-GB"/>
        </w:rPr>
        <w:t xml:space="preserve"> calls for their return.</w:t>
      </w:r>
    </w:p>
    <w:p w:rsidR="00C4024B" w:rsidRPr="00C4024B" w:rsidRDefault="00C4024B" w:rsidP="00751ED1">
      <w:pPr>
        <w:numPr>
          <w:ilvl w:val="0"/>
          <w:numId w:val="9"/>
        </w:numPr>
        <w:rPr>
          <w:b/>
          <w:bCs/>
          <w:lang w:val="en-GB"/>
        </w:rPr>
      </w:pPr>
      <w:r w:rsidRPr="00C4024B">
        <w:rPr>
          <w:b/>
          <w:bCs/>
          <w:lang w:val="en-GB"/>
        </w:rPr>
        <w:t xml:space="preserve">C-s: </w:t>
      </w:r>
      <w:r w:rsidRPr="00594E4A">
        <w:rPr>
          <w:bCs/>
          <w:lang w:val="en-GB"/>
        </w:rPr>
        <w:t>The Benin Bronzes, masterpieces of African art from the Kingdom of Benin, were looted by British forces during the 1897 Punitive Expedition. Scattered across European museums, their absence from Nigeria has sparked heated debates over the restitution of African artefacts taken during colonial military campaigns.</w:t>
      </w:r>
    </w:p>
    <w:p w:rsidR="00C4024B" w:rsidRPr="00594E4A" w:rsidRDefault="00594E4A" w:rsidP="00C46097">
      <w:pPr>
        <w:rPr>
          <w:bCs/>
          <w:lang w:val="en-GB"/>
        </w:rPr>
      </w:pPr>
      <w:r w:rsidRPr="00594E4A">
        <w:rPr>
          <w:bCs/>
          <w:lang w:val="en-GB"/>
        </w:rPr>
        <w:t>The Benin Bronzes represent some of the most magnificent African art, violently taken during colonial military campaigns. As we leave West Africa, we move to another dramatic scene of looting in China: the Old Summer Palace Artefacts.</w:t>
      </w:r>
    </w:p>
    <w:p w:rsidR="004B1113" w:rsidRDefault="00A02737" w:rsidP="004B1113">
      <w:r>
        <w:pict>
          <v:rect id="_x0000_i1032" style="width:0;height:1.5pt" o:hralign="center" o:hrstd="t" o:hr="t" fillcolor="#a0a0a0" stroked="f"/>
        </w:pict>
      </w:r>
    </w:p>
    <w:p w:rsidR="00F43A52" w:rsidRPr="00F43A52" w:rsidRDefault="00F43A52" w:rsidP="00F43A52">
      <w:pPr>
        <w:rPr>
          <w:b/>
          <w:lang w:val="en-GB"/>
        </w:rPr>
      </w:pPr>
      <w:r w:rsidRPr="00F43A52">
        <w:rPr>
          <w:b/>
          <w:bCs/>
          <w:lang w:val="en-GB"/>
        </w:rPr>
        <w:t>10. Old Summer Palace Artefacts (China) - 13th-19th century</w:t>
      </w:r>
    </w:p>
    <w:p w:rsidR="00F43A52" w:rsidRPr="005B2FAD" w:rsidRDefault="00F43A52" w:rsidP="00751ED1">
      <w:pPr>
        <w:numPr>
          <w:ilvl w:val="0"/>
          <w:numId w:val="10"/>
        </w:numPr>
        <w:rPr>
          <w:lang w:val="en-GB"/>
        </w:rPr>
      </w:pPr>
      <w:r w:rsidRPr="00F43A52">
        <w:rPr>
          <w:b/>
          <w:bCs/>
          <w:lang w:val="en-GB"/>
        </w:rPr>
        <w:t>A-s</w:t>
      </w:r>
      <w:r w:rsidRPr="00F43A52">
        <w:rPr>
          <w:b/>
          <w:lang w:val="en-GB"/>
        </w:rPr>
        <w:t xml:space="preserve">: </w:t>
      </w:r>
      <w:r w:rsidRPr="005B2FAD">
        <w:rPr>
          <w:lang w:val="en-GB"/>
        </w:rPr>
        <w:t>These treasures came from the Old Summer Palace in Beijing. British and French soldiers looted them during the Second Opium War in 1860.</w:t>
      </w:r>
      <w:r w:rsidR="005B2FAD">
        <w:rPr>
          <w:lang w:val="en-GB"/>
        </w:rPr>
        <w:t xml:space="preserve"> </w:t>
      </w:r>
      <w:r w:rsidRPr="005B2FAD">
        <w:rPr>
          <w:lang w:val="en-GB"/>
        </w:rPr>
        <w:t>Fun fact: The Old Summer Palace was so huge, it had over 1,000 buildings filled with art and treasures!</w:t>
      </w:r>
    </w:p>
    <w:p w:rsidR="00F43A52" w:rsidRPr="00F43A52" w:rsidRDefault="00F43A52" w:rsidP="00751ED1">
      <w:pPr>
        <w:numPr>
          <w:ilvl w:val="0"/>
          <w:numId w:val="10"/>
        </w:numPr>
        <w:rPr>
          <w:b/>
          <w:lang w:val="en-GB"/>
        </w:rPr>
      </w:pPr>
      <w:r w:rsidRPr="00F43A52">
        <w:rPr>
          <w:b/>
          <w:bCs/>
          <w:lang w:val="en-GB"/>
        </w:rPr>
        <w:lastRenderedPageBreak/>
        <w:t>B-s</w:t>
      </w:r>
      <w:r w:rsidRPr="00F43A52">
        <w:rPr>
          <w:b/>
          <w:lang w:val="en-GB"/>
        </w:rPr>
        <w:t xml:space="preserve">: </w:t>
      </w:r>
      <w:r w:rsidRPr="005B2FAD">
        <w:rPr>
          <w:lang w:val="en-GB"/>
        </w:rPr>
        <w:t>The Old Summer Palace, also known as Yuanmingyuan, was a vast complex of gardens and palaces in Beijing. British and French forces looted its artefacts in 1860 during the Second Opium War, and many of these treasures now reside in European museums.</w:t>
      </w:r>
    </w:p>
    <w:p w:rsidR="00F43A52" w:rsidRPr="005B2FAD" w:rsidRDefault="00F43A52" w:rsidP="00751ED1">
      <w:pPr>
        <w:numPr>
          <w:ilvl w:val="0"/>
          <w:numId w:val="10"/>
        </w:numPr>
        <w:rPr>
          <w:lang w:val="en-GB"/>
        </w:rPr>
      </w:pPr>
      <w:r w:rsidRPr="00F43A52">
        <w:rPr>
          <w:b/>
          <w:bCs/>
          <w:lang w:val="en-GB"/>
        </w:rPr>
        <w:t>C-s</w:t>
      </w:r>
      <w:r w:rsidRPr="00F43A52">
        <w:rPr>
          <w:b/>
          <w:lang w:val="en-GB"/>
        </w:rPr>
        <w:t xml:space="preserve">: </w:t>
      </w:r>
      <w:r w:rsidRPr="005B2FAD">
        <w:rPr>
          <w:lang w:val="en-GB"/>
        </w:rPr>
        <w:t>The looting of the Old Summer Palace in 1860 by British and French soldiers during the Second Opium War resulted in the dispersal of countless Chinese artefacts. The palace’s destruction symbolizes the violent extraction of cultural wealth that characterized many colonial military campaigns.</w:t>
      </w:r>
    </w:p>
    <w:p w:rsidR="00594E4A" w:rsidRPr="005B2FAD" w:rsidRDefault="005B2FAD" w:rsidP="00594E4A">
      <w:pPr>
        <w:rPr>
          <w:lang w:val="en-GB"/>
        </w:rPr>
      </w:pPr>
      <w:r w:rsidRPr="005B2FAD">
        <w:rPr>
          <w:lang w:val="en-GB"/>
        </w:rPr>
        <w:t xml:space="preserve">The treasures of the Old Summer Palace were looted by British and French forces, marking one of the most devastating examples of cultural destruction during a colonial war. From this tragic looting episode in China, we </w:t>
      </w:r>
      <w:r>
        <w:rPr>
          <w:lang w:val="en-GB"/>
        </w:rPr>
        <w:t>can finally</w:t>
      </w:r>
      <w:r w:rsidRPr="005B2FAD">
        <w:rPr>
          <w:lang w:val="en-GB"/>
        </w:rPr>
        <w:t xml:space="preserve"> turn to a story of successful restitution with the </w:t>
      </w:r>
      <w:r w:rsidRPr="005B2FAD">
        <w:rPr>
          <w:bCs/>
          <w:lang w:val="en-GB"/>
        </w:rPr>
        <w:t>Gdańsk Astronomical Clock</w:t>
      </w:r>
      <w:r w:rsidRPr="005B2FAD">
        <w:rPr>
          <w:lang w:val="en-GB"/>
        </w:rPr>
        <w:t>.</w:t>
      </w:r>
    </w:p>
    <w:p w:rsidR="00F43A52" w:rsidRPr="00F43A52" w:rsidRDefault="00A02737" w:rsidP="00F43A52">
      <w:pPr>
        <w:rPr>
          <w:b/>
        </w:rPr>
      </w:pPr>
      <w:r>
        <w:rPr>
          <w:b/>
        </w:rPr>
        <w:pict>
          <v:rect id="_x0000_i1033" style="width:0;height:1.5pt" o:hralign="center" o:hrstd="t" o:hr="t" fillcolor="#a0a0a0" stroked="f"/>
        </w:pict>
      </w:r>
    </w:p>
    <w:p w:rsidR="00F43A52" w:rsidRPr="00F43A52" w:rsidRDefault="00F43A52" w:rsidP="00F43A52">
      <w:pPr>
        <w:rPr>
          <w:b/>
        </w:rPr>
      </w:pPr>
      <w:r w:rsidRPr="00F43A52">
        <w:rPr>
          <w:b/>
          <w:bCs/>
        </w:rPr>
        <w:t>11. Gdańsk Astronomical Clock (Poland) - 1464-1470</w:t>
      </w:r>
    </w:p>
    <w:p w:rsidR="00F43A52" w:rsidRPr="005B2FAD" w:rsidRDefault="00F43A52" w:rsidP="00751ED1">
      <w:pPr>
        <w:numPr>
          <w:ilvl w:val="0"/>
          <w:numId w:val="11"/>
        </w:numPr>
        <w:rPr>
          <w:lang w:val="en-GB"/>
        </w:rPr>
      </w:pPr>
      <w:r w:rsidRPr="00F43A52">
        <w:rPr>
          <w:b/>
          <w:bCs/>
          <w:lang w:val="en-GB"/>
        </w:rPr>
        <w:t>A-s</w:t>
      </w:r>
      <w:r w:rsidRPr="00F43A52">
        <w:rPr>
          <w:b/>
          <w:lang w:val="en-GB"/>
        </w:rPr>
        <w:t xml:space="preserve">: </w:t>
      </w:r>
      <w:r w:rsidRPr="005B2FAD">
        <w:rPr>
          <w:lang w:val="en-GB"/>
        </w:rPr>
        <w:t>This medieval clock was made in Gdańsk, Poland. It was taken by German forces during World War II but later returned to Poland.</w:t>
      </w:r>
      <w:r w:rsidR="005B2FAD">
        <w:rPr>
          <w:lang w:val="en-GB"/>
        </w:rPr>
        <w:t xml:space="preserve"> </w:t>
      </w:r>
      <w:r w:rsidRPr="005B2FAD">
        <w:rPr>
          <w:lang w:val="en-GB"/>
        </w:rPr>
        <w:t>Fun fact: The clock is so old, it has more than just hours—it shows the moon phases and zodiac signs, too!</w:t>
      </w:r>
    </w:p>
    <w:p w:rsidR="005B2FAD" w:rsidRDefault="00F43A52" w:rsidP="00751ED1">
      <w:pPr>
        <w:numPr>
          <w:ilvl w:val="0"/>
          <w:numId w:val="11"/>
        </w:numPr>
        <w:rPr>
          <w:lang w:val="en-GB"/>
        </w:rPr>
      </w:pPr>
      <w:r w:rsidRPr="005B2FAD">
        <w:rPr>
          <w:b/>
          <w:bCs/>
          <w:lang w:val="en-GB"/>
        </w:rPr>
        <w:t>B-s</w:t>
      </w:r>
      <w:r w:rsidRPr="005B2FAD">
        <w:rPr>
          <w:b/>
          <w:lang w:val="en-GB"/>
        </w:rPr>
        <w:t xml:space="preserve">: </w:t>
      </w:r>
      <w:r w:rsidRPr="005B2FAD">
        <w:rPr>
          <w:lang w:val="en-GB"/>
        </w:rPr>
        <w:t xml:space="preserve">The Gdańsk Astronomical Clock, built in the 15th century, </w:t>
      </w:r>
      <w:r w:rsidR="005B2FAD" w:rsidRPr="005B2FAD">
        <w:rPr>
          <w:lang w:val="en-GB"/>
        </w:rPr>
        <w:t>by Hans Düringer, the clock features intricate carvings and an elaborate mechanism that not only tells time but also tracks celestial movements. During World War II, German forces looted the clock, but it was eventually returned to Poland in 1958.</w:t>
      </w:r>
    </w:p>
    <w:p w:rsidR="00F43A52" w:rsidRPr="005B2FAD" w:rsidRDefault="00F43A52" w:rsidP="00751ED1">
      <w:pPr>
        <w:numPr>
          <w:ilvl w:val="0"/>
          <w:numId w:val="11"/>
        </w:numPr>
        <w:rPr>
          <w:lang w:val="en-GB"/>
        </w:rPr>
      </w:pPr>
      <w:r w:rsidRPr="005B2FAD">
        <w:rPr>
          <w:b/>
          <w:bCs/>
          <w:lang w:val="en-GB"/>
        </w:rPr>
        <w:t>C-s</w:t>
      </w:r>
      <w:r w:rsidRPr="005B2FAD">
        <w:rPr>
          <w:b/>
          <w:lang w:val="en-GB"/>
        </w:rPr>
        <w:t>:</w:t>
      </w:r>
      <w:r w:rsidRPr="005B2FAD">
        <w:rPr>
          <w:lang w:val="en-GB"/>
        </w:rPr>
        <w:t xml:space="preserve"> </w:t>
      </w:r>
      <w:r w:rsidR="005B2FAD" w:rsidRPr="005B2FAD">
        <w:rPr>
          <w:lang w:val="en-GB"/>
        </w:rPr>
        <w:t>The Gdańsk Astronomical Clock, a significant cultural artifact dating from 1464-1470, showcases the remarkable craftsmanship of Hans Düringer and represents the blend of art and science in the medieval period. Its intricate mechanism displays the time, moon phases, and astrological signs, reflecting the era's fascination with celestial phenomena. The clock was looted by Nazi forces during World War II and subsequently returned to Poland in 1958</w:t>
      </w:r>
      <w:r w:rsidR="005B2FAD">
        <w:rPr>
          <w:lang w:val="en-GB"/>
        </w:rPr>
        <w:t>.</w:t>
      </w:r>
    </w:p>
    <w:p w:rsidR="005B2FAD" w:rsidRPr="005B2FAD" w:rsidRDefault="005B2FAD" w:rsidP="005B2FAD">
      <w:pPr>
        <w:rPr>
          <w:lang w:val="en-GB"/>
        </w:rPr>
      </w:pPr>
      <w:r w:rsidRPr="005B2FAD">
        <w:rPr>
          <w:lang w:val="en-GB"/>
        </w:rPr>
        <w:t xml:space="preserve">The Gdańsk Astronomical Clock's successful repatriation highlights the potential for recovering looted treasures. From the clock’s story of restitution, we transition to the tale of the </w:t>
      </w:r>
      <w:r w:rsidRPr="005B2FAD">
        <w:rPr>
          <w:bCs/>
          <w:lang w:val="en-GB"/>
        </w:rPr>
        <w:t>Machu Picchu Artefacts</w:t>
      </w:r>
      <w:r w:rsidRPr="005B2FAD">
        <w:rPr>
          <w:lang w:val="en-GB"/>
        </w:rPr>
        <w:t>, where a different kind of struggle for cultural heritage unfolds.</w:t>
      </w:r>
    </w:p>
    <w:p w:rsidR="005B2FAD" w:rsidRPr="005B2FAD" w:rsidRDefault="00A02737" w:rsidP="005B2FAD">
      <w:pPr>
        <w:rPr>
          <w:b/>
        </w:rPr>
      </w:pPr>
      <w:r>
        <w:rPr>
          <w:b/>
        </w:rPr>
        <w:pict>
          <v:rect id="_x0000_i1034" style="width:0;height:1.5pt" o:hralign="center" o:hrstd="t" o:hr="t" fillcolor="#a0a0a0" stroked="f"/>
        </w:pict>
      </w:r>
    </w:p>
    <w:p w:rsidR="005B2FAD" w:rsidRPr="005B2FAD" w:rsidRDefault="005B2FAD" w:rsidP="005B2FAD">
      <w:pPr>
        <w:rPr>
          <w:b/>
          <w:lang w:val="en-GB"/>
        </w:rPr>
      </w:pPr>
      <w:r w:rsidRPr="005B2FAD">
        <w:rPr>
          <w:b/>
          <w:lang w:val="en-GB"/>
        </w:rPr>
        <w:t>12. Machu Picchu Artefacts (Peru) - 15th century</w:t>
      </w:r>
    </w:p>
    <w:p w:rsidR="000F5D1F" w:rsidRPr="000F5D1F" w:rsidRDefault="005B2FAD" w:rsidP="00751ED1">
      <w:pPr>
        <w:pStyle w:val="Paragrafoelenco"/>
        <w:numPr>
          <w:ilvl w:val="0"/>
          <w:numId w:val="12"/>
        </w:numPr>
        <w:rPr>
          <w:b/>
          <w:lang w:val="en-GB"/>
        </w:rPr>
      </w:pPr>
      <w:r w:rsidRPr="000F5D1F">
        <w:rPr>
          <w:b/>
          <w:lang w:val="en-GB"/>
        </w:rPr>
        <w:t xml:space="preserve">A-s: </w:t>
      </w:r>
      <w:r w:rsidRPr="000F5D1F">
        <w:rPr>
          <w:lang w:val="en-GB"/>
        </w:rPr>
        <w:t xml:space="preserve">The Machu Picchu artefacts include beautifully crafted pottery, tools, and ceremonial objects that showcase the incredible craftsmanship of the Inca civilization. These artefacts were taken from the ancient city of Machu Picchu by American archaeologist Hiram Bingham in the early 20th century. Many were returned to Peru in 2011. Fun fact: Bingham’s adventures inspired the character Indiana Jones! </w:t>
      </w:r>
    </w:p>
    <w:p w:rsidR="005B2FAD" w:rsidRPr="000F5D1F" w:rsidRDefault="005B2FAD" w:rsidP="00751ED1">
      <w:pPr>
        <w:pStyle w:val="Paragrafoelenco"/>
        <w:numPr>
          <w:ilvl w:val="0"/>
          <w:numId w:val="12"/>
        </w:numPr>
        <w:rPr>
          <w:b/>
          <w:lang w:val="en-GB"/>
        </w:rPr>
      </w:pPr>
      <w:r w:rsidRPr="000F5D1F">
        <w:rPr>
          <w:b/>
          <w:lang w:val="en-GB"/>
        </w:rPr>
        <w:t xml:space="preserve">B-s: </w:t>
      </w:r>
      <w:r w:rsidRPr="000F5D1F">
        <w:rPr>
          <w:lang w:val="en-GB"/>
        </w:rPr>
        <w:t xml:space="preserve">The Machu Picchu artefacts, discovered by Hiram Bingham in the early 1900s, reveal the advanced techniques and cultural practices of the Inca people. Taken to Yale University for study, many of these significant items were returned to Peru in 2011 after lengthy negotiations. </w:t>
      </w:r>
    </w:p>
    <w:p w:rsidR="005B2FAD" w:rsidRPr="000F5D1F" w:rsidRDefault="005B2FAD" w:rsidP="00751ED1">
      <w:pPr>
        <w:pStyle w:val="Paragrafoelenco"/>
        <w:numPr>
          <w:ilvl w:val="0"/>
          <w:numId w:val="12"/>
        </w:numPr>
        <w:rPr>
          <w:lang w:val="en-GB"/>
        </w:rPr>
      </w:pPr>
      <w:r w:rsidRPr="000F5D1F">
        <w:rPr>
          <w:b/>
          <w:lang w:val="en-GB"/>
        </w:rPr>
        <w:t xml:space="preserve">C-s: </w:t>
      </w:r>
      <w:r w:rsidRPr="000F5D1F">
        <w:rPr>
          <w:lang w:val="en-GB"/>
        </w:rPr>
        <w:t xml:space="preserve">The artefacts from Machu Picchu, which were removed by Hiram Bingham in the early 20th century, encompass a range of items, including intricate pottery and religious symbols that reflect </w:t>
      </w:r>
      <w:r w:rsidRPr="000F5D1F">
        <w:rPr>
          <w:lang w:val="en-GB"/>
        </w:rPr>
        <w:lastRenderedPageBreak/>
        <w:t xml:space="preserve">Inca beliefs and practices. After extensive negotiations with Yale University, many of these artefacts were returned to Peru in 2011, representing one of the few successful examples of artifact repatriation. </w:t>
      </w:r>
    </w:p>
    <w:p w:rsidR="005B2FAD" w:rsidRPr="000F5D1F" w:rsidRDefault="005B2FAD" w:rsidP="005B2FAD">
      <w:pPr>
        <w:rPr>
          <w:lang w:val="en-GB"/>
        </w:rPr>
      </w:pPr>
      <w:r w:rsidRPr="000F5D1F">
        <w:rPr>
          <w:lang w:val="en-GB"/>
        </w:rPr>
        <w:t>The story of the Machu Picchu artefacts invites us to explore the complex journey of cultural treasures and the ongoing struggle for restit</w:t>
      </w:r>
      <w:r w:rsidR="000F5D1F" w:rsidRPr="000F5D1F">
        <w:rPr>
          <w:lang w:val="en-GB"/>
        </w:rPr>
        <w:t>ution faced by colonized nations</w:t>
      </w:r>
      <w:r w:rsidRPr="000F5D1F">
        <w:rPr>
          <w:lang w:val="en-GB"/>
        </w:rPr>
        <w:t>.</w:t>
      </w:r>
      <w:r w:rsidR="000F5D1F" w:rsidRPr="000F5D1F">
        <w:rPr>
          <w:lang w:val="en-GB"/>
        </w:rPr>
        <w:t xml:space="preserve"> Peru’s success in reclaiming these artefacts shows that restitution is possible, though it remains rare.</w:t>
      </w:r>
      <w:r w:rsidR="000F5D1F">
        <w:rPr>
          <w:lang w:val="en-GB"/>
        </w:rPr>
        <w:t xml:space="preserve"> </w:t>
      </w:r>
      <w:r w:rsidR="000F5D1F" w:rsidRPr="000F5D1F">
        <w:rPr>
          <w:lang w:val="en-GB"/>
        </w:rPr>
        <w:t xml:space="preserve">This brings us to a poignant reminder of the ongoing struggle for cultural heritage with the </w:t>
      </w:r>
      <w:r w:rsidR="000F5D1F" w:rsidRPr="000F5D1F">
        <w:rPr>
          <w:b/>
          <w:bCs/>
          <w:lang w:val="en-GB"/>
        </w:rPr>
        <w:t>Mask of Queen Idia</w:t>
      </w:r>
      <w:r w:rsidR="000F5D1F" w:rsidRPr="000F5D1F">
        <w:rPr>
          <w:lang w:val="en-GB"/>
        </w:rPr>
        <w:t>, which continues to evoke strong calls for restitution.</w:t>
      </w:r>
    </w:p>
    <w:p w:rsidR="005B2FAD" w:rsidRPr="005B2FAD" w:rsidRDefault="005B2FAD" w:rsidP="005B2FAD">
      <w:pPr>
        <w:rPr>
          <w:b/>
          <w:lang w:val="en-GB"/>
        </w:rPr>
      </w:pPr>
    </w:p>
    <w:p w:rsidR="005B2FAD" w:rsidRPr="005B2FAD" w:rsidRDefault="005B2FAD" w:rsidP="005B2FAD">
      <w:pPr>
        <w:rPr>
          <w:b/>
          <w:lang w:val="en-GB"/>
        </w:rPr>
      </w:pPr>
      <w:r w:rsidRPr="005B2FAD">
        <w:rPr>
          <w:b/>
          <w:lang w:val="en-GB"/>
        </w:rPr>
        <w:t>13. Mask of Queen Idia (Nigeria) - 16th century</w:t>
      </w:r>
    </w:p>
    <w:p w:rsidR="005B2FAD" w:rsidRPr="00DA7CDF" w:rsidRDefault="005B2FAD" w:rsidP="00751ED1">
      <w:pPr>
        <w:pStyle w:val="Paragrafoelenco"/>
        <w:numPr>
          <w:ilvl w:val="0"/>
          <w:numId w:val="13"/>
        </w:numPr>
        <w:rPr>
          <w:b/>
          <w:lang w:val="en-GB"/>
        </w:rPr>
      </w:pPr>
      <w:r w:rsidRPr="00DA7CDF">
        <w:rPr>
          <w:b/>
          <w:lang w:val="en-GB"/>
        </w:rPr>
        <w:t xml:space="preserve">A-s: </w:t>
      </w:r>
      <w:r w:rsidRPr="00DA7CDF">
        <w:rPr>
          <w:lang w:val="en-GB"/>
        </w:rPr>
        <w:t xml:space="preserve">This stunning ivory mask depicts Queen Idia, a powerful figure in Nigerian history known for her role in the Kingdom of Benin. The mask was looted by British forces during their invasion of Benin in 1897. Fun fact: Queen Idia was the first woman in her kingdom to hold the title of Queen Mother! </w:t>
      </w:r>
    </w:p>
    <w:p w:rsidR="005B2FAD" w:rsidRPr="00DA7CDF" w:rsidRDefault="005B2FAD" w:rsidP="00751ED1">
      <w:pPr>
        <w:pStyle w:val="Paragrafoelenco"/>
        <w:numPr>
          <w:ilvl w:val="0"/>
          <w:numId w:val="13"/>
        </w:numPr>
        <w:rPr>
          <w:b/>
          <w:lang w:val="en-GB"/>
        </w:rPr>
      </w:pPr>
      <w:r w:rsidRPr="00DA7CDF">
        <w:rPr>
          <w:b/>
          <w:lang w:val="en-GB"/>
        </w:rPr>
        <w:t xml:space="preserve">B-s: </w:t>
      </w:r>
      <w:r w:rsidRPr="00DA7CDF">
        <w:rPr>
          <w:lang w:val="en-GB"/>
        </w:rPr>
        <w:t xml:space="preserve">The Mask of Queen Idia, crafted in the 16th century, is a </w:t>
      </w:r>
      <w:r w:rsidR="000F5D1F" w:rsidRPr="00DA7CDF">
        <w:rPr>
          <w:lang w:val="en-GB"/>
        </w:rPr>
        <w:t>breath-taking</w:t>
      </w:r>
      <w:r w:rsidRPr="00DA7CDF">
        <w:rPr>
          <w:lang w:val="en-GB"/>
        </w:rPr>
        <w:t xml:space="preserve"> example of Benin artistry, showcasing intricate details that celebrate the queen’s legacy. Taken during the British punitive expedition to Benin in 1897, it now resides in the British Museum, where it is a symbol of the cultural loss experienced by the people of Benin.</w:t>
      </w:r>
      <w:r w:rsidRPr="00DA7CDF">
        <w:rPr>
          <w:b/>
          <w:lang w:val="en-GB"/>
        </w:rPr>
        <w:t xml:space="preserve"> </w:t>
      </w:r>
    </w:p>
    <w:p w:rsidR="005B2FAD" w:rsidRPr="00DA7CDF" w:rsidRDefault="005B2FAD" w:rsidP="00751ED1">
      <w:pPr>
        <w:pStyle w:val="Paragrafoelenco"/>
        <w:numPr>
          <w:ilvl w:val="0"/>
          <w:numId w:val="13"/>
        </w:numPr>
        <w:rPr>
          <w:lang w:val="en-GB"/>
        </w:rPr>
      </w:pPr>
      <w:r w:rsidRPr="00DA7CDF">
        <w:rPr>
          <w:b/>
          <w:lang w:val="en-GB"/>
        </w:rPr>
        <w:t xml:space="preserve">C-s: </w:t>
      </w:r>
      <w:r w:rsidRPr="00DA7CDF">
        <w:rPr>
          <w:lang w:val="en-GB"/>
        </w:rPr>
        <w:t xml:space="preserve">The Mask of Queen Idia, an exquisite ivory sculpture created in the 16th century, stands as one of the most iconic examples of African art. Taken by British forces during the 1897 invasion of Benin, it embodies a rich cultural tradition that was severely disrupted by colonial looting. </w:t>
      </w:r>
    </w:p>
    <w:p w:rsidR="005B2FAD" w:rsidRPr="005B2FAD" w:rsidRDefault="00DA7CDF" w:rsidP="005B2FAD">
      <w:pPr>
        <w:rPr>
          <w:b/>
          <w:lang w:val="en-GB"/>
        </w:rPr>
      </w:pPr>
      <w:r w:rsidRPr="00DA7CDF">
        <w:rPr>
          <w:lang w:val="en-GB"/>
        </w:rPr>
        <w:t xml:space="preserve">The Mask of Queen Idia embodies the artistic brilliance of Benin and the deep cultural wounds left by colonial looting. As we reflect on its significance, we now turn to the </w:t>
      </w:r>
      <w:r w:rsidRPr="00DA7CDF">
        <w:rPr>
          <w:b/>
          <w:bCs/>
          <w:lang w:val="en-GB"/>
        </w:rPr>
        <w:t>Tipu Sultan’s Tiger</w:t>
      </w:r>
      <w:r w:rsidRPr="00DA7CDF">
        <w:rPr>
          <w:lang w:val="en-GB"/>
        </w:rPr>
        <w:t>, which showcases the complexities of colonial conflicts in India.</w:t>
      </w:r>
    </w:p>
    <w:p w:rsidR="005B2FAD" w:rsidRPr="005B2FAD" w:rsidRDefault="005B2FAD" w:rsidP="005B2FAD">
      <w:pPr>
        <w:rPr>
          <w:b/>
          <w:lang w:val="en-GB"/>
        </w:rPr>
      </w:pPr>
    </w:p>
    <w:p w:rsidR="005B2FAD" w:rsidRPr="005B2FAD" w:rsidRDefault="005B2FAD" w:rsidP="005B2FAD">
      <w:pPr>
        <w:rPr>
          <w:b/>
          <w:lang w:val="en-GB"/>
        </w:rPr>
      </w:pPr>
      <w:r w:rsidRPr="005B2FAD">
        <w:rPr>
          <w:b/>
          <w:lang w:val="en-GB"/>
        </w:rPr>
        <w:t>14. Tipu Sultan’s Tiger (India) - 1790s</w:t>
      </w:r>
    </w:p>
    <w:p w:rsidR="005B2FAD" w:rsidRPr="00F635B1" w:rsidRDefault="005B2FAD" w:rsidP="00751ED1">
      <w:pPr>
        <w:pStyle w:val="Paragrafoelenco"/>
        <w:numPr>
          <w:ilvl w:val="0"/>
          <w:numId w:val="15"/>
        </w:numPr>
        <w:rPr>
          <w:lang w:val="en-GB"/>
        </w:rPr>
      </w:pPr>
      <w:r w:rsidRPr="00F635B1">
        <w:rPr>
          <w:b/>
          <w:lang w:val="en-GB"/>
        </w:rPr>
        <w:t xml:space="preserve">A-s: </w:t>
      </w:r>
      <w:r w:rsidRPr="00F635B1">
        <w:rPr>
          <w:lang w:val="en-GB"/>
        </w:rPr>
        <w:t xml:space="preserve">Tipu Sultan’s Tiger is a fascinating mechanical toy depicting a tiger attacking a British soldier, symbolizing the fierce resistance of Tipu Sultan against colonial rule. This unique artefact was taken by British soldiers after Tipu’s defeat in 1799. Fun fact: The tiger actually makes roaring sounds while the British soldier cries out! </w:t>
      </w:r>
    </w:p>
    <w:p w:rsidR="005B2FAD" w:rsidRPr="00F635B1" w:rsidRDefault="005B2FAD" w:rsidP="00751ED1">
      <w:pPr>
        <w:pStyle w:val="Paragrafoelenco"/>
        <w:numPr>
          <w:ilvl w:val="0"/>
          <w:numId w:val="15"/>
        </w:numPr>
        <w:rPr>
          <w:lang w:val="en-GB"/>
        </w:rPr>
      </w:pPr>
      <w:r w:rsidRPr="00F635B1">
        <w:rPr>
          <w:b/>
          <w:lang w:val="en-GB"/>
        </w:rPr>
        <w:t>B-s:</w:t>
      </w:r>
      <w:r w:rsidRPr="00F635B1">
        <w:rPr>
          <w:lang w:val="en-GB"/>
        </w:rPr>
        <w:t xml:space="preserve"> Created in the late 18th century, Tipu Sultan’s Tiger is not just a mechanical toy but a poignant symbol of resistance against British colonization. After Tipu Sultan was defeated in 1799, British soldiers looted this remarkable piece, which now resides in the Victoria and Albert Museum. The tiger represents both a cultural artifact and a statement of defiance against colonial domination</w:t>
      </w:r>
      <w:r w:rsidR="00DA7CDF" w:rsidRPr="00F635B1">
        <w:rPr>
          <w:lang w:val="en-GB"/>
        </w:rPr>
        <w:t>.</w:t>
      </w:r>
    </w:p>
    <w:p w:rsidR="005B2FAD" w:rsidRPr="00F635B1" w:rsidRDefault="005B2FAD" w:rsidP="00751ED1">
      <w:pPr>
        <w:pStyle w:val="Paragrafoelenco"/>
        <w:numPr>
          <w:ilvl w:val="0"/>
          <w:numId w:val="15"/>
        </w:numPr>
        <w:rPr>
          <w:lang w:val="en-GB"/>
        </w:rPr>
      </w:pPr>
      <w:r w:rsidRPr="00F635B1">
        <w:rPr>
          <w:b/>
          <w:lang w:val="en-GB"/>
        </w:rPr>
        <w:t>C-s:</w:t>
      </w:r>
      <w:r w:rsidRPr="00F635B1">
        <w:rPr>
          <w:lang w:val="en-GB"/>
        </w:rPr>
        <w:t xml:space="preserve"> Tipu Sultan’s Tiger, a mechanical creation reflecting the artistic ingenuity of 18th-century India, encapsulates the struggles of Tipu Sultan against British imperialism. Captured by British forces after Tipu’s defeat in 1799, the toy serves as a reminder of how cultural objects can symbolize the resistance and resilience of colonized peoples</w:t>
      </w:r>
      <w:r w:rsidR="00DA7CDF" w:rsidRPr="00F635B1">
        <w:rPr>
          <w:lang w:val="en-GB"/>
        </w:rPr>
        <w:t>.</w:t>
      </w:r>
    </w:p>
    <w:p w:rsidR="005B2FAD" w:rsidRPr="00DA7CDF" w:rsidRDefault="00DA7CDF" w:rsidP="005B2FAD">
      <w:pPr>
        <w:rPr>
          <w:b/>
          <w:lang w:val="en-GB"/>
        </w:rPr>
      </w:pPr>
      <w:r w:rsidRPr="00DA7CDF">
        <w:rPr>
          <w:lang w:val="en-GB"/>
        </w:rPr>
        <w:lastRenderedPageBreak/>
        <w:t xml:space="preserve">Tipu Sultan’s Tiger symbolizes the fierce resistance against colonial rule and the transformation of cultural artifacts into war trophies. This narrative of conflict leads us to the </w:t>
      </w:r>
      <w:r w:rsidRPr="00DA7CDF">
        <w:rPr>
          <w:b/>
          <w:bCs/>
          <w:lang w:val="en-GB"/>
        </w:rPr>
        <w:t>Throne of King Glele</w:t>
      </w:r>
      <w:r w:rsidRPr="00DA7CDF">
        <w:rPr>
          <w:lang w:val="en-GB"/>
        </w:rPr>
        <w:t>, a royal artifact also taken in the wake of colonial warfare.</w:t>
      </w:r>
    </w:p>
    <w:p w:rsidR="005B2FAD" w:rsidRPr="005B2FAD" w:rsidRDefault="005B2FAD" w:rsidP="005B2FAD">
      <w:pPr>
        <w:rPr>
          <w:b/>
          <w:lang w:val="en-GB"/>
        </w:rPr>
      </w:pPr>
    </w:p>
    <w:p w:rsidR="005B2FAD" w:rsidRPr="005B2FAD" w:rsidRDefault="005B2FAD" w:rsidP="005B2FAD">
      <w:pPr>
        <w:rPr>
          <w:b/>
          <w:lang w:val="en-GB"/>
        </w:rPr>
      </w:pPr>
      <w:r w:rsidRPr="005B2FAD">
        <w:rPr>
          <w:b/>
          <w:lang w:val="en-GB"/>
        </w:rPr>
        <w:t>15. Throne of King Glele (Benin) - Late 19th century</w:t>
      </w:r>
    </w:p>
    <w:p w:rsidR="005B2FAD" w:rsidRDefault="005B2FAD" w:rsidP="00751ED1">
      <w:pPr>
        <w:pStyle w:val="Paragrafoelenco"/>
        <w:numPr>
          <w:ilvl w:val="0"/>
          <w:numId w:val="14"/>
        </w:numPr>
        <w:rPr>
          <w:lang w:val="en-GB"/>
        </w:rPr>
      </w:pPr>
      <w:r w:rsidRPr="00F635B1">
        <w:rPr>
          <w:b/>
          <w:lang w:val="en-GB"/>
        </w:rPr>
        <w:t xml:space="preserve">A-s: </w:t>
      </w:r>
      <w:r w:rsidRPr="00F635B1">
        <w:rPr>
          <w:lang w:val="en-GB"/>
        </w:rPr>
        <w:t xml:space="preserve">The Throne of King Glele, adorned with intricate carvings of fierce animals like lions and panthers, showcases the artistry and power of the Benin Kingdom. This royal throne was taken by French soldiers during the late 19th century after the French-Dahomey wars, and it now resides in the Musée du Quai Branly in Paris. Fun fact: The throne's decorations were designed to symbolize the </w:t>
      </w:r>
      <w:r w:rsidR="00F635B1">
        <w:rPr>
          <w:lang w:val="en-GB"/>
        </w:rPr>
        <w:t xml:space="preserve">king’s strength and authority! </w:t>
      </w:r>
    </w:p>
    <w:p w:rsidR="00F635B1" w:rsidRPr="00F635B1" w:rsidRDefault="00F635B1" w:rsidP="00F635B1">
      <w:pPr>
        <w:pStyle w:val="Paragrafoelenco"/>
        <w:rPr>
          <w:lang w:val="en-GB"/>
        </w:rPr>
      </w:pPr>
    </w:p>
    <w:p w:rsidR="005B2FAD" w:rsidRDefault="005B2FAD" w:rsidP="00751ED1">
      <w:pPr>
        <w:pStyle w:val="Paragrafoelenco"/>
        <w:numPr>
          <w:ilvl w:val="0"/>
          <w:numId w:val="14"/>
        </w:numPr>
        <w:rPr>
          <w:lang w:val="en-GB"/>
        </w:rPr>
      </w:pPr>
      <w:r w:rsidRPr="00F635B1">
        <w:rPr>
          <w:b/>
          <w:lang w:val="en-GB"/>
        </w:rPr>
        <w:t>B-s:</w:t>
      </w:r>
      <w:r w:rsidRPr="00F635B1">
        <w:rPr>
          <w:lang w:val="en-GB"/>
        </w:rPr>
        <w:t xml:space="preserve"> Crafted in the late 19th century, the Throne of King Glele represents the rich cultural heritage of the Benin Kingdom</w:t>
      </w:r>
      <w:r w:rsidR="00F635B1">
        <w:rPr>
          <w:lang w:val="en-GB"/>
        </w:rPr>
        <w:t xml:space="preserve"> and </w:t>
      </w:r>
      <w:r w:rsidR="00F635B1" w:rsidRPr="00F635B1">
        <w:rPr>
          <w:lang w:val="en-GB"/>
        </w:rPr>
        <w:t>embodies the cultural significance of kingship in Benin</w:t>
      </w:r>
      <w:r w:rsidRPr="00F635B1">
        <w:rPr>
          <w:lang w:val="en-GB"/>
        </w:rPr>
        <w:t xml:space="preserve">. Taken by French forces after the colonial wars, it now sits in the Musée du Quai Branly, where its presence highlights the </w:t>
      </w:r>
      <w:r w:rsidR="00F635B1" w:rsidRPr="00F635B1">
        <w:rPr>
          <w:lang w:val="en-GB"/>
        </w:rPr>
        <w:t>on-going</w:t>
      </w:r>
      <w:r w:rsidRPr="00F635B1">
        <w:rPr>
          <w:lang w:val="en-GB"/>
        </w:rPr>
        <w:t xml:space="preserve"> discussions around the restitution of African royal regalia. </w:t>
      </w:r>
    </w:p>
    <w:p w:rsidR="00F635B1" w:rsidRPr="00F635B1" w:rsidRDefault="00F635B1" w:rsidP="00F635B1">
      <w:pPr>
        <w:pStyle w:val="Paragrafoelenco"/>
        <w:rPr>
          <w:lang w:val="en-GB"/>
        </w:rPr>
      </w:pPr>
    </w:p>
    <w:p w:rsidR="00F635B1" w:rsidRPr="00F635B1" w:rsidRDefault="00F635B1" w:rsidP="00F635B1">
      <w:pPr>
        <w:pStyle w:val="Paragrafoelenco"/>
        <w:rPr>
          <w:lang w:val="en-GB"/>
        </w:rPr>
      </w:pPr>
    </w:p>
    <w:p w:rsidR="00F635B1" w:rsidRDefault="005B2FAD" w:rsidP="00751ED1">
      <w:pPr>
        <w:pStyle w:val="Paragrafoelenco"/>
        <w:numPr>
          <w:ilvl w:val="0"/>
          <w:numId w:val="14"/>
        </w:numPr>
        <w:rPr>
          <w:lang w:val="en-GB"/>
        </w:rPr>
      </w:pPr>
      <w:r w:rsidRPr="00F635B1">
        <w:rPr>
          <w:b/>
          <w:lang w:val="en-GB"/>
        </w:rPr>
        <w:t>C-s:</w:t>
      </w:r>
      <w:r w:rsidRPr="00F635B1">
        <w:rPr>
          <w:lang w:val="en-GB"/>
        </w:rPr>
        <w:t xml:space="preserve"> The Throne of King Glele, looted by French soldiers during the late 19th century, exemplifies the broader colonial practice of taking royal artefacts. This stunning piece of art, characterized by intricate carvings that reflect the strength of the Benin monarchy, is now a focal point for debates about the restitution of cultural treasures. </w:t>
      </w:r>
    </w:p>
    <w:p w:rsidR="00F635B1" w:rsidRDefault="00F635B1" w:rsidP="00F635B1">
      <w:pPr>
        <w:ind w:left="360"/>
        <w:rPr>
          <w:lang w:val="en-GB"/>
        </w:rPr>
      </w:pPr>
      <w:r w:rsidRPr="00F635B1">
        <w:rPr>
          <w:lang w:val="en-GB"/>
        </w:rPr>
        <w:t xml:space="preserve">The Throne of King Glele exemplifies the looting of royal treasures during colonial conquests, further illustrating the significant cultural losses experienced by African nations. </w:t>
      </w:r>
    </w:p>
    <w:p w:rsidR="00F635B1" w:rsidRPr="00F635B1" w:rsidRDefault="00F635B1" w:rsidP="00F635B1">
      <w:pPr>
        <w:ind w:left="360"/>
        <w:rPr>
          <w:b/>
          <w:lang w:val="en-GB"/>
        </w:rPr>
      </w:pPr>
      <w:r w:rsidRPr="00F635B1">
        <w:rPr>
          <w:b/>
          <w:lang w:val="en-GB"/>
        </w:rPr>
        <w:t>CONCLUSION:</w:t>
      </w:r>
    </w:p>
    <w:p w:rsidR="00F635B1" w:rsidRDefault="00F635B1" w:rsidP="00F635B1">
      <w:pPr>
        <w:ind w:left="360"/>
        <w:rPr>
          <w:lang w:val="en-GB"/>
        </w:rPr>
      </w:pPr>
      <w:r w:rsidRPr="00F635B1">
        <w:rPr>
          <w:lang w:val="en-GB"/>
        </w:rPr>
        <w:t>The timeline of looted artefacts reveals a troubling pattern of colonial powers indiscriminately plundering significant historical and cultural objects from foreign nations, without regard for their age or meaning. This act of cultural appropriation not only deprived nations of their historical identity but also erased vital narratives that shape their present and future. As we reflect on the importance of repatriating these artefacts, we recognize that such actions are not merely about returning objects; they are about restoring dignity, honouring cultural heritage, and acknowledging the complex histories that have shaped our world. By addressing these injustices, we pave the way for a more equitable global dialogue, fostering respect and understanding among diverse cultures and histories.</w:t>
      </w:r>
    </w:p>
    <w:p w:rsidR="00F635B1" w:rsidRPr="00F635B1" w:rsidRDefault="00F635B1" w:rsidP="00F635B1">
      <w:pPr>
        <w:ind w:left="360"/>
        <w:rPr>
          <w:lang w:val="en-GB"/>
        </w:rPr>
      </w:pPr>
    </w:p>
    <w:p w:rsidR="007D6F54" w:rsidRDefault="007D6F54" w:rsidP="00F635B1">
      <w:pPr>
        <w:rPr>
          <w:b/>
          <w:bCs/>
          <w:lang w:val="en-GB"/>
        </w:rPr>
      </w:pPr>
      <w:r>
        <w:rPr>
          <w:b/>
          <w:bCs/>
          <w:lang w:val="en-GB"/>
        </w:rPr>
        <w:t>Narrative 2</w:t>
      </w:r>
      <w:r w:rsidRPr="00716EA8">
        <w:rPr>
          <w:b/>
          <w:bCs/>
          <w:lang w:val="en-GB"/>
        </w:rPr>
        <w:t>: Colonial Conquests and Cultural Loss</w:t>
      </w:r>
    </w:p>
    <w:p w:rsidR="002F0E46" w:rsidRPr="00F635B1" w:rsidRDefault="002F0E46" w:rsidP="00F635B1">
      <w:pPr>
        <w:rPr>
          <w:lang w:val="en-GB"/>
        </w:rPr>
      </w:pPr>
      <w:r>
        <w:rPr>
          <w:b/>
          <w:bCs/>
          <w:lang w:val="en-GB"/>
        </w:rPr>
        <w:t>INTRODUCTION</w:t>
      </w:r>
    </w:p>
    <w:p w:rsidR="002F0E46" w:rsidRDefault="002F0E46" w:rsidP="002F0E46">
      <w:pPr>
        <w:rPr>
          <w:lang w:val="en-GB"/>
        </w:rPr>
      </w:pPr>
      <w:r w:rsidRPr="002F0E46">
        <w:rPr>
          <w:lang w:val="en-GB"/>
        </w:rPr>
        <w:t xml:space="preserve">Colonialism profoundly altered the course of global history, not only through the conquest of territories but also through the systematic looting of cultural and historical treasures. This narrative delves into the darker legacy of colonialism, where artifacts, sacred objects, and symbols of national identity were forcibly removed from their homelands, stripping cultures of their heritage. The looted artifacts on display today </w:t>
      </w:r>
      <w:r w:rsidRPr="002F0E46">
        <w:rPr>
          <w:lang w:val="en-GB"/>
        </w:rPr>
        <w:lastRenderedPageBreak/>
        <w:t>serve as reminders of these violent encounters. This journey traces the stories behind the theft, the motivations of colonial powers, and the enduring impact on the communities who lost their cultural heritage. As we explore each artifact, we reflect on the ways colonial conquests shaped cultural identities and the ongoing debates surrounding restitution.</w:t>
      </w:r>
    </w:p>
    <w:p w:rsidR="002F0E46" w:rsidRPr="002F0E46" w:rsidRDefault="002F0E46" w:rsidP="002F0E46">
      <w:pPr>
        <w:rPr>
          <w:lang w:val="en-GB"/>
        </w:rPr>
      </w:pPr>
    </w:p>
    <w:p w:rsidR="002F0E46" w:rsidRPr="00E135C5" w:rsidRDefault="002F0E46" w:rsidP="002F0E46">
      <w:pPr>
        <w:rPr>
          <w:b/>
          <w:lang w:val="en-GB"/>
        </w:rPr>
      </w:pPr>
      <w:r w:rsidRPr="00E135C5">
        <w:rPr>
          <w:b/>
          <w:lang w:val="en-GB"/>
        </w:rPr>
        <w:t xml:space="preserve"> 1. Benin Bronzes (Nigeria) – 13th-19th Century</w:t>
      </w:r>
    </w:p>
    <w:p w:rsidR="002F0E46" w:rsidRPr="00E135C5" w:rsidRDefault="002F0E46" w:rsidP="00751ED1">
      <w:pPr>
        <w:pStyle w:val="Paragrafoelenco"/>
        <w:numPr>
          <w:ilvl w:val="0"/>
          <w:numId w:val="16"/>
        </w:numPr>
        <w:rPr>
          <w:lang w:val="en-GB"/>
        </w:rPr>
      </w:pPr>
      <w:r w:rsidRPr="00E135C5">
        <w:rPr>
          <w:b/>
          <w:lang w:val="en-GB"/>
        </w:rPr>
        <w:t>A-s:</w:t>
      </w:r>
      <w:r w:rsidRPr="00E135C5">
        <w:rPr>
          <w:lang w:val="en-GB"/>
        </w:rPr>
        <w:t xml:space="preserve"> The Benin Bronzes are amazing works of art made by the Kingdom of Benin in Nigeria hundreds of years ago! These metal plaques and statues tell stories of the kingdom’s rich history. But British soldiers took them in the late 1800s, and no</w:t>
      </w:r>
      <w:r w:rsidR="00E135C5">
        <w:rPr>
          <w:lang w:val="en-GB"/>
        </w:rPr>
        <w:t xml:space="preserve">w they’re far away in museums. </w:t>
      </w:r>
      <w:r w:rsidRPr="00E135C5">
        <w:rPr>
          <w:lang w:val="en-GB"/>
        </w:rPr>
        <w:t>Fun fact: The Bronzes were made by a very skilled group of artists who passed down their craft from generation to generation!</w:t>
      </w:r>
    </w:p>
    <w:p w:rsidR="002F0E46" w:rsidRPr="002F0E46" w:rsidRDefault="002F0E46" w:rsidP="002F0E46">
      <w:pPr>
        <w:rPr>
          <w:lang w:val="en-GB"/>
        </w:rPr>
      </w:pPr>
      <w:r w:rsidRPr="002F0E46">
        <w:rPr>
          <w:lang w:val="en-GB"/>
        </w:rPr>
        <w:t xml:space="preserve">  </w:t>
      </w:r>
    </w:p>
    <w:p w:rsidR="002F0E46" w:rsidRPr="00E135C5" w:rsidRDefault="002F0E46" w:rsidP="00751ED1">
      <w:pPr>
        <w:pStyle w:val="Paragrafoelenco"/>
        <w:numPr>
          <w:ilvl w:val="0"/>
          <w:numId w:val="17"/>
        </w:numPr>
        <w:rPr>
          <w:lang w:val="en-GB"/>
        </w:rPr>
      </w:pPr>
      <w:r w:rsidRPr="00E135C5">
        <w:rPr>
          <w:b/>
          <w:lang w:val="en-GB"/>
        </w:rPr>
        <w:t>B-s:</w:t>
      </w:r>
      <w:r w:rsidRPr="00E135C5">
        <w:rPr>
          <w:lang w:val="en-GB"/>
        </w:rPr>
        <w:t xml:space="preserve"> The Benin Bronzes, created between the 13th and 19th centuries, are remarkable artworks that were looted from the Kingdom of Benin (modern-day Nigeria) during the British Punitive Expedition of 1897. These objects, many now housed in European and American museums, hold deep cultural significance for the Edo people, representing their history and traditions. </w:t>
      </w:r>
    </w:p>
    <w:p w:rsidR="002F0E46" w:rsidRPr="002F0E46" w:rsidRDefault="002F0E46" w:rsidP="002F0E46">
      <w:pPr>
        <w:rPr>
          <w:lang w:val="en-GB"/>
        </w:rPr>
      </w:pPr>
    </w:p>
    <w:p w:rsidR="002F0E46" w:rsidRPr="00E135C5" w:rsidRDefault="002F0E46" w:rsidP="00751ED1">
      <w:pPr>
        <w:pStyle w:val="Paragrafoelenco"/>
        <w:numPr>
          <w:ilvl w:val="0"/>
          <w:numId w:val="18"/>
        </w:numPr>
        <w:rPr>
          <w:lang w:val="en-GB"/>
        </w:rPr>
      </w:pPr>
      <w:r w:rsidRPr="00E135C5">
        <w:rPr>
          <w:b/>
          <w:lang w:val="en-GB"/>
        </w:rPr>
        <w:t>C-s:</w:t>
      </w:r>
      <w:r w:rsidRPr="00E135C5">
        <w:rPr>
          <w:lang w:val="en-GB"/>
        </w:rPr>
        <w:t xml:space="preserve"> The Benin Bronzes were looted by British forces in 1897 during a violent expedition that culminated in the destruction of the Benin Kingdom’s capital. These intricately crafted bronze plaques and statues, spanning centuries of Benin’s history, played central roles in the kingdom’s royal rituals and governance. </w:t>
      </w:r>
    </w:p>
    <w:p w:rsidR="002F0E46" w:rsidRPr="002F0E46" w:rsidRDefault="002F0E46" w:rsidP="002F0E46">
      <w:pPr>
        <w:rPr>
          <w:lang w:val="en-GB"/>
        </w:rPr>
      </w:pPr>
      <w:r w:rsidRPr="002F0E46">
        <w:rPr>
          <w:lang w:val="en-GB"/>
        </w:rPr>
        <w:t>The Benin Bronzes mark a pivotal moment in our journey, symbolizing the violent extraction of cultural treasures during colonial times. As we move forward, we will explore other cases where cultural objects were taken, and the profound loss felt by the communities they came from.</w:t>
      </w:r>
    </w:p>
    <w:p w:rsidR="002F0E46" w:rsidRPr="002F0E46" w:rsidRDefault="002F0E46" w:rsidP="002F0E46">
      <w:pPr>
        <w:rPr>
          <w:lang w:val="en-GB"/>
        </w:rPr>
      </w:pPr>
    </w:p>
    <w:p w:rsidR="002F0E46" w:rsidRPr="00E135C5" w:rsidRDefault="002F0E46" w:rsidP="002F0E46">
      <w:pPr>
        <w:rPr>
          <w:b/>
          <w:lang w:val="en-GB"/>
        </w:rPr>
      </w:pPr>
      <w:r w:rsidRPr="00E135C5">
        <w:rPr>
          <w:b/>
          <w:lang w:val="en-GB"/>
        </w:rPr>
        <w:t xml:space="preserve"> 2. Koh-i-Noor Diamond (India) – 5th Century</w:t>
      </w:r>
    </w:p>
    <w:p w:rsidR="002F0E46" w:rsidRDefault="002F0E46" w:rsidP="00751ED1">
      <w:pPr>
        <w:pStyle w:val="Paragrafoelenco"/>
        <w:numPr>
          <w:ilvl w:val="0"/>
          <w:numId w:val="18"/>
        </w:numPr>
        <w:rPr>
          <w:lang w:val="en-GB"/>
        </w:rPr>
      </w:pPr>
      <w:r w:rsidRPr="00E135C5">
        <w:rPr>
          <w:b/>
          <w:lang w:val="en-GB"/>
        </w:rPr>
        <w:t>A-s:</w:t>
      </w:r>
      <w:r w:rsidRPr="00E135C5">
        <w:rPr>
          <w:lang w:val="en-GB"/>
        </w:rPr>
        <w:t xml:space="preserve"> The Koh-i-Noor is one of the biggest and most famous diamonds in the world! It once belonged to Indian rulers, but the British took it after they conquered India. Fun fact: The Koh-i-Noor has had many owners—kings, queens, and even conquerors!</w:t>
      </w:r>
    </w:p>
    <w:p w:rsidR="00E135C5" w:rsidRPr="00E135C5" w:rsidRDefault="00E135C5" w:rsidP="00E135C5">
      <w:pPr>
        <w:pStyle w:val="Paragrafoelenco"/>
        <w:rPr>
          <w:lang w:val="en-GB"/>
        </w:rPr>
      </w:pPr>
    </w:p>
    <w:p w:rsidR="002F0E46" w:rsidRDefault="002F0E46" w:rsidP="00751ED1">
      <w:pPr>
        <w:pStyle w:val="Paragrafoelenco"/>
        <w:numPr>
          <w:ilvl w:val="0"/>
          <w:numId w:val="18"/>
        </w:numPr>
        <w:rPr>
          <w:lang w:val="en-GB"/>
        </w:rPr>
      </w:pPr>
      <w:r w:rsidRPr="00E135C5">
        <w:rPr>
          <w:b/>
          <w:lang w:val="en-GB"/>
        </w:rPr>
        <w:t>B-s:</w:t>
      </w:r>
      <w:r w:rsidRPr="00E135C5">
        <w:rPr>
          <w:lang w:val="en-GB"/>
        </w:rPr>
        <w:t xml:space="preserve"> The Koh-i-Noor, a large and priceless diamond that has changed hands many times throughout history, was taken by the British after their conquest of India in the mid-19th century. Once a symbol of Indian royalty, it now sits in the British Crown Jewels. </w:t>
      </w:r>
    </w:p>
    <w:p w:rsidR="00E135C5" w:rsidRPr="00E135C5" w:rsidRDefault="00E135C5" w:rsidP="00E135C5">
      <w:pPr>
        <w:pStyle w:val="Paragrafoelenco"/>
        <w:rPr>
          <w:lang w:val="en-GB"/>
        </w:rPr>
      </w:pPr>
    </w:p>
    <w:p w:rsidR="00E135C5" w:rsidRPr="00E135C5" w:rsidRDefault="00E135C5" w:rsidP="00E135C5">
      <w:pPr>
        <w:pStyle w:val="Paragrafoelenco"/>
        <w:rPr>
          <w:lang w:val="en-GB"/>
        </w:rPr>
      </w:pPr>
    </w:p>
    <w:p w:rsidR="002F0E46" w:rsidRPr="00E135C5" w:rsidRDefault="002F0E46" w:rsidP="00751ED1">
      <w:pPr>
        <w:pStyle w:val="Paragrafoelenco"/>
        <w:numPr>
          <w:ilvl w:val="0"/>
          <w:numId w:val="18"/>
        </w:numPr>
        <w:rPr>
          <w:lang w:val="en-GB"/>
        </w:rPr>
      </w:pPr>
      <w:r w:rsidRPr="00E135C5">
        <w:rPr>
          <w:b/>
          <w:lang w:val="en-GB"/>
        </w:rPr>
        <w:t>C-s:</w:t>
      </w:r>
      <w:r w:rsidRPr="00E135C5">
        <w:rPr>
          <w:lang w:val="en-GB"/>
        </w:rPr>
        <w:t xml:space="preserve"> The Koh-i-Noor diamond, one of the most famous gems in the world, was transferred to British possession after the annexation of Punjab in 1849, following the defeat of the Sikh Empire. Historically a symbol of power in India, its appropriation by the British symbolizes the broader extraction of wealth and cultural symbols during colonialism.</w:t>
      </w:r>
    </w:p>
    <w:p w:rsidR="002F0E46" w:rsidRDefault="002F0E46" w:rsidP="002F0E46">
      <w:pPr>
        <w:rPr>
          <w:lang w:val="en-GB"/>
        </w:rPr>
      </w:pPr>
      <w:r w:rsidRPr="002F0E46">
        <w:rPr>
          <w:lang w:val="en-GB"/>
        </w:rPr>
        <w:lastRenderedPageBreak/>
        <w:t xml:space="preserve"> The Koh-i-Noor is a striking example of how colonial powers not only claimed lands but also sought to display their dominance by seizing valuable symbols of wealth. As we continue, we’ll see more examples of cultural loss as conquerors turned their gaze</w:t>
      </w:r>
      <w:r w:rsidR="00E135C5">
        <w:rPr>
          <w:lang w:val="en-GB"/>
        </w:rPr>
        <w:t xml:space="preserve"> to treasures across the world.</w:t>
      </w:r>
    </w:p>
    <w:p w:rsidR="00E135C5" w:rsidRPr="002F0E46" w:rsidRDefault="00E135C5" w:rsidP="002F0E46">
      <w:pPr>
        <w:rPr>
          <w:lang w:val="en-GB"/>
        </w:rPr>
      </w:pPr>
    </w:p>
    <w:p w:rsidR="00E135C5" w:rsidRDefault="002F0E46" w:rsidP="002F0E46">
      <w:pPr>
        <w:rPr>
          <w:b/>
          <w:lang w:val="en-GB"/>
        </w:rPr>
      </w:pPr>
      <w:r w:rsidRPr="00E135C5">
        <w:rPr>
          <w:b/>
          <w:lang w:val="en-GB"/>
        </w:rPr>
        <w:t xml:space="preserve"> 3. Moai Statue (Hoa Hakananai’a) (Easter Island, Chile) – 1000-1500 CE</w:t>
      </w:r>
    </w:p>
    <w:p w:rsidR="00E135C5" w:rsidRPr="000A3A11" w:rsidRDefault="002F0E46" w:rsidP="00751ED1">
      <w:pPr>
        <w:pStyle w:val="Paragrafoelenco"/>
        <w:numPr>
          <w:ilvl w:val="0"/>
          <w:numId w:val="19"/>
        </w:numPr>
        <w:rPr>
          <w:b/>
          <w:lang w:val="en-GB"/>
        </w:rPr>
      </w:pPr>
      <w:r w:rsidRPr="00E135C5">
        <w:rPr>
          <w:b/>
          <w:lang w:val="en-GB"/>
        </w:rPr>
        <w:t>A-s:</w:t>
      </w:r>
      <w:r w:rsidRPr="00E135C5">
        <w:rPr>
          <w:lang w:val="en-GB"/>
        </w:rPr>
        <w:t xml:space="preserve"> This Moai statue is one of the famous giant stone heads from Easter Island, made by the Rapa Nui people. But this one was taken by British sailors, and now it</w:t>
      </w:r>
      <w:r w:rsidR="00E135C5" w:rsidRPr="00E135C5">
        <w:rPr>
          <w:lang w:val="en-GB"/>
        </w:rPr>
        <w:t xml:space="preserve">’s far from home in a museum.  </w:t>
      </w:r>
      <w:r w:rsidRPr="00E135C5">
        <w:rPr>
          <w:lang w:val="en-GB"/>
        </w:rPr>
        <w:t>Fun fact: The Rapa Nui made hundreds of these statues, which they believed held the spirits of their ancestors!</w:t>
      </w:r>
    </w:p>
    <w:p w:rsidR="000A3A11" w:rsidRPr="000A3A11" w:rsidRDefault="000A3A11" w:rsidP="000A3A11">
      <w:pPr>
        <w:pStyle w:val="Paragrafoelenco"/>
        <w:rPr>
          <w:b/>
          <w:lang w:val="en-GB"/>
        </w:rPr>
      </w:pPr>
    </w:p>
    <w:p w:rsidR="002F0E46" w:rsidRPr="00E135C5" w:rsidRDefault="002F0E46" w:rsidP="00751ED1">
      <w:pPr>
        <w:pStyle w:val="Paragrafoelenco"/>
        <w:numPr>
          <w:ilvl w:val="0"/>
          <w:numId w:val="19"/>
        </w:numPr>
        <w:rPr>
          <w:lang w:val="en-GB"/>
        </w:rPr>
      </w:pPr>
      <w:r w:rsidRPr="000A3A11">
        <w:rPr>
          <w:b/>
          <w:lang w:val="en-GB"/>
        </w:rPr>
        <w:t>B-s:</w:t>
      </w:r>
      <w:r w:rsidRPr="00E135C5">
        <w:rPr>
          <w:lang w:val="en-GB"/>
        </w:rPr>
        <w:t xml:space="preserve"> The Moai statue, known as Hoa Hakananai’a, was carved by the Rapa Nui people of Easter Island between 1000 and 1500 CE. In the 19th century, British sailors took the statue and brought it to England, where it remains in the British Museum. This removal represents the larger pattern of colonial powers taking not just material goods, but cultural and spiritual symbols from indigenous peoples.</w:t>
      </w:r>
    </w:p>
    <w:p w:rsidR="002F0E46" w:rsidRPr="002F0E46" w:rsidRDefault="002F0E46" w:rsidP="002F0E46">
      <w:pPr>
        <w:rPr>
          <w:lang w:val="en-GB"/>
        </w:rPr>
      </w:pPr>
    </w:p>
    <w:p w:rsidR="002F0E46" w:rsidRDefault="002F0E46" w:rsidP="00751ED1">
      <w:pPr>
        <w:pStyle w:val="Paragrafoelenco"/>
        <w:numPr>
          <w:ilvl w:val="0"/>
          <w:numId w:val="19"/>
        </w:numPr>
        <w:rPr>
          <w:lang w:val="en-GB"/>
        </w:rPr>
      </w:pPr>
      <w:r w:rsidRPr="000A3A11">
        <w:rPr>
          <w:b/>
          <w:lang w:val="en-GB"/>
        </w:rPr>
        <w:t>C-s:</w:t>
      </w:r>
      <w:r w:rsidRPr="000A3A11">
        <w:rPr>
          <w:lang w:val="en-GB"/>
        </w:rPr>
        <w:t xml:space="preserve"> The Moai statue Hoa Hakananai’a, an iconic symbol of the Rapa Nui’s ancestral worship, was removed from Easter Island by the British in 1868. As a sacred representation of the Rapa Nui’s ancestors, its removal to the British Museum disrupted the cultural and spiritual heritage of the island’s inhabitants. </w:t>
      </w:r>
    </w:p>
    <w:p w:rsidR="000A3A11" w:rsidRPr="000A3A11" w:rsidRDefault="000A3A11" w:rsidP="000A3A11">
      <w:pPr>
        <w:rPr>
          <w:lang w:val="en-GB"/>
        </w:rPr>
      </w:pPr>
    </w:p>
    <w:p w:rsidR="002F0E46" w:rsidRPr="002F0E46" w:rsidRDefault="002F0E46" w:rsidP="002F0E46">
      <w:pPr>
        <w:rPr>
          <w:lang w:val="en-GB"/>
        </w:rPr>
      </w:pPr>
      <w:r w:rsidRPr="002F0E46">
        <w:rPr>
          <w:lang w:val="en-GB"/>
        </w:rPr>
        <w:t xml:space="preserve"> From Nigeria to Easter Island, we see how colonial forces took not just treasures but cultural symbols that were integral to the identity of the people they colonized. Our next stop takes us to Benin once more, where another masterpiece was swept away during the same violent encounter that claimed the Benin Bronzes.</w:t>
      </w:r>
    </w:p>
    <w:p w:rsidR="002F0E46" w:rsidRPr="002F0E46" w:rsidRDefault="002F0E46" w:rsidP="002F0E46">
      <w:pPr>
        <w:rPr>
          <w:lang w:val="en-GB"/>
        </w:rPr>
      </w:pPr>
    </w:p>
    <w:p w:rsidR="002F0E46" w:rsidRPr="000A3A11" w:rsidRDefault="002F0E46" w:rsidP="002F0E46">
      <w:pPr>
        <w:rPr>
          <w:b/>
          <w:lang w:val="en-GB"/>
        </w:rPr>
      </w:pPr>
      <w:r w:rsidRPr="002F0E46">
        <w:rPr>
          <w:lang w:val="en-GB"/>
        </w:rPr>
        <w:t xml:space="preserve"> </w:t>
      </w:r>
      <w:r w:rsidRPr="000A3A11">
        <w:rPr>
          <w:b/>
          <w:lang w:val="en-GB"/>
        </w:rPr>
        <w:t>4. Mask of Queen Idia (Nigeria) – 16th Century</w:t>
      </w:r>
    </w:p>
    <w:p w:rsidR="002F0E46" w:rsidRDefault="002F0E46" w:rsidP="00751ED1">
      <w:pPr>
        <w:pStyle w:val="Paragrafoelenco"/>
        <w:numPr>
          <w:ilvl w:val="0"/>
          <w:numId w:val="20"/>
        </w:numPr>
        <w:rPr>
          <w:lang w:val="en-GB"/>
        </w:rPr>
      </w:pPr>
      <w:r w:rsidRPr="000A3A11">
        <w:rPr>
          <w:b/>
          <w:lang w:val="en-GB"/>
        </w:rPr>
        <w:t>A-s:</w:t>
      </w:r>
      <w:r w:rsidRPr="000A3A11">
        <w:rPr>
          <w:lang w:val="en-GB"/>
        </w:rPr>
        <w:t xml:space="preserve"> The Mask of Queen Idia is a beautiful ivory mask from Nigeria, made to </w:t>
      </w:r>
      <w:r w:rsidR="000A3A11" w:rsidRPr="000A3A11">
        <w:rPr>
          <w:lang w:val="en-GB"/>
        </w:rPr>
        <w:t>honour</w:t>
      </w:r>
      <w:r w:rsidRPr="000A3A11">
        <w:rPr>
          <w:lang w:val="en-GB"/>
        </w:rPr>
        <w:t xml:space="preserve"> a powerful queen. But when the British attacked, they took the mask, and now it’s far from ho</w:t>
      </w:r>
      <w:r w:rsidR="000A3A11" w:rsidRPr="000A3A11">
        <w:rPr>
          <w:lang w:val="en-GB"/>
        </w:rPr>
        <w:t xml:space="preserve">me.  </w:t>
      </w:r>
      <w:r w:rsidRPr="000A3A11">
        <w:rPr>
          <w:lang w:val="en-GB"/>
        </w:rPr>
        <w:t>Fun fact: Queen Idia was so important to her people that this mask was made to protect her spirit forever!</w:t>
      </w:r>
    </w:p>
    <w:p w:rsidR="000A3A11" w:rsidRPr="000A3A11" w:rsidRDefault="000A3A11" w:rsidP="000A3A11">
      <w:pPr>
        <w:pStyle w:val="Paragrafoelenco"/>
        <w:rPr>
          <w:lang w:val="en-GB"/>
        </w:rPr>
      </w:pPr>
    </w:p>
    <w:p w:rsidR="002F0E46" w:rsidRDefault="002F0E46" w:rsidP="00751ED1">
      <w:pPr>
        <w:pStyle w:val="Paragrafoelenco"/>
        <w:numPr>
          <w:ilvl w:val="0"/>
          <w:numId w:val="20"/>
        </w:numPr>
        <w:rPr>
          <w:lang w:val="en-GB"/>
        </w:rPr>
      </w:pPr>
      <w:r w:rsidRPr="000A3A11">
        <w:rPr>
          <w:b/>
          <w:lang w:val="en-GB"/>
        </w:rPr>
        <w:t>B-s:</w:t>
      </w:r>
      <w:r w:rsidRPr="000A3A11">
        <w:rPr>
          <w:lang w:val="en-GB"/>
        </w:rPr>
        <w:t xml:space="preserve"> The Mask of Queen Idia, carved in the 16th century, is a masterpiece of Benin art, representing one of the most influential queens in the kingdom’s history. It was looted by British forces during the 1897 Punitive Expedition and is now housed in foreign museums. </w:t>
      </w:r>
    </w:p>
    <w:p w:rsidR="000A3A11" w:rsidRPr="000A3A11" w:rsidRDefault="000A3A11" w:rsidP="000A3A11">
      <w:pPr>
        <w:pStyle w:val="Paragrafoelenco"/>
        <w:rPr>
          <w:lang w:val="en-GB"/>
        </w:rPr>
      </w:pPr>
    </w:p>
    <w:p w:rsidR="002F0E46" w:rsidRPr="000A3A11" w:rsidRDefault="002F0E46" w:rsidP="00751ED1">
      <w:pPr>
        <w:pStyle w:val="Paragrafoelenco"/>
        <w:numPr>
          <w:ilvl w:val="0"/>
          <w:numId w:val="20"/>
        </w:numPr>
        <w:rPr>
          <w:lang w:val="en-GB"/>
        </w:rPr>
      </w:pPr>
      <w:r w:rsidRPr="000A3A11">
        <w:rPr>
          <w:b/>
          <w:lang w:val="en-GB"/>
        </w:rPr>
        <w:t>C-s:</w:t>
      </w:r>
      <w:r w:rsidRPr="000A3A11">
        <w:rPr>
          <w:lang w:val="en-GB"/>
        </w:rPr>
        <w:t xml:space="preserve"> This intricately carved ivory mask of Queen Idia, an important political and spiritual figure in 16th-century Benin, was taken by British forces in 1897 during the same military expedition that looted the Benin Bronzes. The mask, now held in foreign collections, holds significant cultural value </w:t>
      </w:r>
      <w:r w:rsidRPr="000A3A11">
        <w:rPr>
          <w:lang w:val="en-GB"/>
        </w:rPr>
        <w:lastRenderedPageBreak/>
        <w:t xml:space="preserve">as it symbolizes both the authority of Queen Idia and the profound disruption caused by colonial invasions. </w:t>
      </w:r>
    </w:p>
    <w:p w:rsidR="002F0E46" w:rsidRPr="002F0E46" w:rsidRDefault="002F0E46" w:rsidP="002F0E46">
      <w:pPr>
        <w:rPr>
          <w:lang w:val="en-GB"/>
        </w:rPr>
      </w:pPr>
      <w:r w:rsidRPr="002F0E46">
        <w:rPr>
          <w:lang w:val="en-GB"/>
        </w:rPr>
        <w:t>The looting of the Benin Kingdom stands as one of the most striking examples of how colonial powers decimated cultural legacies. As we move forward, we encounter yet another example of violent cultural loss, this time in China, where a grand palace was destroyed, and its treasures scattered.</w:t>
      </w:r>
    </w:p>
    <w:p w:rsidR="002F0E46" w:rsidRPr="002F0E46" w:rsidRDefault="002F0E46" w:rsidP="002F0E46">
      <w:pPr>
        <w:rPr>
          <w:lang w:val="en-GB"/>
        </w:rPr>
      </w:pPr>
    </w:p>
    <w:p w:rsidR="002F0E46" w:rsidRPr="000A3A11" w:rsidRDefault="002F0E46" w:rsidP="002F0E46">
      <w:pPr>
        <w:rPr>
          <w:b/>
          <w:lang w:val="en-GB"/>
        </w:rPr>
      </w:pPr>
      <w:r w:rsidRPr="000A3A11">
        <w:rPr>
          <w:b/>
          <w:lang w:val="en-GB"/>
        </w:rPr>
        <w:t xml:space="preserve"> 5. Old Summer Palace Artifacts (China) – 18th-19th Century</w:t>
      </w:r>
    </w:p>
    <w:p w:rsidR="002F0E46" w:rsidRDefault="002F0E46" w:rsidP="00751ED1">
      <w:pPr>
        <w:pStyle w:val="Paragrafoelenco"/>
        <w:numPr>
          <w:ilvl w:val="0"/>
          <w:numId w:val="21"/>
        </w:numPr>
        <w:rPr>
          <w:lang w:val="en-GB"/>
        </w:rPr>
      </w:pPr>
      <w:r w:rsidRPr="000A3A11">
        <w:rPr>
          <w:b/>
          <w:lang w:val="en-GB"/>
        </w:rPr>
        <w:t>A-s:</w:t>
      </w:r>
      <w:r w:rsidRPr="000A3A11">
        <w:rPr>
          <w:lang w:val="en-GB"/>
        </w:rPr>
        <w:t xml:space="preserve"> The Old Summer Palace in China was once full of amazing treasures, but British and French soldiers destroyed it during a war and took many of its treasures away. These precious items are n</w:t>
      </w:r>
      <w:r w:rsidR="000A3A11" w:rsidRPr="000A3A11">
        <w:rPr>
          <w:lang w:val="en-GB"/>
        </w:rPr>
        <w:t xml:space="preserve">ow in museums far from China. </w:t>
      </w:r>
      <w:r w:rsidRPr="000A3A11">
        <w:rPr>
          <w:lang w:val="en-GB"/>
        </w:rPr>
        <w:t>Fun fact: The palace was so big and full of art that it took days to loot and burn it down!</w:t>
      </w:r>
    </w:p>
    <w:p w:rsidR="000A3A11" w:rsidRPr="000A3A11" w:rsidRDefault="000A3A11" w:rsidP="000A3A11">
      <w:pPr>
        <w:pStyle w:val="Paragrafoelenco"/>
        <w:rPr>
          <w:lang w:val="en-GB"/>
        </w:rPr>
      </w:pPr>
    </w:p>
    <w:p w:rsidR="000A3A11" w:rsidRDefault="002F0E46" w:rsidP="00751ED1">
      <w:pPr>
        <w:pStyle w:val="Paragrafoelenco"/>
        <w:numPr>
          <w:ilvl w:val="0"/>
          <w:numId w:val="21"/>
        </w:numPr>
        <w:rPr>
          <w:lang w:val="en-GB"/>
        </w:rPr>
      </w:pPr>
      <w:r w:rsidRPr="000A3A11">
        <w:rPr>
          <w:b/>
          <w:lang w:val="en-GB"/>
        </w:rPr>
        <w:t>B-s:</w:t>
      </w:r>
      <w:r w:rsidRPr="000A3A11">
        <w:rPr>
          <w:lang w:val="en-GB"/>
        </w:rPr>
        <w:t xml:space="preserve"> The Old Summer Palace, located in Beijing, was a sprawling royal complex filled with art and treasures. During the Second Opium War in 1860, British and French forces looted and destroyed the palace. </w:t>
      </w:r>
    </w:p>
    <w:p w:rsidR="000A3A11" w:rsidRPr="000A3A11" w:rsidRDefault="000A3A11" w:rsidP="000A3A11">
      <w:pPr>
        <w:rPr>
          <w:lang w:val="en-GB"/>
        </w:rPr>
      </w:pPr>
    </w:p>
    <w:p w:rsidR="002F0E46" w:rsidRPr="000A3A11" w:rsidRDefault="002F0E46" w:rsidP="00751ED1">
      <w:pPr>
        <w:pStyle w:val="Paragrafoelenco"/>
        <w:numPr>
          <w:ilvl w:val="0"/>
          <w:numId w:val="21"/>
        </w:numPr>
        <w:rPr>
          <w:lang w:val="en-GB"/>
        </w:rPr>
      </w:pPr>
      <w:r w:rsidRPr="000A3A11">
        <w:rPr>
          <w:b/>
          <w:lang w:val="en-GB"/>
        </w:rPr>
        <w:t>C-s:</w:t>
      </w:r>
      <w:r w:rsidRPr="000A3A11">
        <w:rPr>
          <w:lang w:val="en-GB"/>
        </w:rPr>
        <w:t xml:space="preserve"> The looting and destruction of the Old Summer Palace in 1860, during the Second Opium War, stands as one of the most infamous examples of colonial plundering. British and French forces systematically removed countless artifacts from this royal palace in Beijing, leaving China’s cultural heritage scattered across foreign collections. </w:t>
      </w:r>
    </w:p>
    <w:p w:rsidR="002F0E46" w:rsidRPr="002F0E46" w:rsidRDefault="002F0E46" w:rsidP="002F0E46">
      <w:pPr>
        <w:rPr>
          <w:lang w:val="en-GB"/>
        </w:rPr>
      </w:pPr>
      <w:r w:rsidRPr="002F0E46">
        <w:rPr>
          <w:lang w:val="en-GB"/>
        </w:rPr>
        <w:t xml:space="preserve"> As we continue through our timeline, the destruction of the Old Summer Palace illustrates how colonial conquests not only claimed physical territories but also sought to obliterate cultural identities. Our next stop takes us to India, where the legacy of colonial looting is intertwined with stories of resistance and survival.</w:t>
      </w:r>
    </w:p>
    <w:p w:rsidR="002F0E46" w:rsidRPr="002F0E46" w:rsidRDefault="002F0E46" w:rsidP="002F0E46">
      <w:pPr>
        <w:rPr>
          <w:lang w:val="en-GB"/>
        </w:rPr>
      </w:pPr>
    </w:p>
    <w:p w:rsidR="002F0E46" w:rsidRPr="000A3A11" w:rsidRDefault="002F0E46" w:rsidP="002F0E46">
      <w:pPr>
        <w:rPr>
          <w:b/>
          <w:lang w:val="en-GB"/>
        </w:rPr>
      </w:pPr>
      <w:r w:rsidRPr="000A3A11">
        <w:rPr>
          <w:b/>
          <w:lang w:val="en-GB"/>
        </w:rPr>
        <w:t xml:space="preserve"> 6. The Throne of King Glele (Benin) – 19th Century</w:t>
      </w:r>
    </w:p>
    <w:p w:rsidR="002F0E46" w:rsidRDefault="002F0E46" w:rsidP="00751ED1">
      <w:pPr>
        <w:pStyle w:val="Paragrafoelenco"/>
        <w:numPr>
          <w:ilvl w:val="0"/>
          <w:numId w:val="22"/>
        </w:numPr>
        <w:rPr>
          <w:lang w:val="en-GB"/>
        </w:rPr>
      </w:pPr>
      <w:r w:rsidRPr="000A3A11">
        <w:rPr>
          <w:b/>
          <w:lang w:val="en-GB"/>
        </w:rPr>
        <w:t>A-s:</w:t>
      </w:r>
      <w:r w:rsidRPr="000A3A11">
        <w:rPr>
          <w:lang w:val="en-GB"/>
        </w:rPr>
        <w:t xml:space="preserve"> The throne of King Glele was a special seat for one of the kings of the Kingdom of Dahomey, which is now called Benin! The French took this royal throne after they defe</w:t>
      </w:r>
      <w:r w:rsidR="000A3A11" w:rsidRPr="000A3A11">
        <w:rPr>
          <w:lang w:val="en-GB"/>
        </w:rPr>
        <w:t xml:space="preserve">ated the kingdom in a battle. </w:t>
      </w:r>
      <w:r w:rsidRPr="000A3A11">
        <w:rPr>
          <w:lang w:val="en-GB"/>
        </w:rPr>
        <w:t>Fun fact: The throne was made with symbols of strength, like lions, to show how powerful the king was!</w:t>
      </w:r>
    </w:p>
    <w:p w:rsidR="000A3A11" w:rsidRPr="000A3A11" w:rsidRDefault="000A3A11" w:rsidP="000A3A11">
      <w:pPr>
        <w:pStyle w:val="Paragrafoelenco"/>
        <w:rPr>
          <w:lang w:val="en-GB"/>
        </w:rPr>
      </w:pPr>
    </w:p>
    <w:p w:rsidR="002F0E46" w:rsidRDefault="002F0E46" w:rsidP="00751ED1">
      <w:pPr>
        <w:pStyle w:val="Paragrafoelenco"/>
        <w:numPr>
          <w:ilvl w:val="0"/>
          <w:numId w:val="22"/>
        </w:numPr>
        <w:rPr>
          <w:lang w:val="en-GB"/>
        </w:rPr>
      </w:pPr>
      <w:r w:rsidRPr="000A3A11">
        <w:rPr>
          <w:b/>
          <w:lang w:val="en-GB"/>
        </w:rPr>
        <w:t>B-s:</w:t>
      </w:r>
      <w:r w:rsidRPr="000A3A11">
        <w:rPr>
          <w:lang w:val="en-GB"/>
        </w:rPr>
        <w:t xml:space="preserve"> The Throne of King Glele, a symbol of royal authority from the Kingdom of Dahomey (now Benin), was seized by French forces during their conquest in the 1890s. The throne represented the strength and power of the kingdom’s ruler, and its removal signaled the fall of Dahomey to colonial forces. Today, it resides in a European museum</w:t>
      </w:r>
      <w:r w:rsidR="000A3A11">
        <w:rPr>
          <w:lang w:val="en-GB"/>
        </w:rPr>
        <w:t>.</w:t>
      </w:r>
    </w:p>
    <w:p w:rsidR="000A3A11" w:rsidRPr="000A3A11" w:rsidRDefault="000A3A11" w:rsidP="000A3A11">
      <w:pPr>
        <w:pStyle w:val="Paragrafoelenco"/>
        <w:rPr>
          <w:lang w:val="en-GB"/>
        </w:rPr>
      </w:pPr>
    </w:p>
    <w:p w:rsidR="000A3A11" w:rsidRPr="000A3A11" w:rsidRDefault="000A3A11" w:rsidP="000A3A11">
      <w:pPr>
        <w:pStyle w:val="Paragrafoelenco"/>
        <w:rPr>
          <w:lang w:val="en-GB"/>
        </w:rPr>
      </w:pPr>
    </w:p>
    <w:p w:rsidR="002F0E46" w:rsidRPr="000A3A11" w:rsidRDefault="002F0E46" w:rsidP="00751ED1">
      <w:pPr>
        <w:pStyle w:val="Paragrafoelenco"/>
        <w:numPr>
          <w:ilvl w:val="0"/>
          <w:numId w:val="22"/>
        </w:numPr>
        <w:rPr>
          <w:lang w:val="en-GB"/>
        </w:rPr>
      </w:pPr>
      <w:r w:rsidRPr="000A3A11">
        <w:rPr>
          <w:b/>
          <w:lang w:val="en-GB"/>
        </w:rPr>
        <w:t>C-s:</w:t>
      </w:r>
      <w:r w:rsidRPr="000A3A11">
        <w:rPr>
          <w:lang w:val="en-GB"/>
        </w:rPr>
        <w:t xml:space="preserve"> The Throne of King Glele, an intricate representation of royal authority from the Kingdom of Dahomey, was captured by French forces during their military campaign in 1892. This symbolic </w:t>
      </w:r>
      <w:r w:rsidRPr="000A3A11">
        <w:rPr>
          <w:lang w:val="en-GB"/>
        </w:rPr>
        <w:lastRenderedPageBreak/>
        <w:t>piece, adorned with imagery of strength and power, was taken during a time of violent conquest, signifying the subjugation of Dahomey by the French colonial empire.</w:t>
      </w:r>
    </w:p>
    <w:p w:rsidR="002F0E46" w:rsidRPr="002F0E46" w:rsidRDefault="002F0E46" w:rsidP="002F0E46">
      <w:pPr>
        <w:rPr>
          <w:lang w:val="en-GB"/>
        </w:rPr>
      </w:pPr>
      <w:r w:rsidRPr="002F0E46">
        <w:rPr>
          <w:lang w:val="en-GB"/>
        </w:rPr>
        <w:t>The throne of King Glele represents not just the physical seizure of power by colonial forces but also the symbolic removal of authority and culture. Our journey now shifts to Egypt, where one of the most famous pharaohs has her royal bust taken away, becoming an icon of the colonial era.</w:t>
      </w:r>
    </w:p>
    <w:p w:rsidR="002F0E46" w:rsidRPr="002F0E46" w:rsidRDefault="002F0E46" w:rsidP="002F0E46">
      <w:pPr>
        <w:rPr>
          <w:lang w:val="en-GB"/>
        </w:rPr>
      </w:pPr>
    </w:p>
    <w:p w:rsidR="002F0E46" w:rsidRPr="000A3A11" w:rsidRDefault="002F0E46" w:rsidP="002F0E46">
      <w:pPr>
        <w:rPr>
          <w:b/>
          <w:lang w:val="en-GB"/>
        </w:rPr>
      </w:pPr>
      <w:r w:rsidRPr="000A3A11">
        <w:rPr>
          <w:b/>
          <w:lang w:val="en-GB"/>
        </w:rPr>
        <w:t xml:space="preserve"> 7. Bust of Nefertiti (Egypt) – 1345 BCE</w:t>
      </w:r>
    </w:p>
    <w:p w:rsidR="002F0E46" w:rsidRDefault="002F0E46" w:rsidP="00751ED1">
      <w:pPr>
        <w:pStyle w:val="Paragrafoelenco"/>
        <w:numPr>
          <w:ilvl w:val="0"/>
          <w:numId w:val="23"/>
        </w:numPr>
        <w:rPr>
          <w:lang w:val="en-GB"/>
        </w:rPr>
      </w:pPr>
      <w:r w:rsidRPr="000A3A11">
        <w:rPr>
          <w:b/>
          <w:lang w:val="en-GB"/>
        </w:rPr>
        <w:t>A-s:</w:t>
      </w:r>
      <w:r w:rsidRPr="000A3A11">
        <w:rPr>
          <w:lang w:val="en-GB"/>
        </w:rPr>
        <w:t xml:space="preserve"> Queen Nefertiti was one of the most famous rulers of ancient Egypt! Her bust, showing her royal beauty, was taken by German archaeologists in the early 1900s and moved to Ber</w:t>
      </w:r>
      <w:r w:rsidR="000A3A11" w:rsidRPr="000A3A11">
        <w:rPr>
          <w:lang w:val="en-GB"/>
        </w:rPr>
        <w:t xml:space="preserve">lin, where it still is today.  </w:t>
      </w:r>
      <w:r w:rsidRPr="000A3A11">
        <w:rPr>
          <w:lang w:val="en-GB"/>
        </w:rPr>
        <w:t>Fun fact: Queen Nefertiti was known for her power and beauty—she was like a celebrity of ancient times!</w:t>
      </w:r>
    </w:p>
    <w:p w:rsidR="000A3A11" w:rsidRPr="000A3A11" w:rsidRDefault="000A3A11" w:rsidP="000A3A11">
      <w:pPr>
        <w:pStyle w:val="Paragrafoelenco"/>
        <w:rPr>
          <w:lang w:val="en-GB"/>
        </w:rPr>
      </w:pPr>
    </w:p>
    <w:p w:rsidR="002F0E46" w:rsidRDefault="002F0E46" w:rsidP="00751ED1">
      <w:pPr>
        <w:pStyle w:val="Paragrafoelenco"/>
        <w:numPr>
          <w:ilvl w:val="0"/>
          <w:numId w:val="23"/>
        </w:numPr>
        <w:rPr>
          <w:lang w:val="en-GB"/>
        </w:rPr>
      </w:pPr>
      <w:r w:rsidRPr="000A3A11">
        <w:rPr>
          <w:b/>
          <w:lang w:val="en-GB"/>
        </w:rPr>
        <w:t>B-s:</w:t>
      </w:r>
      <w:r w:rsidRPr="000A3A11">
        <w:rPr>
          <w:lang w:val="en-GB"/>
        </w:rPr>
        <w:t xml:space="preserve"> The Bust of Nefertiti, carved around 1345 BCE, is one of the most iconic symbols of ancient Egyptian royalty. In 1912, German archaeologists removed the bust from Egypt, and it has since been displayed in Berlin. </w:t>
      </w:r>
    </w:p>
    <w:p w:rsidR="000A3A11" w:rsidRPr="000A3A11" w:rsidRDefault="000A3A11" w:rsidP="000A3A11">
      <w:pPr>
        <w:pStyle w:val="Paragrafoelenco"/>
        <w:rPr>
          <w:lang w:val="en-GB"/>
        </w:rPr>
      </w:pPr>
    </w:p>
    <w:p w:rsidR="000A3A11" w:rsidRPr="000A3A11" w:rsidRDefault="000A3A11" w:rsidP="000A3A11">
      <w:pPr>
        <w:pStyle w:val="Paragrafoelenco"/>
        <w:rPr>
          <w:lang w:val="en-GB"/>
        </w:rPr>
      </w:pPr>
    </w:p>
    <w:p w:rsidR="002F0E46" w:rsidRPr="000A3A11" w:rsidRDefault="002F0E46" w:rsidP="00751ED1">
      <w:pPr>
        <w:pStyle w:val="Paragrafoelenco"/>
        <w:numPr>
          <w:ilvl w:val="0"/>
          <w:numId w:val="23"/>
        </w:numPr>
        <w:rPr>
          <w:lang w:val="en-GB"/>
        </w:rPr>
      </w:pPr>
      <w:r w:rsidRPr="000A3A11">
        <w:rPr>
          <w:b/>
          <w:lang w:val="en-GB"/>
        </w:rPr>
        <w:t>C-s:</w:t>
      </w:r>
      <w:r w:rsidRPr="000A3A11">
        <w:rPr>
          <w:lang w:val="en-GB"/>
        </w:rPr>
        <w:t xml:space="preserve"> The Bust of Nefertiti, crafted during the Amarna period of ancient Egypt, represents one of the most renowned symbols of Egyptian cultural heritage. Taken by German archaeologists in 1912, the bust’s relocation to Berlin sparked ongoing controversies about the ethics of colonial-era excavations and the broader issue of cultural restitution. </w:t>
      </w:r>
    </w:p>
    <w:p w:rsidR="002F0E46" w:rsidRPr="002F0E46" w:rsidRDefault="002F0E46" w:rsidP="002F0E46">
      <w:pPr>
        <w:rPr>
          <w:lang w:val="en-GB"/>
        </w:rPr>
      </w:pPr>
    </w:p>
    <w:p w:rsidR="002F0E46" w:rsidRPr="002F0E46" w:rsidRDefault="002F0E46" w:rsidP="002F0E46">
      <w:pPr>
        <w:rPr>
          <w:lang w:val="en-GB"/>
        </w:rPr>
      </w:pPr>
      <w:r w:rsidRPr="002F0E46">
        <w:rPr>
          <w:lang w:val="en-GB"/>
        </w:rPr>
        <w:t>From Africa to Egypt, colonial forces not only took objects of beauty but also symbols of leadership and power. Our next stop takes us to Greece, where the removal of the Parthenon Marbles set the stage for ongoing debates about the ownership of cultural treasures.</w:t>
      </w:r>
    </w:p>
    <w:p w:rsidR="000A3A11" w:rsidRDefault="000A3A11" w:rsidP="002F0E46">
      <w:pPr>
        <w:rPr>
          <w:lang w:val="en-GB"/>
        </w:rPr>
      </w:pPr>
    </w:p>
    <w:p w:rsidR="002F0E46" w:rsidRPr="000A3A11" w:rsidRDefault="002F0E46" w:rsidP="002F0E46">
      <w:pPr>
        <w:rPr>
          <w:b/>
          <w:lang w:val="en-GB"/>
        </w:rPr>
      </w:pPr>
      <w:r w:rsidRPr="000A3A11">
        <w:rPr>
          <w:b/>
          <w:lang w:val="en-GB"/>
        </w:rPr>
        <w:t>8. Parthenon (Elgin) Marbles (Greece) – 447-438 BCE</w:t>
      </w:r>
    </w:p>
    <w:p w:rsidR="002F0E46" w:rsidRDefault="002F0E46" w:rsidP="00751ED1">
      <w:pPr>
        <w:pStyle w:val="Paragrafoelenco"/>
        <w:numPr>
          <w:ilvl w:val="0"/>
          <w:numId w:val="24"/>
        </w:numPr>
        <w:rPr>
          <w:lang w:val="en-GB"/>
        </w:rPr>
      </w:pPr>
      <w:r w:rsidRPr="000A3A11">
        <w:rPr>
          <w:b/>
          <w:lang w:val="en-GB"/>
        </w:rPr>
        <w:t>A-s:</w:t>
      </w:r>
      <w:r w:rsidRPr="000A3A11">
        <w:rPr>
          <w:lang w:val="en-GB"/>
        </w:rPr>
        <w:t xml:space="preserve"> The Parthenon Marbles are beautiful sculptures that decorated an ancient temple in Athens! Lord Elgin took them to the UK, and now they’re in the British Museum. Greece has been ask</w:t>
      </w:r>
      <w:r w:rsidR="000A3A11" w:rsidRPr="000A3A11">
        <w:rPr>
          <w:lang w:val="en-GB"/>
        </w:rPr>
        <w:t xml:space="preserve">ing for them back ever since. </w:t>
      </w:r>
      <w:r w:rsidRPr="000A3A11">
        <w:rPr>
          <w:lang w:val="en-GB"/>
        </w:rPr>
        <w:t>Fun fact: These marbles tell stories about Greek gods and heroes, and they’re more than 2,000 years old!</w:t>
      </w:r>
    </w:p>
    <w:p w:rsidR="00EF114A" w:rsidRPr="000A3A11" w:rsidRDefault="00EF114A" w:rsidP="00EF114A">
      <w:pPr>
        <w:pStyle w:val="Paragrafoelenco"/>
        <w:rPr>
          <w:lang w:val="en-GB"/>
        </w:rPr>
      </w:pPr>
    </w:p>
    <w:p w:rsidR="002F0E46" w:rsidRDefault="002F0E46" w:rsidP="00751ED1">
      <w:pPr>
        <w:pStyle w:val="Paragrafoelenco"/>
        <w:numPr>
          <w:ilvl w:val="0"/>
          <w:numId w:val="24"/>
        </w:numPr>
        <w:rPr>
          <w:lang w:val="en-GB"/>
        </w:rPr>
      </w:pPr>
      <w:r w:rsidRPr="000A3A11">
        <w:rPr>
          <w:b/>
          <w:lang w:val="en-GB"/>
        </w:rPr>
        <w:t>B-s:</w:t>
      </w:r>
      <w:r w:rsidRPr="000A3A11">
        <w:rPr>
          <w:lang w:val="en-GB"/>
        </w:rPr>
        <w:t xml:space="preserve"> The Parthenon Marbles, created in the 5th century BCE, are a set of sculpted figures that once adorned the Parthenon in Athens. In the early 1800s, Lord Elgin removed them and transported them to the UK, where they now reside in the British Museum. </w:t>
      </w:r>
    </w:p>
    <w:p w:rsidR="00EF114A" w:rsidRPr="000A3A11" w:rsidRDefault="00EF114A" w:rsidP="00EF114A">
      <w:pPr>
        <w:pStyle w:val="Paragrafoelenco"/>
        <w:rPr>
          <w:lang w:val="en-GB"/>
        </w:rPr>
      </w:pPr>
    </w:p>
    <w:p w:rsidR="000A3A11" w:rsidRPr="000A3A11" w:rsidRDefault="002F0E46" w:rsidP="00751ED1">
      <w:pPr>
        <w:pStyle w:val="Paragrafoelenco"/>
        <w:numPr>
          <w:ilvl w:val="0"/>
          <w:numId w:val="24"/>
        </w:numPr>
        <w:rPr>
          <w:lang w:val="en-GB"/>
        </w:rPr>
      </w:pPr>
      <w:r w:rsidRPr="000A3A11">
        <w:rPr>
          <w:b/>
          <w:lang w:val="en-GB"/>
        </w:rPr>
        <w:t>C-s:</w:t>
      </w:r>
      <w:r w:rsidRPr="000A3A11">
        <w:rPr>
          <w:lang w:val="en-GB"/>
        </w:rPr>
        <w:t xml:space="preserve"> The Parthenon Marbles, emblematic of classical Greek art and heritage, were taken by Lord Elgin in the early 19th century under controversial circumstances. Removed during a time of Ottoman rule in Greece, the marbles were brought to Britain, where they have remained ever since. </w:t>
      </w:r>
    </w:p>
    <w:p w:rsidR="002F0E46" w:rsidRPr="002F0E46" w:rsidRDefault="002F0E46" w:rsidP="002F0E46">
      <w:pPr>
        <w:rPr>
          <w:lang w:val="en-GB"/>
        </w:rPr>
      </w:pPr>
      <w:r w:rsidRPr="002F0E46">
        <w:rPr>
          <w:lang w:val="en-GB"/>
        </w:rPr>
        <w:lastRenderedPageBreak/>
        <w:t>The Parthenon Marbles serve as a powerful example of the contested ownership of ancient treasures, and as we move forward, we explore other cases where colonial powers claimed cultural objects as symbols of their dominance. Next, we travel to Poland, where an astronomical marvel was taken during World War II.</w:t>
      </w:r>
    </w:p>
    <w:p w:rsidR="002F0E46" w:rsidRPr="002F0E46" w:rsidRDefault="002F0E46" w:rsidP="002F0E46">
      <w:pPr>
        <w:rPr>
          <w:lang w:val="en-GB"/>
        </w:rPr>
      </w:pPr>
    </w:p>
    <w:p w:rsidR="002F0E46" w:rsidRPr="000A3A11" w:rsidRDefault="002F0E46" w:rsidP="002F0E46">
      <w:pPr>
        <w:rPr>
          <w:b/>
          <w:lang w:val="en-GB"/>
        </w:rPr>
      </w:pPr>
      <w:r w:rsidRPr="000A3A11">
        <w:rPr>
          <w:b/>
          <w:lang w:val="en-GB"/>
        </w:rPr>
        <w:t>9. Gdańsk Astronomical Clock (Poland) – 15th Century</w:t>
      </w:r>
    </w:p>
    <w:p w:rsidR="002F0E46" w:rsidRDefault="002F0E46" w:rsidP="00751ED1">
      <w:pPr>
        <w:pStyle w:val="Paragrafoelenco"/>
        <w:numPr>
          <w:ilvl w:val="0"/>
          <w:numId w:val="27"/>
        </w:numPr>
        <w:rPr>
          <w:lang w:val="en-GB"/>
        </w:rPr>
      </w:pPr>
      <w:r w:rsidRPr="00EF114A">
        <w:rPr>
          <w:b/>
          <w:lang w:val="en-GB"/>
        </w:rPr>
        <w:t xml:space="preserve">A-s: </w:t>
      </w:r>
      <w:r w:rsidRPr="00EF114A">
        <w:rPr>
          <w:lang w:val="en-GB"/>
        </w:rPr>
        <w:t>This clock was made in the 1400s to show the movement of the stars and planets! It was taken by German forces during World War II, and Poland has been tryi</w:t>
      </w:r>
      <w:r w:rsidR="000A3A11" w:rsidRPr="00EF114A">
        <w:rPr>
          <w:lang w:val="en-GB"/>
        </w:rPr>
        <w:t xml:space="preserve">ng to get it back ever since. </w:t>
      </w:r>
      <w:r w:rsidRPr="00EF114A">
        <w:rPr>
          <w:lang w:val="en-GB"/>
        </w:rPr>
        <w:t>Fun fact: The Gdańsk clock is not just a timekeeper—it’s a masterpiece of art and science from hundreds of years ago!</w:t>
      </w:r>
    </w:p>
    <w:p w:rsidR="00EF114A" w:rsidRPr="00EF114A" w:rsidRDefault="00EF114A" w:rsidP="00EF114A">
      <w:pPr>
        <w:pStyle w:val="Paragrafoelenco"/>
        <w:rPr>
          <w:lang w:val="en-GB"/>
        </w:rPr>
      </w:pPr>
    </w:p>
    <w:p w:rsidR="002F0E46" w:rsidRDefault="002F0E46" w:rsidP="00751ED1">
      <w:pPr>
        <w:pStyle w:val="Paragrafoelenco"/>
        <w:numPr>
          <w:ilvl w:val="0"/>
          <w:numId w:val="27"/>
        </w:numPr>
        <w:rPr>
          <w:lang w:val="en-GB"/>
        </w:rPr>
      </w:pPr>
      <w:r w:rsidRPr="00EF114A">
        <w:rPr>
          <w:b/>
          <w:lang w:val="en-GB"/>
        </w:rPr>
        <w:t xml:space="preserve">B-s: </w:t>
      </w:r>
      <w:r w:rsidRPr="00EF114A">
        <w:rPr>
          <w:lang w:val="en-GB"/>
        </w:rPr>
        <w:t>The Gdańsk Astronomical Clock, created in the 15th century, is a stunning example of medieval craftsmanship, combining art, science, and technology to display the movements of the heavens. It was seized by German forces during World War II</w:t>
      </w:r>
      <w:r w:rsidR="00EF114A">
        <w:rPr>
          <w:lang w:val="en-GB"/>
        </w:rPr>
        <w:t>.</w:t>
      </w:r>
    </w:p>
    <w:p w:rsidR="00EF114A" w:rsidRPr="00EF114A" w:rsidRDefault="00EF114A" w:rsidP="00EF114A">
      <w:pPr>
        <w:pStyle w:val="Paragrafoelenco"/>
        <w:rPr>
          <w:lang w:val="en-GB"/>
        </w:rPr>
      </w:pPr>
    </w:p>
    <w:p w:rsidR="00EF114A" w:rsidRPr="00EF114A" w:rsidRDefault="00EF114A" w:rsidP="00EF114A">
      <w:pPr>
        <w:pStyle w:val="Paragrafoelenco"/>
        <w:rPr>
          <w:lang w:val="en-GB"/>
        </w:rPr>
      </w:pPr>
    </w:p>
    <w:p w:rsidR="00EF114A" w:rsidRDefault="002F0E46" w:rsidP="00751ED1">
      <w:pPr>
        <w:pStyle w:val="Paragrafoelenco"/>
        <w:numPr>
          <w:ilvl w:val="0"/>
          <w:numId w:val="27"/>
        </w:numPr>
        <w:rPr>
          <w:lang w:val="en-GB"/>
        </w:rPr>
      </w:pPr>
      <w:r w:rsidRPr="00EF114A">
        <w:rPr>
          <w:b/>
          <w:lang w:val="en-GB"/>
        </w:rPr>
        <w:t>C-s:</w:t>
      </w:r>
      <w:r w:rsidRPr="00EF114A">
        <w:rPr>
          <w:lang w:val="en-GB"/>
        </w:rPr>
        <w:t xml:space="preserve"> The Gdańsk Astronomical Clock, a masterpiece of 15th-century European craftsmanship, was removed by German forces during World War II. Its loss represents the broader displacement of cultural artifacts during times of conflict, particularly in Eastern Europe. </w:t>
      </w:r>
    </w:p>
    <w:p w:rsidR="002F0E46" w:rsidRPr="002F0E46" w:rsidRDefault="002F0E46" w:rsidP="002F0E46">
      <w:pPr>
        <w:rPr>
          <w:lang w:val="en-GB"/>
        </w:rPr>
      </w:pPr>
      <w:r w:rsidRPr="00EF114A">
        <w:rPr>
          <w:lang w:val="en-GB"/>
        </w:rPr>
        <w:t>As we move from ancient Greece to medieval Poland, we see how colonial and wartime looting share a common theme: the removal of treasures as a demonstration of power. Our next stop takes us to the Inca Empire, where artifacts from Machu Picchu were taken by explorers seeking to claim the wonders of an ancient civilization.</w:t>
      </w:r>
    </w:p>
    <w:p w:rsidR="002F0E46" w:rsidRPr="000A3A11" w:rsidRDefault="002F0E46" w:rsidP="002F0E46">
      <w:pPr>
        <w:rPr>
          <w:b/>
          <w:lang w:val="en-GB"/>
        </w:rPr>
      </w:pPr>
      <w:r w:rsidRPr="000A3A11">
        <w:rPr>
          <w:b/>
          <w:lang w:val="en-GB"/>
        </w:rPr>
        <w:t xml:space="preserve"> 10. Machu Picchu Artifacts (Peru) – 15th Century</w:t>
      </w:r>
    </w:p>
    <w:p w:rsidR="002F0E46" w:rsidRDefault="002F0E46" w:rsidP="00751ED1">
      <w:pPr>
        <w:pStyle w:val="Paragrafoelenco"/>
        <w:numPr>
          <w:ilvl w:val="0"/>
          <w:numId w:val="25"/>
        </w:numPr>
        <w:rPr>
          <w:lang w:val="en-GB"/>
        </w:rPr>
      </w:pPr>
      <w:r w:rsidRPr="000A3A11">
        <w:rPr>
          <w:b/>
          <w:lang w:val="en-GB"/>
        </w:rPr>
        <w:t>A-s:</w:t>
      </w:r>
      <w:r w:rsidRPr="000A3A11">
        <w:rPr>
          <w:lang w:val="en-GB"/>
        </w:rPr>
        <w:t xml:space="preserve"> The artifacts from Machu Picchu were made by the Inca people, who built their city high up in the mountains of Peru! These treasures were taken by American explorers an</w:t>
      </w:r>
      <w:r w:rsidR="000A3A11" w:rsidRPr="000A3A11">
        <w:rPr>
          <w:lang w:val="en-GB"/>
        </w:rPr>
        <w:t xml:space="preserve">d are now far away in the US. </w:t>
      </w:r>
      <w:r w:rsidRPr="000A3A11">
        <w:rPr>
          <w:lang w:val="en-GB"/>
        </w:rPr>
        <w:t>Fun fact: Machu Picchu is one of the most famous ancient cities in the world, and people still visit it today!</w:t>
      </w:r>
    </w:p>
    <w:p w:rsidR="00EF114A" w:rsidRPr="000A3A11" w:rsidRDefault="00EF114A" w:rsidP="00EF114A">
      <w:pPr>
        <w:pStyle w:val="Paragrafoelenco"/>
        <w:rPr>
          <w:lang w:val="en-GB"/>
        </w:rPr>
      </w:pPr>
    </w:p>
    <w:p w:rsidR="00EF114A" w:rsidRDefault="002F0E46" w:rsidP="00751ED1">
      <w:pPr>
        <w:pStyle w:val="Paragrafoelenco"/>
        <w:numPr>
          <w:ilvl w:val="0"/>
          <w:numId w:val="25"/>
        </w:numPr>
        <w:rPr>
          <w:lang w:val="en-GB"/>
        </w:rPr>
      </w:pPr>
      <w:r w:rsidRPr="000A3A11">
        <w:rPr>
          <w:b/>
          <w:lang w:val="en-GB"/>
        </w:rPr>
        <w:t>B-s:</w:t>
      </w:r>
      <w:r w:rsidRPr="000A3A11">
        <w:rPr>
          <w:lang w:val="en-GB"/>
        </w:rPr>
        <w:t xml:space="preserve"> The Machu Picchu artifacts, created in the 15th century by the Inca Empire, were discovered and removed by American explorer Hiram Bingham in the early 20th century. These treasures are now housed in the United States, and Peru has long advocated for their return.</w:t>
      </w:r>
    </w:p>
    <w:p w:rsidR="00EF114A" w:rsidRPr="00EF114A" w:rsidRDefault="00EF114A" w:rsidP="00EF114A">
      <w:pPr>
        <w:pStyle w:val="Paragrafoelenco"/>
        <w:rPr>
          <w:lang w:val="en-GB"/>
        </w:rPr>
      </w:pPr>
    </w:p>
    <w:p w:rsidR="00EF114A" w:rsidRPr="00EF114A" w:rsidRDefault="00EF114A" w:rsidP="00EF114A">
      <w:pPr>
        <w:pStyle w:val="Paragrafoelenco"/>
        <w:rPr>
          <w:lang w:val="en-GB"/>
        </w:rPr>
      </w:pPr>
    </w:p>
    <w:p w:rsidR="002F0E46" w:rsidRPr="000A3A11" w:rsidRDefault="002F0E46" w:rsidP="00751ED1">
      <w:pPr>
        <w:pStyle w:val="Paragrafoelenco"/>
        <w:numPr>
          <w:ilvl w:val="0"/>
          <w:numId w:val="25"/>
        </w:numPr>
        <w:rPr>
          <w:lang w:val="en-GB"/>
        </w:rPr>
      </w:pPr>
      <w:r w:rsidRPr="000A3A11">
        <w:rPr>
          <w:b/>
          <w:lang w:val="en-GB"/>
        </w:rPr>
        <w:t>C-s:</w:t>
      </w:r>
      <w:r w:rsidRPr="000A3A11">
        <w:rPr>
          <w:lang w:val="en-GB"/>
        </w:rPr>
        <w:t xml:space="preserve"> The Machu Picchu artifacts, taken by Hiram Bingham during his exploration of the Inca city in 1911, represent a critical moment in the intersection of archaeology and colonialism. While Bingham’s expedition brought global recognition to Machu Picchu, the removal of its artifacts sparked debates about ownership, with Peru calling for their repatriation. </w:t>
      </w:r>
    </w:p>
    <w:p w:rsidR="002F0E46" w:rsidRPr="002F0E46" w:rsidRDefault="002F0E46" w:rsidP="002F0E46">
      <w:pPr>
        <w:rPr>
          <w:lang w:val="en-GB"/>
        </w:rPr>
      </w:pPr>
      <w:r w:rsidRPr="002F0E46">
        <w:rPr>
          <w:lang w:val="en-GB"/>
        </w:rPr>
        <w:t xml:space="preserve">The </w:t>
      </w:r>
      <w:r w:rsidR="001E05D0" w:rsidRPr="002F0E46">
        <w:rPr>
          <w:lang w:val="en-GB"/>
        </w:rPr>
        <w:t>artefacts</w:t>
      </w:r>
      <w:r w:rsidRPr="002F0E46">
        <w:rPr>
          <w:lang w:val="en-GB"/>
        </w:rPr>
        <w:t xml:space="preserve"> of Machu Picchu highlight the enduring effects of colonial exploration and extraction. As we continue, we encounter more examples where cultural symbols were taken as part of colonial efforts to exert dominance, often leaving communities to struggle with their loss.</w:t>
      </w:r>
    </w:p>
    <w:p w:rsidR="00E135C5" w:rsidRPr="00E135C5" w:rsidRDefault="00E135C5" w:rsidP="00E135C5">
      <w:pPr>
        <w:rPr>
          <w:lang w:val="en-GB"/>
        </w:rPr>
      </w:pPr>
    </w:p>
    <w:p w:rsidR="006C17B5" w:rsidRPr="006C17B5" w:rsidRDefault="00E135C5" w:rsidP="006C17B5">
      <w:pPr>
        <w:rPr>
          <w:b/>
          <w:bCs/>
        </w:rPr>
      </w:pPr>
      <w:r w:rsidRPr="000A3A11">
        <w:rPr>
          <w:b/>
          <w:lang w:val="en-GB"/>
        </w:rPr>
        <w:lastRenderedPageBreak/>
        <w:t xml:space="preserve"> 11. </w:t>
      </w:r>
      <w:r w:rsidR="006C17B5" w:rsidRPr="006C17B5">
        <w:rPr>
          <w:b/>
          <w:bCs/>
        </w:rPr>
        <w:t>The Sultanganj Buddha (India) – 500-700 CE</w:t>
      </w:r>
    </w:p>
    <w:p w:rsidR="006C17B5" w:rsidRPr="006C17B5" w:rsidRDefault="006C17B5" w:rsidP="00751ED1">
      <w:pPr>
        <w:numPr>
          <w:ilvl w:val="0"/>
          <w:numId w:val="29"/>
        </w:numPr>
        <w:rPr>
          <w:lang w:val="en-GB"/>
        </w:rPr>
      </w:pPr>
      <w:r w:rsidRPr="006C17B5">
        <w:rPr>
          <w:b/>
          <w:bCs/>
          <w:lang w:val="en-GB"/>
        </w:rPr>
        <w:t>A-s:</w:t>
      </w:r>
      <w:r w:rsidRPr="006C17B5">
        <w:rPr>
          <w:b/>
          <w:lang w:val="en-GB"/>
        </w:rPr>
        <w:t xml:space="preserve"> </w:t>
      </w:r>
      <w:r w:rsidRPr="006C17B5">
        <w:rPr>
          <w:lang w:val="en-GB"/>
        </w:rPr>
        <w:t>This giant statue of Buddha was found in India and taken by a British official. Now it’s in a museum in the UK!</w:t>
      </w:r>
      <w:r>
        <w:rPr>
          <w:lang w:val="en-GB"/>
        </w:rPr>
        <w:t xml:space="preserve"> </w:t>
      </w:r>
      <w:r w:rsidRPr="006C17B5">
        <w:rPr>
          <w:bCs/>
          <w:lang w:val="en-GB"/>
        </w:rPr>
        <w:t>Fun fact:</w:t>
      </w:r>
      <w:r w:rsidRPr="006C17B5">
        <w:rPr>
          <w:lang w:val="en-GB"/>
        </w:rPr>
        <w:t xml:space="preserve"> The Sultanganj Buddha is made of bronze and weighs more than a small car!</w:t>
      </w:r>
    </w:p>
    <w:p w:rsidR="006C17B5" w:rsidRPr="006C17B5" w:rsidRDefault="006C17B5" w:rsidP="00751ED1">
      <w:pPr>
        <w:numPr>
          <w:ilvl w:val="0"/>
          <w:numId w:val="29"/>
        </w:numPr>
        <w:rPr>
          <w:lang w:val="en-GB"/>
        </w:rPr>
      </w:pPr>
      <w:r w:rsidRPr="006C17B5">
        <w:rPr>
          <w:b/>
          <w:bCs/>
          <w:lang w:val="en-GB"/>
        </w:rPr>
        <w:t>B-s:</w:t>
      </w:r>
      <w:r w:rsidRPr="006C17B5">
        <w:rPr>
          <w:lang w:val="en-GB"/>
        </w:rPr>
        <w:t xml:space="preserve"> The Sultanganj Buddha, crafted between 500-700 CE, is a large bronze statue that was unearthed during British colonial rule in India. It was taken to the UK in the 19th century and now resides in the Birmingham Museum and Art Gallery. This artifact is a significant religious and cultural symbol for Buddhists in India.</w:t>
      </w:r>
    </w:p>
    <w:p w:rsidR="006C17B5" w:rsidRDefault="006C17B5" w:rsidP="00751ED1">
      <w:pPr>
        <w:numPr>
          <w:ilvl w:val="0"/>
          <w:numId w:val="29"/>
        </w:numPr>
        <w:rPr>
          <w:lang w:val="en-GB"/>
        </w:rPr>
      </w:pPr>
      <w:r w:rsidRPr="006C17B5">
        <w:rPr>
          <w:b/>
          <w:bCs/>
          <w:lang w:val="en-GB"/>
        </w:rPr>
        <w:t>C-s:</w:t>
      </w:r>
      <w:r w:rsidRPr="006C17B5">
        <w:rPr>
          <w:lang w:val="en-GB"/>
        </w:rPr>
        <w:t xml:space="preserve"> The Sultanganj Buddha, one of the largest known bronze statues of its kind from ancient India, was looted by British colonial officials during the construction of the East Indian Railway in 1862. Its removal reflects the broader extraction of religious and cultural objects during British colonial rule in South Asia, and its current placement in the UK is part of ongoing discussions about cultural restitution.</w:t>
      </w:r>
    </w:p>
    <w:p w:rsidR="006C17B5" w:rsidRPr="006C17B5" w:rsidRDefault="006C17B5" w:rsidP="006C17B5">
      <w:pPr>
        <w:ind w:left="360"/>
        <w:rPr>
          <w:lang w:val="en-GB"/>
        </w:rPr>
      </w:pPr>
      <w:r w:rsidRPr="006C17B5">
        <w:rPr>
          <w:lang w:val="en-GB"/>
        </w:rPr>
        <w:t>The journey of the Sultanganj Buddha, removed during British colonization, shows the religious and cultural loss experienced by India. As we move forward, we will explore similar patterns of looting in Africa, starting with the Nok Terracotta Statues.</w:t>
      </w:r>
    </w:p>
    <w:p w:rsidR="00EF114A" w:rsidRPr="00EF114A" w:rsidRDefault="00EF114A" w:rsidP="00EF114A">
      <w:pPr>
        <w:rPr>
          <w:lang w:val="en-GB"/>
        </w:rPr>
      </w:pPr>
    </w:p>
    <w:p w:rsidR="006C17B5" w:rsidRPr="006C17B5" w:rsidRDefault="00E135C5" w:rsidP="006C17B5">
      <w:pPr>
        <w:rPr>
          <w:b/>
          <w:bCs/>
        </w:rPr>
      </w:pPr>
      <w:r w:rsidRPr="00536A8D">
        <w:rPr>
          <w:b/>
          <w:lang w:val="en-GB"/>
        </w:rPr>
        <w:t xml:space="preserve"> </w:t>
      </w:r>
      <w:r w:rsidRPr="006C17B5">
        <w:rPr>
          <w:b/>
        </w:rPr>
        <w:t>12</w:t>
      </w:r>
      <w:r w:rsidR="006C17B5" w:rsidRPr="006C17B5">
        <w:rPr>
          <w:b/>
        </w:rPr>
        <w:t xml:space="preserve">. </w:t>
      </w:r>
      <w:r w:rsidR="006C17B5" w:rsidRPr="006C17B5">
        <w:rPr>
          <w:b/>
          <w:bCs/>
        </w:rPr>
        <w:t>Nok Terracotta Statues (Nigeria) – 500 BCE-200 CE</w:t>
      </w:r>
    </w:p>
    <w:p w:rsidR="006C17B5" w:rsidRPr="006C17B5" w:rsidRDefault="006C17B5" w:rsidP="00751ED1">
      <w:pPr>
        <w:numPr>
          <w:ilvl w:val="0"/>
          <w:numId w:val="30"/>
        </w:numPr>
        <w:rPr>
          <w:lang w:val="en-GB"/>
        </w:rPr>
      </w:pPr>
      <w:r w:rsidRPr="006C17B5">
        <w:rPr>
          <w:b/>
          <w:bCs/>
          <w:lang w:val="en-GB"/>
        </w:rPr>
        <w:t>A-s:</w:t>
      </w:r>
      <w:r w:rsidRPr="006C17B5">
        <w:rPr>
          <w:b/>
          <w:lang w:val="en-GB"/>
        </w:rPr>
        <w:t xml:space="preserve"> </w:t>
      </w:r>
      <w:r w:rsidRPr="006C17B5">
        <w:rPr>
          <w:lang w:val="en-GB"/>
        </w:rPr>
        <w:t>The Nok people made these incredible clay statues more than 2,000 years ago! These figures are some of the earliest examples of African art. But today, many of these treasures are far away,</w:t>
      </w:r>
      <w:r>
        <w:rPr>
          <w:lang w:val="en-GB"/>
        </w:rPr>
        <w:t xml:space="preserve"> in museums outside of Nigeria. </w:t>
      </w:r>
      <w:r w:rsidRPr="006C17B5">
        <w:rPr>
          <w:bCs/>
          <w:lang w:val="en-GB"/>
        </w:rPr>
        <w:t>Fun fact:</w:t>
      </w:r>
      <w:r w:rsidRPr="006C17B5">
        <w:rPr>
          <w:lang w:val="en-GB"/>
        </w:rPr>
        <w:t xml:space="preserve"> Nok art is so old that it was created while some of the first cities in the world were being built!</w:t>
      </w:r>
    </w:p>
    <w:p w:rsidR="006C17B5" w:rsidRPr="006C17B5" w:rsidRDefault="006C17B5" w:rsidP="00751ED1">
      <w:pPr>
        <w:numPr>
          <w:ilvl w:val="0"/>
          <w:numId w:val="30"/>
        </w:numPr>
        <w:rPr>
          <w:lang w:val="en-GB"/>
        </w:rPr>
      </w:pPr>
      <w:r w:rsidRPr="006C17B5">
        <w:rPr>
          <w:b/>
          <w:bCs/>
          <w:lang w:val="en-GB"/>
        </w:rPr>
        <w:t>B-s:</w:t>
      </w:r>
      <w:r w:rsidRPr="006C17B5">
        <w:rPr>
          <w:lang w:val="en-GB"/>
        </w:rPr>
        <w:t xml:space="preserve"> The Nok Terracotta Statues, created between 1000 BCE and 300 CE, are among the oldest African sculptures ever found. These intricate figures were looted by European collectors in the 19th and 20th centuries, and today, many reside in museums across Europe and the United States.</w:t>
      </w:r>
    </w:p>
    <w:p w:rsidR="006C17B5" w:rsidRPr="006C17B5" w:rsidRDefault="006C17B5" w:rsidP="00751ED1">
      <w:pPr>
        <w:numPr>
          <w:ilvl w:val="0"/>
          <w:numId w:val="30"/>
        </w:numPr>
        <w:rPr>
          <w:lang w:val="en-GB"/>
        </w:rPr>
      </w:pPr>
      <w:r w:rsidRPr="006C17B5">
        <w:rPr>
          <w:b/>
          <w:bCs/>
          <w:lang w:val="en-GB"/>
        </w:rPr>
        <w:t>C-s:</w:t>
      </w:r>
      <w:r w:rsidRPr="006C17B5">
        <w:rPr>
          <w:lang w:val="en-GB"/>
        </w:rPr>
        <w:t xml:space="preserve"> The Nok Terracotta Sculptures represent one of Africa’s earliest known cultures, dating back to as early as 1000 BCE. Their removal during the 19th and 20th centuries as part of colonial-era looting significantly disrupted Nigeria’s cultural heritage, robbing the country of its ancient artistic symbols.</w:t>
      </w:r>
    </w:p>
    <w:p w:rsidR="006C17B5" w:rsidRPr="006C17B5" w:rsidRDefault="006C17B5" w:rsidP="006C17B5">
      <w:pPr>
        <w:rPr>
          <w:lang w:val="en-GB"/>
        </w:rPr>
      </w:pPr>
      <w:r w:rsidRPr="006C17B5">
        <w:rPr>
          <w:lang w:val="en-GB"/>
        </w:rPr>
        <w:t>The Nok Terracotta Statues, like other African cultural artifacts, were looted during colonial rule. This pattern of cultural loss continues across other regions, such as Persia, where Achaemenid reliefs were removed under similar circumstances.</w:t>
      </w:r>
    </w:p>
    <w:p w:rsidR="000A3A11" w:rsidRDefault="000A3A11" w:rsidP="00E135C5">
      <w:pPr>
        <w:rPr>
          <w:lang w:val="en-GB"/>
        </w:rPr>
      </w:pPr>
    </w:p>
    <w:p w:rsidR="001E05D0" w:rsidRPr="001E05D0" w:rsidRDefault="00E135C5" w:rsidP="001E05D0">
      <w:pPr>
        <w:rPr>
          <w:b/>
          <w:bCs/>
          <w:lang w:val="en-GB"/>
        </w:rPr>
      </w:pPr>
      <w:r w:rsidRPr="000A3A11">
        <w:rPr>
          <w:b/>
          <w:lang w:val="en-GB"/>
        </w:rPr>
        <w:t xml:space="preserve">13. </w:t>
      </w:r>
      <w:r w:rsidR="001E05D0" w:rsidRPr="001E05D0">
        <w:rPr>
          <w:b/>
          <w:bCs/>
          <w:lang w:val="en-GB"/>
        </w:rPr>
        <w:t>The Achaemenid Reliefs (Iran) – 5th Century BCE</w:t>
      </w:r>
    </w:p>
    <w:p w:rsidR="001E05D0" w:rsidRPr="001E05D0" w:rsidRDefault="001E05D0" w:rsidP="00751ED1">
      <w:pPr>
        <w:numPr>
          <w:ilvl w:val="0"/>
          <w:numId w:val="31"/>
        </w:numPr>
        <w:rPr>
          <w:lang w:val="en-GB"/>
        </w:rPr>
      </w:pPr>
      <w:r w:rsidRPr="001E05D0">
        <w:rPr>
          <w:b/>
          <w:bCs/>
          <w:lang w:val="en-GB"/>
        </w:rPr>
        <w:t>A-s:</w:t>
      </w:r>
      <w:r w:rsidRPr="001E05D0">
        <w:rPr>
          <w:lang w:val="en-GB"/>
        </w:rPr>
        <w:t xml:space="preserve"> These stone carvings are from the Persian Empire, over 2,500 years ago! They tell stories about ancient kings and warriors. Explorers took them in the 1800s, and today, they’re displayed far away </w:t>
      </w:r>
      <w:r w:rsidRPr="001E05D0">
        <w:rPr>
          <w:lang w:val="en-GB"/>
        </w:rPr>
        <w:lastRenderedPageBreak/>
        <w:t>in Eur</w:t>
      </w:r>
      <w:r>
        <w:rPr>
          <w:lang w:val="en-GB"/>
        </w:rPr>
        <w:t xml:space="preserve">ope. </w:t>
      </w:r>
      <w:r w:rsidRPr="001E05D0">
        <w:rPr>
          <w:bCs/>
          <w:lang w:val="en-GB"/>
        </w:rPr>
        <w:t>Fun fact:</w:t>
      </w:r>
      <w:r w:rsidRPr="001E05D0">
        <w:rPr>
          <w:lang w:val="en-GB"/>
        </w:rPr>
        <w:t xml:space="preserve"> Persia was one of the most powerful empires ever, and these carvings show off its greatness!</w:t>
      </w:r>
    </w:p>
    <w:p w:rsidR="001E05D0" w:rsidRPr="001E05D0" w:rsidRDefault="001E05D0" w:rsidP="00751ED1">
      <w:pPr>
        <w:numPr>
          <w:ilvl w:val="0"/>
          <w:numId w:val="31"/>
        </w:numPr>
        <w:rPr>
          <w:lang w:val="en-GB"/>
        </w:rPr>
      </w:pPr>
      <w:r w:rsidRPr="001E05D0">
        <w:rPr>
          <w:b/>
          <w:bCs/>
          <w:lang w:val="en-GB"/>
        </w:rPr>
        <w:t>B-s:</w:t>
      </w:r>
      <w:r w:rsidRPr="001E05D0">
        <w:rPr>
          <w:lang w:val="en-GB"/>
        </w:rPr>
        <w:t xml:space="preserve"> The Achaemenid Reliefs, dating to the 5th century BCE, are intricate carvings from the heart of the Persian Empire. European explorers looted them in the 19th century, and now they reside in museums outside of Iran, far from their historical context.</w:t>
      </w:r>
    </w:p>
    <w:p w:rsidR="001E05D0" w:rsidRPr="001E05D0" w:rsidRDefault="001E05D0" w:rsidP="00751ED1">
      <w:pPr>
        <w:numPr>
          <w:ilvl w:val="0"/>
          <w:numId w:val="31"/>
        </w:numPr>
        <w:rPr>
          <w:lang w:val="en-GB"/>
        </w:rPr>
      </w:pPr>
      <w:r w:rsidRPr="001E05D0">
        <w:rPr>
          <w:b/>
          <w:bCs/>
          <w:lang w:val="en-GB"/>
        </w:rPr>
        <w:t>C-s:</w:t>
      </w:r>
      <w:r w:rsidRPr="001E05D0">
        <w:rPr>
          <w:lang w:val="en-GB"/>
        </w:rPr>
        <w:t xml:space="preserve"> These reliefs from Persepolis, created during the height of the Achaemenid Empire in the 5th century BCE, are significant artifacts of Persian art and history. Their removal by European explorers in the 19th century exemplifies the cultural losses endured by non-Western nations during the age of imperial exploration and looting.</w:t>
      </w:r>
    </w:p>
    <w:p w:rsidR="00E135C5" w:rsidRPr="000A3A11" w:rsidRDefault="001E05D0" w:rsidP="006C17B5">
      <w:pPr>
        <w:rPr>
          <w:lang w:val="en-GB"/>
        </w:rPr>
      </w:pPr>
      <w:r w:rsidRPr="001E05D0">
        <w:rPr>
          <w:lang w:val="en-GB"/>
        </w:rPr>
        <w:t>The Achaemenid Reliefs highlight how even the most powerful ancient civilizations could not escape colonial looting. Moving forward, we continue our journey across cultures and time, exploring how the legacy of looting shaped the modern world.</w:t>
      </w:r>
    </w:p>
    <w:p w:rsidR="00E135C5" w:rsidRPr="00E135C5" w:rsidRDefault="00E135C5" w:rsidP="00E135C5">
      <w:pPr>
        <w:rPr>
          <w:lang w:val="en-GB"/>
        </w:rPr>
      </w:pPr>
    </w:p>
    <w:p w:rsidR="006C17B5" w:rsidRPr="006C17B5" w:rsidRDefault="00E135C5" w:rsidP="006C17B5">
      <w:pPr>
        <w:rPr>
          <w:b/>
          <w:bCs/>
          <w:lang w:val="en-GB"/>
        </w:rPr>
      </w:pPr>
      <w:r w:rsidRPr="000A3A11">
        <w:rPr>
          <w:b/>
          <w:lang w:val="en-GB"/>
        </w:rPr>
        <w:t xml:space="preserve"> 14. </w:t>
      </w:r>
      <w:r w:rsidR="006C17B5" w:rsidRPr="006C17B5">
        <w:rPr>
          <w:b/>
          <w:bCs/>
          <w:lang w:val="en-GB"/>
        </w:rPr>
        <w:t>The Altar of Pergamon (Turkey) – 2nd Century BCE</w:t>
      </w:r>
    </w:p>
    <w:p w:rsidR="006C17B5" w:rsidRPr="006C17B5" w:rsidRDefault="006C17B5" w:rsidP="00751ED1">
      <w:pPr>
        <w:numPr>
          <w:ilvl w:val="0"/>
          <w:numId w:val="28"/>
        </w:numPr>
        <w:rPr>
          <w:lang w:val="en-GB"/>
        </w:rPr>
      </w:pPr>
      <w:r w:rsidRPr="006C17B5">
        <w:rPr>
          <w:b/>
          <w:bCs/>
          <w:lang w:val="en-GB"/>
        </w:rPr>
        <w:t>A-s:</w:t>
      </w:r>
      <w:r w:rsidRPr="006C17B5">
        <w:rPr>
          <w:lang w:val="en-GB"/>
        </w:rPr>
        <w:t xml:space="preserve"> The Altar of Pergamon is like an ancient Greek temple! German archaeologists took it to Berlin, where it still stands today. It’s huge, and Turkey has been asking for it to come back.</w:t>
      </w:r>
      <w:r w:rsidRPr="006C17B5">
        <w:rPr>
          <w:lang w:val="en-GB"/>
        </w:rPr>
        <w:br/>
      </w:r>
      <w:r w:rsidRPr="006C17B5">
        <w:rPr>
          <w:bCs/>
          <w:lang w:val="en-GB"/>
        </w:rPr>
        <w:t>Fun fact:</w:t>
      </w:r>
      <w:r w:rsidRPr="006C17B5">
        <w:rPr>
          <w:lang w:val="en-GB"/>
        </w:rPr>
        <w:t xml:space="preserve"> Imagine having to move an entire building—that’s how big this altar is!</w:t>
      </w:r>
    </w:p>
    <w:p w:rsidR="006C17B5" w:rsidRPr="006C17B5" w:rsidRDefault="006C17B5" w:rsidP="00751ED1">
      <w:pPr>
        <w:numPr>
          <w:ilvl w:val="0"/>
          <w:numId w:val="28"/>
        </w:numPr>
      </w:pPr>
      <w:r w:rsidRPr="006C17B5">
        <w:rPr>
          <w:b/>
          <w:bCs/>
          <w:lang w:val="en-GB"/>
        </w:rPr>
        <w:t>B-s:</w:t>
      </w:r>
      <w:r w:rsidRPr="006C17B5">
        <w:rPr>
          <w:lang w:val="en-GB"/>
        </w:rPr>
        <w:t xml:space="preserve"> The Altar of Pergamon, built in the 2nd century BCE, is a monumental structure from ancient Greece, located in modern-day Turkey. In the 19th century, German archaeologists transported it to Berlin, where it remains. </w:t>
      </w:r>
      <w:r w:rsidRPr="006C17B5">
        <w:t>Turkey continues to request its repatriation.</w:t>
      </w:r>
    </w:p>
    <w:p w:rsidR="006C17B5" w:rsidRPr="006C17B5" w:rsidRDefault="006C17B5" w:rsidP="00751ED1">
      <w:pPr>
        <w:numPr>
          <w:ilvl w:val="0"/>
          <w:numId w:val="28"/>
        </w:numPr>
        <w:rPr>
          <w:lang w:val="en-GB"/>
        </w:rPr>
      </w:pPr>
      <w:r w:rsidRPr="006C17B5">
        <w:rPr>
          <w:b/>
          <w:bCs/>
          <w:lang w:val="en-GB"/>
        </w:rPr>
        <w:t>C-s:</w:t>
      </w:r>
      <w:r w:rsidRPr="006C17B5">
        <w:rPr>
          <w:lang w:val="en-GB"/>
        </w:rPr>
        <w:t xml:space="preserve"> The Altar of Pergamon, a monumental work of Hellenistic architecture and art, was removed from its site in the late 19th century by German archaeologists. Its relocation to Berlin sparked on-going debates about the ethics of removing large cultural structures and Turkey’s demands for its return.</w:t>
      </w:r>
    </w:p>
    <w:p w:rsidR="006C17B5" w:rsidRPr="006C17B5" w:rsidRDefault="006C17B5" w:rsidP="006C17B5">
      <w:pPr>
        <w:rPr>
          <w:lang w:val="en-GB"/>
        </w:rPr>
      </w:pPr>
      <w:r w:rsidRPr="006C17B5">
        <w:rPr>
          <w:lang w:val="en-GB"/>
        </w:rPr>
        <w:t xml:space="preserve">The Altar of Pergamon's journey to Berlin echoes the larger colonial practice of removing </w:t>
      </w:r>
      <w:r>
        <w:rPr>
          <w:lang w:val="en-GB"/>
        </w:rPr>
        <w:t>even whole buildings from their original contexts</w:t>
      </w:r>
      <w:r w:rsidRPr="006C17B5">
        <w:rPr>
          <w:lang w:val="en-GB"/>
        </w:rPr>
        <w:t>. Next, we explore the story of Tipu Sultan’s Tiger, a symbol of resistance taken during the British conquest of India.</w:t>
      </w:r>
    </w:p>
    <w:p w:rsidR="000A3A11" w:rsidRDefault="000A3A11" w:rsidP="00E135C5">
      <w:pPr>
        <w:rPr>
          <w:lang w:val="en-GB"/>
        </w:rPr>
      </w:pPr>
    </w:p>
    <w:p w:rsidR="000A3A11" w:rsidRPr="000A3A11" w:rsidRDefault="00E135C5" w:rsidP="00E135C5">
      <w:pPr>
        <w:rPr>
          <w:b/>
          <w:lang w:val="en-GB"/>
        </w:rPr>
      </w:pPr>
      <w:r w:rsidRPr="000A3A11">
        <w:rPr>
          <w:b/>
          <w:lang w:val="en-GB"/>
        </w:rPr>
        <w:t>15. Tipu Sultan</w:t>
      </w:r>
      <w:r w:rsidR="000A3A11" w:rsidRPr="000A3A11">
        <w:rPr>
          <w:b/>
          <w:lang w:val="en-GB"/>
        </w:rPr>
        <w:t>'s Tiger (India) – 18th Century</w:t>
      </w:r>
    </w:p>
    <w:p w:rsidR="000A3A11" w:rsidRDefault="00E135C5" w:rsidP="00751ED1">
      <w:pPr>
        <w:pStyle w:val="Paragrafoelenco"/>
        <w:numPr>
          <w:ilvl w:val="0"/>
          <w:numId w:val="26"/>
        </w:numPr>
        <w:rPr>
          <w:lang w:val="en-GB"/>
        </w:rPr>
      </w:pPr>
      <w:r w:rsidRPr="000A3A11">
        <w:rPr>
          <w:b/>
          <w:lang w:val="en-GB"/>
        </w:rPr>
        <w:t>A-s:</w:t>
      </w:r>
      <w:r w:rsidRPr="000A3A11">
        <w:rPr>
          <w:lang w:val="en-GB"/>
        </w:rPr>
        <w:t xml:space="preserve"> Tipu Sultan’s Tiger is a mechanical toy that shows a tiger attacking a British soldier—it was made by Tipu Sultan, the ruler of Mysore in India! The British took it a</w:t>
      </w:r>
      <w:r w:rsidR="000A3A11" w:rsidRPr="000A3A11">
        <w:rPr>
          <w:lang w:val="en-GB"/>
        </w:rPr>
        <w:t xml:space="preserve">fter defeating him in battle. </w:t>
      </w:r>
      <w:r w:rsidRPr="000A3A11">
        <w:rPr>
          <w:lang w:val="en-GB"/>
        </w:rPr>
        <w:t>Fun fact: The tiger could even make soun</w:t>
      </w:r>
      <w:r w:rsidR="000A3A11" w:rsidRPr="000A3A11">
        <w:rPr>
          <w:lang w:val="en-GB"/>
        </w:rPr>
        <w:t>ds and move like a real animal!</w:t>
      </w:r>
    </w:p>
    <w:p w:rsidR="000A3A11" w:rsidRPr="000A3A11" w:rsidRDefault="000A3A11" w:rsidP="000A3A11">
      <w:pPr>
        <w:pStyle w:val="Paragrafoelenco"/>
        <w:rPr>
          <w:lang w:val="en-GB"/>
        </w:rPr>
      </w:pPr>
    </w:p>
    <w:p w:rsidR="000A3A11" w:rsidRDefault="00E135C5" w:rsidP="00751ED1">
      <w:pPr>
        <w:pStyle w:val="Paragrafoelenco"/>
        <w:numPr>
          <w:ilvl w:val="0"/>
          <w:numId w:val="26"/>
        </w:numPr>
        <w:rPr>
          <w:lang w:val="en-GB"/>
        </w:rPr>
      </w:pPr>
      <w:r w:rsidRPr="000A3A11">
        <w:rPr>
          <w:b/>
          <w:lang w:val="en-GB"/>
        </w:rPr>
        <w:t>B-s:</w:t>
      </w:r>
      <w:r w:rsidRPr="000A3A11">
        <w:rPr>
          <w:lang w:val="en-GB"/>
        </w:rPr>
        <w:t xml:space="preserve"> Tipu Sultan’s Tiger, created in the late 18th century, is a mechanical toy depicting a tiger mauling a British soldier. It belonged to Tipu Sultan, the ruler of the Kingdom of Mysore, and was taken by British forces after they defeated him in 1799</w:t>
      </w:r>
      <w:r w:rsidR="006C17B5">
        <w:rPr>
          <w:lang w:val="en-GB"/>
        </w:rPr>
        <w:t xml:space="preserve">. </w:t>
      </w:r>
      <w:r w:rsidRPr="000A3A11">
        <w:rPr>
          <w:lang w:val="en-GB"/>
        </w:rPr>
        <w:t>The tiger has become a symbol of colonial resistance and the cultural losses experience</w:t>
      </w:r>
      <w:r w:rsidR="000A3A11" w:rsidRPr="000A3A11">
        <w:rPr>
          <w:lang w:val="en-GB"/>
        </w:rPr>
        <w:t>d by India during British rule.</w:t>
      </w:r>
    </w:p>
    <w:p w:rsidR="000A3A11" w:rsidRPr="000A3A11" w:rsidRDefault="000A3A11" w:rsidP="000A3A11">
      <w:pPr>
        <w:pStyle w:val="Paragrafoelenco"/>
        <w:rPr>
          <w:lang w:val="en-GB"/>
        </w:rPr>
      </w:pPr>
    </w:p>
    <w:p w:rsidR="000A3A11" w:rsidRPr="000A3A11" w:rsidRDefault="000A3A11" w:rsidP="000A3A11">
      <w:pPr>
        <w:pStyle w:val="Paragrafoelenco"/>
        <w:rPr>
          <w:lang w:val="en-GB"/>
        </w:rPr>
      </w:pPr>
    </w:p>
    <w:p w:rsidR="00E135C5" w:rsidRPr="000A3A11" w:rsidRDefault="00E135C5" w:rsidP="00751ED1">
      <w:pPr>
        <w:pStyle w:val="Paragrafoelenco"/>
        <w:numPr>
          <w:ilvl w:val="0"/>
          <w:numId w:val="26"/>
        </w:numPr>
        <w:rPr>
          <w:lang w:val="en-GB"/>
        </w:rPr>
      </w:pPr>
      <w:r w:rsidRPr="000A3A11">
        <w:rPr>
          <w:b/>
          <w:lang w:val="en-GB"/>
        </w:rPr>
        <w:t>C-s:</w:t>
      </w:r>
      <w:r w:rsidRPr="000A3A11">
        <w:rPr>
          <w:lang w:val="en-GB"/>
        </w:rPr>
        <w:t xml:space="preserve"> Tipu Sultan’s Tiger, a mechanical automaton crafted to symbolize the sultan’s power and resistance against British forces, was taken as a spoil of war following the British conquest of Mysore in 1799. The tiger, which once embodied the fierce spirit of Tipu Sultan, now resides in a British museum, raising questions about the ethics of displaying war trophies taken during colonial conflicts. </w:t>
      </w:r>
    </w:p>
    <w:p w:rsidR="003815A8" w:rsidRDefault="003815A8" w:rsidP="00E135C5">
      <w:pPr>
        <w:rPr>
          <w:lang w:val="en-GB"/>
        </w:rPr>
      </w:pPr>
    </w:p>
    <w:p w:rsidR="003815A8" w:rsidRDefault="003815A8" w:rsidP="003815A8">
      <w:pPr>
        <w:rPr>
          <w:b/>
          <w:lang w:val="en-GB"/>
        </w:rPr>
      </w:pPr>
      <w:r w:rsidRPr="003815A8">
        <w:rPr>
          <w:b/>
          <w:lang w:val="en-GB"/>
        </w:rPr>
        <w:t xml:space="preserve">Conclusion </w:t>
      </w:r>
    </w:p>
    <w:p w:rsidR="003815A8" w:rsidRPr="003815A8" w:rsidRDefault="003815A8" w:rsidP="003815A8">
      <w:pPr>
        <w:rPr>
          <w:lang w:val="en-GB"/>
        </w:rPr>
      </w:pPr>
      <w:r w:rsidRPr="003815A8">
        <w:rPr>
          <w:lang w:val="en-GB"/>
        </w:rPr>
        <w:t>As we conclude our exploration of artifacts looted during the colonial era, it is clear that these items represent more than mere relics; they embody the cultural identities and histories of the nations from which they were taken. The stories of the Benin Bronzes, Sultanganj Buddha, Nok Terracotta Statues, Achaemenid Reliefs, Altar of Pergamon, and Tipu Sultan’s Tiger highlight the profound impact of colonialism, illustrating how the extraction of cultural treasures often disregarded their significance to the co</w:t>
      </w:r>
      <w:r>
        <w:rPr>
          <w:lang w:val="en-GB"/>
        </w:rPr>
        <w:t>mmunities they originated from.</w:t>
      </w:r>
    </w:p>
    <w:p w:rsidR="003815A8" w:rsidRPr="003815A8" w:rsidRDefault="003815A8" w:rsidP="003815A8">
      <w:pPr>
        <w:rPr>
          <w:lang w:val="en-GB"/>
        </w:rPr>
      </w:pPr>
      <w:r w:rsidRPr="003815A8">
        <w:rPr>
          <w:lang w:val="en-GB"/>
        </w:rPr>
        <w:t xml:space="preserve">The ongoing calls for restitution reflect a broader movement to address historical injustices and restore dignity to marginalized cultures. Recognizing the importance of these artifacts emphasizes the need for dialogue, empathy, and accountability in discussions surrounding cultural heritage. Repatriation is not merely about returning objects; it is a crucial step toward healing historical wounds and acknowledging the </w:t>
      </w:r>
      <w:r>
        <w:rPr>
          <w:lang w:val="en-GB"/>
        </w:rPr>
        <w:t>rich tapestry of human history.</w:t>
      </w:r>
    </w:p>
    <w:p w:rsidR="003815A8" w:rsidRDefault="003815A8" w:rsidP="003815A8">
      <w:pPr>
        <w:rPr>
          <w:lang w:val="en-GB"/>
        </w:rPr>
      </w:pPr>
      <w:r w:rsidRPr="003815A8">
        <w:rPr>
          <w:lang w:val="en-GB"/>
        </w:rPr>
        <w:t>By understanding the implications of colonial looting, we can contribute to a more equitable future. Museums and institutions play a vital role in fostering respect and understanding among diverse communities. Together, let us honor the narratives of those who have been silenced and work toward a future where cultural heritage is preserved and celebrated in ways that respect its origins.</w:t>
      </w:r>
    </w:p>
    <w:p w:rsidR="003815A8" w:rsidRPr="00E135C5" w:rsidRDefault="003815A8" w:rsidP="00E135C5">
      <w:pPr>
        <w:rPr>
          <w:lang w:val="en-GB"/>
        </w:rPr>
      </w:pPr>
    </w:p>
    <w:p w:rsidR="000A3A11" w:rsidRPr="00E135C5" w:rsidRDefault="000A3A11" w:rsidP="00E135C5">
      <w:pPr>
        <w:rPr>
          <w:b/>
          <w:lang w:val="en-GB"/>
        </w:rPr>
      </w:pPr>
    </w:p>
    <w:p w:rsidR="007D6F54" w:rsidRDefault="007D6F54" w:rsidP="007D6F54">
      <w:pPr>
        <w:rPr>
          <w:b/>
          <w:bCs/>
          <w:lang w:val="en-GB"/>
        </w:rPr>
      </w:pPr>
      <w:r>
        <w:rPr>
          <w:b/>
          <w:bCs/>
          <w:lang w:val="en-GB"/>
        </w:rPr>
        <w:t>Narrative 3</w:t>
      </w:r>
      <w:r w:rsidRPr="00716EA8">
        <w:rPr>
          <w:b/>
          <w:bCs/>
          <w:lang w:val="en-GB"/>
        </w:rPr>
        <w:t xml:space="preserve">: </w:t>
      </w:r>
      <w:r w:rsidR="00567B24">
        <w:rPr>
          <w:b/>
          <w:bCs/>
          <w:lang w:val="en-GB"/>
        </w:rPr>
        <w:t>GEO TOUR</w:t>
      </w:r>
    </w:p>
    <w:p w:rsidR="00567B24" w:rsidRPr="00536A8D" w:rsidRDefault="00567B24" w:rsidP="00567B24">
      <w:pPr>
        <w:rPr>
          <w:b/>
          <w:bCs/>
          <w:lang w:val="en-GB"/>
        </w:rPr>
      </w:pPr>
      <w:r w:rsidRPr="00536A8D">
        <w:rPr>
          <w:b/>
          <w:bCs/>
          <w:lang w:val="en-GB"/>
        </w:rPr>
        <w:t>Introduction:</w:t>
      </w:r>
    </w:p>
    <w:p w:rsidR="00567B24" w:rsidRPr="00567B24" w:rsidRDefault="00567B24" w:rsidP="00567B24">
      <w:pPr>
        <w:rPr>
          <w:bCs/>
          <w:lang w:val="en-GB"/>
        </w:rPr>
      </w:pPr>
      <w:r w:rsidRPr="00567B24">
        <w:rPr>
          <w:bCs/>
          <w:lang w:val="en-GB"/>
        </w:rPr>
        <w:t>The GEO LOOTING TOUR invites visitors to explore the complex and often painful history of colonialism through the lens of cultural artifacts taken from their countries of origin. Each section highlights a specific continent, illuminating the stories behind the looted items that embody the rich cultural heritages of diverse societies. By understanding the historical context in which these treasures were appropriated, visitors can appreciate the significance of repatriation efforts and the ongoing conversations surrounding cultural ownership. As we journey through Africa, Asia, Europe, Oceania, and the Americas, we will uncover how colonial powers, motivated by curiosity, conquest, and economic gain, systematically stripped cultures of their historical artifacts, leaving lasting scars on the nations and communities affected.</w:t>
      </w:r>
    </w:p>
    <w:p w:rsidR="00567B24" w:rsidRPr="00567B24" w:rsidRDefault="00567B24" w:rsidP="00567B24">
      <w:pPr>
        <w:rPr>
          <w:bCs/>
          <w:lang w:val="en-GB"/>
        </w:rPr>
      </w:pPr>
    </w:p>
    <w:p w:rsidR="00567B24" w:rsidRDefault="00567B24" w:rsidP="00567B24">
      <w:pPr>
        <w:rPr>
          <w:b/>
          <w:bCs/>
          <w:lang w:val="en-GB"/>
        </w:rPr>
      </w:pPr>
      <w:r w:rsidRPr="00567B24">
        <w:rPr>
          <w:b/>
          <w:bCs/>
          <w:lang w:val="en-GB"/>
        </w:rPr>
        <w:t xml:space="preserve"> Africa:</w:t>
      </w:r>
    </w:p>
    <w:p w:rsidR="00567B24" w:rsidRPr="00615E7E" w:rsidRDefault="00567B24" w:rsidP="00615E7E">
      <w:pPr>
        <w:pStyle w:val="Paragrafoelenco"/>
        <w:numPr>
          <w:ilvl w:val="0"/>
          <w:numId w:val="47"/>
        </w:numPr>
        <w:rPr>
          <w:b/>
          <w:bCs/>
          <w:lang w:val="en-GB"/>
        </w:rPr>
      </w:pPr>
      <w:r w:rsidRPr="00615E7E">
        <w:rPr>
          <w:b/>
          <w:bCs/>
          <w:lang w:val="en-GB"/>
        </w:rPr>
        <w:lastRenderedPageBreak/>
        <w:t>Benin Bronzes (Nigeria) – 16th-19th centuries</w:t>
      </w:r>
    </w:p>
    <w:p w:rsidR="00567B24" w:rsidRPr="00F37568" w:rsidRDefault="00567B24" w:rsidP="00751ED1">
      <w:pPr>
        <w:pStyle w:val="Paragrafoelenco"/>
        <w:numPr>
          <w:ilvl w:val="0"/>
          <w:numId w:val="33"/>
        </w:numPr>
        <w:rPr>
          <w:bCs/>
          <w:lang w:val="en-GB"/>
        </w:rPr>
      </w:pPr>
      <w:r w:rsidRPr="00F37568">
        <w:rPr>
          <w:b/>
          <w:bCs/>
          <w:lang w:val="en-GB"/>
        </w:rPr>
        <w:t>A-s:</w:t>
      </w:r>
      <w:r w:rsidRPr="00F37568">
        <w:rPr>
          <w:bCs/>
          <w:lang w:val="en-GB"/>
        </w:rPr>
        <w:t xml:space="preserve"> These incredible bronze plaques once decorated the royal palace of the Benin Kingdom in Nigeria. British forces took them during the invasion of Benin in 1897. They now sit in museums around the world. Fun fact: The bronzes are so detailed that they sho</w:t>
      </w:r>
      <w:r w:rsidR="00F37568" w:rsidRPr="00F37568">
        <w:rPr>
          <w:bCs/>
          <w:lang w:val="en-GB"/>
        </w:rPr>
        <w:t>w kings and warriors in action!</w:t>
      </w:r>
    </w:p>
    <w:p w:rsidR="00567B24" w:rsidRPr="00F37568" w:rsidRDefault="00567B24" w:rsidP="00751ED1">
      <w:pPr>
        <w:pStyle w:val="Paragrafoelenco"/>
        <w:numPr>
          <w:ilvl w:val="0"/>
          <w:numId w:val="33"/>
        </w:numPr>
        <w:rPr>
          <w:bCs/>
          <w:lang w:val="en-GB"/>
        </w:rPr>
      </w:pPr>
      <w:r w:rsidRPr="00F37568">
        <w:rPr>
          <w:b/>
          <w:bCs/>
          <w:lang w:val="en-GB"/>
        </w:rPr>
        <w:t>B-s:</w:t>
      </w:r>
      <w:r w:rsidRPr="00F37568">
        <w:rPr>
          <w:bCs/>
          <w:lang w:val="en-GB"/>
        </w:rPr>
        <w:t xml:space="preserve"> The Benin Bronzes, dating back to the 16th century, are a collection of detailed metal sculptures taken by British forces during their punitive expedition in 1897. These artifacts are now dispersed i</w:t>
      </w:r>
      <w:r w:rsidR="00F37568" w:rsidRPr="00F37568">
        <w:rPr>
          <w:bCs/>
          <w:lang w:val="en-GB"/>
        </w:rPr>
        <w:t>n museums, primarily in Europe.</w:t>
      </w:r>
    </w:p>
    <w:p w:rsidR="00567B24" w:rsidRPr="00F37568" w:rsidRDefault="00567B24" w:rsidP="00751ED1">
      <w:pPr>
        <w:pStyle w:val="Paragrafoelenco"/>
        <w:numPr>
          <w:ilvl w:val="0"/>
          <w:numId w:val="33"/>
        </w:numPr>
        <w:rPr>
          <w:bCs/>
          <w:lang w:val="en-GB"/>
        </w:rPr>
      </w:pPr>
      <w:r w:rsidRPr="00F37568">
        <w:rPr>
          <w:b/>
          <w:bCs/>
          <w:lang w:val="en-GB"/>
        </w:rPr>
        <w:t>C-s:</w:t>
      </w:r>
      <w:r w:rsidRPr="00F37568">
        <w:rPr>
          <w:bCs/>
          <w:lang w:val="en-GB"/>
        </w:rPr>
        <w:t xml:space="preserve"> </w:t>
      </w:r>
      <w:r w:rsidR="00F37568" w:rsidRPr="00F37568">
        <w:rPr>
          <w:bCs/>
          <w:lang w:val="en-GB"/>
        </w:rPr>
        <w:t>The Benin Bronzes, crafted by skilled artisans, are celebrated for their intricate designs and historical significance, depicting scenes of royal ceremonies and the kingdom's rich culture. Taken by British forces in 1897, these masterpieces symbolize the profound impact of colonialism on Nigeria’s cultural heritage.</w:t>
      </w:r>
    </w:p>
    <w:p w:rsidR="00F37568" w:rsidRPr="00F37568" w:rsidRDefault="00F37568" w:rsidP="00567B24">
      <w:pPr>
        <w:rPr>
          <w:bCs/>
          <w:lang w:val="en-GB"/>
        </w:rPr>
      </w:pPr>
    </w:p>
    <w:p w:rsidR="00567B24" w:rsidRPr="00615E7E" w:rsidRDefault="00567B24" w:rsidP="00615E7E">
      <w:pPr>
        <w:pStyle w:val="Paragrafoelenco"/>
        <w:numPr>
          <w:ilvl w:val="0"/>
          <w:numId w:val="47"/>
        </w:numPr>
        <w:rPr>
          <w:b/>
          <w:bCs/>
        </w:rPr>
      </w:pPr>
      <w:r w:rsidRPr="00615E7E">
        <w:rPr>
          <w:b/>
          <w:bCs/>
        </w:rPr>
        <w:t>Nok Terracotta Statues (Nigeria) – 500 BCE-200 CE</w:t>
      </w:r>
    </w:p>
    <w:p w:rsidR="00567B24" w:rsidRPr="00F37568" w:rsidRDefault="00567B24" w:rsidP="00751ED1">
      <w:pPr>
        <w:pStyle w:val="Paragrafoelenco"/>
        <w:numPr>
          <w:ilvl w:val="0"/>
          <w:numId w:val="34"/>
        </w:numPr>
        <w:rPr>
          <w:bCs/>
          <w:lang w:val="en-GB"/>
        </w:rPr>
      </w:pPr>
      <w:r w:rsidRPr="00F37568">
        <w:rPr>
          <w:b/>
          <w:bCs/>
          <w:lang w:val="en-GB"/>
        </w:rPr>
        <w:t>A-s:</w:t>
      </w:r>
      <w:r w:rsidRPr="00F37568">
        <w:rPr>
          <w:bCs/>
          <w:lang w:val="en-GB"/>
        </w:rPr>
        <w:t xml:space="preserve"> These ancient clay statues are some of the oldest artworks from Africa, made by the Nok people. Sadly, many of them were looted by European collectors and now li</w:t>
      </w:r>
      <w:r w:rsidR="00F37568" w:rsidRPr="00F37568">
        <w:rPr>
          <w:bCs/>
          <w:lang w:val="en-GB"/>
        </w:rPr>
        <w:t xml:space="preserve">ve in museums far from Nigeria. </w:t>
      </w:r>
      <w:r w:rsidRPr="00F37568">
        <w:rPr>
          <w:bCs/>
          <w:lang w:val="en-GB"/>
        </w:rPr>
        <w:t>Fun fact: The Nok people created these sta</w:t>
      </w:r>
      <w:r w:rsidR="00F37568" w:rsidRPr="00F37568">
        <w:rPr>
          <w:bCs/>
          <w:lang w:val="en-GB"/>
        </w:rPr>
        <w:t>tues more than 2,000 years ago!</w:t>
      </w:r>
    </w:p>
    <w:p w:rsidR="00567B24" w:rsidRPr="00F37568" w:rsidRDefault="00567B24" w:rsidP="00751ED1">
      <w:pPr>
        <w:pStyle w:val="Paragrafoelenco"/>
        <w:numPr>
          <w:ilvl w:val="0"/>
          <w:numId w:val="34"/>
        </w:numPr>
        <w:rPr>
          <w:bCs/>
          <w:lang w:val="en-GB"/>
        </w:rPr>
      </w:pPr>
      <w:r w:rsidRPr="00F37568">
        <w:rPr>
          <w:b/>
          <w:bCs/>
          <w:lang w:val="en-GB"/>
        </w:rPr>
        <w:t>B-s:</w:t>
      </w:r>
      <w:r w:rsidRPr="00F37568">
        <w:rPr>
          <w:bCs/>
          <w:lang w:val="en-GB"/>
        </w:rPr>
        <w:t xml:space="preserve"> The Nok Terracotta sculptures are some of Africa’s earliest art, created between 1000 BCE and 300 CE. European collectors took many during the colonial period, and they are now sc</w:t>
      </w:r>
      <w:r w:rsidR="00F37568" w:rsidRPr="00F37568">
        <w:rPr>
          <w:bCs/>
          <w:lang w:val="en-GB"/>
        </w:rPr>
        <w:t>attered across Western museums.</w:t>
      </w:r>
    </w:p>
    <w:p w:rsidR="00567B24" w:rsidRPr="00F37568" w:rsidRDefault="00567B24" w:rsidP="00751ED1">
      <w:pPr>
        <w:pStyle w:val="Paragrafoelenco"/>
        <w:numPr>
          <w:ilvl w:val="0"/>
          <w:numId w:val="34"/>
        </w:numPr>
        <w:rPr>
          <w:bCs/>
          <w:lang w:val="en-GB"/>
        </w:rPr>
      </w:pPr>
      <w:r w:rsidRPr="00F37568">
        <w:rPr>
          <w:b/>
          <w:bCs/>
          <w:lang w:val="en-GB"/>
        </w:rPr>
        <w:t>C-s:</w:t>
      </w:r>
      <w:r w:rsidRPr="00F37568">
        <w:rPr>
          <w:bCs/>
          <w:lang w:val="en-GB"/>
        </w:rPr>
        <w:t xml:space="preserve"> </w:t>
      </w:r>
      <w:r w:rsidR="00E1476D" w:rsidRPr="00E1476D">
        <w:rPr>
          <w:bCs/>
          <w:lang w:val="en-GB"/>
        </w:rPr>
        <w:t>The Nok Terracotta Statues, renowned for their unique forms and expressive features, represent one of Africa’s earliest artistic traditions. Created between 1000 BCE and 300 CE, they reflect the cultural practices and beliefs of the Nok civilization.</w:t>
      </w:r>
    </w:p>
    <w:p w:rsidR="00567B24" w:rsidRPr="00567B24" w:rsidRDefault="00567B24" w:rsidP="00567B24">
      <w:pPr>
        <w:rPr>
          <w:bCs/>
          <w:lang w:val="en-GB"/>
        </w:rPr>
      </w:pPr>
    </w:p>
    <w:p w:rsidR="00567B24" w:rsidRPr="00615E7E" w:rsidRDefault="00567B24" w:rsidP="00615E7E">
      <w:pPr>
        <w:pStyle w:val="Paragrafoelenco"/>
        <w:numPr>
          <w:ilvl w:val="0"/>
          <w:numId w:val="47"/>
        </w:numPr>
        <w:rPr>
          <w:b/>
          <w:bCs/>
          <w:lang w:val="en-GB"/>
        </w:rPr>
      </w:pPr>
      <w:r w:rsidRPr="00615E7E">
        <w:rPr>
          <w:b/>
          <w:bCs/>
          <w:lang w:val="en-GB"/>
        </w:rPr>
        <w:t>Mask of Queen Idia (Nigeria) – 16th century</w:t>
      </w:r>
    </w:p>
    <w:p w:rsidR="00567B24" w:rsidRPr="00E1476D" w:rsidRDefault="00567B24" w:rsidP="00751ED1">
      <w:pPr>
        <w:pStyle w:val="Paragrafoelenco"/>
        <w:numPr>
          <w:ilvl w:val="0"/>
          <w:numId w:val="35"/>
        </w:numPr>
        <w:rPr>
          <w:bCs/>
          <w:lang w:val="en-GB"/>
        </w:rPr>
      </w:pPr>
      <w:r w:rsidRPr="00E1476D">
        <w:rPr>
          <w:b/>
          <w:bCs/>
          <w:lang w:val="en-GB"/>
        </w:rPr>
        <w:t>A-s:</w:t>
      </w:r>
      <w:r w:rsidRPr="00E1476D">
        <w:rPr>
          <w:bCs/>
          <w:lang w:val="en-GB"/>
        </w:rPr>
        <w:t xml:space="preserve"> This mask shows Queen Idia, a powerful woman in Nigerian history. British forces took it in 1897 during their invasion of Benin, and i</w:t>
      </w:r>
      <w:r w:rsidR="00E1476D" w:rsidRPr="00E1476D">
        <w:rPr>
          <w:bCs/>
          <w:lang w:val="en-GB"/>
        </w:rPr>
        <w:t xml:space="preserve">t now sits in a foreign museum. </w:t>
      </w:r>
      <w:r w:rsidRPr="00E1476D">
        <w:rPr>
          <w:bCs/>
          <w:lang w:val="en-GB"/>
        </w:rPr>
        <w:t xml:space="preserve">Fun fact: Queen Idia was the first woman to be given the title </w:t>
      </w:r>
      <w:r w:rsidR="00E1476D" w:rsidRPr="00E1476D">
        <w:rPr>
          <w:bCs/>
          <w:lang w:val="en-GB"/>
        </w:rPr>
        <w:t>of Queen Mother in her kingdom!</w:t>
      </w:r>
    </w:p>
    <w:p w:rsidR="00567B24" w:rsidRPr="00E1476D" w:rsidRDefault="00567B24" w:rsidP="00751ED1">
      <w:pPr>
        <w:pStyle w:val="Paragrafoelenco"/>
        <w:numPr>
          <w:ilvl w:val="0"/>
          <w:numId w:val="35"/>
        </w:numPr>
        <w:rPr>
          <w:bCs/>
          <w:lang w:val="en-GB"/>
        </w:rPr>
      </w:pPr>
      <w:r w:rsidRPr="00E1476D">
        <w:rPr>
          <w:b/>
          <w:bCs/>
          <w:lang w:val="en-GB"/>
        </w:rPr>
        <w:t>B-s:</w:t>
      </w:r>
      <w:r w:rsidRPr="00E1476D">
        <w:rPr>
          <w:bCs/>
          <w:lang w:val="en-GB"/>
        </w:rPr>
        <w:t xml:space="preserve"> The Mask of Queen Idia is a stunning ivory sculpture created in the 16th century. Taken during the British invasion of Benin in 1897, it now</w:t>
      </w:r>
      <w:r w:rsidR="00E1476D" w:rsidRPr="00E1476D">
        <w:rPr>
          <w:bCs/>
          <w:lang w:val="en-GB"/>
        </w:rPr>
        <w:t xml:space="preserve"> resides in the British Museum.</w:t>
      </w:r>
    </w:p>
    <w:p w:rsidR="00567B24" w:rsidRPr="00E1476D" w:rsidRDefault="00567B24" w:rsidP="00751ED1">
      <w:pPr>
        <w:pStyle w:val="Paragrafoelenco"/>
        <w:numPr>
          <w:ilvl w:val="0"/>
          <w:numId w:val="35"/>
        </w:numPr>
        <w:rPr>
          <w:bCs/>
          <w:lang w:val="en-GB"/>
        </w:rPr>
      </w:pPr>
      <w:r w:rsidRPr="00E1476D">
        <w:rPr>
          <w:b/>
          <w:bCs/>
          <w:lang w:val="en-GB"/>
        </w:rPr>
        <w:t>C-s:</w:t>
      </w:r>
      <w:r w:rsidRPr="00E1476D">
        <w:rPr>
          <w:bCs/>
          <w:lang w:val="en-GB"/>
        </w:rPr>
        <w:t xml:space="preserve"> </w:t>
      </w:r>
      <w:r w:rsidR="00E1476D" w:rsidRPr="00E1476D">
        <w:rPr>
          <w:bCs/>
          <w:lang w:val="en-GB"/>
        </w:rPr>
        <w:t xml:space="preserve">The Mask of Queen Idia, crafted in the 16th century, is an exquisite representation of the artistic mastery of the Benin Kingdom. It depicts the face of Queen Idia, symbolizing her influence and power as a significant historical figure. </w:t>
      </w:r>
    </w:p>
    <w:p w:rsidR="00567B24" w:rsidRPr="00615E7E" w:rsidRDefault="00567B24" w:rsidP="00615E7E">
      <w:pPr>
        <w:pStyle w:val="Paragrafoelenco"/>
        <w:numPr>
          <w:ilvl w:val="0"/>
          <w:numId w:val="47"/>
        </w:numPr>
        <w:rPr>
          <w:b/>
          <w:bCs/>
          <w:lang w:val="en-GB"/>
        </w:rPr>
      </w:pPr>
      <w:r w:rsidRPr="00615E7E">
        <w:rPr>
          <w:b/>
          <w:bCs/>
          <w:lang w:val="en-GB"/>
        </w:rPr>
        <w:t>Throne of King Glele (Benin) – 19th century</w:t>
      </w:r>
    </w:p>
    <w:p w:rsidR="00567B24" w:rsidRDefault="00567B24" w:rsidP="00751ED1">
      <w:pPr>
        <w:pStyle w:val="Paragrafoelenco"/>
        <w:numPr>
          <w:ilvl w:val="0"/>
          <w:numId w:val="36"/>
        </w:numPr>
        <w:rPr>
          <w:bCs/>
          <w:lang w:val="en-GB"/>
        </w:rPr>
      </w:pPr>
      <w:r w:rsidRPr="00E1476D">
        <w:rPr>
          <w:b/>
          <w:bCs/>
          <w:lang w:val="en-GB"/>
        </w:rPr>
        <w:t>A-s:</w:t>
      </w:r>
      <w:r w:rsidRPr="00E1476D">
        <w:rPr>
          <w:bCs/>
          <w:lang w:val="en-GB"/>
        </w:rPr>
        <w:t xml:space="preserve"> This throne belonged to King Glele of Benin, and it was taken by French soldiers after a battle. </w:t>
      </w:r>
      <w:r w:rsidR="00E1476D" w:rsidRPr="00E1476D">
        <w:rPr>
          <w:bCs/>
          <w:lang w:val="en-GB"/>
        </w:rPr>
        <w:t xml:space="preserve">Today, it’s in a French museum. </w:t>
      </w:r>
      <w:r w:rsidRPr="00E1476D">
        <w:rPr>
          <w:bCs/>
          <w:lang w:val="en-GB"/>
        </w:rPr>
        <w:t>Fun fact: The throne has cool carvings of lions and panther</w:t>
      </w:r>
      <w:r w:rsidR="00E1476D" w:rsidRPr="00E1476D">
        <w:rPr>
          <w:bCs/>
          <w:lang w:val="en-GB"/>
        </w:rPr>
        <w:t>s to show off the king’s power!</w:t>
      </w:r>
    </w:p>
    <w:p w:rsidR="00E1476D" w:rsidRPr="00E1476D" w:rsidRDefault="00E1476D" w:rsidP="00E1476D">
      <w:pPr>
        <w:pStyle w:val="Paragrafoelenco"/>
        <w:rPr>
          <w:bCs/>
          <w:lang w:val="en-GB"/>
        </w:rPr>
      </w:pPr>
    </w:p>
    <w:p w:rsidR="00567B24" w:rsidRDefault="00567B24" w:rsidP="00751ED1">
      <w:pPr>
        <w:pStyle w:val="Paragrafoelenco"/>
        <w:numPr>
          <w:ilvl w:val="0"/>
          <w:numId w:val="36"/>
        </w:numPr>
        <w:rPr>
          <w:bCs/>
          <w:lang w:val="en-GB"/>
        </w:rPr>
      </w:pPr>
      <w:r w:rsidRPr="00E1476D">
        <w:rPr>
          <w:b/>
          <w:bCs/>
          <w:lang w:val="en-GB"/>
        </w:rPr>
        <w:t>B-s:</w:t>
      </w:r>
      <w:r w:rsidRPr="00E1476D">
        <w:rPr>
          <w:bCs/>
          <w:lang w:val="en-GB"/>
        </w:rPr>
        <w:t xml:space="preserve"> The Throne of King Glele, crafted in the 19th century, was seized by French forces during the French-Dahomey wars and is now housed in the</w:t>
      </w:r>
      <w:r w:rsidR="00E1476D" w:rsidRPr="00E1476D">
        <w:rPr>
          <w:bCs/>
          <w:lang w:val="en-GB"/>
        </w:rPr>
        <w:t xml:space="preserve"> Musée du Quai Branly in Paris.</w:t>
      </w:r>
    </w:p>
    <w:p w:rsidR="00E1476D" w:rsidRPr="00E1476D" w:rsidRDefault="00E1476D" w:rsidP="00E1476D">
      <w:pPr>
        <w:pStyle w:val="Paragrafoelenco"/>
        <w:rPr>
          <w:bCs/>
          <w:lang w:val="en-GB"/>
        </w:rPr>
      </w:pPr>
    </w:p>
    <w:p w:rsidR="00567B24" w:rsidRPr="00E1476D" w:rsidRDefault="00567B24" w:rsidP="00751ED1">
      <w:pPr>
        <w:pStyle w:val="Paragrafoelenco"/>
        <w:numPr>
          <w:ilvl w:val="0"/>
          <w:numId w:val="36"/>
        </w:numPr>
        <w:rPr>
          <w:bCs/>
          <w:lang w:val="en-GB"/>
        </w:rPr>
      </w:pPr>
      <w:r w:rsidRPr="00E1476D">
        <w:rPr>
          <w:b/>
          <w:bCs/>
          <w:lang w:val="en-GB"/>
        </w:rPr>
        <w:lastRenderedPageBreak/>
        <w:t>C-s:</w:t>
      </w:r>
      <w:r w:rsidRPr="00E1476D">
        <w:rPr>
          <w:bCs/>
          <w:lang w:val="en-GB"/>
        </w:rPr>
        <w:t xml:space="preserve"> </w:t>
      </w:r>
      <w:r w:rsidR="00E1476D" w:rsidRPr="00E1476D">
        <w:rPr>
          <w:bCs/>
          <w:lang w:val="en-GB"/>
        </w:rPr>
        <w:t xml:space="preserve">The Throne of King Glele, adorned with intricate carvings that symbolize power and authority, served as a significant emblem of royal governance in the Benin Kingdom. Taken during the French invasion, its removal exemplifies the cultural disruptions caused by colonial conquest. </w:t>
      </w:r>
    </w:p>
    <w:p w:rsidR="00615E7E" w:rsidRPr="00CD6762" w:rsidRDefault="00615E7E" w:rsidP="00615E7E">
      <w:pPr>
        <w:rPr>
          <w:lang w:val="en-GB"/>
        </w:rPr>
      </w:pPr>
    </w:p>
    <w:p w:rsidR="006C63C1" w:rsidRPr="006C63C1" w:rsidRDefault="006C63C1" w:rsidP="006C63C1">
      <w:pPr>
        <w:rPr>
          <w:bCs/>
          <w:lang w:val="en-GB"/>
        </w:rPr>
      </w:pPr>
      <w:r w:rsidRPr="006C63C1">
        <w:rPr>
          <w:bCs/>
          <w:lang w:val="en-GB"/>
        </w:rPr>
        <w:t xml:space="preserve">Here are the </w:t>
      </w:r>
      <w:r w:rsidRPr="006C63C1">
        <w:rPr>
          <w:bCs/>
          <w:i/>
          <w:iCs/>
          <w:lang w:val="en-GB"/>
        </w:rPr>
        <w:t>Geo Looting Tour</w:t>
      </w:r>
      <w:r w:rsidRPr="006C63C1">
        <w:rPr>
          <w:bCs/>
          <w:lang w:val="en-GB"/>
        </w:rPr>
        <w:t xml:space="preserve"> texts for the </w:t>
      </w:r>
      <w:r w:rsidRPr="006C63C1">
        <w:rPr>
          <w:bCs/>
          <w:i/>
          <w:iCs/>
          <w:lang w:val="en-GB"/>
        </w:rPr>
        <w:t>Bust of Nefertiti</w:t>
      </w:r>
      <w:r w:rsidRPr="006C63C1">
        <w:rPr>
          <w:bCs/>
          <w:lang w:val="en-GB"/>
        </w:rPr>
        <w:t xml:space="preserve"> in the </w:t>
      </w:r>
      <w:r w:rsidRPr="006C63C1">
        <w:rPr>
          <w:b/>
          <w:bCs/>
          <w:lang w:val="en-GB"/>
        </w:rPr>
        <w:t>Simple Tour</w:t>
      </w:r>
      <w:r w:rsidRPr="006C63C1">
        <w:rPr>
          <w:bCs/>
          <w:lang w:val="en-GB"/>
        </w:rPr>
        <w:t xml:space="preserve"> format (A, B, C) with short texts of three lines each:</w:t>
      </w:r>
    </w:p>
    <w:p w:rsidR="006C63C1" w:rsidRPr="006C63C1" w:rsidRDefault="00A02737" w:rsidP="006C63C1">
      <w:pPr>
        <w:rPr>
          <w:bCs/>
        </w:rPr>
      </w:pPr>
      <w:r>
        <w:rPr>
          <w:bCs/>
        </w:rPr>
        <w:pict>
          <v:rect id="_x0000_i1035" style="width:0;height:1.5pt" o:hralign="center" o:hrstd="t" o:hr="t" fillcolor="#a0a0a0" stroked="f"/>
        </w:pict>
      </w:r>
    </w:p>
    <w:p w:rsidR="006C63C1" w:rsidRPr="006C63C1" w:rsidRDefault="006C63C1" w:rsidP="006C63C1">
      <w:pPr>
        <w:rPr>
          <w:bCs/>
          <w:lang w:val="en-GB"/>
        </w:rPr>
      </w:pPr>
      <w:r w:rsidRPr="006C63C1">
        <w:rPr>
          <w:b/>
          <w:bCs/>
          <w:lang w:val="en-GB"/>
        </w:rPr>
        <w:t>5. The Bust of Nefertiti (Egypt) – 14th Century BCE</w:t>
      </w:r>
    </w:p>
    <w:p w:rsidR="006C63C1" w:rsidRPr="006C63C1" w:rsidRDefault="006C63C1" w:rsidP="006C63C1">
      <w:pPr>
        <w:rPr>
          <w:bCs/>
          <w:lang w:val="en-GB"/>
        </w:rPr>
      </w:pPr>
      <w:r w:rsidRPr="006C63C1">
        <w:rPr>
          <w:bCs/>
          <w:lang w:val="en-GB"/>
        </w:rPr>
        <w:t xml:space="preserve">• </w:t>
      </w:r>
      <w:r w:rsidRPr="006C63C1">
        <w:rPr>
          <w:b/>
          <w:bCs/>
          <w:lang w:val="en-GB"/>
        </w:rPr>
        <w:t>A-s</w:t>
      </w:r>
      <w:r w:rsidRPr="006C63C1">
        <w:rPr>
          <w:bCs/>
          <w:lang w:val="en-GB"/>
        </w:rPr>
        <w:t>: This beautiful bust of Queen Nefertiti was discovered by German archaeologists in 1912 and taken to Germany. It now sits in the Neues Museum in Berlin. Fun fact: Nefertiti’s name means “the beautiful one has come”!</w:t>
      </w:r>
    </w:p>
    <w:p w:rsidR="006C63C1" w:rsidRPr="006C63C1" w:rsidRDefault="006C63C1" w:rsidP="006C63C1">
      <w:pPr>
        <w:rPr>
          <w:bCs/>
          <w:lang w:val="en-GB"/>
        </w:rPr>
      </w:pPr>
      <w:r w:rsidRPr="006C63C1">
        <w:rPr>
          <w:bCs/>
          <w:lang w:val="en-GB"/>
        </w:rPr>
        <w:t xml:space="preserve">• </w:t>
      </w:r>
      <w:r w:rsidRPr="006C63C1">
        <w:rPr>
          <w:b/>
          <w:bCs/>
          <w:lang w:val="en-GB"/>
        </w:rPr>
        <w:t>B-s</w:t>
      </w:r>
      <w:r w:rsidRPr="006C63C1">
        <w:rPr>
          <w:bCs/>
          <w:lang w:val="en-GB"/>
        </w:rPr>
        <w:t>: The Bust of Nefertiti, a symbol of ancient Egyptian beauty, was taken by German archaeologists in 1912. It’s now in Berlin’s Neues Museum, sparking long-standing debates over its return to Egypt.</w:t>
      </w:r>
    </w:p>
    <w:p w:rsidR="00E1476D" w:rsidRDefault="006C63C1" w:rsidP="00567B24">
      <w:pPr>
        <w:rPr>
          <w:bCs/>
          <w:lang w:val="en-GB"/>
        </w:rPr>
      </w:pPr>
      <w:r w:rsidRPr="006C63C1">
        <w:rPr>
          <w:bCs/>
          <w:lang w:val="en-GB"/>
        </w:rPr>
        <w:t xml:space="preserve">• </w:t>
      </w:r>
      <w:r w:rsidRPr="006C63C1">
        <w:rPr>
          <w:b/>
          <w:bCs/>
          <w:lang w:val="en-GB"/>
        </w:rPr>
        <w:t>C-s</w:t>
      </w:r>
      <w:r w:rsidRPr="006C63C1">
        <w:rPr>
          <w:bCs/>
          <w:lang w:val="en-GB"/>
        </w:rPr>
        <w:t>: The Bust of Nefertiti, discovered by a German team in 1912, was removed to Berlin under disputed circumstances. Its presence in Germany highlights broader issues of colonial-era artifact extraction and the ongoing repatriation debate.</w:t>
      </w:r>
    </w:p>
    <w:p w:rsidR="00567B24" w:rsidRPr="00567B24" w:rsidRDefault="00567B24" w:rsidP="00567B24">
      <w:pPr>
        <w:rPr>
          <w:bCs/>
          <w:lang w:val="en-GB"/>
        </w:rPr>
      </w:pPr>
      <w:r w:rsidRPr="00567B24">
        <w:rPr>
          <w:bCs/>
          <w:lang w:val="en-GB"/>
        </w:rPr>
        <w:t>As we leave the shores of Africa, we see how colonial powers swept through the continent, claiming cultural treasures and disrupting entire civilizations. But Africa wasn’t the only continent affected. In Asia, colonialists took a different approach, using economic dominance and military might to expand their empires. Now, let’s move east to uncover the stories of how treasures from Asia were also caught in the grip of colonial conquest.</w:t>
      </w:r>
    </w:p>
    <w:p w:rsidR="00E1476D" w:rsidRDefault="00567B24" w:rsidP="00567B24">
      <w:pPr>
        <w:rPr>
          <w:b/>
          <w:bCs/>
          <w:lang w:val="en-GB"/>
        </w:rPr>
      </w:pPr>
      <w:r w:rsidRPr="00E1476D">
        <w:rPr>
          <w:b/>
          <w:bCs/>
          <w:lang w:val="en-GB"/>
        </w:rPr>
        <w:t xml:space="preserve"> Asia: </w:t>
      </w:r>
    </w:p>
    <w:p w:rsidR="006C63C1" w:rsidRPr="006C63C1" w:rsidRDefault="006C63C1" w:rsidP="006C63C1">
      <w:pPr>
        <w:rPr>
          <w:b/>
          <w:bCs/>
          <w:lang w:val="en-GB"/>
        </w:rPr>
      </w:pPr>
      <w:r w:rsidRPr="006C63C1">
        <w:rPr>
          <w:b/>
          <w:bCs/>
          <w:lang w:val="en-GB"/>
        </w:rPr>
        <w:t>6. The Achaemenid Reliefs (Iran) – 5th Century BCE</w:t>
      </w:r>
    </w:p>
    <w:p w:rsidR="006C63C1" w:rsidRPr="006C63C1" w:rsidRDefault="006C63C1" w:rsidP="006C63C1">
      <w:pPr>
        <w:rPr>
          <w:bCs/>
          <w:lang w:val="en-GB"/>
        </w:rPr>
      </w:pPr>
      <w:r w:rsidRPr="006C63C1">
        <w:rPr>
          <w:b/>
          <w:bCs/>
          <w:lang w:val="en-GB"/>
        </w:rPr>
        <w:t xml:space="preserve">• A-s: </w:t>
      </w:r>
      <w:r w:rsidRPr="006C63C1">
        <w:rPr>
          <w:bCs/>
          <w:lang w:val="en-GB"/>
        </w:rPr>
        <w:t>These stone reliefs from Persepolis were taken by European explorers in the 19th and 20th centuries. They’re now in the British Museum. Fun fact: Persepolis was the grand capital of the ancient Persian Empire!</w:t>
      </w:r>
    </w:p>
    <w:p w:rsidR="006C63C1" w:rsidRPr="006C63C1" w:rsidRDefault="006C63C1" w:rsidP="006C63C1">
      <w:pPr>
        <w:rPr>
          <w:bCs/>
          <w:lang w:val="en-GB"/>
        </w:rPr>
      </w:pPr>
      <w:r w:rsidRPr="006C63C1">
        <w:rPr>
          <w:b/>
          <w:bCs/>
          <w:lang w:val="en-GB"/>
        </w:rPr>
        <w:t>• B-s:</w:t>
      </w:r>
      <w:r w:rsidRPr="006C63C1">
        <w:rPr>
          <w:bCs/>
          <w:lang w:val="en-GB"/>
        </w:rPr>
        <w:t xml:space="preserve"> The Achaemenid Reliefs, carved in ancient Persepolis, were taken by European explorers in the 1800s. Today, they’re in the British Museum, far from their original home in Iran.</w:t>
      </w:r>
    </w:p>
    <w:p w:rsidR="006C63C1" w:rsidRPr="006C63C1" w:rsidRDefault="006C63C1" w:rsidP="006C63C1">
      <w:pPr>
        <w:rPr>
          <w:bCs/>
          <w:lang w:val="en-GB"/>
        </w:rPr>
      </w:pPr>
      <w:r w:rsidRPr="006C63C1">
        <w:rPr>
          <w:b/>
          <w:bCs/>
          <w:lang w:val="en-GB"/>
        </w:rPr>
        <w:t>• C-s:</w:t>
      </w:r>
      <w:r w:rsidRPr="006C63C1">
        <w:rPr>
          <w:bCs/>
          <w:lang w:val="en-GB"/>
        </w:rPr>
        <w:t xml:space="preserve"> The Achaemenid Reliefs, removed from Persepolis during European expeditions, reflect the colonial-era practice of taking cultural treasures. Their current location in the British Museum fuels ongoing debates about artifact repatriation.</w:t>
      </w:r>
    </w:p>
    <w:p w:rsidR="00615E7E" w:rsidRDefault="00615E7E" w:rsidP="00567B24">
      <w:pPr>
        <w:rPr>
          <w:b/>
          <w:bCs/>
          <w:lang w:val="en-GB"/>
        </w:rPr>
      </w:pPr>
    </w:p>
    <w:p w:rsidR="00567B24" w:rsidRPr="00615E7E" w:rsidRDefault="00567B24" w:rsidP="00615E7E">
      <w:pPr>
        <w:pStyle w:val="Paragrafoelenco"/>
        <w:numPr>
          <w:ilvl w:val="0"/>
          <w:numId w:val="48"/>
        </w:numPr>
        <w:rPr>
          <w:b/>
          <w:bCs/>
          <w:lang w:val="en-GB"/>
        </w:rPr>
      </w:pPr>
      <w:r w:rsidRPr="00615E7E">
        <w:rPr>
          <w:b/>
          <w:bCs/>
          <w:lang w:val="en-GB"/>
        </w:rPr>
        <w:t>Koh-i-Noor Diamond (India) – 13th century</w:t>
      </w:r>
    </w:p>
    <w:p w:rsidR="00567B24" w:rsidRPr="00E1476D" w:rsidRDefault="00567B24" w:rsidP="00751ED1">
      <w:pPr>
        <w:pStyle w:val="Paragrafoelenco"/>
        <w:numPr>
          <w:ilvl w:val="0"/>
          <w:numId w:val="37"/>
        </w:numPr>
        <w:rPr>
          <w:bCs/>
          <w:lang w:val="en-GB"/>
        </w:rPr>
      </w:pPr>
      <w:r w:rsidRPr="00E1476D">
        <w:rPr>
          <w:b/>
          <w:bCs/>
          <w:lang w:val="en-GB"/>
        </w:rPr>
        <w:t>A-s:</w:t>
      </w:r>
      <w:r w:rsidRPr="00E1476D">
        <w:rPr>
          <w:bCs/>
          <w:lang w:val="en-GB"/>
        </w:rPr>
        <w:t xml:space="preserve"> The Koh-i-Noor diamond is one of the most famous gems in the world! It was taken by the British from India and is now part of the British Crown Jewels. Many believe that the diamond was </w:t>
      </w:r>
      <w:r w:rsidRPr="00E1476D">
        <w:rPr>
          <w:bCs/>
          <w:lang w:val="en-GB"/>
        </w:rPr>
        <w:lastRenderedPageBreak/>
        <w:t>passed between rulers for centuries befor</w:t>
      </w:r>
      <w:r w:rsidR="00E1476D" w:rsidRPr="00E1476D">
        <w:rPr>
          <w:bCs/>
          <w:lang w:val="en-GB"/>
        </w:rPr>
        <w:t xml:space="preserve">e it ended up in British hands. </w:t>
      </w:r>
      <w:r w:rsidRPr="00E1476D">
        <w:rPr>
          <w:bCs/>
          <w:lang w:val="en-GB"/>
        </w:rPr>
        <w:t>Fun fact: The Koh-i-Noor is thought to bring bad luck to men</w:t>
      </w:r>
      <w:r w:rsidR="00E1476D" w:rsidRPr="00E1476D">
        <w:rPr>
          <w:bCs/>
          <w:lang w:val="en-GB"/>
        </w:rPr>
        <w:t>—only women can wear it safely!</w:t>
      </w:r>
    </w:p>
    <w:p w:rsidR="00567B24" w:rsidRPr="00E1476D" w:rsidRDefault="00567B24" w:rsidP="00751ED1">
      <w:pPr>
        <w:pStyle w:val="Paragrafoelenco"/>
        <w:numPr>
          <w:ilvl w:val="0"/>
          <w:numId w:val="37"/>
        </w:numPr>
        <w:rPr>
          <w:bCs/>
          <w:lang w:val="en-GB"/>
        </w:rPr>
      </w:pPr>
      <w:r w:rsidRPr="00E1476D">
        <w:rPr>
          <w:b/>
          <w:bCs/>
          <w:lang w:val="en-GB"/>
        </w:rPr>
        <w:t>B-s:</w:t>
      </w:r>
      <w:r w:rsidRPr="00E1476D">
        <w:rPr>
          <w:bCs/>
          <w:lang w:val="en-GB"/>
        </w:rPr>
        <w:t xml:space="preserve"> The Koh-i-Noor diamond, believed to have originated in India during the 13th century, was seized by the British during the colonial period and is now part of the British Crown Jewels. The diamond has been the subject of re</w:t>
      </w:r>
      <w:r w:rsidR="00E1476D" w:rsidRPr="00E1476D">
        <w:rPr>
          <w:bCs/>
          <w:lang w:val="en-GB"/>
        </w:rPr>
        <w:t>patriation debates for decades.</w:t>
      </w:r>
    </w:p>
    <w:p w:rsidR="00567B24" w:rsidRPr="00E1476D" w:rsidRDefault="00567B24" w:rsidP="00751ED1">
      <w:pPr>
        <w:pStyle w:val="Paragrafoelenco"/>
        <w:numPr>
          <w:ilvl w:val="0"/>
          <w:numId w:val="37"/>
        </w:numPr>
        <w:rPr>
          <w:bCs/>
          <w:lang w:val="en-GB"/>
        </w:rPr>
      </w:pPr>
      <w:r w:rsidRPr="00E1476D">
        <w:rPr>
          <w:b/>
          <w:bCs/>
          <w:lang w:val="en-GB"/>
        </w:rPr>
        <w:t>C-s:</w:t>
      </w:r>
      <w:r w:rsidRPr="00E1476D">
        <w:rPr>
          <w:bCs/>
          <w:lang w:val="en-GB"/>
        </w:rPr>
        <w:t xml:space="preserve"> The Koh-i-Noor diamond, long associated with Indian royalty, was transferred to British control following the annexation of Punjab in 1849. Its continued presence in the Crown Jewels remains a potent symbol of Britain’s colonial legacy in India and the ongoing demand for restitution.</w:t>
      </w:r>
    </w:p>
    <w:p w:rsidR="00567B24" w:rsidRPr="00567B24" w:rsidRDefault="00567B24" w:rsidP="00567B24">
      <w:pPr>
        <w:rPr>
          <w:bCs/>
          <w:lang w:val="en-GB"/>
        </w:rPr>
      </w:pPr>
    </w:p>
    <w:p w:rsidR="00567B24" w:rsidRPr="00615E7E" w:rsidRDefault="00567B24" w:rsidP="00615E7E">
      <w:pPr>
        <w:pStyle w:val="Paragrafoelenco"/>
        <w:numPr>
          <w:ilvl w:val="0"/>
          <w:numId w:val="48"/>
        </w:numPr>
        <w:rPr>
          <w:b/>
          <w:bCs/>
          <w:lang w:val="en-GB"/>
        </w:rPr>
      </w:pPr>
      <w:r w:rsidRPr="00615E7E">
        <w:rPr>
          <w:b/>
          <w:bCs/>
          <w:lang w:val="en-GB"/>
        </w:rPr>
        <w:t>Old Summer Palace Artifacts (China) – 1860</w:t>
      </w:r>
    </w:p>
    <w:p w:rsidR="00567B24" w:rsidRDefault="00567B24" w:rsidP="00751ED1">
      <w:pPr>
        <w:pStyle w:val="Paragrafoelenco"/>
        <w:numPr>
          <w:ilvl w:val="0"/>
          <w:numId w:val="38"/>
        </w:numPr>
        <w:rPr>
          <w:bCs/>
          <w:lang w:val="en-GB"/>
        </w:rPr>
      </w:pPr>
      <w:r w:rsidRPr="00E1476D">
        <w:rPr>
          <w:b/>
          <w:bCs/>
          <w:lang w:val="en-GB"/>
        </w:rPr>
        <w:t>A-s:</w:t>
      </w:r>
      <w:r w:rsidRPr="00E1476D">
        <w:rPr>
          <w:bCs/>
          <w:lang w:val="en-GB"/>
        </w:rPr>
        <w:t xml:space="preserve"> The Old Summer Palace was a grand royal residence in China filled with beautiful artwork and treasures. During the Second Opium War, British and French troops destroyed it and took many valuable items, which are now scatter</w:t>
      </w:r>
      <w:r w:rsidR="00E1476D" w:rsidRPr="00E1476D">
        <w:rPr>
          <w:bCs/>
          <w:lang w:val="en-GB"/>
        </w:rPr>
        <w:t xml:space="preserve">ed in museums around the world. </w:t>
      </w:r>
      <w:r w:rsidRPr="00E1476D">
        <w:rPr>
          <w:bCs/>
          <w:lang w:val="en-GB"/>
        </w:rPr>
        <w:t>Fun fact: The Old Summer Palace was so big that it took over 3,000 soldiers to loot it!</w:t>
      </w:r>
    </w:p>
    <w:p w:rsidR="00E1476D" w:rsidRPr="00E1476D" w:rsidRDefault="00E1476D" w:rsidP="00E1476D">
      <w:pPr>
        <w:pStyle w:val="Paragrafoelenco"/>
        <w:rPr>
          <w:bCs/>
          <w:lang w:val="en-GB"/>
        </w:rPr>
      </w:pPr>
    </w:p>
    <w:p w:rsidR="00567B24" w:rsidRDefault="00567B24" w:rsidP="00751ED1">
      <w:pPr>
        <w:pStyle w:val="Paragrafoelenco"/>
        <w:numPr>
          <w:ilvl w:val="0"/>
          <w:numId w:val="38"/>
        </w:numPr>
        <w:rPr>
          <w:bCs/>
          <w:lang w:val="en-GB"/>
        </w:rPr>
      </w:pPr>
      <w:r w:rsidRPr="00E1476D">
        <w:rPr>
          <w:b/>
          <w:bCs/>
          <w:lang w:val="en-GB"/>
        </w:rPr>
        <w:t>B-s:</w:t>
      </w:r>
      <w:r w:rsidRPr="00E1476D">
        <w:rPr>
          <w:bCs/>
          <w:lang w:val="en-GB"/>
        </w:rPr>
        <w:t xml:space="preserve"> The Old Summer Palace, or Yuanmingyuan, was looted and destroyed by British and French forces in 1860 during the Second Opium War. Many of the artifacts are now housed in European museums, with </w:t>
      </w:r>
      <w:r w:rsidR="00E1476D" w:rsidRPr="00E1476D">
        <w:rPr>
          <w:bCs/>
          <w:lang w:val="en-GB"/>
        </w:rPr>
        <w:t>on-going</w:t>
      </w:r>
      <w:r w:rsidRPr="00E1476D">
        <w:rPr>
          <w:bCs/>
          <w:lang w:val="en-GB"/>
        </w:rPr>
        <w:t xml:space="preserve"> debat</w:t>
      </w:r>
      <w:r w:rsidR="00E1476D" w:rsidRPr="00E1476D">
        <w:rPr>
          <w:bCs/>
          <w:lang w:val="en-GB"/>
        </w:rPr>
        <w:t>es about their return to China.</w:t>
      </w:r>
    </w:p>
    <w:p w:rsidR="00E1476D" w:rsidRPr="00E1476D" w:rsidRDefault="00E1476D" w:rsidP="00E1476D">
      <w:pPr>
        <w:pStyle w:val="Paragrafoelenco"/>
        <w:rPr>
          <w:bCs/>
          <w:lang w:val="en-GB"/>
        </w:rPr>
      </w:pPr>
    </w:p>
    <w:p w:rsidR="00E1476D" w:rsidRPr="00E1476D" w:rsidRDefault="00E1476D" w:rsidP="00E1476D">
      <w:pPr>
        <w:pStyle w:val="Paragrafoelenco"/>
        <w:rPr>
          <w:bCs/>
          <w:lang w:val="en-GB"/>
        </w:rPr>
      </w:pPr>
    </w:p>
    <w:p w:rsidR="00567B24" w:rsidRPr="00E1476D" w:rsidRDefault="00567B24" w:rsidP="00751ED1">
      <w:pPr>
        <w:pStyle w:val="Paragrafoelenco"/>
        <w:numPr>
          <w:ilvl w:val="0"/>
          <w:numId w:val="38"/>
        </w:numPr>
        <w:rPr>
          <w:bCs/>
          <w:lang w:val="en-GB"/>
        </w:rPr>
      </w:pPr>
      <w:r w:rsidRPr="00E1476D">
        <w:rPr>
          <w:b/>
          <w:bCs/>
          <w:lang w:val="en-GB"/>
        </w:rPr>
        <w:t>C-s:</w:t>
      </w:r>
      <w:r w:rsidRPr="00E1476D">
        <w:rPr>
          <w:bCs/>
          <w:lang w:val="en-GB"/>
        </w:rPr>
        <w:t xml:space="preserve"> The destruction of the Old Summer Palace and the subsequent removal of its treasures during the Opium Wars exemplifies the violent cultural exploitation China suffered at the hands of European powers. These artifacts continue to represent the unresolved legacy of colonialism in China’s cultural memory.</w:t>
      </w:r>
    </w:p>
    <w:p w:rsidR="00E1476D" w:rsidRDefault="00E1476D" w:rsidP="00567B24">
      <w:pPr>
        <w:rPr>
          <w:bCs/>
          <w:lang w:val="en-GB"/>
        </w:rPr>
      </w:pPr>
    </w:p>
    <w:p w:rsidR="00567B24" w:rsidRPr="00615E7E" w:rsidRDefault="00567B24" w:rsidP="00615E7E">
      <w:pPr>
        <w:pStyle w:val="Paragrafoelenco"/>
        <w:numPr>
          <w:ilvl w:val="0"/>
          <w:numId w:val="48"/>
        </w:numPr>
        <w:rPr>
          <w:b/>
          <w:bCs/>
          <w:lang w:val="en-GB"/>
        </w:rPr>
      </w:pPr>
      <w:r w:rsidRPr="00615E7E">
        <w:rPr>
          <w:b/>
          <w:bCs/>
          <w:lang w:val="en-GB"/>
        </w:rPr>
        <w:t>The Sultanganj Buddha (India) – 5th-6th century CE</w:t>
      </w:r>
    </w:p>
    <w:p w:rsidR="00567B24" w:rsidRPr="00E1476D" w:rsidRDefault="00567B24" w:rsidP="00751ED1">
      <w:pPr>
        <w:pStyle w:val="Paragrafoelenco"/>
        <w:numPr>
          <w:ilvl w:val="0"/>
          <w:numId w:val="39"/>
        </w:numPr>
        <w:rPr>
          <w:bCs/>
          <w:lang w:val="en-GB"/>
        </w:rPr>
      </w:pPr>
      <w:r w:rsidRPr="00E1476D">
        <w:rPr>
          <w:b/>
          <w:bCs/>
          <w:lang w:val="en-GB"/>
        </w:rPr>
        <w:t>A-s:</w:t>
      </w:r>
      <w:r w:rsidRPr="00E1476D">
        <w:rPr>
          <w:bCs/>
          <w:lang w:val="en-GB"/>
        </w:rPr>
        <w:t xml:space="preserve"> This giant bronze Buddha statue was found in India and taken by British archaeologists to the UK in the 1800s. Now it lives in a museum far away from where it was created. </w:t>
      </w:r>
      <w:r w:rsidR="00E1476D" w:rsidRPr="00E1476D">
        <w:rPr>
          <w:bCs/>
          <w:lang w:val="en-GB"/>
        </w:rPr>
        <w:t xml:space="preserve"> </w:t>
      </w:r>
      <w:r w:rsidRPr="00E1476D">
        <w:rPr>
          <w:bCs/>
          <w:lang w:val="en-GB"/>
        </w:rPr>
        <w:t>Fun fact: The statue is so big that it weighs over 500 kilograms—that’s as much as a grand piano!</w:t>
      </w:r>
    </w:p>
    <w:p w:rsidR="00567B24" w:rsidRPr="00567B24" w:rsidRDefault="00567B24" w:rsidP="00567B24">
      <w:pPr>
        <w:rPr>
          <w:bCs/>
          <w:lang w:val="en-GB"/>
        </w:rPr>
      </w:pPr>
    </w:p>
    <w:p w:rsidR="00E1476D" w:rsidRPr="00E1476D" w:rsidRDefault="00567B24" w:rsidP="00751ED1">
      <w:pPr>
        <w:pStyle w:val="Paragrafoelenco"/>
        <w:numPr>
          <w:ilvl w:val="0"/>
          <w:numId w:val="39"/>
        </w:numPr>
        <w:rPr>
          <w:bCs/>
          <w:lang w:val="en-GB"/>
        </w:rPr>
      </w:pPr>
      <w:r w:rsidRPr="00E1476D">
        <w:rPr>
          <w:b/>
          <w:bCs/>
          <w:lang w:val="en-GB"/>
        </w:rPr>
        <w:t>B-s:</w:t>
      </w:r>
      <w:r w:rsidRPr="00E1476D">
        <w:rPr>
          <w:bCs/>
          <w:lang w:val="en-GB"/>
        </w:rPr>
        <w:t xml:space="preserve"> The Sultanganj Buddha, dating from the 5th-6th century CE, was discovered in India during British colonial rule and was taken to the UK, where it now re</w:t>
      </w:r>
      <w:r w:rsidR="00E1476D" w:rsidRPr="00E1476D">
        <w:rPr>
          <w:bCs/>
          <w:lang w:val="en-GB"/>
        </w:rPr>
        <w:t>sides in the Birmingham Museum.</w:t>
      </w:r>
    </w:p>
    <w:p w:rsidR="00567B24" w:rsidRPr="00E1476D" w:rsidRDefault="00567B24" w:rsidP="00751ED1">
      <w:pPr>
        <w:pStyle w:val="Paragrafoelenco"/>
        <w:numPr>
          <w:ilvl w:val="0"/>
          <w:numId w:val="39"/>
        </w:numPr>
        <w:rPr>
          <w:bCs/>
          <w:lang w:val="en-GB"/>
        </w:rPr>
      </w:pPr>
      <w:r w:rsidRPr="00E1476D">
        <w:rPr>
          <w:b/>
          <w:bCs/>
          <w:lang w:val="en-GB"/>
        </w:rPr>
        <w:t>C-s:</w:t>
      </w:r>
      <w:r w:rsidRPr="00E1476D">
        <w:rPr>
          <w:bCs/>
          <w:lang w:val="en-GB"/>
        </w:rPr>
        <w:t xml:space="preserve"> The Sultanganj Buddha, an iconic representation of Buddhist art, was taken from India during the height of British imperialism. Its relocation to the UK exemplifies the religious and cultural loss India experienced under colonial r</w:t>
      </w:r>
      <w:r w:rsidR="00E1476D" w:rsidRPr="00E1476D">
        <w:rPr>
          <w:bCs/>
          <w:lang w:val="en-GB"/>
        </w:rPr>
        <w:t>ule, a legacy still felt today.</w:t>
      </w:r>
    </w:p>
    <w:p w:rsidR="00E1476D" w:rsidRDefault="00E1476D" w:rsidP="00567B24">
      <w:pPr>
        <w:rPr>
          <w:b/>
          <w:bCs/>
          <w:lang w:val="en-GB"/>
        </w:rPr>
      </w:pPr>
    </w:p>
    <w:p w:rsidR="00567B24" w:rsidRPr="00615E7E" w:rsidRDefault="00567B24" w:rsidP="00615E7E">
      <w:pPr>
        <w:pStyle w:val="Paragrafoelenco"/>
        <w:numPr>
          <w:ilvl w:val="0"/>
          <w:numId w:val="48"/>
        </w:numPr>
        <w:rPr>
          <w:b/>
          <w:bCs/>
          <w:lang w:val="en-GB"/>
        </w:rPr>
      </w:pPr>
      <w:r w:rsidRPr="00615E7E">
        <w:rPr>
          <w:b/>
          <w:bCs/>
          <w:lang w:val="en-GB"/>
        </w:rPr>
        <w:t>Tipu Sultan’s Tiger (India) – 1793</w:t>
      </w:r>
    </w:p>
    <w:p w:rsidR="00567B24" w:rsidRPr="002D2F3D" w:rsidRDefault="00567B24" w:rsidP="002D2F3D">
      <w:pPr>
        <w:pStyle w:val="Paragrafoelenco"/>
        <w:numPr>
          <w:ilvl w:val="0"/>
          <w:numId w:val="45"/>
        </w:numPr>
        <w:rPr>
          <w:bCs/>
          <w:lang w:val="en-GB"/>
        </w:rPr>
      </w:pPr>
      <w:r w:rsidRPr="002D2F3D">
        <w:rPr>
          <w:b/>
          <w:bCs/>
          <w:lang w:val="en-GB"/>
        </w:rPr>
        <w:t>A-s:</w:t>
      </w:r>
      <w:r w:rsidRPr="002D2F3D">
        <w:rPr>
          <w:bCs/>
          <w:lang w:val="en-GB"/>
        </w:rPr>
        <w:t xml:space="preserve"> This mechanical tiger was made for Tipu Sultan, a ruler in India who fought against British colonization. It shows a tiger attacking a British soldier, and it was taken by the British a</w:t>
      </w:r>
      <w:r w:rsidR="00E1476D" w:rsidRPr="002D2F3D">
        <w:rPr>
          <w:bCs/>
          <w:lang w:val="en-GB"/>
        </w:rPr>
        <w:t xml:space="preserve">fter they defeated Tipu Sultan. </w:t>
      </w:r>
      <w:r w:rsidRPr="002D2F3D">
        <w:rPr>
          <w:bCs/>
          <w:lang w:val="en-GB"/>
        </w:rPr>
        <w:t>Fun fact: Tipu Sultan’s Tiger can even growl like a real tiger thanks to its hidden machinery!</w:t>
      </w:r>
    </w:p>
    <w:p w:rsidR="00567B24" w:rsidRPr="002D2F3D" w:rsidRDefault="00567B24" w:rsidP="002D2F3D">
      <w:pPr>
        <w:pStyle w:val="Paragrafoelenco"/>
        <w:numPr>
          <w:ilvl w:val="0"/>
          <w:numId w:val="45"/>
        </w:numPr>
        <w:rPr>
          <w:bCs/>
          <w:lang w:val="en-GB"/>
        </w:rPr>
      </w:pPr>
      <w:r w:rsidRPr="002D2F3D">
        <w:rPr>
          <w:b/>
          <w:bCs/>
          <w:lang w:val="en-GB"/>
        </w:rPr>
        <w:lastRenderedPageBreak/>
        <w:t>B-s:</w:t>
      </w:r>
      <w:r w:rsidRPr="002D2F3D">
        <w:rPr>
          <w:bCs/>
          <w:lang w:val="en-GB"/>
        </w:rPr>
        <w:t xml:space="preserve"> Tipu Sultan’s Tiger, created in the late 18th century, is a mechanical sculpture showing a tiger attacking a British soldier. It was taken by British forces after they defeated Tipu Sultan, who had resisted</w:t>
      </w:r>
      <w:r w:rsidR="00E1476D" w:rsidRPr="002D2F3D">
        <w:rPr>
          <w:bCs/>
          <w:lang w:val="en-GB"/>
        </w:rPr>
        <w:t xml:space="preserve"> British colonization of India.</w:t>
      </w:r>
    </w:p>
    <w:p w:rsidR="00567B24" w:rsidRPr="002D2F3D" w:rsidRDefault="00567B24" w:rsidP="002D2F3D">
      <w:pPr>
        <w:pStyle w:val="Paragrafoelenco"/>
        <w:numPr>
          <w:ilvl w:val="0"/>
          <w:numId w:val="45"/>
        </w:numPr>
        <w:rPr>
          <w:bCs/>
          <w:lang w:val="en-GB"/>
        </w:rPr>
      </w:pPr>
      <w:r w:rsidRPr="002D2F3D">
        <w:rPr>
          <w:b/>
          <w:bCs/>
          <w:lang w:val="en-GB"/>
        </w:rPr>
        <w:t>C-s:</w:t>
      </w:r>
      <w:r w:rsidRPr="002D2F3D">
        <w:rPr>
          <w:bCs/>
          <w:lang w:val="en-GB"/>
        </w:rPr>
        <w:t xml:space="preserve"> Tipu Sultan’s Tiger, a powerful symbol of anti-colonial resistance, was looted by British forces following the fall of Tipu Sultan. Its display in London reflects the triumphalist attitude of British imperialism</w:t>
      </w:r>
      <w:r w:rsidR="00E1476D" w:rsidRPr="002D2F3D">
        <w:rPr>
          <w:bCs/>
          <w:lang w:val="en-GB"/>
        </w:rPr>
        <w:t xml:space="preserve"> over local resistance efforts.</w:t>
      </w:r>
    </w:p>
    <w:p w:rsidR="0098175B" w:rsidRPr="00567B24" w:rsidRDefault="00567B24" w:rsidP="008F0DD3">
      <w:pPr>
        <w:rPr>
          <w:bCs/>
          <w:lang w:val="en-GB"/>
        </w:rPr>
      </w:pPr>
      <w:r w:rsidRPr="00567B24">
        <w:rPr>
          <w:bCs/>
          <w:lang w:val="en-GB"/>
        </w:rPr>
        <w:t>As we move across Asia, the impact of colonialism becomes clear—whether through direct conquest, as in India, or through wars that forced open markets, as in China. Each artifact taken represents not only a piece of history but a broader pattern of cultural dominance. Our next journey takes us across the world to Europe, where we’ll see how colonialism extended i</w:t>
      </w:r>
      <w:r w:rsidR="00E1476D">
        <w:rPr>
          <w:bCs/>
          <w:lang w:val="en-GB"/>
        </w:rPr>
        <w:t>nto the heart of the continent.</w:t>
      </w:r>
    </w:p>
    <w:p w:rsidR="00567B24" w:rsidRPr="00567B24" w:rsidRDefault="00567B24" w:rsidP="00567B24">
      <w:pPr>
        <w:rPr>
          <w:lang w:val="en-GB"/>
        </w:rPr>
      </w:pPr>
      <w:r w:rsidRPr="00567B24">
        <w:rPr>
          <w:lang w:val="en-GB"/>
        </w:rPr>
        <w:t xml:space="preserve">Here’s the Europe section of the GEO LOOTING TOUR, focusing on the colonial histories that led to the acquisition of various European artifacts, along with a </w:t>
      </w:r>
      <w:bookmarkStart w:id="0" w:name="_GoBack"/>
      <w:r w:rsidRPr="00567B24">
        <w:rPr>
          <w:lang w:val="en-GB"/>
        </w:rPr>
        <w:t>storytelling</w:t>
      </w:r>
      <w:bookmarkEnd w:id="0"/>
      <w:r w:rsidRPr="00567B24">
        <w:rPr>
          <w:lang w:val="en-GB"/>
        </w:rPr>
        <w:t xml:space="preserve"> link to maintain the narrative continuity from Asia.</w:t>
      </w:r>
    </w:p>
    <w:p w:rsidR="00567B24" w:rsidRPr="00567B24" w:rsidRDefault="00567B24" w:rsidP="00567B24">
      <w:pPr>
        <w:rPr>
          <w:lang w:val="en-GB"/>
        </w:rPr>
      </w:pPr>
    </w:p>
    <w:p w:rsidR="00E1476D" w:rsidRPr="00E1476D" w:rsidRDefault="00567B24" w:rsidP="00567B24">
      <w:pPr>
        <w:rPr>
          <w:b/>
          <w:lang w:val="en-GB"/>
        </w:rPr>
      </w:pPr>
      <w:r w:rsidRPr="00E1476D">
        <w:rPr>
          <w:b/>
          <w:lang w:val="en-GB"/>
        </w:rPr>
        <w:t xml:space="preserve">Europe: </w:t>
      </w:r>
    </w:p>
    <w:p w:rsidR="00E1476D" w:rsidRPr="00615E7E" w:rsidRDefault="00567B24" w:rsidP="00615E7E">
      <w:pPr>
        <w:pStyle w:val="Paragrafoelenco"/>
        <w:numPr>
          <w:ilvl w:val="0"/>
          <w:numId w:val="48"/>
        </w:numPr>
        <w:rPr>
          <w:b/>
          <w:lang w:val="en-GB"/>
        </w:rPr>
      </w:pPr>
      <w:r w:rsidRPr="00615E7E">
        <w:rPr>
          <w:b/>
          <w:lang w:val="en-GB"/>
        </w:rPr>
        <w:t>The Parthenon (Elgin)</w:t>
      </w:r>
      <w:r w:rsidR="00E1476D" w:rsidRPr="00615E7E">
        <w:rPr>
          <w:b/>
          <w:lang w:val="en-GB"/>
        </w:rPr>
        <w:t xml:space="preserve"> Marbles (Greece) – 447-438 BCE</w:t>
      </w:r>
    </w:p>
    <w:p w:rsidR="00567B24" w:rsidRPr="00E1476D" w:rsidRDefault="00567B24" w:rsidP="00751ED1">
      <w:pPr>
        <w:pStyle w:val="Paragrafoelenco"/>
        <w:numPr>
          <w:ilvl w:val="0"/>
          <w:numId w:val="40"/>
        </w:numPr>
        <w:rPr>
          <w:b/>
          <w:lang w:val="en-GB"/>
        </w:rPr>
      </w:pPr>
      <w:r w:rsidRPr="00E1476D">
        <w:rPr>
          <w:b/>
          <w:lang w:val="en-GB"/>
        </w:rPr>
        <w:t xml:space="preserve">A-s: </w:t>
      </w:r>
      <w:r w:rsidRPr="00E1476D">
        <w:rPr>
          <w:lang w:val="en-GB"/>
        </w:rPr>
        <w:t>The Parthenon Marbles are stunning sculptures that used to decorate a grand temple in ancient Athens! They were taken by Lord Elgin in the early 1800s and are now displayed in the British Museum. Fun fact: Greece has been asking for these marbles back for over 200 years!</w:t>
      </w:r>
    </w:p>
    <w:p w:rsidR="00567B24" w:rsidRPr="00E1476D" w:rsidRDefault="00567B24" w:rsidP="00751ED1">
      <w:pPr>
        <w:pStyle w:val="Paragrafoelenco"/>
        <w:numPr>
          <w:ilvl w:val="0"/>
          <w:numId w:val="40"/>
        </w:numPr>
        <w:rPr>
          <w:lang w:val="en-GB"/>
        </w:rPr>
      </w:pPr>
      <w:r w:rsidRPr="00E1476D">
        <w:rPr>
          <w:b/>
          <w:lang w:val="en-GB"/>
        </w:rPr>
        <w:t>B-s:</w:t>
      </w:r>
      <w:r w:rsidRPr="00E1476D">
        <w:rPr>
          <w:lang w:val="en-GB"/>
        </w:rPr>
        <w:t xml:space="preserve"> The Parthenon Marbles, created in the 5th century BCE, were originally part of the Parthenon temple in Athens. Lord Elgin removed them in the early 1800s, and they have since been a source of contention between Greece and the UK over rightful ownership.</w:t>
      </w:r>
    </w:p>
    <w:p w:rsidR="00567B24" w:rsidRPr="00E1476D" w:rsidRDefault="00567B24" w:rsidP="00751ED1">
      <w:pPr>
        <w:pStyle w:val="Paragrafoelenco"/>
        <w:numPr>
          <w:ilvl w:val="0"/>
          <w:numId w:val="40"/>
        </w:numPr>
        <w:rPr>
          <w:lang w:val="en-GB"/>
        </w:rPr>
      </w:pPr>
      <w:r w:rsidRPr="00E1476D">
        <w:rPr>
          <w:b/>
          <w:lang w:val="en-GB"/>
        </w:rPr>
        <w:t>C-s:</w:t>
      </w:r>
      <w:r w:rsidRPr="00E1476D">
        <w:rPr>
          <w:lang w:val="en-GB"/>
        </w:rPr>
        <w:t xml:space="preserve"> The Parthenon Marbles, emblematic of ancient Greek culture, were removed by Lord Elgin during a time when European powers sought to collect and display artifacts from colonized regions. This act reflects the broader colonial narrative of cultural appropriation and the continuing efforts by Greece to reclaim its heritage.</w:t>
      </w:r>
    </w:p>
    <w:p w:rsidR="00567B24" w:rsidRPr="00567B24" w:rsidRDefault="00567B24" w:rsidP="00567B24">
      <w:pPr>
        <w:rPr>
          <w:lang w:val="en-GB"/>
        </w:rPr>
      </w:pPr>
    </w:p>
    <w:p w:rsidR="00567B24" w:rsidRPr="00615E7E" w:rsidRDefault="00567B24" w:rsidP="00615E7E">
      <w:pPr>
        <w:pStyle w:val="Paragrafoelenco"/>
        <w:numPr>
          <w:ilvl w:val="0"/>
          <w:numId w:val="48"/>
        </w:numPr>
        <w:rPr>
          <w:b/>
          <w:lang w:val="en-GB"/>
        </w:rPr>
      </w:pPr>
      <w:r w:rsidRPr="00615E7E">
        <w:rPr>
          <w:b/>
          <w:lang w:val="en-GB"/>
        </w:rPr>
        <w:t>Gdańsk Astronomical Clock (Poland) – 16th Century</w:t>
      </w:r>
    </w:p>
    <w:p w:rsidR="00567B24" w:rsidRPr="00567B24" w:rsidRDefault="00567B24" w:rsidP="00567B24">
      <w:pPr>
        <w:rPr>
          <w:lang w:val="en-GB"/>
        </w:rPr>
      </w:pPr>
      <w:r w:rsidRPr="00E1476D">
        <w:rPr>
          <w:b/>
          <w:lang w:val="en-GB"/>
        </w:rPr>
        <w:t xml:space="preserve">A-s: </w:t>
      </w:r>
      <w:r w:rsidRPr="00567B24">
        <w:rPr>
          <w:lang w:val="en-GB"/>
        </w:rPr>
        <w:t>This amazing clock from Gdańsk is not just a timekeeper; it tells the story of Polish craftsmanship! It was taken by the Nazis during World War II and is now p</w:t>
      </w:r>
      <w:r w:rsidR="00E1476D">
        <w:rPr>
          <w:lang w:val="en-GB"/>
        </w:rPr>
        <w:t xml:space="preserve">art of a collection in Germany. </w:t>
      </w:r>
      <w:r w:rsidRPr="00567B24">
        <w:rPr>
          <w:lang w:val="en-GB"/>
        </w:rPr>
        <w:t>Fun fact: The clock can show not just the time b</w:t>
      </w:r>
      <w:r w:rsidR="00E1476D">
        <w:rPr>
          <w:lang w:val="en-GB"/>
        </w:rPr>
        <w:t>ut also the phases of the moon!</w:t>
      </w:r>
    </w:p>
    <w:p w:rsidR="00567B24" w:rsidRPr="00567B24" w:rsidRDefault="00567B24" w:rsidP="00567B24">
      <w:pPr>
        <w:rPr>
          <w:lang w:val="en-GB"/>
        </w:rPr>
      </w:pPr>
      <w:r w:rsidRPr="00E1476D">
        <w:rPr>
          <w:b/>
          <w:lang w:val="en-GB"/>
        </w:rPr>
        <w:t>B-s:</w:t>
      </w:r>
      <w:r w:rsidRPr="00567B24">
        <w:rPr>
          <w:lang w:val="en-GB"/>
        </w:rPr>
        <w:t xml:space="preserve"> The Gdańsk Astronomical Clock, created in the 16th century, is a remarkable example of Renaissance craftsmanship. It was taken by Nazi soldiers during World War II and now resides in Germany, with Poland seeking its return.</w:t>
      </w:r>
    </w:p>
    <w:p w:rsidR="00567B24" w:rsidRPr="00567B24" w:rsidRDefault="00567B24" w:rsidP="00567B24">
      <w:pPr>
        <w:rPr>
          <w:lang w:val="en-GB"/>
        </w:rPr>
      </w:pPr>
      <w:r w:rsidRPr="00E1476D">
        <w:rPr>
          <w:b/>
          <w:lang w:val="en-GB"/>
        </w:rPr>
        <w:t>C-s:</w:t>
      </w:r>
      <w:r w:rsidRPr="00567B24">
        <w:rPr>
          <w:lang w:val="en-GB"/>
        </w:rPr>
        <w:t xml:space="preserve"> The Gdańsk Astronomical Clock symbolizes the rich cultural heritage of Poland, which was stripped away during the tumultuous events of World War II. Its removal underscores the painful legacy of colonialism and the ongoing struggle for the restitutio</w:t>
      </w:r>
      <w:r w:rsidR="00E1476D">
        <w:rPr>
          <w:lang w:val="en-GB"/>
        </w:rPr>
        <w:t>n of looted cultural artifacts.</w:t>
      </w:r>
    </w:p>
    <w:p w:rsidR="00E1476D" w:rsidRDefault="00E1476D" w:rsidP="00567B24">
      <w:pPr>
        <w:rPr>
          <w:lang w:val="en-GB"/>
        </w:rPr>
      </w:pPr>
    </w:p>
    <w:p w:rsidR="00567B24" w:rsidRPr="00615E7E" w:rsidRDefault="00567B24" w:rsidP="00615E7E">
      <w:pPr>
        <w:pStyle w:val="Paragrafoelenco"/>
        <w:numPr>
          <w:ilvl w:val="0"/>
          <w:numId w:val="48"/>
        </w:numPr>
        <w:rPr>
          <w:b/>
          <w:lang w:val="en-GB"/>
        </w:rPr>
      </w:pPr>
      <w:r w:rsidRPr="00615E7E">
        <w:rPr>
          <w:b/>
          <w:lang w:val="en-GB"/>
        </w:rPr>
        <w:lastRenderedPageBreak/>
        <w:t>The Altar of Pergamon (Turkey) – 2nd Century BCE</w:t>
      </w:r>
    </w:p>
    <w:p w:rsidR="00567B24" w:rsidRPr="00F7307F" w:rsidRDefault="00567B24" w:rsidP="00F7307F">
      <w:pPr>
        <w:pStyle w:val="Paragrafoelenco"/>
        <w:numPr>
          <w:ilvl w:val="0"/>
          <w:numId w:val="46"/>
        </w:numPr>
        <w:rPr>
          <w:lang w:val="en-GB"/>
        </w:rPr>
      </w:pPr>
      <w:r w:rsidRPr="00F7307F">
        <w:rPr>
          <w:b/>
          <w:lang w:val="en-GB"/>
        </w:rPr>
        <w:t>A-s:</w:t>
      </w:r>
      <w:r w:rsidRPr="00F7307F">
        <w:rPr>
          <w:lang w:val="en-GB"/>
        </w:rPr>
        <w:t xml:space="preserve"> The Altar of Pergamon is like an ancient Greek temple! German archaeologists took it to Berlin in the 19th century, and it’s massive. Turkey has been asking</w:t>
      </w:r>
      <w:r w:rsidR="00E1476D" w:rsidRPr="00F7307F">
        <w:rPr>
          <w:lang w:val="en-GB"/>
        </w:rPr>
        <w:t xml:space="preserve"> for it to come back for years! </w:t>
      </w:r>
      <w:r w:rsidRPr="00F7307F">
        <w:rPr>
          <w:lang w:val="en-GB"/>
        </w:rPr>
        <w:t>Fun fact: Moving the entire altar was a huge challenge—it’s like relocating a whole building!</w:t>
      </w:r>
    </w:p>
    <w:p w:rsidR="00567B24" w:rsidRPr="00F7307F" w:rsidRDefault="00567B24" w:rsidP="00F7307F">
      <w:pPr>
        <w:pStyle w:val="Paragrafoelenco"/>
        <w:numPr>
          <w:ilvl w:val="0"/>
          <w:numId w:val="46"/>
        </w:numPr>
        <w:rPr>
          <w:lang w:val="en-GB"/>
        </w:rPr>
      </w:pPr>
      <w:r w:rsidRPr="00F7307F">
        <w:rPr>
          <w:b/>
          <w:lang w:val="en-GB"/>
        </w:rPr>
        <w:t>B-s:</w:t>
      </w:r>
      <w:r w:rsidRPr="00F7307F">
        <w:rPr>
          <w:lang w:val="en-GB"/>
        </w:rPr>
        <w:t xml:space="preserve"> The Altar of Pergamon, constructed in the 2nd century BCE, is a monumental structure from ancient Greece, now housed in the Pergamon Museum in Berlin. Its removal by German archaeologists during the late 19th century has led to ongoing disputes between Germany and Turkey re</w:t>
      </w:r>
      <w:r w:rsidR="00E1476D" w:rsidRPr="00F7307F">
        <w:rPr>
          <w:lang w:val="en-GB"/>
        </w:rPr>
        <w:t>garding its rightful ownership.</w:t>
      </w:r>
    </w:p>
    <w:p w:rsidR="00567B24" w:rsidRPr="00F7307F" w:rsidRDefault="00567B24" w:rsidP="00F7307F">
      <w:pPr>
        <w:pStyle w:val="Paragrafoelenco"/>
        <w:numPr>
          <w:ilvl w:val="0"/>
          <w:numId w:val="46"/>
        </w:numPr>
        <w:rPr>
          <w:lang w:val="en-GB"/>
        </w:rPr>
      </w:pPr>
      <w:r w:rsidRPr="00F7307F">
        <w:rPr>
          <w:b/>
          <w:lang w:val="en-GB"/>
        </w:rPr>
        <w:t>C-s:</w:t>
      </w:r>
      <w:r w:rsidRPr="00F7307F">
        <w:rPr>
          <w:lang w:val="en-GB"/>
        </w:rPr>
        <w:t xml:space="preserve"> The Altar of Pergamon, a prime example of Hellenistic art, was removed from its original site by German archaeologists in the late 19th century. Its presence in Berlin serves as a reminder of the cultural imperialism that characterized European expansion and the ethical dilemmas surrounding repatriation.</w:t>
      </w:r>
    </w:p>
    <w:p w:rsidR="00567B24" w:rsidRPr="00567B24" w:rsidRDefault="00567B24" w:rsidP="00567B24">
      <w:pPr>
        <w:rPr>
          <w:lang w:val="en-GB"/>
        </w:rPr>
      </w:pPr>
      <w:r w:rsidRPr="00567B24">
        <w:rPr>
          <w:lang w:val="en-GB"/>
        </w:rPr>
        <w:t>As we explore Europe, we see the echoes of colonial conquests reflected in the artifacts that once belonged to other nations. Each item tells a story of cultural appropriation, imperial ambitions, and the continuing calls for justice and restitution. Our journey now takes us across the globe to Oceania, where we will discover the unique t</w:t>
      </w:r>
      <w:r w:rsidR="004F264D">
        <w:rPr>
          <w:lang w:val="en-GB"/>
        </w:rPr>
        <w:t>reasures taken from its shores.</w:t>
      </w:r>
    </w:p>
    <w:p w:rsidR="00567B24" w:rsidRPr="00567B24" w:rsidRDefault="00567B24" w:rsidP="00567B24">
      <w:pPr>
        <w:rPr>
          <w:lang w:val="en-GB"/>
        </w:rPr>
      </w:pPr>
      <w:r w:rsidRPr="00567B24">
        <w:rPr>
          <w:lang w:val="en-GB"/>
        </w:rPr>
        <w:t>Having delved into the complex histories of European artifacts, we now turn our attention to Oceania. This region, known for its rich cultural diversity and heritage, has also faced significant challenges due to colonial exploitation. The treasures taken from Oceania reflect not only the beauty of its cultures but also the devastating impacts of colonialism, as artifacts were removed without regard f</w:t>
      </w:r>
      <w:r w:rsidR="004F264D">
        <w:rPr>
          <w:lang w:val="en-GB"/>
        </w:rPr>
        <w:t>or their cultural significance.</w:t>
      </w:r>
    </w:p>
    <w:p w:rsidR="004F264D" w:rsidRPr="004F264D" w:rsidRDefault="00567B24" w:rsidP="00567B24">
      <w:pPr>
        <w:rPr>
          <w:b/>
          <w:lang w:val="en-GB"/>
        </w:rPr>
      </w:pPr>
      <w:r w:rsidRPr="004F264D">
        <w:rPr>
          <w:b/>
          <w:lang w:val="en-GB"/>
        </w:rPr>
        <w:t xml:space="preserve">Oceania: </w:t>
      </w:r>
    </w:p>
    <w:p w:rsidR="00567B24" w:rsidRPr="00615E7E" w:rsidRDefault="00567B24" w:rsidP="00615E7E">
      <w:pPr>
        <w:pStyle w:val="Paragrafoelenco"/>
        <w:numPr>
          <w:ilvl w:val="0"/>
          <w:numId w:val="48"/>
        </w:numPr>
        <w:rPr>
          <w:b/>
          <w:lang w:val="en-GB"/>
        </w:rPr>
      </w:pPr>
      <w:r w:rsidRPr="00615E7E">
        <w:rPr>
          <w:b/>
          <w:lang w:val="en-GB"/>
        </w:rPr>
        <w:t>Moai Statue (Hoa Hakananai'a) (Easter Island, Chile) – 1200-1500 CE</w:t>
      </w:r>
    </w:p>
    <w:p w:rsidR="00567B24" w:rsidRPr="004F264D" w:rsidRDefault="00567B24" w:rsidP="00751ED1">
      <w:pPr>
        <w:pStyle w:val="Paragrafoelenco"/>
        <w:numPr>
          <w:ilvl w:val="0"/>
          <w:numId w:val="41"/>
        </w:numPr>
        <w:rPr>
          <w:lang w:val="en-GB"/>
        </w:rPr>
      </w:pPr>
      <w:r w:rsidRPr="004F264D">
        <w:rPr>
          <w:b/>
          <w:lang w:val="en-GB"/>
        </w:rPr>
        <w:t>A-s:</w:t>
      </w:r>
      <w:r w:rsidRPr="004F264D">
        <w:rPr>
          <w:lang w:val="en-GB"/>
        </w:rPr>
        <w:t xml:space="preserve"> The Moai statues of Easter Island are amazing stone figures made by the Rapa Nui people! One of these, Hoa Hakananai'a, was taken by British sailors in the 19th century and now</w:t>
      </w:r>
      <w:r w:rsidR="004F264D" w:rsidRPr="004F264D">
        <w:rPr>
          <w:lang w:val="en-GB"/>
        </w:rPr>
        <w:t xml:space="preserve"> stands in the British Museum. </w:t>
      </w:r>
      <w:r w:rsidRPr="004F264D">
        <w:rPr>
          <w:lang w:val="en-GB"/>
        </w:rPr>
        <w:t>Fun fact: These giant statues were made to honor ancestors, and they can weigh over 80 tons!</w:t>
      </w:r>
    </w:p>
    <w:p w:rsidR="00567B24" w:rsidRPr="00567B24" w:rsidRDefault="00567B24" w:rsidP="00567B24">
      <w:pPr>
        <w:rPr>
          <w:lang w:val="en-GB"/>
        </w:rPr>
      </w:pPr>
    </w:p>
    <w:p w:rsidR="00567B24" w:rsidRDefault="00567B24" w:rsidP="00751ED1">
      <w:pPr>
        <w:pStyle w:val="Paragrafoelenco"/>
        <w:numPr>
          <w:ilvl w:val="0"/>
          <w:numId w:val="41"/>
        </w:numPr>
        <w:rPr>
          <w:lang w:val="en-GB"/>
        </w:rPr>
      </w:pPr>
      <w:r w:rsidRPr="004F264D">
        <w:rPr>
          <w:b/>
          <w:lang w:val="en-GB"/>
        </w:rPr>
        <w:t>B-s:</w:t>
      </w:r>
      <w:r w:rsidRPr="004F264D">
        <w:rPr>
          <w:lang w:val="en-GB"/>
        </w:rPr>
        <w:t xml:space="preserve"> Hoa Hakananai'a is one of the Moai statues created between 1200 and 1500 CE by the Rapa Nui of Easter Island. Taken by British sailors in the 19th century, it now resides in the British Museum, raising questions abou</w:t>
      </w:r>
      <w:r w:rsidR="004F264D" w:rsidRPr="004F264D">
        <w:rPr>
          <w:lang w:val="en-GB"/>
        </w:rPr>
        <w:t>t its rightful place.</w:t>
      </w:r>
    </w:p>
    <w:p w:rsidR="004F264D" w:rsidRPr="004F264D" w:rsidRDefault="004F264D" w:rsidP="004F264D">
      <w:pPr>
        <w:pStyle w:val="Paragrafoelenco"/>
        <w:rPr>
          <w:lang w:val="en-GB"/>
        </w:rPr>
      </w:pPr>
    </w:p>
    <w:p w:rsidR="004F264D" w:rsidRPr="004F264D" w:rsidRDefault="004F264D" w:rsidP="004F264D">
      <w:pPr>
        <w:pStyle w:val="Paragrafoelenco"/>
        <w:rPr>
          <w:lang w:val="en-GB"/>
        </w:rPr>
      </w:pPr>
    </w:p>
    <w:p w:rsidR="00567B24" w:rsidRPr="004F264D" w:rsidRDefault="00567B24" w:rsidP="00751ED1">
      <w:pPr>
        <w:pStyle w:val="Paragrafoelenco"/>
        <w:numPr>
          <w:ilvl w:val="0"/>
          <w:numId w:val="41"/>
        </w:numPr>
        <w:rPr>
          <w:lang w:val="en-GB"/>
        </w:rPr>
      </w:pPr>
      <w:r w:rsidRPr="004F264D">
        <w:rPr>
          <w:b/>
          <w:lang w:val="en-GB"/>
        </w:rPr>
        <w:t>C-s:</w:t>
      </w:r>
      <w:r w:rsidRPr="004F264D">
        <w:rPr>
          <w:lang w:val="en-GB"/>
        </w:rPr>
        <w:t xml:space="preserve"> The Moai statue Hoa Hakananai'a, crafted by the Rapa Nui between 1200 and 1500 CE, is a testament to the rich cultural practices of Easter Island. Its removal during the colonial era underscores the broader narrative of cultural loss experienced by indigenous peoples and the challenges of reclaiming cultural heritage.</w:t>
      </w:r>
    </w:p>
    <w:p w:rsidR="00567B24" w:rsidRPr="00567B24" w:rsidRDefault="00567B24" w:rsidP="00567B24">
      <w:pPr>
        <w:rPr>
          <w:lang w:val="en-GB"/>
        </w:rPr>
      </w:pPr>
    </w:p>
    <w:p w:rsidR="00567B24" w:rsidRPr="00567B24" w:rsidRDefault="00567B24" w:rsidP="00567B24">
      <w:pPr>
        <w:rPr>
          <w:lang w:val="en-GB"/>
        </w:rPr>
      </w:pPr>
      <w:r w:rsidRPr="00567B24">
        <w:rPr>
          <w:lang w:val="en-GB"/>
        </w:rPr>
        <w:t xml:space="preserve">As we transition from the treasures of Oceania, we witness the tragic pattern of cultural loss that has unfolded across continents. Each item embodies the story of a civilization impacted by colonial ambitions, </w:t>
      </w:r>
      <w:r w:rsidRPr="00567B24">
        <w:rPr>
          <w:lang w:val="en-GB"/>
        </w:rPr>
        <w:lastRenderedPageBreak/>
        <w:t>reflecting the urgent need for reparative justice in the face of historical injustices. Our journey now takes us to America where we will explore the rich heritage that has been disrupted by colonial exploitation.</w:t>
      </w:r>
    </w:p>
    <w:p w:rsidR="00316B80" w:rsidRPr="00567B24" w:rsidRDefault="00316B80" w:rsidP="008F0DD3">
      <w:pPr>
        <w:rPr>
          <w:lang w:val="en-GB"/>
        </w:rPr>
      </w:pPr>
    </w:p>
    <w:p w:rsidR="004F264D" w:rsidRDefault="00567B24" w:rsidP="00567B24">
      <w:pPr>
        <w:rPr>
          <w:b/>
          <w:bCs/>
          <w:lang w:val="en-GB"/>
        </w:rPr>
      </w:pPr>
      <w:r w:rsidRPr="004F264D">
        <w:rPr>
          <w:b/>
          <w:bCs/>
          <w:lang w:val="en-GB"/>
        </w:rPr>
        <w:t xml:space="preserve">South America: </w:t>
      </w:r>
    </w:p>
    <w:p w:rsidR="00567B24" w:rsidRPr="00615E7E" w:rsidRDefault="00567B24" w:rsidP="00615E7E">
      <w:pPr>
        <w:pStyle w:val="Paragrafoelenco"/>
        <w:numPr>
          <w:ilvl w:val="0"/>
          <w:numId w:val="48"/>
        </w:numPr>
        <w:rPr>
          <w:b/>
          <w:bCs/>
          <w:lang w:val="en-GB"/>
        </w:rPr>
      </w:pPr>
      <w:r w:rsidRPr="00615E7E">
        <w:rPr>
          <w:b/>
          <w:bCs/>
          <w:lang w:val="en-GB"/>
        </w:rPr>
        <w:t>Machu Picchu Artifacts (Peru) – 15th Century</w:t>
      </w:r>
    </w:p>
    <w:p w:rsidR="00567B24" w:rsidRPr="004F264D" w:rsidRDefault="00567B24" w:rsidP="00751ED1">
      <w:pPr>
        <w:numPr>
          <w:ilvl w:val="0"/>
          <w:numId w:val="32"/>
        </w:numPr>
        <w:rPr>
          <w:lang w:val="en-GB"/>
        </w:rPr>
      </w:pPr>
      <w:r w:rsidRPr="004F264D">
        <w:rPr>
          <w:b/>
          <w:bCs/>
          <w:lang w:val="en-GB"/>
        </w:rPr>
        <w:t>A-s:</w:t>
      </w:r>
      <w:r w:rsidRPr="00567B24">
        <w:rPr>
          <w:lang w:val="en-GB"/>
        </w:rPr>
        <w:t xml:space="preserve"> The artifacts from Machu Picchu are amazing treasures from the Inca Empire! These beautiful objects were found in a lost city high in the Andes Mountains. During the early 20th century, explorers took many items back to Europe and North America</w:t>
      </w:r>
      <w:r w:rsidRPr="004F264D">
        <w:rPr>
          <w:lang w:val="en-GB"/>
        </w:rPr>
        <w:t>.</w:t>
      </w:r>
      <w:r w:rsidR="004F264D" w:rsidRPr="004F264D">
        <w:rPr>
          <w:lang w:val="en-GB"/>
        </w:rPr>
        <w:t xml:space="preserve"> </w:t>
      </w:r>
      <w:r w:rsidRPr="004F264D">
        <w:rPr>
          <w:iCs/>
          <w:lang w:val="en-GB"/>
        </w:rPr>
        <w:t>Fun fact</w:t>
      </w:r>
      <w:r w:rsidRPr="004F264D">
        <w:rPr>
          <w:i/>
          <w:iCs/>
          <w:lang w:val="en-GB"/>
        </w:rPr>
        <w:t>:</w:t>
      </w:r>
      <w:r w:rsidRPr="004F264D">
        <w:rPr>
          <w:lang w:val="en-GB"/>
        </w:rPr>
        <w:t xml:space="preserve"> Machu Picchu is often called the "Lost City of the Incas" and was only rediscovered in 1911!</w:t>
      </w:r>
    </w:p>
    <w:p w:rsidR="00567B24" w:rsidRPr="00567B24" w:rsidRDefault="00567B24" w:rsidP="00751ED1">
      <w:pPr>
        <w:numPr>
          <w:ilvl w:val="0"/>
          <w:numId w:val="32"/>
        </w:numPr>
        <w:rPr>
          <w:lang w:val="en-GB"/>
        </w:rPr>
      </w:pPr>
      <w:r w:rsidRPr="004F264D">
        <w:rPr>
          <w:b/>
          <w:bCs/>
          <w:lang w:val="en-GB"/>
        </w:rPr>
        <w:t>B-s:</w:t>
      </w:r>
      <w:r w:rsidRPr="00567B24">
        <w:rPr>
          <w:lang w:val="en-GB"/>
        </w:rPr>
        <w:t xml:space="preserve"> The artifacts from Machu Picchu, dating back to the 15th century, represent the rich cultural heritage of the Inca Empire. Following its rediscovery by Hiram Bingham in 1911, numerous artifacts were taken and are now displayed in various international museums, separating them from their cultural context.</w:t>
      </w:r>
    </w:p>
    <w:p w:rsidR="00567B24" w:rsidRPr="00567B24" w:rsidRDefault="00567B24" w:rsidP="00751ED1">
      <w:pPr>
        <w:numPr>
          <w:ilvl w:val="0"/>
          <w:numId w:val="32"/>
        </w:numPr>
        <w:rPr>
          <w:lang w:val="en-GB"/>
        </w:rPr>
      </w:pPr>
      <w:r w:rsidRPr="004F264D">
        <w:rPr>
          <w:b/>
          <w:bCs/>
          <w:lang w:val="en-GB"/>
        </w:rPr>
        <w:t>C-s:</w:t>
      </w:r>
      <w:r w:rsidRPr="00567B24">
        <w:rPr>
          <w:lang w:val="en-GB"/>
        </w:rPr>
        <w:t xml:space="preserve"> The artifacts from Machu Picchu, created during the height of the Inca Empire in the 15th century, are emblematic of the rich cultural and spiritual life of the Andean civilization. Their removal by colonial explorers and archaeologists exemplifies the enduring consequences of imperialist narratives that disregard the heritage of indigenous peoples.</w:t>
      </w:r>
    </w:p>
    <w:p w:rsidR="00567B24" w:rsidRPr="00536A8D" w:rsidRDefault="00567B24" w:rsidP="00567B24">
      <w:pPr>
        <w:rPr>
          <w:bCs/>
          <w:lang w:val="en-GB"/>
        </w:rPr>
      </w:pPr>
      <w:r w:rsidRPr="00536A8D">
        <w:rPr>
          <w:bCs/>
          <w:lang w:val="en-GB"/>
        </w:rPr>
        <w:t>Conclusion:</w:t>
      </w:r>
    </w:p>
    <w:p w:rsidR="00567B24" w:rsidRPr="00567B24" w:rsidRDefault="00567B24" w:rsidP="00567B24">
      <w:pPr>
        <w:rPr>
          <w:lang w:val="en-GB"/>
        </w:rPr>
      </w:pPr>
      <w:r w:rsidRPr="00567B24">
        <w:rPr>
          <w:lang w:val="en-GB"/>
        </w:rPr>
        <w:t xml:space="preserve">The </w:t>
      </w:r>
      <w:r w:rsidRPr="00567B24">
        <w:rPr>
          <w:bCs/>
          <w:lang w:val="en-GB"/>
        </w:rPr>
        <w:t>GEO LOOTING TOUR</w:t>
      </w:r>
      <w:r w:rsidRPr="00567B24">
        <w:rPr>
          <w:lang w:val="en-GB"/>
        </w:rPr>
        <w:t xml:space="preserve"> has revealed the profound impact of colonialism on the cultural landscapes of Africa, Asia, Europe, Oceania, and the Americas. As we have seen, each </w:t>
      </w:r>
      <w:r w:rsidR="004F264D" w:rsidRPr="00567B24">
        <w:rPr>
          <w:lang w:val="en-GB"/>
        </w:rPr>
        <w:t>artefacts</w:t>
      </w:r>
      <w:r w:rsidRPr="00567B24">
        <w:rPr>
          <w:lang w:val="en-GB"/>
        </w:rPr>
        <w:t xml:space="preserve"> represents not only the artistry and ingenuity of its people but also the complex narratives of loss, resistance, and identity that persist today. The journey through these regions underscores the importance of acknowledging the historical injustices tied to these treasures and the vital need for repatriation. By returning these artifacts to their rightful homes, we </w:t>
      </w:r>
      <w:r w:rsidR="004F264D" w:rsidRPr="00567B24">
        <w:rPr>
          <w:lang w:val="en-GB"/>
        </w:rPr>
        <w:t>honour</w:t>
      </w:r>
      <w:r w:rsidRPr="00567B24">
        <w:rPr>
          <w:lang w:val="en-GB"/>
        </w:rPr>
        <w:t xml:space="preserve"> the legacies of the cultures they represent and pave the way for healing and reconciliation. Ultimately, this tour is a call to action, encouraging us to reflect on the ethical implications of cultural collections and to advocate for a future where all stories are respected and celebrated.</w:t>
      </w:r>
    </w:p>
    <w:p w:rsidR="00567B24" w:rsidRDefault="00567B24" w:rsidP="008F0DD3">
      <w:pPr>
        <w:rPr>
          <w:b/>
          <w:lang w:val="en-GB"/>
        </w:rPr>
      </w:pPr>
    </w:p>
    <w:p w:rsidR="00316B80" w:rsidRDefault="00316B80" w:rsidP="008F0DD3">
      <w:pPr>
        <w:rPr>
          <w:b/>
          <w:lang w:val="en-GB"/>
        </w:rPr>
      </w:pPr>
    </w:p>
    <w:p w:rsidR="00316B80" w:rsidRDefault="00316B80" w:rsidP="008F0DD3">
      <w:pPr>
        <w:rPr>
          <w:b/>
          <w:lang w:val="en-GB"/>
        </w:rPr>
      </w:pPr>
    </w:p>
    <w:p w:rsidR="0098175B" w:rsidRDefault="0007720A" w:rsidP="008F0DD3">
      <w:pPr>
        <w:rPr>
          <w:b/>
          <w:lang w:val="en-GB"/>
        </w:rPr>
      </w:pPr>
      <w:r>
        <w:rPr>
          <w:b/>
          <w:lang w:val="en-GB"/>
        </w:rPr>
        <w:t>ADVANCED</w:t>
      </w:r>
      <w:r w:rsidR="0098175B">
        <w:rPr>
          <w:b/>
          <w:lang w:val="en-GB"/>
        </w:rPr>
        <w:t xml:space="preserve"> TOUR</w:t>
      </w:r>
    </w:p>
    <w:p w:rsidR="00316B80" w:rsidRDefault="0007720A" w:rsidP="008F0DD3">
      <w:pPr>
        <w:rPr>
          <w:b/>
          <w:lang w:val="en-GB"/>
        </w:rPr>
      </w:pPr>
      <w:r w:rsidRPr="0007720A">
        <w:rPr>
          <w:noProof/>
          <w:lang w:eastAsia="it-IT"/>
        </w:rPr>
        <w:drawing>
          <wp:inline distT="0" distB="0" distL="0" distR="0" wp14:anchorId="6FD47056" wp14:editId="43E68835">
            <wp:extent cx="6120130" cy="133432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1334322"/>
                    </a:xfrm>
                    <a:prstGeom prst="rect">
                      <a:avLst/>
                    </a:prstGeom>
                    <a:noFill/>
                    <a:ln>
                      <a:noFill/>
                    </a:ln>
                  </pic:spPr>
                </pic:pic>
              </a:graphicData>
            </a:graphic>
          </wp:inline>
        </w:drawing>
      </w:r>
    </w:p>
    <w:p w:rsidR="0007720A" w:rsidRDefault="0007720A" w:rsidP="008F0DD3">
      <w:pPr>
        <w:rPr>
          <w:b/>
          <w:lang w:val="en-GB"/>
        </w:rPr>
      </w:pPr>
    </w:p>
    <w:p w:rsidR="00316B80" w:rsidRPr="00316B80" w:rsidRDefault="00316B80" w:rsidP="00316B80">
      <w:pPr>
        <w:rPr>
          <w:lang w:val="en-GB"/>
        </w:rPr>
      </w:pPr>
      <w:r>
        <w:rPr>
          <w:b/>
          <w:lang w:val="en-GB"/>
        </w:rPr>
        <w:t xml:space="preserve">A-s: </w:t>
      </w:r>
      <w:r w:rsidRPr="00316B80">
        <w:rPr>
          <w:lang w:val="en-GB"/>
        </w:rPr>
        <w:t>Expands with more context but still light in tone.</w:t>
      </w:r>
    </w:p>
    <w:p w:rsidR="00316B80" w:rsidRDefault="00316B80" w:rsidP="00316B80">
      <w:pPr>
        <w:rPr>
          <w:b/>
          <w:lang w:val="en-GB"/>
        </w:rPr>
      </w:pPr>
      <w:r>
        <w:rPr>
          <w:b/>
          <w:lang w:val="en-GB"/>
        </w:rPr>
        <w:t xml:space="preserve">B-s: </w:t>
      </w:r>
      <w:r w:rsidRPr="00316B80">
        <w:rPr>
          <w:lang w:val="en-GB"/>
        </w:rPr>
        <w:t>More details, slightly deeper context. Balances brevity and information</w:t>
      </w:r>
      <w:r>
        <w:rPr>
          <w:lang w:val="en-GB"/>
        </w:rPr>
        <w:t>.</w:t>
      </w:r>
    </w:p>
    <w:p w:rsidR="00316B80" w:rsidRDefault="00316B80" w:rsidP="00316B80">
      <w:pPr>
        <w:rPr>
          <w:b/>
          <w:lang w:val="en-GB"/>
        </w:rPr>
      </w:pPr>
      <w:r>
        <w:rPr>
          <w:b/>
          <w:lang w:val="en-GB"/>
        </w:rPr>
        <w:t xml:space="preserve">C-s: </w:t>
      </w:r>
      <w:r w:rsidRPr="00316B80">
        <w:rPr>
          <w:lang w:val="en-GB"/>
        </w:rPr>
        <w:t>Goes into historical details, source-based, with references to specific events, debates, or related scholarship.</w:t>
      </w:r>
    </w:p>
    <w:p w:rsidR="00316B80" w:rsidRDefault="00316B80" w:rsidP="00316B80">
      <w:pPr>
        <w:rPr>
          <w:b/>
          <w:lang w:val="en-GB"/>
        </w:rPr>
      </w:pPr>
    </w:p>
    <w:p w:rsidR="00316B80" w:rsidRPr="0098175B" w:rsidRDefault="00316B80" w:rsidP="00316B80">
      <w:pPr>
        <w:rPr>
          <w:b/>
          <w:lang w:val="en-GB"/>
        </w:rPr>
      </w:pPr>
      <w:r w:rsidRPr="0098175B">
        <w:rPr>
          <w:b/>
          <w:lang w:val="en-GB"/>
        </w:rPr>
        <w:t>Narrative 1</w:t>
      </w:r>
      <w:r>
        <w:rPr>
          <w:b/>
          <w:lang w:val="en-GB"/>
        </w:rPr>
        <w:t>. TIMELINE</w:t>
      </w:r>
    </w:p>
    <w:p w:rsidR="0085476D" w:rsidRPr="0085476D" w:rsidRDefault="0085476D" w:rsidP="0085476D">
      <w:pPr>
        <w:rPr>
          <w:b/>
          <w:lang w:val="en-GB"/>
        </w:rPr>
      </w:pPr>
      <w:r w:rsidRPr="0085476D">
        <w:rPr>
          <w:b/>
          <w:bCs/>
          <w:lang w:val="en-GB"/>
        </w:rPr>
        <w:t>Introduction</w:t>
      </w:r>
    </w:p>
    <w:p w:rsidR="0085476D" w:rsidRPr="0085476D" w:rsidRDefault="0085476D" w:rsidP="0085476D">
      <w:pPr>
        <w:rPr>
          <w:lang w:val="en-GB"/>
        </w:rPr>
      </w:pPr>
      <w:r w:rsidRPr="0085476D">
        <w:rPr>
          <w:lang w:val="en-GB"/>
        </w:rPr>
        <w:t>Understanding the legacy of colonial looting and the cultural loss that accompanied it requires more than just looking at individual artefacts. When we arrange these looted items in chronological order, we uncover a broader, more complex story—one that shows the steady unfolding of imperial expansion, cultural encounters, and the lasting impact on societies around the world.</w:t>
      </w:r>
    </w:p>
    <w:p w:rsidR="0085476D" w:rsidRPr="0085476D" w:rsidRDefault="0085476D" w:rsidP="0085476D">
      <w:pPr>
        <w:rPr>
          <w:lang w:val="en-GB"/>
        </w:rPr>
      </w:pPr>
      <w:r w:rsidRPr="0085476D">
        <w:rPr>
          <w:lang w:val="en-GB"/>
        </w:rPr>
        <w:t>This narrative was carefully constructed to guide you through the timeline of these events. Each artefact represents a moment in history when conflict, conquest, and imperial ambition collided with the cultural heritage of nations. By following this path, you'll see how the forces of colonialism evolved over time, how different parts of the world were affected, and how these artefacts became symbols of both loss and resilience.</w:t>
      </w:r>
    </w:p>
    <w:p w:rsidR="0085476D" w:rsidRPr="0085476D" w:rsidRDefault="0085476D" w:rsidP="0085476D">
      <w:pPr>
        <w:rPr>
          <w:lang w:val="en-GB"/>
        </w:rPr>
      </w:pPr>
      <w:r w:rsidRPr="0085476D">
        <w:rPr>
          <w:lang w:val="en-GB"/>
        </w:rPr>
        <w:t>From the oldest looted treasures to more recent historical conflicts, this journey highlights the changing dynamics of power and resistance, showing that the story of these items is also the story of the people and nations that continue to fight for their rightful return.</w:t>
      </w:r>
    </w:p>
    <w:p w:rsidR="0085476D" w:rsidRDefault="0085476D" w:rsidP="00536A8D">
      <w:pPr>
        <w:rPr>
          <w:lang w:val="en-GB"/>
        </w:rPr>
      </w:pPr>
    </w:p>
    <w:p w:rsidR="0085476D" w:rsidRDefault="0085476D" w:rsidP="00536A8D">
      <w:pPr>
        <w:rPr>
          <w:lang w:val="en-GB"/>
        </w:rPr>
      </w:pPr>
    </w:p>
    <w:p w:rsidR="00536A8D" w:rsidRPr="002C4FAC" w:rsidRDefault="00536A8D" w:rsidP="00007A74">
      <w:pPr>
        <w:pStyle w:val="Paragrafoelenco"/>
        <w:numPr>
          <w:ilvl w:val="0"/>
          <w:numId w:val="52"/>
        </w:numPr>
        <w:rPr>
          <w:b/>
          <w:lang w:val="en-GB"/>
        </w:rPr>
      </w:pPr>
      <w:r w:rsidRPr="002C4FAC">
        <w:rPr>
          <w:b/>
          <w:lang w:val="en-GB"/>
        </w:rPr>
        <w:t>Parthenon (Elgin)</w:t>
      </w:r>
      <w:r w:rsidR="0085476D" w:rsidRPr="002C4FAC">
        <w:rPr>
          <w:b/>
          <w:lang w:val="en-GB"/>
        </w:rPr>
        <w:t xml:space="preserve"> Marbles (Greece) – 447-438 BCE</w:t>
      </w:r>
    </w:p>
    <w:p w:rsidR="00536A8D" w:rsidRPr="006108B2" w:rsidRDefault="006108B2" w:rsidP="00536A8D">
      <w:pPr>
        <w:rPr>
          <w:b/>
          <w:lang w:val="en-GB"/>
        </w:rPr>
      </w:pPr>
      <w:r>
        <w:rPr>
          <w:b/>
          <w:lang w:val="en-GB"/>
        </w:rPr>
        <w:t xml:space="preserve">A-a:  </w:t>
      </w:r>
      <w:r w:rsidR="00536A8D" w:rsidRPr="00536A8D">
        <w:rPr>
          <w:lang w:val="en-GB"/>
        </w:rPr>
        <w:t>The Parthenon Marbles are magnificent sculptures that once adorned the Parthenon in Athens, a grand temple built for the goddess Athena. These masterpieces were crafted by the finest artists of ancient Greece and depicted gods, heroes, and mythological battles in incredible detail. However, during the early 19th century, Lord Elgin, a British nobleman, removed many of these sculptures and transported them to the UK. Today, they reside in the British Museum, far from t</w:t>
      </w:r>
      <w:r w:rsidR="0085476D">
        <w:rPr>
          <w:lang w:val="en-GB"/>
        </w:rPr>
        <w:t xml:space="preserve">heir original home in Greece.  </w:t>
      </w:r>
      <w:r w:rsidR="00536A8D" w:rsidRPr="00536A8D">
        <w:rPr>
          <w:lang w:val="en-GB"/>
        </w:rPr>
        <w:t>- Fun fact: Greece has been asking for these marbles back for over 200 years, starting one of the longest-runn</w:t>
      </w:r>
      <w:r w:rsidR="0085476D">
        <w:rPr>
          <w:lang w:val="en-GB"/>
        </w:rPr>
        <w:t>ing cultural heritage disputes!</w:t>
      </w:r>
    </w:p>
    <w:p w:rsidR="00536A8D" w:rsidRPr="00536A8D" w:rsidRDefault="00536A8D" w:rsidP="00536A8D">
      <w:pPr>
        <w:rPr>
          <w:lang w:val="en-GB"/>
        </w:rPr>
      </w:pPr>
      <w:r w:rsidRPr="00536A8D">
        <w:rPr>
          <w:lang w:val="en-GB"/>
        </w:rPr>
        <w:t>The Parthenon was more than just a religious building—it was a symbol of Athens' power and culture. The marbles, carved in 447-438 BCE, reflect the artistic and intellectual achievements of the city during its Golden Age. Their removal by Elgin has sparked centuries of debate, as Greece continues to campaign for their return.</w:t>
      </w:r>
    </w:p>
    <w:p w:rsidR="00536A8D" w:rsidRPr="00536A8D" w:rsidRDefault="00536A8D" w:rsidP="00536A8D">
      <w:pPr>
        <w:rPr>
          <w:lang w:val="en-GB"/>
        </w:rPr>
      </w:pPr>
    </w:p>
    <w:p w:rsidR="00536A8D" w:rsidRPr="00536A8D" w:rsidRDefault="006108B2" w:rsidP="00536A8D">
      <w:pPr>
        <w:rPr>
          <w:lang w:val="en-GB"/>
        </w:rPr>
      </w:pPr>
      <w:r w:rsidRPr="006108B2">
        <w:rPr>
          <w:b/>
          <w:lang w:val="en-GB"/>
        </w:rPr>
        <w:lastRenderedPageBreak/>
        <w:t>B-a:</w:t>
      </w:r>
      <w:r>
        <w:rPr>
          <w:lang w:val="en-GB"/>
        </w:rPr>
        <w:t xml:space="preserve">  </w:t>
      </w:r>
      <w:r w:rsidR="00536A8D" w:rsidRPr="00536A8D">
        <w:rPr>
          <w:lang w:val="en-GB"/>
        </w:rPr>
        <w:t>The Parthenon Marbles, crafted in the mid-5th century BCE, represent a pinnacle of ancient Greek art and architecture. They formed part of the decoration of the Parthenon, a temple dedicated to Athena, the protector of Athens. The sculptures capture dynamic scenes of gods and humans, including the famous frieze that shows the Panathenaic procession, an</w:t>
      </w:r>
      <w:r>
        <w:rPr>
          <w:lang w:val="en-GB"/>
        </w:rPr>
        <w:t xml:space="preserve"> important religious festival. </w:t>
      </w:r>
    </w:p>
    <w:p w:rsidR="00536A8D" w:rsidRDefault="00536A8D" w:rsidP="00536A8D">
      <w:pPr>
        <w:rPr>
          <w:lang w:val="en-GB"/>
        </w:rPr>
      </w:pPr>
      <w:r w:rsidRPr="00536A8D">
        <w:rPr>
          <w:lang w:val="en-GB"/>
        </w:rPr>
        <w:t>In the early 1800s, Lord Elgin, then the British ambassador to the Ottoman Empire (which controlled Greece at the time), obtained permission to remove a significant portion of the marbles. The marbles were transported to the UK and eventually sold to the British Museum, where they remain. The removal, however, has been a subject of dispute, with Greece calling for their return ever since. The debate is not only about ownership but also about the preservation of cultural identity, with the marbles seen as a v</w:t>
      </w:r>
      <w:r w:rsidR="006108B2">
        <w:rPr>
          <w:lang w:val="en-GB"/>
        </w:rPr>
        <w:t>ital part of Greece’s heritage.</w:t>
      </w:r>
    </w:p>
    <w:p w:rsidR="006108B2" w:rsidRPr="00536A8D" w:rsidRDefault="006108B2" w:rsidP="00536A8D">
      <w:pPr>
        <w:rPr>
          <w:lang w:val="en-GB"/>
        </w:rPr>
      </w:pPr>
    </w:p>
    <w:p w:rsidR="00536A8D" w:rsidRPr="006108B2" w:rsidRDefault="006108B2" w:rsidP="00536A8D">
      <w:pPr>
        <w:rPr>
          <w:b/>
          <w:lang w:val="en-GB"/>
        </w:rPr>
      </w:pPr>
      <w:r>
        <w:rPr>
          <w:b/>
          <w:lang w:val="en-GB"/>
        </w:rPr>
        <w:t xml:space="preserve">C-a:  </w:t>
      </w:r>
      <w:r w:rsidR="00536A8D" w:rsidRPr="00536A8D">
        <w:rPr>
          <w:lang w:val="en-GB"/>
        </w:rPr>
        <w:t>The Parthenon Marbles are among the most contested cultural artifacts in modern history, taken by Lord Elgin between 1801 and 1812 from Greece, under the rule of the Ottoman Empire. Their creation, nearly 2,500 years ago, coincided with Athens' height as a cultural and political power. These sculptures, designed by the famous artist Phidias, adorned the Parthenon, one of the most revered buildings of the ancient world. The marbles include figures of gods, humans, and mythological creatures, symbolizing the harmony between mortals and the divine.</w:t>
      </w:r>
    </w:p>
    <w:p w:rsidR="00536A8D" w:rsidRPr="00536A8D" w:rsidRDefault="00536A8D" w:rsidP="00536A8D">
      <w:pPr>
        <w:rPr>
          <w:lang w:val="en-GB"/>
        </w:rPr>
      </w:pPr>
      <w:r w:rsidRPr="00536A8D">
        <w:rPr>
          <w:lang w:val="en-GB"/>
        </w:rPr>
        <w:t>Since their arrival in Britain, the marbles have been at the heart of a contentious legal and moral debate. Greece argues that they are a part of its national identity and should be returned to their original context in Athens. The British Museum, however, maintains that they acquired the marbles legally and that they are better preserved and accessible in London. This ongoing dispute touches on broader questions of cultural restitution, the ethics of museum collections, and the responsibilities of former colonial powers. The legacy of the Parthenon Marbles thus transcends the boundaries of time and geography, raising questions about how nations reclaim their cultural history.</w:t>
      </w:r>
    </w:p>
    <w:p w:rsidR="00536A8D" w:rsidRPr="00536A8D" w:rsidRDefault="00536A8D" w:rsidP="00536A8D">
      <w:pPr>
        <w:rPr>
          <w:lang w:val="en-GB"/>
        </w:rPr>
      </w:pPr>
    </w:p>
    <w:p w:rsidR="00536A8D" w:rsidRPr="00536A8D" w:rsidRDefault="00536A8D" w:rsidP="00536A8D">
      <w:pPr>
        <w:rPr>
          <w:lang w:val="en-GB"/>
        </w:rPr>
      </w:pPr>
    </w:p>
    <w:p w:rsidR="00536A8D" w:rsidRPr="00536A8D" w:rsidRDefault="00536A8D" w:rsidP="00536A8D">
      <w:pPr>
        <w:rPr>
          <w:lang w:val="en-GB"/>
        </w:rPr>
      </w:pPr>
    </w:p>
    <w:p w:rsidR="00536A8D" w:rsidRPr="00536A8D" w:rsidRDefault="00536A8D" w:rsidP="00536A8D">
      <w:pPr>
        <w:rPr>
          <w:lang w:val="en-GB"/>
        </w:rPr>
      </w:pPr>
    </w:p>
    <w:p w:rsidR="00536A8D" w:rsidRPr="002C4FAC" w:rsidRDefault="00536A8D" w:rsidP="00007A74">
      <w:pPr>
        <w:pStyle w:val="Paragrafoelenco"/>
        <w:numPr>
          <w:ilvl w:val="0"/>
          <w:numId w:val="52"/>
        </w:numPr>
        <w:rPr>
          <w:b/>
        </w:rPr>
      </w:pPr>
      <w:r w:rsidRPr="002C4FAC">
        <w:rPr>
          <w:b/>
        </w:rPr>
        <w:t>Nok Terracotta Sta</w:t>
      </w:r>
      <w:r w:rsidR="006108B2" w:rsidRPr="002C4FAC">
        <w:rPr>
          <w:b/>
        </w:rPr>
        <w:t>tues (Nigeria) – 500 BCE-200 CE</w:t>
      </w:r>
    </w:p>
    <w:p w:rsidR="00536A8D" w:rsidRPr="00536A8D" w:rsidRDefault="006108B2" w:rsidP="00536A8D">
      <w:pPr>
        <w:rPr>
          <w:lang w:val="en-GB"/>
        </w:rPr>
      </w:pPr>
      <w:r w:rsidRPr="006108B2">
        <w:rPr>
          <w:b/>
          <w:lang w:val="en-GB"/>
        </w:rPr>
        <w:t>A-a:</w:t>
      </w:r>
      <w:r>
        <w:rPr>
          <w:lang w:val="en-GB"/>
        </w:rPr>
        <w:t xml:space="preserve">  </w:t>
      </w:r>
      <w:r w:rsidR="00536A8D" w:rsidRPr="00536A8D">
        <w:rPr>
          <w:lang w:val="en-GB"/>
        </w:rPr>
        <w:t xml:space="preserve">The Nok people, who lived in what is now Nigeria, created these incredible clay statues more than 2,000 years ago! The figures are some of the earliest examples of African art, showcasing intricate designs and expressions that still captivate people today. These terracotta sculptures are often thought to represent ancestors or important figures in Nok society. Sadly, many of these cultural treasures were taken during the colonial era, and today, they are housed in museums </w:t>
      </w:r>
      <w:r>
        <w:rPr>
          <w:lang w:val="en-GB"/>
        </w:rPr>
        <w:t xml:space="preserve">far away from their homeland.  </w:t>
      </w:r>
      <w:r w:rsidR="00536A8D" w:rsidRPr="00536A8D">
        <w:rPr>
          <w:lang w:val="en-GB"/>
        </w:rPr>
        <w:t>- Fun fact: Nok art is so ancient that it was created around the same time as some of the world’s earliest cities, like those in Mesopotamia!</w:t>
      </w:r>
    </w:p>
    <w:p w:rsidR="00536A8D" w:rsidRPr="00536A8D" w:rsidRDefault="00536A8D" w:rsidP="00536A8D">
      <w:pPr>
        <w:rPr>
          <w:lang w:val="en-GB"/>
        </w:rPr>
      </w:pPr>
      <w:r w:rsidRPr="00536A8D">
        <w:rPr>
          <w:lang w:val="en-GB"/>
        </w:rPr>
        <w:t xml:space="preserve">The Nok culture is one of the earliest known African civilizations, flourishing from around 1000 BCE to 300 CE. These statues were made with a remarkable understanding of human and animal forms, providing a </w:t>
      </w:r>
      <w:r w:rsidRPr="00536A8D">
        <w:rPr>
          <w:lang w:val="en-GB"/>
        </w:rPr>
        <w:lastRenderedPageBreak/>
        <w:t>glimpse into the spiritual and social life of the Nok people. Unfortunately, colonial expeditions led to their removal from Nigeria, scattering them across Europe and the U.S.</w:t>
      </w:r>
    </w:p>
    <w:p w:rsidR="00536A8D" w:rsidRPr="00536A8D" w:rsidRDefault="00536A8D" w:rsidP="00536A8D">
      <w:pPr>
        <w:rPr>
          <w:lang w:val="en-GB"/>
        </w:rPr>
      </w:pPr>
    </w:p>
    <w:p w:rsidR="00536A8D" w:rsidRPr="006108B2" w:rsidRDefault="006108B2" w:rsidP="00536A8D">
      <w:pPr>
        <w:rPr>
          <w:b/>
          <w:lang w:val="en-GB"/>
        </w:rPr>
      </w:pPr>
      <w:r>
        <w:rPr>
          <w:b/>
          <w:lang w:val="en-GB"/>
        </w:rPr>
        <w:t xml:space="preserve">B-a:  </w:t>
      </w:r>
      <w:r w:rsidR="00536A8D" w:rsidRPr="00536A8D">
        <w:rPr>
          <w:lang w:val="en-GB"/>
        </w:rPr>
        <w:t>The Nok Terracotta Statues, dating from 1000 BCE to 300 CE, are among the oldest sculptures ever found in sub-Saharan Africa. The Nok people were highly skilled artisans, and these sculptures, made from clay, often depict human figures with elaborate hairstyles and intricate detailing. These statues may have served religious or ceremonial purposes, possibly representing important individuals or deities. Their discovery in the 1940s sparked significant interest, as they offered insight into one of Africa’s earliest cultures.</w:t>
      </w:r>
    </w:p>
    <w:p w:rsidR="00536A8D" w:rsidRPr="00536A8D" w:rsidRDefault="00536A8D" w:rsidP="00536A8D">
      <w:pPr>
        <w:rPr>
          <w:lang w:val="en-GB"/>
        </w:rPr>
      </w:pPr>
      <w:r w:rsidRPr="00536A8D">
        <w:rPr>
          <w:lang w:val="en-GB"/>
        </w:rPr>
        <w:t xml:space="preserve">However, many of these statues were illegally excavated and exported to Europe and America during the colonial period. Collectors and museums prized these artifacts, which were seen as exotic representations of "primitive" African art. This removal of cultural property has robbed Nigeria of an essential part of its artistic heritage, as the statues hold vital information about the Nok civilization, which is still being studied today. </w:t>
      </w:r>
    </w:p>
    <w:p w:rsidR="00536A8D" w:rsidRPr="00536A8D" w:rsidRDefault="00536A8D" w:rsidP="00536A8D">
      <w:pPr>
        <w:rPr>
          <w:lang w:val="en-GB"/>
        </w:rPr>
      </w:pPr>
    </w:p>
    <w:p w:rsidR="00536A8D" w:rsidRPr="00536A8D" w:rsidRDefault="006108B2" w:rsidP="00536A8D">
      <w:pPr>
        <w:rPr>
          <w:lang w:val="en-GB"/>
        </w:rPr>
      </w:pPr>
      <w:r w:rsidRPr="006108B2">
        <w:rPr>
          <w:b/>
          <w:lang w:val="en-GB"/>
        </w:rPr>
        <w:t>C-a:</w:t>
      </w:r>
      <w:r>
        <w:rPr>
          <w:lang w:val="en-GB"/>
        </w:rPr>
        <w:t xml:space="preserve">  </w:t>
      </w:r>
      <w:r w:rsidR="00536A8D" w:rsidRPr="00536A8D">
        <w:rPr>
          <w:lang w:val="en-GB"/>
        </w:rPr>
        <w:t>The Nok Terracotta Statues, created between 1000 BCE and 300 CE, are a significant testament to the artistic achievements of early African civilizations. These sculptures, which depict both human and animal forms, highlight the advanced craftsmanship of the Nok people. Archaeologists believe that the statues played an essential role in religious or funerary practices, as their detailed features suggest they were more than just decorative objects.</w:t>
      </w:r>
    </w:p>
    <w:p w:rsidR="00536A8D" w:rsidRPr="00536A8D" w:rsidRDefault="00536A8D" w:rsidP="00536A8D">
      <w:pPr>
        <w:rPr>
          <w:lang w:val="en-GB"/>
        </w:rPr>
      </w:pPr>
    </w:p>
    <w:p w:rsidR="00536A8D" w:rsidRPr="00536A8D" w:rsidRDefault="00536A8D" w:rsidP="00536A8D">
      <w:pPr>
        <w:rPr>
          <w:lang w:val="en-GB"/>
        </w:rPr>
      </w:pPr>
      <w:r w:rsidRPr="00536A8D">
        <w:rPr>
          <w:lang w:val="en-GB"/>
        </w:rPr>
        <w:t>During the colonial period, many of these statues were removed from their archaeological context, depriving Nigeria of critical pieces of its ancient history. The statues were looted and sold to European and American collectors, and today, they are found in major museums across the globe. This widespread removal not only impacted the preservation of Nok culture but also limited the study of its significance within the broader scope of African history. The displacement of the Nok statues is emblematic of the larger colonial practice of extracting and appropriating cultural artifacts from African nations, fueling debates over the restitution of African art in th</w:t>
      </w:r>
      <w:r w:rsidR="006108B2">
        <w:rPr>
          <w:lang w:val="en-GB"/>
        </w:rPr>
        <w:t>e modern era.</w:t>
      </w:r>
    </w:p>
    <w:p w:rsidR="006108B2" w:rsidRPr="00536A8D" w:rsidRDefault="006108B2" w:rsidP="00536A8D">
      <w:pPr>
        <w:rPr>
          <w:lang w:val="en-GB"/>
        </w:rPr>
      </w:pPr>
    </w:p>
    <w:p w:rsidR="00536A8D" w:rsidRPr="002C4FAC" w:rsidRDefault="00536A8D" w:rsidP="00007A74">
      <w:pPr>
        <w:pStyle w:val="Paragrafoelenco"/>
        <w:numPr>
          <w:ilvl w:val="0"/>
          <w:numId w:val="52"/>
        </w:numPr>
        <w:rPr>
          <w:b/>
          <w:lang w:val="en-GB"/>
        </w:rPr>
      </w:pPr>
      <w:r w:rsidRPr="002C4FAC">
        <w:rPr>
          <w:b/>
          <w:lang w:val="en-GB"/>
        </w:rPr>
        <w:t>Achaemenid R</w:t>
      </w:r>
      <w:r w:rsidR="006108B2" w:rsidRPr="002C4FAC">
        <w:rPr>
          <w:b/>
          <w:lang w:val="en-GB"/>
        </w:rPr>
        <w:t>eliefs (Iran) – 5th Century BCE</w:t>
      </w:r>
    </w:p>
    <w:p w:rsidR="00536A8D" w:rsidRPr="00536A8D" w:rsidRDefault="006108B2" w:rsidP="00536A8D">
      <w:pPr>
        <w:rPr>
          <w:lang w:val="en-GB"/>
        </w:rPr>
      </w:pPr>
      <w:r w:rsidRPr="006108B2">
        <w:rPr>
          <w:b/>
          <w:lang w:val="en-GB"/>
        </w:rPr>
        <w:t>A-a:</w:t>
      </w:r>
      <w:r>
        <w:rPr>
          <w:lang w:val="en-GB"/>
        </w:rPr>
        <w:t xml:space="preserve">  </w:t>
      </w:r>
      <w:r w:rsidR="00536A8D" w:rsidRPr="00536A8D">
        <w:rPr>
          <w:lang w:val="en-GB"/>
        </w:rPr>
        <w:t>The Achaemenid Reliefs are magnificent stone carvings created over 2,500 years ago during the reign of the Persian Empire. These detailed carvings, found primarily in Persepolis, depict the grandeur of Persian kings, warriors, and court officials. The reliefs were designed to celebrate the might of the empire, showcasing the power and influence of rulers like Darius the Great. Carved into the stone walls of palaces and ceremonial structures, these reliefs once welcomed foreign dignitaries and impressed v</w:t>
      </w:r>
      <w:r>
        <w:rPr>
          <w:lang w:val="en-GB"/>
        </w:rPr>
        <w:t xml:space="preserve">isitors with their intricacy.  </w:t>
      </w:r>
      <w:r w:rsidR="00536A8D" w:rsidRPr="00536A8D">
        <w:rPr>
          <w:lang w:val="en-GB"/>
        </w:rPr>
        <w:t>- Fun fact: Persia was one of the most powerful empires of the ancient world, stretching from Egypt to India, and these carvings serve as a vis</w:t>
      </w:r>
      <w:r>
        <w:rPr>
          <w:lang w:val="en-GB"/>
        </w:rPr>
        <w:t>ual testament to its greatness!</w:t>
      </w:r>
    </w:p>
    <w:p w:rsidR="00536A8D" w:rsidRPr="00536A8D" w:rsidRDefault="00536A8D" w:rsidP="00536A8D">
      <w:pPr>
        <w:rPr>
          <w:lang w:val="en-GB"/>
        </w:rPr>
      </w:pPr>
      <w:r w:rsidRPr="00536A8D">
        <w:rPr>
          <w:lang w:val="en-GB"/>
        </w:rPr>
        <w:t xml:space="preserve">Sadly, in the 19th century, European explorers took these cultural treasures during their expeditions, and today they are displayed in museums far from their original context. The removal of these artifacts from </w:t>
      </w:r>
      <w:r w:rsidRPr="00536A8D">
        <w:rPr>
          <w:lang w:val="en-GB"/>
        </w:rPr>
        <w:lastRenderedPageBreak/>
        <w:t>Persepolis, the heart of the Persian Empire, means they have lost much of their historical connection to the land where they were created.</w:t>
      </w:r>
    </w:p>
    <w:p w:rsidR="006108B2" w:rsidRDefault="006108B2" w:rsidP="00536A8D">
      <w:pPr>
        <w:rPr>
          <w:lang w:val="en-GB"/>
        </w:rPr>
      </w:pPr>
    </w:p>
    <w:p w:rsidR="00536A8D" w:rsidRPr="00536A8D" w:rsidRDefault="006108B2" w:rsidP="00536A8D">
      <w:pPr>
        <w:rPr>
          <w:lang w:val="en-GB"/>
        </w:rPr>
      </w:pPr>
      <w:r w:rsidRPr="006108B2">
        <w:rPr>
          <w:b/>
          <w:lang w:val="en-GB"/>
        </w:rPr>
        <w:t>B-a:</w:t>
      </w:r>
      <w:r>
        <w:rPr>
          <w:lang w:val="en-GB"/>
        </w:rPr>
        <w:t xml:space="preserve">  </w:t>
      </w:r>
      <w:r w:rsidR="00536A8D" w:rsidRPr="00536A8D">
        <w:rPr>
          <w:lang w:val="en-GB"/>
        </w:rPr>
        <w:t>The Achaemenid Reliefs, dating to the 5th century BCE, are masterful examples of Persian stonework from one of the world’s most powerful ancient civilizations. These reliefs were carved into the walls of Persepolis, the ceremonial capital of the Achaemenid Empire, which once ruled over a vast territory stretching across the Middle East and Central Asia. The detailed scenes depict processions of dignitaries, soldiers, and tribute bearers, highlighting the empire's diplomatic reach and military prowess. Scholars believe these carvings were intended to reinforce the divine right of the Persian kings a</w:t>
      </w:r>
      <w:r>
        <w:rPr>
          <w:lang w:val="en-GB"/>
        </w:rPr>
        <w:t>nd their role as global rulers.</w:t>
      </w:r>
    </w:p>
    <w:p w:rsidR="00536A8D" w:rsidRPr="00536A8D" w:rsidRDefault="00536A8D" w:rsidP="00536A8D">
      <w:pPr>
        <w:rPr>
          <w:lang w:val="en-GB"/>
        </w:rPr>
      </w:pPr>
      <w:r w:rsidRPr="00536A8D">
        <w:rPr>
          <w:lang w:val="en-GB"/>
        </w:rPr>
        <w:t xml:space="preserve">In the 19th century, European explorers, driven by a fascination with Persia's ancient past, removed many of these reliefs, taking them back to Europe. Their extraction disrupted the historical landscape of Persepolis, and today, the reliefs are dispersed across various museums in Europe and North America. This loss not only removed key pieces of Iran's cultural history but also deprived the world of experiencing these artworks within their original, majestic setting. </w:t>
      </w:r>
    </w:p>
    <w:p w:rsidR="00536A8D" w:rsidRPr="00536A8D" w:rsidRDefault="00536A8D" w:rsidP="00536A8D">
      <w:pPr>
        <w:rPr>
          <w:lang w:val="en-GB"/>
        </w:rPr>
      </w:pPr>
    </w:p>
    <w:p w:rsidR="00536A8D" w:rsidRPr="006108B2" w:rsidRDefault="006108B2" w:rsidP="00536A8D">
      <w:pPr>
        <w:rPr>
          <w:b/>
          <w:lang w:val="en-GB"/>
        </w:rPr>
      </w:pPr>
      <w:r>
        <w:rPr>
          <w:b/>
          <w:lang w:val="en-GB"/>
        </w:rPr>
        <w:t xml:space="preserve">C-a:  </w:t>
      </w:r>
      <w:r w:rsidR="00536A8D" w:rsidRPr="00536A8D">
        <w:rPr>
          <w:lang w:val="en-GB"/>
        </w:rPr>
        <w:t>The Achaemenid Reliefs, carved during the 5th century BCE at the height of the Persian Empire, are remarkable representations of Persian royal iconography and court life. These reliefs adorned the grand palaces of Persepolis, depicting rulers like Darius the Great receiving tributes from the vast territories under their control. Each figure is intricately detailed, showcasing the artistic sophistication of Achaemenid craftsmanship and their advanced stone carving techniques. The reliefs provide invaluable insights into the social and political structure of the empire, depicting delegations from various nations, each bringing offerings to the Persian king in a show of loyalty and submission.</w:t>
      </w:r>
    </w:p>
    <w:p w:rsidR="00536A8D" w:rsidRPr="00536A8D" w:rsidRDefault="00536A8D" w:rsidP="00536A8D">
      <w:pPr>
        <w:rPr>
          <w:lang w:val="en-GB"/>
        </w:rPr>
      </w:pPr>
      <w:r w:rsidRPr="00536A8D">
        <w:rPr>
          <w:lang w:val="en-GB"/>
        </w:rPr>
        <w:t>In the 19th century, these reliefs were removed from Persepolis by European explorers, a common practice at the time as Western nations sought to claim cultural artifacts from around the world. Their removal not only signifies the physical looting of Persian history but also symbolizes a broader pattern of cultural appropriation during the colonial period. The loss of these reliefs from Iran remains a painful reminder of how imperial ambitions disrupted the historical continuity of non-Western nations, with lasting implications for cultural identity and historical m</w:t>
      </w:r>
      <w:r w:rsidR="006108B2">
        <w:rPr>
          <w:lang w:val="en-GB"/>
        </w:rPr>
        <w:t>emory.</w:t>
      </w:r>
    </w:p>
    <w:p w:rsidR="00536A8D" w:rsidRPr="00536A8D" w:rsidRDefault="00536A8D" w:rsidP="00536A8D">
      <w:pPr>
        <w:rPr>
          <w:lang w:val="en-GB"/>
        </w:rPr>
      </w:pPr>
    </w:p>
    <w:p w:rsidR="00536A8D" w:rsidRPr="002C4FAC" w:rsidRDefault="00536A8D" w:rsidP="00007A74">
      <w:pPr>
        <w:pStyle w:val="Paragrafoelenco"/>
        <w:numPr>
          <w:ilvl w:val="0"/>
          <w:numId w:val="52"/>
        </w:numPr>
        <w:rPr>
          <w:b/>
          <w:lang w:val="en-GB"/>
        </w:rPr>
      </w:pPr>
      <w:r w:rsidRPr="002C4FAC">
        <w:rPr>
          <w:b/>
          <w:lang w:val="en-GB"/>
        </w:rPr>
        <w:t xml:space="preserve">Bust </w:t>
      </w:r>
      <w:r w:rsidR="006108B2" w:rsidRPr="002C4FAC">
        <w:rPr>
          <w:b/>
          <w:lang w:val="en-GB"/>
        </w:rPr>
        <w:t>of Nefertiti (Egypt) – 1345 BCE</w:t>
      </w:r>
    </w:p>
    <w:p w:rsidR="00536A8D" w:rsidRPr="006108B2" w:rsidRDefault="006108B2" w:rsidP="00536A8D">
      <w:pPr>
        <w:rPr>
          <w:b/>
          <w:lang w:val="en-GB"/>
        </w:rPr>
      </w:pPr>
      <w:r>
        <w:rPr>
          <w:b/>
          <w:lang w:val="en-GB"/>
        </w:rPr>
        <w:t xml:space="preserve">A-a:  </w:t>
      </w:r>
      <w:r w:rsidR="00536A8D" w:rsidRPr="00536A8D">
        <w:rPr>
          <w:lang w:val="en-GB"/>
        </w:rPr>
        <w:t>Meet Queen Nefertiti, one of ancient Egypt’s most famous and beautiful figures! The Bust of Nefertiti, over 3,000 years old, captures the elegance of this iconic queen who ruled alongside Pharaoh Akhenaten during the Amarna Period. The bust was uncovered in 1912 by German archaeologists and was taken to Berlin, where it remains a star attraction at the Neues Museum. Her perfectly symmetrical face and serene expression are a testament to the artistic mastery of Egyptian sculptors, showcasing the height of royal portraiture at the time.  - Fun fact: Queen Nefertiti was so renowned for her beauty that even today, her bust is seen as a global icon, and she continues to inspire modern fashion and art!</w:t>
      </w:r>
    </w:p>
    <w:p w:rsidR="00536A8D" w:rsidRPr="00536A8D" w:rsidRDefault="00536A8D" w:rsidP="00536A8D">
      <w:pPr>
        <w:rPr>
          <w:lang w:val="en-GB"/>
        </w:rPr>
      </w:pPr>
      <w:r w:rsidRPr="00536A8D">
        <w:rPr>
          <w:lang w:val="en-GB"/>
        </w:rPr>
        <w:lastRenderedPageBreak/>
        <w:t xml:space="preserve">While this sculpture immortalizes her royal beauty, its presence in Berlin rather than Egypt has sparked a century of controversy. Egypt has repeatedly asked for the bust’s return, yet it remains in Europe, a relic of the colonial era’s </w:t>
      </w:r>
      <w:r w:rsidR="006108B2">
        <w:rPr>
          <w:lang w:val="en-GB"/>
        </w:rPr>
        <w:t>power imbalance in archaeology.</w:t>
      </w:r>
    </w:p>
    <w:p w:rsidR="00536A8D" w:rsidRPr="006108B2" w:rsidRDefault="006108B2" w:rsidP="00536A8D">
      <w:pPr>
        <w:rPr>
          <w:b/>
          <w:lang w:val="en-GB"/>
        </w:rPr>
      </w:pPr>
      <w:r>
        <w:rPr>
          <w:b/>
          <w:lang w:val="en-GB"/>
        </w:rPr>
        <w:t xml:space="preserve">B-a:  </w:t>
      </w:r>
      <w:r w:rsidR="00536A8D" w:rsidRPr="00536A8D">
        <w:rPr>
          <w:lang w:val="en-GB"/>
        </w:rPr>
        <w:t>The Bust of Nefertiti, carved around 1345 BCE, is a stunning representation of one of Egypt’s most famous queens. Nefertiti’s reign marked a unique period in Egyptian history—the Amarna Period—during which her husband, Pharaoh Akhenaten, instituted sweeping religious reforms, focusing worship on the sun god Aten. The bust, discovered in the ancient city of Amarna, was found in 1912 by German archaeologist Ludwig Borchardt. Despite its Egyptian origins, the bust was swiftly transported to Berlin, where it has remained ever since, becoming one of the most famous pieces of ancient art housed outside of Egypt.</w:t>
      </w:r>
    </w:p>
    <w:p w:rsidR="00536A8D" w:rsidRPr="00536A8D" w:rsidRDefault="00536A8D" w:rsidP="00536A8D">
      <w:pPr>
        <w:rPr>
          <w:lang w:val="en-GB"/>
        </w:rPr>
      </w:pPr>
    </w:p>
    <w:p w:rsidR="00536A8D" w:rsidRPr="00536A8D" w:rsidRDefault="00536A8D" w:rsidP="00536A8D">
      <w:pPr>
        <w:rPr>
          <w:lang w:val="en-GB"/>
        </w:rPr>
      </w:pPr>
      <w:r w:rsidRPr="00536A8D">
        <w:rPr>
          <w:lang w:val="en-GB"/>
        </w:rPr>
        <w:t>Nefertiti’s bust exemplifies the incredible skill of ancient Egyptian sculptors, with its precise detailing of the queen’s facial features and the intricate headdress she wears. Its relocation to Europe, however, has been a source of tension, as Egypt has consistently requested its repatriation. Despite international discussions, the bust continues to reside in Germany, sparking ongoing debates about the legacy of colonial-era archaeology and cultural heritage ownership.</w:t>
      </w:r>
    </w:p>
    <w:p w:rsidR="00536A8D" w:rsidRPr="00536A8D" w:rsidRDefault="00536A8D" w:rsidP="00536A8D">
      <w:pPr>
        <w:rPr>
          <w:lang w:val="en-GB"/>
        </w:rPr>
      </w:pPr>
    </w:p>
    <w:p w:rsidR="00536A8D" w:rsidRPr="00536A8D" w:rsidRDefault="006108B2" w:rsidP="00536A8D">
      <w:pPr>
        <w:rPr>
          <w:lang w:val="en-GB"/>
        </w:rPr>
      </w:pPr>
      <w:r w:rsidRPr="006108B2">
        <w:rPr>
          <w:b/>
          <w:lang w:val="en-GB"/>
        </w:rPr>
        <w:t>C-a:</w:t>
      </w:r>
      <w:r>
        <w:rPr>
          <w:lang w:val="en-GB"/>
        </w:rPr>
        <w:t xml:space="preserve">  </w:t>
      </w:r>
      <w:r w:rsidR="00536A8D" w:rsidRPr="00536A8D">
        <w:rPr>
          <w:lang w:val="en-GB"/>
        </w:rPr>
        <w:t>The Bust of Nefertiti, crafted in 1345 BCE during the height of the Amarna Period, stands as one of the most recognizable and iconic pieces of ancient Egyptian art. Its nearly flawless depiction of the queen’s features reflects both the artistic sophistication of the time and the political significance of Nefertiti herself. As the wife of Pharaoh Akhenaten, Nefertiti played a central role in his religious revolution, and her bust was likely created to emphasize her divine status alongside her husband. The bust, made of limestone and covered with a thin layer of stucco and paint, displays a level of craftsmanship that has fascinated historians and ar</w:t>
      </w:r>
      <w:r>
        <w:rPr>
          <w:lang w:val="en-GB"/>
        </w:rPr>
        <w:t>tists alike for over a century.</w:t>
      </w:r>
    </w:p>
    <w:p w:rsidR="00536A8D" w:rsidRDefault="00536A8D" w:rsidP="00536A8D">
      <w:pPr>
        <w:rPr>
          <w:lang w:val="en-GB"/>
        </w:rPr>
      </w:pPr>
      <w:r w:rsidRPr="00536A8D">
        <w:rPr>
          <w:lang w:val="en-GB"/>
        </w:rPr>
        <w:t xml:space="preserve">Discovered by German archaeologists in 1912, the bust was removed from Egypt and taken to Berlin, where it has remained despite numerous requests for its repatriation. The removal of the bust from Egypt represents the broader patterns of cultural appropriation that occurred during the height of Western archaeological expeditions in the 19th and 20th centuries. Nefertiti’s bust has since become a symbol of the ongoing struggle between nations to reclaim their cultural heritage, raising questions about the ethical responsibilities </w:t>
      </w:r>
      <w:r w:rsidR="006108B2">
        <w:rPr>
          <w:lang w:val="en-GB"/>
        </w:rPr>
        <w:t>of museums in the modern world.</w:t>
      </w:r>
    </w:p>
    <w:p w:rsidR="00536A8D" w:rsidRPr="00536A8D" w:rsidRDefault="00536A8D" w:rsidP="00536A8D">
      <w:pPr>
        <w:rPr>
          <w:lang w:val="en-GB"/>
        </w:rPr>
      </w:pPr>
    </w:p>
    <w:p w:rsidR="00536A8D" w:rsidRPr="002C4FAC" w:rsidRDefault="00536A8D" w:rsidP="00007A74">
      <w:pPr>
        <w:pStyle w:val="Paragrafoelenco"/>
        <w:numPr>
          <w:ilvl w:val="0"/>
          <w:numId w:val="52"/>
        </w:numPr>
        <w:rPr>
          <w:b/>
          <w:lang w:val="en-GB"/>
        </w:rPr>
      </w:pPr>
      <w:r w:rsidRPr="002C4FAC">
        <w:rPr>
          <w:b/>
          <w:lang w:val="en-GB"/>
        </w:rPr>
        <w:t>The Altar of Perg</w:t>
      </w:r>
      <w:r w:rsidR="006108B2" w:rsidRPr="002C4FAC">
        <w:rPr>
          <w:b/>
          <w:lang w:val="en-GB"/>
        </w:rPr>
        <w:t>amon (Turkey) – 2nd Century BCE</w:t>
      </w:r>
    </w:p>
    <w:p w:rsidR="00536A8D" w:rsidRPr="00536A8D" w:rsidRDefault="006108B2" w:rsidP="00536A8D">
      <w:pPr>
        <w:rPr>
          <w:lang w:val="en-GB"/>
        </w:rPr>
      </w:pPr>
      <w:r w:rsidRPr="006108B2">
        <w:rPr>
          <w:b/>
          <w:lang w:val="en-GB"/>
        </w:rPr>
        <w:t>A-a:</w:t>
      </w:r>
      <w:r>
        <w:rPr>
          <w:lang w:val="en-GB"/>
        </w:rPr>
        <w:t xml:space="preserve">  </w:t>
      </w:r>
      <w:r w:rsidR="00536A8D" w:rsidRPr="00536A8D">
        <w:rPr>
          <w:lang w:val="en-GB"/>
        </w:rPr>
        <w:t>The Altar of Pergamon is a massive structure, built more than 2,000 years ago in what is now modern-day Turkey. This altar was dedicated to Zeus and Athena, showcasing the power and prestige of the Hellenistic city of Pergamon. German archaeologists unearthed it in the 19th century and transported it, piece by piece, to Berlin, where it still stands today. It’s an incredible example of ancient Greek architecture, with its monumental frieze depicting the battle between gods a</w:t>
      </w:r>
      <w:r>
        <w:rPr>
          <w:lang w:val="en-GB"/>
        </w:rPr>
        <w:t xml:space="preserve">nd giants (the Gigantomachy).  </w:t>
      </w:r>
      <w:r w:rsidR="00536A8D" w:rsidRPr="00536A8D">
        <w:rPr>
          <w:lang w:val="en-GB"/>
        </w:rPr>
        <w:t>- Fun fact: The altar is so large that when it was moved to Berlin, it required the construction of an entire wing of the Pe</w:t>
      </w:r>
      <w:r>
        <w:rPr>
          <w:lang w:val="en-GB"/>
        </w:rPr>
        <w:t>rgamon Museum just to house it!</w:t>
      </w:r>
    </w:p>
    <w:p w:rsidR="00536A8D" w:rsidRPr="00536A8D" w:rsidRDefault="00536A8D" w:rsidP="00536A8D">
      <w:pPr>
        <w:rPr>
          <w:lang w:val="en-GB"/>
        </w:rPr>
      </w:pPr>
      <w:r w:rsidRPr="00536A8D">
        <w:rPr>
          <w:lang w:val="en-GB"/>
        </w:rPr>
        <w:lastRenderedPageBreak/>
        <w:t>However, the removal of the altar from its original location in Turkey has caused controversy for decades. Turkey has made repeated requests for its return, but the altar remains in Berlin, symbolizing a broader issue of cultural heritage and repatriation.</w:t>
      </w:r>
    </w:p>
    <w:p w:rsidR="00536A8D" w:rsidRPr="00536A8D" w:rsidRDefault="00536A8D" w:rsidP="00536A8D">
      <w:pPr>
        <w:rPr>
          <w:lang w:val="en-GB"/>
        </w:rPr>
      </w:pPr>
    </w:p>
    <w:p w:rsidR="00536A8D" w:rsidRPr="00536A8D" w:rsidRDefault="006108B2" w:rsidP="00536A8D">
      <w:pPr>
        <w:rPr>
          <w:lang w:val="en-GB"/>
        </w:rPr>
      </w:pPr>
      <w:r w:rsidRPr="006108B2">
        <w:rPr>
          <w:b/>
          <w:lang w:val="en-GB"/>
        </w:rPr>
        <w:t>B-a:</w:t>
      </w:r>
      <w:r>
        <w:rPr>
          <w:lang w:val="en-GB"/>
        </w:rPr>
        <w:t xml:space="preserve">  </w:t>
      </w:r>
      <w:r w:rsidR="00536A8D" w:rsidRPr="00536A8D">
        <w:rPr>
          <w:lang w:val="en-GB"/>
        </w:rPr>
        <w:t>The Altar of Pergamon, built in the 2nd century BCE, is one of the finest examples of Hellenistic art and architecture. Originally located in the ancient city of Pergamon (in present-day Turkey), the altar was designed to celebrate the gods Zeus and Athena. Its monumental size and elaborate frieze, which depicts the Gigantomachy (the battle between gods and giants), make it an extraordinary feat of ancient engineering and artistic creativity. The frieze is renowned for its dynamic composition, with figures twisting and writhing in dramatic poses, highlighting the skill of Hellenistic sculptors in c</w:t>
      </w:r>
      <w:r>
        <w:rPr>
          <w:lang w:val="en-GB"/>
        </w:rPr>
        <w:t>reating vivid, lifelike scenes.</w:t>
      </w:r>
    </w:p>
    <w:p w:rsidR="00536A8D" w:rsidRPr="00536A8D" w:rsidRDefault="00536A8D" w:rsidP="00536A8D">
      <w:pPr>
        <w:rPr>
          <w:lang w:val="en-GB"/>
        </w:rPr>
      </w:pPr>
      <w:r w:rsidRPr="00536A8D">
        <w:rPr>
          <w:lang w:val="en-GB"/>
        </w:rPr>
        <w:t>In the late 19th century, German archaeologists excavated the altar and transported it to Berlin, where it has remained in the Pergamon Museum. The removal of such a large and significant structure has fueled ongoing debates about the ethics of removing cultural artifacts, especially monumental structures, from their original locations. Despite numerous calls from Turkey for its return, the altar remains one of Berlin’s most famous attractions, continuing to raise questions about cultural ownership and the responsibilities of modern museums.</w:t>
      </w:r>
    </w:p>
    <w:p w:rsidR="00536A8D" w:rsidRPr="00536A8D" w:rsidRDefault="00536A8D" w:rsidP="00536A8D">
      <w:pPr>
        <w:rPr>
          <w:lang w:val="en-GB"/>
        </w:rPr>
      </w:pPr>
    </w:p>
    <w:p w:rsidR="00536A8D" w:rsidRPr="00536A8D" w:rsidRDefault="006108B2" w:rsidP="00536A8D">
      <w:pPr>
        <w:rPr>
          <w:lang w:val="en-GB"/>
        </w:rPr>
      </w:pPr>
      <w:r w:rsidRPr="006108B2">
        <w:rPr>
          <w:b/>
          <w:lang w:val="en-GB"/>
        </w:rPr>
        <w:t>C-a:</w:t>
      </w:r>
      <w:r>
        <w:rPr>
          <w:lang w:val="en-GB"/>
        </w:rPr>
        <w:t xml:space="preserve">  </w:t>
      </w:r>
      <w:r w:rsidR="00536A8D" w:rsidRPr="00536A8D">
        <w:rPr>
          <w:lang w:val="en-GB"/>
        </w:rPr>
        <w:t>The Altar of Pergamon, constructed in the 2nd century BCE, is a monumental testament to the power and artistic achievements of the Hellenistic world. Dedicated to the gods Zeus and Athena, the altar was the centerpiece of the acropolis in Pergamon, a city renowned for its intellectual and cultural contributions during the Hellenistic period. The frieze, which encircles the altar, is one of the most dramatic examples of Hellenistic sculpture, portraying the gods in a fierce battle against the giants in what is known as the Gigantomachy. The dynamic movement and intricate details of the figures exemplify the Hellenistic artistic style, which sought to evoke strong emotions and</w:t>
      </w:r>
      <w:r>
        <w:rPr>
          <w:lang w:val="en-GB"/>
        </w:rPr>
        <w:t xml:space="preserve"> convey movement through stone.</w:t>
      </w:r>
    </w:p>
    <w:p w:rsidR="00536A8D" w:rsidRPr="00536A8D" w:rsidRDefault="00536A8D" w:rsidP="00536A8D">
      <w:pPr>
        <w:rPr>
          <w:lang w:val="en-GB"/>
        </w:rPr>
      </w:pPr>
      <w:r w:rsidRPr="00536A8D">
        <w:rPr>
          <w:lang w:val="en-GB"/>
        </w:rPr>
        <w:t>The altar’s removal to Berlin by German archaeologists in the 19th century remains a contentious issue. Turkey has made several attempts to negotiate the return of the altar, seeing it as a crucial piece of their cultural heritage. The debate surrounding the Altar of Pergamon is part of a larger global conversation about the ethical implications of transporting cultural artifacts to foreign museums, especially those acquired during periods of colonialism or imperial expansion. As such, the altar stands not only as a relic of ancient history but as a symbol of the ongoing struggle for cultural restitution in the modern era.</w:t>
      </w:r>
    </w:p>
    <w:p w:rsidR="00536A8D" w:rsidRPr="00536A8D" w:rsidRDefault="00536A8D" w:rsidP="00536A8D">
      <w:pPr>
        <w:rPr>
          <w:lang w:val="en-GB"/>
        </w:rPr>
      </w:pPr>
    </w:p>
    <w:p w:rsidR="00536A8D" w:rsidRPr="006108B2" w:rsidRDefault="00536A8D" w:rsidP="00536A8D">
      <w:pPr>
        <w:rPr>
          <w:b/>
          <w:lang w:val="en-GB"/>
        </w:rPr>
      </w:pPr>
      <w:r w:rsidRPr="006108B2">
        <w:rPr>
          <w:b/>
          <w:lang w:val="en-GB"/>
        </w:rPr>
        <w:t xml:space="preserve"> Sultanga</w:t>
      </w:r>
      <w:r w:rsidR="006108B2">
        <w:rPr>
          <w:b/>
          <w:lang w:val="en-GB"/>
        </w:rPr>
        <w:t>nj Buddha (India) – 5th century</w:t>
      </w:r>
    </w:p>
    <w:p w:rsidR="00536A8D" w:rsidRPr="00536A8D" w:rsidRDefault="006108B2" w:rsidP="00536A8D">
      <w:pPr>
        <w:rPr>
          <w:lang w:val="en-GB"/>
        </w:rPr>
      </w:pPr>
      <w:r w:rsidRPr="006108B2">
        <w:rPr>
          <w:b/>
          <w:lang w:val="en-GB"/>
        </w:rPr>
        <w:t>A-a:</w:t>
      </w:r>
      <w:r>
        <w:rPr>
          <w:lang w:val="en-GB"/>
        </w:rPr>
        <w:t xml:space="preserve">  </w:t>
      </w:r>
      <w:r w:rsidR="00536A8D" w:rsidRPr="00536A8D">
        <w:rPr>
          <w:lang w:val="en-GB"/>
        </w:rPr>
        <w:t>This massive bronze Buddha statue, known as the Sultanganj Buddha, is an incredible 1,500 years old! Discovered in India during the British colonial period, it weighs more than 500 kilograms, making it one of the largest bronze Buddhist statues ever found. British workers came across it while building a railway in 1861, and it was later sent to Birmingham in the UK, where it has been displayed for over a century. The statue is an extraordinary example of early Buddhist art, representing the seren</w:t>
      </w:r>
      <w:r>
        <w:rPr>
          <w:lang w:val="en-GB"/>
        </w:rPr>
        <w:t xml:space="preserve">ity and wisdom of the Buddha.  </w:t>
      </w:r>
      <w:r w:rsidR="00536A8D" w:rsidRPr="00536A8D">
        <w:rPr>
          <w:lang w:val="en-GB"/>
        </w:rPr>
        <w:t>- Fun fact: The statue is so enormous that it had to be carefully disassembled and transported in pieces, all</w:t>
      </w:r>
      <w:r>
        <w:rPr>
          <w:lang w:val="en-GB"/>
        </w:rPr>
        <w:t xml:space="preserve"> the way from India to England!</w:t>
      </w:r>
    </w:p>
    <w:p w:rsidR="00536A8D" w:rsidRPr="00536A8D" w:rsidRDefault="00536A8D" w:rsidP="00536A8D">
      <w:pPr>
        <w:rPr>
          <w:lang w:val="en-GB"/>
        </w:rPr>
      </w:pPr>
      <w:r w:rsidRPr="00536A8D">
        <w:rPr>
          <w:lang w:val="en-GB"/>
        </w:rPr>
        <w:lastRenderedPageBreak/>
        <w:t>The relocation of the Sultanganj Buddha highlights the vast scale of colonial-era artifact removal. Although it is admired in Birmingham today, many feel that it should be returned to India, where it was originally created and venerated.</w:t>
      </w:r>
    </w:p>
    <w:p w:rsidR="00536A8D" w:rsidRPr="00536A8D" w:rsidRDefault="00536A8D" w:rsidP="00536A8D">
      <w:pPr>
        <w:rPr>
          <w:lang w:val="en-GB"/>
        </w:rPr>
      </w:pPr>
    </w:p>
    <w:p w:rsidR="00536A8D" w:rsidRPr="006108B2" w:rsidRDefault="006108B2" w:rsidP="00536A8D">
      <w:pPr>
        <w:rPr>
          <w:b/>
          <w:lang w:val="en-GB"/>
        </w:rPr>
      </w:pPr>
      <w:r>
        <w:rPr>
          <w:b/>
          <w:lang w:val="en-GB"/>
        </w:rPr>
        <w:t xml:space="preserve">B-a:  </w:t>
      </w:r>
      <w:r w:rsidR="00536A8D" w:rsidRPr="00536A8D">
        <w:rPr>
          <w:lang w:val="en-GB"/>
        </w:rPr>
        <w:t>The Sultanganj Buddha, one of India’s largest early Buddhist sculptures, dates back to the 5th-7th centuries. Discovered during the British colonial period, it was unearthed in 1861 by British railway workers near the town of Sultanganj in present-day Bihar. Standing at over 2 meters tall and weighing more than 500 kilograms, this bronze statue is a significant representation of the Buddha in the Gupta style, a period known for its artistic and spiritual achievements in India. The statue was transported to the UK shortly after its discovery and has been housed at the Birmingham Museum ever since.</w:t>
      </w:r>
    </w:p>
    <w:p w:rsidR="00536A8D" w:rsidRPr="00536A8D" w:rsidRDefault="00536A8D" w:rsidP="00536A8D">
      <w:pPr>
        <w:rPr>
          <w:lang w:val="en-GB"/>
        </w:rPr>
      </w:pPr>
      <w:r w:rsidRPr="00536A8D">
        <w:rPr>
          <w:lang w:val="en-GB"/>
        </w:rPr>
        <w:t>This enormous statue reflects the technical skill and religious devotion of early Indian sculptors. However, its removal to the UK during the height of British colonialism is a reminder of how sacred and culturally significant objects were often taken from their original settings and placed in European museums, far from the communities that created them. The Sultanganj Buddha remains an important symbol of India’s rich Buddhist heritage, and its presence in Birmingham continues to raise questions about the ethics of colonial-era artifact removal.</w:t>
      </w:r>
    </w:p>
    <w:p w:rsidR="00536A8D" w:rsidRPr="006108B2" w:rsidRDefault="00536A8D" w:rsidP="00536A8D">
      <w:pPr>
        <w:rPr>
          <w:b/>
          <w:lang w:val="en-GB"/>
        </w:rPr>
      </w:pPr>
    </w:p>
    <w:p w:rsidR="00536A8D" w:rsidRPr="00536A8D" w:rsidRDefault="006108B2" w:rsidP="00536A8D">
      <w:pPr>
        <w:rPr>
          <w:lang w:val="en-GB"/>
        </w:rPr>
      </w:pPr>
      <w:r w:rsidRPr="006108B2">
        <w:rPr>
          <w:b/>
          <w:lang w:val="en-GB"/>
        </w:rPr>
        <w:t>C-a:</w:t>
      </w:r>
      <w:r>
        <w:rPr>
          <w:lang w:val="en-GB"/>
        </w:rPr>
        <w:t xml:space="preserve">  </w:t>
      </w:r>
      <w:r w:rsidR="00536A8D" w:rsidRPr="00536A8D">
        <w:rPr>
          <w:lang w:val="en-GB"/>
        </w:rPr>
        <w:t xml:space="preserve">The Sultanganj Buddha is a monumental example of early Indian Buddhist art, created during the Gupta period, which is often regarded as a golden age for Indian culture. Crafted in the 5th-7th centuries, this bronze statue stands as a testament to the religious devotion and artistic achievements of ancient India. The Buddha is depicted in a meditative pose, symbolizing inner peace and enlightenment, key aspects of Buddhist philosophy. This remarkable statue was discovered by British engineers in 1861 while constructing a railway line near the town of Sultanganj. Its excavation and subsequent removal to the UK are emblematic of the ways in which sacred and cultural objects were taken from colonized lands during </w:t>
      </w:r>
      <w:r>
        <w:rPr>
          <w:lang w:val="en-GB"/>
        </w:rPr>
        <w:t>the British Empire’s expansion.</w:t>
      </w:r>
    </w:p>
    <w:p w:rsidR="00536A8D" w:rsidRPr="00536A8D" w:rsidRDefault="00536A8D" w:rsidP="00536A8D">
      <w:pPr>
        <w:rPr>
          <w:lang w:val="en-GB"/>
        </w:rPr>
      </w:pPr>
      <w:r w:rsidRPr="00536A8D">
        <w:rPr>
          <w:lang w:val="en-GB"/>
        </w:rPr>
        <w:t>The relocation of the Sultanganj Buddha to Birmingham Museum exemplifies the broader issue of cultural dislocation caused by colonial infrastructure projects, such as the building of railways. Although it remains a popular attraction in Birmingham, its removal from India has sparked ongoing debates about cultural restitution and the return of sacred objects to their places of origin. The Sultanganj Buddha’s journey from India to England reflects the tensions between colonialism and cultural heritage, raising important questions about the legacy of colonialism in modern museums.</w:t>
      </w:r>
    </w:p>
    <w:p w:rsidR="00536A8D" w:rsidRPr="00536A8D" w:rsidRDefault="00536A8D" w:rsidP="00536A8D">
      <w:pPr>
        <w:rPr>
          <w:lang w:val="en-GB"/>
        </w:rPr>
      </w:pPr>
    </w:p>
    <w:p w:rsidR="00536A8D" w:rsidRPr="006108B2" w:rsidRDefault="00536A8D" w:rsidP="00536A8D">
      <w:pPr>
        <w:rPr>
          <w:b/>
          <w:lang w:val="en-GB"/>
        </w:rPr>
      </w:pPr>
      <w:r w:rsidRPr="006108B2">
        <w:rPr>
          <w:b/>
          <w:lang w:val="en-GB"/>
        </w:rPr>
        <w:t xml:space="preserve">Koh-i-Noor Diamond (India) </w:t>
      </w:r>
      <w:r w:rsidR="006108B2">
        <w:rPr>
          <w:b/>
          <w:lang w:val="en-GB"/>
        </w:rPr>
        <w:t>– Formed around the 5th century</w:t>
      </w:r>
    </w:p>
    <w:p w:rsidR="00536A8D" w:rsidRPr="006108B2" w:rsidRDefault="006108B2" w:rsidP="00536A8D">
      <w:pPr>
        <w:rPr>
          <w:b/>
          <w:lang w:val="en-GB"/>
        </w:rPr>
      </w:pPr>
      <w:r>
        <w:rPr>
          <w:b/>
          <w:lang w:val="en-GB"/>
        </w:rPr>
        <w:t xml:space="preserve">A-a:  </w:t>
      </w:r>
      <w:r w:rsidR="00536A8D" w:rsidRPr="00536A8D">
        <w:rPr>
          <w:lang w:val="en-GB"/>
        </w:rPr>
        <w:t>The Koh-i-Noor diamond is one of the largest and most famous diamonds in the world! Weighing a massive 105 carats, this dazzling gemstone was originally found in India, where it became a prized possession of Indian rulers. However, it was taken by the British in 1849, after they annexed the region of Punjab. Since then, the diamond has been part of the British Crown Jewels, sparkling in royal crowns and tiaras in London. The diamond’s name, Koh-i-Noor, means "Mountain of Light" in Persian, a fitting title for such a magnificent gem.  - Fun fact: There’s a legend that the Koh-i-Noor brings bad luck to any man who wears it, which is why it has only been worn by women in the British royal family!</w:t>
      </w:r>
    </w:p>
    <w:p w:rsidR="00536A8D" w:rsidRDefault="00536A8D" w:rsidP="00536A8D">
      <w:pPr>
        <w:rPr>
          <w:lang w:val="en-GB"/>
        </w:rPr>
      </w:pPr>
      <w:r w:rsidRPr="00536A8D">
        <w:rPr>
          <w:lang w:val="en-GB"/>
        </w:rPr>
        <w:lastRenderedPageBreak/>
        <w:t xml:space="preserve">Today, the Koh-i-Noor remains a symbol of British imperialism, with India, Pakistan, and even Afghanistan calling for </w:t>
      </w:r>
      <w:r w:rsidR="006108B2">
        <w:rPr>
          <w:lang w:val="en-GB"/>
        </w:rPr>
        <w:t>its return.</w:t>
      </w:r>
    </w:p>
    <w:p w:rsidR="006108B2" w:rsidRPr="00536A8D" w:rsidRDefault="006108B2" w:rsidP="00536A8D">
      <w:pPr>
        <w:rPr>
          <w:lang w:val="en-GB"/>
        </w:rPr>
      </w:pPr>
    </w:p>
    <w:p w:rsidR="00536A8D" w:rsidRPr="006108B2" w:rsidRDefault="006108B2" w:rsidP="00536A8D">
      <w:pPr>
        <w:rPr>
          <w:b/>
          <w:lang w:val="en-GB"/>
        </w:rPr>
      </w:pPr>
      <w:r>
        <w:rPr>
          <w:b/>
          <w:lang w:val="en-GB"/>
        </w:rPr>
        <w:t xml:space="preserve">B-a:  </w:t>
      </w:r>
      <w:r w:rsidR="00536A8D" w:rsidRPr="00536A8D">
        <w:rPr>
          <w:lang w:val="en-GB"/>
        </w:rPr>
        <w:t>The Koh-i-Noor diamond, formed millions of years ago and weighing 105 carats, is one of the most famous and controversial diamonds in the world. Historically, it belonged to various Indian dynasties before being seized by the British East India Company in 1849 after the annexation of Punjab. The diamond was presented to Queen Victoria, and it has since become a centerpiece of the British Crown Jewels, where it remains to this day. The diamond’s storied history includes legends of it being passed down through the hands of many rulers, often as spoils of war.</w:t>
      </w:r>
    </w:p>
    <w:p w:rsidR="00536A8D" w:rsidRPr="00536A8D" w:rsidRDefault="00536A8D" w:rsidP="00536A8D">
      <w:pPr>
        <w:rPr>
          <w:lang w:val="en-GB"/>
        </w:rPr>
      </w:pPr>
      <w:r w:rsidRPr="00536A8D">
        <w:rPr>
          <w:lang w:val="en-GB"/>
        </w:rPr>
        <w:t>The diamond’s current placement in the British Crown Jewels has been the subject of numerous calls for restitution, with India, Pakistan, and Afghanistan each laying claim to it. The Koh-i-Noor is not just a jewel but a powerful symbol of colonialism and the material wealth extracted from India during British rule. Its continued presence in the British royal collection underscores the ongoing debates about the legacy of imperialism and the res</w:t>
      </w:r>
      <w:r w:rsidR="006108B2">
        <w:rPr>
          <w:lang w:val="en-GB"/>
        </w:rPr>
        <w:t>titution of cultural treasures.</w:t>
      </w:r>
    </w:p>
    <w:p w:rsidR="006108B2" w:rsidRDefault="006108B2" w:rsidP="00536A8D">
      <w:pPr>
        <w:rPr>
          <w:b/>
          <w:lang w:val="en-GB"/>
        </w:rPr>
      </w:pPr>
    </w:p>
    <w:p w:rsidR="00536A8D" w:rsidRPr="006108B2" w:rsidRDefault="006108B2" w:rsidP="00536A8D">
      <w:pPr>
        <w:rPr>
          <w:b/>
          <w:lang w:val="en-GB"/>
        </w:rPr>
      </w:pPr>
      <w:r>
        <w:rPr>
          <w:b/>
          <w:lang w:val="en-GB"/>
        </w:rPr>
        <w:t xml:space="preserve">C-a:  </w:t>
      </w:r>
      <w:r w:rsidR="00536A8D" w:rsidRPr="00536A8D">
        <w:rPr>
          <w:lang w:val="en-GB"/>
        </w:rPr>
        <w:t>The Koh-i-Noor diamond, weighing 105 carats, is one of the most iconic symbols of British colonial rule in India. Originally found in India and passed through the hands of various rulers, the diamond became a prized possession in the region for centuries. Its capture by the British in 1849, following their conquest of Punjab, marked a turning point in its history. Once part of the treasury of Indian rulers, it was forcibly transferred to the British monarchy, becoming part of the Crown Jewels. The diamond’s name, which means “Mountain of Light,” reflects its immense size and brilliance, but it also carries the weight of imperialism and cultural loss.</w:t>
      </w:r>
    </w:p>
    <w:p w:rsidR="00536A8D" w:rsidRPr="00536A8D" w:rsidRDefault="00536A8D" w:rsidP="00536A8D">
      <w:pPr>
        <w:rPr>
          <w:lang w:val="en-GB"/>
        </w:rPr>
      </w:pPr>
      <w:r w:rsidRPr="00536A8D">
        <w:rPr>
          <w:lang w:val="en-GB"/>
        </w:rPr>
        <w:t>The removal of the Koh-i-Noor from India has been a point of contention ever since it was taken. While the British monarchy considers it a symbol of the empire’s grandeur, it is seen by many in India and other former British colonies as a reminder of the exploitation and material extraction that characterized British colonial rule. The debate over the Koh-i-Noor’s ownership highlights broader questions of restitution and the responsibility of modern nations to return cultural objects acquired through colonialism. Its glittering beauty belies a complex and painful history of conquest and power struggles, making it one of the most potent symbols of the legacy of empire.</w:t>
      </w:r>
    </w:p>
    <w:p w:rsidR="0085476D" w:rsidRPr="0085476D" w:rsidRDefault="0085476D" w:rsidP="0085476D">
      <w:pPr>
        <w:rPr>
          <w:lang w:val="en-GB"/>
        </w:rPr>
      </w:pPr>
    </w:p>
    <w:p w:rsidR="0085476D" w:rsidRPr="006108B2" w:rsidRDefault="0085476D" w:rsidP="0085476D">
      <w:pPr>
        <w:rPr>
          <w:b/>
          <w:lang w:val="en-GB"/>
        </w:rPr>
      </w:pPr>
      <w:r w:rsidRPr="006108B2">
        <w:rPr>
          <w:b/>
          <w:lang w:val="en-GB"/>
        </w:rPr>
        <w:t xml:space="preserve"> Moai Statue (Hoa Hakananai’a)</w:t>
      </w:r>
      <w:r w:rsidR="006108B2" w:rsidRPr="006108B2">
        <w:rPr>
          <w:b/>
          <w:lang w:val="en-GB"/>
        </w:rPr>
        <w:t xml:space="preserve"> (Easter Island) – 1000-1500 CE</w:t>
      </w:r>
    </w:p>
    <w:p w:rsidR="0085476D" w:rsidRPr="006108B2" w:rsidRDefault="006108B2" w:rsidP="0085476D">
      <w:pPr>
        <w:rPr>
          <w:b/>
          <w:lang w:val="en-GB"/>
        </w:rPr>
      </w:pPr>
      <w:r>
        <w:rPr>
          <w:b/>
          <w:lang w:val="en-GB"/>
        </w:rPr>
        <w:t xml:space="preserve">A-a:  </w:t>
      </w:r>
      <w:r w:rsidR="0085476D" w:rsidRPr="0085476D">
        <w:rPr>
          <w:lang w:val="en-GB"/>
        </w:rPr>
        <w:t>The Moai statues of Easter Island, carved by the Rapa Nui people, are some of the most iconic stone figures in the world! Standing tall and proud, these statues were made to honor important ancestors, and some of them weigh as much as 80 tons! The Moai called Hoa Hakananai’a is one of the most famous—it was taken by British sailors in the 1800s and is now housed in the British Museum.  - Fun fact: Many Moai statues were placed to watch over the villages of the Rapa Nui people, facing inward toward the land as a symbol of protection and ancestral power.</w:t>
      </w:r>
    </w:p>
    <w:p w:rsidR="0085476D" w:rsidRPr="0085476D" w:rsidRDefault="0085476D" w:rsidP="0085476D">
      <w:pPr>
        <w:rPr>
          <w:lang w:val="en-GB"/>
        </w:rPr>
      </w:pPr>
      <w:r w:rsidRPr="0085476D">
        <w:rPr>
          <w:lang w:val="en-GB"/>
        </w:rPr>
        <w:t xml:space="preserve">The Moai statues are not only symbols of artistic achievement but also deeply spiritual objects, representing the connection between the Rapa Nui and their ancestors. This statue’s removal to the UK is </w:t>
      </w:r>
      <w:r w:rsidRPr="0085476D">
        <w:rPr>
          <w:lang w:val="en-GB"/>
        </w:rPr>
        <w:lastRenderedPageBreak/>
        <w:t>part of a larger story of cultural loss for the Rapa Nui people, who continue to fight f</w:t>
      </w:r>
      <w:r w:rsidR="006108B2">
        <w:rPr>
          <w:lang w:val="en-GB"/>
        </w:rPr>
        <w:t>or its return to Easter Island.</w:t>
      </w:r>
    </w:p>
    <w:p w:rsidR="0085476D" w:rsidRPr="0085476D" w:rsidRDefault="0085476D" w:rsidP="0085476D">
      <w:pPr>
        <w:rPr>
          <w:lang w:val="en-GB"/>
        </w:rPr>
      </w:pPr>
    </w:p>
    <w:p w:rsidR="0085476D" w:rsidRPr="0085476D" w:rsidRDefault="006108B2" w:rsidP="0085476D">
      <w:pPr>
        <w:rPr>
          <w:lang w:val="en-GB"/>
        </w:rPr>
      </w:pPr>
      <w:r w:rsidRPr="006108B2">
        <w:rPr>
          <w:b/>
          <w:lang w:val="en-GB"/>
        </w:rPr>
        <w:t>B-a:</w:t>
      </w:r>
      <w:r>
        <w:rPr>
          <w:lang w:val="en-GB"/>
        </w:rPr>
        <w:t xml:space="preserve">  </w:t>
      </w:r>
      <w:r w:rsidR="0085476D" w:rsidRPr="0085476D">
        <w:rPr>
          <w:lang w:val="en-GB"/>
        </w:rPr>
        <w:t>The Moai statues, carved by the Rapa Nui people of Easter Island between 1250 and 1500, are monumental stone figures representing the ancestors of the island’s inhabitants. Each Moai was believed to embody the spirit and power of a particular ancestor, serving as both a memorial and a protective presence for the community. The statues, which are up to 10 meters tall, were an important part of Rapa Nui spiritual life. One of these statues, known as Hoa Hakananai’a, was taken by British sailors aboard the HMS Topaze in 1868 and transported to England, where it has remained in</w:t>
      </w:r>
      <w:r>
        <w:rPr>
          <w:lang w:val="en-GB"/>
        </w:rPr>
        <w:t xml:space="preserve"> the British Museum ever since.</w:t>
      </w:r>
    </w:p>
    <w:p w:rsidR="0085476D" w:rsidRDefault="0085476D" w:rsidP="0085476D">
      <w:pPr>
        <w:rPr>
          <w:lang w:val="en-GB"/>
        </w:rPr>
      </w:pPr>
      <w:r w:rsidRPr="0085476D">
        <w:rPr>
          <w:lang w:val="en-GB"/>
        </w:rPr>
        <w:t>The Moai are central to the cultural identity of the Rapa Nui people, and their removal by British colonial forces has been a source of deep cultural and spiritual loss. The Rapa Nui have long called for the return of Hoa Hakananai’a to its rightful place on Easter Island, where it can once again fulfill its role as a guardian of the community’s ancestors. The ongoing debate over its repatriation is part of a wider discussion about the ethics of removing sacred objects from their cultural and geographical co</w:t>
      </w:r>
      <w:r w:rsidR="006108B2">
        <w:rPr>
          <w:lang w:val="en-GB"/>
        </w:rPr>
        <w:t>ntexts during the colonial era.</w:t>
      </w:r>
    </w:p>
    <w:p w:rsidR="006108B2" w:rsidRPr="0085476D" w:rsidRDefault="006108B2" w:rsidP="0085476D">
      <w:pPr>
        <w:rPr>
          <w:lang w:val="en-GB"/>
        </w:rPr>
      </w:pPr>
    </w:p>
    <w:p w:rsidR="0085476D" w:rsidRPr="006108B2" w:rsidRDefault="006108B2" w:rsidP="0085476D">
      <w:pPr>
        <w:rPr>
          <w:b/>
          <w:lang w:val="en-GB"/>
        </w:rPr>
      </w:pPr>
      <w:r>
        <w:rPr>
          <w:b/>
          <w:lang w:val="en-GB"/>
        </w:rPr>
        <w:t xml:space="preserve">C-a:  </w:t>
      </w:r>
      <w:r w:rsidR="0085476D" w:rsidRPr="0085476D">
        <w:rPr>
          <w:lang w:val="en-GB"/>
        </w:rPr>
        <w:t>The Moai Statue (Hoa Hakananai’a), created between 1000 and 1500 CE by the Rapa Nui people of Easter Island, is a sacred symbol of ancestral power. These towering stone figures were carved from volcanic rock to represent the spirits of the island’s most important ancestors, serving both as memorials and as protectors of the community. The Moai were part of a complex spiritual belief system that linked the Rapa Nui people to their ancestors and the land. However, in 1868, British sailors removed Hoa Hakananai’a from Easter Island and transported it to England, where it was displayed in the British Museum. Its removal was part of a broader pattern of colonial appropriation of sacred and cultural objects.</w:t>
      </w:r>
    </w:p>
    <w:p w:rsidR="0085476D" w:rsidRPr="0085476D" w:rsidRDefault="0085476D" w:rsidP="0085476D">
      <w:pPr>
        <w:rPr>
          <w:lang w:val="en-GB"/>
        </w:rPr>
      </w:pPr>
      <w:r w:rsidRPr="0085476D">
        <w:rPr>
          <w:lang w:val="en-GB"/>
        </w:rPr>
        <w:t>The relocation of Hoa Hakananai’a to the British Museum has been a point of contention for many years, as the Rapa Nui people continue to request its return. The Moai is not merely an art object but a deeply spiritual figure that holds immense cultural significance for the Rapa Nui. The statue’s displacement reflects the broader impact of colonialism on indigenous cultures, where spiritual heritage was often taken and displayed far from its original context. The debates surrounding the Moai’s repatriation highlight the ongoing struggle for indigenous communities to reclaim their cultural and spiritual heritage.</w:t>
      </w:r>
    </w:p>
    <w:p w:rsidR="0085476D" w:rsidRPr="0085476D" w:rsidRDefault="0085476D" w:rsidP="0085476D">
      <w:pPr>
        <w:rPr>
          <w:lang w:val="en-GB"/>
        </w:rPr>
      </w:pPr>
    </w:p>
    <w:p w:rsidR="0085476D" w:rsidRPr="0085476D" w:rsidRDefault="0085476D" w:rsidP="0085476D">
      <w:pPr>
        <w:rPr>
          <w:lang w:val="en-GB"/>
        </w:rPr>
      </w:pPr>
    </w:p>
    <w:p w:rsidR="0085476D" w:rsidRPr="006108B2" w:rsidRDefault="0085476D" w:rsidP="0085476D">
      <w:pPr>
        <w:rPr>
          <w:b/>
          <w:lang w:val="en-GB"/>
        </w:rPr>
      </w:pPr>
      <w:r w:rsidRPr="006108B2">
        <w:rPr>
          <w:b/>
          <w:lang w:val="en-GB"/>
        </w:rPr>
        <w:t xml:space="preserve"> Benin Bronze</w:t>
      </w:r>
      <w:r w:rsidR="006108B2">
        <w:rPr>
          <w:b/>
          <w:lang w:val="en-GB"/>
        </w:rPr>
        <w:t>s (Nigeria) – 13th-19th century</w:t>
      </w:r>
    </w:p>
    <w:p w:rsidR="0085476D" w:rsidRPr="006108B2" w:rsidRDefault="006108B2" w:rsidP="0085476D">
      <w:pPr>
        <w:rPr>
          <w:b/>
          <w:lang w:val="en-GB"/>
        </w:rPr>
      </w:pPr>
      <w:r>
        <w:rPr>
          <w:b/>
          <w:lang w:val="en-GB"/>
        </w:rPr>
        <w:t xml:space="preserve">A-a:  </w:t>
      </w:r>
      <w:r w:rsidR="0085476D" w:rsidRPr="0085476D">
        <w:rPr>
          <w:lang w:val="en-GB"/>
        </w:rPr>
        <w:t>The Benin Bronzes are some of the most stunning works of art from Africa! Made by the Kingdom of Benin in present-day Nigeria, these intricate bronze plaques and sculptures were used to decorate the royal palace and depict scenes of court life, warriors, and religious ceremonies. But in 1897, British soldiers attacked Benin City and took thousands of these bronzes, bringing them to Europe. Today, they’re spread across museums around the world, but there are growing calls for them to be returned to Nigeria.  - Fun fact: Some of the Benin Bronzes show the Oba, or king, of Benin wearing elaborate royal regalia, and these works of art were considered sacred in the Kingdom of Benin!</w:t>
      </w:r>
    </w:p>
    <w:p w:rsidR="0085476D" w:rsidRPr="0085476D" w:rsidRDefault="0085476D" w:rsidP="0085476D">
      <w:pPr>
        <w:rPr>
          <w:lang w:val="en-GB"/>
        </w:rPr>
      </w:pPr>
      <w:r w:rsidRPr="0085476D">
        <w:rPr>
          <w:lang w:val="en-GB"/>
        </w:rPr>
        <w:lastRenderedPageBreak/>
        <w:t>The Benin Bronzes are not just beautiful—they are sacred royal treasures that tell the story of the Kingdom of Benin’s rich cultural and artistic heritage.</w:t>
      </w:r>
    </w:p>
    <w:p w:rsidR="0085476D" w:rsidRPr="0085476D" w:rsidRDefault="0085476D" w:rsidP="0085476D">
      <w:pPr>
        <w:rPr>
          <w:lang w:val="en-GB"/>
        </w:rPr>
      </w:pPr>
    </w:p>
    <w:p w:rsidR="0085476D" w:rsidRPr="006108B2" w:rsidRDefault="0085476D" w:rsidP="0085476D">
      <w:pPr>
        <w:rPr>
          <w:b/>
          <w:lang w:val="en-GB"/>
        </w:rPr>
      </w:pPr>
      <w:r w:rsidRPr="006108B2">
        <w:rPr>
          <w:b/>
          <w:lang w:val="en-GB"/>
        </w:rPr>
        <w:t xml:space="preserve">B-a:  </w:t>
      </w:r>
    </w:p>
    <w:p w:rsidR="0085476D" w:rsidRPr="0085476D" w:rsidRDefault="0085476D" w:rsidP="0085476D">
      <w:pPr>
        <w:rPr>
          <w:lang w:val="en-GB"/>
        </w:rPr>
      </w:pPr>
      <w:r w:rsidRPr="0085476D">
        <w:rPr>
          <w:lang w:val="en-GB"/>
        </w:rPr>
        <w:t>The Benin Bronzes, crafted between the 13th and 19th centuries by the highly skilled artisans of the Kingdom of Benin, are regarded as some of Africa’s most important cultural treasures. These bronze plaques and sculptures were originally used to decorate the royal palace of the Oba, the king of Benin, and they depict intricate scenes of court life, religion, and military prowess. In 1897, during a punitive military expedition, British forces sacked Benin City and looted thousands of bronzes, which were subsequently dispersed to museums a</w:t>
      </w:r>
      <w:r w:rsidR="006108B2">
        <w:rPr>
          <w:lang w:val="en-GB"/>
        </w:rPr>
        <w:t>cross Europe and North America.</w:t>
      </w:r>
    </w:p>
    <w:p w:rsidR="0085476D" w:rsidRPr="0085476D" w:rsidRDefault="0085476D" w:rsidP="0085476D">
      <w:pPr>
        <w:rPr>
          <w:lang w:val="en-GB"/>
        </w:rPr>
      </w:pPr>
      <w:r w:rsidRPr="0085476D">
        <w:rPr>
          <w:lang w:val="en-GB"/>
        </w:rPr>
        <w:t xml:space="preserve">The Benin Bronzes are now at the center of ongoing debates about the restitution of cultural heritage, as Nigeria has repeatedly called for their return. The bronzes are not merely artistic objects but symbols of royal authority and spiritual power in Benin. Their violent removal and display in European museums raise questions about the legacy of colonialism and the </w:t>
      </w:r>
      <w:r w:rsidR="00836451">
        <w:rPr>
          <w:lang w:val="en-GB"/>
        </w:rPr>
        <w:t>ethics of cultural restitution.</w:t>
      </w:r>
    </w:p>
    <w:p w:rsidR="0085476D" w:rsidRPr="0085476D" w:rsidRDefault="0085476D" w:rsidP="0085476D">
      <w:pPr>
        <w:rPr>
          <w:lang w:val="en-GB"/>
        </w:rPr>
      </w:pPr>
    </w:p>
    <w:p w:rsidR="0085476D" w:rsidRPr="006108B2" w:rsidRDefault="006108B2" w:rsidP="0085476D">
      <w:pPr>
        <w:rPr>
          <w:b/>
          <w:lang w:val="en-GB"/>
        </w:rPr>
      </w:pPr>
      <w:r>
        <w:rPr>
          <w:b/>
          <w:lang w:val="en-GB"/>
        </w:rPr>
        <w:t xml:space="preserve">C-a:  </w:t>
      </w:r>
      <w:r w:rsidR="0085476D" w:rsidRPr="0085476D">
        <w:rPr>
          <w:lang w:val="en-GB"/>
        </w:rPr>
        <w:t>The Benin Bronzes, masterpieces of African art created by the Kingdom of Benin between the 13th and 19th centuries, represent one of the most significant collections of cultural and historical artifacts in Africa. These bronzes, which include plaques, sculptures, and commemorative heads, were crafted by skilled artisans using advanced metalworking techniques and were used to adorn the royal palace of the Oba of Benin. The bronzes reflect the kingdom’s wealth, artistic sophistication, and the spiritual role of the Oba, who was regarded as a divine ruler. However, in 1897, British forces launched a punitive expedition against Benin, during which they looted thousands of these bronzes and took them to Europe.</w:t>
      </w:r>
    </w:p>
    <w:p w:rsidR="0085476D" w:rsidRDefault="0085476D" w:rsidP="0085476D">
      <w:pPr>
        <w:rPr>
          <w:lang w:val="en-GB"/>
        </w:rPr>
      </w:pPr>
      <w:r w:rsidRPr="0085476D">
        <w:rPr>
          <w:lang w:val="en-GB"/>
        </w:rPr>
        <w:t xml:space="preserve">The removal of the Benin Bronzes marked a devastating loss for the people of Benin, as these objects were not only artistic achievements but also held deep spiritual and cultural significance. Today, the bronzes are scattered across museums in Europe and North America, and their continued presence in these institutions has sparked heated debates about the restitution of African cultural heritage. Nigeria’s demand for the return of the Benin Bronzes is part of a broader movement to address the legacy of colonialism and the theft of cultural treasures during military campaigns. The bronzes are a powerful reminder of the intersection of art, power, and </w:t>
      </w:r>
      <w:r w:rsidR="00836451">
        <w:rPr>
          <w:lang w:val="en-GB"/>
        </w:rPr>
        <w:t>colonialism in African history.</w:t>
      </w:r>
    </w:p>
    <w:p w:rsidR="00836451" w:rsidRPr="0085476D" w:rsidRDefault="00836451" w:rsidP="0085476D">
      <w:pPr>
        <w:rPr>
          <w:lang w:val="en-GB"/>
        </w:rPr>
      </w:pPr>
    </w:p>
    <w:p w:rsidR="0085476D" w:rsidRPr="006108B2" w:rsidRDefault="0085476D" w:rsidP="0085476D">
      <w:pPr>
        <w:rPr>
          <w:b/>
          <w:lang w:val="en-GB"/>
        </w:rPr>
      </w:pPr>
      <w:r w:rsidRPr="006108B2">
        <w:rPr>
          <w:b/>
          <w:lang w:val="en-GB"/>
        </w:rPr>
        <w:t xml:space="preserve"> Old Summer Palace Artefa</w:t>
      </w:r>
      <w:r w:rsidR="006108B2">
        <w:rPr>
          <w:b/>
          <w:lang w:val="en-GB"/>
        </w:rPr>
        <w:t>cts (China) – 13th-19th century</w:t>
      </w:r>
    </w:p>
    <w:p w:rsidR="0085476D" w:rsidRPr="0085476D" w:rsidRDefault="006108B2" w:rsidP="0085476D">
      <w:pPr>
        <w:rPr>
          <w:lang w:val="en-GB"/>
        </w:rPr>
      </w:pPr>
      <w:r w:rsidRPr="006108B2">
        <w:rPr>
          <w:b/>
          <w:lang w:val="en-GB"/>
        </w:rPr>
        <w:t>A-a:</w:t>
      </w:r>
      <w:r>
        <w:rPr>
          <w:lang w:val="en-GB"/>
        </w:rPr>
        <w:t xml:space="preserve">  </w:t>
      </w:r>
      <w:r w:rsidR="0085476D" w:rsidRPr="0085476D">
        <w:rPr>
          <w:lang w:val="en-GB"/>
        </w:rPr>
        <w:t>The treasures of the Old Summer Palace in Beijing are some of the most valuable artefacts in Chinese history. These treasures were looted by British and French soldiers during the Second Opium War in 1860, when the palace was destroyed. The palace, also known as Yuanmingyuan, was a sprawling complex with over 1,000 buildings, all filled with priceless art, jew</w:t>
      </w:r>
      <w:r>
        <w:rPr>
          <w:lang w:val="en-GB"/>
        </w:rPr>
        <w:t xml:space="preserve">ellery, and historical items.  </w:t>
      </w:r>
      <w:r w:rsidR="0085476D" w:rsidRPr="0085476D">
        <w:rPr>
          <w:lang w:val="en-GB"/>
        </w:rPr>
        <w:t>- Fun fact: The Old Summer Palace was so vast and beautiful that it was often called the "Versailles of the East"! Imagine a place with lakes, gardens, and palaces stretc</w:t>
      </w:r>
      <w:r>
        <w:rPr>
          <w:lang w:val="en-GB"/>
        </w:rPr>
        <w:t>hing over hundreds of hectares!</w:t>
      </w:r>
    </w:p>
    <w:p w:rsidR="0085476D" w:rsidRPr="0085476D" w:rsidRDefault="0085476D" w:rsidP="0085476D">
      <w:pPr>
        <w:rPr>
          <w:lang w:val="en-GB"/>
        </w:rPr>
      </w:pPr>
      <w:r w:rsidRPr="0085476D">
        <w:rPr>
          <w:lang w:val="en-GB"/>
        </w:rPr>
        <w:t xml:space="preserve">The looting and destruction of the Old Summer Palace remains a painful memory in China’s history, as many of its treasures were taken to European museums, where </w:t>
      </w:r>
      <w:r w:rsidR="006108B2">
        <w:rPr>
          <w:lang w:val="en-GB"/>
        </w:rPr>
        <w:t>they are still displayed today.</w:t>
      </w:r>
    </w:p>
    <w:p w:rsidR="0085476D" w:rsidRPr="0085476D" w:rsidRDefault="0085476D" w:rsidP="0085476D">
      <w:pPr>
        <w:rPr>
          <w:lang w:val="en-GB"/>
        </w:rPr>
      </w:pPr>
    </w:p>
    <w:p w:rsidR="0085476D" w:rsidRPr="006108B2" w:rsidRDefault="006108B2" w:rsidP="0085476D">
      <w:pPr>
        <w:rPr>
          <w:b/>
          <w:lang w:val="en-GB"/>
        </w:rPr>
      </w:pPr>
      <w:r>
        <w:rPr>
          <w:b/>
          <w:lang w:val="en-GB"/>
        </w:rPr>
        <w:t xml:space="preserve">B-a:  </w:t>
      </w:r>
      <w:r w:rsidR="0085476D" w:rsidRPr="0085476D">
        <w:rPr>
          <w:lang w:val="en-GB"/>
        </w:rPr>
        <w:t>The Old Summer Palace, also known as Yuanmingyuan, was a vast and magnificent imperial garden and palace complex located outside Beijing. Built in the 18th century, it was famed for its artistic and architectural splendour, with over 1,000 buildings housing a vast collection of Chinese art, ceramics, and historical treasures. In 1860, during the Second Opium War, British and French forces looted the palace’s artefacts and burned it to the ground as retaliation for the capture of European prisoners. Many of the artefacts from the palace were dispersed to European museums, where they remain to this day.</w:t>
      </w:r>
    </w:p>
    <w:p w:rsidR="0085476D" w:rsidRPr="0085476D" w:rsidRDefault="0085476D" w:rsidP="0085476D">
      <w:pPr>
        <w:rPr>
          <w:lang w:val="en-GB"/>
        </w:rPr>
      </w:pPr>
      <w:r w:rsidRPr="0085476D">
        <w:rPr>
          <w:lang w:val="en-GB"/>
        </w:rPr>
        <w:t>The looting of the Old Summer Palace represents one of the most dramatic acts of cultural destruction in modern Chinese history, and the loss of these artefacts has become a symbol of the exploitation China faced during its “century of humiliation.” Despite efforts to reclaim some of these treasures, many remain abroad, sparking debates about cultural restitution and the legacy of colonial violence.</w:t>
      </w:r>
    </w:p>
    <w:p w:rsidR="0085476D" w:rsidRPr="0085476D" w:rsidRDefault="0085476D" w:rsidP="0085476D">
      <w:pPr>
        <w:rPr>
          <w:lang w:val="en-GB"/>
        </w:rPr>
      </w:pPr>
    </w:p>
    <w:p w:rsidR="0085476D" w:rsidRPr="006108B2" w:rsidRDefault="006108B2" w:rsidP="0085476D">
      <w:pPr>
        <w:rPr>
          <w:b/>
          <w:lang w:val="en-GB"/>
        </w:rPr>
      </w:pPr>
      <w:r>
        <w:rPr>
          <w:b/>
          <w:lang w:val="en-GB"/>
        </w:rPr>
        <w:t xml:space="preserve">C-a:  </w:t>
      </w:r>
      <w:r w:rsidR="0085476D" w:rsidRPr="0085476D">
        <w:rPr>
          <w:lang w:val="en-GB"/>
        </w:rPr>
        <w:t>The looting and destruction of the Old Summer Palace (Yuanmingyuan) during the Second Opium War in 1860 stands as a stark example of the violent extraction of cultural wealth that occurred during colonial military campaigns. The palace, once a grand imperial residence for the Qing Dynasty, was renowned for its fusion of traditional Chinese and Western styles, housing an unparalleled collection of art and artefacts. British and French forces, in retaliation for the imprisonment of European envoys, sacked the palace, looting thousands of valuable items and setting the complex ablaze.</w:t>
      </w:r>
    </w:p>
    <w:p w:rsidR="0085476D" w:rsidRPr="0085476D" w:rsidRDefault="0085476D" w:rsidP="0085476D">
      <w:pPr>
        <w:rPr>
          <w:lang w:val="en-GB"/>
        </w:rPr>
      </w:pPr>
      <w:r w:rsidRPr="0085476D">
        <w:rPr>
          <w:lang w:val="en-GB"/>
        </w:rPr>
        <w:t xml:space="preserve">The artefacts taken from the Old Summer Palace have since found their way into museums and private collections across Europe. The palace’s destruction and the dispersion of its treasures symbolize the broader pattern of cultural devastation wrought by colonial powers in the 19th century. To this day, the Old Summer Palace remains a symbol of China’s loss during this period, and its artefacts continue to be at the center of restitution debates as China seeks </w:t>
      </w:r>
      <w:r w:rsidR="006108B2">
        <w:rPr>
          <w:lang w:val="en-GB"/>
        </w:rPr>
        <w:t>to recover its looted heritage.</w:t>
      </w:r>
    </w:p>
    <w:p w:rsidR="0085476D" w:rsidRPr="0085476D" w:rsidRDefault="0085476D" w:rsidP="0085476D">
      <w:pPr>
        <w:rPr>
          <w:lang w:val="en-GB"/>
        </w:rPr>
      </w:pPr>
    </w:p>
    <w:p w:rsidR="0085476D" w:rsidRPr="006108B2" w:rsidRDefault="0085476D" w:rsidP="0085476D">
      <w:pPr>
        <w:rPr>
          <w:b/>
          <w:lang w:val="en-GB"/>
        </w:rPr>
      </w:pPr>
      <w:r w:rsidRPr="006108B2">
        <w:rPr>
          <w:b/>
          <w:lang w:val="en-GB"/>
        </w:rPr>
        <w:t xml:space="preserve"> Gdańsk Astronom</w:t>
      </w:r>
      <w:r w:rsidR="006108B2">
        <w:rPr>
          <w:b/>
          <w:lang w:val="en-GB"/>
        </w:rPr>
        <w:t>ical Clock (Poland) – 1464-1470</w:t>
      </w:r>
    </w:p>
    <w:p w:rsidR="0085476D" w:rsidRPr="0085476D" w:rsidRDefault="006108B2" w:rsidP="0085476D">
      <w:pPr>
        <w:rPr>
          <w:lang w:val="en-GB"/>
        </w:rPr>
      </w:pPr>
      <w:r w:rsidRPr="006108B2">
        <w:rPr>
          <w:b/>
          <w:lang w:val="en-GB"/>
        </w:rPr>
        <w:t>A-a:</w:t>
      </w:r>
      <w:r>
        <w:rPr>
          <w:lang w:val="en-GB"/>
        </w:rPr>
        <w:t xml:space="preserve">  </w:t>
      </w:r>
      <w:r w:rsidR="0085476D" w:rsidRPr="0085476D">
        <w:rPr>
          <w:lang w:val="en-GB"/>
        </w:rPr>
        <w:t>The Gdańsk Astronomical Clock is one of Poland’s most incredible medieval inventions! Built between 1464 and 1470, it doesn’t just show the time—it also tracks the moon’s phases and the zodiac signs. During World War II, German forces took the clock from Gdańsk, but thankfully, it wa</w:t>
      </w:r>
      <w:r>
        <w:rPr>
          <w:lang w:val="en-GB"/>
        </w:rPr>
        <w:t xml:space="preserve">s returned to Poland in 1958.  </w:t>
      </w:r>
      <w:r w:rsidR="0085476D" w:rsidRPr="0085476D">
        <w:rPr>
          <w:lang w:val="en-GB"/>
        </w:rPr>
        <w:t>- Fun fact: This clock is so detailed that it even has moving figures that come o</w:t>
      </w:r>
      <w:r>
        <w:rPr>
          <w:lang w:val="en-GB"/>
        </w:rPr>
        <w:t>ut to mark the hours!</w:t>
      </w:r>
    </w:p>
    <w:p w:rsidR="0085476D" w:rsidRPr="0085476D" w:rsidRDefault="0085476D" w:rsidP="0085476D">
      <w:pPr>
        <w:rPr>
          <w:lang w:val="en-GB"/>
        </w:rPr>
      </w:pPr>
      <w:r w:rsidRPr="0085476D">
        <w:rPr>
          <w:lang w:val="en-GB"/>
        </w:rPr>
        <w:t>This clock is a great example of how old technology could be incredibly advanced, combining science and art into one amazing creation.</w:t>
      </w:r>
    </w:p>
    <w:p w:rsidR="0085476D" w:rsidRPr="0085476D" w:rsidRDefault="0085476D" w:rsidP="0085476D">
      <w:pPr>
        <w:rPr>
          <w:lang w:val="en-GB"/>
        </w:rPr>
      </w:pPr>
    </w:p>
    <w:p w:rsidR="0085476D" w:rsidRPr="0085476D" w:rsidRDefault="006108B2" w:rsidP="0085476D">
      <w:pPr>
        <w:rPr>
          <w:lang w:val="en-GB"/>
        </w:rPr>
      </w:pPr>
      <w:r w:rsidRPr="006108B2">
        <w:rPr>
          <w:b/>
          <w:lang w:val="en-GB"/>
        </w:rPr>
        <w:t>B-a:</w:t>
      </w:r>
      <w:r>
        <w:rPr>
          <w:lang w:val="en-GB"/>
        </w:rPr>
        <w:t xml:space="preserve">  </w:t>
      </w:r>
      <w:r w:rsidR="0085476D" w:rsidRPr="0085476D">
        <w:rPr>
          <w:lang w:val="en-GB"/>
        </w:rPr>
        <w:t>The Gdańsk Astronomical Clock, constructed between 1464 and 1470 by the German clockmaker Hans Düringer, is one of the most remarkable examples of medieval craftsmanship. This intricate clock not only tells the time but also tracks lunar phases and astrological signs, reflecting the medieval fascination with celestial movements. Located in St. Mary’s Church in Gdańsk, Poland, the clock was seized by German forces during World War II but was later returned to Poland in 1958.</w:t>
      </w:r>
    </w:p>
    <w:p w:rsidR="0085476D" w:rsidRPr="0085476D" w:rsidRDefault="0085476D" w:rsidP="0085476D">
      <w:pPr>
        <w:rPr>
          <w:lang w:val="en-GB"/>
        </w:rPr>
      </w:pPr>
    </w:p>
    <w:p w:rsidR="0085476D" w:rsidRPr="0085476D" w:rsidRDefault="0085476D" w:rsidP="0085476D">
      <w:pPr>
        <w:rPr>
          <w:lang w:val="en-GB"/>
        </w:rPr>
      </w:pPr>
      <w:r w:rsidRPr="0085476D">
        <w:rPr>
          <w:lang w:val="en-GB"/>
        </w:rPr>
        <w:lastRenderedPageBreak/>
        <w:t>The return of the Gdańsk Astronomical Clock is a rare success story in the world of cultural restitution, where looted artefacts were recovered and returned to their rightful home. The clock’s journey highlights the devastating impact of war on cultural heritage but also offers hope for t</w:t>
      </w:r>
      <w:r w:rsidR="006108B2">
        <w:rPr>
          <w:lang w:val="en-GB"/>
        </w:rPr>
        <w:t>he possibility of repatriation.</w:t>
      </w:r>
    </w:p>
    <w:p w:rsidR="0085476D" w:rsidRPr="006108B2" w:rsidRDefault="006108B2" w:rsidP="0085476D">
      <w:pPr>
        <w:rPr>
          <w:b/>
          <w:lang w:val="en-GB"/>
        </w:rPr>
      </w:pPr>
      <w:r>
        <w:rPr>
          <w:b/>
          <w:lang w:val="en-GB"/>
        </w:rPr>
        <w:t xml:space="preserve">C-a:  </w:t>
      </w:r>
      <w:r w:rsidR="0085476D" w:rsidRPr="0085476D">
        <w:rPr>
          <w:lang w:val="en-GB"/>
        </w:rPr>
        <w:t>The Gdańsk Astronomical Clock, built between 1464 and 1470 by Hans Düringer, is a masterpiece of medieval engineering and artistry. Located in St. Mary’s Church in Gdańsk, the clock’s elaborate mechanism not only displays the time but also tracks celestial phenomena such as the phases of the moon and the movement of the zodiac. The clock’s design reflects the medieval worldview, which placed great importance on the alignment of the heavens and human affairs. During World War II, the clock was looted by Nazi forces, but in 1958, it was returned to Poland as part of post-war restitution efforts.</w:t>
      </w:r>
    </w:p>
    <w:p w:rsidR="0085476D" w:rsidRPr="0085476D" w:rsidRDefault="0085476D" w:rsidP="0085476D">
      <w:pPr>
        <w:rPr>
          <w:lang w:val="en-GB"/>
        </w:rPr>
      </w:pPr>
      <w:r w:rsidRPr="0085476D">
        <w:rPr>
          <w:lang w:val="en-GB"/>
        </w:rPr>
        <w:t>The Gdańsk Astronomical Clock’s return to Poland is a significant example of successful cultural restitution, demonstrating how looted heritage can be restored after conflicts. While many artefacts looted during times of war and occupation remain abroad, the clock’s repatriation serves as a hopeful reminder of the potential for recovering lost treasures. Its return also underscores the importance of preserving cultural heritage, both as historical artefacts and a</w:t>
      </w:r>
      <w:r w:rsidR="006108B2">
        <w:rPr>
          <w:lang w:val="en-GB"/>
        </w:rPr>
        <w:t>s symbols of national identity.</w:t>
      </w:r>
    </w:p>
    <w:p w:rsidR="0085476D" w:rsidRPr="0085476D" w:rsidRDefault="0085476D" w:rsidP="0085476D">
      <w:pPr>
        <w:rPr>
          <w:lang w:val="en-GB"/>
        </w:rPr>
      </w:pPr>
    </w:p>
    <w:p w:rsidR="0085476D" w:rsidRPr="006108B2" w:rsidRDefault="0085476D" w:rsidP="0085476D">
      <w:pPr>
        <w:rPr>
          <w:b/>
          <w:lang w:val="en-GB"/>
        </w:rPr>
      </w:pPr>
      <w:r w:rsidRPr="006108B2">
        <w:rPr>
          <w:b/>
          <w:lang w:val="en-GB"/>
        </w:rPr>
        <w:t xml:space="preserve"> Machu Picchu </w:t>
      </w:r>
      <w:r w:rsidR="006108B2">
        <w:rPr>
          <w:b/>
          <w:lang w:val="en-GB"/>
        </w:rPr>
        <w:t>Artefacts (Peru) – 15th century</w:t>
      </w:r>
    </w:p>
    <w:p w:rsidR="0085476D" w:rsidRPr="006108B2" w:rsidRDefault="006108B2" w:rsidP="0085476D">
      <w:pPr>
        <w:rPr>
          <w:b/>
          <w:lang w:val="en-GB"/>
        </w:rPr>
      </w:pPr>
      <w:r>
        <w:rPr>
          <w:b/>
          <w:lang w:val="en-GB"/>
        </w:rPr>
        <w:t xml:space="preserve">A-a:  </w:t>
      </w:r>
      <w:r w:rsidR="0085476D" w:rsidRPr="0085476D">
        <w:rPr>
          <w:lang w:val="en-GB"/>
        </w:rPr>
        <w:t>The Machu Picchu artefacts, including beautifully crafted pottery, tools, and ceremonial objects, offer a window into the extraordinary craftsmanship of the Inca civilization. These artefacts were removed by American archaeologist Hiram Bingham after he "rediscovered" the ancient city in 1911. For decades, they remained at Yale University until many were returned to Peru in 2011.  - Fun fact: Hiram Bingham’s adventures as an archaeologist exploring Machu Picchu inspired the character of Indiana Jones! Imagine discovering a hidden city in the mounta</w:t>
      </w:r>
      <w:r>
        <w:rPr>
          <w:lang w:val="en-GB"/>
        </w:rPr>
        <w:t>ins, full of ancient treasures!</w:t>
      </w:r>
    </w:p>
    <w:p w:rsidR="0085476D" w:rsidRDefault="0085476D" w:rsidP="0085476D">
      <w:pPr>
        <w:rPr>
          <w:lang w:val="en-GB"/>
        </w:rPr>
      </w:pPr>
      <w:r w:rsidRPr="0085476D">
        <w:rPr>
          <w:lang w:val="en-GB"/>
        </w:rPr>
        <w:t>The artefacts’ return was a major victory for Peru, but their journey also reminds us of the ongoing challenges countries face in recl</w:t>
      </w:r>
      <w:r w:rsidR="006108B2">
        <w:rPr>
          <w:lang w:val="en-GB"/>
        </w:rPr>
        <w:t>aiming their cultural heritage.</w:t>
      </w:r>
    </w:p>
    <w:p w:rsidR="006108B2" w:rsidRPr="0085476D" w:rsidRDefault="006108B2" w:rsidP="0085476D">
      <w:pPr>
        <w:rPr>
          <w:lang w:val="en-GB"/>
        </w:rPr>
      </w:pPr>
    </w:p>
    <w:p w:rsidR="0085476D" w:rsidRPr="006108B2" w:rsidRDefault="006108B2" w:rsidP="0085476D">
      <w:pPr>
        <w:rPr>
          <w:b/>
          <w:lang w:val="en-GB"/>
        </w:rPr>
      </w:pPr>
      <w:r>
        <w:rPr>
          <w:b/>
          <w:lang w:val="en-GB"/>
        </w:rPr>
        <w:t xml:space="preserve">B-a:  </w:t>
      </w:r>
      <w:r w:rsidR="0085476D" w:rsidRPr="0085476D">
        <w:rPr>
          <w:lang w:val="en-GB"/>
        </w:rPr>
        <w:t>The Machu Picchu artefacts, discovered and removed by Hiram Bingham in 1911, reveal the advanced skills and spiritual practices of the Inca civilization. Bingham took hundreds of items, including ceramics, tools, and ceremonial objects, to Yale University for research. These artefacts remained there for decades, despite ongoing negotiations between Peru and Yale over their rightful ownership. In 2011, after years of legal battles and diplomatic pressure, many of the artefacts were finally returned to Peru, marking a rare but important success in the global effort to repatriate cultural treasures.</w:t>
      </w:r>
    </w:p>
    <w:p w:rsidR="0085476D" w:rsidRPr="0085476D" w:rsidRDefault="0085476D" w:rsidP="0085476D">
      <w:pPr>
        <w:rPr>
          <w:lang w:val="en-GB"/>
        </w:rPr>
      </w:pPr>
    </w:p>
    <w:p w:rsidR="0085476D" w:rsidRPr="0085476D" w:rsidRDefault="0085476D" w:rsidP="0085476D">
      <w:pPr>
        <w:rPr>
          <w:lang w:val="en-GB"/>
        </w:rPr>
      </w:pPr>
      <w:r w:rsidRPr="0085476D">
        <w:rPr>
          <w:lang w:val="en-GB"/>
        </w:rPr>
        <w:t>The return of these artefacts symbolizes both the legacy of colonial-era expeditions and the possibility of restoring cultural heritage to its rightful place. Peru’s success in recovering these artefacts stands as a powerful example of cultural restitution, though many other countries continue to face similar struggles.</w:t>
      </w:r>
    </w:p>
    <w:p w:rsidR="0085476D" w:rsidRPr="0085476D" w:rsidRDefault="0085476D" w:rsidP="0085476D">
      <w:pPr>
        <w:rPr>
          <w:lang w:val="en-GB"/>
        </w:rPr>
      </w:pPr>
    </w:p>
    <w:p w:rsidR="0085476D" w:rsidRPr="0085476D" w:rsidRDefault="006108B2" w:rsidP="0085476D">
      <w:pPr>
        <w:rPr>
          <w:lang w:val="en-GB"/>
        </w:rPr>
      </w:pPr>
      <w:r w:rsidRPr="006108B2">
        <w:rPr>
          <w:b/>
          <w:lang w:val="en-GB"/>
        </w:rPr>
        <w:t>C-a:</w:t>
      </w:r>
      <w:r>
        <w:rPr>
          <w:lang w:val="en-GB"/>
        </w:rPr>
        <w:t xml:space="preserve">  </w:t>
      </w:r>
      <w:r w:rsidR="0085476D" w:rsidRPr="0085476D">
        <w:rPr>
          <w:lang w:val="en-GB"/>
        </w:rPr>
        <w:t xml:space="preserve">The artefacts from Machu Picchu, removed by Hiram Bingham during his famous 1911 expedition, provide a crucial link to understanding the religious and cultural life of the Inca Empire. The collection, </w:t>
      </w:r>
      <w:r w:rsidR="0085476D" w:rsidRPr="0085476D">
        <w:rPr>
          <w:lang w:val="en-GB"/>
        </w:rPr>
        <w:lastRenderedPageBreak/>
        <w:t>consisting of pottery, ritual items, and tools, reflects the Inca’s sophisticated craftsmanship and spiritual traditions. Taken to Yale University under the pretext of research, these artefacts became the subject of prolonged negotiations between Peru and the university. After decades of disputes and mounting international pressure, many of the artefacts were returned to Peru in 2011, marking one of the few successful cas</w:t>
      </w:r>
      <w:r>
        <w:rPr>
          <w:lang w:val="en-GB"/>
        </w:rPr>
        <w:t>es of cultural restitution.</w:t>
      </w:r>
    </w:p>
    <w:p w:rsidR="0085476D" w:rsidRPr="0085476D" w:rsidRDefault="0085476D" w:rsidP="0085476D">
      <w:pPr>
        <w:rPr>
          <w:lang w:val="en-GB"/>
        </w:rPr>
      </w:pPr>
      <w:r w:rsidRPr="0085476D">
        <w:rPr>
          <w:lang w:val="en-GB"/>
        </w:rPr>
        <w:t>The story of the Machu Picchu artefacts reveals the complexities of cultural heritage disputes and the slow process of repatriation. While Peru’s achievement offers hope, it also highlights the many unresolved cases of looted heritage worldwide, where treasures remain in foreign institutions f</w:t>
      </w:r>
      <w:r w:rsidR="006108B2">
        <w:rPr>
          <w:lang w:val="en-GB"/>
        </w:rPr>
        <w:t>ar from their original context.</w:t>
      </w:r>
    </w:p>
    <w:p w:rsidR="0085476D" w:rsidRPr="0085476D" w:rsidRDefault="0085476D" w:rsidP="0085476D">
      <w:pPr>
        <w:rPr>
          <w:lang w:val="en-GB"/>
        </w:rPr>
      </w:pPr>
    </w:p>
    <w:p w:rsidR="0085476D" w:rsidRPr="006108B2" w:rsidRDefault="0085476D" w:rsidP="0085476D">
      <w:pPr>
        <w:rPr>
          <w:b/>
          <w:lang w:val="en-GB"/>
        </w:rPr>
      </w:pPr>
      <w:r w:rsidRPr="006108B2">
        <w:rPr>
          <w:b/>
          <w:lang w:val="en-GB"/>
        </w:rPr>
        <w:t xml:space="preserve"> Mask of Quee</w:t>
      </w:r>
      <w:r w:rsidR="006108B2">
        <w:rPr>
          <w:b/>
          <w:lang w:val="en-GB"/>
        </w:rPr>
        <w:t>n Idia (Nigeria) – 16th century</w:t>
      </w:r>
    </w:p>
    <w:p w:rsidR="0085476D" w:rsidRPr="006108B2" w:rsidRDefault="0085476D" w:rsidP="0085476D">
      <w:pPr>
        <w:rPr>
          <w:b/>
          <w:lang w:val="en-GB"/>
        </w:rPr>
      </w:pPr>
      <w:r w:rsidRPr="006108B2">
        <w:rPr>
          <w:b/>
          <w:lang w:val="en-GB"/>
        </w:rPr>
        <w:t xml:space="preserve">A-a:  </w:t>
      </w:r>
    </w:p>
    <w:p w:rsidR="0085476D" w:rsidRPr="0085476D" w:rsidRDefault="0085476D" w:rsidP="0085476D">
      <w:pPr>
        <w:rPr>
          <w:lang w:val="en-GB"/>
        </w:rPr>
      </w:pPr>
      <w:r w:rsidRPr="0085476D">
        <w:rPr>
          <w:lang w:val="en-GB"/>
        </w:rPr>
        <w:t>This stunning ivory mask of Queen Idia, a powerful leader in Nigerian history, was taken by British forces during their invasion of Benin in 1897. Queen Idia, known for her wisdom and influence, was the first woman to hold the title of Queen Mother in the Kingdom of Benin, and this mask celebr</w:t>
      </w:r>
      <w:r w:rsidR="006108B2">
        <w:rPr>
          <w:lang w:val="en-GB"/>
        </w:rPr>
        <w:t xml:space="preserve">ates her strength and legacy.  </w:t>
      </w:r>
      <w:r w:rsidRPr="0085476D">
        <w:rPr>
          <w:lang w:val="en-GB"/>
        </w:rPr>
        <w:t>- Fun fact: Queen Idia’s leadership was so legendary that she became the inspiration for future generations of wom</w:t>
      </w:r>
      <w:r w:rsidR="006108B2">
        <w:rPr>
          <w:lang w:val="en-GB"/>
        </w:rPr>
        <w:t>en in power within the kingdom!</w:t>
      </w:r>
    </w:p>
    <w:p w:rsidR="0085476D" w:rsidRPr="0085476D" w:rsidRDefault="0085476D" w:rsidP="0085476D">
      <w:pPr>
        <w:rPr>
          <w:lang w:val="en-GB"/>
        </w:rPr>
      </w:pPr>
      <w:r w:rsidRPr="0085476D">
        <w:rPr>
          <w:lang w:val="en-GB"/>
        </w:rPr>
        <w:t>The mask is now in the British Museum, and there have been many efforts to bring it back to Nigeria, where it belongs.</w:t>
      </w:r>
    </w:p>
    <w:p w:rsidR="0085476D" w:rsidRPr="0085476D" w:rsidRDefault="0085476D" w:rsidP="0085476D">
      <w:pPr>
        <w:rPr>
          <w:lang w:val="en-GB"/>
        </w:rPr>
      </w:pPr>
    </w:p>
    <w:p w:rsidR="0085476D" w:rsidRPr="006108B2" w:rsidRDefault="006108B2" w:rsidP="0085476D">
      <w:pPr>
        <w:rPr>
          <w:b/>
          <w:lang w:val="en-GB"/>
        </w:rPr>
      </w:pPr>
      <w:r>
        <w:rPr>
          <w:b/>
          <w:lang w:val="en-GB"/>
        </w:rPr>
        <w:t xml:space="preserve">B-a:  </w:t>
      </w:r>
      <w:r w:rsidR="0085476D" w:rsidRPr="0085476D">
        <w:rPr>
          <w:lang w:val="en-GB"/>
        </w:rPr>
        <w:t>The Mask of Queen Idia, carved in the 16th century, is a stunning example of Benin artistry. Created to honor Queen Idia, a revered ruler and warrior, the mask showcases intricate details in ivory that celebrate her legacy. Queen Idia played a crucial role in protecting the Kingdom of Benin, and her image became a symbol of strength and leadership. However, this mask was one of many treasures looted by British forces during the Punitive Expedition of 1897. Today, it resides in the British Museum, where it stands as a reminder of the cultural devastation caused by colonialism.</w:t>
      </w:r>
    </w:p>
    <w:p w:rsidR="0085476D" w:rsidRPr="0085476D" w:rsidRDefault="0085476D" w:rsidP="0085476D">
      <w:pPr>
        <w:rPr>
          <w:lang w:val="en-GB"/>
        </w:rPr>
      </w:pPr>
      <w:r w:rsidRPr="0085476D">
        <w:rPr>
          <w:lang w:val="en-GB"/>
        </w:rPr>
        <w:t>Calls for the return of the mask have grown stronger in recent years, as Nigeria seeks to reclaim its looted cultural heritage. The Mask of Queen Idia is not just an artwork but a symbol of the deep cultural wounds inflicted by colonial powers.</w:t>
      </w:r>
    </w:p>
    <w:p w:rsidR="0085476D" w:rsidRPr="0085476D" w:rsidRDefault="0085476D" w:rsidP="0085476D">
      <w:pPr>
        <w:rPr>
          <w:lang w:val="en-GB"/>
        </w:rPr>
      </w:pPr>
    </w:p>
    <w:p w:rsidR="0085476D" w:rsidRPr="006108B2" w:rsidRDefault="006108B2" w:rsidP="0085476D">
      <w:pPr>
        <w:rPr>
          <w:b/>
          <w:lang w:val="en-GB"/>
        </w:rPr>
      </w:pPr>
      <w:r>
        <w:rPr>
          <w:b/>
          <w:lang w:val="en-GB"/>
        </w:rPr>
        <w:t xml:space="preserve">C-a:  </w:t>
      </w:r>
      <w:r w:rsidR="0085476D" w:rsidRPr="0085476D">
        <w:rPr>
          <w:lang w:val="en-GB"/>
        </w:rPr>
        <w:t>The Mask of Queen Idia, an exquisite ivory sculpture from the 16th century, embodies the artistic brilliance of the Benin Kingdom and the cultural heritage of Nigeria. Created to commemorate Queen Idia, the first Queen Mother of Benin, the mask is a tribute to her political and military influence during a period of great prosperity for the kingdom. Queen Idia is credited with leading military campaigns and securing the throne for her son, Oba Esigie. In 1897, British forces looted the mask along with thousands of other cultural treasures during their invasion of Benin, dispersing these artefacts to museums across Europe.</w:t>
      </w:r>
    </w:p>
    <w:p w:rsidR="0085476D" w:rsidRPr="0085476D" w:rsidRDefault="0085476D" w:rsidP="0085476D">
      <w:pPr>
        <w:rPr>
          <w:lang w:val="en-GB"/>
        </w:rPr>
      </w:pPr>
      <w:r w:rsidRPr="0085476D">
        <w:rPr>
          <w:lang w:val="en-GB"/>
        </w:rPr>
        <w:t xml:space="preserve">The Mask of Queen Idia remains in the British Museum, where it has become a focal point in the global debate over the restitution of cultural heritage. For Nigeria, the mask represents not only the brilliance of </w:t>
      </w:r>
      <w:r w:rsidRPr="0085476D">
        <w:rPr>
          <w:lang w:val="en-GB"/>
        </w:rPr>
        <w:lastRenderedPageBreak/>
        <w:t>its artistic traditions but also the deep scars left by colonialism. Its return is viewed as essential for healing and restoring the cultural identity of the Benin people.</w:t>
      </w:r>
    </w:p>
    <w:p w:rsidR="0085476D" w:rsidRPr="0085476D" w:rsidRDefault="0085476D" w:rsidP="0085476D">
      <w:pPr>
        <w:rPr>
          <w:lang w:val="en-GB"/>
        </w:rPr>
      </w:pPr>
    </w:p>
    <w:p w:rsidR="0085476D" w:rsidRPr="006108B2" w:rsidRDefault="0085476D" w:rsidP="0085476D">
      <w:pPr>
        <w:rPr>
          <w:b/>
          <w:lang w:val="en-GB"/>
        </w:rPr>
      </w:pPr>
      <w:r w:rsidRPr="006108B2">
        <w:rPr>
          <w:b/>
          <w:lang w:val="en-GB"/>
        </w:rPr>
        <w:t xml:space="preserve"> Tipu</w:t>
      </w:r>
      <w:r w:rsidR="006108B2">
        <w:rPr>
          <w:b/>
          <w:lang w:val="en-GB"/>
        </w:rPr>
        <w:t xml:space="preserve"> Sultan’s Tiger (India) – 1790s</w:t>
      </w:r>
    </w:p>
    <w:p w:rsidR="0085476D" w:rsidRPr="006108B2" w:rsidRDefault="006108B2" w:rsidP="0085476D">
      <w:pPr>
        <w:rPr>
          <w:b/>
          <w:lang w:val="en-GB"/>
        </w:rPr>
      </w:pPr>
      <w:r>
        <w:rPr>
          <w:b/>
          <w:lang w:val="en-GB"/>
        </w:rPr>
        <w:t xml:space="preserve">A-a:  </w:t>
      </w:r>
      <w:r w:rsidR="0085476D" w:rsidRPr="0085476D">
        <w:rPr>
          <w:lang w:val="en-GB"/>
        </w:rPr>
        <w:t>Tipu Sultan’s Tiger is a fascinating mechanical toy that depicts a tiger attacking a British soldier, symbolizing the fierce resistance of Tipu Sultan against colonial rule. This unique artefact was seized by British soldiers after Tipu Sultan’s defeat in 1799.  - Fun fact: The tiger actually roars while the British soldier cries out, making it not just a toy but a statement of defiance!</w:t>
      </w:r>
    </w:p>
    <w:p w:rsidR="0085476D" w:rsidRPr="0085476D" w:rsidRDefault="0085476D" w:rsidP="0085476D">
      <w:pPr>
        <w:rPr>
          <w:lang w:val="en-GB"/>
        </w:rPr>
      </w:pPr>
      <w:r w:rsidRPr="0085476D">
        <w:rPr>
          <w:lang w:val="en-GB"/>
        </w:rPr>
        <w:t>This remarkable piece serves as a reminder of the cultural narratives that arise in the aftermath of colonial conquest and the complex ways a</w:t>
      </w:r>
      <w:r w:rsidR="006108B2">
        <w:rPr>
          <w:lang w:val="en-GB"/>
        </w:rPr>
        <w:t>rtifacts can embody resistance.</w:t>
      </w:r>
    </w:p>
    <w:p w:rsidR="0085476D" w:rsidRPr="006108B2" w:rsidRDefault="006108B2" w:rsidP="0085476D">
      <w:pPr>
        <w:rPr>
          <w:b/>
          <w:lang w:val="en-GB"/>
        </w:rPr>
      </w:pPr>
      <w:r>
        <w:rPr>
          <w:b/>
          <w:lang w:val="en-GB"/>
        </w:rPr>
        <w:t xml:space="preserve">B-a:  </w:t>
      </w:r>
      <w:r w:rsidR="0085476D" w:rsidRPr="0085476D">
        <w:rPr>
          <w:lang w:val="en-GB"/>
        </w:rPr>
        <w:t>Created in the late 18th century, Tipu Sultan’s Tiger transcends its identity as a mechanical toy to become a poignant symbol of resistance against British colonization. After Tipu Sultan was defeated in 1799, British soldiers looted this extraordinary artefact, which now resides in the Victoria and Albert Museum. The tiger represents not only a unique piece of craftsmanship but also a cultural artifact that embodies the defiance of Tipu Sultan against colonial domination and serves as a testament to the resilience of the Indian people during a time of upheaval.</w:t>
      </w:r>
    </w:p>
    <w:p w:rsidR="0085476D" w:rsidRPr="0085476D" w:rsidRDefault="0085476D" w:rsidP="0085476D">
      <w:pPr>
        <w:rPr>
          <w:lang w:val="en-GB"/>
        </w:rPr>
      </w:pPr>
      <w:r w:rsidRPr="0085476D">
        <w:rPr>
          <w:lang w:val="en-GB"/>
        </w:rPr>
        <w:t>As a cultural object, it captures the spirit of resistance and serves as an enduring reminder of the conflicts and struggles faced by colonized nations.</w:t>
      </w:r>
    </w:p>
    <w:p w:rsidR="0085476D" w:rsidRPr="0085476D" w:rsidRDefault="0085476D" w:rsidP="0085476D">
      <w:pPr>
        <w:rPr>
          <w:lang w:val="en-GB"/>
        </w:rPr>
      </w:pPr>
    </w:p>
    <w:p w:rsidR="0085476D" w:rsidRPr="0085476D" w:rsidRDefault="0085476D" w:rsidP="0085476D">
      <w:pPr>
        <w:rPr>
          <w:lang w:val="en-GB"/>
        </w:rPr>
      </w:pPr>
    </w:p>
    <w:p w:rsidR="0085476D" w:rsidRPr="006108B2" w:rsidRDefault="006108B2" w:rsidP="0085476D">
      <w:pPr>
        <w:rPr>
          <w:b/>
          <w:lang w:val="en-GB"/>
        </w:rPr>
      </w:pPr>
      <w:r>
        <w:rPr>
          <w:b/>
          <w:lang w:val="en-GB"/>
        </w:rPr>
        <w:t xml:space="preserve">C-a:  </w:t>
      </w:r>
      <w:r w:rsidR="0085476D" w:rsidRPr="0085476D">
        <w:rPr>
          <w:lang w:val="en-GB"/>
        </w:rPr>
        <w:t>Tipu Sultan’s Tiger, a mechanical marvel reflecting the artistic ingenuity of 18th-century India, encapsulates the struggles of Tipu Sultan against British imperialism. Captured by British forces after Tipu’s defeat in 1799, this toy serves as a vivid reminder of how cultural objects can symbolize the resistance and resilience of colonized peoples. The tiger's fierce portrayal and the dramatic action of attacking a British soldier underscore the tensions and hostilities of the era, transforming what could have been merely a plaything into a powerful statement about colonial violence and the struggle for autonomy.</w:t>
      </w:r>
    </w:p>
    <w:p w:rsidR="0085476D" w:rsidRPr="0085476D" w:rsidRDefault="0085476D" w:rsidP="0085476D">
      <w:pPr>
        <w:rPr>
          <w:lang w:val="en-GB"/>
        </w:rPr>
      </w:pPr>
      <w:r w:rsidRPr="0085476D">
        <w:rPr>
          <w:lang w:val="en-GB"/>
        </w:rPr>
        <w:t>The existence of this artefact in a British museum raises important questions about ownership, heritage, and</w:t>
      </w:r>
      <w:r w:rsidR="006108B2">
        <w:rPr>
          <w:lang w:val="en-GB"/>
        </w:rPr>
        <w:t xml:space="preserve"> the legacies of colonial rule.</w:t>
      </w:r>
    </w:p>
    <w:p w:rsidR="003815A8" w:rsidRDefault="003815A8" w:rsidP="0085476D">
      <w:pPr>
        <w:rPr>
          <w:b/>
          <w:lang w:val="en-GB"/>
        </w:rPr>
      </w:pPr>
    </w:p>
    <w:p w:rsidR="003815A8" w:rsidRDefault="003815A8" w:rsidP="0085476D">
      <w:pPr>
        <w:rPr>
          <w:b/>
          <w:lang w:val="en-GB"/>
        </w:rPr>
      </w:pPr>
    </w:p>
    <w:p w:rsidR="003815A8" w:rsidRDefault="003815A8" w:rsidP="0085476D">
      <w:pPr>
        <w:rPr>
          <w:b/>
          <w:lang w:val="en-GB"/>
        </w:rPr>
      </w:pPr>
    </w:p>
    <w:p w:rsidR="0085476D" w:rsidRPr="006108B2" w:rsidRDefault="0085476D" w:rsidP="0085476D">
      <w:pPr>
        <w:rPr>
          <w:b/>
          <w:lang w:val="en-GB"/>
        </w:rPr>
      </w:pPr>
      <w:r w:rsidRPr="006108B2">
        <w:rPr>
          <w:b/>
          <w:lang w:val="en-GB"/>
        </w:rPr>
        <w:t>Throne of King Gl</w:t>
      </w:r>
      <w:r w:rsidR="006108B2">
        <w:rPr>
          <w:b/>
          <w:lang w:val="en-GB"/>
        </w:rPr>
        <w:t>ele (Benin) – Late 19th century</w:t>
      </w:r>
    </w:p>
    <w:p w:rsidR="0085476D" w:rsidRPr="006108B2" w:rsidRDefault="006108B2" w:rsidP="0085476D">
      <w:pPr>
        <w:rPr>
          <w:b/>
          <w:lang w:val="en-GB"/>
        </w:rPr>
      </w:pPr>
      <w:r>
        <w:rPr>
          <w:b/>
          <w:lang w:val="en-GB"/>
        </w:rPr>
        <w:t xml:space="preserve">A-a:  </w:t>
      </w:r>
      <w:r w:rsidR="0085476D" w:rsidRPr="0085476D">
        <w:rPr>
          <w:lang w:val="en-GB"/>
        </w:rPr>
        <w:t xml:space="preserve">The Throne of King Glele, adorned with intricate carvings of fierce animals like lions and panthers, showcases the artistry and power of the Benin Kingdom. This royal throne was taken by French soldiers during the late 19th century after the French-Dahomey wars, and it now resides in the Musée du Quai </w:t>
      </w:r>
      <w:r w:rsidR="0085476D" w:rsidRPr="0085476D">
        <w:rPr>
          <w:lang w:val="en-GB"/>
        </w:rPr>
        <w:lastRenderedPageBreak/>
        <w:t>Branly in Paris.  - Fun fact: The throne's decorations symbolize the king’s strength and authority, reflecting the deep cultural significance of kingship in Benin!</w:t>
      </w:r>
    </w:p>
    <w:p w:rsidR="0085476D" w:rsidRPr="0085476D" w:rsidRDefault="0085476D" w:rsidP="0085476D">
      <w:pPr>
        <w:rPr>
          <w:lang w:val="en-GB"/>
        </w:rPr>
      </w:pPr>
      <w:r w:rsidRPr="0085476D">
        <w:rPr>
          <w:lang w:val="en-GB"/>
        </w:rPr>
        <w:t>The throne stands as a powerful reminder of the artistic achievements of the Benin Kingdom and the impact of colonial conquests on royal heritage.</w:t>
      </w:r>
    </w:p>
    <w:p w:rsidR="0085476D" w:rsidRPr="0085476D" w:rsidRDefault="0085476D" w:rsidP="0085476D">
      <w:pPr>
        <w:rPr>
          <w:lang w:val="en-GB"/>
        </w:rPr>
      </w:pPr>
    </w:p>
    <w:p w:rsidR="0085476D" w:rsidRPr="006108B2" w:rsidRDefault="006108B2" w:rsidP="0085476D">
      <w:pPr>
        <w:rPr>
          <w:b/>
          <w:lang w:val="en-GB"/>
        </w:rPr>
      </w:pPr>
      <w:r>
        <w:rPr>
          <w:b/>
          <w:lang w:val="en-GB"/>
        </w:rPr>
        <w:t xml:space="preserve">B-a:  </w:t>
      </w:r>
      <w:r w:rsidR="0085476D" w:rsidRPr="0085476D">
        <w:rPr>
          <w:lang w:val="en-GB"/>
        </w:rPr>
        <w:t>Crafted in the late 19th century, the Throne of King Glele represents the rich cultural heritage of the Benin Kingdom, embodying the importance of kingship and authority in Benin’s society. Taken by French forces during the colonial wars, it currently sits in the Musée du Quai Branly, where its presence fuels ongoing discussions about the restitution of African royal regalia and the broader implications of colonialism on cultural identity.</w:t>
      </w:r>
    </w:p>
    <w:p w:rsidR="0085476D" w:rsidRPr="0085476D" w:rsidRDefault="0085476D" w:rsidP="0085476D">
      <w:pPr>
        <w:rPr>
          <w:lang w:val="en-GB"/>
        </w:rPr>
      </w:pPr>
      <w:r w:rsidRPr="0085476D">
        <w:rPr>
          <w:lang w:val="en-GB"/>
        </w:rPr>
        <w:t>The throne serves as a symbol of lost heritage and the need for dialogue surrounding the return of cultural treasures to their countries of origin.</w:t>
      </w:r>
    </w:p>
    <w:p w:rsidR="0085476D" w:rsidRPr="0085476D" w:rsidRDefault="0085476D" w:rsidP="0085476D">
      <w:pPr>
        <w:rPr>
          <w:lang w:val="en-GB"/>
        </w:rPr>
      </w:pPr>
    </w:p>
    <w:p w:rsidR="0085476D" w:rsidRPr="006108B2" w:rsidRDefault="006108B2" w:rsidP="0085476D">
      <w:pPr>
        <w:rPr>
          <w:b/>
          <w:lang w:val="en-GB"/>
        </w:rPr>
      </w:pPr>
      <w:r>
        <w:rPr>
          <w:b/>
          <w:lang w:val="en-GB"/>
        </w:rPr>
        <w:t xml:space="preserve">C-a:  </w:t>
      </w:r>
      <w:r w:rsidR="0085476D" w:rsidRPr="0085476D">
        <w:rPr>
          <w:lang w:val="en-GB"/>
        </w:rPr>
        <w:t>The Throne of King Glele, looted by French soldiers during the late 19th century, exemplifies the broader colonial practice of seizing royal artefacts. This stunning piece of art, characterized by intricate carvings that reflect the strength and authority of the Benin monarchy, has become a focal point for debates surrounding the restitution of cultural treasures. It symbolizes not only the artistic brilliance of Benin’s craftsmen but also the cultural losses experienced by African nations due to colonial conquests.</w:t>
      </w:r>
    </w:p>
    <w:p w:rsidR="0085476D" w:rsidRPr="0085476D" w:rsidRDefault="0085476D" w:rsidP="0085476D">
      <w:pPr>
        <w:rPr>
          <w:lang w:val="en-GB"/>
        </w:rPr>
      </w:pPr>
      <w:r w:rsidRPr="0085476D">
        <w:rPr>
          <w:lang w:val="en-GB"/>
        </w:rPr>
        <w:t>The throne’s journey from the heart of Benin to a foreign museum highlights the complex dynamics of power, ownership, and cultural heritage that continue to shape contemporary discussions on restitution.</w:t>
      </w:r>
    </w:p>
    <w:p w:rsidR="0085476D" w:rsidRDefault="0085476D" w:rsidP="0085476D">
      <w:pPr>
        <w:rPr>
          <w:b/>
          <w:lang w:val="en-GB"/>
        </w:rPr>
      </w:pPr>
    </w:p>
    <w:p w:rsidR="0085476D" w:rsidRPr="0085476D" w:rsidRDefault="0085476D" w:rsidP="0085476D">
      <w:pPr>
        <w:rPr>
          <w:b/>
          <w:lang w:val="en-GB"/>
        </w:rPr>
      </w:pPr>
      <w:r w:rsidRPr="0085476D">
        <w:rPr>
          <w:b/>
          <w:lang w:val="en-GB"/>
        </w:rPr>
        <w:t>CONCLUSION:</w:t>
      </w:r>
    </w:p>
    <w:p w:rsidR="0085476D" w:rsidRPr="0085476D" w:rsidRDefault="0085476D" w:rsidP="0085476D">
      <w:pPr>
        <w:rPr>
          <w:lang w:val="en-GB"/>
        </w:rPr>
      </w:pPr>
      <w:r w:rsidRPr="0085476D">
        <w:rPr>
          <w:lang w:val="en-GB"/>
        </w:rPr>
        <w:t>The timeline of looted artefacts reveals a troubling pattern of colonial powers indiscriminately plundering significant historical and cultural objects from foreign nations, without regard for their age or meaning. This act of cultural appropriation not only deprived nations of their historical identity but also erased vital narratives that shape their present and future. As we reflect on the importance of repatriating these artefacts, we recognize that such actions are not merely about returning objects; they are about restoring dignity, honouring cultural heritage, and acknowledging the complex histories that have shaped our world. By addressing these injustices, we pave the way for a more equitable global dialogue, fostering respect and understanding among divers</w:t>
      </w:r>
      <w:r w:rsidR="006108B2">
        <w:rPr>
          <w:lang w:val="en-GB"/>
        </w:rPr>
        <w:t>e cultures and histories.</w:t>
      </w:r>
    </w:p>
    <w:p w:rsidR="00536A8D" w:rsidRPr="002E26A8" w:rsidRDefault="00536A8D" w:rsidP="00536A8D">
      <w:pPr>
        <w:rPr>
          <w:b/>
          <w:lang w:val="en-GB"/>
        </w:rPr>
      </w:pPr>
    </w:p>
    <w:p w:rsidR="00316B80" w:rsidRPr="002E26A8" w:rsidRDefault="00316B80" w:rsidP="00316B80">
      <w:pPr>
        <w:rPr>
          <w:b/>
          <w:lang w:val="en-GB"/>
        </w:rPr>
      </w:pPr>
      <w:r w:rsidRPr="002E26A8">
        <w:rPr>
          <w:b/>
          <w:lang w:val="en-GB"/>
        </w:rPr>
        <w:t xml:space="preserve">Narrative 2 </w:t>
      </w:r>
    </w:p>
    <w:p w:rsidR="00E31956" w:rsidRPr="002E26A8" w:rsidRDefault="00E31956" w:rsidP="00E31956">
      <w:pPr>
        <w:rPr>
          <w:b/>
          <w:lang w:val="en-GB"/>
        </w:rPr>
      </w:pPr>
      <w:r w:rsidRPr="002E26A8">
        <w:rPr>
          <w:b/>
          <w:bCs/>
          <w:lang w:val="en-GB"/>
        </w:rPr>
        <w:t>INTRODUCTION</w:t>
      </w:r>
    </w:p>
    <w:p w:rsidR="00E31956" w:rsidRPr="002E26A8" w:rsidRDefault="00E31956" w:rsidP="00E31956">
      <w:pPr>
        <w:rPr>
          <w:lang w:val="en-GB"/>
        </w:rPr>
      </w:pPr>
      <w:r w:rsidRPr="002E26A8">
        <w:rPr>
          <w:lang w:val="en-GB"/>
        </w:rPr>
        <w:t xml:space="preserve">Colonialism profoundly altered the course of global history, not only through the conquest of territories but also through the systematic looting of cultural and historical treasures. This narrative delves into the darker legacy of colonialism, where artifacts, sacred objects, and symbols of national identity were forcibly removed from their homelands, stripping cultures of their heritage. The looted artifacts on display today </w:t>
      </w:r>
      <w:r w:rsidRPr="002E26A8">
        <w:rPr>
          <w:lang w:val="en-GB"/>
        </w:rPr>
        <w:lastRenderedPageBreak/>
        <w:t>serve as reminders of these violent encounters. This journey traces the stories behind the theft, the motivations of colonial powers, and the enduring impact on the communities who lost their cultural heritage. As we explore each artifact, we reflect on the ways colonial conquests shaped cultural identities and the ongoing debates surrounding restitution.</w:t>
      </w:r>
    </w:p>
    <w:p w:rsidR="00E31956" w:rsidRPr="002E26A8" w:rsidRDefault="00E31956" w:rsidP="00E31956">
      <w:pPr>
        <w:rPr>
          <w:b/>
          <w:lang w:val="en-GB"/>
        </w:rPr>
      </w:pPr>
      <w:r w:rsidRPr="002E26A8">
        <w:rPr>
          <w:b/>
          <w:lang w:val="en-GB"/>
        </w:rPr>
        <w:t xml:space="preserve"> 1. Benin Bronzes (Nigeria) – 13th-19th Century</w:t>
      </w:r>
    </w:p>
    <w:p w:rsidR="00E31956" w:rsidRPr="002E26A8" w:rsidRDefault="00E31956" w:rsidP="00007A74">
      <w:pPr>
        <w:pStyle w:val="Paragrafoelenco"/>
        <w:numPr>
          <w:ilvl w:val="0"/>
          <w:numId w:val="49"/>
        </w:numPr>
        <w:rPr>
          <w:lang w:val="en-GB"/>
        </w:rPr>
      </w:pPr>
      <w:r w:rsidRPr="002E26A8">
        <w:rPr>
          <w:b/>
          <w:lang w:val="en-GB"/>
        </w:rPr>
        <w:t>A-a</w:t>
      </w:r>
      <w:r w:rsidRPr="002E26A8">
        <w:rPr>
          <w:lang w:val="en-GB"/>
        </w:rPr>
        <w:t xml:space="preserve">: The Benin Bronzes are amazing works of art crafted by the Kingdom of Benin in Nigeria. These detailed metal plaques and statues tell stories of the kingdom’s leaders, warriors, and spiritual life. But when British forces invaded in 1897, they looted the Bronzes, taking </w:t>
      </w:r>
      <w:r w:rsidR="002E26A8" w:rsidRPr="002E26A8">
        <w:rPr>
          <w:lang w:val="en-GB"/>
        </w:rPr>
        <w:t xml:space="preserve">them far from their homeland.  </w:t>
      </w:r>
      <w:r w:rsidRPr="002E26A8">
        <w:rPr>
          <w:lang w:val="en-GB"/>
        </w:rPr>
        <w:t xml:space="preserve">Fun fact: The Bronzes were made by highly skilled artisans who passed their craft down through generations, preserving traditions for centuries!  </w:t>
      </w:r>
    </w:p>
    <w:p w:rsidR="002E26A8" w:rsidRDefault="002E26A8" w:rsidP="002E26A8">
      <w:pPr>
        <w:pStyle w:val="Paragrafoelenco"/>
        <w:rPr>
          <w:lang w:val="en-GB"/>
        </w:rPr>
      </w:pPr>
    </w:p>
    <w:p w:rsidR="00E31956" w:rsidRPr="002E26A8" w:rsidRDefault="00E31956" w:rsidP="002E26A8">
      <w:pPr>
        <w:pStyle w:val="Paragrafoelenco"/>
        <w:rPr>
          <w:lang w:val="en-GB"/>
        </w:rPr>
      </w:pPr>
      <w:r w:rsidRPr="002E26A8">
        <w:rPr>
          <w:lang w:val="en-GB"/>
        </w:rPr>
        <w:t>Colonial looting wasn’t just about taking treasures; it stripped communities of their cultural pride and identity. The removal of artifacts like the Benin Bronzes left scars that are still felt today, as the descendants of these societies struggle to reclaim their history and heritage.</w:t>
      </w:r>
    </w:p>
    <w:p w:rsidR="00E31956" w:rsidRPr="002E26A8" w:rsidRDefault="00E31956" w:rsidP="00E31956">
      <w:pPr>
        <w:rPr>
          <w:lang w:val="en-GB"/>
        </w:rPr>
      </w:pPr>
    </w:p>
    <w:p w:rsidR="00E31956" w:rsidRPr="002E26A8" w:rsidRDefault="00E31956" w:rsidP="00007A74">
      <w:pPr>
        <w:pStyle w:val="Paragrafoelenco"/>
        <w:numPr>
          <w:ilvl w:val="0"/>
          <w:numId w:val="49"/>
        </w:numPr>
        <w:rPr>
          <w:lang w:val="en-GB"/>
        </w:rPr>
      </w:pPr>
      <w:r w:rsidRPr="002E26A8">
        <w:rPr>
          <w:b/>
          <w:lang w:val="en-GB"/>
        </w:rPr>
        <w:t>B-a:</w:t>
      </w:r>
      <w:r w:rsidRPr="002E26A8">
        <w:rPr>
          <w:lang w:val="en-GB"/>
        </w:rPr>
        <w:t xml:space="preserve"> The Benin Bronzes, created between the 13th and 19th centuries, were central to the cultural and political life of the Kingdom of Benin. These intricate works of art depicted key moments in royal life, religious rituals, and historical events. In 1897, British soldiers invaded Benin, burning the city and looting thousands of these artifacts. Many of these Bronzes ended up in European and American museums, where they remain today.  </w:t>
      </w:r>
    </w:p>
    <w:p w:rsidR="002E26A8" w:rsidRDefault="002E26A8" w:rsidP="002E26A8">
      <w:pPr>
        <w:pStyle w:val="Paragrafoelenco"/>
        <w:rPr>
          <w:lang w:val="en-GB"/>
        </w:rPr>
      </w:pPr>
    </w:p>
    <w:p w:rsidR="00E31956" w:rsidRPr="002E26A8" w:rsidRDefault="00E31956" w:rsidP="002E26A8">
      <w:pPr>
        <w:pStyle w:val="Paragrafoelenco"/>
        <w:rPr>
          <w:lang w:val="en-GB"/>
        </w:rPr>
      </w:pPr>
      <w:r w:rsidRPr="002E26A8">
        <w:rPr>
          <w:lang w:val="en-GB"/>
        </w:rPr>
        <w:t>Colonialism involved the systematic extraction of cultural and material wealth. The looting of these artifacts was not just theft but an attempt to erase and dominate cultures by removing their symbols of power and spirituality. The legacy of this plunder is still evident, as former colonies fight for the return of these cultural treasures.</w:t>
      </w:r>
    </w:p>
    <w:p w:rsidR="00E31956" w:rsidRPr="002E26A8" w:rsidRDefault="00E31956" w:rsidP="00E31956">
      <w:pPr>
        <w:rPr>
          <w:lang w:val="en-GB"/>
        </w:rPr>
      </w:pPr>
    </w:p>
    <w:p w:rsidR="00E31956" w:rsidRDefault="00E31956" w:rsidP="00007A74">
      <w:pPr>
        <w:pStyle w:val="Paragrafoelenco"/>
        <w:numPr>
          <w:ilvl w:val="0"/>
          <w:numId w:val="49"/>
        </w:numPr>
        <w:rPr>
          <w:lang w:val="en-GB"/>
        </w:rPr>
      </w:pPr>
      <w:r w:rsidRPr="002E26A8">
        <w:rPr>
          <w:b/>
          <w:lang w:val="en-GB"/>
        </w:rPr>
        <w:t>C-a:</w:t>
      </w:r>
      <w:r w:rsidRPr="002E26A8">
        <w:rPr>
          <w:lang w:val="en-GB"/>
        </w:rPr>
        <w:t xml:space="preserve"> The looting of the Benin Bronzes in 1897 was part of a broader pattern of colonial violence, where imperial powers sought to control not just land but the very identity of the people they conquered. The Bronzes, which spanned centuries of Benin’s history, were central to royal ceremonies and governance, serving as symbols of power and spiritual authority. Their theft and display in European museums turned them into trophies of empire, showcasing the cultural superiority colonizers sought to impose on the world.  </w:t>
      </w:r>
    </w:p>
    <w:p w:rsidR="002E26A8" w:rsidRPr="002E26A8" w:rsidRDefault="002E26A8" w:rsidP="002E26A8">
      <w:pPr>
        <w:pStyle w:val="Paragrafoelenco"/>
        <w:rPr>
          <w:lang w:val="en-GB"/>
        </w:rPr>
      </w:pPr>
    </w:p>
    <w:p w:rsidR="00E31956" w:rsidRPr="002E26A8" w:rsidRDefault="00E31956" w:rsidP="002E26A8">
      <w:pPr>
        <w:pStyle w:val="Paragrafoelenco"/>
        <w:rPr>
          <w:lang w:val="en-GB"/>
        </w:rPr>
      </w:pPr>
      <w:r w:rsidRPr="002E26A8">
        <w:rPr>
          <w:lang w:val="en-GB"/>
        </w:rPr>
        <w:t>Colonialism often involved the destruction and appropriation of cultural symbols, as a way to subjugate local populations. The removal of artifacts like the Benin Bronzes deprived societies of their heritage and disrupted the transmission of knowledge and tradition. The ongoing fight for their repatriation symbolizes a broader struggle for justice and recognition, as former colonies seek to reclaim their stolen past.</w:t>
      </w:r>
    </w:p>
    <w:p w:rsidR="00E31956" w:rsidRPr="002E26A8" w:rsidRDefault="00E31956" w:rsidP="00E31956">
      <w:pPr>
        <w:rPr>
          <w:lang w:val="en-GB"/>
        </w:rPr>
      </w:pPr>
    </w:p>
    <w:p w:rsidR="002E26A8" w:rsidRPr="002E26A8" w:rsidRDefault="00E31956" w:rsidP="00E31956">
      <w:pPr>
        <w:rPr>
          <w:b/>
          <w:lang w:val="en-GB"/>
        </w:rPr>
      </w:pPr>
      <w:r w:rsidRPr="002E26A8">
        <w:rPr>
          <w:b/>
          <w:lang w:val="en-GB"/>
        </w:rPr>
        <w:t xml:space="preserve"> 2. Koh-i-Noor Diamond (India) – 5th Century</w:t>
      </w:r>
    </w:p>
    <w:p w:rsidR="00E31956" w:rsidRPr="002E26A8" w:rsidRDefault="00E31956" w:rsidP="00007A74">
      <w:pPr>
        <w:pStyle w:val="Paragrafoelenco"/>
        <w:numPr>
          <w:ilvl w:val="0"/>
          <w:numId w:val="49"/>
        </w:numPr>
        <w:rPr>
          <w:lang w:val="en-GB"/>
        </w:rPr>
      </w:pPr>
      <w:r w:rsidRPr="002E26A8">
        <w:rPr>
          <w:b/>
          <w:lang w:val="en-GB"/>
        </w:rPr>
        <w:lastRenderedPageBreak/>
        <w:t>A-a:</w:t>
      </w:r>
      <w:r w:rsidRPr="002E26A8">
        <w:rPr>
          <w:lang w:val="en-GB"/>
        </w:rPr>
        <w:t xml:space="preserve"> The Koh-i-Noor is one of the world’s largest and most famous diamonds! Once part of Indian royal collections, it was taken by the British in the 19th century after they conquered Punjab. Now, it rest</w:t>
      </w:r>
      <w:r w:rsidR="002E26A8" w:rsidRPr="002E26A8">
        <w:rPr>
          <w:lang w:val="en-GB"/>
        </w:rPr>
        <w:t xml:space="preserve">s in the British Crown Jewels. </w:t>
      </w:r>
      <w:r w:rsidRPr="002E26A8">
        <w:rPr>
          <w:lang w:val="en-GB"/>
        </w:rPr>
        <w:t xml:space="preserve">Fun fact: The Koh-i-Noor has passed through the hands of kings, emperors, and conquerors, each claiming it as a symbol of their power!  </w:t>
      </w:r>
    </w:p>
    <w:p w:rsidR="00E31956" w:rsidRPr="002E26A8" w:rsidRDefault="00E31956" w:rsidP="002E26A8">
      <w:pPr>
        <w:pStyle w:val="Paragrafoelenco"/>
        <w:rPr>
          <w:lang w:val="en-GB"/>
        </w:rPr>
      </w:pPr>
      <w:r w:rsidRPr="002E26A8">
        <w:rPr>
          <w:lang w:val="en-GB"/>
        </w:rPr>
        <w:t>This diamond, like many colonial trophies, symbolizes the extraction of wealth from colonized lands. The British took not only the riches of the Indian subcontinent but also its symbols of authority, reinforcing their dominance and control. The loss of the Koh-i-Noor is part of a larger story of colonial exploitation that stripped nations of their resources and pride.</w:t>
      </w:r>
    </w:p>
    <w:p w:rsidR="00E31956" w:rsidRPr="002E26A8" w:rsidRDefault="00E31956" w:rsidP="00E31956">
      <w:pPr>
        <w:rPr>
          <w:lang w:val="en-GB"/>
        </w:rPr>
      </w:pPr>
    </w:p>
    <w:p w:rsidR="00E31956" w:rsidRPr="002E26A8" w:rsidRDefault="00E31956" w:rsidP="00007A74">
      <w:pPr>
        <w:pStyle w:val="Paragrafoelenco"/>
        <w:numPr>
          <w:ilvl w:val="0"/>
          <w:numId w:val="49"/>
        </w:numPr>
        <w:rPr>
          <w:lang w:val="en-GB"/>
        </w:rPr>
      </w:pPr>
      <w:r w:rsidRPr="002E26A8">
        <w:rPr>
          <w:b/>
          <w:lang w:val="en-GB"/>
        </w:rPr>
        <w:t>B-a:</w:t>
      </w:r>
      <w:r w:rsidRPr="002E26A8">
        <w:rPr>
          <w:lang w:val="en-GB"/>
        </w:rPr>
        <w:t xml:space="preserve"> The Koh-i-Noor diamond, one of the largest in the world, was taken by the British in 1849 after they annexed Punjab, following the defeat of the Sikh Empire. The gem had been a symbol of royal power in India, worn by rulers from the Mughal emperors to the Maharajas of Punjab. Once in British hands, it became part of the Crown Jewels, symbolizing the British Empire’s dominance over India.  </w:t>
      </w:r>
    </w:p>
    <w:p w:rsidR="002E26A8" w:rsidRDefault="002E26A8" w:rsidP="002E26A8">
      <w:pPr>
        <w:pStyle w:val="Paragrafoelenco"/>
        <w:rPr>
          <w:lang w:val="en-GB"/>
        </w:rPr>
      </w:pPr>
    </w:p>
    <w:p w:rsidR="00E31956" w:rsidRPr="002E26A8" w:rsidRDefault="00E31956" w:rsidP="002E26A8">
      <w:pPr>
        <w:pStyle w:val="Paragrafoelenco"/>
        <w:rPr>
          <w:lang w:val="en-GB"/>
        </w:rPr>
      </w:pPr>
      <w:r w:rsidRPr="002E26A8">
        <w:rPr>
          <w:lang w:val="en-GB"/>
        </w:rPr>
        <w:t>Colonialism wasn’t just about territorial control; it also involved the extraction of wealth and symbols of prestige from colonized lands. The Koh-i-Noor represents a broader pattern of resource exploitation, where conquerors took not only natural riches but also cultural symbols, reinforcing the idea that the colonizers were superior. This theft left lasting scars on colonized nations, as their most prized possessions were taken as trophies of conquest.</w:t>
      </w:r>
    </w:p>
    <w:p w:rsidR="00E31956" w:rsidRPr="002E26A8" w:rsidRDefault="00E31956" w:rsidP="00E31956">
      <w:pPr>
        <w:rPr>
          <w:lang w:val="en-GB"/>
        </w:rPr>
      </w:pPr>
    </w:p>
    <w:p w:rsidR="00E31956" w:rsidRPr="002E26A8" w:rsidRDefault="00E31956" w:rsidP="00007A74">
      <w:pPr>
        <w:pStyle w:val="Paragrafoelenco"/>
        <w:numPr>
          <w:ilvl w:val="0"/>
          <w:numId w:val="49"/>
        </w:numPr>
        <w:rPr>
          <w:lang w:val="en-GB"/>
        </w:rPr>
      </w:pPr>
      <w:r w:rsidRPr="002E26A8">
        <w:rPr>
          <w:b/>
          <w:lang w:val="en-GB"/>
        </w:rPr>
        <w:t>C-a:</w:t>
      </w:r>
      <w:r w:rsidRPr="002E26A8">
        <w:rPr>
          <w:lang w:val="en-GB"/>
        </w:rPr>
        <w:t xml:space="preserve"> The Koh-i-Noor diamond, with a history dating back over a thousand years, has been a symbol of power and prestige across India. Seized by the British following the annexation of Punjab in 1849, it was taken under the guise of a “gift” to Queen Victoria, though in reality, it symbolized the broader extraction of wealth that defined British rule in India. The diamond’s removal from India to the British Crown Jewels represented not just the loss of a valuable gem, but the appropriation of a symbol of sovereignty and resistance.  </w:t>
      </w:r>
    </w:p>
    <w:p w:rsidR="002E26A8" w:rsidRDefault="002E26A8" w:rsidP="002E26A8">
      <w:pPr>
        <w:pStyle w:val="Paragrafoelenco"/>
        <w:rPr>
          <w:lang w:val="en-GB"/>
        </w:rPr>
      </w:pPr>
    </w:p>
    <w:p w:rsidR="00E31956" w:rsidRPr="002E26A8" w:rsidRDefault="00E31956" w:rsidP="002E26A8">
      <w:pPr>
        <w:pStyle w:val="Paragrafoelenco"/>
        <w:rPr>
          <w:lang w:val="en-GB"/>
        </w:rPr>
      </w:pPr>
      <w:r w:rsidRPr="002E26A8">
        <w:rPr>
          <w:lang w:val="en-GB"/>
        </w:rPr>
        <w:t>The broader context of colonialism reveals a systematic process of stripping colonized regions of their most valuable assets, from diamonds like the Koh-i-Noor to cultural artifacts, land, and labor. The looting of such symbols was a key strategy of colonial powers, meant to demonstrate their dominance and suppress the autonomy of the colonized peoples. The Koh-i-Noor is still the subject of international controversy, as calls for its return represent the larger demand for the restitution of cultural and material wealth stolen during colonial rule.</w:t>
      </w:r>
    </w:p>
    <w:p w:rsidR="00E31956" w:rsidRPr="002E26A8" w:rsidRDefault="00E31956" w:rsidP="00E31956">
      <w:pPr>
        <w:rPr>
          <w:lang w:val="en-GB"/>
        </w:rPr>
      </w:pPr>
      <w:r w:rsidRPr="002E26A8">
        <w:rPr>
          <w:lang w:val="en-GB"/>
        </w:rPr>
        <w:t>Here’s the expanded text for the Moai Statue (Hoa Hakananai’a) and the Mask of Queen Idia for the Colonial Conquests and Cultural Loss narrative, adding more depth to the discussion of both the items and colonialism's broader impacts:</w:t>
      </w:r>
    </w:p>
    <w:p w:rsidR="002E26A8" w:rsidRDefault="002E26A8" w:rsidP="00E31956">
      <w:pPr>
        <w:rPr>
          <w:lang w:val="en-GB"/>
        </w:rPr>
      </w:pPr>
    </w:p>
    <w:p w:rsidR="00E31956" w:rsidRPr="002E26A8" w:rsidRDefault="00E31956" w:rsidP="00E31956">
      <w:pPr>
        <w:rPr>
          <w:b/>
          <w:lang w:val="en-GB"/>
        </w:rPr>
      </w:pPr>
      <w:r w:rsidRPr="002E26A8">
        <w:rPr>
          <w:b/>
          <w:lang w:val="en-GB"/>
        </w:rPr>
        <w:t>3. Moai Statue (Hoa Hakananai’a) (Easter Island, Chile) – 1000-1500 CE</w:t>
      </w:r>
    </w:p>
    <w:p w:rsidR="00E31956" w:rsidRPr="002E26A8" w:rsidRDefault="00E31956" w:rsidP="00007A74">
      <w:pPr>
        <w:pStyle w:val="Paragrafoelenco"/>
        <w:numPr>
          <w:ilvl w:val="0"/>
          <w:numId w:val="49"/>
        </w:numPr>
        <w:rPr>
          <w:lang w:val="en-GB"/>
        </w:rPr>
      </w:pPr>
      <w:r w:rsidRPr="002E26A8">
        <w:rPr>
          <w:b/>
          <w:lang w:val="en-GB"/>
        </w:rPr>
        <w:t>A-a:</w:t>
      </w:r>
      <w:r w:rsidRPr="002E26A8">
        <w:rPr>
          <w:lang w:val="en-GB"/>
        </w:rPr>
        <w:t xml:space="preserve"> The Moai statues of Easter Island are famous all over the world, and Hoa Hakananai’a is one of them! These giant stone heads were made by the Rapa Nui people to honor their ancestors, and </w:t>
      </w:r>
      <w:r w:rsidRPr="002E26A8">
        <w:rPr>
          <w:lang w:val="en-GB"/>
        </w:rPr>
        <w:lastRenderedPageBreak/>
        <w:t>they hold great spiritual significance. However, in 1868, British sailors took this particular statue and brought it to the UK, where it now resid</w:t>
      </w:r>
      <w:r w:rsidR="002E26A8" w:rsidRPr="002E26A8">
        <w:rPr>
          <w:lang w:val="en-GB"/>
        </w:rPr>
        <w:t>es in a museum far from home.</w:t>
      </w:r>
      <w:r w:rsidRPr="002E26A8">
        <w:rPr>
          <w:lang w:val="en-GB"/>
        </w:rPr>
        <w:t xml:space="preserve"> Fun fact: The Rapa Nui created hundreds of these statues to represent the spirits of their ancestors and connect the island’s people to their past!  </w:t>
      </w:r>
    </w:p>
    <w:p w:rsidR="00E31956" w:rsidRPr="002E26A8" w:rsidRDefault="00E31956" w:rsidP="002E26A8">
      <w:pPr>
        <w:pStyle w:val="Paragrafoelenco"/>
        <w:rPr>
          <w:lang w:val="en-GB"/>
        </w:rPr>
      </w:pPr>
      <w:r w:rsidRPr="002E26A8">
        <w:rPr>
          <w:lang w:val="en-GB"/>
        </w:rPr>
        <w:t>The removal of this Moai is just one example of how colonial powers extracted not just material wealth, but cultural and spiritual treasures from indigenous societies. The loss of Hoa Hakananai’a represents the broader erasure of native histories and traditions through colonial theft.</w:t>
      </w:r>
    </w:p>
    <w:p w:rsidR="00E31956" w:rsidRPr="002E26A8" w:rsidRDefault="00E31956" w:rsidP="00E31956">
      <w:pPr>
        <w:rPr>
          <w:lang w:val="en-GB"/>
        </w:rPr>
      </w:pPr>
    </w:p>
    <w:p w:rsidR="00E31956" w:rsidRPr="002E26A8" w:rsidRDefault="00E31956" w:rsidP="00007A74">
      <w:pPr>
        <w:pStyle w:val="Paragrafoelenco"/>
        <w:numPr>
          <w:ilvl w:val="0"/>
          <w:numId w:val="49"/>
        </w:numPr>
        <w:rPr>
          <w:lang w:val="en-GB"/>
        </w:rPr>
      </w:pPr>
      <w:r w:rsidRPr="002E26A8">
        <w:rPr>
          <w:b/>
          <w:lang w:val="en-GB"/>
        </w:rPr>
        <w:t>B-a:</w:t>
      </w:r>
      <w:r w:rsidRPr="002E26A8">
        <w:rPr>
          <w:lang w:val="en-GB"/>
        </w:rPr>
        <w:t xml:space="preserve"> Hoa Hakananai’a, a Moai statue carved between 1000 and 1500 CE, was a sacred object for the Rapa Nui people, who believed the statues held the spiritual power of their ancestors. These colossal stone figures were central to the Rapa Nui’s belief system and social structure. In 1868, British sailors took Hoa Hakananai’a from Easter Island and brought it to England, where it was displayed as an exotic trophy of the empire.  </w:t>
      </w:r>
    </w:p>
    <w:p w:rsidR="00E31956" w:rsidRPr="002E26A8" w:rsidRDefault="00E31956" w:rsidP="002E26A8">
      <w:pPr>
        <w:pStyle w:val="Paragrafoelenco"/>
        <w:rPr>
          <w:lang w:val="en-GB"/>
        </w:rPr>
      </w:pPr>
      <w:r w:rsidRPr="002E26A8">
        <w:rPr>
          <w:lang w:val="en-GB"/>
        </w:rPr>
        <w:t>Colonialism involved the systematic removal of cultural symbols like this Moai, stripping indigenous peoples of their spiritual connections and disrupting their social fabric. The removal of Hoa Hakananai’a was not just an act of theft, but a violation of the Rapa Nui’s cultural sovereignty, reflecting a broader pattern of cultural domination by colonial powers.</w:t>
      </w:r>
    </w:p>
    <w:p w:rsidR="00E31956" w:rsidRPr="002E26A8" w:rsidRDefault="00E31956" w:rsidP="00E31956">
      <w:pPr>
        <w:rPr>
          <w:lang w:val="en-GB"/>
        </w:rPr>
      </w:pPr>
    </w:p>
    <w:p w:rsidR="00E31956" w:rsidRPr="002E26A8" w:rsidRDefault="00E31956" w:rsidP="00007A74">
      <w:pPr>
        <w:pStyle w:val="Paragrafoelenco"/>
        <w:numPr>
          <w:ilvl w:val="0"/>
          <w:numId w:val="49"/>
        </w:numPr>
        <w:rPr>
          <w:lang w:val="en-GB"/>
        </w:rPr>
      </w:pPr>
      <w:r w:rsidRPr="002E26A8">
        <w:rPr>
          <w:b/>
          <w:lang w:val="en-GB"/>
        </w:rPr>
        <w:t>C-a:</w:t>
      </w:r>
      <w:r w:rsidRPr="002E26A8">
        <w:rPr>
          <w:lang w:val="en-GB"/>
        </w:rPr>
        <w:t xml:space="preserve"> The Moai statue Hoa Hakananai’a, an embodiment of the Rapa Nui’s ancestral worship, was forcibly removed from Easter Island by the British in 1868. The statue, which represents the spiritual and social values of the Rapa Nui people, was central to their community, connecting them to their ancestors and the island’s sacred landscapes. Its removal to the British Museum disrupted the spiritual balance of the Rapa Nui culture, severing the connection between the living and the dead.  </w:t>
      </w:r>
    </w:p>
    <w:p w:rsidR="00E31956" w:rsidRPr="002E26A8" w:rsidRDefault="00E31956" w:rsidP="002E26A8">
      <w:pPr>
        <w:pStyle w:val="Paragrafoelenco"/>
        <w:rPr>
          <w:lang w:val="en-GB"/>
        </w:rPr>
      </w:pPr>
      <w:r w:rsidRPr="002E26A8">
        <w:rPr>
          <w:lang w:val="en-GB"/>
        </w:rPr>
        <w:t>The broader impact of colonialism is evident in such acts, where sacred symbols were taken as mere curiosities, ignoring the deep spiritual and cultural ties they held for indigenous peoples. The loss of cultural artifacts like Hoa Hakananai’a highlights how colonialism not only exploited land and resources but also sought to erase the identities and traditions of native communities, leaving lasting wounds.</w:t>
      </w:r>
    </w:p>
    <w:p w:rsidR="00E31956" w:rsidRPr="002E26A8" w:rsidRDefault="00E31956" w:rsidP="00E31956">
      <w:pPr>
        <w:rPr>
          <w:lang w:val="en-GB"/>
        </w:rPr>
      </w:pPr>
    </w:p>
    <w:p w:rsidR="00E31956" w:rsidRPr="002E26A8" w:rsidRDefault="00E31956" w:rsidP="00E31956">
      <w:pPr>
        <w:rPr>
          <w:b/>
          <w:lang w:val="en-GB"/>
        </w:rPr>
      </w:pPr>
      <w:r w:rsidRPr="002E26A8">
        <w:rPr>
          <w:b/>
          <w:lang w:val="en-GB"/>
        </w:rPr>
        <w:t xml:space="preserve"> 4. Mask of Queen Idia (Nigeria) – 16th Century</w:t>
      </w:r>
    </w:p>
    <w:p w:rsidR="002E26A8" w:rsidRPr="002E26A8" w:rsidRDefault="00E31956" w:rsidP="00007A74">
      <w:pPr>
        <w:pStyle w:val="Paragrafoelenco"/>
        <w:numPr>
          <w:ilvl w:val="0"/>
          <w:numId w:val="49"/>
        </w:numPr>
        <w:rPr>
          <w:lang w:val="en-GB"/>
        </w:rPr>
      </w:pPr>
      <w:r w:rsidRPr="002E26A8">
        <w:rPr>
          <w:b/>
          <w:lang w:val="en-GB"/>
        </w:rPr>
        <w:t>A-a:</w:t>
      </w:r>
      <w:r w:rsidRPr="002E26A8">
        <w:rPr>
          <w:lang w:val="en-GB"/>
        </w:rPr>
        <w:t xml:space="preserve"> The Mask of Queen Idia is an exquisite ivory mask made in the Kingdom of Benin to honor Queen Idia, a powerful and revered leader. This beautiful mask was crafted to protect her spirit and ensure her legacy lived on. However, when British forces attacked Benin in 1897, they looted this and many other treasures, taking them to Europe, where </w:t>
      </w:r>
      <w:r w:rsidR="002E26A8" w:rsidRPr="002E26A8">
        <w:rPr>
          <w:lang w:val="en-GB"/>
        </w:rPr>
        <w:t xml:space="preserve">they are now kept in museums. </w:t>
      </w:r>
      <w:r w:rsidRPr="002E26A8">
        <w:rPr>
          <w:lang w:val="en-GB"/>
        </w:rPr>
        <w:t xml:space="preserve">Fun fact: Queen Idia was such an important figure that she is considered the mother of the first Oba (king) to unite the kingdom!  </w:t>
      </w:r>
    </w:p>
    <w:p w:rsidR="00E31956" w:rsidRDefault="00E31956" w:rsidP="002E26A8">
      <w:pPr>
        <w:pStyle w:val="Paragrafoelenco"/>
        <w:rPr>
          <w:lang w:val="en-GB"/>
        </w:rPr>
      </w:pPr>
      <w:r w:rsidRPr="002E26A8">
        <w:rPr>
          <w:lang w:val="en-GB"/>
        </w:rPr>
        <w:t>The looting of the mask represents the larger cultural devastation caused by colonial invasions, as entire societies lost their heritage, identity, and symbols of power, leaving a lasting impact on future generations.</w:t>
      </w:r>
    </w:p>
    <w:p w:rsidR="002E26A8" w:rsidRPr="002E26A8" w:rsidRDefault="002E26A8" w:rsidP="002E26A8">
      <w:pPr>
        <w:pStyle w:val="Paragrafoelenco"/>
        <w:rPr>
          <w:lang w:val="en-GB"/>
        </w:rPr>
      </w:pPr>
    </w:p>
    <w:p w:rsidR="00E31956" w:rsidRPr="002E26A8" w:rsidRDefault="00E31956" w:rsidP="00007A74">
      <w:pPr>
        <w:pStyle w:val="Paragrafoelenco"/>
        <w:numPr>
          <w:ilvl w:val="0"/>
          <w:numId w:val="49"/>
        </w:numPr>
        <w:rPr>
          <w:lang w:val="en-GB"/>
        </w:rPr>
      </w:pPr>
      <w:r w:rsidRPr="002E26A8">
        <w:rPr>
          <w:b/>
          <w:lang w:val="en-GB"/>
        </w:rPr>
        <w:lastRenderedPageBreak/>
        <w:t>B-a:</w:t>
      </w:r>
      <w:r w:rsidRPr="002E26A8">
        <w:rPr>
          <w:lang w:val="en-GB"/>
        </w:rPr>
        <w:t xml:space="preserve"> The Mask of Queen Idia, carved in the 16th century, is a masterpiece of Benin craftsmanship, representing one of the most influential figures in the kingdom’s history. Queen Idia was a key political and military figure who helped her son, Oba Esigie, consolidate power and protect the kingdom from invaders. This intricately carved ivory mask, made to honor her legacy, was looted by British soldiers during the Punitive Expedition of 1897 and now resides in foreign museums.  </w:t>
      </w:r>
    </w:p>
    <w:p w:rsidR="002E26A8" w:rsidRDefault="002E26A8" w:rsidP="002E26A8">
      <w:pPr>
        <w:pStyle w:val="Paragrafoelenco"/>
        <w:rPr>
          <w:lang w:val="en-GB"/>
        </w:rPr>
      </w:pPr>
    </w:p>
    <w:p w:rsidR="00E31956" w:rsidRPr="002E26A8" w:rsidRDefault="00E31956" w:rsidP="002E26A8">
      <w:pPr>
        <w:pStyle w:val="Paragrafoelenco"/>
        <w:rPr>
          <w:lang w:val="en-GB"/>
        </w:rPr>
      </w:pPr>
      <w:r w:rsidRPr="002E26A8">
        <w:rPr>
          <w:lang w:val="en-GB"/>
        </w:rPr>
        <w:t>The looting of such significant cultural objects was a hallmark of colonialism, as European powers sought to legitimize their conquests by taking the most valuable symbols of the societies they dominated. The removal of Queen Idia’s mask, along with other Benin artifacts, symbolizes the deep loss of cultural identity experienced by colonized peoples, who were deprived of their heritage and historical continuity.</w:t>
      </w:r>
    </w:p>
    <w:p w:rsidR="002E26A8" w:rsidRDefault="002E26A8" w:rsidP="002E26A8">
      <w:pPr>
        <w:pStyle w:val="Paragrafoelenco"/>
        <w:rPr>
          <w:lang w:val="en-GB"/>
        </w:rPr>
      </w:pPr>
    </w:p>
    <w:p w:rsidR="00E31956" w:rsidRPr="002E26A8" w:rsidRDefault="00E31956" w:rsidP="00007A74">
      <w:pPr>
        <w:pStyle w:val="Paragrafoelenco"/>
        <w:numPr>
          <w:ilvl w:val="0"/>
          <w:numId w:val="49"/>
        </w:numPr>
        <w:rPr>
          <w:lang w:val="en-GB"/>
        </w:rPr>
      </w:pPr>
      <w:r w:rsidRPr="002E26A8">
        <w:rPr>
          <w:b/>
          <w:lang w:val="en-GB"/>
        </w:rPr>
        <w:t>C-a:</w:t>
      </w:r>
      <w:r w:rsidRPr="002E26A8">
        <w:rPr>
          <w:lang w:val="en-GB"/>
        </w:rPr>
        <w:t xml:space="preserve"> The ivory mask of Queen Idia, created in the 16th century, is a powerful symbol of the Kingdom of Benin’s cultural and political sophistication. Queen Idia was a formidable figure, playing a key role in military strategy and governance, and this mask was made to honor her significant contributions. However, during the British Punitive Expedition of 1897, the mask was seized, along with countless other cultural treasures, and taken to Europe. Today, it is housed in foreign collections, far from its place of origin.  </w:t>
      </w:r>
    </w:p>
    <w:p w:rsidR="002E26A8" w:rsidRDefault="002E26A8" w:rsidP="002E26A8">
      <w:pPr>
        <w:pStyle w:val="Paragrafoelenco"/>
        <w:rPr>
          <w:lang w:val="en-GB"/>
        </w:rPr>
      </w:pPr>
    </w:p>
    <w:p w:rsidR="00E31956" w:rsidRPr="002E26A8" w:rsidRDefault="00E31956" w:rsidP="002E26A8">
      <w:pPr>
        <w:pStyle w:val="Paragrafoelenco"/>
        <w:rPr>
          <w:lang w:val="en-GB"/>
        </w:rPr>
      </w:pPr>
      <w:r w:rsidRPr="002E26A8">
        <w:rPr>
          <w:lang w:val="en-GB"/>
        </w:rPr>
        <w:t>The looting of the Mask of Queen Idia represents a broader pattern of colonial destruction, where cultural icons were stolen, severing the ties between a people and their history. Such acts were not only about material gain but also about control—undermining the authority and legacy of native leaders. The mask’s removal echoes the wider humanitarian consequences of colonialism, where entire cultures were disrupted, and their legacies claimed by foreign powers.</w:t>
      </w:r>
    </w:p>
    <w:p w:rsidR="002E26A8" w:rsidRPr="002E26A8" w:rsidRDefault="002E26A8" w:rsidP="00133553">
      <w:pPr>
        <w:rPr>
          <w:lang w:val="en-GB"/>
        </w:rPr>
      </w:pPr>
    </w:p>
    <w:p w:rsidR="00133553" w:rsidRPr="002E26A8" w:rsidRDefault="00133553" w:rsidP="00133553">
      <w:pPr>
        <w:rPr>
          <w:b/>
          <w:lang w:val="en-GB"/>
        </w:rPr>
      </w:pPr>
      <w:r w:rsidRPr="002E26A8">
        <w:rPr>
          <w:b/>
          <w:lang w:val="en-GB"/>
        </w:rPr>
        <w:t xml:space="preserve"> 5. Old Summer Palace Artifacts (China) – 18th-19th Century</w:t>
      </w:r>
    </w:p>
    <w:p w:rsidR="002E26A8" w:rsidRPr="002E26A8" w:rsidRDefault="00133553" w:rsidP="00007A74">
      <w:pPr>
        <w:pStyle w:val="Paragrafoelenco"/>
        <w:numPr>
          <w:ilvl w:val="0"/>
          <w:numId w:val="49"/>
        </w:numPr>
        <w:rPr>
          <w:lang w:val="en-GB"/>
        </w:rPr>
      </w:pPr>
      <w:r w:rsidRPr="002E26A8">
        <w:rPr>
          <w:b/>
          <w:lang w:val="en-GB"/>
        </w:rPr>
        <w:t>A-a:</w:t>
      </w:r>
      <w:r w:rsidRPr="002E26A8">
        <w:rPr>
          <w:lang w:val="en-GB"/>
        </w:rPr>
        <w:t xml:space="preserve"> The Old Summer Palace, or Yuanmingyuan, was once a grand royal residence in China, filled with art, gardens, and treasures. British and French forces destroyed it in 1860 during the Second Opium War, looting countless priceless artifacts. These treasures, which included paintings, sculptures, and luxury items, were taken from China and are now displayed in museums fa</w:t>
      </w:r>
      <w:r w:rsidR="002E26A8" w:rsidRPr="002E26A8">
        <w:rPr>
          <w:lang w:val="en-GB"/>
        </w:rPr>
        <w:t xml:space="preserve">r from their homeland.  </w:t>
      </w:r>
      <w:r w:rsidRPr="002E26A8">
        <w:rPr>
          <w:lang w:val="en-GB"/>
        </w:rPr>
        <w:t xml:space="preserve">Fun fact: The palace was so vast and filled with so many valuable items that it took soldiers multiple days to loot and burn it to the ground!  </w:t>
      </w:r>
    </w:p>
    <w:p w:rsidR="00133553" w:rsidRPr="002E26A8" w:rsidRDefault="00133553" w:rsidP="002E26A8">
      <w:pPr>
        <w:pStyle w:val="Paragrafoelenco"/>
        <w:rPr>
          <w:lang w:val="en-GB"/>
        </w:rPr>
      </w:pPr>
      <w:r w:rsidRPr="002E26A8">
        <w:rPr>
          <w:lang w:val="en-GB"/>
        </w:rPr>
        <w:t>This act of looting wasn’t just about taking beautiful objects—it represented a violent assault on China’s cultural heritage and national pride, showing how colonialism targeted both the physical and symbolic centers of power in colonized nations.</w:t>
      </w:r>
    </w:p>
    <w:p w:rsidR="002E26A8" w:rsidRDefault="002E26A8" w:rsidP="002E26A8">
      <w:pPr>
        <w:pStyle w:val="Paragrafoelenco"/>
        <w:rPr>
          <w:lang w:val="en-GB"/>
        </w:rPr>
      </w:pPr>
    </w:p>
    <w:p w:rsidR="00133553" w:rsidRPr="002E26A8" w:rsidRDefault="00133553" w:rsidP="00007A74">
      <w:pPr>
        <w:pStyle w:val="Paragrafoelenco"/>
        <w:numPr>
          <w:ilvl w:val="0"/>
          <w:numId w:val="49"/>
        </w:numPr>
        <w:rPr>
          <w:lang w:val="en-GB"/>
        </w:rPr>
      </w:pPr>
      <w:r w:rsidRPr="002E26A8">
        <w:rPr>
          <w:b/>
          <w:lang w:val="en-GB"/>
        </w:rPr>
        <w:t>B-a:</w:t>
      </w:r>
      <w:r w:rsidRPr="002E26A8">
        <w:rPr>
          <w:lang w:val="en-GB"/>
        </w:rPr>
        <w:t xml:space="preserve"> The Old Summer Palace, located in Beijing, was a sprawling complex of gardens, halls, and artistic masterpieces, serving as a residence for the Chinese emperors. In 1860, during the Second Opium War, British and French troops looted the palace as part of a military campaign to assert control over China. Priceless artifacts were taken, and the palace was set ablaze, leaving behind only ruins.  </w:t>
      </w:r>
    </w:p>
    <w:p w:rsidR="002E26A8" w:rsidRDefault="002E26A8" w:rsidP="002E26A8">
      <w:pPr>
        <w:pStyle w:val="Paragrafoelenco"/>
        <w:rPr>
          <w:lang w:val="en-GB"/>
        </w:rPr>
      </w:pPr>
    </w:p>
    <w:p w:rsidR="00133553" w:rsidRPr="002E26A8" w:rsidRDefault="00133553" w:rsidP="002E26A8">
      <w:pPr>
        <w:pStyle w:val="Paragrafoelenco"/>
        <w:rPr>
          <w:lang w:val="en-GB"/>
        </w:rPr>
      </w:pPr>
      <w:r w:rsidRPr="002E26A8">
        <w:rPr>
          <w:lang w:val="en-GB"/>
        </w:rPr>
        <w:t xml:space="preserve">The destruction of the Old Summer Palace illustrates the broader colonial strategy of dismantling not only the military or political power of a nation but also its cultural identity. The looting was an </w:t>
      </w:r>
      <w:r w:rsidRPr="002E26A8">
        <w:rPr>
          <w:lang w:val="en-GB"/>
        </w:rPr>
        <w:lastRenderedPageBreak/>
        <w:t>extension of imperial dominance, reinforcing the idea that colonized nations were inferior and their cultural achievements could be claimed by colonial powers.</w:t>
      </w:r>
    </w:p>
    <w:p w:rsidR="00636EEF" w:rsidRDefault="00636EEF" w:rsidP="00636EEF">
      <w:pPr>
        <w:pStyle w:val="Paragrafoelenco"/>
        <w:rPr>
          <w:lang w:val="en-GB"/>
        </w:rPr>
      </w:pPr>
    </w:p>
    <w:p w:rsidR="00636EEF" w:rsidRDefault="00133553" w:rsidP="00007A74">
      <w:pPr>
        <w:pStyle w:val="Paragrafoelenco"/>
        <w:numPr>
          <w:ilvl w:val="0"/>
          <w:numId w:val="49"/>
        </w:numPr>
        <w:rPr>
          <w:lang w:val="en-GB"/>
        </w:rPr>
      </w:pPr>
      <w:r w:rsidRPr="00636EEF">
        <w:rPr>
          <w:b/>
          <w:lang w:val="en-GB"/>
        </w:rPr>
        <w:t>C-a:</w:t>
      </w:r>
      <w:r w:rsidRPr="002E26A8">
        <w:rPr>
          <w:lang w:val="en-GB"/>
        </w:rPr>
        <w:t xml:space="preserve"> The looting and destruction of the Old Summer Palace in 1860 during the Second Opium War stands as one of the most notorious examples of colonial cultural plundering. British and French forces, retaliating against the Qing Dynasty, systematically removed artifacts ranging from intricate jade carvings to priceless scrolls, dispersing China’s imperial treasures across foreign museums. The burning of the palace was a deliberate act of humiliation, designed to crush the spirit of the Chinese state.  </w:t>
      </w:r>
    </w:p>
    <w:p w:rsidR="00133553" w:rsidRDefault="00133553" w:rsidP="00636EEF">
      <w:pPr>
        <w:ind w:left="360"/>
        <w:rPr>
          <w:lang w:val="en-GB"/>
        </w:rPr>
      </w:pPr>
      <w:r w:rsidRPr="00636EEF">
        <w:rPr>
          <w:lang w:val="en-GB"/>
        </w:rPr>
        <w:t>The broader impact of this event extends beyond the loss of material wealth; it represents the erasure of cultural memory and sovereignty. The theft of Chinese art and artifacts during colonial incursions highlights how imperialism sought not only territorial expansion but also the appropriation and destruction of cultural heritage, leaving deep scars on the national identity of colonized nations.</w:t>
      </w:r>
    </w:p>
    <w:p w:rsidR="00636EEF" w:rsidRPr="002E26A8" w:rsidRDefault="00636EEF" w:rsidP="00636EEF">
      <w:pPr>
        <w:ind w:left="360"/>
        <w:rPr>
          <w:lang w:val="en-GB"/>
        </w:rPr>
      </w:pPr>
    </w:p>
    <w:p w:rsidR="00133553" w:rsidRPr="00636EEF" w:rsidRDefault="00133553" w:rsidP="00133553">
      <w:pPr>
        <w:rPr>
          <w:b/>
          <w:lang w:val="en-GB"/>
        </w:rPr>
      </w:pPr>
      <w:r w:rsidRPr="00636EEF">
        <w:rPr>
          <w:b/>
          <w:lang w:val="en-GB"/>
        </w:rPr>
        <w:t xml:space="preserve"> 6. Throne of King Glele (Benin) – 19th Century</w:t>
      </w:r>
    </w:p>
    <w:p w:rsidR="00133553" w:rsidRPr="00636EEF" w:rsidRDefault="00133553" w:rsidP="00007A74">
      <w:pPr>
        <w:pStyle w:val="Paragrafoelenco"/>
        <w:numPr>
          <w:ilvl w:val="0"/>
          <w:numId w:val="49"/>
        </w:numPr>
        <w:rPr>
          <w:lang w:val="en-GB"/>
        </w:rPr>
      </w:pPr>
      <w:r w:rsidRPr="00636EEF">
        <w:rPr>
          <w:b/>
          <w:lang w:val="en-GB"/>
        </w:rPr>
        <w:t>A-a:</w:t>
      </w:r>
      <w:r w:rsidRPr="00636EEF">
        <w:rPr>
          <w:lang w:val="en-GB"/>
        </w:rPr>
        <w:t xml:space="preserve"> The Throne of King Glele was the royal seat of one of the powerful kings of the Kingdom of Dahomey (modern-day Benin). It was a symbol of the king’s authority, adorned with motifs like lions, representing strength and leadership. However, after French forces defeated Dahomey in 1892, they took this magnificent throne back to France, where it now sits in a E</w:t>
      </w:r>
      <w:r w:rsidR="00636EEF" w:rsidRPr="00636EEF">
        <w:rPr>
          <w:lang w:val="en-GB"/>
        </w:rPr>
        <w:t>uropean museum.</w:t>
      </w:r>
      <w:r w:rsidRPr="00636EEF">
        <w:rPr>
          <w:lang w:val="en-GB"/>
        </w:rPr>
        <w:t xml:space="preserve">Fun fact: The throne's design, with its intricate carvings, reflects Dahomey’s military power and the king’s role as both a spiritual and political leader!  </w:t>
      </w:r>
    </w:p>
    <w:p w:rsidR="00133553" w:rsidRPr="00636EEF" w:rsidRDefault="00133553" w:rsidP="00636EEF">
      <w:pPr>
        <w:pStyle w:val="Paragrafoelenco"/>
        <w:rPr>
          <w:lang w:val="en-GB"/>
        </w:rPr>
      </w:pPr>
      <w:r w:rsidRPr="00636EEF">
        <w:rPr>
          <w:lang w:val="en-GB"/>
        </w:rPr>
        <w:t>Like many other cultural treasures, the removal of the throne was part of a broader pattern where colonial forces stripped conquered nations of their symbols of power, leaving behind a weakened sense of identity and his</w:t>
      </w:r>
      <w:r w:rsidR="00636EEF" w:rsidRPr="00636EEF">
        <w:rPr>
          <w:lang w:val="en-GB"/>
        </w:rPr>
        <w:t>tory for the people of Dahomey.</w:t>
      </w:r>
    </w:p>
    <w:p w:rsidR="00636EEF" w:rsidRPr="002E26A8" w:rsidRDefault="00636EEF" w:rsidP="00133553">
      <w:pPr>
        <w:rPr>
          <w:lang w:val="en-GB"/>
        </w:rPr>
      </w:pPr>
    </w:p>
    <w:p w:rsidR="00133553" w:rsidRPr="00636EEF" w:rsidRDefault="00133553" w:rsidP="00007A74">
      <w:pPr>
        <w:pStyle w:val="Paragrafoelenco"/>
        <w:numPr>
          <w:ilvl w:val="0"/>
          <w:numId w:val="49"/>
        </w:numPr>
        <w:rPr>
          <w:lang w:val="en-GB"/>
        </w:rPr>
      </w:pPr>
      <w:r w:rsidRPr="00636EEF">
        <w:rPr>
          <w:b/>
          <w:lang w:val="en-GB"/>
        </w:rPr>
        <w:t>B-a:</w:t>
      </w:r>
      <w:r w:rsidRPr="00636EEF">
        <w:rPr>
          <w:lang w:val="en-GB"/>
        </w:rPr>
        <w:t xml:space="preserve"> The Throne of King Glele, created in the 19th century, was a central symbol of authority in the Kingdom of Dahomey, used by its ruler as a seat of power. Adorned with symbols of strength, including lions and other animals, the throne was an important object in the royal court. In 1892, French forces conquered Dahomey and seized this throne during their colonial campaign. It was taken to France and displayed as a trophy of imperial conquest.  </w:t>
      </w:r>
    </w:p>
    <w:p w:rsidR="00636EEF" w:rsidRDefault="00133553" w:rsidP="00636EEF">
      <w:pPr>
        <w:pStyle w:val="Paragrafoelenco"/>
        <w:rPr>
          <w:lang w:val="en-GB"/>
        </w:rPr>
      </w:pPr>
      <w:r w:rsidRPr="00636EEF">
        <w:rPr>
          <w:lang w:val="en-GB"/>
        </w:rPr>
        <w:t>The looting of the throne symbolized not just the physical defeat of Dahomey but also the colonial domination over its cultural and political identity. The removal of such a significant object from its original context speaks to the broader colonial effort to erase and appropriate the histories of subjugated nations.</w:t>
      </w:r>
    </w:p>
    <w:p w:rsidR="00636EEF" w:rsidRPr="00636EEF" w:rsidRDefault="00636EEF" w:rsidP="00636EEF">
      <w:pPr>
        <w:pStyle w:val="Paragrafoelenco"/>
        <w:rPr>
          <w:lang w:val="en-GB"/>
        </w:rPr>
      </w:pPr>
    </w:p>
    <w:p w:rsidR="00133553" w:rsidRPr="00636EEF" w:rsidRDefault="00133553" w:rsidP="00007A74">
      <w:pPr>
        <w:pStyle w:val="Paragrafoelenco"/>
        <w:numPr>
          <w:ilvl w:val="0"/>
          <w:numId w:val="49"/>
        </w:numPr>
        <w:rPr>
          <w:lang w:val="en-GB"/>
        </w:rPr>
      </w:pPr>
      <w:r w:rsidRPr="00636EEF">
        <w:rPr>
          <w:b/>
          <w:lang w:val="en-GB"/>
        </w:rPr>
        <w:t>C-a:</w:t>
      </w:r>
      <w:r w:rsidRPr="00636EEF">
        <w:rPr>
          <w:lang w:val="en-GB"/>
        </w:rPr>
        <w:t xml:space="preserve"> The Throne of King Glele, crafted in the 19th century for the ruler of Dahomey, is an intricate and symbolic representation of royal power, adorned with emblems of strength like lions and intricate carvings that reflect the authority of the king. Taken by French forces during the colonial invasion of Dahomey in 1892, this throne was a tangible expression of Dahomey’s sovereignty, and its capture symbolized the violent subjugation of the kingdom. The throne, now residing in a European museum, represents a profound loss for the people of Dahomey, whose cultural and political heritage was stripped away.  </w:t>
      </w:r>
    </w:p>
    <w:p w:rsidR="00133553" w:rsidRDefault="00133553" w:rsidP="00133553">
      <w:pPr>
        <w:rPr>
          <w:lang w:val="en-GB"/>
        </w:rPr>
      </w:pPr>
      <w:r w:rsidRPr="002E26A8">
        <w:rPr>
          <w:lang w:val="en-GB"/>
        </w:rPr>
        <w:lastRenderedPageBreak/>
        <w:t>This act of looting goes beyond the physical removal of an object—it reflects the colonial strategy of undermining the legitimacy of native rulers by seizing their most important symbols of power. The throne’s relocation to Europe, where it became an exotic artifact in colonial exhibitions, underscores how imperial powers sought to assert their dominance by appropriating the most potent cultural symbols o</w:t>
      </w:r>
      <w:r w:rsidR="00636EEF">
        <w:rPr>
          <w:lang w:val="en-GB"/>
        </w:rPr>
        <w:t>f the societies they colonized.</w:t>
      </w:r>
    </w:p>
    <w:p w:rsidR="00133553" w:rsidRPr="002E26A8" w:rsidRDefault="00133553" w:rsidP="00133553">
      <w:pPr>
        <w:rPr>
          <w:lang w:val="en-GB"/>
        </w:rPr>
      </w:pPr>
    </w:p>
    <w:p w:rsidR="00133553" w:rsidRPr="00636EEF" w:rsidRDefault="00133553" w:rsidP="00133553">
      <w:pPr>
        <w:rPr>
          <w:b/>
          <w:lang w:val="en-GB"/>
        </w:rPr>
      </w:pPr>
      <w:r w:rsidRPr="00636EEF">
        <w:rPr>
          <w:b/>
          <w:lang w:val="en-GB"/>
        </w:rPr>
        <w:t xml:space="preserve"> 7. Bust of Nefertiti (Egypt) – 1345 BCE</w:t>
      </w:r>
    </w:p>
    <w:p w:rsidR="00133553" w:rsidRPr="00636EEF" w:rsidRDefault="00133553" w:rsidP="00007A74">
      <w:pPr>
        <w:pStyle w:val="Paragrafoelenco"/>
        <w:numPr>
          <w:ilvl w:val="0"/>
          <w:numId w:val="49"/>
        </w:numPr>
        <w:rPr>
          <w:lang w:val="en-GB"/>
        </w:rPr>
      </w:pPr>
      <w:r w:rsidRPr="00636EEF">
        <w:rPr>
          <w:b/>
          <w:lang w:val="en-GB"/>
        </w:rPr>
        <w:t>A-a:</w:t>
      </w:r>
      <w:r w:rsidRPr="00636EEF">
        <w:rPr>
          <w:lang w:val="en-GB"/>
        </w:rPr>
        <w:t xml:space="preserve"> Queen Nefertiti was one of the most famous rulers of ancient Egypt, known for her incredible beauty and powerful reign alongside Pharaoh Akhenaten. Her bust, crafted in 1345 BCE, is one of the most iconic depictions of ancient Egyptian art, symbolizing her status as a royal figure. In 1912, German archaeologists removed the bust from Egypt and brought it to Berlin, </w:t>
      </w:r>
      <w:r w:rsidR="00636EEF" w:rsidRPr="00636EEF">
        <w:rPr>
          <w:lang w:val="en-GB"/>
        </w:rPr>
        <w:t xml:space="preserve">where it has been ever since. </w:t>
      </w:r>
      <w:r w:rsidRPr="00636EEF">
        <w:rPr>
          <w:lang w:val="en-GB"/>
        </w:rPr>
        <w:t xml:space="preserve">Fun fact: Nefertiti’s name means "the beautiful one has come," and she was so famous in her time that her image became a symbol of power and elegance, much like a modern celebrity!  </w:t>
      </w:r>
    </w:p>
    <w:p w:rsidR="00636EEF" w:rsidRDefault="00636EEF" w:rsidP="00636EEF">
      <w:pPr>
        <w:pStyle w:val="Paragrafoelenco"/>
        <w:rPr>
          <w:lang w:val="en-GB"/>
        </w:rPr>
      </w:pPr>
    </w:p>
    <w:p w:rsidR="00636EEF" w:rsidRDefault="00133553" w:rsidP="00636EEF">
      <w:pPr>
        <w:pStyle w:val="Paragrafoelenco"/>
        <w:rPr>
          <w:lang w:val="en-GB"/>
        </w:rPr>
      </w:pPr>
      <w:r w:rsidRPr="00636EEF">
        <w:rPr>
          <w:lang w:val="en-GB"/>
        </w:rPr>
        <w:t>The story of the bust’s removal is a prime example of how colonial-era expeditions often resulted in the extraction of cultural treasures from their countries of origin, reinforcing the unequal power dynamics of the time.</w:t>
      </w:r>
    </w:p>
    <w:p w:rsidR="00636EEF" w:rsidRPr="00636EEF" w:rsidRDefault="00636EEF" w:rsidP="00636EEF">
      <w:pPr>
        <w:pStyle w:val="Paragrafoelenco"/>
        <w:rPr>
          <w:lang w:val="en-GB"/>
        </w:rPr>
      </w:pPr>
    </w:p>
    <w:p w:rsidR="00133553" w:rsidRPr="00636EEF" w:rsidRDefault="00133553" w:rsidP="00007A74">
      <w:pPr>
        <w:pStyle w:val="Paragrafoelenco"/>
        <w:numPr>
          <w:ilvl w:val="0"/>
          <w:numId w:val="49"/>
        </w:numPr>
        <w:rPr>
          <w:lang w:val="en-GB"/>
        </w:rPr>
      </w:pPr>
      <w:r w:rsidRPr="00636EEF">
        <w:rPr>
          <w:b/>
          <w:lang w:val="en-GB"/>
        </w:rPr>
        <w:t>B-a:</w:t>
      </w:r>
      <w:r w:rsidRPr="00636EEF">
        <w:rPr>
          <w:lang w:val="en-GB"/>
        </w:rPr>
        <w:t xml:space="preserve"> The Bust of Nefertiti, created around 1345 BCE during the reign of Pharaoh Akhenaten, is a stunning example of ancient Egyptian craftsmanship. The bust depicts Queen Nefertiti with intricate detailing that highlights her royal status and beauty. Discovered by German archaeologists in 1912, the bust was quickly removed from Egypt and transported to Germany, where it became a centerpiece of the Berlin Museum’s collection.  </w:t>
      </w:r>
    </w:p>
    <w:p w:rsidR="00636EEF" w:rsidRDefault="00636EEF" w:rsidP="00636EEF">
      <w:pPr>
        <w:pStyle w:val="Paragrafoelenco"/>
        <w:rPr>
          <w:lang w:val="en-GB"/>
        </w:rPr>
      </w:pPr>
    </w:p>
    <w:p w:rsidR="00133553" w:rsidRPr="00636EEF" w:rsidRDefault="00133553" w:rsidP="00636EEF">
      <w:pPr>
        <w:pStyle w:val="Paragrafoelenco"/>
        <w:rPr>
          <w:lang w:val="en-GB"/>
        </w:rPr>
      </w:pPr>
      <w:r w:rsidRPr="00636EEF">
        <w:rPr>
          <w:lang w:val="en-GB"/>
        </w:rPr>
        <w:t>The removal of the bust underscores the broader issue of colonial appropriation of ancient artifacts. By taking such significant cultural objects, colonial powers not only deprived countries like Egypt of their heritage but also claimed these symbols of identity for their own cultural institutions, leaving long-lasting consequences on how history is remembered and interpreted.</w:t>
      </w:r>
    </w:p>
    <w:p w:rsidR="00636EEF" w:rsidRPr="00636EEF" w:rsidRDefault="00636EEF" w:rsidP="00636EEF">
      <w:pPr>
        <w:pStyle w:val="Paragrafoelenco"/>
        <w:rPr>
          <w:lang w:val="en-GB"/>
        </w:rPr>
      </w:pPr>
    </w:p>
    <w:p w:rsidR="00133553" w:rsidRPr="00636EEF" w:rsidRDefault="00133553" w:rsidP="00007A74">
      <w:pPr>
        <w:pStyle w:val="Paragrafoelenco"/>
        <w:numPr>
          <w:ilvl w:val="0"/>
          <w:numId w:val="49"/>
        </w:numPr>
        <w:rPr>
          <w:lang w:val="en-GB"/>
        </w:rPr>
      </w:pPr>
      <w:r w:rsidRPr="00636EEF">
        <w:rPr>
          <w:b/>
          <w:lang w:val="en-GB"/>
        </w:rPr>
        <w:t>C-a:</w:t>
      </w:r>
      <w:r w:rsidRPr="00636EEF">
        <w:rPr>
          <w:lang w:val="en-GB"/>
        </w:rPr>
        <w:t xml:space="preserve"> The Bust of Nefertiti, a masterpiece of the Amarna period, epitomizes the artistic and cultural achievements of ancient Egypt. Crafted over 3,000 years ago, it portrays Queen Nefertiti, a central figure in Egypt’s religious and political landscape. In 1912, German archaeologists uncovered the bust and, exploiting unequal colonial power structures, took it to Berlin, where it remains. The removal of the bust sparked debates about the ethics of such archaeological practices and has become a focal point for discussions on the restitution of cultural artifacts to their countries of origin.  </w:t>
      </w:r>
    </w:p>
    <w:p w:rsidR="00636EEF" w:rsidRPr="002E26A8" w:rsidRDefault="00636EEF" w:rsidP="00133553">
      <w:pPr>
        <w:rPr>
          <w:lang w:val="en-GB"/>
        </w:rPr>
      </w:pPr>
    </w:p>
    <w:p w:rsidR="00133553" w:rsidRPr="00636EEF" w:rsidRDefault="00133553" w:rsidP="00133553">
      <w:pPr>
        <w:rPr>
          <w:b/>
          <w:lang w:val="en-GB"/>
        </w:rPr>
      </w:pPr>
      <w:r w:rsidRPr="00636EEF">
        <w:rPr>
          <w:b/>
          <w:lang w:val="en-GB"/>
        </w:rPr>
        <w:t xml:space="preserve"> 8. Parthenon (Elgin) Marbles (Greece) – 447-438 BCE</w:t>
      </w:r>
    </w:p>
    <w:p w:rsidR="00133553" w:rsidRPr="00636EEF" w:rsidRDefault="00133553" w:rsidP="00007A74">
      <w:pPr>
        <w:pStyle w:val="Paragrafoelenco"/>
        <w:numPr>
          <w:ilvl w:val="0"/>
          <w:numId w:val="49"/>
        </w:numPr>
        <w:rPr>
          <w:lang w:val="en-GB"/>
        </w:rPr>
      </w:pPr>
      <w:r w:rsidRPr="00636EEF">
        <w:rPr>
          <w:b/>
          <w:lang w:val="en-GB"/>
        </w:rPr>
        <w:t>A-a:</w:t>
      </w:r>
      <w:r w:rsidRPr="00636EEF">
        <w:rPr>
          <w:lang w:val="en-GB"/>
        </w:rPr>
        <w:t xml:space="preserve"> The Parthenon Marbles are a collection of beautiful sculptures that once decorated the Parthenon, an ancient temple in Athens. They were made by Greek artists more than 2,000 years ago, showing scenes of gods, heroes, and important events in Greek mythology. But in the early 1800s, Lord Elgin took them from Greece and brought them to the UK. Today, they are in the British </w:t>
      </w:r>
      <w:r w:rsidRPr="00636EEF">
        <w:rPr>
          <w:lang w:val="en-GB"/>
        </w:rPr>
        <w:lastRenderedPageBreak/>
        <w:t>Museum, even though Greece has been asking for</w:t>
      </w:r>
      <w:r w:rsidR="00636EEF" w:rsidRPr="00636EEF">
        <w:rPr>
          <w:lang w:val="en-GB"/>
        </w:rPr>
        <w:t xml:space="preserve"> their return for many years. </w:t>
      </w:r>
      <w:r w:rsidRPr="00636EEF">
        <w:rPr>
          <w:lang w:val="en-GB"/>
        </w:rPr>
        <w:t xml:space="preserve">Fun fact: These marbles were originally painted in bright colors, though most of the paint has worn off over time!  </w:t>
      </w:r>
    </w:p>
    <w:p w:rsidR="00133553" w:rsidRPr="00636EEF" w:rsidRDefault="00133553" w:rsidP="00636EEF">
      <w:pPr>
        <w:pStyle w:val="Paragrafoelenco"/>
        <w:rPr>
          <w:lang w:val="en-GB"/>
        </w:rPr>
      </w:pPr>
      <w:r w:rsidRPr="00636EEF">
        <w:rPr>
          <w:lang w:val="en-GB"/>
        </w:rPr>
        <w:t>The removal of these marbles reflects a larger story of cultural displacement during times of imperial expansion, where powerful nations claimed cultural treasures as symbols of their dominance over others.</w:t>
      </w:r>
    </w:p>
    <w:p w:rsidR="00636EEF" w:rsidRDefault="00636EEF" w:rsidP="00133553">
      <w:pPr>
        <w:rPr>
          <w:lang w:val="en-GB"/>
        </w:rPr>
      </w:pPr>
    </w:p>
    <w:p w:rsidR="00133553" w:rsidRPr="00636EEF" w:rsidRDefault="00133553" w:rsidP="00007A74">
      <w:pPr>
        <w:pStyle w:val="Paragrafoelenco"/>
        <w:numPr>
          <w:ilvl w:val="0"/>
          <w:numId w:val="49"/>
        </w:numPr>
        <w:rPr>
          <w:lang w:val="en-GB"/>
        </w:rPr>
      </w:pPr>
      <w:r w:rsidRPr="00636EEF">
        <w:rPr>
          <w:b/>
          <w:lang w:val="en-GB"/>
        </w:rPr>
        <w:t>B-a:</w:t>
      </w:r>
      <w:r w:rsidRPr="00636EEF">
        <w:rPr>
          <w:lang w:val="en-GB"/>
        </w:rPr>
        <w:t xml:space="preserve"> The Parthenon Marbles, also known as the Elgin Marbles, were sculpted in the 5th century BCE by Phidias and his team of artisans. These figures and friezes, originally adorning the Parthenon, depict scenes from Greek mythology and the celebration of the goddess Athena. In the early 1800s, Lord Elgin, the British ambassador to the Ottoman Empire, removed the marbles from the Parthenon and transported them to the UK, where they have since been housed in the British Museum.  </w:t>
      </w:r>
    </w:p>
    <w:p w:rsidR="00133553" w:rsidRDefault="00133553" w:rsidP="00636EEF">
      <w:pPr>
        <w:pStyle w:val="Paragrafoelenco"/>
        <w:rPr>
          <w:lang w:val="en-GB"/>
        </w:rPr>
      </w:pPr>
      <w:r w:rsidRPr="00636EEF">
        <w:rPr>
          <w:lang w:val="en-GB"/>
        </w:rPr>
        <w:t>The removal of the Parthenon Marbles has long been a source of contention between Greece and the UK, representing the larger issue of cultural heritage and the right of nations to reclaim their historical artifacts. This debate reflects the broader legacy of imperialism, where powerful nations often appropriated cultural symbols from weaker or colonized regions, and the question of rightful ownership continues to this day.</w:t>
      </w:r>
    </w:p>
    <w:p w:rsidR="00636EEF" w:rsidRPr="00636EEF" w:rsidRDefault="00636EEF" w:rsidP="00636EEF">
      <w:pPr>
        <w:pStyle w:val="Paragrafoelenco"/>
        <w:rPr>
          <w:lang w:val="en-GB"/>
        </w:rPr>
      </w:pPr>
    </w:p>
    <w:p w:rsidR="00133553" w:rsidRDefault="00133553" w:rsidP="00007A74">
      <w:pPr>
        <w:pStyle w:val="Paragrafoelenco"/>
        <w:numPr>
          <w:ilvl w:val="0"/>
          <w:numId w:val="49"/>
        </w:numPr>
        <w:rPr>
          <w:lang w:val="en-GB"/>
        </w:rPr>
      </w:pPr>
      <w:r w:rsidRPr="00636EEF">
        <w:rPr>
          <w:b/>
          <w:lang w:val="en-GB"/>
        </w:rPr>
        <w:t>C-a:</w:t>
      </w:r>
      <w:r w:rsidRPr="00636EEF">
        <w:rPr>
          <w:lang w:val="en-GB"/>
        </w:rPr>
        <w:t xml:space="preserve"> The Parthenon Marbles, carved between 447 and 438 BCE, are central to the artistic and cultural heritage of classical Greece. These sculptures, depicting religious and mythological scenes, were taken by Lord Elgin in the early 19th century under controversial circumstances during the Ottoman occupation of Greece. Elgin’s removal of the marbles has since sparked one of the longest-standing debates about the ethics of cultural repatriation. The marbles, now housed in the British Museum, are often seen as emblematic of the larger issue of colonial powers taking possession of cultural treasures from subjugated nations.  </w:t>
      </w:r>
    </w:p>
    <w:p w:rsidR="00636EEF" w:rsidRDefault="00636EEF" w:rsidP="00636EEF">
      <w:pPr>
        <w:rPr>
          <w:b/>
          <w:lang w:val="en-GB"/>
        </w:rPr>
      </w:pPr>
    </w:p>
    <w:p w:rsidR="00133553" w:rsidRPr="002E26A8" w:rsidRDefault="00133553" w:rsidP="00133553">
      <w:pPr>
        <w:rPr>
          <w:lang w:val="en-GB"/>
        </w:rPr>
      </w:pPr>
    </w:p>
    <w:p w:rsidR="00133553" w:rsidRPr="00636EEF" w:rsidRDefault="00133553" w:rsidP="00133553">
      <w:pPr>
        <w:rPr>
          <w:b/>
          <w:lang w:val="en-GB"/>
        </w:rPr>
      </w:pPr>
      <w:r w:rsidRPr="00636EEF">
        <w:rPr>
          <w:b/>
          <w:lang w:val="en-GB"/>
        </w:rPr>
        <w:t xml:space="preserve"> 9. Gdańsk Astronomical Clock (Poland) – 15th Century</w:t>
      </w:r>
    </w:p>
    <w:p w:rsidR="00133553" w:rsidRPr="00636EEF" w:rsidRDefault="00636EEF" w:rsidP="00007A74">
      <w:pPr>
        <w:pStyle w:val="Paragrafoelenco"/>
        <w:numPr>
          <w:ilvl w:val="0"/>
          <w:numId w:val="49"/>
        </w:numPr>
        <w:rPr>
          <w:lang w:val="en-GB"/>
        </w:rPr>
      </w:pPr>
      <w:r w:rsidRPr="00636EEF">
        <w:rPr>
          <w:b/>
          <w:lang w:val="en-GB"/>
        </w:rPr>
        <w:t>A</w:t>
      </w:r>
      <w:r w:rsidR="00133553" w:rsidRPr="00636EEF">
        <w:rPr>
          <w:b/>
          <w:lang w:val="en-GB"/>
        </w:rPr>
        <w:t>-a:</w:t>
      </w:r>
      <w:r w:rsidR="00133553" w:rsidRPr="00636EEF">
        <w:rPr>
          <w:lang w:val="en-GB"/>
        </w:rPr>
        <w:t xml:space="preserve"> The Gdańsk Astronomical Clock was made in the 1400s, and it’s not just a clock! This amazing creation was designed to track the movement of the stars, the moon phases, and even display the calendar. It stood proudly in St. Mary’s Church for centuries until it was taken by German forces during World War II. Poland has been try</w:t>
      </w:r>
      <w:r w:rsidRPr="00636EEF">
        <w:rPr>
          <w:lang w:val="en-GB"/>
        </w:rPr>
        <w:t xml:space="preserve">ing to get it back ever since. </w:t>
      </w:r>
      <w:r w:rsidR="00133553" w:rsidRPr="00636EEF">
        <w:rPr>
          <w:lang w:val="en-GB"/>
        </w:rPr>
        <w:t xml:space="preserve">Fun fact: The clock is considered one of the greatest technological and artistic achievements of its time, combining science, religion, and art in one extraordinary piece!  </w:t>
      </w:r>
    </w:p>
    <w:p w:rsidR="00133553" w:rsidRPr="00636EEF" w:rsidRDefault="00133553" w:rsidP="00636EEF">
      <w:pPr>
        <w:pStyle w:val="Paragrafoelenco"/>
        <w:rPr>
          <w:lang w:val="en-GB"/>
        </w:rPr>
      </w:pPr>
      <w:r w:rsidRPr="00636EEF">
        <w:rPr>
          <w:lang w:val="en-GB"/>
        </w:rPr>
        <w:t>Unfortunately, this masterpiece became part of the vast cultural losses suffered during wartime looting, where treasures were removed from their original locations as spoils of war, a practice common in times of conflict and colonization.</w:t>
      </w:r>
    </w:p>
    <w:p w:rsidR="00133553" w:rsidRPr="002E26A8" w:rsidRDefault="00133553" w:rsidP="00133553">
      <w:pPr>
        <w:rPr>
          <w:lang w:val="en-GB"/>
        </w:rPr>
      </w:pPr>
    </w:p>
    <w:p w:rsidR="00133553" w:rsidRPr="00636EEF" w:rsidRDefault="00636EEF" w:rsidP="00007A74">
      <w:pPr>
        <w:pStyle w:val="Paragrafoelenco"/>
        <w:numPr>
          <w:ilvl w:val="0"/>
          <w:numId w:val="49"/>
        </w:numPr>
        <w:rPr>
          <w:lang w:val="en-GB"/>
        </w:rPr>
      </w:pPr>
      <w:r w:rsidRPr="00636EEF">
        <w:rPr>
          <w:b/>
          <w:lang w:val="en-GB"/>
        </w:rPr>
        <w:t>B</w:t>
      </w:r>
      <w:r w:rsidR="00133553" w:rsidRPr="00636EEF">
        <w:rPr>
          <w:b/>
          <w:lang w:val="en-GB"/>
        </w:rPr>
        <w:t>-a:</w:t>
      </w:r>
      <w:r w:rsidR="00133553" w:rsidRPr="00636EEF">
        <w:rPr>
          <w:lang w:val="en-GB"/>
        </w:rPr>
        <w:t xml:space="preserve"> The Gdańsk Astronomical Clock, built in the 15th century, is a stunning example of medieval European craftsmanship. It combines artistic mastery with scientific knowledge, allowing people to observe celestial movements alongside religious symbols. Installed in St. Mary’s Church in Gdańsk, </w:t>
      </w:r>
      <w:r w:rsidR="00133553" w:rsidRPr="00636EEF">
        <w:rPr>
          <w:lang w:val="en-GB"/>
        </w:rPr>
        <w:lastRenderedPageBreak/>
        <w:t>the clock survived for hundreds of years before being seized by German forces during World War II. The clock’s intricate mechanisms and cultural significance made it a coveted item, and its removal symbolizes the broader trend of cultural theft during wartime. Poland has made ongoing efforts to recover the clock, but it remains missing, a symbol of the countless cultural artifacts lost in conflict.</w:t>
      </w:r>
    </w:p>
    <w:p w:rsidR="00133553" w:rsidRPr="002E26A8" w:rsidRDefault="00133553" w:rsidP="00133553">
      <w:pPr>
        <w:rPr>
          <w:lang w:val="en-GB"/>
        </w:rPr>
      </w:pPr>
    </w:p>
    <w:p w:rsidR="00133553" w:rsidRDefault="00636EEF" w:rsidP="00007A74">
      <w:pPr>
        <w:pStyle w:val="Paragrafoelenco"/>
        <w:numPr>
          <w:ilvl w:val="0"/>
          <w:numId w:val="49"/>
        </w:numPr>
        <w:rPr>
          <w:lang w:val="en-GB"/>
        </w:rPr>
      </w:pPr>
      <w:r w:rsidRPr="00636EEF">
        <w:rPr>
          <w:b/>
          <w:lang w:val="en-GB"/>
        </w:rPr>
        <w:t>C</w:t>
      </w:r>
      <w:r w:rsidR="00133553" w:rsidRPr="00636EEF">
        <w:rPr>
          <w:b/>
          <w:lang w:val="en-GB"/>
        </w:rPr>
        <w:t>-a:</w:t>
      </w:r>
      <w:r w:rsidR="00133553" w:rsidRPr="00636EEF">
        <w:rPr>
          <w:lang w:val="en-GB"/>
        </w:rPr>
        <w:t xml:space="preserve"> The Gdańsk Astronomical Clock, crafted in the 15th century, stands as a masterpiece of medieval science and art. Created during a time when astronomical knowledge was deeply intertwined with religious symbolism, the clock offered not only the time but also a detailed representation of the movements of the heavens. In 1945, during World War II, German forces seized this clock, adding it to the list of cultural treasures plundered from Poland. The loss of the clock is a poignant reminder of the cultural displacement caused by war, particularly in Eastern Europe, where countless artifacts were removed or destroyed during the 20th century.  </w:t>
      </w:r>
    </w:p>
    <w:p w:rsidR="00636EEF" w:rsidRPr="00636EEF" w:rsidRDefault="00636EEF" w:rsidP="00636EEF">
      <w:pPr>
        <w:pStyle w:val="Paragrafoelenco"/>
        <w:rPr>
          <w:lang w:val="en-GB"/>
        </w:rPr>
      </w:pPr>
    </w:p>
    <w:p w:rsidR="00636EEF" w:rsidRPr="002E26A8" w:rsidRDefault="00636EEF" w:rsidP="00133553">
      <w:pPr>
        <w:rPr>
          <w:lang w:val="en-GB"/>
        </w:rPr>
      </w:pPr>
    </w:p>
    <w:p w:rsidR="00133553" w:rsidRPr="00636EEF" w:rsidRDefault="00133553" w:rsidP="00133553">
      <w:pPr>
        <w:rPr>
          <w:b/>
          <w:lang w:val="en-GB"/>
        </w:rPr>
      </w:pPr>
      <w:r w:rsidRPr="00636EEF">
        <w:rPr>
          <w:b/>
          <w:lang w:val="en-GB"/>
        </w:rPr>
        <w:t xml:space="preserve"> 10. Machu Picchu Artifacts (Peru) – 15th Century</w:t>
      </w:r>
    </w:p>
    <w:p w:rsidR="00133553" w:rsidRPr="00636EEF" w:rsidRDefault="00636EEF" w:rsidP="00007A74">
      <w:pPr>
        <w:pStyle w:val="Paragrafoelenco"/>
        <w:numPr>
          <w:ilvl w:val="0"/>
          <w:numId w:val="50"/>
        </w:numPr>
        <w:rPr>
          <w:lang w:val="en-GB"/>
        </w:rPr>
      </w:pPr>
      <w:r w:rsidRPr="00636EEF">
        <w:rPr>
          <w:b/>
          <w:lang w:val="en-GB"/>
        </w:rPr>
        <w:t>A</w:t>
      </w:r>
      <w:r w:rsidR="00133553" w:rsidRPr="00636EEF">
        <w:rPr>
          <w:b/>
          <w:lang w:val="en-GB"/>
        </w:rPr>
        <w:t>-a:</w:t>
      </w:r>
      <w:r w:rsidR="00133553" w:rsidRPr="00636EEF">
        <w:rPr>
          <w:lang w:val="en-GB"/>
        </w:rPr>
        <w:t xml:space="preserve"> The Machu Picchu artifacts were made by the Inca people, who built their incredible city high up in the Andes Mountains of Peru. These treasures include pottery, tools, and ceremonial objects, all left behind when the city was abandoned. In the early 1900s, American explorer Hiram Bingham took many of these artifacts to the US, an</w:t>
      </w:r>
      <w:r w:rsidRPr="00636EEF">
        <w:rPr>
          <w:lang w:val="en-GB"/>
        </w:rPr>
        <w:t xml:space="preserve">d they are still there today.  </w:t>
      </w:r>
      <w:r w:rsidR="00133553" w:rsidRPr="00636EEF">
        <w:rPr>
          <w:lang w:val="en-GB"/>
        </w:rPr>
        <w:t xml:space="preserve">Fun fact: Machu Picchu is one of the world’s most famous ancient cities, and people travel from all over to see the Inca’s amazing stonework and learn about their culture!  </w:t>
      </w:r>
    </w:p>
    <w:p w:rsidR="00133553" w:rsidRPr="00636EEF" w:rsidRDefault="00133553" w:rsidP="00636EEF">
      <w:pPr>
        <w:pStyle w:val="Paragrafoelenco"/>
        <w:rPr>
          <w:lang w:val="en-GB"/>
        </w:rPr>
      </w:pPr>
      <w:r w:rsidRPr="00636EEF">
        <w:rPr>
          <w:lang w:val="en-GB"/>
        </w:rPr>
        <w:t>The removal of the artifacts sparked a long-standing debate between Peru and the US, raising questions about the ethics of removing cultural heritage during exploratory expeditions.</w:t>
      </w:r>
    </w:p>
    <w:p w:rsidR="00133553" w:rsidRPr="002E26A8" w:rsidRDefault="00133553" w:rsidP="00133553">
      <w:pPr>
        <w:rPr>
          <w:lang w:val="en-GB"/>
        </w:rPr>
      </w:pPr>
    </w:p>
    <w:p w:rsidR="00133553" w:rsidRPr="00636EEF" w:rsidRDefault="00636EEF" w:rsidP="00007A74">
      <w:pPr>
        <w:pStyle w:val="Paragrafoelenco"/>
        <w:numPr>
          <w:ilvl w:val="0"/>
          <w:numId w:val="50"/>
        </w:numPr>
        <w:rPr>
          <w:lang w:val="en-GB"/>
        </w:rPr>
      </w:pPr>
      <w:r w:rsidRPr="00636EEF">
        <w:rPr>
          <w:b/>
          <w:lang w:val="en-GB"/>
        </w:rPr>
        <w:t>B</w:t>
      </w:r>
      <w:r w:rsidR="00133553" w:rsidRPr="00636EEF">
        <w:rPr>
          <w:b/>
          <w:lang w:val="en-GB"/>
        </w:rPr>
        <w:t>-a:</w:t>
      </w:r>
      <w:r w:rsidR="00133553" w:rsidRPr="00636EEF">
        <w:rPr>
          <w:lang w:val="en-GB"/>
        </w:rPr>
        <w:t xml:space="preserve"> The Machu Picchu artifacts, created by the Inca civilization in the 15th century, are a rich collection of pottery, ceremonial tools, and everyday objects that offer a glimpse into the life of this extraordinary empire. These artifacts were discovered by American explorer Hiram Bingham in 1911 during his famous expedition to Machu Picchu, an Inca city hidden in the Peruvian Andes. Bingham removed many of these artifacts, and they were taken to Yale University in the United States, where they remain today.  </w:t>
      </w:r>
    </w:p>
    <w:p w:rsidR="00133553" w:rsidRPr="00636EEF" w:rsidRDefault="00133553" w:rsidP="00636EEF">
      <w:pPr>
        <w:pStyle w:val="Paragrafoelenco"/>
        <w:rPr>
          <w:lang w:val="en-GB"/>
        </w:rPr>
      </w:pPr>
      <w:r w:rsidRPr="00636EEF">
        <w:rPr>
          <w:lang w:val="en-GB"/>
        </w:rPr>
        <w:t>Peru has long campaigned for the return of these treasures, arguing that they represent not just the material culture of the Inca but a vital piece of their national identity. The case of Machu Picchu artifacts is a powerful reminder of how colonial-era explorations often resulted in the removal of cultural treasures, leaving source nations to grapple with their loss.</w:t>
      </w:r>
    </w:p>
    <w:p w:rsidR="00133553" w:rsidRPr="002E26A8" w:rsidRDefault="00133553" w:rsidP="00133553">
      <w:pPr>
        <w:rPr>
          <w:lang w:val="en-GB"/>
        </w:rPr>
      </w:pPr>
    </w:p>
    <w:p w:rsidR="00636EEF" w:rsidRDefault="00636EEF" w:rsidP="00007A74">
      <w:pPr>
        <w:pStyle w:val="Paragrafoelenco"/>
        <w:numPr>
          <w:ilvl w:val="0"/>
          <w:numId w:val="50"/>
        </w:numPr>
        <w:rPr>
          <w:lang w:val="en-GB"/>
        </w:rPr>
      </w:pPr>
      <w:r w:rsidRPr="00636EEF">
        <w:rPr>
          <w:b/>
          <w:lang w:val="en-GB"/>
        </w:rPr>
        <w:t>C</w:t>
      </w:r>
      <w:r w:rsidR="00133553" w:rsidRPr="00636EEF">
        <w:rPr>
          <w:b/>
          <w:lang w:val="en-GB"/>
        </w:rPr>
        <w:t>-a:</w:t>
      </w:r>
      <w:r w:rsidR="00133553" w:rsidRPr="00636EEF">
        <w:rPr>
          <w:lang w:val="en-GB"/>
        </w:rPr>
        <w:t xml:space="preserve"> The Machu Picchu artifacts, taken by Hiram Bingham during his 1911 expedition to the Inca city, represent one of the most significant collections of archaeological finds from the Andean region. Bingham’s discovery of Machu Picchu brought global attention to the Inca civilization, but the removal of these objects to Yale University has sparked ongoing debates about cultural </w:t>
      </w:r>
      <w:r w:rsidR="00133553" w:rsidRPr="00636EEF">
        <w:rPr>
          <w:lang w:val="en-GB"/>
        </w:rPr>
        <w:lastRenderedPageBreak/>
        <w:t xml:space="preserve">ownership and restitution. For over a century, Peru has sought the return of these artifacts, viewing them as a crucial part of their national and cultural heritage.  </w:t>
      </w:r>
    </w:p>
    <w:p w:rsidR="00133553" w:rsidRPr="002E26A8" w:rsidRDefault="00133553" w:rsidP="00133553">
      <w:pPr>
        <w:rPr>
          <w:lang w:val="en-GB"/>
        </w:rPr>
      </w:pPr>
    </w:p>
    <w:p w:rsidR="00133553" w:rsidRPr="002E26A8" w:rsidRDefault="00133553" w:rsidP="00133553">
      <w:pPr>
        <w:rPr>
          <w:lang w:val="en-GB"/>
        </w:rPr>
      </w:pPr>
    </w:p>
    <w:p w:rsidR="00133553" w:rsidRPr="00636EEF" w:rsidRDefault="00133553" w:rsidP="00133553">
      <w:pPr>
        <w:rPr>
          <w:b/>
          <w:lang w:val="en-GB"/>
        </w:rPr>
      </w:pPr>
      <w:r w:rsidRPr="00636EEF">
        <w:rPr>
          <w:b/>
          <w:lang w:val="en-GB"/>
        </w:rPr>
        <w:t xml:space="preserve"> 11. Sultanganj Buddha (India) – 500-700 CE</w:t>
      </w:r>
    </w:p>
    <w:p w:rsidR="00133553" w:rsidRPr="00636EEF" w:rsidRDefault="00636EEF" w:rsidP="00007A74">
      <w:pPr>
        <w:pStyle w:val="Paragrafoelenco"/>
        <w:numPr>
          <w:ilvl w:val="0"/>
          <w:numId w:val="50"/>
        </w:numPr>
        <w:rPr>
          <w:lang w:val="en-GB"/>
        </w:rPr>
      </w:pPr>
      <w:r w:rsidRPr="00636EEF">
        <w:rPr>
          <w:b/>
          <w:lang w:val="en-GB"/>
        </w:rPr>
        <w:t>A</w:t>
      </w:r>
      <w:r w:rsidR="00133553" w:rsidRPr="00636EEF">
        <w:rPr>
          <w:b/>
          <w:lang w:val="en-GB"/>
        </w:rPr>
        <w:t>-a:</w:t>
      </w:r>
      <w:r w:rsidR="00133553" w:rsidRPr="00636EEF">
        <w:rPr>
          <w:lang w:val="en-GB"/>
        </w:rPr>
        <w:t xml:space="preserve"> The Sultanganj Buddha is a giant bronze statue that represents one of the most impressive artistic achievements of ancient India! This magnificent statue was found in the region of Sultanganj, India, and taken by a British official during the colonial era. Now, it resides in a museum </w:t>
      </w:r>
      <w:r w:rsidRPr="00636EEF">
        <w:rPr>
          <w:lang w:val="en-GB"/>
        </w:rPr>
        <w:t xml:space="preserve">in the UK, far from its home.  </w:t>
      </w:r>
      <w:r w:rsidR="00133553" w:rsidRPr="00636EEF">
        <w:rPr>
          <w:lang w:val="en-GB"/>
        </w:rPr>
        <w:t xml:space="preserve">Fun fact: This statue is so massive that it weighs more than a small car, showcasing the incredible craftsmanship of the artisans who created it!  </w:t>
      </w:r>
    </w:p>
    <w:p w:rsidR="00133553" w:rsidRPr="00636EEF" w:rsidRDefault="00133553" w:rsidP="00636EEF">
      <w:pPr>
        <w:pStyle w:val="Paragrafoelenco"/>
        <w:rPr>
          <w:lang w:val="en-GB"/>
        </w:rPr>
      </w:pPr>
      <w:r w:rsidRPr="00636EEF">
        <w:rPr>
          <w:lang w:val="en-GB"/>
        </w:rPr>
        <w:t>The removal of the Sultanganj Buddha is a vivid illustration of the broader trend of colonial powers extracting cultural and religious artifacts from colonized lands, often without regard for their significance to the local communities.</w:t>
      </w:r>
    </w:p>
    <w:p w:rsidR="00133553" w:rsidRPr="002E26A8" w:rsidRDefault="00133553" w:rsidP="00133553">
      <w:pPr>
        <w:rPr>
          <w:lang w:val="en-GB"/>
        </w:rPr>
      </w:pPr>
    </w:p>
    <w:p w:rsidR="00133553" w:rsidRPr="00636EEF" w:rsidRDefault="00636EEF" w:rsidP="00007A74">
      <w:pPr>
        <w:pStyle w:val="Paragrafoelenco"/>
        <w:numPr>
          <w:ilvl w:val="0"/>
          <w:numId w:val="50"/>
        </w:numPr>
        <w:rPr>
          <w:lang w:val="en-GB"/>
        </w:rPr>
      </w:pPr>
      <w:r w:rsidRPr="00636EEF">
        <w:rPr>
          <w:b/>
          <w:lang w:val="en-GB"/>
        </w:rPr>
        <w:t>B</w:t>
      </w:r>
      <w:r w:rsidR="00133553" w:rsidRPr="00636EEF">
        <w:rPr>
          <w:b/>
          <w:lang w:val="en-GB"/>
        </w:rPr>
        <w:t>-a:</w:t>
      </w:r>
      <w:r w:rsidR="00133553" w:rsidRPr="00636EEF">
        <w:rPr>
          <w:lang w:val="en-GB"/>
        </w:rPr>
        <w:t xml:space="preserve"> The Sultanganj Buddha, crafted between 500 and 700 CE, is one of the largest bronze statues ever created in ancient India. Unearthed during British colonial rule, it was taken to the UK in the 19th century and is now on display at the Birmingham Museum and Art Gallery. This statue is not only a significant artistic creation but also a vital cultural symbol for Buddhists in India, embodying centuries of religious devotion and artistry. Its removal from India reflects the imperial practice of collecting treasures from colonized territories, often disregarding their original context and cultural significance.</w:t>
      </w:r>
    </w:p>
    <w:p w:rsidR="00133553" w:rsidRPr="002E26A8" w:rsidRDefault="00133553" w:rsidP="00133553">
      <w:pPr>
        <w:rPr>
          <w:lang w:val="en-GB"/>
        </w:rPr>
      </w:pPr>
    </w:p>
    <w:p w:rsidR="00133553" w:rsidRDefault="00636EEF" w:rsidP="00007A74">
      <w:pPr>
        <w:pStyle w:val="Paragrafoelenco"/>
        <w:numPr>
          <w:ilvl w:val="0"/>
          <w:numId w:val="50"/>
        </w:numPr>
        <w:rPr>
          <w:lang w:val="en-GB"/>
        </w:rPr>
      </w:pPr>
      <w:r w:rsidRPr="00636EEF">
        <w:rPr>
          <w:b/>
          <w:lang w:val="en-GB"/>
        </w:rPr>
        <w:t>C</w:t>
      </w:r>
      <w:r w:rsidR="00133553" w:rsidRPr="00636EEF">
        <w:rPr>
          <w:b/>
          <w:lang w:val="en-GB"/>
        </w:rPr>
        <w:t>-a:</w:t>
      </w:r>
      <w:r w:rsidR="00133553" w:rsidRPr="00636EEF">
        <w:rPr>
          <w:lang w:val="en-GB"/>
        </w:rPr>
        <w:t xml:space="preserve"> The Sultanganj Buddha, one of the largest known bronze statues from ancient India, was looted by British colonial officials during the construction of the East Indian Railway in 1862. This significant artifact represents the rich heritage of Buddhism in India and the profound artistic traditions of its time. Its removal underscores the broader pattern of extracting religious and cultural objects during British colonial rule in South Asia, where numerous artifacts were taken with little regard for their importance to local communities. Today, the statue’s presence in the UK continues to fuel discussions about cultural restitution and the ethical implications of colonial-era collections.  </w:t>
      </w:r>
    </w:p>
    <w:p w:rsidR="00636EEF" w:rsidRPr="00636EEF" w:rsidRDefault="00636EEF" w:rsidP="00636EEF">
      <w:pPr>
        <w:pStyle w:val="Paragrafoelenco"/>
        <w:rPr>
          <w:lang w:val="en-GB"/>
        </w:rPr>
      </w:pPr>
    </w:p>
    <w:p w:rsidR="00133553" w:rsidRPr="00382B74" w:rsidRDefault="00133553" w:rsidP="00133553">
      <w:pPr>
        <w:rPr>
          <w:lang w:val="en-GB"/>
        </w:rPr>
      </w:pPr>
    </w:p>
    <w:p w:rsidR="00133553" w:rsidRPr="00636EEF" w:rsidRDefault="00133553" w:rsidP="00133553">
      <w:pPr>
        <w:rPr>
          <w:b/>
        </w:rPr>
      </w:pPr>
      <w:r w:rsidRPr="002B6E29">
        <w:rPr>
          <w:b/>
        </w:rPr>
        <w:t xml:space="preserve"> </w:t>
      </w:r>
      <w:r w:rsidRPr="00636EEF">
        <w:rPr>
          <w:b/>
        </w:rPr>
        <w:t>12. Nok Terracotta Statues (Nigeria) – 500 BCE-200 CE</w:t>
      </w:r>
    </w:p>
    <w:p w:rsidR="00133553" w:rsidRPr="00636EEF" w:rsidRDefault="00636EEF" w:rsidP="00007A74">
      <w:pPr>
        <w:pStyle w:val="Paragrafoelenco"/>
        <w:numPr>
          <w:ilvl w:val="0"/>
          <w:numId w:val="51"/>
        </w:numPr>
        <w:rPr>
          <w:lang w:val="en-GB"/>
        </w:rPr>
      </w:pPr>
      <w:r w:rsidRPr="00636EEF">
        <w:rPr>
          <w:b/>
          <w:lang w:val="en-GB"/>
        </w:rPr>
        <w:t>A</w:t>
      </w:r>
      <w:r w:rsidR="00133553" w:rsidRPr="00636EEF">
        <w:rPr>
          <w:b/>
          <w:lang w:val="en-GB"/>
        </w:rPr>
        <w:t>-a:</w:t>
      </w:r>
      <w:r w:rsidR="00133553" w:rsidRPr="00636EEF">
        <w:rPr>
          <w:lang w:val="en-GB"/>
        </w:rPr>
        <w:t xml:space="preserve"> The Nok Terracotta Statues are stunning clay sculptures created by the Nok people more than 2,000 years ago! These remarkable figures are among the earliest examples of African art, showcasing the artistic ingenuity of a civilization that flourished in what is now Nigeria. However, many of these treasures are now far from home, residin</w:t>
      </w:r>
      <w:r w:rsidRPr="00636EEF">
        <w:rPr>
          <w:lang w:val="en-GB"/>
        </w:rPr>
        <w:t xml:space="preserve">g in museums outside Nigeria.  </w:t>
      </w:r>
      <w:r w:rsidR="00133553" w:rsidRPr="00636EEF">
        <w:rPr>
          <w:lang w:val="en-GB"/>
        </w:rPr>
        <w:t xml:space="preserve">Fun fact: The Nok culture is so ancient that it was thriving while some of the first cities in the world were being built!  </w:t>
      </w:r>
    </w:p>
    <w:p w:rsidR="00133553" w:rsidRPr="00636EEF" w:rsidRDefault="00133553" w:rsidP="00636EEF">
      <w:pPr>
        <w:pStyle w:val="Paragrafoelenco"/>
        <w:rPr>
          <w:lang w:val="en-GB"/>
        </w:rPr>
      </w:pPr>
      <w:r w:rsidRPr="00636EEF">
        <w:rPr>
          <w:lang w:val="en-GB"/>
        </w:rPr>
        <w:lastRenderedPageBreak/>
        <w:t>The removal of these statues highlights a painful legacy of colonialism, where cultural artifacts were often taken without permission, stripping nations of their historical identities.</w:t>
      </w:r>
    </w:p>
    <w:p w:rsidR="00133553" w:rsidRPr="002E26A8" w:rsidRDefault="00133553" w:rsidP="00133553">
      <w:pPr>
        <w:rPr>
          <w:lang w:val="en-GB"/>
        </w:rPr>
      </w:pPr>
    </w:p>
    <w:p w:rsidR="00133553" w:rsidRPr="00636EEF" w:rsidRDefault="00636EEF" w:rsidP="00007A74">
      <w:pPr>
        <w:pStyle w:val="Paragrafoelenco"/>
        <w:numPr>
          <w:ilvl w:val="0"/>
          <w:numId w:val="51"/>
        </w:numPr>
        <w:rPr>
          <w:lang w:val="en-GB"/>
        </w:rPr>
      </w:pPr>
      <w:r w:rsidRPr="00636EEF">
        <w:rPr>
          <w:b/>
          <w:lang w:val="en-GB"/>
        </w:rPr>
        <w:t>B</w:t>
      </w:r>
      <w:r w:rsidR="00133553" w:rsidRPr="00636EEF">
        <w:rPr>
          <w:b/>
          <w:lang w:val="en-GB"/>
        </w:rPr>
        <w:t>-a:</w:t>
      </w:r>
      <w:r w:rsidR="00133553" w:rsidRPr="00636EEF">
        <w:rPr>
          <w:lang w:val="en-GB"/>
        </w:rPr>
        <w:t xml:space="preserve"> The Nok Terracotta Statues, dating from 500 BCE to 200 CE, are among the oldest African sculptures discovered to date. These intricate and expressive figures were looted by European collectors during the 19th and 20th centuries, as interest in African art grew among Western audiences. Today, many of these remarkable sculptures are displayed in museums across Europe and the United States, disconnected from their origins. This widespread removal of artifacts represents a significant loss of cultural heritage for Nigeria and reflects the patterns of colonial exploitation that characterized the era.</w:t>
      </w:r>
    </w:p>
    <w:p w:rsidR="00133553" w:rsidRPr="002E26A8" w:rsidRDefault="00133553" w:rsidP="00133553">
      <w:pPr>
        <w:rPr>
          <w:lang w:val="en-GB"/>
        </w:rPr>
      </w:pPr>
    </w:p>
    <w:p w:rsidR="00133553" w:rsidRPr="00636EEF" w:rsidRDefault="00636EEF" w:rsidP="00007A74">
      <w:pPr>
        <w:pStyle w:val="Paragrafoelenco"/>
        <w:numPr>
          <w:ilvl w:val="0"/>
          <w:numId w:val="51"/>
        </w:numPr>
        <w:rPr>
          <w:lang w:val="en-GB"/>
        </w:rPr>
      </w:pPr>
      <w:r w:rsidRPr="00636EEF">
        <w:rPr>
          <w:b/>
          <w:lang w:val="en-GB"/>
        </w:rPr>
        <w:t>C</w:t>
      </w:r>
      <w:r w:rsidR="00133553" w:rsidRPr="00636EEF">
        <w:rPr>
          <w:b/>
          <w:lang w:val="en-GB"/>
        </w:rPr>
        <w:t>-a:</w:t>
      </w:r>
      <w:r w:rsidR="00133553" w:rsidRPr="00636EEF">
        <w:rPr>
          <w:lang w:val="en-GB"/>
        </w:rPr>
        <w:t xml:space="preserve"> The Nok Terracotta Statues exemplify one of Africa’s earliest known cultures, emerging as early as 1000 BCE. These sculptures, renowned for their distinctive styles and techniques, were removed during the colonial-era looting of the 19th and 20th centuries, profoundly disrupting Nigeria’s cultural heritage. Their absence has robbed the nation of its ancient artistic symbols, representing a critical loss of identity and continuity for the communities from which they were taken.  </w:t>
      </w:r>
    </w:p>
    <w:p w:rsidR="00133553" w:rsidRPr="00636EEF" w:rsidRDefault="00133553" w:rsidP="00636EEF">
      <w:pPr>
        <w:pStyle w:val="Paragrafoelenco"/>
        <w:rPr>
          <w:lang w:val="en-GB"/>
        </w:rPr>
      </w:pPr>
      <w:r w:rsidRPr="00636EEF">
        <w:rPr>
          <w:lang w:val="en-GB"/>
        </w:rPr>
        <w:t xml:space="preserve">The looting of the Nok statues is emblematic of a broader pattern of colonial extraction, where cultural artifacts were often viewed as trophies rather than integral parts of the societies they belonged to. This legacy of cultural loss continues to resonate across other regions, such as Persia, where Achaemenid reliefs were removed under similar circumstances.  </w:t>
      </w:r>
    </w:p>
    <w:p w:rsidR="00133553" w:rsidRPr="002E26A8" w:rsidRDefault="00133553" w:rsidP="00133553">
      <w:pPr>
        <w:rPr>
          <w:lang w:val="en-GB"/>
        </w:rPr>
      </w:pPr>
    </w:p>
    <w:p w:rsidR="00133553" w:rsidRPr="00636EEF" w:rsidRDefault="00133553" w:rsidP="00133553">
      <w:pPr>
        <w:rPr>
          <w:b/>
          <w:bCs/>
          <w:lang w:val="en-GB"/>
        </w:rPr>
      </w:pPr>
      <w:r w:rsidRPr="00636EEF">
        <w:rPr>
          <w:b/>
          <w:bCs/>
          <w:lang w:val="en-GB"/>
        </w:rPr>
        <w:t>13. Achaemenid Reliefs (Iran) – 5th Century BCE</w:t>
      </w:r>
    </w:p>
    <w:p w:rsidR="00133553" w:rsidRPr="002E26A8" w:rsidRDefault="00133553" w:rsidP="00133553">
      <w:pPr>
        <w:numPr>
          <w:ilvl w:val="0"/>
          <w:numId w:val="42"/>
        </w:numPr>
        <w:rPr>
          <w:lang w:val="en-GB"/>
        </w:rPr>
      </w:pPr>
      <w:r w:rsidRPr="00636EEF">
        <w:rPr>
          <w:b/>
          <w:bCs/>
          <w:lang w:val="en-GB"/>
        </w:rPr>
        <w:t>A-a</w:t>
      </w:r>
      <w:r w:rsidRPr="00636EEF">
        <w:rPr>
          <w:b/>
          <w:lang w:val="en-GB"/>
        </w:rPr>
        <w:t>:</w:t>
      </w:r>
      <w:r w:rsidRPr="002E26A8">
        <w:rPr>
          <w:lang w:val="en-GB"/>
        </w:rPr>
        <w:t xml:space="preserve"> The </w:t>
      </w:r>
      <w:r w:rsidRPr="002E26A8">
        <w:rPr>
          <w:bCs/>
          <w:lang w:val="en-GB"/>
        </w:rPr>
        <w:t>Achaemenid Reliefs</w:t>
      </w:r>
      <w:r w:rsidRPr="002E26A8">
        <w:rPr>
          <w:lang w:val="en-GB"/>
        </w:rPr>
        <w:t xml:space="preserve"> are stunning stone carvings from the Persian Empire, created over 2,500 years ago! These intricate artworks tell fascinating stories about ancient kings and warriors, capturing the grandeur of one of history's most powerful empires. However, explorers took them in the 1800s, and today, they are displayed far from their original home in Europe.</w:t>
      </w:r>
      <w:r w:rsidRPr="002E26A8">
        <w:rPr>
          <w:lang w:val="en-GB"/>
        </w:rPr>
        <w:br/>
      </w:r>
      <w:r w:rsidRPr="002E26A8">
        <w:rPr>
          <w:bCs/>
          <w:lang w:val="en-GB"/>
        </w:rPr>
        <w:t>Fun fact</w:t>
      </w:r>
      <w:r w:rsidRPr="002E26A8">
        <w:rPr>
          <w:lang w:val="en-GB"/>
        </w:rPr>
        <w:t>: The Persian Empire was renowned for its vastness and power, and these carvings showcase the remarkable achievements of its civilization, reflecting its influence on art and culture across the ages!</w:t>
      </w:r>
      <w:r w:rsidRPr="002E26A8">
        <w:rPr>
          <w:lang w:val="en-GB"/>
        </w:rPr>
        <w:br/>
        <w:t>The journey of the Achaemenid Reliefs highlights the lasting impact of colonial looting on cultural heritage, reminding us that even great empires could be vulnerable to the whims of exploration and extraction.</w:t>
      </w:r>
    </w:p>
    <w:p w:rsidR="00133553" w:rsidRPr="002E26A8" w:rsidRDefault="00133553" w:rsidP="00133553">
      <w:pPr>
        <w:numPr>
          <w:ilvl w:val="0"/>
          <w:numId w:val="42"/>
        </w:numPr>
        <w:rPr>
          <w:lang w:val="en-GB"/>
        </w:rPr>
      </w:pPr>
      <w:r w:rsidRPr="00636EEF">
        <w:rPr>
          <w:b/>
          <w:bCs/>
          <w:lang w:val="en-GB"/>
        </w:rPr>
        <w:t>B-a</w:t>
      </w:r>
      <w:r w:rsidRPr="00636EEF">
        <w:rPr>
          <w:b/>
          <w:lang w:val="en-GB"/>
        </w:rPr>
        <w:t>:</w:t>
      </w:r>
      <w:r w:rsidRPr="002E26A8">
        <w:rPr>
          <w:lang w:val="en-GB"/>
        </w:rPr>
        <w:t xml:space="preserve"> The </w:t>
      </w:r>
      <w:r w:rsidRPr="002E26A8">
        <w:rPr>
          <w:bCs/>
          <w:lang w:val="en-GB"/>
        </w:rPr>
        <w:t>Achaemenid Reliefs</w:t>
      </w:r>
      <w:r w:rsidRPr="002E26A8">
        <w:rPr>
          <w:lang w:val="en-GB"/>
        </w:rPr>
        <w:t>, dating back to the 5th century BCE, are remarkable examples of Persian artistry and craftsmanship. These detailed carvings, originally located at Persepolis, were looted by European explorers during the 19th century and now reside in various museums outside of Iran. Their removal not only disconnects them from their historical and cultural context but also represents the larger trend of cultural appropriation that characterized the imperialist era.</w:t>
      </w:r>
    </w:p>
    <w:p w:rsidR="00636EEF" w:rsidRDefault="00133553" w:rsidP="00133553">
      <w:pPr>
        <w:numPr>
          <w:ilvl w:val="0"/>
          <w:numId w:val="42"/>
        </w:numPr>
        <w:rPr>
          <w:lang w:val="en-GB"/>
        </w:rPr>
      </w:pPr>
      <w:r w:rsidRPr="00636EEF">
        <w:rPr>
          <w:b/>
          <w:bCs/>
          <w:lang w:val="en-GB"/>
        </w:rPr>
        <w:t>C-a</w:t>
      </w:r>
      <w:r w:rsidRPr="00636EEF">
        <w:rPr>
          <w:b/>
          <w:lang w:val="en-GB"/>
        </w:rPr>
        <w:t>:</w:t>
      </w:r>
      <w:r w:rsidRPr="002E26A8">
        <w:rPr>
          <w:lang w:val="en-GB"/>
        </w:rPr>
        <w:t xml:space="preserve"> The </w:t>
      </w:r>
      <w:r w:rsidRPr="002E26A8">
        <w:rPr>
          <w:bCs/>
          <w:lang w:val="en-GB"/>
        </w:rPr>
        <w:t>Achaemenid Reliefs</w:t>
      </w:r>
      <w:r w:rsidRPr="002E26A8">
        <w:rPr>
          <w:lang w:val="en-GB"/>
        </w:rPr>
        <w:t xml:space="preserve">, crafted during the zenith of the Achaemenid Empire in the 5th century BCE, are significant artifacts that embody the artistic and historical richness of Persian </w:t>
      </w:r>
      <w:r w:rsidRPr="002E26A8">
        <w:rPr>
          <w:lang w:val="en-GB"/>
        </w:rPr>
        <w:lastRenderedPageBreak/>
        <w:t>culture. Their removal by European explorers in the 19th century serves as a poignant example of the cultural losses endured by non-Western nations during the age of imperial exploration and looting. The continued absence of these reliefs from their original context raises important questions about cultural restitution and the responsibilities of modern institutions in addressing historical injustices.</w:t>
      </w:r>
    </w:p>
    <w:p w:rsidR="00133553" w:rsidRPr="002E26A8" w:rsidRDefault="00133553" w:rsidP="00133553"/>
    <w:p w:rsidR="00133553" w:rsidRPr="00636EEF" w:rsidRDefault="00133553" w:rsidP="00133553">
      <w:pPr>
        <w:rPr>
          <w:b/>
          <w:bCs/>
          <w:lang w:val="en-GB"/>
        </w:rPr>
      </w:pPr>
      <w:r w:rsidRPr="00636EEF">
        <w:rPr>
          <w:b/>
          <w:bCs/>
          <w:lang w:val="en-GB"/>
        </w:rPr>
        <w:t>14. Altar of Pergamon (Turkey) – 2nd Century BCE</w:t>
      </w:r>
    </w:p>
    <w:p w:rsidR="00133553" w:rsidRPr="002E26A8" w:rsidRDefault="00133553" w:rsidP="00133553">
      <w:pPr>
        <w:numPr>
          <w:ilvl w:val="0"/>
          <w:numId w:val="43"/>
        </w:numPr>
        <w:rPr>
          <w:lang w:val="en-GB"/>
        </w:rPr>
      </w:pPr>
      <w:r w:rsidRPr="00636EEF">
        <w:rPr>
          <w:b/>
          <w:bCs/>
          <w:lang w:val="en-GB"/>
        </w:rPr>
        <w:t>A-a</w:t>
      </w:r>
      <w:r w:rsidRPr="00636EEF">
        <w:rPr>
          <w:b/>
          <w:lang w:val="en-GB"/>
        </w:rPr>
        <w:t>:</w:t>
      </w:r>
      <w:r w:rsidRPr="002E26A8">
        <w:rPr>
          <w:lang w:val="en-GB"/>
        </w:rPr>
        <w:t xml:space="preserve"> The </w:t>
      </w:r>
      <w:r w:rsidRPr="002E26A8">
        <w:rPr>
          <w:bCs/>
          <w:lang w:val="en-GB"/>
        </w:rPr>
        <w:t>Altar of Pergamon</w:t>
      </w:r>
      <w:r w:rsidRPr="002E26A8">
        <w:rPr>
          <w:lang w:val="en-GB"/>
        </w:rPr>
        <w:t xml:space="preserve"> is a colossal structure resembling an ancient Greek temple! Built in the 2nd century BCE, this monumental piece of architecture was taken by German archaeologists to Berlin in the 19th century, where it stands to this day. Turkey has been asking for its return ever since.</w:t>
      </w:r>
      <w:r w:rsidRPr="002E26A8">
        <w:rPr>
          <w:lang w:val="en-GB"/>
        </w:rPr>
        <w:br/>
      </w:r>
      <w:r w:rsidRPr="002E26A8">
        <w:rPr>
          <w:bCs/>
          <w:lang w:val="en-GB"/>
        </w:rPr>
        <w:t>Fun fact</w:t>
      </w:r>
      <w:r w:rsidRPr="002E26A8">
        <w:rPr>
          <w:lang w:val="en-GB"/>
        </w:rPr>
        <w:t>: Imagine having to move an entire building—that’s just how huge this altar is!</w:t>
      </w:r>
      <w:r w:rsidRPr="002E26A8">
        <w:rPr>
          <w:lang w:val="en-GB"/>
        </w:rPr>
        <w:br/>
        <w:t>The removal of the Altar of Pergamon reflects a broader trend of colonial practices, where even large structures were taken from their original contexts, disrupting cultural continuity.</w:t>
      </w:r>
    </w:p>
    <w:p w:rsidR="00133553" w:rsidRPr="002E26A8" w:rsidRDefault="00133553" w:rsidP="00133553">
      <w:pPr>
        <w:numPr>
          <w:ilvl w:val="0"/>
          <w:numId w:val="43"/>
        </w:numPr>
        <w:rPr>
          <w:lang w:val="en-GB"/>
        </w:rPr>
      </w:pPr>
      <w:r w:rsidRPr="00636EEF">
        <w:rPr>
          <w:b/>
          <w:bCs/>
          <w:lang w:val="en-GB"/>
        </w:rPr>
        <w:t>B-a</w:t>
      </w:r>
      <w:r w:rsidRPr="00636EEF">
        <w:rPr>
          <w:b/>
          <w:lang w:val="en-GB"/>
        </w:rPr>
        <w:t>:</w:t>
      </w:r>
      <w:r w:rsidRPr="002E26A8">
        <w:rPr>
          <w:lang w:val="en-GB"/>
        </w:rPr>
        <w:t xml:space="preserve"> The </w:t>
      </w:r>
      <w:r w:rsidRPr="002E26A8">
        <w:rPr>
          <w:bCs/>
          <w:lang w:val="en-GB"/>
        </w:rPr>
        <w:t>Altar of Pergamon</w:t>
      </w:r>
      <w:r w:rsidRPr="002E26A8">
        <w:rPr>
          <w:lang w:val="en-GB"/>
        </w:rPr>
        <w:t>, constructed in the 2nd century BCE, is a monumental work of</w:t>
      </w:r>
      <w:r w:rsidRPr="00133553">
        <w:rPr>
          <w:b/>
          <w:lang w:val="en-GB"/>
        </w:rPr>
        <w:t xml:space="preserve"> </w:t>
      </w:r>
      <w:r w:rsidRPr="002E26A8">
        <w:rPr>
          <w:lang w:val="en-GB"/>
        </w:rPr>
        <w:t>Hellenistic architecture located in what is now modern-day Turkey. In the late 19th century, German archaeologists transported it to Berlin, where it remains a highlight of the Pergamon Museum. Turkey continues to request the altar's repatriation, emphasizing the importance of restoring cultural heritage to its rightful place.</w:t>
      </w:r>
    </w:p>
    <w:p w:rsidR="00133553" w:rsidRPr="002E26A8" w:rsidRDefault="00133553" w:rsidP="00133553">
      <w:pPr>
        <w:numPr>
          <w:ilvl w:val="0"/>
          <w:numId w:val="43"/>
        </w:numPr>
        <w:rPr>
          <w:lang w:val="en-GB"/>
        </w:rPr>
      </w:pPr>
      <w:r w:rsidRPr="00636EEF">
        <w:rPr>
          <w:b/>
          <w:bCs/>
          <w:lang w:val="en-GB"/>
        </w:rPr>
        <w:t>C-a</w:t>
      </w:r>
      <w:r w:rsidRPr="00636EEF">
        <w:rPr>
          <w:b/>
          <w:lang w:val="en-GB"/>
        </w:rPr>
        <w:t>:</w:t>
      </w:r>
      <w:r w:rsidRPr="002E26A8">
        <w:rPr>
          <w:lang w:val="en-GB"/>
        </w:rPr>
        <w:t xml:space="preserve"> The </w:t>
      </w:r>
      <w:r w:rsidRPr="002E26A8">
        <w:rPr>
          <w:bCs/>
          <w:lang w:val="en-GB"/>
        </w:rPr>
        <w:t>Altar of Pergamon</w:t>
      </w:r>
      <w:r w:rsidRPr="002E26A8">
        <w:rPr>
          <w:lang w:val="en-GB"/>
        </w:rPr>
        <w:t>, a monumental feat of Hellenistic architecture and art, was removed from its original site by German archaeologists in the late 19th century. Its relocation to Berlin sparked ongoing debates about the ethics of removing large cultural structures from their historical contexts, and the cultural implications of such actions. Turkey's persistent demands for the altar's return reflect a growing recognition of the need to address historical injustices and restore cultural artifacts to their places of origin.</w:t>
      </w:r>
      <w:r w:rsidRPr="002E26A8">
        <w:rPr>
          <w:lang w:val="en-GB"/>
        </w:rPr>
        <w:br/>
        <w:t xml:space="preserve">The story of the Altar of Pergamon serves as a powerful reminder of the complexities surrounding cultural ownership and the enduring legacy of colonial practices in shaping modern cultural landscapes. Next, we explore the story of </w:t>
      </w:r>
      <w:r w:rsidRPr="002E26A8">
        <w:rPr>
          <w:bCs/>
          <w:lang w:val="en-GB"/>
        </w:rPr>
        <w:t>Tipu Sultan’s Tiger</w:t>
      </w:r>
      <w:r w:rsidRPr="002E26A8">
        <w:rPr>
          <w:lang w:val="en-GB"/>
        </w:rPr>
        <w:t>, a symbol of resistance taken during the British conquest of India.</w:t>
      </w:r>
    </w:p>
    <w:p w:rsidR="00CB1966" w:rsidRPr="002E26A8" w:rsidRDefault="00CB1966" w:rsidP="00CB1966">
      <w:pPr>
        <w:rPr>
          <w:bCs/>
          <w:lang w:val="en-GB"/>
        </w:rPr>
      </w:pPr>
    </w:p>
    <w:p w:rsidR="00CB1966" w:rsidRPr="00636EEF" w:rsidRDefault="00CB1966" w:rsidP="00CB1966">
      <w:pPr>
        <w:rPr>
          <w:b/>
          <w:lang w:val="en-GB"/>
        </w:rPr>
      </w:pPr>
      <w:r w:rsidRPr="00636EEF">
        <w:rPr>
          <w:b/>
          <w:bCs/>
          <w:lang w:val="en-GB"/>
        </w:rPr>
        <w:t>15.</w:t>
      </w:r>
      <w:r w:rsidRPr="00636EEF">
        <w:rPr>
          <w:b/>
          <w:lang w:val="en-GB"/>
        </w:rPr>
        <w:t xml:space="preserve"> Tipu Sultan’s Tiger (India) - 1790s</w:t>
      </w:r>
    </w:p>
    <w:p w:rsidR="00CB1966" w:rsidRPr="002E26A8" w:rsidRDefault="00CB1966" w:rsidP="00CB1966">
      <w:pPr>
        <w:pStyle w:val="Paragrafoelenco"/>
        <w:numPr>
          <w:ilvl w:val="0"/>
          <w:numId w:val="44"/>
        </w:numPr>
        <w:rPr>
          <w:bCs/>
          <w:lang w:val="en-GB"/>
        </w:rPr>
      </w:pPr>
      <w:r w:rsidRPr="00636EEF">
        <w:rPr>
          <w:b/>
          <w:bCs/>
          <w:lang w:val="en-GB"/>
        </w:rPr>
        <w:t>A-a:</w:t>
      </w:r>
      <w:r w:rsidRPr="002E26A8">
        <w:rPr>
          <w:lang w:val="en-GB"/>
        </w:rPr>
        <w:t>Tipu Sultan’s Tiger is a remarkable mechanical toy that vividly depicts a tiger mauling a British soldier, symbolizing the fierce resistance of Tipu Sultan, the ruler of Mysore, against British colonial forces. This intricately crafted automaton was not just a plaything—it represented a powerful political statement. Made under Tipu Sultan’s command, it embodied the sultan’s disdain for British imperialism and his efforts to protect his kingdom from foreign domination. After Tipu’s defeat in the Fourth Anglo-Mysore War in 1799, British forces took the tiger as a trophy of their victory. Fun fact: the tiger could growl and make sounds like a real animal while its mechanical innards allowed it to move! Today, it stands as a reminder of both Tipu Sultan’s fight and the immense cultural loss India endured during British rule.</w:t>
      </w:r>
    </w:p>
    <w:p w:rsidR="00CB1966" w:rsidRPr="002E26A8" w:rsidRDefault="00CB1966" w:rsidP="00CB1966">
      <w:pPr>
        <w:ind w:left="360"/>
        <w:rPr>
          <w:lang w:val="en-GB"/>
        </w:rPr>
      </w:pPr>
    </w:p>
    <w:p w:rsidR="00CB1966" w:rsidRPr="002E26A8" w:rsidRDefault="00CB1966" w:rsidP="00CB1966">
      <w:pPr>
        <w:pStyle w:val="Paragrafoelenco"/>
        <w:numPr>
          <w:ilvl w:val="0"/>
          <w:numId w:val="44"/>
        </w:numPr>
        <w:rPr>
          <w:lang w:val="en-GB"/>
        </w:rPr>
      </w:pPr>
      <w:r w:rsidRPr="00636EEF">
        <w:rPr>
          <w:b/>
          <w:bCs/>
          <w:lang w:val="en-GB"/>
        </w:rPr>
        <w:t>B-a:</w:t>
      </w:r>
      <w:r w:rsidRPr="002E26A8">
        <w:rPr>
          <w:bCs/>
          <w:lang w:val="en-GB"/>
        </w:rPr>
        <w:t xml:space="preserve"> </w:t>
      </w:r>
      <w:r w:rsidRPr="002E26A8">
        <w:rPr>
          <w:lang w:val="en-GB"/>
        </w:rPr>
        <w:t>Tipu Sultan’s Tiger, crafted in the late 18th century, is a unique mechanical toy depicting a tiger mauling a British soldier, a symbolic representation of Tipu Sultan’s resistance against British imperialism. Tipu Sultan, who ruled the Kingdom of Mysore, was a staunch opponent of British colonial expansion in India. Known for his military prowess and innovative warfare tactics, he fought four wars against the British East India Company. The tiger was seized by British forces following their victory in the Fourth Anglo-Mysore War in 1799, during which Tipu Sultan was killed. The toy, a combination of art and political expression, became a war trophy, taken to Britain as a symbol of British triumph. The object remains in a British museum today, standing as a powerful reminder of both colonial conquest and the cultural artifacts lost to imperial plunder. Tipu Sultan’s Tiger is one of many examples where cultural objects were stripped from their origins, representing far more than simple loot—they reflect entire histories of resistance, suppression, and cultural domination during British rule in India.</w:t>
      </w:r>
    </w:p>
    <w:p w:rsidR="00CB1966" w:rsidRPr="002E26A8" w:rsidRDefault="00CB1966" w:rsidP="00CB1966">
      <w:pPr>
        <w:ind w:left="360"/>
        <w:rPr>
          <w:lang w:val="en-GB"/>
        </w:rPr>
      </w:pPr>
    </w:p>
    <w:p w:rsidR="00CB1966" w:rsidRDefault="00CB1966" w:rsidP="00CB1966">
      <w:pPr>
        <w:pStyle w:val="Paragrafoelenco"/>
        <w:numPr>
          <w:ilvl w:val="0"/>
          <w:numId w:val="44"/>
        </w:numPr>
        <w:rPr>
          <w:lang w:val="en-GB"/>
        </w:rPr>
      </w:pPr>
      <w:r w:rsidRPr="00636EEF">
        <w:rPr>
          <w:b/>
          <w:bCs/>
          <w:lang w:val="en-GB"/>
        </w:rPr>
        <w:t>C-a:</w:t>
      </w:r>
      <w:r w:rsidRPr="002E26A8">
        <w:rPr>
          <w:bCs/>
          <w:lang w:val="en-GB"/>
        </w:rPr>
        <w:t xml:space="preserve"> </w:t>
      </w:r>
      <w:r w:rsidRPr="002E26A8">
        <w:rPr>
          <w:lang w:val="en-GB"/>
        </w:rPr>
        <w:t>Tipu Sultan’s Tiger, an 18th-century mechanical automaton depicting a tiger mauling a British soldier, exemplifies both the cultural resilience of the Kingdom of Mysore and the symbolic violence of British colonial conquest. Crafted under the direction of Tipu Sultan, known as the "Tiger of Mysore," the piece is a vivid embodiment of his resistance to British dominance. The object’s ferocity reflects the geopolitical tensions of the time: Tipu’s struggle against the expanding British Empire culminated in the Fourth Anglo-Mysore War of 1799, a turning point in colonial history. Following his defeat and death, British forces looted Mysore, and the tiger was taken as a spoil of war, reflecting the practice of appropriating cultural treasures to symbolize imperial superiority.</w:t>
      </w:r>
    </w:p>
    <w:p w:rsidR="00636EEF" w:rsidRPr="00636EEF" w:rsidRDefault="00636EEF" w:rsidP="00636EEF">
      <w:pPr>
        <w:pStyle w:val="Paragrafoelenco"/>
        <w:rPr>
          <w:lang w:val="en-GB"/>
        </w:rPr>
      </w:pPr>
    </w:p>
    <w:p w:rsidR="003815A8" w:rsidRPr="003815A8" w:rsidRDefault="003815A8" w:rsidP="003815A8">
      <w:pPr>
        <w:rPr>
          <w:b/>
          <w:lang w:val="en-GB"/>
        </w:rPr>
      </w:pPr>
      <w:r w:rsidRPr="003815A8">
        <w:rPr>
          <w:b/>
          <w:lang w:val="en-GB"/>
        </w:rPr>
        <w:t xml:space="preserve">Conclusion </w:t>
      </w:r>
    </w:p>
    <w:p w:rsidR="003815A8" w:rsidRPr="003815A8" w:rsidRDefault="003815A8" w:rsidP="003815A8">
      <w:pPr>
        <w:rPr>
          <w:lang w:val="en-GB"/>
        </w:rPr>
      </w:pPr>
      <w:r w:rsidRPr="003815A8">
        <w:rPr>
          <w:lang w:val="en-GB"/>
        </w:rPr>
        <w:t>As we conclude our exploration of artifacts looted during the colonial era, it is clear that these items represent more than mere relics; they embody the cultural identities and histories of the nations from which they were taken. The stories of the Benin Bronzes, Sultanganj Buddha, Nok Terracotta Statues, Achaemenid Reliefs, Altar of Pergamon, and Tipu Sultan’s Tiger highlight the profound impact of colonialism, illustrating how the extraction of cultural treasures often disregarded their significance to the communities they originated from.</w:t>
      </w:r>
    </w:p>
    <w:p w:rsidR="003815A8" w:rsidRPr="003815A8" w:rsidRDefault="003815A8" w:rsidP="003815A8">
      <w:pPr>
        <w:rPr>
          <w:lang w:val="en-GB"/>
        </w:rPr>
      </w:pPr>
      <w:r w:rsidRPr="003815A8">
        <w:rPr>
          <w:lang w:val="en-GB"/>
        </w:rPr>
        <w:t>The ongoing calls for restitution reflect a broader movement to address historical injustices and restore dignity to marginalized cultures. Recognizing the importance of these artifacts emphasizes the need for dialogue, empathy, and accountability in discussions surrounding cultural heritage. Repatriation is not merely about returning objects; it is a crucial step toward healing historical wounds and acknowledging the rich tapestry of human history.</w:t>
      </w:r>
    </w:p>
    <w:p w:rsidR="003815A8" w:rsidRPr="003815A8" w:rsidRDefault="003815A8" w:rsidP="003815A8">
      <w:pPr>
        <w:rPr>
          <w:lang w:val="en-GB"/>
        </w:rPr>
      </w:pPr>
      <w:r w:rsidRPr="003815A8">
        <w:rPr>
          <w:lang w:val="en-GB"/>
        </w:rPr>
        <w:t>By understanding the implications of colonial looting, we can contribute to a more equitable future. Museums and institutions play a vital role in fostering respect and understanding among diverse communities. Together, let us honor the narratives of those who have been silenced and work toward a future where cultural heritage is preserved and celebrated in ways that respect its origins.</w:t>
      </w:r>
    </w:p>
    <w:p w:rsidR="00F7307F" w:rsidRPr="002E26A8" w:rsidRDefault="00F7307F" w:rsidP="00F7307F">
      <w:pPr>
        <w:rPr>
          <w:lang w:val="en-GB"/>
        </w:rPr>
      </w:pPr>
    </w:p>
    <w:p w:rsidR="00F7307F" w:rsidRPr="00636EEF" w:rsidRDefault="00F7307F" w:rsidP="00F7307F">
      <w:pPr>
        <w:rPr>
          <w:b/>
          <w:lang w:val="en-GB"/>
        </w:rPr>
      </w:pPr>
    </w:p>
    <w:p w:rsidR="00836451" w:rsidRPr="00836451" w:rsidRDefault="00836451" w:rsidP="00836451">
      <w:pPr>
        <w:rPr>
          <w:b/>
          <w:bCs/>
          <w:lang w:val="en-GB"/>
        </w:rPr>
      </w:pPr>
      <w:r w:rsidRPr="00836451">
        <w:rPr>
          <w:b/>
          <w:bCs/>
          <w:lang w:val="en-GB"/>
        </w:rPr>
        <w:t>Narrative 3: GEO TOUR</w:t>
      </w:r>
    </w:p>
    <w:p w:rsidR="00836451" w:rsidRPr="00836451" w:rsidRDefault="00836451" w:rsidP="00836451">
      <w:pPr>
        <w:rPr>
          <w:b/>
          <w:bCs/>
          <w:lang w:val="en-GB"/>
        </w:rPr>
      </w:pPr>
      <w:r w:rsidRPr="00836451">
        <w:rPr>
          <w:b/>
          <w:bCs/>
          <w:lang w:val="en-GB"/>
        </w:rPr>
        <w:t>Introduction:</w:t>
      </w:r>
    </w:p>
    <w:p w:rsidR="00836451" w:rsidRPr="00836451" w:rsidRDefault="00836451" w:rsidP="00836451">
      <w:pPr>
        <w:rPr>
          <w:bCs/>
          <w:lang w:val="en-GB"/>
        </w:rPr>
      </w:pPr>
      <w:r w:rsidRPr="00836451">
        <w:rPr>
          <w:bCs/>
          <w:lang w:val="en-GB"/>
        </w:rPr>
        <w:t>The GEO LOOTING TOUR invites visitors to explore the complex and often painful history of colonialism through the lens of cultural artifacts taken from their countries of origin. Each section highlights a specific continent, illuminating the stories behind the looted items that embody the rich cultural heritages of diverse societies. By understanding the historical context in which these treasures were appropriated, visitors can appreciate the significance of repatriation efforts and the ongoing conversations surrounding cultural ownership. As we journey through Africa, Asia, Europe, Oceania, and the Americas, we will uncover how colonial powers, motivated by curiosity, conquest, and economic gain, systematically stripped cultures of their historical artifacts, leaving lasting scars on the nations and communities affected.</w:t>
      </w:r>
    </w:p>
    <w:p w:rsidR="006C63C1" w:rsidRPr="006C63C1" w:rsidRDefault="006C63C1" w:rsidP="00E43CFC">
      <w:pPr>
        <w:rPr>
          <w:b/>
          <w:bCs/>
          <w:lang w:val="en-GB"/>
        </w:rPr>
      </w:pPr>
      <w:r w:rsidRPr="006C63C1">
        <w:rPr>
          <w:b/>
          <w:bCs/>
          <w:lang w:val="en-GB"/>
        </w:rPr>
        <w:t>AFRICA</w:t>
      </w:r>
    </w:p>
    <w:p w:rsidR="00E43CFC" w:rsidRPr="00636EEF" w:rsidRDefault="00E43CFC" w:rsidP="00E43CFC">
      <w:pPr>
        <w:rPr>
          <w:b/>
          <w:lang w:val="en-GB"/>
        </w:rPr>
      </w:pPr>
      <w:r w:rsidRPr="00636EEF">
        <w:rPr>
          <w:b/>
          <w:lang w:val="en-GB"/>
        </w:rPr>
        <w:t>1. Benin Bronzes (Nigeria) – 16th-19th centuries</w:t>
      </w:r>
    </w:p>
    <w:p w:rsidR="00E43CFC" w:rsidRPr="002E26A8" w:rsidRDefault="00E43CFC" w:rsidP="00E43CFC">
      <w:pPr>
        <w:rPr>
          <w:lang w:val="en-GB"/>
        </w:rPr>
      </w:pPr>
      <w:r w:rsidRPr="00636EEF">
        <w:rPr>
          <w:b/>
          <w:lang w:val="en-GB"/>
        </w:rPr>
        <w:t xml:space="preserve">• </w:t>
      </w:r>
      <w:r w:rsidR="006C63C1">
        <w:rPr>
          <w:b/>
          <w:lang w:val="en-GB"/>
        </w:rPr>
        <w:t>A-a</w:t>
      </w:r>
      <w:r w:rsidRPr="00636EEF">
        <w:rPr>
          <w:b/>
          <w:lang w:val="en-GB"/>
        </w:rPr>
        <w:t>:</w:t>
      </w:r>
      <w:r w:rsidRPr="002E26A8">
        <w:rPr>
          <w:lang w:val="en-GB"/>
        </w:rPr>
        <w:t xml:space="preserve"> The Benin Bronzes are stunning metal plaques that once adorned the royal palace of the Oba in the Kingdom of Benin, now part of modern-day Nigeria. In 1897, British forces raided Benin City as part of a military operation known as the British Punitive Expedition, during which they looted the palace and seized thousands of cultural treasures. The expedition was sparked after British officials were ambushed while attempting to impose their trading rights on the Oba, who had resisted foreign control over his kingdom’s resources. Fun fact: The bronzes depict royal figures, warriors, and scenes of court life with incredible precision, offering a glimpse into the kingdom’s sophisticated artistic traditions. These intricate works are now spread across museums worldwide, far from their place of origin, and are at the heart of ongoing debates over cultural restitution.</w:t>
      </w:r>
    </w:p>
    <w:p w:rsidR="00E43CFC" w:rsidRPr="002E26A8" w:rsidRDefault="00E43CFC" w:rsidP="00E43CFC">
      <w:pPr>
        <w:rPr>
          <w:lang w:val="en-GB"/>
        </w:rPr>
      </w:pPr>
    </w:p>
    <w:p w:rsidR="00E43CFC" w:rsidRPr="002E26A8" w:rsidRDefault="00E43CFC" w:rsidP="00E43CFC">
      <w:pPr>
        <w:rPr>
          <w:lang w:val="en-GB"/>
        </w:rPr>
      </w:pPr>
      <w:r w:rsidRPr="00636EEF">
        <w:rPr>
          <w:b/>
          <w:lang w:val="en-GB"/>
        </w:rPr>
        <w:t xml:space="preserve">• </w:t>
      </w:r>
      <w:r w:rsidR="006C63C1">
        <w:rPr>
          <w:b/>
          <w:lang w:val="en-GB"/>
        </w:rPr>
        <w:t>B-a</w:t>
      </w:r>
      <w:r w:rsidRPr="00636EEF">
        <w:rPr>
          <w:b/>
          <w:lang w:val="en-GB"/>
        </w:rPr>
        <w:t>:</w:t>
      </w:r>
      <w:r w:rsidRPr="002E26A8">
        <w:rPr>
          <w:lang w:val="en-GB"/>
        </w:rPr>
        <w:t xml:space="preserve"> The Benin Bronzes, crafted as far back as the 16th century, were taken by British forces during the brutal 1897 invasion of the Kingdom of Benin. This raid, known as the British Punitive Expedition, was part of Britain’s larger efforts to establish political and economic dominance over West Africa, especially in regions rich in resources like palm oil, ivory, and rubber. The Oba of Benin had fiercely resisted British control, leading to increasing tensions that culminated in the invasion. British forces decimated the city, executed civilians, and seized thousands of bronze and ivory artifacts from the royal palace, shipping them to Europe. Today, the bronzes are housed in major institutions like the British Museum and the Berlin Ethnological Museum, where they continue to represent the violent consequences of colonial expansion.</w:t>
      </w:r>
    </w:p>
    <w:p w:rsidR="00E43CFC" w:rsidRPr="002E26A8" w:rsidRDefault="00E43CFC" w:rsidP="00E43CFC">
      <w:pPr>
        <w:rPr>
          <w:lang w:val="en-GB"/>
        </w:rPr>
      </w:pPr>
    </w:p>
    <w:p w:rsidR="00E43CFC" w:rsidRPr="002E26A8" w:rsidRDefault="00E43CFC" w:rsidP="00E43CFC">
      <w:pPr>
        <w:rPr>
          <w:lang w:val="en-GB"/>
        </w:rPr>
      </w:pPr>
      <w:r w:rsidRPr="00636EEF">
        <w:rPr>
          <w:b/>
          <w:lang w:val="en-GB"/>
        </w:rPr>
        <w:t xml:space="preserve">• </w:t>
      </w:r>
      <w:r w:rsidR="006C63C1">
        <w:rPr>
          <w:b/>
          <w:lang w:val="en-GB"/>
        </w:rPr>
        <w:t>C-a</w:t>
      </w:r>
      <w:r w:rsidRPr="00636EEF">
        <w:rPr>
          <w:b/>
          <w:lang w:val="en-GB"/>
        </w:rPr>
        <w:t>:</w:t>
      </w:r>
      <w:r w:rsidRPr="002E26A8">
        <w:rPr>
          <w:lang w:val="en-GB"/>
        </w:rPr>
        <w:t xml:space="preserve"> The Benin Bronzes, created by the skilled metalworkers of the Benin Kingdom between the 16th and 19th centuries, exemplify the kingdom’s artistic and cultural prowess. The British Punitive Expedition of 1897 was more than just a military operation—it was a calculated act of imperial aggression meant to dismantle the political authority of the Oba and secure British economic interests in the region. The looting of Benin’s treasures was part of a broader European scramble for Africa, in which colonial powers sought to exploit the continent’s resources while stripping it of its cultural heritage. The bronzes, which once celebrated the kingdom’s royal power and rich cultural identity, became trophies of war in Europe’s </w:t>
      </w:r>
      <w:r w:rsidRPr="002E26A8">
        <w:rPr>
          <w:lang w:val="en-GB"/>
        </w:rPr>
        <w:lastRenderedPageBreak/>
        <w:t>imperial museums. Their removal continues to fuel international debates on the restitution of cultural heritage, as they symbolize the enduring legacy of colonial exploitation.</w:t>
      </w:r>
    </w:p>
    <w:p w:rsidR="00E43CFC" w:rsidRPr="00382B74" w:rsidRDefault="00E43CFC" w:rsidP="00E43CFC">
      <w:pPr>
        <w:rPr>
          <w:lang w:val="en-GB"/>
        </w:rPr>
      </w:pPr>
    </w:p>
    <w:p w:rsidR="00E43CFC" w:rsidRPr="00636EEF" w:rsidRDefault="00E43CFC" w:rsidP="00E43CFC">
      <w:pPr>
        <w:rPr>
          <w:b/>
        </w:rPr>
      </w:pPr>
      <w:r w:rsidRPr="00636EEF">
        <w:rPr>
          <w:b/>
        </w:rPr>
        <w:t>2. Nok Terracotta Statues (Nigeria) – 500 BCE-200 CE</w:t>
      </w:r>
    </w:p>
    <w:p w:rsidR="00E43CFC" w:rsidRPr="002E26A8" w:rsidRDefault="00E43CFC" w:rsidP="00E43CFC"/>
    <w:p w:rsidR="00E43CFC" w:rsidRPr="002E26A8" w:rsidRDefault="00E43CFC" w:rsidP="00E43CFC">
      <w:pPr>
        <w:rPr>
          <w:lang w:val="en-GB"/>
        </w:rPr>
      </w:pPr>
      <w:r w:rsidRPr="00636EEF">
        <w:rPr>
          <w:b/>
          <w:lang w:val="en-GB"/>
        </w:rPr>
        <w:t xml:space="preserve">• </w:t>
      </w:r>
      <w:r w:rsidR="006C63C1">
        <w:rPr>
          <w:b/>
          <w:lang w:val="en-GB"/>
        </w:rPr>
        <w:t>A-a</w:t>
      </w:r>
      <w:r w:rsidRPr="00636EEF">
        <w:rPr>
          <w:b/>
          <w:lang w:val="en-GB"/>
        </w:rPr>
        <w:t>:</w:t>
      </w:r>
      <w:r w:rsidRPr="002E26A8">
        <w:rPr>
          <w:lang w:val="en-GB"/>
        </w:rPr>
        <w:t xml:space="preserve"> The Nok Terracotta statues are some of Africa’s oldest artworks, created by the Nok people over 2,000 years ago in what is now northern Nigeria. These ancient sculptures show humans with elongated heads, wide eyes, and elaborate hairstyles, offering insight into the early cultural and artistic expressions of West Africa. Sadly, during the colonial period, many of these statues were looted by European archaeologists and collectors who were eager to display these rare finds in Western museums. The Nok culture’s connection to early ironworking and agriculture shows how advanced this society was for its time. Fun fact: The Nok people lived at the same time as some of the earliest cities in the world, and their statues reveal a unique sense of style and creativity!</w:t>
      </w:r>
    </w:p>
    <w:p w:rsidR="00E43CFC" w:rsidRPr="002E26A8" w:rsidRDefault="00E43CFC" w:rsidP="00E43CFC">
      <w:pPr>
        <w:rPr>
          <w:lang w:val="en-GB"/>
        </w:rPr>
      </w:pPr>
    </w:p>
    <w:p w:rsidR="00E43CFC" w:rsidRPr="002E26A8" w:rsidRDefault="00E43CFC" w:rsidP="00E43CFC">
      <w:pPr>
        <w:rPr>
          <w:lang w:val="en-GB"/>
        </w:rPr>
      </w:pPr>
      <w:r w:rsidRPr="00636EEF">
        <w:rPr>
          <w:b/>
          <w:lang w:val="en-GB"/>
        </w:rPr>
        <w:t xml:space="preserve">• </w:t>
      </w:r>
      <w:r w:rsidR="006C63C1">
        <w:rPr>
          <w:b/>
          <w:lang w:val="en-GB"/>
        </w:rPr>
        <w:t>B-a</w:t>
      </w:r>
      <w:r w:rsidRPr="00636EEF">
        <w:rPr>
          <w:b/>
          <w:lang w:val="en-GB"/>
        </w:rPr>
        <w:t>:</w:t>
      </w:r>
      <w:r w:rsidRPr="002E26A8">
        <w:rPr>
          <w:lang w:val="en-GB"/>
        </w:rPr>
        <w:t xml:space="preserve"> The Nok Terracotta statues, dating from 1000 BCE to 300 CE, are among the earliest examples of African art. The Nok civilization, which flourished in what is now Nigeria, was known for its advances in ironworking, agriculture, and its distinctive terracotta sculptures. During the colonial period in the late 19th and early 20th centuries, European explorers, archaeologists, and collectors removed many of these statues from their original context, taking them to museums in Europe and North America. This looting was part of the broader exploitation of Africa’s cultural and material resources by colonial powers, who saw these objects as trophies of their imperial dominance. The removal of the Nok statues deprived Nigeria of its early heritage and disconnected these artifacts from their cultural and historical roots.</w:t>
      </w:r>
    </w:p>
    <w:p w:rsidR="00E43CFC" w:rsidRPr="002E26A8" w:rsidRDefault="00E43CFC" w:rsidP="00E43CFC">
      <w:pPr>
        <w:rPr>
          <w:lang w:val="en-GB"/>
        </w:rPr>
      </w:pPr>
    </w:p>
    <w:p w:rsidR="00E43CFC" w:rsidRPr="002E26A8" w:rsidRDefault="00E43CFC" w:rsidP="00E43CFC">
      <w:pPr>
        <w:rPr>
          <w:lang w:val="en-GB"/>
        </w:rPr>
      </w:pPr>
      <w:r w:rsidRPr="00636EEF">
        <w:rPr>
          <w:b/>
          <w:lang w:val="en-GB"/>
        </w:rPr>
        <w:t xml:space="preserve">• </w:t>
      </w:r>
      <w:r w:rsidR="006C63C1">
        <w:rPr>
          <w:b/>
          <w:lang w:val="en-GB"/>
        </w:rPr>
        <w:t>C-a</w:t>
      </w:r>
      <w:r w:rsidRPr="00636EEF">
        <w:rPr>
          <w:b/>
          <w:lang w:val="en-GB"/>
        </w:rPr>
        <w:t>:</w:t>
      </w:r>
      <w:r w:rsidRPr="002E26A8">
        <w:rPr>
          <w:lang w:val="en-GB"/>
        </w:rPr>
        <w:t xml:space="preserve"> The Nok Terracotta statues, created by a sophisticated civilization that thrived in West Africa between 1000 BCE and 300 CE, are key archaeological and artistic remnants of early African culture. These expressive sculptures, with their detailed facial features and stylized forms, reflect the Nok people’s advanced craftsmanship. During the height of European colonization in the late 19th century, many Nok artifacts were looted by European collectors and transported to museums in the West. This period saw a surge in European interest in African art, fueled by a desire to control Africa’s cultural heritage as much as its natural resources. The removal of the Nok terracottas reflects the broader pattern of colonial exploitation, where European powers extracted not just material wealth but also the cultural symbols of their colonies, reducing them to objects for Western consumption. The continued presence of these artifacts in Western museums remains a contested issue in the post-colonial world.</w:t>
      </w:r>
    </w:p>
    <w:p w:rsidR="00E43CFC" w:rsidRPr="002E26A8" w:rsidRDefault="00E43CFC" w:rsidP="00E43CFC">
      <w:pPr>
        <w:rPr>
          <w:lang w:val="en-GB"/>
        </w:rPr>
      </w:pPr>
    </w:p>
    <w:p w:rsidR="00E43CFC" w:rsidRPr="006C63C1" w:rsidRDefault="00E43CFC" w:rsidP="00E43CFC">
      <w:pPr>
        <w:rPr>
          <w:b/>
          <w:lang w:val="en-GB"/>
        </w:rPr>
      </w:pPr>
      <w:r w:rsidRPr="006C63C1">
        <w:rPr>
          <w:b/>
          <w:lang w:val="en-GB"/>
        </w:rPr>
        <w:t>3. Mask of Queen Idia (Nigeria) – 16th century</w:t>
      </w:r>
    </w:p>
    <w:p w:rsidR="00E43CFC" w:rsidRPr="002E26A8" w:rsidRDefault="00E43CFC" w:rsidP="00E43CFC">
      <w:pPr>
        <w:rPr>
          <w:lang w:val="en-GB"/>
        </w:rPr>
      </w:pPr>
      <w:r w:rsidRPr="006C63C1">
        <w:rPr>
          <w:b/>
          <w:lang w:val="en-GB"/>
        </w:rPr>
        <w:t xml:space="preserve">• </w:t>
      </w:r>
      <w:r w:rsidR="006C63C1">
        <w:rPr>
          <w:b/>
          <w:lang w:val="en-GB"/>
        </w:rPr>
        <w:t>A-a</w:t>
      </w:r>
      <w:r w:rsidRPr="006C63C1">
        <w:rPr>
          <w:b/>
          <w:lang w:val="en-GB"/>
        </w:rPr>
        <w:t>:</w:t>
      </w:r>
      <w:r w:rsidRPr="002E26A8">
        <w:rPr>
          <w:lang w:val="en-GB"/>
        </w:rPr>
        <w:t xml:space="preserve"> The Mask of Queen Idia is a beautifully carved ivory mask, representing Queen Idia, one of the most powerful women in the history of the Benin Kingdom, now modern-day Nigeria. She was the first woman to hold the prestigious title of Queen Mother, thanks to her influence in military and political affairs. In 1897, British forces raided Benin City, looted countless treasures, including this mask, during a brutal military </w:t>
      </w:r>
      <w:r w:rsidRPr="002E26A8">
        <w:rPr>
          <w:lang w:val="en-GB"/>
        </w:rPr>
        <w:lastRenderedPageBreak/>
        <w:t>operation aimed at subduing the kingdom’s resistance to British control. Fun fact: Queen Idia was instrumental in securing the throne for her son, Oba Esigie, who relied on her wisdom in both governance and warfare. Today, this masterpiece sits in foreign museums, far from the land where it was revered.</w:t>
      </w:r>
    </w:p>
    <w:p w:rsidR="00E43CFC" w:rsidRPr="002E26A8" w:rsidRDefault="00E43CFC" w:rsidP="00E43CFC">
      <w:pPr>
        <w:rPr>
          <w:lang w:val="en-GB"/>
        </w:rPr>
      </w:pPr>
    </w:p>
    <w:p w:rsidR="00E43CFC" w:rsidRPr="002E26A8" w:rsidRDefault="00E43CFC" w:rsidP="00E43CFC">
      <w:pPr>
        <w:rPr>
          <w:lang w:val="en-GB"/>
        </w:rPr>
      </w:pPr>
      <w:r w:rsidRPr="006C63C1">
        <w:rPr>
          <w:b/>
          <w:lang w:val="en-GB"/>
        </w:rPr>
        <w:t xml:space="preserve">• </w:t>
      </w:r>
      <w:r w:rsidR="006C63C1">
        <w:rPr>
          <w:b/>
          <w:lang w:val="en-GB"/>
        </w:rPr>
        <w:t>B-a</w:t>
      </w:r>
      <w:r w:rsidRPr="006C63C1">
        <w:rPr>
          <w:b/>
          <w:lang w:val="en-GB"/>
        </w:rPr>
        <w:t>:</w:t>
      </w:r>
      <w:r w:rsidRPr="002E26A8">
        <w:rPr>
          <w:lang w:val="en-GB"/>
        </w:rPr>
        <w:t xml:space="preserve"> The Mask of Queen Idia, carved in the 16th century from ivory, is one of the most iconic symbols of the Benin Kingdom’s rich cultural and political history. Queen Idia was a significant figure in the rise of her son, Oba Esigie, to power, playing a key role in both his military campaigns and court politics. This mask was taken during the 1897 British punitive expedition against Benin, a military invasion that decimated the kingdom in response to the Oba's refusal to yield control over trade and territory to British interests. British forces sacked Benin City, seizing thousands of artifacts, including the Mask of Queen Idia, which was later sold to museums in Europe. Today, it is housed in the British Museum, symbolizing both the artistic genius of the Benin people and the violent extraction of African heritage during colonial rule.</w:t>
      </w:r>
    </w:p>
    <w:p w:rsidR="00E43CFC" w:rsidRPr="002E26A8" w:rsidRDefault="00E43CFC" w:rsidP="00E43CFC">
      <w:pPr>
        <w:rPr>
          <w:lang w:val="en-GB"/>
        </w:rPr>
      </w:pPr>
    </w:p>
    <w:p w:rsidR="00E43CFC" w:rsidRPr="002E26A8" w:rsidRDefault="00E43CFC" w:rsidP="00E43CFC">
      <w:pPr>
        <w:rPr>
          <w:lang w:val="en-GB"/>
        </w:rPr>
      </w:pPr>
      <w:r w:rsidRPr="006C63C1">
        <w:rPr>
          <w:b/>
          <w:lang w:val="en-GB"/>
        </w:rPr>
        <w:t xml:space="preserve">• </w:t>
      </w:r>
      <w:r w:rsidR="006C63C1">
        <w:rPr>
          <w:b/>
          <w:lang w:val="en-GB"/>
        </w:rPr>
        <w:t>C-a</w:t>
      </w:r>
      <w:r w:rsidRPr="006C63C1">
        <w:rPr>
          <w:b/>
          <w:lang w:val="en-GB"/>
        </w:rPr>
        <w:t>:</w:t>
      </w:r>
      <w:r w:rsidRPr="002E26A8">
        <w:rPr>
          <w:lang w:val="en-GB"/>
        </w:rPr>
        <w:t xml:space="preserve"> The Mask of Queen Idia, a 16th-century ivory sculpture, is an extraordinary example of the Benin Kingdom's artistic and cultural accomplishments. Queen Idia was a powerful figure in the kingdom’s history, known for her political acumen and influence in her son Oba Esigie’s reign. Her mask was crafted to honor her as the first Iyoba, or Queen Mother, a title that recognized her immense contributions to the kingdom’s stability and military victories. During the British Punitive Expedition of 1897, British forces invaded Benin City, destroying the palace, killing civilians, and looting thousands of artifacts, including the Mask of Queen Idia. This violent colonial episode was part of Britain’s broader strategy to assert dominance over West Africa’s economic resources, particularly in regions like Benin that controlled valuable trade routes. The mask, now in the British Museum, remains a potent symbol of the cultural losses inflicted by colonialism and the ongoing global discussions about repatriating looted treasures to their countries of origin.</w:t>
      </w:r>
    </w:p>
    <w:p w:rsidR="00EB2619" w:rsidRPr="002E26A8" w:rsidRDefault="00EB2619" w:rsidP="00EB2619">
      <w:pPr>
        <w:rPr>
          <w:lang w:val="en-GB"/>
        </w:rPr>
      </w:pPr>
    </w:p>
    <w:p w:rsidR="00EB2619" w:rsidRPr="006C63C1" w:rsidRDefault="00EB2619" w:rsidP="00EB2619">
      <w:pPr>
        <w:rPr>
          <w:b/>
          <w:lang w:val="en-GB"/>
        </w:rPr>
      </w:pPr>
      <w:r w:rsidRPr="006C63C1">
        <w:rPr>
          <w:b/>
          <w:lang w:val="en-GB"/>
        </w:rPr>
        <w:t>4. Throne of King Glele (Benin) – 19th century</w:t>
      </w:r>
    </w:p>
    <w:p w:rsidR="00EB2619" w:rsidRPr="002E26A8" w:rsidRDefault="00EB2619" w:rsidP="00EB2619">
      <w:pPr>
        <w:rPr>
          <w:lang w:val="en-GB"/>
        </w:rPr>
      </w:pPr>
      <w:r w:rsidRPr="006C63C1">
        <w:rPr>
          <w:b/>
          <w:lang w:val="en-GB"/>
        </w:rPr>
        <w:t xml:space="preserve">• </w:t>
      </w:r>
      <w:r w:rsidR="006C63C1">
        <w:rPr>
          <w:b/>
          <w:lang w:val="en-GB"/>
        </w:rPr>
        <w:t>A-a</w:t>
      </w:r>
      <w:r w:rsidRPr="006C63C1">
        <w:rPr>
          <w:b/>
          <w:lang w:val="en-GB"/>
        </w:rPr>
        <w:t>:</w:t>
      </w:r>
      <w:r w:rsidRPr="002E26A8">
        <w:rPr>
          <w:lang w:val="en-GB"/>
        </w:rPr>
        <w:t xml:space="preserve"> The Throne of King Glele is an impressive royal artifact from the Kingdom of Dahomey (modern-day Benin). King Glele ruled during the mid-19th century and was known for his fierce military campaigns and leadership. His throne, taken by French soldiers after one of the many battles in the French-Dahomey wars, now sits in a French museum far from its original home. The carvings on the throne, especially of lions and panthers, were meant to symbolize the king’s power, courage, and authority over his people and enemies. Fun fact: The lions and panthers carved into the throne are meant to show off the king’s strength and dominance, just like those mighty animals in the wild! Today, this magnificent piece of Dahomean heritage remains a symbol of how colonial invasions stripped African kingdoms of their cultural treasures.</w:t>
      </w:r>
    </w:p>
    <w:p w:rsidR="00EB2619" w:rsidRPr="002E26A8" w:rsidRDefault="00EB2619" w:rsidP="00EB2619">
      <w:pPr>
        <w:rPr>
          <w:lang w:val="en-GB"/>
        </w:rPr>
      </w:pPr>
    </w:p>
    <w:p w:rsidR="00EB2619" w:rsidRPr="002E26A8" w:rsidRDefault="00EB2619" w:rsidP="00EB2619">
      <w:pPr>
        <w:rPr>
          <w:lang w:val="en-GB"/>
        </w:rPr>
      </w:pPr>
      <w:r w:rsidRPr="006C63C1">
        <w:rPr>
          <w:b/>
          <w:lang w:val="en-GB"/>
        </w:rPr>
        <w:t xml:space="preserve">• </w:t>
      </w:r>
      <w:r w:rsidR="006C63C1">
        <w:rPr>
          <w:b/>
          <w:lang w:val="en-GB"/>
        </w:rPr>
        <w:t>B-a</w:t>
      </w:r>
      <w:r w:rsidRPr="006C63C1">
        <w:rPr>
          <w:b/>
          <w:lang w:val="en-GB"/>
        </w:rPr>
        <w:t>:</w:t>
      </w:r>
      <w:r w:rsidRPr="002E26A8">
        <w:rPr>
          <w:lang w:val="en-GB"/>
        </w:rPr>
        <w:t xml:space="preserve"> The Throne of King Glele, crafted in the 19th century, was a prominent symbol of royal authority in the Kingdom of Dahomey. King Glele’s reign (1858–1889) was marked by military conquests and political influence in the region, but his kingdom faced increasing pressure from French colonial forces. During the French-Dahomey wars, which were part of France’s efforts to establish control over West Africa, Glele’s throne was seized as part of the spoils of war in 1892. This marked a turning point in Dahomey’s resistance to French domination, as the kingdom's symbols of power were taken, and the king’s authority was </w:t>
      </w:r>
      <w:r w:rsidRPr="002E26A8">
        <w:rPr>
          <w:lang w:val="en-GB"/>
        </w:rPr>
        <w:lastRenderedPageBreak/>
        <w:t>challenged by colonial invaders. The throne, with its carvings of lions and panthers, is a testament to the power and prestige of King Glele, and it now resides in the Musée du Quai Branly in Paris. Its presence in France today represents the broader pattern of how European colonial forces looted cultural treasures from African kingdoms during the 19th century.</w:t>
      </w:r>
    </w:p>
    <w:p w:rsidR="00EB2619" w:rsidRPr="002E26A8" w:rsidRDefault="00EB2619" w:rsidP="00EB2619">
      <w:pPr>
        <w:rPr>
          <w:lang w:val="en-GB"/>
        </w:rPr>
      </w:pPr>
    </w:p>
    <w:p w:rsidR="00EB2619" w:rsidRPr="002E26A8" w:rsidRDefault="00EB2619" w:rsidP="00EB2619">
      <w:pPr>
        <w:rPr>
          <w:lang w:val="en-GB"/>
        </w:rPr>
      </w:pPr>
      <w:r w:rsidRPr="006C63C1">
        <w:rPr>
          <w:b/>
          <w:lang w:val="en-GB"/>
        </w:rPr>
        <w:t xml:space="preserve">• </w:t>
      </w:r>
      <w:r w:rsidR="006C63C1">
        <w:rPr>
          <w:b/>
          <w:lang w:val="en-GB"/>
        </w:rPr>
        <w:t>C-a</w:t>
      </w:r>
      <w:r w:rsidRPr="006C63C1">
        <w:rPr>
          <w:b/>
          <w:lang w:val="en-GB"/>
        </w:rPr>
        <w:t>:</w:t>
      </w:r>
      <w:r w:rsidRPr="002E26A8">
        <w:rPr>
          <w:lang w:val="en-GB"/>
        </w:rPr>
        <w:t xml:space="preserve"> The Throne of King Glele, intricately adorned with symbols of power such as lions and panthers, is a reflection of the political and cultural dominance that the Dahomey kingdom wielded during the 19th century. King Glele ruled during a period of both internal consolidation and external conflict, particularly with the encroaching French forces that sought to expand their colonial empire in West Africa. The throne, taken by French soldiers following the French-Dahomey wars, represents the broader pattern of cultural and political subjugation that accompanied colonial conquest. The French-Dahomey conflict, especially the wars of 1890-1894, ended with Dahomey’s defeat and its incorporation into French West Africa. The removal of the throne to France was not just the loss of a royal artifact but a symbolic blow to Dahomey’s sovereignty. Today, the throne sits in the Musée du Quai Branly in Paris, and its presence in Europe continues to highlight the colonial extraction of African cultural heritage. The ongoing debates about restitution reflect the growing global movement to return looted artifacts to their countries of origin.</w:t>
      </w:r>
    </w:p>
    <w:p w:rsidR="00E61C9E" w:rsidRPr="00E61C9E" w:rsidRDefault="00E61C9E" w:rsidP="00E61C9E">
      <w:pPr>
        <w:rPr>
          <w:b/>
          <w:lang w:val="en-GB"/>
        </w:rPr>
      </w:pPr>
    </w:p>
    <w:p w:rsidR="00E61C9E" w:rsidRPr="00E61C9E" w:rsidRDefault="00E61C9E" w:rsidP="00E61C9E">
      <w:pPr>
        <w:rPr>
          <w:b/>
          <w:lang w:val="en-GB"/>
        </w:rPr>
      </w:pPr>
      <w:r w:rsidRPr="00E61C9E">
        <w:rPr>
          <w:b/>
          <w:lang w:val="en-GB"/>
        </w:rPr>
        <w:t>5. The Bust of Nefertiti (Egypt) – 14th Century BCE</w:t>
      </w:r>
    </w:p>
    <w:p w:rsidR="00E61C9E" w:rsidRPr="00E61C9E" w:rsidRDefault="00E61C9E" w:rsidP="00E61C9E">
      <w:pPr>
        <w:rPr>
          <w:b/>
          <w:lang w:val="en-GB"/>
        </w:rPr>
      </w:pPr>
      <w:r w:rsidRPr="00E61C9E">
        <w:rPr>
          <w:b/>
          <w:lang w:val="en-GB"/>
        </w:rPr>
        <w:t xml:space="preserve">• </w:t>
      </w:r>
      <w:r>
        <w:rPr>
          <w:b/>
          <w:lang w:val="en-GB"/>
        </w:rPr>
        <w:t>A-a:</w:t>
      </w:r>
      <w:r w:rsidRPr="00E61C9E">
        <w:rPr>
          <w:b/>
          <w:lang w:val="en-GB"/>
        </w:rPr>
        <w:t xml:space="preserve"> </w:t>
      </w:r>
      <w:r w:rsidRPr="00E61C9E">
        <w:rPr>
          <w:lang w:val="en-GB"/>
        </w:rPr>
        <w:t>The Bust of Queen Nefertiti is one of the most recognizable symbols of ancient Egypt. It was discovered in 1912 by a team of German archaeologists led by Ludwig Borchardt at Amarna, the capital city established by Pharaoh Akhenaten, Nefertiti's husband. The bust was taken to Germany under disputed circumstances and has since been housed in the Neues Museum in Berlin. This masterpiece, crafted in the 14th century BCE, captures the elegance and power of the Egyptian queen, with her name translating to “the beautiful one has come.” Fun fact: Germany and Egypt have been in a century-long diplomatic struggle over the bust’s rightful ownership, with Egypt persistently calling for its return.</w:t>
      </w:r>
    </w:p>
    <w:p w:rsidR="00E61C9E" w:rsidRPr="00E61C9E" w:rsidRDefault="00E61C9E" w:rsidP="00E61C9E">
      <w:pPr>
        <w:rPr>
          <w:b/>
          <w:lang w:val="en-GB"/>
        </w:rPr>
      </w:pPr>
    </w:p>
    <w:p w:rsidR="00E61C9E" w:rsidRPr="00E61C9E" w:rsidRDefault="00E61C9E" w:rsidP="00E61C9E">
      <w:pPr>
        <w:rPr>
          <w:lang w:val="en-GB"/>
        </w:rPr>
      </w:pPr>
      <w:r w:rsidRPr="00E61C9E">
        <w:rPr>
          <w:b/>
          <w:lang w:val="en-GB"/>
        </w:rPr>
        <w:t xml:space="preserve">• </w:t>
      </w:r>
      <w:r>
        <w:rPr>
          <w:b/>
          <w:lang w:val="en-GB"/>
        </w:rPr>
        <w:t>B-a:</w:t>
      </w:r>
      <w:r w:rsidRPr="00E61C9E">
        <w:rPr>
          <w:b/>
          <w:lang w:val="en-GB"/>
        </w:rPr>
        <w:t xml:space="preserve"> </w:t>
      </w:r>
      <w:r w:rsidRPr="00E61C9E">
        <w:rPr>
          <w:lang w:val="en-GB"/>
        </w:rPr>
        <w:t>The Bust of Nefertiti, a timeless icon of ancient Egyptian artistry, was created during the reign of Pharaoh Akhenaten in the 14th century BCE. It depicts Nefertiti, whose influence extended well beyond her role as queen, as she was a key figure in the religious and political reforms of the time. Discovered by Ludwig Borchardt’s German team in 1912, the bust was taken to Berlin soon after, amid claims that the find was not fully disclosed to Egyptian authorities at the time. Now housed in Berlin's Neues Museum, the bust has been the subject of numerous debates and official requests for repatriation by the Egyptian government. Nefertiti’s bust represents not only ancient Egypt’s cultural and artistic sophistication but also the ongoing challenges surrounding the restitution of colonial-era looted artifacts. This debate raises larger questions about how nations navigate their past and how they negotiate the return of culturally significant treasures taken during times of political imbalance.</w:t>
      </w:r>
    </w:p>
    <w:p w:rsidR="00E61C9E" w:rsidRPr="00E61C9E" w:rsidRDefault="00E61C9E" w:rsidP="00E61C9E">
      <w:pPr>
        <w:rPr>
          <w:b/>
          <w:lang w:val="en-GB"/>
        </w:rPr>
      </w:pPr>
    </w:p>
    <w:p w:rsidR="00E61C9E" w:rsidRPr="00E61C9E" w:rsidRDefault="00E61C9E" w:rsidP="00E61C9E">
      <w:pPr>
        <w:rPr>
          <w:lang w:val="en-GB"/>
        </w:rPr>
      </w:pPr>
      <w:r w:rsidRPr="00E61C9E">
        <w:rPr>
          <w:b/>
          <w:lang w:val="en-GB"/>
        </w:rPr>
        <w:t xml:space="preserve">• </w:t>
      </w:r>
      <w:r>
        <w:rPr>
          <w:b/>
          <w:lang w:val="en-GB"/>
        </w:rPr>
        <w:t>C-a:</w:t>
      </w:r>
      <w:r w:rsidRPr="00E61C9E">
        <w:rPr>
          <w:b/>
          <w:lang w:val="en-GB"/>
        </w:rPr>
        <w:t xml:space="preserve"> </w:t>
      </w:r>
      <w:r w:rsidRPr="00E61C9E">
        <w:rPr>
          <w:lang w:val="en-GB"/>
        </w:rPr>
        <w:t xml:space="preserve">The removal of the Bust of Nefertiti from Egypt to Germany in 1912 is steeped in controversy and colonial undertones. Discovered at Amarna during a German excavation led by Ludwig Borchardt, the bust was transported to Berlin under what many believe were deceptive means. According to some reports, </w:t>
      </w:r>
      <w:r w:rsidRPr="00E61C9E">
        <w:rPr>
          <w:lang w:val="en-GB"/>
        </w:rPr>
        <w:lastRenderedPageBreak/>
        <w:t>Borchardt’s team concealed the true value of the artifact to obtain permission to export it. The legal framework under which the bust was removed has been a point of contention between Egypt and Germany for decades, with Egypt officially requesting its return multiple times. As one of the most famous ancient Egyptian artifacts outside of Egypt, the bust has become a symbol of the broader issue of cultural heritage and the ethics of artifact ownership. Nefertiti’s bust reflects the wider practice of European nations taking artifacts from colonized or politically weakened regions during the 19th and 20th centuries. It has sparked deeper discussions about the right of former colonial powers to retain such treasures, and whether restitution is a necessary step toward historical justice. This dispute also highlights the intersection of art, politics, and national identity, as the bust remains a powerful symbol of Egyptian heritage locked in the possession of a former colonial power.</w:t>
      </w:r>
    </w:p>
    <w:p w:rsidR="00E61C9E" w:rsidRPr="00E61C9E" w:rsidRDefault="00E61C9E" w:rsidP="00E61C9E">
      <w:pPr>
        <w:rPr>
          <w:b/>
          <w:lang w:val="en-GB"/>
        </w:rPr>
      </w:pPr>
    </w:p>
    <w:p w:rsidR="006C63C1" w:rsidRDefault="006C63C1" w:rsidP="00EB2619">
      <w:pPr>
        <w:rPr>
          <w:b/>
          <w:lang w:val="en-GB"/>
        </w:rPr>
      </w:pPr>
      <w:r w:rsidRPr="006C63C1">
        <w:rPr>
          <w:b/>
          <w:lang w:val="en-GB"/>
        </w:rPr>
        <w:t>ASIA</w:t>
      </w:r>
    </w:p>
    <w:p w:rsidR="00E61C9E" w:rsidRPr="00E61C9E" w:rsidRDefault="00E61C9E" w:rsidP="00E61C9E">
      <w:pPr>
        <w:rPr>
          <w:b/>
          <w:lang w:val="en-GB"/>
        </w:rPr>
      </w:pPr>
      <w:r w:rsidRPr="00E61C9E">
        <w:rPr>
          <w:b/>
          <w:bCs/>
          <w:lang w:val="en-GB"/>
        </w:rPr>
        <w:t>6. The Achaemenid Reliefs (Iran) – 5th Century BCE</w:t>
      </w:r>
    </w:p>
    <w:p w:rsidR="00E61C9E" w:rsidRPr="00E61C9E" w:rsidRDefault="00E61C9E" w:rsidP="00E61C9E">
      <w:pPr>
        <w:rPr>
          <w:b/>
          <w:lang w:val="en-GB"/>
        </w:rPr>
      </w:pPr>
      <w:r w:rsidRPr="00E61C9E">
        <w:rPr>
          <w:lang w:val="en-GB"/>
        </w:rPr>
        <w:t xml:space="preserve">• </w:t>
      </w:r>
      <w:r w:rsidRPr="00E61C9E">
        <w:rPr>
          <w:bCs/>
          <w:lang w:val="en-GB"/>
        </w:rPr>
        <w:t>A-a</w:t>
      </w:r>
      <w:r w:rsidRPr="00E61C9E">
        <w:rPr>
          <w:lang w:val="en-GB"/>
        </w:rPr>
        <w:t>: These stunning stone reliefs were once part of the majestic palaces of Persepolis, the grand capital of the ancient Persian Empire. Carved in the 5th century BCE during the reign of the Achaemenid dynasty, they depicted ceremonial scenes and were a testament to the empire’s power and sophistication. In the 19th and early 20th centuries, European explorers and collectors removed many of these reliefs during their expeditions to Persia. Today, they are displayed in the British Museum, far from their original home. Fun fact: Persepolis was so grand that even Alexander the Great was awed by it—though he later set fire to the city during his conquest of Persia!</w:t>
      </w:r>
    </w:p>
    <w:p w:rsidR="00E61C9E" w:rsidRPr="00E61C9E" w:rsidRDefault="00E61C9E" w:rsidP="00E61C9E">
      <w:pPr>
        <w:rPr>
          <w:lang w:val="en-GB"/>
        </w:rPr>
      </w:pPr>
      <w:r w:rsidRPr="00E61C9E">
        <w:rPr>
          <w:b/>
          <w:lang w:val="en-GB"/>
        </w:rPr>
        <w:t xml:space="preserve">• </w:t>
      </w:r>
      <w:r>
        <w:rPr>
          <w:b/>
          <w:bCs/>
          <w:lang w:val="en-GB"/>
        </w:rPr>
        <w:t>B-a</w:t>
      </w:r>
      <w:r w:rsidRPr="00E61C9E">
        <w:rPr>
          <w:b/>
          <w:lang w:val="en-GB"/>
        </w:rPr>
        <w:t xml:space="preserve">: </w:t>
      </w:r>
      <w:r w:rsidRPr="00E61C9E">
        <w:rPr>
          <w:lang w:val="en-GB"/>
        </w:rPr>
        <w:t>The Achaemenid Reliefs, originally carved in the 5th century BCE, were created to adorn the magnificent palaces of Persepolis, one of the most important cities in the ancient world. These reliefs depicted royal processions, tributes from various regions, and the power of the Achaemenid kings. European expeditions in the 1800s, often conducted under the guise of scientific discovery, resulted in the removal of many significant artifacts, including these reliefs, which were taken to the British Museum. These actions were part of a broader pattern of European explorers collecting treasures from colonized or politically weakened regions. Today, these artifacts are central to debates about cultural heritage and restitution, with Iran seeking the return of its stolen heritage.</w:t>
      </w:r>
    </w:p>
    <w:p w:rsidR="00E61C9E" w:rsidRPr="00E61C9E" w:rsidRDefault="00E61C9E" w:rsidP="00E61C9E">
      <w:pPr>
        <w:rPr>
          <w:lang w:val="en-GB"/>
        </w:rPr>
      </w:pPr>
      <w:r w:rsidRPr="00E61C9E">
        <w:rPr>
          <w:b/>
          <w:lang w:val="en-GB"/>
        </w:rPr>
        <w:t xml:space="preserve">• </w:t>
      </w:r>
      <w:r>
        <w:rPr>
          <w:b/>
          <w:bCs/>
          <w:lang w:val="en-GB"/>
        </w:rPr>
        <w:t>C-a</w:t>
      </w:r>
      <w:r w:rsidRPr="00E61C9E">
        <w:rPr>
          <w:b/>
          <w:lang w:val="en-GB"/>
        </w:rPr>
        <w:t xml:space="preserve">: </w:t>
      </w:r>
      <w:r w:rsidRPr="00E61C9E">
        <w:rPr>
          <w:lang w:val="en-GB"/>
        </w:rPr>
        <w:t>The removal of the Achaemenid Reliefs from Persepolis during the 19th and early 20th centuries exemplifies the extraction of cultural treasures that often accompanied European imperial expansion. These reliefs, carved during the Achaemenid Empire’s height in the 5th century BCE, were intended to celebrate Persian kings and their dominion over a vast, multicultural empire. However, their journey from Persepolis to the British Museum highlights a darker side of European expeditions, where archaeological discoveries often blurred the line between scientific exploration and cultural appropriation. Persepolis itself had already been ravaged centuries earlier by Alexander the Great, but the systematic removal of its remaining treasures by European explorers echoes the colonial attitudes of the 19th century. This act of cultural extraction reflects the broader patterns of imperial domination, where valuable artifacts from the Middle East and Asia were relocated to European museums. The ongoing debate about the repatriation of these artifacts is part of a larger global discussion about historical justice and the legacy of colonial looting. Iran continues to press for the return of these reliefs, seeing them as an integral part of their national identity and historical narrative.</w:t>
      </w:r>
    </w:p>
    <w:p w:rsidR="00E61C9E" w:rsidRPr="006C63C1" w:rsidRDefault="00E61C9E" w:rsidP="00EB2619">
      <w:pPr>
        <w:rPr>
          <w:b/>
          <w:lang w:val="en-GB"/>
        </w:rPr>
      </w:pPr>
    </w:p>
    <w:p w:rsidR="00EB2619" w:rsidRPr="006C63C1" w:rsidRDefault="00E61C9E" w:rsidP="00EB2619">
      <w:pPr>
        <w:rPr>
          <w:b/>
          <w:lang w:val="en-GB"/>
        </w:rPr>
      </w:pPr>
      <w:r>
        <w:rPr>
          <w:b/>
          <w:lang w:val="en-GB"/>
        </w:rPr>
        <w:t>7</w:t>
      </w:r>
      <w:r w:rsidR="00EB2619" w:rsidRPr="006C63C1">
        <w:rPr>
          <w:b/>
          <w:lang w:val="en-GB"/>
        </w:rPr>
        <w:t>. Koh-i-Noor Diamond (India) – 13th century</w:t>
      </w:r>
    </w:p>
    <w:p w:rsidR="00EB2619" w:rsidRPr="002E26A8" w:rsidRDefault="00EB2619" w:rsidP="00EB2619">
      <w:pPr>
        <w:rPr>
          <w:lang w:val="en-GB"/>
        </w:rPr>
      </w:pPr>
      <w:r w:rsidRPr="006C63C1">
        <w:rPr>
          <w:b/>
          <w:lang w:val="en-GB"/>
        </w:rPr>
        <w:t xml:space="preserve">• </w:t>
      </w:r>
      <w:r w:rsidR="006C63C1">
        <w:rPr>
          <w:b/>
          <w:lang w:val="en-GB"/>
        </w:rPr>
        <w:t>A-a</w:t>
      </w:r>
      <w:r w:rsidRPr="006C63C1">
        <w:rPr>
          <w:b/>
          <w:lang w:val="en-GB"/>
        </w:rPr>
        <w:t>:</w:t>
      </w:r>
      <w:r w:rsidRPr="002E26A8">
        <w:rPr>
          <w:lang w:val="en-GB"/>
        </w:rPr>
        <w:t xml:space="preserve"> The Koh-i-Noor diamond is one of the most famous and controversial gems in the world. Originally from India, this dazzling diamond has passed through the hands of several rulers over centuries before it was taken by the British. It was seized during the British annexation of Punjab in 1849 and became part of the British Crown Jewels, where it remains today. The diamond, believed to have been mined in the 13th century, symbolizes the immense wealth and power of India’s rulers before it was taken to Britain. Fun fact: According to legend, the Koh-i-Noor is said to bring bad luck to men, which is why it’s only worn by female members of the British royal family! The journey of this diamond is a reminder of how colonialism reshaped the cultural and economic landscape of India, with British forces seizing the most prized treasures of Indian royalty.</w:t>
      </w:r>
    </w:p>
    <w:p w:rsidR="00EB2619" w:rsidRPr="002E26A8" w:rsidRDefault="00EB2619" w:rsidP="00EB2619">
      <w:pPr>
        <w:rPr>
          <w:lang w:val="en-GB"/>
        </w:rPr>
      </w:pPr>
    </w:p>
    <w:p w:rsidR="00EB2619" w:rsidRPr="002E26A8" w:rsidRDefault="00EB2619" w:rsidP="00EB2619">
      <w:pPr>
        <w:rPr>
          <w:lang w:val="en-GB"/>
        </w:rPr>
      </w:pPr>
      <w:r w:rsidRPr="006C63C1">
        <w:rPr>
          <w:b/>
          <w:lang w:val="en-GB"/>
        </w:rPr>
        <w:t xml:space="preserve">• </w:t>
      </w:r>
      <w:r w:rsidR="006C63C1">
        <w:rPr>
          <w:b/>
          <w:lang w:val="en-GB"/>
        </w:rPr>
        <w:t>B-a</w:t>
      </w:r>
      <w:r w:rsidRPr="006C63C1">
        <w:rPr>
          <w:b/>
          <w:lang w:val="en-GB"/>
        </w:rPr>
        <w:t>:</w:t>
      </w:r>
      <w:r w:rsidRPr="002E26A8">
        <w:rPr>
          <w:lang w:val="en-GB"/>
        </w:rPr>
        <w:t xml:space="preserve"> The Koh-i-Noor diamond, believed to have originated in India as early as the 13th century, is one of the largest and most historically significant gems in the world. For centuries, it was a prized possession of various Indian and Persian rulers, symbolizing their wealth, power, and divine right to rule. However, the diamond’s fate changed during the 19th century with the rise of British imperialism in India. Following the Second Anglo-Sikh War, the British annexed the Punjab region in 1849 and forced the young Maharaja Duleep Singh to surrender the Koh-i-Noor as part of the Treaty of Lahore. This marked a pivotal moment in the transfer of power and wealth from India to Britain, as the diamond was shipped to London and presented to Queen Victoria. Since then, the Koh-i-Noor has remained in the British Crown Jewels, sparking decades of debate over its rightful ownership. Its presence in the Tower of London today continues to evoke strong feelings about the enduring impacts of colonialism on India's cultural and material heritage.</w:t>
      </w:r>
    </w:p>
    <w:p w:rsidR="00EB2619" w:rsidRPr="002E26A8" w:rsidRDefault="00EB2619" w:rsidP="00EB2619">
      <w:pPr>
        <w:rPr>
          <w:lang w:val="en-GB"/>
        </w:rPr>
      </w:pPr>
    </w:p>
    <w:p w:rsidR="00EB2619" w:rsidRPr="002E26A8" w:rsidRDefault="00EB2619" w:rsidP="00EB2619">
      <w:pPr>
        <w:rPr>
          <w:lang w:val="en-GB"/>
        </w:rPr>
      </w:pPr>
      <w:r w:rsidRPr="006C63C1">
        <w:rPr>
          <w:b/>
          <w:lang w:val="en-GB"/>
        </w:rPr>
        <w:t xml:space="preserve">• </w:t>
      </w:r>
      <w:r w:rsidR="006C63C1">
        <w:rPr>
          <w:b/>
          <w:lang w:val="en-GB"/>
        </w:rPr>
        <w:t>C-a</w:t>
      </w:r>
      <w:r w:rsidRPr="006C63C1">
        <w:rPr>
          <w:b/>
          <w:lang w:val="en-GB"/>
        </w:rPr>
        <w:t>:</w:t>
      </w:r>
      <w:r w:rsidRPr="002E26A8">
        <w:rPr>
          <w:lang w:val="en-GB"/>
        </w:rPr>
        <w:t xml:space="preserve"> The Koh-i-Noor diamond’s history is deeply intertwined with the colonial domination of India. Originally mined in the Golconda region, the diamond became a symbol of dynastic power, passing through the hands of the Delhi Sultanate, Mughal emperors, and Persian conquerors, before ultimately ending up with the Sikh Empire. However, in 1849, the diamond’s journey took a decisive turn when the British annexed Punjab following the conclusion of the Second Anglo-Sikh War. As part of the Treaty of Lahore, Maharaja Duleep Singh, who was just a child at the time, was coerced into handing over the diamond to the British, along with his kingdom. This event highlights the larger process of British economic and military dominance in India, where treaties were often imposed under duress, leading to the seizure of not just lands but also the most valuable symbols of Indian royalty. The diamond, now part of the British Crown Jewels, is a poignant reminder of the economic exploitation and cultural losses that accompanied British rule in India. The ongoing calls for its repatriation are part of a broader movement to address the injustices of colonial looting and to restore cultural treasures to their rightful countries.</w:t>
      </w:r>
    </w:p>
    <w:p w:rsidR="00E8249E" w:rsidRPr="002E26A8" w:rsidRDefault="00E8249E" w:rsidP="00E8249E">
      <w:pPr>
        <w:rPr>
          <w:lang w:val="en-GB"/>
        </w:rPr>
      </w:pPr>
    </w:p>
    <w:p w:rsidR="00E8249E" w:rsidRPr="006C63C1" w:rsidRDefault="00E61C9E" w:rsidP="00E8249E">
      <w:pPr>
        <w:rPr>
          <w:b/>
          <w:lang w:val="en-GB"/>
        </w:rPr>
      </w:pPr>
      <w:r>
        <w:rPr>
          <w:b/>
          <w:lang w:val="en-GB"/>
        </w:rPr>
        <w:t>8</w:t>
      </w:r>
      <w:r w:rsidR="00E8249E" w:rsidRPr="006C63C1">
        <w:rPr>
          <w:b/>
          <w:lang w:val="en-GB"/>
        </w:rPr>
        <w:t>. Old Summer Palace Artifacts (China) – 1860</w:t>
      </w:r>
    </w:p>
    <w:p w:rsidR="00E8249E" w:rsidRPr="002E26A8" w:rsidRDefault="00E8249E" w:rsidP="00E8249E">
      <w:pPr>
        <w:rPr>
          <w:lang w:val="en-GB"/>
        </w:rPr>
      </w:pPr>
      <w:r w:rsidRPr="006C63C1">
        <w:rPr>
          <w:b/>
          <w:lang w:val="en-GB"/>
        </w:rPr>
        <w:t xml:space="preserve">• </w:t>
      </w:r>
      <w:r w:rsidR="006C63C1" w:rsidRPr="006C63C1">
        <w:rPr>
          <w:b/>
          <w:lang w:val="en-GB"/>
        </w:rPr>
        <w:t>A-a</w:t>
      </w:r>
      <w:r w:rsidRPr="006C63C1">
        <w:rPr>
          <w:b/>
          <w:lang w:val="en-GB"/>
        </w:rPr>
        <w:t>:</w:t>
      </w:r>
      <w:r w:rsidRPr="002E26A8">
        <w:rPr>
          <w:lang w:val="en-GB"/>
        </w:rPr>
        <w:t xml:space="preserve"> The Old Summer Palace, known as Yuanmingyuan, was once one of the most magnificent royal complexes in China. It was a vast network of palaces, pavilions, gardens, and lakes, home to some of the most exquisite art, rare treasures, and cultural relics in Chinese history. However, during the Second Opium </w:t>
      </w:r>
      <w:r w:rsidRPr="002E26A8">
        <w:rPr>
          <w:lang w:val="en-GB"/>
        </w:rPr>
        <w:lastRenderedPageBreak/>
        <w:t>War in 1860, British and French forces attacked Beijing and destroyed this architectural wonder. They looted priceless artifacts—everything from fine jade carvings to detailed silk scrolls—which are now scattered across museums in Europe. Fun fact: The palace was so massive that it took over 3,000 soldiers two whole days to pillage and burn it to the ground! The looting of the Old Summer Palace marks one of the most dramatic acts of cultural vandalism in history, symbolizing the extent of European aggression towards</w:t>
      </w:r>
      <w:r w:rsidR="006C63C1">
        <w:rPr>
          <w:lang w:val="en-GB"/>
        </w:rPr>
        <w:t xml:space="preserve"> China during the colonial era.</w:t>
      </w:r>
    </w:p>
    <w:p w:rsidR="00E8249E" w:rsidRPr="002E26A8" w:rsidRDefault="00E8249E" w:rsidP="00E8249E">
      <w:pPr>
        <w:rPr>
          <w:lang w:val="en-GB"/>
        </w:rPr>
      </w:pPr>
      <w:r w:rsidRPr="006C63C1">
        <w:rPr>
          <w:b/>
          <w:lang w:val="en-GB"/>
        </w:rPr>
        <w:t xml:space="preserve">• </w:t>
      </w:r>
      <w:r w:rsidR="006C63C1">
        <w:rPr>
          <w:b/>
          <w:lang w:val="en-GB"/>
        </w:rPr>
        <w:t>B-a</w:t>
      </w:r>
      <w:r w:rsidRPr="006C63C1">
        <w:rPr>
          <w:b/>
          <w:lang w:val="en-GB"/>
        </w:rPr>
        <w:t>:</w:t>
      </w:r>
      <w:r w:rsidRPr="002E26A8">
        <w:rPr>
          <w:lang w:val="en-GB"/>
        </w:rPr>
        <w:t xml:space="preserve"> The Old Summer Palace, or Yuanmingyuan, was a symbol of China’s imperial grandeur, serving as a residence for emperors of the Qing dynasty. Built in the 18th century, it was renowned for its sprawling gardens, intricate architecture, and vast collections of art, rare books, and ancient relics. However, during the Second Opium War (1856-1860), European imperial ambitions clashed with Chinese sovereignty. After failed negotiations with the Qing government, British and French forces launched a punitive expedition, culminating in the destruction of the Old Summer Palace in 1860. Thousands of troops looted its treasures before burning the complex to the ground, a deliberate act of humiliation intended to weaken Chinese resistance. Many of these treasures—silks, porcelain, and jade sculptures—were taken back to Europe and today are housed in prestigious institutions such as the British Museum and the Louvre. The destruction of Yuanmingyuan is still a deeply painful event in Chinese history, and debates about the return of these looted artifacts continue to this day.</w:t>
      </w:r>
    </w:p>
    <w:p w:rsidR="00E8249E" w:rsidRPr="002E26A8" w:rsidRDefault="00E8249E" w:rsidP="00E8249E">
      <w:pPr>
        <w:rPr>
          <w:lang w:val="en-GB"/>
        </w:rPr>
      </w:pPr>
      <w:r w:rsidRPr="002E26A8">
        <w:rPr>
          <w:lang w:val="en-GB"/>
        </w:rPr>
        <w:t xml:space="preserve">• </w:t>
      </w:r>
      <w:r w:rsidR="006C63C1" w:rsidRPr="006C63C1">
        <w:rPr>
          <w:b/>
          <w:lang w:val="en-GB"/>
        </w:rPr>
        <w:t>C-a</w:t>
      </w:r>
      <w:r w:rsidRPr="006C63C1">
        <w:rPr>
          <w:b/>
          <w:lang w:val="en-GB"/>
        </w:rPr>
        <w:t>:</w:t>
      </w:r>
      <w:r w:rsidRPr="002E26A8">
        <w:rPr>
          <w:lang w:val="en-GB"/>
        </w:rPr>
        <w:t xml:space="preserve"> The looting and destruction of the Old Summer Palace in 1860 occurred against the backdrop of European imperial expansion and the violent clash of civilizations during the Opium Wars. Britain and France, seeking to open Chinese markets for opium and other goods, used military force to impose unequal treaties on the Qing dynasty, including the Treaty of Tianjin (1858), which granted European powers increased access to Chinese trade and territory. When negotiations over the treaties broke down, British and French troops retaliated by marching on Beijing, where they looted and razed the Old Summer Palace. This act was not just a cultural tragedy but a symbol of Western domination over China, part of a broader strategy to assert control over East Asia. The removal of artifacts from the palace—porcelain, bronzes, and priceless manuscripts—was emblematic of how European powers extracted wealth from colonized nations. These items, now displayed in European museums, serve as tangible reminders of the cultural devastation inflicted upon China during its "Century of Humiliation." The unresolved question of restitution underscores ongoing tensions between China and the West over the legacy of colonialism.</w:t>
      </w:r>
    </w:p>
    <w:p w:rsidR="002D2F3D" w:rsidRPr="002E26A8" w:rsidRDefault="002D2F3D" w:rsidP="002D2F3D">
      <w:pPr>
        <w:rPr>
          <w:lang w:val="en-GB"/>
        </w:rPr>
      </w:pPr>
    </w:p>
    <w:p w:rsidR="002D2F3D" w:rsidRPr="006C63C1" w:rsidRDefault="00E61C9E" w:rsidP="002D2F3D">
      <w:pPr>
        <w:rPr>
          <w:b/>
          <w:lang w:val="en-GB"/>
        </w:rPr>
      </w:pPr>
      <w:r>
        <w:rPr>
          <w:b/>
          <w:lang w:val="en-GB"/>
        </w:rPr>
        <w:t>9</w:t>
      </w:r>
      <w:r w:rsidR="002D2F3D" w:rsidRPr="006C63C1">
        <w:rPr>
          <w:b/>
          <w:lang w:val="en-GB"/>
        </w:rPr>
        <w:t>. The Sultanganj Buddha (India) – 5th-6th century CE</w:t>
      </w:r>
    </w:p>
    <w:p w:rsidR="002D2F3D" w:rsidRPr="002E26A8" w:rsidRDefault="002D2F3D" w:rsidP="002D2F3D">
      <w:pPr>
        <w:rPr>
          <w:lang w:val="en-GB"/>
        </w:rPr>
      </w:pPr>
      <w:r w:rsidRPr="002E26A8">
        <w:rPr>
          <w:lang w:val="en-GB"/>
        </w:rPr>
        <w:t xml:space="preserve">• </w:t>
      </w:r>
      <w:r w:rsidR="006C63C1" w:rsidRPr="006C63C1">
        <w:rPr>
          <w:b/>
          <w:lang w:val="en-GB"/>
        </w:rPr>
        <w:t>A-a</w:t>
      </w:r>
      <w:r w:rsidRPr="006C63C1">
        <w:rPr>
          <w:b/>
          <w:lang w:val="en-GB"/>
        </w:rPr>
        <w:t>:</w:t>
      </w:r>
      <w:r w:rsidRPr="002E26A8">
        <w:rPr>
          <w:lang w:val="en-GB"/>
        </w:rPr>
        <w:t xml:space="preserve"> The Sultanganj Buddha is a massive bronze statue that dates back to the 5th or 6th century CE. It was discovered by British archaeologists in the 19th century during the construction of a railway in Sultanganj, India. The British, fascinated by this ancient artwork, transported it back to the UK where it now resides in the Birmingham Museum. This Buddha statue is an important symbol of Buddhist art and spirituality, and its presence in Europe is a reminder of how colonial powers removed significant religious and cultural objects from their original homes. Fun fact: The statue is over two meters tall and weighs more than 500 kilograms, making it one of the largest surviving bronze Buddhas from ancient India! The removal of such a massive object required incredible effort and showed the lengths to which colonial powers went to claim India’s cultural treasures.</w:t>
      </w:r>
    </w:p>
    <w:p w:rsidR="002D2F3D" w:rsidRPr="002E26A8" w:rsidRDefault="002D2F3D" w:rsidP="002D2F3D">
      <w:pPr>
        <w:rPr>
          <w:lang w:val="en-GB"/>
        </w:rPr>
      </w:pPr>
    </w:p>
    <w:p w:rsidR="002D2F3D" w:rsidRPr="002E26A8" w:rsidRDefault="002D2F3D" w:rsidP="002D2F3D">
      <w:pPr>
        <w:rPr>
          <w:lang w:val="en-GB"/>
        </w:rPr>
      </w:pPr>
      <w:r w:rsidRPr="002E26A8">
        <w:rPr>
          <w:lang w:val="en-GB"/>
        </w:rPr>
        <w:lastRenderedPageBreak/>
        <w:t xml:space="preserve">• </w:t>
      </w:r>
      <w:r w:rsidR="006C63C1">
        <w:rPr>
          <w:b/>
          <w:lang w:val="en-GB"/>
        </w:rPr>
        <w:t>B-a</w:t>
      </w:r>
      <w:r w:rsidRPr="006C63C1">
        <w:rPr>
          <w:b/>
          <w:lang w:val="en-GB"/>
        </w:rPr>
        <w:t>:</w:t>
      </w:r>
      <w:r w:rsidRPr="002E26A8">
        <w:rPr>
          <w:lang w:val="en-GB"/>
        </w:rPr>
        <w:t xml:space="preserve"> The Sultanganj Buddha, dating from the 5th-6th century CE, is a stunning example of early Buddhist art, representing the period when Buddhism flourished across the Indian subcontinent. This enormous bronze statue was unearthed by British workers during railway construction in the 1860s, in the Sultanganj region of Bihar. At the time, British authorities were actively exploring India’s rich archaeological heritage, often with little regard for local cultural ownership. After its discovery, the Buddha was shipped to the UK, a common practice during the height of the British Empire, which frequently relocated significant religious and cultural items to Britain. Today, the statue is housed in the Birmingham Museum, far from the religious and historical setting it was originally intended for. The removal of the Sultanganj Buddha is part of a larger pattern of cultural extraction during the colonial period, where art, religion, and history were separated from their native contexts and placed in foreign institutions.</w:t>
      </w:r>
    </w:p>
    <w:p w:rsidR="002D2F3D" w:rsidRPr="002E26A8" w:rsidRDefault="002D2F3D" w:rsidP="002D2F3D">
      <w:pPr>
        <w:rPr>
          <w:lang w:val="en-GB"/>
        </w:rPr>
      </w:pPr>
    </w:p>
    <w:p w:rsidR="002D2F3D" w:rsidRPr="002E26A8" w:rsidRDefault="002D2F3D" w:rsidP="002D2F3D">
      <w:pPr>
        <w:rPr>
          <w:lang w:val="en-GB"/>
        </w:rPr>
      </w:pPr>
      <w:r w:rsidRPr="006C63C1">
        <w:rPr>
          <w:b/>
          <w:lang w:val="en-GB"/>
        </w:rPr>
        <w:t xml:space="preserve">• </w:t>
      </w:r>
      <w:r w:rsidR="006C63C1" w:rsidRPr="006C63C1">
        <w:rPr>
          <w:b/>
          <w:lang w:val="en-GB"/>
        </w:rPr>
        <w:t>C-a</w:t>
      </w:r>
      <w:r w:rsidRPr="006C63C1">
        <w:rPr>
          <w:b/>
          <w:lang w:val="en-GB"/>
        </w:rPr>
        <w:t>:</w:t>
      </w:r>
      <w:r w:rsidRPr="002E26A8">
        <w:rPr>
          <w:lang w:val="en-GB"/>
        </w:rPr>
        <w:t xml:space="preserve"> The removal of the Sultanganj Buddha during the 19th century is emblematic of the broader cultural and religious exploitation that occurred under British colonial rule in India. As the British expanded their control over India, they systematically appropriated cultural treasures, often discovered during infrastructural projects such as railway construction. The Sultanganj Buddha, a masterpiece of Gupta-era craftsmanship, was no exception. This period saw the active extraction of Indian religious and historical artifacts, which were then sent to Britain, where they became symbols of imperial dominance. The relocation of the Buddha reflects the British fascination with Indian art and religion, but it also highlights the disregard for India’s cultural sovereignty. The removal of such a significant religious icon stripped the local communities of a symbol of their spiritual heritage. Today, the Sultanganj Buddha’s presence in the Birmingham Museum serves as a lasting reminder of the profound cultural losses suffered by colonized nations like India. The ongoing debate over the restitution of such objects underscores the lasting impact of colonial looting on the cultural identity of formerly colonized regions.</w:t>
      </w:r>
    </w:p>
    <w:p w:rsidR="00F7307F" w:rsidRPr="002E26A8" w:rsidRDefault="00F7307F" w:rsidP="00F7307F">
      <w:pPr>
        <w:rPr>
          <w:lang w:val="en-GB"/>
        </w:rPr>
      </w:pPr>
    </w:p>
    <w:p w:rsidR="00F7307F" w:rsidRPr="006C63C1" w:rsidRDefault="00E61C9E" w:rsidP="00F7307F">
      <w:pPr>
        <w:rPr>
          <w:b/>
          <w:lang w:val="en-GB"/>
        </w:rPr>
      </w:pPr>
      <w:r>
        <w:rPr>
          <w:b/>
          <w:lang w:val="en-GB"/>
        </w:rPr>
        <w:t>10</w:t>
      </w:r>
      <w:r w:rsidR="00F7307F" w:rsidRPr="006C63C1">
        <w:rPr>
          <w:b/>
          <w:lang w:val="en-GB"/>
        </w:rPr>
        <w:t>. Tipu Sultan’s Tiger (India) – 1793</w:t>
      </w:r>
    </w:p>
    <w:p w:rsidR="00F7307F" w:rsidRPr="002E26A8" w:rsidRDefault="00F7307F" w:rsidP="00F7307F">
      <w:pPr>
        <w:rPr>
          <w:lang w:val="en-GB"/>
        </w:rPr>
      </w:pPr>
      <w:r w:rsidRPr="006C63C1">
        <w:rPr>
          <w:b/>
          <w:lang w:val="en-GB"/>
        </w:rPr>
        <w:t xml:space="preserve">• </w:t>
      </w:r>
      <w:r w:rsidR="006C63C1" w:rsidRPr="006C63C1">
        <w:rPr>
          <w:b/>
          <w:lang w:val="en-GB"/>
        </w:rPr>
        <w:t>A-a</w:t>
      </w:r>
      <w:r w:rsidRPr="006C63C1">
        <w:rPr>
          <w:b/>
          <w:lang w:val="en-GB"/>
        </w:rPr>
        <w:t>:</w:t>
      </w:r>
      <w:r w:rsidRPr="002E26A8">
        <w:rPr>
          <w:lang w:val="en-GB"/>
        </w:rPr>
        <w:t xml:space="preserve"> Tipu Sultan’s Tiger is an iconic mechanical toy commissioned by Tipu Sultan, the ruler of Mysore, who fiercely resisted British colonial rule in India. The sculpture vividly portrays a tiger—Tipu’s personal symbol of power—attacking a British soldier, representing the Sultan’s defiance against colonial aggression. When the British finally defeated him in 1799, they seized this striking object as a war trophy. Fun fact: The mechanical tiger could actually move and growl thanks to its intricate internal mechanisms, adding a lifelike touch to this symbolic artwork. Today, it stands as a reminder of the intense conflicts between Indian rulers and the British East India Company, which sought to expand its influence and economic control over the subcontinent.</w:t>
      </w:r>
    </w:p>
    <w:p w:rsidR="00F7307F" w:rsidRPr="002E26A8" w:rsidRDefault="00F7307F" w:rsidP="00F7307F">
      <w:pPr>
        <w:rPr>
          <w:lang w:val="en-GB"/>
        </w:rPr>
      </w:pPr>
    </w:p>
    <w:p w:rsidR="00F7307F" w:rsidRPr="002E26A8" w:rsidRDefault="00F7307F" w:rsidP="00F7307F">
      <w:pPr>
        <w:rPr>
          <w:lang w:val="en-GB"/>
        </w:rPr>
      </w:pPr>
      <w:r w:rsidRPr="006C63C1">
        <w:rPr>
          <w:b/>
          <w:lang w:val="en-GB"/>
        </w:rPr>
        <w:t xml:space="preserve">• </w:t>
      </w:r>
      <w:r w:rsidR="006C63C1">
        <w:rPr>
          <w:b/>
          <w:lang w:val="en-GB"/>
        </w:rPr>
        <w:t>B-a</w:t>
      </w:r>
      <w:r w:rsidRPr="006C63C1">
        <w:rPr>
          <w:b/>
          <w:lang w:val="en-GB"/>
        </w:rPr>
        <w:t>:</w:t>
      </w:r>
      <w:r w:rsidRPr="002E26A8">
        <w:rPr>
          <w:lang w:val="en-GB"/>
        </w:rPr>
        <w:t xml:space="preserve"> Tipu Sultan’s Tiger, created in the late 18th century, stands as a vivid representation of the struggles between colonial powers and local resistance. Tipu Sultan, often called the "Tiger of Mysore," ruled a kingdom in southern India and fiercely opposed the British East India Company’s expansion. This mechanical sculpture shows a tiger mauling a British soldier, symbolizing the Sultan’s defiance. After Tipu Sultan’s defeat and death in 1799 during the Fourth Anglo-Mysore War, the British looted his palace and took this tiger automaton back to England, where it became a symbol of their triumph. The sculpture is now housed in the Victoria and Albert Museum in London. The capture of Tipu Sultan’s Tiger marks not just </w:t>
      </w:r>
      <w:r w:rsidRPr="002E26A8">
        <w:rPr>
          <w:lang w:val="en-GB"/>
        </w:rPr>
        <w:lastRenderedPageBreak/>
        <w:t>the end of a ruler’s reign but also the increasing consolidation of British power over India, a process that would culminate in the full colonization of the country by 1858.</w:t>
      </w:r>
    </w:p>
    <w:p w:rsidR="00F7307F" w:rsidRPr="002E26A8" w:rsidRDefault="00F7307F" w:rsidP="00F7307F">
      <w:pPr>
        <w:rPr>
          <w:lang w:val="en-GB"/>
        </w:rPr>
      </w:pPr>
    </w:p>
    <w:p w:rsidR="00F7307F" w:rsidRPr="002E26A8" w:rsidRDefault="00F7307F" w:rsidP="00F7307F">
      <w:pPr>
        <w:rPr>
          <w:lang w:val="en-GB"/>
        </w:rPr>
      </w:pPr>
      <w:r w:rsidRPr="006C63C1">
        <w:rPr>
          <w:b/>
          <w:lang w:val="en-GB"/>
        </w:rPr>
        <w:t xml:space="preserve">• </w:t>
      </w:r>
      <w:r w:rsidR="006C63C1" w:rsidRPr="006C63C1">
        <w:rPr>
          <w:b/>
          <w:lang w:val="en-GB"/>
        </w:rPr>
        <w:t>C-a</w:t>
      </w:r>
      <w:r w:rsidRPr="006C63C1">
        <w:rPr>
          <w:b/>
          <w:lang w:val="en-GB"/>
        </w:rPr>
        <w:t>:</w:t>
      </w:r>
      <w:r w:rsidRPr="002E26A8">
        <w:rPr>
          <w:lang w:val="en-GB"/>
        </w:rPr>
        <w:t xml:space="preserve"> Tipu Sultan’s Tiger, crafted in 1793, is not only a remarkable piece of mechanical art but also a potent emblem of anti-colonial resistance in 18th-century India. As Tipu Sultan led his kingdom of Mysore in a valiant struggle against the encroaching forces of the British East India Company, this automaton symbolized his opposition to British imperialism. The tiger—a personal emblem of the Sultan—was designed to show a British soldier being attacked, a deliberate expression of his disdain for the colonizers. When British forces defeated and killed Tipu Sultan during the storming of Srirangapatna in 1799, they seized this mechanical tiger along with other treasures from his palace. Its subsequent display in England became a boastful symbol of the British Empire’s dominance over one of India’s most resilient rulers. The Tiger’s presence in London today is a stark reminder of the cultural and political suppression India endured under British rule, while the debates over restitution highlight the ongoing struggles over colonial-era loot and the legacies of empire.</w:t>
      </w:r>
    </w:p>
    <w:p w:rsidR="006C63C1" w:rsidRDefault="006C63C1" w:rsidP="00F7307F">
      <w:pPr>
        <w:rPr>
          <w:b/>
          <w:bCs/>
          <w:lang w:val="en-GB"/>
        </w:rPr>
      </w:pPr>
      <w:r>
        <w:rPr>
          <w:b/>
          <w:bCs/>
          <w:lang w:val="en-GB"/>
        </w:rPr>
        <w:t>EUROPE</w:t>
      </w:r>
    </w:p>
    <w:p w:rsidR="00F7307F" w:rsidRPr="006C63C1" w:rsidRDefault="00E61C9E" w:rsidP="00F7307F">
      <w:pPr>
        <w:rPr>
          <w:b/>
          <w:lang w:val="en-GB"/>
        </w:rPr>
      </w:pPr>
      <w:r>
        <w:rPr>
          <w:b/>
          <w:bCs/>
          <w:lang w:val="en-GB"/>
        </w:rPr>
        <w:t>11</w:t>
      </w:r>
      <w:r w:rsidR="00F7307F" w:rsidRPr="006C63C1">
        <w:rPr>
          <w:b/>
          <w:bCs/>
          <w:lang w:val="en-GB"/>
        </w:rPr>
        <w:t>. The Parthenon (Elgin) Marbles (Greece) – 447-438 BCE</w:t>
      </w:r>
    </w:p>
    <w:p w:rsidR="00F7307F" w:rsidRPr="002E26A8" w:rsidRDefault="00F7307F" w:rsidP="00F7307F">
      <w:pPr>
        <w:rPr>
          <w:lang w:val="en-GB"/>
        </w:rPr>
      </w:pPr>
      <w:r w:rsidRPr="006C63C1">
        <w:rPr>
          <w:b/>
          <w:lang w:val="en-GB"/>
        </w:rPr>
        <w:t xml:space="preserve">• </w:t>
      </w:r>
      <w:r w:rsidR="006C63C1" w:rsidRPr="006C63C1">
        <w:rPr>
          <w:b/>
          <w:bCs/>
          <w:lang w:val="en-GB"/>
        </w:rPr>
        <w:t>A-a</w:t>
      </w:r>
      <w:r w:rsidRPr="006C63C1">
        <w:rPr>
          <w:b/>
          <w:lang w:val="en-GB"/>
        </w:rPr>
        <w:t>:</w:t>
      </w:r>
      <w:r w:rsidRPr="002E26A8">
        <w:rPr>
          <w:lang w:val="en-GB"/>
        </w:rPr>
        <w:t xml:space="preserve"> The Parthenon Marbles are remarkable sculptures that once adorned the Parthenon, a temple dedicated to the goddess Athena on the Acropolis in Athens. These intricate artworks, crafted in the 5th century BCE, depict scenes of Greek mythology and religious rituals. But in the early 1800s, Lord Elgin, a British ambassador to the Ottoman Empire (which ruled Greece at the time), removed the marbles and took them to England. They’ve been in the British Museum ever since. Fun fact: Greece has been asking for the marbles' return for over 200 years, but so far, they remain in London! This dispute continues to symbolize the deep cultural connection Greece has to its ancient heritage and the ongoing debate over rightful ownership of looted treasures.</w:t>
      </w:r>
    </w:p>
    <w:p w:rsidR="00F7307F" w:rsidRPr="002E26A8" w:rsidRDefault="00F7307F" w:rsidP="00F7307F">
      <w:pPr>
        <w:rPr>
          <w:lang w:val="en-GB"/>
        </w:rPr>
      </w:pPr>
      <w:r w:rsidRPr="006C63C1">
        <w:rPr>
          <w:b/>
          <w:lang w:val="en-GB"/>
        </w:rPr>
        <w:t xml:space="preserve">• </w:t>
      </w:r>
      <w:r w:rsidR="006C63C1" w:rsidRPr="006C63C1">
        <w:rPr>
          <w:b/>
          <w:bCs/>
          <w:lang w:val="en-GB"/>
        </w:rPr>
        <w:t>B-a</w:t>
      </w:r>
      <w:r w:rsidRPr="006C63C1">
        <w:rPr>
          <w:b/>
          <w:lang w:val="en-GB"/>
        </w:rPr>
        <w:t>:</w:t>
      </w:r>
      <w:r w:rsidRPr="002E26A8">
        <w:rPr>
          <w:lang w:val="en-GB"/>
        </w:rPr>
        <w:t xml:space="preserve"> The Parthenon Marbles, originally sculpted between 447-438 BCE under the direction of the famous Greek artist Phidias, were integral to the grandeur of the Parthenon temple, one of the most iconic monuments of ancient Greece. In the early 19th century, Lord Elgin, serving as the British ambassador to the Ottoman Empire, obtained permission from the Ottomans to remove parts of the Parthenon’s decorative sculptures. At the time, Greece was under Ottoman control, and Elgin claimed he was preserving the marbles from potential damage. However, the manner in which the marbles were taken has been highly controversial, sparking ongoing diplomatic disputes between Greece and the UK. Today, the marbles remain in the British Museum, despite repeated requests from Greece for their repatriation. The removal of the Parthenon Marbles is part of a broader narrative of European powers taking cultural treasures from countries under colonial or foreign domination, leaving the question of restitution unresolved.</w:t>
      </w:r>
    </w:p>
    <w:p w:rsidR="00F7307F" w:rsidRPr="002E26A8" w:rsidRDefault="00F7307F" w:rsidP="00F7307F">
      <w:pPr>
        <w:rPr>
          <w:lang w:val="en-GB"/>
        </w:rPr>
      </w:pPr>
      <w:r w:rsidRPr="006C63C1">
        <w:rPr>
          <w:b/>
          <w:lang w:val="en-GB"/>
        </w:rPr>
        <w:t xml:space="preserve">• </w:t>
      </w:r>
      <w:r w:rsidR="006C63C1" w:rsidRPr="006C63C1">
        <w:rPr>
          <w:b/>
          <w:bCs/>
          <w:lang w:val="en-GB"/>
        </w:rPr>
        <w:t>C-a</w:t>
      </w:r>
      <w:r w:rsidRPr="006C63C1">
        <w:rPr>
          <w:b/>
          <w:lang w:val="en-GB"/>
        </w:rPr>
        <w:t>:</w:t>
      </w:r>
      <w:r w:rsidRPr="002E26A8">
        <w:rPr>
          <w:lang w:val="en-GB"/>
        </w:rPr>
        <w:t xml:space="preserve"> The Parthenon Marbles, created during the Golden Age of Athens, represent some of the finest examples of classical Greek art. These sculptures, depicting mythological battles and religious ceremonies, were removed from their original context by Lord Elgin between 1801 and 1812, during a period when Greece was under Ottoman rule. Elgin's actions, while framed as preservationist at the time, occurred within the larger context of European imperialist expansion, where cultural artifacts were often taken from occupied or colonized regions to bolster the prestige of Western museums. The marbles’ removal </w:t>
      </w:r>
      <w:r w:rsidRPr="002E26A8">
        <w:rPr>
          <w:lang w:val="en-GB"/>
        </w:rPr>
        <w:lastRenderedPageBreak/>
        <w:t>exemplifies the power dynamics of the period, where the cultural treasures of a nation were extracted without local consent. For Greece, the Parthenon Marbles are not just symbols of their ancient heritage but also of their national identity, and their continued presence in London is a reminder of the legacy of colonial domination. As debates over the restitution of these artifacts rage on, they underscore the broader issues surrounding the return of looted cultural heritage to its rightful home.</w:t>
      </w:r>
    </w:p>
    <w:p w:rsidR="00316B80" w:rsidRPr="002E26A8" w:rsidRDefault="00316B80" w:rsidP="008F0DD3">
      <w:pPr>
        <w:rPr>
          <w:lang w:val="en-GB"/>
        </w:rPr>
      </w:pPr>
    </w:p>
    <w:p w:rsidR="00F7307F" w:rsidRPr="006C63C1" w:rsidRDefault="00E61C9E" w:rsidP="00F7307F">
      <w:pPr>
        <w:rPr>
          <w:b/>
          <w:lang w:val="en-GB"/>
        </w:rPr>
      </w:pPr>
      <w:r>
        <w:rPr>
          <w:b/>
          <w:bCs/>
          <w:lang w:val="en-GB"/>
        </w:rPr>
        <w:t>12</w:t>
      </w:r>
      <w:r w:rsidR="00F7307F" w:rsidRPr="006C63C1">
        <w:rPr>
          <w:b/>
          <w:bCs/>
          <w:lang w:val="en-GB"/>
        </w:rPr>
        <w:t>. Gdańsk Astronomical Clock (Poland) – 16th Century</w:t>
      </w:r>
    </w:p>
    <w:p w:rsidR="00F7307F" w:rsidRPr="002E26A8" w:rsidRDefault="00F7307F" w:rsidP="00F7307F">
      <w:pPr>
        <w:rPr>
          <w:lang w:val="en-GB"/>
        </w:rPr>
      </w:pPr>
      <w:r w:rsidRPr="006C63C1">
        <w:rPr>
          <w:b/>
          <w:lang w:val="en-GB"/>
        </w:rPr>
        <w:t xml:space="preserve">• </w:t>
      </w:r>
      <w:r w:rsidR="006C63C1" w:rsidRPr="006C63C1">
        <w:rPr>
          <w:b/>
          <w:bCs/>
          <w:lang w:val="en-GB"/>
        </w:rPr>
        <w:t>A-a</w:t>
      </w:r>
      <w:r w:rsidRPr="006C63C1">
        <w:rPr>
          <w:b/>
          <w:lang w:val="en-GB"/>
        </w:rPr>
        <w:t>:</w:t>
      </w:r>
      <w:r w:rsidRPr="002E26A8">
        <w:rPr>
          <w:lang w:val="en-GB"/>
        </w:rPr>
        <w:t xml:space="preserve"> The Gdańsk Astronomical Clock is a masterpiece of Polish Renaissance craftsmanship, created in the 16th century. Located in St. Mary’s Church in Gdańsk, this clock was more than just a timekeeper—it could display the phases of the moon and other celestial movements, making it a remarkable piece of science and art for its time! Unfortunately, during World War II, Nazi forces took the clock as part of their widespread looting campaign in Poland, and it now sits in a German collection. Fun fact: The clock was so advanced that it could predict astronomical events—quite an impressive feat for the 1500s! Its journey from Poland to Germany mirrors the broader story of how war and conquest can lead to the displacement of national treasures.</w:t>
      </w:r>
    </w:p>
    <w:p w:rsidR="00F7307F" w:rsidRPr="002E26A8" w:rsidRDefault="00F7307F" w:rsidP="00F7307F">
      <w:pPr>
        <w:rPr>
          <w:lang w:val="en-GB"/>
        </w:rPr>
      </w:pPr>
      <w:r w:rsidRPr="006C63C1">
        <w:rPr>
          <w:b/>
          <w:lang w:val="en-GB"/>
        </w:rPr>
        <w:t xml:space="preserve">• </w:t>
      </w:r>
      <w:r w:rsidR="006C63C1" w:rsidRPr="006C63C1">
        <w:rPr>
          <w:b/>
          <w:bCs/>
          <w:lang w:val="en-GB"/>
        </w:rPr>
        <w:t>B-a</w:t>
      </w:r>
      <w:r w:rsidRPr="006C63C1">
        <w:rPr>
          <w:b/>
          <w:lang w:val="en-GB"/>
        </w:rPr>
        <w:t>:</w:t>
      </w:r>
      <w:r w:rsidRPr="002E26A8">
        <w:rPr>
          <w:lang w:val="en-GB"/>
        </w:rPr>
        <w:t xml:space="preserve"> The Gdańsk Astronomical Clock, constructed in the early 16th century, reflects the scientific and artistic achievements of Renaissance Poland. Located in the city of Gdańsk, a major trading hub, the clock was part of the city’s vibrant cultural scene. Its intricate mechanisms could not only tell time but also display the phases of the moon and the positions of the planets, making it one of the most sophisticated timepieces of its era. However, during World War II, Nazi forces plundered this and many other Polish cultural artifacts as part of their systematic effort to strip occupied territories of their heritage. As part of this looting, the clock was taken to Germany, where it remains to this day. Poland continues to seek its return as part of its larger efforts to recover thousands of cultural treasures lost during the war. The clock’s displacement highlights the long-lasting cultural consequences of war and occupation, and the lingering disputes over stolen heritage.</w:t>
      </w:r>
    </w:p>
    <w:p w:rsidR="00F7307F" w:rsidRPr="002E26A8" w:rsidRDefault="00F7307F" w:rsidP="00F7307F">
      <w:pPr>
        <w:rPr>
          <w:lang w:val="en-GB"/>
        </w:rPr>
      </w:pPr>
      <w:r w:rsidRPr="006C63C1">
        <w:rPr>
          <w:b/>
          <w:lang w:val="en-GB"/>
        </w:rPr>
        <w:t xml:space="preserve">• </w:t>
      </w:r>
      <w:r w:rsidR="006C63C1" w:rsidRPr="006C63C1">
        <w:rPr>
          <w:b/>
          <w:bCs/>
          <w:lang w:val="en-GB"/>
        </w:rPr>
        <w:t>C-a</w:t>
      </w:r>
      <w:r w:rsidRPr="006C63C1">
        <w:rPr>
          <w:b/>
          <w:lang w:val="en-GB"/>
        </w:rPr>
        <w:t>:</w:t>
      </w:r>
      <w:r w:rsidRPr="002E26A8">
        <w:rPr>
          <w:lang w:val="en-GB"/>
        </w:rPr>
        <w:t xml:space="preserve"> The Gdańsk Astronomical Clock, a Renaissance-era marvel, is a symbol of Poland’s rich artistic and scientific heritage, which was dramatically disrupted by the events of World War II. Constructed in the early 16th century and housed in St. Mary’s Church, the clock was a significant representation of the intellectual and cultural vibrancy of Gdańsk, a city known for its trade and craftsmanship. The Nazi occupation of Poland during World War II saw the systematic looting of Polish cultural assets, including the Gdańsk Clock, as part of the broader policy of cultural hegemony. The Nazis targeted not only Jewish art collections but also national treasures, aiming to dismantle the cultural identities of the occupied territories. The clock was removed to Germany, where it remains in a private or institutional collection. Poland has long sought its restitution, along with many other artifacts taken during the war. The clock’s removal is part of a broader historical pattern of cultural exploitation during periods of occupation, and its continued absence from Poland underscores the unresolved issues of wartime looting and the challenges of restitution that persist to this day.</w:t>
      </w:r>
    </w:p>
    <w:p w:rsidR="00F7307F" w:rsidRPr="002E26A8" w:rsidRDefault="00F7307F" w:rsidP="008F0DD3">
      <w:pPr>
        <w:rPr>
          <w:lang w:val="en-GB"/>
        </w:rPr>
      </w:pPr>
    </w:p>
    <w:p w:rsidR="00F7307F" w:rsidRPr="006C63C1" w:rsidRDefault="00E61C9E" w:rsidP="00F7307F">
      <w:pPr>
        <w:rPr>
          <w:b/>
          <w:lang w:val="en-GB"/>
        </w:rPr>
      </w:pPr>
      <w:r>
        <w:rPr>
          <w:b/>
          <w:bCs/>
          <w:lang w:val="en-GB"/>
        </w:rPr>
        <w:t>13</w:t>
      </w:r>
      <w:r w:rsidR="00F7307F" w:rsidRPr="006C63C1">
        <w:rPr>
          <w:b/>
          <w:bCs/>
          <w:lang w:val="en-GB"/>
        </w:rPr>
        <w:t>. The Altar of Pergamon (Turkey) – 2nd Century BCE</w:t>
      </w:r>
    </w:p>
    <w:p w:rsidR="00F7307F" w:rsidRPr="002E26A8" w:rsidRDefault="00F7307F" w:rsidP="00F7307F">
      <w:pPr>
        <w:rPr>
          <w:lang w:val="en-GB"/>
        </w:rPr>
      </w:pPr>
      <w:r w:rsidRPr="006C63C1">
        <w:rPr>
          <w:b/>
          <w:lang w:val="en-GB"/>
        </w:rPr>
        <w:t xml:space="preserve">• </w:t>
      </w:r>
      <w:r w:rsidRPr="006C63C1">
        <w:rPr>
          <w:b/>
          <w:bCs/>
          <w:lang w:val="en-GB"/>
        </w:rPr>
        <w:t>A</w:t>
      </w:r>
      <w:r w:rsidR="006C63C1" w:rsidRPr="006C63C1">
        <w:rPr>
          <w:b/>
          <w:bCs/>
          <w:lang w:val="en-GB"/>
        </w:rPr>
        <w:t>-a</w:t>
      </w:r>
      <w:r w:rsidRPr="006C63C1">
        <w:rPr>
          <w:b/>
          <w:lang w:val="en-GB"/>
        </w:rPr>
        <w:t>:</w:t>
      </w:r>
      <w:r w:rsidRPr="002E26A8">
        <w:rPr>
          <w:lang w:val="en-GB"/>
        </w:rPr>
        <w:t xml:space="preserve"> The Altar of Pergamon is an ancient marvel, often compared to a Greek temple, even though it stood in what is now modern-day Turkey. This massive structure was dedicated to the gods and features </w:t>
      </w:r>
      <w:r w:rsidRPr="002E26A8">
        <w:rPr>
          <w:lang w:val="en-GB"/>
        </w:rPr>
        <w:lastRenderedPageBreak/>
        <w:t>elaborate carvings that depict legendary battles between gods and giants. German archaeologists excavated the altar in the late 19th century and transported it to Berlin, where it now resides in the Pergamon Museum. The removal was a monumental task—moving such a massive altar was like relocating an entire building! Fun fact: The altar’s intricately carved friezes stretch over 100 feet long, making it one of the most impressive ancient artworks still in existence. Turkey has been asking for its return for many years, arguing that it is part of their national heritage.</w:t>
      </w:r>
    </w:p>
    <w:p w:rsidR="00F7307F" w:rsidRPr="002E26A8" w:rsidRDefault="00F7307F" w:rsidP="00F7307F">
      <w:pPr>
        <w:rPr>
          <w:lang w:val="en-GB"/>
        </w:rPr>
      </w:pPr>
      <w:r w:rsidRPr="006C63C1">
        <w:rPr>
          <w:b/>
          <w:lang w:val="en-GB"/>
        </w:rPr>
        <w:t xml:space="preserve">• </w:t>
      </w:r>
      <w:r w:rsidR="006C63C1" w:rsidRPr="006C63C1">
        <w:rPr>
          <w:b/>
          <w:bCs/>
          <w:lang w:val="en-GB"/>
        </w:rPr>
        <w:t>B-a</w:t>
      </w:r>
      <w:r w:rsidRPr="006C63C1">
        <w:rPr>
          <w:b/>
          <w:lang w:val="en-GB"/>
        </w:rPr>
        <w:t>:</w:t>
      </w:r>
      <w:r w:rsidRPr="002E26A8">
        <w:rPr>
          <w:lang w:val="en-GB"/>
        </w:rPr>
        <w:t xml:space="preserve"> The Altar of Pergamon, constructed in the 2nd century BCE, stands as one of the finest examples of Hellenistic art and architecture. Originally situated in the ancient city of Pergamon, in what is today Turkey, the altar was dedicated to Zeus and Athena and served as a ceremonial centerpiece for the city’s religious life. Its intricate friezes, depicting the Gigantomachy (the mythological battle between gods and giants), are renowned for their detailed artistry. In the late 19th century, German archaeologists, working with the Ottoman Empire, excavated the altar and transported it to Berlin, where it became the highlight of the Pergamon Museum. This act, however, has been mired in controversy, as Turkey has long requested its return, claiming that the removal of the altar represents a loss of national heritage. The disputes echo broader issues surrounding the removal of significant cultural artifacts during the era of European archaeological exploration and imperial expansion, which often overlooked the cultural and historical importance these treasures held for their countries of origin.</w:t>
      </w:r>
    </w:p>
    <w:p w:rsidR="00F7307F" w:rsidRPr="002E26A8" w:rsidRDefault="00F7307F" w:rsidP="00F7307F">
      <w:pPr>
        <w:rPr>
          <w:lang w:val="en-GB"/>
        </w:rPr>
      </w:pPr>
      <w:r w:rsidRPr="006C63C1">
        <w:rPr>
          <w:b/>
          <w:lang w:val="en-GB"/>
        </w:rPr>
        <w:t xml:space="preserve">• </w:t>
      </w:r>
      <w:r w:rsidR="006C63C1" w:rsidRPr="006C63C1">
        <w:rPr>
          <w:b/>
          <w:bCs/>
          <w:lang w:val="en-GB"/>
        </w:rPr>
        <w:t>C-a</w:t>
      </w:r>
      <w:r w:rsidRPr="006C63C1">
        <w:rPr>
          <w:b/>
          <w:lang w:val="en-GB"/>
        </w:rPr>
        <w:t>:</w:t>
      </w:r>
      <w:r w:rsidRPr="002E26A8">
        <w:rPr>
          <w:lang w:val="en-GB"/>
        </w:rPr>
        <w:t xml:space="preserve"> The Altar of Pergamon is not just a masterpiece of Hellenistic art, but also a symbol of the power dynamics that allowed European countries to claim cultural artifacts from the lands they studied and often dominated. Built in the 2nd century BCE in Pergamon, an ancient Greek city on the western coast of Anatolia (modern-day Turkey), the altar's monumental frieze vividly depicts the mythical Gigantomachy, a key story in ancient Greek religion. Its excavation and removal in the late 19th century by German archaeologists highlight the asymmetries of power between European nations and the regions they excavated. The Ottoman Empire, under whose jurisdiction Pergamon fell at the time, granted permission for these archaeological projects, but with little concern for the cultural heritage being exported. Today, the Altar of Pergamon resides in Berlin, and its continued presence in Germany is a point of contention in debates over cultural restitution. The dispute over the altar’s ownership reflects larger historical questions about the ethics of cultural extraction during periods of European imperial expansion, when artifacts were often viewed as trophies of intellectual conquest rather than as vital pieces of the cultural identity of the peoples from whom they were taken.</w:t>
      </w:r>
    </w:p>
    <w:p w:rsidR="00F7307F" w:rsidRDefault="00F7307F" w:rsidP="008F0DD3">
      <w:pPr>
        <w:rPr>
          <w:b/>
          <w:lang w:val="en-GB"/>
        </w:rPr>
      </w:pPr>
    </w:p>
    <w:p w:rsidR="00F7307F" w:rsidRDefault="00F7307F" w:rsidP="008F0DD3">
      <w:pPr>
        <w:rPr>
          <w:b/>
          <w:lang w:val="en-GB"/>
        </w:rPr>
      </w:pPr>
    </w:p>
    <w:p w:rsidR="00270F47" w:rsidRDefault="00270F47" w:rsidP="00270F47">
      <w:pPr>
        <w:rPr>
          <w:b/>
          <w:bCs/>
          <w:lang w:val="en-GB"/>
        </w:rPr>
      </w:pPr>
      <w:r>
        <w:rPr>
          <w:b/>
          <w:bCs/>
          <w:lang w:val="en-GB"/>
        </w:rPr>
        <w:t>OCEANIA</w:t>
      </w:r>
    </w:p>
    <w:p w:rsidR="00270F47" w:rsidRPr="00270F47" w:rsidRDefault="00270F47" w:rsidP="00270F47">
      <w:pPr>
        <w:rPr>
          <w:b/>
          <w:bCs/>
          <w:lang w:val="en-GB"/>
        </w:rPr>
      </w:pPr>
      <w:r w:rsidRPr="00270F47">
        <w:rPr>
          <w:b/>
          <w:bCs/>
          <w:lang w:val="en-GB"/>
        </w:rPr>
        <w:t>14. Moai Statue (Hoa Hakananai'a) (Easter Island, Chile) – 1200-1500 CE</w:t>
      </w:r>
    </w:p>
    <w:p w:rsidR="00270F47" w:rsidRPr="00270F47" w:rsidRDefault="00270F47" w:rsidP="00270F47">
      <w:pPr>
        <w:rPr>
          <w:b/>
          <w:bCs/>
          <w:lang w:val="en-GB"/>
        </w:rPr>
      </w:pPr>
      <w:r w:rsidRPr="00270F47">
        <w:rPr>
          <w:b/>
          <w:bCs/>
          <w:lang w:val="en-GB"/>
        </w:rPr>
        <w:t>• A-</w:t>
      </w:r>
      <w:r>
        <w:rPr>
          <w:bCs/>
          <w:lang w:val="en-GB"/>
        </w:rPr>
        <w:t>a</w:t>
      </w:r>
      <w:r w:rsidRPr="00270F47">
        <w:rPr>
          <w:bCs/>
          <w:lang w:val="en-GB"/>
        </w:rPr>
        <w:t xml:space="preserve">: The Moai statues of Easter Island are incredible stone figures created by the Rapa Nui people between 1200 and 1500 CE. These monumental carvings were made from volcanic rock and stood as silent guardians, symbolizing the power and spirit of Rapa Nui ancestors. One of the most well-known statues, </w:t>
      </w:r>
      <w:r w:rsidRPr="00270F47">
        <w:rPr>
          <w:bCs/>
          <w:i/>
          <w:iCs/>
          <w:lang w:val="en-GB"/>
        </w:rPr>
        <w:t>Hoa Hakananai'a</w:t>
      </w:r>
      <w:r w:rsidRPr="00270F47">
        <w:rPr>
          <w:bCs/>
          <w:lang w:val="en-GB"/>
        </w:rPr>
        <w:t>, was taken by British sailors in 1868 and now resides in the British Museum. Fun fact: The Moai statues were originally placed with their backs to the sea, watching over the island, and some of them weigh as much as 80 tons! Transporting them remains one of the great mysteries of ancient engineering, as the Rapa Nui people moved these massive structures without the use of wheels or metal tools.</w:t>
      </w:r>
    </w:p>
    <w:p w:rsidR="00270F47" w:rsidRPr="00270F47" w:rsidRDefault="00270F47" w:rsidP="00270F47">
      <w:pPr>
        <w:rPr>
          <w:bCs/>
          <w:lang w:val="en-GB"/>
        </w:rPr>
      </w:pPr>
      <w:r w:rsidRPr="00270F47">
        <w:rPr>
          <w:b/>
          <w:bCs/>
          <w:lang w:val="en-GB"/>
        </w:rPr>
        <w:lastRenderedPageBreak/>
        <w:t>• B-</w:t>
      </w:r>
      <w:r>
        <w:rPr>
          <w:bCs/>
          <w:lang w:val="en-GB"/>
        </w:rPr>
        <w:t>a</w:t>
      </w:r>
      <w:r w:rsidRPr="00270F47">
        <w:rPr>
          <w:bCs/>
          <w:lang w:val="en-GB"/>
        </w:rPr>
        <w:t xml:space="preserve">: </w:t>
      </w:r>
      <w:r w:rsidRPr="00270F47">
        <w:rPr>
          <w:bCs/>
          <w:i/>
          <w:iCs/>
          <w:lang w:val="en-GB"/>
        </w:rPr>
        <w:t>Hoa Hakananai'a</w:t>
      </w:r>
      <w:r w:rsidRPr="00270F47">
        <w:rPr>
          <w:bCs/>
          <w:lang w:val="en-GB"/>
        </w:rPr>
        <w:t xml:space="preserve">, one of the most famous Moai statues from Easter Island, was carved between 1200 and 1500 CE by the Rapa Nui people. These statues are believed to represent the spirits of important ancestors, standing as a link between the living and the spiritual world. Each Moai, including </w:t>
      </w:r>
      <w:r w:rsidRPr="00270F47">
        <w:rPr>
          <w:bCs/>
          <w:i/>
          <w:iCs/>
          <w:lang w:val="en-GB"/>
        </w:rPr>
        <w:t>Hoa Hakananai'a</w:t>
      </w:r>
      <w:r w:rsidRPr="00270F47">
        <w:rPr>
          <w:bCs/>
          <w:lang w:val="en-GB"/>
        </w:rPr>
        <w:t xml:space="preserve">, was placed on stone platforms known as </w:t>
      </w:r>
      <w:r w:rsidRPr="00270F47">
        <w:rPr>
          <w:bCs/>
          <w:i/>
          <w:iCs/>
          <w:lang w:val="en-GB"/>
        </w:rPr>
        <w:t>ahu</w:t>
      </w:r>
      <w:r w:rsidRPr="00270F47">
        <w:rPr>
          <w:bCs/>
          <w:lang w:val="en-GB"/>
        </w:rPr>
        <w:t xml:space="preserve">, serving as a physical and spiritual anchor for the island’s community. However, in 1868, British sailors removed </w:t>
      </w:r>
      <w:r w:rsidRPr="00270F47">
        <w:rPr>
          <w:bCs/>
          <w:i/>
          <w:iCs/>
          <w:lang w:val="en-GB"/>
        </w:rPr>
        <w:t>Hoa Hakananai'a</w:t>
      </w:r>
      <w:r w:rsidRPr="00270F47">
        <w:rPr>
          <w:bCs/>
          <w:lang w:val="en-GB"/>
        </w:rPr>
        <w:t xml:space="preserve"> during an expedition led by HMS </w:t>
      </w:r>
      <w:r w:rsidRPr="00270F47">
        <w:rPr>
          <w:bCs/>
          <w:i/>
          <w:iCs/>
          <w:lang w:val="en-GB"/>
        </w:rPr>
        <w:t>Topaze</w:t>
      </w:r>
      <w:r w:rsidRPr="00270F47">
        <w:rPr>
          <w:bCs/>
          <w:lang w:val="en-GB"/>
        </w:rPr>
        <w:t>, taking it to Britain, where it was displayed as a trophy of discovery. Today, the statue is held in the British Museum, far from its original cultural context. This removal has led to ongoing efforts by the Rapa Nui people to reclaim their cultural heritage and return the statue to its rightful place on Easter Island.</w:t>
      </w:r>
    </w:p>
    <w:p w:rsidR="00270F47" w:rsidRPr="00270F47" w:rsidRDefault="00270F47" w:rsidP="00270F47">
      <w:pPr>
        <w:rPr>
          <w:b/>
          <w:bCs/>
          <w:lang w:val="en-GB"/>
        </w:rPr>
      </w:pPr>
      <w:r w:rsidRPr="00270F47">
        <w:rPr>
          <w:b/>
          <w:bCs/>
          <w:lang w:val="en-GB"/>
        </w:rPr>
        <w:t>• C-a</w:t>
      </w:r>
      <w:r w:rsidRPr="00270F47">
        <w:rPr>
          <w:bCs/>
          <w:lang w:val="en-GB"/>
        </w:rPr>
        <w:t xml:space="preserve">: The Moai statue </w:t>
      </w:r>
      <w:r w:rsidRPr="00270F47">
        <w:rPr>
          <w:bCs/>
          <w:i/>
          <w:iCs/>
          <w:lang w:val="en-GB"/>
        </w:rPr>
        <w:t>Hoa Hakananai'a</w:t>
      </w:r>
      <w:r w:rsidRPr="00270F47">
        <w:rPr>
          <w:bCs/>
          <w:lang w:val="en-GB"/>
        </w:rPr>
        <w:t xml:space="preserve">, sculpted between 1200 and 1500 CE, is one of the most iconic symbols of Easter Island’s cultural and spiritual traditions. These statues were deeply connected to the Rapa Nui’s belief system, representing the power and protection of their ancestors. The removal of </w:t>
      </w:r>
      <w:r w:rsidRPr="00270F47">
        <w:rPr>
          <w:bCs/>
          <w:i/>
          <w:iCs/>
          <w:lang w:val="en-GB"/>
        </w:rPr>
        <w:t>Hoa Hakananai'a</w:t>
      </w:r>
      <w:r w:rsidRPr="00270F47">
        <w:rPr>
          <w:bCs/>
          <w:lang w:val="en-GB"/>
        </w:rPr>
        <w:t xml:space="preserve"> by British sailors in 1868 is a poignant example of the broader colonial practice of appropriating indigenous cultural treasures. The relocation of this Moai to the British Museum was part of a larger European trend in the 19th century to amass collections of artifacts from colonized regions, often without the consent of local populations. The presence of </w:t>
      </w:r>
      <w:r w:rsidRPr="00270F47">
        <w:rPr>
          <w:bCs/>
          <w:i/>
          <w:iCs/>
          <w:lang w:val="en-GB"/>
        </w:rPr>
        <w:t>Hoa Hakananai'a</w:t>
      </w:r>
      <w:r w:rsidRPr="00270F47">
        <w:rPr>
          <w:bCs/>
          <w:lang w:val="en-GB"/>
        </w:rPr>
        <w:t xml:space="preserve"> in a foreign museum underscores the ongoing legacy of colonialism, as the Rapa Nui people and the Chilean government continue to demand its repatriation. This demand is not merely about returning an artifact but restoring a significant piece of cultural and spiritual identity to a community that has been historically disempowered. The unresolved question of the Moai’s return speaks to the broader global debate over the restitution of looted artifacts and the ethics of colonial-era collections.</w:t>
      </w:r>
    </w:p>
    <w:p w:rsidR="00270F47" w:rsidRPr="00270F47" w:rsidRDefault="00270F47" w:rsidP="00270F47">
      <w:pPr>
        <w:rPr>
          <w:bCs/>
          <w:lang w:val="en-GB"/>
        </w:rPr>
      </w:pPr>
      <w:r w:rsidRPr="00270F47">
        <w:rPr>
          <w:b/>
          <w:bCs/>
          <w:lang w:val="en-GB"/>
        </w:rPr>
        <w:t>15. Machu Picchu Artifacts (Peru) – 15th Century</w:t>
      </w:r>
    </w:p>
    <w:p w:rsidR="00270F47" w:rsidRPr="00270F47" w:rsidRDefault="00270F47" w:rsidP="00270F47">
      <w:pPr>
        <w:rPr>
          <w:bCs/>
          <w:lang w:val="en-GB"/>
        </w:rPr>
      </w:pPr>
      <w:r w:rsidRPr="00270F47">
        <w:rPr>
          <w:bCs/>
          <w:lang w:val="en-GB"/>
        </w:rPr>
        <w:t xml:space="preserve">• </w:t>
      </w:r>
      <w:r>
        <w:rPr>
          <w:b/>
          <w:bCs/>
          <w:lang w:val="en-GB"/>
        </w:rPr>
        <w:t>A-a</w:t>
      </w:r>
      <w:r w:rsidRPr="00270F47">
        <w:rPr>
          <w:bCs/>
          <w:lang w:val="en-GB"/>
        </w:rPr>
        <w:t>: The artifacts from Machu Picchu are incredible treasures from the heart of the Inca Empire! This lost city, hidden high in the Andes Mountains, was a mysterious and sacred place for the Incas. In the early 20th century, when explorer Hiram Bingham rediscovered Machu Picchu, many of the artifacts were taken to Europe and North America. These items, including ceramics, textiles, and tools, now sit in museums far from their homeland. Fun fact: Machu Picchu is often called the "Lost City of the Incas," even though the local people had never really forgotten about it!</w:t>
      </w:r>
    </w:p>
    <w:p w:rsidR="00270F47" w:rsidRPr="00270F47" w:rsidRDefault="00270F47" w:rsidP="00270F47">
      <w:pPr>
        <w:rPr>
          <w:bCs/>
          <w:lang w:val="en-GB"/>
        </w:rPr>
      </w:pPr>
      <w:r w:rsidRPr="00270F47">
        <w:rPr>
          <w:bCs/>
          <w:lang w:val="en-GB"/>
        </w:rPr>
        <w:t xml:space="preserve">• </w:t>
      </w:r>
      <w:r>
        <w:rPr>
          <w:b/>
          <w:bCs/>
          <w:lang w:val="en-GB"/>
        </w:rPr>
        <w:t>B-a</w:t>
      </w:r>
      <w:r w:rsidRPr="00270F47">
        <w:rPr>
          <w:bCs/>
          <w:lang w:val="en-GB"/>
        </w:rPr>
        <w:t>: The Machu Picchu artifacts, dating to the 15th century, are remarkable relics of the Inca civilization’s advanced craftsmanship and spiritual significance. After Hiram Bingham's famous expedition in 1911, numerous objects, including ceremonial vessels, jewelry, and stone tools, were removed and sent to museums such as Yale University’s Peabody Museum. These artifacts embody the cultural legacy of the Incas but were separated from their context, creating a disconnect between these treasures and the modern descendants of the Inca people. This dislocation has fueled long-standing tensions between Peru and the institutions that hold these artifacts, with debates over the rightful ownership of these invaluable pieces of heritage.</w:t>
      </w:r>
    </w:p>
    <w:p w:rsidR="00270F47" w:rsidRPr="00270F47" w:rsidRDefault="00270F47" w:rsidP="00270F47">
      <w:pPr>
        <w:rPr>
          <w:bCs/>
          <w:lang w:val="en-GB"/>
        </w:rPr>
      </w:pPr>
      <w:r w:rsidRPr="00270F47">
        <w:rPr>
          <w:bCs/>
          <w:lang w:val="en-GB"/>
        </w:rPr>
        <w:t xml:space="preserve">• </w:t>
      </w:r>
      <w:r>
        <w:rPr>
          <w:b/>
          <w:bCs/>
          <w:lang w:val="en-GB"/>
        </w:rPr>
        <w:t>C-a</w:t>
      </w:r>
      <w:r w:rsidRPr="00270F47">
        <w:rPr>
          <w:bCs/>
          <w:lang w:val="en-GB"/>
        </w:rPr>
        <w:t xml:space="preserve">: The artifacts from Machu Picchu, created during the zenith of the Inca Empire in the 15th century, represent more than just the material wealth of a lost civilization. These items carry deep spiritual and cultural meanings, reflecting the sophisticated social, political, and religious life of the Andean people. The removal of these artifacts in the early 20th century, primarily by Hiram Bingham’s expedition, symbolizes the broader colonial practice of extracting cultural treasures from indigenous civilizations and placing them in Western museums. The continued presence of these artifacts in international collections, including at Yale University, remains a point of contention, highlighting the unresolved legacies of colonial exploitation </w:t>
      </w:r>
      <w:r w:rsidRPr="00270F47">
        <w:rPr>
          <w:bCs/>
          <w:lang w:val="en-GB"/>
        </w:rPr>
        <w:lastRenderedPageBreak/>
        <w:t>and the global struggle for the repatriation of cultural heritage to indigenous peoples. Peru’s demands for the return of Machu Picchu’s artifacts are part of a broader movement to reconnect these sacred objects with their rightful cultural and geographic origins, restoring a sense of historical justice and identity.</w:t>
      </w:r>
    </w:p>
    <w:p w:rsidR="00270F47" w:rsidRPr="00270F47" w:rsidRDefault="00270F47" w:rsidP="00270F47">
      <w:pPr>
        <w:rPr>
          <w:b/>
          <w:bCs/>
          <w:lang w:val="en-GB"/>
        </w:rPr>
      </w:pPr>
      <w:r w:rsidRPr="00270F47">
        <w:rPr>
          <w:b/>
          <w:bCs/>
          <w:lang w:val="en-GB"/>
        </w:rPr>
        <w:t>Conclusion:</w:t>
      </w:r>
    </w:p>
    <w:p w:rsidR="00270F47" w:rsidRPr="00567B24" w:rsidRDefault="00270F47" w:rsidP="00270F47">
      <w:pPr>
        <w:rPr>
          <w:lang w:val="en-GB"/>
        </w:rPr>
      </w:pPr>
      <w:r w:rsidRPr="00567B24">
        <w:rPr>
          <w:lang w:val="en-GB"/>
        </w:rPr>
        <w:t xml:space="preserve">The </w:t>
      </w:r>
      <w:r w:rsidRPr="00567B24">
        <w:rPr>
          <w:bCs/>
          <w:lang w:val="en-GB"/>
        </w:rPr>
        <w:t>GEO LOOTING TOUR</w:t>
      </w:r>
      <w:r w:rsidRPr="00567B24">
        <w:rPr>
          <w:lang w:val="en-GB"/>
        </w:rPr>
        <w:t xml:space="preserve"> has revealed the profound impact of colonialism on the cultural landscapes of Africa, Asia, Europe, Oceania, and the Americas. As we have seen, each artefacts represents not only the artistry and ingenuity of its people but also the complex narratives of loss, resistance, and identity that persist today. The journey through these regions underscores the importance of acknowledging the historical injustices tied to these treasures and the vital need for repatriation. By returning these artifacts to their rightful homes, we honour the legacies of the cultures they represent and pave the way for healing and reconciliation. Ultimately, this tour is a call to action, encouraging us to reflect on the ethical implications of cultural collections and to advocate for a future where all stories are respected and celebrated.</w:t>
      </w:r>
    </w:p>
    <w:p w:rsidR="00270F47" w:rsidRDefault="00270F47" w:rsidP="008F0DD3">
      <w:pPr>
        <w:rPr>
          <w:b/>
          <w:lang w:val="en-GB"/>
        </w:rPr>
      </w:pPr>
    </w:p>
    <w:p w:rsidR="00270F47" w:rsidRPr="0098175B" w:rsidRDefault="00270F47" w:rsidP="008F0DD3">
      <w:pPr>
        <w:rPr>
          <w:b/>
          <w:lang w:val="en-GB"/>
        </w:rPr>
      </w:pPr>
    </w:p>
    <w:p w:rsidR="0098175B" w:rsidRDefault="0098175B" w:rsidP="008F0DD3">
      <w:pPr>
        <w:rPr>
          <w:b/>
          <w:lang w:val="en-GB"/>
        </w:rPr>
      </w:pPr>
      <w:r w:rsidRPr="0098175B">
        <w:rPr>
          <w:b/>
          <w:lang w:val="en-GB"/>
        </w:rPr>
        <w:t>EXPERT TOUR</w:t>
      </w:r>
    </w:p>
    <w:p w:rsidR="00316B80" w:rsidRPr="0098175B" w:rsidRDefault="00316B80" w:rsidP="008F0DD3">
      <w:pPr>
        <w:rPr>
          <w:b/>
          <w:lang w:val="en-GB"/>
        </w:rPr>
      </w:pPr>
      <w:r w:rsidRPr="00316B80">
        <w:rPr>
          <w:noProof/>
          <w:lang w:eastAsia="it-IT"/>
        </w:rPr>
        <w:drawing>
          <wp:inline distT="0" distB="0" distL="0" distR="0" wp14:anchorId="6046A5B7" wp14:editId="11505884">
            <wp:extent cx="6120130" cy="13343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1334322"/>
                    </a:xfrm>
                    <a:prstGeom prst="rect">
                      <a:avLst/>
                    </a:prstGeom>
                    <a:noFill/>
                    <a:ln>
                      <a:noFill/>
                    </a:ln>
                  </pic:spPr>
                </pic:pic>
              </a:graphicData>
            </a:graphic>
          </wp:inline>
        </w:drawing>
      </w:r>
    </w:p>
    <w:p w:rsidR="00316B80" w:rsidRPr="0007720A" w:rsidRDefault="00316B80" w:rsidP="00316B80">
      <w:pPr>
        <w:rPr>
          <w:b/>
          <w:lang w:val="en-GB"/>
        </w:rPr>
      </w:pPr>
      <w:r>
        <w:rPr>
          <w:b/>
          <w:lang w:val="en-GB"/>
        </w:rPr>
        <w:t xml:space="preserve">A-e: </w:t>
      </w:r>
      <w:r w:rsidR="0007720A" w:rsidRPr="0007720A">
        <w:rPr>
          <w:lang w:val="en-GB"/>
        </w:rPr>
        <w:t>Narrates a story-like experience. Use fun facts and storytelling.</w:t>
      </w:r>
    </w:p>
    <w:p w:rsidR="00316B80" w:rsidRPr="0007720A" w:rsidRDefault="00316B80" w:rsidP="00316B80">
      <w:pPr>
        <w:rPr>
          <w:b/>
          <w:lang w:val="en-GB"/>
        </w:rPr>
      </w:pPr>
      <w:r>
        <w:rPr>
          <w:b/>
          <w:lang w:val="en-GB"/>
        </w:rPr>
        <w:t xml:space="preserve">B-e: </w:t>
      </w:r>
      <w:r w:rsidR="0007720A" w:rsidRPr="0007720A">
        <w:rPr>
          <w:lang w:val="en-GB"/>
        </w:rPr>
        <w:t>Fully expanded narrative with dates, events, and implications but in accessible language.</w:t>
      </w:r>
    </w:p>
    <w:p w:rsidR="00316B80" w:rsidRPr="0007720A" w:rsidRDefault="00316B80" w:rsidP="00316B80">
      <w:pPr>
        <w:rPr>
          <w:b/>
          <w:lang w:val="en-GB"/>
        </w:rPr>
      </w:pPr>
      <w:r>
        <w:rPr>
          <w:b/>
          <w:lang w:val="en-GB"/>
        </w:rPr>
        <w:t xml:space="preserve">C-e: </w:t>
      </w:r>
      <w:r w:rsidR="0007720A" w:rsidRPr="0007720A">
        <w:rPr>
          <w:lang w:val="en-GB"/>
        </w:rPr>
        <w:t>In-depth explanation including historiographical debates, source citations, and theoretical frameworks</w:t>
      </w:r>
      <w:r w:rsidR="0007720A">
        <w:rPr>
          <w:lang w:val="en-GB"/>
        </w:rPr>
        <w:t>.</w:t>
      </w:r>
    </w:p>
    <w:p w:rsidR="0098175B" w:rsidRDefault="0098175B" w:rsidP="008F0DD3">
      <w:pPr>
        <w:rPr>
          <w:lang w:val="en-GB"/>
        </w:rPr>
      </w:pPr>
    </w:p>
    <w:p w:rsidR="00316B80" w:rsidRDefault="00316B80" w:rsidP="00316B80">
      <w:pPr>
        <w:rPr>
          <w:b/>
          <w:lang w:val="en-GB"/>
        </w:rPr>
      </w:pPr>
      <w:r w:rsidRPr="0098175B">
        <w:rPr>
          <w:b/>
          <w:lang w:val="en-GB"/>
        </w:rPr>
        <w:t>Narrative 1</w:t>
      </w:r>
      <w:r>
        <w:rPr>
          <w:b/>
          <w:lang w:val="en-GB"/>
        </w:rPr>
        <w:t>. TIMELINE</w:t>
      </w:r>
    </w:p>
    <w:p w:rsidR="00270F47" w:rsidRPr="00270F47" w:rsidRDefault="00270F47" w:rsidP="00270F47">
      <w:pPr>
        <w:rPr>
          <w:b/>
          <w:lang w:val="en-GB"/>
        </w:rPr>
      </w:pPr>
      <w:r w:rsidRPr="00270F47">
        <w:rPr>
          <w:b/>
          <w:bCs/>
          <w:lang w:val="en-GB"/>
        </w:rPr>
        <w:t>Introduction</w:t>
      </w:r>
    </w:p>
    <w:p w:rsidR="00270F47" w:rsidRPr="00270F47" w:rsidRDefault="00270F47" w:rsidP="00270F47">
      <w:pPr>
        <w:rPr>
          <w:lang w:val="en-GB"/>
        </w:rPr>
      </w:pPr>
      <w:r w:rsidRPr="00270F47">
        <w:rPr>
          <w:lang w:val="en-GB"/>
        </w:rPr>
        <w:t>Understanding the legacy of colonial looting and the cultural loss that accompanied it requires more than just looking at individual artefacts. When we arrange these looted items in chronological order, we uncover a broader, more complex story—one that shows the steady unfolding of imperial expansion, cultural encounters, and the lasting impact on societies around the world.</w:t>
      </w:r>
    </w:p>
    <w:p w:rsidR="00270F47" w:rsidRPr="00270F47" w:rsidRDefault="00270F47" w:rsidP="00270F47">
      <w:pPr>
        <w:rPr>
          <w:lang w:val="en-GB"/>
        </w:rPr>
      </w:pPr>
      <w:r w:rsidRPr="00270F47">
        <w:rPr>
          <w:lang w:val="en-GB"/>
        </w:rPr>
        <w:t xml:space="preserve">This narrative was carefully constructed to guide you through the timeline of these events. Each artefact represents a moment in history when conflict, conquest, and imperial ambition collided with the cultural heritage of nations. By following this path, you'll see how the forces of colonialism evolved over time, how </w:t>
      </w:r>
      <w:r w:rsidRPr="00270F47">
        <w:rPr>
          <w:lang w:val="en-GB"/>
        </w:rPr>
        <w:lastRenderedPageBreak/>
        <w:t>different parts of the world were affected, and how these artefacts became symbols of both loss and resilience.</w:t>
      </w:r>
    </w:p>
    <w:p w:rsidR="00270F47" w:rsidRPr="00270F47" w:rsidRDefault="00270F47" w:rsidP="00270F47">
      <w:pPr>
        <w:rPr>
          <w:lang w:val="en-GB"/>
        </w:rPr>
      </w:pPr>
      <w:r w:rsidRPr="00270F47">
        <w:rPr>
          <w:lang w:val="en-GB"/>
        </w:rPr>
        <w:t>From the oldest looted treasures to more recent historical conflicts, this journey highlights the changing dynamics of power and resistance, showing that the story of these items is also the story of the people and nations that continue to fight for their rightful return.</w:t>
      </w:r>
    </w:p>
    <w:p w:rsidR="00270F47" w:rsidRPr="00270F47" w:rsidRDefault="00270F47" w:rsidP="00270F47">
      <w:pPr>
        <w:rPr>
          <w:b/>
          <w:bCs/>
        </w:rPr>
      </w:pPr>
      <w:r w:rsidRPr="00270F47">
        <w:rPr>
          <w:b/>
          <w:bCs/>
        </w:rPr>
        <w:t>1. Parthenon (Elgin) Marbles (Greece) – 447-438 BCE</w:t>
      </w:r>
    </w:p>
    <w:p w:rsidR="00270F47" w:rsidRPr="00270F47" w:rsidRDefault="00270F47" w:rsidP="00270F47">
      <w:pPr>
        <w:numPr>
          <w:ilvl w:val="0"/>
          <w:numId w:val="1"/>
        </w:numPr>
        <w:rPr>
          <w:lang w:val="en-GB"/>
        </w:rPr>
      </w:pPr>
      <w:r w:rsidRPr="00270F47">
        <w:rPr>
          <w:b/>
          <w:lang w:val="en-GB"/>
        </w:rPr>
        <w:t xml:space="preserve">A-e: </w:t>
      </w:r>
      <w:r w:rsidRPr="00270F47">
        <w:rPr>
          <w:lang w:val="en-GB"/>
        </w:rPr>
        <w:t>The Parthenon Marbles, masterpieces of classical Greek sculpture, were once part of the architectural and artistic grandeur of the Parthenon in Athens, a temple dedicated to Athena, the city’s patron goddess. Created between 447 and 438 BCE under the direction of the sculptor Phidias, these sculptures are celebrated for their detailed depiction of gods, heroes, and mythological events. Carved from Pentelic marble, they adorned the Parthenon’s frieze, metopes, and pediments, showcasing scenes such as the battle between the Lapiths and Centaurs, the gods of Olympus, and the legendary Panathenaic procession. These artworks reflect not only the technical mastery of Greek sculptors but also the city-state’s cultural dominance during the Golden Age of Athens. The Parthenon itself symbolized the power and prestige of Athens, a beacon of art, philosophy, and democracy in the ancient world.</w:t>
      </w:r>
    </w:p>
    <w:p w:rsidR="00270F47" w:rsidRPr="00270F47" w:rsidRDefault="00270F47" w:rsidP="00270F47">
      <w:pPr>
        <w:ind w:left="720"/>
        <w:rPr>
          <w:lang w:val="en-GB"/>
        </w:rPr>
      </w:pPr>
      <w:r w:rsidRPr="00270F47">
        <w:rPr>
          <w:lang w:val="en-GB"/>
        </w:rPr>
        <w:t>In the early 19th century, Lord Elgin, then serving as the British ambassador to the Ottoman Empire, arranged for the removal of a large portion of these sculptures. His actions, while approved by the Ottoman authorities, were highly controversial, both in Greece and across Europe. Elgin’s shipment of the marbles to Britain sparked widespread debate about the ethics of their removal, with many in Greece and abroad criticizing the transfer as an act of cultural theft. For over two centuries, the marbles have been housed in the British Museum in London, where they remain a centerpiece of the museum’s collection. Greece, however, has continuously demanded their return, making the Parthenon Marbles one of the most contested cultural artifacts in the world.</w:t>
      </w:r>
    </w:p>
    <w:p w:rsidR="00270F47" w:rsidRPr="00270F47" w:rsidRDefault="00270F47" w:rsidP="00270F47">
      <w:pPr>
        <w:ind w:left="720"/>
        <w:rPr>
          <w:b/>
          <w:lang w:val="en-GB"/>
        </w:rPr>
      </w:pPr>
      <w:r w:rsidRPr="00270F47">
        <w:rPr>
          <w:lang w:val="en-GB"/>
        </w:rPr>
        <w:t>Fun fact: Greece’s campaign to recover the Parthenon Marbles has spanned more than 200 years, making it one of the longest-running cultural heritage disputes in history! Since gaining independence in 1832, Greece has maintained that these sculptures are an integral part of its national heritage and should be reunited with the remaining fragments that are still housed in the Acropolis Museum in Athens. Despite international support for their repatriation, the British Museum has consistently resisted these claims, citing the legality of Elgin’s acquisition and the global significance of the marbles. This ongoing struggle highlights not only the artistic value of the Parthenon Marbles but also the profound cultural and political sign</w:t>
      </w:r>
      <w:r>
        <w:rPr>
          <w:lang w:val="en-GB"/>
        </w:rPr>
        <w:t>ificance they hold for Greece.</w:t>
      </w:r>
    </w:p>
    <w:p w:rsidR="00270F47" w:rsidRPr="00270F47" w:rsidRDefault="00270F47" w:rsidP="00270F47">
      <w:pPr>
        <w:rPr>
          <w:lang w:val="en-GB"/>
        </w:rPr>
      </w:pPr>
      <w:r w:rsidRPr="00270F47">
        <w:rPr>
          <w:b/>
          <w:lang w:val="en-GB"/>
        </w:rPr>
        <w:t xml:space="preserve">B-e: </w:t>
      </w:r>
      <w:r w:rsidRPr="00270F47">
        <w:rPr>
          <w:lang w:val="en-GB"/>
        </w:rPr>
        <w:t>The Parthenon Marbles, created during the height of Athens' Golden Age in the mid-5th century BCE, represent a pinnacle of ancient Greek artistic achievement. Commissioned by the statesman Pericles and designed by the renowned sculptor Phidias, these marble sculptures were integral to the Parthenon, a temple dedicated to Athena, the patron deity of Athens. The marbles consist of intricate depictions of mythological scenes and historical events that celebrated Athens’ military victories and its cultural supremacy. Notable sections include the metopes showing the legendary battle between the Lapiths and Centaurs, a violent struggle symbolizing the triumph of civilization over barbarism. The continuous frieze, which ran around the inner colonnade of the Parthenon, depicted the Panathenaic procession—a grand religious and civic festival held in honor of Athena. Together, these sculptures encapsulate the ideals of Athenian democracy, civic</w:t>
      </w:r>
      <w:r>
        <w:rPr>
          <w:lang w:val="en-GB"/>
        </w:rPr>
        <w:t xml:space="preserve"> pride, and religious devotion.</w:t>
      </w:r>
    </w:p>
    <w:p w:rsidR="00270F47" w:rsidRPr="00270F47" w:rsidRDefault="00270F47" w:rsidP="00270F47">
      <w:pPr>
        <w:rPr>
          <w:lang w:val="en-GB"/>
        </w:rPr>
      </w:pPr>
      <w:r w:rsidRPr="00270F47">
        <w:rPr>
          <w:lang w:val="en-GB"/>
        </w:rPr>
        <w:lastRenderedPageBreak/>
        <w:t>In the early 19th century, when Greece was under Ottoman rule, Lord Elgin, the British ambassador to the Ottoman Empire, negotiated for the removal of many of these sculptures. Between 1801 and 1812, Elgin’s agents stripped approximately half of the surviving marbles from the Parthenon and shipped them to Britain. His motivations were complex—he claimed to be preserving the marbles from further damage or neglect, as the Parthenon had been partially destroyed during centuries of conflict and natural disasters. However, critics at the time and ever since have questioned both the legality and morality of his actions. The marbles were eventually purchased by the British government and placed in the British Museum, where they</w:t>
      </w:r>
      <w:r>
        <w:rPr>
          <w:lang w:val="en-GB"/>
        </w:rPr>
        <w:t xml:space="preserve"> remain on display to this day.</w:t>
      </w:r>
    </w:p>
    <w:p w:rsidR="00270F47" w:rsidRPr="00270F47" w:rsidRDefault="00270F47" w:rsidP="00270F47">
      <w:pPr>
        <w:rPr>
          <w:lang w:val="en-GB"/>
        </w:rPr>
      </w:pPr>
      <w:r w:rsidRPr="00270F47">
        <w:rPr>
          <w:lang w:val="en-GB"/>
        </w:rPr>
        <w:t>This transfer of the Parthenon Marbles to Britain has been the subject of heated debate for over two centuries. Greece argues that the marbles are an essential part of its cultural and historical heritage and should be returned to their original context, especially since the opening of the Acropolis Museum in 2009, which has space specifically designed to house them. The British Museum, however, maintains that the marbles were acquired legally under the laws of the time and that they are better preserved and more accessible to a global audience in London. The ongoing controversy has raised important questions about the ethics of museum collections, particularly regarding artifacts removed during periods of foreign domination and conflict. The marbles, therefore, are not only a reflection of ancient Athens’ artistic brilliance but also a symbol of the complex relationship between cultural heritage and national identity.</w:t>
      </w:r>
    </w:p>
    <w:p w:rsidR="00270F47" w:rsidRPr="00270F47" w:rsidRDefault="00270F47" w:rsidP="00270F47">
      <w:pPr>
        <w:rPr>
          <w:b/>
          <w:lang w:val="en-GB"/>
        </w:rPr>
      </w:pPr>
    </w:p>
    <w:p w:rsidR="002C4FAC" w:rsidRPr="002C4FAC" w:rsidRDefault="00270F47" w:rsidP="002C4FAC">
      <w:pPr>
        <w:rPr>
          <w:lang w:val="en-GB"/>
        </w:rPr>
      </w:pPr>
      <w:r>
        <w:rPr>
          <w:b/>
          <w:lang w:val="en-GB"/>
        </w:rPr>
        <w:t>C-e:</w:t>
      </w:r>
      <w:r w:rsidR="002C4FAC">
        <w:rPr>
          <w:b/>
          <w:lang w:val="en-GB"/>
        </w:rPr>
        <w:t xml:space="preserve"> </w:t>
      </w:r>
      <w:r w:rsidR="002C4FAC" w:rsidRPr="002C4FAC">
        <w:rPr>
          <w:lang w:val="en-GB"/>
        </w:rPr>
        <w:t>The Parthenon Marbles stand as some of the most significant and contentious artifacts in the narrative of cultural heritage, removed by Lord Elgin during a period of great upheaval between 1801 and 1812, when Greece was under Ottoman control. Created nearly 2,500 years ago, these marbles symbolize the zenith of classical Greek civilization, embodying the aesthetic values, religious beliefs, and political aspirations of Athens during its Golden Age. Commissioned by the Athenian democracy, the sculptures were designed by Phidias, whose artistic vision shaped not just the Parthenon but also the ideals of beauty and harmony that would influence Western art for centuries.</w:t>
      </w:r>
    </w:p>
    <w:p w:rsidR="002C4FAC" w:rsidRPr="002C4FAC" w:rsidRDefault="002C4FAC" w:rsidP="002C4FAC">
      <w:pPr>
        <w:rPr>
          <w:lang w:val="en-GB"/>
        </w:rPr>
      </w:pPr>
      <w:r w:rsidRPr="002C4FAC">
        <w:rPr>
          <w:lang w:val="en-GB"/>
        </w:rPr>
        <w:t>The removal of the Parthenon Marbles is emblematic of the broader colonial dynamics that characterized European expansion during the 19th century. Lord Elgin's actions were framed as an attempt to preserve these ancient treasures from the ravages of time and neglect, yet they also reflected a paternalistic attitude common among imperial powers, who often viewed artifacts from colonized regions as spoils to be collected and displayed. The marbles' presence in the British Museum challenges the narrative of preservation versus plunder, raising ethical questions about the legitimacy of their acquisition and the rights of nations to reclaim their cultural patrimony.</w:t>
      </w:r>
    </w:p>
    <w:p w:rsidR="002C4FAC" w:rsidRPr="002C4FAC" w:rsidRDefault="002C4FAC" w:rsidP="002C4FAC">
      <w:pPr>
        <w:rPr>
          <w:lang w:val="en-GB"/>
        </w:rPr>
      </w:pPr>
      <w:r w:rsidRPr="002C4FAC">
        <w:rPr>
          <w:lang w:val="en-GB"/>
        </w:rPr>
        <w:t>The ongoing dispute over the Parthenon Marbles has evolved into a complex dialogue about cultural identity and national heritage. Greece’s sustained efforts to have the marbles returned underscore the importance of these artifacts in contemporary discussions about colonial legacies and restitution. The marbles are more than mere artistic achievements; they are critical symbols of a national identity that has struggled for recognition in the face of historical trauma and cultural erasure. The debates surrounding their return reflect a growing awareness of the need for reparative justice in the field of cultural heritage, as countries grapple with the ramifications of past injustices perpetrated during colonial rule.</w:t>
      </w:r>
    </w:p>
    <w:p w:rsidR="002C4FAC" w:rsidRPr="002C4FAC" w:rsidRDefault="002C4FAC" w:rsidP="002C4FAC">
      <w:pPr>
        <w:rPr>
          <w:lang w:val="en-GB"/>
        </w:rPr>
      </w:pPr>
      <w:r w:rsidRPr="002C4FAC">
        <w:rPr>
          <w:lang w:val="en-GB"/>
        </w:rPr>
        <w:t xml:space="preserve">The legacy of the Parthenon Marbles thus transcends their physical form; they are a reminder of the enduring impact of imperialism on cultural identity and memory. As Greece continues its campaign for repatriation, the case of the Parthenon Marbles has catalyzed broader discussions about the ownership of </w:t>
      </w:r>
      <w:r w:rsidRPr="002C4FAC">
        <w:rPr>
          <w:lang w:val="en-GB"/>
        </w:rPr>
        <w:lastRenderedPageBreak/>
        <w:t>cultural artifacts worldwide, highlighting the necessity for museums and nations to address the historical injustices that underlie their collections. Ultimately, the story of the Parthenon Marbles reflects a larger narrative about the relationship between art, history, and identity, illustrating the challenges and complexities of reclaiming cultural heritage in an increasingly interconnected world.</w:t>
      </w:r>
    </w:p>
    <w:p w:rsidR="00270F47" w:rsidRDefault="00270F47" w:rsidP="00270F47">
      <w:pPr>
        <w:rPr>
          <w:b/>
          <w:lang w:val="en-GB"/>
        </w:rPr>
      </w:pPr>
    </w:p>
    <w:p w:rsidR="002C4FAC" w:rsidRDefault="002C4FAC" w:rsidP="002C4FAC">
      <w:pPr>
        <w:rPr>
          <w:b/>
        </w:rPr>
      </w:pPr>
      <w:r>
        <w:rPr>
          <w:b/>
          <w:bCs/>
        </w:rPr>
        <w:t xml:space="preserve">2. </w:t>
      </w:r>
      <w:r w:rsidRPr="002C4FAC">
        <w:rPr>
          <w:b/>
          <w:bCs/>
        </w:rPr>
        <w:t>Nok Terracotta Statues (Nigeria) – 500 BCE-200 CE</w:t>
      </w:r>
      <w:r w:rsidRPr="002C4FAC">
        <w:rPr>
          <w:b/>
        </w:rPr>
        <w:t>:</w:t>
      </w:r>
    </w:p>
    <w:p w:rsidR="002C4FAC" w:rsidRPr="00382B74" w:rsidRDefault="002C4FAC" w:rsidP="002C4FAC">
      <w:pPr>
        <w:rPr>
          <w:b/>
          <w:lang w:val="en-GB"/>
        </w:rPr>
      </w:pPr>
      <w:r w:rsidRPr="002C4FAC">
        <w:rPr>
          <w:b/>
          <w:lang w:val="en-GB"/>
        </w:rPr>
        <w:t>A-e:</w:t>
      </w:r>
      <w:r w:rsidRPr="002C4FAC">
        <w:rPr>
          <w:lang w:val="en-GB"/>
        </w:rPr>
        <w:t xml:space="preserve"> The Nok Terracotta Statues, created by the Nok culture between 500 BCE and 200 CE, are remarkable clay sculptures that offer profound insights into one of Africa's earliest civilizations. These intricate figures, often characterized by their distinctive hairstyles, elaborate ornaments, and expressive facial features, reflect the artistry and cultural practices of the Nok people, who thrived in what is now central Nigeria over two millennia ago. The Nok culture is notable for its advanced techniques in clay modeling, which not only demonstrate aesthetic sophistication but also suggest a complex societal structure that engaged in ritualistic and communal practices.</w:t>
      </w:r>
    </w:p>
    <w:p w:rsidR="002C4FAC" w:rsidRPr="002C4FAC" w:rsidRDefault="002C4FAC" w:rsidP="002C4FAC">
      <w:pPr>
        <w:rPr>
          <w:lang w:val="en-GB"/>
        </w:rPr>
      </w:pPr>
      <w:r w:rsidRPr="002C4FAC">
        <w:rPr>
          <w:lang w:val="en-GB"/>
        </w:rPr>
        <w:t>The significance of these statues extends beyond their artistic merit; they are some of the earliest known examples of figurative sculpture in Africa, predating similar developments in other regions. The terracotta figures provide invaluable information about the social, political, and spiritual life of the Nok people, showcasing their beliefs in ancestral worship and the representation of human and spiritual forms. However, the historical narrative surrounding these treasures has been marred by colonial intervention, as many of these artifacts were removed from their original context during the 19th and 20th centuries.</w:t>
      </w:r>
    </w:p>
    <w:p w:rsidR="002C4FAC" w:rsidRDefault="002C4FAC" w:rsidP="002C4FAC">
      <w:pPr>
        <w:rPr>
          <w:lang w:val="en-GB"/>
        </w:rPr>
      </w:pPr>
      <w:r w:rsidRPr="002C4FAC">
        <w:rPr>
          <w:lang w:val="en-GB"/>
        </w:rPr>
        <w:t>European collectors and archaeologists, driven by the desire to acquire and exhibit these extraordinary pieces, looted numerous Nok statues, resulting in a significant cultural dislocation for Nigeria. Today, many of these invaluable artworks reside in museums across Europe and the United States, far removed from their cultural origins. The ongoing dispersal of the Nok terracotta statues not only highlights the colonial practices of artifact extraction but also underscores the urgent need for dialogue about the repatriation of cultural heritage. Fun fact: the artistry of the Nok culture developed alongside some of the world’s earliest urban centers, illustrating a rich historical tapestry that continues to resonate within Nigeria's cultural identity.</w:t>
      </w:r>
    </w:p>
    <w:p w:rsidR="002C4FAC" w:rsidRPr="002C4FAC" w:rsidRDefault="002C4FAC" w:rsidP="002C4FAC">
      <w:pPr>
        <w:rPr>
          <w:lang w:val="en-GB"/>
        </w:rPr>
      </w:pPr>
    </w:p>
    <w:p w:rsidR="002C4FAC" w:rsidRPr="002C4FAC" w:rsidRDefault="002C4FAC" w:rsidP="002C4FAC">
      <w:pPr>
        <w:rPr>
          <w:lang w:val="en-GB"/>
        </w:rPr>
      </w:pPr>
      <w:r w:rsidRPr="002C4FAC">
        <w:rPr>
          <w:b/>
          <w:lang w:val="en-GB"/>
        </w:rPr>
        <w:t xml:space="preserve">B-e: </w:t>
      </w:r>
      <w:r w:rsidRPr="002C4FAC">
        <w:rPr>
          <w:lang w:val="en-GB"/>
        </w:rPr>
        <w:t>The Nok Terracotta Statues, dating from approximately 500 BCE to 200 CE, stand as a testament to one of Africa's earliest known cultures, the Nok civilization, which flourished in what is now Nigeria. These remarkable clay sculptures are distinguished by their intricately detailed facial features, elaborate hairstyles, and distinctive ornamentation, embodying the artistic and cultural expressions of their time. The Nok culture is recognized for its advanced techniques in pottery, particularly in the creation of figurative art, making these statues among the earliest examples of sculpture on the African continent.</w:t>
      </w:r>
    </w:p>
    <w:p w:rsidR="002C4FAC" w:rsidRPr="002C4FAC" w:rsidRDefault="002C4FAC" w:rsidP="002C4FAC">
      <w:pPr>
        <w:rPr>
          <w:lang w:val="en-GB"/>
        </w:rPr>
      </w:pPr>
      <w:r w:rsidRPr="002C4FAC">
        <w:rPr>
          <w:lang w:val="en-GB"/>
        </w:rPr>
        <w:t>The significance of these statues goes beyond their aesthetic value; they provide crucial insights into the social, religious, and political life of the Nok people. The sculptures are thought to have served not only as artistic expressions but also as spiritual or ritualistic objects, possibly linked to ancestral worship or community identity. The context in which these figures were created suggests a rich cultural landscape marked by complex social interactions and belief systems.</w:t>
      </w:r>
    </w:p>
    <w:p w:rsidR="002C4FAC" w:rsidRPr="002C4FAC" w:rsidRDefault="002C4FAC" w:rsidP="002C4FAC">
      <w:pPr>
        <w:rPr>
          <w:lang w:val="en-GB"/>
        </w:rPr>
      </w:pPr>
      <w:r w:rsidRPr="002C4FAC">
        <w:rPr>
          <w:lang w:val="en-GB"/>
        </w:rPr>
        <w:lastRenderedPageBreak/>
        <w:t>However, the history of the Nok Terracotta Statues took a tragic turn during the colonial period when European explorers and collectors sought to acquire these artifacts. Many were looted in the 19th and 20th centuries, often without regard for their cultural significance, leading to a significant loss for Nigeria's heritage. Today, these invaluable pieces are primarily housed in museums in Europe and North America, where they are displayed as artifacts of exoticism rather than as integral components of Nigerian history. This ongoing separation from their cultural context raises critical questions about ownership, representation, and the ethics of cultural heritage management. As discussions around the repatriation of such artifacts gain momentum, the Nok Terracotta Statues symbolize the broader struggle for cultural restitution in the face of historical injustices and colonial legacies.</w:t>
      </w:r>
    </w:p>
    <w:p w:rsidR="002C4FAC" w:rsidRPr="002C4FAC" w:rsidRDefault="002C4FAC" w:rsidP="002C4FAC">
      <w:pPr>
        <w:rPr>
          <w:lang w:val="en-GB"/>
        </w:rPr>
      </w:pPr>
      <w:r w:rsidRPr="002C4FAC">
        <w:rPr>
          <w:b/>
          <w:lang w:val="en-GB"/>
        </w:rPr>
        <w:t xml:space="preserve">C-e: </w:t>
      </w:r>
      <w:r w:rsidRPr="002C4FAC">
        <w:rPr>
          <w:lang w:val="en-GB"/>
        </w:rPr>
        <w:t>The Nok Terracotta Statues are among the most significant artifacts representing Africa’s ancient heritage, originating from the Nok culture, which thrived between 500 BCE and 200 CE in what is now Nigeria. These intricate clay sculptures are not only remarkable for their artistic sophistication but also for their insights into the socio-cultural dynamics of early African civilizations. Crafted by skilled artisans, the statues reflect the aesthetic values, spiritual beliefs, and social structures of the Nok people. Their detailed features and stylistic elements signify a complex understanding of human representation and cultural identity.</w:t>
      </w:r>
    </w:p>
    <w:p w:rsidR="002C4FAC" w:rsidRPr="002C4FAC" w:rsidRDefault="002C4FAC" w:rsidP="002C4FAC">
      <w:pPr>
        <w:rPr>
          <w:lang w:val="en-GB"/>
        </w:rPr>
      </w:pPr>
      <w:r w:rsidRPr="002C4FAC">
        <w:rPr>
          <w:lang w:val="en-GB"/>
        </w:rPr>
        <w:t>The removal of these statues during the colonial era highlights the troubling patterns of cultural appropriation and exploitation. In the 19th and 20th centuries, European collectors and archaeologists viewed these artifacts as mere curiosities, stripping them from their cultural context. This practice exemplifies the broader colonial mindset, where the value of indigenous art was often overlooked, reducing it to objects of study and display in foreign museums. Consequently, many Nok sculptures were removed from their original sites, severing vital connections to the communities that created them.</w:t>
      </w:r>
    </w:p>
    <w:p w:rsidR="002C4FAC" w:rsidRPr="002C4FAC" w:rsidRDefault="002C4FAC" w:rsidP="002C4FAC">
      <w:pPr>
        <w:rPr>
          <w:lang w:val="en-GB"/>
        </w:rPr>
      </w:pPr>
      <w:r w:rsidRPr="002C4FAC">
        <w:rPr>
          <w:lang w:val="en-GB"/>
        </w:rPr>
        <w:t>The ongoing debate regarding the repatriation of the Nok Terracotta Statues encapsulates the complex dialogue surrounding cultural restitution. Advocates for repatriation argue that these statues are not merely artifacts but vital components of Nigeria's national heritage and identity. The loss of such cultural treasures carries profound implications for historical narratives and the collective memory of the peoples from which they originate. As countries worldwide grapple with the legacies of colonialism, the case of the Nok Terracotta Statues serves as a poignant reminder of the need for ethical considerations in the stewardship of cultural artifacts. Their journey—from revered objects of worship and cultural expression to displaced relics in foreign museums—raises essential questions about identity, ownership, and the moral responsibility of institutions that hold colonial-era collections.</w:t>
      </w:r>
    </w:p>
    <w:p w:rsidR="00270F47" w:rsidRDefault="00270F47" w:rsidP="00270F47">
      <w:pPr>
        <w:rPr>
          <w:b/>
          <w:lang w:val="en-GB"/>
        </w:rPr>
      </w:pPr>
    </w:p>
    <w:p w:rsidR="002C4FAC" w:rsidRPr="00536A8D" w:rsidRDefault="002C4FAC" w:rsidP="002C4FAC">
      <w:pPr>
        <w:rPr>
          <w:lang w:val="en-GB"/>
        </w:rPr>
      </w:pPr>
    </w:p>
    <w:p w:rsidR="00B76E2F" w:rsidRPr="00382B74" w:rsidRDefault="00B76E2F" w:rsidP="00B76E2F">
      <w:pPr>
        <w:rPr>
          <w:b/>
          <w:lang w:val="en-GB"/>
        </w:rPr>
      </w:pPr>
      <w:r w:rsidRPr="00382B74">
        <w:rPr>
          <w:b/>
          <w:lang w:val="en-GB"/>
        </w:rPr>
        <w:t>3. Achaemenid Reliefs (Iran) – 5th Century BCE</w:t>
      </w:r>
    </w:p>
    <w:p w:rsidR="00382B74" w:rsidRPr="00382B74" w:rsidRDefault="00382B74" w:rsidP="00382B74">
      <w:pPr>
        <w:rPr>
          <w:b/>
          <w:lang w:val="en-GB"/>
        </w:rPr>
      </w:pPr>
      <w:r>
        <w:rPr>
          <w:b/>
          <w:lang w:val="en-GB"/>
        </w:rPr>
        <w:t xml:space="preserve">A-e: </w:t>
      </w:r>
      <w:r w:rsidRPr="00382B74">
        <w:rPr>
          <w:lang w:val="en-GB"/>
        </w:rPr>
        <w:t>The Achaemenid reliefs, carved over 2,500 years ago during the reign of the mighty Persian Empire, are some of the most impressive stone carvings from the ancient world! These intricate works of art, found on the walls of Persepolis, depict processions of noblemen, soldiers, and ambassadors from different nations paying tribute to Persian kings. The Achaemenid Empire, founded by Cyrus the Great, was one of the largest and most powerful empires in ancient history, stretching from the Mediterranean Sea all the way to the Indus River. These reliefs give us a glimpse into the grandeur of this empire, illustrating scenes of diplomacy, royal ceremonies, and military might.</w:t>
      </w:r>
    </w:p>
    <w:p w:rsidR="00382B74" w:rsidRPr="00382B74" w:rsidRDefault="00382B74" w:rsidP="00382B74">
      <w:pPr>
        <w:rPr>
          <w:lang w:val="en-GB"/>
        </w:rPr>
      </w:pPr>
      <w:r w:rsidRPr="00382B74">
        <w:rPr>
          <w:lang w:val="en-GB"/>
        </w:rPr>
        <w:lastRenderedPageBreak/>
        <w:t>One of the most famous of these carvings is the depiction of King Darius I, seated on his throne, surrounded by attendants and soldiers. The figures are shown in a highly stylized manner, with impressive attention to detail, from their elaborate clothing to the weapons they carry. This artistry demonstrates the Achaemenid’s ability to use reliefs not just as decoration, but also as propaganda, showcasing the power and stability of their rule. The reliefs weren’t just art; they were designed to impress visitors and subjects with the empire’s might, as well as to reinforce the idea of Persian superiority and unity. But while these reliefs are now admired in museums, they were never meant</w:t>
      </w:r>
      <w:r>
        <w:rPr>
          <w:lang w:val="en-GB"/>
        </w:rPr>
        <w:t xml:space="preserve"> to be viewed so far from home.</w:t>
      </w:r>
    </w:p>
    <w:p w:rsidR="00382B74" w:rsidRPr="00382B74" w:rsidRDefault="00382B74" w:rsidP="00382B74">
      <w:pPr>
        <w:rPr>
          <w:lang w:val="en-GB"/>
        </w:rPr>
      </w:pPr>
      <w:r w:rsidRPr="00382B74">
        <w:rPr>
          <w:lang w:val="en-GB"/>
        </w:rPr>
        <w:t xml:space="preserve">In the 19th century, European explorers and archaeologists began to excavate ancient Persian sites, including Persepolis, during the great wave of imperial exploration. In the process, they removed many of these reliefs and transported them to European museums, far from their original locations. These reliefs, once part of the monumental architecture of Persepolis, are now on display in countries like the UK and France, where they are admired as examples of ancient Persian craftsmanship. However, their removal raises serious ethical questions about the legacy of colonialism and the ways in which artifacts were taken from their places of origin. For many Iranians, these reliefs represent an important part of their cultural heritage, and their absence from Iran is a reminder of the losses </w:t>
      </w:r>
      <w:r>
        <w:rPr>
          <w:lang w:val="en-GB"/>
        </w:rPr>
        <w:t xml:space="preserve">endured during colonial times. </w:t>
      </w:r>
    </w:p>
    <w:p w:rsidR="00382B74" w:rsidRDefault="00382B74" w:rsidP="00382B74">
      <w:pPr>
        <w:rPr>
          <w:lang w:val="en-GB"/>
        </w:rPr>
      </w:pPr>
      <w:r w:rsidRPr="00382B74">
        <w:rPr>
          <w:lang w:val="en-GB"/>
        </w:rPr>
        <w:t>The Achaemenid reliefs are not just ancient stone carvings; they are symbols of a rich cultural history that was disrupted by the colonial ambitions of European powers.</w:t>
      </w:r>
    </w:p>
    <w:p w:rsidR="00382B74" w:rsidRDefault="00382B74" w:rsidP="00382B74">
      <w:pPr>
        <w:rPr>
          <w:lang w:val="en-GB"/>
        </w:rPr>
      </w:pPr>
    </w:p>
    <w:p w:rsidR="00382B74" w:rsidRPr="00382B74" w:rsidRDefault="00382B74" w:rsidP="00382B74">
      <w:pPr>
        <w:rPr>
          <w:lang w:val="en-GB"/>
        </w:rPr>
      </w:pPr>
      <w:r w:rsidRPr="00382B74">
        <w:rPr>
          <w:b/>
          <w:lang w:val="en-GB"/>
        </w:rPr>
        <w:t>B-e:</w:t>
      </w:r>
      <w:r>
        <w:rPr>
          <w:lang w:val="en-GB"/>
        </w:rPr>
        <w:t xml:space="preserve"> </w:t>
      </w:r>
      <w:r w:rsidRPr="00382B74">
        <w:rPr>
          <w:lang w:val="en-GB"/>
        </w:rPr>
        <w:t>The Achaemenid reliefs, created during the 5th century BCE in the heart of the Persian Empire, are a masterful representation of Persian art and imperial power. These elaborate carvings, primarily found at Persepolis, the ceremonial capital of the Achaemenid dynasty, depict processions of soldiers, officials, and emissaries from subject nations paying tribute to the Persian king. The reliefs are not just decorative but serve a deeper purpose—highlighting the empire’s vast reach and the unity among the diverse peoples it ruled. The level of detail, from the flowing robes of the ambassadors to the intricate patterns on their armor and headgear, reflects the sophistication of Persian craftsmanship and the grande</w:t>
      </w:r>
      <w:r>
        <w:rPr>
          <w:lang w:val="en-GB"/>
        </w:rPr>
        <w:t>ur of their imperial narrative.</w:t>
      </w:r>
    </w:p>
    <w:p w:rsidR="00382B74" w:rsidRPr="00382B74" w:rsidRDefault="00382B74" w:rsidP="00382B74">
      <w:pPr>
        <w:rPr>
          <w:lang w:val="en-GB"/>
        </w:rPr>
      </w:pPr>
      <w:r w:rsidRPr="00382B74">
        <w:rPr>
          <w:lang w:val="en-GB"/>
        </w:rPr>
        <w:t>Persepolis itself was a masterpiece of ancient architecture, and these reliefs formed an integral part of its monumental staircases, gateways, and palaces. The empire’s greatest rulers, including Darius the Great and Xerxes, oversaw the construction of these buildings and their adornment with intricate carvings that conveyed Persian dominance over its subjects. The reliefs were designed to reinforce the political and cultural ideology of the Achaemenid Empire, emphasizing loyalty, submission, and the prosperity that came from being part of such a vast and powerful empire. They also offered a visual record of the empire’s might, showcasing warriors, tribute bearers, and royal figures in stylized but highly symbolic scenes.</w:t>
      </w:r>
    </w:p>
    <w:p w:rsidR="00382B74" w:rsidRPr="00382B74" w:rsidRDefault="00382B74" w:rsidP="00382B74">
      <w:pPr>
        <w:rPr>
          <w:lang w:val="en-GB"/>
        </w:rPr>
      </w:pPr>
    </w:p>
    <w:p w:rsidR="00382B74" w:rsidRPr="00382B74" w:rsidRDefault="00382B74" w:rsidP="00382B74">
      <w:pPr>
        <w:rPr>
          <w:lang w:val="en-GB"/>
        </w:rPr>
      </w:pPr>
      <w:r w:rsidRPr="00382B74">
        <w:rPr>
          <w:lang w:val="en-GB"/>
        </w:rPr>
        <w:t xml:space="preserve">However, during the 19th century, when European explorers began to delve into the ancient world, they uncovered the ruins of Persepolis and its stunning reliefs. Archaeologists and treasure hunters alike took interest in these artifacts, which were seen as trophies of a bygone era. Many of the reliefs were looted and shipped to Europe, where they now reside in museums such as the British Museum and the Louvre. These museums celebrated their acquisition as evidence of the West’s cultural dominance, placing the reliefs among other trophies from non-Western civilizations. Removed from their original context, these reliefs </w:t>
      </w:r>
      <w:r w:rsidRPr="00382B74">
        <w:rPr>
          <w:lang w:val="en-GB"/>
        </w:rPr>
        <w:lastRenderedPageBreak/>
        <w:t>are admired today as isolated works of art, rather than as integral parts of the gran</w:t>
      </w:r>
      <w:r>
        <w:rPr>
          <w:lang w:val="en-GB"/>
        </w:rPr>
        <w:t>d structures they once adorned.</w:t>
      </w:r>
    </w:p>
    <w:p w:rsidR="00382B74" w:rsidRDefault="00382B74" w:rsidP="00382B74">
      <w:pPr>
        <w:rPr>
          <w:lang w:val="en-GB"/>
        </w:rPr>
      </w:pPr>
      <w:r w:rsidRPr="00382B74">
        <w:rPr>
          <w:lang w:val="en-GB"/>
        </w:rPr>
        <w:t>The looting and removal of the Achaemenid reliefs are emblematic of the larger trend during the colonial period, where Western powers appropriated valuable artifacts from the Middle East and beyond. The displacement of these cultural treasures from Iran has sparked ongoing debates about the ethics of retaining them in European collections. The Achaemenid reliefs, which once stood as proud symbols of Persian imperial authority, now symbolize the cultural exploitation and material loss that accompanied the spread of Western imperialism. Iran has long sought the return of these pieces, arguing that they are crucial elements of its cultural heritage and historical identity. Despite these calls, the reliefs remain in Europe, where they continue to be viewed through a lens of imperial legacy and colonial acquisition.</w:t>
      </w:r>
    </w:p>
    <w:p w:rsidR="00382B74" w:rsidRDefault="00382B74" w:rsidP="00382B74">
      <w:pPr>
        <w:rPr>
          <w:lang w:val="en-GB"/>
        </w:rPr>
      </w:pPr>
    </w:p>
    <w:p w:rsidR="00382B74" w:rsidRPr="00382B74" w:rsidRDefault="00382B74" w:rsidP="00382B74">
      <w:pPr>
        <w:rPr>
          <w:lang w:val="en-GB"/>
        </w:rPr>
      </w:pPr>
      <w:r w:rsidRPr="00382B74">
        <w:rPr>
          <w:b/>
          <w:lang w:val="en-GB"/>
        </w:rPr>
        <w:t>C-e:</w:t>
      </w:r>
      <w:r>
        <w:rPr>
          <w:lang w:val="en-GB"/>
        </w:rPr>
        <w:t xml:space="preserve"> </w:t>
      </w:r>
      <w:r w:rsidRPr="00382B74">
        <w:rPr>
          <w:lang w:val="en-GB"/>
        </w:rPr>
        <w:t>The Achaemenid reliefs, meticulously carved in the 5th century BCE at the height of the Persian Empire, stand as powerful symbols of the empire’s grandeur and the artistic achievements of the ancient Near East. These reliefs, primarily found at the palace complex of Persepolis, depict ceremonial processions, royal audiences, and the presentation of tribute from subject nations. They serve as both artistic and political statements, reinforcing the legitimacy and dominance of the Achaemenid rulers over their vast empire, which stretched from Egypt to India. The reliefs were not just ornamental; they were integral to the architectural and ideological design of Persepolis, designed to glorify the Persian monarchy and communicate the unity and diversity of the empire's peopl</w:t>
      </w:r>
      <w:r>
        <w:rPr>
          <w:lang w:val="en-GB"/>
        </w:rPr>
        <w:t>e.</w:t>
      </w:r>
    </w:p>
    <w:p w:rsidR="00382B74" w:rsidRPr="00382B74" w:rsidRDefault="00382B74" w:rsidP="00382B74">
      <w:pPr>
        <w:rPr>
          <w:lang w:val="en-GB"/>
        </w:rPr>
      </w:pPr>
      <w:r w:rsidRPr="00382B74">
        <w:rPr>
          <w:lang w:val="en-GB"/>
        </w:rPr>
        <w:t>Crafted with remarkable precision, the reliefs depict emissaries from different parts of the empire, identifiable by their unique clothing, hairstyles, and gifts, which represent the distinct cultures within the Persian realm. This visual portrayal of the empire's breadth and the loyalty of its subjects to the Persian king was a deliberate strategy to convey the empire's power and stability. Furthermore, the representations of Persian guards, with their disciplined posture and finely detailed armor, highlight the militaristic strength that underpinned the empire's political dominance. The reliefs also provide insight into the Achaemenid worldview, emphasizing order, hierarchy, and divine kingship, with the king often depicted as a larger-than-life figure presiding over the pr</w:t>
      </w:r>
      <w:r>
        <w:rPr>
          <w:lang w:val="en-GB"/>
        </w:rPr>
        <w:t>ocession of lesser dignitaries.</w:t>
      </w:r>
    </w:p>
    <w:p w:rsidR="00382B74" w:rsidRPr="00382B74" w:rsidRDefault="00382B74" w:rsidP="00382B74">
      <w:pPr>
        <w:rPr>
          <w:lang w:val="en-GB"/>
        </w:rPr>
      </w:pPr>
      <w:r w:rsidRPr="00382B74">
        <w:rPr>
          <w:lang w:val="en-GB"/>
        </w:rPr>
        <w:t xml:space="preserve">During the 19th century, however, European explorers and archaeologists, spurred by a growing fascination with the ancient world and a desire to expand museum collections, descended upon sites like Persepolis. These reliefs, seen as exceptional examples of ancient craftsmanship and imperial power, became prime targets for removal. Archaeologists, often backed by imperial powers, saw the acquisition of these artifacts as both a scholarly pursuit and a form of cultural conquest. As a result, many Achaemenid reliefs were removed from their original locations and transported to European museums, where they were displayed as evidence of the greatness of ancient civilizations—civilizations that had </w:t>
      </w:r>
      <w:r>
        <w:rPr>
          <w:lang w:val="en-GB"/>
        </w:rPr>
        <w:t>long been subdued or forgotten.</w:t>
      </w:r>
    </w:p>
    <w:p w:rsidR="00382B74" w:rsidRPr="00382B74" w:rsidRDefault="00382B74" w:rsidP="00382B74">
      <w:pPr>
        <w:rPr>
          <w:lang w:val="en-GB"/>
        </w:rPr>
      </w:pPr>
      <w:r w:rsidRPr="00382B74">
        <w:rPr>
          <w:lang w:val="en-GB"/>
        </w:rPr>
        <w:t xml:space="preserve">The removal of these reliefs, particularly from Persepolis, signifies more than just the loss of valuable artifacts; it reflects the broader trend of cultural extraction that occurred during the age of imperialism. The reliefs, once integral to the architectural and ceremonial space of Persepolis, were stripped from their historical and cultural contexts, reducing their significance to mere artistic objects in foreign lands. European museums, particularly the British Museum and the Louvre, became the new homes for these Persian treasures, where they were celebrated as symbols of Western exploration and intellectual achievement. However, in the process, the cultural and historical continuity of the reliefs was broken, and </w:t>
      </w:r>
      <w:r w:rsidRPr="00382B74">
        <w:rPr>
          <w:lang w:val="en-GB"/>
        </w:rPr>
        <w:lastRenderedPageBreak/>
        <w:t>their meaning within the Persian imperial context was lost to the audiences that now viewed the</w:t>
      </w:r>
      <w:r>
        <w:rPr>
          <w:lang w:val="en-GB"/>
        </w:rPr>
        <w:t>m in distant European capitals.</w:t>
      </w:r>
    </w:p>
    <w:p w:rsidR="00382B74" w:rsidRDefault="00382B74" w:rsidP="00382B74">
      <w:pPr>
        <w:rPr>
          <w:lang w:val="en-GB"/>
        </w:rPr>
      </w:pPr>
      <w:r w:rsidRPr="00382B74">
        <w:rPr>
          <w:lang w:val="en-GB"/>
        </w:rPr>
        <w:t>The continued presence of these reliefs in European museums has fueled ongoing debates about the ethics of cultural restitution and the responsibilities of museums to return looted artifacts. Iran, like many countries that experienced colonial or imperial exploitation, has made repeated requests for the return of these pieces, arguing that they are essential to the nation’s cultural heritage and identity. The reliefs, once a source of pride for the Achaemenid Empire, now serve as reminders of the cultural losses suffered by non-Western nations during the 19th century. They exemplify the complex legacy of imperialism, where the artistic and historical achievements of ancient civilizations were appropriated by imperial powers, leading to long-lasting tensions over the ownership and rightful place of cultural treasures.</w:t>
      </w:r>
    </w:p>
    <w:p w:rsidR="00382B74" w:rsidRPr="00382B74" w:rsidRDefault="00382B74" w:rsidP="00382B74">
      <w:pPr>
        <w:rPr>
          <w:lang w:val="en-GB"/>
        </w:rPr>
      </w:pPr>
    </w:p>
    <w:p w:rsidR="00816554" w:rsidRPr="00B76E2F" w:rsidRDefault="002C4FAC" w:rsidP="00007A74">
      <w:pPr>
        <w:pStyle w:val="Paragrafoelenco"/>
        <w:numPr>
          <w:ilvl w:val="0"/>
          <w:numId w:val="53"/>
        </w:numPr>
        <w:rPr>
          <w:b/>
          <w:lang w:val="en-GB"/>
        </w:rPr>
      </w:pPr>
      <w:r w:rsidRPr="00B76E2F">
        <w:rPr>
          <w:b/>
          <w:lang w:val="en-GB"/>
        </w:rPr>
        <w:t>Bust of Nefertiti (Egypt) – 1345 BCE</w:t>
      </w:r>
    </w:p>
    <w:p w:rsidR="00816554" w:rsidRPr="00816554" w:rsidRDefault="00816554" w:rsidP="00816554">
      <w:pPr>
        <w:rPr>
          <w:b/>
          <w:lang w:val="en-GB"/>
        </w:rPr>
      </w:pPr>
      <w:r w:rsidRPr="00816554">
        <w:rPr>
          <w:b/>
          <w:lang w:val="en-GB"/>
        </w:rPr>
        <w:t xml:space="preserve">A-e: </w:t>
      </w:r>
      <w:r w:rsidRPr="00816554">
        <w:rPr>
          <w:lang w:val="en-GB"/>
        </w:rPr>
        <w:t>The Bust of Nefertiti is one of the most iconic masterpieces of ancient Egyptian art, embodying the height of artistic expression during the Amarna Period, around 1345 BCE. Crafted from limestone and stucco, the bust is a remarkable example of royal portraiture and was designed to capture the elegance, beauty, and divine status of Queen Nefertiti, wife of Pharaoh Akhenaten. Nefertiti’s reign was a pivotal moment in Egyptian history, marked by sweeping religious reforms as Akhenaten sought to elevate the worship of Aten, the sun god, over traditional polytheism. This period, known for its artistic innovations, including a shift toward more naturalistic representations in art, produced some of the finest sculptures, with Nefertiti’s bust standing as a crowning achievement.</w:t>
      </w:r>
    </w:p>
    <w:p w:rsidR="00816554" w:rsidRPr="00816554" w:rsidRDefault="00816554" w:rsidP="00816554">
      <w:pPr>
        <w:rPr>
          <w:lang w:val="en-GB"/>
        </w:rPr>
      </w:pPr>
      <w:r w:rsidRPr="00816554">
        <w:rPr>
          <w:lang w:val="en-GB"/>
        </w:rPr>
        <w:t>The bust is celebrated not only for its depiction of Nefertiti’s symmetrical, serene face but also for the intricacies of her iconic tall blue crown and the delicate rendering of her features, which were carefully enhanced with vibrant pigments. Egyptian sculptors of the time were masters of their craft, using materials like limestone to create lifelike portraits that embodied both physical beauty and divine attributes. Nefertiti’s bust, however, stands apart for its unprecedented refinement, with its perfectly proportioned features and subtle expressions reflecting an unparalleled le</w:t>
      </w:r>
      <w:r>
        <w:rPr>
          <w:lang w:val="en-GB"/>
        </w:rPr>
        <w:t>vel of artistic sophistication.</w:t>
      </w:r>
    </w:p>
    <w:p w:rsidR="00816554" w:rsidRDefault="00816554" w:rsidP="00816554">
      <w:pPr>
        <w:rPr>
          <w:lang w:val="en-GB"/>
        </w:rPr>
      </w:pPr>
      <w:r w:rsidRPr="00816554">
        <w:rPr>
          <w:lang w:val="en-GB"/>
        </w:rPr>
        <w:t>Discovered in the ruins of Amarna in 1912 by a team led by German archaeologist Ludwig Borchardt, the bust was immediately recognized as a treasure of immense historical and artistic value. Its removal from Egypt and subsequent transport to Berlin, where it remains on display at the Neues Museum, has sparked over a century of controversy. Egypt has long demanded the bust’s repatriation, arguing that such a significant cultural artifact should be returned to its homeland. Despite this, the bust has remained one of the most prized exhibits in Germany, raising ongoing ethical debates about the ownership and location of culturally significant artworks, especially those taken during periods of colonial rule. The Bust of Nefertiti thus not only captures the grandeur of ancient Egyptian art but also serves as a symbol of the complex and contested legacy of archaeological discoveries in the modern world.</w:t>
      </w:r>
    </w:p>
    <w:p w:rsidR="00816554" w:rsidRPr="00816554" w:rsidRDefault="00816554" w:rsidP="00816554">
      <w:pPr>
        <w:rPr>
          <w:lang w:val="en-GB"/>
        </w:rPr>
      </w:pPr>
    </w:p>
    <w:p w:rsidR="00816554" w:rsidRPr="00816554" w:rsidRDefault="00816554" w:rsidP="00816554">
      <w:pPr>
        <w:rPr>
          <w:lang w:val="en-GB"/>
        </w:rPr>
      </w:pPr>
      <w:r w:rsidRPr="00816554">
        <w:rPr>
          <w:b/>
          <w:lang w:val="en-GB"/>
        </w:rPr>
        <w:t>B-e:</w:t>
      </w:r>
      <w:r w:rsidRPr="00816554">
        <w:rPr>
          <w:lang w:val="en-GB"/>
        </w:rPr>
        <w:t xml:space="preserve"> The Bust of Nefertiti, created around 1345 BCE, is one of the most celebrated works of ancient Egyptian art, embodying both the artistic skill of its creators and the political and religious transformations of the Amarna Period. This period saw the radical religious reforms introduced by Pharaoh Akhenaten, who elevated the worship of the sun god Aten, dismantling centuries of polytheistic tradition. Nefertiti, as Akhenaten’s queen, played a prominent role during this era, not only in religious rituals but also in the </w:t>
      </w:r>
      <w:r w:rsidRPr="00816554">
        <w:rPr>
          <w:lang w:val="en-GB"/>
        </w:rPr>
        <w:lastRenderedPageBreak/>
        <w:t>political life of Egypt, where she was depicted with near-equal status to her husband, an unprecedented portrayal for a queen in Egyptian history.</w:t>
      </w:r>
    </w:p>
    <w:p w:rsidR="00816554" w:rsidRPr="00816554" w:rsidRDefault="00816554" w:rsidP="00816554">
      <w:pPr>
        <w:rPr>
          <w:lang w:val="en-GB"/>
        </w:rPr>
      </w:pPr>
      <w:r w:rsidRPr="00816554">
        <w:rPr>
          <w:lang w:val="en-GB"/>
        </w:rPr>
        <w:t>The bust itself is a masterpiece of Egyptian craftsmanship. Carved from a single piece of limestone, it was meticulously coated in stucco and painted with natural pigments, some of which still survive today, offering insight into the sophisticated techniques used by ancient artisans. The fine detailing of Nefertiti’s facial features—her high cheekbones, elegantly arched brows, and distinctive long neck—exemplifies the transition toward more realistic and naturalistic portrayals of the human form during this period. Her large blue crown, adorned with the sacred uraeus (the symbol of royal authority), further emphasizes her divine and royal stature, underscoring the blend of political and religious symbolism inherent in her portrayal.</w:t>
      </w:r>
    </w:p>
    <w:p w:rsidR="00816554" w:rsidRPr="00816554" w:rsidRDefault="00816554" w:rsidP="00816554">
      <w:pPr>
        <w:rPr>
          <w:lang w:val="en-GB"/>
        </w:rPr>
      </w:pPr>
      <w:r w:rsidRPr="00816554">
        <w:rPr>
          <w:lang w:val="en-GB"/>
        </w:rPr>
        <w:t>The bust’s discovery in 1912 by the German archaeological team led by Ludwig Borchardt in Amarna was a major find, providing an unparalleled look into the art and culture of one of Egypt’s most unique historical periods. The circumstances of its removal from Egypt, however, remain a source of controversy. While Borchardt legally obtained the bust under the agreements of the time, which allowed foreign powers to remove artifacts from their excavation sites, the ethics of such practices have since come under significant scrutiny. Nefertiti’s bust was transported to Berlin, where it was hidden from public view for several years before becoming one of the most famous exhibits in the Neues Museum.</w:t>
      </w:r>
    </w:p>
    <w:p w:rsidR="00816554" w:rsidRPr="00816554" w:rsidRDefault="00816554" w:rsidP="00816554">
      <w:pPr>
        <w:rPr>
          <w:lang w:val="en-GB"/>
        </w:rPr>
      </w:pPr>
      <w:r w:rsidRPr="00816554">
        <w:rPr>
          <w:lang w:val="en-GB"/>
        </w:rPr>
        <w:t>Today, the bust is a symbol of both Egypt’s rich artistic heritage and the broader issues surrounding the ownership of cultural artifacts. Egypt has persistently called for its return, citing its importance not only as a national treasure but also as an integral piece of their historical identity. Germany, on the other hand, argues that the bust was legally acquired and has been better preserved under their care. This ongoing debate is emblematic of larger conversations about cultural restitution, colonialism, and the role of museums in housing artifacts that originated in other nations.</w:t>
      </w:r>
    </w:p>
    <w:p w:rsidR="002C4FAC" w:rsidRPr="00816554" w:rsidRDefault="002C4FAC" w:rsidP="002C4FAC">
      <w:pPr>
        <w:rPr>
          <w:lang w:val="en-GB"/>
        </w:rPr>
      </w:pPr>
    </w:p>
    <w:p w:rsidR="00FD0206" w:rsidRPr="00FD0206" w:rsidRDefault="00FD0206" w:rsidP="00FD0206">
      <w:pPr>
        <w:rPr>
          <w:lang w:val="en-GB"/>
        </w:rPr>
      </w:pPr>
      <w:r w:rsidRPr="00FD0206">
        <w:rPr>
          <w:b/>
          <w:lang w:val="en-GB"/>
        </w:rPr>
        <w:t>C-e:</w:t>
      </w:r>
      <w:r w:rsidRPr="00FD0206">
        <w:rPr>
          <w:lang w:val="en-GB"/>
        </w:rPr>
        <w:t xml:space="preserve"> The Bust of Nefertiti, sculpted around 1345 BCE, is a quintessential representation of the artistic excellence of ancient Egypt, crafted during the transformative Amarna Period. This era, marked by radical shifts in religious and political structures under Pharaoh Akhenaten, introduced a more humanistic and individualized approach to royal portraiture. The bust itself stands as a visual testament to this period’s departure from traditional Egyptian art, which had long emphasized idealized, stoic representations of the divine and royal figures. Nefertiti’s bust, however, captures a sense of both regal authority and personal beauty, reflective of the queen’s elevated status as both a political and religious figure alongside Akhenaten.</w:t>
      </w:r>
    </w:p>
    <w:p w:rsidR="00FD0206" w:rsidRPr="00FD0206" w:rsidRDefault="00FD0206" w:rsidP="00FD0206">
      <w:pPr>
        <w:rPr>
          <w:lang w:val="en-GB"/>
        </w:rPr>
      </w:pPr>
      <w:r w:rsidRPr="00FD0206">
        <w:rPr>
          <w:lang w:val="en-GB"/>
        </w:rPr>
        <w:t>Nefertiti’s role during the Amarna Period went far beyond that of a typical queen. She was often depicted in positions of power traditionally reserved for pharaohs—leading religious ceremonies, engaging in diplomacy, and acting as a central figure in the Atenist monotheistic worship introduced by Akhenaten. Her portrayal in the bust, with its perfectly symmetrical face, elongated neck, and distinctive blue crown, symbolizes not only her beauty but also her divine and political authority. The sculpture, attributed to the master sculptor Thutmose, exemplifies a fusion of realism and idealization that was revolutionary for its time. The fine detailing of her facial features, including the soft contours of her cheekbones, the delicate arch of her eyebrows, and the hint of a serene smile, reflects the highly skilled craftsmanship and the artistic innovations of the period.</w:t>
      </w:r>
    </w:p>
    <w:p w:rsidR="00FD0206" w:rsidRPr="00FD0206" w:rsidRDefault="00FD0206" w:rsidP="00FD0206">
      <w:pPr>
        <w:rPr>
          <w:lang w:val="en-GB"/>
        </w:rPr>
      </w:pPr>
      <w:r w:rsidRPr="00FD0206">
        <w:rPr>
          <w:lang w:val="en-GB"/>
        </w:rPr>
        <w:lastRenderedPageBreak/>
        <w:t>The materials used to create the bust are equally significant. The limestone core was covered with a thin layer of stucco, allowing for precise details to be modeled. Natural pigments were applied to bring life to the figure, most notably the striking use of blue for her crown and the vibrant red for her lips. This emphasis on color and material contrasts is reflective of the symbolic importance of Nefertiti’s role as a living goddess, embodying both earthly and divine qualities. Moreover, the missing inlaid quartz in one of her eyes has fueled much speculation, with some suggesting it was never completed, while others argue it symbolically represents the mystery surrounding her life and reign.</w:t>
      </w:r>
    </w:p>
    <w:p w:rsidR="00FD0206" w:rsidRPr="00FD0206" w:rsidRDefault="00FD0206" w:rsidP="00FD0206">
      <w:pPr>
        <w:rPr>
          <w:lang w:val="en-GB"/>
        </w:rPr>
      </w:pPr>
      <w:r w:rsidRPr="00FD0206">
        <w:rPr>
          <w:lang w:val="en-GB"/>
        </w:rPr>
        <w:t>The bust’s discovery by Ludwig Borchardt and his team in 1912 during excavations at Amarna, the capital city built by Akhenaten, was a landmark event in the history of Egyptology. Borchardt recognized its significance immediately, describing it as a piece of unparalleled beauty. However, its removal from Egypt to Germany soon became a point of contention. The excavation and subsequent export of the bust were conducted under the prevailing laws of the time, which allowed foreign archaeologists to divide their finds with local authorities. Nonetheless, this practice reflected the unequal power dynamics of the colonial era, during which Western powers exerted considerable influence over the cultural and historical heritage of countries under their control or influence.</w:t>
      </w:r>
    </w:p>
    <w:p w:rsidR="00FD0206" w:rsidRPr="00FD0206" w:rsidRDefault="00FD0206" w:rsidP="00FD0206">
      <w:pPr>
        <w:rPr>
          <w:lang w:val="en-GB"/>
        </w:rPr>
      </w:pPr>
      <w:r w:rsidRPr="00FD0206">
        <w:rPr>
          <w:lang w:val="en-GB"/>
        </w:rPr>
        <w:t>Since its relocation to Berlin, the bust has been at the center of ongoing repatriation debates. Egypt has made multiple formal requests for the return of Nefertiti, arguing that the bust is a national treasure of immense cultural and historical significance. Germany, on the other hand, has maintained that the bust was acquired legally and that its conservation and display in the Neues Museum have preserved it for the world to appreciate. This dispute is emblematic of broader discussions about the legacy of colonial-era archaeology, the ethics of artifact acquisition, and the rights of nations to reclaim their cultural heritage. The Bust of Nefertiti, therefore, is not only an extraordinary piece of art but also a symbol of the complex entanglements of history, power, and identity. Its story raises critical questions about the responsibilities of modern museums, the long-standing impact of colonialism, and the ongoing struggles for cultural restitution in a post-colonial world.</w:t>
      </w:r>
    </w:p>
    <w:p w:rsidR="002C4FAC" w:rsidRPr="00536A8D" w:rsidRDefault="002C4FAC" w:rsidP="002C4FAC">
      <w:pPr>
        <w:rPr>
          <w:lang w:val="en-GB"/>
        </w:rPr>
      </w:pPr>
    </w:p>
    <w:p w:rsidR="002C4FAC" w:rsidRPr="00FD0206" w:rsidRDefault="002C4FAC" w:rsidP="002C4FAC">
      <w:pPr>
        <w:rPr>
          <w:lang w:val="en-GB"/>
        </w:rPr>
      </w:pPr>
    </w:p>
    <w:p w:rsidR="00FD0206" w:rsidRPr="00B76E2F" w:rsidRDefault="002C4FAC" w:rsidP="00007A74">
      <w:pPr>
        <w:pStyle w:val="Paragrafoelenco"/>
        <w:numPr>
          <w:ilvl w:val="0"/>
          <w:numId w:val="53"/>
        </w:numPr>
        <w:rPr>
          <w:b/>
          <w:lang w:val="en-GB"/>
        </w:rPr>
      </w:pPr>
      <w:r w:rsidRPr="00B76E2F">
        <w:rPr>
          <w:b/>
          <w:lang w:val="en-GB"/>
        </w:rPr>
        <w:t>The Altar of Pergamon (Turkey) – 2nd Century BCE</w:t>
      </w:r>
    </w:p>
    <w:p w:rsidR="00FD0206" w:rsidRPr="00FD0206" w:rsidRDefault="00FD0206" w:rsidP="00FD0206">
      <w:pPr>
        <w:rPr>
          <w:b/>
          <w:lang w:val="en-GB"/>
        </w:rPr>
      </w:pPr>
      <w:r w:rsidRPr="00FD0206">
        <w:rPr>
          <w:b/>
          <w:lang w:val="en-GB"/>
        </w:rPr>
        <w:t xml:space="preserve">A-e: </w:t>
      </w:r>
      <w:r w:rsidRPr="00FD0206">
        <w:rPr>
          <w:lang w:val="en-GB"/>
        </w:rPr>
        <w:t>The Altar of Pergamon, created in the 2nd century BCE, stands as one of the most extraordinary examples of Hellenistic art and architecture. Erected on the acropolis of Pergamon, a major city in ancient Asia Minor (modern-day Turkey), this monumental altar was dedicated to Zeus and Athena, the city’s chief deities. The altar was designed not only as a place of religious significance but also as a symbol of the city’s power, cultural prestige, and artistic prowess. The architectural scale of the altar is breathtaking—it was a massive structure that could be approached by an imposing staircase, with a monumental colonnade surrounding the central altar space.</w:t>
      </w:r>
    </w:p>
    <w:p w:rsidR="00FD0206" w:rsidRPr="00FD0206" w:rsidRDefault="00FD0206" w:rsidP="00FD0206">
      <w:pPr>
        <w:rPr>
          <w:lang w:val="en-GB"/>
        </w:rPr>
      </w:pPr>
      <w:r w:rsidRPr="00FD0206">
        <w:rPr>
          <w:lang w:val="en-GB"/>
        </w:rPr>
        <w:t xml:space="preserve">Perhaps the most iconic feature of the Altar of Pergamon is its sculptural frieze, which stretches over 110 meters and depicts the Gigantomachy, the mythological battle between the Olympian gods and the giants. This frieze is one of the most vivid representations of Hellenistic sculpture, illustrating the clash of divine forces with a level of drama and intensity that had never been seen before. The figures are carved in high relief, with deep undercutting that creates a play of light and shadow, giving the scene a sense of movement and life. Gods like Zeus, Athena, and Nike are shown in dynamic poses, their drapery swirling as </w:t>
      </w:r>
      <w:r w:rsidRPr="00FD0206">
        <w:rPr>
          <w:lang w:val="en-GB"/>
        </w:rPr>
        <w:lastRenderedPageBreak/>
        <w:t>they engage in combat, while the defeated giants writhe in agony below. This focus on motion, emotion, and realism marks a significant shift from the more rigid and idealized forms of earlier Greek art, highlighting the artistic innovat</w:t>
      </w:r>
      <w:r>
        <w:rPr>
          <w:lang w:val="en-GB"/>
        </w:rPr>
        <w:t>ions of the Hellenistic period.</w:t>
      </w:r>
    </w:p>
    <w:p w:rsidR="00FD0206" w:rsidRPr="00FD0206" w:rsidRDefault="00FD0206" w:rsidP="00FD0206">
      <w:pPr>
        <w:rPr>
          <w:lang w:val="en-GB"/>
        </w:rPr>
      </w:pPr>
      <w:r w:rsidRPr="00FD0206">
        <w:rPr>
          <w:lang w:val="en-GB"/>
        </w:rPr>
        <w:t>German archaeologists unearthed the altar in the late 19th century, and it was transported, in sections, to Berlin, where it remains today in the Pergamon Museum. The logistics of moving such a colossal structure were unprecedented at the time—so much so that an entire wing of the museum had to be built specifically to house it. This relocation sparked considerable interest in Hellenistic art and brought the altar to the attention of a global audience. However, its removal from Turkey has been a source of controversy for over a century. The altar's presence in Berlin is often seen as emblematic of the broader issues surrounding the relocation of cultural treasures during periods of colonial expansion and imperial amb</w:t>
      </w:r>
      <w:r w:rsidR="00B76E2F">
        <w:rPr>
          <w:lang w:val="en-GB"/>
        </w:rPr>
        <w:t>ition.</w:t>
      </w:r>
    </w:p>
    <w:p w:rsidR="00FD0206" w:rsidRPr="00FD0206" w:rsidRDefault="00FD0206" w:rsidP="00FD0206">
      <w:pPr>
        <w:rPr>
          <w:lang w:val="en-GB"/>
        </w:rPr>
      </w:pPr>
      <w:r w:rsidRPr="00FD0206">
        <w:rPr>
          <w:lang w:val="en-GB"/>
        </w:rPr>
        <w:t>One fascinating aspect of the Altar of Pergamon is its reflection of the political and religious atmosphere of the Hellenistic world. The choice of the Gigantomachy as a subject was no accident—it symbolized the triumph of civilization over chaos, a message that aligned with the city of Pergamon’s aspirations to be seen as a cultural and political leader in the region. The altar also served as a means of asserting the city’s divine protection under Zeus and Athena, reinforcing its legitimacy and power. The artistic mastery and symbolic weight of the altar made it a masterpiece of its time, one that continues to captivat</w:t>
      </w:r>
      <w:r>
        <w:rPr>
          <w:lang w:val="en-GB"/>
        </w:rPr>
        <w:t>e audiences and scholars alike.</w:t>
      </w:r>
    </w:p>
    <w:p w:rsidR="00FD0206" w:rsidRDefault="00FD0206" w:rsidP="00FD0206">
      <w:pPr>
        <w:rPr>
          <w:lang w:val="en-GB"/>
        </w:rPr>
      </w:pPr>
      <w:r w:rsidRPr="00FD0206">
        <w:rPr>
          <w:lang w:val="en-GB"/>
        </w:rPr>
        <w:t>However, the controversy surrounding its removal cannot be ignored. Turkey has made repeated claims for the return of the altar, arguing that it is a vital part of their cultural heritage. The altar’s story is thus not just one of ancient craftsmanship but also one of modern-day debates over the ownership and repatriation of cultural artifacts. This ongoing dispute highlights the complex relationship between archaeology, national identity, and the legacy of historical injustices.</w:t>
      </w:r>
    </w:p>
    <w:p w:rsidR="00FD0206" w:rsidRPr="00FD0206" w:rsidRDefault="00FD0206" w:rsidP="00FD0206">
      <w:pPr>
        <w:rPr>
          <w:lang w:val="en-GB"/>
        </w:rPr>
      </w:pPr>
    </w:p>
    <w:p w:rsidR="00FD0206" w:rsidRPr="00FD0206" w:rsidRDefault="00FD0206" w:rsidP="00FD0206">
      <w:pPr>
        <w:rPr>
          <w:lang w:val="en-GB"/>
        </w:rPr>
      </w:pPr>
      <w:r w:rsidRPr="00FD0206">
        <w:rPr>
          <w:b/>
          <w:lang w:val="en-GB"/>
        </w:rPr>
        <w:t>B-e:</w:t>
      </w:r>
      <w:r w:rsidRPr="00FD0206">
        <w:rPr>
          <w:lang w:val="en-GB"/>
        </w:rPr>
        <w:t xml:space="preserve"> The Altar of Pergamon, constructed in the 2nd century BCE, is one of the most significant artistic and architectural achievements of the Hellenistic world. Built atop the acropolis of Pergamon, a prominent city in Asia Minor, the altar was dedicated to Zeus and Athena, the protectors of the city. This colossal structure served not only as a religious monument but also as a visual representation of the city’s status as a political and cultural hub in the Hellenistic world. Standing over 9 meters high and adorned with a monumental sculptural frieze, the altar was a testament to the technical and creative bri</w:t>
      </w:r>
      <w:r>
        <w:rPr>
          <w:lang w:val="en-GB"/>
        </w:rPr>
        <w:t>lliance of Hellenistic artists.</w:t>
      </w:r>
    </w:p>
    <w:p w:rsidR="00FD0206" w:rsidRPr="00FD0206" w:rsidRDefault="00FD0206" w:rsidP="00FD0206">
      <w:pPr>
        <w:rPr>
          <w:lang w:val="en-GB"/>
        </w:rPr>
      </w:pPr>
      <w:r w:rsidRPr="00FD0206">
        <w:rPr>
          <w:lang w:val="en-GB"/>
        </w:rPr>
        <w:t xml:space="preserve">The centerpiece of the altar’s design is the Gigantomachy frieze, a dynamic depiction of the mythological battle between the gods and the giants. Spanning over 110 meters in length, this frieze is an unparalleled example of Hellenistic sculpture, with its deeply carved reliefs and intricate compositions that create a dramatic interplay of light and shadow. The figures in the frieze are shown in intense motion, their expressions conveying a range of emotions from divine wrath to the agony of defeat. The gods, led by Zeus and Athena, are depicted in triumphant poses, their divine power evident in their muscular forms and flowing garments. The defeated giants, on the other hand, are shown writhing in pain, their twisted bodies a striking contrast to the poised, </w:t>
      </w:r>
      <w:r>
        <w:rPr>
          <w:lang w:val="en-GB"/>
        </w:rPr>
        <w:t>controlled figures of the gods.</w:t>
      </w:r>
    </w:p>
    <w:p w:rsidR="00FD0206" w:rsidRPr="00FD0206" w:rsidRDefault="00FD0206" w:rsidP="00FD0206">
      <w:pPr>
        <w:rPr>
          <w:lang w:val="en-GB"/>
        </w:rPr>
      </w:pPr>
      <w:r w:rsidRPr="00FD0206">
        <w:rPr>
          <w:lang w:val="en-GB"/>
        </w:rPr>
        <w:t xml:space="preserve">The artistic innovations of the frieze are emblematic of the Hellenistic era’s departure from the more restrained, idealized forms of Classical Greek art. Hellenistic artists sought to capture movement, emotion, and drama in their works, reflecting the broader cultural and political shifts of the time. The Altar of Pergamon, with its theatrical composition and attention to detail, exemplifies this artistic trend. The </w:t>
      </w:r>
      <w:r w:rsidRPr="00FD0206">
        <w:rPr>
          <w:lang w:val="en-GB"/>
        </w:rPr>
        <w:lastRenderedPageBreak/>
        <w:t xml:space="preserve">depiction of the Gigantomachy was not just an artistic choice but a symbolic one, representing the triumph of order over chaos, a theme that resonated deeply with the city of Pergamon’s identity as </w:t>
      </w:r>
      <w:r>
        <w:rPr>
          <w:lang w:val="en-GB"/>
        </w:rPr>
        <w:t>a center of power and learning.</w:t>
      </w:r>
    </w:p>
    <w:p w:rsidR="00FD0206" w:rsidRPr="00FD0206" w:rsidRDefault="00FD0206" w:rsidP="00FD0206">
      <w:pPr>
        <w:rPr>
          <w:lang w:val="en-GB"/>
        </w:rPr>
      </w:pPr>
      <w:r w:rsidRPr="00FD0206">
        <w:rPr>
          <w:lang w:val="en-GB"/>
        </w:rPr>
        <w:t>In 1878, German archaeologists, led by Carl Humann, began the excavation of the altar, and by the end of the century, large sections of it had been transported to Berlin. The scale and grandeur of the altar posed significant challenges in its relocation, requiring advanced techniques to dismantle and move such a vast structure. Once in Germany, the altar became the centerpiece of the Pergamon Museum, where an entire wing was constructed to house it. The frieze, with its powerful depiction of the battle between gods and giants, became one of the most famous examples of ancient Greek art housed ou</w:t>
      </w:r>
      <w:r>
        <w:rPr>
          <w:lang w:val="en-GB"/>
        </w:rPr>
        <w:t>tside of its country of origin.</w:t>
      </w:r>
    </w:p>
    <w:p w:rsidR="00FD0206" w:rsidRDefault="00FD0206" w:rsidP="00FD0206">
      <w:pPr>
        <w:rPr>
          <w:lang w:val="en-GB"/>
        </w:rPr>
      </w:pPr>
      <w:r w:rsidRPr="00FD0206">
        <w:rPr>
          <w:lang w:val="en-GB"/>
        </w:rPr>
        <w:t>The removal of the altar from Turkey has been a point of contention ever since. Turkish authorities have repeatedly called for its return, seeing it as a significant part of their cultural and historical heritage. This debate reflects the broader issues surrounding the acquisition of cultural treasures during the 19th century, a period when European powers, through their imperial ambitions, frequently removed artifacts from their original contexts. The Altar of Pergamon’s journey from Turkey to Germany serves as a reminder of the complex and often contentious relationship between archaeology, cultural heritage, and national identity</w:t>
      </w:r>
      <w:r>
        <w:rPr>
          <w:lang w:val="en-GB"/>
        </w:rPr>
        <w:t>.</w:t>
      </w:r>
    </w:p>
    <w:p w:rsidR="00FD0206" w:rsidRPr="00FD0206" w:rsidRDefault="00FD0206" w:rsidP="00FD0206">
      <w:pPr>
        <w:rPr>
          <w:lang w:val="en-GB"/>
        </w:rPr>
      </w:pPr>
    </w:p>
    <w:p w:rsidR="00FD0206" w:rsidRPr="00FD0206" w:rsidRDefault="00FD0206" w:rsidP="00FD0206">
      <w:pPr>
        <w:rPr>
          <w:lang w:val="en-GB"/>
        </w:rPr>
      </w:pPr>
      <w:r w:rsidRPr="00FD0206">
        <w:rPr>
          <w:b/>
          <w:lang w:val="en-GB"/>
        </w:rPr>
        <w:t>C-e:</w:t>
      </w:r>
      <w:r w:rsidRPr="00FD0206">
        <w:rPr>
          <w:lang w:val="en-GB"/>
        </w:rPr>
        <w:t xml:space="preserve"> The Altar of Pergamon, created in the 2nd century BCE, is a masterful representation of the fusion of art, religion, and politics in the Hellenistic world. This monumental structure stood as a focal point on the acropolis of Pergamon, one of the leading cities of Asia Minor, and its sheer size and elaborate decoration were a testament to the city's wealth and influence. Built under the reign of King Eumenes II, the altar was not merely a religious site but also a symbol of Pergamon’s military victories and the city’s cultural dominance in the region. Its dedication to Zeus, the king of the gods, and Athena, the goddess of wisdom and warfare, reinforced the divine protection that Perg</w:t>
      </w:r>
      <w:r>
        <w:rPr>
          <w:lang w:val="en-GB"/>
        </w:rPr>
        <w:t>amon's rulers claimed to enjoy.</w:t>
      </w:r>
    </w:p>
    <w:p w:rsidR="00FD0206" w:rsidRPr="00FD0206" w:rsidRDefault="00FD0206" w:rsidP="00FD0206">
      <w:pPr>
        <w:rPr>
          <w:lang w:val="en-GB"/>
        </w:rPr>
      </w:pPr>
      <w:r w:rsidRPr="00FD0206">
        <w:rPr>
          <w:lang w:val="en-GB"/>
        </w:rPr>
        <w:t xml:space="preserve">The most striking feature of the altar is the Gigantomachy frieze, which runs around the base of the altar and vividly depicts the mythological battle between the gods of Olympus and the giants, a common theme in Greek art symbolizing the triumph of order over chaos. This frieze is renowned for its complexity and artistic innovation. Measuring nearly 2.3 meters in height and stretching over 110 meters in length, the frieze is filled with more than 100 larger-than-life figures, each intricately detailed. The deep carving of the relief creates a powerful interplay of light and shadow, enhancing the dramatic effect of the battle scene. The figures are shown in extreme motion, their bodies twisting and contorting in the heat of combat, a style characteristic of Hellenistic art, which favored dynamic poses and emotional intensity over the more static, idealized </w:t>
      </w:r>
      <w:r>
        <w:rPr>
          <w:lang w:val="en-GB"/>
        </w:rPr>
        <w:t>forms of earlier Classical art.</w:t>
      </w:r>
    </w:p>
    <w:p w:rsidR="00FD0206" w:rsidRPr="00FD0206" w:rsidRDefault="00FD0206" w:rsidP="00FD0206">
      <w:pPr>
        <w:rPr>
          <w:lang w:val="en-GB"/>
        </w:rPr>
      </w:pPr>
      <w:r w:rsidRPr="00FD0206">
        <w:rPr>
          <w:lang w:val="en-GB"/>
        </w:rPr>
        <w:t>The technical skill involved in crafting such a monumental work cannot be overstated. The sculptors employed advanced techniques to give the figures a sense of depth and movement, using the contours of the marble to suggest the tension of muscles and the flow of drapery. The faces of the gods and giants are rendered with remarkable detail, each expression carefully crafted to convey the emotional weight of the battle—ranging from the serene power of the gods to the desperate anguish of the defeated giants. This attention to emotion and physicality marks a significant evolution in Greek sculpture, reflecting broader changes in Hellenistic art that embraced realis</w:t>
      </w:r>
      <w:r>
        <w:rPr>
          <w:lang w:val="en-GB"/>
        </w:rPr>
        <w:t>m and psychological complexity.</w:t>
      </w:r>
    </w:p>
    <w:p w:rsidR="00FD0206" w:rsidRPr="00FD0206" w:rsidRDefault="00FD0206" w:rsidP="00FD0206">
      <w:pPr>
        <w:rPr>
          <w:lang w:val="en-GB"/>
        </w:rPr>
      </w:pPr>
      <w:r w:rsidRPr="00FD0206">
        <w:rPr>
          <w:lang w:val="en-GB"/>
        </w:rPr>
        <w:lastRenderedPageBreak/>
        <w:t>Discovered in fragments by German archaeologists led by Carl Humann in the late 19th century, the altar was transported to Berlin, where it was painstakingly reconstructed in the Pergamon Museum. The decision to move such a significant monument from its original site in Turkey to Europe was emblematic of the imperialist attitudes of the time, when Western nations frequently appropriated cultural treasures from their colonies or other regions. The reconstruction of the altar in Berlin required the construction of a dedicated museum space, highlighting the scale and importance of the structure. However, this removal has been the subject of long-standing controversy. Turkey has made several formal requests for the return of the altar, arguing that its place is in its original context, as part o</w:t>
      </w:r>
      <w:r>
        <w:rPr>
          <w:lang w:val="en-GB"/>
        </w:rPr>
        <w:t>f the ancient site of Pergamon.</w:t>
      </w:r>
    </w:p>
    <w:p w:rsidR="00FD0206" w:rsidRPr="00FD0206" w:rsidRDefault="00FD0206" w:rsidP="00FD0206">
      <w:pPr>
        <w:rPr>
          <w:lang w:val="en-GB"/>
        </w:rPr>
      </w:pPr>
      <w:r w:rsidRPr="00FD0206">
        <w:rPr>
          <w:lang w:val="en-GB"/>
        </w:rPr>
        <w:t>The debates surrounding the Altar of Pergamon reflect broader issues in the field of archaeology and cultural heritage. The removal of artifacts from their original locations, especially during periods of imperial expansion, raises complex questions about ownership, preservation, and the ethical responsibilities of museums. In the case of the Altar of Pergamon, German archaeologists justified their actions by pointing to the neglect of the site under Ottoman rule and the risks of damage or loss if the altar remained in situ. However, critics argue that such justifications are rooted in colonialist attitudes that privileged European scholarship and institutions over the rights of the countries from wh</w:t>
      </w:r>
      <w:r>
        <w:rPr>
          <w:lang w:val="en-GB"/>
        </w:rPr>
        <w:t>ich these artifacts were taken.</w:t>
      </w:r>
    </w:p>
    <w:p w:rsidR="00FD0206" w:rsidRDefault="00FD0206" w:rsidP="00FD0206">
      <w:pPr>
        <w:rPr>
          <w:lang w:val="en-GB"/>
        </w:rPr>
      </w:pPr>
      <w:r w:rsidRPr="00FD0206">
        <w:rPr>
          <w:lang w:val="en-GB"/>
        </w:rPr>
        <w:t>Today, the Altar of Pergamon remains one of the most celebrated exhibits in the Pergamon Museum, drawing visitors from around the world. Yet, its presence in Berlin serves as a stark reminder of the power dynamics that have shaped the field of archaeology and continue to influence debates over cultural restitution. The ongoing discussions about the return of the altar highlight the need for museums to engage with the legacies of colonialism and to reconsider the role they play in preserving, but also possessing, the cultural heritage of other nations.</w:t>
      </w:r>
    </w:p>
    <w:p w:rsidR="00FD0206" w:rsidRPr="00FD0206" w:rsidRDefault="00FD0206" w:rsidP="00FD0206">
      <w:pPr>
        <w:rPr>
          <w:lang w:val="en-GB"/>
        </w:rPr>
      </w:pPr>
    </w:p>
    <w:p w:rsidR="00FD0206" w:rsidRPr="00FD0206" w:rsidRDefault="00FD0206" w:rsidP="00FD0206">
      <w:pPr>
        <w:rPr>
          <w:b/>
          <w:lang w:val="en-GB"/>
        </w:rPr>
      </w:pPr>
    </w:p>
    <w:p w:rsidR="002C4FAC" w:rsidRPr="00B76E2F" w:rsidRDefault="002C4FAC" w:rsidP="00007A74">
      <w:pPr>
        <w:pStyle w:val="Paragrafoelenco"/>
        <w:numPr>
          <w:ilvl w:val="0"/>
          <w:numId w:val="53"/>
        </w:numPr>
        <w:rPr>
          <w:b/>
          <w:lang w:val="en-GB"/>
        </w:rPr>
      </w:pPr>
      <w:r w:rsidRPr="00B76E2F">
        <w:rPr>
          <w:b/>
          <w:lang w:val="en-GB"/>
        </w:rPr>
        <w:t>Sultanganj Buddha (India) – 5th century</w:t>
      </w:r>
    </w:p>
    <w:p w:rsidR="00945D4B" w:rsidRPr="00945D4B" w:rsidRDefault="00945D4B" w:rsidP="00945D4B">
      <w:pPr>
        <w:rPr>
          <w:lang w:val="en-GB"/>
        </w:rPr>
      </w:pPr>
      <w:r w:rsidRPr="00945D4B">
        <w:rPr>
          <w:b/>
          <w:lang w:val="en-GB"/>
        </w:rPr>
        <w:t>A-e:</w:t>
      </w:r>
      <w:r w:rsidRPr="00945D4B">
        <w:rPr>
          <w:lang w:val="en-GB"/>
        </w:rPr>
        <w:t xml:space="preserve"> The Sultanganj Buddha, a massive bronze statue from the 5th-7th centuries CE, stands as a monumental representation of early Indian Buddhist art. Crafted during the Gupta period, often hailed as a golden age of Indian culture, this statue captures the essence of serenity and spiritual grace. The Buddha is depicted in a meditative pose, symbolizing enlightenment and inner peace. At over 2 meters tall and weighing more than 500 kilograms, it is one of the largest early Buddhist sculptures ever found, exemplifying the technical and artistic brilliance of ancient Ind</w:t>
      </w:r>
      <w:r>
        <w:rPr>
          <w:lang w:val="en-GB"/>
        </w:rPr>
        <w:t>ian bronze casting.</w:t>
      </w:r>
    </w:p>
    <w:p w:rsidR="00945D4B" w:rsidRPr="00945D4B" w:rsidRDefault="00945D4B" w:rsidP="00945D4B">
      <w:pPr>
        <w:rPr>
          <w:lang w:val="en-GB"/>
        </w:rPr>
      </w:pPr>
      <w:r w:rsidRPr="00945D4B">
        <w:rPr>
          <w:lang w:val="en-GB"/>
        </w:rPr>
        <w:t xml:space="preserve">The statue was discovered by British engineers in 1861 during the construction of a railway near Sultanganj in Bihar, a region that was once home to thriving Buddhist communities. It was created using the lost-wax casting technique, a sophisticated method that allowed for detailed features, such as the smooth flowing drapery of the Buddha's robe and the delicate rendering of his serene expression. The craftsmanship and scale of the statue make it a unique example of early Indian metallurgy, reflecting the spiritual </w:t>
      </w:r>
      <w:r>
        <w:rPr>
          <w:lang w:val="en-GB"/>
        </w:rPr>
        <w:t>ideals of Buddhism at the time.</w:t>
      </w:r>
    </w:p>
    <w:p w:rsidR="00945D4B" w:rsidRPr="00945D4B" w:rsidRDefault="00945D4B" w:rsidP="00945D4B">
      <w:pPr>
        <w:rPr>
          <w:lang w:val="en-GB"/>
        </w:rPr>
      </w:pPr>
      <w:r w:rsidRPr="00945D4B">
        <w:rPr>
          <w:lang w:val="en-GB"/>
        </w:rPr>
        <w:t>The Sultanganj Buddha was transported to Birmingham shortly after its discovery, where it has been displayed at the Birmingham Museum ever since. Its relocation, like many artifacts taken during the British colonial period, has sparked debates about cultural heritage and the ethics of artifact removal. While admired for its artistry in the UK, many believe the statue should return to India, where it once he</w:t>
      </w:r>
      <w:r>
        <w:rPr>
          <w:lang w:val="en-GB"/>
        </w:rPr>
        <w:t>ld deep religious significance.</w:t>
      </w:r>
    </w:p>
    <w:p w:rsidR="002C4FAC" w:rsidRDefault="00945D4B" w:rsidP="00945D4B">
      <w:pPr>
        <w:rPr>
          <w:lang w:val="en-GB"/>
        </w:rPr>
      </w:pPr>
      <w:r w:rsidRPr="00945D4B">
        <w:rPr>
          <w:lang w:val="en-GB"/>
        </w:rPr>
        <w:lastRenderedPageBreak/>
        <w:t>Fun fact: The Sultanganj Buddha is so large that it had to be disassembled and shipped in parts, a logistical feat for the time! The statue’s journey from a quiet corner of India to a museum in Birmingham is part of a broader story about colonialism and the displacement of cultural treasures</w:t>
      </w:r>
    </w:p>
    <w:p w:rsidR="00945D4B" w:rsidRPr="00945D4B" w:rsidRDefault="00945D4B" w:rsidP="00945D4B">
      <w:pPr>
        <w:rPr>
          <w:lang w:val="en-GB"/>
        </w:rPr>
      </w:pPr>
      <w:r w:rsidRPr="00945D4B">
        <w:rPr>
          <w:b/>
          <w:lang w:val="en-GB"/>
        </w:rPr>
        <w:t>B-e:</w:t>
      </w:r>
      <w:r w:rsidRPr="00945D4B">
        <w:rPr>
          <w:lang w:val="en-GB"/>
        </w:rPr>
        <w:t xml:space="preserve"> The Sultanganj Buddha, created between the 5th and 7th centuries CE during India’s Gupta period, represents one of the largest surviving examples of early Indian bronze statuary. Standing over two meters tall and weighing more than 500 kilograms, this bronze masterpiece embodies the spiritual and artistic zenith of Gupta art. The Gupta Empire is often celebrated as a golden age in Indian history, marked by cultural prosperity and religious devotion, particularly within Buddhist and Hindu traditions. The statue depicts the Buddha in a classic meditative pose, with stylized drapery that flows naturally around his body, embodying the balance and serenity associated with the enlightened state. Its serene facial expression and symmetrical form are characteristic of the period’s artistic ideals, which emphasized harmony and spiritual calmness.</w:t>
      </w:r>
    </w:p>
    <w:p w:rsidR="00945D4B" w:rsidRPr="00945D4B" w:rsidRDefault="00945D4B" w:rsidP="00945D4B">
      <w:pPr>
        <w:rPr>
          <w:lang w:val="en-GB"/>
        </w:rPr>
      </w:pPr>
      <w:r w:rsidRPr="00945D4B">
        <w:rPr>
          <w:lang w:val="en-GB"/>
        </w:rPr>
        <w:t>The Sultanganj Buddha was unearthed accidentally in 1861 by British engineers working on a railway line near the town of Sultanganj, Bihar. Its discovery came at a time when British colonial efforts were rapidly expanding India’s rail infrastructure, linking distant parts of the empire. The statue was shipped to the UK shortly after its discovery and has since resided in the Birmingham Museum, where it remains a major draw for visitors. The statue’s removal highlights the broader impact of British colonialism on India’s cultural heritage, with many significant artifacts transported to European museums during this period.</w:t>
      </w:r>
    </w:p>
    <w:p w:rsidR="00945D4B" w:rsidRPr="00945D4B" w:rsidRDefault="00945D4B" w:rsidP="00945D4B">
      <w:pPr>
        <w:rPr>
          <w:lang w:val="en-GB"/>
        </w:rPr>
      </w:pPr>
      <w:r w:rsidRPr="00945D4B">
        <w:rPr>
          <w:lang w:val="en-GB"/>
        </w:rPr>
        <w:t>Technically, the statue is a marvel of bronze casting. It was likely created using the lost-wax method, a technique that allowed for intricate details and a smooth, polished finish. The craftsmanship of the statue reflects not only the religious devotion of its creators but also the highly developed metallurgical skills of ancient Indian artisans. While the exact origins of the statue remain uncertain, it is believed to have been commissioned by Buddhist monks or royalty during a time when Buddhist monasteries flourished in the region.</w:t>
      </w:r>
    </w:p>
    <w:p w:rsidR="00945D4B" w:rsidRDefault="00945D4B" w:rsidP="00945D4B">
      <w:pPr>
        <w:rPr>
          <w:lang w:val="en-GB"/>
        </w:rPr>
      </w:pPr>
      <w:r w:rsidRPr="00945D4B">
        <w:rPr>
          <w:lang w:val="en-GB"/>
        </w:rPr>
        <w:t>The removal of the Sultanganj Buddha to the UK during the colonial period has raised significant ethical questions regarding the displacement of sacred and culturally significant objects. As with many artifacts taken during colonial times, there are ongoing discussions about the rightful ownership of the statue. India has occasionally requested the return of such significant pieces of its cultural heritage, citing the need to restore sacred artifacts to their original context. The presence of the Sultanganj Buddha in Birmingham symbolizes the wider issue of cultural dislocation brought about by imperialism, and the continuing debate over the restitution of artifacts displaced during colonial rule.</w:t>
      </w:r>
    </w:p>
    <w:p w:rsidR="00945D4B" w:rsidRDefault="00945D4B" w:rsidP="00945D4B">
      <w:pPr>
        <w:rPr>
          <w:lang w:val="en-GB"/>
        </w:rPr>
      </w:pPr>
    </w:p>
    <w:p w:rsidR="00945D4B" w:rsidRPr="00945D4B" w:rsidRDefault="00945D4B" w:rsidP="00945D4B">
      <w:pPr>
        <w:rPr>
          <w:lang w:val="en-GB"/>
        </w:rPr>
      </w:pPr>
      <w:r w:rsidRPr="00945D4B">
        <w:rPr>
          <w:b/>
          <w:lang w:val="en-GB"/>
        </w:rPr>
        <w:t>C-e:</w:t>
      </w:r>
      <w:r w:rsidRPr="00945D4B">
        <w:rPr>
          <w:lang w:val="en-GB"/>
        </w:rPr>
        <w:t xml:space="preserve"> The Sultanganj Buddha, crafted between the 5th and 7th centuries CE, is an extraordinary representation of Gupta-period art, a time known for its flourishing culture, spirituality, and artistic innovation in ancient India. This bronze statue, standing over 2 meters tall and weighing more than half a ton, is one of the largest surviving early Buddhist sculptures. Created using the lost-wax casting technique, it is a masterwork of ancient Indian metallurgy, showcasing intricate details like the flowing robe and the serene, meditative expression of the Buddha. These features exemplify the artistic refinement achieved during the Gupta era, which is often considered the pinnacle of Indian sculpture for its blend of naturalism, spirituality, and technical precision.</w:t>
      </w:r>
    </w:p>
    <w:p w:rsidR="00945D4B" w:rsidRPr="00945D4B" w:rsidRDefault="00945D4B" w:rsidP="00945D4B">
      <w:pPr>
        <w:rPr>
          <w:lang w:val="en-GB"/>
        </w:rPr>
      </w:pPr>
      <w:r w:rsidRPr="00945D4B">
        <w:rPr>
          <w:lang w:val="en-GB"/>
        </w:rPr>
        <w:lastRenderedPageBreak/>
        <w:t>The statue was unearthed in 1861 by British engineers near the town of Sultanganj, Bihar, during the construction of a railway line—a symbol of colonial expansion into India's interior. The excavation and subsequent removal of the Buddha to Birmingham, where it has been housed since 1867, highlight the larger pattern of cultural displacement during British rule. Sacred objects like the Sultanganj Buddha were not only removed from their religious and cultural context but also from the societies that created and revered them. This displacement reflects the imbalance of power in colonial archaeology, where decisions about cultural heritage were often made without the consent of local communities.</w:t>
      </w:r>
    </w:p>
    <w:p w:rsidR="00945D4B" w:rsidRPr="00945D4B" w:rsidRDefault="00945D4B" w:rsidP="00945D4B">
      <w:pPr>
        <w:rPr>
          <w:lang w:val="en-GB"/>
        </w:rPr>
      </w:pPr>
      <w:r w:rsidRPr="00945D4B">
        <w:rPr>
          <w:lang w:val="en-GB"/>
        </w:rPr>
        <w:t>The Sultanganj Buddha’s removal to the UK, like many artifacts taken during the British colonial period, has sparked ongoing debates about cultural repatriation. In the context of religious art, the statue's relocation is particularly poignant, as it was originally a deeply spiritual object meant to inspire contemplation and reverence in its homeland. Today, while the statue is a significant feature of the Birmingham Museum, its presence there raises important ethical questions about the legacy of colonialism, cultural restitution, and the modern responsibilities of museums. As calls for repatriation grow stronger, the Sultanganj Buddha stands as a reminder of the complex histories that surround ancient art and its modern custodianship.</w:t>
      </w:r>
    </w:p>
    <w:p w:rsidR="00945D4B" w:rsidRPr="00945D4B" w:rsidRDefault="00945D4B" w:rsidP="00945D4B">
      <w:pPr>
        <w:rPr>
          <w:lang w:val="en-GB"/>
        </w:rPr>
      </w:pPr>
    </w:p>
    <w:p w:rsidR="00945D4B" w:rsidRPr="00536A8D" w:rsidRDefault="00945D4B" w:rsidP="00945D4B">
      <w:pPr>
        <w:rPr>
          <w:lang w:val="en-GB"/>
        </w:rPr>
      </w:pPr>
    </w:p>
    <w:p w:rsidR="002C4FAC" w:rsidRPr="00B76E2F" w:rsidRDefault="002C4FAC" w:rsidP="00007A74">
      <w:pPr>
        <w:pStyle w:val="Paragrafoelenco"/>
        <w:numPr>
          <w:ilvl w:val="0"/>
          <w:numId w:val="53"/>
        </w:numPr>
        <w:rPr>
          <w:b/>
          <w:lang w:val="en-GB"/>
        </w:rPr>
      </w:pPr>
      <w:r w:rsidRPr="00B76E2F">
        <w:rPr>
          <w:b/>
          <w:lang w:val="en-GB"/>
        </w:rPr>
        <w:t>Koh-i-Noor Diamond (India) – Formed around the 5th century</w:t>
      </w:r>
    </w:p>
    <w:p w:rsidR="00945D4B" w:rsidRPr="00945D4B" w:rsidRDefault="00945D4B" w:rsidP="00945D4B">
      <w:pPr>
        <w:rPr>
          <w:b/>
          <w:lang w:val="en-GB"/>
        </w:rPr>
      </w:pPr>
      <w:r>
        <w:rPr>
          <w:b/>
          <w:lang w:val="en-GB"/>
        </w:rPr>
        <w:t xml:space="preserve">A-e: </w:t>
      </w:r>
      <w:r w:rsidRPr="00945D4B">
        <w:rPr>
          <w:lang w:val="en-GB"/>
        </w:rPr>
        <w:t>The Koh-i-Noor, one of the most infamous diamonds in history, is not only celebrated for its brilliance but also for the many legends, power struggles, and controversies surrounding it. Weighing 105 carats, this enormous diamond was mined in India’s Golconda region and is believed to have been in circulation since the early 5th century. It has passed through the hands of numerous rulers across empires, becoming a symbol of divine and earthly power. From Mughal emperors to Persian kings, and from Sikh rulers to British monarchs, the Koh-i-Noor has been both a gift and a prize in diplomatic exchanges and military conquests.</w:t>
      </w:r>
    </w:p>
    <w:p w:rsidR="00945D4B" w:rsidRPr="00945D4B" w:rsidRDefault="00945D4B" w:rsidP="00945D4B">
      <w:pPr>
        <w:rPr>
          <w:lang w:val="en-GB"/>
        </w:rPr>
      </w:pPr>
      <w:r w:rsidRPr="00945D4B">
        <w:rPr>
          <w:lang w:val="en-GB"/>
        </w:rPr>
        <w:t>In 1849, as part of the annexation of Punjab, the British East India Company obtained the diamond and presented it to Queen Victoria. Since then, it has become a glittering centerpiece in the British Crown Jewels, mounted in crowns worn by queens and consorts of the British royal family. But its dazzling beauty hides a painful history. India and Pakistan, among others, have been demanding its return for decades, viewing the diamond not just as a stolen gem but as a symbol of colonial exploitation. Even Afghanistan has claimed ownership, as the diamond was briefly in the</w:t>
      </w:r>
      <w:r>
        <w:rPr>
          <w:lang w:val="en-GB"/>
        </w:rPr>
        <w:t xml:space="preserve"> possession of an Afghan ruler.</w:t>
      </w:r>
    </w:p>
    <w:p w:rsidR="00945D4B" w:rsidRPr="00945D4B" w:rsidRDefault="00945D4B" w:rsidP="00945D4B">
      <w:pPr>
        <w:rPr>
          <w:lang w:val="en-GB"/>
        </w:rPr>
      </w:pPr>
      <w:r w:rsidRPr="00945D4B">
        <w:rPr>
          <w:lang w:val="en-GB"/>
        </w:rPr>
        <w:t xml:space="preserve">Interestingly, despite its size and beauty, the Koh-i-Noor is said to carry a curse: bad luck for any man who wears it. Perhaps that's why, throughout its British history, only women of the royal family have donned it. But this “curse” is often overshadowed by the more significant political tensions surrounding its rightful ownership. India views the Koh-i-Noor as part of its heritage, a cultural treasure taken at the height of British imperialism. With ongoing debates about colonial restitution, the Koh-i-Noor’s fate remains uncertain, a glittering </w:t>
      </w:r>
      <w:r>
        <w:rPr>
          <w:lang w:val="en-GB"/>
        </w:rPr>
        <w:t>but contested relic of history.</w:t>
      </w:r>
    </w:p>
    <w:p w:rsidR="00945D4B" w:rsidRDefault="00945D4B" w:rsidP="00945D4B">
      <w:pPr>
        <w:rPr>
          <w:lang w:val="en-GB"/>
        </w:rPr>
      </w:pPr>
      <w:r w:rsidRPr="00945D4B">
        <w:rPr>
          <w:lang w:val="en-GB"/>
        </w:rPr>
        <w:t>Fun fact: It’s said that in some cultures, possessing the Koh-i-Noor would bring so much power and fortune that kings waged wars for it, with each ruler hoping to keep it forever. But as history shows, the diamond’s path has never been steady, moving from one empire to another. Would returning it to India close this chapter, or would its legacy as a spoils of conquest continue to haunt future generations?</w:t>
      </w:r>
    </w:p>
    <w:p w:rsidR="00945D4B" w:rsidRDefault="00945D4B" w:rsidP="00945D4B">
      <w:pPr>
        <w:rPr>
          <w:lang w:val="en-GB"/>
        </w:rPr>
      </w:pPr>
    </w:p>
    <w:p w:rsidR="00945D4B" w:rsidRPr="00382B74" w:rsidRDefault="00945D4B" w:rsidP="00945D4B">
      <w:pPr>
        <w:rPr>
          <w:lang w:val="en-GB"/>
        </w:rPr>
      </w:pPr>
      <w:r w:rsidRPr="00945D4B">
        <w:rPr>
          <w:b/>
          <w:bCs/>
          <w:lang w:val="en-GB"/>
        </w:rPr>
        <w:lastRenderedPageBreak/>
        <w:t>B-e:</w:t>
      </w:r>
      <w:r w:rsidRPr="00945D4B">
        <w:rPr>
          <w:lang w:val="en-GB"/>
        </w:rPr>
        <w:t xml:space="preserve"> The Koh-i-Noor diamond, one of the largest and most famous gems in the world, has a complex and deeply entangled history that stretches back over 1,500 years. Originally found in the Golconda mines of India, this 105-carat diamond has been a symbol of power, divinity, and sovereignty for centuries. Its early history is somewhat shrouded in legend, but it first rose to prominence in the hands of India’s Mughal emperors, where it adorned the famous Peacock Throne. The diamond’s name, Koh-i-Noor, means "Mountain of Light" in Persian, a fitting title for a jewel so large and radiant. From the Mughal Empire, it passed to the Persian and Afghan dynasties, each of which coveted its symbolic value as much as its monetary worth.</w:t>
      </w:r>
    </w:p>
    <w:p w:rsidR="00945D4B" w:rsidRPr="00945D4B" w:rsidRDefault="00945D4B" w:rsidP="00945D4B">
      <w:pPr>
        <w:rPr>
          <w:lang w:val="en-GB"/>
        </w:rPr>
      </w:pPr>
      <w:r w:rsidRPr="00945D4B">
        <w:rPr>
          <w:lang w:val="en-GB"/>
        </w:rPr>
        <w:t>However, its modern story began in 1849 when it was forcibly taken by the British during the annexation of Punjab, after the Second Anglo-Sikh War. The young Maharaja Duleep Singh, just a boy at the time, was coerced into surrendering his kingdom and, along with it, the priceless diamond. The British East India Company presented the Koh-i-Noor to Queen Victoria, marking the jewel’s transformation into a prized possession of the British monarchy. Its display during the Great Exhibition of 1851 in London attracted thousands of visitors, though some found its brilliance underwhelming. To address this, the diamond was later recut, further enhancing its brilliance but also reducing its weight.</w:t>
      </w:r>
    </w:p>
    <w:p w:rsidR="00945D4B" w:rsidRPr="00945D4B" w:rsidRDefault="00945D4B" w:rsidP="00945D4B">
      <w:pPr>
        <w:rPr>
          <w:lang w:val="en-GB"/>
        </w:rPr>
      </w:pPr>
      <w:r w:rsidRPr="00945D4B">
        <w:rPr>
          <w:lang w:val="en-GB"/>
        </w:rPr>
        <w:t>Today, the Koh-i-Noor is set in the Crown of the British Queen Mother, part of the Crown Jewels on display at the Tower of London. But its beauty is marred by its contested ownership. India, Pakistan, and Afghanistan have all laid claims to the diamond, each asserting that the gem was stolen from their people. India, in particular, views the Koh-i-Noor as a vivid reminder of British colonial exploitation. Requests for its return have been consistently denied by the British government, which argues that the diamond was legally acquired under the terms of the Treaty of Lahore.</w:t>
      </w:r>
    </w:p>
    <w:p w:rsidR="00945D4B" w:rsidRDefault="00945D4B" w:rsidP="00945D4B">
      <w:pPr>
        <w:rPr>
          <w:lang w:val="en-GB"/>
        </w:rPr>
      </w:pPr>
      <w:r w:rsidRPr="00945D4B">
        <w:rPr>
          <w:lang w:val="en-GB"/>
        </w:rPr>
        <w:t>The removal of the Koh-i-Noor is emblematic of a broader pattern of cultural extraction that occurred under British imperial rule, with many artifacts and treasures taken from colonized nations and displayed in European museums. The debate over its restitution reflects wider global discussions about the ethics of such acquisitions and the responsibility of modern institutions to rectify historical wrongs. Yet, despite numerous requests, the Koh-i-Noor remains in London, glittering in the Crown Jewels but steeped in the painful history of conquest, loss, and imperial ambition.</w:t>
      </w:r>
    </w:p>
    <w:p w:rsidR="00945D4B" w:rsidRPr="00945D4B" w:rsidRDefault="00945D4B" w:rsidP="00945D4B">
      <w:pPr>
        <w:rPr>
          <w:lang w:val="en-GB"/>
        </w:rPr>
      </w:pPr>
    </w:p>
    <w:p w:rsidR="00945D4B" w:rsidRPr="00945D4B" w:rsidRDefault="00945D4B" w:rsidP="00945D4B">
      <w:pPr>
        <w:rPr>
          <w:lang w:val="en-GB"/>
        </w:rPr>
      </w:pPr>
      <w:r w:rsidRPr="00945D4B">
        <w:rPr>
          <w:b/>
          <w:lang w:val="en-GB"/>
        </w:rPr>
        <w:t xml:space="preserve">C-e: </w:t>
      </w:r>
      <w:r w:rsidRPr="00945D4B">
        <w:rPr>
          <w:lang w:val="en-GB"/>
        </w:rPr>
        <w:t>The Koh-i-Noor diamond, renowned for its staggering 105-carat size and brilliance, stands as one of the most potent symbols of British colonial acquisition. Originating in India, the diamond has a long and complex history, having passed through the hands of numerous rulers over centuries, including the Mughals, Persians, and Sikhs. It was initially unearthed in India, likely in the Golconda mines, and became a treasure coveted by many regional dynasties. By the early 19th century, it had come into the possession of the Sikh Empire, under Maharaja Ranjit Singh. Following the annexation of Punjab by the British East India Company in 1849, the diamond was taken as part of the spoils of war and subsequently presented to Queen Victoria. This act of seizure marked its transformation from a symbol of Indian royalty to a gem emblematic</w:t>
      </w:r>
      <w:r>
        <w:rPr>
          <w:lang w:val="en-GB"/>
        </w:rPr>
        <w:t xml:space="preserve"> of British imperial dominance.</w:t>
      </w:r>
    </w:p>
    <w:p w:rsidR="00945D4B" w:rsidRPr="00945D4B" w:rsidRDefault="00945D4B" w:rsidP="00945D4B">
      <w:pPr>
        <w:rPr>
          <w:lang w:val="en-GB"/>
        </w:rPr>
      </w:pPr>
      <w:r w:rsidRPr="00945D4B">
        <w:rPr>
          <w:lang w:val="en-GB"/>
        </w:rPr>
        <w:t xml:space="preserve">The diamond, now part of the British Crown Jewels, has been displayed in numerous royal events, mounted into crowns and tiaras worn by British queens, including Queen Alexandra and Queen Elizabeth, the Queen Mother. Its aesthetic appeal—combined with the mastery involved in cutting and setting such a large diamond—exemplifies the craftsmanship of the period. However, beyond its beauty, the Koh-i-Noor’s political and cultural significance looms large. Made of carbon atoms crystallized millions of years ago, the </w:t>
      </w:r>
      <w:r w:rsidRPr="00945D4B">
        <w:rPr>
          <w:lang w:val="en-GB"/>
        </w:rPr>
        <w:lastRenderedPageBreak/>
        <w:t>stone is not merely a jewel but a historical artifact tied to narratives of power, conquest, and subjugation. The decision to cut it down to enhance its brilliance in the mid-19th century also symbolizes an attempt to reshape and control its legacy, paralleling the British Empire’s broader efforts to exe</w:t>
      </w:r>
      <w:r>
        <w:rPr>
          <w:lang w:val="en-GB"/>
        </w:rPr>
        <w:t>rt dominance over its colonies.</w:t>
      </w:r>
    </w:p>
    <w:p w:rsidR="00945D4B" w:rsidRPr="00945D4B" w:rsidRDefault="00945D4B" w:rsidP="00945D4B">
      <w:pPr>
        <w:rPr>
          <w:lang w:val="en-GB"/>
        </w:rPr>
      </w:pPr>
      <w:r w:rsidRPr="00945D4B">
        <w:rPr>
          <w:lang w:val="en-GB"/>
        </w:rPr>
        <w:t>The Koh-i-Noor has become the subject of several legal and diplomatic debates. India, Pakistan, Afghanistan, and even Iran have all laid claim to the diamond at various times, reflecting the deep-seated emotions surrounding its removal from the Indian subcontinent. The diamond’s journey from the hands of South Asian monarchs to the British Crown encapsulates the story of imperialism and its enduring consequences. The unresolved controversy over its rightful ownership continues to fuel discussions on the return of looted colonial artifacts. In modern times, the Koh-i-Noor remains a glittering yet contested symbol—its physical presence in the Tower of London serving as a reminder of the material wealth extracted from colonized lands, while its absence from its place of origin evokes a lingering sense of cultural and historical displacement.</w:t>
      </w:r>
    </w:p>
    <w:p w:rsidR="002C4FAC" w:rsidRPr="0085476D" w:rsidRDefault="002C4FAC" w:rsidP="002C4FAC">
      <w:pPr>
        <w:rPr>
          <w:lang w:val="en-GB"/>
        </w:rPr>
      </w:pPr>
    </w:p>
    <w:p w:rsidR="002C4FAC" w:rsidRPr="00B76E2F" w:rsidRDefault="002C4FAC" w:rsidP="00007A74">
      <w:pPr>
        <w:pStyle w:val="Paragrafoelenco"/>
        <w:numPr>
          <w:ilvl w:val="0"/>
          <w:numId w:val="53"/>
        </w:numPr>
        <w:rPr>
          <w:b/>
          <w:lang w:val="en-GB"/>
        </w:rPr>
      </w:pPr>
      <w:r w:rsidRPr="00B76E2F">
        <w:rPr>
          <w:b/>
          <w:lang w:val="en-GB"/>
        </w:rPr>
        <w:t>Moai Statue (Hoa Hakananai’a) (Easter Island) – 1000-1500 CE</w:t>
      </w:r>
    </w:p>
    <w:p w:rsidR="00945D4B" w:rsidRPr="00945D4B" w:rsidRDefault="00945D4B" w:rsidP="00945D4B">
      <w:pPr>
        <w:rPr>
          <w:lang w:val="en-GB"/>
        </w:rPr>
      </w:pPr>
      <w:r w:rsidRPr="00945D4B">
        <w:rPr>
          <w:b/>
          <w:lang w:val="en-GB"/>
        </w:rPr>
        <w:t>A-e:</w:t>
      </w:r>
      <w:r>
        <w:rPr>
          <w:lang w:val="en-GB"/>
        </w:rPr>
        <w:t xml:space="preserve"> </w:t>
      </w:r>
      <w:r w:rsidRPr="00945D4B">
        <w:rPr>
          <w:lang w:val="en-GB"/>
        </w:rPr>
        <w:t>The Moai statues of Easter Island, carved by the Rapa Nui people between 1000 and 1500 CE, are monumental symbols of the island’s rich spiritual and cultural heritage. Standing tall and majestic, these stone figures were sculpted from volcanic rock, with some reaching over 10 meters in height and weighing up to 80 tons. Each Moai was painstakingly created to represent the deified spirits of Rapa Nui ancestors, honoring their legacies and ensuring their protective presence over the living. They were not just statues; they embodied the island’s deep connection to its past, with many facing inward toward the land to oversee a</w:t>
      </w:r>
      <w:r>
        <w:rPr>
          <w:lang w:val="en-GB"/>
        </w:rPr>
        <w:t>nd safeguard their communities.</w:t>
      </w:r>
    </w:p>
    <w:p w:rsidR="00945D4B" w:rsidRPr="00945D4B" w:rsidRDefault="00945D4B" w:rsidP="00945D4B">
      <w:pPr>
        <w:rPr>
          <w:lang w:val="en-GB"/>
        </w:rPr>
      </w:pPr>
      <w:r w:rsidRPr="00945D4B">
        <w:rPr>
          <w:lang w:val="en-GB"/>
        </w:rPr>
        <w:t>Among the many Moai statues, the one known as Hoa Hakananai’a is particularly famous, both for its intricate carvings and for its controversial history. Hoa Hakananai’a was removed from the island in 1868 by British sailors aboard the HMS Topaze, during a period when European powers were increasingly interested in artifacts from indigenous cultures. The statue was transported to England, where it has been exhibited at the British Museum for over 150 years. Its name, meaning "stolen or hidden friend" in the Rapa Nui language, poignantly reflects its spiritual significance and the painful reality of its removal. While admired in London as a piece of remarkable artistry, for the Rapa Nui, the statue’s removal is a symbol of colonial-era exp</w:t>
      </w:r>
      <w:r>
        <w:rPr>
          <w:lang w:val="en-GB"/>
        </w:rPr>
        <w:t>loitation and cultural erasure.</w:t>
      </w:r>
    </w:p>
    <w:p w:rsidR="00945D4B" w:rsidRPr="00945D4B" w:rsidRDefault="00945D4B" w:rsidP="00945D4B">
      <w:pPr>
        <w:rPr>
          <w:lang w:val="en-GB"/>
        </w:rPr>
      </w:pPr>
      <w:r w:rsidRPr="00945D4B">
        <w:rPr>
          <w:lang w:val="en-GB"/>
        </w:rPr>
        <w:t>Hoa Hakananai’a's removal stripped the Rapa Nui people of a vital part of their ancestral lineage. The Moai were carved to embody the spirits of revered ancestors, believed to watch over the island and ensure its fertility, prosperity, and peace. By taking the statue, British colonial forces not only displaced an artistic masterpiece but also severed a spiritual link between the Rapa Nui people and their ancestors. For the Rapa Nui, the statue was more than a representation of the past; it was a living connection to their forebears, their traditions, and their identity. Its absence has been felt deeply on Easter Island, where the other Moai remain as silent but enduring gu</w:t>
      </w:r>
      <w:r>
        <w:rPr>
          <w:lang w:val="en-GB"/>
        </w:rPr>
        <w:t>ardians of the Rapa Nui legacy.</w:t>
      </w:r>
    </w:p>
    <w:p w:rsidR="00945D4B" w:rsidRPr="00945D4B" w:rsidRDefault="00945D4B" w:rsidP="00945D4B">
      <w:pPr>
        <w:rPr>
          <w:lang w:val="en-GB"/>
        </w:rPr>
      </w:pPr>
      <w:r w:rsidRPr="00945D4B">
        <w:rPr>
          <w:lang w:val="en-GB"/>
        </w:rPr>
        <w:t xml:space="preserve">In recent decades, there has been a growing movement by the Rapa Nui people to reclaim Hoa Hakananai’a and return it to its rightful place on the island. The calls for repatriation have gained momentum, with increasing recognition of the importance of cultural restitution. The Rapa Nui believe that the statue’s return is essential for healing the wounds of colonialism and restoring the cultural equilibrium disrupted by </w:t>
      </w:r>
      <w:r w:rsidRPr="00945D4B">
        <w:rPr>
          <w:lang w:val="en-GB"/>
        </w:rPr>
        <w:lastRenderedPageBreak/>
        <w:t>its removal. International discussions about repatriation continue, with the British Museum facing pressure to acknowledge the deep spiritual and cultural significance of such artifacts beyond their aesthetic or historical value. For the Rapa Nui people, the return of Hoa Hakananai’a is not just about bringing home a stolen artifact—it is about reclaiming their identity, honoring their ancestors, and preserving their cultural</w:t>
      </w:r>
      <w:r>
        <w:rPr>
          <w:lang w:val="en-GB"/>
        </w:rPr>
        <w:t xml:space="preserve"> legacy for future generations.</w:t>
      </w:r>
    </w:p>
    <w:p w:rsidR="002C4FAC" w:rsidRDefault="00945D4B" w:rsidP="00945D4B">
      <w:pPr>
        <w:rPr>
          <w:lang w:val="en-GB"/>
        </w:rPr>
      </w:pPr>
      <w:r w:rsidRPr="00945D4B">
        <w:rPr>
          <w:lang w:val="en-GB"/>
        </w:rPr>
        <w:t>The statue’s displacement raises broader questions about the impact of colonialism on indigenous communities and the ongoing struggles for cultural justice. Hoa Hakananai’a stands as a powerful symbol of the resilience of the Rapa Nui people, who continue to fight for the restitution of their heritage. Its return to Easter Island would represent a triumph not just for the Rapa Nui, but for all indigenous peoples who seek to reclaim the sacred objects taken from them during centuries of colonial exploitation. The Moai statues, including Hoa Hakananai’a, remind us that cultural heritage is more than just art; it is the heart and soul of a people’s history, beliefs, and identity.</w:t>
      </w:r>
    </w:p>
    <w:p w:rsidR="00382B74" w:rsidRDefault="00382B74" w:rsidP="00382B74">
      <w:pPr>
        <w:rPr>
          <w:lang w:val="en-GB"/>
        </w:rPr>
      </w:pPr>
    </w:p>
    <w:p w:rsidR="00382B74" w:rsidRPr="00382B74" w:rsidRDefault="00382B74" w:rsidP="00382B74">
      <w:pPr>
        <w:rPr>
          <w:lang w:val="en-GB"/>
        </w:rPr>
      </w:pPr>
      <w:r w:rsidRPr="00382B74">
        <w:rPr>
          <w:b/>
          <w:lang w:val="en-GB"/>
        </w:rPr>
        <w:t>B-e:</w:t>
      </w:r>
      <w:r>
        <w:rPr>
          <w:lang w:val="en-GB"/>
        </w:rPr>
        <w:t xml:space="preserve"> </w:t>
      </w:r>
      <w:r w:rsidRPr="00382B74">
        <w:rPr>
          <w:lang w:val="en-GB"/>
        </w:rPr>
        <w:t xml:space="preserve">The Moai statue known as Hoa Hakananai’a, carved by the Rapa Nui people between 1000 and 1500 CE, is a remarkable example of the monumental stone figures that define Easter Island's cultural and spiritual landscape. These statues, carved from volcanic rock, were created to embody the spirits of deified ancestors, known as </w:t>
      </w:r>
      <w:r>
        <w:rPr>
          <w:lang w:val="en-GB"/>
        </w:rPr>
        <w:t>“</w:t>
      </w:r>
      <w:r w:rsidRPr="00382B74">
        <w:rPr>
          <w:lang w:val="en-GB"/>
        </w:rPr>
        <w:t>ariki</w:t>
      </w:r>
      <w:r>
        <w:rPr>
          <w:lang w:val="en-GB"/>
        </w:rPr>
        <w:t>”</w:t>
      </w:r>
      <w:r w:rsidRPr="00382B74">
        <w:rPr>
          <w:lang w:val="en-GB"/>
        </w:rPr>
        <w:t xml:space="preserve">, who were believed to watch over and protect the island’s communities. Standing tall, the Moai were a testament to the craftsmanship and spiritual devotion of the Rapa Nui, with each statue serving as a guardian of the people and a link to their ancestral past. Hoa Hakananai’a, which stands at a height of approximately 2.5 meters, is particularly notable for its detailed carvings and the distinctive symbols etched into its back, which are believed to represent motifs from the </w:t>
      </w:r>
      <w:r>
        <w:rPr>
          <w:lang w:val="en-GB"/>
        </w:rPr>
        <w:t>“</w:t>
      </w:r>
      <w:r w:rsidRPr="00382B74">
        <w:rPr>
          <w:lang w:val="en-GB"/>
        </w:rPr>
        <w:t>birdman</w:t>
      </w:r>
      <w:r>
        <w:rPr>
          <w:lang w:val="en-GB"/>
        </w:rPr>
        <w:t>”</w:t>
      </w:r>
      <w:r w:rsidRPr="00382B74">
        <w:rPr>
          <w:lang w:val="en-GB"/>
        </w:rPr>
        <w:t xml:space="preserve"> cult, a later rel</w:t>
      </w:r>
      <w:r>
        <w:rPr>
          <w:lang w:val="en-GB"/>
        </w:rPr>
        <w:t>igious tradition on the island.</w:t>
      </w:r>
    </w:p>
    <w:p w:rsidR="00382B74" w:rsidRPr="00382B74" w:rsidRDefault="00382B74" w:rsidP="00382B74">
      <w:pPr>
        <w:rPr>
          <w:lang w:val="en-GB"/>
        </w:rPr>
      </w:pPr>
      <w:r w:rsidRPr="00382B74">
        <w:rPr>
          <w:lang w:val="en-GB"/>
        </w:rPr>
        <w:t xml:space="preserve">In 1868, the statue was forcibly removed from its home by British sailors aboard the HMS </w:t>
      </w:r>
      <w:r>
        <w:rPr>
          <w:lang w:val="en-GB"/>
        </w:rPr>
        <w:t>“</w:t>
      </w:r>
      <w:r w:rsidRPr="00382B74">
        <w:rPr>
          <w:lang w:val="en-GB"/>
        </w:rPr>
        <w:t>Topaze</w:t>
      </w:r>
      <w:r>
        <w:rPr>
          <w:lang w:val="en-GB"/>
        </w:rPr>
        <w:t>”</w:t>
      </w:r>
      <w:r w:rsidRPr="00382B74">
        <w:rPr>
          <w:lang w:val="en-GB"/>
        </w:rPr>
        <w:t xml:space="preserve"> and transported to England. This act of cultural theft occurred during a period of heightened European exploration and colonial expansion, when indigenous cultures around the world were being appropriated for their material wealth and cultural treasures. The sailors who took Hoa Hakananai’a saw the statue as a curiosity and an object of artistic value, oblivious to its deep spiritual significance for the Rapa Nui people. The statue was presented as a gift to Queen Victoria and has been housed in the British Museum ever since. There, it has been displayed as an example of the artistic ingenuity of a remote and mysterious civilization, removed from its sacred context and placed in a colonial museum setting where it became an artifact of Western curiosity rather than a living symbol of Rapa Nui heritage.</w:t>
      </w:r>
    </w:p>
    <w:p w:rsidR="00382B74" w:rsidRPr="00382B74" w:rsidRDefault="00382B74" w:rsidP="00382B74">
      <w:pPr>
        <w:rPr>
          <w:lang w:val="en-GB"/>
        </w:rPr>
      </w:pPr>
    </w:p>
    <w:p w:rsidR="00382B74" w:rsidRPr="00382B74" w:rsidRDefault="00382B74" w:rsidP="00382B74">
      <w:pPr>
        <w:rPr>
          <w:lang w:val="en-GB"/>
        </w:rPr>
      </w:pPr>
      <w:r w:rsidRPr="00382B74">
        <w:rPr>
          <w:lang w:val="en-GB"/>
        </w:rPr>
        <w:t xml:space="preserve">The removal of Hoa Hakananai’a from Easter Island exemplifies the broader pattern of cultural loss and exploitation that indigenous communities faced during the colonial era. For the Rapa Nui people, the statue is not just a piece of art or a historical object; it is a sacred link to their ancestors, imbued with spiritual significance and tied to the island’s rituals and belief systems. The British sailors who took the statue could not have understood its meaning within the context of Rapa Nui spirituality, where the Moai were believed to hold </w:t>
      </w:r>
      <w:r>
        <w:rPr>
          <w:lang w:val="en-GB"/>
        </w:rPr>
        <w:t>“</w:t>
      </w:r>
      <w:r w:rsidRPr="00382B74">
        <w:rPr>
          <w:lang w:val="en-GB"/>
        </w:rPr>
        <w:t>mana</w:t>
      </w:r>
      <w:r>
        <w:rPr>
          <w:lang w:val="en-GB"/>
        </w:rPr>
        <w:t>”</w:t>
      </w:r>
      <w:r w:rsidRPr="00382B74">
        <w:rPr>
          <w:lang w:val="en-GB"/>
        </w:rPr>
        <w:t>, a spiritual force that protected the island and its people. The displacement of Hoa Hakananai’a therefore represented a profound disruption to the Rapa Nui’s connection wit</w:t>
      </w:r>
      <w:r>
        <w:rPr>
          <w:lang w:val="en-GB"/>
        </w:rPr>
        <w:t>h their ancestors and the land.</w:t>
      </w:r>
    </w:p>
    <w:p w:rsidR="00382B74" w:rsidRPr="00382B74" w:rsidRDefault="00382B74" w:rsidP="00382B74">
      <w:pPr>
        <w:rPr>
          <w:lang w:val="en-GB"/>
        </w:rPr>
      </w:pPr>
      <w:r w:rsidRPr="00382B74">
        <w:rPr>
          <w:lang w:val="en-GB"/>
        </w:rPr>
        <w:lastRenderedPageBreak/>
        <w:t>In recent years, the Rapa Nui people have intensified their calls for the repatriation of Hoa Hakananai’a, arguing that the statue’s rightful place is on Easter Island, where it can be reunited with the landscape and culture from which it was taken. These calls for repatriation are part of a larger global movement advocating for the return of cultural objects taken during the colonial period, as many indigenous communities seek to reclaim the sacred and symbolic items that were taken from them. The Rapa Nui argue that the return of the Moai is essential not only for restoring their cultural heritage but also for healing the wounds of colonialism and reestablishing their connect</w:t>
      </w:r>
      <w:r>
        <w:rPr>
          <w:lang w:val="en-GB"/>
        </w:rPr>
        <w:t>ion to their ancestral spirits.</w:t>
      </w:r>
    </w:p>
    <w:p w:rsidR="00B76E2F" w:rsidRDefault="00382B74" w:rsidP="00382B74">
      <w:pPr>
        <w:rPr>
          <w:lang w:val="en-GB"/>
        </w:rPr>
      </w:pPr>
      <w:r w:rsidRPr="00382B74">
        <w:rPr>
          <w:lang w:val="en-GB"/>
        </w:rPr>
        <w:t>The British Museum, like many institutions holding artifacts acquired during the colonial era, has faced growing pressure to reconsider the ethics of retaining such objects. While the museum has acknowledged the significance of Hoa Hakananai’a to the Rapa Nui people, it has yet to agree to return the statue, citing concerns about the preservation and global accessibility of the object. However, for the Rapa Nui, the statue’s cultural and spiritual value far outweighs its role as a museum piece. The ongoing debates over the repatriation of Hoa Hakananai’a highlight the complex intersections of cultural heritage, colonial history, and modern-day justice. The Rapa Nui’s struggle for the statue’s return is emblematic of the broader fight for indigenous peoples around the world to reclaim their heritage and assert their sovereignty over the cultural objects that represent their histories, identities, and spiritual beliefs.</w:t>
      </w:r>
    </w:p>
    <w:p w:rsidR="00382B74" w:rsidRDefault="00382B74" w:rsidP="00945D4B">
      <w:pPr>
        <w:rPr>
          <w:lang w:val="en-GB"/>
        </w:rPr>
      </w:pPr>
    </w:p>
    <w:p w:rsidR="00382B74" w:rsidRPr="00382B74" w:rsidRDefault="004C273D" w:rsidP="00382B74">
      <w:pPr>
        <w:rPr>
          <w:lang w:val="en-GB"/>
        </w:rPr>
      </w:pPr>
      <w:r w:rsidRPr="004C273D">
        <w:rPr>
          <w:b/>
          <w:lang w:val="en-GB"/>
        </w:rPr>
        <w:t>C-e:</w:t>
      </w:r>
      <w:r>
        <w:rPr>
          <w:lang w:val="en-GB"/>
        </w:rPr>
        <w:t xml:space="preserve"> </w:t>
      </w:r>
      <w:r w:rsidR="00382B74" w:rsidRPr="00382B74">
        <w:rPr>
          <w:lang w:val="en-GB"/>
        </w:rPr>
        <w:t xml:space="preserve">The Moai statue known as Hoa Hakananai’a, carved between 1000 and 1500 CE, stands as one of the most significant examples of Rapa Nui artistry and spirituality, yet its current home in the British Museum exemplifies the lasting scars of colonialism. The Moai statues, carved from volcanic tuff, represent the </w:t>
      </w:r>
      <w:r>
        <w:rPr>
          <w:lang w:val="en-GB"/>
        </w:rPr>
        <w:t>“</w:t>
      </w:r>
      <w:r w:rsidR="00382B74" w:rsidRPr="00382B74">
        <w:rPr>
          <w:lang w:val="en-GB"/>
        </w:rPr>
        <w:t>mana</w:t>
      </w:r>
      <w:r>
        <w:rPr>
          <w:lang w:val="en-GB"/>
        </w:rPr>
        <w:t>”</w:t>
      </w:r>
      <w:r w:rsidR="00382B74" w:rsidRPr="00382B74">
        <w:rPr>
          <w:lang w:val="en-GB"/>
        </w:rPr>
        <w:t xml:space="preserve"> (spiritual energy) of deified ancestors, who were believed to protect the island’s inhabitants. Hoa Hakananai’a, in particular, is unique for the intricate carvings on its back, which depict motifs associated with the </w:t>
      </w:r>
      <w:r>
        <w:rPr>
          <w:lang w:val="en-GB"/>
        </w:rPr>
        <w:t>“</w:t>
      </w:r>
      <w:r w:rsidR="00382B74" w:rsidRPr="00382B74">
        <w:rPr>
          <w:lang w:val="en-GB"/>
        </w:rPr>
        <w:t>birdman</w:t>
      </w:r>
      <w:r>
        <w:rPr>
          <w:lang w:val="en-GB"/>
        </w:rPr>
        <w:t>”</w:t>
      </w:r>
      <w:r w:rsidR="00382B74" w:rsidRPr="00382B74">
        <w:rPr>
          <w:lang w:val="en-GB"/>
        </w:rPr>
        <w:t xml:space="preserve"> cult, a religious tradition that emerged later in Easter Island’s history. The statue’s spiritual importance is tied not only to its representation of a revered ancestor but also to its place within the broader religious pr</w:t>
      </w:r>
      <w:r>
        <w:rPr>
          <w:lang w:val="en-GB"/>
        </w:rPr>
        <w:t>actices of the Rapa Nui people.</w:t>
      </w:r>
    </w:p>
    <w:p w:rsidR="00382B74" w:rsidRPr="00382B74" w:rsidRDefault="00382B74" w:rsidP="00382B74">
      <w:pPr>
        <w:rPr>
          <w:lang w:val="en-GB"/>
        </w:rPr>
      </w:pPr>
      <w:r w:rsidRPr="00382B74">
        <w:rPr>
          <w:lang w:val="en-GB"/>
        </w:rPr>
        <w:t xml:space="preserve">The removal of Hoa Hakananai’a from Easter Island in 1868, during a British naval expedition, was emblematic of a larger trend of cultural extraction that occurred during the colonial period. The British sailors who took the statue aboard the HMS </w:t>
      </w:r>
      <w:r w:rsidR="004C273D">
        <w:rPr>
          <w:lang w:val="en-GB"/>
        </w:rPr>
        <w:t>“</w:t>
      </w:r>
      <w:r w:rsidRPr="00382B74">
        <w:rPr>
          <w:lang w:val="en-GB"/>
        </w:rPr>
        <w:t>Topaze</w:t>
      </w:r>
      <w:r w:rsidR="004C273D">
        <w:rPr>
          <w:lang w:val="en-GB"/>
        </w:rPr>
        <w:t>”</w:t>
      </w:r>
      <w:r w:rsidRPr="00382B74">
        <w:rPr>
          <w:lang w:val="en-GB"/>
        </w:rPr>
        <w:t xml:space="preserve"> saw it as an exotic artifact, a trophy of their exploration, without any consideration of its profound cultural and religious significance to the Rapa Nui people. In fact, the name Hoa Hakananai’a translates to “stolen or hidden friend,” reflecting the pain of its removal from the island and the rupture it created in the spiritual landscape of the Rapa Nui. The statue was subsequently gifted to Queen Victoria and eventually placed in the British Museum, where it has been displayed for over 150 years as a mas</w:t>
      </w:r>
      <w:r w:rsidR="004C273D">
        <w:rPr>
          <w:lang w:val="en-GB"/>
        </w:rPr>
        <w:t>terpiece of Pacific Island art.</w:t>
      </w:r>
    </w:p>
    <w:p w:rsidR="00382B74" w:rsidRPr="00382B74" w:rsidRDefault="00382B74" w:rsidP="00382B74">
      <w:pPr>
        <w:rPr>
          <w:lang w:val="en-GB"/>
        </w:rPr>
      </w:pPr>
      <w:r w:rsidRPr="00382B74">
        <w:rPr>
          <w:lang w:val="en-GB"/>
        </w:rPr>
        <w:t xml:space="preserve">However, for the Rapa Nui, the statue’s displacement is not just a matter of artistic appreciation but of spiritual and cultural loss. The Moai were created as physical manifestations of the spirits of revered ancestors, believed to watch over the land and ensure the prosperity of the people. By removing Hoa Hakananai’a, the British not only took an object of immense artistic value but also severed a critical link between the Rapa Nui and their spiritual traditions. The statue’s absence from the island represents a rupture in the sacred connection between the living and the dead, a disruption to the island’s </w:t>
      </w:r>
      <w:r w:rsidR="004C273D">
        <w:rPr>
          <w:lang w:val="en-GB"/>
        </w:rPr>
        <w:t>“</w:t>
      </w:r>
      <w:r w:rsidRPr="00382B74">
        <w:rPr>
          <w:lang w:val="en-GB"/>
        </w:rPr>
        <w:t>mana</w:t>
      </w:r>
      <w:r w:rsidR="004C273D">
        <w:rPr>
          <w:lang w:val="en-GB"/>
        </w:rPr>
        <w:t>”</w:t>
      </w:r>
      <w:r w:rsidRPr="00382B74">
        <w:rPr>
          <w:lang w:val="en-GB"/>
        </w:rPr>
        <w:t xml:space="preserve"> that continues to be felt by the </w:t>
      </w:r>
      <w:r>
        <w:rPr>
          <w:lang w:val="en-GB"/>
        </w:rPr>
        <w:t>Rapa Nui community to this day.</w:t>
      </w:r>
    </w:p>
    <w:p w:rsidR="00382B74" w:rsidRPr="00382B74" w:rsidRDefault="00382B74" w:rsidP="00382B74">
      <w:pPr>
        <w:rPr>
          <w:lang w:val="en-GB"/>
        </w:rPr>
      </w:pPr>
      <w:r w:rsidRPr="00382B74">
        <w:rPr>
          <w:lang w:val="en-GB"/>
        </w:rPr>
        <w:t xml:space="preserve">The debate over the repatriation of Hoa Hakananai’a highlights broader questions about the ethics of cultural heritage and the legacy of colonialism. The British Museum, like many Western institutions, holds </w:t>
      </w:r>
      <w:r w:rsidRPr="00382B74">
        <w:rPr>
          <w:lang w:val="en-GB"/>
        </w:rPr>
        <w:lastRenderedPageBreak/>
        <w:t>vast collections of artifacts acquired during the colonial era, often through methods that were exploitative or outright coercive. While these objects are displayed as part of the world’s shared cultural history, their presence in European museums often obscures the violent histories of their removal and the deep cultural significance they hold for the communities from which they were taken. In the case of Hoa Hakananai’a, the Rapa Nui have made repeated calls for its return, arguing that its cultural and spiritual importance far outweighs its value as an exhib</w:t>
      </w:r>
      <w:r>
        <w:rPr>
          <w:lang w:val="en-GB"/>
        </w:rPr>
        <w:t>it in a foreign museum.</w:t>
      </w:r>
    </w:p>
    <w:p w:rsidR="00382B74" w:rsidRPr="00382B74" w:rsidRDefault="00382B74" w:rsidP="00382B74">
      <w:pPr>
        <w:rPr>
          <w:lang w:val="en-GB"/>
        </w:rPr>
      </w:pPr>
      <w:r w:rsidRPr="00382B74">
        <w:rPr>
          <w:lang w:val="en-GB"/>
        </w:rPr>
        <w:t xml:space="preserve">The British Museum’s reluctance to return the statue, citing concerns over its preservation and its role in educating the global public, reflects the tensions between the desire to maintain universal access to world heritage and the need for restitution to the communities who were historically wronged. For the Rapa Nui, the statue’s return is not simply about reclaiming a piece of their past but about restoring a vital part of their spiritual identity. Hoa Hakananai’a was not meant to be a static object in a glass case—it was meant to stand among its fellow Moai, guarding the island and its people as part of a living tradition that continues to shape the </w:t>
      </w:r>
      <w:r>
        <w:rPr>
          <w:lang w:val="en-GB"/>
        </w:rPr>
        <w:t>identity of the Rapa Nui today.</w:t>
      </w:r>
    </w:p>
    <w:p w:rsidR="00382B74" w:rsidRPr="00382B74" w:rsidRDefault="00382B74" w:rsidP="00382B74">
      <w:pPr>
        <w:rPr>
          <w:lang w:val="en-GB"/>
        </w:rPr>
      </w:pPr>
      <w:r w:rsidRPr="00382B74">
        <w:rPr>
          <w:lang w:val="en-GB"/>
        </w:rPr>
        <w:t xml:space="preserve">This debate is part of a wider reckoning with the legacy of colonialism, as indigenous communities around the world call for the return of sacred objects, human remains, and cultural artifacts that were taken without consent. For many of these communities, the return of these items is essential for healing the wounds of colonialism and restoring the cultural equilibrium that was disrupted by their removal. The case of Hoa Hakananai’a is emblematic of this larger struggle, as the Rapa Nui continue to fight for the restitution of their heritage in the face of resistance from the very institutions that </w:t>
      </w:r>
      <w:r>
        <w:rPr>
          <w:lang w:val="en-GB"/>
        </w:rPr>
        <w:t>profited from its displacement.</w:t>
      </w:r>
    </w:p>
    <w:p w:rsidR="00382B74" w:rsidRPr="0085476D" w:rsidRDefault="00382B74" w:rsidP="00382B74">
      <w:pPr>
        <w:rPr>
          <w:lang w:val="en-GB"/>
        </w:rPr>
      </w:pPr>
      <w:r w:rsidRPr="00382B74">
        <w:rPr>
          <w:lang w:val="en-GB"/>
        </w:rPr>
        <w:t>The return of Hoa Hakananai’a to Easter Island would be a powerful symbol of justice and reconciliation, not only for the Rapa Nui but for indigenous communities everywhere. It would signal a recognition of the deep cultural and spiritual significance of these objects beyond their aesthetic value and affirm the rights of indigenous peoples to reclaim their heritage. The Moai statues, including Hoa Hakananai’a, are not merely artifacts of a distant past—they are living embodiments of the Rapa Nui’s connection to their ancestors, their land, and their identity. The return of the statue would mark a crucial step in the ongoing efforts to right the wrongs of colonialism and restore the cultural legacies that were taken from indigenous peoples around the world.</w:t>
      </w:r>
    </w:p>
    <w:p w:rsidR="002C4FAC" w:rsidRPr="0085476D" w:rsidRDefault="002C4FAC" w:rsidP="002C4FAC">
      <w:pPr>
        <w:rPr>
          <w:lang w:val="en-GB"/>
        </w:rPr>
      </w:pPr>
    </w:p>
    <w:p w:rsidR="002C4FAC" w:rsidRPr="00B76E2F" w:rsidRDefault="002C4FAC" w:rsidP="00007A74">
      <w:pPr>
        <w:pStyle w:val="Paragrafoelenco"/>
        <w:numPr>
          <w:ilvl w:val="0"/>
          <w:numId w:val="53"/>
        </w:numPr>
        <w:rPr>
          <w:b/>
          <w:lang w:val="en-GB"/>
        </w:rPr>
      </w:pPr>
      <w:r w:rsidRPr="00B76E2F">
        <w:rPr>
          <w:b/>
          <w:lang w:val="en-GB"/>
        </w:rPr>
        <w:t>Benin Bronzes (Nigeria) – 13th-19th century</w:t>
      </w:r>
    </w:p>
    <w:p w:rsidR="0005370C" w:rsidRPr="0005370C" w:rsidRDefault="0005370C" w:rsidP="0005370C">
      <w:pPr>
        <w:rPr>
          <w:b/>
          <w:lang w:val="en-GB"/>
        </w:rPr>
      </w:pPr>
      <w:r w:rsidRPr="0005370C">
        <w:rPr>
          <w:b/>
          <w:lang w:val="en-GB"/>
        </w:rPr>
        <w:t>A-e:</w:t>
      </w:r>
      <w:r>
        <w:rPr>
          <w:b/>
          <w:lang w:val="en-GB"/>
        </w:rPr>
        <w:t xml:space="preserve"> </w:t>
      </w:r>
      <w:r w:rsidRPr="0005370C">
        <w:rPr>
          <w:lang w:val="en-GB"/>
        </w:rPr>
        <w:t>The Benin Bronzes, created by the talented metalworkers of the Kingdom of Benin between the 13th and 19th centuries, are widely regarded as some of the most remarkable artistic achievements in African history. These intricate bronze plaques and sculptures adorned the royal palace of the Oba, the divine ruler of Benin, and were central to the kingdom’s spiritual, political, and cultural identity. The bronzes depicted important scenes from court life, religious ceremonies, and the military prowess of the kingdom’s warriors, often highlighting the Oba himself, draped in elaborate royal regalia. More than just art, these pieces were sacred objects, symbolizing the divine authority of the Oba and the spiritual power that sustained the kingdom.</w:t>
      </w:r>
    </w:p>
    <w:p w:rsidR="0005370C" w:rsidRPr="0005370C" w:rsidRDefault="0005370C" w:rsidP="0005370C">
      <w:pPr>
        <w:rPr>
          <w:lang w:val="en-GB"/>
        </w:rPr>
      </w:pPr>
      <w:r w:rsidRPr="0005370C">
        <w:rPr>
          <w:lang w:val="en-GB"/>
        </w:rPr>
        <w:t xml:space="preserve">However, in 1897, the Kingdom of Benin suffered a catastrophic blow when British forces invaded the capital, Benin City, in a brutal punitive expedition. The British soldiers, seeking revenge for a prior conflict, sacked the city, burning and looting as they went. During this invasion, they seized thousands of Benin </w:t>
      </w:r>
      <w:r w:rsidRPr="0005370C">
        <w:rPr>
          <w:lang w:val="en-GB"/>
        </w:rPr>
        <w:lastRenderedPageBreak/>
        <w:t xml:space="preserve">Bronzes, taking them back to Britain, where they were sold to private collectors and institutions across Europe and North America. Today, the bronzes are scattered in museums and private collections worldwide, far from their cultural and spiritual origins in Nigeria. The largest collection of these bronzes resides in the British Museum, where they are displayed </w:t>
      </w:r>
      <w:r>
        <w:rPr>
          <w:lang w:val="en-GB"/>
        </w:rPr>
        <w:t>as masterpieces of African art.</w:t>
      </w:r>
    </w:p>
    <w:p w:rsidR="0005370C" w:rsidRPr="0005370C" w:rsidRDefault="0005370C" w:rsidP="0005370C">
      <w:pPr>
        <w:rPr>
          <w:lang w:val="en-GB"/>
        </w:rPr>
      </w:pPr>
      <w:r w:rsidRPr="0005370C">
        <w:rPr>
          <w:lang w:val="en-GB"/>
        </w:rPr>
        <w:t>For the people of Benin, the removal of the bronzes was not just an act of theft, but a profound spiritual loss. The bronzes were integral to the kingdom’s religious traditions, representing the ancestors and the divine rule of the Oba. Their displacement left a spiritual vacuum in Benin, as these objects were not simply works of art but were believed to carry the *ase* (spiritual energy) of the Oba and the kingdom’s history. The violence of their removal, combined with their ongoing display in foreign museums, continues to evoke painful memories of colonial exploitation and c</w:t>
      </w:r>
      <w:r>
        <w:rPr>
          <w:lang w:val="en-GB"/>
        </w:rPr>
        <w:t>ultural destruction.</w:t>
      </w:r>
    </w:p>
    <w:p w:rsidR="0005370C" w:rsidRPr="0005370C" w:rsidRDefault="0005370C" w:rsidP="0005370C">
      <w:pPr>
        <w:rPr>
          <w:lang w:val="en-GB"/>
        </w:rPr>
      </w:pPr>
      <w:r w:rsidRPr="0005370C">
        <w:rPr>
          <w:lang w:val="en-GB"/>
        </w:rPr>
        <w:t>In recent years, there has been increasing momentum for the return of the Benin Bronzes to Nigeria. The Nigerian government, as well as the modern-day Oba of Benin, has made repeated calls for the bronzes to be repatriated, arguing that their presence in European and American museums represents an ongoing injustice. These calls for restitution are part of a broader global movement seeking to address the legacies of colonialism and the repatriation of looted cultural artifacts to their countries of origin. Advocates for repatriation argue that the bronzes belong in Benin, where they can be reunited with the spiritual and cultural traditi</w:t>
      </w:r>
      <w:r>
        <w:rPr>
          <w:lang w:val="en-GB"/>
        </w:rPr>
        <w:t>ons from which they were taken.</w:t>
      </w:r>
    </w:p>
    <w:p w:rsidR="0005370C" w:rsidRPr="0005370C" w:rsidRDefault="0005370C" w:rsidP="0005370C">
      <w:pPr>
        <w:rPr>
          <w:lang w:val="en-GB"/>
        </w:rPr>
      </w:pPr>
      <w:r w:rsidRPr="0005370C">
        <w:rPr>
          <w:lang w:val="en-GB"/>
        </w:rPr>
        <w:t xml:space="preserve">The return of the Benin Bronzes would not only restore a vital part of Nigeria’s cultural heritage but also symbolize a broader reckoning with the injustices of the colonial era. As more institutions begin to recognize the importance of returning stolen artifacts, the Benin Bronzes have become a central example of the ongoing struggle for cultural restitution. For the people of Benin, the bronzes are not simply historical artifacts; they are living embodiments of the kingdom’s identity, history, and spiritual power. The bronzes’ return would mark a significant step toward healing the wounds of colonialism and restoring the cultural legacy of the Kingdom </w:t>
      </w:r>
      <w:r>
        <w:rPr>
          <w:lang w:val="en-GB"/>
        </w:rPr>
        <w:t>of Benin to its rightful place.</w:t>
      </w:r>
    </w:p>
    <w:p w:rsidR="0005370C" w:rsidRPr="0005370C" w:rsidRDefault="0005370C" w:rsidP="0005370C">
      <w:pPr>
        <w:rPr>
          <w:lang w:val="en-GB"/>
        </w:rPr>
      </w:pPr>
      <w:r w:rsidRPr="0005370C">
        <w:rPr>
          <w:lang w:val="en-GB"/>
        </w:rPr>
        <w:t>Across the world, museums are facing growing pressure to confront the colonial origins of their collections and engage in meaningful dialogue about restitution. For the Benin Bronzes, these discussions are particularly urgent, as their removal was a direct result of violent colonial conquest. Repatriating these sacred objects would not only honor the Kingdom of Benin’s artistic and spiritual heritage but also set an important precedent for other cases of cultural restitution.</w:t>
      </w:r>
    </w:p>
    <w:p w:rsidR="0005370C" w:rsidRPr="0085476D" w:rsidRDefault="0005370C" w:rsidP="002C4FAC">
      <w:pPr>
        <w:rPr>
          <w:lang w:val="en-GB"/>
        </w:rPr>
      </w:pPr>
    </w:p>
    <w:p w:rsidR="0005370C" w:rsidRPr="0005370C" w:rsidRDefault="0005370C" w:rsidP="0005370C">
      <w:pPr>
        <w:rPr>
          <w:lang w:val="en-GB"/>
        </w:rPr>
      </w:pPr>
      <w:r>
        <w:rPr>
          <w:b/>
          <w:lang w:val="en-GB"/>
        </w:rPr>
        <w:t>B-e:</w:t>
      </w:r>
      <w:r>
        <w:rPr>
          <w:lang w:val="en-GB"/>
        </w:rPr>
        <w:t xml:space="preserve"> </w:t>
      </w:r>
      <w:r w:rsidRPr="0005370C">
        <w:rPr>
          <w:lang w:val="en-GB"/>
        </w:rPr>
        <w:t>The Benin Bronzes, crafted between the 13th and 19th centuries, are a testament to the artistic and cultural sophistication of the Kingdom of Benin, located in present-day Nigeria. These bronze plaques, sculptures, and other artifacts were created by skilled artisans using advanced metalworking techniques and were used to decorate the royal palace of the Oba, the divine ruler of Benin. The bronzes depicted various aspects of the kingdom’s life, including royal ceremonies, military triumphs, religious rituals, and scenes of court life. They were not merely decorative; they were spiritual symbols, reinforcing the divine authority of the Oba and connecting the kingdom’s past, pre</w:t>
      </w:r>
      <w:r>
        <w:rPr>
          <w:lang w:val="en-GB"/>
        </w:rPr>
        <w:t>sent, and future.</w:t>
      </w:r>
    </w:p>
    <w:p w:rsidR="0005370C" w:rsidRPr="0005370C" w:rsidRDefault="0005370C" w:rsidP="0005370C">
      <w:pPr>
        <w:rPr>
          <w:lang w:val="en-GB"/>
        </w:rPr>
      </w:pPr>
      <w:r w:rsidRPr="0005370C">
        <w:rPr>
          <w:lang w:val="en-GB"/>
        </w:rPr>
        <w:t xml:space="preserve">In 1897, the British Empire launched a punitive expedition against Benin after a diplomatic incident escalated into conflict. British forces stormed Benin City, burning it to the ground and seizing thousands of artifacts, including the prized Benin Bronzes. These bronzes were looted from the royal palace and sold off, eventually ending up in museums and private collections across Europe and the United States. The bronzes </w:t>
      </w:r>
      <w:r w:rsidRPr="0005370C">
        <w:rPr>
          <w:lang w:val="en-GB"/>
        </w:rPr>
        <w:lastRenderedPageBreak/>
        <w:t>have since been celebrated as masterpieces of African art, but their acquisition through violent colonial means has sparked ongoing debates about the ethics of displaying looted cultural tre</w:t>
      </w:r>
      <w:r>
        <w:rPr>
          <w:lang w:val="en-GB"/>
        </w:rPr>
        <w:t>asures in Western institutions.</w:t>
      </w:r>
    </w:p>
    <w:p w:rsidR="0005370C" w:rsidRPr="0005370C" w:rsidRDefault="0005370C" w:rsidP="0005370C">
      <w:pPr>
        <w:rPr>
          <w:lang w:val="en-GB"/>
        </w:rPr>
      </w:pPr>
      <w:r w:rsidRPr="0005370C">
        <w:rPr>
          <w:lang w:val="en-GB"/>
        </w:rPr>
        <w:t>For the people of Benin, the bronzes were far more than artistic objects. They embodied the kingdom’s spiritual and political order, with each piece representing the Oba’s divine authority and the continuity of the kingdom’s traditions. The removal of the bronzes by British soldiers not only stripped the kingdom of its most treasured cultural artifacts but also severed a crucial spiritual connection that linked the people of Benin to their ancestors and their history. The loss of these objects was a profound cultural and spiritual tragedy, and their continued presence in foreign museums is a constant reminder of the violence and exploitation</w:t>
      </w:r>
      <w:r>
        <w:rPr>
          <w:lang w:val="en-GB"/>
        </w:rPr>
        <w:t xml:space="preserve"> that defined the colonial era.</w:t>
      </w:r>
    </w:p>
    <w:p w:rsidR="0005370C" w:rsidRPr="0005370C" w:rsidRDefault="0005370C" w:rsidP="0005370C">
      <w:pPr>
        <w:rPr>
          <w:lang w:val="en-GB"/>
        </w:rPr>
      </w:pPr>
      <w:r w:rsidRPr="0005370C">
        <w:rPr>
          <w:lang w:val="en-GB"/>
        </w:rPr>
        <w:t>In the years following Nigeria’s independence from British colonial rule, calls for the return of the Benin Bronzes have intensified. The modern-day Oba of Benin, alongside Nigerian cultural institutions, has been at the forefront of efforts to secure the repatriation of these stolen artifacts. These calls have been echoed by international advocates for cultural restitution, who argue that the bronzes should be returned to Nigeria as part of a broader effort to address the historical injustices of colonialism. Repatriation is seen not only as a means of restoring cultural heritage but also as a way of recognizing and correcting the wrongs com</w:t>
      </w:r>
      <w:r>
        <w:rPr>
          <w:lang w:val="en-GB"/>
        </w:rPr>
        <w:t>mitted during the colonial era.</w:t>
      </w:r>
    </w:p>
    <w:p w:rsidR="0005370C" w:rsidRPr="0005370C" w:rsidRDefault="0005370C" w:rsidP="0005370C">
      <w:pPr>
        <w:rPr>
          <w:lang w:val="en-GB"/>
        </w:rPr>
      </w:pPr>
      <w:r w:rsidRPr="0005370C">
        <w:rPr>
          <w:lang w:val="en-GB"/>
        </w:rPr>
        <w:t>The ongoing debate about the Benin Bronzes has gained momentum in recent years, with several European museums expressing a willingness to return some of the bronzes to Nigeria. This shift reflects a growing recognition of the need to reconcile the colonial past with present-day understandings of cultural justice and ethical museum practices. However, the process of repatriation is complex, with legal, political, and diplomatic hurdles to overcome. Nevertheless, the pressure on institutions holding the bronzes continues to mount, as advocates argue that returning these artifacts is essential for the cultural healing of the people of Benin and for setting a precedent for the restitution of other looted ar</w:t>
      </w:r>
      <w:r>
        <w:rPr>
          <w:lang w:val="en-GB"/>
        </w:rPr>
        <w:t>tifacts from Africa and beyond.</w:t>
      </w:r>
    </w:p>
    <w:p w:rsidR="002C4FAC" w:rsidRPr="0005370C" w:rsidRDefault="0005370C" w:rsidP="0005370C">
      <w:pPr>
        <w:rPr>
          <w:lang w:val="en-GB"/>
        </w:rPr>
      </w:pPr>
      <w:r w:rsidRPr="0005370C">
        <w:rPr>
          <w:lang w:val="en-GB"/>
        </w:rPr>
        <w:t>The Benin Bronzes have become emblematic of the broader global movement to repatriate cultural heritage looted during the colonial era. As one of the most significant collections of African art, their return would represent a major victory for advocates of cultural restitution and a step toward addressing the lasting impacts of colonialism. For the people of Benin, the return of the bronzes is about more than reclaiming valuable art—it is about restoring a vital part of their identity, honoring the kingdom’s history, and reconnecting with the spiritual legacy that the bronzes represent.</w:t>
      </w:r>
    </w:p>
    <w:p w:rsidR="0005370C" w:rsidRDefault="0005370C" w:rsidP="0005370C">
      <w:pPr>
        <w:rPr>
          <w:lang w:val="en-GB"/>
        </w:rPr>
      </w:pPr>
    </w:p>
    <w:p w:rsidR="0005370C" w:rsidRPr="0005370C" w:rsidRDefault="0005370C" w:rsidP="0005370C">
      <w:pPr>
        <w:rPr>
          <w:b/>
          <w:lang w:val="en-GB"/>
        </w:rPr>
      </w:pPr>
      <w:r w:rsidRPr="0005370C">
        <w:rPr>
          <w:b/>
          <w:lang w:val="en-GB"/>
        </w:rPr>
        <w:t>C-e:</w:t>
      </w:r>
      <w:r>
        <w:rPr>
          <w:b/>
          <w:lang w:val="en-GB"/>
        </w:rPr>
        <w:t xml:space="preserve"> </w:t>
      </w:r>
      <w:r w:rsidRPr="0005370C">
        <w:rPr>
          <w:lang w:val="en-GB"/>
        </w:rPr>
        <w:t>The Benin Bronzes, created between the 13th and 19th centuries by the master artisans of the Kingdom of Benin, are renowned as some of the finest examples of metalwork in African history. These intricate bronzes, along with carved ivory and wooden artifacts, once adorned the royal palace of the Oba of Benin, a powerful and divine ruler. Each piece in this extensive collection served a ceremonial, spiritual, and historical purpose, commemorating the kingdom’s military victories, religious rituals, and the enduring authority of the Oba. The artistry of the bronzes demonstrates the technical skill of the Edo people, who developed advanced methods of casting metal through the lost-wax technique, producing works that continue to astonish scholars and art historians to this day.</w:t>
      </w:r>
    </w:p>
    <w:p w:rsidR="0005370C" w:rsidRPr="0005370C" w:rsidRDefault="0005370C" w:rsidP="0005370C">
      <w:pPr>
        <w:rPr>
          <w:lang w:val="en-GB"/>
        </w:rPr>
      </w:pPr>
      <w:r w:rsidRPr="0005370C">
        <w:rPr>
          <w:lang w:val="en-GB"/>
        </w:rPr>
        <w:t xml:space="preserve">The violent removal of the Benin Bronzes occurred during a British military expedition in 1897, an act that is now regarded as a quintessential example of colonial plunder. After a diplomatic conflict between the </w:t>
      </w:r>
      <w:r w:rsidRPr="0005370C">
        <w:rPr>
          <w:lang w:val="en-GB"/>
        </w:rPr>
        <w:lastRenderedPageBreak/>
        <w:t>British and the Oba of Benin escalated, British forces launched a punitive campaign, leading to the sacking and destruction of Benin City. In the aftermath, British soldiers looted thousands of artifacts, including the bronzes, ivory carvings, and other treasures. These objects were then sold to museums and private collectors across Europe and North America, where they were heralded as major discoveries of African art, detached from the violen</w:t>
      </w:r>
      <w:r>
        <w:rPr>
          <w:lang w:val="en-GB"/>
        </w:rPr>
        <w:t>t context of their acquisition.</w:t>
      </w:r>
    </w:p>
    <w:p w:rsidR="0005370C" w:rsidRPr="0005370C" w:rsidRDefault="0005370C" w:rsidP="0005370C">
      <w:pPr>
        <w:rPr>
          <w:lang w:val="en-GB"/>
        </w:rPr>
      </w:pPr>
      <w:r w:rsidRPr="0005370C">
        <w:rPr>
          <w:lang w:val="en-GB"/>
        </w:rPr>
        <w:t>The looting of Benin City, however, was far more than a simple theft of artworks; it represented the destruction of a civilization’s cultural heart. The bronzes, many of which depicted the Oba and key moments in Benin’s history, were deeply entwined with the kingdom’s identity. Their removal stripped Benin of its historical narrative, as the bronzes played a vital role in the ritual life of the court and the consolidation of political power. The British pillage of Benin not only devastated the kingdom’s material wealth but also undermined its cultural integrity, contributing to the eventual dissolution of Benin’s traditional monarchy and political struct</w:t>
      </w:r>
      <w:r>
        <w:rPr>
          <w:lang w:val="en-GB"/>
        </w:rPr>
        <w:t>ure under colonial rule.</w:t>
      </w:r>
    </w:p>
    <w:p w:rsidR="0005370C" w:rsidRPr="0005370C" w:rsidRDefault="0005370C" w:rsidP="0005370C">
      <w:pPr>
        <w:rPr>
          <w:lang w:val="en-GB"/>
        </w:rPr>
      </w:pPr>
      <w:r w:rsidRPr="0005370C">
        <w:rPr>
          <w:lang w:val="en-GB"/>
        </w:rPr>
        <w:t>In the modern era, the Benin Bronzes have become central to the global conversation on the restitution of looted cultural heritage. Nigeria, alongside many international advocates for cultural justice, has consistently demanded the return of the bronzes to their homeland, arguing that these artifacts belong in their original context, both geographically and spiritually. The significance of these objects goes beyond their artistic value; they are symbols of the spiritual authority of the Oba and the cultural continuity of the Edo people. Their return is seen as crucial for healing the historical wounds inflicted by colonialism and restoring the cultura</w:t>
      </w:r>
      <w:r>
        <w:rPr>
          <w:lang w:val="en-GB"/>
        </w:rPr>
        <w:t>l pride of the people of Benin.</w:t>
      </w:r>
    </w:p>
    <w:p w:rsidR="0005370C" w:rsidRPr="0005370C" w:rsidRDefault="0005370C" w:rsidP="0005370C">
      <w:pPr>
        <w:rPr>
          <w:lang w:val="en-GB"/>
        </w:rPr>
      </w:pPr>
      <w:r w:rsidRPr="0005370C">
        <w:rPr>
          <w:lang w:val="en-GB"/>
        </w:rPr>
        <w:t>Despite growing calls for restitution, the return of the Benin Bronzes has been slow and contested. Many European museums, while acknowledging the violent colonial origins of these artifacts, have been reluctant to part with such prized collections, citing legal and logistical challenges. However, in recent years, there has been a shift in the global museum community, with some institutions agreeing to return portions of the bronzes to Nigeria. These moves are part of a broader recognition of the need to address the historical injustices associated with colonial looting and to engage in a more ethical approach to the ownership and</w:t>
      </w:r>
      <w:r>
        <w:rPr>
          <w:lang w:val="en-GB"/>
        </w:rPr>
        <w:t xml:space="preserve"> display of cultural artifacts.</w:t>
      </w:r>
    </w:p>
    <w:p w:rsidR="0005370C" w:rsidRPr="0005370C" w:rsidRDefault="0005370C" w:rsidP="0005370C">
      <w:pPr>
        <w:rPr>
          <w:lang w:val="en-GB"/>
        </w:rPr>
      </w:pPr>
      <w:r w:rsidRPr="0005370C">
        <w:rPr>
          <w:lang w:val="en-GB"/>
        </w:rPr>
        <w:t>The debate surrounding the Benin Bronzes also reflects a larger reevaluation of how museums, particularly those in former colonial powers, have acquired and displayed non-Western artifacts. As more nations and indigenous communities call for the return of looted heritage, museums are increasingly facing pressure to confront their colonial pasts and take responsibility for the objects in their collections. The Benin Bronzes, given their immense cultural and historical significance, have become a focal point in</w:t>
      </w:r>
      <w:r>
        <w:rPr>
          <w:lang w:val="en-GB"/>
        </w:rPr>
        <w:t xml:space="preserve"> this ongoing global discourse.</w:t>
      </w:r>
    </w:p>
    <w:p w:rsidR="002C4FAC" w:rsidRPr="0005370C" w:rsidRDefault="0005370C" w:rsidP="0005370C">
      <w:pPr>
        <w:rPr>
          <w:lang w:val="en-GB"/>
        </w:rPr>
      </w:pPr>
      <w:r w:rsidRPr="0005370C">
        <w:rPr>
          <w:lang w:val="en-GB"/>
        </w:rPr>
        <w:t>For the people of Benin, the return of the bronzes is more than a symbolic gesture; it is a vital step toward reclaiming their history, honoring their ancestors, and reasserting their cultural sovereignty. The bronzes embody the strength, artistry, and resilience of the Edo people, and their restitution would mark the beginning of a new chapter in Nigeria’s efforts to recover its stolen heritage. As the campaign for their repatriation continues, the Benin Bronzes stand as enduring reminders of the complex legacies of colonialism, the power of cultural heritage, and the ongoing struggle for historical justice.</w:t>
      </w:r>
    </w:p>
    <w:p w:rsidR="002C4FAC" w:rsidRPr="0085476D" w:rsidRDefault="002C4FAC" w:rsidP="002C4FAC">
      <w:pPr>
        <w:rPr>
          <w:lang w:val="en-GB"/>
        </w:rPr>
      </w:pPr>
    </w:p>
    <w:p w:rsidR="002C4FAC" w:rsidRPr="00B76E2F" w:rsidRDefault="002C4FAC" w:rsidP="00007A74">
      <w:pPr>
        <w:pStyle w:val="Paragrafoelenco"/>
        <w:numPr>
          <w:ilvl w:val="0"/>
          <w:numId w:val="53"/>
        </w:numPr>
        <w:rPr>
          <w:b/>
          <w:lang w:val="en-GB"/>
        </w:rPr>
      </w:pPr>
      <w:r w:rsidRPr="00B76E2F">
        <w:rPr>
          <w:b/>
          <w:lang w:val="en-GB"/>
        </w:rPr>
        <w:t>Old Summer Palace Artefacts (China) – 13th-19th century</w:t>
      </w:r>
    </w:p>
    <w:p w:rsidR="0005370C" w:rsidRPr="0005370C" w:rsidRDefault="0005370C" w:rsidP="0005370C">
      <w:pPr>
        <w:rPr>
          <w:lang w:val="en-GB"/>
        </w:rPr>
      </w:pPr>
      <w:r w:rsidRPr="0005370C">
        <w:rPr>
          <w:b/>
          <w:lang w:val="en-GB"/>
        </w:rPr>
        <w:lastRenderedPageBreak/>
        <w:t>A-e:</w:t>
      </w:r>
      <w:r>
        <w:rPr>
          <w:lang w:val="en-GB"/>
        </w:rPr>
        <w:t xml:space="preserve"> </w:t>
      </w:r>
      <w:r w:rsidRPr="0005370C">
        <w:rPr>
          <w:lang w:val="en-GB"/>
        </w:rPr>
        <w:t>The Old Summer Palace, known as Yuanmingyuan, is a remarkable testament to Chinese imperial grandeur and artistic achievement. This expansive complex, constructed over several decades in the 18th century, included more than 1,000 exquisite buildings and an intricate system of gardens, lakes, and waterways. It was designed to reflect both traditional Chinese aesthetics and European architectural influences, making it a unique fusion of cultures. Each area of the palace was meticulously crafted, featuring stunning landscapes that combined nature and artistry, embodying the philosophical principles of harmony and balance de</w:t>
      </w:r>
      <w:r>
        <w:rPr>
          <w:lang w:val="en-GB"/>
        </w:rPr>
        <w:t>eply rooted in Chinese culture.</w:t>
      </w:r>
    </w:p>
    <w:p w:rsidR="0005370C" w:rsidRPr="0005370C" w:rsidRDefault="0005370C" w:rsidP="0005370C">
      <w:pPr>
        <w:rPr>
          <w:lang w:val="en-GB"/>
        </w:rPr>
      </w:pPr>
      <w:r w:rsidRPr="0005370C">
        <w:rPr>
          <w:lang w:val="en-GB"/>
        </w:rPr>
        <w:t>Among its countless treasures, the Old Summer Palace housed a vast collection of artworks, including delicate ceramics, intricate carvings, and lavish textiles, all celebrating the rich cultural heritage of China. It was not only a royal residence but also a center of intellectual and artistic pursuits, where scholars and artists thrived, contributing to the rich tapestry of Chinese history. The palace's serene environment was meant to inspire contemplation and creativity, serving as a retreat for emperors seeking pea</w:t>
      </w:r>
      <w:r>
        <w:rPr>
          <w:lang w:val="en-GB"/>
        </w:rPr>
        <w:t>ce and inspiration from nature.</w:t>
      </w:r>
    </w:p>
    <w:p w:rsidR="0005370C" w:rsidRPr="0005370C" w:rsidRDefault="0005370C" w:rsidP="0005370C">
      <w:pPr>
        <w:rPr>
          <w:lang w:val="en-GB"/>
        </w:rPr>
      </w:pPr>
      <w:r w:rsidRPr="0005370C">
        <w:rPr>
          <w:lang w:val="en-GB"/>
        </w:rPr>
        <w:t>Tragically, in 1860, during the Second Opium War, British and French troops attacked Yuanmingyuan as an act of reprisal, resulting in its systematic looting and destruction. The forces pillaged its magnificent artifacts and set fire to the buildings, reducing much of this cultural marvel to ashes. The looting left a profound scar on the cultural landscape of China, symbolizing the broader impact of colonial aggression and exploitation. The artifacts taken from the palace, including bronze sculptures, jade objects, and gold regalia, were transported to Europe and distributed among various museums,</w:t>
      </w:r>
      <w:r>
        <w:rPr>
          <w:lang w:val="en-GB"/>
        </w:rPr>
        <w:t xml:space="preserve"> where they remain to this day.</w:t>
      </w:r>
    </w:p>
    <w:p w:rsidR="002C4FAC" w:rsidRPr="0005370C" w:rsidRDefault="0005370C" w:rsidP="0005370C">
      <w:pPr>
        <w:rPr>
          <w:lang w:val="en-GB"/>
        </w:rPr>
      </w:pPr>
      <w:r w:rsidRPr="0005370C">
        <w:rPr>
          <w:lang w:val="en-GB"/>
        </w:rPr>
        <w:t>The Old Summer Palace's treasures are more than mere art objects; they are vital elements of Chinese identity and history, encapsulating centuries of imperial rule, artistry, and cultural significance. The loss of these artifacts continues to resonate deeply within the Chinese collective memory, evoking a sense of cultural dispossession and a longing for restitution. In recent years, there has been a resurgence of efforts by China to reclaim these stolen treasures, highlighting the ongoing struggles of nations to recover their cultural heritage from the clutches of colonial powers. The legacy of Yuanmingyuan serves as a poignant reminder of the fragility of cultural heritage in the face of imperial ambitions, emphasizing the need for dialogue and reconciliation in addressing historical injustices.</w:t>
      </w:r>
    </w:p>
    <w:p w:rsidR="0005370C" w:rsidRDefault="0005370C" w:rsidP="002C4FAC">
      <w:pPr>
        <w:rPr>
          <w:b/>
          <w:lang w:val="en-GB"/>
        </w:rPr>
      </w:pPr>
    </w:p>
    <w:p w:rsidR="0005370C" w:rsidRPr="0005370C" w:rsidRDefault="0005370C" w:rsidP="0005370C">
      <w:pPr>
        <w:rPr>
          <w:b/>
          <w:lang w:val="en-GB"/>
        </w:rPr>
      </w:pPr>
      <w:r>
        <w:rPr>
          <w:b/>
          <w:lang w:val="en-GB"/>
        </w:rPr>
        <w:t xml:space="preserve">B-e: </w:t>
      </w:r>
      <w:r w:rsidRPr="0005370C">
        <w:rPr>
          <w:lang w:val="en-GB"/>
        </w:rPr>
        <w:t>The Old Summer Palace, or Yuanmingyuan, was a sprawling imperial garden and palace complex located outside of Beijing, built in the 18th century during the Qing Dynasty. Spanning over 860 acres, it was a masterpiece of architecture and landscape design, blending traditional Chinese styles with Western influences to create a symbol of imperial grandeur. The palace was home to priceless collections of art, jade, porcelain, and cultural relics spanning centuries of Chinese history. Yuanmingyuan was not only a royal residence but also a cultural hub, representing the peak of Qing artistic achievement and serving as a repository of the nation’s cultural heritage.</w:t>
      </w:r>
    </w:p>
    <w:p w:rsidR="0005370C" w:rsidRPr="0005370C" w:rsidRDefault="0005370C" w:rsidP="0005370C">
      <w:pPr>
        <w:rPr>
          <w:lang w:val="en-GB"/>
        </w:rPr>
      </w:pPr>
      <w:r w:rsidRPr="0005370C">
        <w:rPr>
          <w:lang w:val="en-GB"/>
        </w:rPr>
        <w:t xml:space="preserve">In 1860, during the Second Opium War, British and French forces launched a punitive expedition against China after the capture and mistreatment of European envoys. As part of this retaliation, the forces targeted Yuanmingyuan, looting the palace of its treasures and systematically burning it to the ground. The scale of destruction was immense, with soldiers pillaging gold, silver, silk, sculptures, and paintings before setting fire to the palace’s wooden structures. The once-great complex was reduced to ruins, its magnificent gardens and buildings obliterated. The looted items, which included sculptures, ceramics, and </w:t>
      </w:r>
      <w:r w:rsidRPr="0005370C">
        <w:rPr>
          <w:lang w:val="en-GB"/>
        </w:rPr>
        <w:lastRenderedPageBreak/>
        <w:t>rare books, were dispersed across Europe, where they became prized possessions in m</w:t>
      </w:r>
      <w:r>
        <w:rPr>
          <w:lang w:val="en-GB"/>
        </w:rPr>
        <w:t>useums and private collections.</w:t>
      </w:r>
    </w:p>
    <w:p w:rsidR="0005370C" w:rsidRPr="0005370C" w:rsidRDefault="0005370C" w:rsidP="0005370C">
      <w:pPr>
        <w:rPr>
          <w:lang w:val="en-GB"/>
        </w:rPr>
      </w:pPr>
      <w:r w:rsidRPr="0005370C">
        <w:rPr>
          <w:lang w:val="en-GB"/>
        </w:rPr>
        <w:t>The sacking of the Old Summer Palace is often regarded as one of the most egregious acts of cultural vandalism in modern history. For China, the destruction of Yuanmingyuan was more than just the loss of physical treasures; it marked a devastating cultural and psychological blow. The event has come to symbolize the broader humiliation and exploitation that China endured during the 19th century, as Western powers exerted military and economic dominance over the Qing Dynasty. The looting of Yuanmingyuan became a lasting reminder of China’s vulnerability during its “century of humiliation,” a period marked by foreign interventions, unequal treaties, and the extraction of Chinese wealth a</w:t>
      </w:r>
      <w:r>
        <w:rPr>
          <w:lang w:val="en-GB"/>
        </w:rPr>
        <w:t>nd heritage by imperial powers.</w:t>
      </w:r>
    </w:p>
    <w:p w:rsidR="0005370C" w:rsidRPr="0005370C" w:rsidRDefault="0005370C" w:rsidP="0005370C">
      <w:pPr>
        <w:rPr>
          <w:lang w:val="en-GB"/>
        </w:rPr>
      </w:pPr>
      <w:r w:rsidRPr="0005370C">
        <w:rPr>
          <w:lang w:val="en-GB"/>
        </w:rPr>
        <w:t>Efforts to recover the looted artefacts have been ongoing, with China making repeated diplomatic appeals for the return of treasures taken from the palace. Some items have been returned in recent years, often through private donations or as part of efforts to improve cultural diplomacy. However, many artefacts remain in European museums, where their presence continues to spark debates about the legacy of colonialism and the ethics of displaying looted cultural heritage. These artefacts, often displayed without acknowledging their violent acquisition, raise questions about the role of museums in perpetuating colonial narratives and the importance of repatriating culturally significant object</w:t>
      </w:r>
      <w:r>
        <w:rPr>
          <w:lang w:val="en-GB"/>
        </w:rPr>
        <w:t>s to their countries of origin.</w:t>
      </w:r>
    </w:p>
    <w:p w:rsidR="0005370C" w:rsidRPr="0005370C" w:rsidRDefault="0005370C" w:rsidP="0005370C">
      <w:pPr>
        <w:rPr>
          <w:lang w:val="en-GB"/>
        </w:rPr>
      </w:pPr>
      <w:r w:rsidRPr="0005370C">
        <w:rPr>
          <w:lang w:val="en-GB"/>
        </w:rPr>
        <w:t>The looting of the Old Summer Palace also serves as a broader case study in the history of cultural restitution. As global awareness of the colonial origins of many museum collections grows, institutions are increasingly being pressured to reconsider the ethical implications of holding objects obtained through violence and exploitation. Yuanmingyuan’s treasures, which include some of the finest examples of Qing Dynasty art and craftsmanship, are at the heart of these debates. For China, reclaiming these artefacts is not only about restoring its material heritage but also about addressing the historical wrongs inflicted durin</w:t>
      </w:r>
      <w:r>
        <w:rPr>
          <w:lang w:val="en-GB"/>
        </w:rPr>
        <w:t>g an era of foreign domination.</w:t>
      </w:r>
    </w:p>
    <w:p w:rsidR="0005370C" w:rsidRPr="0005370C" w:rsidRDefault="0005370C" w:rsidP="0005370C">
      <w:pPr>
        <w:rPr>
          <w:lang w:val="en-GB"/>
        </w:rPr>
      </w:pPr>
      <w:r w:rsidRPr="0005370C">
        <w:rPr>
          <w:lang w:val="en-GB"/>
        </w:rPr>
        <w:t>The ruins of the Old Summer Palace, which remain a national monument in China today, serve as a reminder of the country’s cultural losses during the 19th century. The site is visited by thousands of Chinese citizens each year, who come to reflect on this painful chapter in their history. The continued presence of Yuanmingyuan’s treasures in European institutions, however, remains a source of tension, as China’s efforts to recover its looted heritage are emblematic of its broader quest to assert its cultural sovereignty and redress the injustices of the past.</w:t>
      </w:r>
    </w:p>
    <w:p w:rsidR="0005370C" w:rsidRDefault="0005370C" w:rsidP="002C4FAC">
      <w:pPr>
        <w:rPr>
          <w:b/>
          <w:lang w:val="en-GB"/>
        </w:rPr>
      </w:pPr>
    </w:p>
    <w:p w:rsidR="0005370C" w:rsidRPr="0005370C" w:rsidRDefault="0005370C" w:rsidP="002C4FAC">
      <w:pPr>
        <w:rPr>
          <w:lang w:val="en-GB"/>
        </w:rPr>
      </w:pPr>
    </w:p>
    <w:p w:rsidR="002C4FAC" w:rsidRPr="006108B2" w:rsidRDefault="002C4FAC" w:rsidP="002C4FAC">
      <w:pPr>
        <w:rPr>
          <w:b/>
          <w:lang w:val="en-GB"/>
        </w:rPr>
      </w:pPr>
      <w:r>
        <w:rPr>
          <w:b/>
          <w:lang w:val="en-GB"/>
        </w:rPr>
        <w:t xml:space="preserve">C-a:  </w:t>
      </w:r>
      <w:r w:rsidRPr="0085476D">
        <w:rPr>
          <w:lang w:val="en-GB"/>
        </w:rPr>
        <w:t>The looting and destruction of the Old Summer Palace (Yuanmingyuan) during the Second Opium War in 1860 stands as a stark example of the violent extraction of cultural wealth that occurred during colonial military campaigns. The palace, once a grand imperial residence for the Qing Dynasty, was renowned for its fusion of traditional Chinese and Western styles, housing an unparalleled collection of art and artefacts. British and French forces, in retaliation for the imprisonment of European envoys, sacked the palace, looting thousands of valuable items and setting the complex ablaze.</w:t>
      </w:r>
    </w:p>
    <w:p w:rsidR="002C4FAC" w:rsidRDefault="002C4FAC" w:rsidP="002C4FAC">
      <w:pPr>
        <w:rPr>
          <w:lang w:val="en-GB"/>
        </w:rPr>
      </w:pPr>
      <w:r w:rsidRPr="0085476D">
        <w:rPr>
          <w:lang w:val="en-GB"/>
        </w:rPr>
        <w:t xml:space="preserve">The artefacts taken from the Old Summer Palace have since found their way into museums and private collections across Europe. The palace’s destruction and the dispersion of its treasures symbolize the broader pattern of cultural devastation wrought by colonial powers in the 19th century. To this day, the Old </w:t>
      </w:r>
      <w:r w:rsidRPr="0085476D">
        <w:rPr>
          <w:lang w:val="en-GB"/>
        </w:rPr>
        <w:lastRenderedPageBreak/>
        <w:t xml:space="preserve">Summer Palace remains a symbol of China’s loss during this period, and its artefacts continue to be at the center of restitution debates as China seeks </w:t>
      </w:r>
      <w:r>
        <w:rPr>
          <w:lang w:val="en-GB"/>
        </w:rPr>
        <w:t>to recover its looted heritage.</w:t>
      </w:r>
    </w:p>
    <w:p w:rsidR="00181B8E" w:rsidRDefault="00181B8E" w:rsidP="002C4FAC">
      <w:pPr>
        <w:rPr>
          <w:lang w:val="en-GB"/>
        </w:rPr>
      </w:pPr>
    </w:p>
    <w:p w:rsidR="00181B8E" w:rsidRPr="00181B8E" w:rsidRDefault="00181B8E" w:rsidP="00181B8E">
      <w:pPr>
        <w:rPr>
          <w:lang w:val="en-GB"/>
        </w:rPr>
      </w:pPr>
      <w:r w:rsidRPr="00181B8E">
        <w:rPr>
          <w:b/>
          <w:lang w:val="en-GB"/>
        </w:rPr>
        <w:t>C-e:</w:t>
      </w:r>
      <w:r>
        <w:rPr>
          <w:lang w:val="en-GB"/>
        </w:rPr>
        <w:t xml:space="preserve"> </w:t>
      </w:r>
      <w:r w:rsidRPr="00181B8E">
        <w:rPr>
          <w:lang w:val="en-GB"/>
        </w:rPr>
        <w:t>The looting and destruction of the Old Summer Palace (Yuanmingyuan) during the Second Opium War in 1860 stands as one of the most egregious examples of cultural devastation perpetrated by colonial powers in the 19th century. Built as a grand imperial retreat for the Qing Dynasty, the Old Summer Palace was renowned for its architectural beauty and artistic significance, embodying a harmonious blend of traditional Chinese aesthetics and Western influences. Its vast landscape was designed to reflect philosophical ideals, featuring exquisite gardens, lakes, and buildings that showcased the artistry of the period. This complex served as more than just a royal residence; it was a symbol of cultural sophistication and a ce</w:t>
      </w:r>
      <w:r>
        <w:rPr>
          <w:lang w:val="en-GB"/>
        </w:rPr>
        <w:t>nter for intellectual exchange.</w:t>
      </w:r>
    </w:p>
    <w:p w:rsidR="00181B8E" w:rsidRPr="00181B8E" w:rsidRDefault="00181B8E" w:rsidP="00181B8E">
      <w:pPr>
        <w:rPr>
          <w:lang w:val="en-GB"/>
        </w:rPr>
      </w:pPr>
      <w:r w:rsidRPr="00181B8E">
        <w:rPr>
          <w:lang w:val="en-GB"/>
        </w:rPr>
        <w:t xml:space="preserve">The British and French forces, motivated by revenge for the imprisonment of their envoys, launched a punitive expedition against the palace. In an act that signified the intersection of military might and cultural exploitation, they looted an extensive collection of priceless artifacts, including intricate bronzes, delicate ceramics, and historical manuscripts. The soldiers not only stripped the palace of its treasures but also set fire to its buildings, annihilating centuries of artistic and historical achievement. The destruction of Yuanmingyuan, accompanied by the theft of its artifacts, marked a significant moment in China’s history, resonating deeply within its national consciousness as a </w:t>
      </w:r>
      <w:r>
        <w:rPr>
          <w:lang w:val="en-GB"/>
        </w:rPr>
        <w:t>symbol of humiliation and loss.</w:t>
      </w:r>
    </w:p>
    <w:p w:rsidR="00181B8E" w:rsidRPr="00181B8E" w:rsidRDefault="00181B8E" w:rsidP="00181B8E">
      <w:pPr>
        <w:rPr>
          <w:lang w:val="en-GB"/>
        </w:rPr>
      </w:pPr>
      <w:r w:rsidRPr="00181B8E">
        <w:rPr>
          <w:lang w:val="en-GB"/>
        </w:rPr>
        <w:t xml:space="preserve">The dispersal of the Old Summer Palace's treasures to European museums and private collections has fueled ongoing debates about cultural restitution and the moral obligations of institutions that house these artefacts. Many of these items are not simply relics of art; they hold profound cultural and spiritual significance for the Chinese people, representing a tangible connection to their past and a reflection of their identity. The continued presence of these artefacts abroad raises critical questions about the legacy of colonialism and the ethics of </w:t>
      </w:r>
      <w:r>
        <w:rPr>
          <w:lang w:val="en-GB"/>
        </w:rPr>
        <w:t xml:space="preserve">cultural ownership. </w:t>
      </w:r>
    </w:p>
    <w:p w:rsidR="00181B8E" w:rsidRPr="00181B8E" w:rsidRDefault="00181B8E" w:rsidP="00181B8E">
      <w:pPr>
        <w:rPr>
          <w:lang w:val="en-GB"/>
        </w:rPr>
      </w:pPr>
      <w:r w:rsidRPr="00181B8E">
        <w:rPr>
          <w:lang w:val="en-GB"/>
        </w:rPr>
        <w:t xml:space="preserve">In recent years, calls for the repatriation of the Old Summer Palace artefacts have intensified, fueled by a growing awareness of the historical injustices inflicted upon non-Western nations. Chinese officials and cultural advocates argue that the return of these treasures is essential for healing the wounds of colonialism and restoring cultural integrity. International dialogues surrounding the restitution of such artefacts have become more prominent, as countries grapple with their colonial histories and the </w:t>
      </w:r>
      <w:r>
        <w:rPr>
          <w:lang w:val="en-GB"/>
        </w:rPr>
        <w:t>implications of cultural theft.</w:t>
      </w:r>
    </w:p>
    <w:p w:rsidR="00181B8E" w:rsidRDefault="00181B8E" w:rsidP="00181B8E">
      <w:pPr>
        <w:rPr>
          <w:lang w:val="en-GB"/>
        </w:rPr>
      </w:pPr>
      <w:r w:rsidRPr="00181B8E">
        <w:rPr>
          <w:lang w:val="en-GB"/>
        </w:rPr>
        <w:t>The legacy of the Old Summer Palace serves as a powerful reminder of the need for cultural sensitivity and accountability in the context of global heritage preservation. The treasures taken from Yuanmingyuan symbolize the broader patterns of exploitation faced by indigenous cultures during colonial times. For China, the ongoing quest to reclaim its lost heritage represents not only a fight for restitution but also a reaffirmation of its cultural identity and a commitment to honoring its historical legacy. The conversation surrounding the Old Summer Palace and its artefacts invites reflection on the intricate relationships between art, history, and the enduring impact of colonialism, emphasizing the importance of understanding and respecting cultural narratives across the globe.</w:t>
      </w:r>
    </w:p>
    <w:p w:rsidR="00181B8E" w:rsidRPr="0085476D" w:rsidRDefault="00181B8E" w:rsidP="002C4FAC">
      <w:pPr>
        <w:rPr>
          <w:lang w:val="en-GB"/>
        </w:rPr>
      </w:pPr>
    </w:p>
    <w:p w:rsidR="00181B8E" w:rsidRPr="00181B8E" w:rsidRDefault="002C4FAC" w:rsidP="00181B8E">
      <w:pPr>
        <w:pStyle w:val="Paragrafoelenco"/>
        <w:numPr>
          <w:ilvl w:val="0"/>
          <w:numId w:val="53"/>
        </w:numPr>
        <w:rPr>
          <w:b/>
          <w:lang w:val="en-GB"/>
        </w:rPr>
      </w:pPr>
      <w:r w:rsidRPr="00B76E2F">
        <w:rPr>
          <w:b/>
          <w:lang w:val="en-GB"/>
        </w:rPr>
        <w:t>Gdańsk Astronomical Clock (Poland) – 1464-1470</w:t>
      </w:r>
    </w:p>
    <w:p w:rsidR="00181B8E" w:rsidRPr="00181B8E" w:rsidRDefault="00181B8E" w:rsidP="00181B8E">
      <w:pPr>
        <w:rPr>
          <w:lang w:val="en-GB"/>
        </w:rPr>
      </w:pPr>
      <w:r w:rsidRPr="00181B8E">
        <w:rPr>
          <w:b/>
          <w:lang w:val="en-GB"/>
        </w:rPr>
        <w:lastRenderedPageBreak/>
        <w:t>A-e:</w:t>
      </w:r>
      <w:r w:rsidRPr="00181B8E">
        <w:rPr>
          <w:lang w:val="en-GB"/>
        </w:rPr>
        <w:t xml:space="preserve"> The Gdańsk Astronomical Clock is not just a timekeeping device; it’s a marvel of medieval engineering that showcases the ingenuity and artistic flair of 15th-century craftsmanship! Constructed between 1464 and 1470 by the talented German clockmaker Hans Düringer, this magnificent clock resides in the awe-inspiring St. Mary’s Church in Gdańsk, Poland. What makes it so extraordinary is its multifaceted design; it not only tells the time but also tracks the phases of the moon and the zodiac signs, reflecting the medieval fascination with celestial movements and their profound influence on daily life, agricu</w:t>
      </w:r>
      <w:r>
        <w:rPr>
          <w:lang w:val="en-GB"/>
        </w:rPr>
        <w:t>lture, and religious practices.</w:t>
      </w:r>
    </w:p>
    <w:p w:rsidR="00181B8E" w:rsidRPr="00181B8E" w:rsidRDefault="00181B8E" w:rsidP="00181B8E">
      <w:pPr>
        <w:rPr>
          <w:lang w:val="en-GB"/>
        </w:rPr>
      </w:pPr>
      <w:r w:rsidRPr="00181B8E">
        <w:rPr>
          <w:lang w:val="en-GB"/>
        </w:rPr>
        <w:t>Imagine standing before this remarkable clock, where the intricate mechanism comes to life, and moving figures emerge to mark the hours, enchanting visitors with their delightful performances! The clock is adorned with stunning decorations, including exquisite carvings and elaborate paintings that tell stories of the stars and the cosmos. Each detail of the clock is a testament to the artistic skills of the craftsmen of the time, embodying the spirit of the Renaissance, when art a</w:t>
      </w:r>
      <w:r>
        <w:rPr>
          <w:lang w:val="en-GB"/>
        </w:rPr>
        <w:t>nd science began to intertwine.</w:t>
      </w:r>
    </w:p>
    <w:p w:rsidR="00181B8E" w:rsidRPr="00181B8E" w:rsidRDefault="00181B8E" w:rsidP="00181B8E">
      <w:pPr>
        <w:rPr>
          <w:lang w:val="en-GB"/>
        </w:rPr>
      </w:pPr>
      <w:r w:rsidRPr="00181B8E">
        <w:rPr>
          <w:lang w:val="en-GB"/>
        </w:rPr>
        <w:t>However, the clock's history is not without turmoil. During World War II, this cultural treasure was seized by German forces, representing a painful chapter in its history. The chaos of war and occupation led to the loss of many invaluable pieces of cultural heritage across Europe. Fortunately, after years of conflict and uncertainty, in 1958, the Gdańsk Astronomical Clock was returned to Poland, restoring a vital piece of the country’s heritage and allowing it to take its rightful place in</w:t>
      </w:r>
      <w:r>
        <w:rPr>
          <w:lang w:val="en-GB"/>
        </w:rPr>
        <w:t xml:space="preserve"> the heart of Gdańsk once more.</w:t>
      </w:r>
    </w:p>
    <w:p w:rsidR="00181B8E" w:rsidRPr="00181B8E" w:rsidRDefault="00181B8E" w:rsidP="00181B8E">
      <w:pPr>
        <w:rPr>
          <w:lang w:val="en-GB"/>
        </w:rPr>
      </w:pPr>
      <w:r w:rsidRPr="00181B8E">
        <w:rPr>
          <w:lang w:val="en-GB"/>
        </w:rPr>
        <w:t>Fun fact: The clock’s artistry is so detailed that it includes miniature figures, such as angels and astronomers, along with intricate decorations that highlight the rich cultural tapestry of Gdańsk during the Renaissance! It is not merely a timepiece; it is a narrative of human achievement, a symbol of the city's resilience, and a celebration of Poland's his</w:t>
      </w:r>
      <w:r>
        <w:rPr>
          <w:lang w:val="en-GB"/>
        </w:rPr>
        <w:t xml:space="preserve">torical and cultural identity. </w:t>
      </w:r>
    </w:p>
    <w:p w:rsidR="00181B8E" w:rsidRPr="00181B8E" w:rsidRDefault="00181B8E" w:rsidP="00181B8E">
      <w:pPr>
        <w:rPr>
          <w:lang w:val="en-GB"/>
        </w:rPr>
      </w:pPr>
      <w:r w:rsidRPr="00181B8E">
        <w:rPr>
          <w:lang w:val="en-GB"/>
        </w:rPr>
        <w:t>The return of the Gdańsk Astronomical Clock is emblematic of the broader movement towards cultural restitution, reminding us of the importance of reclaiming lost heritage and honoring the legacy of our ancestors. This extraordinary clock stands as a testament to the intersection of science, art, and history, reminding us that cultural heritage is not just a collection of artifacts; it is the embodiment of a community's values, beliefs, and aspirations. By preserving such treasures, we not only honor the past but also inspire future generations to appreciate and learn from the intricat</w:t>
      </w:r>
      <w:r>
        <w:rPr>
          <w:lang w:val="en-GB"/>
        </w:rPr>
        <w:t>e stories that shape our world.</w:t>
      </w:r>
    </w:p>
    <w:p w:rsidR="002C4FAC" w:rsidRPr="00181B8E" w:rsidRDefault="00181B8E" w:rsidP="00181B8E">
      <w:pPr>
        <w:rPr>
          <w:lang w:val="en-GB"/>
        </w:rPr>
      </w:pPr>
      <w:r w:rsidRPr="00181B8E">
        <w:rPr>
          <w:lang w:val="en-GB"/>
        </w:rPr>
        <w:t>As we marvel at the Gdańsk Astronomical Clock, we are invited to reflect on the broader narrative of cultural preservation and restitution, understanding that artifacts like this are integral to our shared human experience. Each tick of the clock serves as a reminder of the passage of time, the richness of history, and the enduring importance of safeguarding our cultural legaci</w:t>
      </w:r>
      <w:r>
        <w:rPr>
          <w:lang w:val="en-GB"/>
        </w:rPr>
        <w:t>es for the generations to come.</w:t>
      </w:r>
    </w:p>
    <w:p w:rsidR="00181B8E" w:rsidRPr="00181B8E" w:rsidRDefault="00181B8E" w:rsidP="00181B8E">
      <w:pPr>
        <w:rPr>
          <w:lang w:val="en-GB"/>
        </w:rPr>
      </w:pPr>
    </w:p>
    <w:p w:rsidR="00181B8E" w:rsidRPr="00181B8E" w:rsidRDefault="00181B8E" w:rsidP="00181B8E">
      <w:pPr>
        <w:rPr>
          <w:lang w:val="en-GB"/>
        </w:rPr>
      </w:pPr>
      <w:r w:rsidRPr="00181B8E">
        <w:rPr>
          <w:b/>
          <w:lang w:val="en-GB"/>
        </w:rPr>
        <w:t>B-e:</w:t>
      </w:r>
      <w:r w:rsidRPr="00181B8E">
        <w:rPr>
          <w:lang w:val="en-GB"/>
        </w:rPr>
        <w:t xml:space="preserve"> The Gdańsk Astronomical Clock, constructed between 1464 and 1470 by the renowned German clockmaker Hans Düringer, stands as a remarkable testament to medieval craftsmanship and ingenuity. Located in St. Mary’s Church in Gdańsk, Poland, this intricate clock not only serves as a timekeeping device but also encapsulates the medieval fascination with astronomy and the cosmos. It tracks not just the hours but also the phases of the moon and the positions of the zodiac signs, reflecting the profound connection between celestial movements and </w:t>
      </w:r>
      <w:r>
        <w:rPr>
          <w:lang w:val="en-GB"/>
        </w:rPr>
        <w:t>daily life in the 15th century.</w:t>
      </w:r>
    </w:p>
    <w:p w:rsidR="00181B8E" w:rsidRPr="00181B8E" w:rsidRDefault="00181B8E" w:rsidP="00181B8E">
      <w:pPr>
        <w:rPr>
          <w:lang w:val="en-GB"/>
        </w:rPr>
      </w:pPr>
      <w:r w:rsidRPr="00181B8E">
        <w:rPr>
          <w:lang w:val="en-GB"/>
        </w:rPr>
        <w:t xml:space="preserve">The design of the Gdańsk Astronomical Clock is an embodiment of the Renaissance spirit, where art and science converge. Its complex mechanism includes moving figures that appear at specific times to mark the hours, captivating onlookers with their animated displays. The clock is adorned with exquisite carvings and </w:t>
      </w:r>
      <w:r w:rsidRPr="00181B8E">
        <w:rPr>
          <w:lang w:val="en-GB"/>
        </w:rPr>
        <w:lastRenderedPageBreak/>
        <w:t>detailed artwork, showcasing the artistic skills and creativity of the craftsmen who designed it. Each component of the clock was meticulously crafted, reflecting not only technical skill but also the cultural values of the time, which revered the interplay between hu</w:t>
      </w:r>
      <w:r>
        <w:rPr>
          <w:lang w:val="en-GB"/>
        </w:rPr>
        <w:t>man existence and the universe.</w:t>
      </w:r>
    </w:p>
    <w:p w:rsidR="00181B8E" w:rsidRPr="00181B8E" w:rsidRDefault="00181B8E" w:rsidP="00181B8E">
      <w:pPr>
        <w:rPr>
          <w:lang w:val="en-GB"/>
        </w:rPr>
      </w:pPr>
      <w:r w:rsidRPr="00181B8E">
        <w:rPr>
          <w:lang w:val="en-GB"/>
        </w:rPr>
        <w:t>The clock’s journey through history is significant, particularly during World War II. In a tumultuous era marked by conflict and upheaval, the Gdańsk Astronomical Clock was seized by German forces, representing a loss not just of a mechanical wonder but of a piece of Poland’s cultural heritage. The clock's removal from its home in St. Mary’s Church became emblematic of the broader cultural devastation experienced during the war, as many artworks and artifacts were loot</w:t>
      </w:r>
      <w:r>
        <w:rPr>
          <w:lang w:val="en-GB"/>
        </w:rPr>
        <w:t>ed and displaced across Europe.</w:t>
      </w:r>
    </w:p>
    <w:p w:rsidR="00181B8E" w:rsidRPr="00181B8E" w:rsidRDefault="00181B8E" w:rsidP="00181B8E">
      <w:pPr>
        <w:rPr>
          <w:lang w:val="en-GB"/>
        </w:rPr>
      </w:pPr>
      <w:r w:rsidRPr="00181B8E">
        <w:rPr>
          <w:lang w:val="en-GB"/>
        </w:rPr>
        <w:t>In 1958, after years of uncertainty and loss, the clock was finally returned to Poland, marking a pivotal moment in the country’s efforts to reclaim its cultural heritage. This act of restitution is significant not only for the restoration of a physical object but also for the healing of historical wounds that have lingered since the war. The return of the Gdańsk Astronomical Clock is a powerful reminder of the importance of acknowledging and rectifying the injustices of the past, especially in</w:t>
      </w:r>
      <w:r>
        <w:rPr>
          <w:lang w:val="en-GB"/>
        </w:rPr>
        <w:t xml:space="preserve"> relation to cultural property.</w:t>
      </w:r>
    </w:p>
    <w:p w:rsidR="00181B8E" w:rsidRPr="00181B8E" w:rsidRDefault="00181B8E" w:rsidP="00181B8E">
      <w:pPr>
        <w:rPr>
          <w:lang w:val="en-GB"/>
        </w:rPr>
      </w:pPr>
      <w:r w:rsidRPr="00181B8E">
        <w:rPr>
          <w:lang w:val="en-GB"/>
        </w:rPr>
        <w:t>Today, the Gdańsk Astronomical Clock serves as more than just a historical artifact; it stands as a symbol of resilience and cultural identity for the people of Gdańsk and Poland as a whole. It embodies the enduring human spirit and the relentless pursuit of knowledge and beauty, reminding us that the past is not merely a series of events but a living narrative that continues to shape our understanding of the world. As visitors marvel at its intricate design and historical significance, they are invited to contemplate the broader implications of cultural heritage, restitution, and the ongoing efforts to preserve th</w:t>
      </w:r>
      <w:r>
        <w:rPr>
          <w:lang w:val="en-GB"/>
        </w:rPr>
        <w:t>e legacy of our shared history.</w:t>
      </w:r>
    </w:p>
    <w:p w:rsidR="00181B8E" w:rsidRDefault="00181B8E" w:rsidP="002C4FAC">
      <w:pPr>
        <w:rPr>
          <w:lang w:val="en-GB"/>
        </w:rPr>
      </w:pPr>
      <w:r w:rsidRPr="00181B8E">
        <w:rPr>
          <w:lang w:val="en-GB"/>
        </w:rPr>
        <w:t>The Gdańsk Astronomical Clock represents a unique convergence of art, science, and history, illustrating the complexities of cultural heritage and the importance of safeguarding it for future generations. Its intricate workings and detailed artistry tell a story of innovation, craftsmanship, and the human quest for understanding the cosmos. As we look upon this medieval masterpiece, we are reminded of our collective responsibility to honor and protect the cultural treasures that define our shared human expe</w:t>
      </w:r>
      <w:r>
        <w:rPr>
          <w:lang w:val="en-GB"/>
        </w:rPr>
        <w:t>rience.</w:t>
      </w:r>
    </w:p>
    <w:p w:rsidR="00181B8E" w:rsidRPr="00181B8E" w:rsidRDefault="00181B8E" w:rsidP="00181B8E">
      <w:pPr>
        <w:rPr>
          <w:lang w:val="en-GB"/>
        </w:rPr>
      </w:pPr>
    </w:p>
    <w:p w:rsidR="00181B8E" w:rsidRPr="00181B8E" w:rsidRDefault="00181B8E" w:rsidP="00181B8E">
      <w:pPr>
        <w:rPr>
          <w:lang w:val="en-GB"/>
        </w:rPr>
      </w:pPr>
      <w:r w:rsidRPr="00181B8E">
        <w:rPr>
          <w:b/>
          <w:lang w:val="en-GB"/>
        </w:rPr>
        <w:t>C-e:</w:t>
      </w:r>
      <w:r w:rsidRPr="00181B8E">
        <w:rPr>
          <w:lang w:val="en-GB"/>
        </w:rPr>
        <w:t xml:space="preserve"> The Gdańsk Astronomical Clock, a masterpiece of medieval engineering and artistry, was constructed between 1464 and 1470 by Hans Düringer. This intricate clock not only serves the practical purpose of telling time but also embodies the intellectual and artistic aspirations of the Renaissance period. Positioned within St. Mary’s Church in Gdańsk, the clock is renowned for its elaborate mechanism that tracks various celestial phenomena, including the lunar phases and the movement of zodiac signs, reflecting the medieval worldview that intertwined daily life with co</w:t>
      </w:r>
      <w:r>
        <w:rPr>
          <w:lang w:val="en-GB"/>
        </w:rPr>
        <w:t>smic cycles.</w:t>
      </w:r>
    </w:p>
    <w:p w:rsidR="00181B8E" w:rsidRPr="00181B8E" w:rsidRDefault="00181B8E" w:rsidP="00181B8E">
      <w:pPr>
        <w:rPr>
          <w:lang w:val="en-GB"/>
        </w:rPr>
      </w:pPr>
      <w:r w:rsidRPr="00181B8E">
        <w:rPr>
          <w:lang w:val="en-GB"/>
        </w:rPr>
        <w:t>The clock’s craftsmanship exemplifies the advanced technological understanding of the era. The intricate gears and pulleys showcase the remarkable skills of the artisans who designed it, and the animated figures that emerge at designated hours enhance its allure, making it a focal point for both locals and visitors. The symbolism embedded in the clock’s design resonates deeply within the cultural context of Gdańsk, a city that was a hub of trade and culture in the medieval period. The clock not only marks the passage of time but also serves as a reminder of the city's rich history and its connection to the broade</w:t>
      </w:r>
      <w:r>
        <w:rPr>
          <w:lang w:val="en-GB"/>
        </w:rPr>
        <w:t>r currents of European thought.</w:t>
      </w:r>
    </w:p>
    <w:p w:rsidR="00181B8E" w:rsidRPr="00181B8E" w:rsidRDefault="00181B8E" w:rsidP="00181B8E">
      <w:pPr>
        <w:rPr>
          <w:lang w:val="en-GB"/>
        </w:rPr>
      </w:pPr>
      <w:r w:rsidRPr="00181B8E">
        <w:rPr>
          <w:lang w:val="en-GB"/>
        </w:rPr>
        <w:t xml:space="preserve">However, the clock's historical significance extends beyond its technical marvels. During World War II, the Gdańsk Astronomical Clock was seized by Nazi forces, an act that represents a broader pattern of cultural </w:t>
      </w:r>
      <w:r w:rsidRPr="00181B8E">
        <w:rPr>
          <w:lang w:val="en-GB"/>
        </w:rPr>
        <w:lastRenderedPageBreak/>
        <w:t>destruction and looting that characterized the war. The removal of the clock from its rightful place in St. Mary’s Church symbolized the erasure of local identity and heritage amidst the chaos of conflict. For the people of Gdańsk, the clock's loss was not merely a theft of a physical object; it was a severing of ties to their cul</w:t>
      </w:r>
      <w:r>
        <w:rPr>
          <w:lang w:val="en-GB"/>
        </w:rPr>
        <w:t>tural and historical narrative.</w:t>
      </w:r>
    </w:p>
    <w:p w:rsidR="00181B8E" w:rsidRPr="00181B8E" w:rsidRDefault="00181B8E" w:rsidP="00181B8E">
      <w:pPr>
        <w:rPr>
          <w:lang w:val="en-GB"/>
        </w:rPr>
      </w:pPr>
      <w:r w:rsidRPr="00181B8E">
        <w:rPr>
          <w:lang w:val="en-GB"/>
        </w:rPr>
        <w:t>In 1958, the clock was returned to Poland as part of post-war restitution efforts, marking a significant moment in the ongoing discourse surrounding cultural heritage and its restitution. The return of the Gdańsk Astronomical Clock is a rare success story in the realm of cultural property repatriation, demonstrating that even in the wake of devastating loss, reconciliation and recovery are possible. This event underscored the importance of addressing historical injustices and restoring cultural artifacts to their rightful places, contributing to a collective healing process for nations grappling with the l</w:t>
      </w:r>
      <w:r>
        <w:rPr>
          <w:lang w:val="en-GB"/>
        </w:rPr>
        <w:t>egacies of colonialism and war.</w:t>
      </w:r>
    </w:p>
    <w:p w:rsidR="00181B8E" w:rsidRPr="00181B8E" w:rsidRDefault="00181B8E" w:rsidP="00181B8E">
      <w:pPr>
        <w:rPr>
          <w:lang w:val="en-GB"/>
        </w:rPr>
      </w:pPr>
      <w:r w:rsidRPr="00181B8E">
        <w:rPr>
          <w:lang w:val="en-GB"/>
        </w:rPr>
        <w:t>Today, the Gdańsk Astronomical Clock serves not only as a functional timepiece but also as a potent symbol of resilience and cultural identity. It stands as a testament to the enduring nature of human creativity and the importance of preserving our cultural heritage. The clock's intricate design and rich history invite visitors to engage with the complex interplay of art, science, and history, prompting reflections on the broader implications of cultural restitution and the significance of sa</w:t>
      </w:r>
      <w:r>
        <w:rPr>
          <w:lang w:val="en-GB"/>
        </w:rPr>
        <w:t>feguarding our shared heritage.</w:t>
      </w:r>
    </w:p>
    <w:p w:rsidR="00181B8E" w:rsidRPr="00181B8E" w:rsidRDefault="00181B8E" w:rsidP="00181B8E">
      <w:pPr>
        <w:rPr>
          <w:lang w:val="en-GB"/>
        </w:rPr>
      </w:pPr>
      <w:r w:rsidRPr="00181B8E">
        <w:rPr>
          <w:lang w:val="en-GB"/>
        </w:rPr>
        <w:t>As we marvel at the beauty and ingenuity of the Gdańsk Astronomical Clock, we are reminded of the broader narratives of cultural memory and identity that it represents. It serves as a focal point for discussions about the responsibilities we hold in preserving our cultural treasures and acknowledging the past’s impact on the present. The clock encapsulates the intricate relationship between human endeavor, technological advancement, and cultural continuity, inviting us to consider our role in honoring and safeguarding the legacy of those who came before us.</w:t>
      </w:r>
    </w:p>
    <w:p w:rsidR="00181B8E" w:rsidRPr="0085476D" w:rsidRDefault="00181B8E" w:rsidP="002C4FAC">
      <w:pPr>
        <w:rPr>
          <w:lang w:val="en-GB"/>
        </w:rPr>
      </w:pPr>
    </w:p>
    <w:p w:rsidR="002C4FAC" w:rsidRPr="00B76E2F" w:rsidRDefault="002C4FAC" w:rsidP="00007A74">
      <w:pPr>
        <w:pStyle w:val="Paragrafoelenco"/>
        <w:numPr>
          <w:ilvl w:val="0"/>
          <w:numId w:val="53"/>
        </w:numPr>
        <w:rPr>
          <w:b/>
          <w:lang w:val="en-GB"/>
        </w:rPr>
      </w:pPr>
      <w:r w:rsidRPr="00B76E2F">
        <w:rPr>
          <w:b/>
          <w:lang w:val="en-GB"/>
        </w:rPr>
        <w:t>Machu Picchu Artefacts (Peru) – 15th century</w:t>
      </w:r>
    </w:p>
    <w:p w:rsidR="00181B8E" w:rsidRPr="00181B8E" w:rsidRDefault="00181B8E" w:rsidP="00181B8E">
      <w:pPr>
        <w:rPr>
          <w:lang w:val="en-GB"/>
        </w:rPr>
      </w:pPr>
      <w:r w:rsidRPr="00B218F8">
        <w:rPr>
          <w:b/>
          <w:lang w:val="en-GB"/>
        </w:rPr>
        <w:t>A-e:</w:t>
      </w:r>
      <w:r w:rsidRPr="00181B8E">
        <w:rPr>
          <w:lang w:val="en-GB"/>
        </w:rPr>
        <w:t xml:space="preserve"> The Machu Picchu artefacts are a stunning testament to the incredible skill and artistry of the Inca civilization, which thrived in the Andean highlands of Peru during the 15th century. Among these artefacts are intricately crafted pottery, precision-made tools, and sacred ceremonial objects, all of which provide invaluable insights into Inca daily life, spirituality, and societal structure. Each piece reflects the high level of craftsmanship that the Incas were known for, showcasing their advanced techniques in pottery and metallurgy, as well as their deep spiritual b</w:t>
      </w:r>
      <w:r w:rsidR="00B218F8">
        <w:rPr>
          <w:lang w:val="en-GB"/>
        </w:rPr>
        <w:t xml:space="preserve">eliefs and cultural practices. </w:t>
      </w:r>
    </w:p>
    <w:p w:rsidR="00181B8E" w:rsidRPr="00181B8E" w:rsidRDefault="00181B8E" w:rsidP="00181B8E">
      <w:pPr>
        <w:rPr>
          <w:lang w:val="en-GB"/>
        </w:rPr>
      </w:pPr>
      <w:r w:rsidRPr="00181B8E">
        <w:rPr>
          <w:lang w:val="en-GB"/>
        </w:rPr>
        <w:t>The history of these artefacts is intertwined with the expedition led by American archaeologist Hiram Bingham, who "rediscovered" the ancient Inca city of Machu Picchu in 1911. His journey captured the imagination of the world, leading to a surge of interest in Inca culture and archaeology. However, this adventure came at a cost; Bingham removed hundreds of artefacts from the site, taking them back to Yale University for research and display. Among the most notable items were exquisite ceramic vessels, agricultural tools, and religious items, which served as vital links to understanding the complex societal and spi</w:t>
      </w:r>
      <w:r w:rsidR="00B218F8">
        <w:rPr>
          <w:lang w:val="en-GB"/>
        </w:rPr>
        <w:t>ritual life of the Inca people.</w:t>
      </w:r>
    </w:p>
    <w:p w:rsidR="00181B8E" w:rsidRPr="00181B8E" w:rsidRDefault="00181B8E" w:rsidP="00181B8E">
      <w:pPr>
        <w:rPr>
          <w:lang w:val="en-GB"/>
        </w:rPr>
      </w:pPr>
      <w:r w:rsidRPr="00181B8E">
        <w:rPr>
          <w:lang w:val="en-GB"/>
        </w:rPr>
        <w:t xml:space="preserve">For decades, these artefacts were housed at Yale, where they were studied and exhibited, often generating controversy regarding their rightful ownership. While Bingham's discoveries brought global attention to Machu Picchu, they also sparked a debate about the ethics of archaeological practices and the responsibilities of modern institutions to return cultural heritage to its original context. In the years </w:t>
      </w:r>
      <w:r w:rsidRPr="00181B8E">
        <w:rPr>
          <w:lang w:val="en-GB"/>
        </w:rPr>
        <w:lastRenderedPageBreak/>
        <w:t>following Bingham's removal of the artefacts, the Peruvian government actively sought their return, arguing that these items are not merely historical objects but are imbued with cultural significance and represent the ide</w:t>
      </w:r>
      <w:r w:rsidR="00B218F8">
        <w:rPr>
          <w:lang w:val="en-GB"/>
        </w:rPr>
        <w:t>ntity of the Inca civilization.</w:t>
      </w:r>
    </w:p>
    <w:p w:rsidR="00181B8E" w:rsidRPr="00181B8E" w:rsidRDefault="00181B8E" w:rsidP="00181B8E">
      <w:pPr>
        <w:rPr>
          <w:lang w:val="en-GB"/>
        </w:rPr>
      </w:pPr>
      <w:r w:rsidRPr="00181B8E">
        <w:rPr>
          <w:lang w:val="en-GB"/>
        </w:rPr>
        <w:t>The long struggle for the return of the Machu Picchu artefacts culminated in 2011, when a significant portion was finally repatriated to Peru after years of negotiations and diplomatic efforts. This event marked a major victory for Peru and cultural heritage advocates worldwide, demonstrating the possibility of reclaiming stolen or improperly acquired cultural treasures. While the return of these artefacts was celebrated, it also served as a poignant reminder of the ongoing challenges that many nations face in their q</w:t>
      </w:r>
      <w:r w:rsidR="00B218F8">
        <w:rPr>
          <w:lang w:val="en-GB"/>
        </w:rPr>
        <w:t>uest to recover their heritage.</w:t>
      </w:r>
    </w:p>
    <w:p w:rsidR="002C4FAC" w:rsidRPr="00181B8E" w:rsidRDefault="00181B8E" w:rsidP="00181B8E">
      <w:pPr>
        <w:rPr>
          <w:lang w:val="en-GB"/>
        </w:rPr>
      </w:pPr>
      <w:r w:rsidRPr="00181B8E">
        <w:rPr>
          <w:lang w:val="en-GB"/>
        </w:rPr>
        <w:t>The story of the Machu Picchu artefacts highlights the broader themes of cultural identity, historical justice, and the importance of preserving the cultural heritage of indigenous peoples. Their journey from removal to repatriation encapsulates the complexities of colonial history and the need for ongoing dialogue about cultural restitution. For Peru, the artefacts' return is not just about reclaiming physical objects; it represents a step toward healing historical wounds and restoring a vital connection to the nation’s past. As the artefacts are now housed in museums and institutions across Peru, they play a crucial role in educating future generations about the Inca civilization and the importance of protecting and valuing cultural heritage.</w:t>
      </w:r>
    </w:p>
    <w:p w:rsidR="00181B8E" w:rsidRDefault="00181B8E" w:rsidP="002C4FAC">
      <w:pPr>
        <w:rPr>
          <w:b/>
          <w:lang w:val="en-GB"/>
        </w:rPr>
      </w:pPr>
    </w:p>
    <w:p w:rsidR="00B218F8" w:rsidRPr="00B218F8" w:rsidRDefault="00B218F8" w:rsidP="00B218F8">
      <w:pPr>
        <w:rPr>
          <w:lang w:val="en-GB"/>
        </w:rPr>
      </w:pPr>
      <w:r w:rsidRPr="00B218F8">
        <w:rPr>
          <w:b/>
          <w:lang w:val="en-GB"/>
        </w:rPr>
        <w:t>B-e:</w:t>
      </w:r>
      <w:r>
        <w:rPr>
          <w:lang w:val="en-GB"/>
        </w:rPr>
        <w:t xml:space="preserve"> </w:t>
      </w:r>
      <w:r w:rsidRPr="00B218F8">
        <w:rPr>
          <w:lang w:val="en-GB"/>
        </w:rPr>
        <w:t>The Machu Picchu artefacts, excavated by Hiram Bingham during his celebrated expedition in 1911, serve as vital remnants of the Inca civilization's rich cultural and historical tapestry. These artefacts, which include finely crafted pottery, ceremonial items, and tools, offer significant insights into the daily lives, spiritual practices, and artistic capabilities of the Incas. The pottery, often adorned with intricate designs and vibrant colors, reflects not only the aesthetic sensibilities of the Inca people but also their sophisticated understanding of ag</w:t>
      </w:r>
      <w:r>
        <w:rPr>
          <w:lang w:val="en-GB"/>
        </w:rPr>
        <w:t>ricultural and social dynamics.</w:t>
      </w:r>
    </w:p>
    <w:p w:rsidR="00B218F8" w:rsidRPr="00B218F8" w:rsidRDefault="00B218F8" w:rsidP="00B218F8">
      <w:pPr>
        <w:rPr>
          <w:lang w:val="en-GB"/>
        </w:rPr>
      </w:pPr>
      <w:r w:rsidRPr="00B218F8">
        <w:rPr>
          <w:lang w:val="en-GB"/>
        </w:rPr>
        <w:t>Hiram Bingham's discovery of Machu Picchu, often dubbed the “Lost City of the Incas,” catapulted the site into global prominence. His removal of hundreds of artefacts to Yale University was initially justified as a means of preservation and study. However, this act ignited a complex and contentious debate over the ethics of archaeological practices and the ownership of cultural heritage. For decades, the artefacts remained in the United States, where they were displayed and researched, prompting Peru to see</w:t>
      </w:r>
      <w:r>
        <w:rPr>
          <w:lang w:val="en-GB"/>
        </w:rPr>
        <w:t>k their repatriation.</w:t>
      </w:r>
    </w:p>
    <w:p w:rsidR="00B218F8" w:rsidRPr="00B218F8" w:rsidRDefault="00B218F8" w:rsidP="00B218F8">
      <w:pPr>
        <w:rPr>
          <w:lang w:val="en-GB"/>
        </w:rPr>
      </w:pPr>
      <w:r w:rsidRPr="00B218F8">
        <w:rPr>
          <w:lang w:val="en-GB"/>
        </w:rPr>
        <w:t>The negotiations for the return of these artefacts were marked by a series of diplomatic dialogues, legal challenges, and public advocacy campaigns. Peru's government, alongside cultural heritage organizations, consistently argued that the artefacts were not merely scientific specimens but essential elements of the country's national identity and historical legacy. In 2011, after years of persistent efforts and mounting international pressure, many of the Machu Picchu artefacts were finally returned to Peru, representing a significant achievement in the broader c</w:t>
      </w:r>
      <w:r>
        <w:rPr>
          <w:lang w:val="en-GB"/>
        </w:rPr>
        <w:t>ontext of cultural restitution.</w:t>
      </w:r>
    </w:p>
    <w:p w:rsidR="00B218F8" w:rsidRPr="00B218F8" w:rsidRDefault="00B218F8" w:rsidP="00B218F8">
      <w:pPr>
        <w:rPr>
          <w:lang w:val="en-GB"/>
        </w:rPr>
      </w:pPr>
      <w:r w:rsidRPr="00B218F8">
        <w:rPr>
          <w:lang w:val="en-GB"/>
        </w:rPr>
        <w:t xml:space="preserve">The return of these artefacts symbolizes a pivotal moment in the recognition of indigenous rights and the need to address historical injustices resulting from colonial-era practices. While the successful repatriation of a portion of the Machu Picchu collection is commendable, it also highlights the ongoing struggles that many countries face in reclaiming their cultural heritage. Numerous other artefacts taken during similar </w:t>
      </w:r>
      <w:r w:rsidRPr="00B218F8">
        <w:rPr>
          <w:lang w:val="en-GB"/>
        </w:rPr>
        <w:lastRenderedPageBreak/>
        <w:t>expeditions remain in foreign institutions, perpetuating a sense of cultural dislocation for communities that seek to reconnect</w:t>
      </w:r>
      <w:r>
        <w:rPr>
          <w:lang w:val="en-GB"/>
        </w:rPr>
        <w:t xml:space="preserve"> with their ancestral heritage.</w:t>
      </w:r>
    </w:p>
    <w:p w:rsidR="00B218F8" w:rsidRPr="00B218F8" w:rsidRDefault="00B218F8" w:rsidP="00B218F8">
      <w:pPr>
        <w:rPr>
          <w:lang w:val="en-GB"/>
        </w:rPr>
      </w:pPr>
      <w:r w:rsidRPr="00B218F8">
        <w:rPr>
          <w:lang w:val="en-GB"/>
        </w:rPr>
        <w:t>Furthermore, the journey of the Machu Picchu artefacts has initiated critical conversations around the responsibilities of museums and educational institutions in acknowledging their roles in the colonial legacy of artifact acquisition. It underscores the importance of transparency, dialogue, and collaboration with source communities in preserving cultural heritage. The artefacts' return to Peru not only enriches the nation’s museums and cultural institutions but also fosters a deeper understanding of the Inca civilization and its c</w:t>
      </w:r>
      <w:r>
        <w:rPr>
          <w:lang w:val="en-GB"/>
        </w:rPr>
        <w:t>ontributions to global history.</w:t>
      </w:r>
    </w:p>
    <w:p w:rsidR="00181B8E" w:rsidRDefault="00B218F8" w:rsidP="00B218F8">
      <w:pPr>
        <w:rPr>
          <w:lang w:val="en-GB"/>
        </w:rPr>
      </w:pPr>
      <w:r w:rsidRPr="00B218F8">
        <w:rPr>
          <w:lang w:val="en-GB"/>
        </w:rPr>
        <w:t>In summary, the story of the Machu Picchu artefacts encapsulates the complexities of cultural heritage, colonial history, and the ongoing efforts toward restitution and reconciliation. As these artefacts find their rightful place within Peru, they continue to inspire and educate, reminding future generations of the importance of valuing and protecting cultural identity and heritage.</w:t>
      </w:r>
    </w:p>
    <w:p w:rsidR="00B218F8" w:rsidRDefault="00B218F8" w:rsidP="002C4FAC">
      <w:pPr>
        <w:rPr>
          <w:lang w:val="en-GB"/>
        </w:rPr>
      </w:pPr>
    </w:p>
    <w:p w:rsidR="00B218F8" w:rsidRPr="00B218F8" w:rsidRDefault="00B218F8" w:rsidP="00B218F8">
      <w:pPr>
        <w:rPr>
          <w:lang w:val="en-GB"/>
        </w:rPr>
      </w:pPr>
      <w:r w:rsidRPr="00B218F8">
        <w:rPr>
          <w:b/>
          <w:lang w:val="en-GB"/>
        </w:rPr>
        <w:t>C-e:</w:t>
      </w:r>
      <w:r>
        <w:rPr>
          <w:lang w:val="en-GB"/>
        </w:rPr>
        <w:t xml:space="preserve"> </w:t>
      </w:r>
      <w:r w:rsidRPr="00B218F8">
        <w:rPr>
          <w:lang w:val="en-GB"/>
        </w:rPr>
        <w:t>The Machu Picchu artefacts, excavated by American archaeologist Hiram Bingham during his iconic expedition in 1911, are not merely relics; they encapsulate the spiritual, cultural, and technological achievements of the Inca civilization. These artefacts, which include intricately designed pottery, ceremonial objects, and sophisticated tools, offer invaluable insights into the complex societal structures, religious beliefs, and artisanal skills that characterized the Inca Empire during its zenith in the 15th century. The objects reflect a profound understanding of material culture and artistry, showcasing the Incas' capabilities in crafting durable and beautiful items u</w:t>
      </w:r>
      <w:r>
        <w:rPr>
          <w:lang w:val="en-GB"/>
        </w:rPr>
        <w:t>sing locally sourced materials.</w:t>
      </w:r>
    </w:p>
    <w:p w:rsidR="00B218F8" w:rsidRPr="00B218F8" w:rsidRDefault="00B218F8" w:rsidP="00B218F8">
      <w:pPr>
        <w:rPr>
          <w:lang w:val="en-GB"/>
        </w:rPr>
      </w:pPr>
      <w:r w:rsidRPr="00B218F8">
        <w:rPr>
          <w:lang w:val="en-GB"/>
        </w:rPr>
        <w:t>The collection features a range of artefacts that serve various purposes within Inca society. For instance, the ceramics were often used in rituals and daily life, adorned with motifs that hold significant meaning within the cultural context, such as depictions of agricultural fertility, deities, and natural elements. The tools, made from materials like obsidian and bronze, demonstrate the advanced technological skills of the Incas, allowing them to thrive in a challenging Andean environment. The ceremonial objects reveal the deeply ingrained spiritual practices of the Incas, highlighting their connection to the co</w:t>
      </w:r>
      <w:r>
        <w:rPr>
          <w:lang w:val="en-GB"/>
        </w:rPr>
        <w:t>smos, ancestors, and the earth.</w:t>
      </w:r>
    </w:p>
    <w:p w:rsidR="00B218F8" w:rsidRPr="00B218F8" w:rsidRDefault="00B218F8" w:rsidP="00B218F8">
      <w:pPr>
        <w:rPr>
          <w:lang w:val="en-GB"/>
        </w:rPr>
      </w:pPr>
      <w:r w:rsidRPr="00B218F8">
        <w:rPr>
          <w:lang w:val="en-GB"/>
        </w:rPr>
        <w:t>Bingham's "rediscovery" of Machu Picchu was a pivotal moment in the field of archaeology, sparking international interest in Inca culture and history. However, his subsequent removal of artefacts from the site has raised ethical questions about the nature of archaeological practices during that era. The artefacts, taken to Yale University under the premise of research and preservation, were viewed by many as symbols of colonial exploitation, as they represented the systematic appropriation of cultural heritage by Western powers. The ensuing legal and diplomatic struggles over the rightful ownership of these artefacts reflect a broader dialogue about the legacies of colonialism and the need for r</w:t>
      </w:r>
      <w:r>
        <w:rPr>
          <w:lang w:val="en-GB"/>
        </w:rPr>
        <w:t>estitution in the 21st century.</w:t>
      </w:r>
    </w:p>
    <w:p w:rsidR="00B218F8" w:rsidRPr="00B218F8" w:rsidRDefault="00B218F8" w:rsidP="00B218F8">
      <w:pPr>
        <w:rPr>
          <w:lang w:val="en-GB"/>
        </w:rPr>
      </w:pPr>
      <w:r w:rsidRPr="00B218F8">
        <w:rPr>
          <w:lang w:val="en-GB"/>
        </w:rPr>
        <w:t xml:space="preserve">For decades, the negotiations between the Peruvian government and Yale University regarding the return of the artefacts highlighted the complexities surrounding cultural heritage and ownership. Peru's assertion that these artefacts are integral to its national identity and history underscores the importance of contextualizing cultural objects within their original cultural framework. The eventual return of many Machu Picchu artefacts in 2011 was a significant milestone, marking a rare instance of successful repatriation in the context of archaeological discourse. This event serves as a testament to the growing recognition of the rights of indigenous peoples and the importance of acknowledging </w:t>
      </w:r>
      <w:r>
        <w:rPr>
          <w:lang w:val="en-GB"/>
        </w:rPr>
        <w:t>historical injustices.</w:t>
      </w:r>
    </w:p>
    <w:p w:rsidR="00B218F8" w:rsidRPr="00B218F8" w:rsidRDefault="00B218F8" w:rsidP="00B218F8">
      <w:pPr>
        <w:rPr>
          <w:lang w:val="en-GB"/>
        </w:rPr>
      </w:pPr>
      <w:r w:rsidRPr="00B218F8">
        <w:rPr>
          <w:lang w:val="en-GB"/>
        </w:rPr>
        <w:lastRenderedPageBreak/>
        <w:t>Nevertheless, while the return of these artefacts is celebrated, it simultaneously sheds light on the ongoing challenges faced by nations in reclaiming their cultural heritage. Numerous artefacts looted during similar colonial expeditions remain in foreign museums, complicating efforts to restore cultural identity for communities whose histories have been fragmented by colonial practices. The story of the Machu Picchu artefacts exemplifies the critical need for continued advocacy and dialogue su</w:t>
      </w:r>
      <w:r>
        <w:rPr>
          <w:lang w:val="en-GB"/>
        </w:rPr>
        <w:t>rrounding cultural restitution.</w:t>
      </w:r>
    </w:p>
    <w:p w:rsidR="00B218F8" w:rsidRDefault="00B218F8" w:rsidP="00B218F8">
      <w:pPr>
        <w:rPr>
          <w:lang w:val="en-GB"/>
        </w:rPr>
      </w:pPr>
      <w:r w:rsidRPr="00B218F8">
        <w:rPr>
          <w:lang w:val="en-GB"/>
        </w:rPr>
        <w:t>In this context, the Machu Picchu artefacts not only enrich the narrative of Inca history but also symbolize the larger struggle for cultural sovereignty and identity restoration. Their presence in Peru is a powerful reminder of the enduring legacies of colonization and the essential work that remains to be done in reconciling historical wrongs. As Peru continues to advocate for the return of other looted artefacts, the journey of the Machu Picchu artefacts illustrates the potential for healing and reconciliation through the repatriation of cultural treasures, encouraging a more equitable and respectful relationship between source communities and global cultural institutions.</w:t>
      </w:r>
    </w:p>
    <w:p w:rsidR="00B218F8" w:rsidRDefault="00B218F8" w:rsidP="002C4FAC">
      <w:pPr>
        <w:rPr>
          <w:lang w:val="en-GB"/>
        </w:rPr>
      </w:pPr>
    </w:p>
    <w:p w:rsidR="00B218F8" w:rsidRPr="0085476D" w:rsidRDefault="00B218F8" w:rsidP="002C4FAC">
      <w:pPr>
        <w:rPr>
          <w:lang w:val="en-GB"/>
        </w:rPr>
      </w:pPr>
    </w:p>
    <w:p w:rsidR="002C4FAC" w:rsidRPr="00B76E2F" w:rsidRDefault="002C4FAC" w:rsidP="00007A74">
      <w:pPr>
        <w:pStyle w:val="Paragrafoelenco"/>
        <w:numPr>
          <w:ilvl w:val="0"/>
          <w:numId w:val="53"/>
        </w:numPr>
        <w:rPr>
          <w:b/>
          <w:lang w:val="en-GB"/>
        </w:rPr>
      </w:pPr>
      <w:r w:rsidRPr="00B76E2F">
        <w:rPr>
          <w:b/>
          <w:lang w:val="en-GB"/>
        </w:rPr>
        <w:t>Mask of Queen Idia (Nigeria) – 16th century</w:t>
      </w:r>
    </w:p>
    <w:p w:rsidR="00B218F8" w:rsidRPr="00B218F8" w:rsidRDefault="00B218F8" w:rsidP="00B218F8">
      <w:pPr>
        <w:rPr>
          <w:lang w:val="en-GB"/>
        </w:rPr>
      </w:pPr>
      <w:r w:rsidRPr="00B218F8">
        <w:rPr>
          <w:b/>
          <w:lang w:val="en-GB"/>
        </w:rPr>
        <w:t>A-e:</w:t>
      </w:r>
      <w:r>
        <w:rPr>
          <w:lang w:val="en-GB"/>
        </w:rPr>
        <w:t xml:space="preserve"> </w:t>
      </w:r>
      <w:r w:rsidRPr="00B218F8">
        <w:rPr>
          <w:lang w:val="en-GB"/>
        </w:rPr>
        <w:t>The Mask of Queen Idia is not only an extraordinary work of art but also a significant historical artifact that encapsulates the rich cultural heritage of Nigeria. Carved from ivory in the 16th century, this mask was created to honor Queen Idia, a prominent figure in the Kingdom of Benin. She was the first woman to hold the title of Queen Mother, an honor that reflected her immense influence and wisdom during her reign. The mask features intricate designs, showcasing the exceptional craftsmanship of Benin artisans and the rich symbolism associated with royalty and leadership. It is adorned with elaborate motifs that represent strength, power, and the deep connection be</w:t>
      </w:r>
      <w:r>
        <w:rPr>
          <w:lang w:val="en-GB"/>
        </w:rPr>
        <w:t>tween the queen and the divine.</w:t>
      </w:r>
    </w:p>
    <w:p w:rsidR="00B218F8" w:rsidRPr="00B218F8" w:rsidRDefault="00B218F8" w:rsidP="00B218F8">
      <w:pPr>
        <w:rPr>
          <w:lang w:val="en-GB"/>
        </w:rPr>
      </w:pPr>
      <w:r w:rsidRPr="00B218F8">
        <w:rPr>
          <w:lang w:val="en-GB"/>
        </w:rPr>
        <w:t xml:space="preserve">Queen Idia is renowned for her role in the kingdom's military campaigns and her efforts to protect her people during times of conflict. Her leadership was pivotal in securing the throne for her son, Oba Esigie, ensuring stability and prosperity for the kingdom. The mask celebrates her legacy as a powerful leader, embodying the qualities that made her an enduring symbol of female </w:t>
      </w:r>
      <w:r>
        <w:rPr>
          <w:lang w:val="en-GB"/>
        </w:rPr>
        <w:t>empowerment within the kingdom.</w:t>
      </w:r>
    </w:p>
    <w:p w:rsidR="00B218F8" w:rsidRPr="00B218F8" w:rsidRDefault="00B218F8" w:rsidP="00B218F8">
      <w:pPr>
        <w:rPr>
          <w:lang w:val="en-GB"/>
        </w:rPr>
      </w:pPr>
      <w:r w:rsidRPr="00B218F8">
        <w:rPr>
          <w:lang w:val="en-GB"/>
        </w:rPr>
        <w:t>In 1897, during the British invasion of Benin, the mask was taken as part of a larger looting of cultural treasures. This event marked a significant moment in Nigeria's history, leading to the dispersal of countless artefacts to museums around the world. Today, the Mask of Queen Idia resides in the British Museum, where it serves as a poignant reminder of the cultural devastation inflicted by colonial forces</w:t>
      </w:r>
      <w:r>
        <w:rPr>
          <w:lang w:val="en-GB"/>
        </w:rPr>
        <w:t>.</w:t>
      </w:r>
    </w:p>
    <w:p w:rsidR="00B218F8" w:rsidRPr="00B218F8" w:rsidRDefault="00B218F8" w:rsidP="00B218F8">
      <w:pPr>
        <w:rPr>
          <w:lang w:val="en-GB"/>
        </w:rPr>
      </w:pPr>
      <w:r w:rsidRPr="00B218F8">
        <w:rPr>
          <w:lang w:val="en-GB"/>
        </w:rPr>
        <w:t>The growing movement for the return of the mask to Nigeria reflects a broader call for the restitution of cultural heritage and acknowledgment of the injustices of colonialism. For the people of Nigeria, the mask is not merely an artistic object; it represents their cultural identity and the historical wounds inflicted by foreign powers. The ongoing efforts to reclaim the Mask of Queen Idia highlight the importance of preserving cultural heritage and restoring dignity to those whose identities were fragmented through colonization.</w:t>
      </w:r>
    </w:p>
    <w:p w:rsidR="00B218F8" w:rsidRPr="00B218F8" w:rsidRDefault="00B218F8" w:rsidP="00B218F8">
      <w:pPr>
        <w:rPr>
          <w:lang w:val="en-GB"/>
        </w:rPr>
      </w:pPr>
    </w:p>
    <w:p w:rsidR="00B218F8" w:rsidRPr="00B218F8" w:rsidRDefault="00B218F8" w:rsidP="00B218F8">
      <w:pPr>
        <w:rPr>
          <w:lang w:val="en-GB"/>
        </w:rPr>
      </w:pPr>
      <w:r w:rsidRPr="00B218F8">
        <w:rPr>
          <w:b/>
          <w:lang w:val="en-GB"/>
        </w:rPr>
        <w:t>B-e:</w:t>
      </w:r>
      <w:r>
        <w:rPr>
          <w:lang w:val="en-GB"/>
        </w:rPr>
        <w:t xml:space="preserve"> </w:t>
      </w:r>
      <w:r w:rsidRPr="00B218F8">
        <w:rPr>
          <w:lang w:val="en-GB"/>
        </w:rPr>
        <w:t xml:space="preserve">The Mask of Queen Idia, a remarkable artefact from the 16th century, stands as a testament to the advanced artistry and cultural richness of the Benin Kingdom. Carved from ivory, this intricate mask was </w:t>
      </w:r>
      <w:r w:rsidRPr="00B218F8">
        <w:rPr>
          <w:lang w:val="en-GB"/>
        </w:rPr>
        <w:lastRenderedPageBreak/>
        <w:t>created to honor Queen Idia, who holds a significant place in Nigerian history as a revered leader and the first Queen Mother of Benin. The mask not only embodies artistic excellence but also serves as a powerful symbol of her strength, wisdom, and influenc</w:t>
      </w:r>
      <w:r>
        <w:rPr>
          <w:lang w:val="en-GB"/>
        </w:rPr>
        <w:t xml:space="preserve">e in a male-dominated society. </w:t>
      </w:r>
    </w:p>
    <w:p w:rsidR="00B218F8" w:rsidRPr="00B218F8" w:rsidRDefault="00B218F8" w:rsidP="00B218F8">
      <w:pPr>
        <w:rPr>
          <w:lang w:val="en-GB"/>
        </w:rPr>
      </w:pPr>
      <w:r w:rsidRPr="00B218F8">
        <w:rPr>
          <w:lang w:val="en-GB"/>
        </w:rPr>
        <w:t>Queen Idia played a crucial role in the political and military affairs of the Kingdom of Benin, particularly during her son Oba Esigie's reign. Her strategic acumen and leadership qualities were pivotal in defending the kingdom against external threats, ensuring its stability and prosperity. The mask itself features elaborate designs, including motifs that represent the queen's divine connection and her status as a pro</w:t>
      </w:r>
      <w:r>
        <w:rPr>
          <w:lang w:val="en-GB"/>
        </w:rPr>
        <w:t xml:space="preserve">tector of her people. </w:t>
      </w:r>
    </w:p>
    <w:p w:rsidR="00B218F8" w:rsidRPr="00B218F8" w:rsidRDefault="00B218F8" w:rsidP="00B218F8">
      <w:pPr>
        <w:rPr>
          <w:lang w:val="en-GB"/>
        </w:rPr>
      </w:pPr>
      <w:r w:rsidRPr="00B218F8">
        <w:rPr>
          <w:lang w:val="en-GB"/>
        </w:rPr>
        <w:t>However, this significant artefact became part of a tragic chapter in history when it was looted by British forces during their invasion of Benin in 1897. Along with thousands of other cultural treasures, the mask was removed from its rightful home and taken to Britain, where it was later placed in the British Museum. The mask’s presence in a foreign museum serves as a stark reminder of the colonial violence and cultural loss expe</w:t>
      </w:r>
      <w:r>
        <w:rPr>
          <w:lang w:val="en-GB"/>
        </w:rPr>
        <w:t>rienced by the people of Benin.</w:t>
      </w:r>
    </w:p>
    <w:p w:rsidR="00B218F8" w:rsidRPr="00B218F8" w:rsidRDefault="00B218F8" w:rsidP="00B218F8">
      <w:pPr>
        <w:rPr>
          <w:lang w:val="en-GB"/>
        </w:rPr>
      </w:pPr>
      <w:r w:rsidRPr="00B218F8">
        <w:rPr>
          <w:lang w:val="en-GB"/>
        </w:rPr>
        <w:t>In recent years, there has been a growing movement advocating for the return of the Mask of Queen Idia to Nigeria, highlighting the importance of cultural restitution. This movement is part of a broader conversation about the legacy of colonialism and the responsibility of museums to acknowledge and rectify historical injustices. The mask represents not just an exquisite example of Benin artistry but also the enduring cultural heritage of Nigeria, symbolizing the resilience of its people in reclaiming their history and identity</w:t>
      </w:r>
      <w:r>
        <w:rPr>
          <w:lang w:val="en-GB"/>
        </w:rPr>
        <w:t xml:space="preserve">. </w:t>
      </w:r>
    </w:p>
    <w:p w:rsidR="00B76E2F" w:rsidRPr="00B218F8" w:rsidRDefault="00B218F8" w:rsidP="00B218F8">
      <w:pPr>
        <w:rPr>
          <w:lang w:val="en-GB"/>
        </w:rPr>
      </w:pPr>
      <w:r w:rsidRPr="00B218F8">
        <w:rPr>
          <w:lang w:val="en-GB"/>
        </w:rPr>
        <w:t>The successful repatriation of the Mask of Queen Idia is seen as vital for healing the wounds of colonialism and restoring pride to the Benin community. As discussions about cultural heritage continue to evolve, the mask stands as a potent reminder of the need to address past wrongs and recognize the significance of returning looted treasures to their rightful owners.</w:t>
      </w:r>
    </w:p>
    <w:p w:rsidR="00B218F8" w:rsidRPr="00B218F8" w:rsidRDefault="00B218F8" w:rsidP="00B218F8">
      <w:pPr>
        <w:rPr>
          <w:lang w:val="en-GB"/>
        </w:rPr>
      </w:pPr>
    </w:p>
    <w:p w:rsidR="00B218F8" w:rsidRPr="00B218F8" w:rsidRDefault="00B218F8" w:rsidP="00B218F8">
      <w:pPr>
        <w:rPr>
          <w:lang w:val="en-GB"/>
        </w:rPr>
      </w:pPr>
      <w:r w:rsidRPr="00610191">
        <w:rPr>
          <w:b/>
          <w:lang w:val="en-GB"/>
        </w:rPr>
        <w:t>C-e:</w:t>
      </w:r>
      <w:r>
        <w:rPr>
          <w:lang w:val="en-GB"/>
        </w:rPr>
        <w:t xml:space="preserve"> </w:t>
      </w:r>
      <w:r w:rsidRPr="00B218F8">
        <w:rPr>
          <w:lang w:val="en-GB"/>
        </w:rPr>
        <w:t>The Mask of Queen Idia, intricately carved from ivory in the 16th century, is a significant cultural artefact that embodies the artistic mastery and historical depth of the Benin Kingdom. This mask was crafted during a time of great prosperity under the reign of Oba Esigie, the son of Queen Idia, who is celebrated for her formidable leadership and political influence. As the first Queen Mother of Benin, her legacy is intertwined with the kingdom’s cultural and spiritual identity. The mask features elaborate motifs that not only showcase the exquisite craftsmanship of Benin artisans but also symboliz</w:t>
      </w:r>
      <w:r>
        <w:rPr>
          <w:lang w:val="en-GB"/>
        </w:rPr>
        <w:t xml:space="preserve">e her power and divine status. </w:t>
      </w:r>
    </w:p>
    <w:p w:rsidR="00B218F8" w:rsidRPr="00B218F8" w:rsidRDefault="00B218F8" w:rsidP="00B218F8">
      <w:pPr>
        <w:rPr>
          <w:lang w:val="en-GB"/>
        </w:rPr>
      </w:pPr>
      <w:r w:rsidRPr="00B218F8">
        <w:rPr>
          <w:lang w:val="en-GB"/>
        </w:rPr>
        <w:t>Queen Idia is credited with spearheading military campaigns and using her influence to secure the throne for her son, contributing to the kingdom's political stability during a tumultuous era. The representation of Queen Idia in this mask is laden with cultural significance; it is believed to embody her spirit and serve as a protective talisman for the kingdom. Such artefacts were not merely decorative; they held profound spiritual and political meanings, serving as tools of memory and</w:t>
      </w:r>
      <w:r>
        <w:rPr>
          <w:lang w:val="en-GB"/>
        </w:rPr>
        <w:t xml:space="preserve"> identity for the Benin people.</w:t>
      </w:r>
    </w:p>
    <w:p w:rsidR="00B218F8" w:rsidRPr="00B218F8" w:rsidRDefault="00B218F8" w:rsidP="00B218F8">
      <w:pPr>
        <w:rPr>
          <w:lang w:val="en-GB"/>
        </w:rPr>
      </w:pPr>
      <w:r w:rsidRPr="00B218F8">
        <w:rPr>
          <w:lang w:val="en-GB"/>
        </w:rPr>
        <w:t>The looting of the Mask of Queen Idia in 1897, along with the extensive pillaging of Benin's cultural treasures by British colonial forces, marks a significant moment in the history of cultural exploitation. The punitive expedition resulted in the displacement of thousands of artefacts, many of which now reside in various museums across Europe and America. The removal of the mask represents a broader narrative of colonialism, characterized by violence and the systemati</w:t>
      </w:r>
      <w:r>
        <w:rPr>
          <w:lang w:val="en-GB"/>
        </w:rPr>
        <w:t>c erasure of cultural heritage.</w:t>
      </w:r>
    </w:p>
    <w:p w:rsidR="00B218F8" w:rsidRPr="00B218F8" w:rsidRDefault="00B218F8" w:rsidP="00B218F8">
      <w:pPr>
        <w:rPr>
          <w:lang w:val="en-GB"/>
        </w:rPr>
      </w:pPr>
      <w:r w:rsidRPr="00B218F8">
        <w:rPr>
          <w:lang w:val="en-GB"/>
        </w:rPr>
        <w:lastRenderedPageBreak/>
        <w:t>The ongoing calls for the repatriation of the Mask of Queen Idia underscore the complexities surrounding cultural restitution in the post-colonial era. Nigeria's pursuit of the mask's return reflects a growing awareness of the importance of reclaiming cultural heritage as an essential step toward healing the wounds inflicted by colonialism. The presence of the mask in the British Museum has become a focal point for discussions about ethical stewardship of cultural artefacts and the responsibilities of institutions in acknowledging and ad</w:t>
      </w:r>
      <w:r>
        <w:rPr>
          <w:lang w:val="en-GB"/>
        </w:rPr>
        <w:t>dressing historical injustices.</w:t>
      </w:r>
    </w:p>
    <w:p w:rsidR="00B218F8" w:rsidRPr="00B218F8" w:rsidRDefault="00B218F8" w:rsidP="00B218F8">
      <w:pPr>
        <w:rPr>
          <w:lang w:val="en-GB"/>
        </w:rPr>
      </w:pPr>
      <w:r w:rsidRPr="00B218F8">
        <w:rPr>
          <w:lang w:val="en-GB"/>
        </w:rPr>
        <w:t>The story of the Mask of Queen Idia is emblematic of the struggles many nations face in reclaiming their heritage. As countries continue to confront the legacy of colonialism, the mask stands as a poignant reminder of the need for dialogue, reparative justice, and the recognition of the intrinsic value of cultural identity. Its eventual return to Nigeria would not only restore a vital piece of history to its rightful place but also serve as a powerful symbol of resilience and empowerment for the Benin people and for cultures worldwide seeking to reclaim their lost treasures.</w:t>
      </w:r>
    </w:p>
    <w:p w:rsidR="00B218F8" w:rsidRDefault="00B218F8" w:rsidP="002C4FAC">
      <w:pPr>
        <w:rPr>
          <w:b/>
          <w:lang w:val="en-GB"/>
        </w:rPr>
      </w:pPr>
    </w:p>
    <w:p w:rsidR="00B218F8" w:rsidRDefault="00B218F8" w:rsidP="002C4FAC">
      <w:pPr>
        <w:rPr>
          <w:lang w:val="en-GB"/>
        </w:rPr>
      </w:pPr>
    </w:p>
    <w:p w:rsidR="002C4FAC" w:rsidRPr="00B76E2F" w:rsidRDefault="002C4FAC" w:rsidP="00007A74">
      <w:pPr>
        <w:pStyle w:val="Paragrafoelenco"/>
        <w:numPr>
          <w:ilvl w:val="0"/>
          <w:numId w:val="53"/>
        </w:numPr>
        <w:rPr>
          <w:b/>
          <w:lang w:val="en-GB"/>
        </w:rPr>
      </w:pPr>
      <w:r w:rsidRPr="00B76E2F">
        <w:rPr>
          <w:b/>
          <w:lang w:val="en-GB"/>
        </w:rPr>
        <w:t xml:space="preserve"> Tipu Sultan’s Tiger (India) – 1790s</w:t>
      </w:r>
    </w:p>
    <w:p w:rsidR="005A1BEA" w:rsidRPr="005A1BEA" w:rsidRDefault="00DA74DF" w:rsidP="005A1BEA">
      <w:pPr>
        <w:rPr>
          <w:lang w:val="en-GB"/>
        </w:rPr>
      </w:pPr>
      <w:r w:rsidRPr="00DA74DF">
        <w:rPr>
          <w:b/>
          <w:lang w:val="en-GB"/>
        </w:rPr>
        <w:t>A-e:</w:t>
      </w:r>
      <w:r>
        <w:rPr>
          <w:lang w:val="en-GB"/>
        </w:rPr>
        <w:t xml:space="preserve"> </w:t>
      </w:r>
      <w:r w:rsidR="005A1BEA" w:rsidRPr="005A1BEA">
        <w:rPr>
          <w:lang w:val="en-GB"/>
        </w:rPr>
        <w:t>Tipu Sultan’s Tiger is an amazing mechanical toy from the 1790s that shows a tiger attacking a British soldier. This toy isn't just for fun—it tells a story of bravery and resistance! Tipu Sultan, the ruler of the Kingdom of Mysore, used the tiger as a symbol of his fierce fight against British rule. After Tipu Sultan was defeated in 1799, British soldiers took this incredible toy back to England. Here's a cool fact: the tiger actually roars and the British soldier cries out when you turn the handle! This makes the toy not just a plaything but a powerful statement of defiance. The craftsmanship of the tiger is truly impressive, showing the advanced mechanical skills of the time. The dramatic scene of the tiger and the soldier captures the intense conflict between the colonizers and the people fighting for their freedom.</w:t>
      </w:r>
    </w:p>
    <w:p w:rsidR="005A1BEA" w:rsidRDefault="00DA74DF" w:rsidP="005A1BEA">
      <w:pPr>
        <w:rPr>
          <w:lang w:val="en-GB"/>
        </w:rPr>
      </w:pPr>
      <w:r w:rsidRPr="00DA74DF">
        <w:rPr>
          <w:lang w:val="en-GB"/>
        </w:rPr>
        <w:t>This incredible toy is more than just a piece of history—it’s a work of art that tells a powerful story. Imagine turning the handle and hearing the tiger roar and the soldier cry out! This dramatic scene makes the toy come alive, showing the intense struggle between Tipu Sultan and the British forces. The tiger’s fierce stance and the soldier’s helpless position highlight the bravery and resistance of the Indian people. Today, Tipu Sultan’s Tiger is displayed in a British museum, where it continues to amaze visitors with its lifelike sounds and movements. Fun fact: the tiger’s roar was designed to be as realistic as possible, making it a truly interactive experience for anyone who sees it. This toy is a fantastic example of how art and history can come together to tell a story that is both educational and exciting.</w:t>
      </w:r>
    </w:p>
    <w:p w:rsidR="00DA74DF" w:rsidRPr="00DA74DF" w:rsidRDefault="00DA74DF" w:rsidP="005A1BEA">
      <w:pPr>
        <w:rPr>
          <w:lang w:val="en-GB"/>
        </w:rPr>
      </w:pPr>
      <w:r w:rsidRPr="00DA74DF">
        <w:rPr>
          <w:lang w:val="en-GB"/>
        </w:rPr>
        <w:t>The story of Tipu Sultan’s Tiger doesn’t end with its amazing mechanical features. This toy is a symbol of the fierce resistance against colonial rule. Tipu Sultan, often called the “Tiger of Mysore,” used the tiger as his emblem to show his strength and determination. The fact that this toy was taken by British soldiers and now sits in a British museum adds an interesting twist to its story. It makes us think about who owns history and how artifacts from one culture end up in another. Fun fact: the tiger’s design was so advanced for its time that it still works today, over 200 years later! This toy is not just a piece of the past; it’s a living reminder of the bravery and resilience of the Indian people. It continues to inspire and educate, showing how history can be brought to life through art and storytelling.</w:t>
      </w:r>
    </w:p>
    <w:p w:rsidR="005A1BEA" w:rsidRDefault="007D6867" w:rsidP="002C4FAC">
      <w:pPr>
        <w:rPr>
          <w:lang w:val="en-GB"/>
        </w:rPr>
      </w:pPr>
      <w:r w:rsidRPr="007D6867">
        <w:rPr>
          <w:b/>
          <w:lang w:val="en-GB"/>
        </w:rPr>
        <w:t xml:space="preserve">B-e: </w:t>
      </w:r>
      <w:r w:rsidRPr="007D6867">
        <w:rPr>
          <w:lang w:val="en-GB"/>
        </w:rPr>
        <w:t xml:space="preserve">Created in the late 18th century, Tipu Sultan’s Tiger transcends its identity as a mechanical toy to become a poignant symbol of resistance against British colonization. This extraordinary artifact was seized </w:t>
      </w:r>
      <w:r w:rsidRPr="007D6867">
        <w:rPr>
          <w:lang w:val="en-GB"/>
        </w:rPr>
        <w:lastRenderedPageBreak/>
        <w:t>by British soldiers after Tipu Sultan’s defeat in 1799 and now resides in the Victoria and Albert Museum. The tiger, depicted mauling a British soldier, represents not only a unique piece of craftsmanship but also a cultural artifact that embodies the defiance of Tipu Sultan against colonial domination. The intricate design and mechanical ingenuity of the toy highlight the advanced technological skills of the period. As a cultural object, it captures the spirit of resistance and serves as an enduring reminder of the conflicts and struggles faced by colonized nations. The dramatic scene of the tiger attacking the soldier is a powerful visual representation of the tension and hostilities between the colonizers and the colonized.</w:t>
      </w:r>
    </w:p>
    <w:p w:rsidR="007D6867" w:rsidRPr="007D6867" w:rsidRDefault="007D6867" w:rsidP="002C4FAC">
      <w:pPr>
        <w:rPr>
          <w:lang w:val="en-GB"/>
        </w:rPr>
      </w:pPr>
      <w:r w:rsidRPr="007D6867">
        <w:rPr>
          <w:b/>
          <w:lang w:val="en-GB"/>
        </w:rPr>
        <w:t> </w:t>
      </w:r>
      <w:r w:rsidRPr="007D6867">
        <w:rPr>
          <w:lang w:val="en-GB"/>
        </w:rPr>
        <w:t>The presence of Tipu Sultan’s Tiger in the Victoria and Albert Museum today continues to spark important discussions about cultural heritage, ownership, and the legacies of colonialism. This artifact stands as a testament to the resilience and defiance of the Indian people during a time of great upheaval. The mechanical toy, with its lifelike sounds and dramatic depiction, remains a powerful reminder of the past and a call to reflect on the impacts of colonialism. The tiger’s roar and the soldier’s cries add a dynamic and emotional layer to the artifact, making it a compelling piece that continues to captivate and educate audiences about the complexities of colonial history. The intricate design and functionality of the toy also highlight the advanced technological and artistic capabilities of 18th-century Indian craftsmen, further emphasizing the cultural and historical value of this extraordinary artifact. The story of Tipu Sultan’s Tiger is a vivid illustration of how cultural objects can embody the struggles and resilience of a people, serving as enduring symbols of their history and identity.</w:t>
      </w:r>
    </w:p>
    <w:p w:rsidR="002C4FAC" w:rsidRPr="007D6867" w:rsidRDefault="007D6867" w:rsidP="002C4FAC">
      <w:pPr>
        <w:rPr>
          <w:lang w:val="en-GB"/>
        </w:rPr>
      </w:pPr>
      <w:r w:rsidRPr="007D6867">
        <w:rPr>
          <w:lang w:val="en-GB"/>
        </w:rPr>
        <w:t>The historical context of Tipu Sultan’s Tiger is deeply intertwined with the broader narrative of resistance against colonial forces in India. Tipu Sultan, known as the “Tiger of Mysore,” was a formidable opponent of British expansion in India. His use of the tiger motif in various forms, including this mechanical toy, was a deliberate choice to symbolize strength and defiance. The artifact itself, with its intricate mechanisms and lifelike sounds, serves as a testament to the technological and artistic prowess of the period. The tiger attacking the British soldier is not just a scene of violence but a powerful representation of the struggle for sovereignty and the resistance against foreign domination. The fact that this artifact was taken by British forces and now resides in a British museum adds layers of irony and poignancy to its story. It raises important questions about the legacy of colonialism, the ethics of artifact repatriation, and the ongoing impact of historical injustices on contemporary cultural heritage. Tipu Sultan’s Tiger remains a potent symbol of resistance and a reminder of the complex histories that shape our present.</w:t>
      </w:r>
    </w:p>
    <w:p w:rsidR="007D6867" w:rsidRDefault="007D6867" w:rsidP="007D6867">
      <w:pPr>
        <w:rPr>
          <w:lang w:val="en-GB"/>
        </w:rPr>
      </w:pPr>
      <w:r w:rsidRPr="007D6867">
        <w:rPr>
          <w:b/>
          <w:bCs/>
          <w:lang w:val="en-GB"/>
        </w:rPr>
        <w:t>C-e:</w:t>
      </w:r>
      <w:r>
        <w:rPr>
          <w:bCs/>
          <w:lang w:val="en-GB"/>
        </w:rPr>
        <w:t xml:space="preserve"> </w:t>
      </w:r>
      <w:r w:rsidRPr="007D6867">
        <w:rPr>
          <w:lang w:val="en-GB"/>
        </w:rPr>
        <w:t>Tipu Sultan’s Tiger, a mechanical marvel reflecting the artistic ingenuity of 18th-century India, encapsulates the struggles of Tipu Sultan against British imperialism. Captured by British forces after Tipu’s defeat in 1799, this toy serves as a vivid reminder of how cultural objects can symbolize the resistance and resilience of colonized peoples. The tiger’s fierce portrayal and the dramatic action of attacking a British soldier underscore the tensions and hostilities of the era, transforming what could have been merely a plaything into a powerful statement about colonial violence and the struggle for autonomy. The existence of this artifact in a British museum raises important questions about ownership, heritage, and the legacies of colonial rule. The mechanical intricacies of the toy, including its ability to produce lifelike sounds, highlight the advanced technological capabilities of the period and the cultural significance of such artifacts.</w:t>
      </w:r>
    </w:p>
    <w:p w:rsidR="007D6867" w:rsidRPr="007D6867" w:rsidRDefault="007D6867" w:rsidP="007D6867">
      <w:pPr>
        <w:rPr>
          <w:lang w:val="en-GB"/>
        </w:rPr>
      </w:pPr>
      <w:r w:rsidRPr="007D6867">
        <w:rPr>
          <w:lang w:val="en-GB"/>
        </w:rPr>
        <w:t xml:space="preserve">The presence of Tipu Sultan’s Tiger in a British museum today continues to provoke significant discussions about the ethics of artifact repatriation and the broader implications of colonialism. This artifact stands as a testament to the resilience and defiance of the Indian people during a time of great upheaval. The mechanical toy, with its lifelike sounds and dramatic depiction, remains a powerful reminder of the past and a call to reflect on the impacts of colonialism. The tiger’s roar and the soldier’s cries add a dynamic and </w:t>
      </w:r>
      <w:r w:rsidRPr="007D6867">
        <w:rPr>
          <w:lang w:val="en-GB"/>
        </w:rPr>
        <w:lastRenderedPageBreak/>
        <w:t>emotional layer to the artifact, making it a compelling piece that continues to captivate and educate audiences about the complexities of colonial history. The intricate design and functionality of the toy also highlight the advanced technological and artistic capabilities of 18th-century Indian craftsmen, further emphasizing the cultural and historical value of this extraordinary artifact. The story of Tipu Sultan’s Tiger is a vivid illustration of how cultural objects can embody the struggles and resilience of a people, serving as enduring symbols of their history and identity.</w:t>
      </w:r>
    </w:p>
    <w:p w:rsidR="007D6867" w:rsidRPr="007D6867" w:rsidRDefault="007D6867" w:rsidP="007D6867">
      <w:pPr>
        <w:rPr>
          <w:lang w:val="en-GB"/>
        </w:rPr>
      </w:pPr>
      <w:r w:rsidRPr="007D6867">
        <w:rPr>
          <w:lang w:val="en-GB"/>
        </w:rPr>
        <w:t>The historical context of Tipu Sultan’s Tiger is deeply intertwined with the broader narrative of resistance against colonial forces in India. Tipu Sultan, known as the “Tiger of Mysore,” was a formidable opponent of British expansion in India. His use of the tiger motif in various forms, including this mechanical toy, was a deliberate choice to symbolize strength and defiance. The artifact itself, with its intricate mechanisms and lifelike sounds, serves as a testament to the technological and artistic prowess of the period. The tiger attacking the British soldier is not just a scene of violence but a powerful representation of the struggle for sovereignty and the resistance against foreign domination. The fact that this artifact was taken by British forces and now resides in a British museum adds layers of irony and poignancy to its story. It raises important questions about the legacy of colonialism, the ethics of artifact repatriation, and the ongoing impact of historical injustices on contemporary cultural heritage. Tipu Sultan’s Tiger remains a potent symbol of resistance and a reminder of the complex histories that shape our present.</w:t>
      </w:r>
    </w:p>
    <w:p w:rsidR="007D6867" w:rsidRPr="007D6867" w:rsidRDefault="007D6867" w:rsidP="007D6867">
      <w:pPr>
        <w:rPr>
          <w:lang w:val="en-GB"/>
        </w:rPr>
      </w:pPr>
    </w:p>
    <w:p w:rsidR="00B76E2F" w:rsidRPr="007D6867" w:rsidRDefault="00B76E2F" w:rsidP="002C4FAC">
      <w:pPr>
        <w:rPr>
          <w:lang w:val="en-GB"/>
        </w:rPr>
      </w:pPr>
    </w:p>
    <w:p w:rsidR="002C4FAC" w:rsidRPr="00B76E2F" w:rsidRDefault="002C4FAC" w:rsidP="00007A74">
      <w:pPr>
        <w:pStyle w:val="Paragrafoelenco"/>
        <w:numPr>
          <w:ilvl w:val="0"/>
          <w:numId w:val="53"/>
        </w:numPr>
        <w:rPr>
          <w:b/>
          <w:lang w:val="en-GB"/>
        </w:rPr>
      </w:pPr>
      <w:r w:rsidRPr="00B76E2F">
        <w:rPr>
          <w:b/>
          <w:lang w:val="en-GB"/>
        </w:rPr>
        <w:t>Throne of King Glele (Benin) – Late 19th century</w:t>
      </w:r>
    </w:p>
    <w:p w:rsidR="007D6867" w:rsidRDefault="007D6867" w:rsidP="007D6867">
      <w:pPr>
        <w:rPr>
          <w:lang w:val="en-GB"/>
        </w:rPr>
      </w:pPr>
      <w:r w:rsidRPr="007D6867">
        <w:rPr>
          <w:b/>
          <w:lang w:val="en-GB"/>
        </w:rPr>
        <w:t>A-e:</w:t>
      </w:r>
      <w:r>
        <w:rPr>
          <w:lang w:val="en-GB"/>
        </w:rPr>
        <w:t xml:space="preserve"> </w:t>
      </w:r>
      <w:r w:rsidRPr="007D6867">
        <w:rPr>
          <w:lang w:val="en-GB"/>
        </w:rPr>
        <w:t>The Throne of King Glele, adorned with intricate carvings of fierce animals like lions and panthers, showcases the artistry and power of the Benin Kingdom. This royal throne was taken by French soldiers during the late 19th century after the French-Dahomey wars, and it now resides in the Musée du Quai Branly in Paris. The throne's decorations symbolize the king’s strength and authority, reflecting the deep cultural significance of kingship in Benin. Fun fact: the carvings on the throne are so detailed that they almost seem to come to life, showing the incredible skill of Benin’s craftsmen! This throne stands as a powerful reminder of the artistic achievements of the Benin Kingdom and the impact of colonial conquests on royal heritage. The fierce animals carved into the throne represent the king’s power and his role as a protector of his people.</w:t>
      </w:r>
    </w:p>
    <w:p w:rsidR="007D6867" w:rsidRPr="007D6867" w:rsidRDefault="007D6867" w:rsidP="007D6867">
      <w:pPr>
        <w:rPr>
          <w:lang w:val="en-GB"/>
        </w:rPr>
      </w:pPr>
      <w:r w:rsidRPr="007D6867">
        <w:rPr>
          <w:lang w:val="en-GB"/>
        </w:rPr>
        <w:t>The Throne of King Glele is not just a seat of power but a masterpiece of cultural expression. The intricate carvings of lions and panthers are more than decorative—they symbolize the king’s might and his protective role over his kingdom. This throne, taken by French soldiers during the colonial wars, now sits in the Musée du Quai Branly in Paris, far from its original home. Fun fact: the throne’s carvings are so detailed that you can see the muscles and expressions of the animals, showcasing the incredible artistry of the Benin craftsmen! The presence of this throne in a foreign museum highlights the ongoing impact of colonialism on cultural heritage. It serves as a powerful reminder of the artistic achievements of the Benin Kingdom and the cultural losses experienced due to colonial conquests. The throne’s journey from Benin to Paris raises important questions about cultural ownership and the restitution of artifacts to their countries of origin.</w:t>
      </w:r>
    </w:p>
    <w:p w:rsidR="007D6867" w:rsidRDefault="007D6867" w:rsidP="007D6867">
      <w:pPr>
        <w:rPr>
          <w:lang w:val="en-GB"/>
        </w:rPr>
      </w:pPr>
      <w:r w:rsidRPr="007D6867">
        <w:rPr>
          <w:lang w:val="en-GB"/>
        </w:rPr>
        <w:t xml:space="preserve">The Throne of King Glele continues to captivate audiences with its rich history and stunning craftsmanship. The detailed carvings of fierce animals like lions and panthers are not just symbols of power but also reflect </w:t>
      </w:r>
      <w:r w:rsidRPr="007D6867">
        <w:rPr>
          <w:lang w:val="en-GB"/>
        </w:rPr>
        <w:lastRenderedPageBreak/>
        <w:t>the deep cultural significance of kingship in the Benin Kingdom. Fun fact: the throne’s intricate designs were meant to inspire awe and respect, showcasing the king’s authority and the artistic talent of his people! The throne’s journey from Benin to the Musée du Quai Branly in Paris is a poignant reminder of the impact of colonial conquests on cultural heritage. It raises important questions about the legacy of colonialism and the ongoing debates about the restitution of cultural artifacts. The throne stands as a testament to the resilience and creativity of the Benin Kingdom, reminding us of the rich cultural heritage that was disrupted by colonial forces. Its presence in a foreign museum continues to spark discussions about cultural ownership and the importance of returning artifacts to their rightful homes.</w:t>
      </w:r>
    </w:p>
    <w:p w:rsidR="007D6867" w:rsidRDefault="007D6867" w:rsidP="007D6867">
      <w:pPr>
        <w:rPr>
          <w:lang w:val="en-GB"/>
        </w:rPr>
      </w:pPr>
    </w:p>
    <w:p w:rsidR="007D6867" w:rsidRPr="007D6867" w:rsidRDefault="007D6867" w:rsidP="007D6867">
      <w:pPr>
        <w:rPr>
          <w:lang w:val="en-GB"/>
        </w:rPr>
      </w:pPr>
      <w:r w:rsidRPr="007D6867">
        <w:rPr>
          <w:b/>
          <w:lang w:val="en-GB"/>
        </w:rPr>
        <w:t>B-e:</w:t>
      </w:r>
      <w:r>
        <w:rPr>
          <w:lang w:val="en-GB"/>
        </w:rPr>
        <w:t xml:space="preserve"> </w:t>
      </w:r>
      <w:r w:rsidRPr="007D6867">
        <w:rPr>
          <w:lang w:val="en-GB"/>
        </w:rPr>
        <w:t>Crafted in the late 19th century, the Throne of King Glele represents the rich cultural heritage of the Benin Kingdom, embodying the importance of kingship and authority in Benin’s society. This royal throne, adorned with intricate carvings of fierce animals like lions and panthers, was taken by French forces during the colonial wars and now resides in the Musée du Quai Branly in Paris. The throne’s decorations symbolize the king’s strength and authority, reflecting the deep cultural significance of kingship in Benin. The detailed carvings highlight the advanced craftsmanship and artistic skills of the Benin people. As a cultural object, the throne captures the spirit of resistance and serves as an enduring reminder of the conflicts and struggles faced by colonized nations. Its presence in a foreign museum fuels ongoing discussions about the restitution of African royal regalia and the broader implications of colonialism on cultural identity.</w:t>
      </w:r>
    </w:p>
    <w:p w:rsidR="00E46405" w:rsidRDefault="007D6867" w:rsidP="00E46405">
      <w:pPr>
        <w:rPr>
          <w:lang w:val="en-GB"/>
        </w:rPr>
      </w:pPr>
      <w:r w:rsidRPr="007D6867">
        <w:rPr>
          <w:lang w:val="en-GB"/>
        </w:rPr>
        <w:t>The Throne of King Glele, now housed in the Musée du Quai Branly, continues to be a focal point for discussions about cultural heritage and the legacies of colonialism. This artifact stands as a symbol of lost heritage and the need for dialogue surrounding the return of cultural treasures to their countries of origin. The throne’s intricate carvings of lions and panthers are not merely decorative but serve to emphasize the king’s power and protective role over his people. The craftsmanship involved in creating such a detailed and symbolic piece highlights the advanced artistic skills of the Benin Kingdom. The throne’s journey from Benin to Paris underscores the complex dynamics of power, ownership, and cultural identity that continue to shape contemporary discussions on restitution. As a cultural object, it captures the spirit of resistance and serves as an enduring reminder of the conflicts and struggles faced by colonized nations. The ongoing presence of the throne in a foreign museum raises important questions about the ethics of artifact repatriation and the broader implications of colonialism on cultural identity.</w:t>
      </w:r>
    </w:p>
    <w:p w:rsidR="00E46405" w:rsidRPr="00E46405" w:rsidRDefault="00E46405" w:rsidP="00E46405">
      <w:pPr>
        <w:rPr>
          <w:lang w:val="en-GB"/>
        </w:rPr>
      </w:pPr>
      <w:r w:rsidRPr="00E46405">
        <w:rPr>
          <w:lang w:val="en-GB"/>
        </w:rPr>
        <w:t>The historical journey of the Throne of King Glele from Benin to the Musée du Quai Branly in Paris is emblematic of the broader patterns of cultural displacement caused by colonialism. This throne, with its intricate carvings of lions and panthers, not only symbolizes the power and authority of the Benin monarchy but also serves as a poignant reminder of the cultural losses suffered by African nations during the colonial era. The throne’s presence in a foreign museum highlights the ongoing debates about the restitution of cultural artifacts and the ethical considerations surrounding their return. The detailed craftsmanship of the throne underscores the artistic brilliance of the Benin Kingdom, while its displacement raises critical questions about cultural heritage and ownership. As discussions about the repatriation of artifacts continue, the Throne of King Glele stands as a powerful symbol of the need to address historical injustices and restore cultural treasures to their rightful places. This artifact, with its rich history and cultural significance, continues to inspire and educate, reminding us of the enduring impact of colonialism on cultural identity and heritage.</w:t>
      </w:r>
    </w:p>
    <w:p w:rsidR="002C4FAC" w:rsidRDefault="002C4FAC" w:rsidP="002C4FAC">
      <w:pPr>
        <w:rPr>
          <w:lang w:val="en-GB"/>
        </w:rPr>
      </w:pPr>
    </w:p>
    <w:p w:rsidR="00E46405" w:rsidRPr="00E46405" w:rsidRDefault="00E46405" w:rsidP="00E46405">
      <w:pPr>
        <w:rPr>
          <w:lang w:val="en-GB"/>
        </w:rPr>
      </w:pPr>
      <w:r>
        <w:rPr>
          <w:b/>
          <w:bCs/>
          <w:lang w:val="en-GB"/>
        </w:rPr>
        <w:lastRenderedPageBreak/>
        <w:t>C-e</w:t>
      </w:r>
      <w:r w:rsidRPr="00E46405">
        <w:rPr>
          <w:b/>
          <w:bCs/>
          <w:lang w:val="en-GB"/>
        </w:rPr>
        <w:t>:</w:t>
      </w:r>
      <w:r w:rsidRPr="00E46405">
        <w:rPr>
          <w:lang w:val="en-GB"/>
        </w:rPr>
        <w:t xml:space="preserve"> The Throne of King Glele, looted by French soldiers during the late 19th century, exemplifies the broader colonial practice of seizing royal artifacts. This stunning piece of art, characterized by intricate carvings that reflect the strength and authority of the Benin monarchy, has become a focal point for debates surrounding the restitution of cultural treasures. The throne, adorned with detailed depictions of fierce animals like lions and panthers, symbolizes not only the artistic brilliance of Benin’s craftsmen but also the cultural losses experienced by African nations due to colonial conquests. The throne’s journey from the heart of Benin to a foreign museum highlights the complex dynamics of power, ownership, and cultural heritage that continue to shape contemporary discussions on restitution. The presence of this artifact in the Musée du Quai Branly in Paris raises important questions about the ethics of artifact repatriation and the ongoing impact of colonialism on cultural identity.</w:t>
      </w:r>
    </w:p>
    <w:p w:rsidR="00E46405" w:rsidRPr="00E46405" w:rsidRDefault="00E46405" w:rsidP="00E46405">
      <w:pPr>
        <w:rPr>
          <w:lang w:val="en-GB"/>
        </w:rPr>
      </w:pPr>
      <w:r w:rsidRPr="00E46405">
        <w:rPr>
          <w:lang w:val="en-GB"/>
        </w:rPr>
        <w:t>The Throne of King Glele, now housed in the Musée du Quai Branly, continues to be a significant artifact in discussions about cultural heritage and the legacies of colonialism. This throne, with its intricate carvings of lions and panthers, not only symbolizes the power and authority of the Benin monarchy but also serves as a poignant reminder of the cultural losses suffered by African nations during the colonial era. The detailed craftsmanship of the throne underscores the artistic brilliance of the Benin Kingdom, while its displacement raises critical questions about cultural heritage and ownership. The throne’s presence in a foreign museum highlights the ongoing debates about the restitution of cultural artifacts and the ethical considerations surrounding their return. As discussions about the repatriation of artifacts continue, the Throne of King Glele stands as a powerful symbol of the need to address historical injustices and restore cultural treasures to their rightful places. This artifact, with its rich history and cultural significance, continues to inspire and educate, reminding us of the enduring impact of colonialism on cultural identity and heritage.</w:t>
      </w:r>
    </w:p>
    <w:p w:rsidR="00E46405" w:rsidRPr="00E46405" w:rsidRDefault="00E46405" w:rsidP="00E46405">
      <w:pPr>
        <w:rPr>
          <w:lang w:val="en-GB"/>
        </w:rPr>
      </w:pPr>
      <w:r w:rsidRPr="00E46405">
        <w:rPr>
          <w:lang w:val="en-GB"/>
        </w:rPr>
        <w:t>The historical journey of the Throne of King Glele from Benin to the Musée du Quai Branly in Paris is emblematic of the broader patterns of cultural displacement caused by colonialism. This throne, with its intricate carvings of lions and panthers, not only symbolizes the power and authority of the Benin monarchy but also serves as a poignant reminder of the cultural losses suffered by African nations during the colonial era. The throne’s presence in a foreign museum highlights the ongoing debates about the restitution of cultural artifacts and the ethical considerations surrounding their return. The detailed craftsmanship of the throne underscores the artistic brilliance of the Benin Kingdom, while its displacement raises critical questions about cultural heritage and ownership. As discussions about the repatriation of artifacts continue, the Throne of King Glele stands as a powerful symbol of the need to address historical injustices and restore cultural treasures to their rightful places. This artifact, with its rich history and cultural significance, continues to inspire and educate, reminding us of the enduring impact of colonialism on cultural identity and heritage. The throne’s intricate carvings and symbolic representations of power and authority make it a compelling piece that continues to captivate and provoke thought about the legacies of colonialism and the importance of cultural restitution.</w:t>
      </w:r>
    </w:p>
    <w:p w:rsidR="002C4FAC" w:rsidRDefault="002C4FAC" w:rsidP="002C4FAC">
      <w:pPr>
        <w:rPr>
          <w:b/>
          <w:lang w:val="en-GB"/>
        </w:rPr>
      </w:pPr>
    </w:p>
    <w:p w:rsidR="002C4FAC" w:rsidRPr="0085476D" w:rsidRDefault="002C4FAC" w:rsidP="002C4FAC">
      <w:pPr>
        <w:rPr>
          <w:b/>
          <w:lang w:val="en-GB"/>
        </w:rPr>
      </w:pPr>
      <w:r w:rsidRPr="0085476D">
        <w:rPr>
          <w:b/>
          <w:lang w:val="en-GB"/>
        </w:rPr>
        <w:t>CONCLUSION:</w:t>
      </w:r>
    </w:p>
    <w:p w:rsidR="002C4FAC" w:rsidRPr="0085476D" w:rsidRDefault="002C4FAC" w:rsidP="002C4FAC">
      <w:pPr>
        <w:rPr>
          <w:lang w:val="en-GB"/>
        </w:rPr>
      </w:pPr>
      <w:r w:rsidRPr="0085476D">
        <w:rPr>
          <w:lang w:val="en-GB"/>
        </w:rPr>
        <w:t xml:space="preserve">The timeline of looted artefacts reveals a troubling pattern of colonial powers indiscriminately plundering significant historical and cultural objects from foreign nations, without regard for their age or meaning. This act of cultural appropriation not only deprived nations of their historical identity but also erased vital narratives that shape their present and future. As we reflect on the importance of repatriating these artefacts, we recognize that such actions are not merely about returning objects; they are about restoring dignity, honouring cultural heritage, and acknowledging the complex histories that have shaped our world. </w:t>
      </w:r>
      <w:r w:rsidRPr="0085476D">
        <w:rPr>
          <w:lang w:val="en-GB"/>
        </w:rPr>
        <w:lastRenderedPageBreak/>
        <w:t>By addressing these injustices, we pave the way for a more equitable global dialogue, fostering respect and understanding among divers</w:t>
      </w:r>
      <w:r>
        <w:rPr>
          <w:lang w:val="en-GB"/>
        </w:rPr>
        <w:t>e cultures and histories.</w:t>
      </w:r>
    </w:p>
    <w:p w:rsidR="00270F47" w:rsidRPr="00270F47" w:rsidRDefault="00270F47" w:rsidP="00270F47">
      <w:pPr>
        <w:rPr>
          <w:b/>
          <w:lang w:val="en-GB"/>
        </w:rPr>
      </w:pPr>
    </w:p>
    <w:p w:rsidR="00592776" w:rsidRPr="00592776" w:rsidRDefault="00592776" w:rsidP="00592776">
      <w:pPr>
        <w:rPr>
          <w:b/>
          <w:bCs/>
          <w:lang w:val="en-GB"/>
        </w:rPr>
      </w:pPr>
      <w:r w:rsidRPr="00592776">
        <w:rPr>
          <w:b/>
          <w:bCs/>
          <w:lang w:val="en-GB"/>
        </w:rPr>
        <w:t>Narrative 2: Colonial Conquests and Cultural Loss</w:t>
      </w:r>
    </w:p>
    <w:p w:rsidR="00592776" w:rsidRPr="00592776" w:rsidRDefault="00592776" w:rsidP="00592776">
      <w:pPr>
        <w:rPr>
          <w:b/>
          <w:lang w:val="en-GB"/>
        </w:rPr>
      </w:pPr>
      <w:r w:rsidRPr="00592776">
        <w:rPr>
          <w:b/>
          <w:bCs/>
          <w:lang w:val="en-GB"/>
        </w:rPr>
        <w:t>INTRODUCTION</w:t>
      </w:r>
    </w:p>
    <w:p w:rsidR="00592776" w:rsidRPr="00592776" w:rsidRDefault="00592776" w:rsidP="00592776">
      <w:pPr>
        <w:rPr>
          <w:lang w:val="en-GB"/>
        </w:rPr>
      </w:pPr>
      <w:r w:rsidRPr="00592776">
        <w:rPr>
          <w:lang w:val="en-GB"/>
        </w:rPr>
        <w:t>Colonialism profoundly altered the course of global history, not only through the conquest of territories but also through the systematic looting of cultural and historical treasures. This narrative delves into the darker legacy of colonialism, where artifacts, sacred objects, and symbols of national identity were forcibly removed from their homelands, stripping cultures of their heritage. The looted artifacts on display today serve as reminders of these violent encounters. This journey traces the stories behind the theft, the motivations of colonial powers, and the enduring impact on the communities who lost their cultural heritage. As we explore each artifact, we reflect on the ways colonial conquests shaped cultural identities and the ongoing debates surrounding restitution.</w:t>
      </w:r>
    </w:p>
    <w:p w:rsidR="00AB3BBD" w:rsidRPr="00AB3BBD" w:rsidRDefault="00AB3BBD" w:rsidP="00AB3BBD">
      <w:pPr>
        <w:rPr>
          <w:b/>
          <w:lang w:val="en-GB"/>
        </w:rPr>
      </w:pPr>
      <w:r w:rsidRPr="00AB3BBD">
        <w:rPr>
          <w:b/>
          <w:lang w:val="en-GB"/>
        </w:rPr>
        <w:t>1. Benin Bronzes (Nigeria) – 13th-19th Century</w:t>
      </w:r>
    </w:p>
    <w:p w:rsidR="00AB3BBD" w:rsidRPr="00AB3BBD" w:rsidRDefault="00AB3BBD" w:rsidP="00AB3BBD">
      <w:pPr>
        <w:rPr>
          <w:lang w:val="en-GB"/>
        </w:rPr>
      </w:pPr>
      <w:r w:rsidRPr="00AB3BBD">
        <w:rPr>
          <w:b/>
          <w:lang w:val="en-GB"/>
        </w:rPr>
        <w:t>A-e:</w:t>
      </w:r>
      <w:r w:rsidRPr="00AB3BBD">
        <w:rPr>
          <w:lang w:val="en-GB"/>
        </w:rPr>
        <w:t xml:space="preserve"> The Benin Bronzes, a remarkable collection of intricately designed plaques and statues, are masterpieces of artistic craftsmanship from the Kingdom of Benin in Nigeria. Created between the 13th and 19th centuries, these bronze artifacts reflect the rich history, cultural practices, and political significance of the Benin Kingdom. The plaques and statues served multiple purposes, including commemorating historical events, celebrating the achievements of royal figures, and depicting the spiritual beliefs of the people. They are not merely artistic expressions; they are historical documents that narrate the stories of the kingdom’s leaders, warriors, and everyday life, preserving the memory of a vibrant</w:t>
      </w:r>
      <w:r>
        <w:rPr>
          <w:lang w:val="en-GB"/>
        </w:rPr>
        <w:t xml:space="preserve"> civilization.</w:t>
      </w:r>
    </w:p>
    <w:p w:rsidR="00AB3BBD" w:rsidRPr="00AB3BBD" w:rsidRDefault="00AB3BBD" w:rsidP="00AB3BBD">
      <w:pPr>
        <w:rPr>
          <w:lang w:val="en-GB"/>
        </w:rPr>
      </w:pPr>
      <w:r w:rsidRPr="00AB3BBD">
        <w:rPr>
          <w:lang w:val="en-GB"/>
        </w:rPr>
        <w:t>However, the narrative surrounding the Benin Bronzes is not solely one of artistic achievement but also of profound loss and injustice. In 1897, British forces invaded Benin, launching a brutal campaign that led to the looting of countless artifacts, including the Bronzes. This invasion was justified by colonial powers under the guise of bringing civilization, yet it resulted in the destruction of a thriving culture and the violent extraction of its treasures. The Bronzes were taken from their homeland and dispersed across European and American museums, where they remain today. The legacy of this looting is a painful reminder of the colonial encounter's brutal realities, where cultural treasures were stripped from their rightful owners, severing connections between the objects and the communities that created them.</w:t>
      </w:r>
    </w:p>
    <w:p w:rsidR="00AB3BBD" w:rsidRPr="00AB3BBD" w:rsidRDefault="00AB3BBD" w:rsidP="00AB3BBD">
      <w:pPr>
        <w:rPr>
          <w:lang w:val="en-GB"/>
        </w:rPr>
      </w:pPr>
      <w:r w:rsidRPr="00AB3BBD">
        <w:rPr>
          <w:lang w:val="en-GB"/>
        </w:rPr>
        <w:t>The impact of this colonial looting extended far beyond the physical removal of artifacts. It inflicted deep psychological wounds on the communities left behind, stripping them of their cultural pride and identity. The removal of the Benin Bronzes left a significant void in the cultural fabric of Nigeria, as these artifacts are integral to the heritage and traditions of the Benin people. The loss of such significant cultural symbols has contributed to a broader sense of cultural dislocation, as descendants of those who lived through the colonial era grapple with the implications of their history and the ongoing struggle f</w:t>
      </w:r>
      <w:r>
        <w:rPr>
          <w:lang w:val="en-GB"/>
        </w:rPr>
        <w:t>or recognition and restitution.</w:t>
      </w:r>
    </w:p>
    <w:p w:rsidR="00AB3BBD" w:rsidRPr="00AB3BBD" w:rsidRDefault="00AB3BBD" w:rsidP="00AB3BBD">
      <w:pPr>
        <w:rPr>
          <w:lang w:val="en-GB"/>
        </w:rPr>
      </w:pPr>
      <w:r w:rsidRPr="00AB3BBD">
        <w:rPr>
          <w:lang w:val="en-GB"/>
        </w:rPr>
        <w:t xml:space="preserve">Fun fact: The Bronzes were created by highly skilled artisans who passed down their craft through generations, preserving intricate techniques and cultural knowledge. This tradition not only highlights the artistic prowess of the Benin people but also serves as a testament to the resilience of their culture in the face of colonial aggression. The continued efforts to reclaim the Benin Bronzes underscore the importance </w:t>
      </w:r>
      <w:r w:rsidRPr="00AB3BBD">
        <w:rPr>
          <w:lang w:val="en-GB"/>
        </w:rPr>
        <w:lastRenderedPageBreak/>
        <w:t xml:space="preserve">of restoring cultural heritage to its rightful place and recognizing the enduring impact of colonialism on identity and </w:t>
      </w:r>
      <w:r>
        <w:rPr>
          <w:lang w:val="en-GB"/>
        </w:rPr>
        <w:t>community.</w:t>
      </w:r>
    </w:p>
    <w:p w:rsidR="00AB3BBD" w:rsidRPr="00AB3BBD" w:rsidRDefault="00AB3BBD" w:rsidP="00AB3BBD">
      <w:pPr>
        <w:rPr>
          <w:lang w:val="en-GB"/>
        </w:rPr>
      </w:pPr>
      <w:r w:rsidRPr="00AB3BBD">
        <w:rPr>
          <w:lang w:val="en-GB"/>
        </w:rPr>
        <w:t>In conclusion, the Benin Bronzes serve as a powerful reminder of the intersection of art, history, and the consequences of colonial domination. Their story encapsulates the broader narrative of cultural loss and the ongoing struggle for restitution faced by many former colonies. As the world grapples with the legacy of colonialism, the Benin Bronzes stand as both a testament to the artistic achievements of the past and a call to action for justice and reconciliation.</w:t>
      </w:r>
    </w:p>
    <w:p w:rsidR="00AB3BBD" w:rsidRPr="00AB3BBD" w:rsidRDefault="00AB3BBD" w:rsidP="00AB3BBD">
      <w:pPr>
        <w:rPr>
          <w:lang w:val="en-GB"/>
        </w:rPr>
      </w:pPr>
      <w:r w:rsidRPr="00AB3BBD">
        <w:rPr>
          <w:b/>
          <w:lang w:val="en-GB"/>
        </w:rPr>
        <w:t>B-e:</w:t>
      </w:r>
      <w:r w:rsidRPr="00AB3BBD">
        <w:rPr>
          <w:lang w:val="en-GB"/>
        </w:rPr>
        <w:t xml:space="preserve"> The Benin Bronzes, created between the 13th and 19th centuries, hold immense cultural significance and artistic merit for the Kingdom of Benin. This collection consists of thousands of plaques and sculptures that depict historical events, royal lineage, and spiritual beliefs, reflecting the intricate social structure and artistic traditions of the Benin people. The bronzes are crafted with exceptional skill, utilizing lost-wax casting techniques that have been preserved through generations. Each piece serves as a visual narrative, showcasing the kingdom's rich heritage and the i</w:t>
      </w:r>
      <w:r>
        <w:rPr>
          <w:lang w:val="en-GB"/>
        </w:rPr>
        <w:t>mportance of ancestral lineage.</w:t>
      </w:r>
    </w:p>
    <w:p w:rsidR="00AB3BBD" w:rsidRPr="00AB3BBD" w:rsidRDefault="00AB3BBD" w:rsidP="00AB3BBD">
      <w:pPr>
        <w:rPr>
          <w:lang w:val="en-GB"/>
        </w:rPr>
      </w:pPr>
      <w:r w:rsidRPr="00AB3BBD">
        <w:rPr>
          <w:lang w:val="en-GB"/>
        </w:rPr>
        <w:t xml:space="preserve">In 1897, a punitive expedition led by British forces resulted in the brutal invasion of Benin City. This invasion was marked by violence, as British troops destroyed significant portions of the city and committed numerous atrocities against its inhabitants. The primary motivation behind this military action was not only to subjugate the Benin Kingdom but also to seize its wealth, including the Benin Bronzes. Following the invasion, British soldiers looted thousands of these artifacts, removing them from their cultural context and dispersing them to various institutions in Europe and the United States. This act of plunder was emblematic of a broader pattern of colonial exploitation, where imperial powers sought to extract resources and cultural artifacts from colonized nations, often under the </w:t>
      </w:r>
      <w:r>
        <w:rPr>
          <w:lang w:val="en-GB"/>
        </w:rPr>
        <w:t>pretext of civilizing missions.</w:t>
      </w:r>
    </w:p>
    <w:p w:rsidR="00AB3BBD" w:rsidRPr="00AB3BBD" w:rsidRDefault="00AB3BBD" w:rsidP="00AB3BBD">
      <w:pPr>
        <w:rPr>
          <w:lang w:val="en-GB"/>
        </w:rPr>
      </w:pPr>
      <w:r w:rsidRPr="00AB3BBD">
        <w:rPr>
          <w:lang w:val="en-GB"/>
        </w:rPr>
        <w:t>The legacy of the looting of the Benin Bronzes continues to resonate today, highlighting the ongoing struggles for cultural restitution and recognition. Many of these artifacts ended up in prestigious museums, such as the British Museum and the Ethnological Museum in Berlin, where they are often displayed without sufficient context regarding their origins and the violent circumstances surrounding their acquisition. The presence of these bronzes in Western institutions raises critical questions about ownership, cultural heritage, and the responsibilities of museums to address the historical injustices associated with their collections.</w:t>
      </w:r>
    </w:p>
    <w:p w:rsidR="00AB3BBD" w:rsidRPr="00AB3BBD" w:rsidRDefault="00AB3BBD" w:rsidP="00AB3BBD">
      <w:pPr>
        <w:rPr>
          <w:lang w:val="en-GB"/>
        </w:rPr>
      </w:pPr>
      <w:r w:rsidRPr="00AB3BBD">
        <w:rPr>
          <w:lang w:val="en-GB"/>
        </w:rPr>
        <w:t xml:space="preserve">The removal of the Benin Bronzes represents more than just the theft of artistic treasures; it signifies a profound loss of cultural identity for the Benin people. The bronzes are not merely objects of aesthetic value; they are embodiments of the kingdom's history, spirituality, and communal memory. The absence of these artifacts disrupts the transmission of knowledge and tradition, leaving gaps in the cultural narrative of a community that has faced centuries of colonial violence. This disruption is felt not only by direct descendants of the Benin people but also by future generations who seek </w:t>
      </w:r>
      <w:r>
        <w:rPr>
          <w:lang w:val="en-GB"/>
        </w:rPr>
        <w:t>to connect with their heritage.</w:t>
      </w:r>
    </w:p>
    <w:p w:rsidR="00AB3BBD" w:rsidRPr="00AB3BBD" w:rsidRDefault="00AB3BBD" w:rsidP="00AB3BBD">
      <w:pPr>
        <w:rPr>
          <w:lang w:val="en-GB"/>
        </w:rPr>
      </w:pPr>
      <w:r w:rsidRPr="00AB3BBD">
        <w:rPr>
          <w:lang w:val="en-GB"/>
        </w:rPr>
        <w:t>Calls for the return of the Benin Bronzes have gained momentum in recent years, driven by a growing recognition of the injustices of colonialism and the need for reparative justice. Efforts to reclaim these artifacts are part of a broader movement advocating for the restitution of looted cultural heritage worldwide. The ongoing debates surrounding the ownership of the Benin Bronzes emphasize the necessity of acknowledging historical wrongs and fostering dialogue between former colonial p</w:t>
      </w:r>
      <w:r>
        <w:rPr>
          <w:lang w:val="en-GB"/>
        </w:rPr>
        <w:t>owers and affected communities.</w:t>
      </w:r>
    </w:p>
    <w:p w:rsidR="00AB3BBD" w:rsidRDefault="00AB3BBD" w:rsidP="00AB3BBD">
      <w:pPr>
        <w:rPr>
          <w:lang w:val="en-GB"/>
        </w:rPr>
      </w:pPr>
      <w:r w:rsidRPr="00AB3BBD">
        <w:rPr>
          <w:lang w:val="en-GB"/>
        </w:rPr>
        <w:lastRenderedPageBreak/>
        <w:t>In summary, the Benin Bronzes encapsulate a complex history of artistry, colonial violence, and cultural loss. Their creation reflects the rich heritage of the Benin Kingdom, while their removal symbolizes the devastating impact of colonial domination. The ongoing struggle for their repatriation serves as a powerful reminder of the need to confront the legacies of colonialism and work towards healing and reconciliation. As the world continues to grapple with these issues, the Benin Bronzes remain a poignant example of the enduring power of cultural heritage and the importance of reclaiming lost narratives.</w:t>
      </w:r>
    </w:p>
    <w:p w:rsidR="00AB3BBD" w:rsidRPr="00AB3BBD" w:rsidRDefault="00AB3BBD" w:rsidP="00AB3BBD">
      <w:pPr>
        <w:rPr>
          <w:lang w:val="en-GB"/>
        </w:rPr>
      </w:pPr>
      <w:r w:rsidRPr="00AB3BBD">
        <w:rPr>
          <w:b/>
          <w:lang w:val="en-GB"/>
        </w:rPr>
        <w:t>C-e:</w:t>
      </w:r>
      <w:r w:rsidRPr="00AB3BBD">
        <w:rPr>
          <w:lang w:val="en-GB"/>
        </w:rPr>
        <w:t xml:space="preserve"> The Benin Bronzes, a remarkable assemblage of art produced by the Kingdom of Benin from the 13th to the 19th century, stand as testaments to the rich cultural heritage and sophisticated craftsmanship of the Edo people. These intricate plaques and sculptures, often cast in bronze and ivory, served multifaceted roles within the kingdom, depicting the glory of Benin’s royal lineage, historical events, and the spiritual beliefs of its people. Their creation was rooted in complex social, political, and religious contexts, with each piece embodying the artistic expressions of a civilization that flourished </w:t>
      </w:r>
      <w:r>
        <w:rPr>
          <w:lang w:val="en-GB"/>
        </w:rPr>
        <w:t>long before colonial incursion.</w:t>
      </w:r>
    </w:p>
    <w:p w:rsidR="00AB3BBD" w:rsidRPr="00AB3BBD" w:rsidRDefault="00AB3BBD" w:rsidP="00AB3BBD">
      <w:pPr>
        <w:rPr>
          <w:lang w:val="en-GB"/>
        </w:rPr>
      </w:pPr>
      <w:r w:rsidRPr="00AB3BBD">
        <w:rPr>
          <w:lang w:val="en-GB"/>
        </w:rPr>
        <w:t>In 1897, during the British punitive expedition, the looting of the Benin Bronzes marked a significant episode in the annals of colonial history. This military incursion was ostensibly justified by claims of protecting British interests, but it resulted in the violent subjugation of a sovereign state. The British forces, under the guise of a diplomatic mission, employed overwhelming military force to dismantle the defenses of Benin City, leading to widespread destruction and loss of life. The systematic plunder of the Benin Bronzes was not merely an act of theft but a calculated strategy to undermine the cultural identity of the Benin people by removing their historical artifacts and erasing thei</w:t>
      </w:r>
      <w:r>
        <w:rPr>
          <w:lang w:val="en-GB"/>
        </w:rPr>
        <w:t>r connection to their heritage.</w:t>
      </w:r>
    </w:p>
    <w:p w:rsidR="00AB3BBD" w:rsidRPr="00AB3BBD" w:rsidRDefault="00AB3BBD" w:rsidP="00AB3BBD">
      <w:pPr>
        <w:rPr>
          <w:lang w:val="en-GB"/>
        </w:rPr>
      </w:pPr>
      <w:r w:rsidRPr="00AB3BBD">
        <w:rPr>
          <w:lang w:val="en-GB"/>
        </w:rPr>
        <w:t xml:space="preserve">The bronzes themselves, which were integral to the ceremonial and political life of the kingdom, served as embodiments of power and authority. They were used in important rituals, including the enthronement of kings and memorial ceremonies for deceased rulers. Their removal from Benin disrupted these cultural practices, severing the community’s ties to its past and undermining the transmission of knowledge and tradition across generations. The absence of these artifacts has left deep psychological scars on the Benin people, who grapple with a fragmented identity and the loss </w:t>
      </w:r>
      <w:r>
        <w:rPr>
          <w:lang w:val="en-GB"/>
        </w:rPr>
        <w:t>of their historical narratives.</w:t>
      </w:r>
    </w:p>
    <w:p w:rsidR="00AB3BBD" w:rsidRPr="00AB3BBD" w:rsidRDefault="00AB3BBD" w:rsidP="00AB3BBD">
      <w:pPr>
        <w:rPr>
          <w:lang w:val="en-GB"/>
        </w:rPr>
      </w:pPr>
      <w:r w:rsidRPr="00AB3BBD">
        <w:rPr>
          <w:lang w:val="en-GB"/>
        </w:rPr>
        <w:t>The global dispersion of the Benin Bronzes has also fueled a complex dialogue surrounding cultural ownership and restitution. Many of these artifacts currently reside in Western museums, often showcased in contexts that do not acknowledge their origins or the circumstances of their acquisition. This raises profound ethical questions about the responsibilities of institutions in representing looted cultural heritage and the need for a reevaluation of historical narratives that have marginalized the voices of colonized peoples. The ongoing debates surrounding the repatriation of the Benin Bronzes highlight the tensions between preservation and restitution, emphasizing the importance of returning cultural tr</w:t>
      </w:r>
      <w:r>
        <w:rPr>
          <w:lang w:val="en-GB"/>
        </w:rPr>
        <w:t>easures to their rightful home.</w:t>
      </w:r>
    </w:p>
    <w:p w:rsidR="00AB3BBD" w:rsidRPr="00AB3BBD" w:rsidRDefault="00AB3BBD" w:rsidP="00AB3BBD">
      <w:pPr>
        <w:rPr>
          <w:lang w:val="en-GB"/>
        </w:rPr>
      </w:pPr>
      <w:r w:rsidRPr="00AB3BBD">
        <w:rPr>
          <w:lang w:val="en-GB"/>
        </w:rPr>
        <w:t xml:space="preserve">In recent years, there has been a resurgence of activism aimed at reclaiming the Benin Bronzes. Efforts led by the Nigerian government, cultural institutions, and diaspora communities have garnered international attention, advocating for the return of these artifacts as a vital aspect of healing and cultural restitution. The struggle for repatriation is not merely about the physical return of objects; it embodies a broader quest for justice, recognition, and the affirmation of cultural identity that has been systematically undermined by colonial </w:t>
      </w:r>
      <w:r>
        <w:rPr>
          <w:lang w:val="en-GB"/>
        </w:rPr>
        <w:t>practices.</w:t>
      </w:r>
    </w:p>
    <w:p w:rsidR="00AB3BBD" w:rsidRPr="00AB3BBD" w:rsidRDefault="00AB3BBD" w:rsidP="00AB3BBD">
      <w:pPr>
        <w:rPr>
          <w:lang w:val="en-GB"/>
        </w:rPr>
      </w:pPr>
      <w:r w:rsidRPr="00AB3BBD">
        <w:rPr>
          <w:lang w:val="en-GB"/>
        </w:rPr>
        <w:t xml:space="preserve">The significance of the Benin Bronzes extends beyond their artistic merit; they serve as poignant symbols of the resilience of the Benin people and the enduring impact of colonialism on cultural heritage. Their narrative encapsulates the complexities of historical memory, cultural loss, and the potential for </w:t>
      </w:r>
      <w:r w:rsidRPr="00AB3BBD">
        <w:rPr>
          <w:lang w:val="en-GB"/>
        </w:rPr>
        <w:lastRenderedPageBreak/>
        <w:t>restoration and reconciliation. As the discourse surrounding these artifacts continues to evolve, the Benin Bronzes remain emblematic of the broader challenges faced by post-colonial societies in reclaim</w:t>
      </w:r>
      <w:r>
        <w:rPr>
          <w:lang w:val="en-GB"/>
        </w:rPr>
        <w:t>ing their history and heritage.</w:t>
      </w:r>
    </w:p>
    <w:p w:rsidR="00AB3BBD" w:rsidRDefault="00AB3BBD" w:rsidP="00AB3BBD">
      <w:pPr>
        <w:rPr>
          <w:lang w:val="en-GB"/>
        </w:rPr>
      </w:pPr>
      <w:r w:rsidRPr="00AB3BBD">
        <w:rPr>
          <w:lang w:val="en-GB"/>
        </w:rPr>
        <w:t>In conclusion, the Benin Bronzes are not only remarkable achievements of artistry but also powerful reminders of the cultural devastation wrought by colonial conquests. Their removal from Nigeria symbolizes a larger narrative of loss, identity, and the ongoing struggle for restitution and justice. As the world engages with these issues, the Benin Bronzes serve as a critical focal point in the discourse surrounding colonialism, cultural heritage, and the imperative to acknowledge and rectify historical injustices. The fight for their repatriation is emblematic of a broader movement toward recognizing the rights of indigenous cultures to their heritage, fostering a future where cultural treasures are returned to their rightful contexts, enriching the cultural tapestry of humanity as a whole.</w:t>
      </w:r>
    </w:p>
    <w:p w:rsidR="00AB3BBD" w:rsidRPr="00AB3BBD" w:rsidRDefault="00AB3BBD" w:rsidP="00AB3BBD">
      <w:pPr>
        <w:rPr>
          <w:lang w:val="en-GB"/>
        </w:rPr>
      </w:pPr>
    </w:p>
    <w:p w:rsidR="00AB3BBD" w:rsidRPr="00AB3BBD" w:rsidRDefault="00AB3BBD" w:rsidP="00AB3BBD">
      <w:pPr>
        <w:rPr>
          <w:b/>
          <w:lang w:val="en-GB"/>
        </w:rPr>
      </w:pPr>
      <w:r w:rsidRPr="00AB3BBD">
        <w:rPr>
          <w:b/>
          <w:lang w:val="en-GB"/>
        </w:rPr>
        <w:t xml:space="preserve"> 2. Koh-i-Noor Diamond (India) – 5th Century</w:t>
      </w:r>
    </w:p>
    <w:p w:rsidR="00AB3BBD" w:rsidRPr="00AB3BBD" w:rsidRDefault="00AB3BBD" w:rsidP="00AB3BBD">
      <w:pPr>
        <w:rPr>
          <w:lang w:val="en-GB"/>
        </w:rPr>
      </w:pPr>
      <w:r w:rsidRPr="00AB3BBD">
        <w:rPr>
          <w:b/>
          <w:lang w:val="en-GB"/>
        </w:rPr>
        <w:t>A-e:</w:t>
      </w:r>
      <w:r>
        <w:rPr>
          <w:lang w:val="en-GB"/>
        </w:rPr>
        <w:t xml:space="preserve"> </w:t>
      </w:r>
      <w:r w:rsidRPr="00AB3BBD">
        <w:rPr>
          <w:lang w:val="en-GB"/>
        </w:rPr>
        <w:t>The Koh-i-Noor diamond is not merely a precious stone; it is a symbol of power, conquest, and the complex history of colonialism in India. With its origins tracing back to the 5th century, this gem has been a part of royal collections for centuries, cherished by various Indian monarchs and esteemed for its beauty and cultural significance. The name "Koh-i-Noor" translates to "Mountain of Light," reflecting its historical status as one of the largest diamonds in the world. However, this diamond's journey took a dramatic turn in the 19th century when it was seized by the British after th</w:t>
      </w:r>
      <w:r>
        <w:rPr>
          <w:lang w:val="en-GB"/>
        </w:rPr>
        <w:t>eir conquest of Punjab in 1849.</w:t>
      </w:r>
    </w:p>
    <w:p w:rsidR="00AB3BBD" w:rsidRPr="00AB3BBD" w:rsidRDefault="00AB3BBD" w:rsidP="00AB3BBD">
      <w:pPr>
        <w:rPr>
          <w:lang w:val="en-GB"/>
        </w:rPr>
      </w:pPr>
      <w:r w:rsidRPr="00AB3BBD">
        <w:rPr>
          <w:lang w:val="en-GB"/>
        </w:rPr>
        <w:t>The British colonial forces, following the annexation of the Sikh Empire, claimed the Koh-i-Noor as a “gift” to Queen Victoria, masking the act of theft with a veneer of diplomacy. This appropriation was emblematic of a broader pattern of colonial exploitation, where the British systematically extracted wealth and resources from colonized territories. The Koh-i-Noor diamond, once a symbol of sovereignty and regal authority for Indian rulers, became a trophy in the Crown Jewels of the British monarchy, signifying not just the acquisition of a gem but the erasure of an essential part of</w:t>
      </w:r>
      <w:r>
        <w:rPr>
          <w:lang w:val="en-GB"/>
        </w:rPr>
        <w:t xml:space="preserve"> India’s heritage and identity.</w:t>
      </w:r>
    </w:p>
    <w:p w:rsidR="00AB3BBD" w:rsidRPr="00AB3BBD" w:rsidRDefault="00AB3BBD" w:rsidP="00AB3BBD">
      <w:pPr>
        <w:rPr>
          <w:lang w:val="en-GB"/>
        </w:rPr>
      </w:pPr>
      <w:r w:rsidRPr="00AB3BBD">
        <w:rPr>
          <w:lang w:val="en-GB"/>
        </w:rPr>
        <w:t xml:space="preserve">Fun fact: The Koh-i-Noor has passed through the hands of numerous kings and conquerors, each asserting their power through its possession. From the Mughal emperors who adorned themselves with it to the Sikh Maharajas who revered it, the diamond was imbued with cultural and political significance. Yet, its transition into British hands marks a pivotal moment of loss for India. The British crown’s ownership of the diamond exemplifies how colonial powers appropriated not only natural resources but also cultural symbols, reinforcing their dominance while diminishing </w:t>
      </w:r>
      <w:r>
        <w:rPr>
          <w:lang w:val="en-GB"/>
        </w:rPr>
        <w:t>the pride of colonized nations.</w:t>
      </w:r>
    </w:p>
    <w:p w:rsidR="00AB3BBD" w:rsidRPr="00AB3BBD" w:rsidRDefault="00AB3BBD" w:rsidP="00AB3BBD">
      <w:pPr>
        <w:rPr>
          <w:lang w:val="en-GB"/>
        </w:rPr>
      </w:pPr>
      <w:r w:rsidRPr="00AB3BBD">
        <w:rPr>
          <w:lang w:val="en-GB"/>
        </w:rPr>
        <w:t>The extraction of the Koh-i-Noor is part of a larger narrative of colonial exploitation that stripped nations of their resources and cultural pride. The diamond's removal from India serves as a potent reminder of how colonialism sought to dominate and control by appropriating the very symbols that defined the identities of the conquered peoples. The loss of the Koh-i-Noor diamond represents a deep cultural wound, as the people of India grapple with the implications of this theft on their national ide</w:t>
      </w:r>
      <w:r>
        <w:rPr>
          <w:lang w:val="en-GB"/>
        </w:rPr>
        <w:t>ntity and historical narrative.</w:t>
      </w:r>
    </w:p>
    <w:p w:rsidR="00AB3BBD" w:rsidRPr="00AB3BBD" w:rsidRDefault="00AB3BBD" w:rsidP="00AB3BBD">
      <w:pPr>
        <w:rPr>
          <w:lang w:val="en-GB"/>
        </w:rPr>
      </w:pPr>
      <w:r w:rsidRPr="00AB3BBD">
        <w:rPr>
          <w:lang w:val="en-GB"/>
        </w:rPr>
        <w:t xml:space="preserve">Today, the Koh-i-Noor diamond remains a subject of contention, as debates surrounding its rightful ownership continue. Many in India see the diamond not only as a symbol of artistic achievement but also as a reminder of the injustices wrought by colonialism. The calls for its return echo a broader movement advocating for the restitution of cultural artifacts and treasures looted during the colonial era. This ongoing </w:t>
      </w:r>
      <w:r w:rsidRPr="00AB3BBD">
        <w:rPr>
          <w:lang w:val="en-GB"/>
        </w:rPr>
        <w:lastRenderedPageBreak/>
        <w:t>struggle for reclamation speaks to the desire for healing and acknowledgment of historical grievances, highlighting the enduring impact of colonial</w:t>
      </w:r>
      <w:r>
        <w:rPr>
          <w:lang w:val="en-GB"/>
        </w:rPr>
        <w:t>ism on post-colonial societies.</w:t>
      </w:r>
    </w:p>
    <w:p w:rsidR="00AB3BBD" w:rsidRPr="00AB3BBD" w:rsidRDefault="00AB3BBD" w:rsidP="00AB3BBD">
      <w:pPr>
        <w:rPr>
          <w:lang w:val="en-GB"/>
        </w:rPr>
      </w:pPr>
      <w:r w:rsidRPr="00AB3BBD">
        <w:rPr>
          <w:lang w:val="en-GB"/>
        </w:rPr>
        <w:t xml:space="preserve">In summary, the Koh-i-Noor diamond encapsulates the complexities of colonial history and the lasting consequences of cultural appropriation. Its journey from a revered symbol of Indian royalty to an emblem of British imperialism reflects the broader themes of loss, identity, and the quest for justice that resonate throughout the former colonies. As discussions regarding the diamond’s fate continue, it stands as a powerful reminder of the legacies of colonialism, the importance of cultural heritage, and the ongoing pursuit of restitution and recognition in the </w:t>
      </w:r>
      <w:r>
        <w:rPr>
          <w:lang w:val="en-GB"/>
        </w:rPr>
        <w:t xml:space="preserve">face of historical injustices. </w:t>
      </w:r>
    </w:p>
    <w:p w:rsidR="00AB3BBD" w:rsidRDefault="00AB3BBD" w:rsidP="00AB3BBD">
      <w:pPr>
        <w:rPr>
          <w:lang w:val="en-GB"/>
        </w:rPr>
      </w:pPr>
      <w:r w:rsidRPr="00AB3BBD">
        <w:rPr>
          <w:lang w:val="en-GB"/>
        </w:rPr>
        <w:t>This diamond, like many other colonial trophies, illustrates the need for a deeper understanding of how imperial conquests not only redefined boundaries but also reconfigured the cultural landscapes of nations. The Koh-i-Noor’s legacy invites us to reflect on the significance of returning such treasures to their countries of origin, recognizing the intrinsic value of cultural heritage in fostering identity, pride, and dignity among peoples whose histories have been marred by colonial domination.</w:t>
      </w:r>
    </w:p>
    <w:p w:rsidR="00AB3BBD" w:rsidRPr="00AB3BBD" w:rsidRDefault="00AB3BBD" w:rsidP="00AB3BBD">
      <w:pPr>
        <w:rPr>
          <w:lang w:val="en-GB"/>
        </w:rPr>
      </w:pPr>
      <w:r w:rsidRPr="00AB3BBD">
        <w:rPr>
          <w:b/>
          <w:lang w:val="en-GB"/>
        </w:rPr>
        <w:t>B-e:</w:t>
      </w:r>
      <w:r>
        <w:rPr>
          <w:lang w:val="en-GB"/>
        </w:rPr>
        <w:t xml:space="preserve"> </w:t>
      </w:r>
      <w:r w:rsidRPr="00AB3BBD">
        <w:rPr>
          <w:lang w:val="en-GB"/>
        </w:rPr>
        <w:t>The Koh-i-Noor diamond, one of the largest and most famous gems in the world, is a potent symbol of the complex and often painful history of colonialism in India. Originally mined in the Golconda region, its history spans centuries, during which it was revered as a symbol of royalty and power among various Indian rulers. This stunning diamond, weighing an impressive 105 carats, was adorned by a succession of monarchs, from the Mughal emperors to the Maharajas of Punjab, each considering it a testament to their status and authority. Its name, "Koh-i-Noor," meaning "Mountain of Light," reflects the esteem in which it was held and the artistry invol</w:t>
      </w:r>
      <w:r>
        <w:rPr>
          <w:lang w:val="en-GB"/>
        </w:rPr>
        <w:t>ved in its cutting and setting.</w:t>
      </w:r>
    </w:p>
    <w:p w:rsidR="00AB3BBD" w:rsidRPr="00AB3BBD" w:rsidRDefault="00AB3BBD" w:rsidP="00AB3BBD">
      <w:pPr>
        <w:rPr>
          <w:lang w:val="en-GB"/>
        </w:rPr>
      </w:pPr>
      <w:r w:rsidRPr="00AB3BBD">
        <w:rPr>
          <w:lang w:val="en-GB"/>
        </w:rPr>
        <w:t>However, the diamond's fate changed dramatically following the British annexation of Punjab in 1849, a key moment in the larger narrative of British colonial expansion in India. After defeating the Sikh Empire, the British East India Company seized the Koh-i-Noor, taking it under the guise of a diplomatic gift to Queen Victoria. This act of appropriation was not merely a theft of a precious stone but a calculated maneuver within a broader framework of colonial exploitation, where the imperial powers systematically extracted wealth and resources from their colonies. The diamond's transfer to British hands marked a critical moment in the ongoing erasure of Indian cultural heritage, as it was stripped of its historic</w:t>
      </w:r>
      <w:r>
        <w:rPr>
          <w:lang w:val="en-GB"/>
        </w:rPr>
        <w:t>al context and significance.</w:t>
      </w:r>
    </w:p>
    <w:p w:rsidR="00AB3BBD" w:rsidRPr="00AB3BBD" w:rsidRDefault="00AB3BBD" w:rsidP="00AB3BBD">
      <w:pPr>
        <w:rPr>
          <w:lang w:val="en-GB"/>
        </w:rPr>
      </w:pPr>
      <w:r w:rsidRPr="00AB3BBD">
        <w:rPr>
          <w:lang w:val="en-GB"/>
        </w:rPr>
        <w:t>The Koh-i-Noor diamond became an emblem of British imperial power, serving as a trophy of conquest and a symbol of dominance over India. Displayed in the British Crown Jewels, it signified not only the physical possession of wealth but also the ideological supremacy that colonial powers sought to project. This appropriation of cultural treasures was part of a larger strategy to undermine local identities and assert colonial authority, reinforcing the belief that European cultur</w:t>
      </w:r>
      <w:r>
        <w:rPr>
          <w:lang w:val="en-GB"/>
        </w:rPr>
        <w:t>e was superior.</w:t>
      </w:r>
    </w:p>
    <w:p w:rsidR="00AB3BBD" w:rsidRPr="00AB3BBD" w:rsidRDefault="00AB3BBD" w:rsidP="00AB3BBD">
      <w:pPr>
        <w:rPr>
          <w:lang w:val="en-GB"/>
        </w:rPr>
      </w:pPr>
      <w:r w:rsidRPr="00AB3BBD">
        <w:rPr>
          <w:lang w:val="en-GB"/>
        </w:rPr>
        <w:t>The ramifications of this colonial theft extend far beyond the loss of a physical object; they speak to the enduring psychological impact on colonized nations. The removal of the Koh-i-Noor, alongside countless other cultural artifacts, instilled a sense of loss and disconnection among the Indian populace. It represented a broader pattern of cultural dispossession, where symbols of national identity and pride were forcibly removed, leaving communities grappling with a fragmented heritage. As such, the diamond is not merely a beautiful jewel but a poignant reminder of the de</w:t>
      </w:r>
      <w:r>
        <w:rPr>
          <w:lang w:val="en-GB"/>
        </w:rPr>
        <w:t>ep scars left by colonial rule.</w:t>
      </w:r>
    </w:p>
    <w:p w:rsidR="00AB3BBD" w:rsidRPr="00AB3BBD" w:rsidRDefault="00AB3BBD" w:rsidP="00AB3BBD">
      <w:pPr>
        <w:rPr>
          <w:lang w:val="en-GB"/>
        </w:rPr>
      </w:pPr>
      <w:r w:rsidRPr="00AB3BBD">
        <w:rPr>
          <w:lang w:val="en-GB"/>
        </w:rPr>
        <w:t xml:space="preserve">In recent years, calls for the return of the Koh-i-Noor have intensified, reflecting a growing awareness of the injustices associated with colonialism. Many Indians view the diamond as a national treasure that </w:t>
      </w:r>
      <w:r w:rsidRPr="00AB3BBD">
        <w:rPr>
          <w:lang w:val="en-GB"/>
        </w:rPr>
        <w:lastRenderedPageBreak/>
        <w:t>should be restored to its rightful place, symbolizing not only the reclamation of cultural heritage but also a critical step towards healing historical wounds. The ongoing debate around its ownership underscores the need for dialogue and reconciliation regarding the legacy of colonialism and the impo</w:t>
      </w:r>
      <w:r>
        <w:rPr>
          <w:lang w:val="en-GB"/>
        </w:rPr>
        <w:t>rtance of cultural restitution.</w:t>
      </w:r>
    </w:p>
    <w:p w:rsidR="00AB3BBD" w:rsidRPr="00AB3BBD" w:rsidRDefault="00AB3BBD" w:rsidP="00AB3BBD">
      <w:pPr>
        <w:rPr>
          <w:lang w:val="en-GB"/>
        </w:rPr>
      </w:pPr>
      <w:r w:rsidRPr="00AB3BBD">
        <w:rPr>
          <w:lang w:val="en-GB"/>
        </w:rPr>
        <w:t>The history of the Koh-i-Noor diamond serves as a microcosm of the broader impacts of colonialism on societies around the world. Its journey from a revered symbol of Indian royalty to an emblem of British imperialism encapsulates the complexities of cultural loss and the struggle for identity in the post-colonial era. As discussions about the diamond's return continue, it stands as a powerful reminder of the ongoing fight for justice and recognition, highlighting the importance of acknowledging and addressing the historical grievances that s</w:t>
      </w:r>
      <w:r>
        <w:rPr>
          <w:lang w:val="en-GB"/>
        </w:rPr>
        <w:t>tem from colonial exploitation.</w:t>
      </w:r>
    </w:p>
    <w:p w:rsidR="00AB3BBD" w:rsidRDefault="00AB3BBD" w:rsidP="00AB3BBD">
      <w:pPr>
        <w:rPr>
          <w:lang w:val="en-GB"/>
        </w:rPr>
      </w:pPr>
      <w:r w:rsidRPr="00AB3BBD">
        <w:rPr>
          <w:lang w:val="en-GB"/>
        </w:rPr>
        <w:t>Ultimately, the Koh-i-Noor diamond is a potent symbol of the enduring legacies of colonialism. Its story invites us to reflect on the significance of cultural heritage and the vital role it plays in shaping national identities. The ongoing calls for its return reflect a broader movement advocating for restitution and recognition of the injustices inflicted during colonial rule. In reclaiming such treasures, former colonies seek to restore their cultural narratives and reinforce the intrinsic value of their heritage, emphasizing the importance of understanding history in the pursuit of justice and reconciliation.</w:t>
      </w:r>
    </w:p>
    <w:p w:rsidR="00AB3BBD" w:rsidRPr="00AB3BBD" w:rsidRDefault="00AB3BBD" w:rsidP="00AB3BBD">
      <w:pPr>
        <w:rPr>
          <w:lang w:val="en-GB"/>
        </w:rPr>
      </w:pPr>
      <w:r w:rsidRPr="00AB3BBD">
        <w:rPr>
          <w:b/>
          <w:lang w:val="en-GB"/>
        </w:rPr>
        <w:t>C-e:</w:t>
      </w:r>
      <w:r w:rsidRPr="00AB3BBD">
        <w:rPr>
          <w:lang w:val="en-GB"/>
        </w:rPr>
        <w:t xml:space="preserve"> The Koh-i-Noor diamond has long been a focal point of both historical significance and contemporary debate surrounding colonialism and cultural appropriation. This magnificent gem, believed to have been mined in India as early as the 5th century, carries with it a rich history that intertwines with the stories of various dynasties and empires. It was originally part of the Mughal crown jewels, signifying not only wealth but also the legitimacy and divine right of rulers. Its possession often symbolized sovereignty, and it was a pivotal piece in the political and cultural landsc</w:t>
      </w:r>
      <w:r>
        <w:rPr>
          <w:lang w:val="en-GB"/>
        </w:rPr>
        <w:t>ape of the Indian subcontinent.</w:t>
      </w:r>
    </w:p>
    <w:p w:rsidR="00AB3BBD" w:rsidRPr="00AB3BBD" w:rsidRDefault="00AB3BBD" w:rsidP="00AB3BBD">
      <w:pPr>
        <w:rPr>
          <w:lang w:val="en-GB"/>
        </w:rPr>
      </w:pPr>
      <w:r w:rsidRPr="00AB3BBD">
        <w:rPr>
          <w:lang w:val="en-GB"/>
        </w:rPr>
        <w:t>The diamond's journey took a significant turn in the 19th century during the British colonial expansion in India. Following the Second Anglo-Sikh War, the British annexed Punjab in 1849, and the Koh-i-Noor was taken as a "gift" for Queen Victoria, a move steeped in colonial rhetoric. This appropriation was framed as a benevolent act, yet it was, in essence, a culmination of the broader imperial agenda: the systematic extraction of resources and cultural artifacts from colonized nations. The acquisition of the Koh-i-Noor exemplifies the strategies employed by colonial powers to legitimize their dominance while simultaneously undermining the cultural identities of the peoples they subjugated.</w:t>
      </w:r>
    </w:p>
    <w:p w:rsidR="00AB3BBD" w:rsidRPr="00AB3BBD" w:rsidRDefault="00AB3BBD" w:rsidP="00AB3BBD">
      <w:pPr>
        <w:rPr>
          <w:lang w:val="en-GB"/>
        </w:rPr>
      </w:pPr>
      <w:r w:rsidRPr="00AB3BBD">
        <w:rPr>
          <w:lang w:val="en-GB"/>
        </w:rPr>
        <w:t>The British colonization of India involved not only the extraction of wealth but also the subjugation of Indian culture and heritage. By seizing the Koh-i-Noor, British authorities sought to symbolize their control and superiority over the Indian populace. The diamond's placement within the British Crown Jewels served as a stark reminder of imperial dominance, transforming a culturally significant artifact into a mere trophy of conquest. This act not only stripped the diamond of its historical and cultural significance but also facilitated the erasure of the narratives and identities associated with it.</w:t>
      </w:r>
      <w:r>
        <w:rPr>
          <w:lang w:val="en-GB"/>
        </w:rPr>
        <w:t xml:space="preserve"> </w:t>
      </w:r>
    </w:p>
    <w:p w:rsidR="00AB3BBD" w:rsidRPr="00AB3BBD" w:rsidRDefault="00AB3BBD" w:rsidP="00AB3BBD">
      <w:pPr>
        <w:rPr>
          <w:lang w:val="en-GB"/>
        </w:rPr>
      </w:pPr>
      <w:r w:rsidRPr="00AB3BBD">
        <w:rPr>
          <w:lang w:val="en-GB"/>
        </w:rPr>
        <w:t>The removal of the Koh-i-Noor and other artifacts had profound consequences for the Indian populace. These acts of colonial appropriation left communities grappling with a sense of loss and dislocation, severing connections to their heritage and cultural narratives. The diamond, once a symbol of royal power and sovereignty, became a representation of colonial violence and exploitation, serving as a painful reminder of the cultural scars inflicted upon the Indian people. The psychological impact of such losses continues to resonate, as descendants of those affected grapple with the implications of colonialism and the ongoing struggles f</w:t>
      </w:r>
      <w:r>
        <w:rPr>
          <w:lang w:val="en-GB"/>
        </w:rPr>
        <w:t>or recognition and restitution.</w:t>
      </w:r>
    </w:p>
    <w:p w:rsidR="00AB3BBD" w:rsidRPr="00AB3BBD" w:rsidRDefault="00AB3BBD" w:rsidP="00AB3BBD">
      <w:pPr>
        <w:rPr>
          <w:lang w:val="en-GB"/>
        </w:rPr>
      </w:pPr>
      <w:r w:rsidRPr="00AB3BBD">
        <w:rPr>
          <w:lang w:val="en-GB"/>
        </w:rPr>
        <w:lastRenderedPageBreak/>
        <w:t>The discourse surrounding the Koh-i-Noor has evolved significantly in recent years, with increasing calls for its return to India as part of a broader movement advocating for the restitution of cultural heritage. This movement seeks to address the historical injustices associated with colonialism and to reclaim symbols of national identity that were forcibly removed. Advocates argue that the diamond's return would not only rectify a historical wrong but also serve as an important step toward healing and reconciliation. It would reaffirm the value of cultural heritage and the significance of restoring narratives that c</w:t>
      </w:r>
      <w:r>
        <w:rPr>
          <w:lang w:val="en-GB"/>
        </w:rPr>
        <w:t>olonial powers sought to erase.</w:t>
      </w:r>
    </w:p>
    <w:p w:rsidR="00AB3BBD" w:rsidRPr="00AB3BBD" w:rsidRDefault="00AB3BBD" w:rsidP="00AB3BBD">
      <w:pPr>
        <w:rPr>
          <w:lang w:val="en-GB"/>
        </w:rPr>
      </w:pPr>
      <w:r w:rsidRPr="00AB3BBD">
        <w:rPr>
          <w:lang w:val="en-GB"/>
        </w:rPr>
        <w:t>Furthermore, the case of the Koh-i-Noor illuminates the complexities of cultural ownership in a post-colonial context. As former colonies demand the return of their cultural treasures, the conversation extends beyond individual artifacts to encompass broader issues of justice, reparations, and recognition of historical grievances. The Koh-i-Noor, with its rich history and multifaceted significance, serves as a powerful symbol within this discourse, representing both the depths of colonial exploitation and the aspirations of nations see</w:t>
      </w:r>
      <w:r>
        <w:rPr>
          <w:lang w:val="en-GB"/>
        </w:rPr>
        <w:t>king to reclaim their heritage.</w:t>
      </w:r>
    </w:p>
    <w:p w:rsidR="00AB3BBD" w:rsidRPr="00AB3BBD" w:rsidRDefault="00AB3BBD" w:rsidP="00AB3BBD">
      <w:pPr>
        <w:rPr>
          <w:lang w:val="en-GB"/>
        </w:rPr>
      </w:pPr>
      <w:r w:rsidRPr="00AB3BBD">
        <w:rPr>
          <w:lang w:val="en-GB"/>
        </w:rPr>
        <w:t>In summary, the Koh-i-Noor diamond encapsulates the intricate interplay between power, identity, and cultural heritage within the context of colonialism. Its story highlights the far-reaching implications of cultural loss and the ongoing struggles for restitution faced by nations like India. As discussions about the diamond's future continue, they reflect a growing acknowledgment of the need to confront the legacies of colonialism and to restore agency to those who have been historically marginalized. The journey of the Koh-i-Noor from a symbol of Indian royalty to a contested artifact within the British Crown Jewels is emblematic of the broader fight for justice and recognition that characterizes the post-colonial era.</w:t>
      </w:r>
    </w:p>
    <w:p w:rsidR="00AB3BBD" w:rsidRPr="00AB3BBD" w:rsidRDefault="00AB3BBD" w:rsidP="00AB3BBD">
      <w:pPr>
        <w:rPr>
          <w:lang w:val="en-GB"/>
        </w:rPr>
      </w:pPr>
    </w:p>
    <w:p w:rsidR="00AB3BBD" w:rsidRPr="00AB3BBD" w:rsidRDefault="00AB3BBD" w:rsidP="00AB3BBD">
      <w:pPr>
        <w:rPr>
          <w:b/>
          <w:lang w:val="en-GB"/>
        </w:rPr>
      </w:pPr>
      <w:r w:rsidRPr="00AB3BBD">
        <w:rPr>
          <w:b/>
          <w:lang w:val="en-GB"/>
        </w:rPr>
        <w:t>3. Moai Statue (Hoa Hakananai’a) (Easter Island, Chile) – 1000-1500 CE</w:t>
      </w:r>
    </w:p>
    <w:p w:rsidR="00AB3BBD" w:rsidRPr="00AB3BBD" w:rsidRDefault="00AB3BBD" w:rsidP="00AB3BBD">
      <w:pPr>
        <w:rPr>
          <w:lang w:val="en-GB"/>
        </w:rPr>
      </w:pPr>
      <w:r w:rsidRPr="00AB3BBD">
        <w:rPr>
          <w:b/>
          <w:lang w:val="en-GB"/>
        </w:rPr>
        <w:t xml:space="preserve">A-e: </w:t>
      </w:r>
      <w:r w:rsidRPr="00AB3BBD">
        <w:rPr>
          <w:lang w:val="en-GB"/>
        </w:rPr>
        <w:t>The Moai statues of Easter Island, particularly the iconic Hoa Hakananai’a, are remarkable expressions of the artistry and spirituality of the Rapa Nui people. Carved between 1000 and 1500 CE, these statues are not merely stone figures but are imbued with profound cultural significance. The Rapa Nui created them to honor their ancestors, reflecting a deep connection to their heritage and a reverence for the spirits that guide their community. Each Moai serves as a physical manifestation of ancestral worship, representing not only the deceased but also the collective identity and h</w:t>
      </w:r>
      <w:r>
        <w:rPr>
          <w:lang w:val="en-GB"/>
        </w:rPr>
        <w:t>istory of the Rapa Nui society.</w:t>
      </w:r>
    </w:p>
    <w:p w:rsidR="00AB3BBD" w:rsidRPr="00AB3BBD" w:rsidRDefault="00AB3BBD" w:rsidP="00AB3BBD">
      <w:pPr>
        <w:rPr>
          <w:lang w:val="en-GB"/>
        </w:rPr>
      </w:pPr>
      <w:r w:rsidRPr="00AB3BBD">
        <w:rPr>
          <w:lang w:val="en-GB"/>
        </w:rPr>
        <w:t>However, this sacred bond was violently disrupted in 1868 when British sailors, representing the colonial powers of their time, forcibly removed Hoa Hakananai’a from Easter Island and transported it to the United Kingdom. Today, this Moai resides in the British Museum, a far cry from its original home. This act of removal symbolizes a broader trend of cultural extraction and exploitation that characterized colonial encounters. The Moai’s journey from sacred site to museum exhibit exemplifies how colonialism operated not just through the appropriation of land and resources but also through the theft of c</w:t>
      </w:r>
      <w:r>
        <w:rPr>
          <w:lang w:val="en-GB"/>
        </w:rPr>
        <w:t>ultural and spiritual heritage.</w:t>
      </w:r>
    </w:p>
    <w:p w:rsidR="00AB3BBD" w:rsidRPr="00AB3BBD" w:rsidRDefault="00AB3BBD" w:rsidP="00AB3BBD">
      <w:pPr>
        <w:rPr>
          <w:lang w:val="en-GB"/>
        </w:rPr>
      </w:pPr>
      <w:r w:rsidRPr="00AB3BBD">
        <w:rPr>
          <w:lang w:val="en-GB"/>
        </w:rPr>
        <w:t>Fun fact: The Rapa Nui people constructed hundreds of Moai statues, each intricately designed to embody the spirits of their ancestors. These colossal heads were not only artistic achievements but also pivotal in connecting the island’s inhabitants to their lineage and cultural practices. The significance of the Moai goes beyond their physical presence; they encapsulate the values, beliefs, and social structures of the Rapa Nui culture, serving as symb</w:t>
      </w:r>
      <w:r>
        <w:rPr>
          <w:lang w:val="en-GB"/>
        </w:rPr>
        <w:t>ols of identity and continuity.</w:t>
      </w:r>
    </w:p>
    <w:p w:rsidR="00AB3BBD" w:rsidRPr="00AB3BBD" w:rsidRDefault="00AB3BBD" w:rsidP="00AB3BBD">
      <w:pPr>
        <w:rPr>
          <w:lang w:val="en-GB"/>
        </w:rPr>
      </w:pPr>
      <w:r w:rsidRPr="00AB3BBD">
        <w:rPr>
          <w:lang w:val="en-GB"/>
        </w:rPr>
        <w:lastRenderedPageBreak/>
        <w:t>The removal of Hoa Hakananai’a is emblematic of the broader erasure of indigenous histories and traditions perpetrated by colonial powers. This Moai, like many cultural artifacts taken during colonial conquests, represents a significant loss of spiritual and cultural heritage. The British appropriation of this statue signifies not only the theft of a physical object but also a violation of the Rapa Nui’s cultural sovereignty. Such acts stripped indigenous peoples of their spiritual connections and disrupted their social fabric, leaving scars tha</w:t>
      </w:r>
      <w:r w:rsidR="00413FDB">
        <w:rPr>
          <w:lang w:val="en-GB"/>
        </w:rPr>
        <w:t>t resonate through generations.</w:t>
      </w:r>
    </w:p>
    <w:p w:rsidR="00AB3BBD" w:rsidRPr="00AB3BBD" w:rsidRDefault="00AB3BBD" w:rsidP="00AB3BBD">
      <w:pPr>
        <w:rPr>
          <w:lang w:val="en-GB"/>
        </w:rPr>
      </w:pPr>
      <w:r w:rsidRPr="00AB3BBD">
        <w:rPr>
          <w:lang w:val="en-GB"/>
        </w:rPr>
        <w:t>The loss of Hoa Hakananai’a reflects the larger patterns of cultural domination that defined colonialism. Colonial powers often viewed indigenous artifacts as exotic curiosities, stripping them of their context and meaning. In the case of the Rapa Nui, the removal of the Moai severed the connection between the living and the dead, disrupting the spiritual balance that was vital to their cultural identity. The displacement of such sacred objects illustrates how colonialism sought to erase not only material culture but also the very identities and tr</w:t>
      </w:r>
      <w:r w:rsidR="00413FDB">
        <w:rPr>
          <w:lang w:val="en-GB"/>
        </w:rPr>
        <w:t>aditions of native communities.</w:t>
      </w:r>
    </w:p>
    <w:p w:rsidR="00AB3BBD" w:rsidRPr="00AB3BBD" w:rsidRDefault="00AB3BBD" w:rsidP="00AB3BBD">
      <w:pPr>
        <w:rPr>
          <w:lang w:val="en-GB"/>
        </w:rPr>
      </w:pPr>
      <w:r w:rsidRPr="00AB3BBD">
        <w:rPr>
          <w:lang w:val="en-GB"/>
        </w:rPr>
        <w:t>The ongoing discourse surrounding the Moai statues, including Hoa Hakananai’a, has sparked renewed interest in the restitution of cultural heritage. Advocates for the return of such artifacts argue that their repatriation is essential for healing the historical wounds inflicted by colonialism. The quest for the Moai’s return underscores the importance of restoring not just physical objects but also the narratives and identities that were forcibly disrupted. It emphasizes the need to acknowledge and rectify the injustices of the past, allowing indigenous communities to reclaim their cultural heritage and resto</w:t>
      </w:r>
      <w:r w:rsidR="00413FDB">
        <w:rPr>
          <w:lang w:val="en-GB"/>
        </w:rPr>
        <w:t>re their spiritual connections.</w:t>
      </w:r>
    </w:p>
    <w:p w:rsidR="00AB3BBD" w:rsidRDefault="00AB3BBD" w:rsidP="00AB3BBD">
      <w:pPr>
        <w:rPr>
          <w:lang w:val="en-GB"/>
        </w:rPr>
      </w:pPr>
      <w:r w:rsidRPr="00AB3BBD">
        <w:rPr>
          <w:lang w:val="en-GB"/>
        </w:rPr>
        <w:t>In summary, Hoa Hakananai’a serves as a poignant reminder of the complexities surrounding colonialism and cultural loss. This Moai, once a symbol of the Rapa Nui’s rich heritage, has become a contested artifact in a global dialogue about restitution and reconciliation. The narrative of Hoa Hakananai’a encapsulates the broader struggles of indigenous peoples to reclaim their history and heritage, highlighting the enduring impact of colonial extraction on cultural identities. As discussions surrounding the Moai continue, they reflect a growing recognition of the need to confront the legacies of colonialism and to honor the cultural heritage of the Rapa Nui and other indigenous communities around the world.</w:t>
      </w:r>
    </w:p>
    <w:p w:rsidR="00413FDB" w:rsidRDefault="00413FDB" w:rsidP="00AB3BBD">
      <w:pPr>
        <w:rPr>
          <w:lang w:val="en-GB"/>
        </w:rPr>
      </w:pPr>
    </w:p>
    <w:p w:rsidR="00413FDB" w:rsidRPr="00413FDB" w:rsidRDefault="00413FDB" w:rsidP="00413FDB">
      <w:pPr>
        <w:rPr>
          <w:lang w:val="en-GB"/>
        </w:rPr>
      </w:pPr>
      <w:r w:rsidRPr="00413FDB">
        <w:rPr>
          <w:b/>
          <w:lang w:val="en-GB"/>
        </w:rPr>
        <w:t>B-e:</w:t>
      </w:r>
      <w:r w:rsidRPr="00413FDB">
        <w:rPr>
          <w:lang w:val="en-GB"/>
        </w:rPr>
        <w:t xml:space="preserve"> Hoa Hakananai’a, one of the most recognized Moai statues from Easter Island, is not only an artistic masterpiece but also a critical symbol of the Rapa Nui people's spiritual and cultural identity. Carved between 1000 and 1500 CE, this Moai embodies the ancestral reverence that defined Rapa Nui society, standing as a testament to the rich heritage and complex belief systems of its creators. The statue was originally positioned in a ceremonial site, where it held significant spiritual power, representing the connection between </w:t>
      </w:r>
      <w:r>
        <w:rPr>
          <w:lang w:val="en-GB"/>
        </w:rPr>
        <w:t>the living and their ancestors.</w:t>
      </w:r>
    </w:p>
    <w:p w:rsidR="00413FDB" w:rsidRPr="00413FDB" w:rsidRDefault="00413FDB" w:rsidP="00413FDB">
      <w:pPr>
        <w:rPr>
          <w:lang w:val="en-GB"/>
        </w:rPr>
      </w:pPr>
      <w:r w:rsidRPr="00413FDB">
        <w:rPr>
          <w:lang w:val="en-GB"/>
        </w:rPr>
        <w:t>In 1868, British sailors forcibly took Hoa Hakananai’a from its rightful place on Easter Island, transporting it thousands of miles to the British Museum, where it became an exhibit among the Crown's vast collection of colonial trophies. This act of removal was not simply an act of theft; it was a clear demonstration of the cultural imperialism that underpinned colonial endeavors. The British viewed such artifacts as exotic spoils, disregarding their cultural significance and the spiritual connections they represented. The appropriation of Hoa Hakananai’a reflects the broader dynamics of colonialism, where indigenous histories and identities were overs</w:t>
      </w:r>
      <w:r>
        <w:rPr>
          <w:lang w:val="en-GB"/>
        </w:rPr>
        <w:t>hadowed by imperial narratives.</w:t>
      </w:r>
    </w:p>
    <w:p w:rsidR="00413FDB" w:rsidRPr="00413FDB" w:rsidRDefault="00413FDB" w:rsidP="00413FDB">
      <w:pPr>
        <w:rPr>
          <w:lang w:val="en-GB"/>
        </w:rPr>
      </w:pPr>
      <w:r w:rsidRPr="00413FDB">
        <w:rPr>
          <w:lang w:val="en-GB"/>
        </w:rPr>
        <w:lastRenderedPageBreak/>
        <w:t>The implications of such colonial actions extend far beyond the physical loss of the Moai. For the Rapa Nui, the removal of Hoa Hakananai’a disrupted the spiritual fabric of their society. The Moai served not only as a representation of ancestral spirits but also as a crucial element in maintaining social order and cultural continuity. Its absence from Easter Island has contributed to a sense of cultural dislocation, as the Rapa Nui people grapple with the ongoing legacy of colonialism and th</w:t>
      </w:r>
      <w:r>
        <w:rPr>
          <w:lang w:val="en-GB"/>
        </w:rPr>
        <w:t>e loss of their sacred symbols.</w:t>
      </w:r>
    </w:p>
    <w:p w:rsidR="00413FDB" w:rsidRPr="00413FDB" w:rsidRDefault="00413FDB" w:rsidP="00413FDB">
      <w:pPr>
        <w:rPr>
          <w:lang w:val="en-GB"/>
        </w:rPr>
      </w:pPr>
      <w:r w:rsidRPr="00413FDB">
        <w:rPr>
          <w:lang w:val="en-GB"/>
        </w:rPr>
        <w:t xml:space="preserve">Colonialism systematically extracted wealth and resources from colonized nations, and the looting of cultural artifacts like Hoa Hakananai’a was part of this broader pattern of exploitation. The British Empire's annexation of territories was driven by a desire for power and prestige, leading to the appropriation of cultural symbols that challenged the narrative of superiority often espoused by colonial powers. This pattern of cultural extraction served to reinforce the notion that colonizers held dominion over both land and identity, stripping indigenous populations </w:t>
      </w:r>
      <w:r>
        <w:rPr>
          <w:lang w:val="en-GB"/>
        </w:rPr>
        <w:t>of their heritage and autonomy.</w:t>
      </w:r>
    </w:p>
    <w:p w:rsidR="00413FDB" w:rsidRPr="00413FDB" w:rsidRDefault="00413FDB" w:rsidP="00413FDB">
      <w:pPr>
        <w:rPr>
          <w:lang w:val="en-GB"/>
        </w:rPr>
      </w:pPr>
      <w:r w:rsidRPr="00413FDB">
        <w:rPr>
          <w:lang w:val="en-GB"/>
        </w:rPr>
        <w:t>The repercussions of such actions continue to resonate today, as the Rapa Nui and other indigenous communities seek to reclaim their cultural heritage and assert their rights over their ancestral possessions. The calls for the repatriation of Hoa Hakananai’a highlight the ongoing struggle for justice and recognition faced by those impacted by colonial theft. The statue has become a focal point in discussions surrounding the restitution of cultural property, as advocates argue for the return of such artifa</w:t>
      </w:r>
      <w:r>
        <w:rPr>
          <w:lang w:val="en-GB"/>
        </w:rPr>
        <w:t xml:space="preserve">cts to their places of origin. </w:t>
      </w:r>
    </w:p>
    <w:p w:rsidR="00413FDB" w:rsidRPr="00413FDB" w:rsidRDefault="00413FDB" w:rsidP="00413FDB">
      <w:pPr>
        <w:rPr>
          <w:lang w:val="en-GB"/>
        </w:rPr>
      </w:pPr>
      <w:r w:rsidRPr="00413FDB">
        <w:rPr>
          <w:lang w:val="en-GB"/>
        </w:rPr>
        <w:t>This movement is not merely about recovering physical objects but also about acknowledging historical injustices and restoring cultural identity. The return of Hoa Hakananai’a would symbolize a profound act of recognition for the Rapa Nui people, allowing them to reconnect with their ancestral heritage and restore the spiritual balance that colonialism disrupted. The quest for repatriation emphasizes the importance of cultural sovereignty and the need to confront the leg</w:t>
      </w:r>
      <w:r>
        <w:rPr>
          <w:lang w:val="en-GB"/>
        </w:rPr>
        <w:t>acies of colonial exploitation.</w:t>
      </w:r>
    </w:p>
    <w:p w:rsidR="00413FDB" w:rsidRDefault="00413FDB" w:rsidP="00413FDB">
      <w:pPr>
        <w:rPr>
          <w:lang w:val="en-GB"/>
        </w:rPr>
      </w:pPr>
      <w:r w:rsidRPr="00413FDB">
        <w:rPr>
          <w:lang w:val="en-GB"/>
        </w:rPr>
        <w:t>In summary, the history of Hoa Hakananai’a serves as a powerful reminder of the broader consequences of colonialism. The statue's removal from Easter Island represents not only the loss of a significant cultural artifact but also the enduring impact of colonial actions on indigenous identities and spiritual practices. The ongoing discussions surrounding the Moai reflect a growing recognition of the need to address historical injustices and to honor the cultural heritage of indigenous communities. As societies continue to grapple with the legacies of colonialism, the story of Hoa Hakananai’a stands as a poignant illustration of the resilience of indigenous cultures and their enduring quest for recognition and restitution.</w:t>
      </w:r>
    </w:p>
    <w:p w:rsidR="00734332" w:rsidRPr="00734332" w:rsidRDefault="00734332" w:rsidP="00734332">
      <w:pPr>
        <w:rPr>
          <w:lang w:val="en-GB"/>
        </w:rPr>
      </w:pPr>
      <w:r w:rsidRPr="00734332">
        <w:rPr>
          <w:b/>
          <w:lang w:val="en-GB"/>
        </w:rPr>
        <w:t>C-e:</w:t>
      </w:r>
      <w:r w:rsidRPr="00734332">
        <w:rPr>
          <w:lang w:val="en-GB"/>
        </w:rPr>
        <w:t xml:space="preserve"> The Moai statue known as Hoa Hakananai’a, crafted by the Rapa Nui people between 1000 and 1500 CE, exemplifies the intricate connection between cultural identity and spirituality within indigenous societies. These colossal stone figures served as more than mere artistic expressions; they were deeply embedded within the Rapa Nui belief system, symbolizing the ancestral lineage and acting as conduits for spiritual communication. Each Moai was believed to carry the mana, or spiritual energy, of the ancestors, effectively linking the living to their forebears and maintaining the social and sp</w:t>
      </w:r>
      <w:r>
        <w:rPr>
          <w:lang w:val="en-GB"/>
        </w:rPr>
        <w:t>iritual order of the community.</w:t>
      </w:r>
    </w:p>
    <w:p w:rsidR="00734332" w:rsidRPr="00734332" w:rsidRDefault="00734332" w:rsidP="00734332">
      <w:pPr>
        <w:rPr>
          <w:lang w:val="en-GB"/>
        </w:rPr>
      </w:pPr>
      <w:r w:rsidRPr="00734332">
        <w:rPr>
          <w:lang w:val="en-GB"/>
        </w:rPr>
        <w:t>In 1868, the forcible removal of Hoa Hakananai’a by British sailors marked a significant moment in the broader narrative of colonial violence and cultural dispossession. This incident is emblematic of a systematic pattern of colonial appropriation that sought not only to extract physical resources from colonized territories but also to sever the cultural and spiritual connections that bind indigenous peoples to their heritage. The British Empire’s interest in such artifacts was driven by a desire to assert its cultural superiority, often disregarding the historical significance and sacredness of the objec</w:t>
      </w:r>
      <w:r>
        <w:rPr>
          <w:lang w:val="en-GB"/>
        </w:rPr>
        <w:t>ts they appropriated.</w:t>
      </w:r>
    </w:p>
    <w:p w:rsidR="00734332" w:rsidRPr="00734332" w:rsidRDefault="00734332" w:rsidP="00734332">
      <w:pPr>
        <w:rPr>
          <w:lang w:val="en-GB"/>
        </w:rPr>
      </w:pPr>
      <w:r w:rsidRPr="00734332">
        <w:rPr>
          <w:lang w:val="en-GB"/>
        </w:rPr>
        <w:lastRenderedPageBreak/>
        <w:t>The consequences of this act of theft extend well beyond the physical displacement of Hoa Hakananai’a. The removal disrupted the Rapa Nui's spiritual practices and their connection to ancestral worship. The statue, once a vital part of communal identity, was relegated to the status of a mere artifact in a foreign museum, stripped of its cultural context and significance. This disconnection highlights the profound impact of colonialism on indigenous communities, where the loss of cultural symbols translates into a loss of iden</w:t>
      </w:r>
      <w:r>
        <w:rPr>
          <w:lang w:val="en-GB"/>
        </w:rPr>
        <w:t>tity, heritage, and continuity.</w:t>
      </w:r>
    </w:p>
    <w:p w:rsidR="00734332" w:rsidRPr="00734332" w:rsidRDefault="00734332" w:rsidP="00734332">
      <w:pPr>
        <w:rPr>
          <w:lang w:val="en-GB"/>
        </w:rPr>
      </w:pPr>
      <w:r w:rsidRPr="00734332">
        <w:rPr>
          <w:lang w:val="en-GB"/>
        </w:rPr>
        <w:t xml:space="preserve">Furthermore, the legacy of colonialism is characterized by a pervasive erasure of indigenous narratives and histories. The appropriation of artifacts like Hoa Hakananai’a was part of a broader strategy employed by colonial powers to impose their own narratives and identities over those of the colonized. In the case of the Rapa Nui, the forced removal of their cultural treasures illustrates the violent subjugation of their voices and stories, which were often rendered invisible in the annals of history </w:t>
      </w:r>
      <w:r>
        <w:rPr>
          <w:lang w:val="en-GB"/>
        </w:rPr>
        <w:t>dominated by imperial accounts.</w:t>
      </w:r>
    </w:p>
    <w:p w:rsidR="00734332" w:rsidRPr="00734332" w:rsidRDefault="00734332" w:rsidP="00734332">
      <w:pPr>
        <w:rPr>
          <w:lang w:val="en-GB"/>
        </w:rPr>
      </w:pPr>
      <w:r w:rsidRPr="00734332">
        <w:rPr>
          <w:lang w:val="en-GB"/>
        </w:rPr>
        <w:t>The ongoing debate surrounding the repatriation of Hoa Hakananai’a underscores the continuing struggles faced by indigenous communities seeking to reclaim their heritage. Calls for the statue’s return are not only about retrieving a physical object; they represent a larger movement advocating for the recognition of indigenous rights and the rectification of historical injustices. The fight for restitution of cultural artifacts has gained momentum in recent years, reflecting a growing awareness of the importance of addressing the legacies of colonialism and acknowledging the rights of indigenous peop</w:t>
      </w:r>
      <w:r>
        <w:rPr>
          <w:lang w:val="en-GB"/>
        </w:rPr>
        <w:t>les to their cultural heritage.</w:t>
      </w:r>
    </w:p>
    <w:p w:rsidR="00734332" w:rsidRPr="00734332" w:rsidRDefault="00734332" w:rsidP="00734332">
      <w:pPr>
        <w:rPr>
          <w:lang w:val="en-GB"/>
        </w:rPr>
      </w:pPr>
      <w:r w:rsidRPr="00734332">
        <w:rPr>
          <w:lang w:val="en-GB"/>
        </w:rPr>
        <w:t>This struggle for repatriation is intertwined with broader issues of cultural sovereignty, where indigenous communities assert their authority over their histories, identities, and sacred symbols. The case of Hoa Hakananai’a serves as a poignant reminder of the ongoing impact of colonialism and the urgent need to confront and rectify historical wrongs. Restitution of cultural artifacts like the Moai not only allows for the healing of communities but also plays a crucial role in restoring the dignity and cultural integrity of indigen</w:t>
      </w:r>
      <w:r>
        <w:rPr>
          <w:lang w:val="en-GB"/>
        </w:rPr>
        <w:t>ous peoples.</w:t>
      </w:r>
    </w:p>
    <w:p w:rsidR="00413FDB" w:rsidRPr="00AB3BBD" w:rsidRDefault="00734332" w:rsidP="00734332">
      <w:pPr>
        <w:rPr>
          <w:lang w:val="en-GB"/>
        </w:rPr>
      </w:pPr>
      <w:r w:rsidRPr="00734332">
        <w:rPr>
          <w:lang w:val="en-GB"/>
        </w:rPr>
        <w:t>Ultimately, the story of Hoa Hakananai’a exemplifies the complex interplay between colonialism, cultural identity, and the ongoing quest for restitution. The statue’s removal serves as a tangible representation of the broader patterns of cultural exploitation that characterize colonial histories. As discussions surrounding the return of such artifacts continue to evolve, they provide an opportunity for reconciliation, healing, and the restoration of cultural connections that colonialism sought to sever. Through the lens of Hoa Hakananai’a, we gain insight into the enduring resilience of indigenous cultures and their commitment to preserving their heritage in the face of historical adversity.</w:t>
      </w:r>
    </w:p>
    <w:p w:rsidR="00AB3BBD" w:rsidRDefault="00AB3BBD" w:rsidP="00AB3BBD">
      <w:pPr>
        <w:rPr>
          <w:lang w:val="en-GB"/>
        </w:rPr>
      </w:pPr>
    </w:p>
    <w:p w:rsidR="00734332" w:rsidRPr="00AB3BBD" w:rsidRDefault="00734332" w:rsidP="00AB3BBD">
      <w:pPr>
        <w:rPr>
          <w:lang w:val="en-GB"/>
        </w:rPr>
      </w:pPr>
    </w:p>
    <w:p w:rsidR="00AB3BBD" w:rsidRPr="00AB3BBD" w:rsidRDefault="00AB3BBD" w:rsidP="00AB3BBD">
      <w:pPr>
        <w:rPr>
          <w:b/>
          <w:lang w:val="en-GB"/>
        </w:rPr>
      </w:pPr>
      <w:r w:rsidRPr="00AB3BBD">
        <w:rPr>
          <w:b/>
          <w:lang w:val="en-GB"/>
        </w:rPr>
        <w:t xml:space="preserve"> 4. Mask of Queen Idia (Nigeria) – 16th Century</w:t>
      </w:r>
    </w:p>
    <w:p w:rsidR="00734332" w:rsidRPr="00734332" w:rsidRDefault="00734332" w:rsidP="00734332">
      <w:pPr>
        <w:rPr>
          <w:lang w:val="en-GB"/>
        </w:rPr>
      </w:pPr>
      <w:r w:rsidRPr="00734332">
        <w:rPr>
          <w:b/>
          <w:lang w:val="en-GB"/>
        </w:rPr>
        <w:t>A-e:</w:t>
      </w:r>
      <w:r w:rsidRPr="00734332">
        <w:rPr>
          <w:lang w:val="en-GB"/>
        </w:rPr>
        <w:t xml:space="preserve"> The Mask of Queen Idia, a masterful piece of Benin artistry, stands as an emblem of strength, wisdom, and legacy. Queen Idia, revered as the “mother of the kingdom,” played a pivotal role in shaping the political and military landscape of the Kingdom of Benin. Her influence was so profound that the mask, carved in her honor, symbolizes her guidance and protection of her son, Oba Esigie, and the kingdom’s unity. The mask is carved from ivory, a material reserved for the most esteemed figures, representing not only the queen’s power but also the artistic ac</w:t>
      </w:r>
      <w:r>
        <w:rPr>
          <w:lang w:val="en-GB"/>
        </w:rPr>
        <w:t xml:space="preserve">hievements of Benin's society. </w:t>
      </w:r>
    </w:p>
    <w:p w:rsidR="00734332" w:rsidRPr="00734332" w:rsidRDefault="00734332" w:rsidP="00734332">
      <w:pPr>
        <w:rPr>
          <w:lang w:val="en-GB"/>
        </w:rPr>
      </w:pPr>
      <w:r w:rsidRPr="00734332">
        <w:rPr>
          <w:lang w:val="en-GB"/>
        </w:rPr>
        <w:lastRenderedPageBreak/>
        <w:t>However, this powerful cultural symbol was violently removed from its homeland during the British Punitive Expedition of 1897. As British forces invaded Benin, they ransacked the royal palace, seizing treasures, sacred artifacts, and objects of deep spiritual significance. The mask of Queen Idia was one of the thousands of objects looted and transported to Europe, where it now resides in foreign museums, far from its origins. Fun fact: Queen Idia was so influential that her mask became the symbol for the Festival of Black Arts and Culture in 1977, representing not just Benin but the artistic achieve</w:t>
      </w:r>
      <w:r>
        <w:rPr>
          <w:lang w:val="en-GB"/>
        </w:rPr>
        <w:t>ments of African civilizations.</w:t>
      </w:r>
    </w:p>
    <w:p w:rsidR="00734332" w:rsidRPr="00734332" w:rsidRDefault="00734332" w:rsidP="00734332">
      <w:pPr>
        <w:rPr>
          <w:lang w:val="en-GB"/>
        </w:rPr>
      </w:pPr>
      <w:r w:rsidRPr="00734332">
        <w:rPr>
          <w:lang w:val="en-GB"/>
        </w:rPr>
        <w:t>The looting of Queen Idia’s mask is not merely the theft of a beautiful artifact; it reflects a broader tragedy that unfolded in colonized regions across the world. Colonial powers, driven by the desire to dominate and extract wealth, tore apart the cultural fabric of societies, depriving them of their symbols of authority, pride, and identity. The removal of Queen Idia’s mask left a cultural void, stripping the Benin people of a link to their past, their leaders, and their spiritual beliefs. The consequences of this looting resonate to this day, as the descendants of the Benin Kingdom and other colonized peoples seek restitution and the r</w:t>
      </w:r>
      <w:r>
        <w:rPr>
          <w:lang w:val="en-GB"/>
        </w:rPr>
        <w:t>eturn of their stolen heritage.</w:t>
      </w:r>
    </w:p>
    <w:p w:rsidR="00734332" w:rsidRPr="00734332" w:rsidRDefault="00734332" w:rsidP="00734332">
      <w:pPr>
        <w:rPr>
          <w:lang w:val="en-GB"/>
        </w:rPr>
      </w:pPr>
      <w:r w:rsidRPr="00734332">
        <w:rPr>
          <w:lang w:val="en-GB"/>
        </w:rPr>
        <w:t>This history is not just about the physical removal of objects—it’s about the erasure of stories, legacies, and the disconnection from ancestral heritage. For the people of Benin, the loss of Queen Idia’s mask and similar treasures represents the larger narrative of cultural devastation under colonial rule. The mask was more than just an object; it was a source of pride, a reminder of a great leader, and a link to a shared history. Its absence signifies not only the theft of a cultural icon but also the symbolic domination of a society. The humanitarian toll of such acts is immeasurable, as they stripped communities of the means to preserve</w:t>
      </w:r>
      <w:r>
        <w:rPr>
          <w:lang w:val="en-GB"/>
        </w:rPr>
        <w:t xml:space="preserve"> and celebrate their heritage. </w:t>
      </w:r>
    </w:p>
    <w:p w:rsidR="00AB3BBD" w:rsidRDefault="00734332" w:rsidP="00734332">
      <w:pPr>
        <w:rPr>
          <w:lang w:val="en-GB"/>
        </w:rPr>
      </w:pPr>
      <w:r w:rsidRPr="00734332">
        <w:rPr>
          <w:lang w:val="en-GB"/>
        </w:rPr>
        <w:t>Today, the mask remains in foreign museums, and its presence there is a constant reminder of the unfinished business of colonialism. While calls for repatriation grow louder, the story of Queen Idia’s mask stands as a powerful example of how colonial looting continues to impact societies, depriving them of their cultural continuity and historical integrity. The ongoing struggle for its return symbolizes a broader quest for justice, one that seeks to heal the wounds of colonialism by restoring the cultural legacies that were so violently taken.</w:t>
      </w:r>
    </w:p>
    <w:p w:rsidR="00734332" w:rsidRPr="00734332" w:rsidRDefault="00734332" w:rsidP="00734332">
      <w:pPr>
        <w:rPr>
          <w:lang w:val="en-GB"/>
        </w:rPr>
      </w:pPr>
      <w:r w:rsidRPr="00734332">
        <w:rPr>
          <w:b/>
          <w:lang w:val="en-GB"/>
        </w:rPr>
        <w:t>B-e:</w:t>
      </w:r>
      <w:r w:rsidRPr="00734332">
        <w:rPr>
          <w:lang w:val="en-GB"/>
        </w:rPr>
        <w:t xml:space="preserve"> The Mask of Queen Idia is a masterwork of Benin craftsmanship, intricately carved from ivory to honor one of the most influential figures in the kingdom’s history. Queen Idia, a powerful queen mother, played a critical role in the political and military affairs of the Kingdom of Benin during the 16th century. Her guidance helped her son, Oba Esigie, consolidate power and defend the kingdom from external threats, solidifying her place in Benin's legacy. The mask itself, worn during important ceremonial events, was not just a symbol of her influence but also a spiritual object, meant to invoke her protective presence even after her death</w:t>
      </w:r>
      <w:r>
        <w:rPr>
          <w:lang w:val="en-GB"/>
        </w:rPr>
        <w:t>.</w:t>
      </w:r>
    </w:p>
    <w:p w:rsidR="00734332" w:rsidRPr="00734332" w:rsidRDefault="00734332" w:rsidP="00734332">
      <w:pPr>
        <w:rPr>
          <w:lang w:val="en-GB"/>
        </w:rPr>
      </w:pPr>
      <w:r w:rsidRPr="00734332">
        <w:rPr>
          <w:lang w:val="en-GB"/>
        </w:rPr>
        <w:t>In 1897, during the British Punitive Expedition, the mask was forcibly taken, along with thousands of other treasures, during the violent sacking of Benin City. This looting was part of Britain’s broader colonial effort to exert dominance over West Africa, justified under the pretense of punishing the Kingdom of Benin for resistance. The mask was transported to Europe, where it eventually became part of collections in major Western museums, symbolizing the spoils of conquest. Its removal is emblematic of how colonial powers systematically extracted not just material wealth but also cultural and spiritual symbols that were central to the identity of th</w:t>
      </w:r>
      <w:r>
        <w:rPr>
          <w:lang w:val="en-GB"/>
        </w:rPr>
        <w:t>e societies they subjugated.</w:t>
      </w:r>
    </w:p>
    <w:p w:rsidR="00734332" w:rsidRPr="00734332" w:rsidRDefault="00734332" w:rsidP="00734332">
      <w:pPr>
        <w:rPr>
          <w:lang w:val="en-GB"/>
        </w:rPr>
      </w:pPr>
      <w:r w:rsidRPr="00734332">
        <w:rPr>
          <w:lang w:val="en-GB"/>
        </w:rPr>
        <w:t xml:space="preserve">Colonialism’s extractive practices weren’t limited to land or economic resources; they also targeted cultural icons that held deep spiritual significance. By taking these symbols of power, like the Mask of Queen Idia, </w:t>
      </w:r>
      <w:r w:rsidRPr="00734332">
        <w:rPr>
          <w:lang w:val="en-GB"/>
        </w:rPr>
        <w:lastRenderedPageBreak/>
        <w:t>colonial powers sought to erase the authority and legacy of indigenous leaders, thereby diminishing the cultural continuity of the people they conquered. The theft of such objects was an intentional strategy to assert control, not just over the present but also over the historical na</w:t>
      </w:r>
      <w:r>
        <w:rPr>
          <w:lang w:val="en-GB"/>
        </w:rPr>
        <w:t>rrative of colonized societies.</w:t>
      </w:r>
    </w:p>
    <w:p w:rsidR="00734332" w:rsidRPr="00734332" w:rsidRDefault="00734332" w:rsidP="00734332">
      <w:pPr>
        <w:rPr>
          <w:lang w:val="en-GB"/>
        </w:rPr>
      </w:pPr>
      <w:r w:rsidRPr="00734332">
        <w:rPr>
          <w:lang w:val="en-GB"/>
        </w:rPr>
        <w:t>The consequences of the looting of Queen Idia’s mask extend far beyond the physical loss of a priceless artifact. For the Benin people, the mask was a critical link to their past, a reminder of a formidable leader who helped shape the kingdom’s destiny. Its removal severed this connection, disrupting the spiritual and cultural heritage that had been passed down for generations. The loss of this and other cultural treasures left a void in Benin’s history, one that can only be partially healed through restitution and the return of these objects to their rightful p</w:t>
      </w:r>
      <w:r>
        <w:rPr>
          <w:lang w:val="en-GB"/>
        </w:rPr>
        <w:t>lace.</w:t>
      </w:r>
    </w:p>
    <w:p w:rsidR="00734332" w:rsidRDefault="00734332" w:rsidP="00734332">
      <w:pPr>
        <w:rPr>
          <w:lang w:val="en-GB"/>
        </w:rPr>
      </w:pPr>
      <w:r w:rsidRPr="00734332">
        <w:rPr>
          <w:lang w:val="en-GB"/>
        </w:rPr>
        <w:t>Today, the Mask of Queen Idia remains in Western museums, its presence there a constant reminder of the violent disruptions caused by colonialism. The ongoing fight for its repatriation reflects a broader struggle to reclaim cultural heritage and restore the dignity that was stripped away during the colonial era. For the people of Benin, the mask’s return would not only symbolize the restoration of a stolen legacy but also serve as a step toward healing the enduring wounds inflicted by colonial domination. The absence of such artifacts from their homelands represents a profound cultural loss, one that continues to affect the descendants of those who suffered under colonial rule.</w:t>
      </w:r>
    </w:p>
    <w:p w:rsidR="00734332" w:rsidRPr="00734332" w:rsidRDefault="00734332" w:rsidP="00734332">
      <w:pPr>
        <w:rPr>
          <w:lang w:val="en-GB"/>
        </w:rPr>
      </w:pPr>
      <w:r w:rsidRPr="007D5F05">
        <w:rPr>
          <w:b/>
          <w:lang w:val="en-GB"/>
        </w:rPr>
        <w:t>C-e:</w:t>
      </w:r>
      <w:r w:rsidRPr="00734332">
        <w:rPr>
          <w:lang w:val="en-GB"/>
        </w:rPr>
        <w:t xml:space="preserve"> The Mask of Queen Idia is an unparalleled masterpiece of Benin ivory craftsmanship, embodying both artistic excellence and the deep spiritual significance tied to royal lineage and leadership. Created in the 16th century, the mask was commissioned to honor Queen Idia, the formidable queen mother who played a pivotal role in the politics, military strategy, and consolidation of power in the Kingdom of Benin during a period of turmoil. Her influence in protecting the kingdom from external threats, ensuring its prosperity, and securing her son, Oba Esigie’s reign, made her a revered figure, immortalized in this carved ivory piece. The mask was a central object in courtly and spiritual ceremonies, reflecting the q</w:t>
      </w:r>
      <w:r w:rsidR="007D5F05">
        <w:rPr>
          <w:lang w:val="en-GB"/>
        </w:rPr>
        <w:t>ueen’s divine power and status.</w:t>
      </w:r>
    </w:p>
    <w:p w:rsidR="00734332" w:rsidRPr="00734332" w:rsidRDefault="00734332" w:rsidP="00734332">
      <w:pPr>
        <w:rPr>
          <w:lang w:val="en-GB"/>
        </w:rPr>
      </w:pPr>
      <w:r w:rsidRPr="00734332">
        <w:rPr>
          <w:lang w:val="en-GB"/>
        </w:rPr>
        <w:t xml:space="preserve">However, the mask, along with thousands of other cultural treasures, was brutally looted in 1897 during the British Punitive Expedition, a retaliatory invasion aimed at subjugating the Kingdom of Benin. The violent attack on Benin City was emblematic of Britain’s broader colonial strategy of economic, political, and cultural domination over its colonies. In the chaos, British forces seized the royal palace and its treasures, forcibly removing the mask and other important artifacts, which were later distributed to museums across Europe as spoils of war. The mask currently resides in foreign collections, including the British Museum, far removed from its </w:t>
      </w:r>
      <w:r w:rsidR="007D5F05">
        <w:rPr>
          <w:lang w:val="en-GB"/>
        </w:rPr>
        <w:t>cultural and spiritual context.</w:t>
      </w:r>
    </w:p>
    <w:p w:rsidR="00734332" w:rsidRPr="00734332" w:rsidRDefault="00734332" w:rsidP="00734332">
      <w:pPr>
        <w:rPr>
          <w:lang w:val="en-GB"/>
        </w:rPr>
      </w:pPr>
      <w:r w:rsidRPr="00734332">
        <w:rPr>
          <w:lang w:val="en-GB"/>
        </w:rPr>
        <w:t>The looting of the Mask of Queen Idia represents the systemic cultural destruction wrought by colonialism. The removal of such objects was not simply about taking valuable material goods but was also a deliberate act of erasing the cultural sovereignty of colonized peoples. Artifacts like the Mask of Queen Idia were intrinsic to the identity and heritage of the Benin people, playing critical roles in the preservation of history, the transmission of values, and the continuity of spiritual practices. By stealing such symbols of power and legacy, colonial powers aimed to dismantle the authority and self-determination of the societies they conquered. The mask’s absence from its homeland disrupted the cultural and historical narrative of the Benin people, severing a direct link to their ance</w:t>
      </w:r>
      <w:r>
        <w:rPr>
          <w:lang w:val="en-GB"/>
        </w:rPr>
        <w:t>stors and spiritual traditions.</w:t>
      </w:r>
    </w:p>
    <w:p w:rsidR="00734332" w:rsidRPr="00734332" w:rsidRDefault="00734332" w:rsidP="00734332">
      <w:pPr>
        <w:rPr>
          <w:lang w:val="en-GB"/>
        </w:rPr>
      </w:pPr>
      <w:r w:rsidRPr="00734332">
        <w:rPr>
          <w:lang w:val="en-GB"/>
        </w:rPr>
        <w:t xml:space="preserve">The mask's removal also reflects a deeper strategy of colonial subjugation through cultural domination. British colonial powers not only sought to control land and people but also to claim authority over the histories and identities of those they colonized. The seizure of objects like Queen Idia’s mask symbolized </w:t>
      </w:r>
      <w:r w:rsidRPr="00734332">
        <w:rPr>
          <w:lang w:val="en-GB"/>
        </w:rPr>
        <w:lastRenderedPageBreak/>
        <w:t xml:space="preserve">the imposition of imperial rule and the suppression of indigenous leadership. The presentation of these looted items in Western museums framed them as trophies of conquest, reinforcing colonial narratives of superiority, while stripping them of </w:t>
      </w:r>
      <w:r>
        <w:rPr>
          <w:lang w:val="en-GB"/>
        </w:rPr>
        <w:t>their true meaning and context.</w:t>
      </w:r>
    </w:p>
    <w:p w:rsidR="00734332" w:rsidRPr="00734332" w:rsidRDefault="00734332" w:rsidP="00734332">
      <w:pPr>
        <w:rPr>
          <w:lang w:val="en-GB"/>
        </w:rPr>
      </w:pPr>
      <w:r w:rsidRPr="00734332">
        <w:rPr>
          <w:lang w:val="en-GB"/>
        </w:rPr>
        <w:t>The consequences of this act of looting extend far beyond the mere physical removal of an artifact. The loss of the Mask of Queen Idia left a void in the cultural and spiritual life of the Benin people, one that cannot easily be filled. The mask was a conduit for connecting the living with their ancestors, a spiritual medium that embodied the enduring legacy of a powerful leader. Its displacement signifies not just the theft of a valuable object but the disruption of the cultural fabric that held the community together, robbing future generations of their historical inh</w:t>
      </w:r>
      <w:r>
        <w:rPr>
          <w:lang w:val="en-GB"/>
        </w:rPr>
        <w:t>eritance and sense of identity.</w:t>
      </w:r>
    </w:p>
    <w:p w:rsidR="00734332" w:rsidRPr="00734332" w:rsidRDefault="00734332" w:rsidP="00734332">
      <w:pPr>
        <w:rPr>
          <w:lang w:val="en-GB"/>
        </w:rPr>
      </w:pPr>
      <w:r w:rsidRPr="00734332">
        <w:rPr>
          <w:lang w:val="en-GB"/>
        </w:rPr>
        <w:t>Today, the Mask of Queen Idia stands at the heart of the ongoing global debate over the restitution of stolen cultural heritage. For the Benin people and many other formerly colonized nations, the return of such artifacts is not merely a matter of justice but a crucial step toward restoring cultural dignity and reclaiming a history that was forcibly taken from them. The calls for the repatriation of the mask echo a larger demand for reparations for the enduring damages of colonial exploitation. Its return would represent a symbolic victory for the Benin people, a restoration of cultural pride, and an acknowledgment of the deep wrongs commit</w:t>
      </w:r>
      <w:r>
        <w:rPr>
          <w:lang w:val="en-GB"/>
        </w:rPr>
        <w:t>ted during the colonial period.</w:t>
      </w:r>
    </w:p>
    <w:p w:rsidR="00734332" w:rsidRDefault="00734332" w:rsidP="00734332">
      <w:pPr>
        <w:rPr>
          <w:lang w:val="en-GB"/>
        </w:rPr>
      </w:pPr>
      <w:r w:rsidRPr="00734332">
        <w:rPr>
          <w:lang w:val="en-GB"/>
        </w:rPr>
        <w:t>In the broader context of colonial looting, the Mask of Queen Idia serves as a potent reminder of how colonial powers systematically extracted not only resources but also the very symbols of a people’s identity. The mask’s continued presence in Western institutions is a stark reminder of the unresolved legacies of colonialism and the long journey toward healing and historical reconciliation. For the people of Benin, the fight to reclaim their stolen heritage is a fight to reclaim their history, spirituality, and rightful place in the global cultural narrative.</w:t>
      </w:r>
    </w:p>
    <w:p w:rsidR="00734332" w:rsidRPr="00AB3BBD" w:rsidRDefault="00734332" w:rsidP="00734332">
      <w:pPr>
        <w:rPr>
          <w:lang w:val="en-GB"/>
        </w:rPr>
      </w:pPr>
    </w:p>
    <w:p w:rsidR="00AB3BBD" w:rsidRPr="00AB3BBD" w:rsidRDefault="00AB3BBD" w:rsidP="00AB3BBD">
      <w:pPr>
        <w:rPr>
          <w:b/>
          <w:lang w:val="en-GB"/>
        </w:rPr>
      </w:pPr>
      <w:r w:rsidRPr="00AB3BBD">
        <w:rPr>
          <w:b/>
          <w:lang w:val="en-GB"/>
        </w:rPr>
        <w:t xml:space="preserve"> 5. Old Summer Palace Artifacts (China) – 18th-19th Century</w:t>
      </w:r>
    </w:p>
    <w:p w:rsidR="007D5F05" w:rsidRPr="007D5F05" w:rsidRDefault="007D5F05" w:rsidP="007D5F05">
      <w:pPr>
        <w:rPr>
          <w:lang w:val="en-GB"/>
        </w:rPr>
      </w:pPr>
      <w:r w:rsidRPr="007D5F05">
        <w:rPr>
          <w:b/>
          <w:lang w:val="en-GB"/>
        </w:rPr>
        <w:t>A-e:</w:t>
      </w:r>
      <w:r w:rsidRPr="007D5F05">
        <w:rPr>
          <w:lang w:val="en-GB"/>
        </w:rPr>
        <w:t xml:space="preserve"> The Old Summer Palace, also known as Yuanmingyuan, was once the pinnacle of Chinese imperial grandeur, an architectural and artistic marvel covering over 800 acres. Built in the 18th century, the palace was renowned for its exquisite gardens, intricate pavilions, and priceless works of art that spanned centuries of Chinese history. The palace was a symbol of the power and cultural sophistication of the Qing Dynasty, housing a vast collection of rare artifacts, including jade sculptures, ancient manuscripts, silk paintings, and decorative treasures made of gold and silver. However, in 1860, during the Second Opium War, this magnificent complex became the target of British and French troops, who looted and destroyed the palace in one of the most devastating acts of</w:t>
      </w:r>
      <w:r>
        <w:rPr>
          <w:lang w:val="en-GB"/>
        </w:rPr>
        <w:t xml:space="preserve"> cultural vandalism in history.</w:t>
      </w:r>
    </w:p>
    <w:p w:rsidR="007D5F05" w:rsidRPr="007D5F05" w:rsidRDefault="007D5F05" w:rsidP="007D5F05">
      <w:pPr>
        <w:rPr>
          <w:lang w:val="en-GB"/>
        </w:rPr>
      </w:pPr>
      <w:r w:rsidRPr="007D5F05">
        <w:rPr>
          <w:lang w:val="en-GB"/>
        </w:rPr>
        <w:t xml:space="preserve">Over the course of several days, European soldiers methodically stripped the palace of its treasures, filling ships with thousands of invaluable items that were later dispersed across European museums and private collections. The sheer scale of the looting was unprecedented; soldiers took everything from delicate porcelain vases to massive bronze statues, symbolizing the complete disregard for China's cultural heritage. Fun fact: The looting was so extensive that soldiers reportedly used carts to haul away the treasures, and it took multiple days to pillage the entire palace. After removing what they deemed valuable, the British and French forces set fire to the palace, leaving it in smoldering ruins and reducing a key symbol of China's cultural </w:t>
      </w:r>
      <w:r>
        <w:rPr>
          <w:lang w:val="en-GB"/>
        </w:rPr>
        <w:t>and historical identity to ash.</w:t>
      </w:r>
    </w:p>
    <w:p w:rsidR="007D5F05" w:rsidRPr="007D5F05" w:rsidRDefault="007D5F05" w:rsidP="007D5F05">
      <w:pPr>
        <w:rPr>
          <w:lang w:val="en-GB"/>
        </w:rPr>
      </w:pPr>
      <w:r w:rsidRPr="007D5F05">
        <w:rPr>
          <w:lang w:val="en-GB"/>
        </w:rPr>
        <w:lastRenderedPageBreak/>
        <w:t xml:space="preserve">The loss of the Old Summer Palace and its artifacts was not just a tragedy of cultural theft but also a deliberate assault on China's sovereignty and pride. The act of looting these precious objects symbolized the broader humiliation inflicted upon China during the era of unequal treaties, when European powers sought to assert control over China's economy, trade, and territory. The palace itself was a testament to Chinese artistry and craftsmanship, and its destruction was an affront to the centuries of cultural achievement it represented. The looting also played a critical role in shaping the global distribution of Chinese art, as many of the palace's treasures found their way into the collections of prestigious institutions such as the British Museum, the </w:t>
      </w:r>
      <w:r>
        <w:rPr>
          <w:lang w:val="en-GB"/>
        </w:rPr>
        <w:t>Louvre, and private collectors.</w:t>
      </w:r>
    </w:p>
    <w:p w:rsidR="007D5F05" w:rsidRPr="007D5F05" w:rsidRDefault="007D5F05" w:rsidP="007D5F05">
      <w:pPr>
        <w:rPr>
          <w:lang w:val="en-GB"/>
        </w:rPr>
      </w:pPr>
      <w:r w:rsidRPr="007D5F05">
        <w:rPr>
          <w:lang w:val="en-GB"/>
        </w:rPr>
        <w:t>This violent episode in China’s history continues to resonate today, as the country seeks the return of its looted treasures. For modern China, the loss of the Old Summer Palace’s artifacts is not merely a historical injustice but a lingering reminder of the national humiliation experienced during the "Century of Humiliation" when foreign powers imposed their will on China. The looted treasures, now displayed in foreign museums, are constant reminders of the imperial exploitation that once sought to diminish</w:t>
      </w:r>
      <w:r>
        <w:rPr>
          <w:lang w:val="en-GB"/>
        </w:rPr>
        <w:t xml:space="preserve"> China's global standing.</w:t>
      </w:r>
    </w:p>
    <w:p w:rsidR="007D5F05" w:rsidRPr="007D5F05" w:rsidRDefault="007D5F05" w:rsidP="007D5F05">
      <w:pPr>
        <w:rPr>
          <w:lang w:val="en-GB"/>
        </w:rPr>
      </w:pPr>
      <w:r w:rsidRPr="007D5F05">
        <w:rPr>
          <w:lang w:val="en-GB"/>
        </w:rPr>
        <w:t xml:space="preserve">This act of plunder stands as a powerful example of how colonialism extended far beyond territorial conquest to include the systematic theft of cultural identity. By taking these priceless artifacts, colonial powers sent a message that their domination was not only political and military but also cultural. The looting of Yuanmingyuan exemplifies the lengths to which colonial forces would go to assert their superiority, using art and heritage as tools to impose their vision of global order, often at the expense of the colonized. The artifacts, stripped of their original cultural and historical context, were transformed into symbols of imperial might, showcased in European museums to </w:t>
      </w:r>
      <w:r>
        <w:rPr>
          <w:lang w:val="en-GB"/>
        </w:rPr>
        <w:t>celebrate the spoils of empire.</w:t>
      </w:r>
    </w:p>
    <w:p w:rsidR="00AB3BBD" w:rsidRDefault="007D5F05" w:rsidP="007D5F05">
      <w:pPr>
        <w:rPr>
          <w:lang w:val="en-GB"/>
        </w:rPr>
      </w:pPr>
      <w:r w:rsidRPr="007D5F05">
        <w:rPr>
          <w:lang w:val="en-GB"/>
        </w:rPr>
        <w:t>Today, the debate over the restitution of these stolen treasures remains heated, with China pressing for the return of the Old Summer Palace artifacts as part of its broader effort to reclaim its cultural heritage.</w:t>
      </w:r>
      <w:r>
        <w:rPr>
          <w:lang w:val="en-GB"/>
        </w:rPr>
        <w:t xml:space="preserve"> </w:t>
      </w:r>
      <w:r w:rsidRPr="007D5F05">
        <w:rPr>
          <w:lang w:val="en-GB"/>
        </w:rPr>
        <w:t>These calls for repatriation reflect the growing global acknowledgment of the wrongs committed during the colonial era and the desire to correct these historical injustices. The return of such treasures would not only restore a part of China’s cultural legacy but also serve as a symbolic act of historical reconciliation, recognizing the dignity and sovereignty of a nation that was once subjected to imperial plunder. The Old Summer Palace, though still in ruins, stands as a powerful reminder of the enduring impact of colonial exploitation on cultural identity and national pride.</w:t>
      </w:r>
    </w:p>
    <w:p w:rsidR="007D5F05" w:rsidRPr="007D5F05" w:rsidRDefault="007D5F05" w:rsidP="007D5F05">
      <w:pPr>
        <w:rPr>
          <w:lang w:val="en-GB"/>
        </w:rPr>
      </w:pPr>
      <w:r w:rsidRPr="007D5F05">
        <w:rPr>
          <w:b/>
          <w:lang w:val="en-GB"/>
        </w:rPr>
        <w:t>B-e</w:t>
      </w:r>
      <w:r w:rsidRPr="007D5F05">
        <w:rPr>
          <w:lang w:val="en-GB"/>
        </w:rPr>
        <w:t>: The Old Summer Palace, known as Yuanmingyuan, was a grand imperial complex located in the outskirts of Beijing. Built during the 18th century under the Qing Dynasty, it was renowned for its magnificent architecture, lush gardens, and an unparalleled collection of Chinese art, ranging from ancient manuscripts to intricately carved jade, bronze, and porcelain works. This sprawling 800-acre site was not just a royal residence but a symbol of China’s cultural and artistic wealth, reflecting centuries of tradition, craftsmanship, and imperial grandeur. However, the palace’s cultural significance came to a devastating end during the Second Opium War in 1860, when British and French forces looted the palace as part of t</w:t>
      </w:r>
      <w:r>
        <w:rPr>
          <w:lang w:val="en-GB"/>
        </w:rPr>
        <w:t>heir broader military campaign.</w:t>
      </w:r>
    </w:p>
    <w:p w:rsidR="007D5F05" w:rsidRPr="007D5F05" w:rsidRDefault="007D5F05" w:rsidP="007D5F05">
      <w:pPr>
        <w:rPr>
          <w:lang w:val="en-GB"/>
        </w:rPr>
      </w:pPr>
      <w:r w:rsidRPr="007D5F05">
        <w:rPr>
          <w:lang w:val="en-GB"/>
        </w:rPr>
        <w:t xml:space="preserve">The attack on the Old Summer Palace was motivated by the European desire to force open China’s markets and impose their dominance over the region. When British and French troops entered the palace, they were met with an abundance of treasures—thousands of rare artifacts that spanned China’s long history. These soldiers seized countless items, which were later dispersed across Europe and found their way into museum collections, private hands, and auction houses. Artifacts ranging from delicate scroll paintings and ancient calligraphy to gold and silverware were taken, robbing China of a vast portion of its cultural </w:t>
      </w:r>
      <w:r w:rsidRPr="007D5F05">
        <w:rPr>
          <w:lang w:val="en-GB"/>
        </w:rPr>
        <w:lastRenderedPageBreak/>
        <w:t>heritage. Fun fact: Due to the sheer size and wealth of the palace, it took several days for soldiers to pillage the site b</w:t>
      </w:r>
      <w:r>
        <w:rPr>
          <w:lang w:val="en-GB"/>
        </w:rPr>
        <w:t>efore burning it to the ground.</w:t>
      </w:r>
    </w:p>
    <w:p w:rsidR="007D5F05" w:rsidRPr="007D5F05" w:rsidRDefault="007D5F05" w:rsidP="007D5F05">
      <w:pPr>
        <w:rPr>
          <w:lang w:val="en-GB"/>
        </w:rPr>
      </w:pPr>
      <w:r w:rsidRPr="007D5F05">
        <w:rPr>
          <w:lang w:val="en-GB"/>
        </w:rPr>
        <w:t>The destruction of the Old Summer Palace was not just about the loss of beautiful objects but about the systematic dismantling of a nation’s cultural identity. The palace was a symbol of the Qing Dynasty’s power and sophistication, and its destruction served as a message from the British and French that China’s resistance to their demands would be met with cultural humiliation. The act of looting was intended to undermine the Qing leadership and assert imperial dominance over a once powerful civilization. The ruins of the palace, which stand to this day, serve as a haunting reminder of the violence of imperialism and its impact o</w:t>
      </w:r>
      <w:r>
        <w:rPr>
          <w:lang w:val="en-GB"/>
        </w:rPr>
        <w:t>n China’s cultural sovereignty.</w:t>
      </w:r>
    </w:p>
    <w:p w:rsidR="007D5F05" w:rsidRPr="007D5F05" w:rsidRDefault="007D5F05" w:rsidP="007D5F05">
      <w:pPr>
        <w:rPr>
          <w:lang w:val="en-GB"/>
        </w:rPr>
      </w:pPr>
      <w:r w:rsidRPr="007D5F05">
        <w:rPr>
          <w:lang w:val="en-GB"/>
        </w:rPr>
        <w:t>The removal of the Old Summer Palace artifacts was emblematic of the broader practices of colonialism, where the looting of cultural treasures went hand in hand with the exploitation of territories and resources. The British and French sought not only to assert military power but also to control China’s narrative by claiming its most prized cultural possessions. These looted objects, now scattered across various institutions like the British Museum and the Louvre, continue to reflect the asymmetry of power that existed during the colonial period, as Western nations displayed these treasures as symbo</w:t>
      </w:r>
      <w:r>
        <w:rPr>
          <w:lang w:val="en-GB"/>
        </w:rPr>
        <w:t>ls of their imperial conquests.</w:t>
      </w:r>
    </w:p>
    <w:p w:rsidR="007D5F05" w:rsidRPr="007D5F05" w:rsidRDefault="007D5F05" w:rsidP="007D5F05">
      <w:pPr>
        <w:rPr>
          <w:lang w:val="en-GB"/>
        </w:rPr>
      </w:pPr>
      <w:r w:rsidRPr="007D5F05">
        <w:rPr>
          <w:lang w:val="en-GB"/>
        </w:rPr>
        <w:t>The loss of the Old Summer Palace artifacts has left a profound scar on China’s cultural and national memory. The palace was not only a residence for the emperors but also a repository of China’s cultural legacy, a place where art and history converged to celebrate centuries of civilization. The looting and destruction stripped China of a crucial part of its heritage, and the continued presence of these artifacts in foreign collections is a source of ongoing tension. For modern China, these items represent more than material loss—they are symbols of national pride and identity, as well as the injustices suffered during the “Century of Humiliation” when foreign powers imposed their</w:t>
      </w:r>
      <w:r>
        <w:rPr>
          <w:lang w:val="en-GB"/>
        </w:rPr>
        <w:t xml:space="preserve"> will on the country. </w:t>
      </w:r>
      <w:r w:rsidRPr="007D5F05">
        <w:rPr>
          <w:lang w:val="en-GB"/>
        </w:rPr>
        <w:t>The debate over the repatriation of these looted treasures has intensified in recent years. China has repeatedly called for the return of the Old Summer Palace artifacts, which it views as vital to reclaiming its cultural patrimony. These demands for restitution are part of a broader global movement to return looted artifacts to their countries of origin, as nations seek to undo the wrongs committed during the colonial era. The restitution of these treasures would not only restore a significant part of China’s cultural heritage but also represent a symbolic act of justice, recognizing the lasting ef</w:t>
      </w:r>
      <w:r>
        <w:rPr>
          <w:lang w:val="en-GB"/>
        </w:rPr>
        <w:t>fects of imperial exploitation.</w:t>
      </w:r>
    </w:p>
    <w:p w:rsidR="007D5F05" w:rsidRDefault="007D5F05" w:rsidP="007D5F05">
      <w:pPr>
        <w:rPr>
          <w:lang w:val="en-GB"/>
        </w:rPr>
      </w:pPr>
      <w:r w:rsidRPr="007D5F05">
        <w:rPr>
          <w:lang w:val="en-GB"/>
        </w:rPr>
        <w:t>The looting of the Old Summer Palace is a stark example of how colonialism sought to dismantle the cultural foundations of the societies it subjugated. By seizing China’s imperial treasures, Britain and France imposed their dominance over China’s political, cultural, and historical landscape. These objects, now housed in foreign institutions, are reminders of a time when imperial powers used cultural plunder to assert their superiority. Their return would symbolize not only the restoration of China’s stolen legacy but also the recognition of its right to its own history and cultural identity.</w:t>
      </w:r>
    </w:p>
    <w:p w:rsidR="007D5F05" w:rsidRPr="007D5F05" w:rsidRDefault="007D5F05" w:rsidP="007D5F05">
      <w:pPr>
        <w:rPr>
          <w:lang w:val="en-GB"/>
        </w:rPr>
      </w:pPr>
      <w:r w:rsidRPr="007D5F05">
        <w:rPr>
          <w:b/>
          <w:lang w:val="en-GB"/>
        </w:rPr>
        <w:t>C-e:</w:t>
      </w:r>
      <w:r w:rsidRPr="007D5F05">
        <w:rPr>
          <w:lang w:val="en-GB"/>
        </w:rPr>
        <w:t xml:space="preserve"> The looting and destruction of the Old Summer Palace (Yuanmingyuan) in 1860 marked a profound and symbolic act of cultural violence during the Second Opium War. Originally built in the early 18th century under the Qing Dynasty, the palace was a sprawling imperial residence and a cultural hub, celebrated for its architectural grandeur, intricate gardens, and vast collection of invaluable Chinese art. Yuanmingyuan was not just an opulent symbol of Qing rule but also a living repository of centuries of Chinese cultural, intellectual, and spiritual life. Its destruction by British and French troops remains one of the most significant examples </w:t>
      </w:r>
      <w:r>
        <w:rPr>
          <w:lang w:val="en-GB"/>
        </w:rPr>
        <w:t>of colonial cultural pillaging.</w:t>
      </w:r>
    </w:p>
    <w:p w:rsidR="007D5F05" w:rsidRPr="007D5F05" w:rsidRDefault="007D5F05" w:rsidP="007D5F05">
      <w:pPr>
        <w:rPr>
          <w:lang w:val="en-GB"/>
        </w:rPr>
      </w:pPr>
      <w:r w:rsidRPr="007D5F05">
        <w:rPr>
          <w:lang w:val="en-GB"/>
        </w:rPr>
        <w:lastRenderedPageBreak/>
        <w:t>When British and French forces stormed the palace in retaliation for Chinese resistance to European demands, they were met with an overwhelming abundance of treasures—rare manuscripts, ceremonial bronzes, delicate porcelain, fine jade, and textiles that spanned the length of Chinese history. In a matter of days, soldiers stripped the palace of these irreplaceable objects, looting both personal imperial treasures and items of national heritage. It is estimated that thousands of objects were taken, many of which were later transported to Europe, entering private collections, auction houses, and the halls of prestigious museums such as the</w:t>
      </w:r>
      <w:r>
        <w:rPr>
          <w:lang w:val="en-GB"/>
        </w:rPr>
        <w:t xml:space="preserve"> British Museum and the Louvre.</w:t>
      </w:r>
    </w:p>
    <w:p w:rsidR="007D5F05" w:rsidRPr="007D5F05" w:rsidRDefault="007D5F05" w:rsidP="007D5F05">
      <w:pPr>
        <w:rPr>
          <w:lang w:val="en-GB"/>
        </w:rPr>
      </w:pPr>
      <w:r w:rsidRPr="007D5F05">
        <w:rPr>
          <w:lang w:val="en-GB"/>
        </w:rPr>
        <w:t>The deliberate destruction of Yuanmingyuan was not merely an act of theft—it was a calculated move designed to crush the Qing Dynasty’s moral and cultural authority. British High Commissioner Lord Elgin ordered the burning of the palace to exact revenge for the torture and execution of European envoys, but the decision went far beyond military retribution. The palace, revered as a symbol of Chinese imperial power and artistic achievement, was reduced to smoldering ruins in an act meant to humiliate the Chinese state, demonstrating the full extent of European colonial dominance. This act of cultural obliteration symbolized the broader imperial ambition to dismantle not just China’s political resistance but also its very identi</w:t>
      </w:r>
      <w:r>
        <w:rPr>
          <w:lang w:val="en-GB"/>
        </w:rPr>
        <w:t>ty as a sovereign civilization.</w:t>
      </w:r>
    </w:p>
    <w:p w:rsidR="007D5F05" w:rsidRPr="007D5F05" w:rsidRDefault="007D5F05" w:rsidP="007D5F05">
      <w:pPr>
        <w:rPr>
          <w:lang w:val="en-GB"/>
        </w:rPr>
      </w:pPr>
      <w:r w:rsidRPr="007D5F05">
        <w:rPr>
          <w:lang w:val="en-GB"/>
        </w:rPr>
        <w:t xml:space="preserve">The loss of the Old Summer Palace and its cultural treasures had far-reaching consequences for China. The looting and subsequent dispersal of these artifacts across Europe represent a fundamental violation of China’s cultural sovereignty. The material loss was profound—an estimated 1.5 million objects were taken, many of which are considered among China’s most treasured artworks. However, the psychological and cultural impact was even deeper. The looting of Yuanmingyuan symbolized the broader decline of China during the so-called "Century of Humiliation," a period when foreign powers imposed unequal treaties, seized territory, and undermined China’s once-dominant position in Asia. The palace’s destruction has since become a poignant </w:t>
      </w:r>
      <w:r>
        <w:rPr>
          <w:lang w:val="en-GB"/>
        </w:rPr>
        <w:t>symbol of this national trauma.</w:t>
      </w:r>
    </w:p>
    <w:p w:rsidR="007D5F05" w:rsidRPr="007D5F05" w:rsidRDefault="007D5F05" w:rsidP="007D5F05">
      <w:pPr>
        <w:rPr>
          <w:lang w:val="en-GB"/>
        </w:rPr>
      </w:pPr>
      <w:r w:rsidRPr="007D5F05">
        <w:rPr>
          <w:lang w:val="en-GB"/>
        </w:rPr>
        <w:t>The broader implications of the looting of Yuanmingyuan extend to the imperialist philosophy that underpinned European colonialism. Colonial powers justified their exploitation of other nations by claiming cultural superiority, and the theft of artistic and historical objects was a key element of this domination. By taking artifacts of immense cultural value, European empires sought not only material gain but also to legitimize their rule by appropriating the symbols of the cultures they subjugated. The dispersal of Yuanmingyuan’s treasures into Western museums reinforced the narrative of European cultural hegemony, where non-European civilizations were depicted as sources of material wealth and artistic marvels, but ultimately inferior in t</w:t>
      </w:r>
      <w:r>
        <w:rPr>
          <w:lang w:val="en-GB"/>
        </w:rPr>
        <w:t>he eyes of the imperial powers.</w:t>
      </w:r>
    </w:p>
    <w:p w:rsidR="007D5F05" w:rsidRPr="007D5F05" w:rsidRDefault="007D5F05" w:rsidP="007D5F05">
      <w:pPr>
        <w:rPr>
          <w:lang w:val="en-GB"/>
        </w:rPr>
      </w:pPr>
      <w:r w:rsidRPr="007D5F05">
        <w:rPr>
          <w:lang w:val="en-GB"/>
        </w:rPr>
        <w:t>Calls for the return of the Old Summer Palace artifacts have become a central issue in the global debate on the restitution of looted heritage. China has repeatedly requested the return of these treasures, which it considers essential to recovering its cultural legacy. These demands are part of a broader movement by former colonized nations to reclaim their stolen heritage, challenging the legitimacy of Western institutions that continue to display looted artifacts. Many of these objects, including bronzes, jade carvings, and silk garments, are still housed in European museums, raising ethical questions about their rightful ownership. The ongoing presence of these treasures in foreign institutions serves as a reminder of the unequal power dynamics that chara</w:t>
      </w:r>
      <w:r>
        <w:rPr>
          <w:lang w:val="en-GB"/>
        </w:rPr>
        <w:t>cterized the colonial era.</w:t>
      </w:r>
    </w:p>
    <w:p w:rsidR="007D5F05" w:rsidRPr="007D5F05" w:rsidRDefault="007D5F05" w:rsidP="007D5F05">
      <w:pPr>
        <w:rPr>
          <w:lang w:val="en-GB"/>
        </w:rPr>
      </w:pPr>
      <w:r w:rsidRPr="007D5F05">
        <w:rPr>
          <w:lang w:val="en-GB"/>
        </w:rPr>
        <w:t xml:space="preserve">The return of these objects would carry immense symbolic weight for China. It would represent not just the restitution of material wealth but also an acknowledgment of the deep cultural wounds inflicted during the colonial period. The artifacts looted from Yuanmingyuan are more than just art—they are embodiments of </w:t>
      </w:r>
      <w:r w:rsidRPr="007D5F05">
        <w:rPr>
          <w:lang w:val="en-GB"/>
        </w:rPr>
        <w:lastRenderedPageBreak/>
        <w:t>China’s historical memory, its connection to its imperial past, and its identity as a nation. Their return would help restore a sense of justice and historical continuity for a na</w:t>
      </w:r>
      <w:r>
        <w:rPr>
          <w:lang w:val="en-GB"/>
        </w:rPr>
        <w:t>tion that was long denied both.</w:t>
      </w:r>
    </w:p>
    <w:p w:rsidR="007D5F05" w:rsidRDefault="007D5F05" w:rsidP="007D5F05">
      <w:pPr>
        <w:rPr>
          <w:lang w:val="en-GB"/>
        </w:rPr>
      </w:pPr>
      <w:r w:rsidRPr="007D5F05">
        <w:rPr>
          <w:lang w:val="en-GB"/>
        </w:rPr>
        <w:t>The looting and destruction of the Old Summer Palace continue to resonate in global discussions on the legacy of colonialism and cultural restitution. Yuanmingyuan’s artifacts, now spread across museums in Britain, France, and beyond, remain powerful symbols of the cultural erasure enacted by imperial forces. As the push for the return of these objects intensifies, the legacy of the Old Summer Palace reminds the world of the long-lasting impacts of colonialism on cultural identity, sovereignty, and the historical narratives of nations once subjugated by foreign powers. Repatriation would not undo the past, but it would mark an important step towards acknowledging the injustices of colonial plunder and rebuilding the cultural integrity of nations like China.</w:t>
      </w:r>
    </w:p>
    <w:p w:rsidR="007D5F05" w:rsidRPr="007D5F05" w:rsidRDefault="007D5F05" w:rsidP="00AB3BBD">
      <w:pPr>
        <w:rPr>
          <w:lang w:val="en-GB"/>
        </w:rPr>
      </w:pPr>
    </w:p>
    <w:p w:rsidR="00AB3BBD" w:rsidRPr="00AB3BBD" w:rsidRDefault="00AB3BBD" w:rsidP="00AB3BBD">
      <w:pPr>
        <w:rPr>
          <w:b/>
          <w:lang w:val="en-GB"/>
        </w:rPr>
      </w:pPr>
      <w:r w:rsidRPr="00AB3BBD">
        <w:rPr>
          <w:b/>
          <w:lang w:val="en-GB"/>
        </w:rPr>
        <w:t xml:space="preserve"> 6. Throne of King Glele (Benin) – 19th Century</w:t>
      </w:r>
    </w:p>
    <w:p w:rsidR="007D5F05" w:rsidRPr="007D5F05" w:rsidRDefault="007D5F05" w:rsidP="007D5F05">
      <w:pPr>
        <w:rPr>
          <w:lang w:val="en-GB"/>
        </w:rPr>
      </w:pPr>
      <w:r w:rsidRPr="007D5F05">
        <w:rPr>
          <w:b/>
          <w:lang w:val="en-GB"/>
        </w:rPr>
        <w:t>A-e:</w:t>
      </w:r>
      <w:r w:rsidRPr="007D5F05">
        <w:rPr>
          <w:lang w:val="en-GB"/>
        </w:rPr>
        <w:t xml:space="preserve"> The Throne of King Glele, crafted in the 19th century, is an exceptional symbol of authority from the Kingdom of Dahomey (modern-day Benin). King Glele, known for his military prowess and his expansion of Dahomey's influence, had this throne designed to embody the power and dignity of his reign. Decorated with intricate carvings of lions—symbols of strength and leadership in Dahomey’s royal iconography—the throne was not merely a functional piece of furniture but a sacred object that represented the king’s dual role as a political leader and spiritual figure. The throne played a central role in court ceremonies and royal audiences, where its presence reinforced the king’s authority and the continuity of the kingdom’s leadership.</w:t>
      </w:r>
    </w:p>
    <w:p w:rsidR="007D5F05" w:rsidRPr="007D5F05" w:rsidRDefault="007D5F05" w:rsidP="007D5F05">
      <w:pPr>
        <w:rPr>
          <w:lang w:val="en-GB"/>
        </w:rPr>
      </w:pPr>
      <w:r w:rsidRPr="007D5F05">
        <w:rPr>
          <w:lang w:val="en-GB"/>
        </w:rPr>
        <w:t>In 1892, the Kingdom of Dahomey fell to French colonial forces after a brutal campaign that marked the end of the kingdom’s sovereignty. The French looted the throne, alongside many other royal treasures, and transported it to Europe as a trophy of conquest. The throne now sits in a European museum, far from the land and people it was meant to serve, a stark reminder of the colonial forces that reshaped West Africa.</w:t>
      </w:r>
    </w:p>
    <w:p w:rsidR="007D5F05" w:rsidRPr="007D5F05" w:rsidRDefault="007D5F05" w:rsidP="007D5F05">
      <w:pPr>
        <w:rPr>
          <w:lang w:val="en-GB"/>
        </w:rPr>
      </w:pPr>
      <w:r w:rsidRPr="007D5F05">
        <w:rPr>
          <w:lang w:val="en-GB"/>
        </w:rPr>
        <w:t>Fun fact: The throne's lion motifs also signified the king's connection to the spiritual world, as lions were believed to be protectors and guides in both life and death. Its detailed craftsmanship and sacred carvings tell the story of a powerful kingdom deeply rooted in tradition and symbolism. The act of looting this sacred object was not just the removal of an artifact but the severing of a link between the king’s people and their cultural heritage.</w:t>
      </w:r>
    </w:p>
    <w:p w:rsidR="007D5F05" w:rsidRDefault="007D5F05" w:rsidP="007D5F05">
      <w:pPr>
        <w:rPr>
          <w:lang w:val="en-GB"/>
        </w:rPr>
      </w:pPr>
      <w:r w:rsidRPr="007D5F05">
        <w:rPr>
          <w:lang w:val="en-GB"/>
        </w:rPr>
        <w:t>The loss of the throne is emblematic of how colonial powers not only sought to dominate militarily but also to dismantle the cultural and spiritual structures that supported societies. By taking such a significant object, the French effectively weakened the spirit and identity of Dahomey, reducing its rich history to a mere footnote in the larger narrative of European expansion. The removal of the throne left a lasting impact, eroding the kingdom's sense of continuity and robbing future generations of a key symbol of their heritage and sovereignty.</w:t>
      </w:r>
    </w:p>
    <w:p w:rsidR="00C84647" w:rsidRPr="00C84647" w:rsidRDefault="00C84647" w:rsidP="00C84647">
      <w:pPr>
        <w:rPr>
          <w:lang w:val="en-GB"/>
        </w:rPr>
      </w:pPr>
      <w:r>
        <w:rPr>
          <w:b/>
          <w:bCs/>
          <w:lang w:val="en-GB"/>
        </w:rPr>
        <w:t>B-e</w:t>
      </w:r>
      <w:r w:rsidRPr="00C84647">
        <w:rPr>
          <w:lang w:val="en-GB"/>
        </w:rPr>
        <w:t xml:space="preserve">: The Throne of King Glele, created in the 19th century, was a central symbol of authority in the Kingdom of Dahomey, used by its ruler as a seat of power. Adorned with symbols of strength, including lions and other animals, the throne was an important object in the royal court. In 1892, French forces conquered Dahomey and seized this throne during their colonial campaign. It was taken to France and displayed as a trophy of imperial conquest. The looting of the throne symbolized not just the physical defeat of Dahomey but also the colonial domination over its cultural and political identity. The removal of </w:t>
      </w:r>
      <w:r w:rsidRPr="00C84647">
        <w:rPr>
          <w:lang w:val="en-GB"/>
        </w:rPr>
        <w:lastRenderedPageBreak/>
        <w:t>such a significant object from its original context speaks to the broader colonial effort to erase and appropriate the histories of subjugated nations.</w:t>
      </w:r>
    </w:p>
    <w:p w:rsidR="00C84647" w:rsidRPr="00C84647" w:rsidRDefault="00C84647" w:rsidP="00C84647">
      <w:pPr>
        <w:rPr>
          <w:lang w:val="en-GB"/>
        </w:rPr>
      </w:pPr>
      <w:r w:rsidRPr="00C84647">
        <w:rPr>
          <w:lang w:val="en-GB"/>
        </w:rPr>
        <w:t>The throne’s seizure was a deliberate act of cultural erasure, aimed at undermining the authority and heritage of the Dahomey Kingdom. By taking such a potent symbol of leadership and placing it in a foreign museum, the colonial powers sought to demonstrate their dominance and control over the conquered territories. This act of looting was not merely about acquiring a beautiful artifact; it was a strategic move to dismantle the cultural and political structures of Dahomey.</w:t>
      </w:r>
    </w:p>
    <w:p w:rsidR="00C84647" w:rsidRPr="00C84647" w:rsidRDefault="00C84647" w:rsidP="00C84647">
      <w:pPr>
        <w:rPr>
          <w:lang w:val="en-GB"/>
        </w:rPr>
      </w:pPr>
      <w:r w:rsidRPr="00C84647">
        <w:rPr>
          <w:lang w:val="en-GB"/>
        </w:rPr>
        <w:t>The presence of the throne in a European museum today continues to evoke strong emotions and debates about the legacy of colonialism. It serves as a reminder of the injustices faced by the people of Dahomey and the broader implications of cultural theft. The ongoing discussions about the restitution of such artifacts highlight the need for historical justice and the recognition of the cultural rights of formerly colonized nations. The throne’s story is a poignant example of how colonial conquests have left lasting scars on the cultural landscapes of many societies.</w:t>
      </w:r>
    </w:p>
    <w:p w:rsidR="00C84647" w:rsidRPr="00C84647" w:rsidRDefault="00C84647" w:rsidP="00C84647">
      <w:pPr>
        <w:rPr>
          <w:lang w:val="en-GB"/>
        </w:rPr>
      </w:pPr>
      <w:r w:rsidRPr="00C84647">
        <w:rPr>
          <w:lang w:val="en-GB"/>
        </w:rPr>
        <w:t>The Throne of King Glele, created in the 19th century, was a central symbol of authority in the Kingdom of Dahomey, used by its ruler as a seat of power. Adorned with symbols of strength, including lions and other animals, the throne was an important object in the royal court. In 1892, French forces conquered Dahomey and seized this throne during their colonial campaign. It was taken to France and displayed as a trophy of imperial conquest. The looting of the throne symbolized not just the physical defeat of Dahomey but also the colonial domination over its cultural and political identity. The removal of such a significant object from its original context speaks to the broader colonial effort to erase and appropriate the histories of subjugated nations.</w:t>
      </w:r>
    </w:p>
    <w:p w:rsidR="00C84647" w:rsidRPr="00C84647" w:rsidRDefault="00C84647" w:rsidP="00C84647">
      <w:pPr>
        <w:rPr>
          <w:lang w:val="en-GB"/>
        </w:rPr>
      </w:pPr>
      <w:r w:rsidRPr="00C84647">
        <w:rPr>
          <w:lang w:val="en-GB"/>
        </w:rPr>
        <w:t>The throne’s seizure was a deliberate act of cultural erasure, aimed at undermining the authority and heritage of the Dahomey Kingdom. By taking such a potent symbol of leadership and placing it in a foreign museum, the colonial powers sought to demonstrate their dominance and control over the conquered territories. This act of looting was not merely about acquiring a beautiful artifact; it was a strategic move to dismantle the cultural and political structures of Dahomey.</w:t>
      </w:r>
    </w:p>
    <w:p w:rsidR="00C84647" w:rsidRPr="00C84647" w:rsidRDefault="00C84647" w:rsidP="00C84647">
      <w:pPr>
        <w:rPr>
          <w:lang w:val="en-GB"/>
        </w:rPr>
      </w:pPr>
      <w:r w:rsidRPr="00C84647">
        <w:rPr>
          <w:lang w:val="en-GB"/>
        </w:rPr>
        <w:t>The presence of the throne in a European museum today continues to evoke strong emotions and debates about the legacy of colonialism. It serves as a reminder of the injustices faced by the people of Dahomey and the broader implications of cultural theft. The ongoing discussions about the restitution of such artifacts highlight the need for historical justice and the recognition of the cultural rights of formerly colonized nations. The throne’s story is a poignant example of how colonial conquests have left lasting scars on the cultural landscapes of many societies.</w:t>
      </w:r>
    </w:p>
    <w:p w:rsidR="00C84647" w:rsidRDefault="00C84647" w:rsidP="00C84647">
      <w:pPr>
        <w:rPr>
          <w:lang w:val="en-GB"/>
        </w:rPr>
      </w:pPr>
      <w:r w:rsidRPr="00C84647">
        <w:rPr>
          <w:lang w:val="en-GB"/>
        </w:rPr>
        <w:t>The throne’s intricate carvings and symbolic motifs, such as lions, not only represented the king’s power but also the spiritual and cultural values of the Dahomey people. Its removal disrupted the continuity of these traditions, leaving a gap in the cultural memory of the community. The loss of such a significant artifact meant that future generations were deprived of a tangible connection to their past, impacting their sense of identity and heritage.</w:t>
      </w:r>
    </w:p>
    <w:p w:rsidR="00D76200" w:rsidRPr="00D76200" w:rsidRDefault="00D76200" w:rsidP="00D76200">
      <w:pPr>
        <w:rPr>
          <w:lang w:val="en-GB"/>
        </w:rPr>
      </w:pPr>
      <w:r w:rsidRPr="00D76200">
        <w:rPr>
          <w:b/>
          <w:bCs/>
          <w:lang w:val="en-GB"/>
        </w:rPr>
        <w:t>C</w:t>
      </w:r>
      <w:r>
        <w:rPr>
          <w:b/>
          <w:bCs/>
          <w:lang w:val="en-GB"/>
        </w:rPr>
        <w:t>-e</w:t>
      </w:r>
      <w:r w:rsidRPr="00D76200">
        <w:rPr>
          <w:lang w:val="en-GB"/>
        </w:rPr>
        <w:t xml:space="preserve">: The Throne of King Glele, crafted in the 19th century for the ruler of Dahomey, is an intricate and symbolic representation of royal power, adorned with emblems of strength like lions and intricate carvings that reflect the authority of the king. Taken by French forces during the colonial invasion of Dahomey in 1892, this throne was a tangible expression of Dahomey’s sovereignty, and its capture symbolized the </w:t>
      </w:r>
      <w:r w:rsidRPr="00D76200">
        <w:rPr>
          <w:lang w:val="en-GB"/>
        </w:rPr>
        <w:lastRenderedPageBreak/>
        <w:t>violent subjugation of the kingdom. The throne, now residing in a European museum, represents a profound loss for the people of Dahomey, whose cultural and political heritage was stripped away. This act of looting goes beyond the physical removal of an object—it reflects the colonial strategy of undermining the legitimacy of native rulers by seizing their most important symbols of power. The throne’s relocation to Europe, where it became an exotic artifact in colonial exhibitions, underscores how imperial powers sought to assert their dominance by appropriating the most potent cultural symbols of the societies they colonized.</w:t>
      </w:r>
    </w:p>
    <w:p w:rsidR="00D76200" w:rsidRPr="00D76200" w:rsidRDefault="00D76200" w:rsidP="00D76200">
      <w:pPr>
        <w:rPr>
          <w:lang w:val="en-GB"/>
        </w:rPr>
      </w:pPr>
      <w:r w:rsidRPr="00D76200">
        <w:rPr>
          <w:lang w:val="en-GB"/>
        </w:rPr>
        <w:t>The throne’s seizure was not just a physical act of looting but a calculated move to dismantle the cultural and political structures of Dahomey. By removing such a significant symbol of authority, the colonial powers aimed to weaken the social fabric and governance of the kingdom. The throne, with its detailed carvings and symbolic motifs, was a representation of the king’s divine right to rule and the unity of the Dahomey people. Its absence left a void in the cultural and spiritual life of the community, disrupting traditional practices and eroding the sense of identity and continuity.</w:t>
      </w:r>
    </w:p>
    <w:p w:rsidR="00D76200" w:rsidRPr="00D76200" w:rsidRDefault="00D76200" w:rsidP="00D76200">
      <w:pPr>
        <w:rPr>
          <w:lang w:val="en-GB"/>
        </w:rPr>
      </w:pPr>
      <w:r w:rsidRPr="00D76200">
        <w:rPr>
          <w:lang w:val="en-GB"/>
        </w:rPr>
        <w:t>The presence of the throne in a European museum today continues to evoke strong emotions and debates about the legacy of colonialism. It serves as a reminder of the injustices faced by the people of Dahomey and the broader implications of cultural theft. The ongoing discussions about the restitution of such artifacts highlight the need for historical justice and the recognition of the cultural rights of formerly colonized nations. The throne’s story is a poignant example of how colonial conquests have left lasting scars on the cultural landscapes of many societies.</w:t>
      </w:r>
    </w:p>
    <w:p w:rsidR="007D5F05" w:rsidRPr="00AB3BBD" w:rsidRDefault="007D5F05" w:rsidP="00AB3BBD">
      <w:pPr>
        <w:rPr>
          <w:lang w:val="en-GB"/>
        </w:rPr>
      </w:pPr>
    </w:p>
    <w:p w:rsidR="00AB3BBD" w:rsidRPr="00AB3BBD" w:rsidRDefault="00AB3BBD" w:rsidP="00AB3BBD">
      <w:pPr>
        <w:rPr>
          <w:b/>
          <w:lang w:val="en-GB"/>
        </w:rPr>
      </w:pPr>
      <w:r w:rsidRPr="00AB3BBD">
        <w:rPr>
          <w:b/>
          <w:lang w:val="en-GB"/>
        </w:rPr>
        <w:t xml:space="preserve"> 7. Bust of Nefertiti (Egypt) – 1345 BCE</w:t>
      </w:r>
    </w:p>
    <w:p w:rsidR="00D76200" w:rsidRPr="00D76200" w:rsidRDefault="00D76200" w:rsidP="00D76200">
      <w:pPr>
        <w:rPr>
          <w:lang w:val="en-GB"/>
        </w:rPr>
      </w:pPr>
      <w:r>
        <w:rPr>
          <w:b/>
          <w:bCs/>
          <w:lang w:val="en-GB"/>
        </w:rPr>
        <w:t xml:space="preserve">A-e: </w:t>
      </w:r>
      <w:r w:rsidRPr="00D76200">
        <w:rPr>
          <w:lang w:val="en-GB"/>
        </w:rPr>
        <w:t>Queen Nefertiti was one of the most famous rulers of ancient Egypt, known for her incredible beauty and powerful reign alongside Pharaoh Akhenaten. Her bust, crafted in 1345 BCE, is one of the most iconic depictions of ancient Egyptian art, symbolizing her status as a royal figure. In 1912, German archaeologists removed the bust from Egypt and brought it to Berlin, where it has been ever since. Fun fact: Nefertiti’s name means “the beautiful one has come,” and she was so famous in her time that her image became a symbol of power and elegance, much like a modern celebrity!</w:t>
      </w:r>
    </w:p>
    <w:p w:rsidR="00D76200" w:rsidRDefault="00D76200" w:rsidP="00D76200">
      <w:pPr>
        <w:rPr>
          <w:lang w:val="en-GB"/>
        </w:rPr>
      </w:pPr>
      <w:r w:rsidRPr="00D76200">
        <w:rPr>
          <w:lang w:val="en-GB"/>
        </w:rPr>
        <w:t>The story of the bust’s removal is a prime example of how colonial-era expeditions often resulted in the extraction of cultural treasures from their countries of origin, reinforcing the unequal power dynamics of the time. The bust of Nefertiti, with its exquisite craftsmanship and historical significance, was taken during a period when European powers frequently conducted archaeological digs in colonized regions, often disregarding the cultural and historical importance of the artifacts to the local populations.</w:t>
      </w:r>
    </w:p>
    <w:p w:rsidR="00D76200" w:rsidRPr="00D76200" w:rsidRDefault="00D76200" w:rsidP="00D76200">
      <w:pPr>
        <w:rPr>
          <w:lang w:val="en-GB"/>
        </w:rPr>
      </w:pPr>
      <w:r w:rsidRPr="00D76200">
        <w:rPr>
          <w:lang w:val="en-GB"/>
        </w:rPr>
        <w:t>Queen Nefertiti was one of the most famous rulers of ancient Egypt, known for her incredible beauty and powerful reign alongside Pharaoh Akhenaten. Her bust, crafted in 1345 BCE, is one of the most iconic depictions of ancient Egyptian art, symbolizing her status as a royal figure. In 1912, German archaeologists removed the bust from Egypt and brought it to Berlin, where it has been ever since. Fun fact: Nefertiti’s name means “the beautiful one has come,” and she was so famous in her time that her image became a symbol of power and elegance, much like a modern celebrity!</w:t>
      </w:r>
    </w:p>
    <w:p w:rsidR="00D76200" w:rsidRPr="00D76200" w:rsidRDefault="00D76200" w:rsidP="00D76200">
      <w:pPr>
        <w:rPr>
          <w:lang w:val="en-GB"/>
        </w:rPr>
      </w:pPr>
      <w:r w:rsidRPr="00D76200">
        <w:rPr>
          <w:lang w:val="en-GB"/>
        </w:rPr>
        <w:t xml:space="preserve">The story of the bust’s removal is a prime example of how colonial-era expeditions often resulted in the extraction of cultural treasures from their countries of origin, reinforcing the unequal power dynamics of the time. The bust of Nefertiti, with its exquisite craftsmanship and historical significance, was taken during </w:t>
      </w:r>
      <w:r w:rsidRPr="00D76200">
        <w:rPr>
          <w:lang w:val="en-GB"/>
        </w:rPr>
        <w:lastRenderedPageBreak/>
        <w:t>a period when European powers frequently conducted archaeological digs in colonized regions, often disregarding the cultural and historical importance of the artifacts to the local populations.</w:t>
      </w:r>
    </w:p>
    <w:p w:rsidR="00D76200" w:rsidRDefault="00D76200" w:rsidP="00D76200">
      <w:pPr>
        <w:rPr>
          <w:lang w:val="en-GB"/>
        </w:rPr>
      </w:pPr>
      <w:r w:rsidRPr="00D76200">
        <w:rPr>
          <w:lang w:val="en-GB"/>
        </w:rPr>
        <w:t>The removal of the bust from Egypt deprived the country of one of its most significant cultural artifacts. This act of cultural appropriation not only stripped Egypt of a key piece of its heritage but also symbolized the broader exploitation and control exerted by colonial powers over colonized nations. The bust’s presence in Berlin has sparked ongoing debates about the ethics of artifact removal and the need for restitution to the countries of origin.</w:t>
      </w:r>
    </w:p>
    <w:p w:rsidR="00D76200" w:rsidRDefault="00D76200" w:rsidP="00D76200">
      <w:pPr>
        <w:rPr>
          <w:lang w:val="en-GB"/>
        </w:rPr>
      </w:pPr>
    </w:p>
    <w:p w:rsidR="002D7458" w:rsidRPr="002D7458" w:rsidRDefault="00D76200" w:rsidP="002D7458">
      <w:pPr>
        <w:rPr>
          <w:lang w:val="en-GB"/>
        </w:rPr>
      </w:pPr>
      <w:r>
        <w:rPr>
          <w:b/>
          <w:bCs/>
          <w:lang w:val="en-GB"/>
        </w:rPr>
        <w:t xml:space="preserve">B-e: </w:t>
      </w:r>
      <w:r w:rsidR="002D7458" w:rsidRPr="002D7458">
        <w:rPr>
          <w:lang w:val="en-GB"/>
        </w:rPr>
        <w:t xml:space="preserve">The Bust of Nefertiti, created around 1345 BCE during the reign of Pharaoh Akhenaten, stands as one of the most iconic pieces of ancient Egyptian art. Crafted with extraordinary precision, the bust portrays Queen Nefertiti in her full regal beauty, emphasizing her delicate features, elongated neck, and the distinctive crown that has become synonymous with her image. This artwork not only reflects the skill of the craftsmen but also highlights the cultural and political importance of Nefertiti, who was revered as a powerful and influential figure during her husband’s reign. The artistry captures a sense of divine grace, underscoring Nefertiti’s status as a queen and a symbol of feminine beauty </w:t>
      </w:r>
      <w:r w:rsidR="002D7458">
        <w:rPr>
          <w:lang w:val="en-GB"/>
        </w:rPr>
        <w:t>and power in the ancient world.</w:t>
      </w:r>
    </w:p>
    <w:p w:rsidR="002D7458" w:rsidRPr="002D7458" w:rsidRDefault="002D7458" w:rsidP="002D7458">
      <w:pPr>
        <w:rPr>
          <w:lang w:val="en-GB"/>
        </w:rPr>
      </w:pPr>
      <w:r w:rsidRPr="002D7458">
        <w:rPr>
          <w:lang w:val="en-GB"/>
        </w:rPr>
        <w:t>In 1912, German archaeologists working in Amarna, Egypt, discovered the bust, and it was quickly transported to Germany, where it became a centerpiece in the Berlin Museum’s collection. This removal, carried out under colonial-era conditions, exemplifies the broader pattern of European powers extracting valuable cultural artifacts from colonized or occupied regions. The transfer of the bust from Egypt to Germany reflects not just the physical movement of an object, but also the displacement of cultural herit</w:t>
      </w:r>
      <w:r>
        <w:rPr>
          <w:lang w:val="en-GB"/>
        </w:rPr>
        <w:t xml:space="preserve">age from its rightful context. </w:t>
      </w:r>
    </w:p>
    <w:p w:rsidR="002D7458" w:rsidRPr="002D7458" w:rsidRDefault="002D7458" w:rsidP="002D7458">
      <w:pPr>
        <w:rPr>
          <w:lang w:val="en-GB"/>
        </w:rPr>
      </w:pPr>
      <w:r w:rsidRPr="002D7458">
        <w:rPr>
          <w:lang w:val="en-GB"/>
        </w:rPr>
        <w:t>Colonial powers often used such acquisitions to assert dominance and create cultural narratives that placed Western nations at the center of global history, while erasing the voices and histories of those they colonized. By taking the Bust of Nefertiti, Germany deprived Egypt of a significant symbol of its ancient civilization, an artifact that had immense cultural, historical, and spiritual value. The loss of the bust represents more than just the removal of an artistic masterpiece—it is part of a larger story of cultural appropriation, where the control over heritage and history was taken fro</w:t>
      </w:r>
      <w:r>
        <w:rPr>
          <w:lang w:val="en-GB"/>
        </w:rPr>
        <w:t>m the original owners.</w:t>
      </w:r>
    </w:p>
    <w:p w:rsidR="002D7458" w:rsidRDefault="002D7458" w:rsidP="002D7458">
      <w:pPr>
        <w:rPr>
          <w:lang w:val="en-GB"/>
        </w:rPr>
      </w:pPr>
      <w:r w:rsidRPr="002D7458">
        <w:rPr>
          <w:lang w:val="en-GB"/>
        </w:rPr>
        <w:t>The bust’s continued presence in Berlin has sparked ongoing debates over the ethics of artifact removal, particularly regarding colonial practices that stripped nations of their most treasured cultural objects. Egypt has long called for its return, arguing that such artifacts belong to their place of origin, where they hold deep historical and cultural significance. The debate over the restitution of the Bust of Nefertiti underscores the broader global movement advocating for the return of cultural treasures to their countries of origin, a movement that challenges the legitimacy of colonial-era collections and seeks to correct historical wrongs by restoring cultural heritage to its rightful owners.</w:t>
      </w:r>
    </w:p>
    <w:p w:rsidR="002D7458" w:rsidRPr="002D7458" w:rsidRDefault="002D7458" w:rsidP="002D7458">
      <w:pPr>
        <w:rPr>
          <w:lang w:val="en-GB"/>
        </w:rPr>
      </w:pPr>
      <w:r w:rsidRPr="002D7458">
        <w:rPr>
          <w:b/>
          <w:lang w:val="en-GB"/>
        </w:rPr>
        <w:t>C-e:</w:t>
      </w:r>
      <w:r>
        <w:rPr>
          <w:lang w:val="en-GB"/>
        </w:rPr>
        <w:t xml:space="preserve"> </w:t>
      </w:r>
      <w:r w:rsidRPr="002D7458">
        <w:rPr>
          <w:lang w:val="en-GB"/>
        </w:rPr>
        <w:t xml:space="preserve">The Bust of Nefertiti, a masterpiece from the Amarna period, is not only a symbol of Queen Nefertiti’s influence but also a testament to the artistic innovations of ancient Egypt. Created over 3,000 years ago, it captures the queen’s serene beauty, her iconic crown, and the elegance of the era’s distinctive art style. Nefertiti, as the wife of Pharaoh Akhenaten, played a pivotal role in a time of profound religious transformation in Egypt, including the promotion of the sun god Aten. The bust, with its lifelike portrayal and exquisite craftsmanship, encapsulates the significance of Nefertiti as both a </w:t>
      </w:r>
      <w:r>
        <w:rPr>
          <w:lang w:val="en-GB"/>
        </w:rPr>
        <w:t>political and spiritual figure.</w:t>
      </w:r>
    </w:p>
    <w:p w:rsidR="002D7458" w:rsidRPr="002D7458" w:rsidRDefault="002D7458" w:rsidP="002D7458">
      <w:pPr>
        <w:rPr>
          <w:lang w:val="en-GB"/>
        </w:rPr>
      </w:pPr>
      <w:r w:rsidRPr="002D7458">
        <w:rPr>
          <w:lang w:val="en-GB"/>
        </w:rPr>
        <w:lastRenderedPageBreak/>
        <w:t>In 1912, during an excavation in Amarna led by German archaeologist Ludwig Borchardt, this iconic artifact was discovered. However, the unequal colonial power structures of the time allowed Borchardt and his team to remove the bust from Egypt and transport it to Berlin. The means by which the bust was acquired—through the manipulation of antiquities laws and colonial privileges—have since come under intense scrutiny. Germany's possession of the bust is now a focal point in global debates over the ethics of archaeological practices during the colonial era, raising questions about the legality and</w:t>
      </w:r>
      <w:r>
        <w:rPr>
          <w:lang w:val="en-GB"/>
        </w:rPr>
        <w:t xml:space="preserve"> morality of such acquisitions.</w:t>
      </w:r>
    </w:p>
    <w:p w:rsidR="002D7458" w:rsidRPr="002D7458" w:rsidRDefault="002D7458" w:rsidP="002D7458">
      <w:pPr>
        <w:rPr>
          <w:lang w:val="en-GB"/>
        </w:rPr>
      </w:pPr>
      <w:r w:rsidRPr="002D7458">
        <w:rPr>
          <w:lang w:val="en-GB"/>
        </w:rPr>
        <w:t>The removal of the bust from Egypt is more than just a story of a beautiful artifact taken from its homeland; it highlights the broader practice of cultural appropriation by colonial powers, who systematically removed invaluable pieces of history from their original contexts. This practice denied countries like Egypt the right to their own cultural heritage and narratives, and instead allowed Western nations to define how these histories would be preserved and presented. The bust’s continued presence in Berlin, despite Egypt’s numerous requests for its return, reflects the lingering consequences of colonialism in the modern world, where restitution and the right to cultural herit</w:t>
      </w:r>
      <w:r>
        <w:rPr>
          <w:lang w:val="en-GB"/>
        </w:rPr>
        <w:t>age are still contested issues.</w:t>
      </w:r>
    </w:p>
    <w:p w:rsidR="002D7458" w:rsidRPr="00D76200" w:rsidRDefault="002D7458" w:rsidP="002D7458">
      <w:pPr>
        <w:rPr>
          <w:lang w:val="en-GB"/>
        </w:rPr>
      </w:pPr>
      <w:r w:rsidRPr="002D7458">
        <w:rPr>
          <w:lang w:val="en-GB"/>
        </w:rPr>
        <w:t>As debates over the return of looted artifacts gain momentum, the Bust of Nefertiti has become a central symbol in the global dialogue on restitution. Advocates argue that such treasures belong in their place of origin, where they carry cultural and historical meaning that cannot be fully appreciated in foreign museums. Egypt’s repeated calls for the return of Nefertiti’s bust highlight a broader movement demanding that museums confront the legacy of colonialism and take steps toward rectifying historical injustices.</w:t>
      </w:r>
    </w:p>
    <w:p w:rsidR="00D76200" w:rsidRPr="00D76200" w:rsidRDefault="00D76200" w:rsidP="00D76200">
      <w:pPr>
        <w:rPr>
          <w:lang w:val="en-GB"/>
        </w:rPr>
      </w:pPr>
    </w:p>
    <w:p w:rsidR="00D76200" w:rsidRPr="00AB3BBD" w:rsidRDefault="00D76200" w:rsidP="00AB3BBD">
      <w:pPr>
        <w:rPr>
          <w:lang w:val="en-GB"/>
        </w:rPr>
      </w:pPr>
    </w:p>
    <w:p w:rsidR="002D7458" w:rsidRPr="002F35CB" w:rsidRDefault="00AB3BBD" w:rsidP="002F35CB">
      <w:pPr>
        <w:rPr>
          <w:b/>
          <w:lang w:val="en-GB"/>
        </w:rPr>
      </w:pPr>
      <w:r w:rsidRPr="00AB3BBD">
        <w:rPr>
          <w:b/>
          <w:lang w:val="en-GB"/>
        </w:rPr>
        <w:t xml:space="preserve"> 8. Parthenon (Elgin) Marbles (Greece) – 447-438 BCE</w:t>
      </w:r>
    </w:p>
    <w:p w:rsidR="002D7458" w:rsidRPr="002D7458" w:rsidRDefault="002D7458" w:rsidP="002D7458">
      <w:pPr>
        <w:tabs>
          <w:tab w:val="left" w:pos="3206"/>
        </w:tabs>
        <w:rPr>
          <w:lang w:val="en-GB"/>
        </w:rPr>
      </w:pPr>
      <w:r w:rsidRPr="002F35CB">
        <w:rPr>
          <w:b/>
          <w:lang w:val="en-GB"/>
        </w:rPr>
        <w:t>A-e:</w:t>
      </w:r>
      <w:r w:rsidRPr="002D7458">
        <w:rPr>
          <w:lang w:val="en-GB"/>
        </w:rPr>
        <w:t xml:space="preserve"> The Parthenon Marbles are not just ordinary sculptures—they are pieces of ancient history that once adorned the majestic Parthenon, a temple dedicated to Athena, the protector of Athens. These marbles were created over 2,400 years ago by Phidias and his team, and they show stunning scenes from Greek mythology, including gods, goddesses, battles, and legendary events. They were more than just decoration; they told stories that were important to the people of Athens, reminding them of their religi</w:t>
      </w:r>
      <w:r w:rsidR="002F35CB">
        <w:rPr>
          <w:lang w:val="en-GB"/>
        </w:rPr>
        <w:t>ous beliefs and cultural pride.</w:t>
      </w:r>
    </w:p>
    <w:p w:rsidR="002D7458" w:rsidRPr="002D7458" w:rsidRDefault="002D7458" w:rsidP="002D7458">
      <w:pPr>
        <w:tabs>
          <w:tab w:val="left" w:pos="3206"/>
        </w:tabs>
        <w:rPr>
          <w:lang w:val="en-GB"/>
        </w:rPr>
      </w:pPr>
      <w:r w:rsidRPr="002D7458">
        <w:rPr>
          <w:lang w:val="en-GB"/>
        </w:rPr>
        <w:t>But these marbles aren’t in Greece today. In the early 1800s, while Greece was under Ottoman rule, a British ambassador named Lord Elgin obtained permission from the Ottoman authorities to remove a significant portion of the sculptures and ship them to England. Elgin claimed he was preserving them, but his actions were seen as theft by many. Now, the marbles sit in the British Museum, thousands of miles away from the Parthenon they once graced. Greece has been asking for their return for over 200 y</w:t>
      </w:r>
      <w:r>
        <w:rPr>
          <w:lang w:val="en-GB"/>
        </w:rPr>
        <w:t>ears, but the debate continues.</w:t>
      </w:r>
    </w:p>
    <w:p w:rsidR="002D7458" w:rsidRPr="002D7458" w:rsidRDefault="002D7458" w:rsidP="002D7458">
      <w:pPr>
        <w:tabs>
          <w:tab w:val="left" w:pos="3206"/>
        </w:tabs>
        <w:rPr>
          <w:lang w:val="en-GB"/>
        </w:rPr>
      </w:pPr>
      <w:r w:rsidRPr="002D7458">
        <w:rPr>
          <w:lang w:val="en-GB"/>
        </w:rPr>
        <w:t>The story of the Parthenon Marbles is about much more than just art. It’s about how powerful countries during colonial times took control of not only people and land but also cultural treasures. Greece, like many other countries, lost pieces of its identity during this time because valuable artifacts were taken and displayed in far-off lands, where their original meaning and connection to local history were often overlooked. For many Greeks, the absence of the marbles is a reminder of how foreign powers exerted control and influence, leaving last</w:t>
      </w:r>
      <w:r>
        <w:rPr>
          <w:lang w:val="en-GB"/>
        </w:rPr>
        <w:t>ing scars on cultural heritage.</w:t>
      </w:r>
    </w:p>
    <w:p w:rsidR="002D7458" w:rsidRPr="002D7458" w:rsidRDefault="002D7458" w:rsidP="002D7458">
      <w:pPr>
        <w:tabs>
          <w:tab w:val="left" w:pos="3206"/>
        </w:tabs>
        <w:rPr>
          <w:lang w:val="en-GB"/>
        </w:rPr>
      </w:pPr>
      <w:r>
        <w:rPr>
          <w:lang w:val="en-GB"/>
        </w:rPr>
        <w:lastRenderedPageBreak/>
        <w:t xml:space="preserve">Fun fact: </w:t>
      </w:r>
      <w:r w:rsidRPr="002D7458">
        <w:rPr>
          <w:lang w:val="en-GB"/>
        </w:rPr>
        <w:t>when they were first created, they weren’t the plain white sculptures we see today. They were painted in bright, bold colors! Over the centuries, the paint has worn away, but imagine how vibrant they must have looked back then, standing out against the gleaming white marble of the Parthenon. The sculptures themselves are masterpieces of ancient craftsmanship, but the story of their removal is a tale of cultural displacement—one that has left a lasting impact on</w:t>
      </w:r>
      <w:r>
        <w:rPr>
          <w:lang w:val="en-GB"/>
        </w:rPr>
        <w:t xml:space="preserve"> Greece’s sense of identity.</w:t>
      </w:r>
    </w:p>
    <w:p w:rsidR="002D7458" w:rsidRPr="002D7458" w:rsidRDefault="002D7458" w:rsidP="002D7458">
      <w:pPr>
        <w:tabs>
          <w:tab w:val="left" w:pos="3206"/>
        </w:tabs>
        <w:rPr>
          <w:lang w:val="en-GB"/>
        </w:rPr>
      </w:pPr>
      <w:r w:rsidRPr="002D7458">
        <w:rPr>
          <w:lang w:val="en-GB"/>
        </w:rPr>
        <w:t>The removal of these marbles during the age of imperialism symbolizes a larger pattern of powerful nations taking what they could from weaker regions. These items, once symbols of pride, became trophies of conquest. Today, the marbles are still a topic of heated debate, as many people argue that they should be returned to their homeland, while others believe they should stay in the museums where they've been housed for centuries. What do you think? Should they go back home, or stay where they are?</w:t>
      </w:r>
    </w:p>
    <w:p w:rsidR="002F35CB" w:rsidRDefault="002F35CB" w:rsidP="002F35CB">
      <w:pPr>
        <w:tabs>
          <w:tab w:val="left" w:pos="3206"/>
        </w:tabs>
        <w:rPr>
          <w:b/>
          <w:lang w:val="en-GB"/>
        </w:rPr>
      </w:pPr>
    </w:p>
    <w:p w:rsidR="002F35CB" w:rsidRPr="002F35CB" w:rsidRDefault="002F35CB" w:rsidP="002F35CB">
      <w:pPr>
        <w:tabs>
          <w:tab w:val="left" w:pos="3206"/>
        </w:tabs>
        <w:rPr>
          <w:lang w:val="en-GB"/>
        </w:rPr>
      </w:pPr>
      <w:r w:rsidRPr="002F35CB">
        <w:rPr>
          <w:b/>
          <w:lang w:val="en-GB"/>
        </w:rPr>
        <w:t>B-e:</w:t>
      </w:r>
      <w:r w:rsidRPr="002F35CB">
        <w:rPr>
          <w:lang w:val="en-GB"/>
        </w:rPr>
        <w:t xml:space="preserve"> The Parthenon Marbles, sculpted between 447 and 438 BCE, were originally created to adorn the Parthenon, a symbol of Athenian democracy and the glory of ancient Greece. These intricate marble sculptures, designed by Phidias and his team, depict scenes of divine mythological battles, processions, and important moments in Athenian religious and civic life. They were once a vivid expression of Greek artistic and cultural identity, celebrating the goddess Athena and t</w:t>
      </w:r>
      <w:r>
        <w:rPr>
          <w:lang w:val="en-GB"/>
        </w:rPr>
        <w:t>he power of Athens at its peak.</w:t>
      </w:r>
    </w:p>
    <w:p w:rsidR="002F35CB" w:rsidRPr="002F35CB" w:rsidRDefault="002F35CB" w:rsidP="002F35CB">
      <w:pPr>
        <w:tabs>
          <w:tab w:val="left" w:pos="3206"/>
        </w:tabs>
        <w:rPr>
          <w:lang w:val="en-GB"/>
        </w:rPr>
      </w:pPr>
      <w:r w:rsidRPr="002F35CB">
        <w:rPr>
          <w:lang w:val="en-GB"/>
        </w:rPr>
        <w:t>However, the marbles were removed by Thomas Bruce, the 7th Earl of Elgin, during the early 19th century, a period when Greece was under Ottoman rule. Elgin received questionable permission from the Ottoman authorities to take large portions of the sculptures from the Parthenon. His motivation was to safeguard them from damage, though many believe his actions were part of the broader trend of Western powers claiming cultural treasures from subjugated territories. After enduring significant financial and legal troubles, Elgin sold the marbles to the British Museum, where they remain to this day.</w:t>
      </w:r>
    </w:p>
    <w:p w:rsidR="002F35CB" w:rsidRPr="002F35CB" w:rsidRDefault="002F35CB" w:rsidP="002F35CB">
      <w:pPr>
        <w:tabs>
          <w:tab w:val="left" w:pos="3206"/>
        </w:tabs>
        <w:rPr>
          <w:lang w:val="en-GB"/>
        </w:rPr>
      </w:pPr>
      <w:r w:rsidRPr="002F35CB">
        <w:rPr>
          <w:lang w:val="en-GB"/>
        </w:rPr>
        <w:t>The removal of the Parthenon Marbles is one of the most prominent examples of cultural looting during the age of imperialism. Greece, having gained independence from Ottoman rule, has consistently requested the return of the marbles, seeing their absence as a significant cultural loss. The marbles are considered a vital part of Greece’s heritage, representing not only artistic achievement but also national pride. For Greece, their absence serves as a reminder of the long history of foreign domination and the removal of its cultura</w:t>
      </w:r>
      <w:r>
        <w:rPr>
          <w:lang w:val="en-GB"/>
        </w:rPr>
        <w:t>l treasures by colonial powers.</w:t>
      </w:r>
    </w:p>
    <w:p w:rsidR="002F35CB" w:rsidRPr="002F35CB" w:rsidRDefault="002F35CB" w:rsidP="002F35CB">
      <w:pPr>
        <w:tabs>
          <w:tab w:val="left" w:pos="3206"/>
        </w:tabs>
        <w:rPr>
          <w:lang w:val="en-GB"/>
        </w:rPr>
      </w:pPr>
      <w:r w:rsidRPr="002F35CB">
        <w:rPr>
          <w:lang w:val="en-GB"/>
        </w:rPr>
        <w:t>This controversy over the marbles is part of a much larger debate about the ethics of cultural repatriation. Should artifacts taken during periods of imperialism and colonialism be returned to their countries of origin? For many, the marbles symbolize the broader issue of Western powers benefiting from the appropriation of cultural assets from other nations during their time of dominance. The marbles, though admired by millions of visitors each year, are also a testament to the cultural losses experienced by nations that were colonized or</w:t>
      </w:r>
      <w:r>
        <w:rPr>
          <w:lang w:val="en-GB"/>
        </w:rPr>
        <w:t xml:space="preserve"> controlled by foreign empires.</w:t>
      </w:r>
    </w:p>
    <w:p w:rsidR="002F35CB" w:rsidRPr="002F35CB" w:rsidRDefault="002F35CB" w:rsidP="002F35CB">
      <w:pPr>
        <w:tabs>
          <w:tab w:val="left" w:pos="3206"/>
        </w:tabs>
        <w:rPr>
          <w:lang w:val="en-GB"/>
        </w:rPr>
      </w:pPr>
      <w:r w:rsidRPr="002F35CB">
        <w:rPr>
          <w:lang w:val="en-GB"/>
        </w:rPr>
        <w:t>The British Museum argues that the marbles are part of world heritage and that they are being preserved for the benefit of global audiences. On the other hand, Greece contends that these marbles are integral to their national identity and should be reunited with the rest of the Parthenon sculptures in Athens. The debate has persisted for over two centuries, with no resolution in sight, reflecting the ongoing struggle for countries to reclaim what they see as their rightful cultural property.</w:t>
      </w:r>
    </w:p>
    <w:p w:rsidR="00AB3BBD" w:rsidRPr="00AB3BBD" w:rsidRDefault="00AB3BBD" w:rsidP="00AB3BBD">
      <w:pPr>
        <w:rPr>
          <w:b/>
          <w:lang w:val="en-GB"/>
        </w:rPr>
      </w:pPr>
    </w:p>
    <w:p w:rsidR="002F35CB" w:rsidRPr="002F35CB" w:rsidRDefault="002F35CB" w:rsidP="002F35CB">
      <w:pPr>
        <w:rPr>
          <w:b/>
          <w:bCs/>
          <w:lang w:val="en-GB"/>
        </w:rPr>
      </w:pPr>
      <w:r w:rsidRPr="002F35CB">
        <w:rPr>
          <w:b/>
          <w:bCs/>
          <w:lang w:val="en-GB"/>
        </w:rPr>
        <w:lastRenderedPageBreak/>
        <w:t xml:space="preserve">C-e: </w:t>
      </w:r>
      <w:r w:rsidRPr="002F35CB">
        <w:rPr>
          <w:lang w:val="en-GB"/>
        </w:rPr>
        <w:t>The Parthenon Marbles, sculpted between 447 and 438 BCE, represent a pinnacle of classical Greek artistry, reflecting the cultural, political, and religious ethos of ancient Athens. Crafted under the supervision of Phidias, these sculptures originally adorned the Parthenon, a temple dedicated to the goddess Athena and a symbol of Athenian democracy and civic pride. The intricate reliefs and statues depict various mythological narratives, including the Panathenaic procession and significant battles of the gods, highlighting the importance of mythology in Athenian culture.</w:t>
      </w:r>
    </w:p>
    <w:p w:rsidR="002F35CB" w:rsidRPr="002F35CB" w:rsidRDefault="002F35CB" w:rsidP="002F35CB">
      <w:pPr>
        <w:rPr>
          <w:lang w:val="en-GB"/>
        </w:rPr>
      </w:pPr>
      <w:r w:rsidRPr="002F35CB">
        <w:rPr>
          <w:lang w:val="en-GB"/>
        </w:rPr>
        <w:t>The controversial removal of the Parthenon Marbles by Thomas Bruce, the 7th Earl of Elgin, during the early 19th century occurred in a context marked by the decline of Ottoman rule over Greece. Elgin claimed to have obtained permission from the Ottomans to remove these artifacts, although the validity of this consent has been widely debated. His actions coincided with a broader trend of European powers appropriating cultural artifacts from colonized territories, a practice often justified under the guise of preservation and cultural advancement.</w:t>
      </w:r>
    </w:p>
    <w:p w:rsidR="002F35CB" w:rsidRPr="002F35CB" w:rsidRDefault="002F35CB" w:rsidP="002F35CB">
      <w:pPr>
        <w:rPr>
          <w:lang w:val="en-GB"/>
        </w:rPr>
      </w:pPr>
      <w:r w:rsidRPr="002F35CB">
        <w:rPr>
          <w:lang w:val="en-GB"/>
        </w:rPr>
        <w:t>The marbles were subsequently transported to Britain, where they were housed in the British Museum. This act of appropriation is emblematic of a larger discourse surrounding the ethics of cultural ownership and the ongoing impact of colonialism. The marbles' presence in the UK has sparked a protracted debate regarding cultural heritage and restitution, with Greece asserting its claim to these artifacts as integral components of its national identity.</w:t>
      </w:r>
    </w:p>
    <w:p w:rsidR="002F35CB" w:rsidRPr="002F35CB" w:rsidRDefault="002F35CB" w:rsidP="002F35CB">
      <w:pPr>
        <w:rPr>
          <w:lang w:val="en-GB"/>
        </w:rPr>
      </w:pPr>
      <w:r w:rsidRPr="002F35CB">
        <w:rPr>
          <w:lang w:val="en-GB"/>
        </w:rPr>
        <w:t>At the heart of this dispute lies the ethical dilemma surrounding cultural repatriation. Many scholars and cultural advocates argue that the removal of the Parthenon Marbles was not merely an act of preservation but an act of cultural imperialism, reinforcing the notion that Western powers had the right to claim and display the cultural treasures of subjugated nations. This raises critical questions about the legitimacy of current museum practices and the responsibilities of institutions in the context of historical injustices.</w:t>
      </w:r>
    </w:p>
    <w:p w:rsidR="002F35CB" w:rsidRPr="002F35CB" w:rsidRDefault="002F35CB" w:rsidP="002F35CB">
      <w:pPr>
        <w:rPr>
          <w:lang w:val="en-GB"/>
        </w:rPr>
      </w:pPr>
      <w:r w:rsidRPr="002F35CB">
        <w:rPr>
          <w:lang w:val="en-GB"/>
        </w:rPr>
        <w:t>The debate over the Parthenon Marbles also intersects with discussions about global cultural heritage and the moral imperative for restitution. Countries like Greece advocate for the return of artifacts taken during periods of colonial domination, emphasizing that cultural heritage is not merely a collection of objects but a living testament to a nation's history, identity, and continuity. The ongoing negotiations surrounding the marbles have highlighted the complexities of cultural ownership, as they reflect not only a desire for the return of physical artifacts but also the restoration of historical narratives and cultural pride.</w:t>
      </w:r>
    </w:p>
    <w:p w:rsidR="002F35CB" w:rsidRDefault="002F35CB" w:rsidP="002F35CB">
      <w:pPr>
        <w:rPr>
          <w:lang w:val="en-GB"/>
        </w:rPr>
      </w:pPr>
      <w:r w:rsidRPr="002F35CB">
        <w:rPr>
          <w:lang w:val="en-GB"/>
        </w:rPr>
        <w:t xml:space="preserve">In conclusion, the Parthenon Marbles are more than just artistic masterpieces; they are emblematic of the broader struggles over cultural identity, ownership, and the legacies of colonialism. As global discourse on cultural repatriation evolves, the fate of the Parthenon Marbles continues to serve as a litmus test for the ethical considerations surrounding cultural heritage in an increasingly interconnected world. </w:t>
      </w:r>
    </w:p>
    <w:p w:rsidR="002F35CB" w:rsidRPr="002F35CB" w:rsidRDefault="002F35CB" w:rsidP="002F35CB">
      <w:pPr>
        <w:rPr>
          <w:lang w:val="en-GB"/>
        </w:rPr>
      </w:pPr>
    </w:p>
    <w:p w:rsidR="00AB3BBD" w:rsidRPr="00AB3BBD" w:rsidRDefault="00AB3BBD" w:rsidP="00AB3BBD">
      <w:pPr>
        <w:rPr>
          <w:lang w:val="en-GB"/>
        </w:rPr>
      </w:pPr>
    </w:p>
    <w:p w:rsidR="00AB3BBD" w:rsidRPr="00AB3BBD" w:rsidRDefault="00AB3BBD" w:rsidP="00AB3BBD">
      <w:pPr>
        <w:rPr>
          <w:b/>
          <w:lang w:val="en-GB"/>
        </w:rPr>
      </w:pPr>
      <w:r w:rsidRPr="00AB3BBD">
        <w:rPr>
          <w:b/>
          <w:lang w:val="en-GB"/>
        </w:rPr>
        <w:t xml:space="preserve"> 9. Gdańsk Astronomical Clock (Poland) – 15th Century</w:t>
      </w:r>
    </w:p>
    <w:p w:rsidR="002F35CB" w:rsidRPr="002F35CB" w:rsidRDefault="002F35CB" w:rsidP="002F35CB">
      <w:pPr>
        <w:rPr>
          <w:lang w:val="en-GB"/>
        </w:rPr>
      </w:pPr>
      <w:r w:rsidRPr="002F35CB">
        <w:rPr>
          <w:b/>
          <w:lang w:val="en-GB"/>
        </w:rPr>
        <w:t>A-e:</w:t>
      </w:r>
      <w:r w:rsidRPr="002F35CB">
        <w:rPr>
          <w:lang w:val="en-GB"/>
        </w:rPr>
        <w:t xml:space="preserve"> The Gdańsk Astronomical Clock is more than just a timekeeper; it’s a remarkable piece of medieval engineering and artistry that dates back to the 15th century. This extraordinary clock was designed not only to tell the time but also to track the movements of the stars and the phases of the moon, while displaying a calendar for its viewers. It was installed in St. Mary’s Church in Gdańsk, where it stood as a proud testament to the ingenuity</w:t>
      </w:r>
      <w:r>
        <w:rPr>
          <w:lang w:val="en-GB"/>
        </w:rPr>
        <w:t xml:space="preserve"> of its creators for centuries.</w:t>
      </w:r>
    </w:p>
    <w:p w:rsidR="002F35CB" w:rsidRPr="002F35CB" w:rsidRDefault="002F35CB" w:rsidP="002F35CB">
      <w:pPr>
        <w:rPr>
          <w:lang w:val="en-GB"/>
        </w:rPr>
      </w:pPr>
      <w:r w:rsidRPr="002F35CB">
        <w:rPr>
          <w:lang w:val="en-GB"/>
        </w:rPr>
        <w:lastRenderedPageBreak/>
        <w:t>But this beautiful creation has a tragic history. During World War II, the clock was seized by German forces, who took many cultural artifacts from Poland as part of their wartime plundering. The Gdańsk Astronomical Clock became one of the countless treasures lost during this time of conflict, leaving behind a cultural void that cannot be easily filled. Poland has since been fighting to recover the clock, which symbolizes not just a loss of an object, but a deeper loss of h</w:t>
      </w:r>
      <w:r>
        <w:rPr>
          <w:lang w:val="en-GB"/>
        </w:rPr>
        <w:t>eritage, identity, and history.</w:t>
      </w:r>
    </w:p>
    <w:p w:rsidR="002F35CB" w:rsidRPr="002F35CB" w:rsidRDefault="002F35CB" w:rsidP="002F35CB">
      <w:pPr>
        <w:rPr>
          <w:lang w:val="en-GB"/>
        </w:rPr>
      </w:pPr>
      <w:r w:rsidRPr="002F35CB">
        <w:rPr>
          <w:lang w:val="en-GB"/>
        </w:rPr>
        <w:t>What makes this clock so special is its ability to blend science, religion, and art into one harmonious piece. The clock’s intricate mechanisms showcase the remarkable craftsmanship of medieval artisans, demonstrating their understanding of astronomy and their desire to represent the universe in their work. Each movement of the clock is a dance of gears and wheels, telling the story of time in a way that connects the heavens to the earth, bringing a sense of wo</w:t>
      </w:r>
      <w:r>
        <w:rPr>
          <w:lang w:val="en-GB"/>
        </w:rPr>
        <w:t>nder to those who gaze upon it.</w:t>
      </w:r>
    </w:p>
    <w:p w:rsidR="002F35CB" w:rsidRPr="002F35CB" w:rsidRDefault="002F35CB" w:rsidP="002F35CB">
      <w:pPr>
        <w:rPr>
          <w:lang w:val="en-GB"/>
        </w:rPr>
      </w:pPr>
      <w:r w:rsidRPr="002F35CB">
        <w:rPr>
          <w:lang w:val="en-GB"/>
        </w:rPr>
        <w:t>A fascinating fact about the Gdańsk Astronomical Clock is that it is considered one of the greatest technological and artistic achievements of its time. Its design reflects the medieval belief in the interconnectedness of the cosmos and the divine, showcasing how science and spirituality were intertwined in that era. However, its removal during the chaos of war highlights a painful chapter in Poland's history, where numerous cultural artifacts were stripped away, representing a broader pattern of cultural loss that many nations experienced during period</w:t>
      </w:r>
      <w:r>
        <w:rPr>
          <w:lang w:val="en-GB"/>
        </w:rPr>
        <w:t>s of conflict and colonization.</w:t>
      </w:r>
    </w:p>
    <w:p w:rsidR="002F35CB" w:rsidRPr="002F35CB" w:rsidRDefault="002F35CB" w:rsidP="002F35CB">
      <w:pPr>
        <w:rPr>
          <w:lang w:val="en-GB"/>
        </w:rPr>
      </w:pPr>
      <w:r w:rsidRPr="002F35CB">
        <w:rPr>
          <w:lang w:val="en-GB"/>
        </w:rPr>
        <w:t>The loss of the Gdańsk Astronomical Clock serves as a reminder of the significant cultural dislocation caused by war. When treasures like this clock are taken from their homes, they not only deprive communities of their heritage but also erase parts of their identity and history. As Poland continues to seek the return of the clock, it symbolizes the ongoing struggle to reclaim cultural artifacts that represent a nation’s legacy, reminding us of the importance of preserving cultural heritage for future generations.</w:t>
      </w:r>
    </w:p>
    <w:p w:rsidR="002F35CB" w:rsidRPr="002F35CB" w:rsidRDefault="002F35CB" w:rsidP="002F35CB">
      <w:pPr>
        <w:rPr>
          <w:lang w:val="en-GB"/>
        </w:rPr>
      </w:pPr>
    </w:p>
    <w:p w:rsidR="002F35CB" w:rsidRPr="002F35CB" w:rsidRDefault="002F35CB" w:rsidP="002F35CB">
      <w:pPr>
        <w:rPr>
          <w:lang w:val="en-GB"/>
        </w:rPr>
      </w:pPr>
      <w:r w:rsidRPr="002F35CB">
        <w:rPr>
          <w:b/>
          <w:lang w:val="en-GB"/>
        </w:rPr>
        <w:t xml:space="preserve">B-e: </w:t>
      </w:r>
      <w:r w:rsidRPr="002F35CB">
        <w:rPr>
          <w:lang w:val="en-GB"/>
        </w:rPr>
        <w:t>The Gdańsk Astronomical Clock, built in the 15th century, is a remarkable example of medieval craftsmanship that combines scientific knowledge with artistic expression. Originally installed in St. Mary’s Church in Gdańsk, this intricate clock was designed to track celestial movements, including the positions of the stars and the phases of the moon, while also functioning as a calendar. This fusion of science and art reflects the deep connection between astronomy and religion in medieval Europe, making the clock not just a timekeeper but a symbol of the period's intellectual pursuits.</w:t>
      </w:r>
    </w:p>
    <w:p w:rsidR="002F35CB" w:rsidRPr="002F35CB" w:rsidRDefault="002F35CB" w:rsidP="002F35CB">
      <w:pPr>
        <w:rPr>
          <w:lang w:val="en-GB"/>
        </w:rPr>
      </w:pPr>
      <w:r w:rsidRPr="002F35CB">
        <w:rPr>
          <w:lang w:val="en-GB"/>
        </w:rPr>
        <w:t xml:space="preserve">The clock survived for centuries, standing as a testament to the ingenuity of its creators and the rich cultural heritage of Gdańsk. However, during World War II, the clock was seized by German forces as part of their broader campaign of cultural plunder. The removal of this significant artifact is emblematic of the widespread cultural loss experienced during the war, where countless treasures were taken from their original locations and often never returned. The Gdańsk Astronomical Clock became a symbol of Poland's struggle to reclaim its lost heritage, as the nation has </w:t>
      </w:r>
      <w:r>
        <w:rPr>
          <w:lang w:val="en-GB"/>
        </w:rPr>
        <w:t>continuously sought its return.</w:t>
      </w:r>
    </w:p>
    <w:p w:rsidR="002F35CB" w:rsidRPr="002F35CB" w:rsidRDefault="002F35CB" w:rsidP="002F35CB">
      <w:pPr>
        <w:rPr>
          <w:lang w:val="en-GB"/>
        </w:rPr>
      </w:pPr>
      <w:r w:rsidRPr="002F35CB">
        <w:rPr>
          <w:lang w:val="en-GB"/>
        </w:rPr>
        <w:t>The intricate mechanisms of the clock demonstrate the exceptional craftsmanship of the artisans who built it, showcasing their understanding of both mechanical engineering and astronomical concepts. The clock features a variety of moving parts that depict not only the time but also the alignment of celestial bodies, providing a visual representation of the universe as understood in the 15th century. This sophisticated design highlights the cultural and scientific achievements of the era, serving as a bridge between</w:t>
      </w:r>
      <w:r>
        <w:rPr>
          <w:lang w:val="en-GB"/>
        </w:rPr>
        <w:t xml:space="preserve"> the realms of art and science.</w:t>
      </w:r>
    </w:p>
    <w:p w:rsidR="002F35CB" w:rsidRPr="002F35CB" w:rsidRDefault="002F35CB" w:rsidP="002F35CB">
      <w:pPr>
        <w:rPr>
          <w:lang w:val="en-GB"/>
        </w:rPr>
      </w:pPr>
      <w:r w:rsidRPr="002F35CB">
        <w:rPr>
          <w:lang w:val="en-GB"/>
        </w:rPr>
        <w:lastRenderedPageBreak/>
        <w:t>Efforts to recover the Gdańsk Astronomical Clock underscore the broader issue of cultural restitution, as Poland aims to reclaim artifacts that were lost during periods of conflict. The clock’s absence represents not just a missing object, but a void in the cultural narrative of the nation. It is a reminder of the countless cultural artifacts that were removed or destroyed during the war, which have left lasting impacts on na</w:t>
      </w:r>
      <w:r>
        <w:rPr>
          <w:lang w:val="en-GB"/>
        </w:rPr>
        <w:t>tional identities and heritage.</w:t>
      </w:r>
    </w:p>
    <w:p w:rsidR="002F35CB" w:rsidRDefault="002F35CB" w:rsidP="002F35CB">
      <w:pPr>
        <w:rPr>
          <w:lang w:val="en-GB"/>
        </w:rPr>
      </w:pPr>
      <w:r w:rsidRPr="002F35CB">
        <w:rPr>
          <w:lang w:val="en-GB"/>
        </w:rPr>
        <w:t>The debate surrounding the return of the Gdańsk Astronomical Clock illustrates the complex relationship between cultural heritage and national identity. Many argue that artifacts like the clock should be returned to their countries of origin, as they embody the history and traditions of those nations. As Poland continues to advocate for the clock's return, the case serves as a poignant reminder of the ongoing struggles for cultural justice and the importance of preserving historical legacies for future generations.</w:t>
      </w:r>
    </w:p>
    <w:p w:rsidR="002F35CB" w:rsidRDefault="002F35CB" w:rsidP="002F35CB">
      <w:pPr>
        <w:rPr>
          <w:lang w:val="en-GB"/>
        </w:rPr>
      </w:pPr>
    </w:p>
    <w:p w:rsidR="002F35CB" w:rsidRPr="002F35CB" w:rsidRDefault="002F35CB" w:rsidP="002F35CB">
      <w:pPr>
        <w:rPr>
          <w:lang w:val="en-GB"/>
        </w:rPr>
      </w:pPr>
      <w:r w:rsidRPr="002F35CB">
        <w:rPr>
          <w:b/>
          <w:lang w:val="en-GB"/>
        </w:rPr>
        <w:t>C-e:</w:t>
      </w:r>
      <w:r w:rsidRPr="002F35CB">
        <w:rPr>
          <w:lang w:val="en-GB"/>
        </w:rPr>
        <w:t xml:space="preserve"> The Gdańsk Astronomical Clock, crafted in the 15th century, stands as a quintessential example of the intersection between science, art, and spirituality during the medieval period. This remarkable timepiece, installed in St. Mary’s Church in Gdańsk, is distinguished not only by its aesthetic beauty but also by its sophisticated mechanical design, which enables it to track the movements of celestial bodies, including the phases of the moon and the positions of the stars. In an era when astronomical knowledge was deeply intertwined with religious beliefs, the clock served as both a functional instrument and a representation of humanity’s </w:t>
      </w:r>
      <w:r>
        <w:rPr>
          <w:lang w:val="en-GB"/>
        </w:rPr>
        <w:t>quest to understand the cosmos.</w:t>
      </w:r>
    </w:p>
    <w:p w:rsidR="002F35CB" w:rsidRPr="002F35CB" w:rsidRDefault="002F35CB" w:rsidP="002F35CB">
      <w:pPr>
        <w:rPr>
          <w:lang w:val="en-GB"/>
        </w:rPr>
      </w:pPr>
      <w:r w:rsidRPr="002F35CB">
        <w:rPr>
          <w:lang w:val="en-GB"/>
        </w:rPr>
        <w:t xml:space="preserve">The creation of the clock reflects the intellectual climate of medieval Europe, where advancements in science and technology were often pursued alongside theological inquiries. The artisans responsible for its construction employed intricate mechanisms that mirrored their advanced understanding of astronomy and mechanics. This resulted in a timepiece that was not merely a tool for measuring time but also an educational device, allowing the public to observe and comprehend the celestial rhythms that governed their lives. The clock’s elaborate decorations and religious symbols further emphasized its dual role as an instrument of faith and a scientific marvel, embodying the synthesis of </w:t>
      </w:r>
      <w:r>
        <w:rPr>
          <w:lang w:val="en-GB"/>
        </w:rPr>
        <w:t>art, science, and spirituality.</w:t>
      </w:r>
    </w:p>
    <w:p w:rsidR="002F35CB" w:rsidRPr="002F35CB" w:rsidRDefault="002F35CB" w:rsidP="002F35CB">
      <w:pPr>
        <w:rPr>
          <w:lang w:val="en-GB"/>
        </w:rPr>
      </w:pPr>
      <w:r w:rsidRPr="002F35CB">
        <w:rPr>
          <w:lang w:val="en-GB"/>
        </w:rPr>
        <w:t>However, the clock's illustrious history took a tragic turn during World War II, when it was seized by German forces amid the widespread cultural plunder that characterized the conflict. The removal of the Gdańsk Astronomical Clock is emblematic of the broader phenomenon of cultural theft that occurred during wartime, where numerous artifacts were stripped from their original contexts and often never returned. This act not only deprived Poland of a significant cultural treasure but also erased a vital piece of its heritage and history. The clock’s absence from Gdańsk serves as a poignant reminder of the devastating impacts of war on cultural identity and the ongoing struggles faced by nations seeking t</w:t>
      </w:r>
      <w:r>
        <w:rPr>
          <w:lang w:val="en-GB"/>
        </w:rPr>
        <w:t>o reclaim their lost artifacts.</w:t>
      </w:r>
    </w:p>
    <w:p w:rsidR="002F35CB" w:rsidRPr="002F35CB" w:rsidRDefault="002F35CB" w:rsidP="002F35CB">
      <w:pPr>
        <w:rPr>
          <w:lang w:val="en-GB"/>
        </w:rPr>
      </w:pPr>
      <w:r w:rsidRPr="002F35CB">
        <w:rPr>
          <w:lang w:val="en-GB"/>
        </w:rPr>
        <w:t>The debate over the Gdańsk Astronomical Clock highlights the complex issues surrounding cultural restitution and the ethical responsibilities of institutions that currently house looted artifacts. As Poland continues to advocate for the return of the clock, this case represents a significant chapter in the discourse on cultural heritage, raising critical questions about ownership, identity, and historical justice. Many argue that artifacts taken during times of conflict should be returned to their countries of origin, as they embody the histories, identities, and cultur</w:t>
      </w:r>
      <w:r>
        <w:rPr>
          <w:lang w:val="en-GB"/>
        </w:rPr>
        <w:t>al narratives of those nations.</w:t>
      </w:r>
    </w:p>
    <w:p w:rsidR="002F35CB" w:rsidRPr="002F35CB" w:rsidRDefault="002F35CB" w:rsidP="002F35CB">
      <w:pPr>
        <w:rPr>
          <w:lang w:val="en-GB"/>
        </w:rPr>
      </w:pPr>
      <w:r w:rsidRPr="002F35CB">
        <w:rPr>
          <w:lang w:val="en-GB"/>
        </w:rPr>
        <w:t xml:space="preserve">Furthermore, the Gdańsk Astronomical Clock's plight reflects a larger trend in post-colonial studies, where the restitution of cultural artifacts has become a focal point for discussions on the legacies of colonialism </w:t>
      </w:r>
      <w:r w:rsidRPr="002F35CB">
        <w:rPr>
          <w:lang w:val="en-GB"/>
        </w:rPr>
        <w:lastRenderedPageBreak/>
        <w:t>and imperialism. The ongoing negotiations for the return of the clock serve as a litmus test for the ethical considerations surrounding cultural heritage in a globalized world, where the histories of nations are often intertwined thro</w:t>
      </w:r>
      <w:r>
        <w:rPr>
          <w:lang w:val="en-GB"/>
        </w:rPr>
        <w:t xml:space="preserve">ugh complex colonial legacies. </w:t>
      </w:r>
    </w:p>
    <w:p w:rsidR="002F35CB" w:rsidRDefault="002F35CB" w:rsidP="002F35CB">
      <w:pPr>
        <w:rPr>
          <w:lang w:val="en-GB"/>
        </w:rPr>
      </w:pPr>
      <w:r w:rsidRPr="002F35CB">
        <w:rPr>
          <w:lang w:val="en-GB"/>
        </w:rPr>
        <w:t>In conclusion, the Gdańsk Astronomical Clock is not merely a masterpiece of medieval craftsmanship; it is a symbol of the enduring struggle for cultural identity and the reclamation of heritage in the face of historical injustices. As discussions on cultural restitution continue to evolve, the fate of the clock serves as a reminder of the importance of preserving and honoring cultural heritage, ensuring that future generations can connect with their history and identity. The clock stands as a testament to the resilience of nations in their efforts to reclaim their cultural treasures, advocating for a more just and equitable understanding of cultural ownership in an increasingly interconnected world.</w:t>
      </w:r>
    </w:p>
    <w:p w:rsidR="002F35CB" w:rsidRDefault="002F35CB" w:rsidP="002F35CB">
      <w:pPr>
        <w:rPr>
          <w:lang w:val="en-GB"/>
        </w:rPr>
      </w:pPr>
    </w:p>
    <w:p w:rsidR="002F35CB" w:rsidRPr="002F35CB" w:rsidRDefault="002F35CB" w:rsidP="002F35CB">
      <w:pPr>
        <w:rPr>
          <w:lang w:val="en-GB"/>
        </w:rPr>
      </w:pPr>
    </w:p>
    <w:p w:rsidR="002F35CB" w:rsidRPr="002F35CB" w:rsidRDefault="002F35CB" w:rsidP="002F35CB">
      <w:pPr>
        <w:rPr>
          <w:lang w:val="en-GB"/>
        </w:rPr>
      </w:pPr>
    </w:p>
    <w:p w:rsidR="00AB3BBD" w:rsidRPr="00AB3BBD" w:rsidRDefault="00AB3BBD" w:rsidP="00AB3BBD">
      <w:pPr>
        <w:rPr>
          <w:b/>
          <w:lang w:val="en-GB"/>
        </w:rPr>
      </w:pPr>
      <w:r w:rsidRPr="00AB3BBD">
        <w:rPr>
          <w:b/>
          <w:lang w:val="en-GB"/>
        </w:rPr>
        <w:t>10. Machu Picchu Artifacts (Peru) – 15th Century</w:t>
      </w:r>
    </w:p>
    <w:p w:rsidR="002F35CB" w:rsidRPr="002F35CB" w:rsidRDefault="002F35CB" w:rsidP="002F35CB">
      <w:pPr>
        <w:rPr>
          <w:lang w:val="en-GB"/>
        </w:rPr>
      </w:pPr>
      <w:r w:rsidRPr="002F35CB">
        <w:rPr>
          <w:b/>
          <w:lang w:val="en-GB"/>
        </w:rPr>
        <w:t xml:space="preserve">A-e: </w:t>
      </w:r>
      <w:r w:rsidRPr="002F35CB">
        <w:rPr>
          <w:lang w:val="en-GB"/>
        </w:rPr>
        <w:t>The Machu Picchu artifacts are a stunning collection of treasures made by the Inca people, who built their incredible city high in the Andes Mountains of Peru over 500 years ago. Imagine standing on a mountaintop, surrounded by breathtaking views, and discovering the remnants of an ancient civilization that thrived in harmony with nature! These artifacts include beautiful pottery, intricate tools, and fascinating ceremonial objects that give us a glimpse into the everyday lives and beliefs of the Inca.</w:t>
      </w:r>
    </w:p>
    <w:p w:rsidR="002F35CB" w:rsidRPr="002F35CB" w:rsidRDefault="002F35CB" w:rsidP="002F35CB">
      <w:pPr>
        <w:rPr>
          <w:lang w:val="en-GB"/>
        </w:rPr>
      </w:pPr>
      <w:r w:rsidRPr="002F35CB">
        <w:rPr>
          <w:lang w:val="en-GB"/>
        </w:rPr>
        <w:t>In the early 1900s, an American explorer named Hiram Bingham stumbled upon Machu Picchu during his expedition in 1911. It was like finding a hidden gem! He discovered not just the amazing stone structures of the city but also numerous artifacts left behind by the Inca. However, in his excitement, Bingham took many of these treasures back to the United States, where they ended up at Yale University. Today, these artifacts remain there, sparking a big discussion about where they truly belong.</w:t>
      </w:r>
    </w:p>
    <w:p w:rsidR="002F35CB" w:rsidRPr="002F35CB" w:rsidRDefault="002F35CB" w:rsidP="002F35CB">
      <w:pPr>
        <w:rPr>
          <w:lang w:val="en-GB"/>
        </w:rPr>
      </w:pPr>
      <w:r w:rsidRPr="002F35CB">
        <w:rPr>
          <w:lang w:val="en-GB"/>
        </w:rPr>
        <w:t>Fun fact: Machu Picchu is often called the “Lost City of the Incas,” and it’s one of the most famous ancient sites in the world! People travel from all over to see its impressive stone walls and terraces, marveling at the Inca’s incredible engineering skills. The way they built the city to fit perfectly into the mountain landscape is nothing short of amazing!</w:t>
      </w:r>
    </w:p>
    <w:p w:rsidR="002F35CB" w:rsidRPr="002F35CB" w:rsidRDefault="002F35CB" w:rsidP="002F35CB">
      <w:pPr>
        <w:rPr>
          <w:lang w:val="en-GB"/>
        </w:rPr>
      </w:pPr>
      <w:r w:rsidRPr="002F35CB">
        <w:rPr>
          <w:lang w:val="en-GB"/>
        </w:rPr>
        <w:t>But there’s more to this story. The removal of the Machu Picchu artifacts raises important questions about cultural heritage and ownership. Why should precious items that tell the story of a people and their history be kept far away from their homeland? Peru has been asking for the return of these artifacts for years, arguing that they represent not only the rich culture of the Inca but also a vital part of their national identity.</w:t>
      </w:r>
    </w:p>
    <w:p w:rsidR="002F35CB" w:rsidRPr="002F35CB" w:rsidRDefault="002F35CB" w:rsidP="002F35CB">
      <w:pPr>
        <w:rPr>
          <w:lang w:val="en-GB"/>
        </w:rPr>
      </w:pPr>
      <w:r w:rsidRPr="002F35CB">
        <w:rPr>
          <w:lang w:val="en-GB"/>
        </w:rPr>
        <w:t>The case of the Machu Picchu artifacts is a powerful reminder of how colonial-era explorations often led to the removal of cultural treasures, leaving the source nations grappling with their loss. It emphasizes the need to respect and preserve the heritage of indigenous cultures, reminding us that these artifacts are not just old objects; they carry deep meanings and histories that deserve to be honored.</w:t>
      </w:r>
    </w:p>
    <w:p w:rsidR="002F35CB" w:rsidRPr="002F35CB" w:rsidRDefault="002F35CB" w:rsidP="002F35CB">
      <w:pPr>
        <w:rPr>
          <w:lang w:val="en-GB"/>
        </w:rPr>
      </w:pPr>
      <w:r w:rsidRPr="002F35CB">
        <w:rPr>
          <w:lang w:val="en-GB"/>
        </w:rPr>
        <w:lastRenderedPageBreak/>
        <w:t>As we learn about the Machu Picchu artifacts, we’re reminded of the importance of cultural appreciation and the ongoing discussions about what it means to take care of our shared history. The story of these artifacts is not just about exploration; it’s about understanding, respecting, and reconnecting with the past.</w:t>
      </w:r>
    </w:p>
    <w:p w:rsidR="002F35CB" w:rsidRPr="002F35CB" w:rsidRDefault="002F35CB" w:rsidP="002F35CB">
      <w:pPr>
        <w:rPr>
          <w:lang w:val="en-GB"/>
        </w:rPr>
      </w:pPr>
    </w:p>
    <w:p w:rsidR="002F35CB" w:rsidRPr="002F35CB" w:rsidRDefault="002F35CB" w:rsidP="002F35CB">
      <w:pPr>
        <w:rPr>
          <w:lang w:val="en-GB"/>
        </w:rPr>
      </w:pPr>
      <w:r w:rsidRPr="002F35CB">
        <w:rPr>
          <w:b/>
          <w:lang w:val="en-GB"/>
        </w:rPr>
        <w:t>B-e:</w:t>
      </w:r>
      <w:r w:rsidRPr="002F35CB">
        <w:rPr>
          <w:lang w:val="en-GB"/>
        </w:rPr>
        <w:t xml:space="preserve"> The Machu Picchu artifacts, crafted by the Inca civilization in the 15th century, are a significant collection that provides valuable insights into the daily lives, rituals, and artistic achievements of this remarkable empire. These artifacts include intricately designed pottery, ceremonial tools used in religious practices, and everyday objects that highlight the Inca’s advanced craftsmanship and understanding of their environment. The discovery of these items is closely tied to American explorer Hiram Bingham's expedition in 1911, when he brought global attention to the hidden city of Machu Picchu nestled in the Andes Mount</w:t>
      </w:r>
      <w:r>
        <w:rPr>
          <w:lang w:val="en-GB"/>
        </w:rPr>
        <w:t>ains of Peru.</w:t>
      </w:r>
    </w:p>
    <w:p w:rsidR="002F35CB" w:rsidRPr="002F35CB" w:rsidRDefault="002F35CB" w:rsidP="002F35CB">
      <w:pPr>
        <w:rPr>
          <w:lang w:val="en-GB"/>
        </w:rPr>
      </w:pPr>
      <w:r w:rsidRPr="002F35CB">
        <w:rPr>
          <w:lang w:val="en-GB"/>
        </w:rPr>
        <w:t xml:space="preserve">During his expedition, Bingham removed numerous artifacts from the site, transporting them to Yale University in the United States, where they have since been displayed and studied. The removal of these artifacts has sparked a longstanding debate about cultural ownership and restitution. Peru has persistently campaigned for the return of the Machu Picchu treasures, arguing that they are not merely archaeological finds but crucial components of their national </w:t>
      </w:r>
      <w:r>
        <w:rPr>
          <w:lang w:val="en-GB"/>
        </w:rPr>
        <w:t>identity and cultural heritage.</w:t>
      </w:r>
    </w:p>
    <w:p w:rsidR="002F35CB" w:rsidRPr="002F35CB" w:rsidRDefault="002F35CB" w:rsidP="002F35CB">
      <w:pPr>
        <w:rPr>
          <w:lang w:val="en-GB"/>
        </w:rPr>
      </w:pPr>
      <w:r w:rsidRPr="002F35CB">
        <w:rPr>
          <w:lang w:val="en-GB"/>
        </w:rPr>
        <w:t>This case exemplifies the broader issues surrounding colonial-era explorations, where treasures were often taken without consideration of the cultural implications for the source nations. The artifacts serve as a reminder of the cultural loss experienced by indigenous peoples during colonial times, where their histories and identities were frequently overlooked or disregarded. The ongoing discussions about the return of the Machu Picchu artifacts reflect a growing awareness of the importance of respecting the rights of nat</w:t>
      </w:r>
      <w:r>
        <w:rPr>
          <w:lang w:val="en-GB"/>
        </w:rPr>
        <w:t>ions to reclaim their heritage.</w:t>
      </w:r>
    </w:p>
    <w:p w:rsidR="002F35CB" w:rsidRPr="002F35CB" w:rsidRDefault="002F35CB" w:rsidP="002F35CB">
      <w:pPr>
        <w:rPr>
          <w:lang w:val="en-GB"/>
        </w:rPr>
      </w:pPr>
      <w:r w:rsidRPr="002F35CB">
        <w:rPr>
          <w:lang w:val="en-GB"/>
        </w:rPr>
        <w:t>As Peru continues to advocate for the restitution of these significant cultural treasures, the case of the Machu Picchu artifacts raises important questions about the responsibilities of museums and institutions that house artifacts taken during colonial periods. The debate emphasizes the need for ethical practices in archaeology and cultural heritage management, highlighting the importance of fostering respectful relationships between source communities and i</w:t>
      </w:r>
      <w:r>
        <w:rPr>
          <w:lang w:val="en-GB"/>
        </w:rPr>
        <w:t>nstitutions.</w:t>
      </w:r>
    </w:p>
    <w:p w:rsidR="002F35CB" w:rsidRDefault="002F35CB" w:rsidP="002F35CB">
      <w:pPr>
        <w:rPr>
          <w:lang w:val="en-GB"/>
        </w:rPr>
      </w:pPr>
      <w:r w:rsidRPr="002F35CB">
        <w:rPr>
          <w:lang w:val="en-GB"/>
        </w:rPr>
        <w:t>Ultimately, the story of the Machu Picchu artifacts not only enriches our understanding of the Inca civilization but also encourages a broader dialogue about cultural heritage, identity, and the importance of preserving the legacies of ancient peoples for future generations.</w:t>
      </w:r>
    </w:p>
    <w:p w:rsidR="002F35CB" w:rsidRDefault="002F35CB" w:rsidP="002F35CB">
      <w:pPr>
        <w:rPr>
          <w:lang w:val="en-GB"/>
        </w:rPr>
      </w:pPr>
    </w:p>
    <w:p w:rsidR="002F35CB" w:rsidRPr="002F35CB" w:rsidRDefault="002F35CB" w:rsidP="002F35CB">
      <w:pPr>
        <w:rPr>
          <w:lang w:val="en-GB"/>
        </w:rPr>
      </w:pPr>
      <w:r w:rsidRPr="002F35CB">
        <w:rPr>
          <w:b/>
          <w:bCs/>
          <w:lang w:val="en-GB"/>
        </w:rPr>
        <w:t xml:space="preserve">C-e: </w:t>
      </w:r>
      <w:r w:rsidRPr="002F35CB">
        <w:rPr>
          <w:lang w:val="en-GB"/>
        </w:rPr>
        <w:t>The Machu Picchu artifacts, unearthed during Hiram Bingham’s expedition in 1911, represent a significant assemblage of Inca material culture that illuminates the complexities of 15th-century Andean society. Crafted by skilled artisans, these artifacts—including intricately designed pottery, ceremonial tools, and everyday implements—reflect not only the technological prowess of the Inca civilization but also their rich spiritual and social life. The Inca utilized these items in various contexts, from domestic use to ritualistic ceremonies, demonstrating their profound relationship with both the natural and supernatural worlds.</w:t>
      </w:r>
    </w:p>
    <w:p w:rsidR="002F35CB" w:rsidRPr="002F35CB" w:rsidRDefault="002F35CB" w:rsidP="002F35CB">
      <w:pPr>
        <w:rPr>
          <w:lang w:val="en-GB"/>
        </w:rPr>
      </w:pPr>
      <w:r w:rsidRPr="002F35CB">
        <w:rPr>
          <w:lang w:val="en-GB"/>
        </w:rPr>
        <w:t xml:space="preserve">Bingham's removal of these artifacts to Yale University was framed by the prevailing attitudes of the time, where Western explorers often viewed non-European cultures through a lens of superiority. This appropriation has since sparked a contentious debate over cultural ownership and the ethics of </w:t>
      </w:r>
      <w:r w:rsidRPr="002F35CB">
        <w:rPr>
          <w:lang w:val="en-GB"/>
        </w:rPr>
        <w:lastRenderedPageBreak/>
        <w:t>archaeological practices. The arguments for restitution emphasize the importance of cultural heritage as a fundamental aspect of national identity, particularly for indigenous peoples who have historically faced marginalization. Peru’s ongoing campaign for the return of these artifacts illustrates the broader context of post-colonial discourse, where former colonies seek to reclaim their cultural patrimony and challenge the narratives constructed by colonial powers.</w:t>
      </w:r>
    </w:p>
    <w:p w:rsidR="002F35CB" w:rsidRPr="002F35CB" w:rsidRDefault="002F35CB" w:rsidP="002F35CB">
      <w:pPr>
        <w:rPr>
          <w:lang w:val="en-GB"/>
        </w:rPr>
      </w:pPr>
      <w:r w:rsidRPr="002F35CB">
        <w:rPr>
          <w:lang w:val="en-GB"/>
        </w:rPr>
        <w:t>The loss of the Machu Picchu artifacts underscores the broader historical phenomenon of cultural plunder during periods of exploration and colonization. Many nations have experienced similar losses, raising critical questions about the legitimacy of ownership and the responsibilities of museums in the preservation and display of artifacts taken under dubious circumstances. The case of Machu Picchu serves as a poignant reminder of the cultural displacement endured by indigenous populations, as well as the ongoing struggles for recognition and respect for their histories.</w:t>
      </w:r>
    </w:p>
    <w:p w:rsidR="002F35CB" w:rsidRPr="002F35CB" w:rsidRDefault="002F35CB" w:rsidP="002F35CB">
      <w:pPr>
        <w:rPr>
          <w:lang w:val="en-GB"/>
        </w:rPr>
      </w:pPr>
      <w:r w:rsidRPr="002F35CB">
        <w:rPr>
          <w:lang w:val="en-GB"/>
        </w:rPr>
        <w:t>Scholars and activists advocate for a reevaluation of cultural heritage laws to address these historical injustices, proposing frameworks for restitution that honor the rights of source communities. Such discussions challenge institutions to reconsider their roles in fostering cross-cultural dialogue and reconciliation rather than perpetuating historical injustices. The Machu Picchu artifacts thus stand as both symbols of the Inca’s remarkable achievements and focal points for contemporary debates on cultural ethics and the importance of returning artifacts to their rightful homes.</w:t>
      </w:r>
    </w:p>
    <w:p w:rsidR="002F35CB" w:rsidRPr="002F35CB" w:rsidRDefault="002F35CB" w:rsidP="002F35CB">
      <w:pPr>
        <w:rPr>
          <w:lang w:val="en-GB"/>
        </w:rPr>
      </w:pPr>
      <w:r w:rsidRPr="002F35CB">
        <w:rPr>
          <w:lang w:val="en-GB"/>
        </w:rPr>
        <w:t>As we reflect on the implications of the Machu Picchu artifacts, it becomes clear that they are not merely relics of the past but living connections to a vibrant culture. Their journey from Peru to Yale highlights the need for a more ethical and equitable approach to cultural heritage, one that recognizes the significance of these artifacts in shaping the identities and histories of the communities from which they originate. In seeking their return, we embrace a future that honors the past and acknowledges the rightful place of all cultures in the narrative of human history.</w:t>
      </w:r>
    </w:p>
    <w:p w:rsidR="00AB3BBD" w:rsidRPr="00AB3BBD" w:rsidRDefault="00AB3BBD" w:rsidP="00AB3BBD">
      <w:pPr>
        <w:rPr>
          <w:lang w:val="en-GB"/>
        </w:rPr>
      </w:pPr>
    </w:p>
    <w:p w:rsidR="002F35CB" w:rsidRPr="002F35CB" w:rsidRDefault="00AB3BBD" w:rsidP="002F35CB">
      <w:pPr>
        <w:rPr>
          <w:b/>
          <w:lang w:val="en-GB"/>
        </w:rPr>
      </w:pPr>
      <w:r w:rsidRPr="00AB3BBD">
        <w:rPr>
          <w:b/>
          <w:lang w:val="en-GB"/>
        </w:rPr>
        <w:t xml:space="preserve"> 11. Sultanganj Buddha (India) – 500-700 CE</w:t>
      </w:r>
    </w:p>
    <w:p w:rsidR="002F35CB" w:rsidRPr="00A02737" w:rsidRDefault="002F35CB" w:rsidP="002F35CB">
      <w:pPr>
        <w:rPr>
          <w:lang w:val="en-GB"/>
        </w:rPr>
      </w:pPr>
      <w:r w:rsidRPr="002F35CB">
        <w:rPr>
          <w:b/>
          <w:lang w:val="en-GB"/>
        </w:rPr>
        <w:t>A-e:</w:t>
      </w:r>
      <w:r w:rsidRPr="002F35CB">
        <w:rPr>
          <w:lang w:val="en-GB"/>
        </w:rPr>
        <w:t xml:space="preserve"> The Sultanganj Buddha is an awe-inspiring bronze statue that stands as one of the most remarkable artistic achievements of ancient India! This magnificent statue was discovered in Sultanganj, a region rich in history and culture. Created between 500 and 700 CE, it embodies the incredible craftsmanship and dedication of the artisans who poured their skills and spirituality into this colossal work of art. Weighing more than a small car, the Sultanganj Buddha showcases the extraordinary abilities of ancient Indian sculptors to create monumental pieces that convey deep religio</w:t>
      </w:r>
      <w:r>
        <w:rPr>
          <w:lang w:val="en-GB"/>
        </w:rPr>
        <w:t>us significance.</w:t>
      </w:r>
    </w:p>
    <w:p w:rsidR="002F35CB" w:rsidRPr="002F35CB" w:rsidRDefault="002F35CB" w:rsidP="002F35CB">
      <w:pPr>
        <w:rPr>
          <w:lang w:val="en-GB"/>
        </w:rPr>
      </w:pPr>
      <w:r w:rsidRPr="002F35CB">
        <w:rPr>
          <w:lang w:val="en-GB"/>
        </w:rPr>
        <w:t>During the colonial era, this incredible statue was taken by a British official, who brought it back to the UK, where it currently resides in the Birmingham Museum and Art Gallery. The journey of the Sultanganj Buddha from its home to a foreign museum highlights a larger, troubling pattern of colonial powers extracting cultural and religious artifacts from colonized lands. Often, these treasures were removed without consideration for their immense cultural significance to local communities and their role in the</w:t>
      </w:r>
      <w:r>
        <w:rPr>
          <w:lang w:val="en-GB"/>
        </w:rPr>
        <w:t xml:space="preserve"> practice of Buddhism in India.</w:t>
      </w:r>
    </w:p>
    <w:p w:rsidR="002F35CB" w:rsidRPr="002F35CB" w:rsidRDefault="002F35CB" w:rsidP="002F35CB">
      <w:pPr>
        <w:rPr>
          <w:lang w:val="en-GB"/>
        </w:rPr>
      </w:pPr>
      <w:r w:rsidRPr="002F35CB">
        <w:rPr>
          <w:lang w:val="en-GB"/>
        </w:rPr>
        <w:t>Fun fact: Did you know that the Sultanganj Buddha’s intricate design and proportions were meticulously crafted to inspire awe and reverence among those who would come to worship? It’s not just a statue; it represents centuries of devotion, artistic tradition, and the spiritual</w:t>
      </w:r>
      <w:r>
        <w:rPr>
          <w:lang w:val="en-GB"/>
        </w:rPr>
        <w:t xml:space="preserve"> journey of the Buddhist faith!</w:t>
      </w:r>
    </w:p>
    <w:p w:rsidR="002F35CB" w:rsidRPr="002F35CB" w:rsidRDefault="002F35CB" w:rsidP="002F35CB">
      <w:pPr>
        <w:rPr>
          <w:lang w:val="en-GB"/>
        </w:rPr>
      </w:pPr>
      <w:r w:rsidRPr="002F35CB">
        <w:rPr>
          <w:lang w:val="en-GB"/>
        </w:rPr>
        <w:lastRenderedPageBreak/>
        <w:t>The removal of the Sultanganj Buddha serves as a vivid illustration of the impact of colonialism on cultural heritage. It raises important questions about the ethics of taking cultural artifacts from their original contexts, especially when these objects hold profound meaning for the communities they come from. The statue is more than just a historical artifact; it is a symbol of identity and spiritual heritage for</w:t>
      </w:r>
      <w:r>
        <w:rPr>
          <w:lang w:val="en-GB"/>
        </w:rPr>
        <w:t xml:space="preserve"> many Buddhists in India today.</w:t>
      </w:r>
    </w:p>
    <w:p w:rsidR="002F35CB" w:rsidRPr="002F35CB" w:rsidRDefault="002F35CB" w:rsidP="002F35CB">
      <w:pPr>
        <w:rPr>
          <w:lang w:val="en-GB"/>
        </w:rPr>
      </w:pPr>
      <w:r w:rsidRPr="002F35CB">
        <w:rPr>
          <w:lang w:val="en-GB"/>
        </w:rPr>
        <w:t>As conversations around cultural restitution and the return of artifacts to their countries of origin grow louder, the story of the Sultanganj Buddha stands as a poignant reminder of the need to respect and honor the histories and cultures of all peoples. This majestic statue not only embodies the artistic genius of ancient India but also serves as a call to recognize and restore the rightful place of cultural treasures within their communities, fostering a sense of pride and con</w:t>
      </w:r>
      <w:r>
        <w:rPr>
          <w:lang w:val="en-GB"/>
        </w:rPr>
        <w:t>tinuity for future generations.</w:t>
      </w:r>
    </w:p>
    <w:p w:rsidR="002F35CB" w:rsidRDefault="002F35CB" w:rsidP="002F35CB">
      <w:pPr>
        <w:rPr>
          <w:lang w:val="en-GB"/>
        </w:rPr>
      </w:pPr>
      <w:r w:rsidRPr="002F35CB">
        <w:rPr>
          <w:lang w:val="en-GB"/>
        </w:rPr>
        <w:t>The hope is that one day, the Sultanganj Buddha will return to its homeland, allowing it to inspire and connect with the very people who cherish its beauty and significance. By acknowledging the historical injustices associated with colonial looting, we take a step toward healing and rebuilding the cultural narratives that have been disrupted by colonial practices.</w:t>
      </w:r>
    </w:p>
    <w:p w:rsidR="002F35CB" w:rsidRPr="002F35CB" w:rsidRDefault="002F35CB" w:rsidP="002F35CB">
      <w:pPr>
        <w:rPr>
          <w:lang w:val="en-GB"/>
        </w:rPr>
      </w:pPr>
    </w:p>
    <w:p w:rsidR="002F35CB" w:rsidRPr="002F35CB" w:rsidRDefault="002F35CB" w:rsidP="002F35CB">
      <w:pPr>
        <w:rPr>
          <w:lang w:val="en-GB"/>
        </w:rPr>
      </w:pPr>
      <w:r w:rsidRPr="002F35CB">
        <w:rPr>
          <w:b/>
          <w:lang w:val="en-GB"/>
        </w:rPr>
        <w:t>B-e:</w:t>
      </w:r>
      <w:r w:rsidRPr="002F35CB">
        <w:rPr>
          <w:lang w:val="en-GB"/>
        </w:rPr>
        <w:t xml:space="preserve"> The Sultanganj Buddha, a monumental bronze statue dating back to between 500 and 700 CE, is a stunning representation of ancient Indian artistry and religious devotion. Discovered in the region of Sultanganj, this statue is one of the largest bronze figures from its time and reflects the rich heritage of Buddhism in India. The intricate craftsmanship and thoughtful design of the statue reveal the technical and artistic capabilities of the artisans who created it. The Sultanganj Buddha is not merely a statue; it embodies the spiritual essence and cultural identity of the communities</w:t>
      </w:r>
      <w:r>
        <w:rPr>
          <w:lang w:val="en-GB"/>
        </w:rPr>
        <w:t xml:space="preserve"> that revered it for centuries.</w:t>
      </w:r>
    </w:p>
    <w:p w:rsidR="002F35CB" w:rsidRPr="002F35CB" w:rsidRDefault="002F35CB" w:rsidP="002F35CB">
      <w:pPr>
        <w:rPr>
          <w:lang w:val="en-GB"/>
        </w:rPr>
      </w:pPr>
      <w:r w:rsidRPr="002F35CB">
        <w:rPr>
          <w:lang w:val="en-GB"/>
        </w:rPr>
        <w:t>During the 19th century, British officials seized the Sultanganj Buddha amidst colonial expansion, specifically during the construction of the East Indian Railway. This act of appropriation exemplifies the broader imperial practice of extracting cultural artifacts from colonized regions, often with little regard for their original context and the significance they held for local populations. The statue was eventually transported to the UK, where it now resides in the Birmingham Museum and Art Gallery.The removal of the Sultanganj Buddha has generated considerable debate regarding cultural restitution and the ethics of holding artifacts acquired during colonial times. Advocates for the return of such items argue that they represent crucial elements of national and cultural heritage, serving as tangible connections to a society's past and identity. In India, the Sultanganj Buddha is viewed as a symbol of the rich artistic and religious traditions that flourished d</w:t>
      </w:r>
      <w:r>
        <w:rPr>
          <w:lang w:val="en-GB"/>
        </w:rPr>
        <w:t>uring the time of its creation.</w:t>
      </w:r>
    </w:p>
    <w:p w:rsidR="002F35CB" w:rsidRPr="002F35CB" w:rsidRDefault="002F35CB" w:rsidP="002F35CB">
      <w:pPr>
        <w:rPr>
          <w:lang w:val="en-GB"/>
        </w:rPr>
      </w:pPr>
      <w:r w:rsidRPr="002F35CB">
        <w:rPr>
          <w:lang w:val="en-GB"/>
        </w:rPr>
        <w:t>Efforts to reclaim the Sultanganj Buddha reflect the ongoing struggle for cultural recognition and the rights of nations to reclaim their heritage. As discussions surrounding restitution gain momentum, the case of the Sultanganj Buddha serves as a poignant example of the historical injustices faced by cultures around the world. The loss of such significant artifacts can lead to a disconnect between communities and their heritage, making the return of these treasures an essential aspect</w:t>
      </w:r>
      <w:r>
        <w:rPr>
          <w:lang w:val="en-GB"/>
        </w:rPr>
        <w:t xml:space="preserve"> of healing and reconciliation.</w:t>
      </w:r>
    </w:p>
    <w:p w:rsidR="002F35CB" w:rsidRDefault="002F35CB" w:rsidP="002F35CB">
      <w:pPr>
        <w:rPr>
          <w:lang w:val="en-GB"/>
        </w:rPr>
      </w:pPr>
      <w:r w:rsidRPr="002F35CB">
        <w:rPr>
          <w:lang w:val="en-GB"/>
        </w:rPr>
        <w:t>Ultimately, the story of the Sultanganj Buddha not only highlights the remarkable artistry of ancient India but also underscores the complex dynamics of cultural ownership in a post-colonial world. By acknowledging the significance of these artifacts and supporting their return, we honor the histories of those who created them and work towards fostering a more equitable and respectful dialogue about cultural heritage in the contemporary context.</w:t>
      </w:r>
    </w:p>
    <w:p w:rsidR="002F35CB" w:rsidRPr="002F35CB" w:rsidRDefault="002F35CB" w:rsidP="002F35CB">
      <w:pPr>
        <w:rPr>
          <w:lang w:val="en-GB"/>
        </w:rPr>
      </w:pPr>
    </w:p>
    <w:p w:rsidR="002F35CB" w:rsidRPr="00A02737" w:rsidRDefault="002F35CB" w:rsidP="002F35CB">
      <w:pPr>
        <w:rPr>
          <w:lang w:val="en-GB"/>
        </w:rPr>
      </w:pPr>
      <w:r w:rsidRPr="002F35CB">
        <w:rPr>
          <w:b/>
          <w:lang w:val="en-GB"/>
        </w:rPr>
        <w:t>C-e:</w:t>
      </w:r>
      <w:r w:rsidRPr="002F35CB">
        <w:rPr>
          <w:lang w:val="en-GB"/>
        </w:rPr>
        <w:t xml:space="preserve"> The Sultanganj Buddha, a monumental bronze sculpture dated between 500 and 700 CE, epitomizes the artistic sophistication and religious significance of ancient Indian culture. This statue, weighing approximately 500 kg and measuring around 2.5 meters tall, was discovered in the Sultanganj region during the 19th century, specifically during the construction of the East Indian Railway. It is an exemplary piece of Buddhist iconography, showcasing the exquisite craftsmanship of Indian artisans who employed advanced techniqu</w:t>
      </w:r>
      <w:r>
        <w:rPr>
          <w:lang w:val="en-GB"/>
        </w:rPr>
        <w:t>es in metallurgy and sculpture.</w:t>
      </w:r>
    </w:p>
    <w:p w:rsidR="002F35CB" w:rsidRPr="002F35CB" w:rsidRDefault="002F35CB" w:rsidP="002F35CB">
      <w:pPr>
        <w:rPr>
          <w:lang w:val="en-GB"/>
        </w:rPr>
      </w:pPr>
      <w:r w:rsidRPr="002F35CB">
        <w:rPr>
          <w:lang w:val="en-GB"/>
        </w:rPr>
        <w:t xml:space="preserve">Originally, the </w:t>
      </w:r>
      <w:proofErr w:type="spellStart"/>
      <w:r w:rsidRPr="002F35CB">
        <w:rPr>
          <w:lang w:val="en-GB"/>
        </w:rPr>
        <w:t>Sultanganj</w:t>
      </w:r>
      <w:proofErr w:type="spellEnd"/>
      <w:r w:rsidRPr="002F35CB">
        <w:rPr>
          <w:lang w:val="en-GB"/>
        </w:rPr>
        <w:t xml:space="preserve"> Buddha served as a religious object of veneration, embodying the spiritual ideals of Buddhism. Its serene expression, detailed features, and proportionate form reflect the artistic principles of the period, where statues were not only visual representations but also conduits for spiritual connection and devotion. The figure is often depicted in the "abhaya mudra," a gesture of reassurance and protection, emphasizing the comp</w:t>
      </w:r>
      <w:r>
        <w:rPr>
          <w:lang w:val="en-GB"/>
        </w:rPr>
        <w:t>assionate nature of the Buddha.</w:t>
      </w:r>
    </w:p>
    <w:p w:rsidR="002F35CB" w:rsidRPr="002F35CB" w:rsidRDefault="002F35CB" w:rsidP="002F35CB">
      <w:pPr>
        <w:rPr>
          <w:lang w:val="en-GB"/>
        </w:rPr>
      </w:pPr>
      <w:r w:rsidRPr="002F35CB">
        <w:rPr>
          <w:lang w:val="en-GB"/>
        </w:rPr>
        <w:t>The circumstances surrounding its removal to the UK highlight the broader context of colonial exploitation and cultural appropriation. British officials seized the Sultanganj Buddha as part of their extensive campaign to collect artifacts from colonized regions, often justifying these actions as part of their civilizing mission. Such acts of cultural theft, occurring under the guise of exploration and scholarship, disregarded the profound significance of these objects to the local communit</w:t>
      </w:r>
      <w:r>
        <w:rPr>
          <w:lang w:val="en-GB"/>
        </w:rPr>
        <w:t>ies from which they were taken.</w:t>
      </w:r>
    </w:p>
    <w:p w:rsidR="002F35CB" w:rsidRPr="002F35CB" w:rsidRDefault="002F35CB" w:rsidP="002F35CB">
      <w:pPr>
        <w:rPr>
          <w:lang w:val="en-GB"/>
        </w:rPr>
      </w:pPr>
      <w:r w:rsidRPr="002F35CB">
        <w:rPr>
          <w:lang w:val="en-GB"/>
        </w:rPr>
        <w:t>The debate over the rightful ownership of the Sultanganj Buddha exemplifies the contemporary discourse surrounding cultural restitution. Various stakeholders, including the Indian government, cultural organizations, and advocacy groups, have long called for the return of the statue, viewing it as an essential part of their cultural heritage and national identity. This case underscores a critical aspect of post-colonial studies: the ethical implications of holding artifacts acquired during periods of imperialism and the need for acknowledgment and reparation.</w:t>
      </w:r>
    </w:p>
    <w:p w:rsidR="002F35CB" w:rsidRPr="002F35CB" w:rsidRDefault="002F35CB" w:rsidP="002F35CB">
      <w:pPr>
        <w:rPr>
          <w:lang w:val="en-GB"/>
        </w:rPr>
      </w:pPr>
      <w:r w:rsidRPr="002F35CB">
        <w:rPr>
          <w:lang w:val="en-GB"/>
        </w:rPr>
        <w:t>Moreover, the Sultanganj Buddha's narrative is emblematic of the larger pattern of cultural loss experienced by nations subjected to colonial domination. The appropriation of religious and cultural artifacts not only robs communities of their heritage but also disrupts their connection to their history and identity. The ongoing efforts to reclaim the Sultanganj Buddha reflect a growing recognition of the importance of cultural heritage in fostering a sense of belonging an</w:t>
      </w:r>
      <w:r>
        <w:rPr>
          <w:lang w:val="en-GB"/>
        </w:rPr>
        <w:t>d continuity among communities.</w:t>
      </w:r>
    </w:p>
    <w:p w:rsidR="002F35CB" w:rsidRPr="002F35CB" w:rsidRDefault="002F35CB" w:rsidP="002F35CB">
      <w:pPr>
        <w:rPr>
          <w:lang w:val="en-GB"/>
        </w:rPr>
      </w:pPr>
      <w:r w:rsidRPr="002F35CB">
        <w:rPr>
          <w:lang w:val="en-GB"/>
        </w:rPr>
        <w:t>In conclusion, the Sultanganj Buddha is more than an impressive work of art; it is a powerful symbol of the historical injustices wrought by colonialism. Its journey from India to the UK serves as a reminder of the ongoing struggle for cultural restitution and the urgent need to address the legacy of imperialism in the realm of cultural heritage. By advocating for the return of such artifacts, we take steps toward healing and acknowledging the rich tapestry of human history, allowing future generations to engage with and celebrate their cultural heritage fully.</w:t>
      </w:r>
    </w:p>
    <w:p w:rsidR="00AB3BBD" w:rsidRPr="00AB3BBD" w:rsidRDefault="00AB3BBD" w:rsidP="00AB3BBD">
      <w:pPr>
        <w:rPr>
          <w:lang w:val="en-GB"/>
        </w:rPr>
      </w:pPr>
    </w:p>
    <w:p w:rsidR="00AB3BBD" w:rsidRPr="00AB3BBD" w:rsidRDefault="00AB3BBD" w:rsidP="00AB3BBD">
      <w:pPr>
        <w:rPr>
          <w:b/>
        </w:rPr>
      </w:pPr>
      <w:r w:rsidRPr="00A02737">
        <w:rPr>
          <w:b/>
          <w:lang w:val="en-GB"/>
        </w:rPr>
        <w:t xml:space="preserve"> </w:t>
      </w:r>
      <w:r w:rsidRPr="00AB3BBD">
        <w:rPr>
          <w:b/>
        </w:rPr>
        <w:t>12. Nok Terracotta Statues (Nigeria) – 500 BCE-200 CE</w:t>
      </w:r>
    </w:p>
    <w:p w:rsidR="00045279" w:rsidRPr="00A02737" w:rsidRDefault="00045279" w:rsidP="00045279">
      <w:pPr>
        <w:rPr>
          <w:lang w:val="en-GB"/>
        </w:rPr>
      </w:pPr>
      <w:r w:rsidRPr="00045279">
        <w:rPr>
          <w:b/>
          <w:lang w:val="en-GB"/>
        </w:rPr>
        <w:t>A-e:</w:t>
      </w:r>
      <w:r w:rsidRPr="00045279">
        <w:rPr>
          <w:lang w:val="en-GB"/>
        </w:rPr>
        <w:t xml:space="preserve"> The Nok Terracotta Statues are fascinating clay sculptures crafted by the Nok people in Nigeria over 2,000 years ago! These incredible figures are some of the earliest examples of African art, showcasing a remarkable civilization that flourished in the region known today as Nigeria. The Nok people were skilled artisans, creating detailed sculptures that depict human figures, animals, and various forms of </w:t>
      </w:r>
      <w:r w:rsidRPr="00045279">
        <w:rPr>
          <w:lang w:val="en-GB"/>
        </w:rPr>
        <w:lastRenderedPageBreak/>
        <w:t>ornamentation. Many of these extraordinary statues are characterized by their distinctive hairstyles, elaborate facial features, and expressive postures, highlighting the creativity and cultur</w:t>
      </w:r>
      <w:r>
        <w:rPr>
          <w:lang w:val="en-GB"/>
        </w:rPr>
        <w:t xml:space="preserve">al richness of the </w:t>
      </w:r>
      <w:proofErr w:type="spellStart"/>
      <w:r>
        <w:rPr>
          <w:lang w:val="en-GB"/>
        </w:rPr>
        <w:t>Nok</w:t>
      </w:r>
      <w:proofErr w:type="spellEnd"/>
      <w:r>
        <w:rPr>
          <w:lang w:val="en-GB"/>
        </w:rPr>
        <w:t xml:space="preserve"> culture.</w:t>
      </w:r>
    </w:p>
    <w:p w:rsidR="00045279" w:rsidRPr="00045279" w:rsidRDefault="00045279" w:rsidP="00045279">
      <w:pPr>
        <w:rPr>
          <w:lang w:val="en-GB"/>
        </w:rPr>
      </w:pPr>
      <w:r w:rsidRPr="00045279">
        <w:rPr>
          <w:lang w:val="en-GB"/>
        </w:rPr>
        <w:t>However, while these artistic treasures were once an integral part of Nigeria's cultural heritage, many of them now reside in museums far from their original home, particularly in Europe and the United States. In the late 19th and early 20th centuries, European collectors and archaeologists became increasingly interested in African art, leading to the widespread looting of Nok statues. These artifacts, taken without permission, reflect a painful legacy of colonialism, where cultural artifacts were often removed as trophies, stripping nations of their historical identities and diminishing the connections bet</w:t>
      </w:r>
      <w:r>
        <w:rPr>
          <w:lang w:val="en-GB"/>
        </w:rPr>
        <w:t>ween people and their heritage.</w:t>
      </w:r>
    </w:p>
    <w:p w:rsidR="00045279" w:rsidRPr="00045279" w:rsidRDefault="00045279" w:rsidP="00045279">
      <w:pPr>
        <w:rPr>
          <w:lang w:val="en-GB"/>
        </w:rPr>
      </w:pPr>
      <w:r w:rsidRPr="00045279">
        <w:rPr>
          <w:lang w:val="en-GB"/>
        </w:rPr>
        <w:t>Fun fact: The Nok culture is so ancient that it thrived while some of the first cities in the world were being built! The Nok people are believed to have engaged in early forms of agriculture and developed advanced techniques for creating pottery and sculpture, contributing significantly to the history of African art. The statues serve as vital connections to the past, offering insights into the lives, beliefs, and social stru</w:t>
      </w:r>
      <w:r>
        <w:rPr>
          <w:lang w:val="en-GB"/>
        </w:rPr>
        <w:t>ctures of the Nok civilization.</w:t>
      </w:r>
    </w:p>
    <w:p w:rsidR="00045279" w:rsidRPr="00045279" w:rsidRDefault="00045279" w:rsidP="00045279">
      <w:pPr>
        <w:rPr>
          <w:lang w:val="en-GB"/>
        </w:rPr>
      </w:pPr>
      <w:r w:rsidRPr="00045279">
        <w:rPr>
          <w:lang w:val="en-GB"/>
        </w:rPr>
        <w:t>The removal of the Nok Terracotta Statues symbolizes the broader patterns of cultural appropriation that characterized the colonial era. These statues are not merely artifacts; they embody the stories and traditions of a people whose rich history continues to influence contemporary Nigerian culture. Today, the quest for the return of these statues is part of a larger movement advocating for cultural restitution, where countries seek to reclaim their herita</w:t>
      </w:r>
      <w:r>
        <w:rPr>
          <w:lang w:val="en-GB"/>
        </w:rPr>
        <w:t>ge taken during colonial times.</w:t>
      </w:r>
    </w:p>
    <w:p w:rsidR="00045279" w:rsidRPr="00045279" w:rsidRDefault="00045279" w:rsidP="00045279">
      <w:pPr>
        <w:rPr>
          <w:lang w:val="en-GB"/>
        </w:rPr>
      </w:pPr>
      <w:r w:rsidRPr="00045279">
        <w:rPr>
          <w:lang w:val="en-GB"/>
        </w:rPr>
        <w:t>By understanding the significance of the Nok Terracotta Statues, we can appreciate the depth and diversity of African art and culture. The ongoing discussions surrounding their return highlight the importance of acknowledging historical injustices and fostering connections between nations and their cultural treasures. Preserving and celebrating these artifacts is essential for ensuring that future generations can engage with the rich artistic heritage of the Nok people and appreciate their contributions to the world of art and culture.</w:t>
      </w:r>
    </w:p>
    <w:p w:rsidR="00045279" w:rsidRDefault="00045279" w:rsidP="00AB3BBD">
      <w:pPr>
        <w:rPr>
          <w:lang w:val="en-GB"/>
        </w:rPr>
      </w:pPr>
    </w:p>
    <w:p w:rsidR="00045279" w:rsidRPr="00A02737" w:rsidRDefault="00045279" w:rsidP="00045279">
      <w:pPr>
        <w:rPr>
          <w:lang w:val="en-GB"/>
        </w:rPr>
      </w:pPr>
      <w:r w:rsidRPr="00045279">
        <w:rPr>
          <w:b/>
          <w:lang w:val="en-GB"/>
        </w:rPr>
        <w:t>B-e:</w:t>
      </w:r>
      <w:r w:rsidRPr="00045279">
        <w:rPr>
          <w:lang w:val="en-GB"/>
        </w:rPr>
        <w:t xml:space="preserve"> The Nok Terracotta Statues, created between 500 BCE and 200 CE, are among the oldest known examples of African sculpture. Found in the central region of Nigeria, these statues provide a glimpse into the lives and artistic traditions of the Nok civilization, which thrived for many centuries. Crafted from clay, the statues display intricate details, including elaborate hairstyles, distinct facial features, and various ornamentations that reflect the cultural practi</w:t>
      </w:r>
      <w:r>
        <w:rPr>
          <w:lang w:val="en-GB"/>
        </w:rPr>
        <w:t>ces and aesthetics of the time.</w:t>
      </w:r>
    </w:p>
    <w:p w:rsidR="00045279" w:rsidRPr="00045279" w:rsidRDefault="00045279" w:rsidP="00045279">
      <w:pPr>
        <w:rPr>
          <w:lang w:val="en-GB"/>
        </w:rPr>
      </w:pPr>
      <w:r w:rsidRPr="00045279">
        <w:rPr>
          <w:lang w:val="en-GB"/>
        </w:rPr>
        <w:t>The discovery of these statues in the mid-20th century revealed significant information about the Nok people, including their artistry and social structures. As interest in African art grew, many of these artifacts were looted by European collectors and taken to museums in the West during the 19th and 20th centuries. Today, numerous Nok sculptures are housed in institutions across Europe and the United States, disconne</w:t>
      </w:r>
      <w:r>
        <w:rPr>
          <w:lang w:val="en-GB"/>
        </w:rPr>
        <w:t>cted from their cultural roots.</w:t>
      </w:r>
    </w:p>
    <w:p w:rsidR="00045279" w:rsidRPr="00045279" w:rsidRDefault="00045279" w:rsidP="00045279">
      <w:pPr>
        <w:rPr>
          <w:lang w:val="en-GB"/>
        </w:rPr>
      </w:pPr>
      <w:r w:rsidRPr="00045279">
        <w:rPr>
          <w:lang w:val="en-GB"/>
        </w:rPr>
        <w:t>This widespread removal of cultural artifacts highlights a significant loss for Nigeria, as these statues represent not only artistic achievements but also a vital part of the nation's identity and heritage. The legacy of colonialism is evident in the way these artifacts were extracted without the consent of the local communities, raising ethical questions ab</w:t>
      </w:r>
      <w:r>
        <w:rPr>
          <w:lang w:val="en-GB"/>
        </w:rPr>
        <w:t xml:space="preserve">out ownership and restitution. </w:t>
      </w:r>
    </w:p>
    <w:p w:rsidR="00045279" w:rsidRPr="00045279" w:rsidRDefault="00045279" w:rsidP="00045279">
      <w:pPr>
        <w:rPr>
          <w:lang w:val="en-GB"/>
        </w:rPr>
      </w:pPr>
      <w:r w:rsidRPr="00045279">
        <w:rPr>
          <w:lang w:val="en-GB"/>
        </w:rPr>
        <w:lastRenderedPageBreak/>
        <w:t>Efforts have been made by the Nigerian government and various cultural organizations to reclaim these treasures and promote awareness of the importance of preserving cultural heritage. The case of the Nok Terracotta Statues serves as a powerful reminder of the broader implications of colonial exploitation, where cultural artifacts were often treated as spoils of war or trophies, rather than cherished representa</w:t>
      </w:r>
      <w:r>
        <w:rPr>
          <w:lang w:val="en-GB"/>
        </w:rPr>
        <w:t>tions of a community's history.</w:t>
      </w:r>
    </w:p>
    <w:p w:rsidR="00045279" w:rsidRPr="00045279" w:rsidRDefault="00045279" w:rsidP="00045279">
      <w:pPr>
        <w:rPr>
          <w:lang w:val="en-GB"/>
        </w:rPr>
      </w:pPr>
      <w:r w:rsidRPr="00045279">
        <w:rPr>
          <w:lang w:val="en-GB"/>
        </w:rPr>
        <w:t>The ongoing discourse around the return of these statues is part of a larger movement advocating for the recognition of historical injustices and the restoration of cultural artifacts to their countries of origin. By engaging in these discussions, we can appreciate the depth of Nigeria's artistic heritage and acknowledge the significance of the Nok Terracotta Statues in understanding the rich tapestry o</w:t>
      </w:r>
      <w:r>
        <w:rPr>
          <w:lang w:val="en-GB"/>
        </w:rPr>
        <w:t xml:space="preserve">f African history and culture. </w:t>
      </w:r>
    </w:p>
    <w:p w:rsidR="00045279" w:rsidRPr="00045279" w:rsidRDefault="00045279" w:rsidP="00045279">
      <w:pPr>
        <w:rPr>
          <w:lang w:val="en-GB"/>
        </w:rPr>
      </w:pPr>
      <w:r w:rsidRPr="00045279">
        <w:rPr>
          <w:lang w:val="en-GB"/>
        </w:rPr>
        <w:t>Reclaiming these artifacts is not merely an act of restitution; it represents a vital step toward healing the wounds of colonialism and recognizing the contributions of the Nok civilization to the global narrative of art and culture.</w:t>
      </w:r>
    </w:p>
    <w:p w:rsidR="00045279" w:rsidRDefault="00045279" w:rsidP="00045279">
      <w:pPr>
        <w:rPr>
          <w:lang w:val="en-GB"/>
        </w:rPr>
      </w:pPr>
    </w:p>
    <w:p w:rsidR="00045279" w:rsidRPr="00045279" w:rsidRDefault="00045279" w:rsidP="00045279">
      <w:pPr>
        <w:rPr>
          <w:lang w:val="en-GB"/>
        </w:rPr>
      </w:pPr>
      <w:r w:rsidRPr="00045279">
        <w:rPr>
          <w:b/>
          <w:lang w:val="en-GB"/>
        </w:rPr>
        <w:t>C-e:</w:t>
      </w:r>
      <w:r w:rsidRPr="00045279">
        <w:rPr>
          <w:lang w:val="en-GB"/>
        </w:rPr>
        <w:t xml:space="preserve"> The Nok Terracotta Statues, dating from 500 BCE to 200 CE, stand as remarkable artifacts of one of Africa’s earliest known civilizations, the Nok culture. Originating in what is now Nigeria, these clay sculptures illustrate a sophisticated understanding of form and aesthetics, showcasing the intricate craftsmanship and artistic ingenuity of their creators. The figures are characterized by their distinctive facial features, elaborate hairstyles, and various adornments, reflecting not only individual identities but also cultura</w:t>
      </w:r>
      <w:r>
        <w:rPr>
          <w:lang w:val="en-GB"/>
        </w:rPr>
        <w:t xml:space="preserve">l practices of the Nok people. </w:t>
      </w:r>
    </w:p>
    <w:p w:rsidR="00045279" w:rsidRPr="00045279" w:rsidRDefault="00045279" w:rsidP="00045279">
      <w:pPr>
        <w:rPr>
          <w:lang w:val="en-GB"/>
        </w:rPr>
      </w:pPr>
      <w:r w:rsidRPr="00045279">
        <w:rPr>
          <w:lang w:val="en-GB"/>
        </w:rPr>
        <w:t>Archaeological evidence suggests that the Nok civilization engaged in advanced societal structures, including agriculture and ironworking, which underscores the complexity of their culture. The sculptures have been instrumental in reshaping historical narratives regarding early African societies, often previously characterized by a lack of written documentation.</w:t>
      </w:r>
    </w:p>
    <w:p w:rsidR="00045279" w:rsidRPr="00045279" w:rsidRDefault="00045279" w:rsidP="00045279">
      <w:pPr>
        <w:rPr>
          <w:lang w:val="en-GB"/>
        </w:rPr>
      </w:pPr>
      <w:r w:rsidRPr="00045279">
        <w:rPr>
          <w:lang w:val="en-GB"/>
        </w:rPr>
        <w:t xml:space="preserve">Despite their significance, many of these terracotta figures fell victim to colonial-era looting, particularly during the 19th and 20th centuries, when European interest in African art surged. The removal of these artifacts to Western museums raises critical questions about cultural ownership and restitution. The practice of extracting cultural artifacts from colonized nations reflects a broader imperial mindset, wherein colonial powers disregarded the cultural significance of these objects, viewing them as trophies of conquest rather than integral elements of the </w:t>
      </w:r>
      <w:r>
        <w:rPr>
          <w:lang w:val="en-GB"/>
        </w:rPr>
        <w:t>societies they were taken from.</w:t>
      </w:r>
    </w:p>
    <w:p w:rsidR="00045279" w:rsidRPr="00045279" w:rsidRDefault="00045279" w:rsidP="00045279">
      <w:pPr>
        <w:rPr>
          <w:lang w:val="en-GB"/>
        </w:rPr>
      </w:pPr>
      <w:r w:rsidRPr="00045279">
        <w:rPr>
          <w:lang w:val="en-GB"/>
        </w:rPr>
        <w:t>The impact of this cultural displacement on Nigeria is profound. The absence of the Nok Terracotta Statues from their original context has created a disconnect between the artifacts and their cultural heritage, depriving local communities of a vital link to their history. The looting of these statues exemplifies the ongoing struggles faced by nations seeking to reclaim their cultural treasures and restore a sense of identity and continuity d</w:t>
      </w:r>
      <w:r>
        <w:rPr>
          <w:lang w:val="en-GB"/>
        </w:rPr>
        <w:t>isrupted by colonial practices.</w:t>
      </w:r>
    </w:p>
    <w:p w:rsidR="00045279" w:rsidRPr="00045279" w:rsidRDefault="00045279" w:rsidP="00045279">
      <w:pPr>
        <w:rPr>
          <w:lang w:val="en-GB"/>
        </w:rPr>
      </w:pPr>
      <w:r w:rsidRPr="00045279">
        <w:rPr>
          <w:lang w:val="en-GB"/>
        </w:rPr>
        <w:t>In recent years, there has been a growing movement advocating for the return of the Nok Terracotta Statues to Nigeria. This movement reflects a wider recognition of the injustices of colonialism and the importance of cultural restitution. As conversations around these issues gain traction, the significance of these artifacts extends beyond their artistic value; they represent the resilience and history of the communi</w:t>
      </w:r>
      <w:r>
        <w:rPr>
          <w:lang w:val="en-GB"/>
        </w:rPr>
        <w:t>ties from which they originate.</w:t>
      </w:r>
    </w:p>
    <w:p w:rsidR="00045279" w:rsidRPr="00045279" w:rsidRDefault="00045279" w:rsidP="00045279">
      <w:pPr>
        <w:rPr>
          <w:lang w:val="en-GB"/>
        </w:rPr>
      </w:pPr>
      <w:r w:rsidRPr="00045279">
        <w:rPr>
          <w:lang w:val="en-GB"/>
        </w:rPr>
        <w:lastRenderedPageBreak/>
        <w:t>The discourse surrounding the Nok Terracotta Statues emphasizes the need for ethical stewardship of cultural heritage, where the voices and rights of originating cultures are prioritized. This includes not only the return of artifacts but also the acknowledgment of their historical and cultural significance. By addressing these issues, we can foster a deeper understanding of the complexities of cultural exchange and the enduring legacy of colonialism, ultimately paving the way for a more equitable approach to</w:t>
      </w:r>
      <w:r>
        <w:rPr>
          <w:lang w:val="en-GB"/>
        </w:rPr>
        <w:t xml:space="preserve"> cultural heritage management. </w:t>
      </w:r>
    </w:p>
    <w:p w:rsidR="00045279" w:rsidRPr="00045279" w:rsidRDefault="00045279" w:rsidP="00045279">
      <w:pPr>
        <w:rPr>
          <w:lang w:val="en-GB"/>
        </w:rPr>
      </w:pPr>
      <w:r w:rsidRPr="00045279">
        <w:rPr>
          <w:lang w:val="en-GB"/>
        </w:rPr>
        <w:t>Through the lens of the Nok Terracotta Statues, we are reminded of the richness of African history and the necessity of recognizing the cultural contributions of diverse civilizations, which have often been marginalized in historical narratives.</w:t>
      </w:r>
    </w:p>
    <w:p w:rsidR="00045279" w:rsidRPr="00AB3BBD" w:rsidRDefault="00045279" w:rsidP="00AB3BBD">
      <w:pPr>
        <w:rPr>
          <w:lang w:val="en-GB"/>
        </w:rPr>
      </w:pPr>
    </w:p>
    <w:p w:rsidR="00AB3BBD" w:rsidRPr="00AB3BBD" w:rsidRDefault="00AB3BBD" w:rsidP="00AB3BBD">
      <w:pPr>
        <w:rPr>
          <w:b/>
          <w:bCs/>
          <w:lang w:val="en-GB"/>
        </w:rPr>
      </w:pPr>
      <w:r w:rsidRPr="00AB3BBD">
        <w:rPr>
          <w:b/>
          <w:bCs/>
          <w:lang w:val="en-GB"/>
        </w:rPr>
        <w:t>13. Achaemenid Reliefs (Iran) – 5th Century BCE</w:t>
      </w:r>
    </w:p>
    <w:p w:rsidR="00084920" w:rsidRPr="00084920" w:rsidRDefault="00084920" w:rsidP="00084920">
      <w:pPr>
        <w:rPr>
          <w:lang w:val="en-GB"/>
        </w:rPr>
      </w:pPr>
      <w:r w:rsidRPr="00084920">
        <w:rPr>
          <w:b/>
          <w:lang w:val="en-GB"/>
        </w:rPr>
        <w:t xml:space="preserve">A-e: </w:t>
      </w:r>
      <w:r w:rsidRPr="00084920">
        <w:rPr>
          <w:lang w:val="en-GB"/>
        </w:rPr>
        <w:t xml:space="preserve">The </w:t>
      </w:r>
      <w:proofErr w:type="spellStart"/>
      <w:r w:rsidRPr="00084920">
        <w:rPr>
          <w:lang w:val="en-GB"/>
        </w:rPr>
        <w:t>Achaemenid</w:t>
      </w:r>
      <w:proofErr w:type="spellEnd"/>
      <w:r w:rsidRPr="00084920">
        <w:rPr>
          <w:lang w:val="en-GB"/>
        </w:rPr>
        <w:t xml:space="preserve"> Reliefs are </w:t>
      </w:r>
      <w:proofErr w:type="spellStart"/>
      <w:r w:rsidRPr="00084920">
        <w:rPr>
          <w:lang w:val="en-GB"/>
        </w:rPr>
        <w:t>breathtaking</w:t>
      </w:r>
      <w:proofErr w:type="spellEnd"/>
      <w:r w:rsidRPr="00084920">
        <w:rPr>
          <w:lang w:val="en-GB"/>
        </w:rPr>
        <w:t xml:space="preserve"> stone carvings from the Persian Empire, crafted over 2,500 years ago! These intricate artworks not only showcase the remarkable talent of ancient Persian artisans but also narrate compelling stories about kings, warriors, and the grandeur of one of history’s most influential empires. Originally adorning the ceremonial capital of Persepolis, these reliefs depicted scenes of royal ceremonies, military victories, and tributes from conquered nations, illustrating the immense power and cultural diver</w:t>
      </w:r>
      <w:r>
        <w:rPr>
          <w:lang w:val="en-GB"/>
        </w:rPr>
        <w:t>sity of the Achaemenid dynasty.</w:t>
      </w:r>
    </w:p>
    <w:p w:rsidR="00084920" w:rsidRPr="00084920" w:rsidRDefault="00084920" w:rsidP="00084920">
      <w:pPr>
        <w:rPr>
          <w:lang w:val="en-GB"/>
        </w:rPr>
      </w:pPr>
      <w:r w:rsidRPr="00084920">
        <w:rPr>
          <w:lang w:val="en-GB"/>
        </w:rPr>
        <w:t xml:space="preserve">The </w:t>
      </w:r>
      <w:proofErr w:type="spellStart"/>
      <w:r w:rsidRPr="00084920">
        <w:rPr>
          <w:lang w:val="en-GB"/>
        </w:rPr>
        <w:t>Achaemenid</w:t>
      </w:r>
      <w:proofErr w:type="spellEnd"/>
      <w:r w:rsidRPr="00084920">
        <w:rPr>
          <w:lang w:val="en-GB"/>
        </w:rPr>
        <w:t xml:space="preserve"> Empire, which flourished from the 6th to the 4th century BCE, was a beacon of cultural exchange, uniting a vast expanse of territory that included modern-day Iran, Iraq, parts of Turkey, Egypt, and beyond. The reliefs were not merely decorative; they were meant to convey the glory of the king and the divine right of the Achaemenids to rule over such a diverse populace. These carvings reflect the sophisticated artistry and engineering of their time, with intricate details showcasing the clothing, hairstyles, and weapons of various peoples, thus providing a</w:t>
      </w:r>
      <w:r>
        <w:rPr>
          <w:lang w:val="en-GB"/>
        </w:rPr>
        <w:t xml:space="preserve"> window into the ancient world.</w:t>
      </w:r>
    </w:p>
    <w:p w:rsidR="00084920" w:rsidRPr="00084920" w:rsidRDefault="00084920" w:rsidP="00084920">
      <w:pPr>
        <w:rPr>
          <w:lang w:val="en-GB"/>
        </w:rPr>
      </w:pPr>
      <w:r w:rsidRPr="00084920">
        <w:rPr>
          <w:lang w:val="en-GB"/>
        </w:rPr>
        <w:t>However, during the 19th century, many of these priceless works were taken by European explorers and archaeologists who sought to uncover and collect the remnants of the ancient world. These reliefs are now displayed in various museums across Europe, far removed from their original context and significance. Fun fact: The Persian Empire was so vast that it stretched across three continents, encompassing diverse cultures and traditions, making it one of t</w:t>
      </w:r>
      <w:r>
        <w:rPr>
          <w:lang w:val="en-GB"/>
        </w:rPr>
        <w:t xml:space="preserve">he largest empires in history! </w:t>
      </w:r>
    </w:p>
    <w:p w:rsidR="00084920" w:rsidRPr="00084920" w:rsidRDefault="00084920" w:rsidP="00084920">
      <w:pPr>
        <w:rPr>
          <w:lang w:val="en-GB"/>
        </w:rPr>
      </w:pPr>
      <w:r w:rsidRPr="00084920">
        <w:rPr>
          <w:lang w:val="en-GB"/>
        </w:rPr>
        <w:t>The journey of the Achaemenid Reliefs highlights the lasting impact of colonial looting on cultural heritage, reminding us that even great civilizations can fall victim to the whims of exploration and extraction. The removal of these artworks not only severed a critical link to Persia's historical narrative but also serves as a stark reminder of the broader patterns of cultural appropriation and imperial exploitation. Today, these reliefs symbolize not only the artistry of the Achaemenid period but also the ongoing struggles for the restitution of cultural heritage to its rightful home. Many scholars and cultural activists are advocating for the return of such artifacts, emphasizing the importance of recognizing and honoring the histories they represent. The discourse surrounding these reliefs has evolved to include questions about national identity, cultural ownership, and the ethical responsibilities of modern institutions in addressing historical injustices.</w:t>
      </w:r>
    </w:p>
    <w:p w:rsidR="00084920" w:rsidRPr="00084920" w:rsidRDefault="00084920" w:rsidP="00084920">
      <w:pPr>
        <w:rPr>
          <w:lang w:val="en-GB"/>
        </w:rPr>
      </w:pPr>
    </w:p>
    <w:p w:rsidR="00836451" w:rsidRPr="00836451" w:rsidRDefault="00836451" w:rsidP="00836451">
      <w:pPr>
        <w:rPr>
          <w:lang w:val="en-GB"/>
        </w:rPr>
      </w:pPr>
      <w:r w:rsidRPr="00836451">
        <w:rPr>
          <w:b/>
          <w:lang w:val="en-GB"/>
        </w:rPr>
        <w:t>B-e:</w:t>
      </w:r>
      <w:r>
        <w:rPr>
          <w:lang w:val="en-GB"/>
        </w:rPr>
        <w:t xml:space="preserve"> </w:t>
      </w:r>
      <w:r w:rsidRPr="00836451">
        <w:rPr>
          <w:lang w:val="en-GB"/>
        </w:rPr>
        <w:t xml:space="preserve">The </w:t>
      </w:r>
      <w:proofErr w:type="spellStart"/>
      <w:r w:rsidRPr="00836451">
        <w:rPr>
          <w:lang w:val="en-GB"/>
        </w:rPr>
        <w:t>Achaemenid</w:t>
      </w:r>
      <w:proofErr w:type="spellEnd"/>
      <w:r w:rsidRPr="00836451">
        <w:rPr>
          <w:lang w:val="en-GB"/>
        </w:rPr>
        <w:t xml:space="preserve"> Reliefs, created during the 5th century BCE, stand as extraordinary examples of Persian artistry and craftsmanship. These detailed carvings, originally located at Persepolis, were </w:t>
      </w:r>
      <w:r w:rsidRPr="00836451">
        <w:rPr>
          <w:lang w:val="en-GB"/>
        </w:rPr>
        <w:lastRenderedPageBreak/>
        <w:t>meticulously designed to convey the power and prestige of the Achaemenid kings. Persepolis itself was not just a city; it served as the ceremonial heart of the empire, showcasing the wealth and cultural diversity that characterized Achaemenid rule. The reliefs illustrate a variety of scenes, including royal ceremonies, tributes from conquered peoples, and depictions of ev</w:t>
      </w:r>
      <w:r>
        <w:rPr>
          <w:lang w:val="en-GB"/>
        </w:rPr>
        <w:t xml:space="preserve">eryday life in ancient Persia. </w:t>
      </w:r>
    </w:p>
    <w:p w:rsidR="00836451" w:rsidRPr="00836451" w:rsidRDefault="00836451" w:rsidP="00836451">
      <w:pPr>
        <w:rPr>
          <w:lang w:val="en-GB"/>
        </w:rPr>
      </w:pPr>
      <w:r w:rsidRPr="00836451">
        <w:rPr>
          <w:lang w:val="en-GB"/>
        </w:rPr>
        <w:t>The artistry of these reliefs is notable for its intricate detail and scale, demonstrating advanced techniques in stone carving that were ahead of their time. Each figure is depicted with lifelike expressions and elaborate attire, reflecting the cultural and ethnic diversity of the empire. The reliefs include representations of various nations, showcasing the Achaemenid rulers' authority over a vast array of cultures and peoples. This highlights the Achaemenid approach to governance, which often involved respecting and incorporating the traditions of subjugated nations into the br</w:t>
      </w:r>
      <w:r>
        <w:rPr>
          <w:lang w:val="en-GB"/>
        </w:rPr>
        <w:t xml:space="preserve">oader framework of the empire. </w:t>
      </w:r>
    </w:p>
    <w:p w:rsidR="00836451" w:rsidRPr="00836451" w:rsidRDefault="00836451" w:rsidP="00836451">
      <w:pPr>
        <w:rPr>
          <w:lang w:val="en-GB"/>
        </w:rPr>
      </w:pPr>
      <w:r w:rsidRPr="00836451">
        <w:rPr>
          <w:lang w:val="en-GB"/>
        </w:rPr>
        <w:t xml:space="preserve">In the 19th century, these invaluable works of art were looted by European explorers, who often removed artifacts with little regard for their cultural significance or historical context. Many of the Achaemenid Reliefs are now housed in various museums outside of Iran, primarily in European institutions. This removal not only disconnects these artifacts from their historical and cultural context but also raises significant questions about the ethics of collecting and displaying cultural heritage. The Achaemenid Reliefs are emblematic of the broader trend of cultural appropriation that characterized the imperialist era, where powerful nations often claimed the treasures of others as </w:t>
      </w:r>
      <w:r>
        <w:rPr>
          <w:lang w:val="en-GB"/>
        </w:rPr>
        <w:t>trophies of their explorations.</w:t>
      </w:r>
    </w:p>
    <w:p w:rsidR="00836451" w:rsidRPr="00836451" w:rsidRDefault="00836451" w:rsidP="00836451">
      <w:pPr>
        <w:rPr>
          <w:lang w:val="en-GB"/>
        </w:rPr>
      </w:pPr>
      <w:r w:rsidRPr="00836451">
        <w:rPr>
          <w:lang w:val="en-GB"/>
        </w:rPr>
        <w:t>Today, Iran actively seeks the return of these reliefs as part of a broader movement advocating for the restitution of cultural heritage. This campaign highlights the importance of recognizing and addressing the historical injustices faced by nations whose cultural treasures were appropriated during colonial times. The ongoing discussions surrounding the Achaemenid Reliefs underscore the complexities of cultural ownership and the need for international cooperation in the preservation and respectf</w:t>
      </w:r>
      <w:r>
        <w:rPr>
          <w:lang w:val="en-GB"/>
        </w:rPr>
        <w:t xml:space="preserve">ul display of global heritage. </w:t>
      </w:r>
    </w:p>
    <w:p w:rsidR="00836451" w:rsidRDefault="00836451" w:rsidP="00AB3BBD">
      <w:pPr>
        <w:rPr>
          <w:lang w:val="en-GB"/>
        </w:rPr>
      </w:pPr>
      <w:r w:rsidRPr="00836451">
        <w:rPr>
          <w:lang w:val="en-GB"/>
        </w:rPr>
        <w:t>As institutions worldwide grapple with these issues, the case of the Achaemenid Reliefs serves as a powerful reminder of the need for dialogue, understanding, and restitution in the realm of cultural heritage. The journey of these artifacts reflects not only the artistic achievements of the Persian Empire but also the importance of honoring and pr</w:t>
      </w:r>
      <w:r>
        <w:rPr>
          <w:lang w:val="en-GB"/>
        </w:rPr>
        <w:t>eserving the stories they tell.</w:t>
      </w:r>
    </w:p>
    <w:p w:rsidR="00836451" w:rsidRDefault="00836451" w:rsidP="00AB3BBD">
      <w:pPr>
        <w:rPr>
          <w:lang w:val="en-GB"/>
        </w:rPr>
      </w:pPr>
    </w:p>
    <w:p w:rsidR="00836451" w:rsidRPr="00836451" w:rsidRDefault="00836451" w:rsidP="00836451">
      <w:pPr>
        <w:rPr>
          <w:lang w:val="en-GB"/>
        </w:rPr>
      </w:pPr>
      <w:r w:rsidRPr="00836451">
        <w:rPr>
          <w:b/>
          <w:lang w:val="en-GB"/>
        </w:rPr>
        <w:t>C-e:</w:t>
      </w:r>
      <w:r>
        <w:rPr>
          <w:lang w:val="en-GB"/>
        </w:rPr>
        <w:t xml:space="preserve"> </w:t>
      </w:r>
      <w:r w:rsidRPr="00836451">
        <w:rPr>
          <w:lang w:val="en-GB"/>
        </w:rPr>
        <w:t xml:space="preserve">The </w:t>
      </w:r>
      <w:proofErr w:type="spellStart"/>
      <w:r w:rsidRPr="00836451">
        <w:rPr>
          <w:lang w:val="en-GB"/>
        </w:rPr>
        <w:t>Achaemenid</w:t>
      </w:r>
      <w:proofErr w:type="spellEnd"/>
      <w:r w:rsidRPr="00836451">
        <w:rPr>
          <w:lang w:val="en-GB"/>
        </w:rPr>
        <w:t xml:space="preserve"> Reliefs, crafted during the zenith of the </w:t>
      </w:r>
      <w:proofErr w:type="spellStart"/>
      <w:r w:rsidRPr="00836451">
        <w:rPr>
          <w:lang w:val="en-GB"/>
        </w:rPr>
        <w:t>Achaemenid</w:t>
      </w:r>
      <w:proofErr w:type="spellEnd"/>
      <w:r w:rsidRPr="00836451">
        <w:rPr>
          <w:lang w:val="en-GB"/>
        </w:rPr>
        <w:t xml:space="preserve"> Empire in the 5th century BCE, represent a pivotal intersection of art, politics, and culture within one of history's most influential civilizations. Originating from the ceremonial capital of Persepolis, these intricate stone carvings served multiple purposes, functioning both as decorative art and as powerful propaganda. The reliefs depict a variety of scenes, including royal ceremonies, tributes from vassal states, and representations of the diverse peoples within the empire, thereby showcasing the Ac</w:t>
      </w:r>
      <w:r>
        <w:rPr>
          <w:lang w:val="en-GB"/>
        </w:rPr>
        <w:t xml:space="preserve">haemenids’ cosmopolitan ethos. </w:t>
      </w:r>
    </w:p>
    <w:p w:rsidR="00836451" w:rsidRPr="00836451" w:rsidRDefault="00836451" w:rsidP="00836451">
      <w:pPr>
        <w:rPr>
          <w:lang w:val="en-GB"/>
        </w:rPr>
      </w:pPr>
      <w:r w:rsidRPr="00836451">
        <w:rPr>
          <w:lang w:val="en-GB"/>
        </w:rPr>
        <w:t>These reliefs not only celebrate the majesty of Achaemenid rulers but also embody the cultural richness and complexities of a vast empire that spanned three continents—Asia, Africa, and Europe. The artistic techniques employed in these carvings demonstrate a high level of sophistication, combining detailed representations of human figures, animals, and floral motifs with grand architectural elements. This artistry reflects the Achaemenid belief in the divine right of kings, where the king's power was reinforced through visual narratives that highlighted his role as a protector a</w:t>
      </w:r>
      <w:r>
        <w:rPr>
          <w:lang w:val="en-GB"/>
        </w:rPr>
        <w:t>nd unifier of various cultures.</w:t>
      </w:r>
    </w:p>
    <w:p w:rsidR="00836451" w:rsidRPr="00836451" w:rsidRDefault="00836451" w:rsidP="00836451">
      <w:pPr>
        <w:rPr>
          <w:lang w:val="en-GB"/>
        </w:rPr>
      </w:pPr>
      <w:r w:rsidRPr="00836451">
        <w:rPr>
          <w:lang w:val="en-GB"/>
        </w:rPr>
        <w:lastRenderedPageBreak/>
        <w:t>The removal of these reliefs by European explorers in the 19th century serves as a poignant example of the cultural losses endured by non-Western nations during the age of imperial exploration and looting. As these artifacts were transported to European museums, their historical significance was often overshadowed by a Eurocentric perspective that neglected the original context of their creation. This dislocation raises crucial questions about cultural restitution and the responsibilities of modern institutions in addressing historical injustices. The Achaemenid Reliefs are not merely artifacts; they are embodiments of a rich cultural heritage that deserves recognition and respe</w:t>
      </w:r>
      <w:r>
        <w:rPr>
          <w:lang w:val="en-GB"/>
        </w:rPr>
        <w:t>ct.</w:t>
      </w:r>
    </w:p>
    <w:p w:rsidR="00836451" w:rsidRPr="00836451" w:rsidRDefault="00836451" w:rsidP="00836451">
      <w:pPr>
        <w:rPr>
          <w:lang w:val="en-GB"/>
        </w:rPr>
      </w:pPr>
      <w:r w:rsidRPr="00836451">
        <w:rPr>
          <w:lang w:val="en-GB"/>
        </w:rPr>
        <w:t>In recent years, Iran has intensified its efforts to reclaim these invaluable pieces of its cultural patrimony. The ongoing dialogues surrounding the Achaemenid Reliefs reflect a broader movement advocating for the return of cultural heritage taken during colonial times. Such efforts are not just about recovering physical objects; they encompass a deeper desire to restore cultural identity and rectify historical wrongs. The case of the Achaemenid Reliefs invites us to reflect on the complexities of cultural ownership, the legacies of colonialism, and the need for ethical practices in the management and</w:t>
      </w:r>
      <w:r>
        <w:rPr>
          <w:lang w:val="en-GB"/>
        </w:rPr>
        <w:t xml:space="preserve"> display of cultural artifacts.</w:t>
      </w:r>
    </w:p>
    <w:p w:rsidR="00836451" w:rsidRDefault="00836451" w:rsidP="00AB3BBD">
      <w:pPr>
        <w:rPr>
          <w:lang w:val="en-GB"/>
        </w:rPr>
      </w:pPr>
      <w:r w:rsidRPr="00836451">
        <w:rPr>
          <w:lang w:val="en-GB"/>
        </w:rPr>
        <w:t>As global conversations about cultural heritage evolve, the Achaemenid Reliefs stand as powerful symbols of the enduring connections between art, history, and identity. They remind us that the narratives we create around cultural objects can either reinforce or challenge historical power dynamics. By acknowledging the significance of these reliefs within their original context, we can better understand the shared histories of humanity and work towards fostering a more equitable approach to cultural heritage that honors the voice</w:t>
      </w:r>
      <w:r>
        <w:rPr>
          <w:lang w:val="en-GB"/>
        </w:rPr>
        <w:t>s and histories of all nations.</w:t>
      </w:r>
    </w:p>
    <w:p w:rsidR="00836451" w:rsidRDefault="00836451" w:rsidP="00AB3BBD">
      <w:pPr>
        <w:rPr>
          <w:lang w:val="en-GB"/>
        </w:rPr>
      </w:pPr>
    </w:p>
    <w:p w:rsidR="00AB3BBD" w:rsidRPr="00AB3BBD" w:rsidRDefault="00AB3BBD" w:rsidP="00AB3BBD">
      <w:pPr>
        <w:rPr>
          <w:b/>
          <w:bCs/>
          <w:lang w:val="en-GB"/>
        </w:rPr>
      </w:pPr>
      <w:r w:rsidRPr="00AB3BBD">
        <w:rPr>
          <w:b/>
          <w:bCs/>
          <w:lang w:val="en-GB"/>
        </w:rPr>
        <w:t>14. Altar of Pergamon (Turkey) – 2nd Century BCE</w:t>
      </w:r>
    </w:p>
    <w:p w:rsidR="00836451" w:rsidRPr="00836451" w:rsidRDefault="00836451" w:rsidP="00836451">
      <w:pPr>
        <w:rPr>
          <w:bCs/>
          <w:lang w:val="en-GB"/>
        </w:rPr>
      </w:pPr>
      <w:r w:rsidRPr="00836451">
        <w:rPr>
          <w:b/>
          <w:bCs/>
          <w:lang w:val="en-GB"/>
        </w:rPr>
        <w:t>A-e:</w:t>
      </w:r>
      <w:r w:rsidRPr="00836451">
        <w:rPr>
          <w:bCs/>
          <w:lang w:val="en-GB"/>
        </w:rPr>
        <w:t xml:space="preserve"> The Altar of Pergamon is an astonishing architectural marvel that resembles a grand ancient Greek temple! Constructed during the 2nd century BCE, this colossal structure was dedicated to Zeus and Athena, showcasing the artistic genius of Hellenistic culture. Adorned with intricate reliefs depicting mythological battles and historical scenes, the altar stands as a testament to the advanced artistry of its creators. In the late 19th century, German archaeologists undertook the monumental task of transporting this magnificent altar to Berlin, where it is now a highlight of the Pergamon Museum. Imagine the effort it took to move such a massive piece of history—it's like</w:t>
      </w:r>
      <w:r>
        <w:rPr>
          <w:bCs/>
          <w:lang w:val="en-GB"/>
        </w:rPr>
        <w:t xml:space="preserve"> relocating an entire building! </w:t>
      </w:r>
      <w:r w:rsidRPr="00836451">
        <w:rPr>
          <w:bCs/>
          <w:lang w:val="en-GB"/>
        </w:rPr>
        <w:t>Fun fact: The Altar of Pergamon was so large that it required an entire team of skilled workers and engineers to safely dismantle and transport it. Its exquisite sculptures and friezes tell stories of gods, heroes, and significant historical events, allowing visitors to connect with the rich tapestry of ancient Greek mythology. The altar is not only an architectural wonder but also a cultural treasure that reflects the religious practices and art</w:t>
      </w:r>
      <w:r>
        <w:rPr>
          <w:bCs/>
          <w:lang w:val="en-GB"/>
        </w:rPr>
        <w:t>istic achievements of its time.</w:t>
      </w:r>
    </w:p>
    <w:p w:rsidR="00836451" w:rsidRPr="00836451" w:rsidRDefault="00836451" w:rsidP="00836451">
      <w:pPr>
        <w:rPr>
          <w:bCs/>
          <w:lang w:val="en-GB"/>
        </w:rPr>
      </w:pPr>
      <w:r w:rsidRPr="00836451">
        <w:rPr>
          <w:bCs/>
          <w:lang w:val="en-GB"/>
        </w:rPr>
        <w:t>However, the removal of the Altar of Pergamon highlights a broader trend of colonial practices, where even substantial cultural structures were taken from their original contexts. This disruption has significant implications for cultural continuity and identity. Turkey has been actively requesting the altar's return, emphasizing the importance of restoring cultural heritage to its rightful place. The altar is a vital symbol of Turkish history and identity, representing the deep connections bet</w:t>
      </w:r>
      <w:r>
        <w:rPr>
          <w:bCs/>
          <w:lang w:val="en-GB"/>
        </w:rPr>
        <w:t>ween the people and their past.</w:t>
      </w:r>
    </w:p>
    <w:p w:rsidR="00836451" w:rsidRPr="00836451" w:rsidRDefault="00836451" w:rsidP="00836451">
      <w:pPr>
        <w:rPr>
          <w:bCs/>
          <w:lang w:val="en-GB"/>
        </w:rPr>
      </w:pPr>
      <w:r w:rsidRPr="00836451">
        <w:rPr>
          <w:bCs/>
          <w:lang w:val="en-GB"/>
        </w:rPr>
        <w:t>As we examine the Altar of Pergamon, we are reminded of the complexities surrounding cultural ownership. The debates about the altar’s rightful home raise important questions about the ethical implications of such removals. Institutions worldwide are increasingly recognizing the need to address historical injustices and repatriate cultural artif</w:t>
      </w:r>
      <w:r>
        <w:rPr>
          <w:bCs/>
          <w:lang w:val="en-GB"/>
        </w:rPr>
        <w:t>acts to their places of origin.</w:t>
      </w:r>
    </w:p>
    <w:p w:rsidR="00AB3BBD" w:rsidRPr="00836451" w:rsidRDefault="00836451" w:rsidP="00836451">
      <w:pPr>
        <w:rPr>
          <w:bCs/>
          <w:lang w:val="en-GB"/>
        </w:rPr>
      </w:pPr>
      <w:r w:rsidRPr="00836451">
        <w:rPr>
          <w:bCs/>
          <w:lang w:val="en-GB"/>
        </w:rPr>
        <w:lastRenderedPageBreak/>
        <w:t>In an era where cultural exchange is more important than ever, the story of the Altar of Pergamon serves as a powerful reminder of the enduring legacy of colonial practices. It challenges us to think critically about our responsibilities toward preserving cultural heritage and honoring the histories of the communities from which these artifacts originated. Next, we will explore the story of Tipu Sultan’s Tiger, a symbol of resistance taken during the British conquest of India. This piece will further illustrate the impact of colonialism on cultural identity and the ongoing efforts for restitution.</w:t>
      </w:r>
    </w:p>
    <w:p w:rsidR="00836451" w:rsidRDefault="00836451" w:rsidP="00AB3BBD">
      <w:pPr>
        <w:rPr>
          <w:b/>
          <w:bCs/>
          <w:lang w:val="en-GB"/>
        </w:rPr>
      </w:pPr>
    </w:p>
    <w:p w:rsidR="00836451" w:rsidRPr="00836451" w:rsidRDefault="00836451" w:rsidP="00836451">
      <w:pPr>
        <w:rPr>
          <w:bCs/>
          <w:lang w:val="en-GB"/>
        </w:rPr>
      </w:pPr>
      <w:r w:rsidRPr="00836451">
        <w:rPr>
          <w:b/>
          <w:bCs/>
          <w:lang w:val="en-GB"/>
        </w:rPr>
        <w:t>B-e:</w:t>
      </w:r>
      <w:r w:rsidRPr="00836451">
        <w:rPr>
          <w:bCs/>
          <w:lang w:val="en-GB"/>
        </w:rPr>
        <w:t xml:space="preserve"> The Altar of Pergamon, completed in the 2nd century BCE, stands as a remarkable example of Hellenistic architecture and artistic mastery. Situated in what was once the ancient city of Pergamon in modern-day Turkey, this monumental structure was dedicated to the worship of the Greek gods, particularly Zeus and Athena. The altar is renowned for its grand scale and intricate decorative reliefs that illustrate both mythological and historical narratives, including scenes of the battle between the gods and giants, a theme that symbolizes t</w:t>
      </w:r>
      <w:r>
        <w:rPr>
          <w:bCs/>
          <w:lang w:val="en-GB"/>
        </w:rPr>
        <w:t>he triumph of order over chaos.</w:t>
      </w:r>
    </w:p>
    <w:p w:rsidR="00836451" w:rsidRPr="00836451" w:rsidRDefault="00836451" w:rsidP="00836451">
      <w:pPr>
        <w:rPr>
          <w:bCs/>
          <w:lang w:val="en-GB"/>
        </w:rPr>
      </w:pPr>
      <w:r w:rsidRPr="00836451">
        <w:rPr>
          <w:bCs/>
          <w:lang w:val="en-GB"/>
        </w:rPr>
        <w:t>During the late 19th century, the altar caught the attention of German archaeologists who undertook the ambitious project of excavating and transporting it to Berlin. This massive undertaking involved not just the careful dismantling of the altar but also the logistical challenge of moving its numerous large stone blocks and ornate sculptures. Once in Berlin, the altar was reconstructed and prominently displayed at the Pergamon Museum, where it remains a central exhibit to this day. Its presence in Germany has sparked ongoing discussions about cultural ownership, as Turkey continues to advocate for its repatriation, emphasizing the altar’s significance as</w:t>
      </w:r>
      <w:r>
        <w:rPr>
          <w:bCs/>
          <w:lang w:val="en-GB"/>
        </w:rPr>
        <w:t xml:space="preserve"> part of its national heritage.</w:t>
      </w:r>
    </w:p>
    <w:p w:rsidR="00836451" w:rsidRPr="00836451" w:rsidRDefault="00836451" w:rsidP="00836451">
      <w:pPr>
        <w:rPr>
          <w:bCs/>
          <w:lang w:val="en-GB"/>
        </w:rPr>
      </w:pPr>
      <w:r w:rsidRPr="00836451">
        <w:rPr>
          <w:bCs/>
          <w:lang w:val="en-GB"/>
        </w:rPr>
        <w:t>The removal of the Altar of Pergamon exemplifies a broader trend of cultural appropriation and colonial practices that characterized the 19th and early 20th centuries. Many artifacts, monuments, and artworks from around the world were taken during this period, often without the consent of the source nations. The altar's displacement not only disconnects it from its historical context but also symbolizes the larger narrative of how imperial ambitions have led to significant losses of cultural identity for the countries from wh</w:t>
      </w:r>
      <w:r>
        <w:rPr>
          <w:bCs/>
          <w:lang w:val="en-GB"/>
        </w:rPr>
        <w:t>ich these treasures were taken.</w:t>
      </w:r>
    </w:p>
    <w:p w:rsidR="00836451" w:rsidRDefault="00836451" w:rsidP="00836451">
      <w:pPr>
        <w:rPr>
          <w:bCs/>
          <w:lang w:val="en-GB"/>
        </w:rPr>
      </w:pPr>
      <w:r w:rsidRPr="00836451">
        <w:rPr>
          <w:bCs/>
          <w:lang w:val="en-GB"/>
        </w:rPr>
        <w:t>Turkey's insistence on the return of the altar highlights the growing recognition of the need for cultural restitution. As nations around the world grapple with their colonial pasts, the case of the Altar of Pergamon serves as a poignant reminder of the ongoing impacts of colonialism and the importance of restoring cultural heritage to its rightful place. Through these discussions, we are encouraged to reflect on the ethical implications of museum collections and the responsibilities of institutions in addressing historical injustices.</w:t>
      </w:r>
      <w:r>
        <w:rPr>
          <w:bCs/>
          <w:lang w:val="en-GB"/>
        </w:rPr>
        <w:t xml:space="preserve"> </w:t>
      </w:r>
      <w:r w:rsidRPr="00836451">
        <w:rPr>
          <w:bCs/>
          <w:lang w:val="en-GB"/>
        </w:rPr>
        <w:t>The altar not only represents a key aspect of Turkey's ancient past but also serves as a symbol of the larger struggle for cultural dignity and identity in the modern world.</w:t>
      </w:r>
    </w:p>
    <w:p w:rsidR="00836451" w:rsidRDefault="00836451" w:rsidP="00836451">
      <w:pPr>
        <w:rPr>
          <w:b/>
          <w:bCs/>
          <w:lang w:val="en-GB"/>
        </w:rPr>
      </w:pPr>
    </w:p>
    <w:p w:rsidR="00836451" w:rsidRPr="00836451" w:rsidRDefault="00836451" w:rsidP="00836451">
      <w:pPr>
        <w:rPr>
          <w:bCs/>
          <w:lang w:val="en-GB"/>
        </w:rPr>
      </w:pPr>
      <w:r w:rsidRPr="00836451">
        <w:rPr>
          <w:b/>
          <w:bCs/>
          <w:lang w:val="en-GB"/>
        </w:rPr>
        <w:t xml:space="preserve">C-e: </w:t>
      </w:r>
      <w:r w:rsidRPr="00836451">
        <w:rPr>
          <w:bCs/>
          <w:lang w:val="en-GB"/>
        </w:rPr>
        <w:t>The Altar of Pergamon, constructed during the 2nd century BCE, is a significant artifact that embodies the artistic and cultural achievements of the Hellenistic period. Originally located in the ancient city of Pergamon, now part of modern Turkey, the altar served both a religious and political purpose, reflecting the city’s prominence during the reign of King Eumenes II. The altar's monumental scale and intricate reliefs not only depict mythological battles, particularly the famous Gigantomachy, but also celebrate the cultural and military prowess of the Pergamene kingdom.</w:t>
      </w:r>
    </w:p>
    <w:p w:rsidR="00836451" w:rsidRPr="00836451" w:rsidRDefault="00836451" w:rsidP="00836451">
      <w:pPr>
        <w:rPr>
          <w:bCs/>
          <w:lang w:val="en-GB"/>
        </w:rPr>
      </w:pPr>
      <w:r w:rsidRPr="00836451">
        <w:rPr>
          <w:bCs/>
          <w:lang w:val="en-GB"/>
        </w:rPr>
        <w:lastRenderedPageBreak/>
        <w:t>In the late 19th century, the altar was excavated by a German archaeological team and subsequently transported to Berlin, where it was reconstructed and prominently displayed at the Pergamon Museum. This act of removal, while celebrated in the context of archaeological discovery, raises critical ethical questions regarding cultural heritage. The dismantling and relocation of such a significant structure stripped it of its original context and meaning, severing the connection between the artifact and its cultural roots. The altar’s presence in Berlin, far removed from its historical location, symbolizes the broader patterns of cultural appropriation and colonial exploitation that characterized the era.</w:t>
      </w:r>
    </w:p>
    <w:p w:rsidR="00836451" w:rsidRPr="00836451" w:rsidRDefault="00836451" w:rsidP="00836451">
      <w:pPr>
        <w:rPr>
          <w:bCs/>
          <w:lang w:val="en-GB"/>
        </w:rPr>
      </w:pPr>
      <w:r w:rsidRPr="00836451">
        <w:rPr>
          <w:bCs/>
          <w:lang w:val="en-GB"/>
        </w:rPr>
        <w:t>The ongoing debates surrounding the Altar of Pergamon highlight the complexities of cultural ownership and the responsibilities of modern institutions. Turkey's persistent demands for the altar's return are grounded in a recognition of its importance as a national treasure and a vital component of Turkish heritage. This situation reflects a growing movement among nations to reclaim cultural artifacts that were taken during periods of colonial domination. As conversations about restitution become increasingly prominent in global discourse, the case of the Altar of Pergamon serves as a crucial touchstone in understanding the historical injustices faced by many countries in relation to their cultural patrimony.</w:t>
      </w:r>
    </w:p>
    <w:p w:rsidR="00836451" w:rsidRPr="00836451" w:rsidRDefault="00836451" w:rsidP="00AB3BBD">
      <w:pPr>
        <w:rPr>
          <w:bCs/>
          <w:lang w:val="en-GB"/>
        </w:rPr>
      </w:pPr>
      <w:r w:rsidRPr="00836451">
        <w:rPr>
          <w:bCs/>
          <w:lang w:val="en-GB"/>
        </w:rPr>
        <w:t>In the context of cultural restitution, the Altar of Pergamon invites us to reconsider the ethics of collecting and displaying artifacts in museums. It raises significant questions about the narratives that are constructed around these objects and who gets to tell those stories. As we navigate the complexities of cultural heritage in a globalized world, the altar stands as a reminder of the enduring legacies of colonialism and the imperative to address historical wrongs through dialogue, understanding, and, when possible, the return of cultural artifacts to their places of origin. The journey of the Altar of Pergamon thus not only sheds light on the artistic brilliance of the Hellenistic era but also emphasizes the need for a more equitable and just approach to cultural heritage management in the 21st century.</w:t>
      </w:r>
    </w:p>
    <w:p w:rsidR="00836451" w:rsidRPr="00AB3BBD" w:rsidRDefault="00836451" w:rsidP="00AB3BBD">
      <w:pPr>
        <w:rPr>
          <w:bCs/>
          <w:lang w:val="en-GB"/>
        </w:rPr>
      </w:pPr>
    </w:p>
    <w:p w:rsidR="00AB3BBD" w:rsidRPr="00A02737" w:rsidRDefault="00AB3BBD" w:rsidP="00AB3BBD">
      <w:pPr>
        <w:rPr>
          <w:b/>
          <w:lang w:val="en-GB"/>
        </w:rPr>
      </w:pPr>
      <w:r w:rsidRPr="00A02737">
        <w:rPr>
          <w:b/>
          <w:bCs/>
          <w:lang w:val="en-GB"/>
        </w:rPr>
        <w:t>15.</w:t>
      </w:r>
      <w:r w:rsidRPr="00A02737">
        <w:rPr>
          <w:b/>
          <w:lang w:val="en-GB"/>
        </w:rPr>
        <w:t xml:space="preserve"> </w:t>
      </w:r>
      <w:proofErr w:type="spellStart"/>
      <w:r w:rsidRPr="00A02737">
        <w:rPr>
          <w:b/>
          <w:lang w:val="en-GB"/>
        </w:rPr>
        <w:t>Tipu</w:t>
      </w:r>
      <w:proofErr w:type="spellEnd"/>
      <w:r w:rsidRPr="00A02737">
        <w:rPr>
          <w:b/>
          <w:lang w:val="en-GB"/>
        </w:rPr>
        <w:t xml:space="preserve"> Sultan’s Tiger (India) - 1790s</w:t>
      </w:r>
    </w:p>
    <w:p w:rsidR="00836451" w:rsidRPr="00836451" w:rsidRDefault="00836451" w:rsidP="00836451">
      <w:pPr>
        <w:rPr>
          <w:lang w:val="en-GB"/>
        </w:rPr>
      </w:pPr>
      <w:r w:rsidRPr="00836451">
        <w:rPr>
          <w:b/>
          <w:lang w:val="en-GB"/>
        </w:rPr>
        <w:t>A-e:</w:t>
      </w:r>
      <w:r w:rsidRPr="00836451">
        <w:rPr>
          <w:lang w:val="en-GB"/>
        </w:rPr>
        <w:t xml:space="preserve"> </w:t>
      </w:r>
      <w:proofErr w:type="spellStart"/>
      <w:r w:rsidRPr="00836451">
        <w:rPr>
          <w:lang w:val="en-GB"/>
        </w:rPr>
        <w:t>Tipu</w:t>
      </w:r>
      <w:proofErr w:type="spellEnd"/>
      <w:r w:rsidRPr="00836451">
        <w:rPr>
          <w:lang w:val="en-GB"/>
        </w:rPr>
        <w:t xml:space="preserve"> Sultan’s Tiger is an extraordinary mechanical automaton that vividly illustrates a tiger fiercely mauling a British soldier! Created in the late 18th century under the command of Tipu Sultan, the ruler of the Kingdom of Mysore, this striking piece of art goes beyond being just a toy. It serves as a powerful symbol of resistance against British colonial forces during a turbulent time in Indian history. </w:t>
      </w:r>
    </w:p>
    <w:p w:rsidR="00836451" w:rsidRPr="00836451" w:rsidRDefault="00836451" w:rsidP="00836451">
      <w:pPr>
        <w:rPr>
          <w:lang w:val="en-GB"/>
        </w:rPr>
      </w:pPr>
      <w:r w:rsidRPr="00836451">
        <w:rPr>
          <w:lang w:val="en-GB"/>
        </w:rPr>
        <w:t>Tipu Sultan, known for his innovative warfare strategies and fierce opposition to British expansion, designed this automaton as a bold political statement. The tiger itself is not only beautifully crafted but also engineered to growl and move like a real animal, showcasing the incredible skills of the artisans who created it. Fun fact: when the tiger is in motion, it creates sounds that mimic a real tiger’s roar, ad</w:t>
      </w:r>
      <w:r>
        <w:rPr>
          <w:lang w:val="en-GB"/>
        </w:rPr>
        <w:t xml:space="preserve">ding to its striking presence! </w:t>
      </w:r>
    </w:p>
    <w:p w:rsidR="00836451" w:rsidRPr="00836451" w:rsidRDefault="00836451" w:rsidP="00836451">
      <w:pPr>
        <w:rPr>
          <w:lang w:val="en-GB"/>
        </w:rPr>
      </w:pPr>
      <w:r w:rsidRPr="00836451">
        <w:rPr>
          <w:lang w:val="en-GB"/>
        </w:rPr>
        <w:t>However, the story of Tipu Sultan’s Tiger took a tragic turn after his defeat in the Fourth Anglo-Mysore War in 1799. Following his death, British forces seized the tiger as a trophy, reflecting the often violent nature of colonial conquest. Today, this remarkable artifact resides in a British museum, far from its home in India, serving as a poignant reminder of the cultural loss Ind</w:t>
      </w:r>
      <w:r>
        <w:rPr>
          <w:lang w:val="en-GB"/>
        </w:rPr>
        <w:t>ia endured during British rule.</w:t>
      </w:r>
    </w:p>
    <w:p w:rsidR="00AB3BBD" w:rsidRPr="00AB3BBD" w:rsidRDefault="00836451" w:rsidP="00836451">
      <w:pPr>
        <w:rPr>
          <w:lang w:val="en-GB"/>
        </w:rPr>
      </w:pPr>
      <w:r w:rsidRPr="00836451">
        <w:rPr>
          <w:lang w:val="en-GB"/>
        </w:rPr>
        <w:t>The journey of Tipu Sultan’s Tiger highlights the broader themes of colonialism, cultural appropriation, and the ongoing struggle for the return of cultural heritage. This piece stands as a testament to the artistic brilliance of Indian craftsmen and the rich history of resistance against imperialism, inviting us to reflect on the importance of preserving cultural narratives and identities in the face of historical injustices.</w:t>
      </w:r>
    </w:p>
    <w:p w:rsidR="00592776" w:rsidRDefault="00592776" w:rsidP="00316B80">
      <w:pPr>
        <w:rPr>
          <w:lang w:val="en-GB"/>
        </w:rPr>
      </w:pPr>
    </w:p>
    <w:p w:rsidR="00836451" w:rsidRPr="00836451" w:rsidRDefault="00836451" w:rsidP="00836451">
      <w:pPr>
        <w:rPr>
          <w:lang w:val="en-GB"/>
        </w:rPr>
      </w:pPr>
      <w:r w:rsidRPr="00836451">
        <w:rPr>
          <w:b/>
          <w:lang w:val="en-GB"/>
        </w:rPr>
        <w:t>B-e:</w:t>
      </w:r>
      <w:r w:rsidRPr="00836451">
        <w:rPr>
          <w:lang w:val="en-GB"/>
        </w:rPr>
        <w:t xml:space="preserve"> Tipu Sultan’s Tiger, crafted in the late 18th century, is a remarkable mechanical automaton that captures the fierce spirit of resistance against British imperialism in India. The toy, depicting a tiger attacking a British soldier, is more than just an intricate mechanical device; it symbolizes the defiance of Tipu Sultan, the ruler of Mysore, against colonial domination. Known as the “Tiger of Mysore,” Tipu Sultan was a formidable opponent of the British East India Company and fought four wars to defend hi</w:t>
      </w:r>
      <w:r>
        <w:rPr>
          <w:lang w:val="en-GB"/>
        </w:rPr>
        <w:t>s kingdom from their expansion.</w:t>
      </w:r>
    </w:p>
    <w:p w:rsidR="00836451" w:rsidRPr="00836451" w:rsidRDefault="00836451" w:rsidP="00836451">
      <w:pPr>
        <w:rPr>
          <w:lang w:val="en-GB"/>
        </w:rPr>
      </w:pPr>
      <w:r w:rsidRPr="00836451">
        <w:rPr>
          <w:lang w:val="en-GB"/>
        </w:rPr>
        <w:t>This captivating automaton was designed to move and emit realistic growls, demonstrating the exceptional craftsmanship of Indian artisans during that era. The creation of the tiger toy reflects not only the technological ingenuity of the time but also Tipu Sultan's defiance and cultural identity. Following the British victory in the Fourth Anglo-Mysore War in 1799, during which Tipu Sultan was killed, British forces looted his palace and took the</w:t>
      </w:r>
      <w:r>
        <w:rPr>
          <w:lang w:val="en-GB"/>
        </w:rPr>
        <w:t xml:space="preserve"> tiger as a trophy of conquest.</w:t>
      </w:r>
    </w:p>
    <w:p w:rsidR="00836451" w:rsidRPr="00836451" w:rsidRDefault="00836451" w:rsidP="00836451">
      <w:pPr>
        <w:rPr>
          <w:lang w:val="en-GB"/>
        </w:rPr>
      </w:pPr>
      <w:r w:rsidRPr="00836451">
        <w:rPr>
          <w:lang w:val="en-GB"/>
        </w:rPr>
        <w:t>Today, Tipu Sultan’s Tiger resides in the Victoria and Albert Museum in London, far from its cultural roots in India. The removal of this automaton is emblematic of the broader pattern of cultural extraction that occurred during British colonial rule, where significant artifacts were often taken from their original contexts, leading to a profound sense of loss for th</w:t>
      </w:r>
      <w:r>
        <w:rPr>
          <w:lang w:val="en-GB"/>
        </w:rPr>
        <w:t>e communities they belonged to.</w:t>
      </w:r>
    </w:p>
    <w:p w:rsidR="00836451" w:rsidRDefault="00836451" w:rsidP="00836451">
      <w:pPr>
        <w:rPr>
          <w:lang w:val="en-GB"/>
        </w:rPr>
      </w:pPr>
      <w:r w:rsidRPr="00836451">
        <w:rPr>
          <w:lang w:val="en-GB"/>
        </w:rPr>
        <w:t>This striking piece of history serves as a powerful reminder of the complex narratives surrounding cultural ownership and the legacy of colonialism. As India continues to seek the return of its cultural treasures, Tipu Sultan’s Tiger stands as a poignant symbol of resilience and the enduring impact of colonial narratives on national identity. The ongoing discussions about its repatriation highlight the importance of recognizing and rectifying historical injustices, as well as restoring cultural artifacts to their rightful places.</w:t>
      </w:r>
    </w:p>
    <w:p w:rsidR="00836451" w:rsidRDefault="00836451" w:rsidP="00836451">
      <w:pPr>
        <w:rPr>
          <w:lang w:val="en-GB"/>
        </w:rPr>
      </w:pPr>
    </w:p>
    <w:p w:rsidR="00836451" w:rsidRPr="00A02737" w:rsidRDefault="00836451" w:rsidP="00836451">
      <w:pPr>
        <w:rPr>
          <w:lang w:val="en-GB"/>
        </w:rPr>
      </w:pPr>
      <w:r w:rsidRPr="00836451">
        <w:rPr>
          <w:b/>
          <w:lang w:val="en-GB"/>
        </w:rPr>
        <w:t>C-e:</w:t>
      </w:r>
      <w:r w:rsidRPr="00836451">
        <w:rPr>
          <w:lang w:val="en-GB"/>
        </w:rPr>
        <w:t xml:space="preserve"> Tipu Sultan’s Tiger, an exquisite mechanical automaton from the late 18th century, embodies the rich cultural heritage and resistance of the Kingdom of Mysore against British colonialism. This intricately crafted piece depicts a tiger mauling a British soldier, serving as a vivid allegory of the fierce struggle for independence waged by Tipu Sultan, often referred to as the "Tiger of Mysore." The creation of this</w:t>
      </w:r>
      <w:r>
        <w:rPr>
          <w:lang w:val="en-GB"/>
        </w:rPr>
        <w:t xml:space="preserve"> </w:t>
      </w:r>
      <w:r w:rsidRPr="00836451">
        <w:rPr>
          <w:lang w:val="en-GB"/>
        </w:rPr>
        <w:t>automaton not only showcases the artistry and technological ingenuity of Indian craftsmen but also reflects the profound socio</w:t>
      </w:r>
      <w:r>
        <w:rPr>
          <w:lang w:val="en-GB"/>
        </w:rPr>
        <w:t>-political context of its time.</w:t>
      </w:r>
    </w:p>
    <w:p w:rsidR="00836451" w:rsidRPr="00836451" w:rsidRDefault="00836451" w:rsidP="00836451">
      <w:pPr>
        <w:rPr>
          <w:lang w:val="en-GB"/>
        </w:rPr>
      </w:pPr>
      <w:r w:rsidRPr="00836451">
        <w:rPr>
          <w:lang w:val="en-GB"/>
        </w:rPr>
        <w:t xml:space="preserve">Crafted under </w:t>
      </w:r>
      <w:proofErr w:type="spellStart"/>
      <w:r w:rsidRPr="00836451">
        <w:rPr>
          <w:lang w:val="en-GB"/>
        </w:rPr>
        <w:t>Tipu</w:t>
      </w:r>
      <w:proofErr w:type="spellEnd"/>
      <w:r w:rsidRPr="00836451">
        <w:rPr>
          <w:lang w:val="en-GB"/>
        </w:rPr>
        <w:t xml:space="preserve"> Sultan’s command, the tiger automaton is a remarkable example of how art can be intertwined with political expression. The mechanical device was designed to growl and move, simulating a realistic depiction of a tiger in action. This innovative work exemplified the cultural pride and resistance against British imperialism during a period when colonial forces sought to expand their control over India. Tipu Sultan, who fiercely opposed British expansion, utilized various military strategies and sought alliances to protect his kingdom, making him a symbol o</w:t>
      </w:r>
      <w:r>
        <w:rPr>
          <w:lang w:val="en-GB"/>
        </w:rPr>
        <w:t>f resistance in Indian history.</w:t>
      </w:r>
    </w:p>
    <w:p w:rsidR="00836451" w:rsidRPr="00836451" w:rsidRDefault="00836451" w:rsidP="00836451">
      <w:pPr>
        <w:rPr>
          <w:lang w:val="en-GB"/>
        </w:rPr>
      </w:pPr>
      <w:r w:rsidRPr="00836451">
        <w:rPr>
          <w:lang w:val="en-GB"/>
        </w:rPr>
        <w:t>The tiger's capture by British forces in the aftermath of the Fourth Anglo-Mysore War in 1799 highlights the violent realities of colonial conquest. After Tipu Sultan was killed during the conflict, British troops looted his palace, appropriating not only valuable resources but also significant cultural artifacts. The act of taking Tipu Sultan’s Tiger as a trophy encapsulates the broader imperial practice of stripping colonized nations of their cultural heritage, reducing rich historie</w:t>
      </w:r>
      <w:r>
        <w:rPr>
          <w:lang w:val="en-GB"/>
        </w:rPr>
        <w:t>s to mere trophies of conquest.</w:t>
      </w:r>
    </w:p>
    <w:p w:rsidR="00836451" w:rsidRDefault="00836451" w:rsidP="00836451">
      <w:pPr>
        <w:rPr>
          <w:lang w:val="en-GB"/>
        </w:rPr>
      </w:pPr>
      <w:r w:rsidRPr="00836451">
        <w:rPr>
          <w:lang w:val="en-GB"/>
        </w:rPr>
        <w:lastRenderedPageBreak/>
        <w:t>Today, Tipu Sultan’s Tiger resides in the Victoria and Albert Museum in London, symbolizing the ongoing struggle for cultural restitution and the ethical implications of colonial legacies. The tiger's removal from India has sparked debates on cultural ownership, urging modern institutions to confront historical injustices and consider the moral responsibility of returning looted artifacts to their countries of origin. The story of Tipu Sultan’s Tiger remains a powerful reminder of the resilience of cultural identity in the face of colonial suppression, highlighting the ongoing quest for recognition and restitution by nations striving to reclaim their heritage and history.</w:t>
      </w:r>
    </w:p>
    <w:p w:rsidR="003815A8" w:rsidRDefault="003815A8" w:rsidP="00836451">
      <w:pPr>
        <w:rPr>
          <w:lang w:val="en-GB"/>
        </w:rPr>
      </w:pPr>
    </w:p>
    <w:p w:rsidR="003815A8" w:rsidRPr="003815A8" w:rsidRDefault="003815A8" w:rsidP="003815A8">
      <w:pPr>
        <w:rPr>
          <w:b/>
          <w:lang w:val="en-GB"/>
        </w:rPr>
      </w:pPr>
      <w:r w:rsidRPr="003815A8">
        <w:rPr>
          <w:b/>
          <w:lang w:val="en-GB"/>
        </w:rPr>
        <w:t xml:space="preserve">Conclusion </w:t>
      </w:r>
    </w:p>
    <w:p w:rsidR="003815A8" w:rsidRPr="003815A8" w:rsidRDefault="003815A8" w:rsidP="003815A8">
      <w:pPr>
        <w:rPr>
          <w:lang w:val="en-GB"/>
        </w:rPr>
      </w:pPr>
      <w:r w:rsidRPr="003815A8">
        <w:rPr>
          <w:lang w:val="en-GB"/>
        </w:rPr>
        <w:t>As we conclude our exploration of artifacts looted during the colonial era, it is clear that these items represent more than mere relics; they embody the cultural identities and histories of the nations from which they were taken. The stories of the Benin Bronzes, Sultanganj Buddha, Nok Terracotta Statues, Achaemenid Reliefs, Altar of Pergamon, and Tipu Sultan’s Tiger highlight the profound impact of colonialism, illustrating how the extraction of cultural treasures often disregarded their significance to the communities they originated from.</w:t>
      </w:r>
    </w:p>
    <w:p w:rsidR="003815A8" w:rsidRPr="003815A8" w:rsidRDefault="003815A8" w:rsidP="003815A8">
      <w:pPr>
        <w:rPr>
          <w:lang w:val="en-GB"/>
        </w:rPr>
      </w:pPr>
      <w:r w:rsidRPr="003815A8">
        <w:rPr>
          <w:lang w:val="en-GB"/>
        </w:rPr>
        <w:t>The ongoing calls for restitution reflect a broader movement to address historical injustices and restore dignity to marginalized cultures. Recognizing the importance of these artifacts emphasizes the need for dialogue, empathy, and accountability in discussions surrounding cultural heritage. Repatriation is not merely about returning objects; it is a crucial step toward healing historical wounds and acknowledging the rich tapestry of human history.</w:t>
      </w:r>
    </w:p>
    <w:p w:rsidR="003815A8" w:rsidRPr="003815A8" w:rsidRDefault="003815A8" w:rsidP="003815A8">
      <w:pPr>
        <w:rPr>
          <w:lang w:val="en-GB"/>
        </w:rPr>
      </w:pPr>
      <w:r w:rsidRPr="003815A8">
        <w:rPr>
          <w:lang w:val="en-GB"/>
        </w:rPr>
        <w:t>By understanding the implications of colonial looting, we can contribute to a more equitable future. Museums and institutions play a vital role in fostering respect and understanding among diverse communities. Together, let us honor the narratives of those who have been silenced and work toward a future where cultural heritage is preserved and celebrated in ways that respect its origins.</w:t>
      </w:r>
    </w:p>
    <w:p w:rsidR="00836451" w:rsidRPr="00AB3BBD" w:rsidRDefault="00836451" w:rsidP="00316B80">
      <w:pPr>
        <w:rPr>
          <w:lang w:val="en-GB"/>
        </w:rPr>
      </w:pPr>
    </w:p>
    <w:p w:rsidR="00E46405" w:rsidRDefault="00E46405" w:rsidP="00316B80">
      <w:pPr>
        <w:rPr>
          <w:lang w:val="en-GB"/>
        </w:rPr>
      </w:pPr>
    </w:p>
    <w:p w:rsidR="00A02737" w:rsidRDefault="00A02737" w:rsidP="00316B80">
      <w:pPr>
        <w:rPr>
          <w:lang w:val="en-GB"/>
        </w:rPr>
      </w:pPr>
    </w:p>
    <w:p w:rsidR="00A02737" w:rsidRDefault="00A02737" w:rsidP="00316B80">
      <w:pPr>
        <w:rPr>
          <w:lang w:val="en-GB"/>
        </w:rPr>
      </w:pPr>
    </w:p>
    <w:p w:rsidR="00A02737" w:rsidRDefault="00A02737" w:rsidP="00316B80">
      <w:pPr>
        <w:rPr>
          <w:lang w:val="en-GB"/>
        </w:rPr>
      </w:pPr>
    </w:p>
    <w:p w:rsidR="00A02737" w:rsidRDefault="00A02737" w:rsidP="00316B80">
      <w:pPr>
        <w:rPr>
          <w:lang w:val="en-GB"/>
        </w:rPr>
      </w:pPr>
    </w:p>
    <w:p w:rsidR="00A02737" w:rsidRDefault="00A02737" w:rsidP="00316B80">
      <w:pPr>
        <w:rPr>
          <w:lang w:val="en-GB"/>
        </w:rPr>
      </w:pPr>
    </w:p>
    <w:p w:rsidR="00A02737" w:rsidRDefault="00A02737" w:rsidP="00316B80">
      <w:pPr>
        <w:rPr>
          <w:lang w:val="en-GB"/>
        </w:rPr>
      </w:pPr>
    </w:p>
    <w:p w:rsidR="00A02737" w:rsidRDefault="00A02737" w:rsidP="00316B80">
      <w:pPr>
        <w:rPr>
          <w:lang w:val="en-GB"/>
        </w:rPr>
      </w:pPr>
    </w:p>
    <w:p w:rsidR="00A02737" w:rsidRDefault="00A02737" w:rsidP="00316B80">
      <w:pPr>
        <w:rPr>
          <w:lang w:val="en-GB"/>
        </w:rPr>
      </w:pPr>
    </w:p>
    <w:p w:rsidR="00A02737" w:rsidRPr="00E46405" w:rsidRDefault="00A02737" w:rsidP="00316B80">
      <w:pPr>
        <w:rPr>
          <w:lang w:val="en-GB"/>
        </w:rPr>
      </w:pPr>
    </w:p>
    <w:p w:rsidR="00836451" w:rsidRPr="00836451" w:rsidRDefault="00836451" w:rsidP="00836451">
      <w:pPr>
        <w:rPr>
          <w:b/>
          <w:bCs/>
          <w:lang w:val="en-GB"/>
        </w:rPr>
      </w:pPr>
      <w:r w:rsidRPr="00836451">
        <w:rPr>
          <w:b/>
          <w:bCs/>
          <w:lang w:val="en-GB"/>
        </w:rPr>
        <w:lastRenderedPageBreak/>
        <w:t>Narrative 3: GEO TOUR</w:t>
      </w:r>
    </w:p>
    <w:p w:rsidR="00836451" w:rsidRPr="00836451" w:rsidRDefault="00836451" w:rsidP="00836451">
      <w:pPr>
        <w:rPr>
          <w:b/>
          <w:bCs/>
          <w:lang w:val="en-GB"/>
        </w:rPr>
      </w:pPr>
      <w:r w:rsidRPr="00836451">
        <w:rPr>
          <w:b/>
          <w:bCs/>
          <w:lang w:val="en-GB"/>
        </w:rPr>
        <w:t>Introduction:</w:t>
      </w:r>
    </w:p>
    <w:p w:rsidR="00836451" w:rsidRPr="00836451" w:rsidRDefault="00836451" w:rsidP="00836451">
      <w:pPr>
        <w:rPr>
          <w:bCs/>
          <w:lang w:val="en-GB"/>
        </w:rPr>
      </w:pPr>
      <w:r w:rsidRPr="00836451">
        <w:rPr>
          <w:bCs/>
          <w:lang w:val="en-GB"/>
        </w:rPr>
        <w:t>The GEO LOOTING TOUR invites visitors to explore the complex and often painful history of colonialism through the lens of cultural artifacts taken from their countries of origin. Each section highlights a specific continent, illuminating the stories behind the looted items that embody the rich cultural heritages of diverse societies. By understanding the historical context in which these treasures were appropriated, visitors can appreciate the significance of repatriation efforts and the ongoing conversations surrounding cultural ownership. As we journey through Africa, Asia, Europe, Oceania, and the Americas, we will uncover how colonial powers, motivated by curiosity, conquest, and economic gain, systematically stripped cultures of their historical artifacts, leaving lasting scars on the nations and communities affected.</w:t>
      </w:r>
    </w:p>
    <w:p w:rsidR="00A02737" w:rsidRPr="00A02737" w:rsidRDefault="00A02737" w:rsidP="00A02737">
      <w:pPr>
        <w:rPr>
          <w:b/>
          <w:lang w:val="en-GB"/>
        </w:rPr>
      </w:pPr>
      <w:r w:rsidRPr="00A02737">
        <w:rPr>
          <w:b/>
          <w:lang w:val="en-GB"/>
        </w:rPr>
        <w:t>AFRICA</w:t>
      </w:r>
    </w:p>
    <w:p w:rsidR="00A02737" w:rsidRPr="00A02737" w:rsidRDefault="00A02737" w:rsidP="00A02737">
      <w:pPr>
        <w:rPr>
          <w:b/>
          <w:lang w:val="en-GB"/>
        </w:rPr>
      </w:pPr>
      <w:r w:rsidRPr="00A02737">
        <w:rPr>
          <w:b/>
          <w:lang w:val="en-GB"/>
        </w:rPr>
        <w:t>1. Benin Bronzes (Nigeria) – 16th-19th centuries</w:t>
      </w:r>
    </w:p>
    <w:p w:rsidR="00A02737" w:rsidRPr="00A02737" w:rsidRDefault="00A02737" w:rsidP="00A02737">
      <w:pPr>
        <w:rPr>
          <w:lang w:val="en-GB"/>
        </w:rPr>
      </w:pPr>
      <w:r w:rsidRPr="00A02737">
        <w:rPr>
          <w:lang w:val="en-GB"/>
        </w:rPr>
        <w:t xml:space="preserve">The Benin Bronzes are incredible metal plaques and sculptures that were crafted by highly skilled artists in the Kingdom of Benin, located in modern-day Nigeria. These stunning pieces depict royalty, warriors, and everyday life, all in amazing detail. The bronzes were originally displayed in the royal palace of the Oba, the king of Benin, creating a </w:t>
      </w:r>
      <w:proofErr w:type="spellStart"/>
      <w:r w:rsidRPr="00A02737">
        <w:rPr>
          <w:lang w:val="en-GB"/>
        </w:rPr>
        <w:t>breathtaking</w:t>
      </w:r>
      <w:proofErr w:type="spellEnd"/>
      <w:r w:rsidRPr="00A02737">
        <w:rPr>
          <w:lang w:val="en-GB"/>
        </w:rPr>
        <w:t xml:space="preserve"> sight of shining bronze artworks that celebrated the kingdom's power and culture. Imagine stepping into the palace, surrounded by these beautifully crafted figures—it must have been a truly impressive exper</w:t>
      </w:r>
      <w:r>
        <w:rPr>
          <w:lang w:val="en-GB"/>
        </w:rPr>
        <w:t>ience!</w:t>
      </w:r>
    </w:p>
    <w:p w:rsidR="00A02737" w:rsidRPr="00A02737" w:rsidRDefault="00A02737" w:rsidP="00A02737">
      <w:pPr>
        <w:rPr>
          <w:lang w:val="en-GB"/>
        </w:rPr>
      </w:pPr>
      <w:r w:rsidRPr="00A02737">
        <w:rPr>
          <w:lang w:val="en-GB"/>
        </w:rPr>
        <w:t>However, things took a dark turn in 1897. The British, looking to expand their empire and exploit the wealth of African kingdoms, sent a military force to Benin City. This was during the infamous British Punitive Expedition, launched in response to the Oba's resistance against British attempts to control trade in palm oil, ivory, and other valuable resources. When negotiations failed, the British attacked the city, destroying homes, burning down the royal palace, and stealing thousands of treasures, including the Benin Bronzes. The once-proud city was left in ruins, and the cultural hear</w:t>
      </w:r>
      <w:r>
        <w:rPr>
          <w:lang w:val="en-GB"/>
        </w:rPr>
        <w:t>t of the kingdom was shattered.</w:t>
      </w:r>
    </w:p>
    <w:p w:rsidR="00A02737" w:rsidRPr="00A02737" w:rsidRDefault="00A02737" w:rsidP="00A02737">
      <w:pPr>
        <w:rPr>
          <w:lang w:val="en-GB"/>
        </w:rPr>
      </w:pPr>
      <w:r w:rsidRPr="00A02737">
        <w:rPr>
          <w:lang w:val="en-GB"/>
        </w:rPr>
        <w:t>After the looting, these magnificent bronzes were shipped to Europe, where they became prized possessions in major museums like the British Museum in London and the Louvre in Paris. Just imagine seeing these masterpieces displayed so far from their origins, knowing they were taken by force over a century ago! Some of the bronzes are so finely detailed that you can still see the intricate patterns on the royal garments, even after hundreds of years. This level of craftsmanship is extraordinary and serves as a reminder of the artistic b</w:t>
      </w:r>
      <w:r>
        <w:rPr>
          <w:lang w:val="en-GB"/>
        </w:rPr>
        <w:t>rilliance of the Benin Kingdom.</w:t>
      </w:r>
    </w:p>
    <w:p w:rsidR="00A02737" w:rsidRPr="00A02737" w:rsidRDefault="00A02737" w:rsidP="00A02737">
      <w:pPr>
        <w:rPr>
          <w:lang w:val="en-GB"/>
        </w:rPr>
      </w:pPr>
      <w:r w:rsidRPr="00A02737">
        <w:rPr>
          <w:lang w:val="en-GB"/>
        </w:rPr>
        <w:t xml:space="preserve">In recent years, there has been growing pressure on museums and collectors to return these looted </w:t>
      </w:r>
      <w:proofErr w:type="spellStart"/>
      <w:r w:rsidRPr="00A02737">
        <w:rPr>
          <w:lang w:val="en-GB"/>
        </w:rPr>
        <w:t>artifacts</w:t>
      </w:r>
      <w:proofErr w:type="spellEnd"/>
      <w:r w:rsidRPr="00A02737">
        <w:rPr>
          <w:lang w:val="en-GB"/>
        </w:rPr>
        <w:t xml:space="preserve"> to their rightful home in Nigeria. The Benin Bronzes have become a symbol of the broader global movement to address the historical wrongs of colonialism, with people from all over the world calling for the restitution of cultural treasures taken during times of war and occupation. It’s a fascinating and important debate, as countries grapple with the legacy of colonial looting and</w:t>
      </w:r>
      <w:r>
        <w:rPr>
          <w:lang w:val="en-GB"/>
        </w:rPr>
        <w:t xml:space="preserve"> the </w:t>
      </w:r>
      <w:proofErr w:type="spellStart"/>
      <w:r>
        <w:rPr>
          <w:lang w:val="en-GB"/>
        </w:rPr>
        <w:t>ongoing</w:t>
      </w:r>
      <w:proofErr w:type="spellEnd"/>
      <w:r>
        <w:rPr>
          <w:lang w:val="en-GB"/>
        </w:rPr>
        <w:t xml:space="preserve"> quest for justice.</w:t>
      </w:r>
    </w:p>
    <w:p w:rsidR="00A02737" w:rsidRDefault="00A02737" w:rsidP="00A02737">
      <w:pPr>
        <w:rPr>
          <w:lang w:val="en-GB"/>
        </w:rPr>
      </w:pPr>
      <w:r w:rsidRPr="00A02737">
        <w:rPr>
          <w:lang w:val="en-GB"/>
        </w:rPr>
        <w:t>Fun fact: Some of these bronzes are so well-preserved that they still shine today, making them look as though they were freshly made! And as cool as they are to see in museums, many believe that the bronzes belong back in Nigeria, where they can once again be a source of pride and cultural identity.</w:t>
      </w:r>
    </w:p>
    <w:p w:rsidR="00A02737" w:rsidRDefault="00A02737" w:rsidP="00A02737">
      <w:pPr>
        <w:rPr>
          <w:lang w:val="en-GB"/>
        </w:rPr>
      </w:pPr>
    </w:p>
    <w:p w:rsidR="00A02737" w:rsidRPr="00A02737" w:rsidRDefault="00A02737" w:rsidP="00A02737">
      <w:pPr>
        <w:rPr>
          <w:lang w:val="en-GB"/>
        </w:rPr>
      </w:pPr>
      <w:r w:rsidRPr="00A02737">
        <w:rPr>
          <w:b/>
          <w:lang w:val="en-GB"/>
        </w:rPr>
        <w:lastRenderedPageBreak/>
        <w:t>B-e:</w:t>
      </w:r>
      <w:r>
        <w:rPr>
          <w:lang w:val="en-GB"/>
        </w:rPr>
        <w:t xml:space="preserve"> </w:t>
      </w:r>
      <w:r w:rsidRPr="00A02737">
        <w:rPr>
          <w:lang w:val="en-GB"/>
        </w:rPr>
        <w:t>The Benin Bronzes are among the most renowned artworks to emerge from West Africa, created by exceptionally skilled metalworkers in the Kingdom of Benin (in present-day Nigeria) from the 16th to 19th centuries. These remarkable bronzes, which consist of plaques, statues, and ceremonial objects, adorned the royal palace of the Oba, the king of Benin. The intricate craftsmanship is astounding, with detailed depictions of royal figures, warriors, animals, and significant events in the kingdom’s history. The artists used a sophisticated technique called lost-wax casting, which allowed for incredibly precise and detailed designs, showcasing the high level of metalwork</w:t>
      </w:r>
      <w:r>
        <w:rPr>
          <w:lang w:val="en-GB"/>
        </w:rPr>
        <w:t>ing expertise in Benin society.</w:t>
      </w:r>
    </w:p>
    <w:p w:rsidR="00A02737" w:rsidRPr="00A02737" w:rsidRDefault="00A02737" w:rsidP="00A02737">
      <w:pPr>
        <w:rPr>
          <w:lang w:val="en-GB"/>
        </w:rPr>
      </w:pPr>
      <w:r w:rsidRPr="00A02737">
        <w:rPr>
          <w:lang w:val="en-GB"/>
        </w:rPr>
        <w:t xml:space="preserve">In 1897, the course of history for these artworks took a dramatic turn with the British Punitive Expedition. This expedition was part of the broader context of British efforts to expand their colonial empire and control trade in palm oil, ivory, and other resources from West Africa. The Kingdom of Benin, led by the Oba, resisted British demands and sought to maintain its independence and control over its resources. When a British delegation was ambushed on its way to meet the Oba, the incident provided the British with the pretext to invade. The military forces marched into Benin City, burning it to the ground and looting the royal palace, where thousands of precious </w:t>
      </w:r>
      <w:proofErr w:type="spellStart"/>
      <w:r w:rsidRPr="00A02737">
        <w:rPr>
          <w:lang w:val="en-GB"/>
        </w:rPr>
        <w:t>artifacts</w:t>
      </w:r>
      <w:proofErr w:type="spellEnd"/>
      <w:r w:rsidRPr="00A02737">
        <w:rPr>
          <w:lang w:val="en-GB"/>
        </w:rPr>
        <w:t>, including</w:t>
      </w:r>
      <w:r>
        <w:rPr>
          <w:lang w:val="en-GB"/>
        </w:rPr>
        <w:t xml:space="preserve"> the Benin Bronzes, were taken.</w:t>
      </w:r>
    </w:p>
    <w:p w:rsidR="00A02737" w:rsidRPr="00A02737" w:rsidRDefault="00A02737" w:rsidP="00A02737">
      <w:pPr>
        <w:rPr>
          <w:lang w:val="en-GB"/>
        </w:rPr>
      </w:pPr>
      <w:r w:rsidRPr="00A02737">
        <w:rPr>
          <w:lang w:val="en-GB"/>
        </w:rPr>
        <w:t>These bronzes were shipped off to Europe and scattered across museums, including the British Museum, the Berlin Ethnological Museum, and private collections. The bronzes became celebrated for their artistic merit, serving as a testament to Africa’s sophisticated cultural and artistic heritage. However, the context of their removal casts a dark shadow over their presence in European institutions. The looting of the bronzes represents not just the theft of invaluable cultural treasures, but also the violent imposition of colonial power that left a profound legacy of exploitation and loss for t</w:t>
      </w:r>
      <w:r>
        <w:rPr>
          <w:lang w:val="en-GB"/>
        </w:rPr>
        <w:t>he people of Benin.</w:t>
      </w:r>
    </w:p>
    <w:p w:rsidR="00A02737" w:rsidRDefault="00A02737" w:rsidP="00A02737">
      <w:pPr>
        <w:rPr>
          <w:lang w:val="en-GB"/>
        </w:rPr>
      </w:pPr>
      <w:r w:rsidRPr="00A02737">
        <w:rPr>
          <w:lang w:val="en-GB"/>
        </w:rPr>
        <w:t xml:space="preserve">In recent years, the Benin Bronzes have been at the </w:t>
      </w:r>
      <w:proofErr w:type="spellStart"/>
      <w:r w:rsidRPr="00A02737">
        <w:rPr>
          <w:lang w:val="en-GB"/>
        </w:rPr>
        <w:t>center</w:t>
      </w:r>
      <w:proofErr w:type="spellEnd"/>
      <w:r w:rsidRPr="00A02737">
        <w:rPr>
          <w:lang w:val="en-GB"/>
        </w:rPr>
        <w:t xml:space="preserve"> of intense global discussions around the restitution of looted cultural property. Many argue that these bronzes should be returned to Nigeria as part of a broader movement to address the injustices of colonialism. As more countries and institutions consider returning looted </w:t>
      </w:r>
      <w:proofErr w:type="spellStart"/>
      <w:r w:rsidRPr="00A02737">
        <w:rPr>
          <w:lang w:val="en-GB"/>
        </w:rPr>
        <w:t>artifacts</w:t>
      </w:r>
      <w:proofErr w:type="spellEnd"/>
      <w:r w:rsidRPr="00A02737">
        <w:rPr>
          <w:lang w:val="en-GB"/>
        </w:rPr>
        <w:t xml:space="preserve">, these debates bring up complex questions about ownership, cultural heritage, and the responsibility of museums to confront the legacies of the colonial era. The Benin Bronzes remain emblematic of this struggle for historical justice and the </w:t>
      </w:r>
      <w:proofErr w:type="spellStart"/>
      <w:r w:rsidRPr="00A02737">
        <w:rPr>
          <w:lang w:val="en-GB"/>
        </w:rPr>
        <w:t>ongoing</w:t>
      </w:r>
      <w:proofErr w:type="spellEnd"/>
      <w:r w:rsidRPr="00A02737">
        <w:rPr>
          <w:lang w:val="en-GB"/>
        </w:rPr>
        <w:t xml:space="preserve"> efforts to restore cultural dignity to those whose heritage was taken.</w:t>
      </w:r>
    </w:p>
    <w:p w:rsidR="00A02737" w:rsidRPr="00A02737" w:rsidRDefault="00A02737" w:rsidP="00A02737">
      <w:pPr>
        <w:rPr>
          <w:lang w:val="en-GB"/>
        </w:rPr>
      </w:pPr>
      <w:r w:rsidRPr="00A02737">
        <w:rPr>
          <w:b/>
          <w:lang w:val="en-GB"/>
        </w:rPr>
        <w:t>C-e:</w:t>
      </w:r>
      <w:r>
        <w:rPr>
          <w:lang w:val="en-GB"/>
        </w:rPr>
        <w:t xml:space="preserve"> </w:t>
      </w:r>
      <w:r w:rsidRPr="00A02737">
        <w:rPr>
          <w:lang w:val="en-GB"/>
        </w:rPr>
        <w:t>The Benin Bronzes, created between the 16th and 19th centuries, are a prime example of the highly developed artistic and cultural traditions of the Kingdom of Benin, located in present-day Nigeria. These intricate bronzes, including plaques and freestanding sculptures, were crafted using the lost-wax casting technique, a sophisticated method that allowed artisans to create detailed representations of the Oba (king), courtiers, warriors, and ceremonial scenes. The bronzes were not merely decorative; they were symbols of the Oba's divine authority and the kingdom’s social hierarchy, reflecting the political and religious order of Benin society.</w:t>
      </w:r>
    </w:p>
    <w:p w:rsidR="00A02737" w:rsidRPr="00A02737" w:rsidRDefault="00A02737" w:rsidP="00A02737">
      <w:pPr>
        <w:rPr>
          <w:lang w:val="en-GB"/>
        </w:rPr>
      </w:pPr>
      <w:r w:rsidRPr="00A02737">
        <w:rPr>
          <w:lang w:val="en-GB"/>
        </w:rPr>
        <w:t>In 1897, the British Punitive Expedition marked a turning point in the history of Benin and its cultural heritage. This invasion was triggered by the British Empire’s desire to secure dominance over the region’s lucrative trade in palm oil, ivory, and rubber, commodities critical to Britain’s expanding industrial economy. When the Oba resisted British demands to control the trade routes and local resources, diplomatic relations broke down, culminating in the ambush of a British delegation. This event provided the pretext for Britain’s military campaign against Benin City.</w:t>
      </w:r>
    </w:p>
    <w:p w:rsidR="00A02737" w:rsidRPr="00A02737" w:rsidRDefault="00A02737" w:rsidP="00A02737">
      <w:pPr>
        <w:rPr>
          <w:lang w:val="en-GB"/>
        </w:rPr>
      </w:pPr>
      <w:r w:rsidRPr="00A02737">
        <w:rPr>
          <w:lang w:val="en-GB"/>
        </w:rPr>
        <w:t xml:space="preserve">The expedition resulted in the complete destruction of Benin City. British forces looted thousands of treasures from the royal palace, including the Benin Bronzes, which were subsequently transported to </w:t>
      </w:r>
      <w:r w:rsidRPr="00A02737">
        <w:rPr>
          <w:lang w:val="en-GB"/>
        </w:rPr>
        <w:lastRenderedPageBreak/>
        <w:t xml:space="preserve">Europe. These </w:t>
      </w:r>
      <w:proofErr w:type="spellStart"/>
      <w:r w:rsidRPr="00A02737">
        <w:rPr>
          <w:lang w:val="en-GB"/>
        </w:rPr>
        <w:t>artifacts</w:t>
      </w:r>
      <w:proofErr w:type="spellEnd"/>
      <w:r w:rsidRPr="00A02737">
        <w:rPr>
          <w:lang w:val="en-GB"/>
        </w:rPr>
        <w:t xml:space="preserve"> were distributed across major museums, including the British Museum, the Louvre, and the Berlin Ethnological Museum, where they were displayed as trophies of Britain’s imperial conquest. This looting was part of a broader colonial agenda that sought to dismantle indigenous power structures and exploit Africa’s resources, both material and cultural.</w:t>
      </w:r>
    </w:p>
    <w:p w:rsidR="00A02737" w:rsidRPr="00A02737" w:rsidRDefault="00A02737" w:rsidP="00A02737">
      <w:pPr>
        <w:rPr>
          <w:lang w:val="en-GB"/>
        </w:rPr>
      </w:pPr>
      <w:r w:rsidRPr="00A02737">
        <w:rPr>
          <w:lang w:val="en-GB"/>
        </w:rPr>
        <w:t xml:space="preserve">Today, the Benin Bronzes are at the </w:t>
      </w:r>
      <w:proofErr w:type="spellStart"/>
      <w:r w:rsidRPr="00A02737">
        <w:rPr>
          <w:lang w:val="en-GB"/>
        </w:rPr>
        <w:t>center</w:t>
      </w:r>
      <w:proofErr w:type="spellEnd"/>
      <w:r w:rsidRPr="00A02737">
        <w:rPr>
          <w:lang w:val="en-GB"/>
        </w:rPr>
        <w:t xml:space="preserve"> of global debates about restitution and the ethical responsibility of museums to return looted cultural </w:t>
      </w:r>
      <w:proofErr w:type="spellStart"/>
      <w:r w:rsidRPr="00A02737">
        <w:rPr>
          <w:lang w:val="en-GB"/>
        </w:rPr>
        <w:t>artifacts</w:t>
      </w:r>
      <w:proofErr w:type="spellEnd"/>
      <w:r w:rsidRPr="00A02737">
        <w:rPr>
          <w:lang w:val="en-GB"/>
        </w:rPr>
        <w:t xml:space="preserve">. The case of the Benin Bronzes raises critical questions about the legacies of colonialism, cultural ownership, and the right of nations to reclaim their heritage. The </w:t>
      </w:r>
      <w:proofErr w:type="spellStart"/>
      <w:r w:rsidRPr="00A02737">
        <w:rPr>
          <w:lang w:val="en-GB"/>
        </w:rPr>
        <w:t>artifacts</w:t>
      </w:r>
      <w:proofErr w:type="spellEnd"/>
      <w:r w:rsidRPr="00A02737">
        <w:rPr>
          <w:lang w:val="en-GB"/>
        </w:rPr>
        <w:t xml:space="preserve"> stand as enduring symbols of the violence and exploitation inflicted upon colonized peoples, and their continued presence in Western museums remains a poignant reminder of the broader patterns of colonial extraction and displacement that shaped the modern world.</w:t>
      </w:r>
    </w:p>
    <w:p w:rsidR="00316B80" w:rsidRDefault="00316B80" w:rsidP="008F0DD3">
      <w:pPr>
        <w:rPr>
          <w:lang w:val="en-GB"/>
        </w:rPr>
      </w:pPr>
    </w:p>
    <w:p w:rsidR="00A02737" w:rsidRPr="00A02737" w:rsidRDefault="00A02737" w:rsidP="00A02737">
      <w:pPr>
        <w:rPr>
          <w:b/>
        </w:rPr>
      </w:pPr>
      <w:r w:rsidRPr="00A02737">
        <w:rPr>
          <w:b/>
        </w:rPr>
        <w:t xml:space="preserve">2. </w:t>
      </w:r>
      <w:proofErr w:type="spellStart"/>
      <w:r w:rsidRPr="00A02737">
        <w:rPr>
          <w:b/>
        </w:rPr>
        <w:t>Nok</w:t>
      </w:r>
      <w:proofErr w:type="spellEnd"/>
      <w:r w:rsidRPr="00A02737">
        <w:rPr>
          <w:b/>
        </w:rPr>
        <w:t xml:space="preserve"> Terracotta </w:t>
      </w:r>
      <w:proofErr w:type="spellStart"/>
      <w:r w:rsidRPr="00A02737">
        <w:rPr>
          <w:b/>
        </w:rPr>
        <w:t>Statues</w:t>
      </w:r>
      <w:proofErr w:type="spellEnd"/>
      <w:r w:rsidRPr="00A02737">
        <w:rPr>
          <w:b/>
        </w:rPr>
        <w:t xml:space="preserve"> (Nigeria) – 500 BCE-200 CE</w:t>
      </w:r>
    </w:p>
    <w:p w:rsidR="00A02737" w:rsidRPr="00A02737" w:rsidRDefault="00A02737" w:rsidP="00A02737">
      <w:pPr>
        <w:rPr>
          <w:lang w:val="en-GB"/>
        </w:rPr>
      </w:pPr>
      <w:proofErr w:type="spellStart"/>
      <w:r w:rsidRPr="00A02737">
        <w:rPr>
          <w:b/>
          <w:lang w:val="en-GB"/>
        </w:rPr>
        <w:t>A-e:</w:t>
      </w:r>
      <w:r w:rsidRPr="00A02737">
        <w:rPr>
          <w:lang w:val="en-GB"/>
        </w:rPr>
        <w:t>The</w:t>
      </w:r>
      <w:proofErr w:type="spellEnd"/>
      <w:r w:rsidRPr="00A02737">
        <w:rPr>
          <w:lang w:val="en-GB"/>
        </w:rPr>
        <w:t xml:space="preserve"> </w:t>
      </w:r>
      <w:proofErr w:type="spellStart"/>
      <w:r w:rsidRPr="00A02737">
        <w:rPr>
          <w:lang w:val="en-GB"/>
        </w:rPr>
        <w:t>Nok</w:t>
      </w:r>
      <w:proofErr w:type="spellEnd"/>
      <w:r w:rsidRPr="00A02737">
        <w:rPr>
          <w:lang w:val="en-GB"/>
        </w:rPr>
        <w:t xml:space="preserve"> Terracotta statues are some of the oldest and most fascinating works of art ever discovered in Africa! Crafted over 2,000 years ago by the </w:t>
      </w:r>
      <w:proofErr w:type="spellStart"/>
      <w:r w:rsidRPr="00A02737">
        <w:rPr>
          <w:lang w:val="en-GB"/>
        </w:rPr>
        <w:t>Nok</w:t>
      </w:r>
      <w:proofErr w:type="spellEnd"/>
      <w:r w:rsidRPr="00A02737">
        <w:rPr>
          <w:lang w:val="en-GB"/>
        </w:rPr>
        <w:t xml:space="preserve"> people, who lived in what is now northern Nigeria, these statues are remarkable not only for their age but for their unique style and artistic skill. The statues often depict human figures with elongated heads, large almond-shaped eyes, and intricate hairstyles that make them instantly recognizable. These distinctive features give the sculptures a sense of personality and life, making them some of the most iconic </w:t>
      </w:r>
      <w:proofErr w:type="spellStart"/>
      <w:r w:rsidRPr="00A02737">
        <w:rPr>
          <w:lang w:val="en-GB"/>
        </w:rPr>
        <w:t>artifacts</w:t>
      </w:r>
      <w:proofErr w:type="spellEnd"/>
      <w:r w:rsidRPr="00A02737">
        <w:rPr>
          <w:lang w:val="en-GB"/>
        </w:rPr>
        <w:t xml:space="preserve"> from ancient African history. The </w:t>
      </w:r>
      <w:proofErr w:type="spellStart"/>
      <w:r w:rsidRPr="00A02737">
        <w:rPr>
          <w:lang w:val="en-GB"/>
        </w:rPr>
        <w:t>Nok</w:t>
      </w:r>
      <w:proofErr w:type="spellEnd"/>
      <w:r w:rsidRPr="00A02737">
        <w:rPr>
          <w:lang w:val="en-GB"/>
        </w:rPr>
        <w:t xml:space="preserve"> civilization created these masterpieces between 500 BCE and 200 CE, which means they were thriving at the same time as other major civilization</w:t>
      </w:r>
      <w:r>
        <w:rPr>
          <w:lang w:val="en-GB"/>
        </w:rPr>
        <w:t>s like Rome and ancient Greece.</w:t>
      </w:r>
    </w:p>
    <w:p w:rsidR="00A02737" w:rsidRPr="00A02737" w:rsidRDefault="00A02737" w:rsidP="00A02737">
      <w:pPr>
        <w:rPr>
          <w:lang w:val="en-GB"/>
        </w:rPr>
      </w:pPr>
      <w:r w:rsidRPr="00A02737">
        <w:rPr>
          <w:lang w:val="en-GB"/>
        </w:rPr>
        <w:t xml:space="preserve">What makes the </w:t>
      </w:r>
      <w:proofErr w:type="spellStart"/>
      <w:r w:rsidRPr="00A02737">
        <w:rPr>
          <w:lang w:val="en-GB"/>
        </w:rPr>
        <w:t>Nok</w:t>
      </w:r>
      <w:proofErr w:type="spellEnd"/>
      <w:r w:rsidRPr="00A02737">
        <w:rPr>
          <w:lang w:val="en-GB"/>
        </w:rPr>
        <w:t xml:space="preserve"> Terracotta statues even more impressive is that they weren’t just decorative. These statues give us valuable insights into the life and culture of the </w:t>
      </w:r>
      <w:proofErr w:type="spellStart"/>
      <w:r w:rsidRPr="00A02737">
        <w:rPr>
          <w:lang w:val="en-GB"/>
        </w:rPr>
        <w:t>Nok</w:t>
      </w:r>
      <w:proofErr w:type="spellEnd"/>
      <w:r w:rsidRPr="00A02737">
        <w:rPr>
          <w:lang w:val="en-GB"/>
        </w:rPr>
        <w:t xml:space="preserve"> people, who were early innovators in both ironworking and agriculture. Long before European or other African empires developed, the </w:t>
      </w:r>
      <w:proofErr w:type="spellStart"/>
      <w:r w:rsidRPr="00A02737">
        <w:rPr>
          <w:lang w:val="en-GB"/>
        </w:rPr>
        <w:t>Nok</w:t>
      </w:r>
      <w:proofErr w:type="spellEnd"/>
      <w:r w:rsidRPr="00A02737">
        <w:rPr>
          <w:lang w:val="en-GB"/>
        </w:rPr>
        <w:t xml:space="preserve"> had mastered the technology of iron smelting, which allowed them to create tools for farming and hunting, making them one of the most advanced societies of their time. The statues reflect the </w:t>
      </w:r>
      <w:proofErr w:type="spellStart"/>
      <w:r w:rsidRPr="00A02737">
        <w:rPr>
          <w:lang w:val="en-GB"/>
        </w:rPr>
        <w:t>Nok</w:t>
      </w:r>
      <w:proofErr w:type="spellEnd"/>
      <w:r w:rsidRPr="00A02737">
        <w:rPr>
          <w:lang w:val="en-GB"/>
        </w:rPr>
        <w:t xml:space="preserve"> people's connection to their environment and their beliefs, with some sculptures possibly representing deities, ancestors, or impo</w:t>
      </w:r>
      <w:r>
        <w:rPr>
          <w:lang w:val="en-GB"/>
        </w:rPr>
        <w:t>rtant figures in their society.</w:t>
      </w:r>
    </w:p>
    <w:p w:rsidR="00A02737" w:rsidRPr="00A02737" w:rsidRDefault="00A02737" w:rsidP="00A02737">
      <w:pPr>
        <w:rPr>
          <w:lang w:val="en-GB"/>
        </w:rPr>
      </w:pPr>
      <w:r w:rsidRPr="00A02737">
        <w:rPr>
          <w:lang w:val="en-GB"/>
        </w:rPr>
        <w:t xml:space="preserve">Unfortunately, the story of the </w:t>
      </w:r>
      <w:proofErr w:type="spellStart"/>
      <w:r w:rsidRPr="00A02737">
        <w:rPr>
          <w:lang w:val="en-GB"/>
        </w:rPr>
        <w:t>Nok</w:t>
      </w:r>
      <w:proofErr w:type="spellEnd"/>
      <w:r w:rsidRPr="00A02737">
        <w:rPr>
          <w:lang w:val="en-GB"/>
        </w:rPr>
        <w:t xml:space="preserve"> Terracotta statues took a dark turn during the colonial period. European explorers, archaeologists, and collectors came across these incredible pieces of art and quickly realized their historical and cultural value. Many of the statues were illegally excavated and smuggled out of Nigeria, ending up in private collections and museums across Europe. The </w:t>
      </w:r>
      <w:proofErr w:type="spellStart"/>
      <w:r w:rsidRPr="00A02737">
        <w:rPr>
          <w:lang w:val="en-GB"/>
        </w:rPr>
        <w:t>Nok</w:t>
      </w:r>
      <w:proofErr w:type="spellEnd"/>
      <w:r w:rsidRPr="00A02737">
        <w:rPr>
          <w:lang w:val="en-GB"/>
        </w:rPr>
        <w:t xml:space="preserve"> people’s artistic heritage was scattered across the globe, and today, much of it remains far from its original home. This looting has left a significant gap in Nigeria’s ability to showcase its rich cultural history and robbed the country of one of its most important legacies</w:t>
      </w:r>
      <w:r>
        <w:rPr>
          <w:lang w:val="en-GB"/>
        </w:rPr>
        <w:t>.</w:t>
      </w:r>
    </w:p>
    <w:p w:rsidR="00A02737" w:rsidRDefault="00A02737" w:rsidP="00A02737">
      <w:pPr>
        <w:rPr>
          <w:lang w:val="en-GB"/>
        </w:rPr>
      </w:pPr>
      <w:r w:rsidRPr="00A02737">
        <w:rPr>
          <w:lang w:val="en-GB"/>
        </w:rPr>
        <w:t xml:space="preserve">Fun fact: The </w:t>
      </w:r>
      <w:proofErr w:type="spellStart"/>
      <w:r w:rsidRPr="00A02737">
        <w:rPr>
          <w:lang w:val="en-GB"/>
        </w:rPr>
        <w:t>Nok</w:t>
      </w:r>
      <w:proofErr w:type="spellEnd"/>
      <w:r w:rsidRPr="00A02737">
        <w:rPr>
          <w:lang w:val="en-GB"/>
        </w:rPr>
        <w:t xml:space="preserve"> civilization existed at the same time as ancient powerhouses like Babylon and Rome, yet their terracotta statues are entirely unique, with no other culture producing anything quite like them. Even though the </w:t>
      </w:r>
      <w:proofErr w:type="spellStart"/>
      <w:r w:rsidRPr="00A02737">
        <w:rPr>
          <w:lang w:val="en-GB"/>
        </w:rPr>
        <w:t>Nok</w:t>
      </w:r>
      <w:proofErr w:type="spellEnd"/>
      <w:r w:rsidRPr="00A02737">
        <w:rPr>
          <w:lang w:val="en-GB"/>
        </w:rPr>
        <w:t xml:space="preserve"> people didn’t leave behind written records, their stunning sculptures tell us a great deal about their worldview and craftsmanship. Nowadays, there are growing efforts to return these valuable </w:t>
      </w:r>
      <w:proofErr w:type="spellStart"/>
      <w:r w:rsidRPr="00A02737">
        <w:rPr>
          <w:lang w:val="en-GB"/>
        </w:rPr>
        <w:t>artifacts</w:t>
      </w:r>
      <w:proofErr w:type="spellEnd"/>
      <w:r w:rsidRPr="00A02737">
        <w:rPr>
          <w:lang w:val="en-GB"/>
        </w:rPr>
        <w:t xml:space="preserve"> to Nigeria, where they can be properly appreciated in the context of the culture that created them. These statues are not only symbols of the </w:t>
      </w:r>
      <w:proofErr w:type="spellStart"/>
      <w:r w:rsidRPr="00A02737">
        <w:rPr>
          <w:lang w:val="en-GB"/>
        </w:rPr>
        <w:t>Nok</w:t>
      </w:r>
      <w:proofErr w:type="spellEnd"/>
      <w:r w:rsidRPr="00A02737">
        <w:rPr>
          <w:lang w:val="en-GB"/>
        </w:rPr>
        <w:t xml:space="preserve"> people's artistic genius but also of Africa's long and dynamic history, which stretches back thousands of years!</w:t>
      </w:r>
    </w:p>
    <w:p w:rsidR="00A02737" w:rsidRPr="00A02737" w:rsidRDefault="00A02737" w:rsidP="00A02737">
      <w:pPr>
        <w:rPr>
          <w:lang w:val="en-GB"/>
        </w:rPr>
      </w:pPr>
      <w:r w:rsidRPr="00A02737">
        <w:rPr>
          <w:b/>
          <w:lang w:val="en-GB"/>
        </w:rPr>
        <w:lastRenderedPageBreak/>
        <w:t>B-e:</w:t>
      </w:r>
      <w:r>
        <w:rPr>
          <w:lang w:val="en-GB"/>
        </w:rPr>
        <w:t xml:space="preserve"> </w:t>
      </w:r>
      <w:r w:rsidRPr="00A02737">
        <w:rPr>
          <w:lang w:val="en-GB"/>
        </w:rPr>
        <w:t xml:space="preserve">The </w:t>
      </w:r>
      <w:proofErr w:type="spellStart"/>
      <w:r w:rsidRPr="00A02737">
        <w:rPr>
          <w:lang w:val="en-GB"/>
        </w:rPr>
        <w:t>Nok</w:t>
      </w:r>
      <w:proofErr w:type="spellEnd"/>
      <w:r w:rsidRPr="00A02737">
        <w:rPr>
          <w:lang w:val="en-GB"/>
        </w:rPr>
        <w:t xml:space="preserve"> Terracotta statues, dating from around 500 BCE to 200 CE, are some of the earliest and most profound examples of African artistry, offering a window into one of the continent’s ancient civilizations. Discovered in northern Nigeria, these statues were created by the </w:t>
      </w:r>
      <w:proofErr w:type="spellStart"/>
      <w:r w:rsidRPr="00A02737">
        <w:rPr>
          <w:lang w:val="en-GB"/>
        </w:rPr>
        <w:t>Nok</w:t>
      </w:r>
      <w:proofErr w:type="spellEnd"/>
      <w:r w:rsidRPr="00A02737">
        <w:rPr>
          <w:lang w:val="en-GB"/>
        </w:rPr>
        <w:t xml:space="preserve"> people, an advanced society that was among the first in West Africa to develop iron-smelting technology. This breakthrough allowed them to create tools that revolutionized agriculture, hunting, and their overall way of life. The terracotta statues, often depicting humans with elongated heads, large eyes, and intricate hairstyles, are a testament to the </w:t>
      </w:r>
      <w:proofErr w:type="spellStart"/>
      <w:r w:rsidRPr="00A02737">
        <w:rPr>
          <w:lang w:val="en-GB"/>
        </w:rPr>
        <w:t>Nok</w:t>
      </w:r>
      <w:proofErr w:type="spellEnd"/>
      <w:r w:rsidRPr="00A02737">
        <w:rPr>
          <w:lang w:val="en-GB"/>
        </w:rPr>
        <w:t xml:space="preserve"> people's artistic skills and their cultural sophistication. Archaeologists believe that these sculptures had significant ceremonial or spiritual importance, though their exact role in </w:t>
      </w:r>
      <w:proofErr w:type="spellStart"/>
      <w:r w:rsidRPr="00A02737">
        <w:rPr>
          <w:lang w:val="en-GB"/>
        </w:rPr>
        <w:t>Nok</w:t>
      </w:r>
      <w:proofErr w:type="spellEnd"/>
      <w:r w:rsidRPr="00A02737">
        <w:rPr>
          <w:lang w:val="en-GB"/>
        </w:rPr>
        <w:t xml:space="preserve"> society remains somewhat myster</w:t>
      </w:r>
      <w:r>
        <w:rPr>
          <w:lang w:val="en-GB"/>
        </w:rPr>
        <w:t>ious, adding to their intrigue.</w:t>
      </w:r>
    </w:p>
    <w:p w:rsidR="00A02737" w:rsidRPr="00A02737" w:rsidRDefault="00A02737" w:rsidP="00A02737">
      <w:pPr>
        <w:rPr>
          <w:lang w:val="en-GB"/>
        </w:rPr>
      </w:pPr>
      <w:r w:rsidRPr="00A02737">
        <w:rPr>
          <w:lang w:val="en-GB"/>
        </w:rPr>
        <w:t xml:space="preserve">The statues themselves are often found near ancient ironworking sites, suggesting a link between their production and the technological advances of the time. This connection hints at a society that not only excelled in practical innovations like iron smelting but also valued artistic and symbolic expression. The level of detail in the </w:t>
      </w:r>
      <w:proofErr w:type="spellStart"/>
      <w:r w:rsidRPr="00A02737">
        <w:rPr>
          <w:lang w:val="en-GB"/>
        </w:rPr>
        <w:t>Nok</w:t>
      </w:r>
      <w:proofErr w:type="spellEnd"/>
      <w:r w:rsidRPr="00A02737">
        <w:rPr>
          <w:lang w:val="en-GB"/>
        </w:rPr>
        <w:t xml:space="preserve"> </w:t>
      </w:r>
      <w:proofErr w:type="spellStart"/>
      <w:r w:rsidRPr="00A02737">
        <w:rPr>
          <w:lang w:val="en-GB"/>
        </w:rPr>
        <w:t>Terracottas</w:t>
      </w:r>
      <w:proofErr w:type="spellEnd"/>
      <w:r w:rsidRPr="00A02737">
        <w:rPr>
          <w:lang w:val="en-GB"/>
        </w:rPr>
        <w:t xml:space="preserve">—especially in the depiction of facial features, hairstyles, and clothing—reflects a deep cultural and possibly religious significance. They may have represented deities, ancestors, or important community figures, highlighting the complex social structure of the </w:t>
      </w:r>
      <w:proofErr w:type="spellStart"/>
      <w:r w:rsidRPr="00A02737">
        <w:rPr>
          <w:lang w:val="en-GB"/>
        </w:rPr>
        <w:t>Nok</w:t>
      </w:r>
      <w:proofErr w:type="spellEnd"/>
      <w:r w:rsidRPr="00A02737">
        <w:rPr>
          <w:lang w:val="en-GB"/>
        </w:rPr>
        <w:t xml:space="preserve"> people. The exact function of these statues is still debated among scholars, but what is clear is that they offer invaluable insight into the rich and sophisticated cultural practices of e</w:t>
      </w:r>
      <w:r>
        <w:rPr>
          <w:lang w:val="en-GB"/>
        </w:rPr>
        <w:t>arly West African civilization.</w:t>
      </w:r>
    </w:p>
    <w:p w:rsidR="00A02737" w:rsidRPr="00A02737" w:rsidRDefault="00A02737" w:rsidP="00A02737">
      <w:pPr>
        <w:rPr>
          <w:lang w:val="en-GB"/>
        </w:rPr>
      </w:pPr>
      <w:r w:rsidRPr="00A02737">
        <w:rPr>
          <w:lang w:val="en-GB"/>
        </w:rPr>
        <w:t xml:space="preserve">However, the discovery of these </w:t>
      </w:r>
      <w:proofErr w:type="spellStart"/>
      <w:r w:rsidRPr="00A02737">
        <w:rPr>
          <w:lang w:val="en-GB"/>
        </w:rPr>
        <w:t>artifacts</w:t>
      </w:r>
      <w:proofErr w:type="spellEnd"/>
      <w:r w:rsidRPr="00A02737">
        <w:rPr>
          <w:lang w:val="en-GB"/>
        </w:rPr>
        <w:t xml:space="preserve"> in the late 19th and early 20th centuries coincided with the height of European colonialism in Africa. As European archaeologists and collectors came across these remarkable works of art, they were quickly removed from their homeland and transported to Western museums. These actions were part of the broader pattern of colonial looting, where Africa’s cultural heritage was treated as a resource to be extracted, often with little regard for the significance of the </w:t>
      </w:r>
      <w:proofErr w:type="spellStart"/>
      <w:r w:rsidRPr="00A02737">
        <w:rPr>
          <w:lang w:val="en-GB"/>
        </w:rPr>
        <w:t>artifacts</w:t>
      </w:r>
      <w:proofErr w:type="spellEnd"/>
      <w:r w:rsidRPr="00A02737">
        <w:rPr>
          <w:lang w:val="en-GB"/>
        </w:rPr>
        <w:t xml:space="preserve"> to the communities from which they were taken. This removal of </w:t>
      </w:r>
      <w:proofErr w:type="spellStart"/>
      <w:r w:rsidRPr="00A02737">
        <w:rPr>
          <w:lang w:val="en-GB"/>
        </w:rPr>
        <w:t>Nok</w:t>
      </w:r>
      <w:proofErr w:type="spellEnd"/>
      <w:r w:rsidRPr="00A02737">
        <w:rPr>
          <w:lang w:val="en-GB"/>
        </w:rPr>
        <w:t xml:space="preserve"> </w:t>
      </w:r>
      <w:proofErr w:type="spellStart"/>
      <w:r w:rsidRPr="00A02737">
        <w:rPr>
          <w:lang w:val="en-GB"/>
        </w:rPr>
        <w:t>Terracottas</w:t>
      </w:r>
      <w:proofErr w:type="spellEnd"/>
      <w:r w:rsidRPr="00A02737">
        <w:rPr>
          <w:lang w:val="en-GB"/>
        </w:rPr>
        <w:t xml:space="preserve">, along with countless other African </w:t>
      </w:r>
      <w:proofErr w:type="spellStart"/>
      <w:r w:rsidRPr="00A02737">
        <w:rPr>
          <w:lang w:val="en-GB"/>
        </w:rPr>
        <w:t>artifacts</w:t>
      </w:r>
      <w:proofErr w:type="spellEnd"/>
      <w:r w:rsidRPr="00A02737">
        <w:rPr>
          <w:lang w:val="en-GB"/>
        </w:rPr>
        <w:t xml:space="preserve">, was a direct consequence of colonial exploitation, driven by a desire to display Africa’s "exotic" art in European collections while disregarding its cultural meaning and </w:t>
      </w:r>
      <w:r>
        <w:rPr>
          <w:lang w:val="en-GB"/>
        </w:rPr>
        <w:t>value to the people of Nigeria.</w:t>
      </w:r>
    </w:p>
    <w:p w:rsidR="00A02737" w:rsidRDefault="00A02737" w:rsidP="00A02737">
      <w:pPr>
        <w:rPr>
          <w:lang w:val="en-GB"/>
        </w:rPr>
      </w:pPr>
      <w:r w:rsidRPr="00A02737">
        <w:rPr>
          <w:lang w:val="en-GB"/>
        </w:rPr>
        <w:t xml:space="preserve">Today, </w:t>
      </w:r>
      <w:proofErr w:type="spellStart"/>
      <w:r w:rsidRPr="00A02737">
        <w:rPr>
          <w:lang w:val="en-GB"/>
        </w:rPr>
        <w:t>Nok</w:t>
      </w:r>
      <w:proofErr w:type="spellEnd"/>
      <w:r w:rsidRPr="00A02737">
        <w:rPr>
          <w:lang w:val="en-GB"/>
        </w:rPr>
        <w:t xml:space="preserve"> Terracotta statues are scattered across museums and private collections in Europe and North America, far removed from their original context. This displacement has created a cultural void in Nigeria, depriving the country of critical pieces of its ancient heritage. The loss has also impeded a fuller understanding of </w:t>
      </w:r>
      <w:proofErr w:type="spellStart"/>
      <w:r w:rsidRPr="00A02737">
        <w:rPr>
          <w:lang w:val="en-GB"/>
        </w:rPr>
        <w:t>Nok</w:t>
      </w:r>
      <w:proofErr w:type="spellEnd"/>
      <w:r w:rsidRPr="00A02737">
        <w:rPr>
          <w:lang w:val="en-GB"/>
        </w:rPr>
        <w:t xml:space="preserve"> civilization, as many statues were taken without proper archaeological documentation. While the artistic brilliance of the </w:t>
      </w:r>
      <w:proofErr w:type="spellStart"/>
      <w:r w:rsidRPr="00A02737">
        <w:rPr>
          <w:lang w:val="en-GB"/>
        </w:rPr>
        <w:t>Nok</w:t>
      </w:r>
      <w:proofErr w:type="spellEnd"/>
      <w:r w:rsidRPr="00A02737">
        <w:rPr>
          <w:lang w:val="en-GB"/>
        </w:rPr>
        <w:t xml:space="preserve"> </w:t>
      </w:r>
      <w:proofErr w:type="spellStart"/>
      <w:r w:rsidRPr="00A02737">
        <w:rPr>
          <w:lang w:val="en-GB"/>
        </w:rPr>
        <w:t>Terracottas</w:t>
      </w:r>
      <w:proofErr w:type="spellEnd"/>
      <w:r w:rsidRPr="00A02737">
        <w:rPr>
          <w:lang w:val="en-GB"/>
        </w:rPr>
        <w:t xml:space="preserve"> is celebrated globally, the story of their looting is a reminder of the destructive impact of colonialism on African history. There are now growing efforts to repatriate these statues and restore them to Nigeria, where they can be reconnected with their cultural roots. The return of these </w:t>
      </w:r>
      <w:proofErr w:type="spellStart"/>
      <w:r w:rsidRPr="00A02737">
        <w:rPr>
          <w:lang w:val="en-GB"/>
        </w:rPr>
        <w:t>artifacts</w:t>
      </w:r>
      <w:proofErr w:type="spellEnd"/>
      <w:r w:rsidRPr="00A02737">
        <w:rPr>
          <w:lang w:val="en-GB"/>
        </w:rPr>
        <w:t xml:space="preserve"> is part of a broader movement toward addressing the historical wrongs of colonialism and acknowledging the importance of preserving and respecting the cultural heritage of societies that were once subjected to imperial domination.</w:t>
      </w:r>
    </w:p>
    <w:p w:rsidR="00A02737" w:rsidRDefault="00A02737" w:rsidP="00A02737">
      <w:pPr>
        <w:rPr>
          <w:lang w:val="en-GB"/>
        </w:rPr>
      </w:pPr>
    </w:p>
    <w:p w:rsidR="00A02737" w:rsidRPr="00A02737" w:rsidRDefault="00A02737" w:rsidP="00A02737">
      <w:pPr>
        <w:rPr>
          <w:lang w:val="en-GB"/>
        </w:rPr>
      </w:pPr>
      <w:r w:rsidRPr="00A02737">
        <w:rPr>
          <w:b/>
          <w:lang w:val="en-GB"/>
        </w:rPr>
        <w:t>C-e:</w:t>
      </w:r>
      <w:r>
        <w:rPr>
          <w:lang w:val="en-GB"/>
        </w:rPr>
        <w:t xml:space="preserve"> </w:t>
      </w:r>
      <w:r w:rsidRPr="00A02737">
        <w:rPr>
          <w:lang w:val="en-GB"/>
        </w:rPr>
        <w:t xml:space="preserve">The </w:t>
      </w:r>
      <w:proofErr w:type="spellStart"/>
      <w:r w:rsidRPr="00A02737">
        <w:rPr>
          <w:lang w:val="en-GB"/>
        </w:rPr>
        <w:t>Nok</w:t>
      </w:r>
      <w:proofErr w:type="spellEnd"/>
      <w:r w:rsidRPr="00A02737">
        <w:rPr>
          <w:lang w:val="en-GB"/>
        </w:rPr>
        <w:t xml:space="preserve"> Terracotta statues, created between 500 BCE and 200 CE, represent one of the earliest known African civilizations with a sophisticated artistic and technological tradition. These terracotta sculptures, often depicting humans with stylized features such as elongated heads, prominent eyes, and intricate hairstyles, reflect the complex social and spiritual life of the </w:t>
      </w:r>
      <w:proofErr w:type="spellStart"/>
      <w:r w:rsidRPr="00A02737">
        <w:rPr>
          <w:lang w:val="en-GB"/>
        </w:rPr>
        <w:t>Nok</w:t>
      </w:r>
      <w:proofErr w:type="spellEnd"/>
      <w:r w:rsidRPr="00A02737">
        <w:rPr>
          <w:lang w:val="en-GB"/>
        </w:rPr>
        <w:t xml:space="preserve"> culture, which flourished in what is now northern Nigeria. The </w:t>
      </w:r>
      <w:proofErr w:type="spellStart"/>
      <w:r w:rsidRPr="00A02737">
        <w:rPr>
          <w:lang w:val="en-GB"/>
        </w:rPr>
        <w:t>Nok</w:t>
      </w:r>
      <w:proofErr w:type="spellEnd"/>
      <w:r w:rsidRPr="00A02737">
        <w:rPr>
          <w:lang w:val="en-GB"/>
        </w:rPr>
        <w:t xml:space="preserve"> civilization was also one of the earliest in West Africa to develop iron-smelting technology, a key advancement that allowed them to create tools and weapons, helping their society to grow and prosper.</w:t>
      </w:r>
    </w:p>
    <w:p w:rsidR="00A02737" w:rsidRPr="00A02737" w:rsidRDefault="00A02737" w:rsidP="00A02737">
      <w:pPr>
        <w:rPr>
          <w:lang w:val="en-GB"/>
        </w:rPr>
      </w:pPr>
      <w:r w:rsidRPr="00A02737">
        <w:rPr>
          <w:lang w:val="en-GB"/>
        </w:rPr>
        <w:lastRenderedPageBreak/>
        <w:t xml:space="preserve">The </w:t>
      </w:r>
      <w:proofErr w:type="spellStart"/>
      <w:r w:rsidRPr="00A02737">
        <w:rPr>
          <w:lang w:val="en-GB"/>
        </w:rPr>
        <w:t>Nok</w:t>
      </w:r>
      <w:proofErr w:type="spellEnd"/>
      <w:r w:rsidRPr="00A02737">
        <w:rPr>
          <w:lang w:val="en-GB"/>
        </w:rPr>
        <w:t xml:space="preserve"> statues are invaluable not only for their artistic merit but also for what they reveal about the early development of complex societies in West Africa. Their connection to early ironworking and agricultural innovations suggests that the </w:t>
      </w:r>
      <w:proofErr w:type="spellStart"/>
      <w:r w:rsidRPr="00A02737">
        <w:rPr>
          <w:lang w:val="en-GB"/>
        </w:rPr>
        <w:t>Nok</w:t>
      </w:r>
      <w:proofErr w:type="spellEnd"/>
      <w:r w:rsidRPr="00A02737">
        <w:rPr>
          <w:lang w:val="en-GB"/>
        </w:rPr>
        <w:t xml:space="preserve"> were a highly organized society, with a deep understanding of both craft and land management. Despite the mystery surrounding their exact purpose, the terracotta figures likely had religious or ceremonial functions, playing a role in the community's spiritual and cultural life.</w:t>
      </w:r>
    </w:p>
    <w:p w:rsidR="00A02737" w:rsidRPr="00A02737" w:rsidRDefault="00A02737" w:rsidP="00A02737">
      <w:pPr>
        <w:rPr>
          <w:lang w:val="en-GB"/>
        </w:rPr>
      </w:pPr>
      <w:r w:rsidRPr="00A02737">
        <w:rPr>
          <w:lang w:val="en-GB"/>
        </w:rPr>
        <w:t xml:space="preserve">However, during the height of European colonial expansion in the late 19th and early 20th centuries, many </w:t>
      </w:r>
      <w:proofErr w:type="spellStart"/>
      <w:r w:rsidRPr="00A02737">
        <w:rPr>
          <w:lang w:val="en-GB"/>
        </w:rPr>
        <w:t>Nok</w:t>
      </w:r>
      <w:proofErr w:type="spellEnd"/>
      <w:r w:rsidRPr="00A02737">
        <w:rPr>
          <w:lang w:val="en-GB"/>
        </w:rPr>
        <w:t xml:space="preserve"> </w:t>
      </w:r>
      <w:proofErr w:type="spellStart"/>
      <w:r w:rsidRPr="00A02737">
        <w:rPr>
          <w:lang w:val="en-GB"/>
        </w:rPr>
        <w:t>artifacts</w:t>
      </w:r>
      <w:proofErr w:type="spellEnd"/>
      <w:r w:rsidRPr="00A02737">
        <w:rPr>
          <w:lang w:val="en-GB"/>
        </w:rPr>
        <w:t xml:space="preserve"> were removed from their historical context. European archaeologists, collectors, and traders, driven by a fascination with Africa's "exotic" cultures, looted these terracotta sculptures. These actions were part of a larger pattern of colonial exploitation, where Africa's resources—both material and cultural—were extracted and appropriated for display in Western museums, reinforcing colonial narratives of superiority and control.</w:t>
      </w:r>
    </w:p>
    <w:p w:rsidR="00A02737" w:rsidRPr="00A02737" w:rsidRDefault="00A02737" w:rsidP="00A02737">
      <w:pPr>
        <w:rPr>
          <w:lang w:val="en-GB"/>
        </w:rPr>
      </w:pPr>
      <w:r w:rsidRPr="00A02737">
        <w:rPr>
          <w:lang w:val="en-GB"/>
        </w:rPr>
        <w:t xml:space="preserve">The continued presence of </w:t>
      </w:r>
      <w:proofErr w:type="spellStart"/>
      <w:r w:rsidRPr="00A02737">
        <w:rPr>
          <w:lang w:val="en-GB"/>
        </w:rPr>
        <w:t>Nok</w:t>
      </w:r>
      <w:proofErr w:type="spellEnd"/>
      <w:r w:rsidRPr="00A02737">
        <w:rPr>
          <w:lang w:val="en-GB"/>
        </w:rPr>
        <w:t xml:space="preserve"> statues in museums outside of Nigeria is a stark reminder of the cultural losses inflicted during the colonial era. These objects, which once had profound significance to their creators, were reduced to commodities in the hands of Western collectors. Today, efforts to return the </w:t>
      </w:r>
      <w:proofErr w:type="spellStart"/>
      <w:r w:rsidRPr="00A02737">
        <w:rPr>
          <w:lang w:val="en-GB"/>
        </w:rPr>
        <w:t>Nok</w:t>
      </w:r>
      <w:proofErr w:type="spellEnd"/>
      <w:r w:rsidRPr="00A02737">
        <w:rPr>
          <w:lang w:val="en-GB"/>
        </w:rPr>
        <w:t xml:space="preserve"> </w:t>
      </w:r>
      <w:proofErr w:type="spellStart"/>
      <w:r w:rsidRPr="00A02737">
        <w:rPr>
          <w:lang w:val="en-GB"/>
        </w:rPr>
        <w:t>Terracottas</w:t>
      </w:r>
      <w:proofErr w:type="spellEnd"/>
      <w:r w:rsidRPr="00A02737">
        <w:rPr>
          <w:lang w:val="en-GB"/>
        </w:rPr>
        <w:t xml:space="preserve"> to Nigeria form part of broader debates about cultural restitution and the role of museums in addressing the legacies of colonialism. Their repatriation is seen as an essential step in restoring Nigeria’s access to its ancient heritage and acknowledging the </w:t>
      </w:r>
      <w:proofErr w:type="spellStart"/>
      <w:r w:rsidRPr="00A02737">
        <w:rPr>
          <w:lang w:val="en-GB"/>
        </w:rPr>
        <w:t>ongoing</w:t>
      </w:r>
      <w:proofErr w:type="spellEnd"/>
      <w:r w:rsidRPr="00A02737">
        <w:rPr>
          <w:lang w:val="en-GB"/>
        </w:rPr>
        <w:t xml:space="preserve"> impact of colonial looting on global cultural heritage.</w:t>
      </w:r>
    </w:p>
    <w:p w:rsidR="00A02737" w:rsidRDefault="00A02737" w:rsidP="008F0DD3">
      <w:pPr>
        <w:rPr>
          <w:lang w:val="en-GB"/>
        </w:rPr>
      </w:pPr>
    </w:p>
    <w:p w:rsidR="00A02737" w:rsidRPr="00A02737" w:rsidRDefault="00A02737" w:rsidP="00A02737">
      <w:pPr>
        <w:rPr>
          <w:b/>
          <w:lang w:val="en-GB"/>
        </w:rPr>
      </w:pPr>
      <w:r w:rsidRPr="00A02737">
        <w:rPr>
          <w:b/>
          <w:lang w:val="en-GB"/>
        </w:rPr>
        <w:t xml:space="preserve">3. Mask of Queen </w:t>
      </w:r>
      <w:proofErr w:type="spellStart"/>
      <w:r w:rsidRPr="00A02737">
        <w:rPr>
          <w:b/>
          <w:lang w:val="en-GB"/>
        </w:rPr>
        <w:t>Idia</w:t>
      </w:r>
      <w:proofErr w:type="spellEnd"/>
      <w:r w:rsidRPr="00A02737">
        <w:rPr>
          <w:b/>
          <w:lang w:val="en-GB"/>
        </w:rPr>
        <w:t xml:space="preserve"> (Nigeria) – 16th century</w:t>
      </w:r>
    </w:p>
    <w:p w:rsidR="00A02737" w:rsidRPr="00A02737" w:rsidRDefault="00A02737" w:rsidP="00A02737">
      <w:pPr>
        <w:rPr>
          <w:lang w:val="en-GB"/>
        </w:rPr>
      </w:pPr>
      <w:r w:rsidRPr="00A02737">
        <w:rPr>
          <w:b/>
          <w:lang w:val="en-GB"/>
        </w:rPr>
        <w:t>A-e</w:t>
      </w:r>
      <w:r>
        <w:rPr>
          <w:lang w:val="en-GB"/>
        </w:rPr>
        <w:t>:</w:t>
      </w:r>
      <w:r w:rsidR="00793DDD">
        <w:rPr>
          <w:lang w:val="en-GB"/>
        </w:rPr>
        <w:t xml:space="preserve"> </w:t>
      </w:r>
      <w:r w:rsidRPr="00A02737">
        <w:rPr>
          <w:lang w:val="en-GB"/>
        </w:rPr>
        <w:t xml:space="preserve">The Mask of Queen </w:t>
      </w:r>
      <w:proofErr w:type="spellStart"/>
      <w:r w:rsidRPr="00A02737">
        <w:rPr>
          <w:lang w:val="en-GB"/>
        </w:rPr>
        <w:t>Idia</w:t>
      </w:r>
      <w:proofErr w:type="spellEnd"/>
      <w:r w:rsidRPr="00A02737">
        <w:rPr>
          <w:lang w:val="en-GB"/>
        </w:rPr>
        <w:t xml:space="preserve"> is a </w:t>
      </w:r>
      <w:proofErr w:type="spellStart"/>
      <w:r w:rsidRPr="00A02737">
        <w:rPr>
          <w:lang w:val="en-GB"/>
        </w:rPr>
        <w:t>breathtaking</w:t>
      </w:r>
      <w:proofErr w:type="spellEnd"/>
      <w:r w:rsidRPr="00A02737">
        <w:rPr>
          <w:lang w:val="en-GB"/>
        </w:rPr>
        <w:t xml:space="preserve"> ivory sculpture that represents one of the most powerful figures in the Benin Kingdom, which is in modern-day Nigeria. Carved in the 16th century, this stunning mask shows the incredible talent of the artists from that time. It was made to </w:t>
      </w:r>
      <w:proofErr w:type="spellStart"/>
      <w:r w:rsidRPr="00A02737">
        <w:rPr>
          <w:lang w:val="en-GB"/>
        </w:rPr>
        <w:t>honor</w:t>
      </w:r>
      <w:proofErr w:type="spellEnd"/>
      <w:r w:rsidRPr="00A02737">
        <w:rPr>
          <w:lang w:val="en-GB"/>
        </w:rPr>
        <w:t xml:space="preserve"> Queen </w:t>
      </w:r>
      <w:proofErr w:type="spellStart"/>
      <w:r w:rsidRPr="00A02737">
        <w:rPr>
          <w:lang w:val="en-GB"/>
        </w:rPr>
        <w:t>Idia</w:t>
      </w:r>
      <w:proofErr w:type="spellEnd"/>
      <w:r w:rsidRPr="00A02737">
        <w:rPr>
          <w:lang w:val="en-GB"/>
        </w:rPr>
        <w:t>, the first woman to hold the title of Queen Mother. How cool is that?</w:t>
      </w:r>
    </w:p>
    <w:p w:rsidR="00A02737" w:rsidRPr="00A02737" w:rsidRDefault="00A02737" w:rsidP="00A02737">
      <w:pPr>
        <w:rPr>
          <w:lang w:val="en-GB"/>
        </w:rPr>
      </w:pPr>
      <w:r w:rsidRPr="00A02737">
        <w:rPr>
          <w:lang w:val="en-GB"/>
        </w:rPr>
        <w:t xml:space="preserve">Queen </w:t>
      </w:r>
      <w:proofErr w:type="spellStart"/>
      <w:r w:rsidRPr="00A02737">
        <w:rPr>
          <w:lang w:val="en-GB"/>
        </w:rPr>
        <w:t>Idia</w:t>
      </w:r>
      <w:proofErr w:type="spellEnd"/>
      <w:r w:rsidRPr="00A02737">
        <w:rPr>
          <w:lang w:val="en-GB"/>
        </w:rPr>
        <w:t xml:space="preserve"> wasn’t just any queen; she played a huge role in her son’s rise to power! Her son, Oba </w:t>
      </w:r>
      <w:proofErr w:type="spellStart"/>
      <w:r w:rsidRPr="00A02737">
        <w:rPr>
          <w:lang w:val="en-GB"/>
        </w:rPr>
        <w:t>Esigie</w:t>
      </w:r>
      <w:proofErr w:type="spellEnd"/>
      <w:r w:rsidRPr="00A02737">
        <w:rPr>
          <w:lang w:val="en-GB"/>
        </w:rPr>
        <w:t>, became king with her help. She was a master strategist in both politics and warfare, guiding him in battles and helping to unite the kingdom. Her wisdom and strength were legendary!</w:t>
      </w:r>
    </w:p>
    <w:p w:rsidR="00A02737" w:rsidRPr="00A02737" w:rsidRDefault="00A02737" w:rsidP="00A02737">
      <w:pPr>
        <w:rPr>
          <w:lang w:val="en-GB"/>
        </w:rPr>
      </w:pPr>
      <w:r w:rsidRPr="00A02737">
        <w:rPr>
          <w:lang w:val="en-GB"/>
        </w:rPr>
        <w:t xml:space="preserve">Unfortunately, in 1897, something terrible happened. British soldiers invaded Benin City during a military operation known as the British Punitive Expedition. The British were upset because the Oba refused to give up control of trade and land to them. So, they attacked, destroyed parts of the city, and looted countless treasures, including the magnificent Mask of Queen </w:t>
      </w:r>
      <w:proofErr w:type="spellStart"/>
      <w:r w:rsidRPr="00A02737">
        <w:rPr>
          <w:lang w:val="en-GB"/>
        </w:rPr>
        <w:t>Idia</w:t>
      </w:r>
      <w:proofErr w:type="spellEnd"/>
      <w:r w:rsidRPr="00A02737">
        <w:rPr>
          <w:lang w:val="en-GB"/>
        </w:rPr>
        <w:t>!</w:t>
      </w:r>
    </w:p>
    <w:p w:rsidR="00A02737" w:rsidRPr="00A02737" w:rsidRDefault="00A02737" w:rsidP="00A02737">
      <w:pPr>
        <w:rPr>
          <w:lang w:val="en-GB"/>
        </w:rPr>
      </w:pPr>
      <w:r w:rsidRPr="00A02737">
        <w:rPr>
          <w:lang w:val="en-GB"/>
        </w:rPr>
        <w:t xml:space="preserve">Imagine the shock and sadness of the people when their beautiful </w:t>
      </w:r>
      <w:proofErr w:type="spellStart"/>
      <w:r w:rsidRPr="00A02737">
        <w:rPr>
          <w:lang w:val="en-GB"/>
        </w:rPr>
        <w:t>artifacts</w:t>
      </w:r>
      <w:proofErr w:type="spellEnd"/>
      <w:r w:rsidRPr="00A02737">
        <w:rPr>
          <w:lang w:val="en-GB"/>
        </w:rPr>
        <w:t xml:space="preserve"> were taken away! The mask was then brought to Europe and ended up in the British Museum, far from its home and the people who cherished it. </w:t>
      </w:r>
    </w:p>
    <w:p w:rsidR="00A02737" w:rsidRPr="00A02737" w:rsidRDefault="00A02737" w:rsidP="00A02737">
      <w:pPr>
        <w:rPr>
          <w:lang w:val="en-GB"/>
        </w:rPr>
      </w:pPr>
      <w:r w:rsidRPr="00A02737">
        <w:rPr>
          <w:lang w:val="en-GB"/>
        </w:rPr>
        <w:t xml:space="preserve">Fun fact: The mask not only shows Queen </w:t>
      </w:r>
      <w:proofErr w:type="spellStart"/>
      <w:r w:rsidRPr="00A02737">
        <w:rPr>
          <w:lang w:val="en-GB"/>
        </w:rPr>
        <w:t>Idia’s</w:t>
      </w:r>
      <w:proofErr w:type="spellEnd"/>
      <w:r w:rsidRPr="00A02737">
        <w:rPr>
          <w:lang w:val="en-GB"/>
        </w:rPr>
        <w:t xml:space="preserve"> likeness but also features intricate designs and symbols that represent her royal status and the history of the Benin Kingdom. It's a treasure that tells a story of power, resilience, and artistry!</w:t>
      </w:r>
    </w:p>
    <w:p w:rsidR="00A02737" w:rsidRPr="00A02737" w:rsidRDefault="00A02737" w:rsidP="00A02737">
      <w:pPr>
        <w:rPr>
          <w:lang w:val="en-GB"/>
        </w:rPr>
      </w:pPr>
      <w:r w:rsidRPr="00A02737">
        <w:rPr>
          <w:lang w:val="en-GB"/>
        </w:rPr>
        <w:t xml:space="preserve">Today, the Mask of Queen </w:t>
      </w:r>
      <w:proofErr w:type="spellStart"/>
      <w:r w:rsidRPr="00A02737">
        <w:rPr>
          <w:lang w:val="en-GB"/>
        </w:rPr>
        <w:t>Idia</w:t>
      </w:r>
      <w:proofErr w:type="spellEnd"/>
      <w:r w:rsidRPr="00A02737">
        <w:rPr>
          <w:lang w:val="en-GB"/>
        </w:rPr>
        <w:t xml:space="preserve"> stands as a reminder of both the artistic achievements of the Benin people and the painful history of colonialism. People are now working hard to return this incredible piece of </w:t>
      </w:r>
      <w:r w:rsidRPr="00A02737">
        <w:rPr>
          <w:lang w:val="en-GB"/>
        </w:rPr>
        <w:lastRenderedPageBreak/>
        <w:t xml:space="preserve">heritage to Nigeria, where it truly belongs. This effort is part of a larger movement to restore looted </w:t>
      </w:r>
      <w:proofErr w:type="spellStart"/>
      <w:r w:rsidRPr="00A02737">
        <w:rPr>
          <w:lang w:val="en-GB"/>
        </w:rPr>
        <w:t>artifacts</w:t>
      </w:r>
      <w:proofErr w:type="spellEnd"/>
      <w:r w:rsidRPr="00A02737">
        <w:rPr>
          <w:lang w:val="en-GB"/>
        </w:rPr>
        <w:t xml:space="preserve"> and celebrate the rich cultures they come from. The mask is not just art; it is a symbol of history, identity, and the enduring strength of women like Queen </w:t>
      </w:r>
      <w:proofErr w:type="spellStart"/>
      <w:r w:rsidRPr="00A02737">
        <w:rPr>
          <w:lang w:val="en-GB"/>
        </w:rPr>
        <w:t>Idia</w:t>
      </w:r>
      <w:proofErr w:type="spellEnd"/>
      <w:r w:rsidRPr="00A02737">
        <w:rPr>
          <w:lang w:val="en-GB"/>
        </w:rPr>
        <w:t>!</w:t>
      </w:r>
    </w:p>
    <w:p w:rsidR="00793DDD" w:rsidRDefault="00793DDD" w:rsidP="00A02737">
      <w:pPr>
        <w:rPr>
          <w:b/>
          <w:lang w:val="en-GB"/>
        </w:rPr>
      </w:pPr>
    </w:p>
    <w:p w:rsidR="00A02737" w:rsidRPr="00793DDD" w:rsidRDefault="00793DDD" w:rsidP="00A02737">
      <w:pPr>
        <w:rPr>
          <w:b/>
          <w:lang w:val="en-GB"/>
        </w:rPr>
      </w:pPr>
      <w:r w:rsidRPr="00793DDD">
        <w:rPr>
          <w:b/>
          <w:lang w:val="en-GB"/>
        </w:rPr>
        <w:t>B-e:</w:t>
      </w:r>
      <w:r>
        <w:rPr>
          <w:b/>
          <w:lang w:val="en-GB"/>
        </w:rPr>
        <w:t xml:space="preserve"> </w:t>
      </w:r>
      <w:r w:rsidR="00A02737" w:rsidRPr="00A02737">
        <w:rPr>
          <w:lang w:val="en-GB"/>
        </w:rPr>
        <w:t xml:space="preserve">The Mask of Queen </w:t>
      </w:r>
      <w:proofErr w:type="spellStart"/>
      <w:r w:rsidR="00A02737" w:rsidRPr="00A02737">
        <w:rPr>
          <w:lang w:val="en-GB"/>
        </w:rPr>
        <w:t>Idia</w:t>
      </w:r>
      <w:proofErr w:type="spellEnd"/>
      <w:r w:rsidR="00A02737" w:rsidRPr="00A02737">
        <w:rPr>
          <w:lang w:val="en-GB"/>
        </w:rPr>
        <w:t xml:space="preserve">, carved in the 16th century from ivory, stands as a significant </w:t>
      </w:r>
      <w:proofErr w:type="spellStart"/>
      <w:r w:rsidR="00A02737" w:rsidRPr="00A02737">
        <w:rPr>
          <w:lang w:val="en-GB"/>
        </w:rPr>
        <w:t>artifact</w:t>
      </w:r>
      <w:proofErr w:type="spellEnd"/>
      <w:r w:rsidR="00A02737" w:rsidRPr="00A02737">
        <w:rPr>
          <w:lang w:val="en-GB"/>
        </w:rPr>
        <w:t xml:space="preserve"> of the Benin Kingdom's rich cultural and political history. This intricately crafted mask represents Queen </w:t>
      </w:r>
      <w:proofErr w:type="spellStart"/>
      <w:r w:rsidR="00A02737" w:rsidRPr="00A02737">
        <w:rPr>
          <w:lang w:val="en-GB"/>
        </w:rPr>
        <w:t>Idia</w:t>
      </w:r>
      <w:proofErr w:type="spellEnd"/>
      <w:r w:rsidR="00A02737" w:rsidRPr="00A02737">
        <w:rPr>
          <w:lang w:val="en-GB"/>
        </w:rPr>
        <w:t xml:space="preserve">, who played a crucial role in the rise of her son, Oba </w:t>
      </w:r>
      <w:proofErr w:type="spellStart"/>
      <w:r w:rsidR="00A02737" w:rsidRPr="00A02737">
        <w:rPr>
          <w:lang w:val="en-GB"/>
        </w:rPr>
        <w:t>Esigie</w:t>
      </w:r>
      <w:proofErr w:type="spellEnd"/>
      <w:r w:rsidR="00A02737" w:rsidRPr="00A02737">
        <w:rPr>
          <w:lang w:val="en-GB"/>
        </w:rPr>
        <w:t xml:space="preserve">, to power. As the first </w:t>
      </w:r>
      <w:proofErr w:type="spellStart"/>
      <w:r w:rsidR="00A02737" w:rsidRPr="00A02737">
        <w:rPr>
          <w:lang w:val="en-GB"/>
        </w:rPr>
        <w:t>Iyoba</w:t>
      </w:r>
      <w:proofErr w:type="spellEnd"/>
      <w:r w:rsidR="00A02737" w:rsidRPr="00A02737">
        <w:rPr>
          <w:lang w:val="en-GB"/>
        </w:rPr>
        <w:t xml:space="preserve"> (Queen Mother), her influence extended beyond the royal court; she was a vital strategist in both military and political affairs during a transformative period for the kingdom.</w:t>
      </w:r>
    </w:p>
    <w:p w:rsidR="00A02737" w:rsidRPr="00A02737" w:rsidRDefault="00A02737" w:rsidP="00A02737">
      <w:pPr>
        <w:rPr>
          <w:lang w:val="en-GB"/>
        </w:rPr>
      </w:pPr>
      <w:r w:rsidRPr="00A02737">
        <w:rPr>
          <w:lang w:val="en-GB"/>
        </w:rPr>
        <w:t xml:space="preserve">Queen </w:t>
      </w:r>
      <w:proofErr w:type="spellStart"/>
      <w:r w:rsidRPr="00A02737">
        <w:rPr>
          <w:lang w:val="en-GB"/>
        </w:rPr>
        <w:t>Idia’s</w:t>
      </w:r>
      <w:proofErr w:type="spellEnd"/>
      <w:r w:rsidRPr="00A02737">
        <w:rPr>
          <w:lang w:val="en-GB"/>
        </w:rPr>
        <w:t xml:space="preserve"> legacy is closely tied to her contributions in securing her son’s reign, especially during conflicts with rival factions. The mask itself was likely created to </w:t>
      </w:r>
      <w:proofErr w:type="spellStart"/>
      <w:r w:rsidRPr="00A02737">
        <w:rPr>
          <w:lang w:val="en-GB"/>
        </w:rPr>
        <w:t>honor</w:t>
      </w:r>
      <w:proofErr w:type="spellEnd"/>
      <w:r w:rsidRPr="00A02737">
        <w:rPr>
          <w:lang w:val="en-GB"/>
        </w:rPr>
        <w:t xml:space="preserve"> her role in these </w:t>
      </w:r>
      <w:proofErr w:type="spellStart"/>
      <w:r w:rsidRPr="00A02737">
        <w:rPr>
          <w:lang w:val="en-GB"/>
        </w:rPr>
        <w:t>endeavors</w:t>
      </w:r>
      <w:proofErr w:type="spellEnd"/>
      <w:r w:rsidRPr="00A02737">
        <w:rPr>
          <w:lang w:val="en-GB"/>
        </w:rPr>
        <w:t>, showcasing not only her image but also the artistic prowess of the Benin artisans who meticulously designed it. The craftsmanship reflects the cultural sophistication of the Benin Kingdom, with symbols that convey power, authority, and spirituality.</w:t>
      </w:r>
    </w:p>
    <w:p w:rsidR="00A02737" w:rsidRPr="00A02737" w:rsidRDefault="00A02737" w:rsidP="00A02737">
      <w:pPr>
        <w:rPr>
          <w:lang w:val="en-GB"/>
        </w:rPr>
      </w:pPr>
      <w:r w:rsidRPr="00A02737">
        <w:rPr>
          <w:lang w:val="en-GB"/>
        </w:rPr>
        <w:t xml:space="preserve">However, the mask's history took a tragic turn during the British Punitive Expedition in 1897. British forces invaded Benin City in a brutal military operation aimed at asserting control over the region’s resources and trade. In the aftermath of this invasion, they looted thousands of cultural treasures, including the Mask of Queen </w:t>
      </w:r>
      <w:proofErr w:type="spellStart"/>
      <w:r w:rsidRPr="00A02737">
        <w:rPr>
          <w:lang w:val="en-GB"/>
        </w:rPr>
        <w:t>Idia</w:t>
      </w:r>
      <w:proofErr w:type="spellEnd"/>
      <w:r w:rsidRPr="00A02737">
        <w:rPr>
          <w:lang w:val="en-GB"/>
        </w:rPr>
        <w:t xml:space="preserve">, which was then taken to Europe. This act of cultural plunder was part of a larger pattern of exploitation by colonial powers, who sought to assert their dominance by removing </w:t>
      </w:r>
      <w:proofErr w:type="spellStart"/>
      <w:r w:rsidRPr="00A02737">
        <w:rPr>
          <w:lang w:val="en-GB"/>
        </w:rPr>
        <w:t>artifacts</w:t>
      </w:r>
      <w:proofErr w:type="spellEnd"/>
      <w:r w:rsidRPr="00A02737">
        <w:rPr>
          <w:lang w:val="en-GB"/>
        </w:rPr>
        <w:t xml:space="preserve"> from their original contexts.</w:t>
      </w:r>
    </w:p>
    <w:p w:rsidR="00A02737" w:rsidRPr="00A02737" w:rsidRDefault="00A02737" w:rsidP="00A02737">
      <w:pPr>
        <w:rPr>
          <w:lang w:val="en-GB"/>
        </w:rPr>
      </w:pPr>
      <w:r w:rsidRPr="00A02737">
        <w:rPr>
          <w:lang w:val="en-GB"/>
        </w:rPr>
        <w:t xml:space="preserve">Today, the Mask of Queen </w:t>
      </w:r>
      <w:proofErr w:type="spellStart"/>
      <w:r w:rsidRPr="00A02737">
        <w:rPr>
          <w:lang w:val="en-GB"/>
        </w:rPr>
        <w:t>Idia</w:t>
      </w:r>
      <w:proofErr w:type="spellEnd"/>
      <w:r w:rsidRPr="00A02737">
        <w:rPr>
          <w:lang w:val="en-GB"/>
        </w:rPr>
        <w:t xml:space="preserve"> is housed in the British Museum, where it symbolizes both the artistic achievements of the Benin Kingdom and the violent legacy of colonialism. Its presence in a Western museum raises important questions about cultural ownership, heritage, and restitution. Many advocates are calling for the return of such </w:t>
      </w:r>
      <w:proofErr w:type="spellStart"/>
      <w:r w:rsidRPr="00A02737">
        <w:rPr>
          <w:lang w:val="en-GB"/>
        </w:rPr>
        <w:t>artifacts</w:t>
      </w:r>
      <w:proofErr w:type="spellEnd"/>
      <w:r w:rsidRPr="00A02737">
        <w:rPr>
          <w:lang w:val="en-GB"/>
        </w:rPr>
        <w:t xml:space="preserve"> to their countries of origin, emphasizing the need to acknowledge and rectify the injustices of the past.</w:t>
      </w:r>
    </w:p>
    <w:p w:rsidR="00A02737" w:rsidRPr="00A02737" w:rsidRDefault="00A02737" w:rsidP="00A02737">
      <w:pPr>
        <w:rPr>
          <w:lang w:val="en-GB"/>
        </w:rPr>
      </w:pPr>
      <w:r w:rsidRPr="00A02737">
        <w:rPr>
          <w:lang w:val="en-GB"/>
        </w:rPr>
        <w:t xml:space="preserve">The Mask of Queen </w:t>
      </w:r>
      <w:proofErr w:type="spellStart"/>
      <w:r w:rsidRPr="00A02737">
        <w:rPr>
          <w:lang w:val="en-GB"/>
        </w:rPr>
        <w:t>Idia</w:t>
      </w:r>
      <w:proofErr w:type="spellEnd"/>
      <w:r w:rsidRPr="00A02737">
        <w:rPr>
          <w:lang w:val="en-GB"/>
        </w:rPr>
        <w:t xml:space="preserve"> is more than just a work of art; it serves as a poignant reminder of the rich history and contributions of the Benin Kingdom, as well as the </w:t>
      </w:r>
      <w:proofErr w:type="spellStart"/>
      <w:r w:rsidRPr="00A02737">
        <w:rPr>
          <w:lang w:val="en-GB"/>
        </w:rPr>
        <w:t>ongoing</w:t>
      </w:r>
      <w:proofErr w:type="spellEnd"/>
      <w:r w:rsidRPr="00A02737">
        <w:rPr>
          <w:lang w:val="en-GB"/>
        </w:rPr>
        <w:t xml:space="preserve"> discussions about the restitution of cultural heritage that was forcibly taken during colonial rule. As conversations about repatriation continue, the mask remains a symbol of resilience and the enduring impact of cultural loss, highlighting the importance of returning these treasures to the communities that created them.</w:t>
      </w:r>
    </w:p>
    <w:p w:rsidR="00793DDD" w:rsidRDefault="00793DDD" w:rsidP="00A02737">
      <w:pPr>
        <w:rPr>
          <w:b/>
          <w:lang w:val="en-GB"/>
        </w:rPr>
      </w:pPr>
    </w:p>
    <w:p w:rsidR="00A02737" w:rsidRPr="00793DDD" w:rsidRDefault="00A02737" w:rsidP="00A02737">
      <w:pPr>
        <w:rPr>
          <w:b/>
          <w:lang w:val="en-GB"/>
        </w:rPr>
      </w:pPr>
      <w:r w:rsidRPr="00793DDD">
        <w:rPr>
          <w:b/>
          <w:lang w:val="en-GB"/>
        </w:rPr>
        <w:t>C-e</w:t>
      </w:r>
      <w:r w:rsidR="00793DDD" w:rsidRPr="00793DDD">
        <w:rPr>
          <w:b/>
          <w:lang w:val="en-GB"/>
        </w:rPr>
        <w:t>:</w:t>
      </w:r>
      <w:r w:rsidR="00793DDD">
        <w:rPr>
          <w:b/>
          <w:lang w:val="en-GB"/>
        </w:rPr>
        <w:t xml:space="preserve"> </w:t>
      </w:r>
      <w:r w:rsidRPr="00A02737">
        <w:rPr>
          <w:lang w:val="en-GB"/>
        </w:rPr>
        <w:t xml:space="preserve">The Mask of Queen </w:t>
      </w:r>
      <w:proofErr w:type="spellStart"/>
      <w:r w:rsidRPr="00A02737">
        <w:rPr>
          <w:lang w:val="en-GB"/>
        </w:rPr>
        <w:t>Idia</w:t>
      </w:r>
      <w:proofErr w:type="spellEnd"/>
      <w:r w:rsidRPr="00A02737">
        <w:rPr>
          <w:lang w:val="en-GB"/>
        </w:rPr>
        <w:t xml:space="preserve">, crafted in the 16th century from ivory, is an extraordinary representation of the artistic and cultural sophistication of the Benin Kingdom. As the first </w:t>
      </w:r>
      <w:proofErr w:type="spellStart"/>
      <w:r w:rsidRPr="00A02737">
        <w:rPr>
          <w:lang w:val="en-GB"/>
        </w:rPr>
        <w:t>Iyoba</w:t>
      </w:r>
      <w:proofErr w:type="spellEnd"/>
      <w:r w:rsidRPr="00A02737">
        <w:rPr>
          <w:lang w:val="en-GB"/>
        </w:rPr>
        <w:t xml:space="preserve"> (Queen Mother), Queen </w:t>
      </w:r>
      <w:proofErr w:type="spellStart"/>
      <w:r w:rsidRPr="00A02737">
        <w:rPr>
          <w:lang w:val="en-GB"/>
        </w:rPr>
        <w:t>Idia</w:t>
      </w:r>
      <w:proofErr w:type="spellEnd"/>
      <w:r w:rsidRPr="00A02737">
        <w:rPr>
          <w:lang w:val="en-GB"/>
        </w:rPr>
        <w:t xml:space="preserve"> played a pivotal role in the political landscape of Benin, particularly during the reign of her son, Oba </w:t>
      </w:r>
      <w:proofErr w:type="spellStart"/>
      <w:r w:rsidRPr="00A02737">
        <w:rPr>
          <w:lang w:val="en-GB"/>
        </w:rPr>
        <w:t>Esigie</w:t>
      </w:r>
      <w:proofErr w:type="spellEnd"/>
      <w:r w:rsidRPr="00A02737">
        <w:rPr>
          <w:lang w:val="en-GB"/>
        </w:rPr>
        <w:t>. Her influence extended beyond traditional gender roles, as she actively participated in military strategies and political decision-making, which were critical during a time of both internal strife and external threats.</w:t>
      </w:r>
    </w:p>
    <w:p w:rsidR="00A02737" w:rsidRPr="00A02737" w:rsidRDefault="00A02737" w:rsidP="00A02737">
      <w:pPr>
        <w:rPr>
          <w:lang w:val="en-GB"/>
        </w:rPr>
      </w:pPr>
      <w:r w:rsidRPr="00A02737">
        <w:rPr>
          <w:lang w:val="en-GB"/>
        </w:rPr>
        <w:t xml:space="preserve">The mask, meticulously carved with intricate details, serves not only as a portrait of Queen </w:t>
      </w:r>
      <w:proofErr w:type="spellStart"/>
      <w:r w:rsidRPr="00A02737">
        <w:rPr>
          <w:lang w:val="en-GB"/>
        </w:rPr>
        <w:t>Idia</w:t>
      </w:r>
      <w:proofErr w:type="spellEnd"/>
      <w:r w:rsidRPr="00A02737">
        <w:rPr>
          <w:lang w:val="en-GB"/>
        </w:rPr>
        <w:t xml:space="preserve"> but also as a potent symbol of her authority and the divine connections associated with the monarchy. It is adorned with motifs that reflect the cultural narratives of the Benin Kingdom, encapsulating themes of power, </w:t>
      </w:r>
      <w:r w:rsidRPr="00A02737">
        <w:rPr>
          <w:lang w:val="en-GB"/>
        </w:rPr>
        <w:lastRenderedPageBreak/>
        <w:t>motherhood, and spiritual significance. The craftsmanship exemplifies the advanced artistic traditions of the period, showcasing the skilled artisanship that was a hallmark of Benin's cultural heritage.</w:t>
      </w:r>
    </w:p>
    <w:p w:rsidR="00A02737" w:rsidRPr="00A02737" w:rsidRDefault="00A02737" w:rsidP="00A02737">
      <w:pPr>
        <w:rPr>
          <w:lang w:val="en-GB"/>
        </w:rPr>
      </w:pPr>
      <w:r w:rsidRPr="00A02737">
        <w:rPr>
          <w:lang w:val="en-GB"/>
        </w:rPr>
        <w:t xml:space="preserve">The historical trajectory of the Mask of Queen </w:t>
      </w:r>
      <w:proofErr w:type="spellStart"/>
      <w:r w:rsidRPr="00A02737">
        <w:rPr>
          <w:lang w:val="en-GB"/>
        </w:rPr>
        <w:t>Idia</w:t>
      </w:r>
      <w:proofErr w:type="spellEnd"/>
      <w:r w:rsidRPr="00A02737">
        <w:rPr>
          <w:lang w:val="en-GB"/>
        </w:rPr>
        <w:t xml:space="preserve"> dramatically shifted during the British Punitive Expedition of 1897. This military incursion, framed as a response to the Oba's refusal to cede control over trade and territorial sovereignty, resulted in the looting of countless </w:t>
      </w:r>
      <w:proofErr w:type="spellStart"/>
      <w:r w:rsidRPr="00A02737">
        <w:rPr>
          <w:lang w:val="en-GB"/>
        </w:rPr>
        <w:t>artifacts</w:t>
      </w:r>
      <w:proofErr w:type="spellEnd"/>
      <w:r w:rsidRPr="00A02737">
        <w:rPr>
          <w:lang w:val="en-GB"/>
        </w:rPr>
        <w:t xml:space="preserve"> from Benin City. The invasion decimated the city, leading to significant loss of life and cultural heritage, as British forces seized not only the mask but also thousands of other invaluable </w:t>
      </w:r>
      <w:proofErr w:type="spellStart"/>
      <w:r w:rsidRPr="00A02737">
        <w:rPr>
          <w:lang w:val="en-GB"/>
        </w:rPr>
        <w:t>artifacts</w:t>
      </w:r>
      <w:proofErr w:type="spellEnd"/>
      <w:r w:rsidRPr="00A02737">
        <w:rPr>
          <w:lang w:val="en-GB"/>
        </w:rPr>
        <w:t>, severing them from their cultural contexts.</w:t>
      </w:r>
    </w:p>
    <w:p w:rsidR="00A02737" w:rsidRPr="00A02737" w:rsidRDefault="00A02737" w:rsidP="00A02737">
      <w:pPr>
        <w:rPr>
          <w:lang w:val="en-GB"/>
        </w:rPr>
      </w:pPr>
      <w:r w:rsidRPr="00A02737">
        <w:rPr>
          <w:lang w:val="en-GB"/>
        </w:rPr>
        <w:t xml:space="preserve">Now housed in the British Museum, the Mask of Queen </w:t>
      </w:r>
      <w:proofErr w:type="spellStart"/>
      <w:r w:rsidRPr="00A02737">
        <w:rPr>
          <w:lang w:val="en-GB"/>
        </w:rPr>
        <w:t>Idia</w:t>
      </w:r>
      <w:proofErr w:type="spellEnd"/>
      <w:r w:rsidRPr="00A02737">
        <w:rPr>
          <w:lang w:val="en-GB"/>
        </w:rPr>
        <w:t xml:space="preserve"> represents both the artistic achievements of the Benin people and the broader implications of colonial exploitation. Its presence in a Western institution raises critical questions about cultural ownership and restitution, highlighting the need for a </w:t>
      </w:r>
      <w:proofErr w:type="spellStart"/>
      <w:r w:rsidRPr="00A02737">
        <w:rPr>
          <w:lang w:val="en-GB"/>
        </w:rPr>
        <w:t>reevaluation</w:t>
      </w:r>
      <w:proofErr w:type="spellEnd"/>
      <w:r w:rsidRPr="00A02737">
        <w:rPr>
          <w:lang w:val="en-GB"/>
        </w:rPr>
        <w:t xml:space="preserve"> of the narratives surrounding colonial collections. Advocates for repatriation argue that </w:t>
      </w:r>
      <w:proofErr w:type="spellStart"/>
      <w:r w:rsidRPr="00A02737">
        <w:rPr>
          <w:lang w:val="en-GB"/>
        </w:rPr>
        <w:t>artifacts</w:t>
      </w:r>
      <w:proofErr w:type="spellEnd"/>
      <w:r w:rsidRPr="00A02737">
        <w:rPr>
          <w:lang w:val="en-GB"/>
        </w:rPr>
        <w:t xml:space="preserve"> like the Mask of Queen </w:t>
      </w:r>
      <w:proofErr w:type="spellStart"/>
      <w:r w:rsidRPr="00A02737">
        <w:rPr>
          <w:lang w:val="en-GB"/>
        </w:rPr>
        <w:t>Idia</w:t>
      </w:r>
      <w:proofErr w:type="spellEnd"/>
      <w:r w:rsidRPr="00A02737">
        <w:rPr>
          <w:lang w:val="en-GB"/>
        </w:rPr>
        <w:t xml:space="preserve"> should be returned to their countries of origin, not merely as acts of goodwill but as necessary steps toward acknowledging historical injustices.</w:t>
      </w:r>
    </w:p>
    <w:p w:rsidR="00A02737" w:rsidRPr="00A02737" w:rsidRDefault="00A02737" w:rsidP="00A02737">
      <w:pPr>
        <w:rPr>
          <w:lang w:val="en-GB"/>
        </w:rPr>
      </w:pPr>
      <w:r w:rsidRPr="00A02737">
        <w:rPr>
          <w:lang w:val="en-GB"/>
        </w:rPr>
        <w:t xml:space="preserve">The </w:t>
      </w:r>
      <w:proofErr w:type="spellStart"/>
      <w:r w:rsidRPr="00A02737">
        <w:rPr>
          <w:lang w:val="en-GB"/>
        </w:rPr>
        <w:t>ongoing</w:t>
      </w:r>
      <w:proofErr w:type="spellEnd"/>
      <w:r w:rsidRPr="00A02737">
        <w:rPr>
          <w:lang w:val="en-GB"/>
        </w:rPr>
        <w:t xml:space="preserve"> discussions about the restitution of looted </w:t>
      </w:r>
      <w:proofErr w:type="spellStart"/>
      <w:r w:rsidRPr="00A02737">
        <w:rPr>
          <w:lang w:val="en-GB"/>
        </w:rPr>
        <w:t>artifacts</w:t>
      </w:r>
      <w:proofErr w:type="spellEnd"/>
      <w:r w:rsidRPr="00A02737">
        <w:rPr>
          <w:lang w:val="en-GB"/>
        </w:rPr>
        <w:t xml:space="preserve"> underscore the complexities of cultural heritage in a post-colonial world. The Mask of Queen </w:t>
      </w:r>
      <w:proofErr w:type="spellStart"/>
      <w:r w:rsidRPr="00A02737">
        <w:rPr>
          <w:lang w:val="en-GB"/>
        </w:rPr>
        <w:t>Idia</w:t>
      </w:r>
      <w:proofErr w:type="spellEnd"/>
      <w:r w:rsidRPr="00A02737">
        <w:rPr>
          <w:lang w:val="en-GB"/>
        </w:rPr>
        <w:t xml:space="preserve"> remains a powerful symbol of resilience and identity, reminding us of the rich cultural legacy of the Benin Kingdom and the need to restore these treasures to their rightful context, where they can be celebrated and understood in relation to their historical significance and cultural importance.</w:t>
      </w:r>
    </w:p>
    <w:p w:rsidR="00A02737" w:rsidRDefault="00A02737" w:rsidP="008F0DD3">
      <w:pPr>
        <w:rPr>
          <w:lang w:val="en-GB"/>
        </w:rPr>
      </w:pPr>
    </w:p>
    <w:p w:rsidR="00793DDD" w:rsidRPr="00793DDD" w:rsidRDefault="00793DDD" w:rsidP="00793DDD">
      <w:pPr>
        <w:rPr>
          <w:b/>
          <w:lang w:val="en-GB"/>
        </w:rPr>
      </w:pPr>
      <w:r w:rsidRPr="00793DDD">
        <w:rPr>
          <w:b/>
          <w:lang w:val="en-GB"/>
        </w:rPr>
        <w:t xml:space="preserve">4. Throne of King </w:t>
      </w:r>
      <w:proofErr w:type="spellStart"/>
      <w:r w:rsidRPr="00793DDD">
        <w:rPr>
          <w:b/>
          <w:lang w:val="en-GB"/>
        </w:rPr>
        <w:t>Glele</w:t>
      </w:r>
      <w:proofErr w:type="spellEnd"/>
      <w:r w:rsidRPr="00793DDD">
        <w:rPr>
          <w:b/>
          <w:lang w:val="en-GB"/>
        </w:rPr>
        <w:t xml:space="preserve"> (Benin) – 19th century</w:t>
      </w:r>
    </w:p>
    <w:p w:rsidR="00793DDD" w:rsidRPr="00793DDD" w:rsidRDefault="00793DDD" w:rsidP="00793DDD">
      <w:pPr>
        <w:rPr>
          <w:b/>
          <w:lang w:val="en-GB"/>
        </w:rPr>
      </w:pPr>
      <w:r w:rsidRPr="00793DDD">
        <w:rPr>
          <w:b/>
          <w:lang w:val="en-GB"/>
        </w:rPr>
        <w:t>A-e:</w:t>
      </w:r>
      <w:r>
        <w:rPr>
          <w:b/>
          <w:lang w:val="en-GB"/>
        </w:rPr>
        <w:t xml:space="preserve"> </w:t>
      </w:r>
      <w:r w:rsidRPr="00793DDD">
        <w:rPr>
          <w:lang w:val="en-GB"/>
        </w:rPr>
        <w:t xml:space="preserve">The Throne of King </w:t>
      </w:r>
      <w:proofErr w:type="spellStart"/>
      <w:r w:rsidRPr="00793DDD">
        <w:rPr>
          <w:lang w:val="en-GB"/>
        </w:rPr>
        <w:t>Glele</w:t>
      </w:r>
      <w:proofErr w:type="spellEnd"/>
      <w:r w:rsidRPr="00793DDD">
        <w:rPr>
          <w:lang w:val="en-GB"/>
        </w:rPr>
        <w:t xml:space="preserve"> is a spectacular royal seat from the Kingdom of </w:t>
      </w:r>
      <w:proofErr w:type="spellStart"/>
      <w:r w:rsidRPr="00793DDD">
        <w:rPr>
          <w:lang w:val="en-GB"/>
        </w:rPr>
        <w:t>Dahomey</w:t>
      </w:r>
      <w:proofErr w:type="spellEnd"/>
      <w:r w:rsidRPr="00793DDD">
        <w:rPr>
          <w:lang w:val="en-GB"/>
        </w:rPr>
        <w:t xml:space="preserve">, which is in what we now call Benin! King </w:t>
      </w:r>
      <w:proofErr w:type="spellStart"/>
      <w:r w:rsidRPr="00793DDD">
        <w:rPr>
          <w:lang w:val="en-GB"/>
        </w:rPr>
        <w:t>Glele</w:t>
      </w:r>
      <w:proofErr w:type="spellEnd"/>
      <w:r w:rsidRPr="00793DDD">
        <w:rPr>
          <w:lang w:val="en-GB"/>
        </w:rPr>
        <w:t xml:space="preserve"> ruled from 1858 to 1889 and was famous for his amazing leadership and fierce military battles. Can you imagine sitting on such an impressive throne? It’s like a piece of art that tells a story!</w:t>
      </w:r>
    </w:p>
    <w:p w:rsidR="00793DDD" w:rsidRPr="00793DDD" w:rsidRDefault="00793DDD" w:rsidP="00793DDD">
      <w:pPr>
        <w:rPr>
          <w:lang w:val="en-GB"/>
        </w:rPr>
      </w:pPr>
      <w:r w:rsidRPr="00793DDD">
        <w:rPr>
          <w:lang w:val="en-GB"/>
        </w:rPr>
        <w:t xml:space="preserve">This throne is not just any chair; it’s a powerful symbol of the king’s strength and authority. The throne was decorated with intricate carvings of lions and panthers—animals known for their bravery and dominance. These carvings were meant to show how powerful King </w:t>
      </w:r>
      <w:proofErr w:type="spellStart"/>
      <w:r w:rsidRPr="00793DDD">
        <w:rPr>
          <w:lang w:val="en-GB"/>
        </w:rPr>
        <w:t>Glele</w:t>
      </w:r>
      <w:proofErr w:type="spellEnd"/>
      <w:r w:rsidRPr="00793DDD">
        <w:rPr>
          <w:lang w:val="en-GB"/>
        </w:rPr>
        <w:t xml:space="preserve"> was, just like the mighty animals of the wild!</w:t>
      </w:r>
    </w:p>
    <w:p w:rsidR="00793DDD" w:rsidRPr="00793DDD" w:rsidRDefault="00793DDD" w:rsidP="00793DDD">
      <w:pPr>
        <w:rPr>
          <w:lang w:val="en-GB"/>
        </w:rPr>
      </w:pPr>
      <w:r w:rsidRPr="00793DDD">
        <w:rPr>
          <w:lang w:val="en-GB"/>
        </w:rPr>
        <w:t>Sadly, during the French-</w:t>
      </w:r>
      <w:proofErr w:type="spellStart"/>
      <w:r w:rsidRPr="00793DDD">
        <w:rPr>
          <w:lang w:val="en-GB"/>
        </w:rPr>
        <w:t>Dahomey</w:t>
      </w:r>
      <w:proofErr w:type="spellEnd"/>
      <w:r w:rsidRPr="00793DDD">
        <w:rPr>
          <w:lang w:val="en-GB"/>
        </w:rPr>
        <w:t xml:space="preserve"> wars, which were part of France’s effort to control West Africa, French soldiers took the throne after one of their battles in 1892. They brought it all the way to France, where it now sits in a museum called the </w:t>
      </w:r>
      <w:proofErr w:type="spellStart"/>
      <w:r w:rsidRPr="00793DDD">
        <w:rPr>
          <w:lang w:val="en-GB"/>
        </w:rPr>
        <w:t>Musée</w:t>
      </w:r>
      <w:proofErr w:type="spellEnd"/>
      <w:r w:rsidRPr="00793DDD">
        <w:rPr>
          <w:lang w:val="en-GB"/>
        </w:rPr>
        <w:t xml:space="preserve"> du Quai </w:t>
      </w:r>
      <w:proofErr w:type="spellStart"/>
      <w:r w:rsidRPr="00793DDD">
        <w:rPr>
          <w:lang w:val="en-GB"/>
        </w:rPr>
        <w:t>Branly</w:t>
      </w:r>
      <w:proofErr w:type="spellEnd"/>
      <w:r w:rsidRPr="00793DDD">
        <w:rPr>
          <w:lang w:val="en-GB"/>
        </w:rPr>
        <w:t xml:space="preserve"> in Paris. It’s a long way from home!</w:t>
      </w:r>
    </w:p>
    <w:p w:rsidR="00793DDD" w:rsidRPr="00793DDD" w:rsidRDefault="00793DDD" w:rsidP="00793DDD">
      <w:pPr>
        <w:rPr>
          <w:lang w:val="en-GB"/>
        </w:rPr>
      </w:pPr>
      <w:r w:rsidRPr="00793DDD">
        <w:rPr>
          <w:lang w:val="en-GB"/>
        </w:rPr>
        <w:t xml:space="preserve">Did you know that King </w:t>
      </w:r>
      <w:proofErr w:type="spellStart"/>
      <w:r w:rsidRPr="00793DDD">
        <w:rPr>
          <w:lang w:val="en-GB"/>
        </w:rPr>
        <w:t>Glele’s</w:t>
      </w:r>
      <w:proofErr w:type="spellEnd"/>
      <w:r w:rsidRPr="00793DDD">
        <w:rPr>
          <w:lang w:val="en-GB"/>
        </w:rPr>
        <w:t xml:space="preserve"> throne is one of many treasures that were taken from Africa during colonial invasions? Each </w:t>
      </w:r>
      <w:proofErr w:type="spellStart"/>
      <w:r w:rsidRPr="00793DDD">
        <w:rPr>
          <w:lang w:val="en-GB"/>
        </w:rPr>
        <w:t>artifact</w:t>
      </w:r>
      <w:proofErr w:type="spellEnd"/>
      <w:r w:rsidRPr="00793DDD">
        <w:rPr>
          <w:lang w:val="en-GB"/>
        </w:rPr>
        <w:t xml:space="preserve"> has its own story, showing the rich heritage of the people who created them. Today, this magnificent throne represents the cultural losses experienced by many African kingdoms during colonial rule.</w:t>
      </w:r>
    </w:p>
    <w:p w:rsidR="00793DDD" w:rsidRPr="00793DDD" w:rsidRDefault="00793DDD" w:rsidP="00793DDD">
      <w:pPr>
        <w:rPr>
          <w:lang w:val="en-GB"/>
        </w:rPr>
      </w:pPr>
      <w:r w:rsidRPr="00793DDD">
        <w:rPr>
          <w:lang w:val="en-GB"/>
        </w:rPr>
        <w:t xml:space="preserve">When you look at the throne, you’re not just seeing an old piece of furniture; you’re looking at a key part of history! It reminds us of how important it is to understand and </w:t>
      </w:r>
      <w:proofErr w:type="spellStart"/>
      <w:r w:rsidRPr="00793DDD">
        <w:rPr>
          <w:lang w:val="en-GB"/>
        </w:rPr>
        <w:t>honor</w:t>
      </w:r>
      <w:proofErr w:type="spellEnd"/>
      <w:r w:rsidRPr="00793DDD">
        <w:rPr>
          <w:lang w:val="en-GB"/>
        </w:rPr>
        <w:t xml:space="preserve"> the cultures that created these treasures. The throne of King </w:t>
      </w:r>
      <w:proofErr w:type="spellStart"/>
      <w:r w:rsidRPr="00793DDD">
        <w:rPr>
          <w:lang w:val="en-GB"/>
        </w:rPr>
        <w:t>Glele</w:t>
      </w:r>
      <w:proofErr w:type="spellEnd"/>
      <w:r w:rsidRPr="00793DDD">
        <w:rPr>
          <w:lang w:val="en-GB"/>
        </w:rPr>
        <w:t xml:space="preserve"> stands as a powerful reminder of the past and the </w:t>
      </w:r>
      <w:proofErr w:type="spellStart"/>
      <w:r w:rsidRPr="00793DDD">
        <w:rPr>
          <w:lang w:val="en-GB"/>
        </w:rPr>
        <w:t>ongoing</w:t>
      </w:r>
      <w:proofErr w:type="spellEnd"/>
      <w:r w:rsidRPr="00793DDD">
        <w:rPr>
          <w:lang w:val="en-GB"/>
        </w:rPr>
        <w:t xml:space="preserve"> conversations about returning these beautiful </w:t>
      </w:r>
      <w:proofErr w:type="spellStart"/>
      <w:r w:rsidRPr="00793DDD">
        <w:rPr>
          <w:lang w:val="en-GB"/>
        </w:rPr>
        <w:t>artifacts</w:t>
      </w:r>
      <w:proofErr w:type="spellEnd"/>
      <w:r w:rsidRPr="00793DDD">
        <w:rPr>
          <w:lang w:val="en-GB"/>
        </w:rPr>
        <w:t xml:space="preserve"> to their original homes. Wouldn't it be amazing to see it back in Benin, where it belongs?</w:t>
      </w:r>
    </w:p>
    <w:p w:rsidR="00793DDD" w:rsidRPr="00793DDD" w:rsidRDefault="00793DDD" w:rsidP="00793DDD">
      <w:pPr>
        <w:rPr>
          <w:b/>
          <w:lang w:val="en-GB"/>
        </w:rPr>
      </w:pPr>
      <w:r w:rsidRPr="00793DDD">
        <w:rPr>
          <w:b/>
          <w:lang w:val="en-GB"/>
        </w:rPr>
        <w:lastRenderedPageBreak/>
        <w:t>B-e:</w:t>
      </w:r>
      <w:r>
        <w:rPr>
          <w:b/>
          <w:lang w:val="en-GB"/>
        </w:rPr>
        <w:t xml:space="preserve"> </w:t>
      </w:r>
      <w:r w:rsidRPr="00793DDD">
        <w:rPr>
          <w:lang w:val="en-GB"/>
        </w:rPr>
        <w:t xml:space="preserve">The Throne of King </w:t>
      </w:r>
      <w:proofErr w:type="spellStart"/>
      <w:r w:rsidRPr="00793DDD">
        <w:rPr>
          <w:lang w:val="en-GB"/>
        </w:rPr>
        <w:t>Glele</w:t>
      </w:r>
      <w:proofErr w:type="spellEnd"/>
      <w:r w:rsidRPr="00793DDD">
        <w:rPr>
          <w:lang w:val="en-GB"/>
        </w:rPr>
        <w:t xml:space="preserve">, crafted in the 19th century, serves as a significant emblem of royal power and authority in the Kingdom of </w:t>
      </w:r>
      <w:proofErr w:type="spellStart"/>
      <w:r w:rsidRPr="00793DDD">
        <w:rPr>
          <w:lang w:val="en-GB"/>
        </w:rPr>
        <w:t>Dahomey</w:t>
      </w:r>
      <w:proofErr w:type="spellEnd"/>
      <w:r w:rsidRPr="00793DDD">
        <w:rPr>
          <w:lang w:val="en-GB"/>
        </w:rPr>
        <w:t xml:space="preserve"> (modern-day Benin). King </w:t>
      </w:r>
      <w:proofErr w:type="spellStart"/>
      <w:r w:rsidRPr="00793DDD">
        <w:rPr>
          <w:lang w:val="en-GB"/>
        </w:rPr>
        <w:t>Glele</w:t>
      </w:r>
      <w:proofErr w:type="spellEnd"/>
      <w:r w:rsidRPr="00793DDD">
        <w:rPr>
          <w:lang w:val="en-GB"/>
        </w:rPr>
        <w:t xml:space="preserve">, who ruled from 1858 to 1889, was known for his military prowess and strategic leadership during a period marked by both internal consolidation and external pressures from colonial forces. His reign was characterized by military campaigns aimed at expanding </w:t>
      </w:r>
      <w:proofErr w:type="spellStart"/>
      <w:r w:rsidRPr="00793DDD">
        <w:rPr>
          <w:lang w:val="en-GB"/>
        </w:rPr>
        <w:t>Dahomey’s</w:t>
      </w:r>
      <w:proofErr w:type="spellEnd"/>
      <w:r w:rsidRPr="00793DDD">
        <w:rPr>
          <w:lang w:val="en-GB"/>
        </w:rPr>
        <w:t xml:space="preserve"> influence in the region, showcasing the kingdom’s strength and resilience.</w:t>
      </w:r>
    </w:p>
    <w:p w:rsidR="00793DDD" w:rsidRPr="00793DDD" w:rsidRDefault="00793DDD" w:rsidP="00793DDD">
      <w:pPr>
        <w:rPr>
          <w:lang w:val="en-GB"/>
        </w:rPr>
      </w:pPr>
      <w:r w:rsidRPr="00793DDD">
        <w:rPr>
          <w:lang w:val="en-GB"/>
        </w:rPr>
        <w:t xml:space="preserve">The throne itself is adorned with intricate carvings of lions and panthers, symbols that convey the king's courage, strength, and authority over his subjects and adversaries. These designs reflect the cultural values of the </w:t>
      </w:r>
      <w:proofErr w:type="spellStart"/>
      <w:r w:rsidRPr="00793DDD">
        <w:rPr>
          <w:lang w:val="en-GB"/>
        </w:rPr>
        <w:t>Dahomean</w:t>
      </w:r>
      <w:proofErr w:type="spellEnd"/>
      <w:r w:rsidRPr="00793DDD">
        <w:rPr>
          <w:lang w:val="en-GB"/>
        </w:rPr>
        <w:t xml:space="preserve"> society, where royal authority was closely linked to animal symbolism. The presence of such motifs highlights the deep-rooted connection between leadership and the natural world in </w:t>
      </w:r>
      <w:proofErr w:type="spellStart"/>
      <w:r w:rsidRPr="00793DDD">
        <w:rPr>
          <w:lang w:val="en-GB"/>
        </w:rPr>
        <w:t>Dahomey’s</w:t>
      </w:r>
      <w:proofErr w:type="spellEnd"/>
      <w:r w:rsidRPr="00793DDD">
        <w:rPr>
          <w:lang w:val="en-GB"/>
        </w:rPr>
        <w:t xml:space="preserve"> cultural heritage.</w:t>
      </w:r>
    </w:p>
    <w:p w:rsidR="00793DDD" w:rsidRPr="00793DDD" w:rsidRDefault="00793DDD" w:rsidP="00793DDD">
      <w:pPr>
        <w:rPr>
          <w:lang w:val="en-GB"/>
        </w:rPr>
      </w:pPr>
      <w:r w:rsidRPr="00793DDD">
        <w:rPr>
          <w:lang w:val="en-GB"/>
        </w:rPr>
        <w:t>However, the throne's fate changed dramatically during the French-</w:t>
      </w:r>
      <w:proofErr w:type="spellStart"/>
      <w:r w:rsidRPr="00793DDD">
        <w:rPr>
          <w:lang w:val="en-GB"/>
        </w:rPr>
        <w:t>Dahomey</w:t>
      </w:r>
      <w:proofErr w:type="spellEnd"/>
      <w:r w:rsidRPr="00793DDD">
        <w:rPr>
          <w:lang w:val="en-GB"/>
        </w:rPr>
        <w:t xml:space="preserve"> wars, a series of conflicts initiated by France’s imperial ambitions in West Africa. In 1892, following a decisive military engagement, French soldiers seized the throne as part of the spoils of war. This event marked a significant turning point in </w:t>
      </w:r>
      <w:proofErr w:type="spellStart"/>
      <w:r w:rsidRPr="00793DDD">
        <w:rPr>
          <w:lang w:val="en-GB"/>
        </w:rPr>
        <w:t>Dahomey’s</w:t>
      </w:r>
      <w:proofErr w:type="spellEnd"/>
      <w:r w:rsidRPr="00793DDD">
        <w:rPr>
          <w:lang w:val="en-GB"/>
        </w:rPr>
        <w:t xml:space="preserve"> resistance to colonial domination, as the seizure of royal symbols represented a broader strategy of undermining the authority and sovereignty of local leaders.</w:t>
      </w:r>
    </w:p>
    <w:p w:rsidR="00793DDD" w:rsidRPr="00793DDD" w:rsidRDefault="00793DDD" w:rsidP="00793DDD">
      <w:pPr>
        <w:rPr>
          <w:lang w:val="en-GB"/>
        </w:rPr>
      </w:pPr>
      <w:r w:rsidRPr="00793DDD">
        <w:rPr>
          <w:lang w:val="en-GB"/>
        </w:rPr>
        <w:t xml:space="preserve">Today, the Throne of King </w:t>
      </w:r>
      <w:proofErr w:type="spellStart"/>
      <w:r w:rsidRPr="00793DDD">
        <w:rPr>
          <w:lang w:val="en-GB"/>
        </w:rPr>
        <w:t>Glele</w:t>
      </w:r>
      <w:proofErr w:type="spellEnd"/>
      <w:r w:rsidRPr="00793DDD">
        <w:rPr>
          <w:lang w:val="en-GB"/>
        </w:rPr>
        <w:t xml:space="preserve"> resides in the </w:t>
      </w:r>
      <w:proofErr w:type="spellStart"/>
      <w:r w:rsidRPr="00793DDD">
        <w:rPr>
          <w:lang w:val="en-GB"/>
        </w:rPr>
        <w:t>Musée</w:t>
      </w:r>
      <w:proofErr w:type="spellEnd"/>
      <w:r w:rsidRPr="00793DDD">
        <w:rPr>
          <w:lang w:val="en-GB"/>
        </w:rPr>
        <w:t xml:space="preserve"> du Quai </w:t>
      </w:r>
      <w:proofErr w:type="spellStart"/>
      <w:r w:rsidRPr="00793DDD">
        <w:rPr>
          <w:lang w:val="en-GB"/>
        </w:rPr>
        <w:t>Branly</w:t>
      </w:r>
      <w:proofErr w:type="spellEnd"/>
      <w:r w:rsidRPr="00793DDD">
        <w:rPr>
          <w:lang w:val="en-GB"/>
        </w:rPr>
        <w:t xml:space="preserve"> in Paris, where it stands as a testament to both the artistic achievements of the </w:t>
      </w:r>
      <w:proofErr w:type="spellStart"/>
      <w:r w:rsidRPr="00793DDD">
        <w:rPr>
          <w:lang w:val="en-GB"/>
        </w:rPr>
        <w:t>Dahomean</w:t>
      </w:r>
      <w:proofErr w:type="spellEnd"/>
      <w:r w:rsidRPr="00793DDD">
        <w:rPr>
          <w:lang w:val="en-GB"/>
        </w:rPr>
        <w:t xml:space="preserve"> culture and the violent legacy of colonialism. Its presence in a French museum raises important questions about cultural ownership and the restitution of looted </w:t>
      </w:r>
      <w:proofErr w:type="spellStart"/>
      <w:r w:rsidRPr="00793DDD">
        <w:rPr>
          <w:lang w:val="en-GB"/>
        </w:rPr>
        <w:t>artifacts</w:t>
      </w:r>
      <w:proofErr w:type="spellEnd"/>
      <w:r w:rsidRPr="00793DDD">
        <w:rPr>
          <w:lang w:val="en-GB"/>
        </w:rPr>
        <w:t>. The throne is not merely an object of aesthetic value; it embodies the historical narrative of a kingdom that faced external aggression and the loss of its cultural heritage.</w:t>
      </w:r>
    </w:p>
    <w:p w:rsidR="00793DDD" w:rsidRPr="00793DDD" w:rsidRDefault="00793DDD" w:rsidP="00793DDD">
      <w:pPr>
        <w:rPr>
          <w:lang w:val="en-GB"/>
        </w:rPr>
      </w:pPr>
      <w:r w:rsidRPr="00793DDD">
        <w:rPr>
          <w:lang w:val="en-GB"/>
        </w:rPr>
        <w:t xml:space="preserve">The </w:t>
      </w:r>
      <w:proofErr w:type="spellStart"/>
      <w:r w:rsidRPr="00793DDD">
        <w:rPr>
          <w:lang w:val="en-GB"/>
        </w:rPr>
        <w:t>ongoing</w:t>
      </w:r>
      <w:proofErr w:type="spellEnd"/>
      <w:r w:rsidRPr="00793DDD">
        <w:rPr>
          <w:lang w:val="en-GB"/>
        </w:rPr>
        <w:t xml:space="preserve"> discussions about the return of the throne to Benin reflect a growing global movement advocating for the restitution of </w:t>
      </w:r>
      <w:proofErr w:type="spellStart"/>
      <w:r w:rsidRPr="00793DDD">
        <w:rPr>
          <w:lang w:val="en-GB"/>
        </w:rPr>
        <w:t>artifacts</w:t>
      </w:r>
      <w:proofErr w:type="spellEnd"/>
      <w:r w:rsidRPr="00793DDD">
        <w:rPr>
          <w:lang w:val="en-GB"/>
        </w:rPr>
        <w:t xml:space="preserve"> taken during the colonial era. The throne symbolizes the rich cultural identity of </w:t>
      </w:r>
      <w:proofErr w:type="spellStart"/>
      <w:r w:rsidRPr="00793DDD">
        <w:rPr>
          <w:lang w:val="en-GB"/>
        </w:rPr>
        <w:t>Dahomey</w:t>
      </w:r>
      <w:proofErr w:type="spellEnd"/>
      <w:r w:rsidRPr="00793DDD">
        <w:rPr>
          <w:lang w:val="en-GB"/>
        </w:rPr>
        <w:t xml:space="preserve"> and serves as a reminder of the importance of acknowledging and addressing the historical injustices inflicted upon African nations. Through these conversations, the legacy of King </w:t>
      </w:r>
      <w:proofErr w:type="spellStart"/>
      <w:r w:rsidRPr="00793DDD">
        <w:rPr>
          <w:lang w:val="en-GB"/>
        </w:rPr>
        <w:t>Glele</w:t>
      </w:r>
      <w:proofErr w:type="spellEnd"/>
      <w:r w:rsidRPr="00793DDD">
        <w:rPr>
          <w:lang w:val="en-GB"/>
        </w:rPr>
        <w:t xml:space="preserve"> and the significance of his throne continue to resonate, reinforcing the need for greater understanding and respect for the cultural heritage of formerly colonized societies.</w:t>
      </w:r>
    </w:p>
    <w:p w:rsidR="00793DDD" w:rsidRDefault="00793DDD" w:rsidP="00793DDD">
      <w:pPr>
        <w:rPr>
          <w:lang w:val="en-GB"/>
        </w:rPr>
      </w:pPr>
    </w:p>
    <w:p w:rsidR="00793DDD" w:rsidRPr="00793DDD" w:rsidRDefault="00793DDD" w:rsidP="00793DDD">
      <w:pPr>
        <w:rPr>
          <w:b/>
          <w:lang w:val="en-GB"/>
        </w:rPr>
      </w:pPr>
      <w:r w:rsidRPr="00793DDD">
        <w:rPr>
          <w:b/>
          <w:lang w:val="en-GB"/>
        </w:rPr>
        <w:t>C-e:</w:t>
      </w:r>
      <w:r>
        <w:rPr>
          <w:b/>
          <w:lang w:val="en-GB"/>
        </w:rPr>
        <w:t xml:space="preserve"> </w:t>
      </w:r>
      <w:r w:rsidRPr="00793DDD">
        <w:rPr>
          <w:lang w:val="en-GB"/>
        </w:rPr>
        <w:t xml:space="preserve">The </w:t>
      </w:r>
      <w:r w:rsidRPr="00793DDD">
        <w:rPr>
          <w:b/>
          <w:bCs/>
          <w:lang w:val="en-GB"/>
        </w:rPr>
        <w:t xml:space="preserve">Throne of King </w:t>
      </w:r>
      <w:proofErr w:type="spellStart"/>
      <w:r w:rsidRPr="00793DDD">
        <w:rPr>
          <w:b/>
          <w:bCs/>
          <w:lang w:val="en-GB"/>
        </w:rPr>
        <w:t>Glele</w:t>
      </w:r>
      <w:proofErr w:type="spellEnd"/>
      <w:r w:rsidRPr="00793DDD">
        <w:rPr>
          <w:lang w:val="en-GB"/>
        </w:rPr>
        <w:t xml:space="preserve">, intricately carved and emblematic of the </w:t>
      </w:r>
      <w:r w:rsidRPr="00793DDD">
        <w:rPr>
          <w:b/>
          <w:bCs/>
          <w:lang w:val="en-GB"/>
        </w:rPr>
        <w:t xml:space="preserve">Kingdom of </w:t>
      </w:r>
      <w:proofErr w:type="spellStart"/>
      <w:r w:rsidRPr="00793DDD">
        <w:rPr>
          <w:b/>
          <w:bCs/>
          <w:lang w:val="en-GB"/>
        </w:rPr>
        <w:t>Dahomey’s</w:t>
      </w:r>
      <w:proofErr w:type="spellEnd"/>
      <w:r w:rsidRPr="00793DDD">
        <w:rPr>
          <w:lang w:val="en-GB"/>
        </w:rPr>
        <w:t xml:space="preserve"> royal authority, is a significant </w:t>
      </w:r>
      <w:proofErr w:type="spellStart"/>
      <w:r w:rsidRPr="00793DDD">
        <w:rPr>
          <w:lang w:val="en-GB"/>
        </w:rPr>
        <w:t>artifact</w:t>
      </w:r>
      <w:proofErr w:type="spellEnd"/>
      <w:r w:rsidRPr="00793DDD">
        <w:rPr>
          <w:lang w:val="en-GB"/>
        </w:rPr>
        <w:t xml:space="preserve"> of 19th-century West African history. Crafted during the reign of </w:t>
      </w:r>
      <w:r w:rsidRPr="00793DDD">
        <w:rPr>
          <w:b/>
          <w:bCs/>
          <w:lang w:val="en-GB"/>
        </w:rPr>
        <w:t xml:space="preserve">King </w:t>
      </w:r>
      <w:proofErr w:type="spellStart"/>
      <w:r w:rsidRPr="00793DDD">
        <w:rPr>
          <w:b/>
          <w:bCs/>
          <w:lang w:val="en-GB"/>
        </w:rPr>
        <w:t>Glele</w:t>
      </w:r>
      <w:proofErr w:type="spellEnd"/>
      <w:r w:rsidRPr="00793DDD">
        <w:rPr>
          <w:lang w:val="en-GB"/>
        </w:rPr>
        <w:t xml:space="preserve"> (1858-1889), the throne reflects the political and cultural dynamics of a kingdom engaged in both internal consolidation and external conflict. Under King </w:t>
      </w:r>
      <w:proofErr w:type="spellStart"/>
      <w:r w:rsidRPr="00793DDD">
        <w:rPr>
          <w:lang w:val="en-GB"/>
        </w:rPr>
        <w:t>Glele’s</w:t>
      </w:r>
      <w:proofErr w:type="spellEnd"/>
      <w:r w:rsidRPr="00793DDD">
        <w:rPr>
          <w:lang w:val="en-GB"/>
        </w:rPr>
        <w:t xml:space="preserve"> leadership, </w:t>
      </w:r>
      <w:proofErr w:type="spellStart"/>
      <w:r w:rsidRPr="00793DDD">
        <w:rPr>
          <w:lang w:val="en-GB"/>
        </w:rPr>
        <w:t>Dahomey</w:t>
      </w:r>
      <w:proofErr w:type="spellEnd"/>
      <w:r w:rsidRPr="00793DDD">
        <w:rPr>
          <w:lang w:val="en-GB"/>
        </w:rPr>
        <w:t xml:space="preserve"> expanded its influence through military campaigns, showcasing its power in the face of European colonial ambitions.</w:t>
      </w:r>
    </w:p>
    <w:p w:rsidR="00793DDD" w:rsidRPr="00793DDD" w:rsidRDefault="00793DDD" w:rsidP="00793DDD">
      <w:pPr>
        <w:rPr>
          <w:lang w:val="en-GB"/>
        </w:rPr>
      </w:pPr>
      <w:r w:rsidRPr="00793DDD">
        <w:rPr>
          <w:lang w:val="en-GB"/>
        </w:rPr>
        <w:t xml:space="preserve">The throne’s elaborate carvings, featuring lions and panthers, symbolize not only the king’s strength and courage but also the cultural ethos of </w:t>
      </w:r>
      <w:proofErr w:type="spellStart"/>
      <w:r w:rsidRPr="00793DDD">
        <w:rPr>
          <w:lang w:val="en-GB"/>
        </w:rPr>
        <w:t>Dahomey</w:t>
      </w:r>
      <w:proofErr w:type="spellEnd"/>
      <w:r w:rsidRPr="00793DDD">
        <w:rPr>
          <w:lang w:val="en-GB"/>
        </w:rPr>
        <w:t xml:space="preserve">, where animal symbolism played a crucial role in articulating notions of authority. This representation of power is critical in understanding how </w:t>
      </w:r>
      <w:proofErr w:type="spellStart"/>
      <w:r w:rsidRPr="00793DDD">
        <w:rPr>
          <w:lang w:val="en-GB"/>
        </w:rPr>
        <w:t>Dahomean</w:t>
      </w:r>
      <w:proofErr w:type="spellEnd"/>
      <w:r w:rsidRPr="00793DDD">
        <w:rPr>
          <w:lang w:val="en-GB"/>
        </w:rPr>
        <w:t xml:space="preserve"> society perceived leadership, intertwining political authority with spiritual and natural elements.</w:t>
      </w:r>
    </w:p>
    <w:p w:rsidR="00793DDD" w:rsidRPr="00793DDD" w:rsidRDefault="00793DDD" w:rsidP="00793DDD">
      <w:pPr>
        <w:rPr>
          <w:lang w:val="en-GB"/>
        </w:rPr>
      </w:pPr>
      <w:r w:rsidRPr="00793DDD">
        <w:rPr>
          <w:lang w:val="en-GB"/>
        </w:rPr>
        <w:t xml:space="preserve">However, the throne’s narrative took a tragic turn during the </w:t>
      </w:r>
      <w:r w:rsidRPr="00793DDD">
        <w:rPr>
          <w:b/>
          <w:bCs/>
          <w:lang w:val="en-GB"/>
        </w:rPr>
        <w:t>French-</w:t>
      </w:r>
      <w:proofErr w:type="spellStart"/>
      <w:r w:rsidRPr="00793DDD">
        <w:rPr>
          <w:b/>
          <w:bCs/>
          <w:lang w:val="en-GB"/>
        </w:rPr>
        <w:t>Dahomey</w:t>
      </w:r>
      <w:proofErr w:type="spellEnd"/>
      <w:r w:rsidRPr="00793DDD">
        <w:rPr>
          <w:b/>
          <w:bCs/>
          <w:lang w:val="en-GB"/>
        </w:rPr>
        <w:t xml:space="preserve"> wars</w:t>
      </w:r>
      <w:r w:rsidRPr="00793DDD">
        <w:rPr>
          <w:lang w:val="en-GB"/>
        </w:rPr>
        <w:t xml:space="preserve">, a series of conflicts rooted in France's quest to establish colonial dominance over the region. In </w:t>
      </w:r>
      <w:r w:rsidRPr="00793DDD">
        <w:rPr>
          <w:b/>
          <w:bCs/>
          <w:lang w:val="en-GB"/>
        </w:rPr>
        <w:t>1892</w:t>
      </w:r>
      <w:r w:rsidRPr="00793DDD">
        <w:rPr>
          <w:lang w:val="en-GB"/>
        </w:rPr>
        <w:t xml:space="preserve">, following a significant military confrontation, French forces seized the throne, marking a pivotal moment in </w:t>
      </w:r>
      <w:proofErr w:type="spellStart"/>
      <w:r w:rsidRPr="00793DDD">
        <w:rPr>
          <w:lang w:val="en-GB"/>
        </w:rPr>
        <w:t>Dahomey's</w:t>
      </w:r>
      <w:proofErr w:type="spellEnd"/>
      <w:r w:rsidRPr="00793DDD">
        <w:rPr>
          <w:lang w:val="en-GB"/>
        </w:rPr>
        <w:t xml:space="preserve"> resistance </w:t>
      </w:r>
      <w:r w:rsidRPr="00793DDD">
        <w:rPr>
          <w:lang w:val="en-GB"/>
        </w:rPr>
        <w:lastRenderedPageBreak/>
        <w:t xml:space="preserve">to colonial encroachment. The removal of the throne signified not only the loss of a royal </w:t>
      </w:r>
      <w:proofErr w:type="spellStart"/>
      <w:r w:rsidRPr="00793DDD">
        <w:rPr>
          <w:lang w:val="en-GB"/>
        </w:rPr>
        <w:t>artifact</w:t>
      </w:r>
      <w:proofErr w:type="spellEnd"/>
      <w:r w:rsidRPr="00793DDD">
        <w:rPr>
          <w:lang w:val="en-GB"/>
        </w:rPr>
        <w:t xml:space="preserve"> but also a broader assault on </w:t>
      </w:r>
      <w:proofErr w:type="spellStart"/>
      <w:r w:rsidRPr="00793DDD">
        <w:rPr>
          <w:lang w:val="en-GB"/>
        </w:rPr>
        <w:t>Dahomey’s</w:t>
      </w:r>
      <w:proofErr w:type="spellEnd"/>
      <w:r w:rsidRPr="00793DDD">
        <w:rPr>
          <w:lang w:val="en-GB"/>
        </w:rPr>
        <w:t xml:space="preserve"> sovereignty and cultural identity.</w:t>
      </w:r>
    </w:p>
    <w:p w:rsidR="00793DDD" w:rsidRPr="00793DDD" w:rsidRDefault="00793DDD" w:rsidP="00793DDD">
      <w:pPr>
        <w:rPr>
          <w:lang w:val="en-GB"/>
        </w:rPr>
      </w:pPr>
      <w:r w:rsidRPr="00793DDD">
        <w:rPr>
          <w:lang w:val="en-GB"/>
        </w:rPr>
        <w:t xml:space="preserve">Now housed in the </w:t>
      </w:r>
      <w:proofErr w:type="spellStart"/>
      <w:r w:rsidRPr="00793DDD">
        <w:rPr>
          <w:b/>
          <w:bCs/>
          <w:lang w:val="en-GB"/>
        </w:rPr>
        <w:t>Musée</w:t>
      </w:r>
      <w:proofErr w:type="spellEnd"/>
      <w:r w:rsidRPr="00793DDD">
        <w:rPr>
          <w:b/>
          <w:bCs/>
          <w:lang w:val="en-GB"/>
        </w:rPr>
        <w:t xml:space="preserve"> du Quai </w:t>
      </w:r>
      <w:proofErr w:type="spellStart"/>
      <w:r w:rsidRPr="00793DDD">
        <w:rPr>
          <w:b/>
          <w:bCs/>
          <w:lang w:val="en-GB"/>
        </w:rPr>
        <w:t>Branly</w:t>
      </w:r>
      <w:proofErr w:type="spellEnd"/>
      <w:r w:rsidRPr="00793DDD">
        <w:rPr>
          <w:lang w:val="en-GB"/>
        </w:rPr>
        <w:t xml:space="preserve"> in Paris, the Throne of King </w:t>
      </w:r>
      <w:proofErr w:type="spellStart"/>
      <w:r w:rsidRPr="00793DDD">
        <w:rPr>
          <w:lang w:val="en-GB"/>
        </w:rPr>
        <w:t>Glele</w:t>
      </w:r>
      <w:proofErr w:type="spellEnd"/>
      <w:r w:rsidRPr="00793DDD">
        <w:rPr>
          <w:lang w:val="en-GB"/>
        </w:rPr>
        <w:t xml:space="preserve"> serves as a stark reminder of the colonial extraction of African cultural heritage. Its presence in a European institution raises pressing questions regarding cultural ownership, representation, and the ethics of displaying looted </w:t>
      </w:r>
      <w:proofErr w:type="spellStart"/>
      <w:r w:rsidRPr="00793DDD">
        <w:rPr>
          <w:lang w:val="en-GB"/>
        </w:rPr>
        <w:t>artifacts</w:t>
      </w:r>
      <w:proofErr w:type="spellEnd"/>
      <w:r w:rsidRPr="00793DDD">
        <w:rPr>
          <w:lang w:val="en-GB"/>
        </w:rPr>
        <w:t xml:space="preserve">. As global conversations about restitution gain momentum, the throne exemplifies the </w:t>
      </w:r>
      <w:proofErr w:type="spellStart"/>
      <w:r w:rsidRPr="00793DDD">
        <w:rPr>
          <w:lang w:val="en-GB"/>
        </w:rPr>
        <w:t>ongoing</w:t>
      </w:r>
      <w:proofErr w:type="spellEnd"/>
      <w:r w:rsidRPr="00793DDD">
        <w:rPr>
          <w:lang w:val="en-GB"/>
        </w:rPr>
        <w:t xml:space="preserve"> struggle for the return of cultural treasures to their countries of origin.</w:t>
      </w:r>
    </w:p>
    <w:p w:rsidR="00793DDD" w:rsidRPr="00793DDD" w:rsidRDefault="00793DDD" w:rsidP="00793DDD">
      <w:pPr>
        <w:rPr>
          <w:lang w:val="en-GB"/>
        </w:rPr>
      </w:pPr>
      <w:r w:rsidRPr="00793DDD">
        <w:rPr>
          <w:lang w:val="en-GB"/>
        </w:rPr>
        <w:t xml:space="preserve">The discourse surrounding the Throne of King </w:t>
      </w:r>
      <w:proofErr w:type="spellStart"/>
      <w:r w:rsidRPr="00793DDD">
        <w:rPr>
          <w:lang w:val="en-GB"/>
        </w:rPr>
        <w:t>Glele</w:t>
      </w:r>
      <w:proofErr w:type="spellEnd"/>
      <w:r w:rsidRPr="00793DDD">
        <w:rPr>
          <w:lang w:val="en-GB"/>
        </w:rPr>
        <w:t xml:space="preserve"> underscores the need to acknowledge the historical injustices associated with colonialism while recognizing the significance of such </w:t>
      </w:r>
      <w:proofErr w:type="spellStart"/>
      <w:r w:rsidRPr="00793DDD">
        <w:rPr>
          <w:lang w:val="en-GB"/>
        </w:rPr>
        <w:t>artifacts</w:t>
      </w:r>
      <w:proofErr w:type="spellEnd"/>
      <w:r w:rsidRPr="00793DDD">
        <w:rPr>
          <w:lang w:val="en-GB"/>
        </w:rPr>
        <w:t xml:space="preserve"> in understanding the complexities of African identity and heritage. As advocates continue to call for the restitution of looted </w:t>
      </w:r>
      <w:proofErr w:type="spellStart"/>
      <w:r w:rsidRPr="00793DDD">
        <w:rPr>
          <w:lang w:val="en-GB"/>
        </w:rPr>
        <w:t>artifacts</w:t>
      </w:r>
      <w:proofErr w:type="spellEnd"/>
      <w:r w:rsidRPr="00793DDD">
        <w:rPr>
          <w:lang w:val="en-GB"/>
        </w:rPr>
        <w:t>, the throne remains a potent symbol of the enduring legacy of colonialism and the resilience of the cultures from which these treasures originated.</w:t>
      </w:r>
    </w:p>
    <w:p w:rsidR="003815A8" w:rsidRDefault="003815A8" w:rsidP="008F0DD3">
      <w:pPr>
        <w:rPr>
          <w:lang w:val="en-GB"/>
        </w:rPr>
      </w:pPr>
    </w:p>
    <w:p w:rsidR="00793DDD" w:rsidRPr="00793DDD" w:rsidRDefault="00793DDD" w:rsidP="00793DDD">
      <w:pPr>
        <w:rPr>
          <w:b/>
          <w:lang w:val="en-GB"/>
        </w:rPr>
      </w:pPr>
      <w:r w:rsidRPr="00793DDD">
        <w:rPr>
          <w:b/>
          <w:lang w:val="en-GB"/>
        </w:rPr>
        <w:t>5. The Bust of Nefertiti (Egypt) – 14th Century BCE</w:t>
      </w:r>
    </w:p>
    <w:p w:rsidR="00793DDD" w:rsidRPr="00793DDD" w:rsidRDefault="00793DDD" w:rsidP="00793DDD">
      <w:pPr>
        <w:rPr>
          <w:lang w:val="en-GB"/>
        </w:rPr>
      </w:pPr>
      <w:r>
        <w:rPr>
          <w:b/>
          <w:lang w:val="en-GB"/>
        </w:rPr>
        <w:t xml:space="preserve">A-e: </w:t>
      </w:r>
      <w:r w:rsidRPr="00793DDD">
        <w:rPr>
          <w:lang w:val="en-GB"/>
        </w:rPr>
        <w:t xml:space="preserve">The Bust of Queen Nefertiti is one of the most iconic and celebrated works of ancient Egyptian art, instantly recognizable for its striking beauty and masterful craftsmanship. Discovered in 1912 by a team of German archaeologists led by Ludwig </w:t>
      </w:r>
      <w:proofErr w:type="spellStart"/>
      <w:r w:rsidRPr="00793DDD">
        <w:rPr>
          <w:lang w:val="en-GB"/>
        </w:rPr>
        <w:t>Borchardt</w:t>
      </w:r>
      <w:proofErr w:type="spellEnd"/>
      <w:r w:rsidRPr="00793DDD">
        <w:rPr>
          <w:lang w:val="en-GB"/>
        </w:rPr>
        <w:t xml:space="preserve">, this </w:t>
      </w:r>
      <w:proofErr w:type="spellStart"/>
      <w:r w:rsidRPr="00793DDD">
        <w:rPr>
          <w:lang w:val="en-GB"/>
        </w:rPr>
        <w:t>breathtaking</w:t>
      </w:r>
      <w:proofErr w:type="spellEnd"/>
      <w:r w:rsidRPr="00793DDD">
        <w:rPr>
          <w:lang w:val="en-GB"/>
        </w:rPr>
        <w:t xml:space="preserve"> sculpture is over 3,000 years old and was found in </w:t>
      </w:r>
      <w:proofErr w:type="spellStart"/>
      <w:r w:rsidRPr="00793DDD">
        <w:rPr>
          <w:lang w:val="en-GB"/>
        </w:rPr>
        <w:t>Amarna</w:t>
      </w:r>
      <w:proofErr w:type="spellEnd"/>
      <w:r w:rsidRPr="00793DDD">
        <w:rPr>
          <w:lang w:val="en-GB"/>
        </w:rPr>
        <w:t xml:space="preserve">, the city built by Pharaoh Akhenaten, Nefertiti’s husband. Nefertiti was not just any queen; she was a key figure in Egyptian history. She ruled alongside Akhenaten during a period of significant religious and cultural transformation. Together, they introduced the worship of a single god, the </w:t>
      </w:r>
      <w:proofErr w:type="spellStart"/>
      <w:r w:rsidRPr="00793DDD">
        <w:rPr>
          <w:lang w:val="en-GB"/>
        </w:rPr>
        <w:t>Aten</w:t>
      </w:r>
      <w:proofErr w:type="spellEnd"/>
      <w:r w:rsidRPr="00793DDD">
        <w:rPr>
          <w:lang w:val="en-GB"/>
        </w:rPr>
        <w:t xml:space="preserve">, the sun disk, radically shifting Egypt's religious landscape from a polytheistic system. The bust perfectly captures her elegance and power, showcasing the distinctive artistic style of the </w:t>
      </w:r>
      <w:proofErr w:type="spellStart"/>
      <w:r w:rsidRPr="00793DDD">
        <w:rPr>
          <w:lang w:val="en-GB"/>
        </w:rPr>
        <w:t>Amarna</w:t>
      </w:r>
      <w:proofErr w:type="spellEnd"/>
      <w:r w:rsidRPr="00793DDD">
        <w:rPr>
          <w:lang w:val="en-GB"/>
        </w:rPr>
        <w:t xml:space="preserve"> Period, which </w:t>
      </w:r>
      <w:proofErr w:type="spellStart"/>
      <w:r w:rsidRPr="00793DDD">
        <w:rPr>
          <w:lang w:val="en-GB"/>
        </w:rPr>
        <w:t>favored</w:t>
      </w:r>
      <w:proofErr w:type="spellEnd"/>
      <w:r w:rsidRPr="00793DDD">
        <w:rPr>
          <w:lang w:val="en-GB"/>
        </w:rPr>
        <w:t xml:space="preserve"> re</w:t>
      </w:r>
      <w:r>
        <w:rPr>
          <w:lang w:val="en-GB"/>
        </w:rPr>
        <w:t>alism and individuality in art.</w:t>
      </w:r>
    </w:p>
    <w:p w:rsidR="00793DDD" w:rsidRPr="00793DDD" w:rsidRDefault="00793DDD" w:rsidP="00793DDD">
      <w:pPr>
        <w:rPr>
          <w:lang w:val="en-GB"/>
        </w:rPr>
      </w:pPr>
      <w:r w:rsidRPr="00793DDD">
        <w:rPr>
          <w:lang w:val="en-GB"/>
        </w:rPr>
        <w:t>Imagine what it must have been like to stumble upon such a flawless representation of a queen who ruled over one of the greatest civilizations in history! The bust, made from limestone and covered in layers of painted stucco, displays delicate details—her long neck, high cheekbones, and the famous tall blue crown that has become synonymous with her image. Fun fact: her name, Nefertiti, means "the beautiful one has come," which perfectly matches the grace and allure immortalized in this sculpture. Her eyes, in particular, have captivated people for centuries, even though one eye is mysteriously missing, a</w:t>
      </w:r>
      <w:r>
        <w:rPr>
          <w:lang w:val="en-GB"/>
        </w:rPr>
        <w:t>dding to the statue’s intrigue.</w:t>
      </w:r>
    </w:p>
    <w:p w:rsidR="00793DDD" w:rsidRPr="00793DDD" w:rsidRDefault="00793DDD" w:rsidP="00793DDD">
      <w:pPr>
        <w:rPr>
          <w:lang w:val="en-GB"/>
        </w:rPr>
      </w:pPr>
      <w:r w:rsidRPr="00793DDD">
        <w:rPr>
          <w:lang w:val="en-GB"/>
        </w:rPr>
        <w:t xml:space="preserve">But after its discovery, the story of the bust took a controversial turn. When the German team unearthed the piece in Egypt, it was soon transported to Germany, where it has been on display at the </w:t>
      </w:r>
      <w:proofErr w:type="spellStart"/>
      <w:r w:rsidRPr="00793DDD">
        <w:rPr>
          <w:lang w:val="en-GB"/>
        </w:rPr>
        <w:t>Neues</w:t>
      </w:r>
      <w:proofErr w:type="spellEnd"/>
      <w:r w:rsidRPr="00793DDD">
        <w:rPr>
          <w:lang w:val="en-GB"/>
        </w:rPr>
        <w:t xml:space="preserve"> Museum in Berlin ever since. However, the circumstances surrounding how it was acquired have sparked a century-long debate. Many historians and Egyptian officials argue that the bust was never intended to leave Egypt and that the original agreements made with the German team were unclear or even deceptive. This has led to </w:t>
      </w:r>
      <w:proofErr w:type="spellStart"/>
      <w:r w:rsidRPr="00793DDD">
        <w:rPr>
          <w:lang w:val="en-GB"/>
        </w:rPr>
        <w:t>ongoing</w:t>
      </w:r>
      <w:proofErr w:type="spellEnd"/>
      <w:r w:rsidRPr="00793DDD">
        <w:rPr>
          <w:lang w:val="en-GB"/>
        </w:rPr>
        <w:t xml:space="preserve"> demands for its repatriation, with Egypt calling for the return of the bust to its homeland for over a hundred years. The bust’s removal is seen as part of a broader pattern of colonial-era </w:t>
      </w:r>
      <w:proofErr w:type="spellStart"/>
      <w:r w:rsidRPr="00793DDD">
        <w:rPr>
          <w:lang w:val="en-GB"/>
        </w:rPr>
        <w:t>artifact</w:t>
      </w:r>
      <w:proofErr w:type="spellEnd"/>
      <w:r w:rsidRPr="00793DDD">
        <w:rPr>
          <w:lang w:val="en-GB"/>
        </w:rPr>
        <w:t xml:space="preserve"> extraction, where cultural treasures were taken from their countries of origin un</w:t>
      </w:r>
      <w:r w:rsidRPr="00793DDD">
        <w:rPr>
          <w:lang w:val="en-GB"/>
        </w:rPr>
        <w:t>der questionable circumstances.</w:t>
      </w:r>
    </w:p>
    <w:p w:rsidR="00793DDD" w:rsidRPr="00793DDD" w:rsidRDefault="00793DDD" w:rsidP="00793DDD">
      <w:pPr>
        <w:rPr>
          <w:lang w:val="en-GB"/>
        </w:rPr>
      </w:pPr>
      <w:r w:rsidRPr="00793DDD">
        <w:rPr>
          <w:lang w:val="en-GB"/>
        </w:rPr>
        <w:t xml:space="preserve">This beautiful artwork is not just a testament to the skill of ancient Egyptian artists but also a symbol of the deep cultural and historical connections between nations. It has become a focal point in conversations </w:t>
      </w:r>
      <w:r w:rsidRPr="00793DDD">
        <w:rPr>
          <w:lang w:val="en-GB"/>
        </w:rPr>
        <w:lastRenderedPageBreak/>
        <w:t xml:space="preserve">about the ethics of </w:t>
      </w:r>
      <w:proofErr w:type="spellStart"/>
      <w:r w:rsidRPr="00793DDD">
        <w:rPr>
          <w:lang w:val="en-GB"/>
        </w:rPr>
        <w:t>artifact</w:t>
      </w:r>
      <w:proofErr w:type="spellEnd"/>
      <w:r w:rsidRPr="00793DDD">
        <w:rPr>
          <w:lang w:val="en-GB"/>
        </w:rPr>
        <w:t xml:space="preserve"> ownership and the restitution of cultural heritage. Wouldn’t it be incredible if this stunning piece of art could one day be reunited with the land and culture that created it? Many believe that returning Nefertiti’s bust to Egypt would not only restore a piece of their ancient history but also mark an important step toward healing the historical injustices of the colonial era. As the world continues to reflect on these issues, the Bust of Queen Nefertiti serves as a powerful reminder of both the magnificence of ancient Egypt and the </w:t>
      </w:r>
      <w:proofErr w:type="spellStart"/>
      <w:r w:rsidRPr="00793DDD">
        <w:rPr>
          <w:lang w:val="en-GB"/>
        </w:rPr>
        <w:t>ongoing</w:t>
      </w:r>
      <w:proofErr w:type="spellEnd"/>
      <w:r w:rsidRPr="00793DDD">
        <w:rPr>
          <w:lang w:val="en-GB"/>
        </w:rPr>
        <w:t xml:space="preserve"> discussions about cultural restitution. Seeing this iconic work back in Egypt, where it belongs, would be a victory for history, heritage, and the shared respect for the past.</w:t>
      </w:r>
    </w:p>
    <w:p w:rsidR="00793DDD" w:rsidRPr="00793DDD" w:rsidRDefault="00793DDD" w:rsidP="00793DDD">
      <w:pPr>
        <w:rPr>
          <w:lang w:val="en-GB"/>
        </w:rPr>
      </w:pPr>
    </w:p>
    <w:p w:rsidR="00793DDD" w:rsidRPr="00793DDD" w:rsidRDefault="00793DDD" w:rsidP="00793DDD">
      <w:pPr>
        <w:rPr>
          <w:b/>
          <w:lang w:val="en-GB"/>
        </w:rPr>
      </w:pPr>
      <w:r w:rsidRPr="00793DDD">
        <w:rPr>
          <w:b/>
          <w:lang w:val="en-GB"/>
        </w:rPr>
        <w:t>B-e:</w:t>
      </w:r>
      <w:r>
        <w:rPr>
          <w:b/>
          <w:lang w:val="en-GB"/>
        </w:rPr>
        <w:t xml:space="preserve"> </w:t>
      </w:r>
      <w:r w:rsidRPr="00793DDD">
        <w:rPr>
          <w:lang w:val="en-GB"/>
        </w:rPr>
        <w:t xml:space="preserve">The Bust of Nefertiti, a remarkable </w:t>
      </w:r>
      <w:proofErr w:type="spellStart"/>
      <w:r w:rsidRPr="00793DDD">
        <w:rPr>
          <w:lang w:val="en-GB"/>
        </w:rPr>
        <w:t>artifact</w:t>
      </w:r>
      <w:proofErr w:type="spellEnd"/>
      <w:r w:rsidRPr="00793DDD">
        <w:rPr>
          <w:lang w:val="en-GB"/>
        </w:rPr>
        <w:t xml:space="preserve"> of ancient Egyptian artistry, dates back to the 14th century BCE during the reign of Pharaoh Akhenaten. This striking sculpture was discovered in 1912 at </w:t>
      </w:r>
      <w:proofErr w:type="spellStart"/>
      <w:r w:rsidRPr="00793DDD">
        <w:rPr>
          <w:lang w:val="en-GB"/>
        </w:rPr>
        <w:t>Amarna</w:t>
      </w:r>
      <w:proofErr w:type="spellEnd"/>
      <w:r w:rsidRPr="00793DDD">
        <w:rPr>
          <w:lang w:val="en-GB"/>
        </w:rPr>
        <w:t>, the capital city established by Akhenaten as part of his radical religious and political reforms. Nefertiti, whose name translates to “the beautiful one has come,” played a crucial role in these reforms, influencing both religious practices and the status of women in ancient Egyptian society.</w:t>
      </w:r>
    </w:p>
    <w:p w:rsidR="00793DDD" w:rsidRPr="00793DDD" w:rsidRDefault="00793DDD" w:rsidP="00793DDD">
      <w:pPr>
        <w:rPr>
          <w:lang w:val="en-GB"/>
        </w:rPr>
      </w:pPr>
      <w:r w:rsidRPr="00793DDD">
        <w:rPr>
          <w:lang w:val="en-GB"/>
        </w:rPr>
        <w:t xml:space="preserve">The bust, created with exceptional craftsmanship, captures Nefertiti’s regal beauty and sophistication, serving as a symbol of the artistic achievements of ancient Egypt. However, the circumstances surrounding its removal from Egypt are shrouded in controversy. Ludwig </w:t>
      </w:r>
      <w:proofErr w:type="spellStart"/>
      <w:r w:rsidRPr="00793DDD">
        <w:rPr>
          <w:lang w:val="en-GB"/>
        </w:rPr>
        <w:t>Borchardt’s</w:t>
      </w:r>
      <w:proofErr w:type="spellEnd"/>
      <w:r w:rsidRPr="00793DDD">
        <w:rPr>
          <w:lang w:val="en-GB"/>
        </w:rPr>
        <w:t xml:space="preserve"> German archaeological team is accused of not fully disclosing the significance of the find to Egyptian authorities at the time. The bust was quickly transported to Berlin, where it has since been displayed in the </w:t>
      </w:r>
      <w:proofErr w:type="spellStart"/>
      <w:r w:rsidRPr="00793DDD">
        <w:rPr>
          <w:lang w:val="en-GB"/>
        </w:rPr>
        <w:t>Neues</w:t>
      </w:r>
      <w:proofErr w:type="spellEnd"/>
      <w:r w:rsidRPr="00793DDD">
        <w:rPr>
          <w:lang w:val="en-GB"/>
        </w:rPr>
        <w:t xml:space="preserve"> Museum.</w:t>
      </w:r>
    </w:p>
    <w:p w:rsidR="00793DDD" w:rsidRPr="00793DDD" w:rsidRDefault="00793DDD" w:rsidP="00793DDD">
      <w:pPr>
        <w:rPr>
          <w:lang w:val="en-GB"/>
        </w:rPr>
      </w:pPr>
      <w:r w:rsidRPr="00793DDD">
        <w:rPr>
          <w:lang w:val="en-GB"/>
        </w:rPr>
        <w:t xml:space="preserve">The presence of the Bust of Nefertiti in Germany has sparked numerous debates regarding cultural ownership and the ethics of </w:t>
      </w:r>
      <w:proofErr w:type="spellStart"/>
      <w:r w:rsidRPr="00793DDD">
        <w:rPr>
          <w:lang w:val="en-GB"/>
        </w:rPr>
        <w:t>artifact</w:t>
      </w:r>
      <w:proofErr w:type="spellEnd"/>
      <w:r w:rsidRPr="00793DDD">
        <w:rPr>
          <w:lang w:val="en-GB"/>
        </w:rPr>
        <w:t xml:space="preserve"> repatriation. Egypt has made multiple official requests for the return of the bust, arguing that it is an integral part of their national heritage and identity. The </w:t>
      </w:r>
      <w:proofErr w:type="spellStart"/>
      <w:r w:rsidRPr="00793DDD">
        <w:rPr>
          <w:lang w:val="en-GB"/>
        </w:rPr>
        <w:t>ongoing</w:t>
      </w:r>
      <w:proofErr w:type="spellEnd"/>
      <w:r w:rsidRPr="00793DDD">
        <w:rPr>
          <w:lang w:val="en-GB"/>
        </w:rPr>
        <w:t xml:space="preserve"> diplomatic struggle between Germany and Egypt highlights the complex relationship between former colonial powers and their former colonies regarding cultural heritage.</w:t>
      </w:r>
    </w:p>
    <w:p w:rsidR="00793DDD" w:rsidRPr="00793DDD" w:rsidRDefault="00793DDD" w:rsidP="00793DDD">
      <w:pPr>
        <w:rPr>
          <w:lang w:val="en-GB"/>
        </w:rPr>
      </w:pPr>
      <w:r w:rsidRPr="00793DDD">
        <w:rPr>
          <w:lang w:val="en-GB"/>
        </w:rPr>
        <w:t xml:space="preserve">Nefertiti’s bust not only represents the pinnacle of ancient Egyptian art but also embodies the broader issues of cultural restitution and historical justice. The discussions surrounding its return raise significant questions about how nations address their colonial pasts and negotiate the return of culturally significant </w:t>
      </w:r>
      <w:proofErr w:type="spellStart"/>
      <w:r w:rsidRPr="00793DDD">
        <w:rPr>
          <w:lang w:val="en-GB"/>
        </w:rPr>
        <w:t>artifacts</w:t>
      </w:r>
      <w:proofErr w:type="spellEnd"/>
      <w:r w:rsidRPr="00793DDD">
        <w:rPr>
          <w:lang w:val="en-GB"/>
        </w:rPr>
        <w:t>. The Bust of Nefertiti stands as a testament to the rich history of ancient Egypt while also serving as a reminder of the continuing challenges faced by nations seeking to reclaim their cultural treasures taken during periods of political imbalance and colonial exploitation.</w:t>
      </w:r>
    </w:p>
    <w:p w:rsidR="00793DDD" w:rsidRDefault="00793DDD" w:rsidP="00793DDD">
      <w:pPr>
        <w:rPr>
          <w:lang w:val="en-GB"/>
        </w:rPr>
      </w:pPr>
    </w:p>
    <w:p w:rsidR="00793DDD" w:rsidRPr="00793DDD" w:rsidRDefault="00793DDD" w:rsidP="00793DDD">
      <w:pPr>
        <w:rPr>
          <w:lang w:val="en-GB"/>
        </w:rPr>
      </w:pPr>
      <w:r w:rsidRPr="00793DDD">
        <w:rPr>
          <w:b/>
          <w:lang w:val="en-GB"/>
        </w:rPr>
        <w:t>C-e:</w:t>
      </w:r>
      <w:r>
        <w:rPr>
          <w:lang w:val="en-GB"/>
        </w:rPr>
        <w:t xml:space="preserve"> </w:t>
      </w:r>
      <w:r w:rsidRPr="00793DDD">
        <w:rPr>
          <w:lang w:val="en-GB"/>
        </w:rPr>
        <w:t xml:space="preserve">The Bust of Nefertiti, discovered in 1912 during a German excavation led by Ludwig </w:t>
      </w:r>
      <w:proofErr w:type="spellStart"/>
      <w:r w:rsidRPr="00793DDD">
        <w:rPr>
          <w:lang w:val="en-GB"/>
        </w:rPr>
        <w:t>Borchardt</w:t>
      </w:r>
      <w:proofErr w:type="spellEnd"/>
      <w:r w:rsidRPr="00793DDD">
        <w:rPr>
          <w:lang w:val="en-GB"/>
        </w:rPr>
        <w:t xml:space="preserve"> at </w:t>
      </w:r>
      <w:proofErr w:type="spellStart"/>
      <w:r w:rsidRPr="00793DDD">
        <w:rPr>
          <w:lang w:val="en-GB"/>
        </w:rPr>
        <w:t>Amarna</w:t>
      </w:r>
      <w:proofErr w:type="spellEnd"/>
      <w:r w:rsidRPr="00793DDD">
        <w:rPr>
          <w:lang w:val="en-GB"/>
        </w:rPr>
        <w:t>, has become a focal point in the discourse surrounding colonialism and cultural heritage. Created in the 14th century BCE, the bust is a testament to the artistic sophistication of ancient Egypt, representing not only the physical beauty of Queen Nefertiti but also her significant political influence as the wife of Pharaoh Akhenaten. Nefertiti's role in the religious reforms of Akhenaten, which included the worship of a singular sun god, underscores her importance in this transformative period of Egyptian history.</w:t>
      </w:r>
    </w:p>
    <w:p w:rsidR="00793DDD" w:rsidRPr="00793DDD" w:rsidRDefault="00793DDD" w:rsidP="00793DDD">
      <w:pPr>
        <w:rPr>
          <w:lang w:val="en-GB"/>
        </w:rPr>
      </w:pPr>
      <w:r w:rsidRPr="00793DDD">
        <w:rPr>
          <w:lang w:val="en-GB"/>
        </w:rPr>
        <w:t xml:space="preserve">The circumstances surrounding the bust's removal from Egypt are steeped in controversy. </w:t>
      </w:r>
      <w:proofErr w:type="spellStart"/>
      <w:r w:rsidRPr="00793DDD">
        <w:rPr>
          <w:lang w:val="en-GB"/>
        </w:rPr>
        <w:t>Borchardt's</w:t>
      </w:r>
      <w:proofErr w:type="spellEnd"/>
      <w:r w:rsidRPr="00793DDD">
        <w:rPr>
          <w:lang w:val="en-GB"/>
        </w:rPr>
        <w:t xml:space="preserve"> team allegedly employed questionable methods, including concealing the true significance of the bust from Egyptian authorities to secure export permissions. This act exemplifies the colonial practices of the time, where </w:t>
      </w:r>
      <w:proofErr w:type="spellStart"/>
      <w:r w:rsidRPr="00793DDD">
        <w:rPr>
          <w:lang w:val="en-GB"/>
        </w:rPr>
        <w:t>artifacts</w:t>
      </w:r>
      <w:proofErr w:type="spellEnd"/>
      <w:r w:rsidRPr="00793DDD">
        <w:rPr>
          <w:lang w:val="en-GB"/>
        </w:rPr>
        <w:t xml:space="preserve"> were often extracted under dubious legal frameworks. The ensuing legal and moral debates highlight the complexities of </w:t>
      </w:r>
      <w:proofErr w:type="spellStart"/>
      <w:r w:rsidRPr="00793DDD">
        <w:rPr>
          <w:lang w:val="en-GB"/>
        </w:rPr>
        <w:t>artifact</w:t>
      </w:r>
      <w:proofErr w:type="spellEnd"/>
      <w:r w:rsidRPr="00793DDD">
        <w:rPr>
          <w:lang w:val="en-GB"/>
        </w:rPr>
        <w:t xml:space="preserve"> ownership in the post-colonial context.</w:t>
      </w:r>
    </w:p>
    <w:p w:rsidR="00793DDD" w:rsidRPr="00793DDD" w:rsidRDefault="00793DDD" w:rsidP="00793DDD">
      <w:pPr>
        <w:rPr>
          <w:lang w:val="en-GB"/>
        </w:rPr>
      </w:pPr>
      <w:r w:rsidRPr="00793DDD">
        <w:rPr>
          <w:lang w:val="en-GB"/>
        </w:rPr>
        <w:lastRenderedPageBreak/>
        <w:t xml:space="preserve">Currently housed in the </w:t>
      </w:r>
      <w:proofErr w:type="spellStart"/>
      <w:r w:rsidRPr="00793DDD">
        <w:rPr>
          <w:lang w:val="en-GB"/>
        </w:rPr>
        <w:t>Neues</w:t>
      </w:r>
      <w:proofErr w:type="spellEnd"/>
      <w:r w:rsidRPr="00793DDD">
        <w:rPr>
          <w:lang w:val="en-GB"/>
        </w:rPr>
        <w:t xml:space="preserve"> Museum in Berlin, the Bust of Nefertiti has been the subject of numerous repatriation requests from the Egyptian government. These requests emphasize the </w:t>
      </w:r>
      <w:proofErr w:type="spellStart"/>
      <w:r w:rsidRPr="00793DDD">
        <w:rPr>
          <w:lang w:val="en-GB"/>
        </w:rPr>
        <w:t>ongoing</w:t>
      </w:r>
      <w:proofErr w:type="spellEnd"/>
      <w:r w:rsidRPr="00793DDD">
        <w:rPr>
          <w:lang w:val="en-GB"/>
        </w:rPr>
        <w:t xml:space="preserve"> struggle for cultural restitution, raising critical questions about the ethics of retaining </w:t>
      </w:r>
      <w:proofErr w:type="spellStart"/>
      <w:r w:rsidRPr="00793DDD">
        <w:rPr>
          <w:lang w:val="en-GB"/>
        </w:rPr>
        <w:t>artifacts</w:t>
      </w:r>
      <w:proofErr w:type="spellEnd"/>
      <w:r w:rsidRPr="00793DDD">
        <w:rPr>
          <w:lang w:val="en-GB"/>
        </w:rPr>
        <w:t xml:space="preserve"> obtained during colonial domination. The bust has become a symbol of the broader issue of cultural heritage preservation and the right of nations to reclaim their historical treasures.</w:t>
      </w:r>
    </w:p>
    <w:p w:rsidR="00793DDD" w:rsidRPr="00793DDD" w:rsidRDefault="00793DDD" w:rsidP="00793DDD">
      <w:pPr>
        <w:rPr>
          <w:lang w:val="en-GB"/>
        </w:rPr>
      </w:pPr>
      <w:r w:rsidRPr="00793DDD">
        <w:rPr>
          <w:lang w:val="en-GB"/>
        </w:rPr>
        <w:t xml:space="preserve">This dispute reflects a larger narrative of the power dynamics between former colonial powers and the countries from which cultural </w:t>
      </w:r>
      <w:proofErr w:type="spellStart"/>
      <w:r w:rsidRPr="00793DDD">
        <w:rPr>
          <w:lang w:val="en-GB"/>
        </w:rPr>
        <w:t>artifacts</w:t>
      </w:r>
      <w:proofErr w:type="spellEnd"/>
      <w:r w:rsidRPr="00793DDD">
        <w:rPr>
          <w:lang w:val="en-GB"/>
        </w:rPr>
        <w:t xml:space="preserve"> were taken. As one of the most iconic symbols of ancient Egypt, the bust illustrates the intersection of art, politics, and national identity, provoking discussions about historical justice and the need for reparative actions. The </w:t>
      </w:r>
      <w:proofErr w:type="spellStart"/>
      <w:r w:rsidRPr="00793DDD">
        <w:rPr>
          <w:lang w:val="en-GB"/>
        </w:rPr>
        <w:t>ongoing</w:t>
      </w:r>
      <w:proofErr w:type="spellEnd"/>
      <w:r w:rsidRPr="00793DDD">
        <w:rPr>
          <w:lang w:val="en-GB"/>
        </w:rPr>
        <w:t xml:space="preserve"> dialogue regarding the Bust of Nefertiti signifies a growing awareness of the importance of returning cultural </w:t>
      </w:r>
      <w:proofErr w:type="spellStart"/>
      <w:r w:rsidRPr="00793DDD">
        <w:rPr>
          <w:lang w:val="en-GB"/>
        </w:rPr>
        <w:t>artifacts</w:t>
      </w:r>
      <w:proofErr w:type="spellEnd"/>
      <w:r w:rsidRPr="00793DDD">
        <w:rPr>
          <w:lang w:val="en-GB"/>
        </w:rPr>
        <w:t xml:space="preserve"> to their rightful contexts, fostering a deeper understanding of the historical injustices that continue to affect cultural relations today.</w:t>
      </w:r>
    </w:p>
    <w:p w:rsidR="00793DDD" w:rsidRPr="00793DDD" w:rsidRDefault="00793DDD" w:rsidP="008F0DD3">
      <w:pPr>
        <w:rPr>
          <w:b/>
          <w:lang w:val="en-GB"/>
        </w:rPr>
      </w:pPr>
    </w:p>
    <w:p w:rsidR="00793DDD" w:rsidRPr="00793DDD" w:rsidRDefault="00793DDD" w:rsidP="00793DDD">
      <w:pPr>
        <w:rPr>
          <w:b/>
          <w:lang w:val="en-GB"/>
        </w:rPr>
      </w:pPr>
      <w:r w:rsidRPr="00793DDD">
        <w:rPr>
          <w:b/>
          <w:lang w:val="en-GB"/>
        </w:rPr>
        <w:t>ASIA</w:t>
      </w:r>
    </w:p>
    <w:p w:rsidR="00793DDD" w:rsidRPr="00793DDD" w:rsidRDefault="00793DDD" w:rsidP="00793DDD">
      <w:pPr>
        <w:rPr>
          <w:b/>
          <w:lang w:val="en-GB"/>
        </w:rPr>
      </w:pPr>
      <w:r w:rsidRPr="00793DDD">
        <w:rPr>
          <w:b/>
          <w:lang w:val="en-GB"/>
        </w:rPr>
        <w:t xml:space="preserve">6. The </w:t>
      </w:r>
      <w:proofErr w:type="spellStart"/>
      <w:r w:rsidRPr="00793DDD">
        <w:rPr>
          <w:b/>
          <w:lang w:val="en-GB"/>
        </w:rPr>
        <w:t>Achaemenid</w:t>
      </w:r>
      <w:proofErr w:type="spellEnd"/>
      <w:r w:rsidRPr="00793DDD">
        <w:rPr>
          <w:b/>
          <w:lang w:val="en-GB"/>
        </w:rPr>
        <w:t xml:space="preserve"> Reliefs (Iran) – 5th Century BCE</w:t>
      </w:r>
    </w:p>
    <w:p w:rsidR="00793DDD" w:rsidRPr="00793DDD" w:rsidRDefault="00793DDD" w:rsidP="00793DDD">
      <w:pPr>
        <w:rPr>
          <w:b/>
          <w:lang w:val="en-GB"/>
        </w:rPr>
      </w:pPr>
      <w:r w:rsidRPr="00793DDD">
        <w:rPr>
          <w:b/>
          <w:lang w:val="en-GB"/>
        </w:rPr>
        <w:t>B-e:</w:t>
      </w:r>
      <w:r>
        <w:rPr>
          <w:b/>
          <w:lang w:val="en-GB"/>
        </w:rPr>
        <w:t xml:space="preserve"> </w:t>
      </w:r>
      <w:r w:rsidRPr="00793DDD">
        <w:rPr>
          <w:lang w:val="en-GB"/>
        </w:rPr>
        <w:t xml:space="preserve">The </w:t>
      </w:r>
      <w:proofErr w:type="spellStart"/>
      <w:r w:rsidRPr="00793DDD">
        <w:rPr>
          <w:lang w:val="en-GB"/>
        </w:rPr>
        <w:t>Achaemenid</w:t>
      </w:r>
      <w:proofErr w:type="spellEnd"/>
      <w:r w:rsidRPr="00793DDD">
        <w:rPr>
          <w:lang w:val="en-GB"/>
        </w:rPr>
        <w:t xml:space="preserve"> Reliefs, created in the 5th century BCE, are remarkable examples of ancient Persian artistry and cultural expression. These stone reliefs adorned the grand palaces of Persepolis, the capital of the </w:t>
      </w:r>
      <w:proofErr w:type="spellStart"/>
      <w:r w:rsidRPr="00793DDD">
        <w:rPr>
          <w:lang w:val="en-GB"/>
        </w:rPr>
        <w:t>Achaemenid</w:t>
      </w:r>
      <w:proofErr w:type="spellEnd"/>
      <w:r w:rsidRPr="00793DDD">
        <w:rPr>
          <w:lang w:val="en-GB"/>
        </w:rPr>
        <w:t xml:space="preserve"> Empire, showcasing scenes of royal processions, tributes from conquered territories, and the grandeur of the Persian kings. The </w:t>
      </w:r>
      <w:proofErr w:type="spellStart"/>
      <w:r w:rsidRPr="00793DDD">
        <w:rPr>
          <w:lang w:val="en-GB"/>
        </w:rPr>
        <w:t>Achaemenid</w:t>
      </w:r>
      <w:proofErr w:type="spellEnd"/>
      <w:r w:rsidRPr="00793DDD">
        <w:rPr>
          <w:lang w:val="en-GB"/>
        </w:rPr>
        <w:t xml:space="preserve"> dynasty, known for its impressive architectural and artistic achievements, aimed to convey the empire's power and sophistication through these intricate carvings.</w:t>
      </w:r>
    </w:p>
    <w:p w:rsidR="00793DDD" w:rsidRPr="00793DDD" w:rsidRDefault="00793DDD" w:rsidP="00793DDD">
      <w:pPr>
        <w:rPr>
          <w:lang w:val="en-GB"/>
        </w:rPr>
      </w:pPr>
      <w:r w:rsidRPr="00793DDD">
        <w:rPr>
          <w:lang w:val="en-GB"/>
        </w:rPr>
        <w:t xml:space="preserve">In the 19th and early 20th centuries, European explorers and archaeologists undertook expeditions to Persia, often claiming to be conducting scientific research. However, many of these expeditions resulted in the removal of significant cultural </w:t>
      </w:r>
      <w:proofErr w:type="spellStart"/>
      <w:r w:rsidRPr="00793DDD">
        <w:rPr>
          <w:lang w:val="en-GB"/>
        </w:rPr>
        <w:t>artifacts</w:t>
      </w:r>
      <w:proofErr w:type="spellEnd"/>
      <w:r w:rsidRPr="00793DDD">
        <w:rPr>
          <w:lang w:val="en-GB"/>
        </w:rPr>
        <w:t xml:space="preserve">, including the </w:t>
      </w:r>
      <w:proofErr w:type="spellStart"/>
      <w:r w:rsidRPr="00793DDD">
        <w:rPr>
          <w:lang w:val="en-GB"/>
        </w:rPr>
        <w:t>Achaemenid</w:t>
      </w:r>
      <w:proofErr w:type="spellEnd"/>
      <w:r w:rsidRPr="00793DDD">
        <w:rPr>
          <w:lang w:val="en-GB"/>
        </w:rPr>
        <w:t xml:space="preserve"> Reliefs, which were taken to institutions like the British Museum. This practice was part of a broader trend of collecting and appropriating cultural treasures from regions considered colonized or politically weakened.</w:t>
      </w:r>
    </w:p>
    <w:p w:rsidR="00793DDD" w:rsidRPr="00793DDD" w:rsidRDefault="00793DDD" w:rsidP="00793DDD">
      <w:pPr>
        <w:rPr>
          <w:lang w:val="en-GB"/>
        </w:rPr>
      </w:pPr>
      <w:r w:rsidRPr="00793DDD">
        <w:rPr>
          <w:lang w:val="en-GB"/>
        </w:rPr>
        <w:t xml:space="preserve">The removal of these reliefs has sparked </w:t>
      </w:r>
      <w:proofErr w:type="spellStart"/>
      <w:r w:rsidRPr="00793DDD">
        <w:rPr>
          <w:lang w:val="en-GB"/>
        </w:rPr>
        <w:t>ongoing</w:t>
      </w:r>
      <w:proofErr w:type="spellEnd"/>
      <w:r w:rsidRPr="00793DDD">
        <w:rPr>
          <w:lang w:val="en-GB"/>
        </w:rPr>
        <w:t xml:space="preserve"> debates about cultural heritage and the restitution of </w:t>
      </w:r>
      <w:proofErr w:type="spellStart"/>
      <w:r w:rsidRPr="00793DDD">
        <w:rPr>
          <w:lang w:val="en-GB"/>
        </w:rPr>
        <w:t>artifacts</w:t>
      </w:r>
      <w:proofErr w:type="spellEnd"/>
      <w:r w:rsidRPr="00793DDD">
        <w:rPr>
          <w:lang w:val="en-GB"/>
        </w:rPr>
        <w:t xml:space="preserve">. Iran has actively sought the return of the </w:t>
      </w:r>
      <w:proofErr w:type="spellStart"/>
      <w:r w:rsidRPr="00793DDD">
        <w:rPr>
          <w:lang w:val="en-GB"/>
        </w:rPr>
        <w:t>Achaemenid</w:t>
      </w:r>
      <w:proofErr w:type="spellEnd"/>
      <w:r w:rsidRPr="00793DDD">
        <w:rPr>
          <w:lang w:val="en-GB"/>
        </w:rPr>
        <w:t xml:space="preserve"> Reliefs, arguing that they are integral to the country's national identity and historical narrative. The reliefs not only represent the artistry of ancient Persia but also highlight the complex issues surrounding the ownership of cultural heritage.</w:t>
      </w:r>
    </w:p>
    <w:p w:rsidR="00793DDD" w:rsidRDefault="00793DDD" w:rsidP="00793DDD">
      <w:pPr>
        <w:rPr>
          <w:lang w:val="en-GB"/>
        </w:rPr>
      </w:pPr>
      <w:r w:rsidRPr="00793DDD">
        <w:rPr>
          <w:lang w:val="en-GB"/>
        </w:rPr>
        <w:t xml:space="preserve">The case of the </w:t>
      </w:r>
      <w:proofErr w:type="spellStart"/>
      <w:r w:rsidRPr="00793DDD">
        <w:rPr>
          <w:lang w:val="en-GB"/>
        </w:rPr>
        <w:t>Achaemenid</w:t>
      </w:r>
      <w:proofErr w:type="spellEnd"/>
      <w:r w:rsidRPr="00793DDD">
        <w:rPr>
          <w:lang w:val="en-GB"/>
        </w:rPr>
        <w:t xml:space="preserve"> Reliefs illustrates the broader patterns of cultural extraction that accompanied European imperial expansion. The removal of these treasures reflects a historical context where archaeological discoveries often blurred the lines between exploration and appropriation. As discussions about repatriation continue, the </w:t>
      </w:r>
      <w:proofErr w:type="spellStart"/>
      <w:r w:rsidRPr="00793DDD">
        <w:rPr>
          <w:lang w:val="en-GB"/>
        </w:rPr>
        <w:t>Achaemenid</w:t>
      </w:r>
      <w:proofErr w:type="spellEnd"/>
      <w:r w:rsidRPr="00793DDD">
        <w:rPr>
          <w:lang w:val="en-GB"/>
        </w:rPr>
        <w:t xml:space="preserve"> Reliefs serve as a powerful reminder of the need to acknowledge and rectify the injustices of colonial practices in the context of cultural heritage. The </w:t>
      </w:r>
      <w:proofErr w:type="spellStart"/>
      <w:r w:rsidRPr="00793DDD">
        <w:rPr>
          <w:lang w:val="en-GB"/>
        </w:rPr>
        <w:t>ongoing</w:t>
      </w:r>
      <w:proofErr w:type="spellEnd"/>
      <w:r w:rsidRPr="00793DDD">
        <w:rPr>
          <w:lang w:val="en-GB"/>
        </w:rPr>
        <w:t xml:space="preserve"> dialogue around these reliefs emphasizes the importance of respecting and returning </w:t>
      </w:r>
      <w:proofErr w:type="spellStart"/>
      <w:r w:rsidRPr="00793DDD">
        <w:rPr>
          <w:lang w:val="en-GB"/>
        </w:rPr>
        <w:t>artifacts</w:t>
      </w:r>
      <w:proofErr w:type="spellEnd"/>
      <w:r w:rsidRPr="00793DDD">
        <w:rPr>
          <w:lang w:val="en-GB"/>
        </w:rPr>
        <w:t xml:space="preserve"> to their countries of origin, fostering a more equitable understanding of global history.</w:t>
      </w:r>
    </w:p>
    <w:p w:rsidR="00793DDD" w:rsidRDefault="00793DDD" w:rsidP="00793DDD">
      <w:pPr>
        <w:rPr>
          <w:lang w:val="en-GB"/>
        </w:rPr>
      </w:pPr>
    </w:p>
    <w:p w:rsidR="00793DDD" w:rsidRPr="00793DDD" w:rsidRDefault="00793DDD" w:rsidP="00793DDD">
      <w:pPr>
        <w:rPr>
          <w:lang w:val="en-GB"/>
        </w:rPr>
      </w:pPr>
      <w:r w:rsidRPr="00793DDD">
        <w:rPr>
          <w:b/>
          <w:lang w:val="en-GB"/>
        </w:rPr>
        <w:t xml:space="preserve">B-e: </w:t>
      </w:r>
      <w:r w:rsidRPr="00793DDD">
        <w:rPr>
          <w:lang w:val="en-GB"/>
        </w:rPr>
        <w:t xml:space="preserve">The </w:t>
      </w:r>
      <w:proofErr w:type="spellStart"/>
      <w:r w:rsidRPr="00793DDD">
        <w:rPr>
          <w:lang w:val="en-GB"/>
        </w:rPr>
        <w:t>Achaemenid</w:t>
      </w:r>
      <w:proofErr w:type="spellEnd"/>
      <w:r w:rsidRPr="00793DDD">
        <w:rPr>
          <w:lang w:val="en-GB"/>
        </w:rPr>
        <w:t xml:space="preserve"> Reliefs are some of the most impressive pieces of art from ancient Persia! Created in the 5th century BCE, these incredible stone carvings once adorned the magnificent palaces of Persepolis, </w:t>
      </w:r>
      <w:r w:rsidRPr="00793DDD">
        <w:rPr>
          <w:lang w:val="en-GB"/>
        </w:rPr>
        <w:lastRenderedPageBreak/>
        <w:t xml:space="preserve">the capital of the </w:t>
      </w:r>
      <w:proofErr w:type="spellStart"/>
      <w:r w:rsidRPr="00793DDD">
        <w:rPr>
          <w:lang w:val="en-GB"/>
        </w:rPr>
        <w:t>Achaemenid</w:t>
      </w:r>
      <w:proofErr w:type="spellEnd"/>
      <w:r w:rsidRPr="00793DDD">
        <w:rPr>
          <w:lang w:val="en-GB"/>
        </w:rPr>
        <w:t xml:space="preserve"> Empire. Picture yourself walking through these ancient halls, surrounded by vibrant scenes that showcase kings, royal ceremonies, and daily life in Persia. Each relief is a window into a world filled with rich traditions and grand celebrations, where artistry and storytelling come together to ca</w:t>
      </w:r>
      <w:r w:rsidRPr="00793DDD">
        <w:rPr>
          <w:lang w:val="en-GB"/>
        </w:rPr>
        <w:t>pture the essence of an empire!</w:t>
      </w:r>
    </w:p>
    <w:p w:rsidR="00793DDD" w:rsidRPr="00793DDD" w:rsidRDefault="00793DDD" w:rsidP="00793DDD">
      <w:pPr>
        <w:rPr>
          <w:lang w:val="en-GB"/>
        </w:rPr>
      </w:pPr>
      <w:r w:rsidRPr="00793DDD">
        <w:rPr>
          <w:lang w:val="en-GB"/>
        </w:rPr>
        <w:t xml:space="preserve">These stunning artworks were not just decoration; they served a purpose, too! The reliefs illustrated the power and authority of the </w:t>
      </w:r>
      <w:proofErr w:type="spellStart"/>
      <w:r w:rsidRPr="00793DDD">
        <w:rPr>
          <w:lang w:val="en-GB"/>
        </w:rPr>
        <w:t>Achaemenid</w:t>
      </w:r>
      <w:proofErr w:type="spellEnd"/>
      <w:r w:rsidRPr="00793DDD">
        <w:rPr>
          <w:lang w:val="en-GB"/>
        </w:rPr>
        <w:t xml:space="preserve"> kings, showcasing their divine right to rule and the vastness of their empire. Imagine how </w:t>
      </w:r>
      <w:proofErr w:type="spellStart"/>
      <w:r w:rsidRPr="00793DDD">
        <w:rPr>
          <w:lang w:val="en-GB"/>
        </w:rPr>
        <w:t>breathtaking</w:t>
      </w:r>
      <w:proofErr w:type="spellEnd"/>
      <w:r w:rsidRPr="00793DDD">
        <w:rPr>
          <w:lang w:val="en-GB"/>
        </w:rPr>
        <w:t xml:space="preserve"> it must have been to see these lifelike images carved into stone, celebrating the achievements of a civilization that spanned three conti</w:t>
      </w:r>
      <w:r w:rsidRPr="00793DDD">
        <w:rPr>
          <w:lang w:val="en-GB"/>
        </w:rPr>
        <w:t>nents—Asia, Europe, and Africa!</w:t>
      </w:r>
    </w:p>
    <w:p w:rsidR="00793DDD" w:rsidRPr="00793DDD" w:rsidRDefault="00793DDD" w:rsidP="00793DDD">
      <w:pPr>
        <w:rPr>
          <w:lang w:val="en-GB"/>
        </w:rPr>
      </w:pPr>
      <w:r w:rsidRPr="00793DDD">
        <w:rPr>
          <w:lang w:val="en-GB"/>
        </w:rPr>
        <w:t>During the 19th and early 20th centuries, many European explorers embarked on thrilling adventures to discover the wonders of Persia. However, while they were there, they also removed a lot of these amazing reliefs and took them back to Europe. Today, you can find them displayed in the British Museum, far away from their original home in Iran. This removal of cultural treasures raises important questions about ownership and the righ</w:t>
      </w:r>
      <w:r w:rsidRPr="00793DDD">
        <w:rPr>
          <w:lang w:val="en-GB"/>
        </w:rPr>
        <w:t>t of nations to their heritage.</w:t>
      </w:r>
    </w:p>
    <w:p w:rsidR="00793DDD" w:rsidRPr="00793DDD" w:rsidRDefault="00793DDD" w:rsidP="00793DDD">
      <w:pPr>
        <w:rPr>
          <w:lang w:val="en-GB"/>
        </w:rPr>
      </w:pPr>
      <w:r w:rsidRPr="00793DDD">
        <w:rPr>
          <w:lang w:val="en-GB"/>
        </w:rPr>
        <w:t xml:space="preserve">Fun fact: Persepolis was such an impressive city that even the great conqueror Alexander the Great was amazed by it! He </w:t>
      </w:r>
      <w:proofErr w:type="spellStart"/>
      <w:r w:rsidRPr="00793DDD">
        <w:rPr>
          <w:lang w:val="en-GB"/>
        </w:rPr>
        <w:t>marveled</w:t>
      </w:r>
      <w:proofErr w:type="spellEnd"/>
      <w:r w:rsidRPr="00793DDD">
        <w:rPr>
          <w:lang w:val="en-GB"/>
        </w:rPr>
        <w:t xml:space="preserve"> at its </w:t>
      </w:r>
      <w:proofErr w:type="spellStart"/>
      <w:r w:rsidRPr="00793DDD">
        <w:rPr>
          <w:lang w:val="en-GB"/>
        </w:rPr>
        <w:t>splendor</w:t>
      </w:r>
      <w:proofErr w:type="spellEnd"/>
      <w:r w:rsidRPr="00793DDD">
        <w:rPr>
          <w:lang w:val="en-GB"/>
        </w:rPr>
        <w:t>, but after conquering Persia, he set fire to the city, marking a tragic chapter in its history. This event highlights how much history is wrapped up in these reliefs—they’re not just beautiful art; they tell a stor</w:t>
      </w:r>
      <w:r w:rsidRPr="00793DDD">
        <w:rPr>
          <w:lang w:val="en-GB"/>
        </w:rPr>
        <w:t xml:space="preserve">y of power, culture, and loss. </w:t>
      </w:r>
    </w:p>
    <w:p w:rsidR="00793DDD" w:rsidRPr="00793DDD" w:rsidRDefault="00793DDD" w:rsidP="00793DDD">
      <w:pPr>
        <w:rPr>
          <w:lang w:val="en-GB"/>
        </w:rPr>
      </w:pPr>
      <w:r w:rsidRPr="00793DDD">
        <w:rPr>
          <w:lang w:val="en-GB"/>
        </w:rPr>
        <w:t xml:space="preserve">The </w:t>
      </w:r>
      <w:proofErr w:type="spellStart"/>
      <w:r w:rsidRPr="00793DDD">
        <w:rPr>
          <w:lang w:val="en-GB"/>
        </w:rPr>
        <w:t>Achaemenid</w:t>
      </w:r>
      <w:proofErr w:type="spellEnd"/>
      <w:r w:rsidRPr="00793DDD">
        <w:rPr>
          <w:lang w:val="en-GB"/>
        </w:rPr>
        <w:t xml:space="preserve"> Reliefs are more than just ancient sculptures; they represent the rich tapestry of Persia's history and the </w:t>
      </w:r>
      <w:proofErr w:type="spellStart"/>
      <w:r w:rsidRPr="00793DDD">
        <w:rPr>
          <w:lang w:val="en-GB"/>
        </w:rPr>
        <w:t>ongoing</w:t>
      </w:r>
      <w:proofErr w:type="spellEnd"/>
      <w:r w:rsidRPr="00793DDD">
        <w:rPr>
          <w:lang w:val="en-GB"/>
        </w:rPr>
        <w:t xml:space="preserve"> conversation about cultural ownership. Today, Iran is actively seeking to bring these treasures back home. Many believe that these artworks are essential to understanding the country’s identity and heritage. Imagine what it would be like to see these beautiful reliefs returned to Persepolis, where they can tell their stories t</w:t>
      </w:r>
      <w:r w:rsidRPr="00793DDD">
        <w:rPr>
          <w:lang w:val="en-GB"/>
        </w:rPr>
        <w:t>o a new generation of visitors!</w:t>
      </w:r>
    </w:p>
    <w:p w:rsidR="00793DDD" w:rsidRPr="00793DDD" w:rsidRDefault="00793DDD" w:rsidP="00793DDD">
      <w:pPr>
        <w:rPr>
          <w:lang w:val="en-GB"/>
        </w:rPr>
      </w:pPr>
      <w:r w:rsidRPr="00793DDD">
        <w:rPr>
          <w:lang w:val="en-GB"/>
        </w:rPr>
        <w:t xml:space="preserve">Just think about how incredible it would be to walk among the ancient ruins of Persepolis, gazing up at these magnificent reliefs that once adorned the walls of royal palaces. Their return would not only enrich the cultural landscape of Iran but also help preserve the stories of an ancient civilization for future generations to admire and learn from. The </w:t>
      </w:r>
      <w:proofErr w:type="spellStart"/>
      <w:r w:rsidRPr="00793DDD">
        <w:rPr>
          <w:lang w:val="en-GB"/>
        </w:rPr>
        <w:t>Achaemenid</w:t>
      </w:r>
      <w:proofErr w:type="spellEnd"/>
      <w:r w:rsidRPr="00793DDD">
        <w:rPr>
          <w:lang w:val="en-GB"/>
        </w:rPr>
        <w:t xml:space="preserve"> Reliefs are more than just relics of the past; they are a living connection to a vibrant history that deserves to be celebrated and remembered!</w:t>
      </w:r>
    </w:p>
    <w:p w:rsidR="00793DDD" w:rsidRPr="00793DDD" w:rsidRDefault="00793DDD" w:rsidP="00793DDD">
      <w:pPr>
        <w:rPr>
          <w:lang w:val="en-GB"/>
        </w:rPr>
      </w:pPr>
    </w:p>
    <w:p w:rsidR="00793DDD" w:rsidRPr="00793DDD" w:rsidRDefault="00793DDD" w:rsidP="00793DDD">
      <w:pPr>
        <w:rPr>
          <w:b/>
          <w:lang w:val="en-GB"/>
        </w:rPr>
      </w:pPr>
      <w:r w:rsidRPr="00793DDD">
        <w:rPr>
          <w:b/>
          <w:lang w:val="en-GB"/>
        </w:rPr>
        <w:t>C-e:</w:t>
      </w:r>
      <w:r>
        <w:rPr>
          <w:b/>
          <w:lang w:val="en-GB"/>
        </w:rPr>
        <w:t xml:space="preserve"> </w:t>
      </w:r>
      <w:r w:rsidRPr="00793DDD">
        <w:rPr>
          <w:lang w:val="en-GB"/>
        </w:rPr>
        <w:t xml:space="preserve">The </w:t>
      </w:r>
      <w:proofErr w:type="spellStart"/>
      <w:r w:rsidRPr="00793DDD">
        <w:rPr>
          <w:lang w:val="en-GB"/>
        </w:rPr>
        <w:t>Achaemenid</w:t>
      </w:r>
      <w:proofErr w:type="spellEnd"/>
      <w:r w:rsidRPr="00793DDD">
        <w:rPr>
          <w:lang w:val="en-GB"/>
        </w:rPr>
        <w:t xml:space="preserve"> Reliefs, created during the height of the </w:t>
      </w:r>
      <w:proofErr w:type="spellStart"/>
      <w:r w:rsidRPr="00793DDD">
        <w:rPr>
          <w:lang w:val="en-GB"/>
        </w:rPr>
        <w:t>Achaemenid</w:t>
      </w:r>
      <w:proofErr w:type="spellEnd"/>
      <w:r w:rsidRPr="00793DDD">
        <w:rPr>
          <w:lang w:val="en-GB"/>
        </w:rPr>
        <w:t xml:space="preserve"> Empire in the 5th century BCE, exemplify the sophisticated artistry and cultural significance of ancient Persia. Originally adorning the grand palaces of Persepolis, these reliefs depicted royal ceremonies, tributes, and the diverse peoples of the empire, reflecting both the political authority and the multicultural nature of the </w:t>
      </w:r>
      <w:proofErr w:type="spellStart"/>
      <w:r w:rsidRPr="00793DDD">
        <w:rPr>
          <w:lang w:val="en-GB"/>
        </w:rPr>
        <w:t>Achaemenid</w:t>
      </w:r>
      <w:proofErr w:type="spellEnd"/>
      <w:r w:rsidRPr="00793DDD">
        <w:rPr>
          <w:lang w:val="en-GB"/>
        </w:rPr>
        <w:t xml:space="preserve"> dynasty. As powerful symbols of imperial propaganda, they conveyed the message of the king's divine right to rule and his responsibility to protect and unify the vast territories under his control.</w:t>
      </w:r>
    </w:p>
    <w:p w:rsidR="00793DDD" w:rsidRPr="00793DDD" w:rsidRDefault="00793DDD" w:rsidP="00793DDD">
      <w:pPr>
        <w:rPr>
          <w:lang w:val="en-GB"/>
        </w:rPr>
      </w:pPr>
      <w:r w:rsidRPr="00793DDD">
        <w:rPr>
          <w:lang w:val="en-GB"/>
        </w:rPr>
        <w:t xml:space="preserve">The removal of these reliefs during the 19th and early 20th centuries, primarily by European explorers and archaeologists, underscores the extractive practices that characterized colonial encounters. Under the guise of scientific discovery, these expeditions often involved a systematic appropriation of cultural </w:t>
      </w:r>
      <w:proofErr w:type="spellStart"/>
      <w:r w:rsidRPr="00793DDD">
        <w:rPr>
          <w:lang w:val="en-GB"/>
        </w:rPr>
        <w:t>artifacts</w:t>
      </w:r>
      <w:proofErr w:type="spellEnd"/>
      <w:r w:rsidRPr="00793DDD">
        <w:rPr>
          <w:lang w:val="en-GB"/>
        </w:rPr>
        <w:t xml:space="preserve"> from colonized regions. The </w:t>
      </w:r>
      <w:proofErr w:type="spellStart"/>
      <w:r w:rsidRPr="00793DDD">
        <w:rPr>
          <w:lang w:val="en-GB"/>
        </w:rPr>
        <w:t>Achaemenid</w:t>
      </w:r>
      <w:proofErr w:type="spellEnd"/>
      <w:r w:rsidRPr="00793DDD">
        <w:rPr>
          <w:lang w:val="en-GB"/>
        </w:rPr>
        <w:t xml:space="preserve"> Reliefs were taken to European museums, notably the British Museum, where they remain today, separated from their historical and cultural contexts.</w:t>
      </w:r>
    </w:p>
    <w:p w:rsidR="00793DDD" w:rsidRPr="00793DDD" w:rsidRDefault="00793DDD" w:rsidP="00793DDD">
      <w:pPr>
        <w:rPr>
          <w:lang w:val="en-GB"/>
        </w:rPr>
      </w:pPr>
      <w:r w:rsidRPr="00793DDD">
        <w:rPr>
          <w:lang w:val="en-GB"/>
        </w:rPr>
        <w:lastRenderedPageBreak/>
        <w:t xml:space="preserve">The debate surrounding the restitution of the </w:t>
      </w:r>
      <w:proofErr w:type="spellStart"/>
      <w:r w:rsidRPr="00793DDD">
        <w:rPr>
          <w:lang w:val="en-GB"/>
        </w:rPr>
        <w:t>Achaemenid</w:t>
      </w:r>
      <w:proofErr w:type="spellEnd"/>
      <w:r w:rsidRPr="00793DDD">
        <w:rPr>
          <w:lang w:val="en-GB"/>
        </w:rPr>
        <w:t xml:space="preserve"> Reliefs illustrates broader themes of cultural heritage and post-colonial identity. Iran's persistent calls for the return of these </w:t>
      </w:r>
      <w:proofErr w:type="spellStart"/>
      <w:r w:rsidRPr="00793DDD">
        <w:rPr>
          <w:lang w:val="en-GB"/>
        </w:rPr>
        <w:t>artifacts</w:t>
      </w:r>
      <w:proofErr w:type="spellEnd"/>
      <w:r w:rsidRPr="00793DDD">
        <w:rPr>
          <w:lang w:val="en-GB"/>
        </w:rPr>
        <w:t xml:space="preserve"> highlight the </w:t>
      </w:r>
      <w:proofErr w:type="spellStart"/>
      <w:r w:rsidRPr="00793DDD">
        <w:rPr>
          <w:lang w:val="en-GB"/>
        </w:rPr>
        <w:t>ongoing</w:t>
      </w:r>
      <w:proofErr w:type="spellEnd"/>
      <w:r w:rsidRPr="00793DDD">
        <w:rPr>
          <w:lang w:val="en-GB"/>
        </w:rPr>
        <w:t xml:space="preserve"> struggle for cultural sovereignty and the reclamation of national identity. The reliefs are not merely artistic objects; they are integral to Iran's historical narrative and serve as a reminder of the empire's rich heritage.</w:t>
      </w:r>
    </w:p>
    <w:p w:rsidR="00793DDD" w:rsidRPr="00793DDD" w:rsidRDefault="00793DDD" w:rsidP="00793DDD">
      <w:pPr>
        <w:rPr>
          <w:lang w:val="en-GB"/>
        </w:rPr>
      </w:pPr>
      <w:r w:rsidRPr="00793DDD">
        <w:rPr>
          <w:lang w:val="en-GB"/>
        </w:rPr>
        <w:t xml:space="preserve">Furthermore, the </w:t>
      </w:r>
      <w:proofErr w:type="spellStart"/>
      <w:r w:rsidRPr="00793DDD">
        <w:rPr>
          <w:lang w:val="en-GB"/>
        </w:rPr>
        <w:t>Achaemenid</w:t>
      </w:r>
      <w:proofErr w:type="spellEnd"/>
      <w:r w:rsidRPr="00793DDD">
        <w:rPr>
          <w:lang w:val="en-GB"/>
        </w:rPr>
        <w:t xml:space="preserve"> Reliefs reflect a complex legacy of imperialism and cultural appropriation that continues to resonate in contemporary discussions about historical justice. The case emphasizes the ethical implications of </w:t>
      </w:r>
      <w:proofErr w:type="spellStart"/>
      <w:r w:rsidRPr="00793DDD">
        <w:rPr>
          <w:lang w:val="en-GB"/>
        </w:rPr>
        <w:t>artifact</w:t>
      </w:r>
      <w:proofErr w:type="spellEnd"/>
      <w:r w:rsidRPr="00793DDD">
        <w:rPr>
          <w:lang w:val="en-GB"/>
        </w:rPr>
        <w:t xml:space="preserve"> ownership, questioning the legitimacy of retaining culturally significant treasures acquired through colonial exploitation. As nations confront their colonial pasts, the call for repatriation of such </w:t>
      </w:r>
      <w:proofErr w:type="spellStart"/>
      <w:r w:rsidRPr="00793DDD">
        <w:rPr>
          <w:lang w:val="en-GB"/>
        </w:rPr>
        <w:t>artifacts</w:t>
      </w:r>
      <w:proofErr w:type="spellEnd"/>
      <w:r w:rsidRPr="00793DDD">
        <w:rPr>
          <w:lang w:val="en-GB"/>
        </w:rPr>
        <w:t xml:space="preserve"> is increasingly seen as a necessary step toward reconciliation and respect for cultural heritage, acknowledging the injustices embedded in historical power dynamics.</w:t>
      </w:r>
    </w:p>
    <w:p w:rsidR="00793DDD" w:rsidRDefault="00793DDD" w:rsidP="008F0DD3">
      <w:pPr>
        <w:rPr>
          <w:lang w:val="en-GB"/>
        </w:rPr>
      </w:pPr>
    </w:p>
    <w:p w:rsidR="00793DDD" w:rsidRPr="00793DDD" w:rsidRDefault="00793DDD" w:rsidP="00793DDD">
      <w:pPr>
        <w:rPr>
          <w:b/>
          <w:lang w:val="en-GB"/>
        </w:rPr>
      </w:pPr>
      <w:r w:rsidRPr="00793DDD">
        <w:rPr>
          <w:b/>
          <w:lang w:val="en-GB"/>
        </w:rPr>
        <w:t xml:space="preserve">7. </w:t>
      </w:r>
      <w:proofErr w:type="spellStart"/>
      <w:r w:rsidRPr="00793DDD">
        <w:rPr>
          <w:b/>
          <w:lang w:val="en-GB"/>
        </w:rPr>
        <w:t>Koh-i-Noor</w:t>
      </w:r>
      <w:proofErr w:type="spellEnd"/>
      <w:r w:rsidRPr="00793DDD">
        <w:rPr>
          <w:b/>
          <w:lang w:val="en-GB"/>
        </w:rPr>
        <w:t xml:space="preserve"> Diamond (India) – 13th century</w:t>
      </w:r>
    </w:p>
    <w:p w:rsidR="00793DDD" w:rsidRPr="00793DDD" w:rsidRDefault="00793DDD" w:rsidP="00793DDD">
      <w:pPr>
        <w:rPr>
          <w:lang w:val="en-GB"/>
        </w:rPr>
      </w:pPr>
      <w:r>
        <w:rPr>
          <w:b/>
          <w:lang w:val="en-GB"/>
        </w:rPr>
        <w:t>A</w:t>
      </w:r>
      <w:r w:rsidRPr="00793DDD">
        <w:rPr>
          <w:b/>
          <w:lang w:val="en-GB"/>
        </w:rPr>
        <w:t>-e</w:t>
      </w:r>
      <w:r>
        <w:rPr>
          <w:lang w:val="en-GB"/>
        </w:rPr>
        <w:t xml:space="preserve">: </w:t>
      </w:r>
      <w:r w:rsidRPr="00793DDD">
        <w:rPr>
          <w:lang w:val="en-GB"/>
        </w:rPr>
        <w:t xml:space="preserve">The </w:t>
      </w:r>
      <w:proofErr w:type="spellStart"/>
      <w:r w:rsidRPr="00793DDD">
        <w:rPr>
          <w:lang w:val="en-GB"/>
        </w:rPr>
        <w:t>Koh-i-Noor</w:t>
      </w:r>
      <w:proofErr w:type="spellEnd"/>
      <w:r w:rsidRPr="00793DDD">
        <w:rPr>
          <w:lang w:val="en-GB"/>
        </w:rPr>
        <w:t xml:space="preserve"> diamond is one of the most famous diamonds in the whole world! This sparkling gem originally comes from India and has a fascinating history that goes back to the 13th century! Over the years, it was owned by many powerful rulers who cherished it as a symbol of their wealth and strength.</w:t>
      </w:r>
    </w:p>
    <w:p w:rsidR="00793DDD" w:rsidRPr="00793DDD" w:rsidRDefault="00793DDD" w:rsidP="00793DDD">
      <w:pPr>
        <w:rPr>
          <w:lang w:val="en-GB"/>
        </w:rPr>
      </w:pPr>
      <w:r w:rsidRPr="00793DDD">
        <w:rPr>
          <w:lang w:val="en-GB"/>
        </w:rPr>
        <w:t xml:space="preserve">But everything changed in 1849, when British forces took control of Punjab. They seized the </w:t>
      </w:r>
      <w:proofErr w:type="spellStart"/>
      <w:r w:rsidRPr="00793DDD">
        <w:rPr>
          <w:lang w:val="en-GB"/>
        </w:rPr>
        <w:t>Koh-i-Noor</w:t>
      </w:r>
      <w:proofErr w:type="spellEnd"/>
      <w:r w:rsidRPr="00793DDD">
        <w:rPr>
          <w:lang w:val="en-GB"/>
        </w:rPr>
        <w:t xml:space="preserve"> diamond during their conquest and brought it back to Britain. Today, this stunning diamond is part of the British Crown Jewels and is kept in the Tower of London. It’s a dazzling sight, but its story is much more complicated!</w:t>
      </w:r>
    </w:p>
    <w:p w:rsidR="00793DDD" w:rsidRPr="00793DDD" w:rsidRDefault="00793DDD" w:rsidP="00793DDD">
      <w:pPr>
        <w:rPr>
          <w:lang w:val="en-GB"/>
        </w:rPr>
      </w:pPr>
      <w:r w:rsidRPr="00793DDD">
        <w:rPr>
          <w:lang w:val="en-GB"/>
        </w:rPr>
        <w:t xml:space="preserve">Fun fact: The </w:t>
      </w:r>
      <w:proofErr w:type="spellStart"/>
      <w:r w:rsidRPr="00793DDD">
        <w:rPr>
          <w:lang w:val="en-GB"/>
        </w:rPr>
        <w:t>Koh-i-Noor</w:t>
      </w:r>
      <w:proofErr w:type="spellEnd"/>
      <w:r w:rsidRPr="00793DDD">
        <w:rPr>
          <w:lang w:val="en-GB"/>
        </w:rPr>
        <w:t xml:space="preserve"> is believed to bring bad luck to men! That’s why it’s only worn by women in the British royal family. Imagine wearing a jewel that has such a legendary reputation!</w:t>
      </w:r>
    </w:p>
    <w:p w:rsidR="00793DDD" w:rsidRPr="00793DDD" w:rsidRDefault="00793DDD" w:rsidP="00793DDD">
      <w:pPr>
        <w:rPr>
          <w:lang w:val="en-GB"/>
        </w:rPr>
      </w:pPr>
      <w:r w:rsidRPr="00793DDD">
        <w:rPr>
          <w:lang w:val="en-GB"/>
        </w:rPr>
        <w:t xml:space="preserve">The diamond’s journey reminds us of the impact of colonialism, showing how the British took many treasures from India, changing the cultural landscape forever. The </w:t>
      </w:r>
      <w:proofErr w:type="spellStart"/>
      <w:r w:rsidRPr="00793DDD">
        <w:rPr>
          <w:lang w:val="en-GB"/>
        </w:rPr>
        <w:t>Koh-i-Noor</w:t>
      </w:r>
      <w:proofErr w:type="spellEnd"/>
      <w:r w:rsidRPr="00793DDD">
        <w:rPr>
          <w:lang w:val="en-GB"/>
        </w:rPr>
        <w:t xml:space="preserve"> is not just a beautiful gem; it represents the rich history of India and the struggles of its people during British rule.</w:t>
      </w:r>
    </w:p>
    <w:p w:rsidR="00793DDD" w:rsidRPr="00793DDD" w:rsidRDefault="00793DDD" w:rsidP="00793DDD">
      <w:pPr>
        <w:rPr>
          <w:lang w:val="en-GB"/>
        </w:rPr>
      </w:pPr>
      <w:r w:rsidRPr="00793DDD">
        <w:rPr>
          <w:lang w:val="en-GB"/>
        </w:rPr>
        <w:t xml:space="preserve">Today, many people in India are calling for the diamond to be returned. They believe that treasures like the </w:t>
      </w:r>
      <w:proofErr w:type="spellStart"/>
      <w:r w:rsidRPr="00793DDD">
        <w:rPr>
          <w:lang w:val="en-GB"/>
        </w:rPr>
        <w:t>Koh-i-Noor</w:t>
      </w:r>
      <w:proofErr w:type="spellEnd"/>
      <w:r w:rsidRPr="00793DDD">
        <w:rPr>
          <w:lang w:val="en-GB"/>
        </w:rPr>
        <w:t xml:space="preserve"> belong in their home country, where they can be appreciated for their historical significance and beauty. The story of the </w:t>
      </w:r>
      <w:proofErr w:type="spellStart"/>
      <w:r w:rsidRPr="00793DDD">
        <w:rPr>
          <w:lang w:val="en-GB"/>
        </w:rPr>
        <w:t>Koh-i-Noor</w:t>
      </w:r>
      <w:proofErr w:type="spellEnd"/>
      <w:r w:rsidRPr="00793DDD">
        <w:rPr>
          <w:lang w:val="en-GB"/>
        </w:rPr>
        <w:t xml:space="preserve"> diamond is a captivating mix of elegance, power, and the legacy of colonialism, making it a true symbol of history!</w:t>
      </w:r>
    </w:p>
    <w:p w:rsidR="00793DDD" w:rsidRDefault="00793DDD" w:rsidP="00793DDD">
      <w:pPr>
        <w:rPr>
          <w:b/>
          <w:lang w:val="en-GB"/>
        </w:rPr>
      </w:pPr>
    </w:p>
    <w:p w:rsidR="00793DDD" w:rsidRPr="00793DDD" w:rsidRDefault="00793DDD" w:rsidP="00793DDD">
      <w:pPr>
        <w:rPr>
          <w:b/>
          <w:lang w:val="en-GB"/>
        </w:rPr>
      </w:pPr>
      <w:r w:rsidRPr="00793DDD">
        <w:rPr>
          <w:b/>
          <w:lang w:val="en-GB"/>
        </w:rPr>
        <w:t>B-e:</w:t>
      </w:r>
      <w:r>
        <w:rPr>
          <w:b/>
          <w:lang w:val="en-GB"/>
        </w:rPr>
        <w:t xml:space="preserve"> </w:t>
      </w:r>
      <w:r w:rsidRPr="00793DDD">
        <w:rPr>
          <w:lang w:val="en-GB"/>
        </w:rPr>
        <w:t xml:space="preserve">The </w:t>
      </w:r>
      <w:proofErr w:type="spellStart"/>
      <w:r w:rsidRPr="00793DDD">
        <w:rPr>
          <w:lang w:val="en-GB"/>
        </w:rPr>
        <w:t>Koh-i-Noor</w:t>
      </w:r>
      <w:proofErr w:type="spellEnd"/>
      <w:r w:rsidRPr="00793DDD">
        <w:rPr>
          <w:lang w:val="en-GB"/>
        </w:rPr>
        <w:t xml:space="preserve"> diamond is one of the largest and most famous diamonds in the world, with origins believed to date back to the 13th century in India. For centuries, it was a prized possession of various rulers, symbolizing wealth, power, and authority. The diamond was associated with several significant empires, including the Delhi Sultanate, the Mughal Empire, and the Sikh Empire.</w:t>
      </w:r>
    </w:p>
    <w:p w:rsidR="00793DDD" w:rsidRPr="00793DDD" w:rsidRDefault="00793DDD" w:rsidP="00793DDD">
      <w:pPr>
        <w:rPr>
          <w:lang w:val="en-GB"/>
        </w:rPr>
      </w:pPr>
      <w:r w:rsidRPr="00793DDD">
        <w:rPr>
          <w:lang w:val="en-GB"/>
        </w:rPr>
        <w:t xml:space="preserve">In 1849, following the Second Anglo-Sikh War, the British annexed the Punjab region. As a result, the young Maharaja </w:t>
      </w:r>
      <w:proofErr w:type="spellStart"/>
      <w:r w:rsidRPr="00793DDD">
        <w:rPr>
          <w:lang w:val="en-GB"/>
        </w:rPr>
        <w:t>Duleep</w:t>
      </w:r>
      <w:proofErr w:type="spellEnd"/>
      <w:r w:rsidRPr="00793DDD">
        <w:rPr>
          <w:lang w:val="en-GB"/>
        </w:rPr>
        <w:t xml:space="preserve"> Singh, under duress, was forced to surrender the </w:t>
      </w:r>
      <w:proofErr w:type="spellStart"/>
      <w:r w:rsidRPr="00793DDD">
        <w:rPr>
          <w:lang w:val="en-GB"/>
        </w:rPr>
        <w:t>Koh-i-Noor</w:t>
      </w:r>
      <w:proofErr w:type="spellEnd"/>
      <w:r w:rsidRPr="00793DDD">
        <w:rPr>
          <w:lang w:val="en-GB"/>
        </w:rPr>
        <w:t xml:space="preserve"> to the British as part of the Treaty of Lahore. This marked a significant moment in the transfer of wealth and power from India to Britain, demonstrating the broader patterns of colonial exploitation that characterized British imperialism in the 19th century.</w:t>
      </w:r>
    </w:p>
    <w:p w:rsidR="00793DDD" w:rsidRPr="00793DDD" w:rsidRDefault="00793DDD" w:rsidP="00793DDD">
      <w:pPr>
        <w:rPr>
          <w:lang w:val="en-GB"/>
        </w:rPr>
      </w:pPr>
      <w:r w:rsidRPr="00793DDD">
        <w:rPr>
          <w:lang w:val="en-GB"/>
        </w:rPr>
        <w:lastRenderedPageBreak/>
        <w:t xml:space="preserve">Once in British hands, the </w:t>
      </w:r>
      <w:proofErr w:type="spellStart"/>
      <w:r w:rsidRPr="00793DDD">
        <w:rPr>
          <w:lang w:val="en-GB"/>
        </w:rPr>
        <w:t>Koh-i-Noor</w:t>
      </w:r>
      <w:proofErr w:type="spellEnd"/>
      <w:r w:rsidRPr="00793DDD">
        <w:rPr>
          <w:lang w:val="en-GB"/>
        </w:rPr>
        <w:t xml:space="preserve"> was transported to London and presented to Queen Victoria. It quickly became part of the British Crown Jewels, where it has remained ever since. Today, the diamond is housed in the Tower of London, attracting millions of visitors who marvel at its beauty.</w:t>
      </w:r>
    </w:p>
    <w:p w:rsidR="00793DDD" w:rsidRPr="00793DDD" w:rsidRDefault="00793DDD" w:rsidP="00793DDD">
      <w:pPr>
        <w:rPr>
          <w:lang w:val="en-GB"/>
        </w:rPr>
      </w:pPr>
      <w:r w:rsidRPr="00793DDD">
        <w:rPr>
          <w:lang w:val="en-GB"/>
        </w:rPr>
        <w:t xml:space="preserve">The </w:t>
      </w:r>
      <w:proofErr w:type="spellStart"/>
      <w:r w:rsidRPr="00793DDD">
        <w:rPr>
          <w:lang w:val="en-GB"/>
        </w:rPr>
        <w:t>Koh-i-Noor's</w:t>
      </w:r>
      <w:proofErr w:type="spellEnd"/>
      <w:r w:rsidRPr="00793DDD">
        <w:rPr>
          <w:lang w:val="en-GB"/>
        </w:rPr>
        <w:t xml:space="preserve"> history has sparked </w:t>
      </w:r>
      <w:proofErr w:type="spellStart"/>
      <w:r w:rsidRPr="00793DDD">
        <w:rPr>
          <w:lang w:val="en-GB"/>
        </w:rPr>
        <w:t>ongoing</w:t>
      </w:r>
      <w:proofErr w:type="spellEnd"/>
      <w:r w:rsidRPr="00793DDD">
        <w:rPr>
          <w:lang w:val="en-GB"/>
        </w:rPr>
        <w:t xml:space="preserve"> debates over its rightful ownership. The Indian government has made multiple requests for its return, viewing the diamond as a vital part of its cultural heritage. The calls for repatriation reflect broader discussions about the legacy of colonialism, the rights of nations to reclaim their cultural treasures, and the ethical implications of retaining </w:t>
      </w:r>
      <w:proofErr w:type="spellStart"/>
      <w:r w:rsidRPr="00793DDD">
        <w:rPr>
          <w:lang w:val="en-GB"/>
        </w:rPr>
        <w:t>artifacts</w:t>
      </w:r>
      <w:proofErr w:type="spellEnd"/>
      <w:r w:rsidRPr="00793DDD">
        <w:rPr>
          <w:lang w:val="en-GB"/>
        </w:rPr>
        <w:t xml:space="preserve"> acquired through colonial conquest.</w:t>
      </w:r>
    </w:p>
    <w:p w:rsidR="00793DDD" w:rsidRDefault="00793DDD" w:rsidP="00793DDD">
      <w:pPr>
        <w:rPr>
          <w:lang w:val="en-GB"/>
        </w:rPr>
      </w:pPr>
      <w:r w:rsidRPr="00793DDD">
        <w:rPr>
          <w:lang w:val="en-GB"/>
        </w:rPr>
        <w:t xml:space="preserve">As the </w:t>
      </w:r>
      <w:proofErr w:type="spellStart"/>
      <w:r w:rsidRPr="00793DDD">
        <w:rPr>
          <w:lang w:val="en-GB"/>
        </w:rPr>
        <w:t>Koh-i-Noor</w:t>
      </w:r>
      <w:proofErr w:type="spellEnd"/>
      <w:r w:rsidRPr="00793DDD">
        <w:rPr>
          <w:lang w:val="en-GB"/>
        </w:rPr>
        <w:t xml:space="preserve"> continues to sit in Britain, it serves as a potent symbol of the historical injustices of colonialism and the </w:t>
      </w:r>
      <w:proofErr w:type="spellStart"/>
      <w:r w:rsidRPr="00793DDD">
        <w:rPr>
          <w:lang w:val="en-GB"/>
        </w:rPr>
        <w:t>ongoing</w:t>
      </w:r>
      <w:proofErr w:type="spellEnd"/>
      <w:r w:rsidRPr="00793DDD">
        <w:rPr>
          <w:lang w:val="en-GB"/>
        </w:rPr>
        <w:t xml:space="preserve"> quest for restitution of cultural heritage. Its story encapsulates the complex relationships between nations and the legacies of power, loss, and identity that continue to resonate in contemporary society.</w:t>
      </w:r>
    </w:p>
    <w:p w:rsidR="00793DDD" w:rsidRPr="00793DDD" w:rsidRDefault="00793DDD" w:rsidP="00793DDD">
      <w:pPr>
        <w:rPr>
          <w:lang w:val="en-GB"/>
        </w:rPr>
      </w:pPr>
    </w:p>
    <w:p w:rsidR="00793DDD" w:rsidRPr="00793DDD" w:rsidRDefault="00793DDD" w:rsidP="00793DDD">
      <w:pPr>
        <w:rPr>
          <w:b/>
          <w:lang w:val="en-GB"/>
        </w:rPr>
      </w:pPr>
      <w:r w:rsidRPr="00793DDD">
        <w:rPr>
          <w:b/>
          <w:lang w:val="en-GB"/>
        </w:rPr>
        <w:t>C-e:</w:t>
      </w:r>
      <w:r>
        <w:rPr>
          <w:b/>
          <w:lang w:val="en-GB"/>
        </w:rPr>
        <w:t xml:space="preserve"> </w:t>
      </w:r>
      <w:r w:rsidRPr="00793DDD">
        <w:rPr>
          <w:lang w:val="en-GB"/>
        </w:rPr>
        <w:t xml:space="preserve">The </w:t>
      </w:r>
      <w:proofErr w:type="spellStart"/>
      <w:r w:rsidRPr="00793DDD">
        <w:rPr>
          <w:lang w:val="en-GB"/>
        </w:rPr>
        <w:t>Koh-i-Noor</w:t>
      </w:r>
      <w:proofErr w:type="spellEnd"/>
      <w:r w:rsidRPr="00793DDD">
        <w:rPr>
          <w:lang w:val="en-GB"/>
        </w:rPr>
        <w:t xml:space="preserve"> diamond has a storied history that intertwines with the themes of imperialism and cultural appropriation. Believed to have been mined in the Golconda region of India during the 13th century, the diamond is emblematic of the vast wealth and authority wielded by its various owners throughout the centuries, including notable figures from the Delhi Sultanate, Mughal Empire, and the Sikh Empire.</w:t>
      </w:r>
    </w:p>
    <w:p w:rsidR="00793DDD" w:rsidRPr="00793DDD" w:rsidRDefault="00793DDD" w:rsidP="00793DDD">
      <w:pPr>
        <w:rPr>
          <w:lang w:val="en-GB"/>
        </w:rPr>
      </w:pPr>
      <w:r w:rsidRPr="00793DDD">
        <w:rPr>
          <w:lang w:val="en-GB"/>
        </w:rPr>
        <w:t xml:space="preserve">The diamond's trajectory shifted dramatically during the Second Anglo-Sikh War (1845–1846), culminating in the annexation of Punjab by British forces in 1849. Following the conflict, the Treaty of Lahore compelled the young Maharaja </w:t>
      </w:r>
      <w:proofErr w:type="spellStart"/>
      <w:r w:rsidRPr="00793DDD">
        <w:rPr>
          <w:lang w:val="en-GB"/>
        </w:rPr>
        <w:t>Duleep</w:t>
      </w:r>
      <w:proofErr w:type="spellEnd"/>
      <w:r w:rsidRPr="00793DDD">
        <w:rPr>
          <w:lang w:val="en-GB"/>
        </w:rPr>
        <w:t xml:space="preserve"> Singh to cede the diamond to the British Crown. This forced surrender highlights the coercive dynamics of colonial treaties, which often stripped local rulers of their sovereignty and cultural symbols.</w:t>
      </w:r>
    </w:p>
    <w:p w:rsidR="00793DDD" w:rsidRPr="00793DDD" w:rsidRDefault="00793DDD" w:rsidP="00793DDD">
      <w:pPr>
        <w:rPr>
          <w:lang w:val="en-GB"/>
        </w:rPr>
      </w:pPr>
      <w:r w:rsidRPr="00793DDD">
        <w:rPr>
          <w:lang w:val="en-GB"/>
        </w:rPr>
        <w:t xml:space="preserve">Once in British possession, the </w:t>
      </w:r>
      <w:proofErr w:type="spellStart"/>
      <w:r w:rsidRPr="00793DDD">
        <w:rPr>
          <w:lang w:val="en-GB"/>
        </w:rPr>
        <w:t>Koh-i-Noor</w:t>
      </w:r>
      <w:proofErr w:type="spellEnd"/>
      <w:r w:rsidRPr="00793DDD">
        <w:rPr>
          <w:lang w:val="en-GB"/>
        </w:rPr>
        <w:t xml:space="preserve"> was presented to Queen Victoria and subsequently became an integral part of the British Crown Jewels. Its presence in the Tower of London symbolizes not only imperial triumph but also the cultural losses suffered by colonized nations. The British narrative surrounding the diamond often overlooks the colonial context of its acquisition, which has been challenged by post-colonial scholars and activists advocating for the restitution of looted </w:t>
      </w:r>
      <w:proofErr w:type="spellStart"/>
      <w:r w:rsidRPr="00793DDD">
        <w:rPr>
          <w:lang w:val="en-GB"/>
        </w:rPr>
        <w:t>artifacts</w:t>
      </w:r>
      <w:proofErr w:type="spellEnd"/>
      <w:r w:rsidRPr="00793DDD">
        <w:rPr>
          <w:lang w:val="en-GB"/>
        </w:rPr>
        <w:t>.</w:t>
      </w:r>
    </w:p>
    <w:p w:rsidR="00793DDD" w:rsidRPr="00793DDD" w:rsidRDefault="00793DDD" w:rsidP="00793DDD">
      <w:pPr>
        <w:rPr>
          <w:lang w:val="en-GB"/>
        </w:rPr>
      </w:pPr>
      <w:r w:rsidRPr="00793DDD">
        <w:rPr>
          <w:lang w:val="en-GB"/>
        </w:rPr>
        <w:t xml:space="preserve">The </w:t>
      </w:r>
      <w:proofErr w:type="spellStart"/>
      <w:r w:rsidRPr="00793DDD">
        <w:rPr>
          <w:lang w:val="en-GB"/>
        </w:rPr>
        <w:t>ongoing</w:t>
      </w:r>
      <w:proofErr w:type="spellEnd"/>
      <w:r w:rsidRPr="00793DDD">
        <w:rPr>
          <w:lang w:val="en-GB"/>
        </w:rPr>
        <w:t xml:space="preserve"> debate over the diamond’s rightful ownership underscores a broader discourse regarding the ethics of museum collections and the restitution of cultural heritage. Indian authorities have persistently sought the return of the </w:t>
      </w:r>
      <w:proofErr w:type="spellStart"/>
      <w:r w:rsidRPr="00793DDD">
        <w:rPr>
          <w:lang w:val="en-GB"/>
        </w:rPr>
        <w:t>Koh-i-Noor</w:t>
      </w:r>
      <w:proofErr w:type="spellEnd"/>
      <w:r w:rsidRPr="00793DDD">
        <w:rPr>
          <w:lang w:val="en-GB"/>
        </w:rPr>
        <w:t>, asserting that its relocation represents a violation of cultural sovereignty and historical justice.</w:t>
      </w:r>
    </w:p>
    <w:p w:rsidR="00793DDD" w:rsidRPr="00793DDD" w:rsidRDefault="00793DDD" w:rsidP="00793DDD">
      <w:pPr>
        <w:rPr>
          <w:lang w:val="en-GB"/>
        </w:rPr>
      </w:pPr>
      <w:r w:rsidRPr="00793DDD">
        <w:rPr>
          <w:lang w:val="en-GB"/>
        </w:rPr>
        <w:t xml:space="preserve">Thus, the </w:t>
      </w:r>
      <w:proofErr w:type="spellStart"/>
      <w:r w:rsidRPr="00793DDD">
        <w:rPr>
          <w:lang w:val="en-GB"/>
        </w:rPr>
        <w:t>Koh-i-Noor</w:t>
      </w:r>
      <w:proofErr w:type="spellEnd"/>
      <w:r w:rsidRPr="00793DDD">
        <w:rPr>
          <w:lang w:val="en-GB"/>
        </w:rPr>
        <w:t xml:space="preserve"> diamond serves as a focal point for discussions about colonial legacy, identity, and the responsibilities of contemporary nations to address historical injustices. Its contested ownership remains emblematic of the larger struggles over cultural heritage in a post-colonial world, reflecting the enduring impacts of colonialism on national identity and cultural pride.</w:t>
      </w:r>
    </w:p>
    <w:p w:rsidR="003815A8" w:rsidRDefault="003815A8" w:rsidP="008F0DD3">
      <w:pPr>
        <w:rPr>
          <w:lang w:val="en-GB"/>
        </w:rPr>
      </w:pPr>
    </w:p>
    <w:p w:rsidR="00793DDD" w:rsidRDefault="00793DDD" w:rsidP="008F0DD3">
      <w:pPr>
        <w:rPr>
          <w:lang w:val="en-GB"/>
        </w:rPr>
      </w:pPr>
    </w:p>
    <w:p w:rsidR="00793DDD" w:rsidRDefault="00793DDD" w:rsidP="008F0DD3">
      <w:pPr>
        <w:rPr>
          <w:lang w:val="en-GB"/>
        </w:rPr>
      </w:pPr>
    </w:p>
    <w:p w:rsidR="00793DDD" w:rsidRPr="00793DDD" w:rsidRDefault="00793DDD" w:rsidP="00793DDD">
      <w:pPr>
        <w:rPr>
          <w:b/>
          <w:lang w:val="en-GB"/>
        </w:rPr>
      </w:pPr>
      <w:r w:rsidRPr="00793DDD">
        <w:rPr>
          <w:b/>
          <w:lang w:val="en-GB"/>
        </w:rPr>
        <w:lastRenderedPageBreak/>
        <w:t xml:space="preserve">8. Old Summer Palace </w:t>
      </w:r>
      <w:proofErr w:type="spellStart"/>
      <w:r w:rsidRPr="00793DDD">
        <w:rPr>
          <w:b/>
          <w:lang w:val="en-GB"/>
        </w:rPr>
        <w:t>Artifacts</w:t>
      </w:r>
      <w:proofErr w:type="spellEnd"/>
      <w:r w:rsidRPr="00793DDD">
        <w:rPr>
          <w:b/>
          <w:lang w:val="en-GB"/>
        </w:rPr>
        <w:t xml:space="preserve"> (China) – 1860</w:t>
      </w:r>
    </w:p>
    <w:p w:rsidR="00793DDD" w:rsidRPr="00793DDD" w:rsidRDefault="00793DDD" w:rsidP="00793DDD">
      <w:pPr>
        <w:rPr>
          <w:lang w:val="en-GB"/>
        </w:rPr>
      </w:pPr>
      <w:r w:rsidRPr="00793DDD">
        <w:rPr>
          <w:b/>
          <w:lang w:val="en-GB"/>
        </w:rPr>
        <w:t>A-e</w:t>
      </w:r>
      <w:r>
        <w:rPr>
          <w:lang w:val="en-GB"/>
        </w:rPr>
        <w:t xml:space="preserve">: </w:t>
      </w:r>
      <w:r w:rsidRPr="00793DDD">
        <w:rPr>
          <w:lang w:val="en-GB"/>
        </w:rPr>
        <w:t xml:space="preserve">Imagine a magical place filled with beautiful gardens, grand palaces, and sparkling lakes—this was the Old Summer Palace, or </w:t>
      </w:r>
      <w:proofErr w:type="spellStart"/>
      <w:r w:rsidRPr="00793DDD">
        <w:rPr>
          <w:lang w:val="en-GB"/>
        </w:rPr>
        <w:t>Yuanmingyuan</w:t>
      </w:r>
      <w:proofErr w:type="spellEnd"/>
      <w:r w:rsidRPr="00793DDD">
        <w:rPr>
          <w:lang w:val="en-GB"/>
        </w:rPr>
        <w:t>, in China! This stunning royal retreat was like a treasure chest of art and culture, housing priceless pieces like jade carvings, delicate silk scrolls, and intricate sculptures. The emperors of the Qing dynasty enjoyed this paradise, surrounded by some of the most exquisite treasures in Chinese history!</w:t>
      </w:r>
    </w:p>
    <w:p w:rsidR="00793DDD" w:rsidRPr="00793DDD" w:rsidRDefault="00793DDD" w:rsidP="00793DDD">
      <w:pPr>
        <w:rPr>
          <w:lang w:val="en-GB"/>
        </w:rPr>
      </w:pPr>
      <w:r w:rsidRPr="00793DDD">
        <w:rPr>
          <w:lang w:val="en-GB"/>
        </w:rPr>
        <w:t>But in 1860, during the Second Opium War, something terrible happened. British and French soldiers marched into Beijing, and, in just two days, they turned this beautiful palace into a scene of destruction. Can you believe it took 3,000 soldiers two whole days to loot and burn the palace to the ground? It was a dramatic act of cultural vandalism that left a huge mark on history.</w:t>
      </w:r>
    </w:p>
    <w:p w:rsidR="00793DDD" w:rsidRPr="00793DDD" w:rsidRDefault="00793DDD" w:rsidP="00793DDD">
      <w:pPr>
        <w:rPr>
          <w:lang w:val="en-GB"/>
        </w:rPr>
      </w:pPr>
      <w:r w:rsidRPr="00793DDD">
        <w:rPr>
          <w:lang w:val="en-GB"/>
        </w:rPr>
        <w:t>These soldiers took everything they could carry—fine silks, beautiful pottery, and ancient relics—and transported them back to Europe. Today, many of these treasures can be found in famous museums like the British Museum and the Louvre in France!</w:t>
      </w:r>
    </w:p>
    <w:p w:rsidR="00793DDD" w:rsidRPr="00793DDD" w:rsidRDefault="00793DDD" w:rsidP="00793DDD">
      <w:pPr>
        <w:rPr>
          <w:lang w:val="en-GB"/>
        </w:rPr>
      </w:pPr>
      <w:r w:rsidRPr="00793DDD">
        <w:rPr>
          <w:lang w:val="en-GB"/>
        </w:rPr>
        <w:t>Fun fact: The Old Summer Palace was so grand that it was often called the "Versailles of the East." It was filled with stunning architecture and lush landscapes, a true wonder of its time!</w:t>
      </w:r>
    </w:p>
    <w:p w:rsidR="00793DDD" w:rsidRPr="00793DDD" w:rsidRDefault="00793DDD" w:rsidP="00793DDD">
      <w:pPr>
        <w:rPr>
          <w:lang w:val="en-GB"/>
        </w:rPr>
      </w:pPr>
      <w:r w:rsidRPr="00793DDD">
        <w:rPr>
          <w:lang w:val="en-GB"/>
        </w:rPr>
        <w:t xml:space="preserve">The looting of </w:t>
      </w:r>
      <w:proofErr w:type="spellStart"/>
      <w:r w:rsidRPr="00793DDD">
        <w:rPr>
          <w:lang w:val="en-GB"/>
        </w:rPr>
        <w:t>Yuanmingyuan</w:t>
      </w:r>
      <w:proofErr w:type="spellEnd"/>
      <w:r w:rsidRPr="00793DDD">
        <w:rPr>
          <w:lang w:val="en-GB"/>
        </w:rPr>
        <w:t xml:space="preserve"> represents a time when European powers used their military might to take what they wanted from other countries. This event is still painful for many people in China today, as it symbolizes how much was lost during the colonial era.</w:t>
      </w:r>
    </w:p>
    <w:p w:rsidR="00793DDD" w:rsidRPr="00793DDD" w:rsidRDefault="00793DDD" w:rsidP="00793DDD">
      <w:pPr>
        <w:rPr>
          <w:lang w:val="en-GB"/>
        </w:rPr>
      </w:pPr>
      <w:r w:rsidRPr="00793DDD">
        <w:rPr>
          <w:lang w:val="en-GB"/>
        </w:rPr>
        <w:t>The story of the Old Summer Palace reminds us that art and culture are precious, and we should always respect the history behind them. It's a call to remember the past and think about how we can support the return of lost treasures to their rightful homes!</w:t>
      </w:r>
    </w:p>
    <w:p w:rsidR="00793DDD" w:rsidRDefault="00793DDD" w:rsidP="00793DDD">
      <w:pPr>
        <w:rPr>
          <w:b/>
          <w:lang w:val="en-GB"/>
        </w:rPr>
      </w:pPr>
    </w:p>
    <w:p w:rsidR="00793DDD" w:rsidRPr="00793DDD" w:rsidRDefault="00793DDD" w:rsidP="00793DDD">
      <w:pPr>
        <w:rPr>
          <w:lang w:val="en-GB"/>
        </w:rPr>
      </w:pPr>
      <w:r w:rsidRPr="00793DDD">
        <w:rPr>
          <w:b/>
          <w:lang w:val="en-GB"/>
        </w:rPr>
        <w:t>B-e</w:t>
      </w:r>
      <w:r>
        <w:rPr>
          <w:b/>
          <w:lang w:val="en-GB"/>
        </w:rPr>
        <w:t>:</w:t>
      </w:r>
      <w:r>
        <w:rPr>
          <w:lang w:val="en-GB"/>
        </w:rPr>
        <w:t xml:space="preserve"> </w:t>
      </w:r>
      <w:r w:rsidRPr="00793DDD">
        <w:rPr>
          <w:lang w:val="en-GB"/>
        </w:rPr>
        <w:t xml:space="preserve">The Old Summer Palace, known as </w:t>
      </w:r>
      <w:proofErr w:type="spellStart"/>
      <w:r w:rsidRPr="00793DDD">
        <w:rPr>
          <w:lang w:val="en-GB"/>
        </w:rPr>
        <w:t>Yuanmingyuan</w:t>
      </w:r>
      <w:proofErr w:type="spellEnd"/>
      <w:r w:rsidRPr="00793DDD">
        <w:rPr>
          <w:lang w:val="en-GB"/>
        </w:rPr>
        <w:t>, once stood as a magnificent symbol of the Qing dynasty’s power and artistry in China. Built in the 18th century, it was an expansive complex filled with stunning gardens, intricate pavilions, and impressive collections of art and culture. It was not just a palace; it was a masterpiece that showcased the creativity and skill of Chinese artisans throughout history.</w:t>
      </w:r>
    </w:p>
    <w:p w:rsidR="00793DDD" w:rsidRPr="00793DDD" w:rsidRDefault="00793DDD" w:rsidP="00793DDD">
      <w:pPr>
        <w:rPr>
          <w:lang w:val="en-GB"/>
        </w:rPr>
      </w:pPr>
      <w:r w:rsidRPr="00793DDD">
        <w:rPr>
          <w:lang w:val="en-GB"/>
        </w:rPr>
        <w:t xml:space="preserve">However, during the Second Opium War, which lasted from 1856 to 1860, tensions escalated between China and European powers. British and French forces were determined to expand their influence in the region and sought to force the Qing government into signing unequal treaties that </w:t>
      </w:r>
      <w:proofErr w:type="spellStart"/>
      <w:r w:rsidRPr="00793DDD">
        <w:rPr>
          <w:lang w:val="en-GB"/>
        </w:rPr>
        <w:t>favored</w:t>
      </w:r>
      <w:proofErr w:type="spellEnd"/>
      <w:r w:rsidRPr="00793DDD">
        <w:rPr>
          <w:lang w:val="en-GB"/>
        </w:rPr>
        <w:t xml:space="preserve"> foreign interests. When diplomatic negotiations failed, these imperialist forces resorted to military action.</w:t>
      </w:r>
    </w:p>
    <w:p w:rsidR="00793DDD" w:rsidRPr="00793DDD" w:rsidRDefault="00793DDD" w:rsidP="00793DDD">
      <w:pPr>
        <w:rPr>
          <w:lang w:val="en-GB"/>
        </w:rPr>
      </w:pPr>
      <w:r w:rsidRPr="00793DDD">
        <w:rPr>
          <w:lang w:val="en-GB"/>
        </w:rPr>
        <w:t xml:space="preserve">In 1860, British and French troops attacked Beijing and launched a punitive expedition against the Qing dynasty. The Old Summer Palace became a primary target. As soldiers stormed the palace, they engaged in widespread looting, seizing thousands of priceless </w:t>
      </w:r>
      <w:proofErr w:type="spellStart"/>
      <w:r w:rsidRPr="00793DDD">
        <w:rPr>
          <w:lang w:val="en-GB"/>
        </w:rPr>
        <w:t>artifacts</w:t>
      </w:r>
      <w:proofErr w:type="spellEnd"/>
      <w:r w:rsidRPr="00793DDD">
        <w:rPr>
          <w:lang w:val="en-GB"/>
        </w:rPr>
        <w:t>, from exquisite silks to rare ceramics, before systematically burning the complex to the ground. This act of destruction was not merely military but a deliberate strategy to humiliate the Qing government and weaken Chinese resistance.</w:t>
      </w:r>
    </w:p>
    <w:p w:rsidR="00793DDD" w:rsidRPr="00793DDD" w:rsidRDefault="00793DDD" w:rsidP="00793DDD">
      <w:pPr>
        <w:rPr>
          <w:lang w:val="en-GB"/>
        </w:rPr>
      </w:pPr>
      <w:r w:rsidRPr="00793DDD">
        <w:rPr>
          <w:lang w:val="en-GB"/>
        </w:rPr>
        <w:t xml:space="preserve">Today, many of the treasures looted from the Old Summer Palace can be found in major museums around the world, including the British Museum and the Louvre. These </w:t>
      </w:r>
      <w:proofErr w:type="spellStart"/>
      <w:r w:rsidRPr="00793DDD">
        <w:rPr>
          <w:lang w:val="en-GB"/>
        </w:rPr>
        <w:t>artifacts</w:t>
      </w:r>
      <w:proofErr w:type="spellEnd"/>
      <w:r w:rsidRPr="00793DDD">
        <w:rPr>
          <w:lang w:val="en-GB"/>
        </w:rPr>
        <w:t>, which once represented China’s imperial heritage, now serve as reminders of the cultural devastation inflicted during this dark period in history.</w:t>
      </w:r>
    </w:p>
    <w:p w:rsidR="00793DDD" w:rsidRPr="00793DDD" w:rsidRDefault="00793DDD" w:rsidP="00793DDD">
      <w:pPr>
        <w:rPr>
          <w:lang w:val="en-GB"/>
        </w:rPr>
      </w:pPr>
      <w:r w:rsidRPr="00793DDD">
        <w:rPr>
          <w:lang w:val="en-GB"/>
        </w:rPr>
        <w:lastRenderedPageBreak/>
        <w:t xml:space="preserve">The destruction of </w:t>
      </w:r>
      <w:proofErr w:type="spellStart"/>
      <w:r w:rsidRPr="00793DDD">
        <w:rPr>
          <w:lang w:val="en-GB"/>
        </w:rPr>
        <w:t>Yuanmingyuan</w:t>
      </w:r>
      <w:proofErr w:type="spellEnd"/>
      <w:r w:rsidRPr="00793DDD">
        <w:rPr>
          <w:lang w:val="en-GB"/>
        </w:rPr>
        <w:t xml:space="preserve"> remains a painful chapter in Chinese memory and a symbol of the broader narrative of colonial exploitation. Discussions about the return of these looted </w:t>
      </w:r>
      <w:proofErr w:type="spellStart"/>
      <w:r w:rsidRPr="00793DDD">
        <w:rPr>
          <w:lang w:val="en-GB"/>
        </w:rPr>
        <w:t>artifacts</w:t>
      </w:r>
      <w:proofErr w:type="spellEnd"/>
      <w:r w:rsidRPr="00793DDD">
        <w:rPr>
          <w:lang w:val="en-GB"/>
        </w:rPr>
        <w:t xml:space="preserve"> have sparked </w:t>
      </w:r>
      <w:proofErr w:type="spellStart"/>
      <w:r w:rsidRPr="00793DDD">
        <w:rPr>
          <w:lang w:val="en-GB"/>
        </w:rPr>
        <w:t>ongoing</w:t>
      </w:r>
      <w:proofErr w:type="spellEnd"/>
      <w:r w:rsidRPr="00793DDD">
        <w:rPr>
          <w:lang w:val="en-GB"/>
        </w:rPr>
        <w:t xml:space="preserve"> debates between China and the West, emphasizing the need for acknowledgment and reconciliation regarding historical injustices.</w:t>
      </w:r>
    </w:p>
    <w:p w:rsidR="00793DDD" w:rsidRPr="00793DDD" w:rsidRDefault="00793DDD" w:rsidP="00793DDD">
      <w:pPr>
        <w:rPr>
          <w:lang w:val="en-GB"/>
        </w:rPr>
      </w:pPr>
      <w:r w:rsidRPr="00793DDD">
        <w:rPr>
          <w:lang w:val="en-GB"/>
        </w:rPr>
        <w:t>As we reflect on the fate of the Old Summer Palace, we are reminded of the importance of cultural heritage and the need to respect and preserve the history of all nations.</w:t>
      </w:r>
    </w:p>
    <w:p w:rsidR="00793DDD" w:rsidRDefault="00793DDD" w:rsidP="00793DDD">
      <w:pPr>
        <w:rPr>
          <w:lang w:val="en-GB"/>
        </w:rPr>
      </w:pPr>
    </w:p>
    <w:p w:rsidR="00793DDD" w:rsidRPr="00793DDD" w:rsidRDefault="00793DDD" w:rsidP="00793DDD">
      <w:pPr>
        <w:rPr>
          <w:lang w:val="en-GB"/>
        </w:rPr>
      </w:pPr>
      <w:r w:rsidRPr="00793DDD">
        <w:rPr>
          <w:b/>
          <w:lang w:val="en-GB"/>
        </w:rPr>
        <w:t>C-e:</w:t>
      </w:r>
      <w:r>
        <w:rPr>
          <w:lang w:val="en-GB"/>
        </w:rPr>
        <w:t xml:space="preserve"> </w:t>
      </w:r>
      <w:r w:rsidRPr="00793DDD">
        <w:rPr>
          <w:lang w:val="en-GB"/>
        </w:rPr>
        <w:t xml:space="preserve">The Old Summer Palace, or </w:t>
      </w:r>
      <w:proofErr w:type="spellStart"/>
      <w:r w:rsidRPr="00793DDD">
        <w:rPr>
          <w:lang w:val="en-GB"/>
        </w:rPr>
        <w:t>Yuanmingyuan</w:t>
      </w:r>
      <w:proofErr w:type="spellEnd"/>
      <w:r w:rsidRPr="00793DDD">
        <w:rPr>
          <w:lang w:val="en-GB"/>
        </w:rPr>
        <w:t xml:space="preserve">, serves as a striking example of the cultural destruction that often accompanies imperial aggression. Its looting and subsequent destruction during the Second Opium War in 1860 reflect a broader pattern of exploitation that characterized Western colonial </w:t>
      </w:r>
      <w:proofErr w:type="spellStart"/>
      <w:r w:rsidRPr="00793DDD">
        <w:rPr>
          <w:lang w:val="en-GB"/>
        </w:rPr>
        <w:t>endeavors</w:t>
      </w:r>
      <w:proofErr w:type="spellEnd"/>
      <w:r w:rsidRPr="00793DDD">
        <w:rPr>
          <w:lang w:val="en-GB"/>
        </w:rPr>
        <w:t xml:space="preserve"> in Asia. The European powers, particularly Britain and France, utilized military force not just to expand their economic interests but also to assert cultural superiority over the Chinese civilization, which they deemed “backward” at the time.</w:t>
      </w:r>
    </w:p>
    <w:p w:rsidR="00793DDD" w:rsidRPr="00793DDD" w:rsidRDefault="00793DDD" w:rsidP="00793DDD">
      <w:pPr>
        <w:rPr>
          <w:lang w:val="en-GB"/>
        </w:rPr>
      </w:pPr>
      <w:r w:rsidRPr="00793DDD">
        <w:rPr>
          <w:lang w:val="en-GB"/>
        </w:rPr>
        <w:t xml:space="preserve">The events surrounding the Old Summer Palace highlight a critical aspect of colonialism: the removal of cultural </w:t>
      </w:r>
      <w:proofErr w:type="spellStart"/>
      <w:r w:rsidRPr="00793DDD">
        <w:rPr>
          <w:lang w:val="en-GB"/>
        </w:rPr>
        <w:t>artifacts</w:t>
      </w:r>
      <w:proofErr w:type="spellEnd"/>
      <w:r w:rsidRPr="00793DDD">
        <w:rPr>
          <w:lang w:val="en-GB"/>
        </w:rPr>
        <w:t xml:space="preserve"> from colonized nations often symbolized the conquest of those societies. By taking treasures such as rare jade sculptures and delicate porcelain, European powers sought to assert their dominance, not just through military might but also through cultural appropriation. This act of cultural extraction was predicated on the belief that Western civilization was superior and that </w:t>
      </w:r>
      <w:proofErr w:type="spellStart"/>
      <w:r w:rsidRPr="00793DDD">
        <w:rPr>
          <w:lang w:val="en-GB"/>
        </w:rPr>
        <w:t>artifacts</w:t>
      </w:r>
      <w:proofErr w:type="spellEnd"/>
      <w:r w:rsidRPr="00793DDD">
        <w:rPr>
          <w:lang w:val="en-GB"/>
        </w:rPr>
        <w:t xml:space="preserve"> from colonized lands were mere trophies of conquest.</w:t>
      </w:r>
    </w:p>
    <w:p w:rsidR="00793DDD" w:rsidRPr="00793DDD" w:rsidRDefault="00793DDD" w:rsidP="00793DDD">
      <w:pPr>
        <w:rPr>
          <w:lang w:val="en-GB"/>
        </w:rPr>
      </w:pPr>
      <w:r w:rsidRPr="00793DDD">
        <w:rPr>
          <w:lang w:val="en-GB"/>
        </w:rPr>
        <w:t xml:space="preserve">Furthermore, the narrative surrounding the Old Summer Palace </w:t>
      </w:r>
      <w:proofErr w:type="spellStart"/>
      <w:r w:rsidRPr="00793DDD">
        <w:rPr>
          <w:lang w:val="en-GB"/>
        </w:rPr>
        <w:t>artifacts</w:t>
      </w:r>
      <w:proofErr w:type="spellEnd"/>
      <w:r w:rsidRPr="00793DDD">
        <w:rPr>
          <w:lang w:val="en-GB"/>
        </w:rPr>
        <w:t xml:space="preserve"> has </w:t>
      </w:r>
      <w:proofErr w:type="spellStart"/>
      <w:r w:rsidRPr="00793DDD">
        <w:rPr>
          <w:lang w:val="en-GB"/>
        </w:rPr>
        <w:t>ongoing</w:t>
      </w:r>
      <w:proofErr w:type="spellEnd"/>
      <w:r w:rsidRPr="00793DDD">
        <w:rPr>
          <w:lang w:val="en-GB"/>
        </w:rPr>
        <w:t xml:space="preserve"> implications for modern discussions about restitution. Today, many nations, particularly those in former colonial territories, are calling for the return of their cultural treasures. The demand for the return of </w:t>
      </w:r>
      <w:proofErr w:type="spellStart"/>
      <w:r w:rsidRPr="00793DDD">
        <w:rPr>
          <w:lang w:val="en-GB"/>
        </w:rPr>
        <w:t>artifacts</w:t>
      </w:r>
      <w:proofErr w:type="spellEnd"/>
      <w:r w:rsidRPr="00793DDD">
        <w:rPr>
          <w:lang w:val="en-GB"/>
        </w:rPr>
        <w:t xml:space="preserve"> from the Old Summer Palace is part of a larger movement addressing the legacy of colonialism and the injustices wrought by Western imperial powers.</w:t>
      </w:r>
    </w:p>
    <w:p w:rsidR="00793DDD" w:rsidRPr="00793DDD" w:rsidRDefault="00793DDD" w:rsidP="00793DDD">
      <w:pPr>
        <w:rPr>
          <w:lang w:val="en-GB"/>
        </w:rPr>
      </w:pPr>
      <w:r w:rsidRPr="00793DDD">
        <w:rPr>
          <w:lang w:val="en-GB"/>
        </w:rPr>
        <w:t xml:space="preserve">The debate over these </w:t>
      </w:r>
      <w:proofErr w:type="spellStart"/>
      <w:r w:rsidRPr="00793DDD">
        <w:rPr>
          <w:lang w:val="en-GB"/>
        </w:rPr>
        <w:t>artifacts</w:t>
      </w:r>
      <w:proofErr w:type="spellEnd"/>
      <w:r w:rsidRPr="00793DDD">
        <w:rPr>
          <w:lang w:val="en-GB"/>
        </w:rPr>
        <w:t xml:space="preserve"> raises significant questions about ownership, cultural heritage, and historical justice. Are museums in the West the rightful guardians of these treasures, or should they be returned to their countries of origin? This discussion is especially pertinent for China, which views the looted </w:t>
      </w:r>
      <w:proofErr w:type="spellStart"/>
      <w:r w:rsidRPr="00793DDD">
        <w:rPr>
          <w:lang w:val="en-GB"/>
        </w:rPr>
        <w:t>artifacts</w:t>
      </w:r>
      <w:proofErr w:type="spellEnd"/>
      <w:r w:rsidRPr="00793DDD">
        <w:rPr>
          <w:lang w:val="en-GB"/>
        </w:rPr>
        <w:t xml:space="preserve"> as integral to its national identity and cultural narrative.</w:t>
      </w:r>
    </w:p>
    <w:p w:rsidR="00793DDD" w:rsidRPr="00793DDD" w:rsidRDefault="00793DDD" w:rsidP="00793DDD">
      <w:pPr>
        <w:rPr>
          <w:lang w:val="en-GB"/>
        </w:rPr>
      </w:pPr>
      <w:r w:rsidRPr="00793DDD">
        <w:rPr>
          <w:lang w:val="en-GB"/>
        </w:rPr>
        <w:t xml:space="preserve">As the global dialogue on repatriation continues, the story of the Old Summer Palace </w:t>
      </w:r>
      <w:proofErr w:type="spellStart"/>
      <w:r w:rsidRPr="00793DDD">
        <w:rPr>
          <w:lang w:val="en-GB"/>
        </w:rPr>
        <w:t>artifacts</w:t>
      </w:r>
      <w:proofErr w:type="spellEnd"/>
      <w:r w:rsidRPr="00793DDD">
        <w:rPr>
          <w:lang w:val="en-GB"/>
        </w:rPr>
        <w:t xml:space="preserve"> serves as a poignant reminder of the need for reconciliation and respect for the histories of all nations. Acknowledging the past, including acts of cultural vandalism, is crucial for fostering a more equitable future.</w:t>
      </w:r>
    </w:p>
    <w:p w:rsidR="00793DDD" w:rsidRPr="00793DDD" w:rsidRDefault="00793DDD" w:rsidP="00793DDD">
      <w:pPr>
        <w:rPr>
          <w:lang w:val="en-GB"/>
        </w:rPr>
      </w:pPr>
      <w:r w:rsidRPr="00793DDD">
        <w:rPr>
          <w:lang w:val="en-GB"/>
        </w:rPr>
        <w:t xml:space="preserve">In summary, the case of the Old Summer Palace and its looted treasures underscores the enduring legacy of colonialism and the </w:t>
      </w:r>
      <w:proofErr w:type="spellStart"/>
      <w:r w:rsidRPr="00793DDD">
        <w:rPr>
          <w:lang w:val="en-GB"/>
        </w:rPr>
        <w:t>ongoing</w:t>
      </w:r>
      <w:proofErr w:type="spellEnd"/>
      <w:r w:rsidRPr="00793DDD">
        <w:rPr>
          <w:lang w:val="en-GB"/>
        </w:rPr>
        <w:t xml:space="preserve"> struggles for cultural restitution. It compels us to consider how history shapes our understanding of identity, power, and belonging in a rapidly changing world.</w:t>
      </w:r>
    </w:p>
    <w:p w:rsidR="00793DDD" w:rsidRDefault="00793DDD" w:rsidP="008F0DD3">
      <w:pPr>
        <w:rPr>
          <w:lang w:val="en-GB"/>
        </w:rPr>
      </w:pPr>
    </w:p>
    <w:p w:rsidR="00244F2B" w:rsidRDefault="00244F2B" w:rsidP="008F0DD3">
      <w:pPr>
        <w:rPr>
          <w:lang w:val="en-GB"/>
        </w:rPr>
      </w:pPr>
    </w:p>
    <w:p w:rsidR="00244F2B" w:rsidRDefault="00244F2B" w:rsidP="008F0DD3">
      <w:pPr>
        <w:rPr>
          <w:lang w:val="en-GB"/>
        </w:rPr>
      </w:pPr>
    </w:p>
    <w:p w:rsidR="00244F2B" w:rsidRDefault="00244F2B" w:rsidP="008F0DD3">
      <w:pPr>
        <w:rPr>
          <w:lang w:val="en-GB"/>
        </w:rPr>
      </w:pPr>
    </w:p>
    <w:p w:rsidR="00244F2B" w:rsidRPr="00244F2B" w:rsidRDefault="00244F2B" w:rsidP="00244F2B">
      <w:pPr>
        <w:rPr>
          <w:b/>
          <w:lang w:val="en-GB"/>
        </w:rPr>
      </w:pPr>
      <w:r w:rsidRPr="00244F2B">
        <w:rPr>
          <w:b/>
          <w:lang w:val="en-GB"/>
        </w:rPr>
        <w:lastRenderedPageBreak/>
        <w:t xml:space="preserve">9. The </w:t>
      </w:r>
      <w:proofErr w:type="spellStart"/>
      <w:r w:rsidRPr="00244F2B">
        <w:rPr>
          <w:b/>
          <w:lang w:val="en-GB"/>
        </w:rPr>
        <w:t>Sultanganj</w:t>
      </w:r>
      <w:proofErr w:type="spellEnd"/>
      <w:r w:rsidRPr="00244F2B">
        <w:rPr>
          <w:b/>
          <w:lang w:val="en-GB"/>
        </w:rPr>
        <w:t xml:space="preserve"> Buddha (India) – 5th-6th century CE</w:t>
      </w:r>
    </w:p>
    <w:p w:rsidR="00244F2B" w:rsidRPr="00244F2B" w:rsidRDefault="00244F2B" w:rsidP="00244F2B">
      <w:pPr>
        <w:rPr>
          <w:lang w:val="en-GB"/>
        </w:rPr>
      </w:pPr>
      <w:r w:rsidRPr="00244F2B">
        <w:rPr>
          <w:b/>
          <w:lang w:val="en-GB"/>
        </w:rPr>
        <w:t>A-e</w:t>
      </w:r>
      <w:r>
        <w:rPr>
          <w:lang w:val="en-GB"/>
        </w:rPr>
        <w:t xml:space="preserve">: </w:t>
      </w:r>
      <w:r w:rsidRPr="00244F2B">
        <w:rPr>
          <w:lang w:val="en-GB"/>
        </w:rPr>
        <w:t xml:space="preserve">The </w:t>
      </w:r>
      <w:proofErr w:type="spellStart"/>
      <w:r w:rsidRPr="00244F2B">
        <w:rPr>
          <w:lang w:val="en-GB"/>
        </w:rPr>
        <w:t>Sultanganj</w:t>
      </w:r>
      <w:proofErr w:type="spellEnd"/>
      <w:r w:rsidRPr="00244F2B">
        <w:rPr>
          <w:lang w:val="en-GB"/>
        </w:rPr>
        <w:t xml:space="preserve"> Buddha, one of the largest surviving bronze sculptures from ancient India, stands as a symbol of the artistic and spiritual legacy of the Gupta Empire, which ruled over much of the Indian subcontinent during the 5th and 6th centuries CE. The statue was discovered in 1862 by British engineers working on the East Indian Railway near the town of </w:t>
      </w:r>
      <w:proofErr w:type="spellStart"/>
      <w:r w:rsidRPr="00244F2B">
        <w:rPr>
          <w:lang w:val="en-GB"/>
        </w:rPr>
        <w:t>Sultanganj</w:t>
      </w:r>
      <w:proofErr w:type="spellEnd"/>
      <w:r w:rsidRPr="00244F2B">
        <w:rPr>
          <w:lang w:val="en-GB"/>
        </w:rPr>
        <w:t xml:space="preserve">, Bihar, during the height of British colonial rule. The engineers, fascinated by this monumental piece of Buddhist history, sent it to the UK, where it was added to the growing collection of </w:t>
      </w:r>
      <w:proofErr w:type="spellStart"/>
      <w:r w:rsidRPr="00244F2B">
        <w:rPr>
          <w:lang w:val="en-GB"/>
        </w:rPr>
        <w:t>artifacts</w:t>
      </w:r>
      <w:proofErr w:type="spellEnd"/>
      <w:r w:rsidRPr="00244F2B">
        <w:rPr>
          <w:lang w:val="en-GB"/>
        </w:rPr>
        <w:t xml:space="preserve"> acquired from the colonies. The statue now resides in the Birmingham Museum, far removed from its cultural and religious context in India.</w:t>
      </w:r>
    </w:p>
    <w:p w:rsidR="00244F2B" w:rsidRPr="00244F2B" w:rsidRDefault="00244F2B" w:rsidP="00244F2B">
      <w:pPr>
        <w:rPr>
          <w:lang w:val="en-GB"/>
        </w:rPr>
      </w:pPr>
      <w:r w:rsidRPr="00244F2B">
        <w:rPr>
          <w:lang w:val="en-GB"/>
        </w:rPr>
        <w:t>The Buddha, standing over two meters tall and weighing more than 500 kilograms, is an impressive representation of the Gupta period’s artistic excellence, known for its serene and detailed depiction of religious figures. The Buddha is shown in a meditative posture, symbolizing peace, enlightenment, and spiritual authority, which are central tenets of Buddhism. In India, the statue was not just an artistic treasure but a symbol of religious devotion, likely revered by local communities who practiced Buddhism.</w:t>
      </w:r>
    </w:p>
    <w:p w:rsidR="00244F2B" w:rsidRPr="00244F2B" w:rsidRDefault="00244F2B" w:rsidP="00244F2B">
      <w:pPr>
        <w:rPr>
          <w:lang w:val="en-GB"/>
        </w:rPr>
      </w:pPr>
      <w:r w:rsidRPr="00244F2B">
        <w:rPr>
          <w:lang w:val="en-GB"/>
        </w:rPr>
        <w:t>Fun fact: The logistical challenge of removing such a massive statue from India to the UK in the 19th century speaks volumes about the lengths to which the British went to claim cultural treasures from their colonies. It required enormous effort to transport the Buddha, which was loaded onto ships and taken to Britain, where it became a symbol of the British Empire's control over its colonial possessions.</w:t>
      </w:r>
    </w:p>
    <w:p w:rsidR="00244F2B" w:rsidRPr="00244F2B" w:rsidRDefault="00244F2B" w:rsidP="00244F2B">
      <w:pPr>
        <w:rPr>
          <w:lang w:val="en-GB"/>
        </w:rPr>
      </w:pPr>
      <w:r w:rsidRPr="00244F2B">
        <w:rPr>
          <w:lang w:val="en-GB"/>
        </w:rPr>
        <w:t xml:space="preserve">The story of the </w:t>
      </w:r>
      <w:proofErr w:type="spellStart"/>
      <w:r w:rsidRPr="00244F2B">
        <w:rPr>
          <w:lang w:val="en-GB"/>
        </w:rPr>
        <w:t>Sultanganj</w:t>
      </w:r>
      <w:proofErr w:type="spellEnd"/>
      <w:r w:rsidRPr="00244F2B">
        <w:rPr>
          <w:lang w:val="en-GB"/>
        </w:rPr>
        <w:t xml:space="preserve"> Buddha is emblematic of the broader colonial practice of relocating cultural heritage from colonized regions to the imperial capitals. The removal of such a significant religious </w:t>
      </w:r>
      <w:proofErr w:type="spellStart"/>
      <w:r w:rsidRPr="00244F2B">
        <w:rPr>
          <w:lang w:val="en-GB"/>
        </w:rPr>
        <w:t>artifact</w:t>
      </w:r>
      <w:proofErr w:type="spellEnd"/>
      <w:r w:rsidRPr="00244F2B">
        <w:rPr>
          <w:lang w:val="en-GB"/>
        </w:rPr>
        <w:t xml:space="preserve"> disrupted the connection between the local communities and their spiritual heritage. In Britain, the Buddha became a museum piece, celebrated for its craftsmanship but separated from the religious and cultural context that gave it meaning.</w:t>
      </w:r>
    </w:p>
    <w:p w:rsidR="00244F2B" w:rsidRPr="00244F2B" w:rsidRDefault="00244F2B" w:rsidP="00244F2B">
      <w:pPr>
        <w:rPr>
          <w:lang w:val="en-GB"/>
        </w:rPr>
      </w:pPr>
      <w:r w:rsidRPr="00244F2B">
        <w:rPr>
          <w:lang w:val="en-GB"/>
        </w:rPr>
        <w:t xml:space="preserve">Today, the </w:t>
      </w:r>
      <w:proofErr w:type="spellStart"/>
      <w:r w:rsidRPr="00244F2B">
        <w:rPr>
          <w:lang w:val="en-GB"/>
        </w:rPr>
        <w:t>Sultanganj</w:t>
      </w:r>
      <w:proofErr w:type="spellEnd"/>
      <w:r w:rsidRPr="00244F2B">
        <w:rPr>
          <w:lang w:val="en-GB"/>
        </w:rPr>
        <w:t xml:space="preserve"> Buddha's presence in Birmingham is a reminder of the cultural extraction that took place during the colonial period, when valuable religious and cultural </w:t>
      </w:r>
      <w:proofErr w:type="spellStart"/>
      <w:r w:rsidRPr="00244F2B">
        <w:rPr>
          <w:lang w:val="en-GB"/>
        </w:rPr>
        <w:t>artifacts</w:t>
      </w:r>
      <w:proofErr w:type="spellEnd"/>
      <w:r w:rsidRPr="00244F2B">
        <w:rPr>
          <w:lang w:val="en-GB"/>
        </w:rPr>
        <w:t xml:space="preserve"> were removed from their countries of origin. The </w:t>
      </w:r>
      <w:proofErr w:type="spellStart"/>
      <w:r w:rsidRPr="00244F2B">
        <w:rPr>
          <w:lang w:val="en-GB"/>
        </w:rPr>
        <w:t>ongoing</w:t>
      </w:r>
      <w:proofErr w:type="spellEnd"/>
      <w:r w:rsidRPr="00244F2B">
        <w:rPr>
          <w:lang w:val="en-GB"/>
        </w:rPr>
        <w:t xml:space="preserve"> debate over the restitution of such objects continues to raise questions about the legacies of colonialism and the importance of returning cultural treasures to their rightful homes. For India, the </w:t>
      </w:r>
      <w:proofErr w:type="spellStart"/>
      <w:r w:rsidRPr="00244F2B">
        <w:rPr>
          <w:lang w:val="en-GB"/>
        </w:rPr>
        <w:t>Sultanganj</w:t>
      </w:r>
      <w:proofErr w:type="spellEnd"/>
      <w:r w:rsidRPr="00244F2B">
        <w:rPr>
          <w:lang w:val="en-GB"/>
        </w:rPr>
        <w:t xml:space="preserve"> Buddha remains a symbol of the profound cultural and spiritual losses suffered during British rule, as its absence still resonates with the communities that once held it in reverence.</w:t>
      </w:r>
    </w:p>
    <w:p w:rsidR="00244F2B" w:rsidRDefault="00244F2B" w:rsidP="00244F2B">
      <w:pPr>
        <w:rPr>
          <w:b/>
          <w:lang w:val="en-GB"/>
        </w:rPr>
      </w:pPr>
    </w:p>
    <w:p w:rsidR="00244F2B" w:rsidRPr="00244F2B" w:rsidRDefault="00244F2B" w:rsidP="00244F2B">
      <w:pPr>
        <w:rPr>
          <w:b/>
          <w:lang w:val="en-GB"/>
        </w:rPr>
      </w:pPr>
      <w:r w:rsidRPr="00244F2B">
        <w:rPr>
          <w:b/>
          <w:lang w:val="en-GB"/>
        </w:rPr>
        <w:t>B-e:</w:t>
      </w:r>
      <w:r>
        <w:rPr>
          <w:b/>
          <w:lang w:val="en-GB"/>
        </w:rPr>
        <w:t xml:space="preserve"> </w:t>
      </w:r>
      <w:r w:rsidRPr="00244F2B">
        <w:rPr>
          <w:lang w:val="en-GB"/>
        </w:rPr>
        <w:t xml:space="preserve">Buddhist art during the Gupta period, a time often referred to as the "Golden Age" of India. This statue, over two meters tall and made of bronze, was unearthed in 1862 during the construction of the East Indian Railway in the town of </w:t>
      </w:r>
      <w:proofErr w:type="spellStart"/>
      <w:r w:rsidRPr="00244F2B">
        <w:rPr>
          <w:lang w:val="en-GB"/>
        </w:rPr>
        <w:t>Sultanganj</w:t>
      </w:r>
      <w:proofErr w:type="spellEnd"/>
      <w:r w:rsidRPr="00244F2B">
        <w:rPr>
          <w:lang w:val="en-GB"/>
        </w:rPr>
        <w:t>, located in what is now the Indian state of Bihar. The British engineers responsible for the discovery quickly recognized the historical and cultural significance of the statue and arranged for its transportation to the United Kingdom, where it was placed in the Birmingham Museum, where it remains today.</w:t>
      </w:r>
    </w:p>
    <w:p w:rsidR="00244F2B" w:rsidRPr="00244F2B" w:rsidRDefault="00244F2B" w:rsidP="00244F2B">
      <w:pPr>
        <w:rPr>
          <w:lang w:val="en-GB"/>
        </w:rPr>
      </w:pPr>
      <w:r w:rsidRPr="00244F2B">
        <w:rPr>
          <w:lang w:val="en-GB"/>
        </w:rPr>
        <w:t xml:space="preserve">The </w:t>
      </w:r>
      <w:proofErr w:type="spellStart"/>
      <w:r w:rsidRPr="00244F2B">
        <w:rPr>
          <w:lang w:val="en-GB"/>
        </w:rPr>
        <w:t>Sultanganj</w:t>
      </w:r>
      <w:proofErr w:type="spellEnd"/>
      <w:r w:rsidRPr="00244F2B">
        <w:rPr>
          <w:lang w:val="en-GB"/>
        </w:rPr>
        <w:t xml:space="preserve"> Buddha represents not only the artistic excellence of ancient India but also the spiritual depth and religious importance of Buddhism in the region during the Gupta period. The Buddha is depicted in a classic meditative pose, with a serene and tranquil expression, embodying the values of peace, enlightenment, and spiritual guidance central to Buddhist teachings. It is likely that the statue held immense religious significance for the local community that had once revered it as part of their spiritual practice.</w:t>
      </w:r>
    </w:p>
    <w:p w:rsidR="00244F2B" w:rsidRPr="00244F2B" w:rsidRDefault="00244F2B" w:rsidP="00244F2B">
      <w:pPr>
        <w:rPr>
          <w:lang w:val="en-GB"/>
        </w:rPr>
      </w:pPr>
      <w:r w:rsidRPr="00244F2B">
        <w:rPr>
          <w:lang w:val="en-GB"/>
        </w:rPr>
        <w:lastRenderedPageBreak/>
        <w:t xml:space="preserve">The removal of the statue to Britain is a prime example of the colonial practice of extracting cultural treasures from their original context and relocating them to Europe. During the British colonial period, many such </w:t>
      </w:r>
      <w:proofErr w:type="spellStart"/>
      <w:r w:rsidRPr="00244F2B">
        <w:rPr>
          <w:lang w:val="en-GB"/>
        </w:rPr>
        <w:t>artifacts</w:t>
      </w:r>
      <w:proofErr w:type="spellEnd"/>
      <w:r w:rsidRPr="00244F2B">
        <w:rPr>
          <w:lang w:val="en-GB"/>
        </w:rPr>
        <w:t xml:space="preserve"> were taken from India as part of the larger imperial project of dominating not only the land and people but also the cultural and religious symbols that held deep meaning for the colonized populations. The </w:t>
      </w:r>
      <w:proofErr w:type="spellStart"/>
      <w:r w:rsidRPr="00244F2B">
        <w:rPr>
          <w:lang w:val="en-GB"/>
        </w:rPr>
        <w:t>Sultanganj</w:t>
      </w:r>
      <w:proofErr w:type="spellEnd"/>
      <w:r w:rsidRPr="00244F2B">
        <w:rPr>
          <w:lang w:val="en-GB"/>
        </w:rPr>
        <w:t xml:space="preserve"> Buddha, like many other Indian </w:t>
      </w:r>
      <w:proofErr w:type="spellStart"/>
      <w:r w:rsidRPr="00244F2B">
        <w:rPr>
          <w:lang w:val="en-GB"/>
        </w:rPr>
        <w:t>artifacts</w:t>
      </w:r>
      <w:proofErr w:type="spellEnd"/>
      <w:r w:rsidRPr="00244F2B">
        <w:rPr>
          <w:lang w:val="en-GB"/>
        </w:rPr>
        <w:t>, was treated as an exotic prize to be displayed in British museums, far removed from its cultural origins.</w:t>
      </w:r>
    </w:p>
    <w:p w:rsidR="00244F2B" w:rsidRPr="00244F2B" w:rsidRDefault="00244F2B" w:rsidP="00244F2B">
      <w:pPr>
        <w:rPr>
          <w:lang w:val="en-GB"/>
        </w:rPr>
      </w:pPr>
      <w:r w:rsidRPr="00244F2B">
        <w:rPr>
          <w:lang w:val="en-GB"/>
        </w:rPr>
        <w:t xml:space="preserve">The transfer of the </w:t>
      </w:r>
      <w:proofErr w:type="spellStart"/>
      <w:r w:rsidRPr="00244F2B">
        <w:rPr>
          <w:lang w:val="en-GB"/>
        </w:rPr>
        <w:t>Sultanganj</w:t>
      </w:r>
      <w:proofErr w:type="spellEnd"/>
      <w:r w:rsidRPr="00244F2B">
        <w:rPr>
          <w:lang w:val="en-GB"/>
        </w:rPr>
        <w:t xml:space="preserve"> Buddha to the UK reflects the broader imperial trend of appropriating cultural objects from colonized regions. British authorities viewed such </w:t>
      </w:r>
      <w:proofErr w:type="spellStart"/>
      <w:r w:rsidRPr="00244F2B">
        <w:rPr>
          <w:lang w:val="en-GB"/>
        </w:rPr>
        <w:t>artifacts</w:t>
      </w:r>
      <w:proofErr w:type="spellEnd"/>
      <w:r w:rsidRPr="00244F2B">
        <w:rPr>
          <w:lang w:val="en-GB"/>
        </w:rPr>
        <w:t xml:space="preserve"> as trophies of empire, symbolic of their control over vast colonial territories. However, this relocation severed the object from its original religious and cultural environment, transforming it into a museum piece for foreign audiences, rather than a spiritual figure for local worship.</w:t>
      </w:r>
    </w:p>
    <w:p w:rsidR="00244F2B" w:rsidRPr="00244F2B" w:rsidRDefault="00244F2B" w:rsidP="00244F2B">
      <w:pPr>
        <w:rPr>
          <w:lang w:val="en-GB"/>
        </w:rPr>
      </w:pPr>
      <w:r w:rsidRPr="00244F2B">
        <w:rPr>
          <w:lang w:val="en-GB"/>
        </w:rPr>
        <w:t xml:space="preserve">Today, the presence of the </w:t>
      </w:r>
      <w:proofErr w:type="spellStart"/>
      <w:r w:rsidRPr="00244F2B">
        <w:rPr>
          <w:lang w:val="en-GB"/>
        </w:rPr>
        <w:t>Sultanganj</w:t>
      </w:r>
      <w:proofErr w:type="spellEnd"/>
      <w:r w:rsidRPr="00244F2B">
        <w:rPr>
          <w:lang w:val="en-GB"/>
        </w:rPr>
        <w:t xml:space="preserve"> Buddha in the Birmingham Museum continues to raise complex questions about the ethics of cultural heritage and the legacy of colonialism. The debates over the restitution of </w:t>
      </w:r>
      <w:proofErr w:type="spellStart"/>
      <w:r w:rsidRPr="00244F2B">
        <w:rPr>
          <w:lang w:val="en-GB"/>
        </w:rPr>
        <w:t>artifacts</w:t>
      </w:r>
      <w:proofErr w:type="spellEnd"/>
      <w:r w:rsidRPr="00244F2B">
        <w:rPr>
          <w:lang w:val="en-GB"/>
        </w:rPr>
        <w:t xml:space="preserve"> like the </w:t>
      </w:r>
      <w:proofErr w:type="spellStart"/>
      <w:r w:rsidRPr="00244F2B">
        <w:rPr>
          <w:lang w:val="en-GB"/>
        </w:rPr>
        <w:t>Sultanganj</w:t>
      </w:r>
      <w:proofErr w:type="spellEnd"/>
      <w:r w:rsidRPr="00244F2B">
        <w:rPr>
          <w:lang w:val="en-GB"/>
        </w:rPr>
        <w:t xml:space="preserve"> Buddha underscore the importance of acknowledging the historical injustices that accompanied colonial rule. For India, this statue is not just a relic of the past but a reminder of the deep cultural losses experienced under British imperialism, as well as the </w:t>
      </w:r>
      <w:proofErr w:type="spellStart"/>
      <w:r w:rsidRPr="00244F2B">
        <w:rPr>
          <w:lang w:val="en-GB"/>
        </w:rPr>
        <w:t>ongoing</w:t>
      </w:r>
      <w:proofErr w:type="spellEnd"/>
      <w:r w:rsidRPr="00244F2B">
        <w:rPr>
          <w:lang w:val="en-GB"/>
        </w:rPr>
        <w:t xml:space="preserve"> struggle to reclaim its lost heritage. The discussion surrounding the return of such objects highlights the global movement toward addressing the lingering impacts of colonial exploitation and the need to restore cultural treasures to their rightful places.</w:t>
      </w:r>
    </w:p>
    <w:p w:rsidR="00244F2B" w:rsidRDefault="00244F2B" w:rsidP="00244F2B">
      <w:pPr>
        <w:rPr>
          <w:lang w:val="en-GB"/>
        </w:rPr>
      </w:pPr>
    </w:p>
    <w:p w:rsidR="00244F2B" w:rsidRPr="00244F2B" w:rsidRDefault="00244F2B" w:rsidP="00244F2B">
      <w:pPr>
        <w:rPr>
          <w:lang w:val="en-GB"/>
        </w:rPr>
      </w:pPr>
      <w:r w:rsidRPr="00244F2B">
        <w:rPr>
          <w:b/>
          <w:lang w:val="en-GB"/>
        </w:rPr>
        <w:t>C-e:</w:t>
      </w:r>
      <w:r>
        <w:rPr>
          <w:lang w:val="en-GB"/>
        </w:rPr>
        <w:t xml:space="preserve"> </w:t>
      </w:r>
      <w:r w:rsidRPr="00244F2B">
        <w:rPr>
          <w:lang w:val="en-GB"/>
        </w:rPr>
        <w:t xml:space="preserve">The story of the </w:t>
      </w:r>
      <w:proofErr w:type="spellStart"/>
      <w:r w:rsidRPr="00244F2B">
        <w:rPr>
          <w:lang w:val="en-GB"/>
        </w:rPr>
        <w:t>Sultanganj</w:t>
      </w:r>
      <w:proofErr w:type="spellEnd"/>
      <w:r w:rsidRPr="00244F2B">
        <w:rPr>
          <w:lang w:val="en-GB"/>
        </w:rPr>
        <w:t xml:space="preserve"> Buddha is emblematic of the broader cultural and religious exploitation that occurred during the height of British colonialism in India. Unearthed in 1862 during the construction of a railway in </w:t>
      </w:r>
      <w:proofErr w:type="spellStart"/>
      <w:r w:rsidRPr="00244F2B">
        <w:rPr>
          <w:lang w:val="en-GB"/>
        </w:rPr>
        <w:t>Sultanganj</w:t>
      </w:r>
      <w:proofErr w:type="spellEnd"/>
      <w:r w:rsidRPr="00244F2B">
        <w:rPr>
          <w:lang w:val="en-GB"/>
        </w:rPr>
        <w:t>, Bihar, the statue was quickly seized by British authorities and transported to the United Kingdom, where it has been housed in the Birmingham Museum ever since. This bronze statue, standing over two meters tall and weighing more than 500 kilograms, is one of the largest surviving examples of Gupta-era Buddhist art, a testament to the sophistication and spiritual richness of ancient India.</w:t>
      </w:r>
    </w:p>
    <w:p w:rsidR="00244F2B" w:rsidRPr="00244F2B" w:rsidRDefault="00244F2B" w:rsidP="00244F2B">
      <w:pPr>
        <w:rPr>
          <w:lang w:val="en-GB"/>
        </w:rPr>
      </w:pPr>
      <w:r w:rsidRPr="00244F2B">
        <w:rPr>
          <w:lang w:val="en-GB"/>
        </w:rPr>
        <w:t xml:space="preserve">The removal of the </w:t>
      </w:r>
      <w:proofErr w:type="spellStart"/>
      <w:r w:rsidRPr="00244F2B">
        <w:rPr>
          <w:lang w:val="en-GB"/>
        </w:rPr>
        <w:t>Sultanganj</w:t>
      </w:r>
      <w:proofErr w:type="spellEnd"/>
      <w:r w:rsidRPr="00244F2B">
        <w:rPr>
          <w:lang w:val="en-GB"/>
        </w:rPr>
        <w:t xml:space="preserve"> Buddha during the 19th century speaks to the larger process of cultural extraction that was integral to European imperial expansion. Britain, like other colonial powers, often justified its appropriation of cultural treasures as acts of "preservation" or "scientific discovery," yet these actions were frequently driven by a desire to assert dominance over colonized nations. The </w:t>
      </w:r>
      <w:proofErr w:type="spellStart"/>
      <w:r w:rsidRPr="00244F2B">
        <w:rPr>
          <w:lang w:val="en-GB"/>
        </w:rPr>
        <w:t>Sultanganj</w:t>
      </w:r>
      <w:proofErr w:type="spellEnd"/>
      <w:r w:rsidRPr="00244F2B">
        <w:rPr>
          <w:lang w:val="en-GB"/>
        </w:rPr>
        <w:t xml:space="preserve"> Buddha, originally intended as a sacred symbol of enlightenment and compassion, was turned into a display piece, severed from its religious and cultural context and placed in a foreign museum.</w:t>
      </w:r>
    </w:p>
    <w:p w:rsidR="00244F2B" w:rsidRPr="00244F2B" w:rsidRDefault="00244F2B" w:rsidP="00244F2B">
      <w:pPr>
        <w:rPr>
          <w:lang w:val="en-GB"/>
        </w:rPr>
      </w:pPr>
      <w:r w:rsidRPr="00244F2B">
        <w:rPr>
          <w:lang w:val="en-GB"/>
        </w:rPr>
        <w:t xml:space="preserve">For the people of </w:t>
      </w:r>
      <w:proofErr w:type="spellStart"/>
      <w:r w:rsidRPr="00244F2B">
        <w:rPr>
          <w:lang w:val="en-GB"/>
        </w:rPr>
        <w:t>Sultanganj</w:t>
      </w:r>
      <w:proofErr w:type="spellEnd"/>
      <w:r w:rsidRPr="00244F2B">
        <w:rPr>
          <w:lang w:val="en-GB"/>
        </w:rPr>
        <w:t xml:space="preserve"> and the wider Indian subcontinent, the Buddha represented not only a connection to Buddhist teachings but also a link to their cultural and spiritual identity. Buddhism, which had spread widely during the time of the Gupta Empire, shaped the religious landscape of India, with statues like the </w:t>
      </w:r>
      <w:proofErr w:type="spellStart"/>
      <w:r w:rsidRPr="00244F2B">
        <w:rPr>
          <w:lang w:val="en-GB"/>
        </w:rPr>
        <w:t>Sultanganj</w:t>
      </w:r>
      <w:proofErr w:type="spellEnd"/>
      <w:r w:rsidRPr="00244F2B">
        <w:rPr>
          <w:lang w:val="en-GB"/>
        </w:rPr>
        <w:t xml:space="preserve"> Buddha serving as focal points for devotion and meditation. By removing such an object, British authorities were not only appropriating a piece of art but also disrupting the spiritual heritage of the community that had revered it.</w:t>
      </w:r>
    </w:p>
    <w:p w:rsidR="00244F2B" w:rsidRPr="00244F2B" w:rsidRDefault="00244F2B" w:rsidP="00244F2B">
      <w:pPr>
        <w:rPr>
          <w:lang w:val="en-GB"/>
        </w:rPr>
      </w:pPr>
      <w:r w:rsidRPr="00244F2B">
        <w:rPr>
          <w:lang w:val="en-GB"/>
        </w:rPr>
        <w:t xml:space="preserve">The act of taking the </w:t>
      </w:r>
      <w:proofErr w:type="spellStart"/>
      <w:r w:rsidRPr="00244F2B">
        <w:rPr>
          <w:lang w:val="en-GB"/>
        </w:rPr>
        <w:t>Sultanganj</w:t>
      </w:r>
      <w:proofErr w:type="spellEnd"/>
      <w:r w:rsidRPr="00244F2B">
        <w:rPr>
          <w:lang w:val="en-GB"/>
        </w:rPr>
        <w:t xml:space="preserve"> Buddha from India to Britain is a reflection of the broader pattern of cultural looting that characterized European colonial practices. Such objects were frequently removed from </w:t>
      </w:r>
      <w:r w:rsidRPr="00244F2B">
        <w:rPr>
          <w:lang w:val="en-GB"/>
        </w:rPr>
        <w:lastRenderedPageBreak/>
        <w:t xml:space="preserve">colonized nations under the guise of scholarship or preservation, only to be displayed in European museums as trophies of empire. The removal of these cultural treasures symbolized the stripping away of the spiritual and historical identity of the colonized peoples. In the case of the </w:t>
      </w:r>
      <w:proofErr w:type="spellStart"/>
      <w:r w:rsidRPr="00244F2B">
        <w:rPr>
          <w:lang w:val="en-GB"/>
        </w:rPr>
        <w:t>Sultanganj</w:t>
      </w:r>
      <w:proofErr w:type="spellEnd"/>
      <w:r w:rsidRPr="00244F2B">
        <w:rPr>
          <w:lang w:val="en-GB"/>
        </w:rPr>
        <w:t xml:space="preserve"> Buddha, its relocation to Birmingham distanced it from the religious communities that once </w:t>
      </w:r>
      <w:proofErr w:type="spellStart"/>
      <w:r w:rsidRPr="00244F2B">
        <w:rPr>
          <w:lang w:val="en-GB"/>
        </w:rPr>
        <w:t>honored</w:t>
      </w:r>
      <w:proofErr w:type="spellEnd"/>
      <w:r w:rsidRPr="00244F2B">
        <w:rPr>
          <w:lang w:val="en-GB"/>
        </w:rPr>
        <w:t xml:space="preserve"> it, transforming a deeply spiritual object into an exotic </w:t>
      </w:r>
      <w:proofErr w:type="spellStart"/>
      <w:r w:rsidRPr="00244F2B">
        <w:rPr>
          <w:lang w:val="en-GB"/>
        </w:rPr>
        <w:t>artifact</w:t>
      </w:r>
      <w:proofErr w:type="spellEnd"/>
      <w:r w:rsidRPr="00244F2B">
        <w:rPr>
          <w:lang w:val="en-GB"/>
        </w:rPr>
        <w:t xml:space="preserve"> for foreign viewers.</w:t>
      </w:r>
    </w:p>
    <w:p w:rsidR="00244F2B" w:rsidRPr="00244F2B" w:rsidRDefault="00244F2B" w:rsidP="00244F2B">
      <w:pPr>
        <w:rPr>
          <w:lang w:val="en-GB"/>
        </w:rPr>
      </w:pPr>
      <w:r w:rsidRPr="00244F2B">
        <w:rPr>
          <w:lang w:val="en-GB"/>
        </w:rPr>
        <w:t xml:space="preserve">Today, the presence of the </w:t>
      </w:r>
      <w:proofErr w:type="spellStart"/>
      <w:r w:rsidRPr="00244F2B">
        <w:rPr>
          <w:lang w:val="en-GB"/>
        </w:rPr>
        <w:t>Sultanganj</w:t>
      </w:r>
      <w:proofErr w:type="spellEnd"/>
      <w:r w:rsidRPr="00244F2B">
        <w:rPr>
          <w:lang w:val="en-GB"/>
        </w:rPr>
        <w:t xml:space="preserve"> Buddha in the Birmingham Museum is a lasting reminder of the complex legacy of colonialism. The debates surrounding the restitution of such </w:t>
      </w:r>
      <w:proofErr w:type="spellStart"/>
      <w:r w:rsidRPr="00244F2B">
        <w:rPr>
          <w:lang w:val="en-GB"/>
        </w:rPr>
        <w:t>artifacts</w:t>
      </w:r>
      <w:proofErr w:type="spellEnd"/>
      <w:r w:rsidRPr="00244F2B">
        <w:rPr>
          <w:lang w:val="en-GB"/>
        </w:rPr>
        <w:t xml:space="preserve"> highlight the enduring impact of colonial exploitation on the cultural identities of former colonies. In India, there is a growing movement to reclaim these lost treasures as part of a broader effort to recover cultural heritage and rectify historical wrongs. For many, the </w:t>
      </w:r>
      <w:proofErr w:type="spellStart"/>
      <w:r w:rsidRPr="00244F2B">
        <w:rPr>
          <w:lang w:val="en-GB"/>
        </w:rPr>
        <w:t>Sultanganj</w:t>
      </w:r>
      <w:proofErr w:type="spellEnd"/>
      <w:r w:rsidRPr="00244F2B">
        <w:rPr>
          <w:lang w:val="en-GB"/>
        </w:rPr>
        <w:t xml:space="preserve"> Buddha’s return would symbolize the restoration of a critical piece of spiritual and cultural history, a reclamation of the dignity lost through centuries of colonial domination.</w:t>
      </w:r>
    </w:p>
    <w:p w:rsidR="00244F2B" w:rsidRPr="00244F2B" w:rsidRDefault="00244F2B" w:rsidP="00244F2B">
      <w:pPr>
        <w:rPr>
          <w:lang w:val="en-GB"/>
        </w:rPr>
      </w:pPr>
      <w:r w:rsidRPr="00244F2B">
        <w:rPr>
          <w:lang w:val="en-GB"/>
        </w:rPr>
        <w:t xml:space="preserve">The </w:t>
      </w:r>
      <w:proofErr w:type="spellStart"/>
      <w:r w:rsidRPr="00244F2B">
        <w:rPr>
          <w:lang w:val="en-GB"/>
        </w:rPr>
        <w:t>ongoing</w:t>
      </w:r>
      <w:proofErr w:type="spellEnd"/>
      <w:r w:rsidRPr="00244F2B">
        <w:rPr>
          <w:lang w:val="en-GB"/>
        </w:rPr>
        <w:t xml:space="preserve"> discussions about the restitution of objects like the </w:t>
      </w:r>
      <w:proofErr w:type="spellStart"/>
      <w:r w:rsidRPr="00244F2B">
        <w:rPr>
          <w:lang w:val="en-GB"/>
        </w:rPr>
        <w:t>Sultanganj</w:t>
      </w:r>
      <w:proofErr w:type="spellEnd"/>
      <w:r w:rsidRPr="00244F2B">
        <w:rPr>
          <w:lang w:val="en-GB"/>
        </w:rPr>
        <w:t xml:space="preserve"> Buddha form part of a larger global movement addressing the question of who truly owns cultural heritage. For the nations whose </w:t>
      </w:r>
      <w:proofErr w:type="spellStart"/>
      <w:r w:rsidRPr="00244F2B">
        <w:rPr>
          <w:lang w:val="en-GB"/>
        </w:rPr>
        <w:t>artifacts</w:t>
      </w:r>
      <w:proofErr w:type="spellEnd"/>
      <w:r w:rsidRPr="00244F2B">
        <w:rPr>
          <w:lang w:val="en-GB"/>
        </w:rPr>
        <w:t xml:space="preserve"> were taken during colonial rule, these objects are not just remnants of the past—they are integral parts of their living history, symbols of resilience, and markers of national identity. The fate of the </w:t>
      </w:r>
      <w:proofErr w:type="spellStart"/>
      <w:r w:rsidRPr="00244F2B">
        <w:rPr>
          <w:lang w:val="en-GB"/>
        </w:rPr>
        <w:t>Sultanganj</w:t>
      </w:r>
      <w:proofErr w:type="spellEnd"/>
      <w:r w:rsidRPr="00244F2B">
        <w:rPr>
          <w:lang w:val="en-GB"/>
        </w:rPr>
        <w:t xml:space="preserve"> Buddha, like many other </w:t>
      </w:r>
      <w:proofErr w:type="spellStart"/>
      <w:r w:rsidRPr="00244F2B">
        <w:rPr>
          <w:lang w:val="en-GB"/>
        </w:rPr>
        <w:t>artifacts</w:t>
      </w:r>
      <w:proofErr w:type="spellEnd"/>
      <w:r w:rsidRPr="00244F2B">
        <w:rPr>
          <w:lang w:val="en-GB"/>
        </w:rPr>
        <w:t xml:space="preserve"> taken during the colonial period, raises crucial questions about the ethics of cultural appropriation, the responsibilities of former colonial powers, and the possibilities for restitution and reconciliation in a post-colonial world.</w:t>
      </w:r>
    </w:p>
    <w:p w:rsidR="00793DDD" w:rsidRDefault="00793DDD" w:rsidP="008F0DD3">
      <w:pPr>
        <w:rPr>
          <w:lang w:val="en-GB"/>
        </w:rPr>
      </w:pPr>
    </w:p>
    <w:p w:rsidR="00244F2B" w:rsidRPr="00244F2B" w:rsidRDefault="00244F2B" w:rsidP="00244F2B">
      <w:pPr>
        <w:rPr>
          <w:b/>
          <w:lang w:val="en-GB"/>
        </w:rPr>
      </w:pPr>
      <w:r w:rsidRPr="00244F2B">
        <w:rPr>
          <w:b/>
          <w:lang w:val="en-GB"/>
        </w:rPr>
        <w:t xml:space="preserve">10. </w:t>
      </w:r>
      <w:proofErr w:type="spellStart"/>
      <w:r w:rsidRPr="00244F2B">
        <w:rPr>
          <w:b/>
          <w:lang w:val="en-GB"/>
        </w:rPr>
        <w:t>Tipu</w:t>
      </w:r>
      <w:proofErr w:type="spellEnd"/>
      <w:r w:rsidRPr="00244F2B">
        <w:rPr>
          <w:b/>
          <w:lang w:val="en-GB"/>
        </w:rPr>
        <w:t xml:space="preserve"> Sultan’s Tiger (India) – 1793</w:t>
      </w:r>
    </w:p>
    <w:p w:rsidR="00244F2B" w:rsidRPr="00244F2B" w:rsidRDefault="00244F2B" w:rsidP="00244F2B">
      <w:pPr>
        <w:rPr>
          <w:lang w:val="en-GB"/>
        </w:rPr>
      </w:pPr>
      <w:r w:rsidRPr="00244F2B">
        <w:rPr>
          <w:b/>
          <w:lang w:val="en-GB"/>
        </w:rPr>
        <w:t>A-e</w:t>
      </w:r>
      <w:r>
        <w:rPr>
          <w:lang w:val="en-GB"/>
        </w:rPr>
        <w:t xml:space="preserve">: </w:t>
      </w:r>
      <w:proofErr w:type="spellStart"/>
      <w:r w:rsidRPr="00244F2B">
        <w:rPr>
          <w:lang w:val="en-GB"/>
        </w:rPr>
        <w:t>Tipu</w:t>
      </w:r>
      <w:proofErr w:type="spellEnd"/>
      <w:r w:rsidRPr="00244F2B">
        <w:rPr>
          <w:lang w:val="en-GB"/>
        </w:rPr>
        <w:t xml:space="preserve"> Sultan’s Tiger is one of the most evocative and politically charged </w:t>
      </w:r>
      <w:proofErr w:type="spellStart"/>
      <w:r w:rsidRPr="00244F2B">
        <w:rPr>
          <w:lang w:val="en-GB"/>
        </w:rPr>
        <w:t>artifacts</w:t>
      </w:r>
      <w:proofErr w:type="spellEnd"/>
      <w:r w:rsidRPr="00244F2B">
        <w:rPr>
          <w:lang w:val="en-GB"/>
        </w:rPr>
        <w:t xml:space="preserve"> to emerge from the colonial period in India. Commissioned by </w:t>
      </w:r>
      <w:proofErr w:type="spellStart"/>
      <w:r w:rsidRPr="00244F2B">
        <w:rPr>
          <w:lang w:val="en-GB"/>
        </w:rPr>
        <w:t>Tipu</w:t>
      </w:r>
      <w:proofErr w:type="spellEnd"/>
      <w:r w:rsidRPr="00244F2B">
        <w:rPr>
          <w:lang w:val="en-GB"/>
        </w:rPr>
        <w:t xml:space="preserve"> Sultan, the fierce ruler of the Kingdom of Mysore, the mechanical sculpture vividly portrays a tiger mauling a British soldier, symbolizing </w:t>
      </w:r>
      <w:proofErr w:type="spellStart"/>
      <w:r w:rsidRPr="00244F2B">
        <w:rPr>
          <w:lang w:val="en-GB"/>
        </w:rPr>
        <w:t>Tipu’s</w:t>
      </w:r>
      <w:proofErr w:type="spellEnd"/>
      <w:r w:rsidRPr="00244F2B">
        <w:rPr>
          <w:lang w:val="en-GB"/>
        </w:rPr>
        <w:t xml:space="preserve"> staunch resistance against British colonial expansion in the late 18th century. This elaborate object was discovered in </w:t>
      </w:r>
      <w:proofErr w:type="spellStart"/>
      <w:r w:rsidRPr="00244F2B">
        <w:rPr>
          <w:lang w:val="en-GB"/>
        </w:rPr>
        <w:t>Tipu</w:t>
      </w:r>
      <w:proofErr w:type="spellEnd"/>
      <w:r w:rsidRPr="00244F2B">
        <w:rPr>
          <w:lang w:val="en-GB"/>
        </w:rPr>
        <w:t xml:space="preserve"> Sultan's palace after his defeat by British forces in 1799 during the Fourth Anglo-Mysore War. Known for his fierce opposition to the British East India Company, </w:t>
      </w:r>
      <w:proofErr w:type="spellStart"/>
      <w:r w:rsidRPr="00244F2B">
        <w:rPr>
          <w:lang w:val="en-GB"/>
        </w:rPr>
        <w:t>Tipu</w:t>
      </w:r>
      <w:proofErr w:type="spellEnd"/>
      <w:r w:rsidRPr="00244F2B">
        <w:rPr>
          <w:lang w:val="en-GB"/>
        </w:rPr>
        <w:t xml:space="preserve"> Sultan embraced the tiger as his personal emblem, which became an enduring symbol of his defiance.</w:t>
      </w:r>
    </w:p>
    <w:p w:rsidR="00244F2B" w:rsidRPr="00244F2B" w:rsidRDefault="00244F2B" w:rsidP="00244F2B">
      <w:pPr>
        <w:rPr>
          <w:lang w:val="en-GB"/>
        </w:rPr>
      </w:pPr>
      <w:r w:rsidRPr="00244F2B">
        <w:rPr>
          <w:lang w:val="en-GB"/>
        </w:rPr>
        <w:t xml:space="preserve">The tiger, which is nearly life-size, was not just a decorative piece—it was a functional automaton. When wound up, it would emit a growling sound, and its moving parts made it appear as though the tiger was attacking the British soldier. This mechanical feature heightened its symbolic power as a vivid representation of </w:t>
      </w:r>
      <w:proofErr w:type="spellStart"/>
      <w:r w:rsidRPr="00244F2B">
        <w:rPr>
          <w:lang w:val="en-GB"/>
        </w:rPr>
        <w:t>Tipu</w:t>
      </w:r>
      <w:proofErr w:type="spellEnd"/>
      <w:r w:rsidRPr="00244F2B">
        <w:rPr>
          <w:lang w:val="en-GB"/>
        </w:rPr>
        <w:t xml:space="preserve"> Sultan’s resistance to British imperialism. Fun fact: The tiger's design is thought to reflect the Sultan's keen interest in technology and his desire to blend art with mechanical innovation, showcasing not only political defiance but also cultural sophistication.</w:t>
      </w:r>
    </w:p>
    <w:p w:rsidR="00244F2B" w:rsidRPr="00244F2B" w:rsidRDefault="00244F2B" w:rsidP="00244F2B">
      <w:pPr>
        <w:rPr>
          <w:lang w:val="en-GB"/>
        </w:rPr>
      </w:pPr>
      <w:r w:rsidRPr="00244F2B">
        <w:rPr>
          <w:lang w:val="en-GB"/>
        </w:rPr>
        <w:t xml:space="preserve">After </w:t>
      </w:r>
      <w:proofErr w:type="spellStart"/>
      <w:r w:rsidRPr="00244F2B">
        <w:rPr>
          <w:lang w:val="en-GB"/>
        </w:rPr>
        <w:t>Tipu</w:t>
      </w:r>
      <w:proofErr w:type="spellEnd"/>
      <w:r w:rsidRPr="00244F2B">
        <w:rPr>
          <w:lang w:val="en-GB"/>
        </w:rPr>
        <w:t xml:space="preserve"> Sultan’s defeat and death at the Battle of </w:t>
      </w:r>
      <w:proofErr w:type="spellStart"/>
      <w:r w:rsidRPr="00244F2B">
        <w:rPr>
          <w:lang w:val="en-GB"/>
        </w:rPr>
        <w:t>Srirangapatna</w:t>
      </w:r>
      <w:proofErr w:type="spellEnd"/>
      <w:r w:rsidRPr="00244F2B">
        <w:rPr>
          <w:lang w:val="en-GB"/>
        </w:rPr>
        <w:t xml:space="preserve">, the British forces looted his palace and took the tiger, along with other treasures, back to Britain as war trophies. The tiger automaton was later displayed in England, where it became both a curiosity and a symbol of the British victory over one of India’s most resilient anti-colonial rulers. Today, </w:t>
      </w:r>
      <w:proofErr w:type="spellStart"/>
      <w:r w:rsidRPr="00244F2B">
        <w:rPr>
          <w:lang w:val="en-GB"/>
        </w:rPr>
        <w:t>Tipu</w:t>
      </w:r>
      <w:proofErr w:type="spellEnd"/>
      <w:r w:rsidRPr="00244F2B">
        <w:rPr>
          <w:lang w:val="en-GB"/>
        </w:rPr>
        <w:t xml:space="preserve"> Sultan’s Tiger is housed in the Victoria and Albert Museum in London, far from the land it once defended.</w:t>
      </w:r>
    </w:p>
    <w:p w:rsidR="00244F2B" w:rsidRPr="00244F2B" w:rsidRDefault="00244F2B" w:rsidP="00244F2B">
      <w:pPr>
        <w:rPr>
          <w:lang w:val="en-GB"/>
        </w:rPr>
      </w:pPr>
      <w:r w:rsidRPr="00244F2B">
        <w:rPr>
          <w:lang w:val="en-GB"/>
        </w:rPr>
        <w:t xml:space="preserve">The </w:t>
      </w:r>
      <w:proofErr w:type="spellStart"/>
      <w:r w:rsidRPr="00244F2B">
        <w:rPr>
          <w:lang w:val="en-GB"/>
        </w:rPr>
        <w:t>artifact</w:t>
      </w:r>
      <w:proofErr w:type="spellEnd"/>
      <w:r w:rsidRPr="00244F2B">
        <w:rPr>
          <w:lang w:val="en-GB"/>
        </w:rPr>
        <w:t xml:space="preserve"> remains a powerful reminder of the bitter conflicts between Indian rulers and the British East India Company during the era of imperial expansion. It also highlights the broader practice of colonial </w:t>
      </w:r>
      <w:r w:rsidRPr="00244F2B">
        <w:rPr>
          <w:lang w:val="en-GB"/>
        </w:rPr>
        <w:lastRenderedPageBreak/>
        <w:t xml:space="preserve">looting, where culturally significant objects were seized and relocated to European museums. The story of </w:t>
      </w:r>
      <w:proofErr w:type="spellStart"/>
      <w:r w:rsidRPr="00244F2B">
        <w:rPr>
          <w:lang w:val="en-GB"/>
        </w:rPr>
        <w:t>Tipu</w:t>
      </w:r>
      <w:proofErr w:type="spellEnd"/>
      <w:r w:rsidRPr="00244F2B">
        <w:rPr>
          <w:lang w:val="en-GB"/>
        </w:rPr>
        <w:t xml:space="preserve"> Sultan’s Tiger reflects the intense struggle for power in India and the profound cultural and material losses that accompanied British rule.</w:t>
      </w:r>
    </w:p>
    <w:p w:rsidR="00244F2B" w:rsidRDefault="00244F2B" w:rsidP="00244F2B">
      <w:pPr>
        <w:rPr>
          <w:lang w:val="en-GB"/>
        </w:rPr>
      </w:pPr>
    </w:p>
    <w:p w:rsidR="00244F2B" w:rsidRPr="00244F2B" w:rsidRDefault="00244F2B" w:rsidP="00244F2B">
      <w:pPr>
        <w:rPr>
          <w:lang w:val="en-GB"/>
        </w:rPr>
      </w:pPr>
      <w:r w:rsidRPr="00244F2B">
        <w:rPr>
          <w:b/>
          <w:lang w:val="en-GB"/>
        </w:rPr>
        <w:t>B-e:</w:t>
      </w:r>
      <w:r>
        <w:rPr>
          <w:lang w:val="en-GB"/>
        </w:rPr>
        <w:t xml:space="preserve"> </w:t>
      </w:r>
      <w:proofErr w:type="spellStart"/>
      <w:r w:rsidRPr="00244F2B">
        <w:rPr>
          <w:lang w:val="en-GB"/>
        </w:rPr>
        <w:t>Tipu</w:t>
      </w:r>
      <w:proofErr w:type="spellEnd"/>
      <w:r w:rsidRPr="00244F2B">
        <w:rPr>
          <w:lang w:val="en-GB"/>
        </w:rPr>
        <w:t xml:space="preserve"> Sultan’s Tiger, created in the late 18th century, is a striking representation of the conflict between colonial powers and local resistance in India. </w:t>
      </w:r>
      <w:proofErr w:type="spellStart"/>
      <w:r w:rsidRPr="00244F2B">
        <w:rPr>
          <w:lang w:val="en-GB"/>
        </w:rPr>
        <w:t>Tipu</w:t>
      </w:r>
      <w:proofErr w:type="spellEnd"/>
      <w:r w:rsidRPr="00244F2B">
        <w:rPr>
          <w:lang w:val="en-GB"/>
        </w:rPr>
        <w:t xml:space="preserve"> Sultan, often referred to as the "Tiger of Mysore," was the ruler of the Kingdom of Mysore in southern India. Known for his relentless opposition to British expansion, </w:t>
      </w:r>
      <w:proofErr w:type="spellStart"/>
      <w:r w:rsidRPr="00244F2B">
        <w:rPr>
          <w:lang w:val="en-GB"/>
        </w:rPr>
        <w:t>Tipu</w:t>
      </w:r>
      <w:proofErr w:type="spellEnd"/>
      <w:r w:rsidRPr="00244F2B">
        <w:rPr>
          <w:lang w:val="en-GB"/>
        </w:rPr>
        <w:t xml:space="preserve"> led four major wars against the British East India Company during the late 1700s, with the Fourth Anglo-Mysore War ultimately leading to his defeat in 1799. The mechanical sculpture of a tiger mauling a British soldier, commissioned by </w:t>
      </w:r>
      <w:proofErr w:type="spellStart"/>
      <w:r w:rsidRPr="00244F2B">
        <w:rPr>
          <w:lang w:val="en-GB"/>
        </w:rPr>
        <w:t>Tipu</w:t>
      </w:r>
      <w:proofErr w:type="spellEnd"/>
      <w:r w:rsidRPr="00244F2B">
        <w:rPr>
          <w:lang w:val="en-GB"/>
        </w:rPr>
        <w:t>, was an emblematic statement of his defiance toward the British.</w:t>
      </w:r>
    </w:p>
    <w:p w:rsidR="00244F2B" w:rsidRPr="00244F2B" w:rsidRDefault="00244F2B" w:rsidP="00244F2B">
      <w:pPr>
        <w:rPr>
          <w:lang w:val="en-GB"/>
        </w:rPr>
      </w:pPr>
      <w:r w:rsidRPr="00244F2B">
        <w:rPr>
          <w:lang w:val="en-GB"/>
        </w:rPr>
        <w:t xml:space="preserve">The automaton, intricately designed and mechanized, was not just an artistic marvel but also a political symbol. It conveyed the ferocity of </w:t>
      </w:r>
      <w:proofErr w:type="spellStart"/>
      <w:r w:rsidRPr="00244F2B">
        <w:rPr>
          <w:lang w:val="en-GB"/>
        </w:rPr>
        <w:t>Tipu’s</w:t>
      </w:r>
      <w:proofErr w:type="spellEnd"/>
      <w:r w:rsidRPr="00244F2B">
        <w:rPr>
          <w:lang w:val="en-GB"/>
        </w:rPr>
        <w:t xml:space="preserve"> resistance and his desire to protect Mysore’s sovereignty. When the British stormed </w:t>
      </w:r>
      <w:proofErr w:type="spellStart"/>
      <w:r w:rsidRPr="00244F2B">
        <w:rPr>
          <w:lang w:val="en-GB"/>
        </w:rPr>
        <w:t>Srirangapatna</w:t>
      </w:r>
      <w:proofErr w:type="spellEnd"/>
      <w:r w:rsidRPr="00244F2B">
        <w:rPr>
          <w:lang w:val="en-GB"/>
        </w:rPr>
        <w:t xml:space="preserve">, </w:t>
      </w:r>
      <w:proofErr w:type="spellStart"/>
      <w:r w:rsidRPr="00244F2B">
        <w:rPr>
          <w:lang w:val="en-GB"/>
        </w:rPr>
        <w:t>Tipu’s</w:t>
      </w:r>
      <w:proofErr w:type="spellEnd"/>
      <w:r w:rsidRPr="00244F2B">
        <w:rPr>
          <w:lang w:val="en-GB"/>
        </w:rPr>
        <w:t xml:space="preserve"> capital, and defeated him, this automaton was among the spoils of war seized by the British soldiers. It was shipped to England and has since been housed at the Victoria and Albert Museum in London.</w:t>
      </w:r>
    </w:p>
    <w:p w:rsidR="00244F2B" w:rsidRPr="00244F2B" w:rsidRDefault="00244F2B" w:rsidP="00244F2B">
      <w:pPr>
        <w:rPr>
          <w:lang w:val="en-GB"/>
        </w:rPr>
      </w:pPr>
      <w:proofErr w:type="spellStart"/>
      <w:r w:rsidRPr="00244F2B">
        <w:rPr>
          <w:lang w:val="en-GB"/>
        </w:rPr>
        <w:t>Tipu</w:t>
      </w:r>
      <w:proofErr w:type="spellEnd"/>
      <w:r w:rsidRPr="00244F2B">
        <w:rPr>
          <w:lang w:val="en-GB"/>
        </w:rPr>
        <w:t xml:space="preserve"> Sultan’s Tiger encapsulates the larger context of British imperialism in India. </w:t>
      </w:r>
      <w:proofErr w:type="spellStart"/>
      <w:r w:rsidRPr="00244F2B">
        <w:rPr>
          <w:lang w:val="en-GB"/>
        </w:rPr>
        <w:t>Tipu</w:t>
      </w:r>
      <w:proofErr w:type="spellEnd"/>
      <w:r w:rsidRPr="00244F2B">
        <w:rPr>
          <w:lang w:val="en-GB"/>
        </w:rPr>
        <w:t xml:space="preserve"> Sultan was one of the few Indian rulers who resisted the East India Company’s encroaching power with such determination, earning him the nickname "The Tiger." His death marked a turning point in the British consolidation of power over the Indian subcontinent, as Mysore fell into British control soon after. </w:t>
      </w:r>
    </w:p>
    <w:p w:rsidR="00244F2B" w:rsidRPr="00244F2B" w:rsidRDefault="00244F2B" w:rsidP="00244F2B">
      <w:pPr>
        <w:rPr>
          <w:lang w:val="en-GB"/>
        </w:rPr>
      </w:pPr>
      <w:r w:rsidRPr="00244F2B">
        <w:rPr>
          <w:lang w:val="en-GB"/>
        </w:rPr>
        <w:t xml:space="preserve">The sculpture’s presence in Britain, removed from its original context, is a reminder of the cultural and material extraction that accompanied colonial conquests. This act of looting, a common practice at the time, underscores the aggressive expansionist policies of European powers and their disregard for local sovereignty. </w:t>
      </w:r>
      <w:proofErr w:type="spellStart"/>
      <w:r w:rsidRPr="00244F2B">
        <w:rPr>
          <w:lang w:val="en-GB"/>
        </w:rPr>
        <w:t>Tipu</w:t>
      </w:r>
      <w:proofErr w:type="spellEnd"/>
      <w:r w:rsidRPr="00244F2B">
        <w:rPr>
          <w:lang w:val="en-GB"/>
        </w:rPr>
        <w:t xml:space="preserve"> Sultan’s Tiger, now displayed as an </w:t>
      </w:r>
      <w:proofErr w:type="spellStart"/>
      <w:r w:rsidRPr="00244F2B">
        <w:rPr>
          <w:lang w:val="en-GB"/>
        </w:rPr>
        <w:t>artifact</w:t>
      </w:r>
      <w:proofErr w:type="spellEnd"/>
      <w:r w:rsidRPr="00244F2B">
        <w:rPr>
          <w:lang w:val="en-GB"/>
        </w:rPr>
        <w:t xml:space="preserve"> of imperial history, continues to evoke discussions about the legacies of colonialism and the return of looted treasures to their countries of origin.</w:t>
      </w:r>
    </w:p>
    <w:p w:rsidR="00244F2B" w:rsidRDefault="00244F2B" w:rsidP="00244F2B">
      <w:pPr>
        <w:rPr>
          <w:b/>
          <w:lang w:val="en-GB"/>
        </w:rPr>
      </w:pPr>
    </w:p>
    <w:p w:rsidR="00244F2B" w:rsidRPr="00244F2B" w:rsidRDefault="00244F2B" w:rsidP="00244F2B">
      <w:pPr>
        <w:rPr>
          <w:b/>
          <w:lang w:val="en-GB"/>
        </w:rPr>
      </w:pPr>
      <w:r w:rsidRPr="00244F2B">
        <w:rPr>
          <w:b/>
          <w:lang w:val="en-GB"/>
        </w:rPr>
        <w:t>C-e:</w:t>
      </w:r>
      <w:r>
        <w:rPr>
          <w:b/>
          <w:lang w:val="en-GB"/>
        </w:rPr>
        <w:t xml:space="preserve"> </w:t>
      </w:r>
      <w:proofErr w:type="spellStart"/>
      <w:r w:rsidRPr="00244F2B">
        <w:rPr>
          <w:lang w:val="en-GB"/>
        </w:rPr>
        <w:t>Tipu</w:t>
      </w:r>
      <w:proofErr w:type="spellEnd"/>
      <w:r w:rsidRPr="00244F2B">
        <w:rPr>
          <w:lang w:val="en-GB"/>
        </w:rPr>
        <w:t xml:space="preserve"> Sultan’s Tiger is not merely an </w:t>
      </w:r>
      <w:proofErr w:type="spellStart"/>
      <w:r w:rsidRPr="00244F2B">
        <w:rPr>
          <w:lang w:val="en-GB"/>
        </w:rPr>
        <w:t>artifact</w:t>
      </w:r>
      <w:proofErr w:type="spellEnd"/>
      <w:r w:rsidRPr="00244F2B">
        <w:rPr>
          <w:lang w:val="en-GB"/>
        </w:rPr>
        <w:t xml:space="preserve"> of 18th-century India but a symbol steeped in the broader context of colonial oppression, cultural exploitation, and resistance. The automaton, which depicts a tiger attacking a British soldier, was more than an artistic expression; it was a bold statement of </w:t>
      </w:r>
      <w:proofErr w:type="spellStart"/>
      <w:r w:rsidRPr="00244F2B">
        <w:rPr>
          <w:lang w:val="en-GB"/>
        </w:rPr>
        <w:t>Tipu</w:t>
      </w:r>
      <w:proofErr w:type="spellEnd"/>
      <w:r w:rsidRPr="00244F2B">
        <w:rPr>
          <w:lang w:val="en-GB"/>
        </w:rPr>
        <w:t xml:space="preserve"> Sultan’s defiance against British imperialism. The tiger was his personal emblem, representing both his fierceness in battle and his desire to protect his kingdom from foreign domination. When British forces defeated him in 1799, his death marked a significant victory for the British East India Company, which sought to consolidate its control over India. </w:t>
      </w:r>
    </w:p>
    <w:p w:rsidR="00244F2B" w:rsidRPr="00244F2B" w:rsidRDefault="00244F2B" w:rsidP="00244F2B">
      <w:pPr>
        <w:rPr>
          <w:lang w:val="en-GB"/>
        </w:rPr>
      </w:pPr>
      <w:r w:rsidRPr="00244F2B">
        <w:rPr>
          <w:lang w:val="en-GB"/>
        </w:rPr>
        <w:t xml:space="preserve">The subsequent removal of </w:t>
      </w:r>
      <w:proofErr w:type="spellStart"/>
      <w:r w:rsidRPr="00244F2B">
        <w:rPr>
          <w:lang w:val="en-GB"/>
        </w:rPr>
        <w:t>Tipu</w:t>
      </w:r>
      <w:proofErr w:type="spellEnd"/>
      <w:r w:rsidRPr="00244F2B">
        <w:rPr>
          <w:lang w:val="en-GB"/>
        </w:rPr>
        <w:t xml:space="preserve"> Sultan’s Tiger from Mysore to England speaks volumes about the way colonial powers systematically appropriated cultural treasures from conquered lands. The object’s relocation to the Victoria and Albert Museum is part of a broader pattern of cultural extraction, where colonized nations were stripped of not only their political autonomy but also their cultural and religious symbols. This loss of heritage was a deliberate aspect of colonial dominance, as the possession of such symbols by the colonizers was intended to reflect their superiority and control over subjugated peoples. The tiger, once a proud emblem of Indian sovereignty, became a trophy of British triumph.</w:t>
      </w:r>
    </w:p>
    <w:p w:rsidR="00244F2B" w:rsidRPr="00244F2B" w:rsidRDefault="00244F2B" w:rsidP="00244F2B">
      <w:pPr>
        <w:rPr>
          <w:lang w:val="en-GB"/>
        </w:rPr>
      </w:pPr>
      <w:r w:rsidRPr="00244F2B">
        <w:rPr>
          <w:lang w:val="en-GB"/>
        </w:rPr>
        <w:lastRenderedPageBreak/>
        <w:t xml:space="preserve">Today, </w:t>
      </w:r>
      <w:proofErr w:type="spellStart"/>
      <w:r w:rsidRPr="00244F2B">
        <w:rPr>
          <w:lang w:val="en-GB"/>
        </w:rPr>
        <w:t>Tipu</w:t>
      </w:r>
      <w:proofErr w:type="spellEnd"/>
      <w:r w:rsidRPr="00244F2B">
        <w:rPr>
          <w:lang w:val="en-GB"/>
        </w:rPr>
        <w:t xml:space="preserve"> Sultan’s Tiger is a focal point in the </w:t>
      </w:r>
      <w:proofErr w:type="spellStart"/>
      <w:r w:rsidRPr="00244F2B">
        <w:rPr>
          <w:lang w:val="en-GB"/>
        </w:rPr>
        <w:t>ongoing</w:t>
      </w:r>
      <w:proofErr w:type="spellEnd"/>
      <w:r w:rsidRPr="00244F2B">
        <w:rPr>
          <w:lang w:val="en-GB"/>
        </w:rPr>
        <w:t xml:space="preserve"> debates surrounding the restitution of colonial-era </w:t>
      </w:r>
      <w:proofErr w:type="spellStart"/>
      <w:r w:rsidRPr="00244F2B">
        <w:rPr>
          <w:lang w:val="en-GB"/>
        </w:rPr>
        <w:t>artifacts</w:t>
      </w:r>
      <w:proofErr w:type="spellEnd"/>
      <w:r w:rsidRPr="00244F2B">
        <w:rPr>
          <w:lang w:val="en-GB"/>
        </w:rPr>
        <w:t xml:space="preserve">. It raises critical questions about ownership, historical justice, and the moral responsibility of former colonial powers. Many argue that objects like the Tiger should be returned to their countries of origin as part of a broader effort to heal the wounds of colonial exploitation and restore cultural legacies to the communities from which they were taken. However, these discussions often face resistance, particularly from institutions that view these </w:t>
      </w:r>
      <w:proofErr w:type="spellStart"/>
      <w:r w:rsidRPr="00244F2B">
        <w:rPr>
          <w:lang w:val="en-GB"/>
        </w:rPr>
        <w:t>artifacts</w:t>
      </w:r>
      <w:proofErr w:type="spellEnd"/>
      <w:r w:rsidRPr="00244F2B">
        <w:rPr>
          <w:lang w:val="en-GB"/>
        </w:rPr>
        <w:t xml:space="preserve"> as integral to their collections and historical narratives.</w:t>
      </w:r>
    </w:p>
    <w:p w:rsidR="00244F2B" w:rsidRDefault="00244F2B" w:rsidP="00244F2B">
      <w:pPr>
        <w:rPr>
          <w:lang w:val="en-GB"/>
        </w:rPr>
      </w:pPr>
      <w:r w:rsidRPr="00244F2B">
        <w:rPr>
          <w:lang w:val="en-GB"/>
        </w:rPr>
        <w:t xml:space="preserve">The Tiger’s story thus reflects the complexities of colonial history—its violent conquests, the extraction of wealth and culture, and the lingering legacies of imperialism. Its display in a British museum, far removed from its original context, serves as a reminder of the </w:t>
      </w:r>
      <w:proofErr w:type="spellStart"/>
      <w:r w:rsidRPr="00244F2B">
        <w:rPr>
          <w:lang w:val="en-GB"/>
        </w:rPr>
        <w:t>ongoing</w:t>
      </w:r>
      <w:proofErr w:type="spellEnd"/>
      <w:r w:rsidRPr="00244F2B">
        <w:rPr>
          <w:lang w:val="en-GB"/>
        </w:rPr>
        <w:t xml:space="preserve"> power imbalances between former colonizers and the colonized, and the difficult path toward addressing the injustices of the past.</w:t>
      </w:r>
    </w:p>
    <w:p w:rsidR="00244F2B" w:rsidRDefault="00244F2B" w:rsidP="00244F2B">
      <w:pPr>
        <w:rPr>
          <w:lang w:val="en-GB"/>
        </w:rPr>
      </w:pPr>
    </w:p>
    <w:p w:rsidR="00244F2B" w:rsidRPr="00244F2B" w:rsidRDefault="00244F2B" w:rsidP="00244F2B">
      <w:pPr>
        <w:rPr>
          <w:b/>
          <w:lang w:val="en-GB"/>
        </w:rPr>
      </w:pPr>
      <w:r w:rsidRPr="00244F2B">
        <w:rPr>
          <w:b/>
          <w:lang w:val="en-GB"/>
        </w:rPr>
        <w:t>EUROPE</w:t>
      </w:r>
    </w:p>
    <w:p w:rsidR="00244F2B" w:rsidRPr="00244F2B" w:rsidRDefault="00244F2B" w:rsidP="00244F2B">
      <w:pPr>
        <w:rPr>
          <w:b/>
          <w:lang w:val="en-GB"/>
        </w:rPr>
      </w:pPr>
      <w:r w:rsidRPr="00244F2B">
        <w:rPr>
          <w:b/>
          <w:lang w:val="en-GB"/>
        </w:rPr>
        <w:t>11. The Parthenon (Elgin) Marbles (Greece) – 447-438 BCE</w:t>
      </w:r>
    </w:p>
    <w:p w:rsidR="00244F2B" w:rsidRPr="00244F2B" w:rsidRDefault="00244F2B" w:rsidP="00244F2B">
      <w:pPr>
        <w:rPr>
          <w:lang w:val="en-GB"/>
        </w:rPr>
      </w:pPr>
      <w:r w:rsidRPr="00244F2B">
        <w:rPr>
          <w:b/>
          <w:lang w:val="en-GB"/>
        </w:rPr>
        <w:t>A-e:</w:t>
      </w:r>
      <w:r>
        <w:rPr>
          <w:lang w:val="en-GB"/>
        </w:rPr>
        <w:t xml:space="preserve"> </w:t>
      </w:r>
      <w:r w:rsidRPr="00244F2B">
        <w:rPr>
          <w:lang w:val="en-GB"/>
        </w:rPr>
        <w:t>The Parthenon Marbles are some of the most celebrated sculptures from ancient Greece, originally part of the Parthenon temple dedicated to the goddess Athena. Crafted between 447 and 438 BCE, these exquisite artworks showcase scenes from Greek mythology and important religious rituals. The Parthenon itself, located on the Acropolis in Athens, was a symbol of the power and culture of ancient Athens.</w:t>
      </w:r>
    </w:p>
    <w:p w:rsidR="00244F2B" w:rsidRPr="00244F2B" w:rsidRDefault="00244F2B" w:rsidP="00244F2B">
      <w:pPr>
        <w:rPr>
          <w:lang w:val="en-GB"/>
        </w:rPr>
      </w:pPr>
      <w:r w:rsidRPr="00244F2B">
        <w:rPr>
          <w:lang w:val="en-GB"/>
        </w:rPr>
        <w:t>In the early 1800s, Lord Elgin, who was the British ambassador to the Ottoman Empire (which controlled Greece at the time), decided to remove these marbles. He claimed he wanted to protect them from damage, as they were vulnerable to neglect and vandalism. However, the way in which he acquired them was controversial. Many believe he acted without proper permission and that the marbles were taken against the will of the Greek people.</w:t>
      </w:r>
    </w:p>
    <w:p w:rsidR="00244F2B" w:rsidRPr="00244F2B" w:rsidRDefault="00244F2B" w:rsidP="00244F2B">
      <w:pPr>
        <w:rPr>
          <w:lang w:val="en-GB"/>
        </w:rPr>
      </w:pPr>
      <w:r w:rsidRPr="00244F2B">
        <w:rPr>
          <w:lang w:val="en-GB"/>
        </w:rPr>
        <w:t>After their removal, the Parthenon Marbles were transported to England, where they have been housed in the British Museum since then. Over the years, Greece has repeatedly requested the return of these treasures, emphasizing their cultural and historical significance to the Greek nation. Fun fact: The Greek government has been advocating for the marbles' return for over 200 years!</w:t>
      </w:r>
    </w:p>
    <w:p w:rsidR="00244F2B" w:rsidRPr="00244F2B" w:rsidRDefault="00244F2B" w:rsidP="00244F2B">
      <w:pPr>
        <w:rPr>
          <w:lang w:val="en-GB"/>
        </w:rPr>
      </w:pPr>
      <w:r w:rsidRPr="00244F2B">
        <w:rPr>
          <w:lang w:val="en-GB"/>
        </w:rPr>
        <w:t xml:space="preserve">The </w:t>
      </w:r>
      <w:proofErr w:type="spellStart"/>
      <w:r w:rsidRPr="00244F2B">
        <w:rPr>
          <w:lang w:val="en-GB"/>
        </w:rPr>
        <w:t>ongoing</w:t>
      </w:r>
      <w:proofErr w:type="spellEnd"/>
      <w:r w:rsidRPr="00244F2B">
        <w:rPr>
          <w:lang w:val="en-GB"/>
        </w:rPr>
        <w:t xml:space="preserve"> debate over the Parthenon Marbles represents a larger conversation about cultural heritage and ownership. For many Greeks, these marbles are not just ancient </w:t>
      </w:r>
      <w:proofErr w:type="spellStart"/>
      <w:r w:rsidRPr="00244F2B">
        <w:rPr>
          <w:lang w:val="en-GB"/>
        </w:rPr>
        <w:t>artifacts</w:t>
      </w:r>
      <w:proofErr w:type="spellEnd"/>
      <w:r w:rsidRPr="00244F2B">
        <w:rPr>
          <w:lang w:val="en-GB"/>
        </w:rPr>
        <w:t>; they embody the spirit of their ancestors and the rich history of their civilization. The marbles’ presence in London is often seen as a reminder of past injustices and colonial exploitation.</w:t>
      </w:r>
    </w:p>
    <w:p w:rsidR="00244F2B" w:rsidRPr="00244F2B" w:rsidRDefault="00244F2B" w:rsidP="00244F2B">
      <w:pPr>
        <w:rPr>
          <w:lang w:val="en-GB"/>
        </w:rPr>
      </w:pPr>
      <w:r w:rsidRPr="00244F2B">
        <w:rPr>
          <w:lang w:val="en-GB"/>
        </w:rPr>
        <w:t>Despite their stunning beauty and significance, the Parthenon Marbles remain a contentious issue between Greece and the UK. Many argue that they should be returned to their rightful home, where they can be appreciated in the context of their original setting. The story of the Parthenon Marbles is a powerful example of how art, history, and politics intersect, shaping our understanding of cultural identity and heritage.</w:t>
      </w:r>
    </w:p>
    <w:p w:rsidR="00244F2B" w:rsidRDefault="00244F2B" w:rsidP="00244F2B">
      <w:pPr>
        <w:rPr>
          <w:lang w:val="en-GB"/>
        </w:rPr>
      </w:pPr>
    </w:p>
    <w:p w:rsidR="00244F2B" w:rsidRPr="00244F2B" w:rsidRDefault="00244F2B" w:rsidP="00244F2B">
      <w:pPr>
        <w:rPr>
          <w:b/>
          <w:lang w:val="en-GB"/>
        </w:rPr>
      </w:pPr>
      <w:r w:rsidRPr="00244F2B">
        <w:rPr>
          <w:b/>
          <w:lang w:val="en-GB"/>
        </w:rPr>
        <w:t>B-e:</w:t>
      </w:r>
      <w:r>
        <w:rPr>
          <w:b/>
          <w:lang w:val="en-GB"/>
        </w:rPr>
        <w:t xml:space="preserve"> </w:t>
      </w:r>
      <w:r w:rsidRPr="00244F2B">
        <w:rPr>
          <w:lang w:val="en-GB"/>
        </w:rPr>
        <w:t xml:space="preserve">The Parthenon Marbles, also known as the Elgin Marbles, are a collection of classical Greek sculptures that once adorned the Parthenon, the iconic temple dedicated to Athena on the Acropolis in Athens. </w:t>
      </w:r>
      <w:r w:rsidRPr="00244F2B">
        <w:rPr>
          <w:lang w:val="en-GB"/>
        </w:rPr>
        <w:lastRenderedPageBreak/>
        <w:t xml:space="preserve">Crafted between 447 and 438 BCE under the supervision of the renowned artist Phidias, these marbles represent the zenith of ancient Greek artistic achievement. They feature intricate reliefs that depict various mythological scenes, including the famous battle between the </w:t>
      </w:r>
      <w:proofErr w:type="spellStart"/>
      <w:r w:rsidRPr="00244F2B">
        <w:rPr>
          <w:lang w:val="en-GB"/>
        </w:rPr>
        <w:t>Lapiths</w:t>
      </w:r>
      <w:proofErr w:type="spellEnd"/>
      <w:r w:rsidRPr="00244F2B">
        <w:rPr>
          <w:lang w:val="en-GB"/>
        </w:rPr>
        <w:t xml:space="preserve"> and the Centaurs, as well as representations of gods, goddesses, and historical events, highlighting the cultural and religious significance of the time.</w:t>
      </w:r>
    </w:p>
    <w:p w:rsidR="00244F2B" w:rsidRPr="00244F2B" w:rsidRDefault="00244F2B" w:rsidP="00244F2B">
      <w:pPr>
        <w:rPr>
          <w:lang w:val="en-GB"/>
        </w:rPr>
      </w:pPr>
      <w:r w:rsidRPr="00244F2B">
        <w:rPr>
          <w:lang w:val="en-GB"/>
        </w:rPr>
        <w:t>In the early 19th century, Greece was under Ottoman rule when Lord Elgin, the British ambassador to the Ottoman Empire, sought to acquire these masterpieces. He claimed to have received permission from the Ottoman authorities to remove portions of the sculptures, arguing that he was acting to preserve them from damage. However, the legitimacy of this permission has been widely debated, with critics suggesting that Elgin exploited the political situation to take the marbles without proper consent from the local population.</w:t>
      </w:r>
    </w:p>
    <w:p w:rsidR="00244F2B" w:rsidRPr="00244F2B" w:rsidRDefault="00244F2B" w:rsidP="00244F2B">
      <w:pPr>
        <w:rPr>
          <w:lang w:val="en-GB"/>
        </w:rPr>
      </w:pPr>
      <w:r w:rsidRPr="00244F2B">
        <w:rPr>
          <w:lang w:val="en-GB"/>
        </w:rPr>
        <w:t xml:space="preserve">The removal of the Parthenon Marbles occurred during a period marked by European imperialism, where cultural </w:t>
      </w:r>
      <w:proofErr w:type="spellStart"/>
      <w:r w:rsidRPr="00244F2B">
        <w:rPr>
          <w:lang w:val="en-GB"/>
        </w:rPr>
        <w:t>artifacts</w:t>
      </w:r>
      <w:proofErr w:type="spellEnd"/>
      <w:r w:rsidRPr="00244F2B">
        <w:rPr>
          <w:lang w:val="en-GB"/>
        </w:rPr>
        <w:t xml:space="preserve"> were frequently extracted from colonized or occupied territories. Once in England, the marbles were displayed in the British Museum, where they became a symbol of British cultural supremacy. Since their acquisition, the marbles have sparked </w:t>
      </w:r>
      <w:proofErr w:type="spellStart"/>
      <w:r w:rsidRPr="00244F2B">
        <w:rPr>
          <w:lang w:val="en-GB"/>
        </w:rPr>
        <w:t>ongoing</w:t>
      </w:r>
      <w:proofErr w:type="spellEnd"/>
      <w:r w:rsidRPr="00244F2B">
        <w:rPr>
          <w:lang w:val="en-GB"/>
        </w:rPr>
        <w:t xml:space="preserve"> diplomatic tensions between Greece and the United Kingdom, with Greece advocating for their return as an essential aspect of its national identity and cultural heritage.</w:t>
      </w:r>
    </w:p>
    <w:p w:rsidR="00244F2B" w:rsidRPr="00244F2B" w:rsidRDefault="00244F2B" w:rsidP="00244F2B">
      <w:pPr>
        <w:rPr>
          <w:lang w:val="en-GB"/>
        </w:rPr>
      </w:pPr>
      <w:r w:rsidRPr="00244F2B">
        <w:rPr>
          <w:lang w:val="en-GB"/>
        </w:rPr>
        <w:t>Despite the passage of time, the debate surrounding the Parthenon Marbles remains unresolved. The British Museum argues that the marbles are better preserved in London, while advocates for their repatriation emphasize the importance of cultural context and local ownership. The dispute over the marbles highlights broader issues of cultural heritage, colonial legacy, and the ethics of museum collections. As calls for restitution grow louder, the case of the Parthenon Marbles serves as a critical example of the complex relationship between art, history, and identity in a post-colonial world.</w:t>
      </w:r>
    </w:p>
    <w:p w:rsidR="00244F2B" w:rsidRDefault="00244F2B" w:rsidP="00244F2B">
      <w:pPr>
        <w:rPr>
          <w:lang w:val="en-GB"/>
        </w:rPr>
      </w:pPr>
    </w:p>
    <w:p w:rsidR="00244F2B" w:rsidRPr="00244F2B" w:rsidRDefault="00244F2B" w:rsidP="00244F2B">
      <w:pPr>
        <w:rPr>
          <w:lang w:val="en-GB"/>
        </w:rPr>
      </w:pPr>
      <w:r w:rsidRPr="00244F2B">
        <w:rPr>
          <w:b/>
          <w:lang w:val="en-GB"/>
        </w:rPr>
        <w:t>C-e:</w:t>
      </w:r>
      <w:r>
        <w:rPr>
          <w:lang w:val="en-GB"/>
        </w:rPr>
        <w:t xml:space="preserve"> </w:t>
      </w:r>
      <w:r w:rsidRPr="00244F2B">
        <w:rPr>
          <w:lang w:val="en-GB"/>
        </w:rPr>
        <w:t>The case of the Parthenon Marbles epitomizes the complexities and moral dilemmas surrounding cultural heritage and ownership in the context of colonial history. Initially removed by Lord Elgin in the early 19th century, the marbles are a stark reminder of how European imperial powers often extracted cultural treasures from colonized nations under the guise of preservation and scientific inquiry. While Elgin portrayed his actions as benevolent, they were rooted in a broader narrative of cultural appropriation, reflecting the exploitative dynamics of colonialism.</w:t>
      </w:r>
    </w:p>
    <w:p w:rsidR="00244F2B" w:rsidRPr="00244F2B" w:rsidRDefault="00244F2B" w:rsidP="00244F2B">
      <w:pPr>
        <w:rPr>
          <w:lang w:val="en-GB"/>
        </w:rPr>
      </w:pPr>
      <w:r w:rsidRPr="00244F2B">
        <w:rPr>
          <w:lang w:val="en-GB"/>
        </w:rPr>
        <w:t xml:space="preserve">The enduring presence of the Parthenon Marbles in the British Museum raises significant ethical questions about the legitimacy of their acquisition. Many critics argue that the marbles were taken without the consent of the Greek people, undermining their cultural and historical significance. For Greece, these marbles are not merely </w:t>
      </w:r>
      <w:proofErr w:type="spellStart"/>
      <w:r w:rsidRPr="00244F2B">
        <w:rPr>
          <w:lang w:val="en-GB"/>
        </w:rPr>
        <w:t>artifacts</w:t>
      </w:r>
      <w:proofErr w:type="spellEnd"/>
      <w:r w:rsidRPr="00244F2B">
        <w:rPr>
          <w:lang w:val="en-GB"/>
        </w:rPr>
        <w:t>; they embody the country’s ancient heritage and national identity. The continued call for their repatriation emphasizes the importance of returning cultural property to its rightful context, a principle gaining traction in contemporary discussions about colonial restitution.</w:t>
      </w:r>
    </w:p>
    <w:p w:rsidR="00244F2B" w:rsidRPr="00244F2B" w:rsidRDefault="00244F2B" w:rsidP="00244F2B">
      <w:pPr>
        <w:rPr>
          <w:lang w:val="en-GB"/>
        </w:rPr>
      </w:pPr>
      <w:r w:rsidRPr="00244F2B">
        <w:rPr>
          <w:lang w:val="en-GB"/>
        </w:rPr>
        <w:t xml:space="preserve">Moreover, the debate surrounding the Parthenon Marbles illustrates the tensions between Western institutions and formerly colonized nations over cultural ownership. Many countries are increasingly vocal in demanding the return of their heritage, highlighting a growing awareness of historical injustices. The situation exemplifies the need for museums to </w:t>
      </w:r>
      <w:proofErr w:type="spellStart"/>
      <w:r w:rsidRPr="00244F2B">
        <w:rPr>
          <w:lang w:val="en-GB"/>
        </w:rPr>
        <w:t>reevaluate</w:t>
      </w:r>
      <w:proofErr w:type="spellEnd"/>
      <w:r w:rsidRPr="00244F2B">
        <w:rPr>
          <w:lang w:val="en-GB"/>
        </w:rPr>
        <w:t xml:space="preserve"> their collections, not only in terms of legality but </w:t>
      </w:r>
      <w:r w:rsidRPr="00244F2B">
        <w:rPr>
          <w:lang w:val="en-GB"/>
        </w:rPr>
        <w:lastRenderedPageBreak/>
        <w:t>also from ethical and moral standpoints. Institutions are challenged to confront their colonial pasts and reconsider their roles in perpetuating cultural hegemony.</w:t>
      </w:r>
    </w:p>
    <w:p w:rsidR="00244F2B" w:rsidRPr="00244F2B" w:rsidRDefault="00244F2B" w:rsidP="00244F2B">
      <w:pPr>
        <w:rPr>
          <w:lang w:val="en-GB"/>
        </w:rPr>
      </w:pPr>
      <w:r w:rsidRPr="00244F2B">
        <w:rPr>
          <w:lang w:val="en-GB"/>
        </w:rPr>
        <w:t xml:space="preserve">In essence, the Parthenon Marbles symbolize a larger struggle for cultural sovereignty and identity in a post-colonial context. Their fate is intertwined with discussions about restitution, reparations, and the acknowledgment of historical wrongs. As global conversations about decolonization and cultural heritage continue to evolve, the case of the Parthenon Marbles serves as a pivotal example of how the legacies of colonialism still influence contemporary society. Restitution efforts reflect a growing recognition that cultural </w:t>
      </w:r>
      <w:proofErr w:type="spellStart"/>
      <w:r w:rsidRPr="00244F2B">
        <w:rPr>
          <w:lang w:val="en-GB"/>
        </w:rPr>
        <w:t>artifacts</w:t>
      </w:r>
      <w:proofErr w:type="spellEnd"/>
      <w:r w:rsidRPr="00244F2B">
        <w:rPr>
          <w:lang w:val="en-GB"/>
        </w:rPr>
        <w:t xml:space="preserve"> should reside within the cultural contexts from which they originated, promoting healing and reconciliation for the nations impacted by colonial exploitation.</w:t>
      </w:r>
    </w:p>
    <w:p w:rsidR="00244F2B" w:rsidRDefault="00244F2B" w:rsidP="00244F2B">
      <w:pPr>
        <w:rPr>
          <w:lang w:val="en-GB"/>
        </w:rPr>
      </w:pPr>
    </w:p>
    <w:p w:rsidR="00244F2B" w:rsidRPr="00244F2B" w:rsidRDefault="00244F2B" w:rsidP="00244F2B">
      <w:pPr>
        <w:rPr>
          <w:b/>
          <w:lang w:val="en-GB"/>
        </w:rPr>
      </w:pPr>
      <w:r w:rsidRPr="00244F2B">
        <w:rPr>
          <w:b/>
          <w:lang w:val="en-GB"/>
        </w:rPr>
        <w:t xml:space="preserve">12. </w:t>
      </w:r>
      <w:proofErr w:type="spellStart"/>
      <w:r w:rsidRPr="00244F2B">
        <w:rPr>
          <w:b/>
          <w:lang w:val="en-GB"/>
        </w:rPr>
        <w:t>Gdańsk</w:t>
      </w:r>
      <w:proofErr w:type="spellEnd"/>
      <w:r w:rsidRPr="00244F2B">
        <w:rPr>
          <w:b/>
          <w:lang w:val="en-GB"/>
        </w:rPr>
        <w:t xml:space="preserve"> Astronomical Clock (Poland) – 16th Century</w:t>
      </w:r>
    </w:p>
    <w:p w:rsidR="00244F2B" w:rsidRPr="00244F2B" w:rsidRDefault="00244F2B" w:rsidP="00244F2B">
      <w:pPr>
        <w:rPr>
          <w:lang w:val="en-GB"/>
        </w:rPr>
      </w:pPr>
      <w:r w:rsidRPr="00244F2B">
        <w:rPr>
          <w:b/>
          <w:lang w:val="en-GB"/>
        </w:rPr>
        <w:t>A-e:</w:t>
      </w:r>
      <w:r>
        <w:rPr>
          <w:lang w:val="en-GB"/>
        </w:rPr>
        <w:t xml:space="preserve"> </w:t>
      </w:r>
      <w:r w:rsidRPr="00244F2B">
        <w:rPr>
          <w:lang w:val="en-GB"/>
        </w:rPr>
        <w:t xml:space="preserve">The </w:t>
      </w:r>
      <w:proofErr w:type="spellStart"/>
      <w:r w:rsidRPr="00244F2B">
        <w:rPr>
          <w:lang w:val="en-GB"/>
        </w:rPr>
        <w:t>Gdańsk</w:t>
      </w:r>
      <w:proofErr w:type="spellEnd"/>
      <w:r w:rsidRPr="00244F2B">
        <w:rPr>
          <w:lang w:val="en-GB"/>
        </w:rPr>
        <w:t xml:space="preserve"> Astronomical Clock is a stunning piece of craftsmanship from the 16th century, showcasing the artistry of the Polish Renaissance. Located in the magnificent St. Mary’s Church in </w:t>
      </w:r>
      <w:proofErr w:type="spellStart"/>
      <w:r w:rsidRPr="00244F2B">
        <w:rPr>
          <w:lang w:val="en-GB"/>
        </w:rPr>
        <w:t>Gdańsk</w:t>
      </w:r>
      <w:proofErr w:type="spellEnd"/>
      <w:r w:rsidRPr="00244F2B">
        <w:rPr>
          <w:lang w:val="en-GB"/>
        </w:rPr>
        <w:t>, this clock was more than just a timekeeper. It had the unique ability to display the phases of the moon and other celestial movements, making it a remarkable combination of science and art!</w:t>
      </w:r>
    </w:p>
    <w:p w:rsidR="00244F2B" w:rsidRPr="00244F2B" w:rsidRDefault="00244F2B" w:rsidP="00244F2B">
      <w:pPr>
        <w:rPr>
          <w:lang w:val="en-GB"/>
        </w:rPr>
      </w:pPr>
      <w:r w:rsidRPr="00244F2B">
        <w:rPr>
          <w:lang w:val="en-GB"/>
        </w:rPr>
        <w:t xml:space="preserve">Unfortunately, during World War II, the clock fell victim to the looting campaigns carried out by Nazi forces. As they occupied Poland, they systematically took cultural treasures, and the </w:t>
      </w:r>
      <w:proofErr w:type="spellStart"/>
      <w:r w:rsidRPr="00244F2B">
        <w:rPr>
          <w:lang w:val="en-GB"/>
        </w:rPr>
        <w:t>Gdańsk</w:t>
      </w:r>
      <w:proofErr w:type="spellEnd"/>
      <w:r w:rsidRPr="00244F2B">
        <w:rPr>
          <w:lang w:val="en-GB"/>
        </w:rPr>
        <w:t xml:space="preserve"> Astronomical Clock was among them. Today, it is housed in a collection in Germany, far from its original home.</w:t>
      </w:r>
    </w:p>
    <w:p w:rsidR="00244F2B" w:rsidRPr="00244F2B" w:rsidRDefault="00244F2B" w:rsidP="00244F2B">
      <w:pPr>
        <w:rPr>
          <w:lang w:val="en-GB"/>
        </w:rPr>
      </w:pPr>
      <w:r w:rsidRPr="00244F2B">
        <w:rPr>
          <w:lang w:val="en-GB"/>
        </w:rPr>
        <w:t xml:space="preserve">This clock is not just a beautiful </w:t>
      </w:r>
      <w:proofErr w:type="spellStart"/>
      <w:r w:rsidRPr="00244F2B">
        <w:rPr>
          <w:lang w:val="en-GB"/>
        </w:rPr>
        <w:t>artifact</w:t>
      </w:r>
      <w:proofErr w:type="spellEnd"/>
      <w:r w:rsidRPr="00244F2B">
        <w:rPr>
          <w:lang w:val="en-GB"/>
        </w:rPr>
        <w:t>; it represents a significant part of Poland’s cultural heritage. Fun fact: The clock was so advanced for its time that it could predict various astronomical events—an impressive feat for the 1500s!</w:t>
      </w:r>
    </w:p>
    <w:p w:rsidR="00244F2B" w:rsidRPr="00244F2B" w:rsidRDefault="00244F2B" w:rsidP="00244F2B">
      <w:pPr>
        <w:rPr>
          <w:lang w:val="en-GB"/>
        </w:rPr>
      </w:pPr>
      <w:r w:rsidRPr="00244F2B">
        <w:rPr>
          <w:lang w:val="en-GB"/>
        </w:rPr>
        <w:t xml:space="preserve">The story of the </w:t>
      </w:r>
      <w:proofErr w:type="spellStart"/>
      <w:r w:rsidRPr="00244F2B">
        <w:rPr>
          <w:lang w:val="en-GB"/>
        </w:rPr>
        <w:t>Gdańsk</w:t>
      </w:r>
      <w:proofErr w:type="spellEnd"/>
      <w:r w:rsidRPr="00244F2B">
        <w:rPr>
          <w:lang w:val="en-GB"/>
        </w:rPr>
        <w:t xml:space="preserve"> Astronomical Clock reflects a larger narrative of how war and conquest can lead to the displacement of national treasures. The loss of such significant </w:t>
      </w:r>
      <w:proofErr w:type="spellStart"/>
      <w:r w:rsidRPr="00244F2B">
        <w:rPr>
          <w:lang w:val="en-GB"/>
        </w:rPr>
        <w:t>artifacts</w:t>
      </w:r>
      <w:proofErr w:type="spellEnd"/>
      <w:r w:rsidRPr="00244F2B">
        <w:rPr>
          <w:lang w:val="en-GB"/>
        </w:rPr>
        <w:t xml:space="preserve"> is a poignant reminder of the cultural consequences of conflict. Poland has been actively seeking the return of its stolen heritage, including this magnificent clock.</w:t>
      </w:r>
    </w:p>
    <w:p w:rsidR="00244F2B" w:rsidRPr="00244F2B" w:rsidRDefault="00244F2B" w:rsidP="00244F2B">
      <w:pPr>
        <w:rPr>
          <w:lang w:val="en-GB"/>
        </w:rPr>
      </w:pPr>
      <w:r w:rsidRPr="00244F2B">
        <w:rPr>
          <w:lang w:val="en-GB"/>
        </w:rPr>
        <w:t xml:space="preserve">The </w:t>
      </w:r>
      <w:proofErr w:type="spellStart"/>
      <w:r w:rsidRPr="00244F2B">
        <w:rPr>
          <w:lang w:val="en-GB"/>
        </w:rPr>
        <w:t>ongoing</w:t>
      </w:r>
      <w:proofErr w:type="spellEnd"/>
      <w:r w:rsidRPr="00244F2B">
        <w:rPr>
          <w:lang w:val="en-GB"/>
        </w:rPr>
        <w:t xml:space="preserve"> efforts to recover the clock highlight the importance of cultural identity and heritage for nations impacted by war. The </w:t>
      </w:r>
      <w:proofErr w:type="spellStart"/>
      <w:r w:rsidRPr="00244F2B">
        <w:rPr>
          <w:lang w:val="en-GB"/>
        </w:rPr>
        <w:t>Gdańsk</w:t>
      </w:r>
      <w:proofErr w:type="spellEnd"/>
      <w:r w:rsidRPr="00244F2B">
        <w:rPr>
          <w:lang w:val="en-GB"/>
        </w:rPr>
        <w:t xml:space="preserve"> Astronomical Clock stands as a testament to the skill and ingenuity of its creators, as well as a symbol of resilience for the people of Poland. Its journey from </w:t>
      </w:r>
      <w:proofErr w:type="spellStart"/>
      <w:r w:rsidRPr="00244F2B">
        <w:rPr>
          <w:lang w:val="en-GB"/>
        </w:rPr>
        <w:t>Gdańsk</w:t>
      </w:r>
      <w:proofErr w:type="spellEnd"/>
      <w:r w:rsidRPr="00244F2B">
        <w:rPr>
          <w:lang w:val="en-GB"/>
        </w:rPr>
        <w:t xml:space="preserve"> to Germany tells a story of loss, yet it also inspires hope for the future of cultural restitution.</w:t>
      </w:r>
    </w:p>
    <w:p w:rsidR="00244F2B" w:rsidRDefault="00244F2B" w:rsidP="00244F2B">
      <w:pPr>
        <w:rPr>
          <w:lang w:val="en-GB"/>
        </w:rPr>
      </w:pPr>
    </w:p>
    <w:p w:rsidR="00244F2B" w:rsidRPr="00244F2B" w:rsidRDefault="00244F2B" w:rsidP="00244F2B">
      <w:pPr>
        <w:rPr>
          <w:lang w:val="en-GB"/>
        </w:rPr>
      </w:pPr>
      <w:r w:rsidRPr="00244F2B">
        <w:rPr>
          <w:b/>
          <w:lang w:val="en-GB"/>
        </w:rPr>
        <w:t>B-e:</w:t>
      </w:r>
      <w:r>
        <w:rPr>
          <w:lang w:val="en-GB"/>
        </w:rPr>
        <w:t xml:space="preserve"> </w:t>
      </w:r>
      <w:r w:rsidRPr="00244F2B">
        <w:rPr>
          <w:lang w:val="en-GB"/>
        </w:rPr>
        <w:t xml:space="preserve">The </w:t>
      </w:r>
      <w:proofErr w:type="spellStart"/>
      <w:r w:rsidRPr="00244F2B">
        <w:rPr>
          <w:lang w:val="en-GB"/>
        </w:rPr>
        <w:t>Gdańsk</w:t>
      </w:r>
      <w:proofErr w:type="spellEnd"/>
      <w:r w:rsidRPr="00244F2B">
        <w:rPr>
          <w:lang w:val="en-GB"/>
        </w:rPr>
        <w:t xml:space="preserve"> Astronomical Clock, constructed in the early 16th century, is a remarkable </w:t>
      </w:r>
      <w:proofErr w:type="spellStart"/>
      <w:r w:rsidRPr="00244F2B">
        <w:rPr>
          <w:lang w:val="en-GB"/>
        </w:rPr>
        <w:t>artifact</w:t>
      </w:r>
      <w:proofErr w:type="spellEnd"/>
      <w:r w:rsidRPr="00244F2B">
        <w:rPr>
          <w:lang w:val="en-GB"/>
        </w:rPr>
        <w:t xml:space="preserve"> that embodies the rich scientific and artistic heritage of Renaissance Poland. Located in </w:t>
      </w:r>
      <w:proofErr w:type="spellStart"/>
      <w:r w:rsidRPr="00244F2B">
        <w:rPr>
          <w:lang w:val="en-GB"/>
        </w:rPr>
        <w:t>Gdańsk</w:t>
      </w:r>
      <w:proofErr w:type="spellEnd"/>
      <w:r w:rsidRPr="00244F2B">
        <w:rPr>
          <w:lang w:val="en-GB"/>
        </w:rPr>
        <w:t>, a bustling trading hub at the time, the clock was part of a vibrant cultural landscape. Its intricate design allowed it to not only tell time but also display astronomical phenomena, showcasing the advanced craftsmanship and scientific understanding of its creators.</w:t>
      </w:r>
    </w:p>
    <w:p w:rsidR="00244F2B" w:rsidRPr="00244F2B" w:rsidRDefault="00244F2B" w:rsidP="00244F2B">
      <w:pPr>
        <w:rPr>
          <w:lang w:val="en-GB"/>
        </w:rPr>
      </w:pPr>
      <w:r w:rsidRPr="00244F2B">
        <w:rPr>
          <w:lang w:val="en-GB"/>
        </w:rPr>
        <w:t xml:space="preserve">However, the historical significance of the clock extends beyond its artistic merit. During World War II, Poland faced devastating occupation and cultural looting at the hands of Nazi forces. As part of their systematic campaign, the Nazis targeted Polish cultural </w:t>
      </w:r>
      <w:proofErr w:type="spellStart"/>
      <w:r w:rsidRPr="00244F2B">
        <w:rPr>
          <w:lang w:val="en-GB"/>
        </w:rPr>
        <w:t>artifacts</w:t>
      </w:r>
      <w:proofErr w:type="spellEnd"/>
      <w:r w:rsidRPr="00244F2B">
        <w:rPr>
          <w:lang w:val="en-GB"/>
        </w:rPr>
        <w:t xml:space="preserve">, seeing them as trophies to be claimed or </w:t>
      </w:r>
      <w:r w:rsidRPr="00244F2B">
        <w:rPr>
          <w:lang w:val="en-GB"/>
        </w:rPr>
        <w:lastRenderedPageBreak/>
        <w:t xml:space="preserve">destroyed. The </w:t>
      </w:r>
      <w:proofErr w:type="spellStart"/>
      <w:r w:rsidRPr="00244F2B">
        <w:rPr>
          <w:lang w:val="en-GB"/>
        </w:rPr>
        <w:t>Gdańsk</w:t>
      </w:r>
      <w:proofErr w:type="spellEnd"/>
      <w:r w:rsidRPr="00244F2B">
        <w:rPr>
          <w:lang w:val="en-GB"/>
        </w:rPr>
        <w:t xml:space="preserve"> Astronomical Clock was seized during this dark period, reflecting a broader trend of cultural exploitation during wartime.</w:t>
      </w:r>
    </w:p>
    <w:p w:rsidR="00244F2B" w:rsidRPr="00244F2B" w:rsidRDefault="00244F2B" w:rsidP="00244F2B">
      <w:pPr>
        <w:rPr>
          <w:lang w:val="en-GB"/>
        </w:rPr>
      </w:pPr>
      <w:r w:rsidRPr="00244F2B">
        <w:rPr>
          <w:lang w:val="en-GB"/>
        </w:rPr>
        <w:t xml:space="preserve">After the war, the clock ended up in Germany, where it remains to this day. Poland has since launched </w:t>
      </w:r>
      <w:proofErr w:type="spellStart"/>
      <w:r w:rsidRPr="00244F2B">
        <w:rPr>
          <w:lang w:val="en-GB"/>
        </w:rPr>
        <w:t>ongoing</w:t>
      </w:r>
      <w:proofErr w:type="spellEnd"/>
      <w:r w:rsidRPr="00244F2B">
        <w:rPr>
          <w:lang w:val="en-GB"/>
        </w:rPr>
        <w:t xml:space="preserve"> efforts to recover numerous cultural treasures lost during the war, including the </w:t>
      </w:r>
      <w:proofErr w:type="spellStart"/>
      <w:r w:rsidRPr="00244F2B">
        <w:rPr>
          <w:lang w:val="en-GB"/>
        </w:rPr>
        <w:t>Gdańsk</w:t>
      </w:r>
      <w:proofErr w:type="spellEnd"/>
      <w:r w:rsidRPr="00244F2B">
        <w:rPr>
          <w:lang w:val="en-GB"/>
        </w:rPr>
        <w:t xml:space="preserve"> Clock. The quest for its return is not only about reclaiming a significant </w:t>
      </w:r>
      <w:proofErr w:type="spellStart"/>
      <w:r w:rsidRPr="00244F2B">
        <w:rPr>
          <w:lang w:val="en-GB"/>
        </w:rPr>
        <w:t>artifact</w:t>
      </w:r>
      <w:proofErr w:type="spellEnd"/>
      <w:r w:rsidRPr="00244F2B">
        <w:rPr>
          <w:lang w:val="en-GB"/>
        </w:rPr>
        <w:t xml:space="preserve"> but also about restoring a vital piece of national heritage.</w:t>
      </w:r>
    </w:p>
    <w:p w:rsidR="00244F2B" w:rsidRPr="00244F2B" w:rsidRDefault="00244F2B" w:rsidP="00244F2B">
      <w:pPr>
        <w:rPr>
          <w:lang w:val="en-GB"/>
        </w:rPr>
      </w:pPr>
      <w:r w:rsidRPr="00244F2B">
        <w:rPr>
          <w:lang w:val="en-GB"/>
        </w:rPr>
        <w:t xml:space="preserve">This </w:t>
      </w:r>
      <w:proofErr w:type="spellStart"/>
      <w:r w:rsidRPr="00244F2B">
        <w:rPr>
          <w:lang w:val="en-GB"/>
        </w:rPr>
        <w:t>ongoing</w:t>
      </w:r>
      <w:proofErr w:type="spellEnd"/>
      <w:r w:rsidRPr="00244F2B">
        <w:rPr>
          <w:lang w:val="en-GB"/>
        </w:rPr>
        <w:t xml:space="preserve"> effort highlights the lasting cultural consequences of war and occupation, as well as the complexities surrounding the restitution of cultural </w:t>
      </w:r>
      <w:proofErr w:type="spellStart"/>
      <w:r w:rsidRPr="00244F2B">
        <w:rPr>
          <w:lang w:val="en-GB"/>
        </w:rPr>
        <w:t>artifacts</w:t>
      </w:r>
      <w:proofErr w:type="spellEnd"/>
      <w:r w:rsidRPr="00244F2B">
        <w:rPr>
          <w:lang w:val="en-GB"/>
        </w:rPr>
        <w:t xml:space="preserve">. The </w:t>
      </w:r>
      <w:proofErr w:type="spellStart"/>
      <w:r w:rsidRPr="00244F2B">
        <w:rPr>
          <w:lang w:val="en-GB"/>
        </w:rPr>
        <w:t>Gdańsk</w:t>
      </w:r>
      <w:proofErr w:type="spellEnd"/>
      <w:r w:rsidRPr="00244F2B">
        <w:rPr>
          <w:lang w:val="en-GB"/>
        </w:rPr>
        <w:t xml:space="preserve"> Astronomical Clock serves as a reminder of the losses incurred during the war and the </w:t>
      </w:r>
      <w:proofErr w:type="spellStart"/>
      <w:r w:rsidRPr="00244F2B">
        <w:rPr>
          <w:lang w:val="en-GB"/>
        </w:rPr>
        <w:t>ongoing</w:t>
      </w:r>
      <w:proofErr w:type="spellEnd"/>
      <w:r w:rsidRPr="00244F2B">
        <w:rPr>
          <w:lang w:val="en-GB"/>
        </w:rPr>
        <w:t xml:space="preserve"> dialogue about cultural ownership. The call for the clock’s return underscores the need for recognition and respect for the cultural identities that were disrupted by conflict.</w:t>
      </w:r>
    </w:p>
    <w:p w:rsidR="00244F2B" w:rsidRDefault="00244F2B" w:rsidP="00244F2B">
      <w:pPr>
        <w:rPr>
          <w:lang w:val="en-GB"/>
        </w:rPr>
      </w:pPr>
      <w:r w:rsidRPr="00244F2B">
        <w:rPr>
          <w:lang w:val="en-GB"/>
        </w:rPr>
        <w:t xml:space="preserve">As Poland continues to seek restitution, the story of the </w:t>
      </w:r>
      <w:proofErr w:type="spellStart"/>
      <w:r w:rsidRPr="00244F2B">
        <w:rPr>
          <w:lang w:val="en-GB"/>
        </w:rPr>
        <w:t>Gdańsk</w:t>
      </w:r>
      <w:proofErr w:type="spellEnd"/>
      <w:r w:rsidRPr="00244F2B">
        <w:rPr>
          <w:lang w:val="en-GB"/>
        </w:rPr>
        <w:t xml:space="preserve"> Astronomical Clock resonates as part of a larger narrative about cultural heritage, identity, and the impact of historical injustices on contemporary society.</w:t>
      </w:r>
    </w:p>
    <w:p w:rsidR="00244F2B" w:rsidRPr="00244F2B" w:rsidRDefault="00244F2B" w:rsidP="00244F2B">
      <w:pPr>
        <w:rPr>
          <w:lang w:val="en-GB"/>
        </w:rPr>
      </w:pPr>
    </w:p>
    <w:p w:rsidR="00244F2B" w:rsidRPr="00244F2B" w:rsidRDefault="00244F2B" w:rsidP="00244F2B">
      <w:pPr>
        <w:tabs>
          <w:tab w:val="center" w:pos="4819"/>
        </w:tabs>
        <w:rPr>
          <w:lang w:val="en-GB"/>
        </w:rPr>
      </w:pPr>
      <w:r w:rsidRPr="00244F2B">
        <w:rPr>
          <w:b/>
          <w:lang w:val="en-GB"/>
        </w:rPr>
        <w:t>C-e:</w:t>
      </w:r>
      <w:r>
        <w:rPr>
          <w:lang w:val="en-GB"/>
        </w:rPr>
        <w:t xml:space="preserve"> </w:t>
      </w:r>
      <w:r w:rsidRPr="00244F2B">
        <w:rPr>
          <w:lang w:val="en-GB"/>
        </w:rPr>
        <w:t xml:space="preserve">The </w:t>
      </w:r>
      <w:proofErr w:type="spellStart"/>
      <w:r w:rsidRPr="00244F2B">
        <w:rPr>
          <w:lang w:val="en-GB"/>
        </w:rPr>
        <w:t>Gdańsk</w:t>
      </w:r>
      <w:proofErr w:type="spellEnd"/>
      <w:r w:rsidRPr="00244F2B">
        <w:rPr>
          <w:lang w:val="en-GB"/>
        </w:rPr>
        <w:t xml:space="preserve"> Astronomical Clock stands as a potent symbol of Poland's rich cultural and scientific heritage, yet its history is intricately tied to the broader narrative of cultural plunder during World War II. Constructed in the 16th century, this masterpiece exemplifies the Renaissance's artistic achievements and the intellectual advancements of its time. However, the clock's removal during the Nazi occupation of Poland reveals the devastating impact of war on cultural identity and heritage.</w:t>
      </w:r>
    </w:p>
    <w:p w:rsidR="00244F2B" w:rsidRPr="00244F2B" w:rsidRDefault="00244F2B" w:rsidP="00244F2B">
      <w:pPr>
        <w:rPr>
          <w:lang w:val="en-GB"/>
        </w:rPr>
      </w:pPr>
      <w:r w:rsidRPr="00244F2B">
        <w:rPr>
          <w:lang w:val="en-GB"/>
        </w:rPr>
        <w:t xml:space="preserve">The systematic looting of cultural </w:t>
      </w:r>
      <w:proofErr w:type="spellStart"/>
      <w:r w:rsidRPr="00244F2B">
        <w:rPr>
          <w:lang w:val="en-GB"/>
        </w:rPr>
        <w:t>artifacts</w:t>
      </w:r>
      <w:proofErr w:type="spellEnd"/>
      <w:r w:rsidRPr="00244F2B">
        <w:rPr>
          <w:lang w:val="en-GB"/>
        </w:rPr>
        <w:t xml:space="preserve">, including the </w:t>
      </w:r>
      <w:proofErr w:type="spellStart"/>
      <w:r w:rsidRPr="00244F2B">
        <w:rPr>
          <w:lang w:val="en-GB"/>
        </w:rPr>
        <w:t>Gdańsk</w:t>
      </w:r>
      <w:proofErr w:type="spellEnd"/>
      <w:r w:rsidRPr="00244F2B">
        <w:rPr>
          <w:lang w:val="en-GB"/>
        </w:rPr>
        <w:t xml:space="preserve"> Clock, was a strategic effort by the Nazis to assert dominance and erase the cultural legacies of occupied nations. This act of cultural theft not only stripped Poland of its artistic treasures but also aimed to undermine its national identity. The removal of such </w:t>
      </w:r>
      <w:proofErr w:type="spellStart"/>
      <w:r w:rsidRPr="00244F2B">
        <w:rPr>
          <w:lang w:val="en-GB"/>
        </w:rPr>
        <w:t>artifacts</w:t>
      </w:r>
      <w:proofErr w:type="spellEnd"/>
      <w:r w:rsidRPr="00244F2B">
        <w:rPr>
          <w:lang w:val="en-GB"/>
        </w:rPr>
        <w:t xml:space="preserve"> during times of conflict raises crucial ethical questions about ownership and the responsibilities of contemporary nations regarding looted cultural heritage.</w:t>
      </w:r>
    </w:p>
    <w:p w:rsidR="00244F2B" w:rsidRPr="00244F2B" w:rsidRDefault="00244F2B" w:rsidP="00244F2B">
      <w:pPr>
        <w:rPr>
          <w:lang w:val="en-GB"/>
        </w:rPr>
      </w:pPr>
      <w:r w:rsidRPr="00244F2B">
        <w:rPr>
          <w:lang w:val="en-GB"/>
        </w:rPr>
        <w:t xml:space="preserve">As Poland continues its efforts to recover the </w:t>
      </w:r>
      <w:proofErr w:type="spellStart"/>
      <w:r w:rsidRPr="00244F2B">
        <w:rPr>
          <w:lang w:val="en-GB"/>
        </w:rPr>
        <w:t>Gdańsk</w:t>
      </w:r>
      <w:proofErr w:type="spellEnd"/>
      <w:r w:rsidRPr="00244F2B">
        <w:rPr>
          <w:lang w:val="en-GB"/>
        </w:rPr>
        <w:t xml:space="preserve"> Astronomical Clock, the debate surrounding restitution highlights the complexities of returning cultural property. It underscores the need for international cooperation and dialogue to address historical injustices and acknowledge the legacies of colonialism and war. The absence of the clock from its original context serves as a reminder of the cultural losses endured by nations during conflicts and the </w:t>
      </w:r>
      <w:proofErr w:type="spellStart"/>
      <w:r w:rsidRPr="00244F2B">
        <w:rPr>
          <w:lang w:val="en-GB"/>
        </w:rPr>
        <w:t>ongoing</w:t>
      </w:r>
      <w:proofErr w:type="spellEnd"/>
      <w:r w:rsidRPr="00244F2B">
        <w:rPr>
          <w:lang w:val="en-GB"/>
        </w:rPr>
        <w:t xml:space="preserve"> struggles for recognition and restitution.</w:t>
      </w:r>
    </w:p>
    <w:p w:rsidR="00244F2B" w:rsidRPr="00244F2B" w:rsidRDefault="00244F2B" w:rsidP="00244F2B">
      <w:pPr>
        <w:rPr>
          <w:lang w:val="en-GB"/>
        </w:rPr>
      </w:pPr>
      <w:r w:rsidRPr="00244F2B">
        <w:rPr>
          <w:lang w:val="en-GB"/>
        </w:rPr>
        <w:t xml:space="preserve">Furthermore, the discussion around the clock’s return is emblematic of broader issues related to cultural preservation and heritage management in a globalized world. Museums and institutions that house such </w:t>
      </w:r>
      <w:proofErr w:type="spellStart"/>
      <w:r w:rsidRPr="00244F2B">
        <w:rPr>
          <w:lang w:val="en-GB"/>
        </w:rPr>
        <w:t>artifacts</w:t>
      </w:r>
      <w:proofErr w:type="spellEnd"/>
      <w:r w:rsidRPr="00244F2B">
        <w:rPr>
          <w:lang w:val="en-GB"/>
        </w:rPr>
        <w:t xml:space="preserve"> face increasing scrutiny regarding the provenance of their collections, leading to calls for transparency and accountability. The </w:t>
      </w:r>
      <w:proofErr w:type="spellStart"/>
      <w:r w:rsidRPr="00244F2B">
        <w:rPr>
          <w:lang w:val="en-GB"/>
        </w:rPr>
        <w:t>Gdańsk</w:t>
      </w:r>
      <w:proofErr w:type="spellEnd"/>
      <w:r w:rsidRPr="00244F2B">
        <w:rPr>
          <w:lang w:val="en-GB"/>
        </w:rPr>
        <w:t xml:space="preserve"> Clock's story urges us to consider not only the physical return of cultural objects but also the importance of restoring cultural narratives and identities that have been disrupted.</w:t>
      </w:r>
    </w:p>
    <w:p w:rsidR="00244F2B" w:rsidRPr="00244F2B" w:rsidRDefault="00244F2B" w:rsidP="00244F2B">
      <w:pPr>
        <w:rPr>
          <w:lang w:val="en-GB"/>
        </w:rPr>
      </w:pPr>
      <w:r w:rsidRPr="00244F2B">
        <w:rPr>
          <w:lang w:val="en-GB"/>
        </w:rPr>
        <w:t xml:space="preserve">In conclusion, the </w:t>
      </w:r>
      <w:proofErr w:type="spellStart"/>
      <w:r w:rsidRPr="00244F2B">
        <w:rPr>
          <w:lang w:val="en-GB"/>
        </w:rPr>
        <w:t>Gdańsk</w:t>
      </w:r>
      <w:proofErr w:type="spellEnd"/>
      <w:r w:rsidRPr="00244F2B">
        <w:rPr>
          <w:lang w:val="en-GB"/>
        </w:rPr>
        <w:t xml:space="preserve"> Astronomical Clock is more than just a historical </w:t>
      </w:r>
      <w:proofErr w:type="spellStart"/>
      <w:r w:rsidRPr="00244F2B">
        <w:rPr>
          <w:lang w:val="en-GB"/>
        </w:rPr>
        <w:t>artifact</w:t>
      </w:r>
      <w:proofErr w:type="spellEnd"/>
      <w:r w:rsidRPr="00244F2B">
        <w:rPr>
          <w:lang w:val="en-GB"/>
        </w:rPr>
        <w:t xml:space="preserve">; it embodies the </w:t>
      </w:r>
      <w:proofErr w:type="spellStart"/>
      <w:r w:rsidRPr="00244F2B">
        <w:rPr>
          <w:lang w:val="en-GB"/>
        </w:rPr>
        <w:t>ongoing</w:t>
      </w:r>
      <w:proofErr w:type="spellEnd"/>
      <w:r w:rsidRPr="00244F2B">
        <w:rPr>
          <w:lang w:val="en-GB"/>
        </w:rPr>
        <w:t xml:space="preserve"> dialogue about cultural ownership, restitution, and the enduring impact of wartime looting. Its eventual return could signify a step toward healing historical wounds and reaffirming the cultural sovereignty of </w:t>
      </w:r>
      <w:r w:rsidRPr="00244F2B">
        <w:rPr>
          <w:lang w:val="en-GB"/>
        </w:rPr>
        <w:lastRenderedPageBreak/>
        <w:t>nations like Poland, serving as a powerful reminder of the intrinsic value of cultural heritage in shaping national identity.</w:t>
      </w:r>
    </w:p>
    <w:p w:rsidR="00244F2B" w:rsidRDefault="00244F2B" w:rsidP="00244F2B">
      <w:pPr>
        <w:rPr>
          <w:lang w:val="en-GB"/>
        </w:rPr>
      </w:pPr>
    </w:p>
    <w:p w:rsidR="00244F2B" w:rsidRPr="00244F2B" w:rsidRDefault="00244F2B" w:rsidP="00244F2B">
      <w:pPr>
        <w:rPr>
          <w:b/>
          <w:lang w:val="en-GB"/>
        </w:rPr>
      </w:pPr>
      <w:r w:rsidRPr="00244F2B">
        <w:rPr>
          <w:b/>
          <w:lang w:val="en-GB"/>
        </w:rPr>
        <w:t xml:space="preserve">13. The Altar of </w:t>
      </w:r>
      <w:proofErr w:type="spellStart"/>
      <w:r w:rsidRPr="00244F2B">
        <w:rPr>
          <w:b/>
          <w:lang w:val="en-GB"/>
        </w:rPr>
        <w:t>Pergamon</w:t>
      </w:r>
      <w:proofErr w:type="spellEnd"/>
      <w:r w:rsidRPr="00244F2B">
        <w:rPr>
          <w:b/>
          <w:lang w:val="en-GB"/>
        </w:rPr>
        <w:t xml:space="preserve"> (Turkey) – 2nd Century BCE</w:t>
      </w:r>
    </w:p>
    <w:p w:rsidR="00244F2B" w:rsidRPr="00244F2B" w:rsidRDefault="00244F2B" w:rsidP="00244F2B">
      <w:pPr>
        <w:rPr>
          <w:lang w:val="en-GB"/>
        </w:rPr>
      </w:pPr>
      <w:r w:rsidRPr="00244F2B">
        <w:rPr>
          <w:b/>
          <w:lang w:val="en-GB"/>
        </w:rPr>
        <w:t>A-e:</w:t>
      </w:r>
      <w:r>
        <w:rPr>
          <w:lang w:val="en-GB"/>
        </w:rPr>
        <w:t xml:space="preserve"> </w:t>
      </w:r>
      <w:r w:rsidRPr="00244F2B">
        <w:rPr>
          <w:lang w:val="en-GB"/>
        </w:rPr>
        <w:t xml:space="preserve">The Altar of </w:t>
      </w:r>
      <w:proofErr w:type="spellStart"/>
      <w:r w:rsidRPr="00244F2B">
        <w:rPr>
          <w:lang w:val="en-GB"/>
        </w:rPr>
        <w:t>Pergamon</w:t>
      </w:r>
      <w:proofErr w:type="spellEnd"/>
      <w:r w:rsidRPr="00244F2B">
        <w:rPr>
          <w:lang w:val="en-GB"/>
        </w:rPr>
        <w:t xml:space="preserve"> is a fascinating ancient structure that dates back to the 2nd century BCE. It is often compared to a Greek temple, though it actually stood in what is now modern-day Turkey. This impressive altar was dedicated to the gods Zeus and Athena and was designed as a grand ceremonial site for worship. One of its most striking features is the elaborate carvings that adorn its walls, showcasing epic battles between gods and giants, known as the Gigantomachy.</w:t>
      </w:r>
    </w:p>
    <w:p w:rsidR="00244F2B" w:rsidRPr="00244F2B" w:rsidRDefault="00244F2B" w:rsidP="00244F2B">
      <w:pPr>
        <w:rPr>
          <w:lang w:val="en-GB"/>
        </w:rPr>
      </w:pPr>
      <w:r w:rsidRPr="00244F2B">
        <w:rPr>
          <w:lang w:val="en-GB"/>
        </w:rPr>
        <w:t xml:space="preserve">Discovered in the late 19th century by German archaeologists, the altar was meticulously excavated and transported to Berlin, where it now resides in the </w:t>
      </w:r>
      <w:proofErr w:type="spellStart"/>
      <w:r w:rsidRPr="00244F2B">
        <w:rPr>
          <w:lang w:val="en-GB"/>
        </w:rPr>
        <w:t>Pergamon</w:t>
      </w:r>
      <w:proofErr w:type="spellEnd"/>
      <w:r w:rsidRPr="00244F2B">
        <w:rPr>
          <w:lang w:val="en-GB"/>
        </w:rPr>
        <w:t xml:space="preserve"> Museum. Moving such a massive structure was no small feat—it was like relocating an entire building! Fun fact: the altar’s intricately carved friezes stretch over 100 feet long, making it one of the most impressive pieces of ancient art still in existence today.</w:t>
      </w:r>
    </w:p>
    <w:p w:rsidR="00244F2B" w:rsidRPr="00244F2B" w:rsidRDefault="00244F2B" w:rsidP="00244F2B">
      <w:pPr>
        <w:rPr>
          <w:lang w:val="en-GB"/>
        </w:rPr>
      </w:pPr>
      <w:r w:rsidRPr="00244F2B">
        <w:rPr>
          <w:lang w:val="en-GB"/>
        </w:rPr>
        <w:t xml:space="preserve">Despite its grandeur, the altar's journey has sparked </w:t>
      </w:r>
      <w:proofErr w:type="spellStart"/>
      <w:r w:rsidRPr="00244F2B">
        <w:rPr>
          <w:lang w:val="en-GB"/>
        </w:rPr>
        <w:t>ongoing</w:t>
      </w:r>
      <w:proofErr w:type="spellEnd"/>
      <w:r w:rsidRPr="00244F2B">
        <w:rPr>
          <w:lang w:val="en-GB"/>
        </w:rPr>
        <w:t xml:space="preserve"> debates. Turkey has been requesting the return of the Altar of </w:t>
      </w:r>
      <w:proofErr w:type="spellStart"/>
      <w:r w:rsidRPr="00244F2B">
        <w:rPr>
          <w:lang w:val="en-GB"/>
        </w:rPr>
        <w:t>Pergamon</w:t>
      </w:r>
      <w:proofErr w:type="spellEnd"/>
      <w:r w:rsidRPr="00244F2B">
        <w:rPr>
          <w:lang w:val="en-GB"/>
        </w:rPr>
        <w:t xml:space="preserve"> for many years, arguing that it is a crucial part of their national heritage. The removal of the altar reflects the broader issues of cultural heritage and ownership that arise from historical excavations and the colonial attitudes that often accompanied them.</w:t>
      </w:r>
    </w:p>
    <w:p w:rsidR="00244F2B" w:rsidRPr="00244F2B" w:rsidRDefault="00244F2B" w:rsidP="00244F2B">
      <w:pPr>
        <w:rPr>
          <w:lang w:val="en-GB"/>
        </w:rPr>
      </w:pPr>
      <w:r w:rsidRPr="00244F2B">
        <w:rPr>
          <w:lang w:val="en-GB"/>
        </w:rPr>
        <w:t xml:space="preserve">The Altar of </w:t>
      </w:r>
      <w:proofErr w:type="spellStart"/>
      <w:r w:rsidRPr="00244F2B">
        <w:rPr>
          <w:lang w:val="en-GB"/>
        </w:rPr>
        <w:t>Pergamon</w:t>
      </w:r>
      <w:proofErr w:type="spellEnd"/>
      <w:r w:rsidRPr="00244F2B">
        <w:rPr>
          <w:lang w:val="en-GB"/>
        </w:rPr>
        <w:t xml:space="preserve"> serves not only as a remarkable artistic achievement but also as a symbol of the complex relationships between nations regarding cultural </w:t>
      </w:r>
      <w:proofErr w:type="spellStart"/>
      <w:r w:rsidRPr="00244F2B">
        <w:rPr>
          <w:lang w:val="en-GB"/>
        </w:rPr>
        <w:t>artifacts</w:t>
      </w:r>
      <w:proofErr w:type="spellEnd"/>
      <w:r w:rsidRPr="00244F2B">
        <w:rPr>
          <w:lang w:val="en-GB"/>
        </w:rPr>
        <w:t>. Its story emphasizes the importance of preserving and respecting cultural heritage and the need for dialogue about the rightful ownership of treasures taken from their original homes.</w:t>
      </w:r>
    </w:p>
    <w:p w:rsidR="00244F2B" w:rsidRPr="00244F2B" w:rsidRDefault="00244F2B" w:rsidP="00244F2B">
      <w:pPr>
        <w:rPr>
          <w:lang w:val="en-GB"/>
        </w:rPr>
      </w:pPr>
      <w:r w:rsidRPr="00244F2B">
        <w:rPr>
          <w:lang w:val="en-GB"/>
        </w:rPr>
        <w:t xml:space="preserve">As discussions about the altar’s return continue, it reminds us of the enduring connections that people have to their history and the significant role </w:t>
      </w:r>
      <w:proofErr w:type="spellStart"/>
      <w:r w:rsidRPr="00244F2B">
        <w:rPr>
          <w:lang w:val="en-GB"/>
        </w:rPr>
        <w:t>artifacts</w:t>
      </w:r>
      <w:proofErr w:type="spellEnd"/>
      <w:r w:rsidRPr="00244F2B">
        <w:rPr>
          <w:lang w:val="en-GB"/>
        </w:rPr>
        <w:t xml:space="preserve"> play in shaping cultural identity. The Altar of </w:t>
      </w:r>
      <w:proofErr w:type="spellStart"/>
      <w:r w:rsidRPr="00244F2B">
        <w:rPr>
          <w:lang w:val="en-GB"/>
        </w:rPr>
        <w:t>Pergamon</w:t>
      </w:r>
      <w:proofErr w:type="spellEnd"/>
      <w:r w:rsidRPr="00244F2B">
        <w:rPr>
          <w:lang w:val="en-GB"/>
        </w:rPr>
        <w:t xml:space="preserve"> is more than just a relic of the past; it is a bridge between ancient traditions and modern understandings of cultural heritage and preservation.</w:t>
      </w:r>
    </w:p>
    <w:p w:rsidR="00244F2B" w:rsidRDefault="00244F2B" w:rsidP="00244F2B">
      <w:pPr>
        <w:rPr>
          <w:b/>
          <w:lang w:val="en-GB"/>
        </w:rPr>
      </w:pPr>
    </w:p>
    <w:p w:rsidR="00244F2B" w:rsidRPr="00244F2B" w:rsidRDefault="00244F2B" w:rsidP="00244F2B">
      <w:pPr>
        <w:rPr>
          <w:lang w:val="en-GB"/>
        </w:rPr>
      </w:pPr>
      <w:r w:rsidRPr="00244F2B">
        <w:rPr>
          <w:b/>
          <w:lang w:val="en-GB"/>
        </w:rPr>
        <w:t>B-e:</w:t>
      </w:r>
      <w:r>
        <w:rPr>
          <w:lang w:val="en-GB"/>
        </w:rPr>
        <w:t xml:space="preserve"> </w:t>
      </w:r>
      <w:r w:rsidRPr="00244F2B">
        <w:rPr>
          <w:lang w:val="en-GB"/>
        </w:rPr>
        <w:t xml:space="preserve">The Altar of </w:t>
      </w:r>
      <w:proofErr w:type="spellStart"/>
      <w:r w:rsidRPr="00244F2B">
        <w:rPr>
          <w:lang w:val="en-GB"/>
        </w:rPr>
        <w:t>Pergamon</w:t>
      </w:r>
      <w:proofErr w:type="spellEnd"/>
      <w:r w:rsidRPr="00244F2B">
        <w:rPr>
          <w:lang w:val="en-GB"/>
        </w:rPr>
        <w:t xml:space="preserve">, built in the 2nd century BCE, is one of the most significant examples of Hellenistic art and architecture. It was originally located in the ancient city of </w:t>
      </w:r>
      <w:proofErr w:type="spellStart"/>
      <w:r w:rsidRPr="00244F2B">
        <w:rPr>
          <w:lang w:val="en-GB"/>
        </w:rPr>
        <w:t>Pergamon</w:t>
      </w:r>
      <w:proofErr w:type="spellEnd"/>
      <w:r w:rsidRPr="00244F2B">
        <w:rPr>
          <w:lang w:val="en-GB"/>
        </w:rPr>
        <w:t xml:space="preserve">, situated in what is now modern-day Turkey. The altar was dedicated to the gods Zeus and Athena and served as a ceremonial </w:t>
      </w:r>
      <w:proofErr w:type="spellStart"/>
      <w:r w:rsidRPr="00244F2B">
        <w:rPr>
          <w:lang w:val="en-GB"/>
        </w:rPr>
        <w:t>centerpiece</w:t>
      </w:r>
      <w:proofErr w:type="spellEnd"/>
      <w:r w:rsidRPr="00244F2B">
        <w:rPr>
          <w:lang w:val="en-GB"/>
        </w:rPr>
        <w:t xml:space="preserve"> in the city’s religious and civic life. Its design features intricate friezes that depict the Gigantomachy, a mythological battle between the Olympian gods and the giants, illustrating both artistic mastery and cultural narrative.</w:t>
      </w:r>
    </w:p>
    <w:p w:rsidR="00244F2B" w:rsidRPr="00244F2B" w:rsidRDefault="00244F2B" w:rsidP="00244F2B">
      <w:pPr>
        <w:rPr>
          <w:lang w:val="en-GB"/>
        </w:rPr>
      </w:pPr>
      <w:r w:rsidRPr="00244F2B">
        <w:rPr>
          <w:lang w:val="en-GB"/>
        </w:rPr>
        <w:t xml:space="preserve">In the late 19th century, German archaeologists, working under the auspices of the Ottoman Empire, undertook excavations at </w:t>
      </w:r>
      <w:proofErr w:type="spellStart"/>
      <w:r w:rsidRPr="00244F2B">
        <w:rPr>
          <w:lang w:val="en-GB"/>
        </w:rPr>
        <w:t>Pergamon</w:t>
      </w:r>
      <w:proofErr w:type="spellEnd"/>
      <w:r w:rsidRPr="00244F2B">
        <w:rPr>
          <w:lang w:val="en-GB"/>
        </w:rPr>
        <w:t xml:space="preserve">. They aimed to uncover and preserve significant </w:t>
      </w:r>
      <w:proofErr w:type="spellStart"/>
      <w:r w:rsidRPr="00244F2B">
        <w:rPr>
          <w:lang w:val="en-GB"/>
        </w:rPr>
        <w:t>artifacts</w:t>
      </w:r>
      <w:proofErr w:type="spellEnd"/>
      <w:r w:rsidRPr="00244F2B">
        <w:rPr>
          <w:lang w:val="en-GB"/>
        </w:rPr>
        <w:t xml:space="preserve"> from the site. After obtaining permission from the Ottoman authorities, these archaeologists excavated the altar and its surrounding structures. The removal of the altar, however, has been a source of significant controversy. Critics argue that while the Ottomans granted permission, the act of removing such a monumental piece of heritage without consideration for its cultural significance to Turkey was deeply problematic.</w:t>
      </w:r>
    </w:p>
    <w:p w:rsidR="00244F2B" w:rsidRPr="00244F2B" w:rsidRDefault="00244F2B" w:rsidP="00244F2B">
      <w:pPr>
        <w:rPr>
          <w:lang w:val="en-GB"/>
        </w:rPr>
      </w:pPr>
      <w:r w:rsidRPr="00244F2B">
        <w:rPr>
          <w:lang w:val="en-GB"/>
        </w:rPr>
        <w:lastRenderedPageBreak/>
        <w:t xml:space="preserve">Once transported to Berlin, the Altar of </w:t>
      </w:r>
      <w:proofErr w:type="spellStart"/>
      <w:r w:rsidRPr="00244F2B">
        <w:rPr>
          <w:lang w:val="en-GB"/>
        </w:rPr>
        <w:t>Pergamon</w:t>
      </w:r>
      <w:proofErr w:type="spellEnd"/>
      <w:r w:rsidRPr="00244F2B">
        <w:rPr>
          <w:lang w:val="en-GB"/>
        </w:rPr>
        <w:t xml:space="preserve"> became the </w:t>
      </w:r>
      <w:proofErr w:type="spellStart"/>
      <w:r w:rsidRPr="00244F2B">
        <w:rPr>
          <w:lang w:val="en-GB"/>
        </w:rPr>
        <w:t>centerpiece</w:t>
      </w:r>
      <w:proofErr w:type="spellEnd"/>
      <w:r w:rsidRPr="00244F2B">
        <w:rPr>
          <w:lang w:val="en-GB"/>
        </w:rPr>
        <w:t xml:space="preserve"> of the </w:t>
      </w:r>
      <w:proofErr w:type="spellStart"/>
      <w:r w:rsidRPr="00244F2B">
        <w:rPr>
          <w:lang w:val="en-GB"/>
        </w:rPr>
        <w:t>Pergamon</w:t>
      </w:r>
      <w:proofErr w:type="spellEnd"/>
      <w:r w:rsidRPr="00244F2B">
        <w:rPr>
          <w:lang w:val="en-GB"/>
        </w:rPr>
        <w:t xml:space="preserve"> Museum, drawing visitors from around the world. This relocation sparked </w:t>
      </w:r>
      <w:proofErr w:type="spellStart"/>
      <w:r w:rsidRPr="00244F2B">
        <w:rPr>
          <w:lang w:val="en-GB"/>
        </w:rPr>
        <w:t>ongoing</w:t>
      </w:r>
      <w:proofErr w:type="spellEnd"/>
      <w:r w:rsidRPr="00244F2B">
        <w:rPr>
          <w:lang w:val="en-GB"/>
        </w:rPr>
        <w:t xml:space="preserve"> debates about the ethics of cultural appropriation and the rights of nations to reclaim their historical treasures. Turkey has persistently requested the return of the altar, framing it as a matter of national identity and cultural heritage.</w:t>
      </w:r>
    </w:p>
    <w:p w:rsidR="00244F2B" w:rsidRPr="00244F2B" w:rsidRDefault="00244F2B" w:rsidP="00244F2B">
      <w:pPr>
        <w:rPr>
          <w:lang w:val="en-GB"/>
        </w:rPr>
      </w:pPr>
      <w:r w:rsidRPr="00244F2B">
        <w:rPr>
          <w:lang w:val="en-GB"/>
        </w:rPr>
        <w:t xml:space="preserve">The </w:t>
      </w:r>
      <w:proofErr w:type="spellStart"/>
      <w:r w:rsidRPr="00244F2B">
        <w:rPr>
          <w:lang w:val="en-GB"/>
        </w:rPr>
        <w:t>ongoing</w:t>
      </w:r>
      <w:proofErr w:type="spellEnd"/>
      <w:r w:rsidRPr="00244F2B">
        <w:rPr>
          <w:lang w:val="en-GB"/>
        </w:rPr>
        <w:t xml:space="preserve"> disputes over the altar highlight broader issues surrounding the treatment of cultural </w:t>
      </w:r>
      <w:proofErr w:type="spellStart"/>
      <w:r w:rsidRPr="00244F2B">
        <w:rPr>
          <w:lang w:val="en-GB"/>
        </w:rPr>
        <w:t>artifacts</w:t>
      </w:r>
      <w:proofErr w:type="spellEnd"/>
      <w:r w:rsidRPr="00244F2B">
        <w:rPr>
          <w:lang w:val="en-GB"/>
        </w:rPr>
        <w:t xml:space="preserve"> during the age of imperialism, when European powers often extracted treasures from colonized regions. The removal of the Altar of </w:t>
      </w:r>
      <w:proofErr w:type="spellStart"/>
      <w:r w:rsidRPr="00244F2B">
        <w:rPr>
          <w:lang w:val="en-GB"/>
        </w:rPr>
        <w:t>Pergamon</w:t>
      </w:r>
      <w:proofErr w:type="spellEnd"/>
      <w:r w:rsidRPr="00244F2B">
        <w:rPr>
          <w:lang w:val="en-GB"/>
        </w:rPr>
        <w:t xml:space="preserve"> serves as a poignant reminder of how cultural </w:t>
      </w:r>
      <w:proofErr w:type="spellStart"/>
      <w:r w:rsidRPr="00244F2B">
        <w:rPr>
          <w:lang w:val="en-GB"/>
        </w:rPr>
        <w:t>artifacts</w:t>
      </w:r>
      <w:proofErr w:type="spellEnd"/>
      <w:r w:rsidRPr="00244F2B">
        <w:rPr>
          <w:lang w:val="en-GB"/>
        </w:rPr>
        <w:t xml:space="preserve"> can become pawns in geopolitical negotiations, with their original contexts often disregarded.</w:t>
      </w:r>
    </w:p>
    <w:p w:rsidR="00244F2B" w:rsidRPr="00244F2B" w:rsidRDefault="00244F2B" w:rsidP="00244F2B">
      <w:pPr>
        <w:rPr>
          <w:lang w:val="en-GB"/>
        </w:rPr>
      </w:pPr>
      <w:r w:rsidRPr="00244F2B">
        <w:rPr>
          <w:lang w:val="en-GB"/>
        </w:rPr>
        <w:t>The discussions around its restitution reflect the growing global awareness of the importance of preserving cultural heritage and addressing historical injustices. As Turkey continues to advocate for the return of the Altar, the case illustrates the complex interplay between archaeology, nationalism, and international relations in the contemporary world.</w:t>
      </w:r>
    </w:p>
    <w:p w:rsidR="00244F2B" w:rsidRDefault="00244F2B" w:rsidP="00244F2B">
      <w:pPr>
        <w:rPr>
          <w:lang w:val="en-GB"/>
        </w:rPr>
      </w:pPr>
    </w:p>
    <w:p w:rsidR="00244F2B" w:rsidRPr="00244F2B" w:rsidRDefault="00244F2B" w:rsidP="00244F2B">
      <w:pPr>
        <w:rPr>
          <w:lang w:val="en-GB"/>
        </w:rPr>
      </w:pPr>
      <w:r w:rsidRPr="00244F2B">
        <w:rPr>
          <w:b/>
          <w:lang w:val="en-GB"/>
        </w:rPr>
        <w:t>C-e:</w:t>
      </w:r>
      <w:r>
        <w:rPr>
          <w:lang w:val="en-GB"/>
        </w:rPr>
        <w:t xml:space="preserve"> </w:t>
      </w:r>
      <w:r w:rsidRPr="00244F2B">
        <w:rPr>
          <w:lang w:val="en-GB"/>
        </w:rPr>
        <w:t xml:space="preserve">The Altar of </w:t>
      </w:r>
      <w:proofErr w:type="spellStart"/>
      <w:r w:rsidRPr="00244F2B">
        <w:rPr>
          <w:lang w:val="en-GB"/>
        </w:rPr>
        <w:t>Pergamon</w:t>
      </w:r>
      <w:proofErr w:type="spellEnd"/>
      <w:r w:rsidRPr="00244F2B">
        <w:rPr>
          <w:lang w:val="en-GB"/>
        </w:rPr>
        <w:t xml:space="preserve"> embodies the intricate relationship between cultural heritage and colonial power dynamics. Built in the 2nd century BCE, the altar represents not just artistic achievement but also the historical narrative of Hellenistic civilization. Its removal by German archaeologists in the late 19th century underscores the broader issues of cultural extraction prevalent during this era of imperial expansion. Although the Ottoman Empire granted permission for excavations, this act did not consider the long-term implications for Turkey’s cultural identity and heritage.</w:t>
      </w:r>
    </w:p>
    <w:p w:rsidR="00244F2B" w:rsidRPr="00244F2B" w:rsidRDefault="00244F2B" w:rsidP="00244F2B">
      <w:pPr>
        <w:rPr>
          <w:lang w:val="en-GB"/>
        </w:rPr>
      </w:pPr>
      <w:r w:rsidRPr="00244F2B">
        <w:rPr>
          <w:lang w:val="en-GB"/>
        </w:rPr>
        <w:t xml:space="preserve">The controversy surrounding the altar’s relocation reflects the power asymmetries inherent in the archaeological practices of the time. European nations often positioned themselves as the rightful custodians of historical </w:t>
      </w:r>
      <w:proofErr w:type="spellStart"/>
      <w:r w:rsidRPr="00244F2B">
        <w:rPr>
          <w:lang w:val="en-GB"/>
        </w:rPr>
        <w:t>artifacts</w:t>
      </w:r>
      <w:proofErr w:type="spellEnd"/>
      <w:r w:rsidRPr="00244F2B">
        <w:rPr>
          <w:lang w:val="en-GB"/>
        </w:rPr>
        <w:t xml:space="preserve">, framing their actions as preservationist. However, such narratives frequently obscured the exploitative dimensions of these practices. The Altar of </w:t>
      </w:r>
      <w:proofErr w:type="spellStart"/>
      <w:r w:rsidRPr="00244F2B">
        <w:rPr>
          <w:lang w:val="en-GB"/>
        </w:rPr>
        <w:t>Pergamon's</w:t>
      </w:r>
      <w:proofErr w:type="spellEnd"/>
      <w:r w:rsidRPr="00244F2B">
        <w:rPr>
          <w:lang w:val="en-GB"/>
        </w:rPr>
        <w:t xml:space="preserve"> journey from Turkey to Germany exemplifies how cultural treasures were treated as trophies rather than integral components of a nation's heritage.</w:t>
      </w:r>
    </w:p>
    <w:p w:rsidR="00244F2B" w:rsidRPr="00244F2B" w:rsidRDefault="00244F2B" w:rsidP="00244F2B">
      <w:pPr>
        <w:rPr>
          <w:lang w:val="en-GB"/>
        </w:rPr>
      </w:pPr>
      <w:r w:rsidRPr="00244F2B">
        <w:rPr>
          <w:lang w:val="en-GB"/>
        </w:rPr>
        <w:t xml:space="preserve">The </w:t>
      </w:r>
      <w:proofErr w:type="spellStart"/>
      <w:r w:rsidRPr="00244F2B">
        <w:rPr>
          <w:lang w:val="en-GB"/>
        </w:rPr>
        <w:t>ongoing</w:t>
      </w:r>
      <w:proofErr w:type="spellEnd"/>
      <w:r w:rsidRPr="00244F2B">
        <w:rPr>
          <w:lang w:val="en-GB"/>
        </w:rPr>
        <w:t xml:space="preserve"> debates over the altar’s return highlight the complexities of restitution in a post-colonial context. For Turkey, reclaiming the altar is not merely about possessing an </w:t>
      </w:r>
      <w:proofErr w:type="spellStart"/>
      <w:r w:rsidRPr="00244F2B">
        <w:rPr>
          <w:lang w:val="en-GB"/>
        </w:rPr>
        <w:t>artifact</w:t>
      </w:r>
      <w:proofErr w:type="spellEnd"/>
      <w:r w:rsidRPr="00244F2B">
        <w:rPr>
          <w:lang w:val="en-GB"/>
        </w:rPr>
        <w:t xml:space="preserve">; it is about restoring a vital aspect of national identity and cultural continuity. The continued presence of the altar in the </w:t>
      </w:r>
      <w:proofErr w:type="spellStart"/>
      <w:r w:rsidRPr="00244F2B">
        <w:rPr>
          <w:lang w:val="en-GB"/>
        </w:rPr>
        <w:t>Pergamon</w:t>
      </w:r>
      <w:proofErr w:type="spellEnd"/>
      <w:r w:rsidRPr="00244F2B">
        <w:rPr>
          <w:lang w:val="en-GB"/>
        </w:rPr>
        <w:t xml:space="preserve"> Museum serves as a constant reminder of colonial legacies that still resonate today.</w:t>
      </w:r>
    </w:p>
    <w:p w:rsidR="00244F2B" w:rsidRPr="00244F2B" w:rsidRDefault="00244F2B" w:rsidP="00244F2B">
      <w:pPr>
        <w:rPr>
          <w:lang w:val="en-GB"/>
        </w:rPr>
      </w:pPr>
      <w:r w:rsidRPr="00244F2B">
        <w:rPr>
          <w:lang w:val="en-GB"/>
        </w:rPr>
        <w:t xml:space="preserve">Furthermore, the situation raises critical questions about the ethics of museum collections and the responsibility of institutions to address historical injustices. Museums worldwide are increasingly scrutinizing their collections, leading to discussions about the repatriation of </w:t>
      </w:r>
      <w:proofErr w:type="spellStart"/>
      <w:r w:rsidRPr="00244F2B">
        <w:rPr>
          <w:lang w:val="en-GB"/>
        </w:rPr>
        <w:t>artifacts</w:t>
      </w:r>
      <w:proofErr w:type="spellEnd"/>
      <w:r w:rsidRPr="00244F2B">
        <w:rPr>
          <w:lang w:val="en-GB"/>
        </w:rPr>
        <w:t xml:space="preserve"> acquired through colonialism. The case of the Altar of </w:t>
      </w:r>
      <w:proofErr w:type="spellStart"/>
      <w:r w:rsidRPr="00244F2B">
        <w:rPr>
          <w:lang w:val="en-GB"/>
        </w:rPr>
        <w:t>Pergamon</w:t>
      </w:r>
      <w:proofErr w:type="spellEnd"/>
      <w:r w:rsidRPr="00244F2B">
        <w:rPr>
          <w:lang w:val="en-GB"/>
        </w:rPr>
        <w:t xml:space="preserve"> thus fits into a larger movement advocating for the return of cultural property to its countries of origin.</w:t>
      </w:r>
    </w:p>
    <w:p w:rsidR="00244F2B" w:rsidRPr="00244F2B" w:rsidRDefault="00244F2B" w:rsidP="00244F2B">
      <w:pPr>
        <w:rPr>
          <w:lang w:val="en-GB"/>
        </w:rPr>
      </w:pPr>
      <w:r w:rsidRPr="00244F2B">
        <w:rPr>
          <w:lang w:val="en-GB"/>
        </w:rPr>
        <w:t xml:space="preserve">As Turkey continues to push for the restitution of the altar, the implications extend beyond national pride; they touch upon themes of cultural sovereignty, identity, and the moral responsibilities of former colonial powers. The debate over the Altar of </w:t>
      </w:r>
      <w:proofErr w:type="spellStart"/>
      <w:r w:rsidRPr="00244F2B">
        <w:rPr>
          <w:lang w:val="en-GB"/>
        </w:rPr>
        <w:t>Pergamon</w:t>
      </w:r>
      <w:proofErr w:type="spellEnd"/>
      <w:r w:rsidRPr="00244F2B">
        <w:rPr>
          <w:lang w:val="en-GB"/>
        </w:rPr>
        <w:t xml:space="preserve"> exemplifies how </w:t>
      </w:r>
      <w:proofErr w:type="spellStart"/>
      <w:r w:rsidRPr="00244F2B">
        <w:rPr>
          <w:lang w:val="en-GB"/>
        </w:rPr>
        <w:t>artifacts</w:t>
      </w:r>
      <w:proofErr w:type="spellEnd"/>
      <w:r w:rsidRPr="00244F2B">
        <w:rPr>
          <w:lang w:val="en-GB"/>
        </w:rPr>
        <w:t xml:space="preserve"> can encapsulate the stories of their peoples and how their removal can perpetuate historical grievances.</w:t>
      </w:r>
    </w:p>
    <w:p w:rsidR="00244F2B" w:rsidRPr="00244F2B" w:rsidRDefault="00244F2B" w:rsidP="00244F2B">
      <w:pPr>
        <w:rPr>
          <w:lang w:val="en-GB"/>
        </w:rPr>
      </w:pPr>
      <w:r w:rsidRPr="00244F2B">
        <w:rPr>
          <w:lang w:val="en-GB"/>
        </w:rPr>
        <w:t xml:space="preserve">In conclusion, the Altar of </w:t>
      </w:r>
      <w:proofErr w:type="spellStart"/>
      <w:r w:rsidRPr="00244F2B">
        <w:rPr>
          <w:lang w:val="en-GB"/>
        </w:rPr>
        <w:t>Pergamon</w:t>
      </w:r>
      <w:proofErr w:type="spellEnd"/>
      <w:r w:rsidRPr="00244F2B">
        <w:rPr>
          <w:lang w:val="en-GB"/>
        </w:rPr>
        <w:t xml:space="preserve"> is not just an </w:t>
      </w:r>
      <w:proofErr w:type="spellStart"/>
      <w:r w:rsidRPr="00244F2B">
        <w:rPr>
          <w:lang w:val="en-GB"/>
        </w:rPr>
        <w:t>artifact</w:t>
      </w:r>
      <w:proofErr w:type="spellEnd"/>
      <w:r w:rsidRPr="00244F2B">
        <w:rPr>
          <w:lang w:val="en-GB"/>
        </w:rPr>
        <w:t xml:space="preserve"> of artistic merit but a symbol of the </w:t>
      </w:r>
      <w:proofErr w:type="spellStart"/>
      <w:r w:rsidRPr="00244F2B">
        <w:rPr>
          <w:lang w:val="en-GB"/>
        </w:rPr>
        <w:t>ongoing</w:t>
      </w:r>
      <w:proofErr w:type="spellEnd"/>
      <w:r w:rsidRPr="00244F2B">
        <w:rPr>
          <w:lang w:val="en-GB"/>
        </w:rPr>
        <w:t xml:space="preserve"> struggle for cultural restitution and recognition in a world still grappling with the legacies of colonialism.</w:t>
      </w:r>
    </w:p>
    <w:p w:rsidR="00244F2B" w:rsidRPr="00244F2B" w:rsidRDefault="00244F2B" w:rsidP="00244F2B">
      <w:pPr>
        <w:rPr>
          <w:b/>
          <w:lang w:val="en-GB"/>
        </w:rPr>
      </w:pPr>
      <w:r w:rsidRPr="00244F2B">
        <w:rPr>
          <w:b/>
          <w:lang w:val="en-GB"/>
        </w:rPr>
        <w:lastRenderedPageBreak/>
        <w:t>OCEANIA</w:t>
      </w:r>
    </w:p>
    <w:p w:rsidR="00244F2B" w:rsidRPr="00244F2B" w:rsidRDefault="00244F2B" w:rsidP="00244F2B">
      <w:pPr>
        <w:rPr>
          <w:b/>
          <w:lang w:val="en-GB"/>
        </w:rPr>
      </w:pPr>
      <w:r w:rsidRPr="00244F2B">
        <w:rPr>
          <w:b/>
          <w:lang w:val="en-GB"/>
        </w:rPr>
        <w:t xml:space="preserve">14. </w:t>
      </w:r>
      <w:proofErr w:type="spellStart"/>
      <w:r w:rsidRPr="00244F2B">
        <w:rPr>
          <w:b/>
          <w:lang w:val="en-GB"/>
        </w:rPr>
        <w:t>Moai</w:t>
      </w:r>
      <w:proofErr w:type="spellEnd"/>
      <w:r w:rsidRPr="00244F2B">
        <w:rPr>
          <w:b/>
          <w:lang w:val="en-GB"/>
        </w:rPr>
        <w:t xml:space="preserve"> Statue (</w:t>
      </w:r>
      <w:proofErr w:type="spellStart"/>
      <w:r w:rsidRPr="00244F2B">
        <w:rPr>
          <w:b/>
          <w:lang w:val="en-GB"/>
        </w:rPr>
        <w:t>Hoa</w:t>
      </w:r>
      <w:proofErr w:type="spellEnd"/>
      <w:r w:rsidRPr="00244F2B">
        <w:rPr>
          <w:b/>
          <w:lang w:val="en-GB"/>
        </w:rPr>
        <w:t xml:space="preserve"> </w:t>
      </w:r>
      <w:proofErr w:type="spellStart"/>
      <w:r w:rsidRPr="00244F2B">
        <w:rPr>
          <w:b/>
          <w:lang w:val="en-GB"/>
        </w:rPr>
        <w:t>Hakananai'a</w:t>
      </w:r>
      <w:proofErr w:type="spellEnd"/>
      <w:r w:rsidRPr="00244F2B">
        <w:rPr>
          <w:b/>
          <w:lang w:val="en-GB"/>
        </w:rPr>
        <w:t>) (Easter Island, Chile) – 1200-1500 CE</w:t>
      </w:r>
    </w:p>
    <w:p w:rsidR="00244F2B" w:rsidRPr="00244F2B" w:rsidRDefault="00244F2B" w:rsidP="00244F2B">
      <w:pPr>
        <w:rPr>
          <w:lang w:val="en-GB"/>
        </w:rPr>
      </w:pPr>
      <w:r w:rsidRPr="00244F2B">
        <w:rPr>
          <w:b/>
          <w:lang w:val="en-GB"/>
        </w:rPr>
        <w:t>A-e</w:t>
      </w:r>
      <w:r>
        <w:rPr>
          <w:lang w:val="en-GB"/>
        </w:rPr>
        <w:t xml:space="preserve">: </w:t>
      </w:r>
      <w:r w:rsidRPr="00244F2B">
        <w:rPr>
          <w:lang w:val="en-GB"/>
        </w:rPr>
        <w:t xml:space="preserve">The </w:t>
      </w:r>
      <w:proofErr w:type="spellStart"/>
      <w:r w:rsidRPr="00244F2B">
        <w:rPr>
          <w:lang w:val="en-GB"/>
        </w:rPr>
        <w:t>Moai</w:t>
      </w:r>
      <w:proofErr w:type="spellEnd"/>
      <w:r w:rsidRPr="00244F2B">
        <w:rPr>
          <w:lang w:val="en-GB"/>
        </w:rPr>
        <w:t xml:space="preserve"> statues of Easter Island are some of the most fascinating monuments in the world, created by the Rapa Nui people between 1200 and 1500 CE. These incredible stone figures, carved from volcanic rock, were not just ordinary statues; they held deep cultural and spiritual significance. Each </w:t>
      </w:r>
      <w:proofErr w:type="spellStart"/>
      <w:r w:rsidRPr="00244F2B">
        <w:rPr>
          <w:lang w:val="en-GB"/>
        </w:rPr>
        <w:t>Moai</w:t>
      </w:r>
      <w:proofErr w:type="spellEnd"/>
      <w:r w:rsidRPr="00244F2B">
        <w:rPr>
          <w:lang w:val="en-GB"/>
        </w:rPr>
        <w:t xml:space="preserve"> represented an important ancestor and served as a guardian for the island’s communities, connecting the living with their lineage.</w:t>
      </w:r>
    </w:p>
    <w:p w:rsidR="00244F2B" w:rsidRPr="00244F2B" w:rsidRDefault="00244F2B" w:rsidP="00244F2B">
      <w:pPr>
        <w:rPr>
          <w:lang w:val="en-GB"/>
        </w:rPr>
      </w:pPr>
      <w:r w:rsidRPr="00244F2B">
        <w:rPr>
          <w:lang w:val="en-GB"/>
        </w:rPr>
        <w:t xml:space="preserve">One of the most famous </w:t>
      </w:r>
      <w:proofErr w:type="spellStart"/>
      <w:r w:rsidRPr="00244F2B">
        <w:rPr>
          <w:lang w:val="en-GB"/>
        </w:rPr>
        <w:t>Moai</w:t>
      </w:r>
      <w:proofErr w:type="spellEnd"/>
      <w:r w:rsidRPr="00244F2B">
        <w:rPr>
          <w:lang w:val="en-GB"/>
        </w:rPr>
        <w:t xml:space="preserve"> is </w:t>
      </w:r>
      <w:proofErr w:type="spellStart"/>
      <w:r w:rsidRPr="00244F2B">
        <w:rPr>
          <w:lang w:val="en-GB"/>
        </w:rPr>
        <w:t>Hoa</w:t>
      </w:r>
      <w:proofErr w:type="spellEnd"/>
      <w:r w:rsidRPr="00244F2B">
        <w:rPr>
          <w:lang w:val="en-GB"/>
        </w:rPr>
        <w:t xml:space="preserve"> </w:t>
      </w:r>
      <w:proofErr w:type="spellStart"/>
      <w:r w:rsidRPr="00244F2B">
        <w:rPr>
          <w:lang w:val="en-GB"/>
        </w:rPr>
        <w:t>Hakananai'a</w:t>
      </w:r>
      <w:proofErr w:type="spellEnd"/>
      <w:r w:rsidRPr="00244F2B">
        <w:rPr>
          <w:lang w:val="en-GB"/>
        </w:rPr>
        <w:t xml:space="preserve">, which means "lost or stolen friend." This statue stands out not only for its size but also for its rich history. In 1868, British sailors took </w:t>
      </w:r>
      <w:proofErr w:type="spellStart"/>
      <w:r w:rsidRPr="00244F2B">
        <w:rPr>
          <w:lang w:val="en-GB"/>
        </w:rPr>
        <w:t>Hoa</w:t>
      </w:r>
      <w:proofErr w:type="spellEnd"/>
      <w:r w:rsidRPr="00244F2B">
        <w:rPr>
          <w:lang w:val="en-GB"/>
        </w:rPr>
        <w:t xml:space="preserve"> </w:t>
      </w:r>
      <w:proofErr w:type="spellStart"/>
      <w:r w:rsidRPr="00244F2B">
        <w:rPr>
          <w:lang w:val="en-GB"/>
        </w:rPr>
        <w:t>Hakananai'a</w:t>
      </w:r>
      <w:proofErr w:type="spellEnd"/>
      <w:r w:rsidRPr="00244F2B">
        <w:rPr>
          <w:lang w:val="en-GB"/>
        </w:rPr>
        <w:t xml:space="preserve"> during an expedition on HMS </w:t>
      </w:r>
      <w:proofErr w:type="spellStart"/>
      <w:r w:rsidRPr="00244F2B">
        <w:rPr>
          <w:lang w:val="en-GB"/>
        </w:rPr>
        <w:t>Topaze</w:t>
      </w:r>
      <w:proofErr w:type="spellEnd"/>
      <w:r w:rsidRPr="00244F2B">
        <w:rPr>
          <w:lang w:val="en-GB"/>
        </w:rPr>
        <w:t>, transporting it all the way to the British Museum. Today, it remains there, far from its homeland, representing a painful chapter in the relationship between indigenous cultures and colonial powers.</w:t>
      </w:r>
    </w:p>
    <w:p w:rsidR="00244F2B" w:rsidRPr="00244F2B" w:rsidRDefault="00244F2B" w:rsidP="00244F2B">
      <w:pPr>
        <w:rPr>
          <w:lang w:val="en-GB"/>
        </w:rPr>
      </w:pPr>
      <w:r w:rsidRPr="00244F2B">
        <w:rPr>
          <w:lang w:val="en-GB"/>
        </w:rPr>
        <w:t xml:space="preserve">The </w:t>
      </w:r>
      <w:proofErr w:type="spellStart"/>
      <w:r w:rsidRPr="00244F2B">
        <w:rPr>
          <w:lang w:val="en-GB"/>
        </w:rPr>
        <w:t>Moai</w:t>
      </w:r>
      <w:proofErr w:type="spellEnd"/>
      <w:r w:rsidRPr="00244F2B">
        <w:rPr>
          <w:lang w:val="en-GB"/>
        </w:rPr>
        <w:t xml:space="preserve"> were originally placed with their backs to the sea, gazing over the land they protected. Some of these statues weigh an astonishing 80 tons! Their transport remains one of the great mysteries of ancient engineering. The Rapa Nui people moved these massive structures without wheels or metal tools, showcasing their incredible skill and resourcefulness.</w:t>
      </w:r>
    </w:p>
    <w:p w:rsidR="00244F2B" w:rsidRPr="00244F2B" w:rsidRDefault="00244F2B" w:rsidP="00244F2B">
      <w:pPr>
        <w:rPr>
          <w:lang w:val="en-GB"/>
        </w:rPr>
      </w:pPr>
      <w:r w:rsidRPr="00244F2B">
        <w:rPr>
          <w:lang w:val="en-GB"/>
        </w:rPr>
        <w:t xml:space="preserve">The removal of </w:t>
      </w:r>
      <w:proofErr w:type="spellStart"/>
      <w:r w:rsidRPr="00244F2B">
        <w:rPr>
          <w:lang w:val="en-GB"/>
        </w:rPr>
        <w:t>Hoa</w:t>
      </w:r>
      <w:proofErr w:type="spellEnd"/>
      <w:r w:rsidRPr="00244F2B">
        <w:rPr>
          <w:lang w:val="en-GB"/>
        </w:rPr>
        <w:t xml:space="preserve"> </w:t>
      </w:r>
      <w:proofErr w:type="spellStart"/>
      <w:r w:rsidRPr="00244F2B">
        <w:rPr>
          <w:lang w:val="en-GB"/>
        </w:rPr>
        <w:t>Hakananai'a</w:t>
      </w:r>
      <w:proofErr w:type="spellEnd"/>
      <w:r w:rsidRPr="00244F2B">
        <w:rPr>
          <w:lang w:val="en-GB"/>
        </w:rPr>
        <w:t xml:space="preserve"> has led to significant efforts by the Rapa Nui people to reclaim their cultural heritage. For them, this statue is not just a relic; it is a vital part of their identity and history. Greece has been asking for the return of the Parthenon Marbles for over 200 years, and the Rapa Nui people have their own </w:t>
      </w:r>
      <w:proofErr w:type="spellStart"/>
      <w:r w:rsidRPr="00244F2B">
        <w:rPr>
          <w:lang w:val="en-GB"/>
        </w:rPr>
        <w:t>ongoing</w:t>
      </w:r>
      <w:proofErr w:type="spellEnd"/>
      <w:r w:rsidRPr="00244F2B">
        <w:rPr>
          <w:lang w:val="en-GB"/>
        </w:rPr>
        <w:t xml:space="preserve"> quest for the repatriation of their </w:t>
      </w:r>
      <w:proofErr w:type="spellStart"/>
      <w:r w:rsidRPr="00244F2B">
        <w:rPr>
          <w:lang w:val="en-GB"/>
        </w:rPr>
        <w:t>Moai</w:t>
      </w:r>
      <w:proofErr w:type="spellEnd"/>
      <w:r w:rsidRPr="00244F2B">
        <w:rPr>
          <w:lang w:val="en-GB"/>
        </w:rPr>
        <w:t>.</w:t>
      </w:r>
    </w:p>
    <w:p w:rsidR="00244F2B" w:rsidRPr="00244F2B" w:rsidRDefault="00244F2B" w:rsidP="00244F2B">
      <w:pPr>
        <w:rPr>
          <w:lang w:val="en-GB"/>
        </w:rPr>
      </w:pPr>
      <w:r w:rsidRPr="00244F2B">
        <w:rPr>
          <w:lang w:val="en-GB"/>
        </w:rPr>
        <w:t xml:space="preserve">The story of </w:t>
      </w:r>
      <w:proofErr w:type="spellStart"/>
      <w:r w:rsidRPr="00244F2B">
        <w:rPr>
          <w:lang w:val="en-GB"/>
        </w:rPr>
        <w:t>Hoa</w:t>
      </w:r>
      <w:proofErr w:type="spellEnd"/>
      <w:r w:rsidRPr="00244F2B">
        <w:rPr>
          <w:lang w:val="en-GB"/>
        </w:rPr>
        <w:t xml:space="preserve"> </w:t>
      </w:r>
      <w:proofErr w:type="spellStart"/>
      <w:r w:rsidRPr="00244F2B">
        <w:rPr>
          <w:lang w:val="en-GB"/>
        </w:rPr>
        <w:t>Hakananai'a</w:t>
      </w:r>
      <w:proofErr w:type="spellEnd"/>
      <w:r w:rsidRPr="00244F2B">
        <w:rPr>
          <w:lang w:val="en-GB"/>
        </w:rPr>
        <w:t xml:space="preserve"> highlights the importance of understanding and respecting cultural heritage. The statue serves as a powerful reminder of the resilience of indigenous peoples and their </w:t>
      </w:r>
      <w:proofErr w:type="spellStart"/>
      <w:r w:rsidRPr="00244F2B">
        <w:rPr>
          <w:lang w:val="en-GB"/>
        </w:rPr>
        <w:t>ongoing</w:t>
      </w:r>
      <w:proofErr w:type="spellEnd"/>
      <w:r w:rsidRPr="00244F2B">
        <w:rPr>
          <w:lang w:val="en-GB"/>
        </w:rPr>
        <w:t xml:space="preserve"> fight to reclaim their history. As discussions continue about the return of looted </w:t>
      </w:r>
      <w:proofErr w:type="spellStart"/>
      <w:r w:rsidRPr="00244F2B">
        <w:rPr>
          <w:lang w:val="en-GB"/>
        </w:rPr>
        <w:t>artifacts</w:t>
      </w:r>
      <w:proofErr w:type="spellEnd"/>
      <w:r w:rsidRPr="00244F2B">
        <w:rPr>
          <w:lang w:val="en-GB"/>
        </w:rPr>
        <w:t xml:space="preserve">, the </w:t>
      </w:r>
      <w:proofErr w:type="spellStart"/>
      <w:r w:rsidRPr="00244F2B">
        <w:rPr>
          <w:lang w:val="en-GB"/>
        </w:rPr>
        <w:t>Moai’s</w:t>
      </w:r>
      <w:proofErr w:type="spellEnd"/>
      <w:r w:rsidRPr="00244F2B">
        <w:rPr>
          <w:lang w:val="en-GB"/>
        </w:rPr>
        <w:t xml:space="preserve"> journey from Easter Island to a British museum illustrates the complex legacies of colonialism and the importance of addressing historical injustices.</w:t>
      </w:r>
    </w:p>
    <w:p w:rsidR="00244F2B" w:rsidRDefault="00244F2B" w:rsidP="00244F2B">
      <w:pPr>
        <w:rPr>
          <w:lang w:val="en-GB"/>
        </w:rPr>
      </w:pPr>
    </w:p>
    <w:p w:rsidR="00244F2B" w:rsidRPr="00244F2B" w:rsidRDefault="00244F2B" w:rsidP="00244F2B">
      <w:pPr>
        <w:rPr>
          <w:lang w:val="en-GB"/>
        </w:rPr>
      </w:pPr>
      <w:r w:rsidRPr="00244F2B">
        <w:rPr>
          <w:b/>
          <w:lang w:val="en-GB"/>
        </w:rPr>
        <w:t>B-e:</w:t>
      </w:r>
      <w:r>
        <w:rPr>
          <w:lang w:val="en-GB"/>
        </w:rPr>
        <w:t xml:space="preserve"> </w:t>
      </w:r>
      <w:proofErr w:type="spellStart"/>
      <w:r w:rsidRPr="00244F2B">
        <w:rPr>
          <w:lang w:val="en-GB"/>
        </w:rPr>
        <w:t>Hoa</w:t>
      </w:r>
      <w:proofErr w:type="spellEnd"/>
      <w:r w:rsidRPr="00244F2B">
        <w:rPr>
          <w:lang w:val="en-GB"/>
        </w:rPr>
        <w:t xml:space="preserve"> </w:t>
      </w:r>
      <w:proofErr w:type="spellStart"/>
      <w:r w:rsidRPr="00244F2B">
        <w:rPr>
          <w:lang w:val="en-GB"/>
        </w:rPr>
        <w:t>Hakananai'a</w:t>
      </w:r>
      <w:proofErr w:type="spellEnd"/>
      <w:r w:rsidRPr="00244F2B">
        <w:rPr>
          <w:lang w:val="en-GB"/>
        </w:rPr>
        <w:t xml:space="preserve"> is one of the most renowned </w:t>
      </w:r>
      <w:proofErr w:type="spellStart"/>
      <w:r w:rsidRPr="00244F2B">
        <w:rPr>
          <w:lang w:val="en-GB"/>
        </w:rPr>
        <w:t>Moai</w:t>
      </w:r>
      <w:proofErr w:type="spellEnd"/>
      <w:r w:rsidRPr="00244F2B">
        <w:rPr>
          <w:lang w:val="en-GB"/>
        </w:rPr>
        <w:t xml:space="preserve"> statues from Easter Island, crafted between 1200 and 1500 CE by the Rapa Nui people. These statues are a significant aspect of the island's culture, believed to embody the spirits of ancestors, linking the community to their past. Each </w:t>
      </w:r>
      <w:proofErr w:type="spellStart"/>
      <w:r w:rsidRPr="00244F2B">
        <w:rPr>
          <w:lang w:val="en-GB"/>
        </w:rPr>
        <w:t>Moai</w:t>
      </w:r>
      <w:proofErr w:type="spellEnd"/>
      <w:r w:rsidRPr="00244F2B">
        <w:rPr>
          <w:lang w:val="en-GB"/>
        </w:rPr>
        <w:t xml:space="preserve"> served as a symbol of respect and reverence for lineage, positioned on stone platforms known as </w:t>
      </w:r>
      <w:proofErr w:type="spellStart"/>
      <w:r w:rsidRPr="00244F2B">
        <w:rPr>
          <w:lang w:val="en-GB"/>
        </w:rPr>
        <w:t>ahu</w:t>
      </w:r>
      <w:proofErr w:type="spellEnd"/>
      <w:r w:rsidRPr="00244F2B">
        <w:rPr>
          <w:lang w:val="en-GB"/>
        </w:rPr>
        <w:t xml:space="preserve">, which acted as ceremonial sites for the living to </w:t>
      </w:r>
      <w:proofErr w:type="spellStart"/>
      <w:r w:rsidRPr="00244F2B">
        <w:rPr>
          <w:lang w:val="en-GB"/>
        </w:rPr>
        <w:t>honor</w:t>
      </w:r>
      <w:proofErr w:type="spellEnd"/>
      <w:r w:rsidRPr="00244F2B">
        <w:rPr>
          <w:lang w:val="en-GB"/>
        </w:rPr>
        <w:t xml:space="preserve"> their deceased ancestors.</w:t>
      </w:r>
    </w:p>
    <w:p w:rsidR="00244F2B" w:rsidRPr="00244F2B" w:rsidRDefault="00244F2B" w:rsidP="00244F2B">
      <w:pPr>
        <w:rPr>
          <w:lang w:val="en-GB"/>
        </w:rPr>
      </w:pPr>
      <w:r w:rsidRPr="00244F2B">
        <w:rPr>
          <w:lang w:val="en-GB"/>
        </w:rPr>
        <w:t xml:space="preserve">The 19th century was marked by a surge in European exploration and colonialism, leading to the systematic appropriation of cultural </w:t>
      </w:r>
      <w:proofErr w:type="spellStart"/>
      <w:r w:rsidRPr="00244F2B">
        <w:rPr>
          <w:lang w:val="en-GB"/>
        </w:rPr>
        <w:t>artifacts</w:t>
      </w:r>
      <w:proofErr w:type="spellEnd"/>
      <w:r w:rsidRPr="00244F2B">
        <w:rPr>
          <w:lang w:val="en-GB"/>
        </w:rPr>
        <w:t xml:space="preserve"> from colonized territories. In 1868, British sailors aboard the HMS </w:t>
      </w:r>
      <w:proofErr w:type="spellStart"/>
      <w:r w:rsidRPr="00244F2B">
        <w:rPr>
          <w:lang w:val="en-GB"/>
        </w:rPr>
        <w:t>Topaze</w:t>
      </w:r>
      <w:proofErr w:type="spellEnd"/>
      <w:r w:rsidRPr="00244F2B">
        <w:rPr>
          <w:lang w:val="en-GB"/>
        </w:rPr>
        <w:t xml:space="preserve"> removed </w:t>
      </w:r>
      <w:proofErr w:type="spellStart"/>
      <w:r w:rsidRPr="00244F2B">
        <w:rPr>
          <w:lang w:val="en-GB"/>
        </w:rPr>
        <w:t>Hoa</w:t>
      </w:r>
      <w:proofErr w:type="spellEnd"/>
      <w:r w:rsidRPr="00244F2B">
        <w:rPr>
          <w:lang w:val="en-GB"/>
        </w:rPr>
        <w:t xml:space="preserve"> </w:t>
      </w:r>
      <w:proofErr w:type="spellStart"/>
      <w:r w:rsidRPr="00244F2B">
        <w:rPr>
          <w:lang w:val="en-GB"/>
        </w:rPr>
        <w:t>Hakananai'a</w:t>
      </w:r>
      <w:proofErr w:type="spellEnd"/>
      <w:r w:rsidRPr="00244F2B">
        <w:rPr>
          <w:lang w:val="en-GB"/>
        </w:rPr>
        <w:t xml:space="preserve"> during an expedition. The sailors viewed the statue as a trophy, a symbol of discovery that would enhance their collections back in Britain. This practice was common at the time, as European powers often regarded indigenous cultures as inferior, viewing their </w:t>
      </w:r>
      <w:proofErr w:type="spellStart"/>
      <w:r w:rsidRPr="00244F2B">
        <w:rPr>
          <w:lang w:val="en-GB"/>
        </w:rPr>
        <w:t>artifacts</w:t>
      </w:r>
      <w:proofErr w:type="spellEnd"/>
      <w:r w:rsidRPr="00244F2B">
        <w:rPr>
          <w:lang w:val="en-GB"/>
        </w:rPr>
        <w:t xml:space="preserve"> as spoils of conquest rather than treasures deserving of respect.</w:t>
      </w:r>
    </w:p>
    <w:p w:rsidR="00244F2B" w:rsidRPr="00244F2B" w:rsidRDefault="00244F2B" w:rsidP="00244F2B">
      <w:pPr>
        <w:rPr>
          <w:lang w:val="en-GB"/>
        </w:rPr>
      </w:pPr>
      <w:r w:rsidRPr="00244F2B">
        <w:rPr>
          <w:lang w:val="en-GB"/>
        </w:rPr>
        <w:t xml:space="preserve">Today, </w:t>
      </w:r>
      <w:proofErr w:type="spellStart"/>
      <w:r w:rsidRPr="00244F2B">
        <w:rPr>
          <w:lang w:val="en-GB"/>
        </w:rPr>
        <w:t>Hoa</w:t>
      </w:r>
      <w:proofErr w:type="spellEnd"/>
      <w:r w:rsidRPr="00244F2B">
        <w:rPr>
          <w:lang w:val="en-GB"/>
        </w:rPr>
        <w:t xml:space="preserve"> </w:t>
      </w:r>
      <w:proofErr w:type="spellStart"/>
      <w:r w:rsidRPr="00244F2B">
        <w:rPr>
          <w:lang w:val="en-GB"/>
        </w:rPr>
        <w:t>Hakananai'a</w:t>
      </w:r>
      <w:proofErr w:type="spellEnd"/>
      <w:r w:rsidRPr="00244F2B">
        <w:rPr>
          <w:lang w:val="en-GB"/>
        </w:rPr>
        <w:t xml:space="preserve"> is housed in the British Museum, where it is displayed as a piece of art and history. However, this situation has led to </w:t>
      </w:r>
      <w:proofErr w:type="spellStart"/>
      <w:r w:rsidRPr="00244F2B">
        <w:rPr>
          <w:lang w:val="en-GB"/>
        </w:rPr>
        <w:t>ongoing</w:t>
      </w:r>
      <w:proofErr w:type="spellEnd"/>
      <w:r w:rsidRPr="00244F2B">
        <w:rPr>
          <w:lang w:val="en-GB"/>
        </w:rPr>
        <w:t xml:space="preserve"> discussions regarding the rightful ownership of such </w:t>
      </w:r>
      <w:proofErr w:type="spellStart"/>
      <w:r w:rsidRPr="00244F2B">
        <w:rPr>
          <w:lang w:val="en-GB"/>
        </w:rPr>
        <w:t>artifacts</w:t>
      </w:r>
      <w:proofErr w:type="spellEnd"/>
      <w:r w:rsidRPr="00244F2B">
        <w:rPr>
          <w:lang w:val="en-GB"/>
        </w:rPr>
        <w:t xml:space="preserve">. </w:t>
      </w:r>
      <w:r w:rsidRPr="00244F2B">
        <w:rPr>
          <w:lang w:val="en-GB"/>
        </w:rPr>
        <w:lastRenderedPageBreak/>
        <w:t xml:space="preserve">The Rapa Nui people, along with various advocates for indigenous rights, have been vocal about their desire to see </w:t>
      </w:r>
      <w:proofErr w:type="spellStart"/>
      <w:r w:rsidRPr="00244F2B">
        <w:rPr>
          <w:lang w:val="en-GB"/>
        </w:rPr>
        <w:t>Hoa</w:t>
      </w:r>
      <w:proofErr w:type="spellEnd"/>
      <w:r w:rsidRPr="00244F2B">
        <w:rPr>
          <w:lang w:val="en-GB"/>
        </w:rPr>
        <w:t xml:space="preserve"> </w:t>
      </w:r>
      <w:proofErr w:type="spellStart"/>
      <w:r w:rsidRPr="00244F2B">
        <w:rPr>
          <w:lang w:val="en-GB"/>
        </w:rPr>
        <w:t>Hakananai'a</w:t>
      </w:r>
      <w:proofErr w:type="spellEnd"/>
      <w:r w:rsidRPr="00244F2B">
        <w:rPr>
          <w:lang w:val="en-GB"/>
        </w:rPr>
        <w:t xml:space="preserve"> returned to its original home. They argue that the statue is not merely an object but a significant aspect of their cultural heritage and identity.</w:t>
      </w:r>
    </w:p>
    <w:p w:rsidR="00244F2B" w:rsidRPr="00244F2B" w:rsidRDefault="00244F2B" w:rsidP="00244F2B">
      <w:pPr>
        <w:rPr>
          <w:lang w:val="en-GB"/>
        </w:rPr>
      </w:pPr>
      <w:r w:rsidRPr="00244F2B">
        <w:rPr>
          <w:lang w:val="en-GB"/>
        </w:rPr>
        <w:t xml:space="preserve">The debate over </w:t>
      </w:r>
      <w:proofErr w:type="spellStart"/>
      <w:r w:rsidRPr="00244F2B">
        <w:rPr>
          <w:lang w:val="en-GB"/>
        </w:rPr>
        <w:t>Hoa</w:t>
      </w:r>
      <w:proofErr w:type="spellEnd"/>
      <w:r w:rsidRPr="00244F2B">
        <w:rPr>
          <w:lang w:val="en-GB"/>
        </w:rPr>
        <w:t xml:space="preserve"> </w:t>
      </w:r>
      <w:proofErr w:type="spellStart"/>
      <w:r w:rsidRPr="00244F2B">
        <w:rPr>
          <w:lang w:val="en-GB"/>
        </w:rPr>
        <w:t>Hakananai'a</w:t>
      </w:r>
      <w:proofErr w:type="spellEnd"/>
      <w:r w:rsidRPr="00244F2B">
        <w:rPr>
          <w:lang w:val="en-GB"/>
        </w:rPr>
        <w:t xml:space="preserve"> raises broader questions about cultural restitution, heritage rights, and the legacies of colonialism. As countries confront the historical injustices of colonial exploitation, the demand for the return of cultural </w:t>
      </w:r>
      <w:proofErr w:type="spellStart"/>
      <w:r w:rsidRPr="00244F2B">
        <w:rPr>
          <w:lang w:val="en-GB"/>
        </w:rPr>
        <w:t>artifacts</w:t>
      </w:r>
      <w:proofErr w:type="spellEnd"/>
      <w:r w:rsidRPr="00244F2B">
        <w:rPr>
          <w:lang w:val="en-GB"/>
        </w:rPr>
        <w:t xml:space="preserve"> reflects a growing recognition of the importance of respecting and </w:t>
      </w:r>
      <w:proofErr w:type="spellStart"/>
      <w:r w:rsidRPr="00244F2B">
        <w:rPr>
          <w:lang w:val="en-GB"/>
        </w:rPr>
        <w:t>honoring</w:t>
      </w:r>
      <w:proofErr w:type="spellEnd"/>
      <w:r w:rsidRPr="00244F2B">
        <w:rPr>
          <w:lang w:val="en-GB"/>
        </w:rPr>
        <w:t xml:space="preserve"> indigenous cultures. The case of </w:t>
      </w:r>
      <w:proofErr w:type="spellStart"/>
      <w:r w:rsidRPr="00244F2B">
        <w:rPr>
          <w:lang w:val="en-GB"/>
        </w:rPr>
        <w:t>Hoa</w:t>
      </w:r>
      <w:proofErr w:type="spellEnd"/>
      <w:r w:rsidRPr="00244F2B">
        <w:rPr>
          <w:lang w:val="en-GB"/>
        </w:rPr>
        <w:t xml:space="preserve"> </w:t>
      </w:r>
      <w:proofErr w:type="spellStart"/>
      <w:r w:rsidRPr="00244F2B">
        <w:rPr>
          <w:lang w:val="en-GB"/>
        </w:rPr>
        <w:t>Hakananai'a</w:t>
      </w:r>
      <w:proofErr w:type="spellEnd"/>
      <w:r w:rsidRPr="00244F2B">
        <w:rPr>
          <w:lang w:val="en-GB"/>
        </w:rPr>
        <w:t xml:space="preserve"> illustrates the need for dialogue and cooperation between museums and indigenous communities to address historical wrongs and promote cultural healing.</w:t>
      </w:r>
    </w:p>
    <w:p w:rsidR="00244F2B" w:rsidRDefault="00244F2B" w:rsidP="00244F2B">
      <w:pPr>
        <w:rPr>
          <w:lang w:val="en-GB"/>
        </w:rPr>
      </w:pPr>
      <w:r w:rsidRPr="00244F2B">
        <w:rPr>
          <w:lang w:val="en-GB"/>
        </w:rPr>
        <w:t xml:space="preserve">The </w:t>
      </w:r>
      <w:proofErr w:type="spellStart"/>
      <w:r w:rsidRPr="00244F2B">
        <w:rPr>
          <w:lang w:val="en-GB"/>
        </w:rPr>
        <w:t>ongoing</w:t>
      </w:r>
      <w:proofErr w:type="spellEnd"/>
      <w:r w:rsidRPr="00244F2B">
        <w:rPr>
          <w:lang w:val="en-GB"/>
        </w:rPr>
        <w:t xml:space="preserve"> efforts to repatriate </w:t>
      </w:r>
      <w:proofErr w:type="spellStart"/>
      <w:r w:rsidRPr="00244F2B">
        <w:rPr>
          <w:lang w:val="en-GB"/>
        </w:rPr>
        <w:t>Hoa</w:t>
      </w:r>
      <w:proofErr w:type="spellEnd"/>
      <w:r w:rsidRPr="00244F2B">
        <w:rPr>
          <w:lang w:val="en-GB"/>
        </w:rPr>
        <w:t xml:space="preserve"> </w:t>
      </w:r>
      <w:proofErr w:type="spellStart"/>
      <w:r w:rsidRPr="00244F2B">
        <w:rPr>
          <w:lang w:val="en-GB"/>
        </w:rPr>
        <w:t>Hakananai'a</w:t>
      </w:r>
      <w:proofErr w:type="spellEnd"/>
      <w:r w:rsidRPr="00244F2B">
        <w:rPr>
          <w:lang w:val="en-GB"/>
        </w:rPr>
        <w:t xml:space="preserve"> not only seek to return an </w:t>
      </w:r>
      <w:proofErr w:type="spellStart"/>
      <w:r w:rsidRPr="00244F2B">
        <w:rPr>
          <w:lang w:val="en-GB"/>
        </w:rPr>
        <w:t>artifact</w:t>
      </w:r>
      <w:proofErr w:type="spellEnd"/>
      <w:r w:rsidRPr="00244F2B">
        <w:rPr>
          <w:lang w:val="en-GB"/>
        </w:rPr>
        <w:t xml:space="preserve"> but also aim to restore dignity and recognition to the Rapa Nui people. This movement is part of a global trend toward re-evaluating the ethics of museum collections and the responsibilities of institutions holding </w:t>
      </w:r>
      <w:proofErr w:type="spellStart"/>
      <w:r w:rsidRPr="00244F2B">
        <w:rPr>
          <w:lang w:val="en-GB"/>
        </w:rPr>
        <w:t>artifacts</w:t>
      </w:r>
      <w:proofErr w:type="spellEnd"/>
      <w:r w:rsidRPr="00244F2B">
        <w:rPr>
          <w:lang w:val="en-GB"/>
        </w:rPr>
        <w:t xml:space="preserve"> taken during periods of colonial rule.</w:t>
      </w:r>
    </w:p>
    <w:p w:rsidR="00244F2B" w:rsidRPr="00244F2B" w:rsidRDefault="00244F2B" w:rsidP="00244F2B">
      <w:pPr>
        <w:rPr>
          <w:lang w:val="en-GB"/>
        </w:rPr>
      </w:pPr>
    </w:p>
    <w:p w:rsidR="00244F2B" w:rsidRPr="00244F2B" w:rsidRDefault="00244F2B" w:rsidP="00244F2B">
      <w:pPr>
        <w:rPr>
          <w:lang w:val="en-GB"/>
        </w:rPr>
      </w:pPr>
      <w:r w:rsidRPr="00244F2B">
        <w:rPr>
          <w:b/>
          <w:lang w:val="en-GB"/>
        </w:rPr>
        <w:t>C-e:</w:t>
      </w:r>
      <w:r>
        <w:rPr>
          <w:lang w:val="en-GB"/>
        </w:rPr>
        <w:t xml:space="preserve"> </w:t>
      </w:r>
      <w:r w:rsidRPr="00244F2B">
        <w:rPr>
          <w:lang w:val="en-GB"/>
        </w:rPr>
        <w:t xml:space="preserve">The </w:t>
      </w:r>
      <w:proofErr w:type="spellStart"/>
      <w:r w:rsidRPr="00244F2B">
        <w:rPr>
          <w:lang w:val="en-GB"/>
        </w:rPr>
        <w:t>Moai</w:t>
      </w:r>
      <w:proofErr w:type="spellEnd"/>
      <w:r w:rsidRPr="00244F2B">
        <w:rPr>
          <w:lang w:val="en-GB"/>
        </w:rPr>
        <w:t xml:space="preserve"> statue </w:t>
      </w:r>
      <w:proofErr w:type="spellStart"/>
      <w:r w:rsidRPr="00244F2B">
        <w:rPr>
          <w:lang w:val="en-GB"/>
        </w:rPr>
        <w:t>Hoa</w:t>
      </w:r>
      <w:proofErr w:type="spellEnd"/>
      <w:r w:rsidRPr="00244F2B">
        <w:rPr>
          <w:lang w:val="en-GB"/>
        </w:rPr>
        <w:t xml:space="preserve"> </w:t>
      </w:r>
      <w:proofErr w:type="spellStart"/>
      <w:r w:rsidRPr="00244F2B">
        <w:rPr>
          <w:lang w:val="en-GB"/>
        </w:rPr>
        <w:t>Hakananai'a</w:t>
      </w:r>
      <w:proofErr w:type="spellEnd"/>
      <w:r w:rsidRPr="00244F2B">
        <w:rPr>
          <w:lang w:val="en-GB"/>
        </w:rPr>
        <w:t xml:space="preserve">, carved between 1200 and 1500 CE, embodies the intersection of cultural significance and the consequences of colonialism. As a prominent symbol of the Rapa Nui people, </w:t>
      </w:r>
      <w:proofErr w:type="spellStart"/>
      <w:r w:rsidRPr="00244F2B">
        <w:rPr>
          <w:lang w:val="en-GB"/>
        </w:rPr>
        <w:t>Hoa</w:t>
      </w:r>
      <w:proofErr w:type="spellEnd"/>
      <w:r w:rsidRPr="00244F2B">
        <w:rPr>
          <w:lang w:val="en-GB"/>
        </w:rPr>
        <w:t xml:space="preserve"> </w:t>
      </w:r>
      <w:proofErr w:type="spellStart"/>
      <w:r w:rsidRPr="00244F2B">
        <w:rPr>
          <w:lang w:val="en-GB"/>
        </w:rPr>
        <w:t>Hakananai'a</w:t>
      </w:r>
      <w:proofErr w:type="spellEnd"/>
      <w:r w:rsidRPr="00244F2B">
        <w:rPr>
          <w:lang w:val="en-GB"/>
        </w:rPr>
        <w:t xml:space="preserve"> represents more than just artistic craftsmanship; it encapsulates ancestral worship and the spiritual connection that the Rapa Nui community maintains with their past. The statue’s removal by British sailors in 1868 serves as a critical case study in the broader patterns of cultural appropriation that occurred during the colonial era.</w:t>
      </w:r>
    </w:p>
    <w:p w:rsidR="00244F2B" w:rsidRPr="00244F2B" w:rsidRDefault="00244F2B" w:rsidP="00244F2B">
      <w:pPr>
        <w:rPr>
          <w:lang w:val="en-GB"/>
        </w:rPr>
      </w:pPr>
      <w:r w:rsidRPr="00244F2B">
        <w:rPr>
          <w:lang w:val="en-GB"/>
        </w:rPr>
        <w:t xml:space="preserve">The act of taking </w:t>
      </w:r>
      <w:proofErr w:type="spellStart"/>
      <w:r w:rsidRPr="00244F2B">
        <w:rPr>
          <w:lang w:val="en-GB"/>
        </w:rPr>
        <w:t>Hoa</w:t>
      </w:r>
      <w:proofErr w:type="spellEnd"/>
      <w:r w:rsidRPr="00244F2B">
        <w:rPr>
          <w:lang w:val="en-GB"/>
        </w:rPr>
        <w:t xml:space="preserve"> </w:t>
      </w:r>
      <w:proofErr w:type="spellStart"/>
      <w:r w:rsidRPr="00244F2B">
        <w:rPr>
          <w:lang w:val="en-GB"/>
        </w:rPr>
        <w:t>Hakananai'a</w:t>
      </w:r>
      <w:proofErr w:type="spellEnd"/>
      <w:r w:rsidRPr="00244F2B">
        <w:rPr>
          <w:lang w:val="en-GB"/>
        </w:rPr>
        <w:t xml:space="preserve"> reflects the prevailing attitudes of the time, where European explorers often viewed indigenous cultures as repositories of curiosity and trophies of conquest. The displacement of this statue not only severed a vital connection between the Rapa Nui people and their heritage but also highlights the systemic disregard for indigenous rights and cultural ownership. By removing </w:t>
      </w:r>
      <w:proofErr w:type="spellStart"/>
      <w:r w:rsidRPr="00244F2B">
        <w:rPr>
          <w:lang w:val="en-GB"/>
        </w:rPr>
        <w:t>Hoa</w:t>
      </w:r>
      <w:proofErr w:type="spellEnd"/>
      <w:r w:rsidRPr="00244F2B">
        <w:rPr>
          <w:lang w:val="en-GB"/>
        </w:rPr>
        <w:t xml:space="preserve"> </w:t>
      </w:r>
      <w:proofErr w:type="spellStart"/>
      <w:r w:rsidRPr="00244F2B">
        <w:rPr>
          <w:lang w:val="en-GB"/>
        </w:rPr>
        <w:t>Hakananai'a</w:t>
      </w:r>
      <w:proofErr w:type="spellEnd"/>
      <w:r w:rsidRPr="00244F2B">
        <w:rPr>
          <w:lang w:val="en-GB"/>
        </w:rPr>
        <w:t xml:space="preserve"> to the British Museum, colonial powers reinforced their dominance, reducing a culturally significant </w:t>
      </w:r>
      <w:proofErr w:type="spellStart"/>
      <w:r w:rsidRPr="00244F2B">
        <w:rPr>
          <w:lang w:val="en-GB"/>
        </w:rPr>
        <w:t>artifact</w:t>
      </w:r>
      <w:proofErr w:type="spellEnd"/>
      <w:r w:rsidRPr="00244F2B">
        <w:rPr>
          <w:lang w:val="en-GB"/>
        </w:rPr>
        <w:t xml:space="preserve"> to a mere exhibit in a foreign institution.</w:t>
      </w:r>
    </w:p>
    <w:p w:rsidR="00244F2B" w:rsidRPr="00244F2B" w:rsidRDefault="00244F2B" w:rsidP="00244F2B">
      <w:pPr>
        <w:rPr>
          <w:lang w:val="en-GB"/>
        </w:rPr>
      </w:pPr>
      <w:r w:rsidRPr="00244F2B">
        <w:rPr>
          <w:lang w:val="en-GB"/>
        </w:rPr>
        <w:t xml:space="preserve">The </w:t>
      </w:r>
      <w:proofErr w:type="spellStart"/>
      <w:r w:rsidRPr="00244F2B">
        <w:rPr>
          <w:lang w:val="en-GB"/>
        </w:rPr>
        <w:t>ongoing</w:t>
      </w:r>
      <w:proofErr w:type="spellEnd"/>
      <w:r w:rsidRPr="00244F2B">
        <w:rPr>
          <w:lang w:val="en-GB"/>
        </w:rPr>
        <w:t xml:space="preserve"> calls for the statue's repatriation signify more than a demand for the physical return of an object; they emphasize the need for acknowledging historical injustices and fostering restorative practices. For the Rapa Nui people, the return of </w:t>
      </w:r>
      <w:proofErr w:type="spellStart"/>
      <w:r w:rsidRPr="00244F2B">
        <w:rPr>
          <w:lang w:val="en-GB"/>
        </w:rPr>
        <w:t>Hoa</w:t>
      </w:r>
      <w:proofErr w:type="spellEnd"/>
      <w:r w:rsidRPr="00244F2B">
        <w:rPr>
          <w:lang w:val="en-GB"/>
        </w:rPr>
        <w:t xml:space="preserve"> </w:t>
      </w:r>
      <w:proofErr w:type="spellStart"/>
      <w:r w:rsidRPr="00244F2B">
        <w:rPr>
          <w:lang w:val="en-GB"/>
        </w:rPr>
        <w:t>Hakananai'a</w:t>
      </w:r>
      <w:proofErr w:type="spellEnd"/>
      <w:r w:rsidRPr="00244F2B">
        <w:rPr>
          <w:lang w:val="en-GB"/>
        </w:rPr>
        <w:t xml:space="preserve"> is a matter of reclaiming their identity and heritage. It underscores the importance of self-determination for indigenous populations in shaping narratives around their cultural </w:t>
      </w:r>
      <w:proofErr w:type="spellStart"/>
      <w:r w:rsidRPr="00244F2B">
        <w:rPr>
          <w:lang w:val="en-GB"/>
        </w:rPr>
        <w:t>artifacts</w:t>
      </w:r>
      <w:proofErr w:type="spellEnd"/>
      <w:r w:rsidRPr="00244F2B">
        <w:rPr>
          <w:lang w:val="en-GB"/>
        </w:rPr>
        <w:t>.</w:t>
      </w:r>
    </w:p>
    <w:p w:rsidR="00244F2B" w:rsidRPr="00244F2B" w:rsidRDefault="00244F2B" w:rsidP="00244F2B">
      <w:pPr>
        <w:rPr>
          <w:lang w:val="en-GB"/>
        </w:rPr>
      </w:pPr>
      <w:r w:rsidRPr="00244F2B">
        <w:rPr>
          <w:lang w:val="en-GB"/>
        </w:rPr>
        <w:t xml:space="preserve">Debates surrounding </w:t>
      </w:r>
      <w:proofErr w:type="spellStart"/>
      <w:r w:rsidRPr="00244F2B">
        <w:rPr>
          <w:lang w:val="en-GB"/>
        </w:rPr>
        <w:t>Hoa</w:t>
      </w:r>
      <w:proofErr w:type="spellEnd"/>
      <w:r w:rsidRPr="00244F2B">
        <w:rPr>
          <w:lang w:val="en-GB"/>
        </w:rPr>
        <w:t xml:space="preserve"> </w:t>
      </w:r>
      <w:proofErr w:type="spellStart"/>
      <w:r w:rsidRPr="00244F2B">
        <w:rPr>
          <w:lang w:val="en-GB"/>
        </w:rPr>
        <w:t>Hakananai'a</w:t>
      </w:r>
      <w:proofErr w:type="spellEnd"/>
      <w:r w:rsidRPr="00244F2B">
        <w:rPr>
          <w:lang w:val="en-GB"/>
        </w:rPr>
        <w:t xml:space="preserve"> also reflect larger conversations about the ethics of museum collections, where institutions are increasingly scrutinized for the provenance of their </w:t>
      </w:r>
      <w:proofErr w:type="spellStart"/>
      <w:r w:rsidRPr="00244F2B">
        <w:rPr>
          <w:lang w:val="en-GB"/>
        </w:rPr>
        <w:t>artifacts</w:t>
      </w:r>
      <w:proofErr w:type="spellEnd"/>
      <w:r w:rsidRPr="00244F2B">
        <w:rPr>
          <w:lang w:val="en-GB"/>
        </w:rPr>
        <w:t xml:space="preserve">. The presence of </w:t>
      </w:r>
      <w:proofErr w:type="spellStart"/>
      <w:r w:rsidRPr="00244F2B">
        <w:rPr>
          <w:lang w:val="en-GB"/>
        </w:rPr>
        <w:t>Hoa</w:t>
      </w:r>
      <w:proofErr w:type="spellEnd"/>
      <w:r w:rsidRPr="00244F2B">
        <w:rPr>
          <w:lang w:val="en-GB"/>
        </w:rPr>
        <w:t xml:space="preserve"> </w:t>
      </w:r>
      <w:proofErr w:type="spellStart"/>
      <w:r w:rsidRPr="00244F2B">
        <w:rPr>
          <w:lang w:val="en-GB"/>
        </w:rPr>
        <w:t>Hakananai'a</w:t>
      </w:r>
      <w:proofErr w:type="spellEnd"/>
      <w:r w:rsidRPr="00244F2B">
        <w:rPr>
          <w:lang w:val="en-GB"/>
        </w:rPr>
        <w:t xml:space="preserve"> in a Western museum raises questions about ownership and stewardship. Should museums serve as custodians of cultural heritage, or do they perpetuate colonial legacies by holding onto </w:t>
      </w:r>
      <w:proofErr w:type="spellStart"/>
      <w:r w:rsidRPr="00244F2B">
        <w:rPr>
          <w:lang w:val="en-GB"/>
        </w:rPr>
        <w:t>artifacts</w:t>
      </w:r>
      <w:proofErr w:type="spellEnd"/>
      <w:r w:rsidRPr="00244F2B">
        <w:rPr>
          <w:lang w:val="en-GB"/>
        </w:rPr>
        <w:t xml:space="preserve"> taken without consent?</w:t>
      </w:r>
    </w:p>
    <w:p w:rsidR="00244F2B" w:rsidRPr="00244F2B" w:rsidRDefault="00244F2B" w:rsidP="00244F2B">
      <w:pPr>
        <w:rPr>
          <w:lang w:val="en-GB"/>
        </w:rPr>
      </w:pPr>
      <w:r w:rsidRPr="00244F2B">
        <w:rPr>
          <w:lang w:val="en-GB"/>
        </w:rPr>
        <w:t xml:space="preserve">The case of </w:t>
      </w:r>
      <w:proofErr w:type="spellStart"/>
      <w:r w:rsidRPr="00244F2B">
        <w:rPr>
          <w:lang w:val="en-GB"/>
        </w:rPr>
        <w:t>Hoa</w:t>
      </w:r>
      <w:proofErr w:type="spellEnd"/>
      <w:r w:rsidRPr="00244F2B">
        <w:rPr>
          <w:lang w:val="en-GB"/>
        </w:rPr>
        <w:t xml:space="preserve"> </w:t>
      </w:r>
      <w:proofErr w:type="spellStart"/>
      <w:r w:rsidRPr="00244F2B">
        <w:rPr>
          <w:lang w:val="en-GB"/>
        </w:rPr>
        <w:t>Hakananai'a</w:t>
      </w:r>
      <w:proofErr w:type="spellEnd"/>
      <w:r w:rsidRPr="00244F2B">
        <w:rPr>
          <w:lang w:val="en-GB"/>
        </w:rPr>
        <w:t xml:space="preserve"> exemplifies the growing movement toward cultural restitution, urging institutions to re-examine their roles in preserving and representing indigenous cultures. As museums face pressures to address their colonial pasts, the return of </w:t>
      </w:r>
      <w:proofErr w:type="spellStart"/>
      <w:r w:rsidRPr="00244F2B">
        <w:rPr>
          <w:lang w:val="en-GB"/>
        </w:rPr>
        <w:t>artifacts</w:t>
      </w:r>
      <w:proofErr w:type="spellEnd"/>
      <w:r w:rsidRPr="00244F2B">
        <w:rPr>
          <w:lang w:val="en-GB"/>
        </w:rPr>
        <w:t xml:space="preserve"> like </w:t>
      </w:r>
      <w:proofErr w:type="spellStart"/>
      <w:r w:rsidRPr="00244F2B">
        <w:rPr>
          <w:lang w:val="en-GB"/>
        </w:rPr>
        <w:t>Hoa</w:t>
      </w:r>
      <w:proofErr w:type="spellEnd"/>
      <w:r w:rsidRPr="00244F2B">
        <w:rPr>
          <w:lang w:val="en-GB"/>
        </w:rPr>
        <w:t xml:space="preserve"> </w:t>
      </w:r>
      <w:proofErr w:type="spellStart"/>
      <w:r w:rsidRPr="00244F2B">
        <w:rPr>
          <w:lang w:val="en-GB"/>
        </w:rPr>
        <w:t>Hakananai'a</w:t>
      </w:r>
      <w:proofErr w:type="spellEnd"/>
      <w:r w:rsidRPr="00244F2B">
        <w:rPr>
          <w:lang w:val="en-GB"/>
        </w:rPr>
        <w:t xml:space="preserve"> can pave the way for reparative justice and reconciliation.</w:t>
      </w:r>
    </w:p>
    <w:p w:rsidR="00244F2B" w:rsidRPr="00244F2B" w:rsidRDefault="00244F2B" w:rsidP="00244F2B">
      <w:pPr>
        <w:rPr>
          <w:lang w:val="en-GB"/>
        </w:rPr>
      </w:pPr>
      <w:r w:rsidRPr="00244F2B">
        <w:rPr>
          <w:lang w:val="en-GB"/>
        </w:rPr>
        <w:lastRenderedPageBreak/>
        <w:t xml:space="preserve">Ultimately, the discussions surrounding </w:t>
      </w:r>
      <w:proofErr w:type="spellStart"/>
      <w:r w:rsidRPr="00244F2B">
        <w:rPr>
          <w:lang w:val="en-GB"/>
        </w:rPr>
        <w:t>Hoa</w:t>
      </w:r>
      <w:proofErr w:type="spellEnd"/>
      <w:r w:rsidRPr="00244F2B">
        <w:rPr>
          <w:lang w:val="en-GB"/>
        </w:rPr>
        <w:t xml:space="preserve"> </w:t>
      </w:r>
      <w:proofErr w:type="spellStart"/>
      <w:r w:rsidRPr="00244F2B">
        <w:rPr>
          <w:lang w:val="en-GB"/>
        </w:rPr>
        <w:t>Hakananai'a</w:t>
      </w:r>
      <w:proofErr w:type="spellEnd"/>
      <w:r w:rsidRPr="00244F2B">
        <w:rPr>
          <w:lang w:val="en-GB"/>
        </w:rPr>
        <w:t xml:space="preserve"> highlight the broader implications of colonialism on cultural heritage and identity. They serve as a powerful reminder of the need for </w:t>
      </w:r>
      <w:proofErr w:type="spellStart"/>
      <w:r w:rsidRPr="00244F2B">
        <w:rPr>
          <w:lang w:val="en-GB"/>
        </w:rPr>
        <w:t>ongoing</w:t>
      </w:r>
      <w:proofErr w:type="spellEnd"/>
      <w:r w:rsidRPr="00244F2B">
        <w:rPr>
          <w:lang w:val="en-GB"/>
        </w:rPr>
        <w:t xml:space="preserve"> dialogue, respect for indigenous rights, and the imperative of returning cultural treasures to their rightful homes.</w:t>
      </w:r>
    </w:p>
    <w:p w:rsidR="00244F2B" w:rsidRPr="00244F2B" w:rsidRDefault="00244F2B" w:rsidP="00244F2B">
      <w:pPr>
        <w:rPr>
          <w:lang w:val="en-GB"/>
        </w:rPr>
      </w:pPr>
    </w:p>
    <w:p w:rsidR="00244F2B" w:rsidRPr="00244F2B" w:rsidRDefault="00244F2B" w:rsidP="00244F2B">
      <w:pPr>
        <w:rPr>
          <w:b/>
          <w:lang w:val="en-GB"/>
        </w:rPr>
      </w:pPr>
      <w:r w:rsidRPr="00244F2B">
        <w:rPr>
          <w:b/>
          <w:lang w:val="en-GB"/>
        </w:rPr>
        <w:t xml:space="preserve">15. Machu Picchu </w:t>
      </w:r>
      <w:proofErr w:type="spellStart"/>
      <w:r w:rsidRPr="00244F2B">
        <w:rPr>
          <w:b/>
          <w:lang w:val="en-GB"/>
        </w:rPr>
        <w:t>Artifacts</w:t>
      </w:r>
      <w:proofErr w:type="spellEnd"/>
      <w:r w:rsidRPr="00244F2B">
        <w:rPr>
          <w:b/>
          <w:lang w:val="en-GB"/>
        </w:rPr>
        <w:t xml:space="preserve"> (Peru) – 15th Century</w:t>
      </w:r>
    </w:p>
    <w:p w:rsidR="00244F2B" w:rsidRPr="00244F2B" w:rsidRDefault="00244F2B" w:rsidP="00244F2B">
      <w:pPr>
        <w:rPr>
          <w:lang w:val="en-GB"/>
        </w:rPr>
      </w:pPr>
      <w:r w:rsidRPr="00244F2B">
        <w:rPr>
          <w:b/>
          <w:lang w:val="en-GB"/>
        </w:rPr>
        <w:t>A-e:</w:t>
      </w:r>
      <w:r>
        <w:rPr>
          <w:lang w:val="en-GB"/>
        </w:rPr>
        <w:t xml:space="preserve"> </w:t>
      </w:r>
      <w:r w:rsidRPr="00244F2B">
        <w:rPr>
          <w:lang w:val="en-GB"/>
        </w:rPr>
        <w:t xml:space="preserve">The Machu Picchu </w:t>
      </w:r>
      <w:proofErr w:type="spellStart"/>
      <w:r w:rsidRPr="00244F2B">
        <w:rPr>
          <w:lang w:val="en-GB"/>
        </w:rPr>
        <w:t>artifacts</w:t>
      </w:r>
      <w:proofErr w:type="spellEnd"/>
      <w:r w:rsidRPr="00244F2B">
        <w:rPr>
          <w:lang w:val="en-GB"/>
        </w:rPr>
        <w:t xml:space="preserve"> are amazing treasures that offer a glimpse into the heart of the Inca Empire! This </w:t>
      </w:r>
      <w:proofErr w:type="spellStart"/>
      <w:r w:rsidRPr="00244F2B">
        <w:rPr>
          <w:lang w:val="en-GB"/>
        </w:rPr>
        <w:t>breathtaking</w:t>
      </w:r>
      <w:proofErr w:type="spellEnd"/>
      <w:r w:rsidRPr="00244F2B">
        <w:rPr>
          <w:lang w:val="en-GB"/>
        </w:rPr>
        <w:t xml:space="preserve"> site, perched high in the Andes Mountains, was a sacred and mysterious place for the Incas, who lived there in the 15th century. When explorer Hiram Bingham rediscovered Machu Picchu in 1911, he stumbled upon many fascinating </w:t>
      </w:r>
      <w:proofErr w:type="spellStart"/>
      <w:r w:rsidRPr="00244F2B">
        <w:rPr>
          <w:lang w:val="en-GB"/>
        </w:rPr>
        <w:t>artifacts</w:t>
      </w:r>
      <w:proofErr w:type="spellEnd"/>
      <w:r w:rsidRPr="00244F2B">
        <w:rPr>
          <w:lang w:val="en-GB"/>
        </w:rPr>
        <w:t xml:space="preserve"> that revealed the richness of Inca culture. However, many of these precious items were taken away to Europe and North America, far from their original home.</w:t>
      </w:r>
    </w:p>
    <w:p w:rsidR="00244F2B" w:rsidRPr="00244F2B" w:rsidRDefault="00244F2B" w:rsidP="00244F2B">
      <w:pPr>
        <w:rPr>
          <w:lang w:val="en-GB"/>
        </w:rPr>
      </w:pPr>
      <w:r w:rsidRPr="00244F2B">
        <w:rPr>
          <w:lang w:val="en-GB"/>
        </w:rPr>
        <w:t xml:space="preserve">Among the </w:t>
      </w:r>
      <w:proofErr w:type="spellStart"/>
      <w:r w:rsidRPr="00244F2B">
        <w:rPr>
          <w:lang w:val="en-GB"/>
        </w:rPr>
        <w:t>artifacts</w:t>
      </w:r>
      <w:proofErr w:type="spellEnd"/>
      <w:r w:rsidRPr="00244F2B">
        <w:rPr>
          <w:lang w:val="en-GB"/>
        </w:rPr>
        <w:t xml:space="preserve"> are beautiful ceramics, intricate textiles, and essential tools that showcase the incredible craftsmanship of the Inca people. Each piece tells a story, connecting us to the past and the lives of those who once inhabited this remarkable site. Fun fact: Machu Picchu is often called the "Lost City of the Incas," but the local people never truly forgot about its existence! This historical misnomer highlights the importance of local knowledge and cultural heritage.</w:t>
      </w:r>
    </w:p>
    <w:p w:rsidR="00244F2B" w:rsidRPr="00244F2B" w:rsidRDefault="00244F2B" w:rsidP="00244F2B">
      <w:pPr>
        <w:rPr>
          <w:lang w:val="en-GB"/>
        </w:rPr>
      </w:pPr>
      <w:r w:rsidRPr="00244F2B">
        <w:rPr>
          <w:lang w:val="en-GB"/>
        </w:rPr>
        <w:t xml:space="preserve">Today, many of these </w:t>
      </w:r>
      <w:proofErr w:type="spellStart"/>
      <w:r w:rsidRPr="00244F2B">
        <w:rPr>
          <w:lang w:val="en-GB"/>
        </w:rPr>
        <w:t>artifacts</w:t>
      </w:r>
      <w:proofErr w:type="spellEnd"/>
      <w:r w:rsidRPr="00244F2B">
        <w:rPr>
          <w:lang w:val="en-GB"/>
        </w:rPr>
        <w:t xml:space="preserve"> are displayed in museums, such as Yale University’s Peabody Museum, far removed from their sacred context. This disconnection has sparked </w:t>
      </w:r>
      <w:proofErr w:type="spellStart"/>
      <w:r w:rsidRPr="00244F2B">
        <w:rPr>
          <w:lang w:val="en-GB"/>
        </w:rPr>
        <w:t>ongoing</w:t>
      </w:r>
      <w:proofErr w:type="spellEnd"/>
      <w:r w:rsidRPr="00244F2B">
        <w:rPr>
          <w:lang w:val="en-GB"/>
        </w:rPr>
        <w:t xml:space="preserve"> debates about the rightful ownership of these invaluable treasures. Peru has been vocal in its demands for the return of these </w:t>
      </w:r>
      <w:proofErr w:type="spellStart"/>
      <w:r w:rsidRPr="00244F2B">
        <w:rPr>
          <w:lang w:val="en-GB"/>
        </w:rPr>
        <w:t>artifacts</w:t>
      </w:r>
      <w:proofErr w:type="spellEnd"/>
      <w:r w:rsidRPr="00244F2B">
        <w:rPr>
          <w:lang w:val="en-GB"/>
        </w:rPr>
        <w:t>, emphasizing their significance to the Inca descendants and the nation’s cultural heritage.</w:t>
      </w:r>
    </w:p>
    <w:p w:rsidR="00244F2B" w:rsidRPr="00244F2B" w:rsidRDefault="00244F2B" w:rsidP="00244F2B">
      <w:pPr>
        <w:rPr>
          <w:lang w:val="en-GB"/>
        </w:rPr>
      </w:pPr>
      <w:r w:rsidRPr="00244F2B">
        <w:rPr>
          <w:lang w:val="en-GB"/>
        </w:rPr>
        <w:t xml:space="preserve">The story of the Machu Picchu </w:t>
      </w:r>
      <w:proofErr w:type="spellStart"/>
      <w:r w:rsidRPr="00244F2B">
        <w:rPr>
          <w:lang w:val="en-GB"/>
        </w:rPr>
        <w:t>artifacts</w:t>
      </w:r>
      <w:proofErr w:type="spellEnd"/>
      <w:r w:rsidRPr="00244F2B">
        <w:rPr>
          <w:lang w:val="en-GB"/>
        </w:rPr>
        <w:t xml:space="preserve"> is not just about ancient treasures; it’s also about identity, history, and the </w:t>
      </w:r>
      <w:proofErr w:type="spellStart"/>
      <w:r w:rsidRPr="00244F2B">
        <w:rPr>
          <w:lang w:val="en-GB"/>
        </w:rPr>
        <w:t>ongoing</w:t>
      </w:r>
      <w:proofErr w:type="spellEnd"/>
      <w:r w:rsidRPr="00244F2B">
        <w:rPr>
          <w:lang w:val="en-GB"/>
        </w:rPr>
        <w:t xml:space="preserve"> struggle for cultural justice. As the world continues to grapple with issues of colonialism and restitution, the call for the return of Machu Picchu's </w:t>
      </w:r>
      <w:proofErr w:type="spellStart"/>
      <w:r w:rsidRPr="00244F2B">
        <w:rPr>
          <w:lang w:val="en-GB"/>
        </w:rPr>
        <w:t>artifacts</w:t>
      </w:r>
      <w:proofErr w:type="spellEnd"/>
      <w:r w:rsidRPr="00244F2B">
        <w:rPr>
          <w:lang w:val="en-GB"/>
        </w:rPr>
        <w:t xml:space="preserve"> becomes a powerful symbol of reclaiming cultural identity and heritage. Recognizing the value of these </w:t>
      </w:r>
      <w:proofErr w:type="spellStart"/>
      <w:r w:rsidRPr="00244F2B">
        <w:rPr>
          <w:lang w:val="en-GB"/>
        </w:rPr>
        <w:t>artifacts</w:t>
      </w:r>
      <w:proofErr w:type="spellEnd"/>
      <w:r w:rsidRPr="00244F2B">
        <w:rPr>
          <w:lang w:val="en-GB"/>
        </w:rPr>
        <w:t xml:space="preserve"> is essential, not only for understanding Inca history but also for </w:t>
      </w:r>
      <w:proofErr w:type="spellStart"/>
      <w:r w:rsidRPr="00244F2B">
        <w:rPr>
          <w:lang w:val="en-GB"/>
        </w:rPr>
        <w:t>honoring</w:t>
      </w:r>
      <w:proofErr w:type="spellEnd"/>
      <w:r w:rsidRPr="00244F2B">
        <w:rPr>
          <w:lang w:val="en-GB"/>
        </w:rPr>
        <w:t xml:space="preserve"> the living culture of Peru today.</w:t>
      </w:r>
    </w:p>
    <w:p w:rsidR="00244F2B" w:rsidRDefault="00244F2B" w:rsidP="00244F2B">
      <w:pPr>
        <w:rPr>
          <w:lang w:val="en-GB"/>
        </w:rPr>
      </w:pPr>
    </w:p>
    <w:p w:rsidR="00244F2B" w:rsidRPr="00244F2B" w:rsidRDefault="00244F2B" w:rsidP="00244F2B">
      <w:pPr>
        <w:rPr>
          <w:lang w:val="en-GB"/>
        </w:rPr>
      </w:pPr>
      <w:r w:rsidRPr="00244F2B">
        <w:rPr>
          <w:b/>
          <w:lang w:val="en-GB"/>
        </w:rPr>
        <w:t>B-e:</w:t>
      </w:r>
      <w:r>
        <w:rPr>
          <w:lang w:val="en-GB"/>
        </w:rPr>
        <w:t xml:space="preserve"> </w:t>
      </w:r>
      <w:r w:rsidRPr="00244F2B">
        <w:rPr>
          <w:lang w:val="en-GB"/>
        </w:rPr>
        <w:t xml:space="preserve">The Machu Picchu </w:t>
      </w:r>
      <w:proofErr w:type="spellStart"/>
      <w:r w:rsidRPr="00244F2B">
        <w:rPr>
          <w:lang w:val="en-GB"/>
        </w:rPr>
        <w:t>artifacts</w:t>
      </w:r>
      <w:proofErr w:type="spellEnd"/>
      <w:r w:rsidRPr="00244F2B">
        <w:rPr>
          <w:lang w:val="en-GB"/>
        </w:rPr>
        <w:t xml:space="preserve">, dating back to the 15th century, are remarkable relics that embody the advanced craftsmanship and rich spiritual significance of the Inca civilization. Located in the heart of the Andes, Machu Picchu was an important political, religious, and cultural </w:t>
      </w:r>
      <w:proofErr w:type="spellStart"/>
      <w:r w:rsidRPr="00244F2B">
        <w:rPr>
          <w:lang w:val="en-GB"/>
        </w:rPr>
        <w:t>center</w:t>
      </w:r>
      <w:proofErr w:type="spellEnd"/>
      <w:r w:rsidRPr="00244F2B">
        <w:rPr>
          <w:lang w:val="en-GB"/>
        </w:rPr>
        <w:t xml:space="preserve"> for the Incas. This iconic site remained largely hidden until the early 20th century, when explorer Hiram Bingham led an expedition that brought it to international attention.</w:t>
      </w:r>
    </w:p>
    <w:p w:rsidR="00244F2B" w:rsidRPr="00244F2B" w:rsidRDefault="00244F2B" w:rsidP="00244F2B">
      <w:pPr>
        <w:rPr>
          <w:lang w:val="en-GB"/>
        </w:rPr>
      </w:pPr>
      <w:r w:rsidRPr="00244F2B">
        <w:rPr>
          <w:lang w:val="en-GB"/>
        </w:rPr>
        <w:t xml:space="preserve">During this expedition, numerous </w:t>
      </w:r>
      <w:proofErr w:type="spellStart"/>
      <w:r w:rsidRPr="00244F2B">
        <w:rPr>
          <w:lang w:val="en-GB"/>
        </w:rPr>
        <w:t>artifacts</w:t>
      </w:r>
      <w:proofErr w:type="spellEnd"/>
      <w:r w:rsidRPr="00244F2B">
        <w:rPr>
          <w:lang w:val="en-GB"/>
        </w:rPr>
        <w:t xml:space="preserve"> were unearthed, including ceremonial vessels, </w:t>
      </w:r>
      <w:proofErr w:type="spellStart"/>
      <w:r w:rsidRPr="00244F2B">
        <w:rPr>
          <w:lang w:val="en-GB"/>
        </w:rPr>
        <w:t>jewelry</w:t>
      </w:r>
      <w:proofErr w:type="spellEnd"/>
      <w:r w:rsidRPr="00244F2B">
        <w:rPr>
          <w:lang w:val="en-GB"/>
        </w:rPr>
        <w:t xml:space="preserve">, and stone tools, which provided insights into the daily lives, beliefs, and practices of the Inca people. However, the removal of these objects from their original context has created a significant disconnect between the </w:t>
      </w:r>
      <w:proofErr w:type="spellStart"/>
      <w:r w:rsidRPr="00244F2B">
        <w:rPr>
          <w:lang w:val="en-GB"/>
        </w:rPr>
        <w:t>artifacts</w:t>
      </w:r>
      <w:proofErr w:type="spellEnd"/>
      <w:r w:rsidRPr="00244F2B">
        <w:rPr>
          <w:lang w:val="en-GB"/>
        </w:rPr>
        <w:t xml:space="preserve"> and the modern descendants of the Inca civilization.</w:t>
      </w:r>
    </w:p>
    <w:p w:rsidR="00244F2B" w:rsidRPr="00244F2B" w:rsidRDefault="00244F2B" w:rsidP="00244F2B">
      <w:pPr>
        <w:rPr>
          <w:lang w:val="en-GB"/>
        </w:rPr>
      </w:pPr>
      <w:r w:rsidRPr="00244F2B">
        <w:rPr>
          <w:lang w:val="en-GB"/>
        </w:rPr>
        <w:t xml:space="preserve">Following Bingham's discoveries, many </w:t>
      </w:r>
      <w:proofErr w:type="spellStart"/>
      <w:r w:rsidRPr="00244F2B">
        <w:rPr>
          <w:lang w:val="en-GB"/>
        </w:rPr>
        <w:t>artifacts</w:t>
      </w:r>
      <w:proofErr w:type="spellEnd"/>
      <w:r w:rsidRPr="00244F2B">
        <w:rPr>
          <w:lang w:val="en-GB"/>
        </w:rPr>
        <w:t xml:space="preserve"> were taken to institutions like Yale University’s Peabody Museum, where they were exhibited as trophies of exploration. This removal has </w:t>
      </w:r>
      <w:proofErr w:type="spellStart"/>
      <w:r w:rsidRPr="00244F2B">
        <w:rPr>
          <w:lang w:val="en-GB"/>
        </w:rPr>
        <w:t>fueled</w:t>
      </w:r>
      <w:proofErr w:type="spellEnd"/>
      <w:r w:rsidRPr="00244F2B">
        <w:rPr>
          <w:lang w:val="en-GB"/>
        </w:rPr>
        <w:t xml:space="preserve"> long-standing tensions between Peru and these institutions, as many Peruvians view the </w:t>
      </w:r>
      <w:proofErr w:type="spellStart"/>
      <w:r w:rsidRPr="00244F2B">
        <w:rPr>
          <w:lang w:val="en-GB"/>
        </w:rPr>
        <w:t>artifacts</w:t>
      </w:r>
      <w:proofErr w:type="spellEnd"/>
      <w:r w:rsidRPr="00244F2B">
        <w:rPr>
          <w:lang w:val="en-GB"/>
        </w:rPr>
        <w:t xml:space="preserve"> as integral to their cultural heritage.</w:t>
      </w:r>
    </w:p>
    <w:p w:rsidR="00244F2B" w:rsidRPr="00244F2B" w:rsidRDefault="00244F2B" w:rsidP="00244F2B">
      <w:pPr>
        <w:rPr>
          <w:lang w:val="en-GB"/>
        </w:rPr>
      </w:pPr>
      <w:r w:rsidRPr="00244F2B">
        <w:rPr>
          <w:lang w:val="en-GB"/>
        </w:rPr>
        <w:lastRenderedPageBreak/>
        <w:t xml:space="preserve">Peru has consistently requested the return of these items, emphasizing their importance not just as historical </w:t>
      </w:r>
      <w:proofErr w:type="spellStart"/>
      <w:r w:rsidRPr="00244F2B">
        <w:rPr>
          <w:lang w:val="en-GB"/>
        </w:rPr>
        <w:t>artifacts</w:t>
      </w:r>
      <w:proofErr w:type="spellEnd"/>
      <w:r w:rsidRPr="00244F2B">
        <w:rPr>
          <w:lang w:val="en-GB"/>
        </w:rPr>
        <w:t xml:space="preserve"> but as crucial elements of their national identity. The </w:t>
      </w:r>
      <w:proofErr w:type="spellStart"/>
      <w:r w:rsidRPr="00244F2B">
        <w:rPr>
          <w:lang w:val="en-GB"/>
        </w:rPr>
        <w:t>ongoing</w:t>
      </w:r>
      <w:proofErr w:type="spellEnd"/>
      <w:r w:rsidRPr="00244F2B">
        <w:rPr>
          <w:lang w:val="en-GB"/>
        </w:rPr>
        <w:t xml:space="preserve"> debate over the rightful ownership of Machu Picchu's treasures reflects a larger discourse on cultural restitution and the impact of colonialism on indigenous communities.</w:t>
      </w:r>
    </w:p>
    <w:p w:rsidR="00244F2B" w:rsidRPr="00244F2B" w:rsidRDefault="00244F2B" w:rsidP="00244F2B">
      <w:pPr>
        <w:rPr>
          <w:lang w:val="en-GB"/>
        </w:rPr>
      </w:pPr>
      <w:r w:rsidRPr="00244F2B">
        <w:rPr>
          <w:lang w:val="en-GB"/>
        </w:rPr>
        <w:t xml:space="preserve">As discussions around the repatriation of cultural heritage continue to gain momentum globally, the plight of the Machu Picchu </w:t>
      </w:r>
      <w:proofErr w:type="spellStart"/>
      <w:r w:rsidRPr="00244F2B">
        <w:rPr>
          <w:lang w:val="en-GB"/>
        </w:rPr>
        <w:t>artifacts</w:t>
      </w:r>
      <w:proofErr w:type="spellEnd"/>
      <w:r w:rsidRPr="00244F2B">
        <w:rPr>
          <w:lang w:val="en-GB"/>
        </w:rPr>
        <w:t xml:space="preserve"> serves as a poignant reminder of the lasting consequences of colonial exploitation. These </w:t>
      </w:r>
      <w:proofErr w:type="spellStart"/>
      <w:r w:rsidRPr="00244F2B">
        <w:rPr>
          <w:lang w:val="en-GB"/>
        </w:rPr>
        <w:t>artifacts</w:t>
      </w:r>
      <w:proofErr w:type="spellEnd"/>
      <w:r w:rsidRPr="00244F2B">
        <w:rPr>
          <w:lang w:val="en-GB"/>
        </w:rPr>
        <w:t xml:space="preserve"> are more than mere objects; they symbolize the rich history and cultural legacy of a civilization that thrived long ago.</w:t>
      </w:r>
    </w:p>
    <w:p w:rsidR="00244F2B" w:rsidRDefault="00244F2B" w:rsidP="00244F2B">
      <w:pPr>
        <w:rPr>
          <w:lang w:val="en-GB"/>
        </w:rPr>
      </w:pPr>
    </w:p>
    <w:p w:rsidR="00244F2B" w:rsidRPr="00244F2B" w:rsidRDefault="00244F2B" w:rsidP="00244F2B">
      <w:pPr>
        <w:rPr>
          <w:lang w:val="en-GB"/>
        </w:rPr>
      </w:pPr>
      <w:r w:rsidRPr="00244F2B">
        <w:rPr>
          <w:b/>
          <w:lang w:val="en-GB"/>
        </w:rPr>
        <w:t>C-e:</w:t>
      </w:r>
      <w:r>
        <w:rPr>
          <w:lang w:val="en-GB"/>
        </w:rPr>
        <w:t xml:space="preserve"> </w:t>
      </w:r>
      <w:r w:rsidRPr="00244F2B">
        <w:rPr>
          <w:lang w:val="en-GB"/>
        </w:rPr>
        <w:t xml:space="preserve">The </w:t>
      </w:r>
      <w:proofErr w:type="spellStart"/>
      <w:r w:rsidRPr="00244F2B">
        <w:rPr>
          <w:lang w:val="en-GB"/>
        </w:rPr>
        <w:t>artifacts</w:t>
      </w:r>
      <w:proofErr w:type="spellEnd"/>
      <w:r w:rsidRPr="00244F2B">
        <w:rPr>
          <w:lang w:val="en-GB"/>
        </w:rPr>
        <w:t xml:space="preserve"> from Machu Picchu, created during the height of the Inca Empire in the 15th century, are invaluable not only for their artistic and historical significance but also for the deeper implications of their removal. These items represent the cultural richness of the Inca civilization, encompassing spiritual beliefs, daily life, and social structures. Their extraction from Peru, primarily during Hiram Bingham's early 20th-century expedition, serves as a clear example of the colonial practice of appropriating indigenous cultural heritage.</w:t>
      </w:r>
    </w:p>
    <w:p w:rsidR="00244F2B" w:rsidRPr="00244F2B" w:rsidRDefault="00244F2B" w:rsidP="00244F2B">
      <w:pPr>
        <w:rPr>
          <w:lang w:val="en-GB"/>
        </w:rPr>
      </w:pPr>
      <w:r w:rsidRPr="00244F2B">
        <w:rPr>
          <w:lang w:val="en-GB"/>
        </w:rPr>
        <w:t xml:space="preserve">The removal of these </w:t>
      </w:r>
      <w:proofErr w:type="spellStart"/>
      <w:r w:rsidRPr="00244F2B">
        <w:rPr>
          <w:lang w:val="en-GB"/>
        </w:rPr>
        <w:t>artifacts</w:t>
      </w:r>
      <w:proofErr w:type="spellEnd"/>
      <w:r w:rsidRPr="00244F2B">
        <w:rPr>
          <w:lang w:val="en-GB"/>
        </w:rPr>
        <w:t xml:space="preserve"> reflects a broader pattern of cultural imperialism, where Western explorers and archaeologists often viewed indigenous treasures as spoils of discovery rather than as integral components of a living cultural identity. The separation of these </w:t>
      </w:r>
      <w:proofErr w:type="spellStart"/>
      <w:r w:rsidRPr="00244F2B">
        <w:rPr>
          <w:lang w:val="en-GB"/>
        </w:rPr>
        <w:t>artifacts</w:t>
      </w:r>
      <w:proofErr w:type="spellEnd"/>
      <w:r w:rsidRPr="00244F2B">
        <w:rPr>
          <w:lang w:val="en-GB"/>
        </w:rPr>
        <w:t xml:space="preserve"> from their context not only diminishes their meaning but also disconnects the modern descendants of the Inca people from their heritage.</w:t>
      </w:r>
    </w:p>
    <w:p w:rsidR="00244F2B" w:rsidRPr="00244F2B" w:rsidRDefault="00244F2B" w:rsidP="00244F2B">
      <w:pPr>
        <w:rPr>
          <w:lang w:val="en-GB"/>
        </w:rPr>
      </w:pPr>
      <w:r w:rsidRPr="00244F2B">
        <w:rPr>
          <w:lang w:val="en-GB"/>
        </w:rPr>
        <w:t xml:space="preserve">Peru’s </w:t>
      </w:r>
      <w:proofErr w:type="spellStart"/>
      <w:r w:rsidRPr="00244F2B">
        <w:rPr>
          <w:lang w:val="en-GB"/>
        </w:rPr>
        <w:t>ongoing</w:t>
      </w:r>
      <w:proofErr w:type="spellEnd"/>
      <w:r w:rsidRPr="00244F2B">
        <w:rPr>
          <w:lang w:val="en-GB"/>
        </w:rPr>
        <w:t xml:space="preserve"> efforts to reclaim these </w:t>
      </w:r>
      <w:proofErr w:type="spellStart"/>
      <w:r w:rsidRPr="00244F2B">
        <w:rPr>
          <w:lang w:val="en-GB"/>
        </w:rPr>
        <w:t>artifacts</w:t>
      </w:r>
      <w:proofErr w:type="spellEnd"/>
      <w:r w:rsidRPr="00244F2B">
        <w:rPr>
          <w:lang w:val="en-GB"/>
        </w:rPr>
        <w:t xml:space="preserve"> highlight the complexities of cultural restitution. The calls for repatriation are not merely about the physical return of objects; they symbolize a broader struggle for recognition, justice, and the restoration of cultural identity for indigenous communities. The persistence of these demands indicates a growing acknowledgment of the historical injustices inflicted upon colonized nations.</w:t>
      </w:r>
    </w:p>
    <w:p w:rsidR="00244F2B" w:rsidRPr="00244F2B" w:rsidRDefault="00244F2B" w:rsidP="00244F2B">
      <w:pPr>
        <w:rPr>
          <w:lang w:val="en-GB"/>
        </w:rPr>
      </w:pPr>
      <w:r w:rsidRPr="00244F2B">
        <w:rPr>
          <w:lang w:val="en-GB"/>
        </w:rPr>
        <w:t xml:space="preserve">The debate surrounding the Machu Picchu </w:t>
      </w:r>
      <w:proofErr w:type="spellStart"/>
      <w:r w:rsidRPr="00244F2B">
        <w:rPr>
          <w:lang w:val="en-GB"/>
        </w:rPr>
        <w:t>artifacts</w:t>
      </w:r>
      <w:proofErr w:type="spellEnd"/>
      <w:r w:rsidRPr="00244F2B">
        <w:rPr>
          <w:lang w:val="en-GB"/>
        </w:rPr>
        <w:t xml:space="preserve"> is emblematic of a global movement advocating for the return of looted cultural treasures. It challenges museums and institutions worldwide to confront their colonial legacies and consider the ethical implications of holding </w:t>
      </w:r>
      <w:proofErr w:type="spellStart"/>
      <w:r w:rsidRPr="00244F2B">
        <w:rPr>
          <w:lang w:val="en-GB"/>
        </w:rPr>
        <w:t>artifacts</w:t>
      </w:r>
      <w:proofErr w:type="spellEnd"/>
      <w:r w:rsidRPr="00244F2B">
        <w:rPr>
          <w:lang w:val="en-GB"/>
        </w:rPr>
        <w:t xml:space="preserve"> obtained under questionable circumstances. As discussions continue, the fate of Machu Picchu's </w:t>
      </w:r>
      <w:proofErr w:type="spellStart"/>
      <w:r w:rsidRPr="00244F2B">
        <w:rPr>
          <w:lang w:val="en-GB"/>
        </w:rPr>
        <w:t>artifacts</w:t>
      </w:r>
      <w:proofErr w:type="spellEnd"/>
      <w:r w:rsidRPr="00244F2B">
        <w:rPr>
          <w:lang w:val="en-GB"/>
        </w:rPr>
        <w:t xml:space="preserve"> remains a powerful reminder of the need to address the historical grievances and cultural rights of indigenous peoples.</w:t>
      </w:r>
    </w:p>
    <w:p w:rsidR="00244F2B" w:rsidRPr="00244F2B" w:rsidRDefault="00244F2B" w:rsidP="00244F2B">
      <w:pPr>
        <w:rPr>
          <w:lang w:val="en-GB"/>
        </w:rPr>
      </w:pPr>
      <w:r w:rsidRPr="00244F2B">
        <w:rPr>
          <w:lang w:val="en-GB"/>
        </w:rPr>
        <w:t xml:space="preserve">In essence, the </w:t>
      </w:r>
      <w:proofErr w:type="spellStart"/>
      <w:r w:rsidRPr="00244F2B">
        <w:rPr>
          <w:lang w:val="en-GB"/>
        </w:rPr>
        <w:t>ongoing</w:t>
      </w:r>
      <w:proofErr w:type="spellEnd"/>
      <w:r w:rsidRPr="00244F2B">
        <w:rPr>
          <w:lang w:val="en-GB"/>
        </w:rPr>
        <w:t xml:space="preserve"> discourse around these </w:t>
      </w:r>
      <w:proofErr w:type="spellStart"/>
      <w:r w:rsidRPr="00244F2B">
        <w:rPr>
          <w:lang w:val="en-GB"/>
        </w:rPr>
        <w:t>artifacts</w:t>
      </w:r>
      <w:proofErr w:type="spellEnd"/>
      <w:r w:rsidRPr="00244F2B">
        <w:rPr>
          <w:lang w:val="en-GB"/>
        </w:rPr>
        <w:t xml:space="preserve"> calls for a re-evaluation of the narratives surrounding colonialism and cultural ownership, urging a shift towards inclusivity and acknowledgment of the rightful heritage of indigenous populations.</w:t>
      </w:r>
    </w:p>
    <w:p w:rsidR="00793DDD" w:rsidRDefault="00793DDD" w:rsidP="008F0DD3">
      <w:pPr>
        <w:rPr>
          <w:lang w:val="en-GB"/>
        </w:rPr>
      </w:pPr>
    </w:p>
    <w:p w:rsidR="00244F2B" w:rsidRDefault="00244F2B" w:rsidP="008F0DD3">
      <w:pPr>
        <w:rPr>
          <w:lang w:val="en-GB"/>
        </w:rPr>
      </w:pPr>
    </w:p>
    <w:p w:rsidR="003815A8" w:rsidRPr="003815A8" w:rsidRDefault="003815A8" w:rsidP="003815A8">
      <w:pPr>
        <w:rPr>
          <w:b/>
          <w:bCs/>
          <w:lang w:val="en-GB"/>
        </w:rPr>
      </w:pPr>
      <w:r w:rsidRPr="003815A8">
        <w:rPr>
          <w:b/>
          <w:bCs/>
          <w:lang w:val="en-GB"/>
        </w:rPr>
        <w:t>Conclusion:</w:t>
      </w:r>
    </w:p>
    <w:p w:rsidR="003815A8" w:rsidRPr="003815A8" w:rsidRDefault="003815A8" w:rsidP="003815A8">
      <w:pPr>
        <w:rPr>
          <w:lang w:val="en-GB"/>
        </w:rPr>
      </w:pPr>
      <w:r w:rsidRPr="003815A8">
        <w:rPr>
          <w:lang w:val="en-GB"/>
        </w:rPr>
        <w:t xml:space="preserve">The </w:t>
      </w:r>
      <w:r w:rsidRPr="003815A8">
        <w:rPr>
          <w:bCs/>
          <w:lang w:val="en-GB"/>
        </w:rPr>
        <w:t>GEO LOOTING TOUR</w:t>
      </w:r>
      <w:r w:rsidRPr="003815A8">
        <w:rPr>
          <w:lang w:val="en-GB"/>
        </w:rPr>
        <w:t xml:space="preserve"> has revealed the profound impact of colonialism on the cultural landscapes of Africa, Asia, Europe, Oceania, and the Americas. As we have seen, each artefacts represents not only the artistry and ingenuity of its people but also the complex narratives of loss, resistance, and identity that </w:t>
      </w:r>
      <w:r w:rsidRPr="003815A8">
        <w:rPr>
          <w:lang w:val="en-GB"/>
        </w:rPr>
        <w:lastRenderedPageBreak/>
        <w:t>persist today. The journey through these regions underscores the importance of acknowledging the historical injustices tied to these treasures and the vital need for repatriation. By returning these artifacts to their rightful homes, we honour the legacies of the cultures they represent and pave the way for healing and reconciliation. Ultimately, this tour is a call to action, encouraging us to reflect on the ethical implications of cultural collections and to advocate for a future where all stories are respected and celebrated.</w:t>
      </w:r>
    </w:p>
    <w:p w:rsidR="007839A5" w:rsidRPr="008F0DD3" w:rsidRDefault="007839A5" w:rsidP="008F0DD3">
      <w:pPr>
        <w:rPr>
          <w:lang w:val="en-GB"/>
        </w:rPr>
      </w:pPr>
    </w:p>
    <w:p w:rsidR="008F0DD3" w:rsidRPr="007839A5" w:rsidRDefault="008F0DD3" w:rsidP="008F0DD3">
      <w:pPr>
        <w:rPr>
          <w:lang w:val="en-GB"/>
        </w:rPr>
      </w:pPr>
    </w:p>
    <w:p w:rsidR="008F0DD3" w:rsidRPr="007839A5" w:rsidRDefault="008F0DD3" w:rsidP="008F0DD3">
      <w:pPr>
        <w:rPr>
          <w:lang w:val="en-GB"/>
        </w:rPr>
      </w:pPr>
      <w:r w:rsidRPr="007839A5">
        <w:rPr>
          <w:lang w:val="en-GB"/>
        </w:rPr>
        <w:t xml:space="preserve"> Visitor Profiles and Buttons</w:t>
      </w:r>
    </w:p>
    <w:p w:rsidR="008F0DD3" w:rsidRPr="007839A5" w:rsidRDefault="008F0DD3" w:rsidP="008F0DD3">
      <w:pPr>
        <w:rPr>
          <w:lang w:val="en-GB"/>
        </w:rPr>
      </w:pPr>
    </w:p>
    <w:p w:rsidR="008F0DD3" w:rsidRPr="007839A5" w:rsidRDefault="008F0DD3" w:rsidP="008F0DD3">
      <w:pPr>
        <w:rPr>
          <w:lang w:val="en-GB"/>
        </w:rPr>
      </w:pPr>
      <w:r w:rsidRPr="007839A5">
        <w:rPr>
          <w:lang w:val="en-GB"/>
        </w:rPr>
        <w:t># 1. Alice (Middle School Teacher)</w:t>
      </w:r>
    </w:p>
    <w:p w:rsidR="008F0DD3" w:rsidRPr="008F0DD3" w:rsidRDefault="008F0DD3" w:rsidP="008F0DD3">
      <w:pPr>
        <w:rPr>
          <w:lang w:val="en-GB"/>
        </w:rPr>
      </w:pPr>
      <w:r w:rsidRPr="008F0DD3">
        <w:rPr>
          <w:lang w:val="en-GB"/>
        </w:rPr>
        <w:t>- Goal: Prepare for a school trip, plan lessons.</w:t>
      </w:r>
    </w:p>
    <w:p w:rsidR="008F0DD3" w:rsidRPr="008F0DD3" w:rsidRDefault="008F0DD3" w:rsidP="008F0DD3">
      <w:pPr>
        <w:rPr>
          <w:lang w:val="en-GB"/>
        </w:rPr>
      </w:pPr>
      <w:r w:rsidRPr="008F0DD3">
        <w:rPr>
          <w:lang w:val="en-GB"/>
        </w:rPr>
        <w:t>- Text Type: Introductory (young audience) and mid-size.</w:t>
      </w:r>
    </w:p>
    <w:p w:rsidR="008F0DD3" w:rsidRDefault="00636EEF" w:rsidP="008F0DD3">
      <w:pPr>
        <w:rPr>
          <w:lang w:val="en-GB"/>
        </w:rPr>
      </w:pPr>
      <w:r>
        <w:rPr>
          <w:lang w:val="en-GB"/>
        </w:rPr>
        <w:t>B</w:t>
      </w:r>
      <w:r w:rsidR="008F0DD3" w:rsidRPr="008F0DD3">
        <w:rPr>
          <w:lang w:val="en-GB"/>
        </w:rPr>
        <w:t>utton Use: "Tell me more" for lesson planning, "Do you want to play?" for engagement.</w:t>
      </w:r>
    </w:p>
    <w:p w:rsidR="00244F2B" w:rsidRPr="00590423" w:rsidRDefault="00244F2B" w:rsidP="008F0DD3">
      <w:pPr>
        <w:rPr>
          <w:b/>
          <w:lang w:val="en-GB"/>
        </w:rPr>
      </w:pPr>
      <w:r w:rsidRPr="00590423">
        <w:rPr>
          <w:b/>
          <w:lang w:val="en-GB"/>
        </w:rPr>
        <w:t xml:space="preserve">*Alice </w:t>
      </w:r>
      <w:r w:rsidR="00590423" w:rsidRPr="00590423">
        <w:rPr>
          <w:b/>
          <w:lang w:val="en-GB"/>
        </w:rPr>
        <w:t xml:space="preserve">should use </w:t>
      </w:r>
      <w:r w:rsidR="00D37B36">
        <w:rPr>
          <w:b/>
          <w:lang w:val="en-GB"/>
        </w:rPr>
        <w:t>an advanced tour focusing on A-a</w:t>
      </w:r>
      <w:r w:rsidR="00590423" w:rsidRPr="00590423">
        <w:rPr>
          <w:b/>
          <w:lang w:val="en-GB"/>
        </w:rPr>
        <w:t xml:space="preserve"> texts structures*</w:t>
      </w:r>
      <w:r w:rsidRPr="00590423">
        <w:rPr>
          <w:b/>
          <w:lang w:val="en-GB"/>
        </w:rPr>
        <w:t xml:space="preserve">  </w:t>
      </w:r>
    </w:p>
    <w:p w:rsidR="008F0DD3" w:rsidRPr="008F0DD3" w:rsidRDefault="008F0DD3" w:rsidP="008F0DD3">
      <w:pPr>
        <w:rPr>
          <w:lang w:val="en-GB"/>
        </w:rPr>
      </w:pPr>
    </w:p>
    <w:p w:rsidR="008F0DD3" w:rsidRPr="008F0DD3" w:rsidRDefault="008F0DD3" w:rsidP="008F0DD3">
      <w:pPr>
        <w:rPr>
          <w:lang w:val="en-GB"/>
        </w:rPr>
      </w:pPr>
      <w:r w:rsidRPr="008F0DD3">
        <w:rPr>
          <w:lang w:val="en-GB"/>
        </w:rPr>
        <w:t># 2. Bruno (Businessman)</w:t>
      </w:r>
    </w:p>
    <w:p w:rsidR="008F0DD3" w:rsidRPr="008F0DD3" w:rsidRDefault="008F0DD3" w:rsidP="008F0DD3">
      <w:pPr>
        <w:rPr>
          <w:lang w:val="en-GB"/>
        </w:rPr>
      </w:pPr>
      <w:r w:rsidRPr="008F0DD3">
        <w:rPr>
          <w:lang w:val="en-GB"/>
        </w:rPr>
        <w:t>- Goal: Short visit (45 minutes), general interest.</w:t>
      </w:r>
    </w:p>
    <w:p w:rsidR="008F0DD3" w:rsidRPr="008F0DD3" w:rsidRDefault="008F0DD3" w:rsidP="008F0DD3">
      <w:pPr>
        <w:rPr>
          <w:lang w:val="en-GB"/>
        </w:rPr>
      </w:pPr>
      <w:r w:rsidRPr="008F0DD3">
        <w:rPr>
          <w:lang w:val="en-GB"/>
        </w:rPr>
        <w:t>- Text Type: Average (generic adults) and very brief.</w:t>
      </w:r>
    </w:p>
    <w:p w:rsidR="008F0DD3" w:rsidRDefault="00636EEF" w:rsidP="008F0DD3">
      <w:pPr>
        <w:rPr>
          <w:lang w:val="en-GB"/>
        </w:rPr>
      </w:pPr>
      <w:r>
        <w:rPr>
          <w:lang w:val="en-GB"/>
        </w:rPr>
        <w:t>B</w:t>
      </w:r>
      <w:r w:rsidR="008F0DD3" w:rsidRPr="008F0DD3">
        <w:rPr>
          <w:lang w:val="en-GB"/>
        </w:rPr>
        <w:t>utton Use: "Tell me less" to shorten content, "This text is too simple" if he wants more depth.</w:t>
      </w:r>
    </w:p>
    <w:p w:rsidR="00590423" w:rsidRPr="00590423" w:rsidRDefault="00590423" w:rsidP="008F0DD3">
      <w:pPr>
        <w:rPr>
          <w:b/>
          <w:lang w:val="en-GB"/>
        </w:rPr>
      </w:pPr>
      <w:r w:rsidRPr="00590423">
        <w:rPr>
          <w:b/>
          <w:lang w:val="en-GB"/>
        </w:rPr>
        <w:t>*Bruno could u</w:t>
      </w:r>
      <w:r w:rsidR="00D37B36">
        <w:rPr>
          <w:b/>
          <w:lang w:val="en-GB"/>
        </w:rPr>
        <w:t xml:space="preserve">se a simple </w:t>
      </w:r>
      <w:r>
        <w:rPr>
          <w:b/>
          <w:lang w:val="en-GB"/>
        </w:rPr>
        <w:t>tour focusing on B-s</w:t>
      </w:r>
      <w:r w:rsidRPr="00590423">
        <w:rPr>
          <w:b/>
          <w:lang w:val="en-GB"/>
        </w:rPr>
        <w:t xml:space="preserve"> texts*</w:t>
      </w:r>
    </w:p>
    <w:p w:rsidR="008F0DD3" w:rsidRPr="008F0DD3" w:rsidRDefault="008F0DD3" w:rsidP="008F0DD3">
      <w:pPr>
        <w:rPr>
          <w:lang w:val="en-GB"/>
        </w:rPr>
      </w:pPr>
    </w:p>
    <w:p w:rsidR="008F0DD3" w:rsidRPr="008F0DD3" w:rsidRDefault="008F0DD3" w:rsidP="008F0DD3">
      <w:pPr>
        <w:rPr>
          <w:lang w:val="en-GB"/>
        </w:rPr>
      </w:pPr>
      <w:r w:rsidRPr="008F0DD3">
        <w:rPr>
          <w:lang w:val="en-GB"/>
        </w:rPr>
        <w:t># 3. Carla (PhD Student)</w:t>
      </w:r>
    </w:p>
    <w:p w:rsidR="008F0DD3" w:rsidRPr="008F0DD3" w:rsidRDefault="008F0DD3" w:rsidP="008F0DD3">
      <w:pPr>
        <w:rPr>
          <w:lang w:val="en-GB"/>
        </w:rPr>
      </w:pPr>
      <w:r w:rsidRPr="008F0DD3">
        <w:rPr>
          <w:lang w:val="en-GB"/>
        </w:rPr>
        <w:t>- Goal: In-depth understanding, academic research.</w:t>
      </w:r>
    </w:p>
    <w:p w:rsidR="008F0DD3" w:rsidRPr="008F0DD3" w:rsidRDefault="008F0DD3" w:rsidP="008F0DD3">
      <w:pPr>
        <w:rPr>
          <w:lang w:val="en-GB"/>
        </w:rPr>
      </w:pPr>
      <w:r w:rsidRPr="008F0DD3">
        <w:rPr>
          <w:lang w:val="en-GB"/>
        </w:rPr>
        <w:t>- Text Type: Advanced (scholars), long texts.</w:t>
      </w:r>
    </w:p>
    <w:p w:rsidR="008F0DD3" w:rsidRDefault="00636EEF" w:rsidP="008F0DD3">
      <w:pPr>
        <w:rPr>
          <w:lang w:val="en-GB"/>
        </w:rPr>
      </w:pPr>
      <w:r>
        <w:rPr>
          <w:lang w:val="en-GB"/>
        </w:rPr>
        <w:t>B</w:t>
      </w:r>
      <w:r w:rsidR="008F0DD3" w:rsidRPr="008F0DD3">
        <w:rPr>
          <w:lang w:val="en-GB"/>
        </w:rPr>
        <w:t>utton Use: "Tell me more" for deeper research, "Do you want additional references?" for academic sources.</w:t>
      </w:r>
    </w:p>
    <w:p w:rsidR="00590423" w:rsidRPr="00590423" w:rsidRDefault="00590423" w:rsidP="008F0DD3">
      <w:pPr>
        <w:rPr>
          <w:b/>
          <w:lang w:val="en-GB"/>
        </w:rPr>
      </w:pPr>
      <w:r w:rsidRPr="00590423">
        <w:rPr>
          <w:b/>
          <w:lang w:val="en-GB"/>
        </w:rPr>
        <w:t>*Carla could use an expert tour focusing on C-e texts*</w:t>
      </w:r>
    </w:p>
    <w:p w:rsidR="008F0DD3" w:rsidRDefault="008F0DD3" w:rsidP="008F0DD3">
      <w:pPr>
        <w:rPr>
          <w:lang w:val="en-GB"/>
        </w:rPr>
      </w:pPr>
    </w:p>
    <w:p w:rsidR="00D37B36" w:rsidRPr="008F0DD3" w:rsidRDefault="00D37B36" w:rsidP="008F0DD3">
      <w:pPr>
        <w:rPr>
          <w:lang w:val="en-GB"/>
        </w:rPr>
      </w:pPr>
    </w:p>
    <w:p w:rsidR="008F0DD3" w:rsidRPr="00D37B36" w:rsidRDefault="008F0DD3" w:rsidP="008F0DD3">
      <w:pPr>
        <w:rPr>
          <w:b/>
          <w:lang w:val="en-GB"/>
        </w:rPr>
      </w:pPr>
      <w:r w:rsidRPr="008F0DD3">
        <w:rPr>
          <w:lang w:val="en-GB"/>
        </w:rPr>
        <w:lastRenderedPageBreak/>
        <w:t xml:space="preserve"> </w:t>
      </w:r>
      <w:r w:rsidRPr="00D37B36">
        <w:rPr>
          <w:b/>
          <w:lang w:val="en-GB"/>
        </w:rPr>
        <w:t>Example Buttons per Text:</w:t>
      </w:r>
    </w:p>
    <w:p w:rsidR="008F0DD3" w:rsidRPr="008F0DD3" w:rsidRDefault="008F0DD3" w:rsidP="008F0DD3">
      <w:pPr>
        <w:rPr>
          <w:lang w:val="en-GB"/>
        </w:rPr>
      </w:pPr>
      <w:r w:rsidRPr="00D37B36">
        <w:rPr>
          <w:b/>
          <w:lang w:val="en-GB"/>
        </w:rPr>
        <w:t>- Tell me more:</w:t>
      </w:r>
      <w:r w:rsidRPr="008F0DD3">
        <w:rPr>
          <w:lang w:val="en-GB"/>
        </w:rPr>
        <w:t xml:space="preserve"> Expands the text to the next length level or adds more complex details.</w:t>
      </w:r>
    </w:p>
    <w:p w:rsidR="008F0DD3" w:rsidRPr="008F0DD3" w:rsidRDefault="008F0DD3" w:rsidP="008F0DD3">
      <w:pPr>
        <w:rPr>
          <w:lang w:val="en-GB"/>
        </w:rPr>
      </w:pPr>
      <w:r w:rsidRPr="00D37B36">
        <w:rPr>
          <w:b/>
          <w:lang w:val="en-GB"/>
        </w:rPr>
        <w:t>- Tell me less:</w:t>
      </w:r>
      <w:r w:rsidRPr="008F0DD3">
        <w:rPr>
          <w:lang w:val="en-GB"/>
        </w:rPr>
        <w:t xml:space="preserve"> Reduces the text to a simpler or shorter form.</w:t>
      </w:r>
    </w:p>
    <w:p w:rsidR="008F0DD3" w:rsidRPr="008F0DD3" w:rsidRDefault="008F0DD3" w:rsidP="008F0DD3">
      <w:pPr>
        <w:rPr>
          <w:lang w:val="en-GB"/>
        </w:rPr>
      </w:pPr>
      <w:r w:rsidRPr="008F0DD3">
        <w:rPr>
          <w:lang w:val="en-GB"/>
        </w:rPr>
        <w:t>- This text is too simple / This text is too difficult: Switches between competence levels (introductory, average, advanced).</w:t>
      </w:r>
    </w:p>
    <w:p w:rsidR="008F0DD3" w:rsidRPr="008F0DD3" w:rsidRDefault="008F0DD3" w:rsidP="008F0DD3">
      <w:pPr>
        <w:rPr>
          <w:lang w:val="en-GB"/>
        </w:rPr>
      </w:pPr>
      <w:r w:rsidRPr="008F0DD3">
        <w:rPr>
          <w:lang w:val="en-GB"/>
        </w:rPr>
        <w:t>- Do you want to play? / Do you want additional details and references?: Adds interactive or scholarly content bas</w:t>
      </w:r>
      <w:r w:rsidR="00D37B36">
        <w:rPr>
          <w:lang w:val="en-GB"/>
        </w:rPr>
        <w:t>ed on the visitor's needs.</w:t>
      </w:r>
    </w:p>
    <w:p w:rsidR="008F0DD3" w:rsidRPr="008F0DD3" w:rsidRDefault="008F0DD3" w:rsidP="008F0DD3">
      <w:pPr>
        <w:rPr>
          <w:lang w:val="en-GB"/>
        </w:rPr>
      </w:pPr>
      <w:r w:rsidRPr="008F0DD3">
        <w:rPr>
          <w:lang w:val="en-GB"/>
        </w:rPr>
        <w:t>This grid helps ensure that your app is adaptable for different visitor profiles and provides an engaging, accessible experience for all types of users.</w:t>
      </w:r>
    </w:p>
    <w:p w:rsidR="00716EA8" w:rsidRPr="008F0DD3" w:rsidRDefault="00716EA8" w:rsidP="00CD6762">
      <w:pPr>
        <w:rPr>
          <w:lang w:val="en-GB"/>
        </w:rPr>
      </w:pPr>
    </w:p>
    <w:sectPr w:rsidR="00716EA8" w:rsidRPr="008F0DD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E54" w:rsidRDefault="008D3E54" w:rsidP="0007720A">
      <w:pPr>
        <w:spacing w:after="0" w:line="240" w:lineRule="auto"/>
      </w:pPr>
      <w:r>
        <w:separator/>
      </w:r>
    </w:p>
  </w:endnote>
  <w:endnote w:type="continuationSeparator" w:id="0">
    <w:p w:rsidR="008D3E54" w:rsidRDefault="008D3E54" w:rsidP="00077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E54" w:rsidRDefault="008D3E54" w:rsidP="0007720A">
      <w:pPr>
        <w:spacing w:after="0" w:line="240" w:lineRule="auto"/>
      </w:pPr>
      <w:r>
        <w:separator/>
      </w:r>
    </w:p>
  </w:footnote>
  <w:footnote w:type="continuationSeparator" w:id="0">
    <w:p w:rsidR="008D3E54" w:rsidRDefault="008D3E54" w:rsidP="000772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441A"/>
    <w:multiLevelType w:val="hybridMultilevel"/>
    <w:tmpl w:val="464A0FA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2E188A"/>
    <w:multiLevelType w:val="multilevel"/>
    <w:tmpl w:val="6B0C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B0597"/>
    <w:multiLevelType w:val="hybridMultilevel"/>
    <w:tmpl w:val="35E84EF4"/>
    <w:lvl w:ilvl="0" w:tplc="7D1ACF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5634B2E"/>
    <w:multiLevelType w:val="hybridMultilevel"/>
    <w:tmpl w:val="D9982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6A75BE9"/>
    <w:multiLevelType w:val="hybridMultilevel"/>
    <w:tmpl w:val="6E6486BA"/>
    <w:lvl w:ilvl="0" w:tplc="7D1ACF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83F05AA"/>
    <w:multiLevelType w:val="multilevel"/>
    <w:tmpl w:val="FF109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6C40E3"/>
    <w:multiLevelType w:val="hybridMultilevel"/>
    <w:tmpl w:val="71427E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86D7C8A"/>
    <w:multiLevelType w:val="multilevel"/>
    <w:tmpl w:val="2E668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271932"/>
    <w:multiLevelType w:val="multilevel"/>
    <w:tmpl w:val="7D66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522BFC"/>
    <w:multiLevelType w:val="hybridMultilevel"/>
    <w:tmpl w:val="B2DC0F62"/>
    <w:lvl w:ilvl="0" w:tplc="7D1ACF6A">
      <w:numFmt w:val="bullet"/>
      <w:lvlText w:val="•"/>
      <w:lvlJc w:val="left"/>
      <w:pPr>
        <w:ind w:left="720" w:hanging="360"/>
      </w:pPr>
      <w:rPr>
        <w:rFonts w:ascii="Calibri" w:eastAsiaTheme="minorHAnsi" w:hAnsi="Calibri" w:cs="Calibri" w:hint="default"/>
        <w:b/>
      </w:rPr>
    </w:lvl>
    <w:lvl w:ilvl="1" w:tplc="A1E082EA">
      <w:start w:val="3"/>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1BE6322"/>
    <w:multiLevelType w:val="hybridMultilevel"/>
    <w:tmpl w:val="94B0D13C"/>
    <w:lvl w:ilvl="0" w:tplc="7D1ACF6A">
      <w:numFmt w:val="bullet"/>
      <w:lvlText w:val="•"/>
      <w:lvlJc w:val="left"/>
      <w:pPr>
        <w:ind w:left="72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1D431BA"/>
    <w:multiLevelType w:val="multilevel"/>
    <w:tmpl w:val="D0D0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A203D0"/>
    <w:multiLevelType w:val="multilevel"/>
    <w:tmpl w:val="C5E2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047691"/>
    <w:multiLevelType w:val="multilevel"/>
    <w:tmpl w:val="6B0C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BF6BAD"/>
    <w:multiLevelType w:val="multilevel"/>
    <w:tmpl w:val="2AE0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BC2887"/>
    <w:multiLevelType w:val="multilevel"/>
    <w:tmpl w:val="6B0C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DF11B0"/>
    <w:multiLevelType w:val="multilevel"/>
    <w:tmpl w:val="75D2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BA6EC5"/>
    <w:multiLevelType w:val="hybridMultilevel"/>
    <w:tmpl w:val="74EC0F72"/>
    <w:lvl w:ilvl="0" w:tplc="7D1ACF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55A2647"/>
    <w:multiLevelType w:val="multilevel"/>
    <w:tmpl w:val="6B0C4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7D4046"/>
    <w:multiLevelType w:val="multilevel"/>
    <w:tmpl w:val="E748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6815738"/>
    <w:multiLevelType w:val="multilevel"/>
    <w:tmpl w:val="6B180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2C0582"/>
    <w:multiLevelType w:val="multilevel"/>
    <w:tmpl w:val="E4C6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E519F3"/>
    <w:multiLevelType w:val="multilevel"/>
    <w:tmpl w:val="7DC0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5506AF"/>
    <w:multiLevelType w:val="hybridMultilevel"/>
    <w:tmpl w:val="3D1A63FA"/>
    <w:lvl w:ilvl="0" w:tplc="7D1ACF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31571E8"/>
    <w:multiLevelType w:val="hybridMultilevel"/>
    <w:tmpl w:val="60806E9E"/>
    <w:lvl w:ilvl="0" w:tplc="7D1ACF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3A0406C"/>
    <w:multiLevelType w:val="hybridMultilevel"/>
    <w:tmpl w:val="6A6044F2"/>
    <w:lvl w:ilvl="0" w:tplc="7D1ACF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7F27353"/>
    <w:multiLevelType w:val="hybridMultilevel"/>
    <w:tmpl w:val="13C6D810"/>
    <w:lvl w:ilvl="0" w:tplc="7D1ACF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B33433E"/>
    <w:multiLevelType w:val="hybridMultilevel"/>
    <w:tmpl w:val="D8CCCBE6"/>
    <w:lvl w:ilvl="0" w:tplc="7D1ACF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D620A5E"/>
    <w:multiLevelType w:val="multilevel"/>
    <w:tmpl w:val="6B0C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F5E3540"/>
    <w:multiLevelType w:val="hybridMultilevel"/>
    <w:tmpl w:val="4EC68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138430A"/>
    <w:multiLevelType w:val="hybridMultilevel"/>
    <w:tmpl w:val="11868F02"/>
    <w:lvl w:ilvl="0" w:tplc="7D1ACF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340231E"/>
    <w:multiLevelType w:val="multilevel"/>
    <w:tmpl w:val="E3D2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49A10BF"/>
    <w:multiLevelType w:val="multilevel"/>
    <w:tmpl w:val="6B0C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CFC1F86"/>
    <w:multiLevelType w:val="hybridMultilevel"/>
    <w:tmpl w:val="0B503FCA"/>
    <w:lvl w:ilvl="0" w:tplc="7D1ACF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4E9D11AD"/>
    <w:multiLevelType w:val="hybridMultilevel"/>
    <w:tmpl w:val="A9EC5E60"/>
    <w:lvl w:ilvl="0" w:tplc="7D1ACF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07719AF"/>
    <w:multiLevelType w:val="hybridMultilevel"/>
    <w:tmpl w:val="2AEE5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1B373A3"/>
    <w:multiLevelType w:val="multilevel"/>
    <w:tmpl w:val="E584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3A94499"/>
    <w:multiLevelType w:val="hybridMultilevel"/>
    <w:tmpl w:val="29A87740"/>
    <w:lvl w:ilvl="0" w:tplc="7D1ACF6A">
      <w:numFmt w:val="bullet"/>
      <w:lvlText w:val="•"/>
      <w:lvlJc w:val="left"/>
      <w:pPr>
        <w:ind w:left="72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73677D4"/>
    <w:multiLevelType w:val="hybridMultilevel"/>
    <w:tmpl w:val="9C3881D0"/>
    <w:lvl w:ilvl="0" w:tplc="7D1ACF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BA50BD5"/>
    <w:multiLevelType w:val="hybridMultilevel"/>
    <w:tmpl w:val="4CBC47A2"/>
    <w:lvl w:ilvl="0" w:tplc="7D1ACF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5CE7648A"/>
    <w:multiLevelType w:val="hybridMultilevel"/>
    <w:tmpl w:val="974228E4"/>
    <w:lvl w:ilvl="0" w:tplc="7D1ACF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5DBD61EB"/>
    <w:multiLevelType w:val="hybridMultilevel"/>
    <w:tmpl w:val="59F80F3A"/>
    <w:lvl w:ilvl="0" w:tplc="7D1ACF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00741EE"/>
    <w:multiLevelType w:val="hybridMultilevel"/>
    <w:tmpl w:val="2EF869DA"/>
    <w:lvl w:ilvl="0" w:tplc="7D1ACF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2885854"/>
    <w:multiLevelType w:val="multilevel"/>
    <w:tmpl w:val="9B488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4C11407"/>
    <w:multiLevelType w:val="hybridMultilevel"/>
    <w:tmpl w:val="EFAAEC36"/>
    <w:lvl w:ilvl="0" w:tplc="7D1ACF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67823346"/>
    <w:multiLevelType w:val="hybridMultilevel"/>
    <w:tmpl w:val="92124106"/>
    <w:lvl w:ilvl="0" w:tplc="0410000F">
      <w:start w:val="4"/>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6A434928"/>
    <w:multiLevelType w:val="hybridMultilevel"/>
    <w:tmpl w:val="70E8D622"/>
    <w:lvl w:ilvl="0" w:tplc="7D1ACF6A">
      <w:numFmt w:val="bullet"/>
      <w:lvlText w:val="•"/>
      <w:lvlJc w:val="left"/>
      <w:pPr>
        <w:ind w:left="72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0096754"/>
    <w:multiLevelType w:val="hybridMultilevel"/>
    <w:tmpl w:val="939C3854"/>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700E0D2F"/>
    <w:multiLevelType w:val="hybridMultilevel"/>
    <w:tmpl w:val="DE5CFC5C"/>
    <w:lvl w:ilvl="0" w:tplc="7D1ACF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70302651"/>
    <w:multiLevelType w:val="hybridMultilevel"/>
    <w:tmpl w:val="5B66DD92"/>
    <w:lvl w:ilvl="0" w:tplc="7D1ACF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72CB29A6"/>
    <w:multiLevelType w:val="multilevel"/>
    <w:tmpl w:val="0352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2EB03BF"/>
    <w:multiLevelType w:val="hybridMultilevel"/>
    <w:tmpl w:val="C0D2D728"/>
    <w:lvl w:ilvl="0" w:tplc="7D1ACF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777F13FA"/>
    <w:multiLevelType w:val="multilevel"/>
    <w:tmpl w:val="678A9EE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7"/>
      <w:numFmt w:val="decimal"/>
      <w:lvlText w:val="%3-"/>
      <w:lvlJc w:val="left"/>
      <w:pPr>
        <w:ind w:left="2160" w:hanging="360"/>
      </w:pPr>
      <w:rPr>
        <w:rFonts w:hint="default"/>
      </w:rPr>
    </w:lvl>
    <w:lvl w:ilvl="3">
      <w:start w:val="14"/>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9435B54"/>
    <w:multiLevelType w:val="multilevel"/>
    <w:tmpl w:val="C026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9A03D73"/>
    <w:multiLevelType w:val="multilevel"/>
    <w:tmpl w:val="6B0C4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BAF3514"/>
    <w:multiLevelType w:val="hybridMultilevel"/>
    <w:tmpl w:val="0AC21A24"/>
    <w:lvl w:ilvl="0" w:tplc="7D1ACF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7E710657"/>
    <w:multiLevelType w:val="hybridMultilevel"/>
    <w:tmpl w:val="B2EEF306"/>
    <w:lvl w:ilvl="0" w:tplc="7D1ACF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7F8023E6"/>
    <w:multiLevelType w:val="hybridMultilevel"/>
    <w:tmpl w:val="CC9C0E64"/>
    <w:lvl w:ilvl="0" w:tplc="7D1ACF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7FCA403E"/>
    <w:multiLevelType w:val="hybridMultilevel"/>
    <w:tmpl w:val="A24CC6D4"/>
    <w:lvl w:ilvl="0" w:tplc="7D1ACF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2"/>
  </w:num>
  <w:num w:numId="4">
    <w:abstractNumId w:val="11"/>
  </w:num>
  <w:num w:numId="5">
    <w:abstractNumId w:val="22"/>
  </w:num>
  <w:num w:numId="6">
    <w:abstractNumId w:val="54"/>
  </w:num>
  <w:num w:numId="7">
    <w:abstractNumId w:val="8"/>
  </w:num>
  <w:num w:numId="8">
    <w:abstractNumId w:val="7"/>
  </w:num>
  <w:num w:numId="9">
    <w:abstractNumId w:val="43"/>
  </w:num>
  <w:num w:numId="10">
    <w:abstractNumId w:val="20"/>
  </w:num>
  <w:num w:numId="11">
    <w:abstractNumId w:val="5"/>
  </w:num>
  <w:num w:numId="12">
    <w:abstractNumId w:val="17"/>
  </w:num>
  <w:num w:numId="13">
    <w:abstractNumId w:val="26"/>
  </w:num>
  <w:num w:numId="14">
    <w:abstractNumId w:val="58"/>
  </w:num>
  <w:num w:numId="15">
    <w:abstractNumId w:val="27"/>
  </w:num>
  <w:num w:numId="16">
    <w:abstractNumId w:val="51"/>
  </w:num>
  <w:num w:numId="17">
    <w:abstractNumId w:val="9"/>
  </w:num>
  <w:num w:numId="18">
    <w:abstractNumId w:val="34"/>
  </w:num>
  <w:num w:numId="19">
    <w:abstractNumId w:val="24"/>
  </w:num>
  <w:num w:numId="20">
    <w:abstractNumId w:val="4"/>
  </w:num>
  <w:num w:numId="21">
    <w:abstractNumId w:val="44"/>
  </w:num>
  <w:num w:numId="22">
    <w:abstractNumId w:val="2"/>
  </w:num>
  <w:num w:numId="23">
    <w:abstractNumId w:val="41"/>
  </w:num>
  <w:num w:numId="24">
    <w:abstractNumId w:val="57"/>
  </w:num>
  <w:num w:numId="25">
    <w:abstractNumId w:val="55"/>
  </w:num>
  <w:num w:numId="26">
    <w:abstractNumId w:val="23"/>
  </w:num>
  <w:num w:numId="27">
    <w:abstractNumId w:val="56"/>
  </w:num>
  <w:num w:numId="28">
    <w:abstractNumId w:val="32"/>
  </w:num>
  <w:num w:numId="29">
    <w:abstractNumId w:val="1"/>
  </w:num>
  <w:num w:numId="30">
    <w:abstractNumId w:val="28"/>
  </w:num>
  <w:num w:numId="31">
    <w:abstractNumId w:val="13"/>
  </w:num>
  <w:num w:numId="32">
    <w:abstractNumId w:val="18"/>
  </w:num>
  <w:num w:numId="33">
    <w:abstractNumId w:val="49"/>
  </w:num>
  <w:num w:numId="34">
    <w:abstractNumId w:val="48"/>
  </w:num>
  <w:num w:numId="35">
    <w:abstractNumId w:val="42"/>
  </w:num>
  <w:num w:numId="36">
    <w:abstractNumId w:val="30"/>
  </w:num>
  <w:num w:numId="37">
    <w:abstractNumId w:val="33"/>
  </w:num>
  <w:num w:numId="38">
    <w:abstractNumId w:val="40"/>
  </w:num>
  <w:num w:numId="39">
    <w:abstractNumId w:val="38"/>
  </w:num>
  <w:num w:numId="40">
    <w:abstractNumId w:val="25"/>
  </w:num>
  <w:num w:numId="41">
    <w:abstractNumId w:val="39"/>
  </w:num>
  <w:num w:numId="42">
    <w:abstractNumId w:val="15"/>
  </w:num>
  <w:num w:numId="43">
    <w:abstractNumId w:val="52"/>
  </w:num>
  <w:num w:numId="44">
    <w:abstractNumId w:val="3"/>
  </w:num>
  <w:num w:numId="45">
    <w:abstractNumId w:val="29"/>
  </w:num>
  <w:num w:numId="46">
    <w:abstractNumId w:val="35"/>
  </w:num>
  <w:num w:numId="47">
    <w:abstractNumId w:val="0"/>
  </w:num>
  <w:num w:numId="48">
    <w:abstractNumId w:val="47"/>
  </w:num>
  <w:num w:numId="49">
    <w:abstractNumId w:val="10"/>
  </w:num>
  <w:num w:numId="50">
    <w:abstractNumId w:val="37"/>
  </w:num>
  <w:num w:numId="51">
    <w:abstractNumId w:val="46"/>
  </w:num>
  <w:num w:numId="52">
    <w:abstractNumId w:val="6"/>
  </w:num>
  <w:num w:numId="53">
    <w:abstractNumId w:val="45"/>
  </w:num>
  <w:num w:numId="54">
    <w:abstractNumId w:val="53"/>
  </w:num>
  <w:num w:numId="55">
    <w:abstractNumId w:val="36"/>
  </w:num>
  <w:num w:numId="56">
    <w:abstractNumId w:val="50"/>
  </w:num>
  <w:num w:numId="57">
    <w:abstractNumId w:val="31"/>
  </w:num>
  <w:num w:numId="58">
    <w:abstractNumId w:val="14"/>
  </w:num>
  <w:num w:numId="59">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A32"/>
    <w:rsid w:val="00007A74"/>
    <w:rsid w:val="00045279"/>
    <w:rsid w:val="0005370C"/>
    <w:rsid w:val="0007720A"/>
    <w:rsid w:val="00084920"/>
    <w:rsid w:val="000A3A11"/>
    <w:rsid w:val="000F5D1F"/>
    <w:rsid w:val="00127A22"/>
    <w:rsid w:val="00133553"/>
    <w:rsid w:val="00181B8E"/>
    <w:rsid w:val="001A1139"/>
    <w:rsid w:val="001D58AF"/>
    <w:rsid w:val="001E05D0"/>
    <w:rsid w:val="00244F2B"/>
    <w:rsid w:val="00270F47"/>
    <w:rsid w:val="002826DA"/>
    <w:rsid w:val="002B6E29"/>
    <w:rsid w:val="002C4FAC"/>
    <w:rsid w:val="002D2F3D"/>
    <w:rsid w:val="002D569D"/>
    <w:rsid w:val="002D7458"/>
    <w:rsid w:val="002E26A8"/>
    <w:rsid w:val="002F0E46"/>
    <w:rsid w:val="002F35CB"/>
    <w:rsid w:val="00316B80"/>
    <w:rsid w:val="0032291C"/>
    <w:rsid w:val="003815A8"/>
    <w:rsid w:val="00382B74"/>
    <w:rsid w:val="003B64E0"/>
    <w:rsid w:val="00413FDB"/>
    <w:rsid w:val="004B1113"/>
    <w:rsid w:val="004C273D"/>
    <w:rsid w:val="004F264D"/>
    <w:rsid w:val="00503D30"/>
    <w:rsid w:val="00536A8D"/>
    <w:rsid w:val="00567B24"/>
    <w:rsid w:val="00590423"/>
    <w:rsid w:val="00592776"/>
    <w:rsid w:val="00594E4A"/>
    <w:rsid w:val="005A1BEA"/>
    <w:rsid w:val="005B2FAD"/>
    <w:rsid w:val="00610191"/>
    <w:rsid w:val="006108B2"/>
    <w:rsid w:val="00615E7E"/>
    <w:rsid w:val="00636EEF"/>
    <w:rsid w:val="006C17B5"/>
    <w:rsid w:val="006C63C1"/>
    <w:rsid w:val="00716EA8"/>
    <w:rsid w:val="00734332"/>
    <w:rsid w:val="00751ED1"/>
    <w:rsid w:val="007626B1"/>
    <w:rsid w:val="007839A5"/>
    <w:rsid w:val="00793DDD"/>
    <w:rsid w:val="007D5F05"/>
    <w:rsid w:val="007D6867"/>
    <w:rsid w:val="007D6F54"/>
    <w:rsid w:val="00816554"/>
    <w:rsid w:val="00836451"/>
    <w:rsid w:val="0085476D"/>
    <w:rsid w:val="008D3E54"/>
    <w:rsid w:val="008F0DD3"/>
    <w:rsid w:val="00945D4B"/>
    <w:rsid w:val="00960BD3"/>
    <w:rsid w:val="00966817"/>
    <w:rsid w:val="0098175B"/>
    <w:rsid w:val="00996523"/>
    <w:rsid w:val="00A02737"/>
    <w:rsid w:val="00A379C4"/>
    <w:rsid w:val="00AA693F"/>
    <w:rsid w:val="00AB3BBD"/>
    <w:rsid w:val="00B04DDE"/>
    <w:rsid w:val="00B218F8"/>
    <w:rsid w:val="00B743A1"/>
    <w:rsid w:val="00B76E2F"/>
    <w:rsid w:val="00C4024B"/>
    <w:rsid w:val="00C46097"/>
    <w:rsid w:val="00C84647"/>
    <w:rsid w:val="00CB1966"/>
    <w:rsid w:val="00CD6762"/>
    <w:rsid w:val="00CF1A30"/>
    <w:rsid w:val="00D37B36"/>
    <w:rsid w:val="00D76200"/>
    <w:rsid w:val="00D91F3B"/>
    <w:rsid w:val="00DA63C3"/>
    <w:rsid w:val="00DA74DF"/>
    <w:rsid w:val="00DA7CDF"/>
    <w:rsid w:val="00DE6EB2"/>
    <w:rsid w:val="00E135C5"/>
    <w:rsid w:val="00E1476D"/>
    <w:rsid w:val="00E23E11"/>
    <w:rsid w:val="00E31956"/>
    <w:rsid w:val="00E43CFC"/>
    <w:rsid w:val="00E46405"/>
    <w:rsid w:val="00E61C9E"/>
    <w:rsid w:val="00E8249E"/>
    <w:rsid w:val="00E84A32"/>
    <w:rsid w:val="00EB2619"/>
    <w:rsid w:val="00EB3346"/>
    <w:rsid w:val="00EF114A"/>
    <w:rsid w:val="00F37568"/>
    <w:rsid w:val="00F43A52"/>
    <w:rsid w:val="00F635B1"/>
    <w:rsid w:val="00F6698B"/>
    <w:rsid w:val="00F7307F"/>
    <w:rsid w:val="00F94E25"/>
    <w:rsid w:val="00FC603B"/>
    <w:rsid w:val="00FD02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next w:val="Normale"/>
    <w:link w:val="Titolo3Carattere"/>
    <w:uiPriority w:val="9"/>
    <w:semiHidden/>
    <w:unhideWhenUsed/>
    <w:qFormat/>
    <w:rsid w:val="006C17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91F3B"/>
    <w:pPr>
      <w:ind w:left="720"/>
      <w:contextualSpacing/>
    </w:pPr>
  </w:style>
  <w:style w:type="table" w:styleId="Grigliatabella">
    <w:name w:val="Table Grid"/>
    <w:basedOn w:val="Tabellanormale"/>
    <w:uiPriority w:val="59"/>
    <w:rsid w:val="007839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7839A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39A5"/>
    <w:rPr>
      <w:rFonts w:ascii="Tahoma" w:hAnsi="Tahoma" w:cs="Tahoma"/>
      <w:sz w:val="16"/>
      <w:szCs w:val="16"/>
    </w:rPr>
  </w:style>
  <w:style w:type="paragraph" w:styleId="Intestazione">
    <w:name w:val="header"/>
    <w:basedOn w:val="Normale"/>
    <w:link w:val="IntestazioneCarattere"/>
    <w:uiPriority w:val="99"/>
    <w:unhideWhenUsed/>
    <w:rsid w:val="000772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7720A"/>
  </w:style>
  <w:style w:type="paragraph" w:styleId="Pidipagina">
    <w:name w:val="footer"/>
    <w:basedOn w:val="Normale"/>
    <w:link w:val="PidipaginaCarattere"/>
    <w:uiPriority w:val="99"/>
    <w:unhideWhenUsed/>
    <w:rsid w:val="000772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7720A"/>
  </w:style>
  <w:style w:type="character" w:customStyle="1" w:styleId="Titolo3Carattere">
    <w:name w:val="Titolo 3 Carattere"/>
    <w:basedOn w:val="Carpredefinitoparagrafo"/>
    <w:link w:val="Titolo3"/>
    <w:uiPriority w:val="9"/>
    <w:semiHidden/>
    <w:rsid w:val="006C17B5"/>
    <w:rPr>
      <w:rFonts w:asciiTheme="majorHAnsi" w:eastAsiaTheme="majorEastAsia" w:hAnsiTheme="majorHAnsi" w:cstheme="majorBidi"/>
      <w:b/>
      <w:bCs/>
      <w:color w:val="4F81BD" w:themeColor="accent1"/>
    </w:rPr>
  </w:style>
  <w:style w:type="paragraph" w:styleId="NormaleWeb">
    <w:name w:val="Normal (Web)"/>
    <w:basedOn w:val="Normale"/>
    <w:uiPriority w:val="99"/>
    <w:semiHidden/>
    <w:unhideWhenUsed/>
    <w:rsid w:val="00270F4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next w:val="Normale"/>
    <w:link w:val="Titolo3Carattere"/>
    <w:uiPriority w:val="9"/>
    <w:semiHidden/>
    <w:unhideWhenUsed/>
    <w:qFormat/>
    <w:rsid w:val="006C17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91F3B"/>
    <w:pPr>
      <w:ind w:left="720"/>
      <w:contextualSpacing/>
    </w:pPr>
  </w:style>
  <w:style w:type="table" w:styleId="Grigliatabella">
    <w:name w:val="Table Grid"/>
    <w:basedOn w:val="Tabellanormale"/>
    <w:uiPriority w:val="59"/>
    <w:rsid w:val="007839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7839A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39A5"/>
    <w:rPr>
      <w:rFonts w:ascii="Tahoma" w:hAnsi="Tahoma" w:cs="Tahoma"/>
      <w:sz w:val="16"/>
      <w:szCs w:val="16"/>
    </w:rPr>
  </w:style>
  <w:style w:type="paragraph" w:styleId="Intestazione">
    <w:name w:val="header"/>
    <w:basedOn w:val="Normale"/>
    <w:link w:val="IntestazioneCarattere"/>
    <w:uiPriority w:val="99"/>
    <w:unhideWhenUsed/>
    <w:rsid w:val="000772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7720A"/>
  </w:style>
  <w:style w:type="paragraph" w:styleId="Pidipagina">
    <w:name w:val="footer"/>
    <w:basedOn w:val="Normale"/>
    <w:link w:val="PidipaginaCarattere"/>
    <w:uiPriority w:val="99"/>
    <w:unhideWhenUsed/>
    <w:rsid w:val="000772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7720A"/>
  </w:style>
  <w:style w:type="character" w:customStyle="1" w:styleId="Titolo3Carattere">
    <w:name w:val="Titolo 3 Carattere"/>
    <w:basedOn w:val="Carpredefinitoparagrafo"/>
    <w:link w:val="Titolo3"/>
    <w:uiPriority w:val="9"/>
    <w:semiHidden/>
    <w:rsid w:val="006C17B5"/>
    <w:rPr>
      <w:rFonts w:asciiTheme="majorHAnsi" w:eastAsiaTheme="majorEastAsia" w:hAnsiTheme="majorHAnsi" w:cstheme="majorBidi"/>
      <w:b/>
      <w:bCs/>
      <w:color w:val="4F81BD" w:themeColor="accent1"/>
    </w:rPr>
  </w:style>
  <w:style w:type="paragraph" w:styleId="NormaleWeb">
    <w:name w:val="Normal (Web)"/>
    <w:basedOn w:val="Normale"/>
    <w:uiPriority w:val="99"/>
    <w:semiHidden/>
    <w:unhideWhenUsed/>
    <w:rsid w:val="00270F4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9256">
      <w:bodyDiv w:val="1"/>
      <w:marLeft w:val="0"/>
      <w:marRight w:val="0"/>
      <w:marTop w:val="0"/>
      <w:marBottom w:val="0"/>
      <w:divBdr>
        <w:top w:val="none" w:sz="0" w:space="0" w:color="auto"/>
        <w:left w:val="none" w:sz="0" w:space="0" w:color="auto"/>
        <w:bottom w:val="none" w:sz="0" w:space="0" w:color="auto"/>
        <w:right w:val="none" w:sz="0" w:space="0" w:color="auto"/>
      </w:divBdr>
    </w:div>
    <w:div w:id="72817789">
      <w:bodyDiv w:val="1"/>
      <w:marLeft w:val="0"/>
      <w:marRight w:val="0"/>
      <w:marTop w:val="0"/>
      <w:marBottom w:val="0"/>
      <w:divBdr>
        <w:top w:val="none" w:sz="0" w:space="0" w:color="auto"/>
        <w:left w:val="none" w:sz="0" w:space="0" w:color="auto"/>
        <w:bottom w:val="none" w:sz="0" w:space="0" w:color="auto"/>
        <w:right w:val="none" w:sz="0" w:space="0" w:color="auto"/>
      </w:divBdr>
      <w:divsChild>
        <w:div w:id="1548949109">
          <w:marLeft w:val="0"/>
          <w:marRight w:val="0"/>
          <w:marTop w:val="0"/>
          <w:marBottom w:val="0"/>
          <w:divBdr>
            <w:top w:val="none" w:sz="0" w:space="0" w:color="auto"/>
            <w:left w:val="none" w:sz="0" w:space="0" w:color="auto"/>
            <w:bottom w:val="none" w:sz="0" w:space="0" w:color="auto"/>
            <w:right w:val="none" w:sz="0" w:space="0" w:color="auto"/>
          </w:divBdr>
          <w:divsChild>
            <w:div w:id="2078555876">
              <w:marLeft w:val="0"/>
              <w:marRight w:val="0"/>
              <w:marTop w:val="0"/>
              <w:marBottom w:val="0"/>
              <w:divBdr>
                <w:top w:val="none" w:sz="0" w:space="0" w:color="auto"/>
                <w:left w:val="none" w:sz="0" w:space="0" w:color="auto"/>
                <w:bottom w:val="none" w:sz="0" w:space="0" w:color="auto"/>
                <w:right w:val="none" w:sz="0" w:space="0" w:color="auto"/>
              </w:divBdr>
              <w:divsChild>
                <w:div w:id="1927297915">
                  <w:marLeft w:val="0"/>
                  <w:marRight w:val="0"/>
                  <w:marTop w:val="0"/>
                  <w:marBottom w:val="0"/>
                  <w:divBdr>
                    <w:top w:val="none" w:sz="0" w:space="0" w:color="auto"/>
                    <w:left w:val="none" w:sz="0" w:space="0" w:color="auto"/>
                    <w:bottom w:val="none" w:sz="0" w:space="0" w:color="auto"/>
                    <w:right w:val="none" w:sz="0" w:space="0" w:color="auto"/>
                  </w:divBdr>
                  <w:divsChild>
                    <w:div w:id="677197837">
                      <w:marLeft w:val="0"/>
                      <w:marRight w:val="0"/>
                      <w:marTop w:val="0"/>
                      <w:marBottom w:val="0"/>
                      <w:divBdr>
                        <w:top w:val="none" w:sz="0" w:space="0" w:color="auto"/>
                        <w:left w:val="none" w:sz="0" w:space="0" w:color="auto"/>
                        <w:bottom w:val="none" w:sz="0" w:space="0" w:color="auto"/>
                        <w:right w:val="none" w:sz="0" w:space="0" w:color="auto"/>
                      </w:divBdr>
                      <w:divsChild>
                        <w:div w:id="152838898">
                          <w:marLeft w:val="0"/>
                          <w:marRight w:val="0"/>
                          <w:marTop w:val="0"/>
                          <w:marBottom w:val="0"/>
                          <w:divBdr>
                            <w:top w:val="none" w:sz="0" w:space="0" w:color="auto"/>
                            <w:left w:val="none" w:sz="0" w:space="0" w:color="auto"/>
                            <w:bottom w:val="none" w:sz="0" w:space="0" w:color="auto"/>
                            <w:right w:val="none" w:sz="0" w:space="0" w:color="auto"/>
                          </w:divBdr>
                          <w:divsChild>
                            <w:div w:id="984622049">
                              <w:marLeft w:val="0"/>
                              <w:marRight w:val="0"/>
                              <w:marTop w:val="0"/>
                              <w:marBottom w:val="0"/>
                              <w:divBdr>
                                <w:top w:val="none" w:sz="0" w:space="0" w:color="auto"/>
                                <w:left w:val="none" w:sz="0" w:space="0" w:color="auto"/>
                                <w:bottom w:val="none" w:sz="0" w:space="0" w:color="auto"/>
                                <w:right w:val="none" w:sz="0" w:space="0" w:color="auto"/>
                              </w:divBdr>
                              <w:divsChild>
                                <w:div w:id="2079014307">
                                  <w:marLeft w:val="0"/>
                                  <w:marRight w:val="0"/>
                                  <w:marTop w:val="0"/>
                                  <w:marBottom w:val="0"/>
                                  <w:divBdr>
                                    <w:top w:val="none" w:sz="0" w:space="0" w:color="auto"/>
                                    <w:left w:val="none" w:sz="0" w:space="0" w:color="auto"/>
                                    <w:bottom w:val="none" w:sz="0" w:space="0" w:color="auto"/>
                                    <w:right w:val="none" w:sz="0" w:space="0" w:color="auto"/>
                                  </w:divBdr>
                                  <w:divsChild>
                                    <w:div w:id="20221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74242">
                          <w:marLeft w:val="0"/>
                          <w:marRight w:val="0"/>
                          <w:marTop w:val="0"/>
                          <w:marBottom w:val="0"/>
                          <w:divBdr>
                            <w:top w:val="none" w:sz="0" w:space="0" w:color="auto"/>
                            <w:left w:val="none" w:sz="0" w:space="0" w:color="auto"/>
                            <w:bottom w:val="none" w:sz="0" w:space="0" w:color="auto"/>
                            <w:right w:val="none" w:sz="0" w:space="0" w:color="auto"/>
                          </w:divBdr>
                          <w:divsChild>
                            <w:div w:id="448595627">
                              <w:marLeft w:val="0"/>
                              <w:marRight w:val="0"/>
                              <w:marTop w:val="0"/>
                              <w:marBottom w:val="0"/>
                              <w:divBdr>
                                <w:top w:val="none" w:sz="0" w:space="0" w:color="auto"/>
                                <w:left w:val="none" w:sz="0" w:space="0" w:color="auto"/>
                                <w:bottom w:val="none" w:sz="0" w:space="0" w:color="auto"/>
                                <w:right w:val="none" w:sz="0" w:space="0" w:color="auto"/>
                              </w:divBdr>
                              <w:divsChild>
                                <w:div w:id="164592953">
                                  <w:marLeft w:val="0"/>
                                  <w:marRight w:val="0"/>
                                  <w:marTop w:val="0"/>
                                  <w:marBottom w:val="0"/>
                                  <w:divBdr>
                                    <w:top w:val="none" w:sz="0" w:space="0" w:color="auto"/>
                                    <w:left w:val="none" w:sz="0" w:space="0" w:color="auto"/>
                                    <w:bottom w:val="none" w:sz="0" w:space="0" w:color="auto"/>
                                    <w:right w:val="none" w:sz="0" w:space="0" w:color="auto"/>
                                  </w:divBdr>
                                  <w:divsChild>
                                    <w:div w:id="5912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576011">
          <w:marLeft w:val="0"/>
          <w:marRight w:val="0"/>
          <w:marTop w:val="0"/>
          <w:marBottom w:val="0"/>
          <w:divBdr>
            <w:top w:val="none" w:sz="0" w:space="0" w:color="auto"/>
            <w:left w:val="none" w:sz="0" w:space="0" w:color="auto"/>
            <w:bottom w:val="none" w:sz="0" w:space="0" w:color="auto"/>
            <w:right w:val="none" w:sz="0" w:space="0" w:color="auto"/>
          </w:divBdr>
          <w:divsChild>
            <w:div w:id="1604335248">
              <w:marLeft w:val="0"/>
              <w:marRight w:val="0"/>
              <w:marTop w:val="0"/>
              <w:marBottom w:val="0"/>
              <w:divBdr>
                <w:top w:val="none" w:sz="0" w:space="0" w:color="auto"/>
                <w:left w:val="none" w:sz="0" w:space="0" w:color="auto"/>
                <w:bottom w:val="none" w:sz="0" w:space="0" w:color="auto"/>
                <w:right w:val="none" w:sz="0" w:space="0" w:color="auto"/>
              </w:divBdr>
              <w:divsChild>
                <w:div w:id="1870996371">
                  <w:marLeft w:val="0"/>
                  <w:marRight w:val="0"/>
                  <w:marTop w:val="0"/>
                  <w:marBottom w:val="0"/>
                  <w:divBdr>
                    <w:top w:val="none" w:sz="0" w:space="0" w:color="auto"/>
                    <w:left w:val="none" w:sz="0" w:space="0" w:color="auto"/>
                    <w:bottom w:val="none" w:sz="0" w:space="0" w:color="auto"/>
                    <w:right w:val="none" w:sz="0" w:space="0" w:color="auto"/>
                  </w:divBdr>
                  <w:divsChild>
                    <w:div w:id="722364616">
                      <w:marLeft w:val="0"/>
                      <w:marRight w:val="0"/>
                      <w:marTop w:val="0"/>
                      <w:marBottom w:val="0"/>
                      <w:divBdr>
                        <w:top w:val="none" w:sz="0" w:space="0" w:color="auto"/>
                        <w:left w:val="none" w:sz="0" w:space="0" w:color="auto"/>
                        <w:bottom w:val="none" w:sz="0" w:space="0" w:color="auto"/>
                        <w:right w:val="none" w:sz="0" w:space="0" w:color="auto"/>
                      </w:divBdr>
                      <w:divsChild>
                        <w:div w:id="553125442">
                          <w:marLeft w:val="0"/>
                          <w:marRight w:val="0"/>
                          <w:marTop w:val="0"/>
                          <w:marBottom w:val="0"/>
                          <w:divBdr>
                            <w:top w:val="none" w:sz="0" w:space="0" w:color="auto"/>
                            <w:left w:val="none" w:sz="0" w:space="0" w:color="auto"/>
                            <w:bottom w:val="none" w:sz="0" w:space="0" w:color="auto"/>
                            <w:right w:val="none" w:sz="0" w:space="0" w:color="auto"/>
                          </w:divBdr>
                          <w:divsChild>
                            <w:div w:id="1138766035">
                              <w:marLeft w:val="0"/>
                              <w:marRight w:val="0"/>
                              <w:marTop w:val="0"/>
                              <w:marBottom w:val="0"/>
                              <w:divBdr>
                                <w:top w:val="none" w:sz="0" w:space="0" w:color="auto"/>
                                <w:left w:val="none" w:sz="0" w:space="0" w:color="auto"/>
                                <w:bottom w:val="none" w:sz="0" w:space="0" w:color="auto"/>
                                <w:right w:val="none" w:sz="0" w:space="0" w:color="auto"/>
                              </w:divBdr>
                              <w:divsChild>
                                <w:div w:id="281229217">
                                  <w:marLeft w:val="0"/>
                                  <w:marRight w:val="0"/>
                                  <w:marTop w:val="0"/>
                                  <w:marBottom w:val="0"/>
                                  <w:divBdr>
                                    <w:top w:val="none" w:sz="0" w:space="0" w:color="auto"/>
                                    <w:left w:val="none" w:sz="0" w:space="0" w:color="auto"/>
                                    <w:bottom w:val="none" w:sz="0" w:space="0" w:color="auto"/>
                                    <w:right w:val="none" w:sz="0" w:space="0" w:color="auto"/>
                                  </w:divBdr>
                                  <w:divsChild>
                                    <w:div w:id="76827570">
                                      <w:marLeft w:val="0"/>
                                      <w:marRight w:val="0"/>
                                      <w:marTop w:val="0"/>
                                      <w:marBottom w:val="0"/>
                                      <w:divBdr>
                                        <w:top w:val="none" w:sz="0" w:space="0" w:color="auto"/>
                                        <w:left w:val="none" w:sz="0" w:space="0" w:color="auto"/>
                                        <w:bottom w:val="none" w:sz="0" w:space="0" w:color="auto"/>
                                        <w:right w:val="none" w:sz="0" w:space="0" w:color="auto"/>
                                      </w:divBdr>
                                      <w:divsChild>
                                        <w:div w:id="908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8750">
          <w:marLeft w:val="0"/>
          <w:marRight w:val="0"/>
          <w:marTop w:val="0"/>
          <w:marBottom w:val="0"/>
          <w:divBdr>
            <w:top w:val="none" w:sz="0" w:space="0" w:color="auto"/>
            <w:left w:val="none" w:sz="0" w:space="0" w:color="auto"/>
            <w:bottom w:val="none" w:sz="0" w:space="0" w:color="auto"/>
            <w:right w:val="none" w:sz="0" w:space="0" w:color="auto"/>
          </w:divBdr>
          <w:divsChild>
            <w:div w:id="1447771123">
              <w:marLeft w:val="0"/>
              <w:marRight w:val="0"/>
              <w:marTop w:val="0"/>
              <w:marBottom w:val="0"/>
              <w:divBdr>
                <w:top w:val="none" w:sz="0" w:space="0" w:color="auto"/>
                <w:left w:val="none" w:sz="0" w:space="0" w:color="auto"/>
                <w:bottom w:val="none" w:sz="0" w:space="0" w:color="auto"/>
                <w:right w:val="none" w:sz="0" w:space="0" w:color="auto"/>
              </w:divBdr>
              <w:divsChild>
                <w:div w:id="211888718">
                  <w:marLeft w:val="0"/>
                  <w:marRight w:val="0"/>
                  <w:marTop w:val="0"/>
                  <w:marBottom w:val="0"/>
                  <w:divBdr>
                    <w:top w:val="none" w:sz="0" w:space="0" w:color="auto"/>
                    <w:left w:val="none" w:sz="0" w:space="0" w:color="auto"/>
                    <w:bottom w:val="none" w:sz="0" w:space="0" w:color="auto"/>
                    <w:right w:val="none" w:sz="0" w:space="0" w:color="auto"/>
                  </w:divBdr>
                  <w:divsChild>
                    <w:div w:id="1448695954">
                      <w:marLeft w:val="0"/>
                      <w:marRight w:val="0"/>
                      <w:marTop w:val="0"/>
                      <w:marBottom w:val="0"/>
                      <w:divBdr>
                        <w:top w:val="none" w:sz="0" w:space="0" w:color="auto"/>
                        <w:left w:val="none" w:sz="0" w:space="0" w:color="auto"/>
                        <w:bottom w:val="none" w:sz="0" w:space="0" w:color="auto"/>
                        <w:right w:val="none" w:sz="0" w:space="0" w:color="auto"/>
                      </w:divBdr>
                      <w:divsChild>
                        <w:div w:id="674570451">
                          <w:marLeft w:val="0"/>
                          <w:marRight w:val="0"/>
                          <w:marTop w:val="0"/>
                          <w:marBottom w:val="0"/>
                          <w:divBdr>
                            <w:top w:val="none" w:sz="0" w:space="0" w:color="auto"/>
                            <w:left w:val="none" w:sz="0" w:space="0" w:color="auto"/>
                            <w:bottom w:val="none" w:sz="0" w:space="0" w:color="auto"/>
                            <w:right w:val="none" w:sz="0" w:space="0" w:color="auto"/>
                          </w:divBdr>
                          <w:divsChild>
                            <w:div w:id="1458179651">
                              <w:marLeft w:val="0"/>
                              <w:marRight w:val="0"/>
                              <w:marTop w:val="0"/>
                              <w:marBottom w:val="0"/>
                              <w:divBdr>
                                <w:top w:val="none" w:sz="0" w:space="0" w:color="auto"/>
                                <w:left w:val="none" w:sz="0" w:space="0" w:color="auto"/>
                                <w:bottom w:val="none" w:sz="0" w:space="0" w:color="auto"/>
                                <w:right w:val="none" w:sz="0" w:space="0" w:color="auto"/>
                              </w:divBdr>
                              <w:divsChild>
                                <w:div w:id="16111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82677">
                  <w:marLeft w:val="0"/>
                  <w:marRight w:val="0"/>
                  <w:marTop w:val="0"/>
                  <w:marBottom w:val="0"/>
                  <w:divBdr>
                    <w:top w:val="none" w:sz="0" w:space="0" w:color="auto"/>
                    <w:left w:val="none" w:sz="0" w:space="0" w:color="auto"/>
                    <w:bottom w:val="none" w:sz="0" w:space="0" w:color="auto"/>
                    <w:right w:val="none" w:sz="0" w:space="0" w:color="auto"/>
                  </w:divBdr>
                  <w:divsChild>
                    <w:div w:id="2067096237">
                      <w:marLeft w:val="0"/>
                      <w:marRight w:val="0"/>
                      <w:marTop w:val="0"/>
                      <w:marBottom w:val="0"/>
                      <w:divBdr>
                        <w:top w:val="none" w:sz="0" w:space="0" w:color="auto"/>
                        <w:left w:val="none" w:sz="0" w:space="0" w:color="auto"/>
                        <w:bottom w:val="none" w:sz="0" w:space="0" w:color="auto"/>
                        <w:right w:val="none" w:sz="0" w:space="0" w:color="auto"/>
                      </w:divBdr>
                      <w:divsChild>
                        <w:div w:id="598102879">
                          <w:marLeft w:val="0"/>
                          <w:marRight w:val="0"/>
                          <w:marTop w:val="0"/>
                          <w:marBottom w:val="0"/>
                          <w:divBdr>
                            <w:top w:val="none" w:sz="0" w:space="0" w:color="auto"/>
                            <w:left w:val="none" w:sz="0" w:space="0" w:color="auto"/>
                            <w:bottom w:val="none" w:sz="0" w:space="0" w:color="auto"/>
                            <w:right w:val="none" w:sz="0" w:space="0" w:color="auto"/>
                          </w:divBdr>
                          <w:divsChild>
                            <w:div w:id="1347752815">
                              <w:marLeft w:val="0"/>
                              <w:marRight w:val="0"/>
                              <w:marTop w:val="0"/>
                              <w:marBottom w:val="0"/>
                              <w:divBdr>
                                <w:top w:val="none" w:sz="0" w:space="0" w:color="auto"/>
                                <w:left w:val="none" w:sz="0" w:space="0" w:color="auto"/>
                                <w:bottom w:val="none" w:sz="0" w:space="0" w:color="auto"/>
                                <w:right w:val="none" w:sz="0" w:space="0" w:color="auto"/>
                              </w:divBdr>
                              <w:divsChild>
                                <w:div w:id="1823157360">
                                  <w:marLeft w:val="0"/>
                                  <w:marRight w:val="0"/>
                                  <w:marTop w:val="0"/>
                                  <w:marBottom w:val="0"/>
                                  <w:divBdr>
                                    <w:top w:val="none" w:sz="0" w:space="0" w:color="auto"/>
                                    <w:left w:val="none" w:sz="0" w:space="0" w:color="auto"/>
                                    <w:bottom w:val="none" w:sz="0" w:space="0" w:color="auto"/>
                                    <w:right w:val="none" w:sz="0" w:space="0" w:color="auto"/>
                                  </w:divBdr>
                                  <w:divsChild>
                                    <w:div w:id="16635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5810">
      <w:bodyDiv w:val="1"/>
      <w:marLeft w:val="0"/>
      <w:marRight w:val="0"/>
      <w:marTop w:val="0"/>
      <w:marBottom w:val="0"/>
      <w:divBdr>
        <w:top w:val="none" w:sz="0" w:space="0" w:color="auto"/>
        <w:left w:val="none" w:sz="0" w:space="0" w:color="auto"/>
        <w:bottom w:val="none" w:sz="0" w:space="0" w:color="auto"/>
        <w:right w:val="none" w:sz="0" w:space="0" w:color="auto"/>
      </w:divBdr>
    </w:div>
    <w:div w:id="118302573">
      <w:bodyDiv w:val="1"/>
      <w:marLeft w:val="0"/>
      <w:marRight w:val="0"/>
      <w:marTop w:val="0"/>
      <w:marBottom w:val="0"/>
      <w:divBdr>
        <w:top w:val="none" w:sz="0" w:space="0" w:color="auto"/>
        <w:left w:val="none" w:sz="0" w:space="0" w:color="auto"/>
        <w:bottom w:val="none" w:sz="0" w:space="0" w:color="auto"/>
        <w:right w:val="none" w:sz="0" w:space="0" w:color="auto"/>
      </w:divBdr>
    </w:div>
    <w:div w:id="125465219">
      <w:bodyDiv w:val="1"/>
      <w:marLeft w:val="0"/>
      <w:marRight w:val="0"/>
      <w:marTop w:val="0"/>
      <w:marBottom w:val="0"/>
      <w:divBdr>
        <w:top w:val="none" w:sz="0" w:space="0" w:color="auto"/>
        <w:left w:val="none" w:sz="0" w:space="0" w:color="auto"/>
        <w:bottom w:val="none" w:sz="0" w:space="0" w:color="auto"/>
        <w:right w:val="none" w:sz="0" w:space="0" w:color="auto"/>
      </w:divBdr>
    </w:div>
    <w:div w:id="128480951">
      <w:bodyDiv w:val="1"/>
      <w:marLeft w:val="0"/>
      <w:marRight w:val="0"/>
      <w:marTop w:val="0"/>
      <w:marBottom w:val="0"/>
      <w:divBdr>
        <w:top w:val="none" w:sz="0" w:space="0" w:color="auto"/>
        <w:left w:val="none" w:sz="0" w:space="0" w:color="auto"/>
        <w:bottom w:val="none" w:sz="0" w:space="0" w:color="auto"/>
        <w:right w:val="none" w:sz="0" w:space="0" w:color="auto"/>
      </w:divBdr>
    </w:div>
    <w:div w:id="163018050">
      <w:bodyDiv w:val="1"/>
      <w:marLeft w:val="0"/>
      <w:marRight w:val="0"/>
      <w:marTop w:val="0"/>
      <w:marBottom w:val="0"/>
      <w:divBdr>
        <w:top w:val="none" w:sz="0" w:space="0" w:color="auto"/>
        <w:left w:val="none" w:sz="0" w:space="0" w:color="auto"/>
        <w:bottom w:val="none" w:sz="0" w:space="0" w:color="auto"/>
        <w:right w:val="none" w:sz="0" w:space="0" w:color="auto"/>
      </w:divBdr>
    </w:div>
    <w:div w:id="189337737">
      <w:bodyDiv w:val="1"/>
      <w:marLeft w:val="0"/>
      <w:marRight w:val="0"/>
      <w:marTop w:val="0"/>
      <w:marBottom w:val="0"/>
      <w:divBdr>
        <w:top w:val="none" w:sz="0" w:space="0" w:color="auto"/>
        <w:left w:val="none" w:sz="0" w:space="0" w:color="auto"/>
        <w:bottom w:val="none" w:sz="0" w:space="0" w:color="auto"/>
        <w:right w:val="none" w:sz="0" w:space="0" w:color="auto"/>
      </w:divBdr>
      <w:divsChild>
        <w:div w:id="1502354124">
          <w:marLeft w:val="0"/>
          <w:marRight w:val="0"/>
          <w:marTop w:val="0"/>
          <w:marBottom w:val="0"/>
          <w:divBdr>
            <w:top w:val="none" w:sz="0" w:space="0" w:color="auto"/>
            <w:left w:val="none" w:sz="0" w:space="0" w:color="auto"/>
            <w:bottom w:val="none" w:sz="0" w:space="0" w:color="auto"/>
            <w:right w:val="none" w:sz="0" w:space="0" w:color="auto"/>
          </w:divBdr>
          <w:divsChild>
            <w:div w:id="1941184957">
              <w:marLeft w:val="0"/>
              <w:marRight w:val="0"/>
              <w:marTop w:val="0"/>
              <w:marBottom w:val="0"/>
              <w:divBdr>
                <w:top w:val="none" w:sz="0" w:space="0" w:color="auto"/>
                <w:left w:val="none" w:sz="0" w:space="0" w:color="auto"/>
                <w:bottom w:val="none" w:sz="0" w:space="0" w:color="auto"/>
                <w:right w:val="none" w:sz="0" w:space="0" w:color="auto"/>
              </w:divBdr>
              <w:divsChild>
                <w:div w:id="15505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81503">
      <w:bodyDiv w:val="1"/>
      <w:marLeft w:val="0"/>
      <w:marRight w:val="0"/>
      <w:marTop w:val="0"/>
      <w:marBottom w:val="0"/>
      <w:divBdr>
        <w:top w:val="none" w:sz="0" w:space="0" w:color="auto"/>
        <w:left w:val="none" w:sz="0" w:space="0" w:color="auto"/>
        <w:bottom w:val="none" w:sz="0" w:space="0" w:color="auto"/>
        <w:right w:val="none" w:sz="0" w:space="0" w:color="auto"/>
      </w:divBdr>
    </w:div>
    <w:div w:id="232352945">
      <w:bodyDiv w:val="1"/>
      <w:marLeft w:val="0"/>
      <w:marRight w:val="0"/>
      <w:marTop w:val="0"/>
      <w:marBottom w:val="0"/>
      <w:divBdr>
        <w:top w:val="none" w:sz="0" w:space="0" w:color="auto"/>
        <w:left w:val="none" w:sz="0" w:space="0" w:color="auto"/>
        <w:bottom w:val="none" w:sz="0" w:space="0" w:color="auto"/>
        <w:right w:val="none" w:sz="0" w:space="0" w:color="auto"/>
      </w:divBdr>
    </w:div>
    <w:div w:id="254872939">
      <w:bodyDiv w:val="1"/>
      <w:marLeft w:val="0"/>
      <w:marRight w:val="0"/>
      <w:marTop w:val="0"/>
      <w:marBottom w:val="0"/>
      <w:divBdr>
        <w:top w:val="none" w:sz="0" w:space="0" w:color="auto"/>
        <w:left w:val="none" w:sz="0" w:space="0" w:color="auto"/>
        <w:bottom w:val="none" w:sz="0" w:space="0" w:color="auto"/>
        <w:right w:val="none" w:sz="0" w:space="0" w:color="auto"/>
      </w:divBdr>
      <w:divsChild>
        <w:div w:id="1574583504">
          <w:marLeft w:val="0"/>
          <w:marRight w:val="0"/>
          <w:marTop w:val="0"/>
          <w:marBottom w:val="0"/>
          <w:divBdr>
            <w:top w:val="none" w:sz="0" w:space="0" w:color="auto"/>
            <w:left w:val="none" w:sz="0" w:space="0" w:color="auto"/>
            <w:bottom w:val="none" w:sz="0" w:space="0" w:color="auto"/>
            <w:right w:val="none" w:sz="0" w:space="0" w:color="auto"/>
          </w:divBdr>
          <w:divsChild>
            <w:div w:id="996231599">
              <w:marLeft w:val="0"/>
              <w:marRight w:val="0"/>
              <w:marTop w:val="0"/>
              <w:marBottom w:val="0"/>
              <w:divBdr>
                <w:top w:val="none" w:sz="0" w:space="0" w:color="auto"/>
                <w:left w:val="none" w:sz="0" w:space="0" w:color="auto"/>
                <w:bottom w:val="none" w:sz="0" w:space="0" w:color="auto"/>
                <w:right w:val="none" w:sz="0" w:space="0" w:color="auto"/>
              </w:divBdr>
              <w:divsChild>
                <w:div w:id="11946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83091">
      <w:bodyDiv w:val="1"/>
      <w:marLeft w:val="0"/>
      <w:marRight w:val="0"/>
      <w:marTop w:val="0"/>
      <w:marBottom w:val="0"/>
      <w:divBdr>
        <w:top w:val="none" w:sz="0" w:space="0" w:color="auto"/>
        <w:left w:val="none" w:sz="0" w:space="0" w:color="auto"/>
        <w:bottom w:val="none" w:sz="0" w:space="0" w:color="auto"/>
        <w:right w:val="none" w:sz="0" w:space="0" w:color="auto"/>
      </w:divBdr>
      <w:divsChild>
        <w:div w:id="305357544">
          <w:marLeft w:val="0"/>
          <w:marRight w:val="0"/>
          <w:marTop w:val="0"/>
          <w:marBottom w:val="0"/>
          <w:divBdr>
            <w:top w:val="none" w:sz="0" w:space="0" w:color="auto"/>
            <w:left w:val="none" w:sz="0" w:space="0" w:color="auto"/>
            <w:bottom w:val="none" w:sz="0" w:space="0" w:color="auto"/>
            <w:right w:val="none" w:sz="0" w:space="0" w:color="auto"/>
          </w:divBdr>
          <w:divsChild>
            <w:div w:id="1337803935">
              <w:marLeft w:val="0"/>
              <w:marRight w:val="0"/>
              <w:marTop w:val="0"/>
              <w:marBottom w:val="0"/>
              <w:divBdr>
                <w:top w:val="none" w:sz="0" w:space="0" w:color="auto"/>
                <w:left w:val="none" w:sz="0" w:space="0" w:color="auto"/>
                <w:bottom w:val="none" w:sz="0" w:space="0" w:color="auto"/>
                <w:right w:val="none" w:sz="0" w:space="0" w:color="auto"/>
              </w:divBdr>
              <w:divsChild>
                <w:div w:id="19761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6739">
      <w:bodyDiv w:val="1"/>
      <w:marLeft w:val="0"/>
      <w:marRight w:val="0"/>
      <w:marTop w:val="0"/>
      <w:marBottom w:val="0"/>
      <w:divBdr>
        <w:top w:val="none" w:sz="0" w:space="0" w:color="auto"/>
        <w:left w:val="none" w:sz="0" w:space="0" w:color="auto"/>
        <w:bottom w:val="none" w:sz="0" w:space="0" w:color="auto"/>
        <w:right w:val="none" w:sz="0" w:space="0" w:color="auto"/>
      </w:divBdr>
    </w:div>
    <w:div w:id="317854661">
      <w:bodyDiv w:val="1"/>
      <w:marLeft w:val="0"/>
      <w:marRight w:val="0"/>
      <w:marTop w:val="0"/>
      <w:marBottom w:val="0"/>
      <w:divBdr>
        <w:top w:val="none" w:sz="0" w:space="0" w:color="auto"/>
        <w:left w:val="none" w:sz="0" w:space="0" w:color="auto"/>
        <w:bottom w:val="none" w:sz="0" w:space="0" w:color="auto"/>
        <w:right w:val="none" w:sz="0" w:space="0" w:color="auto"/>
      </w:divBdr>
      <w:divsChild>
        <w:div w:id="1571305840">
          <w:marLeft w:val="0"/>
          <w:marRight w:val="0"/>
          <w:marTop w:val="0"/>
          <w:marBottom w:val="0"/>
          <w:divBdr>
            <w:top w:val="none" w:sz="0" w:space="0" w:color="auto"/>
            <w:left w:val="none" w:sz="0" w:space="0" w:color="auto"/>
            <w:bottom w:val="none" w:sz="0" w:space="0" w:color="auto"/>
            <w:right w:val="none" w:sz="0" w:space="0" w:color="auto"/>
          </w:divBdr>
          <w:divsChild>
            <w:div w:id="1714384392">
              <w:marLeft w:val="0"/>
              <w:marRight w:val="0"/>
              <w:marTop w:val="0"/>
              <w:marBottom w:val="0"/>
              <w:divBdr>
                <w:top w:val="none" w:sz="0" w:space="0" w:color="auto"/>
                <w:left w:val="none" w:sz="0" w:space="0" w:color="auto"/>
                <w:bottom w:val="none" w:sz="0" w:space="0" w:color="auto"/>
                <w:right w:val="none" w:sz="0" w:space="0" w:color="auto"/>
              </w:divBdr>
              <w:divsChild>
                <w:div w:id="1483349724">
                  <w:marLeft w:val="0"/>
                  <w:marRight w:val="0"/>
                  <w:marTop w:val="0"/>
                  <w:marBottom w:val="0"/>
                  <w:divBdr>
                    <w:top w:val="none" w:sz="0" w:space="0" w:color="auto"/>
                    <w:left w:val="none" w:sz="0" w:space="0" w:color="auto"/>
                    <w:bottom w:val="none" w:sz="0" w:space="0" w:color="auto"/>
                    <w:right w:val="none" w:sz="0" w:space="0" w:color="auto"/>
                  </w:divBdr>
                  <w:divsChild>
                    <w:div w:id="474840505">
                      <w:marLeft w:val="0"/>
                      <w:marRight w:val="0"/>
                      <w:marTop w:val="0"/>
                      <w:marBottom w:val="0"/>
                      <w:divBdr>
                        <w:top w:val="none" w:sz="0" w:space="0" w:color="auto"/>
                        <w:left w:val="none" w:sz="0" w:space="0" w:color="auto"/>
                        <w:bottom w:val="none" w:sz="0" w:space="0" w:color="auto"/>
                        <w:right w:val="none" w:sz="0" w:space="0" w:color="auto"/>
                      </w:divBdr>
                      <w:divsChild>
                        <w:div w:id="152065097">
                          <w:marLeft w:val="0"/>
                          <w:marRight w:val="0"/>
                          <w:marTop w:val="0"/>
                          <w:marBottom w:val="0"/>
                          <w:divBdr>
                            <w:top w:val="none" w:sz="0" w:space="0" w:color="auto"/>
                            <w:left w:val="none" w:sz="0" w:space="0" w:color="auto"/>
                            <w:bottom w:val="none" w:sz="0" w:space="0" w:color="auto"/>
                            <w:right w:val="none" w:sz="0" w:space="0" w:color="auto"/>
                          </w:divBdr>
                          <w:divsChild>
                            <w:div w:id="19265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034620">
      <w:bodyDiv w:val="1"/>
      <w:marLeft w:val="0"/>
      <w:marRight w:val="0"/>
      <w:marTop w:val="0"/>
      <w:marBottom w:val="0"/>
      <w:divBdr>
        <w:top w:val="none" w:sz="0" w:space="0" w:color="auto"/>
        <w:left w:val="none" w:sz="0" w:space="0" w:color="auto"/>
        <w:bottom w:val="none" w:sz="0" w:space="0" w:color="auto"/>
        <w:right w:val="none" w:sz="0" w:space="0" w:color="auto"/>
      </w:divBdr>
    </w:div>
    <w:div w:id="418067104">
      <w:bodyDiv w:val="1"/>
      <w:marLeft w:val="0"/>
      <w:marRight w:val="0"/>
      <w:marTop w:val="0"/>
      <w:marBottom w:val="0"/>
      <w:divBdr>
        <w:top w:val="none" w:sz="0" w:space="0" w:color="auto"/>
        <w:left w:val="none" w:sz="0" w:space="0" w:color="auto"/>
        <w:bottom w:val="none" w:sz="0" w:space="0" w:color="auto"/>
        <w:right w:val="none" w:sz="0" w:space="0" w:color="auto"/>
      </w:divBdr>
    </w:div>
    <w:div w:id="453212526">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1480002479">
              <w:marLeft w:val="0"/>
              <w:marRight w:val="0"/>
              <w:marTop w:val="0"/>
              <w:marBottom w:val="0"/>
              <w:divBdr>
                <w:top w:val="none" w:sz="0" w:space="0" w:color="auto"/>
                <w:left w:val="none" w:sz="0" w:space="0" w:color="auto"/>
                <w:bottom w:val="none" w:sz="0" w:space="0" w:color="auto"/>
                <w:right w:val="none" w:sz="0" w:space="0" w:color="auto"/>
              </w:divBdr>
              <w:divsChild>
                <w:div w:id="17136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7113">
      <w:bodyDiv w:val="1"/>
      <w:marLeft w:val="0"/>
      <w:marRight w:val="0"/>
      <w:marTop w:val="0"/>
      <w:marBottom w:val="0"/>
      <w:divBdr>
        <w:top w:val="none" w:sz="0" w:space="0" w:color="auto"/>
        <w:left w:val="none" w:sz="0" w:space="0" w:color="auto"/>
        <w:bottom w:val="none" w:sz="0" w:space="0" w:color="auto"/>
        <w:right w:val="none" w:sz="0" w:space="0" w:color="auto"/>
      </w:divBdr>
    </w:div>
    <w:div w:id="491944609">
      <w:bodyDiv w:val="1"/>
      <w:marLeft w:val="0"/>
      <w:marRight w:val="0"/>
      <w:marTop w:val="0"/>
      <w:marBottom w:val="0"/>
      <w:divBdr>
        <w:top w:val="none" w:sz="0" w:space="0" w:color="auto"/>
        <w:left w:val="none" w:sz="0" w:space="0" w:color="auto"/>
        <w:bottom w:val="none" w:sz="0" w:space="0" w:color="auto"/>
        <w:right w:val="none" w:sz="0" w:space="0" w:color="auto"/>
      </w:divBdr>
      <w:divsChild>
        <w:div w:id="338851265">
          <w:marLeft w:val="0"/>
          <w:marRight w:val="0"/>
          <w:marTop w:val="0"/>
          <w:marBottom w:val="0"/>
          <w:divBdr>
            <w:top w:val="none" w:sz="0" w:space="0" w:color="auto"/>
            <w:left w:val="none" w:sz="0" w:space="0" w:color="auto"/>
            <w:bottom w:val="none" w:sz="0" w:space="0" w:color="auto"/>
            <w:right w:val="none" w:sz="0" w:space="0" w:color="auto"/>
          </w:divBdr>
          <w:divsChild>
            <w:div w:id="1998342239">
              <w:marLeft w:val="0"/>
              <w:marRight w:val="0"/>
              <w:marTop w:val="0"/>
              <w:marBottom w:val="0"/>
              <w:divBdr>
                <w:top w:val="none" w:sz="0" w:space="0" w:color="auto"/>
                <w:left w:val="none" w:sz="0" w:space="0" w:color="auto"/>
                <w:bottom w:val="none" w:sz="0" w:space="0" w:color="auto"/>
                <w:right w:val="none" w:sz="0" w:space="0" w:color="auto"/>
              </w:divBdr>
              <w:divsChild>
                <w:div w:id="162523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3201">
      <w:bodyDiv w:val="1"/>
      <w:marLeft w:val="0"/>
      <w:marRight w:val="0"/>
      <w:marTop w:val="0"/>
      <w:marBottom w:val="0"/>
      <w:divBdr>
        <w:top w:val="none" w:sz="0" w:space="0" w:color="auto"/>
        <w:left w:val="none" w:sz="0" w:space="0" w:color="auto"/>
        <w:bottom w:val="none" w:sz="0" w:space="0" w:color="auto"/>
        <w:right w:val="none" w:sz="0" w:space="0" w:color="auto"/>
      </w:divBdr>
    </w:div>
    <w:div w:id="524177900">
      <w:bodyDiv w:val="1"/>
      <w:marLeft w:val="0"/>
      <w:marRight w:val="0"/>
      <w:marTop w:val="0"/>
      <w:marBottom w:val="0"/>
      <w:divBdr>
        <w:top w:val="none" w:sz="0" w:space="0" w:color="auto"/>
        <w:left w:val="none" w:sz="0" w:space="0" w:color="auto"/>
        <w:bottom w:val="none" w:sz="0" w:space="0" w:color="auto"/>
        <w:right w:val="none" w:sz="0" w:space="0" w:color="auto"/>
      </w:divBdr>
      <w:divsChild>
        <w:div w:id="1646668437">
          <w:marLeft w:val="0"/>
          <w:marRight w:val="0"/>
          <w:marTop w:val="0"/>
          <w:marBottom w:val="0"/>
          <w:divBdr>
            <w:top w:val="none" w:sz="0" w:space="0" w:color="auto"/>
            <w:left w:val="none" w:sz="0" w:space="0" w:color="auto"/>
            <w:bottom w:val="none" w:sz="0" w:space="0" w:color="auto"/>
            <w:right w:val="none" w:sz="0" w:space="0" w:color="auto"/>
          </w:divBdr>
          <w:divsChild>
            <w:div w:id="159318626">
              <w:marLeft w:val="0"/>
              <w:marRight w:val="0"/>
              <w:marTop w:val="0"/>
              <w:marBottom w:val="0"/>
              <w:divBdr>
                <w:top w:val="none" w:sz="0" w:space="0" w:color="auto"/>
                <w:left w:val="none" w:sz="0" w:space="0" w:color="auto"/>
                <w:bottom w:val="none" w:sz="0" w:space="0" w:color="auto"/>
                <w:right w:val="none" w:sz="0" w:space="0" w:color="auto"/>
              </w:divBdr>
              <w:divsChild>
                <w:div w:id="10537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16901">
      <w:bodyDiv w:val="1"/>
      <w:marLeft w:val="0"/>
      <w:marRight w:val="0"/>
      <w:marTop w:val="0"/>
      <w:marBottom w:val="0"/>
      <w:divBdr>
        <w:top w:val="none" w:sz="0" w:space="0" w:color="auto"/>
        <w:left w:val="none" w:sz="0" w:space="0" w:color="auto"/>
        <w:bottom w:val="none" w:sz="0" w:space="0" w:color="auto"/>
        <w:right w:val="none" w:sz="0" w:space="0" w:color="auto"/>
      </w:divBdr>
      <w:divsChild>
        <w:div w:id="1596672159">
          <w:marLeft w:val="0"/>
          <w:marRight w:val="0"/>
          <w:marTop w:val="0"/>
          <w:marBottom w:val="0"/>
          <w:divBdr>
            <w:top w:val="none" w:sz="0" w:space="0" w:color="auto"/>
            <w:left w:val="none" w:sz="0" w:space="0" w:color="auto"/>
            <w:bottom w:val="none" w:sz="0" w:space="0" w:color="auto"/>
            <w:right w:val="none" w:sz="0" w:space="0" w:color="auto"/>
          </w:divBdr>
          <w:divsChild>
            <w:div w:id="1033266562">
              <w:marLeft w:val="0"/>
              <w:marRight w:val="0"/>
              <w:marTop w:val="0"/>
              <w:marBottom w:val="0"/>
              <w:divBdr>
                <w:top w:val="none" w:sz="0" w:space="0" w:color="auto"/>
                <w:left w:val="none" w:sz="0" w:space="0" w:color="auto"/>
                <w:bottom w:val="none" w:sz="0" w:space="0" w:color="auto"/>
                <w:right w:val="none" w:sz="0" w:space="0" w:color="auto"/>
              </w:divBdr>
              <w:divsChild>
                <w:div w:id="10427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5938">
      <w:bodyDiv w:val="1"/>
      <w:marLeft w:val="0"/>
      <w:marRight w:val="0"/>
      <w:marTop w:val="0"/>
      <w:marBottom w:val="0"/>
      <w:divBdr>
        <w:top w:val="none" w:sz="0" w:space="0" w:color="auto"/>
        <w:left w:val="none" w:sz="0" w:space="0" w:color="auto"/>
        <w:bottom w:val="none" w:sz="0" w:space="0" w:color="auto"/>
        <w:right w:val="none" w:sz="0" w:space="0" w:color="auto"/>
      </w:divBdr>
      <w:divsChild>
        <w:div w:id="396897437">
          <w:marLeft w:val="0"/>
          <w:marRight w:val="0"/>
          <w:marTop w:val="0"/>
          <w:marBottom w:val="0"/>
          <w:divBdr>
            <w:top w:val="none" w:sz="0" w:space="0" w:color="auto"/>
            <w:left w:val="none" w:sz="0" w:space="0" w:color="auto"/>
            <w:bottom w:val="none" w:sz="0" w:space="0" w:color="auto"/>
            <w:right w:val="none" w:sz="0" w:space="0" w:color="auto"/>
          </w:divBdr>
          <w:divsChild>
            <w:div w:id="275529693">
              <w:marLeft w:val="0"/>
              <w:marRight w:val="0"/>
              <w:marTop w:val="0"/>
              <w:marBottom w:val="0"/>
              <w:divBdr>
                <w:top w:val="none" w:sz="0" w:space="0" w:color="auto"/>
                <w:left w:val="none" w:sz="0" w:space="0" w:color="auto"/>
                <w:bottom w:val="none" w:sz="0" w:space="0" w:color="auto"/>
                <w:right w:val="none" w:sz="0" w:space="0" w:color="auto"/>
              </w:divBdr>
              <w:divsChild>
                <w:div w:id="6283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95614">
      <w:bodyDiv w:val="1"/>
      <w:marLeft w:val="0"/>
      <w:marRight w:val="0"/>
      <w:marTop w:val="0"/>
      <w:marBottom w:val="0"/>
      <w:divBdr>
        <w:top w:val="none" w:sz="0" w:space="0" w:color="auto"/>
        <w:left w:val="none" w:sz="0" w:space="0" w:color="auto"/>
        <w:bottom w:val="none" w:sz="0" w:space="0" w:color="auto"/>
        <w:right w:val="none" w:sz="0" w:space="0" w:color="auto"/>
      </w:divBdr>
    </w:div>
    <w:div w:id="630016172">
      <w:bodyDiv w:val="1"/>
      <w:marLeft w:val="0"/>
      <w:marRight w:val="0"/>
      <w:marTop w:val="0"/>
      <w:marBottom w:val="0"/>
      <w:divBdr>
        <w:top w:val="none" w:sz="0" w:space="0" w:color="auto"/>
        <w:left w:val="none" w:sz="0" w:space="0" w:color="auto"/>
        <w:bottom w:val="none" w:sz="0" w:space="0" w:color="auto"/>
        <w:right w:val="none" w:sz="0" w:space="0" w:color="auto"/>
      </w:divBdr>
    </w:div>
    <w:div w:id="634337576">
      <w:bodyDiv w:val="1"/>
      <w:marLeft w:val="0"/>
      <w:marRight w:val="0"/>
      <w:marTop w:val="0"/>
      <w:marBottom w:val="0"/>
      <w:divBdr>
        <w:top w:val="none" w:sz="0" w:space="0" w:color="auto"/>
        <w:left w:val="none" w:sz="0" w:space="0" w:color="auto"/>
        <w:bottom w:val="none" w:sz="0" w:space="0" w:color="auto"/>
        <w:right w:val="none" w:sz="0" w:space="0" w:color="auto"/>
      </w:divBdr>
    </w:div>
    <w:div w:id="722406948">
      <w:bodyDiv w:val="1"/>
      <w:marLeft w:val="0"/>
      <w:marRight w:val="0"/>
      <w:marTop w:val="0"/>
      <w:marBottom w:val="0"/>
      <w:divBdr>
        <w:top w:val="none" w:sz="0" w:space="0" w:color="auto"/>
        <w:left w:val="none" w:sz="0" w:space="0" w:color="auto"/>
        <w:bottom w:val="none" w:sz="0" w:space="0" w:color="auto"/>
        <w:right w:val="none" w:sz="0" w:space="0" w:color="auto"/>
      </w:divBdr>
    </w:div>
    <w:div w:id="724644155">
      <w:bodyDiv w:val="1"/>
      <w:marLeft w:val="0"/>
      <w:marRight w:val="0"/>
      <w:marTop w:val="0"/>
      <w:marBottom w:val="0"/>
      <w:divBdr>
        <w:top w:val="none" w:sz="0" w:space="0" w:color="auto"/>
        <w:left w:val="none" w:sz="0" w:space="0" w:color="auto"/>
        <w:bottom w:val="none" w:sz="0" w:space="0" w:color="auto"/>
        <w:right w:val="none" w:sz="0" w:space="0" w:color="auto"/>
      </w:divBdr>
    </w:div>
    <w:div w:id="726339800">
      <w:bodyDiv w:val="1"/>
      <w:marLeft w:val="0"/>
      <w:marRight w:val="0"/>
      <w:marTop w:val="0"/>
      <w:marBottom w:val="0"/>
      <w:divBdr>
        <w:top w:val="none" w:sz="0" w:space="0" w:color="auto"/>
        <w:left w:val="none" w:sz="0" w:space="0" w:color="auto"/>
        <w:bottom w:val="none" w:sz="0" w:space="0" w:color="auto"/>
        <w:right w:val="none" w:sz="0" w:space="0" w:color="auto"/>
      </w:divBdr>
      <w:divsChild>
        <w:div w:id="1595165736">
          <w:marLeft w:val="0"/>
          <w:marRight w:val="0"/>
          <w:marTop w:val="0"/>
          <w:marBottom w:val="0"/>
          <w:divBdr>
            <w:top w:val="none" w:sz="0" w:space="0" w:color="auto"/>
            <w:left w:val="none" w:sz="0" w:space="0" w:color="auto"/>
            <w:bottom w:val="none" w:sz="0" w:space="0" w:color="auto"/>
            <w:right w:val="none" w:sz="0" w:space="0" w:color="auto"/>
          </w:divBdr>
          <w:divsChild>
            <w:div w:id="423066705">
              <w:marLeft w:val="0"/>
              <w:marRight w:val="0"/>
              <w:marTop w:val="0"/>
              <w:marBottom w:val="0"/>
              <w:divBdr>
                <w:top w:val="none" w:sz="0" w:space="0" w:color="auto"/>
                <w:left w:val="none" w:sz="0" w:space="0" w:color="auto"/>
                <w:bottom w:val="none" w:sz="0" w:space="0" w:color="auto"/>
                <w:right w:val="none" w:sz="0" w:space="0" w:color="auto"/>
              </w:divBdr>
              <w:divsChild>
                <w:div w:id="7899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3520">
      <w:bodyDiv w:val="1"/>
      <w:marLeft w:val="0"/>
      <w:marRight w:val="0"/>
      <w:marTop w:val="0"/>
      <w:marBottom w:val="0"/>
      <w:divBdr>
        <w:top w:val="none" w:sz="0" w:space="0" w:color="auto"/>
        <w:left w:val="none" w:sz="0" w:space="0" w:color="auto"/>
        <w:bottom w:val="none" w:sz="0" w:space="0" w:color="auto"/>
        <w:right w:val="none" w:sz="0" w:space="0" w:color="auto"/>
      </w:divBdr>
    </w:div>
    <w:div w:id="774593298">
      <w:bodyDiv w:val="1"/>
      <w:marLeft w:val="0"/>
      <w:marRight w:val="0"/>
      <w:marTop w:val="0"/>
      <w:marBottom w:val="0"/>
      <w:divBdr>
        <w:top w:val="none" w:sz="0" w:space="0" w:color="auto"/>
        <w:left w:val="none" w:sz="0" w:space="0" w:color="auto"/>
        <w:bottom w:val="none" w:sz="0" w:space="0" w:color="auto"/>
        <w:right w:val="none" w:sz="0" w:space="0" w:color="auto"/>
      </w:divBdr>
    </w:div>
    <w:div w:id="813527501">
      <w:bodyDiv w:val="1"/>
      <w:marLeft w:val="0"/>
      <w:marRight w:val="0"/>
      <w:marTop w:val="0"/>
      <w:marBottom w:val="0"/>
      <w:divBdr>
        <w:top w:val="none" w:sz="0" w:space="0" w:color="auto"/>
        <w:left w:val="none" w:sz="0" w:space="0" w:color="auto"/>
        <w:bottom w:val="none" w:sz="0" w:space="0" w:color="auto"/>
        <w:right w:val="none" w:sz="0" w:space="0" w:color="auto"/>
      </w:divBdr>
      <w:divsChild>
        <w:div w:id="417365342">
          <w:marLeft w:val="0"/>
          <w:marRight w:val="0"/>
          <w:marTop w:val="0"/>
          <w:marBottom w:val="0"/>
          <w:divBdr>
            <w:top w:val="none" w:sz="0" w:space="0" w:color="auto"/>
            <w:left w:val="none" w:sz="0" w:space="0" w:color="auto"/>
            <w:bottom w:val="none" w:sz="0" w:space="0" w:color="auto"/>
            <w:right w:val="none" w:sz="0" w:space="0" w:color="auto"/>
          </w:divBdr>
          <w:divsChild>
            <w:div w:id="1221818994">
              <w:marLeft w:val="0"/>
              <w:marRight w:val="0"/>
              <w:marTop w:val="0"/>
              <w:marBottom w:val="0"/>
              <w:divBdr>
                <w:top w:val="none" w:sz="0" w:space="0" w:color="auto"/>
                <w:left w:val="none" w:sz="0" w:space="0" w:color="auto"/>
                <w:bottom w:val="none" w:sz="0" w:space="0" w:color="auto"/>
                <w:right w:val="none" w:sz="0" w:space="0" w:color="auto"/>
              </w:divBdr>
              <w:divsChild>
                <w:div w:id="15272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31387">
      <w:bodyDiv w:val="1"/>
      <w:marLeft w:val="0"/>
      <w:marRight w:val="0"/>
      <w:marTop w:val="0"/>
      <w:marBottom w:val="0"/>
      <w:divBdr>
        <w:top w:val="none" w:sz="0" w:space="0" w:color="auto"/>
        <w:left w:val="none" w:sz="0" w:space="0" w:color="auto"/>
        <w:bottom w:val="none" w:sz="0" w:space="0" w:color="auto"/>
        <w:right w:val="none" w:sz="0" w:space="0" w:color="auto"/>
      </w:divBdr>
    </w:div>
    <w:div w:id="872808850">
      <w:bodyDiv w:val="1"/>
      <w:marLeft w:val="0"/>
      <w:marRight w:val="0"/>
      <w:marTop w:val="0"/>
      <w:marBottom w:val="0"/>
      <w:divBdr>
        <w:top w:val="none" w:sz="0" w:space="0" w:color="auto"/>
        <w:left w:val="none" w:sz="0" w:space="0" w:color="auto"/>
        <w:bottom w:val="none" w:sz="0" w:space="0" w:color="auto"/>
        <w:right w:val="none" w:sz="0" w:space="0" w:color="auto"/>
      </w:divBdr>
      <w:divsChild>
        <w:div w:id="1493183005">
          <w:marLeft w:val="0"/>
          <w:marRight w:val="0"/>
          <w:marTop w:val="0"/>
          <w:marBottom w:val="0"/>
          <w:divBdr>
            <w:top w:val="none" w:sz="0" w:space="0" w:color="auto"/>
            <w:left w:val="none" w:sz="0" w:space="0" w:color="auto"/>
            <w:bottom w:val="none" w:sz="0" w:space="0" w:color="auto"/>
            <w:right w:val="none" w:sz="0" w:space="0" w:color="auto"/>
          </w:divBdr>
          <w:divsChild>
            <w:div w:id="1384671772">
              <w:marLeft w:val="0"/>
              <w:marRight w:val="0"/>
              <w:marTop w:val="0"/>
              <w:marBottom w:val="0"/>
              <w:divBdr>
                <w:top w:val="none" w:sz="0" w:space="0" w:color="auto"/>
                <w:left w:val="none" w:sz="0" w:space="0" w:color="auto"/>
                <w:bottom w:val="none" w:sz="0" w:space="0" w:color="auto"/>
                <w:right w:val="none" w:sz="0" w:space="0" w:color="auto"/>
              </w:divBdr>
              <w:divsChild>
                <w:div w:id="10550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81092">
      <w:bodyDiv w:val="1"/>
      <w:marLeft w:val="0"/>
      <w:marRight w:val="0"/>
      <w:marTop w:val="0"/>
      <w:marBottom w:val="0"/>
      <w:divBdr>
        <w:top w:val="none" w:sz="0" w:space="0" w:color="auto"/>
        <w:left w:val="none" w:sz="0" w:space="0" w:color="auto"/>
        <w:bottom w:val="none" w:sz="0" w:space="0" w:color="auto"/>
        <w:right w:val="none" w:sz="0" w:space="0" w:color="auto"/>
      </w:divBdr>
    </w:div>
    <w:div w:id="1015965156">
      <w:bodyDiv w:val="1"/>
      <w:marLeft w:val="0"/>
      <w:marRight w:val="0"/>
      <w:marTop w:val="0"/>
      <w:marBottom w:val="0"/>
      <w:divBdr>
        <w:top w:val="none" w:sz="0" w:space="0" w:color="auto"/>
        <w:left w:val="none" w:sz="0" w:space="0" w:color="auto"/>
        <w:bottom w:val="none" w:sz="0" w:space="0" w:color="auto"/>
        <w:right w:val="none" w:sz="0" w:space="0" w:color="auto"/>
      </w:divBdr>
    </w:div>
    <w:div w:id="1024206852">
      <w:bodyDiv w:val="1"/>
      <w:marLeft w:val="0"/>
      <w:marRight w:val="0"/>
      <w:marTop w:val="0"/>
      <w:marBottom w:val="0"/>
      <w:divBdr>
        <w:top w:val="none" w:sz="0" w:space="0" w:color="auto"/>
        <w:left w:val="none" w:sz="0" w:space="0" w:color="auto"/>
        <w:bottom w:val="none" w:sz="0" w:space="0" w:color="auto"/>
        <w:right w:val="none" w:sz="0" w:space="0" w:color="auto"/>
      </w:divBdr>
      <w:divsChild>
        <w:div w:id="488986024">
          <w:marLeft w:val="0"/>
          <w:marRight w:val="0"/>
          <w:marTop w:val="0"/>
          <w:marBottom w:val="0"/>
          <w:divBdr>
            <w:top w:val="none" w:sz="0" w:space="0" w:color="auto"/>
            <w:left w:val="none" w:sz="0" w:space="0" w:color="auto"/>
            <w:bottom w:val="none" w:sz="0" w:space="0" w:color="auto"/>
            <w:right w:val="none" w:sz="0" w:space="0" w:color="auto"/>
          </w:divBdr>
          <w:divsChild>
            <w:div w:id="47270174">
              <w:marLeft w:val="0"/>
              <w:marRight w:val="0"/>
              <w:marTop w:val="0"/>
              <w:marBottom w:val="0"/>
              <w:divBdr>
                <w:top w:val="none" w:sz="0" w:space="0" w:color="auto"/>
                <w:left w:val="none" w:sz="0" w:space="0" w:color="auto"/>
                <w:bottom w:val="none" w:sz="0" w:space="0" w:color="auto"/>
                <w:right w:val="none" w:sz="0" w:space="0" w:color="auto"/>
              </w:divBdr>
              <w:divsChild>
                <w:div w:id="18252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77579">
      <w:bodyDiv w:val="1"/>
      <w:marLeft w:val="0"/>
      <w:marRight w:val="0"/>
      <w:marTop w:val="0"/>
      <w:marBottom w:val="0"/>
      <w:divBdr>
        <w:top w:val="none" w:sz="0" w:space="0" w:color="auto"/>
        <w:left w:val="none" w:sz="0" w:space="0" w:color="auto"/>
        <w:bottom w:val="none" w:sz="0" w:space="0" w:color="auto"/>
        <w:right w:val="none" w:sz="0" w:space="0" w:color="auto"/>
      </w:divBdr>
    </w:div>
    <w:div w:id="1041826673">
      <w:bodyDiv w:val="1"/>
      <w:marLeft w:val="0"/>
      <w:marRight w:val="0"/>
      <w:marTop w:val="0"/>
      <w:marBottom w:val="0"/>
      <w:divBdr>
        <w:top w:val="none" w:sz="0" w:space="0" w:color="auto"/>
        <w:left w:val="none" w:sz="0" w:space="0" w:color="auto"/>
        <w:bottom w:val="none" w:sz="0" w:space="0" w:color="auto"/>
        <w:right w:val="none" w:sz="0" w:space="0" w:color="auto"/>
      </w:divBdr>
    </w:div>
    <w:div w:id="1064569706">
      <w:bodyDiv w:val="1"/>
      <w:marLeft w:val="0"/>
      <w:marRight w:val="0"/>
      <w:marTop w:val="0"/>
      <w:marBottom w:val="0"/>
      <w:divBdr>
        <w:top w:val="none" w:sz="0" w:space="0" w:color="auto"/>
        <w:left w:val="none" w:sz="0" w:space="0" w:color="auto"/>
        <w:bottom w:val="none" w:sz="0" w:space="0" w:color="auto"/>
        <w:right w:val="none" w:sz="0" w:space="0" w:color="auto"/>
      </w:divBdr>
    </w:div>
    <w:div w:id="1147432228">
      <w:bodyDiv w:val="1"/>
      <w:marLeft w:val="0"/>
      <w:marRight w:val="0"/>
      <w:marTop w:val="0"/>
      <w:marBottom w:val="0"/>
      <w:divBdr>
        <w:top w:val="none" w:sz="0" w:space="0" w:color="auto"/>
        <w:left w:val="none" w:sz="0" w:space="0" w:color="auto"/>
        <w:bottom w:val="none" w:sz="0" w:space="0" w:color="auto"/>
        <w:right w:val="none" w:sz="0" w:space="0" w:color="auto"/>
      </w:divBdr>
      <w:divsChild>
        <w:div w:id="329991912">
          <w:marLeft w:val="0"/>
          <w:marRight w:val="0"/>
          <w:marTop w:val="0"/>
          <w:marBottom w:val="0"/>
          <w:divBdr>
            <w:top w:val="none" w:sz="0" w:space="0" w:color="auto"/>
            <w:left w:val="none" w:sz="0" w:space="0" w:color="auto"/>
            <w:bottom w:val="none" w:sz="0" w:space="0" w:color="auto"/>
            <w:right w:val="none" w:sz="0" w:space="0" w:color="auto"/>
          </w:divBdr>
          <w:divsChild>
            <w:div w:id="1826240566">
              <w:marLeft w:val="0"/>
              <w:marRight w:val="0"/>
              <w:marTop w:val="0"/>
              <w:marBottom w:val="0"/>
              <w:divBdr>
                <w:top w:val="none" w:sz="0" w:space="0" w:color="auto"/>
                <w:left w:val="none" w:sz="0" w:space="0" w:color="auto"/>
                <w:bottom w:val="none" w:sz="0" w:space="0" w:color="auto"/>
                <w:right w:val="none" w:sz="0" w:space="0" w:color="auto"/>
              </w:divBdr>
              <w:divsChild>
                <w:div w:id="8869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82361">
      <w:bodyDiv w:val="1"/>
      <w:marLeft w:val="0"/>
      <w:marRight w:val="0"/>
      <w:marTop w:val="0"/>
      <w:marBottom w:val="0"/>
      <w:divBdr>
        <w:top w:val="none" w:sz="0" w:space="0" w:color="auto"/>
        <w:left w:val="none" w:sz="0" w:space="0" w:color="auto"/>
        <w:bottom w:val="none" w:sz="0" w:space="0" w:color="auto"/>
        <w:right w:val="none" w:sz="0" w:space="0" w:color="auto"/>
      </w:divBdr>
      <w:divsChild>
        <w:div w:id="1084914248">
          <w:marLeft w:val="0"/>
          <w:marRight w:val="0"/>
          <w:marTop w:val="0"/>
          <w:marBottom w:val="0"/>
          <w:divBdr>
            <w:top w:val="none" w:sz="0" w:space="0" w:color="auto"/>
            <w:left w:val="none" w:sz="0" w:space="0" w:color="auto"/>
            <w:bottom w:val="none" w:sz="0" w:space="0" w:color="auto"/>
            <w:right w:val="none" w:sz="0" w:space="0" w:color="auto"/>
          </w:divBdr>
          <w:divsChild>
            <w:div w:id="1926255553">
              <w:marLeft w:val="0"/>
              <w:marRight w:val="0"/>
              <w:marTop w:val="0"/>
              <w:marBottom w:val="0"/>
              <w:divBdr>
                <w:top w:val="none" w:sz="0" w:space="0" w:color="auto"/>
                <w:left w:val="none" w:sz="0" w:space="0" w:color="auto"/>
                <w:bottom w:val="none" w:sz="0" w:space="0" w:color="auto"/>
                <w:right w:val="none" w:sz="0" w:space="0" w:color="auto"/>
              </w:divBdr>
              <w:divsChild>
                <w:div w:id="11229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5625">
      <w:bodyDiv w:val="1"/>
      <w:marLeft w:val="0"/>
      <w:marRight w:val="0"/>
      <w:marTop w:val="0"/>
      <w:marBottom w:val="0"/>
      <w:divBdr>
        <w:top w:val="none" w:sz="0" w:space="0" w:color="auto"/>
        <w:left w:val="none" w:sz="0" w:space="0" w:color="auto"/>
        <w:bottom w:val="none" w:sz="0" w:space="0" w:color="auto"/>
        <w:right w:val="none" w:sz="0" w:space="0" w:color="auto"/>
      </w:divBdr>
    </w:div>
    <w:div w:id="1251888406">
      <w:bodyDiv w:val="1"/>
      <w:marLeft w:val="0"/>
      <w:marRight w:val="0"/>
      <w:marTop w:val="0"/>
      <w:marBottom w:val="0"/>
      <w:divBdr>
        <w:top w:val="none" w:sz="0" w:space="0" w:color="auto"/>
        <w:left w:val="none" w:sz="0" w:space="0" w:color="auto"/>
        <w:bottom w:val="none" w:sz="0" w:space="0" w:color="auto"/>
        <w:right w:val="none" w:sz="0" w:space="0" w:color="auto"/>
      </w:divBdr>
    </w:div>
    <w:div w:id="1273051376">
      <w:bodyDiv w:val="1"/>
      <w:marLeft w:val="0"/>
      <w:marRight w:val="0"/>
      <w:marTop w:val="0"/>
      <w:marBottom w:val="0"/>
      <w:divBdr>
        <w:top w:val="none" w:sz="0" w:space="0" w:color="auto"/>
        <w:left w:val="none" w:sz="0" w:space="0" w:color="auto"/>
        <w:bottom w:val="none" w:sz="0" w:space="0" w:color="auto"/>
        <w:right w:val="none" w:sz="0" w:space="0" w:color="auto"/>
      </w:divBdr>
    </w:div>
    <w:div w:id="1309162354">
      <w:bodyDiv w:val="1"/>
      <w:marLeft w:val="0"/>
      <w:marRight w:val="0"/>
      <w:marTop w:val="0"/>
      <w:marBottom w:val="0"/>
      <w:divBdr>
        <w:top w:val="none" w:sz="0" w:space="0" w:color="auto"/>
        <w:left w:val="none" w:sz="0" w:space="0" w:color="auto"/>
        <w:bottom w:val="none" w:sz="0" w:space="0" w:color="auto"/>
        <w:right w:val="none" w:sz="0" w:space="0" w:color="auto"/>
      </w:divBdr>
      <w:divsChild>
        <w:div w:id="906761943">
          <w:marLeft w:val="0"/>
          <w:marRight w:val="0"/>
          <w:marTop w:val="0"/>
          <w:marBottom w:val="0"/>
          <w:divBdr>
            <w:top w:val="none" w:sz="0" w:space="0" w:color="auto"/>
            <w:left w:val="none" w:sz="0" w:space="0" w:color="auto"/>
            <w:bottom w:val="none" w:sz="0" w:space="0" w:color="auto"/>
            <w:right w:val="none" w:sz="0" w:space="0" w:color="auto"/>
          </w:divBdr>
          <w:divsChild>
            <w:div w:id="1063287708">
              <w:marLeft w:val="0"/>
              <w:marRight w:val="0"/>
              <w:marTop w:val="0"/>
              <w:marBottom w:val="0"/>
              <w:divBdr>
                <w:top w:val="none" w:sz="0" w:space="0" w:color="auto"/>
                <w:left w:val="none" w:sz="0" w:space="0" w:color="auto"/>
                <w:bottom w:val="none" w:sz="0" w:space="0" w:color="auto"/>
                <w:right w:val="none" w:sz="0" w:space="0" w:color="auto"/>
              </w:divBdr>
              <w:divsChild>
                <w:div w:id="19617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647366">
      <w:bodyDiv w:val="1"/>
      <w:marLeft w:val="0"/>
      <w:marRight w:val="0"/>
      <w:marTop w:val="0"/>
      <w:marBottom w:val="0"/>
      <w:divBdr>
        <w:top w:val="none" w:sz="0" w:space="0" w:color="auto"/>
        <w:left w:val="none" w:sz="0" w:space="0" w:color="auto"/>
        <w:bottom w:val="none" w:sz="0" w:space="0" w:color="auto"/>
        <w:right w:val="none" w:sz="0" w:space="0" w:color="auto"/>
      </w:divBdr>
      <w:divsChild>
        <w:div w:id="715736825">
          <w:marLeft w:val="0"/>
          <w:marRight w:val="0"/>
          <w:marTop w:val="0"/>
          <w:marBottom w:val="0"/>
          <w:divBdr>
            <w:top w:val="none" w:sz="0" w:space="0" w:color="auto"/>
            <w:left w:val="none" w:sz="0" w:space="0" w:color="auto"/>
            <w:bottom w:val="none" w:sz="0" w:space="0" w:color="auto"/>
            <w:right w:val="none" w:sz="0" w:space="0" w:color="auto"/>
          </w:divBdr>
          <w:divsChild>
            <w:div w:id="382561459">
              <w:marLeft w:val="0"/>
              <w:marRight w:val="0"/>
              <w:marTop w:val="0"/>
              <w:marBottom w:val="0"/>
              <w:divBdr>
                <w:top w:val="none" w:sz="0" w:space="0" w:color="auto"/>
                <w:left w:val="none" w:sz="0" w:space="0" w:color="auto"/>
                <w:bottom w:val="none" w:sz="0" w:space="0" w:color="auto"/>
                <w:right w:val="none" w:sz="0" w:space="0" w:color="auto"/>
              </w:divBdr>
              <w:divsChild>
                <w:div w:id="6687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6848">
      <w:bodyDiv w:val="1"/>
      <w:marLeft w:val="0"/>
      <w:marRight w:val="0"/>
      <w:marTop w:val="0"/>
      <w:marBottom w:val="0"/>
      <w:divBdr>
        <w:top w:val="none" w:sz="0" w:space="0" w:color="auto"/>
        <w:left w:val="none" w:sz="0" w:space="0" w:color="auto"/>
        <w:bottom w:val="none" w:sz="0" w:space="0" w:color="auto"/>
        <w:right w:val="none" w:sz="0" w:space="0" w:color="auto"/>
      </w:divBdr>
    </w:div>
    <w:div w:id="1400902603">
      <w:bodyDiv w:val="1"/>
      <w:marLeft w:val="0"/>
      <w:marRight w:val="0"/>
      <w:marTop w:val="0"/>
      <w:marBottom w:val="0"/>
      <w:divBdr>
        <w:top w:val="none" w:sz="0" w:space="0" w:color="auto"/>
        <w:left w:val="none" w:sz="0" w:space="0" w:color="auto"/>
        <w:bottom w:val="none" w:sz="0" w:space="0" w:color="auto"/>
        <w:right w:val="none" w:sz="0" w:space="0" w:color="auto"/>
      </w:divBdr>
      <w:divsChild>
        <w:div w:id="170796434">
          <w:marLeft w:val="0"/>
          <w:marRight w:val="0"/>
          <w:marTop w:val="0"/>
          <w:marBottom w:val="0"/>
          <w:divBdr>
            <w:top w:val="none" w:sz="0" w:space="0" w:color="auto"/>
            <w:left w:val="none" w:sz="0" w:space="0" w:color="auto"/>
            <w:bottom w:val="none" w:sz="0" w:space="0" w:color="auto"/>
            <w:right w:val="none" w:sz="0" w:space="0" w:color="auto"/>
          </w:divBdr>
          <w:divsChild>
            <w:div w:id="1479612788">
              <w:marLeft w:val="0"/>
              <w:marRight w:val="0"/>
              <w:marTop w:val="0"/>
              <w:marBottom w:val="0"/>
              <w:divBdr>
                <w:top w:val="none" w:sz="0" w:space="0" w:color="auto"/>
                <w:left w:val="none" w:sz="0" w:space="0" w:color="auto"/>
                <w:bottom w:val="none" w:sz="0" w:space="0" w:color="auto"/>
                <w:right w:val="none" w:sz="0" w:space="0" w:color="auto"/>
              </w:divBdr>
              <w:divsChild>
                <w:div w:id="12844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83074">
      <w:bodyDiv w:val="1"/>
      <w:marLeft w:val="0"/>
      <w:marRight w:val="0"/>
      <w:marTop w:val="0"/>
      <w:marBottom w:val="0"/>
      <w:divBdr>
        <w:top w:val="none" w:sz="0" w:space="0" w:color="auto"/>
        <w:left w:val="none" w:sz="0" w:space="0" w:color="auto"/>
        <w:bottom w:val="none" w:sz="0" w:space="0" w:color="auto"/>
        <w:right w:val="none" w:sz="0" w:space="0" w:color="auto"/>
      </w:divBdr>
    </w:div>
    <w:div w:id="1480608122">
      <w:bodyDiv w:val="1"/>
      <w:marLeft w:val="0"/>
      <w:marRight w:val="0"/>
      <w:marTop w:val="0"/>
      <w:marBottom w:val="0"/>
      <w:divBdr>
        <w:top w:val="none" w:sz="0" w:space="0" w:color="auto"/>
        <w:left w:val="none" w:sz="0" w:space="0" w:color="auto"/>
        <w:bottom w:val="none" w:sz="0" w:space="0" w:color="auto"/>
        <w:right w:val="none" w:sz="0" w:space="0" w:color="auto"/>
      </w:divBdr>
    </w:div>
    <w:div w:id="1502546712">
      <w:bodyDiv w:val="1"/>
      <w:marLeft w:val="0"/>
      <w:marRight w:val="0"/>
      <w:marTop w:val="0"/>
      <w:marBottom w:val="0"/>
      <w:divBdr>
        <w:top w:val="none" w:sz="0" w:space="0" w:color="auto"/>
        <w:left w:val="none" w:sz="0" w:space="0" w:color="auto"/>
        <w:bottom w:val="none" w:sz="0" w:space="0" w:color="auto"/>
        <w:right w:val="none" w:sz="0" w:space="0" w:color="auto"/>
      </w:divBdr>
    </w:div>
    <w:div w:id="1527477539">
      <w:bodyDiv w:val="1"/>
      <w:marLeft w:val="0"/>
      <w:marRight w:val="0"/>
      <w:marTop w:val="0"/>
      <w:marBottom w:val="0"/>
      <w:divBdr>
        <w:top w:val="none" w:sz="0" w:space="0" w:color="auto"/>
        <w:left w:val="none" w:sz="0" w:space="0" w:color="auto"/>
        <w:bottom w:val="none" w:sz="0" w:space="0" w:color="auto"/>
        <w:right w:val="none" w:sz="0" w:space="0" w:color="auto"/>
      </w:divBdr>
    </w:div>
    <w:div w:id="1529022548">
      <w:bodyDiv w:val="1"/>
      <w:marLeft w:val="0"/>
      <w:marRight w:val="0"/>
      <w:marTop w:val="0"/>
      <w:marBottom w:val="0"/>
      <w:divBdr>
        <w:top w:val="none" w:sz="0" w:space="0" w:color="auto"/>
        <w:left w:val="none" w:sz="0" w:space="0" w:color="auto"/>
        <w:bottom w:val="none" w:sz="0" w:space="0" w:color="auto"/>
        <w:right w:val="none" w:sz="0" w:space="0" w:color="auto"/>
      </w:divBdr>
    </w:div>
    <w:div w:id="1540170158">
      <w:bodyDiv w:val="1"/>
      <w:marLeft w:val="0"/>
      <w:marRight w:val="0"/>
      <w:marTop w:val="0"/>
      <w:marBottom w:val="0"/>
      <w:divBdr>
        <w:top w:val="none" w:sz="0" w:space="0" w:color="auto"/>
        <w:left w:val="none" w:sz="0" w:space="0" w:color="auto"/>
        <w:bottom w:val="none" w:sz="0" w:space="0" w:color="auto"/>
        <w:right w:val="none" w:sz="0" w:space="0" w:color="auto"/>
      </w:divBdr>
    </w:div>
    <w:div w:id="1597666730">
      <w:bodyDiv w:val="1"/>
      <w:marLeft w:val="0"/>
      <w:marRight w:val="0"/>
      <w:marTop w:val="0"/>
      <w:marBottom w:val="0"/>
      <w:divBdr>
        <w:top w:val="none" w:sz="0" w:space="0" w:color="auto"/>
        <w:left w:val="none" w:sz="0" w:space="0" w:color="auto"/>
        <w:bottom w:val="none" w:sz="0" w:space="0" w:color="auto"/>
        <w:right w:val="none" w:sz="0" w:space="0" w:color="auto"/>
      </w:divBdr>
      <w:divsChild>
        <w:div w:id="1884705487">
          <w:marLeft w:val="0"/>
          <w:marRight w:val="0"/>
          <w:marTop w:val="0"/>
          <w:marBottom w:val="0"/>
          <w:divBdr>
            <w:top w:val="none" w:sz="0" w:space="0" w:color="auto"/>
            <w:left w:val="none" w:sz="0" w:space="0" w:color="auto"/>
            <w:bottom w:val="none" w:sz="0" w:space="0" w:color="auto"/>
            <w:right w:val="none" w:sz="0" w:space="0" w:color="auto"/>
          </w:divBdr>
          <w:divsChild>
            <w:div w:id="1775781239">
              <w:marLeft w:val="0"/>
              <w:marRight w:val="0"/>
              <w:marTop w:val="0"/>
              <w:marBottom w:val="0"/>
              <w:divBdr>
                <w:top w:val="none" w:sz="0" w:space="0" w:color="auto"/>
                <w:left w:val="none" w:sz="0" w:space="0" w:color="auto"/>
                <w:bottom w:val="none" w:sz="0" w:space="0" w:color="auto"/>
                <w:right w:val="none" w:sz="0" w:space="0" w:color="auto"/>
              </w:divBdr>
              <w:divsChild>
                <w:div w:id="5401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810">
      <w:bodyDiv w:val="1"/>
      <w:marLeft w:val="0"/>
      <w:marRight w:val="0"/>
      <w:marTop w:val="0"/>
      <w:marBottom w:val="0"/>
      <w:divBdr>
        <w:top w:val="none" w:sz="0" w:space="0" w:color="auto"/>
        <w:left w:val="none" w:sz="0" w:space="0" w:color="auto"/>
        <w:bottom w:val="none" w:sz="0" w:space="0" w:color="auto"/>
        <w:right w:val="none" w:sz="0" w:space="0" w:color="auto"/>
      </w:divBdr>
    </w:div>
    <w:div w:id="1620144579">
      <w:bodyDiv w:val="1"/>
      <w:marLeft w:val="0"/>
      <w:marRight w:val="0"/>
      <w:marTop w:val="0"/>
      <w:marBottom w:val="0"/>
      <w:divBdr>
        <w:top w:val="none" w:sz="0" w:space="0" w:color="auto"/>
        <w:left w:val="none" w:sz="0" w:space="0" w:color="auto"/>
        <w:bottom w:val="none" w:sz="0" w:space="0" w:color="auto"/>
        <w:right w:val="none" w:sz="0" w:space="0" w:color="auto"/>
      </w:divBdr>
      <w:divsChild>
        <w:div w:id="949698220">
          <w:marLeft w:val="0"/>
          <w:marRight w:val="0"/>
          <w:marTop w:val="0"/>
          <w:marBottom w:val="0"/>
          <w:divBdr>
            <w:top w:val="none" w:sz="0" w:space="0" w:color="auto"/>
            <w:left w:val="none" w:sz="0" w:space="0" w:color="auto"/>
            <w:bottom w:val="none" w:sz="0" w:space="0" w:color="auto"/>
            <w:right w:val="none" w:sz="0" w:space="0" w:color="auto"/>
          </w:divBdr>
          <w:divsChild>
            <w:div w:id="1765149718">
              <w:marLeft w:val="0"/>
              <w:marRight w:val="0"/>
              <w:marTop w:val="0"/>
              <w:marBottom w:val="0"/>
              <w:divBdr>
                <w:top w:val="none" w:sz="0" w:space="0" w:color="auto"/>
                <w:left w:val="none" w:sz="0" w:space="0" w:color="auto"/>
                <w:bottom w:val="none" w:sz="0" w:space="0" w:color="auto"/>
                <w:right w:val="none" w:sz="0" w:space="0" w:color="auto"/>
              </w:divBdr>
              <w:divsChild>
                <w:div w:id="14486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42680">
      <w:bodyDiv w:val="1"/>
      <w:marLeft w:val="0"/>
      <w:marRight w:val="0"/>
      <w:marTop w:val="0"/>
      <w:marBottom w:val="0"/>
      <w:divBdr>
        <w:top w:val="none" w:sz="0" w:space="0" w:color="auto"/>
        <w:left w:val="none" w:sz="0" w:space="0" w:color="auto"/>
        <w:bottom w:val="none" w:sz="0" w:space="0" w:color="auto"/>
        <w:right w:val="none" w:sz="0" w:space="0" w:color="auto"/>
      </w:divBdr>
    </w:div>
    <w:div w:id="1680815111">
      <w:bodyDiv w:val="1"/>
      <w:marLeft w:val="0"/>
      <w:marRight w:val="0"/>
      <w:marTop w:val="0"/>
      <w:marBottom w:val="0"/>
      <w:divBdr>
        <w:top w:val="none" w:sz="0" w:space="0" w:color="auto"/>
        <w:left w:val="none" w:sz="0" w:space="0" w:color="auto"/>
        <w:bottom w:val="none" w:sz="0" w:space="0" w:color="auto"/>
        <w:right w:val="none" w:sz="0" w:space="0" w:color="auto"/>
      </w:divBdr>
    </w:div>
    <w:div w:id="1700625289">
      <w:bodyDiv w:val="1"/>
      <w:marLeft w:val="0"/>
      <w:marRight w:val="0"/>
      <w:marTop w:val="0"/>
      <w:marBottom w:val="0"/>
      <w:divBdr>
        <w:top w:val="none" w:sz="0" w:space="0" w:color="auto"/>
        <w:left w:val="none" w:sz="0" w:space="0" w:color="auto"/>
        <w:bottom w:val="none" w:sz="0" w:space="0" w:color="auto"/>
        <w:right w:val="none" w:sz="0" w:space="0" w:color="auto"/>
      </w:divBdr>
    </w:div>
    <w:div w:id="1726097568">
      <w:bodyDiv w:val="1"/>
      <w:marLeft w:val="0"/>
      <w:marRight w:val="0"/>
      <w:marTop w:val="0"/>
      <w:marBottom w:val="0"/>
      <w:divBdr>
        <w:top w:val="none" w:sz="0" w:space="0" w:color="auto"/>
        <w:left w:val="none" w:sz="0" w:space="0" w:color="auto"/>
        <w:bottom w:val="none" w:sz="0" w:space="0" w:color="auto"/>
        <w:right w:val="none" w:sz="0" w:space="0" w:color="auto"/>
      </w:divBdr>
    </w:div>
    <w:div w:id="1830900447">
      <w:bodyDiv w:val="1"/>
      <w:marLeft w:val="0"/>
      <w:marRight w:val="0"/>
      <w:marTop w:val="0"/>
      <w:marBottom w:val="0"/>
      <w:divBdr>
        <w:top w:val="none" w:sz="0" w:space="0" w:color="auto"/>
        <w:left w:val="none" w:sz="0" w:space="0" w:color="auto"/>
        <w:bottom w:val="none" w:sz="0" w:space="0" w:color="auto"/>
        <w:right w:val="none" w:sz="0" w:space="0" w:color="auto"/>
      </w:divBdr>
    </w:div>
    <w:div w:id="1865903319">
      <w:bodyDiv w:val="1"/>
      <w:marLeft w:val="0"/>
      <w:marRight w:val="0"/>
      <w:marTop w:val="0"/>
      <w:marBottom w:val="0"/>
      <w:divBdr>
        <w:top w:val="none" w:sz="0" w:space="0" w:color="auto"/>
        <w:left w:val="none" w:sz="0" w:space="0" w:color="auto"/>
        <w:bottom w:val="none" w:sz="0" w:space="0" w:color="auto"/>
        <w:right w:val="none" w:sz="0" w:space="0" w:color="auto"/>
      </w:divBdr>
    </w:div>
    <w:div w:id="1875998292">
      <w:bodyDiv w:val="1"/>
      <w:marLeft w:val="0"/>
      <w:marRight w:val="0"/>
      <w:marTop w:val="0"/>
      <w:marBottom w:val="0"/>
      <w:divBdr>
        <w:top w:val="none" w:sz="0" w:space="0" w:color="auto"/>
        <w:left w:val="none" w:sz="0" w:space="0" w:color="auto"/>
        <w:bottom w:val="none" w:sz="0" w:space="0" w:color="auto"/>
        <w:right w:val="none" w:sz="0" w:space="0" w:color="auto"/>
      </w:divBdr>
    </w:div>
    <w:div w:id="1894384267">
      <w:bodyDiv w:val="1"/>
      <w:marLeft w:val="0"/>
      <w:marRight w:val="0"/>
      <w:marTop w:val="0"/>
      <w:marBottom w:val="0"/>
      <w:divBdr>
        <w:top w:val="none" w:sz="0" w:space="0" w:color="auto"/>
        <w:left w:val="none" w:sz="0" w:space="0" w:color="auto"/>
        <w:bottom w:val="none" w:sz="0" w:space="0" w:color="auto"/>
        <w:right w:val="none" w:sz="0" w:space="0" w:color="auto"/>
      </w:divBdr>
      <w:divsChild>
        <w:div w:id="1079979921">
          <w:marLeft w:val="0"/>
          <w:marRight w:val="0"/>
          <w:marTop w:val="0"/>
          <w:marBottom w:val="0"/>
          <w:divBdr>
            <w:top w:val="none" w:sz="0" w:space="0" w:color="auto"/>
            <w:left w:val="none" w:sz="0" w:space="0" w:color="auto"/>
            <w:bottom w:val="none" w:sz="0" w:space="0" w:color="auto"/>
            <w:right w:val="none" w:sz="0" w:space="0" w:color="auto"/>
          </w:divBdr>
          <w:divsChild>
            <w:div w:id="1702245998">
              <w:marLeft w:val="0"/>
              <w:marRight w:val="0"/>
              <w:marTop w:val="0"/>
              <w:marBottom w:val="0"/>
              <w:divBdr>
                <w:top w:val="none" w:sz="0" w:space="0" w:color="auto"/>
                <w:left w:val="none" w:sz="0" w:space="0" w:color="auto"/>
                <w:bottom w:val="none" w:sz="0" w:space="0" w:color="auto"/>
                <w:right w:val="none" w:sz="0" w:space="0" w:color="auto"/>
              </w:divBdr>
              <w:divsChild>
                <w:div w:id="782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80348">
      <w:bodyDiv w:val="1"/>
      <w:marLeft w:val="0"/>
      <w:marRight w:val="0"/>
      <w:marTop w:val="0"/>
      <w:marBottom w:val="0"/>
      <w:divBdr>
        <w:top w:val="none" w:sz="0" w:space="0" w:color="auto"/>
        <w:left w:val="none" w:sz="0" w:space="0" w:color="auto"/>
        <w:bottom w:val="none" w:sz="0" w:space="0" w:color="auto"/>
        <w:right w:val="none" w:sz="0" w:space="0" w:color="auto"/>
      </w:divBdr>
    </w:div>
    <w:div w:id="1986809831">
      <w:bodyDiv w:val="1"/>
      <w:marLeft w:val="0"/>
      <w:marRight w:val="0"/>
      <w:marTop w:val="0"/>
      <w:marBottom w:val="0"/>
      <w:divBdr>
        <w:top w:val="none" w:sz="0" w:space="0" w:color="auto"/>
        <w:left w:val="none" w:sz="0" w:space="0" w:color="auto"/>
        <w:bottom w:val="none" w:sz="0" w:space="0" w:color="auto"/>
        <w:right w:val="none" w:sz="0" w:space="0" w:color="auto"/>
      </w:divBdr>
      <w:divsChild>
        <w:div w:id="699863478">
          <w:marLeft w:val="0"/>
          <w:marRight w:val="0"/>
          <w:marTop w:val="0"/>
          <w:marBottom w:val="0"/>
          <w:divBdr>
            <w:top w:val="none" w:sz="0" w:space="0" w:color="auto"/>
            <w:left w:val="none" w:sz="0" w:space="0" w:color="auto"/>
            <w:bottom w:val="none" w:sz="0" w:space="0" w:color="auto"/>
            <w:right w:val="none" w:sz="0" w:space="0" w:color="auto"/>
          </w:divBdr>
          <w:divsChild>
            <w:div w:id="1620263745">
              <w:marLeft w:val="0"/>
              <w:marRight w:val="0"/>
              <w:marTop w:val="0"/>
              <w:marBottom w:val="0"/>
              <w:divBdr>
                <w:top w:val="none" w:sz="0" w:space="0" w:color="auto"/>
                <w:left w:val="none" w:sz="0" w:space="0" w:color="auto"/>
                <w:bottom w:val="none" w:sz="0" w:space="0" w:color="auto"/>
                <w:right w:val="none" w:sz="0" w:space="0" w:color="auto"/>
              </w:divBdr>
              <w:divsChild>
                <w:div w:id="12102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85215-8092-4D74-A807-F81A562D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4</TotalTime>
  <Pages>174</Pages>
  <Words>89660</Words>
  <Characters>511064</Characters>
  <Application>Microsoft Office Word</Application>
  <DocSecurity>0</DocSecurity>
  <Lines>4258</Lines>
  <Paragraphs>11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0</cp:revision>
  <dcterms:created xsi:type="dcterms:W3CDTF">2024-10-10T22:05:00Z</dcterms:created>
  <dcterms:modified xsi:type="dcterms:W3CDTF">2024-10-22T13:17:00Z</dcterms:modified>
</cp:coreProperties>
</file>